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C5AE9" w14:textId="77777777" w:rsidR="006E7336" w:rsidRPr="00B27957" w:rsidRDefault="006E7336" w:rsidP="00D079C4">
      <w:pPr>
        <w:pStyle w:val="ManuscriptTitle"/>
        <w:spacing w:line="240" w:lineRule="auto"/>
        <w:ind w:right="-188"/>
      </w:pPr>
      <w:r w:rsidRPr="00B27957">
        <w:t>Evaluation Criteria for Construction Waste Management Tools: Towards a Holistic BIM Framework</w:t>
      </w:r>
    </w:p>
    <w:p w14:paraId="5A5C5AEA" w14:textId="77777777" w:rsidR="00CB2F32" w:rsidRPr="00B27957" w:rsidRDefault="00ED3448" w:rsidP="002D451C">
      <w:pPr>
        <w:pStyle w:val="Heading1"/>
        <w:spacing w:line="360" w:lineRule="auto"/>
        <w:jc w:val="center"/>
      </w:pPr>
      <w:r w:rsidRPr="00B27957">
        <w:t>Abstract</w:t>
      </w:r>
    </w:p>
    <w:p w14:paraId="5A5C5AEB" w14:textId="77777777" w:rsidR="003B5A16" w:rsidRPr="00B27957" w:rsidRDefault="006A7DD5" w:rsidP="002D451C">
      <w:pPr>
        <w:spacing w:after="0"/>
        <w:ind w:right="-45"/>
      </w:pPr>
      <w:r w:rsidRPr="00B27957">
        <w:t xml:space="preserve">This </w:t>
      </w:r>
      <w:r w:rsidR="00E601AB" w:rsidRPr="00B27957">
        <w:t xml:space="preserve">study </w:t>
      </w:r>
      <w:r w:rsidRPr="00B27957">
        <w:t>identifies</w:t>
      </w:r>
      <w:r w:rsidR="003C2AC2" w:rsidRPr="00B27957">
        <w:t xml:space="preserve"> evaluation criteria </w:t>
      </w:r>
      <w:r w:rsidR="00B060E4" w:rsidRPr="00B27957">
        <w:t>with the goal</w:t>
      </w:r>
      <w:r w:rsidRPr="00B27957">
        <w:t xml:space="preserve"> of appraising</w:t>
      </w:r>
      <w:r w:rsidR="003C2AC2" w:rsidRPr="00B27957">
        <w:t xml:space="preserve"> the performances of existing </w:t>
      </w:r>
      <w:r w:rsidR="00D3133F" w:rsidRPr="00B27957">
        <w:t xml:space="preserve">construction </w:t>
      </w:r>
      <w:r w:rsidR="003C2AC2" w:rsidRPr="00B27957">
        <w:t>waste management tools</w:t>
      </w:r>
      <w:r w:rsidR="003B5A16" w:rsidRPr="00B27957">
        <w:t xml:space="preserve"> and </w:t>
      </w:r>
      <w:r w:rsidR="00B060E4" w:rsidRPr="00B27957">
        <w:t xml:space="preserve">employing </w:t>
      </w:r>
      <w:r w:rsidR="005F45EA" w:rsidRPr="00B27957">
        <w:t>results</w:t>
      </w:r>
      <w:r w:rsidR="003B5A16" w:rsidRPr="00B27957">
        <w:t xml:space="preserve"> in the development of a holistic </w:t>
      </w:r>
      <w:r w:rsidR="0057792B" w:rsidRPr="00B27957">
        <w:t>Building Information Modelling (</w:t>
      </w:r>
      <w:r w:rsidR="003B5A16" w:rsidRPr="00B27957">
        <w:t>BIM</w:t>
      </w:r>
      <w:r w:rsidR="0057792B" w:rsidRPr="00B27957">
        <w:t>)</w:t>
      </w:r>
      <w:r w:rsidR="003B5A16" w:rsidRPr="00B27957">
        <w:t xml:space="preserve"> framework for </w:t>
      </w:r>
      <w:r w:rsidR="00D3133F" w:rsidRPr="00B27957">
        <w:t xml:space="preserve">construction </w:t>
      </w:r>
      <w:r w:rsidR="003B5A16" w:rsidRPr="00B27957">
        <w:t>waste management.</w:t>
      </w:r>
      <w:r w:rsidR="003C2AC2" w:rsidRPr="00B27957">
        <w:t xml:space="preserve"> </w:t>
      </w:r>
      <w:r w:rsidR="00B060E4" w:rsidRPr="00B27957">
        <w:t xml:space="preserve">Based on </w:t>
      </w:r>
      <w:r w:rsidR="003C2AC2" w:rsidRPr="00B27957">
        <w:t>the literature</w:t>
      </w:r>
      <w:r w:rsidR="003D4C65" w:rsidRPr="00B27957">
        <w:t>,</w:t>
      </w:r>
      <w:r w:rsidR="009B4690" w:rsidRPr="00B27957">
        <w:t xml:space="preserve"> this paper </w:t>
      </w:r>
      <w:r w:rsidR="00F705A9" w:rsidRPr="00B27957">
        <w:t>identifies</w:t>
      </w:r>
      <w:r w:rsidR="003D4C65" w:rsidRPr="00B27957">
        <w:t xml:space="preserve"> 32</w:t>
      </w:r>
      <w:r w:rsidR="003C2AC2" w:rsidRPr="00B27957">
        <w:t xml:space="preserve"> </w:t>
      </w:r>
      <w:r w:rsidR="00F705A9" w:rsidRPr="00B27957">
        <w:t xml:space="preserve">construction waste management </w:t>
      </w:r>
      <w:r w:rsidR="003C2AC2" w:rsidRPr="00B27957">
        <w:t xml:space="preserve">tools in five </w:t>
      </w:r>
      <w:r w:rsidR="00E601AB" w:rsidRPr="00B27957">
        <w:t>categories, which</w:t>
      </w:r>
      <w:r w:rsidR="00FE5102" w:rsidRPr="00B27957">
        <w:t xml:space="preserve"> </w:t>
      </w:r>
      <w:r w:rsidR="00E601AB" w:rsidRPr="00B27957">
        <w:t>include</w:t>
      </w:r>
      <w:r w:rsidR="003C2AC2" w:rsidRPr="00B27957">
        <w:t xml:space="preserve"> </w:t>
      </w:r>
      <w:r w:rsidR="00E601AB" w:rsidRPr="00B27957">
        <w:t xml:space="preserve">tools for </w:t>
      </w:r>
      <w:r w:rsidR="003C2AC2" w:rsidRPr="00B27957">
        <w:t>waste data collection and audit</w:t>
      </w:r>
      <w:r w:rsidR="00E601AB" w:rsidRPr="00B27957">
        <w:t>ing</w:t>
      </w:r>
      <w:r w:rsidR="003C2AC2" w:rsidRPr="00B27957">
        <w:t>, waste prediction, waste quantification, waste management plan</w:t>
      </w:r>
      <w:r w:rsidR="00E601AB" w:rsidRPr="00B27957">
        <w:t>ning</w:t>
      </w:r>
      <w:r w:rsidR="003C2AC2" w:rsidRPr="00B27957">
        <w:t>,</w:t>
      </w:r>
      <w:r w:rsidR="00FA2F5E" w:rsidRPr="00B27957">
        <w:t xml:space="preserve"> and</w:t>
      </w:r>
      <w:r w:rsidR="003C2AC2" w:rsidRPr="00B27957">
        <w:t xml:space="preserve"> location-enabled services. </w:t>
      </w:r>
      <w:r w:rsidR="00F705A9" w:rsidRPr="00B27957">
        <w:t xml:space="preserve">After reviewing </w:t>
      </w:r>
      <w:r w:rsidR="003C2AC2" w:rsidRPr="00B27957">
        <w:t xml:space="preserve">these tools and conducting four focus group interviews, </w:t>
      </w:r>
      <w:r w:rsidR="003B5A16" w:rsidRPr="00B27957">
        <w:t xml:space="preserve">findings </w:t>
      </w:r>
      <w:r w:rsidR="00B46881" w:rsidRPr="00B27957">
        <w:t>reveal</w:t>
      </w:r>
      <w:r w:rsidR="003B5A16" w:rsidRPr="00B27957">
        <w:t xml:space="preserve"> </w:t>
      </w:r>
      <w:r w:rsidR="00FE5102" w:rsidRPr="00B27957">
        <w:t xml:space="preserve">six </w:t>
      </w:r>
      <w:r w:rsidR="003B5A16" w:rsidRPr="00B27957">
        <w:t xml:space="preserve">categories of </w:t>
      </w:r>
      <w:r w:rsidR="00FE5102" w:rsidRPr="00B27957">
        <w:t xml:space="preserve">evaluation </w:t>
      </w:r>
      <w:r w:rsidR="00E601AB" w:rsidRPr="00B27957">
        <w:t>criteria, which</w:t>
      </w:r>
      <w:r w:rsidR="003B5A16" w:rsidRPr="00B27957">
        <w:t xml:space="preserve"> include </w:t>
      </w:r>
      <w:r w:rsidR="00FA2F5E" w:rsidRPr="00B27957">
        <w:t>waste prediction</w:t>
      </w:r>
      <w:r w:rsidR="00E601AB" w:rsidRPr="00B27957">
        <w:t xml:space="preserve"> potentials</w:t>
      </w:r>
      <w:r w:rsidR="00FA2F5E" w:rsidRPr="00B27957">
        <w:t xml:space="preserve">, </w:t>
      </w:r>
      <w:r w:rsidR="00E601AB" w:rsidRPr="00B27957">
        <w:t xml:space="preserve">availability </w:t>
      </w:r>
      <w:r w:rsidR="00FA2F5E" w:rsidRPr="00B27957">
        <w:t xml:space="preserve">waste data, </w:t>
      </w:r>
      <w:r w:rsidR="000B2866" w:rsidRPr="00B27957">
        <w:t>Building Information M</w:t>
      </w:r>
      <w:r w:rsidR="00C443BE" w:rsidRPr="00B27957">
        <w:t>odelling</w:t>
      </w:r>
      <w:r w:rsidR="00E601AB" w:rsidRPr="00B27957">
        <w:t xml:space="preserve"> compliance</w:t>
      </w:r>
      <w:r w:rsidR="00FA2F5E" w:rsidRPr="00B27957">
        <w:t xml:space="preserve">, </w:t>
      </w:r>
      <w:r w:rsidR="003B5A16" w:rsidRPr="00B27957">
        <w:t xml:space="preserve">design, </w:t>
      </w:r>
      <w:r w:rsidR="00FA2F5E" w:rsidRPr="00B27957">
        <w:t>commercial</w:t>
      </w:r>
      <w:r w:rsidR="003B5A16" w:rsidRPr="00B27957">
        <w:t xml:space="preserve"> and procurement</w:t>
      </w:r>
      <w:r w:rsidR="00E601AB" w:rsidRPr="00B27957">
        <w:t xml:space="preserve"> consideration</w:t>
      </w:r>
      <w:r w:rsidR="00FA2F5E" w:rsidRPr="00B27957">
        <w:t>,</w:t>
      </w:r>
      <w:r w:rsidR="003B5A16" w:rsidRPr="00B27957">
        <w:t xml:space="preserve"> and technolog</w:t>
      </w:r>
      <w:r w:rsidR="00BA52A7" w:rsidRPr="00B27957">
        <w:t>ical consideration</w:t>
      </w:r>
      <w:r w:rsidR="003B5A16" w:rsidRPr="00B27957">
        <w:t xml:space="preserve">. </w:t>
      </w:r>
      <w:r w:rsidR="00482616" w:rsidRPr="00B27957">
        <w:t>Next, the performance of the tools was assessed using the evaluation criteria and the</w:t>
      </w:r>
      <w:r w:rsidR="00AF6A31" w:rsidRPr="00B27957">
        <w:t xml:space="preserve"> result reveals that </w:t>
      </w:r>
      <w:r w:rsidR="00AF6A31" w:rsidRPr="00B27957">
        <w:rPr>
          <w:shd w:val="clear" w:color="auto" w:fill="FFFFFF"/>
        </w:rPr>
        <w:t>existing tools are not robust enough to tackle construction waste management at the design stage.</w:t>
      </w:r>
      <w:r w:rsidR="00AF6A31" w:rsidRPr="00B27957">
        <w:t xml:space="preserve"> The paper</w:t>
      </w:r>
      <w:r w:rsidR="007E0F58" w:rsidRPr="00B27957">
        <w:t xml:space="preserve"> </w:t>
      </w:r>
      <w:r w:rsidR="00AF6A31" w:rsidRPr="00B27957">
        <w:t>therefore discusses</w:t>
      </w:r>
      <w:r w:rsidR="004C30EF" w:rsidRPr="00B27957">
        <w:t xml:space="preserve"> the development of a holistic BIM framework with </w:t>
      </w:r>
      <w:r w:rsidR="00FA2F5E" w:rsidRPr="00B27957">
        <w:t>six</w:t>
      </w:r>
      <w:r w:rsidR="004C30EF" w:rsidRPr="00B27957">
        <w:t xml:space="preserve"> layers: application, service domain, BIM business domain, presentation, data, and infrastructure.</w:t>
      </w:r>
      <w:r w:rsidR="00AF6A31" w:rsidRPr="00B27957">
        <w:t xml:space="preserve"> T</w:t>
      </w:r>
      <w:r w:rsidR="00F31C71" w:rsidRPr="00B27957">
        <w:t xml:space="preserve">he </w:t>
      </w:r>
      <w:r w:rsidR="00AF6A31" w:rsidRPr="00B27957">
        <w:t xml:space="preserve">BIM framework </w:t>
      </w:r>
      <w:r w:rsidR="00D3133F" w:rsidRPr="00B27957">
        <w:t xml:space="preserve">provides a holistic approach and </w:t>
      </w:r>
      <w:r w:rsidR="00AF6A31" w:rsidRPr="00B27957">
        <w:t>organises</w:t>
      </w:r>
      <w:r w:rsidR="00AF15D2" w:rsidRPr="00B27957">
        <w:t xml:space="preserve"> relevant knowledge </w:t>
      </w:r>
      <w:r w:rsidR="00AF6A31" w:rsidRPr="00B27957">
        <w:t xml:space="preserve">required to tackle construction waste </w:t>
      </w:r>
      <w:r w:rsidR="00BA52A7" w:rsidRPr="00B27957">
        <w:t xml:space="preserve">effectively </w:t>
      </w:r>
      <w:r w:rsidR="00AF6A31" w:rsidRPr="00B27957">
        <w:t xml:space="preserve">at the design stage using an architecture-based layered approach. </w:t>
      </w:r>
      <w:r w:rsidR="00D3133F" w:rsidRPr="00B27957">
        <w:t xml:space="preserve">This </w:t>
      </w:r>
      <w:r w:rsidR="002F5478" w:rsidRPr="00B27957">
        <w:t xml:space="preserve">framework will be of interest to software developers </w:t>
      </w:r>
      <w:r w:rsidR="00D3133F" w:rsidRPr="00B27957">
        <w:t xml:space="preserve">and </w:t>
      </w:r>
      <w:r w:rsidR="00BA52A7" w:rsidRPr="00B27957">
        <w:t>BIM practitioners who seek</w:t>
      </w:r>
      <w:r w:rsidR="002F5478" w:rsidRPr="00B27957">
        <w:t xml:space="preserve"> to extend the functionalities of existing BIM software for </w:t>
      </w:r>
      <w:r w:rsidR="00D3133F" w:rsidRPr="00B27957">
        <w:t xml:space="preserve">construction </w:t>
      </w:r>
      <w:r w:rsidR="002F5478" w:rsidRPr="00B27957">
        <w:t>waste management</w:t>
      </w:r>
      <w:r w:rsidR="00AF6A31" w:rsidRPr="00B27957">
        <w:rPr>
          <w:shd w:val="clear" w:color="auto" w:fill="FFFFFF"/>
        </w:rPr>
        <w:t>.</w:t>
      </w:r>
    </w:p>
    <w:p w14:paraId="5A5C5AEC" w14:textId="77777777" w:rsidR="00C443BE" w:rsidRPr="00B27957" w:rsidRDefault="00C443BE" w:rsidP="002D451C">
      <w:pPr>
        <w:spacing w:after="0"/>
        <w:ind w:right="-188"/>
      </w:pPr>
    </w:p>
    <w:p w14:paraId="5A5C5AED" w14:textId="77777777" w:rsidR="00E145FB" w:rsidRPr="00B27957" w:rsidRDefault="00077F23" w:rsidP="002D451C">
      <w:pPr>
        <w:spacing w:after="0"/>
        <w:ind w:right="-188"/>
        <w:rPr>
          <w:u w:val="words"/>
        </w:rPr>
      </w:pPr>
      <w:r w:rsidRPr="00B27957">
        <w:rPr>
          <w:b/>
        </w:rPr>
        <w:t>Keyw</w:t>
      </w:r>
      <w:r w:rsidR="00E145FB" w:rsidRPr="00B27957">
        <w:rPr>
          <w:b/>
        </w:rPr>
        <w:t>ords:</w:t>
      </w:r>
      <w:r w:rsidR="003D351A" w:rsidRPr="00B27957">
        <w:t xml:space="preserve"> Construction Waste M</w:t>
      </w:r>
      <w:r w:rsidR="00E145FB" w:rsidRPr="00B27957">
        <w:t xml:space="preserve">anagement Tools; Building Information Modelling; Evaluation Criteria; Waste Prediction; Thematic Analysis; </w:t>
      </w:r>
      <w:r w:rsidRPr="00B27957">
        <w:t>Waste Data; Framework</w:t>
      </w:r>
    </w:p>
    <w:p w14:paraId="5A5C5AEE" w14:textId="77777777" w:rsidR="00E145FB" w:rsidRPr="00B27957" w:rsidRDefault="00E145FB">
      <w:pPr>
        <w:spacing w:after="0"/>
        <w:ind w:right="-188"/>
      </w:pPr>
    </w:p>
    <w:p w14:paraId="5A5C5AEF" w14:textId="77777777" w:rsidR="00C538E0" w:rsidRPr="00B27957" w:rsidRDefault="00ED3448" w:rsidP="002D451C">
      <w:pPr>
        <w:pStyle w:val="Heading1"/>
        <w:spacing w:line="360" w:lineRule="auto"/>
      </w:pPr>
      <w:r w:rsidRPr="00B27957">
        <w:t>Introduction</w:t>
      </w:r>
    </w:p>
    <w:p w14:paraId="5A5C5AF0" w14:textId="77777777" w:rsidR="0041459F" w:rsidRPr="00B27957" w:rsidRDefault="00F705A9" w:rsidP="002D451C">
      <w:pPr>
        <w:ind w:right="-188"/>
      </w:pPr>
      <w:r w:rsidRPr="00B27957">
        <w:t>In 2012, 25% of a</w:t>
      </w:r>
      <w:r w:rsidR="00791BD4" w:rsidRPr="00B27957">
        <w:t>bout</w:t>
      </w:r>
      <w:r w:rsidR="00C9045A" w:rsidRPr="00B27957">
        <w:t xml:space="preserve"> </w:t>
      </w:r>
      <w:r w:rsidR="00791BD4" w:rsidRPr="00B27957">
        <w:t xml:space="preserve">100 million tonnes of </w:t>
      </w:r>
      <w:r w:rsidR="00C9045A" w:rsidRPr="00B27957">
        <w:t>Const</w:t>
      </w:r>
      <w:r w:rsidR="0071128E" w:rsidRPr="00B27957">
        <w:t xml:space="preserve">ruction, </w:t>
      </w:r>
      <w:r w:rsidR="005633C2" w:rsidRPr="00B27957">
        <w:t>Demolition,</w:t>
      </w:r>
      <w:r w:rsidR="0071128E" w:rsidRPr="00B27957">
        <w:t xml:space="preserve"> and Evacuation Waste (C</w:t>
      </w:r>
      <w:r w:rsidR="00C9045A" w:rsidRPr="00B27957">
        <w:t>D</w:t>
      </w:r>
      <w:r w:rsidR="0071128E" w:rsidRPr="00B27957">
        <w:t>E</w:t>
      </w:r>
      <w:r w:rsidR="00C9045A" w:rsidRPr="00B27957">
        <w:t xml:space="preserve">W) </w:t>
      </w:r>
      <w:r w:rsidR="00791BD4" w:rsidRPr="00B27957">
        <w:t xml:space="preserve">generated in the UK </w:t>
      </w:r>
      <w:r w:rsidR="00C74820" w:rsidRPr="00B27957">
        <w:t>was sent to landfills</w:t>
      </w:r>
      <w:r w:rsidR="00777C38" w:rsidRPr="00B27957">
        <w:t xml:space="preserve"> </w:t>
      </w:r>
      <w:r w:rsidR="00777C38" w:rsidRPr="00B27957">
        <w:fldChar w:fldCharType="begin" w:fldLock="1"/>
      </w:r>
      <w:r w:rsidR="00777C38" w:rsidRPr="00B27957">
        <w:instrText>ADDIN CSL_CITATION { "citationItems" : [ { "id" : "ITEM-1", "itemData" : { "author" : [ { "dropping-particle" : "", "family" : "DEFRA", "given" : "", "non-dropping-particle" : "", "parse-names" : false, "suffix" : "" } ], "container-title" : "Available from: https://www.gov.uk/government/uploads/system/uploads/attachment data/ file/142006/CDE-generation-estimates.xls", "id" : "ITEM-1", "issued" : { "date-parts" : [ [ "2012" ] ] }, "title" : "Construction, Demolition and Excavation waste generation estimate: England, 2008 to 2010", "type" : "article-journal" }, "uris" : [ "http://www.mendeley.com/documents/?uuid=b46b403c-d09d-409c-8ad3-fc0d4bb00283" ] } ], "mendeley" : { "formattedCitation" : "[1]", "plainTextFormattedCitation" : "[1]", "previouslyFormattedCitation" : "[1]" }, "properties" : { "noteIndex" : 0 }, "schema" : "https://github.com/citation-style-language/schema/raw/master/csl-citation.json" }</w:instrText>
      </w:r>
      <w:r w:rsidR="00777C38" w:rsidRPr="00B27957">
        <w:fldChar w:fldCharType="separate"/>
      </w:r>
      <w:r w:rsidR="00777C38" w:rsidRPr="00B27957">
        <w:rPr>
          <w:noProof/>
        </w:rPr>
        <w:t>[1]</w:t>
      </w:r>
      <w:r w:rsidR="00777C38" w:rsidRPr="00B27957">
        <w:fldChar w:fldCharType="end"/>
      </w:r>
      <w:r w:rsidR="00C74820" w:rsidRPr="00B27957">
        <w:t xml:space="preserve">. </w:t>
      </w:r>
      <w:r w:rsidR="00777C38" w:rsidRPr="00B27957">
        <w:t xml:space="preserve">According to Osmani </w:t>
      </w:r>
      <w:r w:rsidR="00777C38" w:rsidRPr="00B27957">
        <w:fldChar w:fldCharType="begin" w:fldLock="1"/>
      </w:r>
      <w:r w:rsidR="00777C38" w:rsidRPr="00B27957">
        <w:instrText>ADDIN CSL_CITATION { "citationItems" : [ { "id" : "ITEM-1", "itemData" : { "DOI" : "10.1016/j.sbspro.2012.03.158", "ISSN" : "18770428", "author" : [ { "dropping-particle" : "", "family" : "Osmani", "given" : "M.", "non-dropping-particle" : "", "parse-names" : false, "suffix" : "" } ], "container-title" : "Procedia - Social and Behavioral Sciences", "id" : "ITEM-1", "issued" : { "date-parts" : [ [ "2012" ] ] }, "page" : "37-40", "publisher" : "Elsevier B.V.", "title" : "Construction Waste Minimization in the UK: Current Pressures for Change and Approaches", "type" : "article-journal", "volume" : "40" }, "uris" : [ "http://www.mendeley.com/documents/?uuid=b1dacd74-ffa8-42a3-9caf-8cf8077d069d" ] } ], "mendeley" : { "formattedCitation" : "[2]", "plainTextFormattedCitation" : "[2]", "previouslyFormattedCitation" : "[2]" }, "properties" : { "noteIndex" : 0 }, "schema" : "https://github.com/citation-style-language/schema/raw/master/csl-citation.json" }</w:instrText>
      </w:r>
      <w:r w:rsidR="00777C38" w:rsidRPr="00B27957">
        <w:fldChar w:fldCharType="separate"/>
      </w:r>
      <w:r w:rsidR="00777C38" w:rsidRPr="00B27957">
        <w:rPr>
          <w:noProof/>
        </w:rPr>
        <w:t>[2]</w:t>
      </w:r>
      <w:r w:rsidR="00777C38" w:rsidRPr="00B27957">
        <w:fldChar w:fldCharType="end"/>
      </w:r>
      <w:r w:rsidR="00E35812" w:rsidRPr="00B27957">
        <w:t xml:space="preserve">, this percentage of waste requires </w:t>
      </w:r>
      <w:r w:rsidR="00D677DD" w:rsidRPr="00B27957">
        <w:t xml:space="preserve">a payment close </w:t>
      </w:r>
      <w:r w:rsidR="00F3418D" w:rsidRPr="00B27957">
        <w:t>to £</w:t>
      </w:r>
      <w:r w:rsidR="00E35812" w:rsidRPr="00B27957">
        <w:t xml:space="preserve">200 million as </w:t>
      </w:r>
      <w:r w:rsidR="00B13136" w:rsidRPr="00B27957">
        <w:t xml:space="preserve">annual </w:t>
      </w:r>
      <w:r w:rsidR="00B0490B" w:rsidRPr="00B27957">
        <w:t>landfill tax</w:t>
      </w:r>
      <w:r w:rsidR="005633C2" w:rsidRPr="00B27957">
        <w:t xml:space="preserve">. </w:t>
      </w:r>
      <w:r w:rsidR="00B0490B" w:rsidRPr="00B27957">
        <w:t>Apart f</w:t>
      </w:r>
      <w:r w:rsidR="000515B2" w:rsidRPr="00B27957">
        <w:t>r</w:t>
      </w:r>
      <w:r w:rsidR="00B0490B" w:rsidRPr="00B27957">
        <w:t xml:space="preserve">om </w:t>
      </w:r>
      <w:r w:rsidR="00965F6B" w:rsidRPr="00B27957">
        <w:t xml:space="preserve">the high </w:t>
      </w:r>
      <w:r w:rsidR="00B0490B" w:rsidRPr="00B27957">
        <w:t xml:space="preserve">landfill cost, </w:t>
      </w:r>
      <w:r w:rsidR="00E40B77" w:rsidRPr="00B27957">
        <w:t>t</w:t>
      </w:r>
      <w:r w:rsidR="00E238C1" w:rsidRPr="00B27957">
        <w:t>he disposal of waste has resulted in severe ecological damage</w:t>
      </w:r>
      <w:r w:rsidR="00777C38" w:rsidRPr="00B27957">
        <w:t xml:space="preserve"> </w:t>
      </w:r>
      <w:r w:rsidR="00777C38" w:rsidRPr="00B27957">
        <w:fldChar w:fldCharType="begin" w:fldLock="1"/>
      </w:r>
      <w:r w:rsidR="00777C38" w:rsidRPr="00B27957">
        <w:instrText>ADDIN CSL_CITATION { "citationItems" : [ { "id" : "ITEM-1", "itemData" : { "ISSN" : "0956-053X", "author" : [ { "dropping-particle" : "", "family" : "Lu", "given" : "Weisheng", "non-dropping-particle" : "", "parse-names" : false, "suffix" : "" }, { "dropping-particle" : "", "family" : "Yuan", "given" : "Hongping", "non-dropping-particle" : "", "parse-names" : false, "suffix" : "" }, { "dropping-particle" : "", "family" : "Li", "given" : "Jingru", "non-dropping-particle" : "", "parse-names" : false, "suffix" : "" }, { "dropping-particle" : "", "family" : "Hao", "given" : "Jane J L", "non-dropping-particle" : "", "parse-names" : false, "suffix" : "" }, { "dropping-particle" : "", "family" : "Mi", "given" : "Xuming", "non-dropping-particle" : "", "parse-names" : false, "suffix" : "" }, { "dropping-particle" : "", "family" : "Ding", "given" : "Zhikun", "non-dropping-particle" : "", "parse-names" : false, "suffix" : "" } ], "container-title" : "Waste management", "id" : "ITEM-1", "issue" : "4", "issued" : { "date-parts" : [ [ "2011" ] ] }, "page" : "680-687", "publisher" : "Elsevier", "title" : "An empirical investigation of construction and demolition waste generation rates in Shenzhen city, South China", "type" : "article-journal", "volume" : "31" }, "uris" : [ "http://www.mendeley.com/documents/?uuid=44f617a0-b9fd-4700-ab7a-a035a50962ce" ] }, { "id" : "ITEM-2", "itemData" : { "ISBN" : "9781467346160", "author" : [ { "dropping-particle" : "", "family" : "Nagapan", "given" : "Sasitharan", "non-dropping-particle" : "", "parse-names" : false, "suffix" : "" }, { "dropping-particle" : "", "family" : "Rahman", "given" : "Ismail Abdul", "non-dropping-particle" : "", "parse-names" : false, "suffix" : "" }, { "dropping-particle" : "", "family" : "Asmi", "given" : "Ade", "non-dropping-particle" : "", "parse-names" : false, "suffix" : "" }, { "dropping-particle" : "", "family" : "Memon", "given" : "Aftab Hameed", "non-dropping-particle" : "", "parse-names" : false, "suffix" : "" }, { "dropping-particle" : "", "family" : "Latif", "given" : "Imran", "non-dropping-particle" : "", "parse-names" : false, "suffix" : "" } ], "id" : "ITEM-2", "issue" : "Chuser", "issued" : { "date-parts" : [ [ "2012" ] ] }, "page" : "329-334", "title" : "Issues on Construction Waste : The Need for Sustainable Waste Management", "type" : "article-journal" }, "uris" : [ "http://www.mendeley.com/documents/?uuid=9855a6eb-fe7c-4405-98c2-f22811880951" ] } ], "mendeley" : { "formattedCitation" : "[3,4]", "plainTextFormattedCitation" : "[3,4]", "previouslyFormattedCitation" : "[3,4]" }, "properties" : { "noteIndex" : 0 }, "schema" : "https://github.com/citation-style-language/schema/raw/master/csl-citation.json" }</w:instrText>
      </w:r>
      <w:r w:rsidR="00777C38" w:rsidRPr="00B27957">
        <w:fldChar w:fldCharType="separate"/>
      </w:r>
      <w:r w:rsidR="00777C38" w:rsidRPr="00B27957">
        <w:rPr>
          <w:noProof/>
        </w:rPr>
        <w:t>[3,4]</w:t>
      </w:r>
      <w:r w:rsidR="00777C38" w:rsidRPr="00B27957">
        <w:fldChar w:fldCharType="end"/>
      </w:r>
      <w:r w:rsidR="00E238C1" w:rsidRPr="00B27957">
        <w:t>, shortage of land</w:t>
      </w:r>
      <w:r w:rsidR="00777C38" w:rsidRPr="00B27957">
        <w:t xml:space="preserve"> </w:t>
      </w:r>
      <w:r w:rsidR="00777C38" w:rsidRPr="00B27957">
        <w:fldChar w:fldCharType="begin" w:fldLock="1"/>
      </w:r>
      <w:r w:rsidR="00777C38" w:rsidRPr="00B27957">
        <w:instrText>ADDIN CSL_CITATION { "citationItems" : [ { "id" : "ITEM-1", "itemData" : { "ISSN" : "0733-9364", "author" : [ { "dropping-particle" : "", "family" : "Gavilan", "given" : "Rafael M", "non-dropping-particle" : "", "parse-names" : false, "suffix" : "" }, { "dropping-particle" : "", "family" : "Bernold", "given" : "Leonhard E", "non-dropping-particle" : "", "parse-names" : false, "suffix" : "" } ], "container-title" : "Journal of Construction Engineering and Management", "id" : "ITEM-1", "issue" : "3", "issued" : { "date-parts" : [ [ "1994" ] ] }, "page" : "536-552", "publisher" : "American Society of Civil Engineers", "title" : "Source evaluation of solid waste in building construction", "type" : "article-journal", "volume" : "120" }, "uris" : [ "http://www.mendeley.com/documents/?uuid=7e3c4935-27ab-48f7-9f02-dfea7e410dc0" ] } ], "mendeley" : { "formattedCitation" : "[5]", "plainTextFormattedCitation" : "[5]", "previouslyFormattedCitation" : "[5]" }, "properties" : { "noteIndex" : 0 }, "schema" : "https://github.com/citation-style-language/schema/raw/master/csl-citation.json" }</w:instrText>
      </w:r>
      <w:r w:rsidR="00777C38" w:rsidRPr="00B27957">
        <w:fldChar w:fldCharType="separate"/>
      </w:r>
      <w:r w:rsidR="00777C38" w:rsidRPr="00B27957">
        <w:rPr>
          <w:noProof/>
        </w:rPr>
        <w:t>[5]</w:t>
      </w:r>
      <w:r w:rsidR="00777C38" w:rsidRPr="00B27957">
        <w:fldChar w:fldCharType="end"/>
      </w:r>
      <w:r w:rsidR="00E238C1" w:rsidRPr="00B27957">
        <w:t>, increased transportation and project cost</w:t>
      </w:r>
      <w:r w:rsidR="00777C38" w:rsidRPr="00B27957">
        <w:t xml:space="preserve"> </w:t>
      </w:r>
      <w:r w:rsidR="00777C38" w:rsidRPr="00B27957">
        <w:fldChar w:fldCharType="begin" w:fldLock="1"/>
      </w:r>
      <w:r w:rsidR="00777C38" w:rsidRPr="00B27957">
        <w:instrText>ADDIN CSL_CITATION { "citationItems" : [ { "id" : "ITEM-1", "itemData" : { "ISSN" : "0956-053X", "author" : [ { "dropping-particle" : "", "family" : "Yuan", "given" : "Hongping", "non-dropping-particle" : "", "parse-names" : false, "suffix" : "" } ], "container-title" : "Waste management", "id" : "ITEM-1", "issue" : "6", "issued" : { "date-parts" : [ [ "2012" ] ] }, "page" : "1218-1228", "publisher" : "Elsevier", "title" : "A model for evaluating the social performance of construction waste management", "type" : "article-journal", "volume" : "32" }, "uris" : [ "http://www.mendeley.com/documents/?uuid=b1557598-4020-4b99-a3a8-e583ab927b77" ] } ], "mendeley" : { "formattedCitation" : "[6]", "plainTextFormattedCitation" : "[6]", "previouslyFormattedCitation" : "[6]" }, "properties" : { "noteIndex" : 0 }, "schema" : "https://github.com/citation-style-language/schema/raw/master/csl-citation.json" }</w:instrText>
      </w:r>
      <w:r w:rsidR="00777C38" w:rsidRPr="00B27957">
        <w:fldChar w:fldCharType="separate"/>
      </w:r>
      <w:r w:rsidR="00777C38" w:rsidRPr="00B27957">
        <w:rPr>
          <w:noProof/>
        </w:rPr>
        <w:t>[6]</w:t>
      </w:r>
      <w:r w:rsidR="00777C38" w:rsidRPr="00B27957">
        <w:fldChar w:fldCharType="end"/>
      </w:r>
      <w:r w:rsidR="00B0490B" w:rsidRPr="00B27957">
        <w:t>, etc</w:t>
      </w:r>
      <w:r w:rsidR="00965F6B" w:rsidRPr="00B27957">
        <w:t xml:space="preserve">. The constant increase in landfill charges instituted by </w:t>
      </w:r>
      <w:r w:rsidRPr="00B27957">
        <w:t>most countries</w:t>
      </w:r>
      <w:r w:rsidR="00E35812" w:rsidRPr="00B27957">
        <w:t xml:space="preserve"> to </w:t>
      </w:r>
      <w:r w:rsidR="00C9045A" w:rsidRPr="00B27957">
        <w:t>discourage waste disposal</w:t>
      </w:r>
      <w:r w:rsidR="002F58EA" w:rsidRPr="00B27957">
        <w:t xml:space="preserve"> </w:t>
      </w:r>
      <w:r w:rsidR="002F58EA" w:rsidRPr="00B27957">
        <w:fldChar w:fldCharType="begin" w:fldLock="1"/>
      </w:r>
      <w:r w:rsidR="00CD54DC" w:rsidRPr="00B27957">
        <w:instrText>ADDIN CSL_CITATION { "citationItems" : [ { "id" : "ITEM-1", "itemData" : { "ISSN" : "0921-3449", "author" : [ { "dropping-particle" : "", "family" : "Ajayi", "given" : "Saheed O", "non-dropping-particle" : "", "parse-names" : false, "suffix" : "" }, { "dropping-particle" : "", "family" : "Oyedele", "given" : "Lukumon O", "non-dropping-particle" : "", "parse-names" : false, "suffix" : "" }, { "dropping-particle" : "", "family" : "Bilal", "given" : "Muhammad", "non-dropping-particle" : "", "parse-names" : false, "suffix" : "" }, { "dropping-particle" : "", "family" : "Akinade", "given" : "Olugbenga O", "non-dropping-particle" : "", "parse-names" : false, "suffix" : "" }, { "dropping-particle" : "", "family" : "Alaka", "given" : "Hafiz A", "non-dropping-particle" : "", "parse-names" : false, "suffix" : "" }, { "dropping-particle" : "", "family" : "Owolabi", "given" : "Hakeem A", "non-dropping-particle" : "", "parse-names" : false, "suffix" : "" }, { "dropping-particle" : "", "family" : "Kadiri", "given" : "Kabir O", "non-dropping-particle" : "", "parse-names" : false, "suffix" : "" } ], "container-title" : "Resources, Conservation and Recycling", "id" : "ITEM-1", "issued" : { "date-parts" : [ [ "2015" ] ] }, "page" : "101-112", "publisher" : "Elsevier", "title" : "Waste effectiveness of the construction industry: Understanding the impediments and requisites for improvements", "type" : "article-journal", "volume" : "102" }, "uris" : [ "http://www.mendeley.com/documents/?uuid=91b45250-ad6e-46d6-8dcc-faa082e09ec0" ] } ], "mendeley" : { "formattedCitation" : "[7]", "plainTextFormattedCitation" : "[7]", "previouslyFormattedCitation" : "[7]" }, "properties" : { "noteIndex" : 0 }, "schema" : "https://github.com/citation-style-language/schema/raw/master/csl-citation.json" }</w:instrText>
      </w:r>
      <w:r w:rsidR="002F58EA" w:rsidRPr="00B27957">
        <w:fldChar w:fldCharType="separate"/>
      </w:r>
      <w:r w:rsidR="002F58EA" w:rsidRPr="00B27957">
        <w:rPr>
          <w:noProof/>
        </w:rPr>
        <w:t>[7]</w:t>
      </w:r>
      <w:r w:rsidR="002F58EA" w:rsidRPr="00B27957">
        <w:fldChar w:fldCharType="end"/>
      </w:r>
      <w:r w:rsidR="00003BA5" w:rsidRPr="00B27957">
        <w:t xml:space="preserve"> </w:t>
      </w:r>
      <w:r w:rsidR="00572F56" w:rsidRPr="00B27957">
        <w:t xml:space="preserve">has not </w:t>
      </w:r>
      <w:r w:rsidR="00B13136" w:rsidRPr="00B27957">
        <w:t xml:space="preserve">checked </w:t>
      </w:r>
      <w:r w:rsidR="0071128E" w:rsidRPr="00B27957">
        <w:t xml:space="preserve">the amount </w:t>
      </w:r>
      <w:r w:rsidR="0071128E" w:rsidRPr="00B27957">
        <w:lastRenderedPageBreak/>
        <w:t>of C</w:t>
      </w:r>
      <w:r w:rsidR="00572F56" w:rsidRPr="00B27957">
        <w:t>D</w:t>
      </w:r>
      <w:r w:rsidR="0071128E" w:rsidRPr="00B27957">
        <w:t>E</w:t>
      </w:r>
      <w:r w:rsidR="00572F56" w:rsidRPr="00B27957">
        <w:t>W sent to landfills yearly</w:t>
      </w:r>
      <w:r w:rsidR="00777C38" w:rsidRPr="00B27957">
        <w:t xml:space="preserve"> </w:t>
      </w:r>
      <w:r w:rsidR="00777C38" w:rsidRPr="00B27957">
        <w:fldChar w:fldCharType="begin" w:fldLock="1"/>
      </w:r>
      <w:r w:rsidR="00CD54DC" w:rsidRPr="00B27957">
        <w:instrText>ADDIN CSL_CITATION { "citationItems" : [ { "id" : "ITEM-1", "itemData" : { "ISSN" : "0928-7655", "author" : [ { "dropping-particle" : "", "family" : "Matsueda", "given" : "Norimichi", "non-dropping-particle" : "", "parse-names" : false, "suffix" : "" }, { "dropping-particle" : "", "family" : "Nagase", "given" : "Yoko", "non-dropping-particle" : "", "parse-names" : false, "suffix" : "" } ], "container-title" : "Resource and Energy Economics", "id" : "ITEM-1", "issue" : "4", "issued" : { "date-parts" : [ [ "2012" ] ] }, "page" : "669-679", "publisher" : "Elsevier", "title" : "An economic analysis of the packaging waste recovery note system in the UK", "type" : "article-journal", "volume" : "34" }, "uris" : [ "http://www.mendeley.com/documents/?uuid=e296397e-221d-4fb4-9156-7e4200fbc978" ] } ], "mendeley" : { "formattedCitation" : "[8]", "plainTextFormattedCitation" : "[8]", "previouslyFormattedCitation" : "[8]" }, "properties" : { "noteIndex" : 0 }, "schema" : "https://github.com/citation-style-language/schema/raw/master/csl-citation.json" }</w:instrText>
      </w:r>
      <w:r w:rsidR="00777C38" w:rsidRPr="00B27957">
        <w:fldChar w:fldCharType="separate"/>
      </w:r>
      <w:r w:rsidR="002F58EA" w:rsidRPr="00B27957">
        <w:rPr>
          <w:noProof/>
        </w:rPr>
        <w:t>[8]</w:t>
      </w:r>
      <w:r w:rsidR="00777C38" w:rsidRPr="00B27957">
        <w:fldChar w:fldCharType="end"/>
      </w:r>
      <w:r w:rsidR="005633C2" w:rsidRPr="00B27957">
        <w:t xml:space="preserve">. </w:t>
      </w:r>
      <w:r w:rsidR="00572F56" w:rsidRPr="00B27957">
        <w:t xml:space="preserve">Still, the volume of waste sent to landfill sites </w:t>
      </w:r>
      <w:r w:rsidR="00B574F1" w:rsidRPr="00B27957">
        <w:t xml:space="preserve">is </w:t>
      </w:r>
      <w:r w:rsidR="00572F56" w:rsidRPr="00B27957">
        <w:t xml:space="preserve">a major concern </w:t>
      </w:r>
      <w:r w:rsidR="00B13136" w:rsidRPr="00B27957">
        <w:t xml:space="preserve">owing </w:t>
      </w:r>
      <w:r w:rsidR="00572F56" w:rsidRPr="00B27957">
        <w:t>to th</w:t>
      </w:r>
      <w:r w:rsidR="00BE1938" w:rsidRPr="00B27957">
        <w:t>e cost of waste disposal and its</w:t>
      </w:r>
      <w:r w:rsidR="00572F56" w:rsidRPr="00B27957">
        <w:t xml:space="preserve"> adverse environmental impacts. </w:t>
      </w:r>
      <w:r w:rsidR="00E40B77" w:rsidRPr="00B27957">
        <w:t xml:space="preserve">To </w:t>
      </w:r>
      <w:r w:rsidR="00965F6B" w:rsidRPr="00B27957">
        <w:t>avoid the</w:t>
      </w:r>
      <w:r w:rsidR="00086323" w:rsidRPr="00B27957">
        <w:t xml:space="preserve"> undesirable impacts</w:t>
      </w:r>
      <w:r w:rsidR="00965F6B" w:rsidRPr="00B27957">
        <w:t xml:space="preserve"> of waste disposal</w:t>
      </w:r>
      <w:r w:rsidR="00E40B77" w:rsidRPr="00B27957">
        <w:t xml:space="preserve">, </w:t>
      </w:r>
      <w:r w:rsidR="007E2AF9" w:rsidRPr="00B27957">
        <w:t xml:space="preserve">there </w:t>
      </w:r>
      <w:r w:rsidR="00F44836" w:rsidRPr="00B27957">
        <w:t>is need</w:t>
      </w:r>
      <w:r w:rsidR="007E2AF9" w:rsidRPr="00B27957">
        <w:t xml:space="preserve"> for </w:t>
      </w:r>
      <w:r w:rsidR="00E40B77" w:rsidRPr="00B27957">
        <w:t xml:space="preserve">an overall </w:t>
      </w:r>
      <w:r w:rsidR="00D677DD" w:rsidRPr="00B27957">
        <w:t xml:space="preserve">change in strategy </w:t>
      </w:r>
      <w:r w:rsidR="00572F56" w:rsidRPr="00B27957">
        <w:t xml:space="preserve">towards the preservation </w:t>
      </w:r>
      <w:r w:rsidR="00E238C1" w:rsidRPr="00B27957">
        <w:t xml:space="preserve">of the finite natural resources, </w:t>
      </w:r>
      <w:r w:rsidR="00572F56" w:rsidRPr="00B27957">
        <w:t>the r</w:t>
      </w:r>
      <w:r w:rsidR="00E238C1" w:rsidRPr="00B27957">
        <w:t>eduction in demand for landfill, and the reduction in the total project cost.</w:t>
      </w:r>
      <w:r w:rsidR="0041459F" w:rsidRPr="00B27957">
        <w:rPr>
          <w:b/>
        </w:rPr>
        <w:t xml:space="preserve"> </w:t>
      </w:r>
      <w:r w:rsidR="002F58EA" w:rsidRPr="00B27957">
        <w:t xml:space="preserve">According to Ajayi </w:t>
      </w:r>
      <w:r w:rsidR="002F58EA" w:rsidRPr="00B27957">
        <w:rPr>
          <w:i/>
        </w:rPr>
        <w:t>et al.</w:t>
      </w:r>
      <w:r w:rsidR="002F58EA" w:rsidRPr="00B27957">
        <w:t xml:space="preserve"> </w:t>
      </w:r>
      <w:r w:rsidR="002F58EA" w:rsidRPr="00B27957">
        <w:fldChar w:fldCharType="begin" w:fldLock="1"/>
      </w:r>
      <w:r w:rsidR="00CD54DC" w:rsidRPr="00B27957">
        <w:instrText>ADDIN CSL_CITATION { "citationItems" : [ { "id" : "ITEM-1", "itemData" : { "DOI" : "10.1016/j.jobe.2015.12.007", "ISSN" : "23527102", "abstract" : "Owing to its contribution of largest portion of landfill wastes and consumption of about half of mineral resources excavated from nature, construction industry has been pressed to improve its sustainability. Despite an adoption of several waste management strategies, and introduction of various legislative measures, reducing waste generated by the industry remains challenging. In order to understand cultural factors contributing to waste intensiveness of the industry, as well as those preventing effectiveness of existing waste management strategies, this study examines cultural profile of construction industry. Drawing on four focus group discussions with industry experts, the study employs phenomenological approach to explore waste inducing cultural factors. Combining findings from phenomenological research with extant literatures, the study suggests that in order to reduce waste intensiveness of the construction industry, five waste inducing cultural factors need to be changed. These include (i) \u201cmake-do\u201d understanding that usually result in \u201cmake-do waste\u201d (ii) non-collaborative culture, which results in reworks and other forms of wasteful activities (iii) blame culture, which encourages shifting of waste preventive responsibilities between designers and contractors, (iv) culture of waste behaviour, which encourages belief in waste inevitability, and (v) conservatism, which hinders diffusion of innovation across the industry. Changing these sets of cultural and behavioural activities is not only important for engendering waste management practices; they are requisite for effectiveness of existing strategies. Improvement in the identified areas is also required for overall improvement and general resource efficiency of the construction industry. Thus, this paper advocates cultural shift as a means of reducing waste landfilled by the construction industry, thereby enhancing sustainability and profitability of the industry.", "author" : [ { "dropping-particle" : "", "family" : "Ajayi", "given" : "Saheed O.", "non-dropping-particle" : "", "parse-names" : false, "suffix" : "" }, { "dropping-particle" : "", "family" : "Oyedele", "given" : "Lukumon O.", "non-dropping-particle" : "", "parse-names" : false, "suffix" : "" }, { "dropping-particle" : "", "family" : "Akinade", "given" : "Olugbenga O.", "non-dropping-particle" : "", "parse-names" : false, "suffix" : "" }, { "dropping-particle" : "", "family" : "Bilal", "given" : "Muhammad", "non-dropping-particle" : "", "parse-names" : false, "suffix" : "" }, { "dropping-particle" : "", "family" : "Owolabi", "given" : "Hakeem A.", "non-dropping-particle" : "", "parse-names" : false, "suffix" : "" }, { "dropping-particle" : "", "family" : "Alaka", "given" : "Hafiz A.", "non-dropping-particle" : "", "parse-names" : false, "suffix" : "" }, { "dropping-particle" : "", "family" : "Kadiri", "given" : "Kabir O.", "non-dropping-particle" : "", "parse-names" : false, "suffix" : "" } ], "container-title" : "Journal of Building Engineering", "id" : "ITEM-1", "issued" : { "date-parts" : [ [ "2016", "3" ] ] }, "page" : "185-193", "title" : "Reducing waste to landfill: A need for cultural change in the UK construction industry", "type" : "article-journal", "volume" : "5" }, "uris" : [ "http://www.mendeley.com/documents/?uuid=db05ddb2-6dff-45b0-adb2-21a1f027ab33" ] } ], "mendeley" : { "formattedCitation" : "[9]", "plainTextFormattedCitation" : "[9]", "previouslyFormattedCitation" : "[9]" }, "properties" : { "noteIndex" : 0 }, "schema" : "https://github.com/citation-style-language/schema/raw/master/csl-citation.json" }</w:instrText>
      </w:r>
      <w:r w:rsidR="002F58EA" w:rsidRPr="00B27957">
        <w:fldChar w:fldCharType="separate"/>
      </w:r>
      <w:r w:rsidR="002F58EA" w:rsidRPr="00B27957">
        <w:rPr>
          <w:noProof/>
        </w:rPr>
        <w:t>[9]</w:t>
      </w:r>
      <w:r w:rsidR="002F58EA" w:rsidRPr="00B27957">
        <w:fldChar w:fldCharType="end"/>
      </w:r>
      <w:r w:rsidR="00086323" w:rsidRPr="00B27957">
        <w:t xml:space="preserve">, a number of construction waste management strategies, from which waste reduction is most desired, have been developed to ensure a tighter loop of material </w:t>
      </w:r>
      <w:r w:rsidR="00BD790E" w:rsidRPr="00B27957">
        <w:t xml:space="preserve">and </w:t>
      </w:r>
      <w:r w:rsidR="00F44836" w:rsidRPr="00B27957">
        <w:t>building components</w:t>
      </w:r>
      <w:r w:rsidR="002F58EA" w:rsidRPr="00B27957">
        <w:t xml:space="preserve"> </w:t>
      </w:r>
      <w:r w:rsidR="00B13136" w:rsidRPr="00B27957">
        <w:t>.</w:t>
      </w:r>
    </w:p>
    <w:p w14:paraId="5A5C5AF1" w14:textId="77777777" w:rsidR="00BA2983" w:rsidRPr="00B27957" w:rsidRDefault="003E2D29">
      <w:pPr>
        <w:ind w:right="-188"/>
      </w:pPr>
      <w:r w:rsidRPr="00B27957">
        <w:t>In spite of the consensus in the literature that CDEW could be reduced through design</w:t>
      </w:r>
      <w:r w:rsidR="003C644F" w:rsidRPr="00B27957">
        <w:t xml:space="preserve"> </w:t>
      </w:r>
      <w:r w:rsidR="003C644F" w:rsidRPr="00B27957">
        <w:fldChar w:fldCharType="begin" w:fldLock="1"/>
      </w:r>
      <w:r w:rsidR="00CD54DC" w:rsidRPr="00B27957">
        <w:instrText>ADDIN CSL_CITATION { "citationItems" : [ { "id" : "ITEM-1", "itemData" : { "author" : [ { "dropping-particle" : "", "family" : "Faniran", "given" : "OO", "non-dropping-particle" : "", "parse-names" : false, "suffix" : "" }, { "dropping-particle" : "", "family" : "Caban", "given" : "G", "non-dropping-particle" : "", "parse-names" : false, "suffix" : "" } ], "container-title" : "Engineering, Construction and \u2026", "id" : "ITEM-1", "issue" : "2", "issued" : { "date-parts" : [ [ "1998" ] ] }, "note" : "To examine the existing CW minimisation strategies and the significance of CW sources. A study of waste minimisation strategies employed in construction project sites. A survey of 24 construction firms in Australia \n\n\n\n\n\n\n\n\nThe result shows that many of the construction firms did not have specific policies for CW minimisation. The most significant sources of CW (design changes) , and opportunities of minimising CW were idenfied. The waste management hierarchy was discussed and avoiding waste is the most desired. The result was based on qussionnaire respondents' perception rather than factual reords", "page" : "182-188", "title" : "Minimizing waste on construction project sites", "type" : "article-journal", "volume" : "5" }, "uris" : [ "http://www.mendeley.com/documents/?uuid=f19fa010-d56b-4072-a18f-0ec6e7a9d30e" ] }, { "id" : "ITEM-2", "itemData" : { "DOI" : "10.1080/014461998372600", "ISBN" : "0144619983726", "ISSN" : "0144-6193", "author" : [ { "dropping-particle" : "", "family" : "Mcdonald", "given" : "Bruce", "non-dropping-particle" : "", "parse-names" : false, "suffix" : "" }, { "dropping-particle" : "", "family" : "Smithers", "given" : "Mark", "non-dropping-particle" : "", "parse-names" : false, "suffix" : "" } ], "container-title" : "Construction Management and Economics", "id" : "ITEM-2", "issue" : "1", "issued" : { "date-parts" : [ [ "1998", "1" ] ] }, "page" : "71-78", "title" : "Implementing a waste management plan during the construction phase of a project: a case study", "type" : "article-journal", "volume" : "16" }, "uris" : [ "http://www.mendeley.com/documents/?uuid=71e686f0-f785-4c10-a56e-ba08be800a75" ] }, { "id" : "ITEM-3", "itemData" : { "DOI" : "10.1080/0144619042000202816", "ISSN" : "0144-6193", "author" : [ { "dropping-particle" : "", "family" : "Poon", "given" : "C. S.", "non-dropping-particle" : "", "parse-names" : false, "suffix" : "" }, { "dropping-particle" : "", "family" : "Yu", "given" : "Ann T. W.", "non-dropping-particle" : "", "parse-names" : false, "suffix" : "" }, { "dropping-particle" : "", "family" : "Jaillon", "given" : "L.", "non-dropping-particle" : "", "parse-names" : false, "suffix" : "" } ], "container-title" : "Construction Management and Economics", "id" : "ITEM-3", "issue" : "5", "issued" : { "date-parts" : [ [ "2004", "6" ] ] }, "page" : "461-470", "title" : "Reducing building waste at construction sites in Hong Kong", "type" : "article-journal", "volume" : "22" }, "uris" : [ "http://www.mendeley.com/documents/?uuid=f7ff5d98-9f92-4b72-a2ef-22d762ccfaac" ] }, { "id" : "ITEM-4", "itemData" : { "author" : [ { "dropping-particle" : "", "family" : "Liu", "given" : "Zhen", "non-dropping-particle" : "", "parse-names" : false, "suffix" : "" }, { "dropping-particle" : "", "family" : "Osmani", "given" : "Mohamed", "non-dropping-particle" : "", "parse-names" : false, "suffix" : "" }, { "dropping-particle" : "", "family" : "Demian", "given" : "Peter", "non-dropping-particle" : "", "parse-names" : false, "suffix" : "" }, { "dropping-particle" : "", "family" : "Baldwin", "given" : "AN", "non-dropping-particle" : "", "parse-names" : false, "suffix" : "" } ], "container-title" : "Proceedings of the CIB W78-W102 2011: International Conference", "id" : "ITEM-4", "issued" : { "date-parts" : [ [ "2011" ] ] }, "publisher-place" : "Sophia Antipolis, France", "title" : "The potential use of BIM to aid construction waste minimalisation", "type" : "paper-conference" }, "uris" : [ "http://www.mendeley.com/documents/?uuid=19be51de-8c55-4b2c-84f2-c177eb37f9cb" ] }, { "id" : "ITEM-5", "itemData" : { "DOI" : "10.1016/j.sbspro.2012.03.158", "ISSN" : "18770428", "author" : [ { "dropping-particle" : "", "family" : "Osmani", "given" : "M.", "non-dropping-particle" : "", "parse-names" : false, "suffix" : "" } ], "container-title" : "Procedia - Social and Behavioral Sciences", "id" : "ITEM-5", "issued" : { "date-parts" : [ [ "2012" ] ] }, "page" : "37-40", "publisher" : "Elsevier B.V.", "title" : "Construction Waste Minimization in the UK: Current Pressures for Change and Approaches", "type" : "article-journal", "volume" : "40" }, "uris" : [ "http://www.mendeley.com/documents/?uuid=b1dacd74-ffa8-42a3-9caf-8cf8077d069d" ] }, { "id" : "ITEM-6", "itemData" : { "ISSN" : "1747-6534", "author" : [ { "dropping-particle" : "", "family" : "Osmani", "given" : "Mohamed", "non-dropping-particle" : "", "parse-names" : false, "suffix" : "" } ], "container-title" : "Proceedings of the ICE-Waste and Resource Management", "id" : "ITEM-6", "issue" : "3", "issued" : { "date-parts" : [ [ "2013" ] ] }, "page" : "114-127", "publisher" : "Thomas Telford", "title" : "Design waste mapping: a project life cycle approach", "type" : "article-journal", "volume" : "166" }, "uris" : [ "http://www.mendeley.com/documents/?uuid=44a847df-f1da-4f31-81d1-3acafdda1fd0" ] } ], "mendeley" : { "formattedCitation" : "[2,10\u201314]", "plainTextFormattedCitation" : "[2,10\u201314]", "previouslyFormattedCitation" : "[2,10\u201314]" }, "properties" : { "noteIndex" : 0 }, "schema" : "https://github.com/citation-style-language/schema/raw/master/csl-citation.json" }</w:instrText>
      </w:r>
      <w:r w:rsidR="003C644F" w:rsidRPr="00B27957">
        <w:fldChar w:fldCharType="separate"/>
      </w:r>
      <w:r w:rsidR="002F58EA" w:rsidRPr="00B27957">
        <w:rPr>
          <w:noProof/>
        </w:rPr>
        <w:t>[2,10–14]</w:t>
      </w:r>
      <w:r w:rsidR="003C644F" w:rsidRPr="00B27957">
        <w:fldChar w:fldCharType="end"/>
      </w:r>
      <w:r w:rsidR="00A43F73" w:rsidRPr="00B27957">
        <w:t xml:space="preserve">, </w:t>
      </w:r>
      <w:r w:rsidRPr="00B27957">
        <w:t>still waste minimisation is not given priority during design</w:t>
      </w:r>
      <w:r w:rsidR="00A43F73" w:rsidRPr="00B27957">
        <w:t xml:space="preserve"> </w:t>
      </w:r>
      <w:r w:rsidR="00A43F73" w:rsidRPr="00B27957">
        <w:fldChar w:fldCharType="begin" w:fldLock="1"/>
      </w:r>
      <w:r w:rsidR="00CD54DC" w:rsidRPr="00B27957">
        <w:instrText>ADDIN CSL_CITATION { "citationItems" : [ { "id" : "ITEM-1", "itemData" : { "DOI" : "10.1080/0144619042000202816", "ISSN" : "0144-6193", "author" : [ { "dropping-particle" : "", "family" : "Poon", "given" : "C. S.", "non-dropping-particle" : "", "parse-names" : false, "suffix" : "" }, { "dropping-particle" : "", "family" : "Yu", "given" : "Ann T. W.", "non-dropping-particle" : "", "parse-names" : false, "suffix" : "" }, { "dropping-particle" : "", "family" : "Jaillon", "given" : "L.", "non-dropping-particle" : "", "parse-names" : false, "suffix" : "" } ], "container-title" : "Construction Management and Economics", "id" : "ITEM-1", "issue" : "5", "issued" : { "date-parts" : [ [ "2004", "6" ] ] }, "page" : "461-470", "title" : "Reducing building waste at construction sites in Hong Kong", "type" : "article-journal", "volume" : "22" }, "uris" : [ "http://www.mendeley.com/documents/?uuid=f7ff5d98-9f92-4b72-a2ef-22d762ccfaac" ] }, { "id" : "ITEM-2", "itemData" : { "PMID" : "17624757", "abstract" : "The construction, demolition and excavation waste arising in England was estimated at 91 million tonnes in 2003. The current thinking on construction waste minimisation is heavily focussed on several issues relating to physical construction waste and recycling guides. Indeed, much had been published on ways to improve on-site waste management and recycling activities but very few attempts made to address the effect of design practices on waste generation. However, there is a consensus in the literature that the architect has a decisive role to play in helping to reduce waste by focussing on designing out waste. This paper examines previous studies on architects' approach towards construction waste minimisation; and by means of a postal questionnaire, investigates: the origins of waste; waste minimisation design practices in the UK; and responsibilities and barriers within the UK architectural profession. The findings reveal that waste management is not a priority in the design process. Additionally, the architects seemed to take the view that waste is mainly produced during site operations and rarely generated during the design stages; however, about one-third of construction waste could essentially arise from design decisions. Results also indicate that a number of constraints, namely: lack of interest from clients; attitudes towards waste minimisation; and training all act as disincentives to a proactive and sustainable implementation of waste reduction strategies during the design process. Crown Copyright \u00a9 2007.", "author" : [ { "dropping-particle" : "", "family" : "Osmani", "given" : "M.", "non-dropping-particle" : "", "parse-names" : false, "suffix" : "" }, { "dropping-particle" : "", "family" : "Glass", "given" : "J.", "non-dropping-particle" : "", "parse-names" : false, "suffix" : "" }, { "dropping-particle" : "", "family" : "Price", "given" : "A. D F", "non-dropping-particle" : "", "parse-names" : false, "suffix" : "" } ], "container-title" : "Waste Management", "id" : "ITEM-2", "issue" : "7", "issued" : { "date-parts" : [ [ "2008" ] ] }, "page" : "1147-1158", "title" : "Architects' perspectives on construction waste reduction by design", "type" : "article-journal", "volume" : "28" }, "uris" : [ "http://www.mendeley.com/documents/?uuid=d8089f00-da65-4d04-8900-824f66a59dd7" ] } ], "mendeley" : { "formattedCitation" : "[12,15]", "plainTextFormattedCitation" : "[12,15]", "previouslyFormattedCitation" : "[12,15]" }, "properties" : { "noteIndex" : 0 }, "schema" : "https://github.com/citation-style-language/schema/raw/master/csl-citation.json" }</w:instrText>
      </w:r>
      <w:r w:rsidR="00A43F73" w:rsidRPr="00B27957">
        <w:fldChar w:fldCharType="separate"/>
      </w:r>
      <w:r w:rsidR="002F58EA" w:rsidRPr="00B27957">
        <w:rPr>
          <w:noProof/>
        </w:rPr>
        <w:t>[12,15]</w:t>
      </w:r>
      <w:r w:rsidR="00A43F73" w:rsidRPr="00B27957">
        <w:fldChar w:fldCharType="end"/>
      </w:r>
      <w:r w:rsidRPr="00B27957">
        <w:t xml:space="preserve">. The opportunities in designing out waste </w:t>
      </w:r>
      <w:r w:rsidR="00E36080" w:rsidRPr="00B27957">
        <w:t xml:space="preserve">have </w:t>
      </w:r>
      <w:r w:rsidRPr="00B27957">
        <w:t>motivated various stakeholders to develop initiatives such as “designing out waste” by Waste and Resources Action Programme</w:t>
      </w:r>
      <w:r w:rsidR="002C2EDA" w:rsidRPr="00B27957">
        <w:t xml:space="preserve"> (WRAP</w:t>
      </w:r>
      <w:r w:rsidRPr="00B27957">
        <w:t>) and SMARTWaste by Building Research Establishment</w:t>
      </w:r>
      <w:r w:rsidR="002C2EDA" w:rsidRPr="00B27957">
        <w:t xml:space="preserve"> (BRE</w:t>
      </w:r>
      <w:r w:rsidRPr="00B27957">
        <w:t>)</w:t>
      </w:r>
      <w:r w:rsidR="005633C2" w:rsidRPr="00B27957">
        <w:t xml:space="preserve">. </w:t>
      </w:r>
      <w:r w:rsidRPr="00B27957">
        <w:t>The UK government has also commissioned waste minimisation</w:t>
      </w:r>
      <w:r w:rsidR="00600F38" w:rsidRPr="00B27957">
        <w:t xml:space="preserve"> and sustainability initiatives</w:t>
      </w:r>
      <w:r w:rsidRPr="00B27957">
        <w:t xml:space="preserve"> which include “halving waste to landfill by 2012 relative to 2008”</w:t>
      </w:r>
      <w:r w:rsidR="00A47D03" w:rsidRPr="00B27957">
        <w:t xml:space="preserve"> </w:t>
      </w:r>
      <w:r w:rsidR="00A47D03" w:rsidRPr="00B27957">
        <w:fldChar w:fldCharType="begin" w:fldLock="1"/>
      </w:r>
      <w:r w:rsidR="00E47692" w:rsidRPr="00B27957">
        <w:instrText>ADDIN CSL_CITATION { "citationItems" : [ { "id" : "ITEM-1", "itemData" : { "ISSN" : "2042-5945", "author" : [ { "dropping-particle" : "", "family" : "Oyedele", "given" : "Lukumon O", "non-dropping-particle" : "", "parse-names" : false, "suffix" : "" }, { "dropping-particle" : "", "family" : "Regan", "given" : "Martin", "non-dropping-particle" : "", "parse-names" : false, "suffix" : "" }, { "dropping-particle" : "", "family" : "Meding", "given" : "Jason", "non-dropping-particle" : "von", "parse-names" : false, "suffix" : "" }, { "dropping-particle" : "", "family" : "Ahmed", "given" : "Ashraf", "non-dropping-particle" : "", "parse-names" : false, "suffix" : "" }, { "dropping-particle" : "", "family" : "Ebohon", "given" : "Obas John", "non-dropping-particle" : "", "parse-names" : false, "suffix" : "" }, { "dropping-particle" : "", "family" : "Elnokaly", "given" : "Amira", "non-dropping-particle" : "", "parse-names" : false, "suffix" : "" } ], "container-title" : "World Journal of Science, Technology and Sustainable Development", "id" : "ITEM-1", "issue" : "2", "issued" : { "date-parts" : [ [ "2013" ] ] }, "page" : "131-142", "publisher" : "Emerald Group Publishing Limited", "title" : "Reducing waste to landfill in the UK: identifying impediments and critical solutions", "type" : "article-journal", "volume" : "10" }, "uris" : [ "http://www.mendeley.com/documents/?uuid=fe00e172-1428-4e16-8440-eb86f42e0f6e" ] } ], "mendeley" : { "formattedCitation" : "[16]", "plainTextFormattedCitation" : "[16]", "previouslyFormattedCitation" : "[16]" }, "properties" : { "noteIndex" : 0 }, "schema" : "https://github.com/citation-style-language/schema/raw/master/csl-citation.json" }</w:instrText>
      </w:r>
      <w:r w:rsidR="00A47D03" w:rsidRPr="00B27957">
        <w:fldChar w:fldCharType="separate"/>
      </w:r>
      <w:r w:rsidR="00A47D03" w:rsidRPr="00B27957">
        <w:rPr>
          <w:noProof/>
        </w:rPr>
        <w:t>[16]</w:t>
      </w:r>
      <w:r w:rsidR="00A47D03" w:rsidRPr="00B27957">
        <w:fldChar w:fldCharType="end"/>
      </w:r>
      <w:r w:rsidRPr="00B27957">
        <w:t xml:space="preserve">, </w:t>
      </w:r>
      <w:r w:rsidR="00600F38" w:rsidRPr="00B27957">
        <w:t>“</w:t>
      </w:r>
      <w:r w:rsidRPr="00B27957">
        <w:t>Zero waste to landfill by 2020</w:t>
      </w:r>
      <w:r w:rsidR="00600F38" w:rsidRPr="00B27957">
        <w:t>”</w:t>
      </w:r>
      <w:r w:rsidR="00A47D03" w:rsidRPr="00B27957">
        <w:t xml:space="preserve"> </w:t>
      </w:r>
      <w:r w:rsidR="00A47D03" w:rsidRPr="00B27957">
        <w:fldChar w:fldCharType="begin" w:fldLock="1"/>
      </w:r>
      <w:r w:rsidR="00E47692" w:rsidRPr="00B27957">
        <w:instrText>ADDIN CSL_CITATION { "citationItems" : [ { "id" : "ITEM-1", "itemData" : { "ISSN" : "0921-3449", "author" : [ { "dropping-particle" : "", "family" : "Phillips", "given" : "Paul S", "non-dropping-particle" : "", "parse-names" : false, "suffix" : "" }, { "dropping-particle" : "", "family" : "Tudor", "given" : "Terry", "non-dropping-particle" : "", "parse-names" : false, "suffix" : "" }, { "dropping-particle" : "", "family" : "Bird", "given" : "Helen", "non-dropping-particle" : "", "parse-names" : false, "suffix" : "" }, { "dropping-particle" : "", "family" : "Bates", "given" : "Margaret", "non-dropping-particle" : "", "parse-names" : false, "suffix" : "" } ], "container-title" : "Resources, Conservation and Recycling", "id" : "ITEM-1", "issue" : "3", "issued" : { "date-parts" : [ [ "2011" ] ] }, "page" : "335-343", "publisher" : "Elsevier", "title" : "A critical review of a key waste strategy initiative in England: Zero waste places projects 2008\u20132009", "type" : "article-journal", "volume" : "55" }, "uris" : [ "http://www.mendeley.com/documents/?uuid=48eee1ef-7549-4f09-acc6-332d07575a53" ] } ], "mendeley" : { "formattedCitation" : "[17]", "plainTextFormattedCitation" : "[17]", "previouslyFormattedCitation" : "[17]" }, "properties" : { "noteIndex" : 0 }, "schema" : "https://github.com/citation-style-language/schema/raw/master/csl-citation.json" }</w:instrText>
      </w:r>
      <w:r w:rsidR="00A47D03" w:rsidRPr="00B27957">
        <w:fldChar w:fldCharType="separate"/>
      </w:r>
      <w:r w:rsidR="00A47D03" w:rsidRPr="00B27957">
        <w:rPr>
          <w:noProof/>
        </w:rPr>
        <w:t>[17]</w:t>
      </w:r>
      <w:r w:rsidR="00A47D03" w:rsidRPr="00B27957">
        <w:fldChar w:fldCharType="end"/>
      </w:r>
      <w:r w:rsidRPr="00B27957">
        <w:t>, and Site Waste Management Plan</w:t>
      </w:r>
      <w:r w:rsidR="00600F38" w:rsidRPr="00B27957">
        <w:t xml:space="preserve"> (SWMP)</w:t>
      </w:r>
      <w:r w:rsidRPr="00B27957">
        <w:t xml:space="preserve"> Regulation. </w:t>
      </w:r>
      <w:r w:rsidR="00506226" w:rsidRPr="00B27957">
        <w:t xml:space="preserve">Likewise, the United States Environmental Protection Agency (USEPA) has also set targets to characterise and understand CDEW material stream as well as promoting research on best practices for CDEW reduction and recovery. </w:t>
      </w:r>
      <w:r w:rsidRPr="00B27957">
        <w:t>This suggests an operational shift from on-site waste management to design based waste management</w:t>
      </w:r>
      <w:r w:rsidR="005B2AD1" w:rsidRPr="00B27957">
        <w:t xml:space="preserve"> </w:t>
      </w:r>
      <w:r w:rsidR="005B2AD1" w:rsidRPr="00B27957">
        <w:fldChar w:fldCharType="begin" w:fldLock="1"/>
      </w:r>
      <w:r w:rsidR="00CD54DC" w:rsidRPr="00B27957">
        <w:instrText>ADDIN CSL_CITATION { "citationItems" : [ { "id" : "ITEM-1", "itemData" : { "ISSN" : "1747-6534", "author" : [ { "dropping-particle" : "", "family" : "Osmani", "given" : "Mohamed", "non-dropping-particle" : "", "parse-names" : false, "suffix" : "" } ], "container-title" : "Proceedings of the ICE-Waste and Resource Management", "id" : "ITEM-1", "issue" : "3", "issued" : { "date-parts" : [ [ "2013" ] ] }, "page" : "114-127", "publisher" : "Thomas Telford", "title" : "Design waste mapping: a project life cycle approach", "type" : "article-journal", "volume" : "166" }, "uris" : [ "http://www.mendeley.com/documents/?uuid=44a847df-f1da-4f31-81d1-3acafdda1fd0" ] } ], "mendeley" : { "formattedCitation" : "[14]", "plainTextFormattedCitation" : "[14]", "previouslyFormattedCitation" : "[14]" }, "properties" : { "noteIndex" : 0 }, "schema" : "https://github.com/citation-style-language/schema/raw/master/csl-citation.json" }</w:instrText>
      </w:r>
      <w:r w:rsidR="005B2AD1" w:rsidRPr="00B27957">
        <w:fldChar w:fldCharType="separate"/>
      </w:r>
      <w:r w:rsidR="002F58EA" w:rsidRPr="00B27957">
        <w:rPr>
          <w:noProof/>
        </w:rPr>
        <w:t>[14]</w:t>
      </w:r>
      <w:r w:rsidR="005B2AD1" w:rsidRPr="00B27957">
        <w:fldChar w:fldCharType="end"/>
      </w:r>
      <w:r w:rsidRPr="00B27957">
        <w:t xml:space="preserve">. </w:t>
      </w:r>
      <w:r w:rsidR="00676A13" w:rsidRPr="00B27957">
        <w:t>It</w:t>
      </w:r>
      <w:r w:rsidR="00823522" w:rsidRPr="00B27957">
        <w:softHyphen/>
      </w:r>
      <w:r w:rsidRPr="00B27957">
        <w:t xml:space="preserve"> is believed that techniques in BIM could be adopted by the design team </w:t>
      </w:r>
      <w:r w:rsidR="00506226" w:rsidRPr="00B27957">
        <w:t xml:space="preserve">in </w:t>
      </w:r>
      <w:r w:rsidR="00E36080" w:rsidRPr="00B27957">
        <w:t xml:space="preserve">these </w:t>
      </w:r>
      <w:r w:rsidR="00506226" w:rsidRPr="00B27957">
        <w:t xml:space="preserve">directions </w:t>
      </w:r>
      <w:r w:rsidRPr="00B27957">
        <w:t>for waste minimisation</w:t>
      </w:r>
      <w:r w:rsidR="005B2AD1" w:rsidRPr="00B27957">
        <w:t xml:space="preserve"> </w:t>
      </w:r>
      <w:r w:rsidR="005B2AD1" w:rsidRPr="00B27957">
        <w:fldChar w:fldCharType="begin" w:fldLock="1"/>
      </w:r>
      <w:r w:rsidR="00E47692" w:rsidRPr="00B27957">
        <w:instrText>ADDIN CSL_CITATION { "citationItems" : [ { "id" : "ITEM-1", "itemData" : { "author" : [ { "dropping-particle" : "", "family" : "Liu", "given" : "Zhen", "non-dropping-particle" : "", "parse-names" : false, "suffix" : "" }, { "dropping-particle" : "", "family" : "Osmani", "given" : "Mohamed", "non-dropping-particle" : "", "parse-names" : false, "suffix" : "" }, { "dropping-particle" : "", "family" : "Demian", "given" : "Peter", "non-dropping-particle" : "", "parse-names" : false, "suffix" : "" }, { "dropping-particle" : "", "family" : "Baldwin", "given" : "AN", "non-dropping-particle" : "", "parse-names" : false, "suffix" : "" } ], "container-title" : "Proceedings of the CIB W78-W102 2011: International Conference", "id" : "ITEM-1", "issued" : { "date-parts" : [ [ "2011" ] ] }, "publisher-place" : "Sophia Antipolis, France", "title" : "The potential use of BIM to aid construction waste minimalisation", "type" : "paper-conference" }, "uris" : [ "http://www.mendeley.com/documents/?uuid=19be51de-8c55-4b2c-84f2-c177eb37f9cb" ] }, { "id" : "ITEM-2", "itemData" : { "ISSN" : "2093-761X", "author" : [ { "dropping-particle" : "", "family" : "Bilal", "given" : "Muhammad", "non-dropping-particle" : "", "parse-names" : false, "suffix" : "" }, { "dropping-particle" : "", "family" : "Oyedele", "given" : "Lukumon O", "non-dropping-particle" : "", "parse-names" : false, "suffix" : "" }, { "dropping-particle" : "", "family" : "Qadir", "given" : "Junaid", "non-dropping-particle" : "", "parse-names" : false, "suffix" : "" }, { "dropping-particle" : "", "family" : "Munir", "given" : "Kamran", "non-dropping-particle" : "", "parse-names" : false, "suffix" : "" }, { "dropping-particle" : "", "family" : "Akinade", "given" : "Olugbenga O", "non-dropping-particle" : "", "parse-names" : false, "suffix" : "" }, { "dropping-particle" : "", "family" : "Ajayi", "given" : "Saheed O", "non-dropping-particle" : "", "parse-names" : false, "suffix" : "" }, { "dropping-particle" : "", "family" : "Alaka", "given" : "Hafiz A", "non-dropping-particle" : "", "parse-names" : false, "suffix" : "" }, { "dropping-particle" : "", "family" : "Owolabi", "given" : "Hakeem A", "non-dropping-particle" : "", "parse-names" : false, "suffix" : "" } ], "container-title" : "International Journal of Sustainable Building Technology and Urban Development", "id" : "ITEM-2", "issued" : { "date-parts" : [ [ "2016" ] ] }, "page" : "1-18", "publisher" : "Taylor &amp; Francis", "title" : "Analysis of critical features and evaluation of BIM software: towards a plug-in for construction waste minimization using big data", "type" : "article-journal" }, "uris" : [ "http://www.mendeley.com/documents/?uuid=ae62f23a-424b-4670-8efd-5179f55ef348" ] } ], "mendeley" : { "formattedCitation" : "[13,18]", "plainTextFormattedCitation" : "[13,18]", "previouslyFormattedCitation" : "[13,18]" }, "properties" : { "noteIndex" : 0 }, "schema" : "https://github.com/citation-style-language/schema/raw/master/csl-citation.json" }</w:instrText>
      </w:r>
      <w:r w:rsidR="005B2AD1" w:rsidRPr="00B27957">
        <w:fldChar w:fldCharType="separate"/>
      </w:r>
      <w:r w:rsidR="00A47D03" w:rsidRPr="00B27957">
        <w:rPr>
          <w:noProof/>
        </w:rPr>
        <w:t>[13,18]</w:t>
      </w:r>
      <w:r w:rsidR="005B2AD1" w:rsidRPr="00B27957">
        <w:fldChar w:fldCharType="end"/>
      </w:r>
      <w:r w:rsidRPr="00B27957">
        <w:t xml:space="preserve">. </w:t>
      </w:r>
    </w:p>
    <w:p w14:paraId="5A5C5AF2" w14:textId="77777777" w:rsidR="008E612C" w:rsidRPr="00B27957" w:rsidRDefault="00600F38" w:rsidP="002D451C">
      <w:pPr>
        <w:ind w:right="-188"/>
      </w:pPr>
      <w:r w:rsidRPr="00B27957">
        <w:t>A recent survey of 1,350 UK construction professionals by National</w:t>
      </w:r>
      <w:r w:rsidR="00537A17" w:rsidRPr="00B27957">
        <w:t xml:space="preserve"> BIM Survey</w:t>
      </w:r>
      <w:r w:rsidR="00F12F6F" w:rsidRPr="00B27957">
        <w:t xml:space="preserve"> </w:t>
      </w:r>
      <w:r w:rsidR="00F12F6F" w:rsidRPr="00B27957">
        <w:fldChar w:fldCharType="begin" w:fldLock="1"/>
      </w:r>
      <w:r w:rsidR="00E47692" w:rsidRPr="00B27957">
        <w:instrText>ADDIN CSL_CITATION { "citationItems" : [ { "id" : "ITEM-1", "itemData" : { "author" : [ { "dropping-particle" : "", "family" : "NBS", "given" : "", "non-dropping-particle" : "", "parse-names" : false, "suffix" : "" } ], "container-title" : "Available from: http://www.thenbs.com/pdfs/NBS-nationlBIMReport2013-single.pdf", "id" : "ITEM-1", "issued" : { "date-parts" : [ [ "2013" ] ] }, "title" : "National BIM Report", "type" : "article-journal" }, "uris" : [ "http://www.mendeley.com/documents/?uuid=308f5467-bb13-4d60-a908-14c7bb054e74" ] } ], "mendeley" : { "formattedCitation" : "[19]", "plainTextFormattedCitation" : "[19]", "previouslyFormattedCitation" : "[19]" }, "properties" : { "noteIndex" : 0 }, "schema" : "https://github.com/citation-style-language/schema/raw/master/csl-citation.json" }</w:instrText>
      </w:r>
      <w:r w:rsidR="00F12F6F" w:rsidRPr="00B27957">
        <w:fldChar w:fldCharType="separate"/>
      </w:r>
      <w:r w:rsidR="00A47D03" w:rsidRPr="00B27957">
        <w:rPr>
          <w:noProof/>
        </w:rPr>
        <w:t>[19]</w:t>
      </w:r>
      <w:r w:rsidR="00F12F6F" w:rsidRPr="00B27957">
        <w:fldChar w:fldCharType="end"/>
      </w:r>
      <w:r w:rsidR="00537A17" w:rsidRPr="00B27957">
        <w:t xml:space="preserve"> reveals</w:t>
      </w:r>
      <w:r w:rsidRPr="00B27957">
        <w:t xml:space="preserve"> an uptake in the adoption of BIM from 13% in 2010 to 39% in 2012, meaning that the UK now ranks alongside USA,</w:t>
      </w:r>
      <w:r w:rsidR="0028680B" w:rsidRPr="00B27957">
        <w:t xml:space="preserve"> Finland,</w:t>
      </w:r>
      <w:r w:rsidRPr="00B27957">
        <w:t xml:space="preserve"> Singapore, New Zealand, Hong Kong etc. </w:t>
      </w:r>
      <w:r w:rsidR="00596DB6" w:rsidRPr="00B27957">
        <w:t>T</w:t>
      </w:r>
      <w:r w:rsidR="008E612C" w:rsidRPr="00B27957">
        <w:t xml:space="preserve">he increasing adoption of </w:t>
      </w:r>
      <w:r w:rsidR="00F017B1" w:rsidRPr="00B27957">
        <w:t>BIM</w:t>
      </w:r>
      <w:r w:rsidR="008E612C" w:rsidRPr="00B27957">
        <w:t xml:space="preserve"> has revolutionised the construction industry</w:t>
      </w:r>
      <w:r w:rsidR="00F12F6F" w:rsidRPr="00B27957">
        <w:t xml:space="preserve"> </w:t>
      </w:r>
      <w:r w:rsidR="00F12F6F" w:rsidRPr="00B27957">
        <w:fldChar w:fldCharType="begin" w:fldLock="1"/>
      </w:r>
      <w:r w:rsidR="00E47692" w:rsidRPr="00B27957">
        <w:instrText>ADDIN CSL_CITATION { "citationItems" : [ { "id" : "ITEM-1", "itemData" : { "ISSN" : "1532-6748", "author" : [ { "dropping-particle" : "", "family" : "Azhar", "given" : "Salman", "non-dropping-particle" : "", "parse-names" : false, "suffix" : "" } ], "container-title" : "Leadership and Management in Engineering", "id" : "ITEM-1", "issue" : "3", "issued" : { "date-parts" : [ [ "2011" ] ] }, "page" : "241-252", "publisher" : "American Society of Civil Engineers", "title" : "Building information modeling (BIM): Trends, benefits, risks, and challenges for the AEC industry", "type" : "article-journal", "volume" : "11" }, "uris" : [ "http://www.mendeley.com/documents/?uuid=695d655b-17a0-4b71-bf86-2d6be8953d04" ] } ], "mendeley" : { "formattedCitation" : "[20]", "plainTextFormattedCitation" : "[20]", "previouslyFormattedCitation" : "[20]" }, "properties" : { "noteIndex" : 0 }, "schema" : "https://github.com/citation-style-language/schema/raw/master/csl-citation.json" }</w:instrText>
      </w:r>
      <w:r w:rsidR="00F12F6F" w:rsidRPr="00B27957">
        <w:fldChar w:fldCharType="separate"/>
      </w:r>
      <w:r w:rsidR="00A47D03" w:rsidRPr="00B27957">
        <w:rPr>
          <w:noProof/>
        </w:rPr>
        <w:t>[20]</w:t>
      </w:r>
      <w:r w:rsidR="00F12F6F" w:rsidRPr="00B27957">
        <w:fldChar w:fldCharType="end"/>
      </w:r>
      <w:r w:rsidR="008E612C" w:rsidRPr="00B27957">
        <w:t xml:space="preserve"> by improving system interoperability</w:t>
      </w:r>
      <w:r w:rsidR="00F12F6F" w:rsidRPr="00B27957">
        <w:t xml:space="preserve"> </w:t>
      </w:r>
      <w:r w:rsidR="00F12F6F" w:rsidRPr="00B27957">
        <w:fldChar w:fldCharType="begin" w:fldLock="1"/>
      </w:r>
      <w:r w:rsidR="00E47692" w:rsidRPr="00B27957">
        <w:instrText>ADDIN CSL_CITATION { "citationItems" : [ { "id" : "ITEM-1", "itemData" : { "DOI" : "10.1007/s10270-010-0178-4", "ISSN" : "1619-1366", "author" : [ { "dropping-particle" : "", "family" : "Steel", "given" : "Jim", "non-dropping-particle" : "", "parse-names" : false, "suffix" : "" }, { "dropping-particle" : "", "family" : "Drogemuller", "given" : "Robin", "non-dropping-particle" : "", "parse-names" : false, "suffix" : "" }, { "dropping-particle" : "", "family" : "Toth", "given" : "Bianca", "non-dropping-particle" : "", "parse-names" : false, "suffix" : "" } ], "container-title" : "Software &amp; Systems Modeling", "id" : "ITEM-1", "issue" : "1", "issued" : { "date-parts" : [ [ "2012", "10", "7" ] ] }, "page" : "99-109", "title" : "Model interoperability in building information modelling", "type" : "article-journal", "volume" : "11" }, "uris" : [ "http://www.mendeley.com/documents/?uuid=6b3ddb90-3c29-4ea3-98cd-216dd8c9df6c" ] } ], "mendeley" : { "formattedCitation" : "[21]", "plainTextFormattedCitation" : "[21]", "previouslyFormattedCitation" : "[21]" }, "properties" : { "noteIndex" : 0 }, "schema" : "https://github.com/citation-style-language/schema/raw/master/csl-citation.json" }</w:instrText>
      </w:r>
      <w:r w:rsidR="00F12F6F" w:rsidRPr="00B27957">
        <w:fldChar w:fldCharType="separate"/>
      </w:r>
      <w:r w:rsidR="00A47D03" w:rsidRPr="00B27957">
        <w:rPr>
          <w:noProof/>
        </w:rPr>
        <w:t>[21]</w:t>
      </w:r>
      <w:r w:rsidR="00F12F6F" w:rsidRPr="00B27957">
        <w:fldChar w:fldCharType="end"/>
      </w:r>
      <w:r w:rsidR="008E612C" w:rsidRPr="00B27957">
        <w:t xml:space="preserve">, information sharing, visualisation of n-D models and decision making processes. </w:t>
      </w:r>
      <w:r w:rsidR="00B0490B" w:rsidRPr="00B27957">
        <w:t>BIM also</w:t>
      </w:r>
      <w:r w:rsidR="00F76E3E" w:rsidRPr="00B27957">
        <w:t xml:space="preserve"> </w:t>
      </w:r>
      <w:r w:rsidR="008E612C" w:rsidRPr="00B27957">
        <w:t>provides a platform for seamless collaboration among stakeholders</w:t>
      </w:r>
      <w:r w:rsidR="00F12F6F" w:rsidRPr="00B27957">
        <w:t xml:space="preserve"> </w:t>
      </w:r>
      <w:r w:rsidR="00F12F6F" w:rsidRPr="00B27957">
        <w:fldChar w:fldCharType="begin" w:fldLock="1"/>
      </w:r>
      <w:r w:rsidR="00E47692" w:rsidRPr="00B27957">
        <w:instrText>ADDIN CSL_CITATION { "citationItems" : [ { "id" : "ITEM-1", "itemData" : { "DOI" : "10.1016/j.autcon.2009.11.003", "ISSN" : "09265805", "author" : [ { "dropping-particle" : "", "family" : "Grilo", "given" : "Ant\u00f3nio", "non-dropping-particle" : "", "parse-names" : false, "suffix" : "" }, { "dropping-particle" : "", "family" : "Jardim-Goncalves", "given" : "Ricardo", "non-dropping-particle" : "", "parse-names" : false, "suffix" : "" } ], "container-title" : "Automation in Construction", "id" : "ITEM-1", "issue" : "5", "issued" : { "date-parts" : [ [ "2010", "8" ] ] }, "page" : "522-530", "title" : "Value proposition on interoperability of BIM and collaborative working environments", "type" : "article-journal", "volume" : "19" }, "uris" : [ "http://www.mendeley.com/documents/?uuid=a44a58e9-3e8f-465e-9060-e2cb89ca253b" ] } ], "mendeley" : { "formattedCitation" : "[22]", "plainTextFormattedCitation" : "[22]", "previouslyFormattedCitation" : "[22]" }, "properties" : { "noteIndex" : 0 }, "schema" : "https://github.com/citation-style-language/schema/raw/master/csl-citation.json" }</w:instrText>
      </w:r>
      <w:r w:rsidR="00F12F6F" w:rsidRPr="00B27957">
        <w:fldChar w:fldCharType="separate"/>
      </w:r>
      <w:r w:rsidR="00A47D03" w:rsidRPr="00B27957">
        <w:rPr>
          <w:noProof/>
        </w:rPr>
        <w:t>[22]</w:t>
      </w:r>
      <w:r w:rsidR="00F12F6F" w:rsidRPr="00B27957">
        <w:fldChar w:fldCharType="end"/>
      </w:r>
      <w:r w:rsidR="00F12F6F" w:rsidRPr="00B27957">
        <w:t xml:space="preserve"> </w:t>
      </w:r>
      <w:r w:rsidR="008E612C" w:rsidRPr="00B27957">
        <w:t xml:space="preserve">from </w:t>
      </w:r>
      <w:r w:rsidR="00B0490B" w:rsidRPr="00B27957">
        <w:t>different disciplines</w:t>
      </w:r>
      <w:r w:rsidR="008E612C" w:rsidRPr="00B27957">
        <w:t xml:space="preserve">. </w:t>
      </w:r>
      <w:r w:rsidR="00B0490B" w:rsidRPr="00B27957">
        <w:t>BIM knowledge</w:t>
      </w:r>
      <w:r w:rsidR="008E612C" w:rsidRPr="00B27957">
        <w:t xml:space="preserve"> </w:t>
      </w:r>
      <w:r w:rsidR="00596DB6" w:rsidRPr="00B27957">
        <w:t xml:space="preserve">therefore </w:t>
      </w:r>
      <w:r w:rsidR="00C327C3" w:rsidRPr="00B27957">
        <w:t>taps into</w:t>
      </w:r>
      <w:r w:rsidR="008E612C" w:rsidRPr="00B27957">
        <w:t xml:space="preserve"> various </w:t>
      </w:r>
      <w:r w:rsidR="00E36080" w:rsidRPr="00B27957">
        <w:t>fields, which</w:t>
      </w:r>
      <w:r w:rsidR="008E612C" w:rsidRPr="00B27957">
        <w:t xml:space="preserve"> </w:t>
      </w:r>
      <w:r w:rsidR="00E36080" w:rsidRPr="00B27957">
        <w:t>include</w:t>
      </w:r>
      <w:r w:rsidR="008E612C" w:rsidRPr="00B27957">
        <w:t xml:space="preserve"> project management, construction, engineering, information technology, policy and regulation, etc., and the expectations of BIM cut across these fields</w:t>
      </w:r>
      <w:r w:rsidR="004454E0" w:rsidRPr="00B27957">
        <w:t xml:space="preserve"> </w:t>
      </w:r>
      <w:r w:rsidR="004454E0" w:rsidRPr="00B27957">
        <w:fldChar w:fldCharType="begin" w:fldLock="1"/>
      </w:r>
      <w:r w:rsidR="00E47692" w:rsidRPr="00B27957">
        <w:instrText>ADDIN CSL_CITATION { "citationItems" : [ { "id" : "ITEM-1", "itemData" : { "DOI" : "10.1016/j.autcon.2010.09.011", "ISSN" : "09265805", "author" : [ { "dropping-particle" : "", "family" : "Singh", "given" : "Vishal", "non-dropping-particle" : "", "parse-names" : false, "suffix" : "" }, { "dropping-particle" : "", "family" : "Gu", "given" : "Ning", "non-dropping-particle" : "", "parse-names" : false, "suffix" : "" }, { "dropping-particle" : "", "family" : "Wang", "given" : "Xiangyu", "non-dropping-particle" : "", "parse-names" : false, "suffix" : "" } ], "container-title" : "Automation in Construction", "id" : "ITEM-1", "issue" : "2", "issued" : { "date-parts" : [ [ "2011", "3" ] ] }, "page" : "134-144", "publisher" : "Elsevier B.V.", "title" : "A theoretical framework of a BIM-based multi-disciplinary collaboration platform", "type" : "article-journal", "volume" : "20" }, "uris" : [ "http://www.mendeley.com/documents/?uuid=63d33496-cc35-43df-9769-38cdadce4e53" ] } ], "mendeley" : { "formattedCitation" : "[23]", "plainTextFormattedCitation" : "[23]", "previouslyFormattedCitation" : "[23]" }, "properties" : { "noteIndex" : 0 }, "schema" : "https://github.com/citation-style-language/schema/raw/master/csl-citation.json" }</w:instrText>
      </w:r>
      <w:r w:rsidR="004454E0" w:rsidRPr="00B27957">
        <w:fldChar w:fldCharType="separate"/>
      </w:r>
      <w:r w:rsidR="00A47D03" w:rsidRPr="00B27957">
        <w:rPr>
          <w:noProof/>
        </w:rPr>
        <w:t>[23]</w:t>
      </w:r>
      <w:r w:rsidR="004454E0" w:rsidRPr="00B27957">
        <w:fldChar w:fldCharType="end"/>
      </w:r>
      <w:r w:rsidR="005633C2" w:rsidRPr="00B27957">
        <w:t xml:space="preserve">. </w:t>
      </w:r>
      <w:r w:rsidR="00C327C3" w:rsidRPr="00B27957">
        <w:t>Considering</w:t>
      </w:r>
      <w:r w:rsidR="008E612C" w:rsidRPr="00B27957">
        <w:t xml:space="preserve"> the numerous benefits of BIM, such diverse knowledge needs to be systematically structured in an efficient way to enhance the understanding and g</w:t>
      </w:r>
      <w:r w:rsidR="00596DB6" w:rsidRPr="00B27957">
        <w:t xml:space="preserve">raceful development of BIM. </w:t>
      </w:r>
      <w:r w:rsidR="005633C2" w:rsidRPr="00B27957">
        <w:t>This thus reveals</w:t>
      </w:r>
      <w:r w:rsidR="008E612C" w:rsidRPr="00B27957">
        <w:t xml:space="preserve"> the need for a </w:t>
      </w:r>
      <w:r w:rsidR="008E612C" w:rsidRPr="00B27957">
        <w:lastRenderedPageBreak/>
        <w:t xml:space="preserve">framework to organise the different modules and components of BIM </w:t>
      </w:r>
      <w:r w:rsidR="00C327C3" w:rsidRPr="00B27957">
        <w:t xml:space="preserve">into </w:t>
      </w:r>
      <w:r w:rsidR="008E612C" w:rsidRPr="00B27957">
        <w:t>an integrated system, and to establish the relationships and interactions among the modules and components.</w:t>
      </w:r>
    </w:p>
    <w:p w14:paraId="5A5C5AF3" w14:textId="77777777" w:rsidR="003C53F2" w:rsidRPr="00B27957" w:rsidRDefault="00351585" w:rsidP="002D451C">
      <w:pPr>
        <w:ind w:right="-188"/>
      </w:pPr>
      <w:r w:rsidRPr="00B27957">
        <w:t>Based on the Industry Foundation Classes (IFC) Specification framework</w:t>
      </w:r>
      <w:r w:rsidR="00735E95" w:rsidRPr="00B27957">
        <w:t xml:space="preserve"> </w:t>
      </w:r>
      <w:r w:rsidR="00735E95" w:rsidRPr="00B27957">
        <w:fldChar w:fldCharType="begin" w:fldLock="1"/>
      </w:r>
      <w:r w:rsidR="00E47692" w:rsidRPr="00B27957">
        <w:instrText>ADDIN CSL_CITATION { "citationItems" : [ { "id" : "ITEM-1", "itemData" : { "author" : [ { "dropping-particle" : "", "family" : "BuildingSMART", "given" : "", "non-dropping-particle" : "", "parse-names" : false, "suffix" : "" } ], "container-title" : "Available from: http://www.buildingsmart-tech.org", "id" : "ITEM-1", "issued" : { "date-parts" : [ [ "2013" ] ] }, "title" : "Industry Fondation Classes IFC4 Official Release, buildingSMART", "type" : "article-journal" }, "uris" : [ "http://www.mendeley.com/documents/?uuid=6dbaee22-6927-457d-b312-3eb3d379e91c" ] } ], "mendeley" : { "formattedCitation" : "[24]", "plainTextFormattedCitation" : "[24]", "previouslyFormattedCitation" : "[24]" }, "properties" : { "noteIndex" : 0 }, "schema" : "https://github.com/citation-style-language/schema/raw/master/csl-citation.json" }</w:instrText>
      </w:r>
      <w:r w:rsidR="00735E95" w:rsidRPr="00B27957">
        <w:fldChar w:fldCharType="separate"/>
      </w:r>
      <w:r w:rsidR="00A47D03" w:rsidRPr="00B27957">
        <w:rPr>
          <w:noProof/>
        </w:rPr>
        <w:t>[24]</w:t>
      </w:r>
      <w:r w:rsidR="00735E95" w:rsidRPr="00B27957">
        <w:fldChar w:fldCharType="end"/>
      </w:r>
      <w:r w:rsidRPr="00B27957">
        <w:t xml:space="preserve"> (buildingSMART, 2013), a number of BIM frameworks</w:t>
      </w:r>
      <w:r w:rsidR="00735E95" w:rsidRPr="00B27957">
        <w:t xml:space="preserve"> </w:t>
      </w:r>
      <w:r w:rsidR="00735E95" w:rsidRPr="00B27957">
        <w:fldChar w:fldCharType="begin" w:fldLock="1"/>
      </w:r>
      <w:r w:rsidR="00E47692" w:rsidRPr="00B27957">
        <w:instrText>ADDIN CSL_CITATION { "citationItems" : [ { "id" : "ITEM-1", "itemData" : { "author" : [ { "dropping-particle" : "", "family" : "Ison", "given" : "R. L.", "non-dropping-particle" : "", "parse-names" : false, "suffix" : "" } ], "container-title" : "The Sage Handbook of Action Research Participative Inquiry and Practice", "edition" : "2nd", "editor" : [ { "dropping-particle" : "", "family" : "Reason", "given" : "Peter W.", "non-dropping-particle" : "", "parse-names" : false, "suffix" : "" }, { "dropping-particle" : "", "family" : "Bradbury", "given" : "Hilary", "non-dropping-particle" : "", "parse-names" : false, "suffix" : "" } ], "id" : "ITEM-1", "issued" : { "date-parts" : [ [ "2008" ] ] }, "page" : "139\u2013158", "publisher" : "SAGE publications", "publisher-place" : "London", "title" : "Systems Thinking and Practice for Action Research", "type" : "chapter" }, "uris" : [ "http://www.mendeley.com/documents/?uuid=b5c79d04-00f6-415c-882f-9d52560dfd1c" ] }, { "id" : "ITEM-2", "itemData" : { "DOI" : "10.1016/j.autcon.2008.10.003", "ISSN" : "09265805", "author" : [ { "dropping-particle" : "", "family" : "Succar", "given" : "Bilal", "non-dropping-particle" : "", "parse-names" : false, "suffix" : "" } ], "container-title" : "Automation in Construction", "id" : "ITEM-2", "issue" : "3", "issued" : { "date-parts" : [ [ "2009", "5" ] ] }, "page" : "357-375", "title" : "Building information modelling framework: A research and delivery foundation for industry stakeholders", "type" : "article-journal", "volume" : "18" }, "uris" : [ "http://www.mendeley.com/documents/?uuid=87239ea2-da1e-4a3f-943a-63ad7a8b42c1" ] }, { "id" : "ITEM-3", "itemData" : { "DOI" : "10.1016/j.autcon.2010.09.010", "ISBN" : "0926-5805", "ISSN" : "09265805", "abstract" : "Recent advances in building information modelling (BIM) have disseminated the utilization of multi-dimensional (nD) CAD information in the construction industry. Nevertheless, the overall and practical effectiveness of BIM utilization is difficult to justify at this stage. The purpose of this paper is to propose a BIM framework focusing on the issues of practicability for real-world projects. Even though previous efforts in the BIM framework have properly addressed the BIM variables, comprehensive issues in terms of BIM effectiveness need to be further developed. A thorough literature review of computer-integrated construction (CIC) and BIM was performed first in order to interpret the BIM from a global perspective. A comprehensive BIM framework consisting of three dimensions and six categories was then developed to address the variables for theory and implementation. This framework can provide a basis for evaluating promising areas and identifying driving factors for practical BIM effectiveness. ?? 2010 Elsevier B.V.", "author" : [ { "dropping-particle" : "", "family" : "Jung", "given" : "Youngsoo", "non-dropping-particle" : "", "parse-names" : false, "suffix" : "" }, { "dropping-particle" : "", "family" : "Joo", "given" : "Mihee", "non-dropping-particle" : "", "parse-names" : false, "suffix" : "" } ], "container-title" : "Automation in Construction", "id" : "ITEM-3", "issue" : "2", "issued" : { "date-parts" : [ [ "2011" ] ] }, "page" : "126-133", "title" : "Building information modelling (BIM) framework for practical implementation", "type" : "article-journal", "volume" : "20" }, "uris" : [ "http://www.mendeley.com/documents/?uuid=986bd6ea-278b-4ada-be12-89592e36e5c4" ] }, { "id" : "ITEM-4", "itemData" : { "DOI" : "10.1016/j.autcon.2010.09.011", "ISSN" : "09265805", "author" : [ { "dropping-particle" : "", "family" : "Singh", "given" : "Vishal", "non-dropping-particle" : "", "parse-names" : false, "suffix" : "" }, { "dropping-particle" : "", "family" : "Gu", "given" : "Ning", "non-dropping-particle" : "", "parse-names" : false, "suffix" : "" }, { "dropping-particle" : "", "family" : "Wang", "given" : "Xiangyu", "non-dropping-particle" : "", "parse-names" : false, "suffix" : "" } ], "container-title" : "Automation in Construction", "id" : "ITEM-4", "issue" : "2", "issued" : { "date-parts" : [ [ "2011", "3" ] ] }, "page" : "134-144", "publisher" : "Elsevier B.V.", "title" : "A theoretical framework of a BIM-based multi-disciplinary collaboration platform", "type" : "article-journal", "volume" : "20" }, "uris" : [ "http://www.mendeley.com/documents/?uuid=63d33496-cc35-43df-9769-38cdadce4e53" ] }, { "id" : "ITEM-5", "itemData" : { "DOI" : "10.1016/j.aei.2010.06.003", "ISSN" : "14740346", "author" : [ { "dropping-particle" : "", "family" : "Cerovsek", "given" : "Tomo", "non-dropping-particle" : "", "parse-names" : false, "suffix" : "" } ], "container-title" : "Advanced Engineering Informatics", "id" : "ITEM-5", "issue" : "2", "issued" : { "date-parts" : [ [ "2011", "4" ] ] }, "page" : "224-244", "publisher" : "Elsevier Ltd", "title" : "A review and outlook for a \u2018Building Information Model\u2019 (BIM): A multi-standpoint framework for technological development", "type" : "article-journal", "volume" : "25" }, "uris" : [ "http://www.mendeley.com/documents/?uuid=c6906c95-9389-4bc0-a3ec-8fffcf65961d" ] } ], "mendeley" : { "formattedCitation" : "[23,25\u201328]", "plainTextFormattedCitation" : "[23,25\u201328]", "previouslyFormattedCitation" : "[23,25\u201328]" }, "properties" : { "noteIndex" : 0 }, "schema" : "https://github.com/citation-style-language/schema/raw/master/csl-citation.json" }</w:instrText>
      </w:r>
      <w:r w:rsidR="00735E95" w:rsidRPr="00B27957">
        <w:fldChar w:fldCharType="separate"/>
      </w:r>
      <w:r w:rsidR="00A47D03" w:rsidRPr="00B27957">
        <w:rPr>
          <w:noProof/>
        </w:rPr>
        <w:t>[23,25–28]</w:t>
      </w:r>
      <w:r w:rsidR="00735E95" w:rsidRPr="00B27957">
        <w:fldChar w:fldCharType="end"/>
      </w:r>
      <w:r w:rsidRPr="00B27957">
        <w:t xml:space="preserve"> and Cloud-based BIM frameworks</w:t>
      </w:r>
      <w:r w:rsidR="001E2654" w:rsidRPr="00B27957">
        <w:t xml:space="preserve"> </w:t>
      </w:r>
      <w:r w:rsidR="001E2654" w:rsidRPr="00B27957">
        <w:fldChar w:fldCharType="begin" w:fldLock="1"/>
      </w:r>
      <w:r w:rsidR="00E47692" w:rsidRPr="00B27957">
        <w:instrText>ADDIN CSL_CITATION { "citationItems" : [ { "id" : "ITEM-1", "itemData" : { "author" : [ { "dropping-particle" : "", "family" : "Kumar", "given" : "Bimal", "non-dropping-particle" : "", "parse-names" : false, "suffix" : "" }, { "dropping-particle" : "", "family" : "Cheng", "given" : "Jack C P", "non-dropping-particle" : "", "parse-names" : false, "suffix" : "" }, { "dropping-particle" : "", "family" : "McGibbney", "given" : "Lewis", "non-dropping-particle" : "", "parse-names" : false, "suffix" : "" } ], "container-title" : "Computing in Civil and Building Engineering, Proceedings of the International Conference", "id" : "ITEM-1", "issue" : "1", "issued" : { "date-parts" : [ [ "2010" ] ] }, "page" : "312", "publisher" : "Nottingham University press", "title" : "Cloud Computing and its Implications for Construction IT", "type" : "paper-conference", "volume" : "30" }, "uris" : [ "http://www.mendeley.com/documents/?uuid=32aa043c-fba6-489b-ad27-76ac0a0ea74d" ] }, { "id" : "ITEM-2", "itemData" : { "abstract" : "Construction industry involves a multitude of stakeholders who perform their project-centric work from various dispersed locations. This involvement of numerous stakeholders, which is common in the construction industry compared to the other industries, has led to fragmentation of the design process. The limitations and complexities resulting from this fragmentation can coordination.  Shifting from two-dimensional design process, the industry has recently embraced Building Information Models (BIM) that allow an information rich visualization of the facility from the feasibility stage of the project enabling efficient information transfer among the stakeholders. Deploying the BIM on the \u2018cloud\u2019 platform or cloud computing (CC) can further enhance the design coordination especially clash detection. While BIM is certainly an improvement compared to the paper-based design process no direct mechanism exists to capture the iterative characteristic feature of the process. It is important to capture the design evolution that emerges as a result of change propagation while resolving any coordination issues requiring a record of the history of design changes.  Very few researchers have investigated the use of building element level versioning using object parameters that can store the design information changes. A conceptual framework using the Industry Foundation Classes (IFC) that allows version and audit history to be retrieved at any instance of time via a cloud-based BIM model server is proposed. The utility of the framework is also discussed with the help of an example.", "author" : [ { "dropping-particle" : "", "family" : "Sawhney", "given" : "Anil", "non-dropping-particle" : "", "parse-names" : false, "suffix" : "" }, { "dropping-particle" : "", "family" : "Maheswari", "given" : "J Uma", "non-dropping-particle" : "", "parse-names" : false, "suffix" : "" } ], "container-title" : "International Journal of Computer Information Systems and Industrial Management Applications", "id" : "ITEM-2", "issued" : { "date-parts" : [ [ "2013" ] ] }, "page" : "445-453", "title" : "Design Coordination Using Cloud-based Smart Building Element Models", "type" : "article-journal", "volume" : "5" }, "uris" : [ "http://www.mendeley.com/documents/?uuid=74a9e4c9-2d30-4643-b494-433c2968e91b" ] }, { "id" : "ITEM-3", "itemData" : { "ISBN" : "1351150480", "abstract" : "The emergence of Open BIM effectively improves the interoperability of building information. Besides, cloud technology supports virtualization and QoA (Quality of Assurance) in the case of the distributed system and multi-user collaboration. Based on the cloud and the Open BIM, this paper puts forward the cloud services models and the cloud-based Open BIM building information interaction framework, and further illustrates the architecture of cloud deployment pattern and the information interaction process. Finally, the paper takes underground rail transit project as example and explains how to deploy and implement the tunnel construction management platform.", "author" : [ { "dropping-particle" : "", "family" : "Juan", "given" : "Du", "non-dropping-particle" : "", "parse-names" : false, "suffix" : "" }, { "dropping-particle" : "", "family" : "Zheng", "given" : "Qin", "non-dropping-particle" : "", "parse-names" : false, "suffix" : "" } ], "container-title" : "Journal of Service Science and Management", "id" : "ITEM-3", "issue" : "2", "issued" : { "date-parts" : [ [ "2014" ] ] }, "page" : "47-56", "title" : "Cloud and Open BIM-Based Building Information Interoperability Research", "type" : "article-journal", "volume" : "7" }, "uris" : [ "http://www.mendeley.com/documents/?uuid=4dbc0599-a2f7-48cf-b3f1-e0ea2449848d" ] }, { "id" : "ITEM-4", "itemData" : { "author" : [ { "dropping-particle" : "", "family" : "Abrishami", "given" : "S", "non-dropping-particle" : "", "parse-names" : false, "suffix" : "" }, { "dropping-particle" : "", "family" : "Goulding", "given" : "J. S.", "non-dropping-particle" : "", "parse-names" : false, "suffix" : "" }, { "dropping-particle" : "", "family" : "Rahimian", "given" : "F. P.", "non-dropping-particle" : "", "parse-names" : false, "suffix" : "" }, { "dropping-particle" : "", "family" : "Ganah", "given" : "A.", "non-dropping-particle" : "", "parse-names" : false, "suffix" : "" } ], "container-title" : "Journal of Information Technology in Construction", "id" : "ITEM-4", "issue" : "1", "issued" : { "date-parts" : [ [ "2014" ] ] }, "page" : "350-359", "title" : "Integration of BIM and generative design to exploit AEC conceptual design innovation", "type" : "article-journal", "volume" : "19" }, "uris" : [ "http://www.mendeley.com/documents/?uuid=25a642b9-6f22-4b95-933d-ea67b9dd2c97" ] } ], "mendeley" : { "formattedCitation" : "[29\u201332]", "plainTextFormattedCitation" : "[29\u201332]", "previouslyFormattedCitation" : "[29\u201332]" }, "properties" : { "noteIndex" : 0 }, "schema" : "https://github.com/citation-style-language/schema/raw/master/csl-citation.json" }</w:instrText>
      </w:r>
      <w:r w:rsidR="001E2654" w:rsidRPr="00B27957">
        <w:fldChar w:fldCharType="separate"/>
      </w:r>
      <w:r w:rsidR="00A47D03" w:rsidRPr="00B27957">
        <w:rPr>
          <w:noProof/>
        </w:rPr>
        <w:t>[29–32]</w:t>
      </w:r>
      <w:r w:rsidR="001E2654" w:rsidRPr="00B27957">
        <w:fldChar w:fldCharType="end"/>
      </w:r>
      <w:r w:rsidRPr="00B27957">
        <w:t xml:space="preserve"> have been developed. These studies show that an integration of BIM could foster early decision making throughout a project lifecycle</w:t>
      </w:r>
      <w:r w:rsidR="001E2654" w:rsidRPr="00B27957">
        <w:t xml:space="preserve"> </w:t>
      </w:r>
      <w:r w:rsidR="001E2654" w:rsidRPr="00B27957">
        <w:fldChar w:fldCharType="begin" w:fldLock="1"/>
      </w:r>
      <w:r w:rsidR="00E47692" w:rsidRPr="00B27957">
        <w:instrText>ADDIN CSL_CITATION { "citationItems" : [ { "id" : "ITEM-1", "itemData" : { "DOI" : "10.1016/j.autcon.2012.12.004", "ISBN" : "09265805", "ISSN" : "09265805", "abstract" : "Organizational and people centered issues pose the greatest challenge for Building Information Modeling (BIM) implementation. Studies showed that BIM implementation is still a challenge for the North American construction industry. The Canadian construction industry, in contrast, is well behind that of the U.S. in its BIM adoption rate. Maturity and adoption of BIM depends mainly on the client or the owner in construction projects. Public sector clients often think that the market is not ready for BIM and are afraid to increase project costs by limiting competition. Moreover, if the contractor is not integrated in the project in the design phase, BIM has limited power. This paper proposes a 'BIM partnering' based public procurement framework to ensure 'best value' in construction projects. The case study presented in the paper proved the feasibility of proposed BIM based procurement in publicly-funded construction projects. The suggested contractual arrangement for the project resulted in improved productivity, better coordination, and reduced error, and rework. ?? 2012 Elsevier B.V.", "author" : [ { "dropping-particle" : "", "family" : "Porwal", "given" : "Atul", "non-dropping-particle" : "", "parse-names" : false, "suffix" : "" }, { "dropping-particle" : "", "family" : "Hewage", "given" : "Kasun N.", "non-dropping-particle" : "", "parse-names" : false, "suffix" : "" } ], "container-title" : "Automation in Construction", "id" : "ITEM-1", "issued" : { "date-parts" : [ [ "2013" ] ] }, "page" : "204-214", "title" : "Building Information Modeling (BIM) partnering framework for public construction projects", "type" : "article-journal", "volume" : "31" }, "uris" : [ "http://www.mendeley.com/documents/?uuid=42cb7c2f-0f0d-4222-8b26-d581ccfe1214" ] }, { "id" : "ITEM-2", "itemData" : { "DOI" : "10.1016/j.autcon.2012.09.018", "ISSN" : "09265805", "author" : [ { "dropping-particle" : "", "family" : "Jiao", "given" : "Yi", "non-dropping-particle" : "", "parse-names" : false, "suffix" : "" }, { "dropping-particle" : "", "family" : "Zhang", "given" : "Shaohua", "non-dropping-particle" : "", "parse-names" : false, "suffix" : "" }, { "dropping-particle" : "", "family" : "Li", "given" : "Yongkui", "non-dropping-particle" : "", "parse-names" : false, "suffix" : "" }, { "dropping-particle" : "", "family" : "Wang", "given" : "Yinghui", "non-dropping-particle" : "", "parse-names" : false, "suffix" : "" }, { "dropping-particle" : "", "family" : "Yang", "given" : "BaoMing", "non-dropping-particle" : "", "parse-names" : false, "suffix" : "" } ], "container-title" : "Automation in Construction", "id" : "ITEM-2", "issued" : { "date-parts" : [ [ "2013", "8" ] ] }, "page" : "37-47", "publisher" : "Elsevier B.V.", "title" : "Towards cloud Augmented Reality for construction application by BIM and SNS integration", "type" : "article-journal", "volume" : "33" }, "uris" : [ "http://www.mendeley.com/documents/?uuid=ab3ef67a-6a8c-43df-881f-67fd7df17059" ] } ], "mendeley" : { "formattedCitation" : "[33,34]", "plainTextFormattedCitation" : "[33,34]", "previouslyFormattedCitation" : "[33,34]" }, "properties" : { "noteIndex" : 0 }, "schema" : "https://github.com/citation-style-language/schema/raw/master/csl-citation.json" }</w:instrText>
      </w:r>
      <w:r w:rsidR="001E2654" w:rsidRPr="00B27957">
        <w:fldChar w:fldCharType="separate"/>
      </w:r>
      <w:r w:rsidR="00A47D03" w:rsidRPr="00B27957">
        <w:rPr>
          <w:noProof/>
        </w:rPr>
        <w:t>[33,34]</w:t>
      </w:r>
      <w:r w:rsidR="001E2654" w:rsidRPr="00B27957">
        <w:fldChar w:fldCharType="end"/>
      </w:r>
      <w:r w:rsidRPr="00B27957">
        <w:t>. However, none of the existing BIM frameworks has comprehensive</w:t>
      </w:r>
      <w:r w:rsidR="00596DB6" w:rsidRPr="00B27957">
        <w:t xml:space="preserve">ly captured </w:t>
      </w:r>
      <w:r w:rsidRPr="00B27957">
        <w:t>the construction waste management domain.</w:t>
      </w:r>
      <w:r w:rsidR="00C63532" w:rsidRPr="00B27957">
        <w:t xml:space="preserve"> </w:t>
      </w:r>
      <w:r w:rsidR="003C53F2" w:rsidRPr="00B27957">
        <w:t>So considering</w:t>
      </w:r>
      <w:r w:rsidR="00965F6B" w:rsidRPr="00B27957">
        <w:t xml:space="preserve"> the year 2016 deadline for the adoption of full collaborative 3D BIM</w:t>
      </w:r>
      <w:r w:rsidR="004C25AC" w:rsidRPr="00B27957">
        <w:t xml:space="preserve"> </w:t>
      </w:r>
      <w:r w:rsidR="004C25AC" w:rsidRPr="00B27957">
        <w:fldChar w:fldCharType="begin" w:fldLock="1"/>
      </w:r>
      <w:r w:rsidR="00E47692" w:rsidRPr="00B27957">
        <w:instrText>ADDIN CSL_CITATION { "citationItems" : [ { "id" : "ITEM-1", "itemData" : { "author" : [ { "dropping-particle" : "", "family" : "CabinetOffice", "given" : "", "non-dropping-particle" : "", "parse-names" : false, "suffix" : "" } ], "container-title" : "Available from: https://www.gov.uk/government/uploads/system/uploads/attachment data/ file/61152/Government-Construction-Strategy 0.pdf.", "id" : "ITEM-1", "issued" : { "date-parts" : [ [ "2011" ] ] }, "title" : "Government Construction Strategy", "type" : "article-journal" }, "uris" : [ "http://www.mendeley.com/documents/?uuid=b6033f87-17d8-48d9-a85a-b7b30e1cf183" ] } ], "mendeley" : { "formattedCitation" : "[35]", "plainTextFormattedCitation" : "[35]", "previouslyFormattedCitation" : "[35]" }, "properties" : { "noteIndex" : 0 }, "schema" : "https://github.com/citation-style-language/schema/raw/master/csl-citation.json" }</w:instrText>
      </w:r>
      <w:r w:rsidR="004C25AC" w:rsidRPr="00B27957">
        <w:fldChar w:fldCharType="separate"/>
      </w:r>
      <w:r w:rsidR="00A47D03" w:rsidRPr="00B27957">
        <w:rPr>
          <w:noProof/>
        </w:rPr>
        <w:t>[35]</w:t>
      </w:r>
      <w:r w:rsidR="004C25AC" w:rsidRPr="00B27957">
        <w:fldChar w:fldCharType="end"/>
      </w:r>
      <w:r w:rsidR="00965F6B" w:rsidRPr="00B27957">
        <w:t xml:space="preserve"> and</w:t>
      </w:r>
      <w:r w:rsidR="003C53F2" w:rsidRPr="00B27957">
        <w:t xml:space="preserve"> </w:t>
      </w:r>
      <w:r w:rsidR="00226D44" w:rsidRPr="00B27957">
        <w:t xml:space="preserve">the </w:t>
      </w:r>
      <w:r w:rsidR="003C53F2" w:rsidRPr="00B27957">
        <w:t>benefits</w:t>
      </w:r>
      <w:r w:rsidR="00965F6B" w:rsidRPr="00B27957">
        <w:t xml:space="preserve"> of CDEW management</w:t>
      </w:r>
      <w:r w:rsidR="00226D44" w:rsidRPr="00B27957">
        <w:t xml:space="preserve">, integrating </w:t>
      </w:r>
      <w:r w:rsidR="003C53F2" w:rsidRPr="00B27957">
        <w:t xml:space="preserve">waste minimisation into BIM constitutes a </w:t>
      </w:r>
      <w:r w:rsidR="00226D44" w:rsidRPr="00B27957">
        <w:t>huge opportunity for</w:t>
      </w:r>
      <w:r w:rsidR="003C53F2" w:rsidRPr="00B27957">
        <w:t xml:space="preserve"> the construction industry. </w:t>
      </w:r>
      <w:r w:rsidR="00226D44" w:rsidRPr="00B27957">
        <w:t xml:space="preserve">This will lead to a </w:t>
      </w:r>
      <w:r w:rsidR="003C53F2" w:rsidRPr="00B27957">
        <w:t>cultural change within the industry for the adoption of BIM towards sustainable construction</w:t>
      </w:r>
      <w:r w:rsidR="00BD790E" w:rsidRPr="00B27957">
        <w:t xml:space="preserve"> </w:t>
      </w:r>
      <w:r w:rsidR="00BD790E" w:rsidRPr="00B27957">
        <w:fldChar w:fldCharType="begin" w:fldLock="1"/>
      </w:r>
      <w:r w:rsidR="00A47D03" w:rsidRPr="00B27957">
        <w:instrText>ADDIN CSL_CITATION { "citationItems" : [ { "id" : "ITEM-1", "itemData" : { "DOI" : "10.1016/j.jobe.2015.12.007", "ISSN" : "23527102", "abstract" : "Owing to its contribution of largest portion of landfill wastes and consumption of about half of mineral resources excavated from nature, construction industry has been pressed to improve its sustainability. Despite an adoption of several waste management strategies, and introduction of various legislative measures, reducing waste generated by the industry remains challenging. In order to understand cultural factors contributing to waste intensiveness of the industry, as well as those preventing effectiveness of existing waste management strategies, this study examines cultural profile of construction industry. Drawing on four focus group discussions with industry experts, the study employs phenomenological approach to explore waste inducing cultural factors. Combining findings from phenomenological research with extant literatures, the study suggests that in order to reduce waste intensiveness of the construction industry, five waste inducing cultural factors need to be changed. These include (i) \u201cmake-do\u201d understanding that usually result in \u201cmake-do waste\u201d (ii) non-collaborative culture, which results in reworks and other forms of wasteful activities (iii) blame culture, which encourages shifting of waste preventive responsibilities between designers and contractors, (iv) culture of waste behaviour, which encourages belief in waste inevitability, and (v) conservatism, which hinders diffusion of innovation across the industry. Changing these sets of cultural and behavioural activities is not only important for engendering waste management practices; they are requisite for effectiveness of existing strategies. Improvement in the identified areas is also required for overall improvement and general resource efficiency of the construction industry. Thus, this paper advocates cultural shift as a means of reducing waste landfilled by the construction industry, thereby enhancing sustainability and profitability of the industry.", "author" : [ { "dropping-particle" : "", "family" : "Ajayi", "given" : "Saheed O.", "non-dropping-particle" : "", "parse-names" : false, "suffix" : "" }, { "dropping-particle" : "", "family" : "Oyedele", "given" : "Lukumon O.", "non-dropping-particle" : "", "parse-names" : false, "suffix" : "" }, { "dropping-particle" : "", "family" : "Akinade", "given" : "Olugbenga O.", "non-dropping-particle" : "", "parse-names" : false, "suffix" : "" }, { "dropping-particle" : "", "family" : "Bilal", "given" : "Muhammad", "non-dropping-particle" : "", "parse-names" : false, "suffix" : "" }, { "dropping-particle" : "", "family" : "Owolabi", "given" : "Hakeem A.", "non-dropping-particle" : "", "parse-names" : false, "suffix" : "" }, { "dropping-particle" : "", "family" : "Alaka", "given" : "Hafiz A.", "non-dropping-particle" : "", "parse-names" : false, "suffix" : "" }, { "dropping-particle" : "", "family" : "Kadiri", "given" : "Kabir O.", "non-dropping-particle" : "", "parse-names" : false, "suffix" : "" } ], "container-title" : "Journal of Building Engineering", "id" : "ITEM-1", "issued" : { "date-parts" : [ [ "2016", "3" ] ] }, "page" : "185-193", "title" : "Reducing waste to landfill: A need for cultural change in the UK construction industry", "type" : "article-journal", "volume" : "5" }, "uris" : [ "http://www.mendeley.com/documents/?uuid=db05ddb2-6dff-45b0-adb2-21a1f027ab33" ] } ], "mendeley" : { "formattedCitation" : "[9]", "plainTextFormattedCitation" : "[9]", "previouslyFormattedCitation" : "[9]" }, "properties" : { "noteIndex" : 0 }, "schema" : "https://github.com/citation-style-language/schema/raw/master/csl-citation.json" }</w:instrText>
      </w:r>
      <w:r w:rsidR="00BD790E" w:rsidRPr="00B27957">
        <w:fldChar w:fldCharType="separate"/>
      </w:r>
      <w:r w:rsidR="00BD790E" w:rsidRPr="00B27957">
        <w:rPr>
          <w:noProof/>
        </w:rPr>
        <w:t>[9]</w:t>
      </w:r>
      <w:r w:rsidR="00BD790E" w:rsidRPr="00B27957">
        <w:fldChar w:fldCharType="end"/>
      </w:r>
      <w:r w:rsidR="003C53F2" w:rsidRPr="00B27957">
        <w:t>.</w:t>
      </w:r>
    </w:p>
    <w:p w14:paraId="5A5C5AF4" w14:textId="77777777" w:rsidR="00C72689" w:rsidRPr="00B27957" w:rsidRDefault="00965F6B" w:rsidP="002D451C">
      <w:pPr>
        <w:ind w:right="-188"/>
      </w:pPr>
      <w:r w:rsidRPr="00B27957">
        <w:t>T</w:t>
      </w:r>
      <w:r w:rsidR="00F4160B" w:rsidRPr="00B27957">
        <w:t>he increasing attention recei</w:t>
      </w:r>
      <w:r w:rsidR="0075144C" w:rsidRPr="00B27957">
        <w:t>ved by CDE</w:t>
      </w:r>
      <w:r w:rsidR="00F4160B" w:rsidRPr="00B27957">
        <w:t xml:space="preserve">W from the industry and academia and the recent advancement in </w:t>
      </w:r>
      <w:r w:rsidR="002C2EDA" w:rsidRPr="00B27957">
        <w:t>Information and Communication Technologies (</w:t>
      </w:r>
      <w:r w:rsidR="00F4160B" w:rsidRPr="00B27957">
        <w:t>ICT</w:t>
      </w:r>
      <w:r w:rsidR="002C2EDA" w:rsidRPr="00B27957">
        <w:t>)</w:t>
      </w:r>
      <w:r w:rsidR="00F4160B" w:rsidRPr="00B27957">
        <w:t xml:space="preserve"> and </w:t>
      </w:r>
      <w:r w:rsidR="002C2EDA" w:rsidRPr="00B27957">
        <w:t>Computer Aided Design (</w:t>
      </w:r>
      <w:r w:rsidR="00F4160B" w:rsidRPr="00B27957">
        <w:t>CAD</w:t>
      </w:r>
      <w:r w:rsidR="002C2EDA" w:rsidRPr="00B27957">
        <w:t>)</w:t>
      </w:r>
      <w:r w:rsidR="00F4160B" w:rsidRPr="00B27957">
        <w:t xml:space="preserve"> technologies has favoured the development of various tools to assist practitioners in the implementation of </w:t>
      </w:r>
      <w:r w:rsidR="005545AC" w:rsidRPr="00B27957">
        <w:t>waste management</w:t>
      </w:r>
      <w:r w:rsidR="00F4160B" w:rsidRPr="00B27957">
        <w:t xml:space="preserve"> strategies and processes. In fact, computer support </w:t>
      </w:r>
      <w:r w:rsidR="00B0490B" w:rsidRPr="00B27957">
        <w:t>is</w:t>
      </w:r>
      <w:r w:rsidR="00F4160B" w:rsidRPr="00B27957">
        <w:t xml:space="preserve"> indispensable in construction related tasks in order to achieve the required flexibil</w:t>
      </w:r>
      <w:r w:rsidR="00F3418D" w:rsidRPr="00B27957">
        <w:t xml:space="preserve">ity, </w:t>
      </w:r>
      <w:r w:rsidR="005633C2" w:rsidRPr="00B27957">
        <w:t>reliability,</w:t>
      </w:r>
      <w:r w:rsidR="00F3418D" w:rsidRPr="00B27957">
        <w:t xml:space="preserve"> and efficiency</w:t>
      </w:r>
      <w:r w:rsidR="00E47692" w:rsidRPr="00B27957">
        <w:t xml:space="preserve"> </w:t>
      </w:r>
      <w:r w:rsidR="00E47692" w:rsidRPr="00B27957">
        <w:fldChar w:fldCharType="begin" w:fldLock="1"/>
      </w:r>
      <w:r w:rsidR="00E47692" w:rsidRPr="00B27957">
        <w:instrText>ADDIN CSL_CITATION { "citationItems" : [ { "id" : "ITEM-1", "itemData" : { "DOI" : "10.1016/j.autcon.2009.07.002", "ISBN" : "0926-5805", "ISSN" : "09265805", "abstract" : "This paper surveys rule checking systems that assess building designs according to various criteria. We examine five major industrial efforts in detail, all relying on IFC building models as input. The functional capabilities of a rule checking system are organized into four stages; these functional criteria provide a framework for comparisons of the five systems. The review assesses both the technology and structure of building design rule checking, as an assessment of this new emerging field. The development of rule checking systems for building is very young and only limited user experience is presented. The survey lays out a framework for considering research needed for this area to mature. \u00a9 2009 Elsevier B.V. All rights reserved.", "author" : [ { "dropping-particle" : "", "family" : "Eastman", "given" : "C.", "non-dropping-particle" : "", "parse-names" : false, "suffix" : "" }, { "dropping-particle" : "", "family" : "Lee", "given" : "Jae min", "non-dropping-particle" : "", "parse-names" : false, "suffix" : "" }, { "dropping-particle" : "", "family" : "Jeong", "given" : "Yeon suk", "non-dropping-particle" : "", "parse-names" : false, "suffix" : "" }, { "dropping-particle" : "", "family" : "Lee", "given" : "Jin kook", "non-dropping-particle" : "", "parse-names" : false, "suffix" : "" } ], "container-title" : "Automation in Construction", "id" : "ITEM-1", "issued" : { "date-parts" : [ [ "2009" ] ] }, "page" : "1011-1033", "title" : "Automatic rule-based checking of building designs", "type" : "article", "volume" : "18" }, "uris" : [ "http://www.mendeley.com/documents/?uuid=77a818f1-f0c6-42f7-954c-e25d85efb6b8" ] } ], "mendeley" : { "formattedCitation" : "[36]", "plainTextFormattedCitation" : "[36]", "previouslyFormattedCitation" : "[36]" }, "properties" : { "noteIndex" : 0 }, "schema" : "https://github.com/citation-style-language/schema/raw/master/csl-citation.json" }</w:instrText>
      </w:r>
      <w:r w:rsidR="00E47692" w:rsidRPr="00B27957">
        <w:fldChar w:fldCharType="separate"/>
      </w:r>
      <w:r w:rsidR="00E47692" w:rsidRPr="00B27957">
        <w:rPr>
          <w:noProof/>
        </w:rPr>
        <w:t>[36]</w:t>
      </w:r>
      <w:r w:rsidR="00E47692" w:rsidRPr="00B27957">
        <w:fldChar w:fldCharType="end"/>
      </w:r>
      <w:r w:rsidR="00E47692" w:rsidRPr="00B27957">
        <w:t xml:space="preserve"> </w:t>
      </w:r>
      <w:r w:rsidR="00E47692" w:rsidRPr="00B27957">
        <w:fldChar w:fldCharType="begin" w:fldLock="1"/>
      </w:r>
      <w:r w:rsidR="00041A16" w:rsidRPr="00B27957">
        <w:instrText>ADDIN CSL_CITATION { "citationItems" : [ { "id" : "ITEM-1", "itemData" : { "DOI" : "10.1016/j.autcon.2009.07.002", "ISSN" : "09265805", "abstract" : "This paper surveys rule checking systems that assess building designs according to various criteria. We examine five major industrial efforts in detail, all relying on IFC building models as input. The functional capabilities of a rule checking system are organized into four stages; these functional criteria provide a framework for comparisons of the five systems. The review assesses both the technology and structure of building design rule checking, as an assessment of this new emerging field. The development of rule checking systems for building is very young and only limited user experience is presented. The survey lays out a framework for considering research needed for this area to mature.", "author" : [ { "dropping-particle" : "", "family" : "Eastman", "given" : "C.", "non-dropping-particle" : "", "parse-names" : false, "suffix" : "" }, { "dropping-particle" : "", "family" : "Lee", "given" : "Jae-min", "non-dropping-particle" : "", "parse-names" : false, "suffix" : "" }, { "dropping-particle" : "", "family" : "Jeong", "given" : "Yeon-suk", "non-dropping-particle" : "", "parse-names" : false, "suffix" : "" }, { "dropping-particle" : "", "family" : "Lee", "given" : "Jin-kook", "non-dropping-particle" : "", "parse-names" : false, "suffix" : "" } ], "container-title" : "Automation in Construction", "id" : "ITEM-1", "issue" : "8", "issued" : { "date-parts" : [ [ "2009", "12" ] ] }, "page" : "1011-1033", "title" : "Automatic rule-based checking of building designs", "type" : "article-journal", "volume" : "18" }, "uris" : [ "http://www.mendeley.com/documents/?uuid=37b69e01-3e5e-4368-980e-c0ce650b9c61" ] } ], "mendeley" : { "formattedCitation" : "[37]", "plainTextFormattedCitation" : "[37]", "previouslyFormattedCitation" : "[37]" }, "properties" : { "noteIndex" : 0 }, "schema" : "https://github.com/citation-style-language/schema/raw/master/csl-citation.json" }</w:instrText>
      </w:r>
      <w:r w:rsidR="00E47692" w:rsidRPr="00B27957">
        <w:fldChar w:fldCharType="separate"/>
      </w:r>
      <w:r w:rsidR="00E47692" w:rsidRPr="00B27957">
        <w:rPr>
          <w:noProof/>
        </w:rPr>
        <w:t>[37]</w:t>
      </w:r>
      <w:r w:rsidR="00E47692" w:rsidRPr="00B27957">
        <w:fldChar w:fldCharType="end"/>
      </w:r>
      <w:r w:rsidR="00E47692" w:rsidRPr="00B27957">
        <w:t xml:space="preserve">. </w:t>
      </w:r>
      <w:r w:rsidR="005D37BB" w:rsidRPr="00B27957">
        <w:t xml:space="preserve">It is on this basis that this </w:t>
      </w:r>
      <w:r w:rsidR="005716CE" w:rsidRPr="00B27957">
        <w:t xml:space="preserve">study aims </w:t>
      </w:r>
      <w:r w:rsidR="00F3418D" w:rsidRPr="00B27957">
        <w:t xml:space="preserve">explore a synergy of BIM applications and existing waste management tools </w:t>
      </w:r>
      <w:r w:rsidR="005716CE" w:rsidRPr="00B27957">
        <w:t>to investigate critical evaluation criteria for assessing the</w:t>
      </w:r>
      <w:r w:rsidR="00596DB6" w:rsidRPr="00B27957">
        <w:t>ir</w:t>
      </w:r>
      <w:r w:rsidR="00F3418D" w:rsidRPr="00B27957">
        <w:t xml:space="preserve"> performances</w:t>
      </w:r>
      <w:r w:rsidR="005716CE" w:rsidRPr="00B27957">
        <w:t xml:space="preserve">. </w:t>
      </w:r>
      <w:r w:rsidR="00957A28" w:rsidRPr="00B27957">
        <w:t>After which</w:t>
      </w:r>
      <w:r w:rsidR="005716CE" w:rsidRPr="00B27957">
        <w:t xml:space="preserve"> the study explores an</w:t>
      </w:r>
      <w:r w:rsidR="002A5E76" w:rsidRPr="00B27957">
        <w:t xml:space="preserve"> </w:t>
      </w:r>
      <w:r w:rsidR="00F4160B" w:rsidRPr="00B27957">
        <w:t xml:space="preserve">intersection of research frontier in computer science, </w:t>
      </w:r>
      <w:r w:rsidR="00226D44" w:rsidRPr="00B27957">
        <w:t>waste</w:t>
      </w:r>
      <w:r w:rsidR="00F4160B" w:rsidRPr="00B27957">
        <w:t xml:space="preserve"> management and building construction studies by developing a </w:t>
      </w:r>
      <w:r w:rsidR="00F017B1" w:rsidRPr="00B27957">
        <w:t xml:space="preserve">holistic </w:t>
      </w:r>
      <w:r w:rsidR="00F4160B" w:rsidRPr="00B27957">
        <w:t xml:space="preserve">framework composed of </w:t>
      </w:r>
      <w:r w:rsidR="00CC1E1A" w:rsidRPr="00B27957">
        <w:t>operational</w:t>
      </w:r>
      <w:r w:rsidR="00F4160B" w:rsidRPr="00B27957">
        <w:t xml:space="preserve"> and technological requirements needed for the implementation of a </w:t>
      </w:r>
      <w:r w:rsidR="001133DB" w:rsidRPr="00B27957">
        <w:t>holistic</w:t>
      </w:r>
      <w:r w:rsidR="00F4160B" w:rsidRPr="00B27957">
        <w:t xml:space="preserve"> </w:t>
      </w:r>
      <w:r w:rsidR="004C52CE" w:rsidRPr="00B27957">
        <w:t xml:space="preserve">BIM-based </w:t>
      </w:r>
      <w:r w:rsidR="00F4160B" w:rsidRPr="00B27957">
        <w:t xml:space="preserve">waste management </w:t>
      </w:r>
      <w:r w:rsidR="004C52CE" w:rsidRPr="00B27957">
        <w:t>tool</w:t>
      </w:r>
      <w:r w:rsidR="005716CE" w:rsidRPr="00B27957">
        <w:t xml:space="preserve">. </w:t>
      </w:r>
      <w:r w:rsidR="00D9688A" w:rsidRPr="00B27957">
        <w:t>Therefore</w:t>
      </w:r>
      <w:r w:rsidR="00C72689" w:rsidRPr="00B27957">
        <w:t>, the main research question</w:t>
      </w:r>
      <w:r w:rsidR="00E54129" w:rsidRPr="00B27957">
        <w:t>s for the study are</w:t>
      </w:r>
      <w:r w:rsidR="00C72689" w:rsidRPr="00B27957">
        <w:t>:</w:t>
      </w:r>
    </w:p>
    <w:p w14:paraId="5A5C5AF5" w14:textId="77777777" w:rsidR="00C72689" w:rsidRPr="00B27957" w:rsidRDefault="00C72689" w:rsidP="002D451C">
      <w:pPr>
        <w:pStyle w:val="ListParagraph"/>
        <w:numPr>
          <w:ilvl w:val="0"/>
          <w:numId w:val="27"/>
        </w:numPr>
        <w:ind w:right="-188"/>
      </w:pPr>
      <w:r w:rsidRPr="00B27957">
        <w:rPr>
          <w:i/>
        </w:rPr>
        <w:t xml:space="preserve">What are the key evaluation criteria that could be used to assess the performances of existing </w:t>
      </w:r>
      <w:r w:rsidR="009434C6" w:rsidRPr="00B27957">
        <w:rPr>
          <w:i/>
        </w:rPr>
        <w:t xml:space="preserve">construction </w:t>
      </w:r>
      <w:r w:rsidRPr="00B27957">
        <w:rPr>
          <w:i/>
        </w:rPr>
        <w:t>waste management tools?</w:t>
      </w:r>
    </w:p>
    <w:p w14:paraId="5A5C5AF6" w14:textId="77777777" w:rsidR="00E54129" w:rsidRPr="00B27957" w:rsidRDefault="00E54129" w:rsidP="002D451C">
      <w:pPr>
        <w:pStyle w:val="ListParagraph"/>
        <w:numPr>
          <w:ilvl w:val="0"/>
          <w:numId w:val="27"/>
        </w:numPr>
        <w:ind w:right="-188"/>
      </w:pPr>
      <w:r w:rsidRPr="00B27957">
        <w:rPr>
          <w:i/>
        </w:rPr>
        <w:t xml:space="preserve">How could the key evaluation criteria be utilised in the development of a holistic </w:t>
      </w:r>
      <w:r w:rsidR="009434C6" w:rsidRPr="00B27957">
        <w:rPr>
          <w:i/>
        </w:rPr>
        <w:t xml:space="preserve">BIM </w:t>
      </w:r>
      <w:r w:rsidR="00FF13DE" w:rsidRPr="00B27957">
        <w:rPr>
          <w:i/>
        </w:rPr>
        <w:t>framework for</w:t>
      </w:r>
      <w:r w:rsidRPr="00B27957">
        <w:rPr>
          <w:i/>
        </w:rPr>
        <w:t xml:space="preserve"> </w:t>
      </w:r>
      <w:r w:rsidR="009434C6" w:rsidRPr="00B27957">
        <w:rPr>
          <w:i/>
        </w:rPr>
        <w:t>construction</w:t>
      </w:r>
      <w:r w:rsidRPr="00B27957">
        <w:rPr>
          <w:i/>
        </w:rPr>
        <w:t xml:space="preserve"> waste management?</w:t>
      </w:r>
    </w:p>
    <w:p w14:paraId="5A5C5AF7" w14:textId="77777777" w:rsidR="00F83CAC" w:rsidRPr="00B27957" w:rsidRDefault="00077BD1" w:rsidP="002D451C">
      <w:pPr>
        <w:ind w:right="-188"/>
      </w:pPr>
      <w:r w:rsidRPr="00B27957">
        <w:t xml:space="preserve">This study relies on a thorough review of extant literature </w:t>
      </w:r>
      <w:r w:rsidR="00A36E48" w:rsidRPr="00B27957">
        <w:t>and Focus Group I</w:t>
      </w:r>
      <w:r w:rsidR="000B1A99" w:rsidRPr="00B27957">
        <w:t>nterviews</w:t>
      </w:r>
      <w:r w:rsidR="00A36E48" w:rsidRPr="00B27957">
        <w:t xml:space="preserve"> (FGIs) to identify a list of evaluation criteria</w:t>
      </w:r>
      <w:r w:rsidR="0075144C" w:rsidRPr="00B27957">
        <w:t xml:space="preserve"> for existing CDEW management tools</w:t>
      </w:r>
      <w:r w:rsidR="00A36E48" w:rsidRPr="00B27957">
        <w:t xml:space="preserve">. The transcripts of the </w:t>
      </w:r>
      <w:r w:rsidR="00A36E48" w:rsidRPr="00B27957">
        <w:lastRenderedPageBreak/>
        <w:t>FGIs were subjected to thematic analysis to reveal the underlying structure of the criteria</w:t>
      </w:r>
      <w:r w:rsidRPr="00B27957">
        <w:t>.</w:t>
      </w:r>
      <w:r w:rsidR="00447479" w:rsidRPr="00B27957">
        <w:t xml:space="preserve"> </w:t>
      </w:r>
      <w:r w:rsidR="00E76CBC" w:rsidRPr="00B27957">
        <w:t>The contributions of this study include: (i) provid</w:t>
      </w:r>
      <w:r w:rsidR="00A3763C" w:rsidRPr="00B27957">
        <w:t>ing</w:t>
      </w:r>
      <w:r w:rsidR="00E76CBC" w:rsidRPr="00B27957">
        <w:t xml:space="preserve"> a set of criteria to evaluate existing and future waste management tools; (ii) to provid</w:t>
      </w:r>
      <w:r w:rsidR="00A3763C" w:rsidRPr="00B27957">
        <w:t>ing</w:t>
      </w:r>
      <w:r w:rsidR="00E76CBC" w:rsidRPr="00B27957">
        <w:t xml:space="preserve"> a robust application </w:t>
      </w:r>
      <w:r w:rsidR="006439E6" w:rsidRPr="00B27957">
        <w:t xml:space="preserve">architecture for extending the functionalities of existing BIM software by leveraging on their parametric modelling, APIs, robust material database, and interoperability support for implementing of plugins for construction waste management. </w:t>
      </w:r>
      <w:r w:rsidR="00447479" w:rsidRPr="00B27957">
        <w:t>S</w:t>
      </w:r>
      <w:r w:rsidR="00C3318B" w:rsidRPr="00B27957">
        <w:t xml:space="preserve">oftware developers might seek to utilise the important components and structure of the </w:t>
      </w:r>
      <w:r w:rsidR="00A36E48" w:rsidRPr="00B27957">
        <w:t xml:space="preserve">holistic BIM </w:t>
      </w:r>
      <w:r w:rsidR="00C3318B" w:rsidRPr="00B27957">
        <w:t>framework to improve the performance</w:t>
      </w:r>
      <w:r w:rsidR="00A36E48" w:rsidRPr="00B27957">
        <w:t>s</w:t>
      </w:r>
      <w:r w:rsidR="00C3318B" w:rsidRPr="00B27957">
        <w:t xml:space="preserve"> of </w:t>
      </w:r>
      <w:r w:rsidR="006439E6" w:rsidRPr="00B27957">
        <w:t xml:space="preserve">existing construction </w:t>
      </w:r>
      <w:r w:rsidR="00C3318B" w:rsidRPr="00B27957">
        <w:t>waste management tools.</w:t>
      </w:r>
    </w:p>
    <w:p w14:paraId="5A5C5AF8" w14:textId="77777777" w:rsidR="009F5554" w:rsidRPr="00B27957" w:rsidRDefault="00ED3448" w:rsidP="002D451C">
      <w:pPr>
        <w:pStyle w:val="Heading1"/>
        <w:spacing w:line="360" w:lineRule="auto"/>
      </w:pPr>
      <w:r w:rsidRPr="00B27957">
        <w:t>Literature Review: Existing Construction Waste Management Tools</w:t>
      </w:r>
    </w:p>
    <w:p w14:paraId="5A5C5AF9" w14:textId="77777777" w:rsidR="0086445E" w:rsidRPr="00B27957" w:rsidRDefault="0086445E" w:rsidP="002D451C">
      <w:pPr>
        <w:ind w:right="-188"/>
      </w:pPr>
      <w:r w:rsidRPr="00B27957">
        <w:t xml:space="preserve">The increasing research interest in </w:t>
      </w:r>
      <w:r w:rsidR="0071128E" w:rsidRPr="00B27957">
        <w:t>CDEW</w:t>
      </w:r>
      <w:r w:rsidR="00482616" w:rsidRPr="00B27957">
        <w:t xml:space="preserve"> management has resulted into numerous </w:t>
      </w:r>
      <w:r w:rsidRPr="00B27957">
        <w:t>scholarly publications, and various studies have been carried out to examine the trend of research journal publication in this field</w:t>
      </w:r>
      <w:r w:rsidR="004C25AC" w:rsidRPr="00B27957">
        <w:t xml:space="preserve"> </w:t>
      </w:r>
      <w:r w:rsidR="004C25AC" w:rsidRPr="00B27957">
        <w:fldChar w:fldCharType="begin" w:fldLock="1"/>
      </w:r>
      <w:r w:rsidR="00041A16" w:rsidRPr="00B27957">
        <w:instrText>ADDIN CSL_CITATION { "citationItems" : [ { "id" : "ITEM-1", "itemData" : { "ISBN" : "978-962-367-675-5", "abstract" : "Research works into construction and demolition (C&amp;D) waste have been\\nundertaken from different perspectives over the last fifteen years;\\nhowever, there is no systematic integrated framework for synthesizing\\nsuch diverse forms of research approaches and results. First it outlines\\nthe methodology for producing the framework. It is followed by the\\ndemonstration of the framework. Then it moves on to the analysis and\\ndiscussions of the framework. Lastly, conclusions are drawn. It is\\nanticipated by following the framework, readers including both\\npractitioners and researchers can quickly grasp a general picture of the\\nC&amp;D WM research as published in current literature. This paper\\ndescribes a framework developed for integrating C&amp;D waste management\\n(WM). Several steps are adopted in developing the framework and NVivo\\n8.0 was used for analyzing frequency occurrence. Based on the analysis\\nresults generated by using NVivo, a framework for systematically\\nintegrating C&amp;D WM studies was developed. The value of the framework\\ndeveloped can help researchers to use it as a reference model. And the\\nconclusion that deep and integrated C&amp;D WM research can help in\\ndetermining further directions will be discussed", "author" : [ { "dropping-particle" : "", "family" : "Hongping", "given" : "Yuan", "non-dropping-particle" : "", "parse-names" : false, "suffix" : "" }, { "dropping-particle" : "", "family" : "Weisheng", "given" : "Lu", "non-dropping-particle" : "", "parse-names" : false, "suffix" : "" }, { "dropping-particle" : "", "family" : "Jianli", "given" : "Hao", "non-dropping-particle" : "", "parse-names" : false, "suffix" : "" } ], "container-title" : "CRIOCM2009: INTERNATIONAL SYMPOSIUM ON ADVANCEMENT OF CONSTRUCTION MANAGEMENT AND REAL ESTATE, VOLS 1-6", "id" : "ITEM-1", "issued" : { "date-parts" : [ [ "2009" ] ] }, "page" : "1722-1735", "title" : "A Framework for Integrating Construction and Demolition Waste Management Studies", "type" : "paper-conference" }, "uris" : [ "http://www.mendeley.com/documents/?uuid=246bc97f-70e1-4168-a0da-a9d15e5812eb" ] }, { "id" : "ITEM-2", "itemData" : { "DOI" : "10.1016/j.wasman.2010.10.030", "ISSN" : "1879-2456", "PMID" : "21169008", "abstract" : "Research interests in addressing construction and demolition (C&amp;D) waste management issues have resulted in a large amount of publications during the last decade. This study demonstrates that there is no systematic examination on the research development in literature in the discipline of C&amp;D waste management. This study presents the latest research trend in the discipline through analyzing the publications from 2000 to 2009 in eight major international journals. The analysis is conducted on the number of papers published annually, main authors' contributions, research methods and data analysis methods adopted, and research topics covered. The results exhibit an increasing research interest in C&amp;D waste management in recent years. Researchers from developed economies have contributed significantly to the development of the research in the discipline. Some developing countries such as Malaysia and China have also been making good efforts in promoting C&amp;D waste management research. The findings from this study also indicate that survey and case study are major methods for data collection, and the data are mostly processed through descriptive analysis. It is anticipated that more future studies on C&amp;D waste management will be led by researchers from developing economies, where construction works will remain their major economic activities. On the other hand, more sophisticated modeling and simulating techniques have been used effectively in a number of studies on C&amp;D waste management research, and this is considered a major methodology for future research in the discipline. C&amp;D waste management will continue to be a hot research topic in the future, in particularly, the importance of human factors in C&amp;D waste management has emerged as a new challenging topic.", "author" : [ { "dropping-particle" : "", "family" : "Yuan", "given" : "Hongping", "non-dropping-particle" : "", "parse-names" : false, "suffix" : "" }, { "dropping-particle" : "", "family" : "Shen", "given" : "Liyin", "non-dropping-particle" : "", "parse-names" : false, "suffix" : "" } ], "container-title" : "Waste management (New York, N.Y.)", "id" : "ITEM-2", "issue" : "4", "issued" : { "date-parts" : [ [ "2011", "4" ] ] }, "page" : "670-9", "publisher" : "Elsevier Ltd", "title" : "Trend of the research on construction and demolition waste management.", "type" : "article-journal", "volume" : "31" }, "uris" : [ "http://www.mendeley.com/documents/?uuid=512d2e8b-6f26-4416-a7ad-83ac0c640f82" ] }, { "id" : "ITEM-3", "itemData" : { "ISSN" : "0956-053X", "author" : [ { "dropping-particle" : "", "family" : "Lu", "given" : "Weisheng", "non-dropping-particle" : "", "parse-names" : false, "suffix" : "" }, { "dropping-particle" : "", "family" : "Yuan", "given" : "Hongping", "non-dropping-particle" : "", "parse-names" : false, "suffix" : "" }, { "dropping-particle" : "", "family" : "Li", "given" : "Jingru", "non-dropping-particle" : "", "parse-names" : false, "suffix" : "" }, { "dropping-particle" : "", "family" : "Hao", "given" : "Jane J L", "non-dropping-particle" : "", "parse-names" : false, "suffix" : "" }, { "dropping-particle" : "", "family" : "Mi", "given" : "Xuming", "non-dropping-particle" : "", "parse-names" : false, "suffix" : "" }, { "dropping-particle" : "", "family" : "Ding", "given" : "Zhikun", "non-dropping-particle" : "", "parse-names" : false, "suffix" : "" } ], "container-title" : "Waste management", "id" : "ITEM-3", "issue" : "4", "issued" : { "date-parts" : [ [ "2011" ] ] }, "page" : "680-687", "publisher" : "Elsevier", "title" : "An empirical investigation of construction and demolition waste generation rates in Shenzhen city, South China", "type" : "article-journal", "volume" : "31" }, "uris" : [ "http://www.mendeley.com/documents/?uuid=44f617a0-b9fd-4700-ab7a-a035a50962ce" ] } ], "mendeley" : { "formattedCitation" : "[3,38,39]", "plainTextFormattedCitation" : "[3,38,39]", "previouslyFormattedCitation" : "[3,38,39]" }, "properties" : { "noteIndex" : 0 }, "schema" : "https://github.com/citation-style-language/schema/raw/master/csl-citation.json" }</w:instrText>
      </w:r>
      <w:r w:rsidR="004C25AC" w:rsidRPr="00B27957">
        <w:fldChar w:fldCharType="separate"/>
      </w:r>
      <w:r w:rsidR="00E47692" w:rsidRPr="00B27957">
        <w:rPr>
          <w:noProof/>
        </w:rPr>
        <w:t>[3,38,39]</w:t>
      </w:r>
      <w:r w:rsidR="004C25AC" w:rsidRPr="00B27957">
        <w:fldChar w:fldCharType="end"/>
      </w:r>
      <w:r w:rsidRPr="00B27957">
        <w:t xml:space="preserve">. These studies reveal that current research trends in construction waste management can be characterized into six perspectives as shown in </w:t>
      </w:r>
      <w:r w:rsidRPr="00B27957">
        <w:fldChar w:fldCharType="begin"/>
      </w:r>
      <w:r w:rsidRPr="00B27957">
        <w:instrText xml:space="preserve"> REF _Ref398206955 \h  \* MERGEFORMAT </w:instrText>
      </w:r>
      <w:r w:rsidRPr="00B27957">
        <w:fldChar w:fldCharType="separate"/>
      </w:r>
      <w:r w:rsidR="00853A88" w:rsidRPr="00B27957">
        <w:t>Figure</w:t>
      </w:r>
      <w:r w:rsidR="00853A88" w:rsidRPr="00B27957">
        <w:rPr>
          <w:noProof/>
        </w:rPr>
        <w:t xml:space="preserve"> 1</w:t>
      </w:r>
      <w:r w:rsidRPr="00B27957">
        <w:fldChar w:fldCharType="end"/>
      </w:r>
      <w:r w:rsidR="009A26D4" w:rsidRPr="00B27957">
        <w:t>. These studies id</w:t>
      </w:r>
      <w:r w:rsidRPr="00B27957">
        <w:t xml:space="preserve">entified construction waste </w:t>
      </w:r>
      <w:r w:rsidR="009A26D4" w:rsidRPr="00B27957">
        <w:t>management tools as the</w:t>
      </w:r>
      <w:r w:rsidRPr="00B27957">
        <w:t xml:space="preserve"> key driver for successful </w:t>
      </w:r>
      <w:r w:rsidR="009A26D4" w:rsidRPr="00B27957">
        <w:t>i</w:t>
      </w:r>
      <w:r w:rsidR="00AF7095" w:rsidRPr="00B27957">
        <w:t xml:space="preserve">mplementation of </w:t>
      </w:r>
      <w:r w:rsidRPr="00B27957">
        <w:t xml:space="preserve">waste management </w:t>
      </w:r>
      <w:r w:rsidR="00AF7095" w:rsidRPr="00B27957">
        <w:t>practices</w:t>
      </w:r>
      <w:r w:rsidRPr="00B27957">
        <w:t xml:space="preserve">. </w:t>
      </w:r>
      <w:r w:rsidR="000614A7" w:rsidRPr="00B27957">
        <w:t xml:space="preserve">Although, </w:t>
      </w:r>
      <w:r w:rsidRPr="00B27957">
        <w:t xml:space="preserve">a number of independent studies influenced the current study, </w:t>
      </w:r>
      <w:r w:rsidR="0075144C" w:rsidRPr="00B27957">
        <w:t>no study</w:t>
      </w:r>
      <w:r w:rsidRPr="00B27957">
        <w:t xml:space="preserve"> </w:t>
      </w:r>
      <w:r w:rsidR="00B52081" w:rsidRPr="00B27957">
        <w:t xml:space="preserve">exists </w:t>
      </w:r>
      <w:r w:rsidRPr="00B27957">
        <w:t xml:space="preserve">that critically </w:t>
      </w:r>
      <w:r w:rsidR="000614A7" w:rsidRPr="00B27957">
        <w:t xml:space="preserve">assesses </w:t>
      </w:r>
      <w:r w:rsidRPr="00B27957">
        <w:t>existing waste management tools with respect to their functionalities and performances.</w:t>
      </w:r>
    </w:p>
    <w:p w14:paraId="2FA72368" w14:textId="77777777" w:rsidR="00856E20" w:rsidRPr="00B27957" w:rsidRDefault="00856E20" w:rsidP="00856E20">
      <w:pPr>
        <w:ind w:right="-188"/>
      </w:pPr>
      <w:r w:rsidRPr="00B27957">
        <w:t>After a compilation of relevant papers from peer reviewed journals, a filtering process was carried out to ensure the papers match the research scope. This was done by scanning the titles and abstract, and imposing certain exclusion criteria to remove papers outside the scope of this study. As such, publications on nuclear/radioactive waste, municipal solid waste and waste from electronic and electrical equipment were excluded. The scope of the literature review is to include publications that have direct impacts on construction waste management. After the filtering process, 22 tools were identified from the collected papers. Thereafter, a cross-examination of the papers identified was done by manually scanning through the references cited. Afterward, 10 additional tools were identified, thus bringing the total number of tools to 32. After a careful assessment of the primary functions of these tools identified from the literature review, five broad classifications of tools emerges, which include: (i) waste management plan templates and guides, (ii) waste data collection and audit tools (iii) waste quantification models, (iv) waste prediction tools (v) GIS tools. The five classifications along with their associated tools are as illustrated in Figure 2, and their corresponding descriptions are given in the following sections.</w:t>
      </w:r>
    </w:p>
    <w:p w14:paraId="14E285FA" w14:textId="1664A0C0" w:rsidR="00856E20" w:rsidRPr="00B27957" w:rsidRDefault="00856E20" w:rsidP="002D451C">
      <w:pPr>
        <w:pStyle w:val="Caption"/>
        <w:spacing w:line="360" w:lineRule="auto"/>
        <w:ind w:right="-188"/>
      </w:pPr>
      <w:bookmarkStart w:id="0" w:name="_Ref398206955"/>
      <w:bookmarkStart w:id="1" w:name="_Ref398206949"/>
      <w:r w:rsidRPr="00B27957">
        <w:rPr>
          <w:noProof/>
          <w:lang w:eastAsia="en-GB"/>
        </w:rPr>
        <w:lastRenderedPageBreak/>
        <w:drawing>
          <wp:inline distT="0" distB="0" distL="0" distR="0" wp14:anchorId="2C29EDA6" wp14:editId="1E039079">
            <wp:extent cx="5734050" cy="3200400"/>
            <wp:effectExtent l="0" t="0" r="0" b="0"/>
            <wp:docPr id="2" name="Picture 2" descr="C:\Users\oo2-akinade\OneDrive for Business\UWE\PhD work\Papers\Published work\Source\Evaluation Criteria  for CDW tools\Proof\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o2-akinade\OneDrive for Business\UWE\PhD work\Papers\Published work\Source\Evaluation Criteria  for CDW tools\Proof\Figur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r w:rsidRPr="00B27957">
        <w:t xml:space="preserve"> </w:t>
      </w:r>
    </w:p>
    <w:p w14:paraId="5A5C5AFA" w14:textId="635B9551" w:rsidR="00482616" w:rsidRPr="00B27957" w:rsidRDefault="00482616" w:rsidP="002D451C">
      <w:pPr>
        <w:pStyle w:val="Caption"/>
        <w:spacing w:line="360" w:lineRule="auto"/>
        <w:ind w:right="-188"/>
      </w:pPr>
      <w:r w:rsidRPr="00B27957">
        <w:t xml:space="preserve">Figure </w:t>
      </w:r>
      <w:r w:rsidR="006B7980" w:rsidRPr="00B27957">
        <w:fldChar w:fldCharType="begin"/>
      </w:r>
      <w:r w:rsidR="006B7980" w:rsidRPr="00B27957">
        <w:instrText xml:space="preserve"> SEQ Figure \* ARABIC </w:instrText>
      </w:r>
      <w:r w:rsidR="006B7980" w:rsidRPr="00B27957">
        <w:fldChar w:fldCharType="separate"/>
      </w:r>
      <w:r w:rsidR="00853A88" w:rsidRPr="00B27957">
        <w:rPr>
          <w:noProof/>
        </w:rPr>
        <w:t>1</w:t>
      </w:r>
      <w:r w:rsidR="006B7980" w:rsidRPr="00B27957">
        <w:rPr>
          <w:noProof/>
        </w:rPr>
        <w:fldChar w:fldCharType="end"/>
      </w:r>
      <w:bookmarkEnd w:id="0"/>
      <w:r w:rsidRPr="00B27957">
        <w:t xml:space="preserve">: </w:t>
      </w:r>
      <w:r w:rsidRPr="00B27957">
        <w:rPr>
          <w:noProof/>
        </w:rPr>
        <w:t>Studies in Construction Waste Manageme</w:t>
      </w:r>
      <w:bookmarkEnd w:id="1"/>
      <w:r w:rsidRPr="00B27957">
        <w:rPr>
          <w:noProof/>
        </w:rPr>
        <w:t>nt</w:t>
      </w:r>
    </w:p>
    <w:p w14:paraId="51CAACA2" w14:textId="77777777" w:rsidR="00856E20" w:rsidRPr="00B27957" w:rsidRDefault="00856E20" w:rsidP="002D451C">
      <w:pPr>
        <w:ind w:left="-567" w:right="-188"/>
        <w:jc w:val="center"/>
      </w:pPr>
      <w:r w:rsidRPr="00B27957">
        <w:rPr>
          <w:noProof/>
          <w:lang w:eastAsia="en-GB"/>
        </w:rPr>
        <w:drawing>
          <wp:inline distT="0" distB="0" distL="0" distR="0" wp14:anchorId="3A81BE1C" wp14:editId="1E6717A2">
            <wp:extent cx="5124450" cy="4126845"/>
            <wp:effectExtent l="0" t="0" r="0" b="7620"/>
            <wp:docPr id="1" name="Picture 1" descr="C:\Users\oo2-akinade\OneDrive for Business\UWE\PhD work\Papers\Published work\Source\Evaluation Criteria  for CDW tools\Proof\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2-akinade\OneDrive for Business\UWE\PhD work\Papers\Published work\Source\Evaluation Criteria  for CDW tools\Proof\Fig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1010" cy="4132128"/>
                    </a:xfrm>
                    <a:prstGeom prst="rect">
                      <a:avLst/>
                    </a:prstGeom>
                    <a:noFill/>
                    <a:ln>
                      <a:noFill/>
                    </a:ln>
                  </pic:spPr>
                </pic:pic>
              </a:graphicData>
            </a:graphic>
          </wp:inline>
        </w:drawing>
      </w:r>
      <w:r w:rsidRPr="00B27957">
        <w:t xml:space="preserve"> </w:t>
      </w:r>
    </w:p>
    <w:p w14:paraId="5A5C5AFC" w14:textId="59053925" w:rsidR="00987B15" w:rsidRPr="00B27957" w:rsidRDefault="00987B15" w:rsidP="002D451C">
      <w:pPr>
        <w:ind w:left="-567" w:right="-188"/>
        <w:jc w:val="center"/>
        <w:rPr>
          <w:noProof/>
        </w:rPr>
      </w:pPr>
      <w:r w:rsidRPr="00B27957">
        <w:t xml:space="preserve">Figure </w:t>
      </w:r>
      <w:r w:rsidR="006B7980" w:rsidRPr="00B27957">
        <w:fldChar w:fldCharType="begin"/>
      </w:r>
      <w:r w:rsidR="006B7980" w:rsidRPr="00B27957">
        <w:instrText xml:space="preserve"> SEQ Figure \* ARABIC </w:instrText>
      </w:r>
      <w:r w:rsidR="006B7980" w:rsidRPr="00B27957">
        <w:fldChar w:fldCharType="separate"/>
      </w:r>
      <w:r w:rsidR="00853A88" w:rsidRPr="00B27957">
        <w:rPr>
          <w:noProof/>
        </w:rPr>
        <w:t>2</w:t>
      </w:r>
      <w:r w:rsidR="006B7980" w:rsidRPr="00B27957">
        <w:rPr>
          <w:noProof/>
        </w:rPr>
        <w:fldChar w:fldCharType="end"/>
      </w:r>
      <w:r w:rsidRPr="00B27957">
        <w:t xml:space="preserve">: </w:t>
      </w:r>
      <w:r w:rsidRPr="00B27957">
        <w:rPr>
          <w:noProof/>
        </w:rPr>
        <w:t>Current Waste Management Tools</w:t>
      </w:r>
    </w:p>
    <w:p w14:paraId="5A5C5AFD" w14:textId="77777777" w:rsidR="0086445E" w:rsidRPr="00B27957" w:rsidRDefault="00ED3448" w:rsidP="002D451C">
      <w:pPr>
        <w:pStyle w:val="Heading2"/>
        <w:spacing w:line="360" w:lineRule="auto"/>
      </w:pPr>
      <w:r w:rsidRPr="00B27957">
        <w:lastRenderedPageBreak/>
        <w:t>Waste Management Plan Templates and Guides</w:t>
      </w:r>
    </w:p>
    <w:p w14:paraId="5A5C5AFE" w14:textId="77777777" w:rsidR="0086445E" w:rsidRPr="00B27957" w:rsidRDefault="0086445E" w:rsidP="002D451C">
      <w:pPr>
        <w:ind w:right="-188"/>
      </w:pPr>
      <w:r w:rsidRPr="00B27957">
        <w:t>A typical Waste Management Plan (WMP) captures information such as quantities and specification of materials, procurement details, volume of waste generated, costs (transportation, labour, and disposal), etc. to determine the economic and environmental feasibility of waste management. As such, WMPs provide automated spreadsheet templates to facilitate the computation of variables of interest such as waste output and costs. Examples of WMPs include Cost Effective Waste Management Plan</w:t>
      </w:r>
      <w:r w:rsidR="004C25AC" w:rsidRPr="00B27957">
        <w:t xml:space="preserve"> </w:t>
      </w:r>
      <w:r w:rsidR="004C25AC" w:rsidRPr="00B27957">
        <w:fldChar w:fldCharType="begin" w:fldLock="1"/>
      </w:r>
      <w:r w:rsidR="00041A16" w:rsidRPr="00B27957">
        <w:instrText>ADDIN CSL_CITATION { "citationItems" : [ { "id" : "ITEM-1", "itemData" : { "author" : [ { "dropping-particle" : "", "family" : "Mills", "given" : "T. H", "non-dropping-particle" : "", "parse-names" : false, "suffix" : "" }, { "dropping-particle" : "", "family" : "Showalter", "given" : "E.", "non-dropping-particle" : "", "parse-names" : false, "suffix" : "" }, { "dropping-particle" : "", "family" : "Jarman", "given" : "D.", "non-dropping-particle" : "", "parse-names" : false, "suffix" : "" } ], "container-title" : "Cost Engineering", "id" : "ITEM-1", "issue" : "3", "issued" : { "date-parts" : [ [ "1999" ] ] }, "page" : "35-43", "title" : "A cost effective waste management plan", "type" : "article-journal", "volume" : "41" }, "uris" : [ "http://www.mendeley.com/documents/?uuid=d2414d2c-8c61-46f8-a4a1-6dfc4d9c7bc9" ] } ], "mendeley" : { "formattedCitation" : "[40]", "plainTextFormattedCitation" : "[40]", "previouslyFormattedCitation" : "[40]" }, "properties" : { "noteIndex" : 0 }, "schema" : "https://github.com/citation-style-language/schema/raw/master/csl-citation.json" }</w:instrText>
      </w:r>
      <w:r w:rsidR="004C25AC" w:rsidRPr="00B27957">
        <w:fldChar w:fldCharType="separate"/>
      </w:r>
      <w:r w:rsidR="00E47692" w:rsidRPr="00B27957">
        <w:rPr>
          <w:noProof/>
        </w:rPr>
        <w:t>[40]</w:t>
      </w:r>
      <w:r w:rsidR="004C25AC" w:rsidRPr="00B27957">
        <w:fldChar w:fldCharType="end"/>
      </w:r>
      <w:r w:rsidRPr="00B27957">
        <w:t xml:space="preserve">, Site Waste Management Plan (SWMP) </w:t>
      </w:r>
      <w:r w:rsidR="004C25AC" w:rsidRPr="00B27957">
        <w:fldChar w:fldCharType="begin" w:fldLock="1"/>
      </w:r>
      <w:r w:rsidR="00041A16" w:rsidRPr="00B27957">
        <w:instrText>ADDIN CSL_CITATION { "citationItems" : [ { "id" : "ITEM-1", "itemData" : { "author" : [ { "dropping-particle" : "", "family" : "WRAP", "given" : "", "non-dropping-particle" : "", "parse-names" : false, "suffix" : "" } ], "container-title" : "Available from: http://www.wrap.org.uk/content/site-waste-management-plans-1", "id" : "ITEM-1", "issued" : { "date-parts" : [ [ "2008" ] ] }, "title" : "Site Waste Management Plans", "type" : "article-journal" }, "uris" : [ "http://www.mendeley.com/documents/?uuid=d40eea0d-7dab-4c44-be11-edc3ee7067d2" ] } ], "mendeley" : { "formattedCitation" : "[41]", "plainTextFormattedCitation" : "[41]", "previouslyFormattedCitation" : "[41]" }, "properties" : { "noteIndex" : 0 }, "schema" : "https://github.com/citation-style-language/schema/raw/master/csl-citation.json" }</w:instrText>
      </w:r>
      <w:r w:rsidR="004C25AC" w:rsidRPr="00B27957">
        <w:fldChar w:fldCharType="separate"/>
      </w:r>
      <w:r w:rsidR="00E47692" w:rsidRPr="00B27957">
        <w:rPr>
          <w:noProof/>
        </w:rPr>
        <w:t>[41]</w:t>
      </w:r>
      <w:r w:rsidR="004C25AC" w:rsidRPr="00B27957">
        <w:fldChar w:fldCharType="end"/>
      </w:r>
      <w:r w:rsidRPr="00B27957">
        <w:t>, and Material Logistic Plan</w:t>
      </w:r>
      <w:r w:rsidR="004C25AC" w:rsidRPr="00B27957">
        <w:t xml:space="preserve"> </w:t>
      </w:r>
      <w:r w:rsidR="004C25AC" w:rsidRPr="00B27957">
        <w:fldChar w:fldCharType="begin" w:fldLock="1"/>
      </w:r>
      <w:r w:rsidR="00041A16" w:rsidRPr="00B27957">
        <w:instrText>ADDIN CSL_CITATION { "citationItems" : [ { "id" : "ITEM-1", "itemData" : { "ISBN" : "1844053709", "author" : [ { "dropping-particle" : "", "family" : "WRAP", "given" : "", "non-dropping-particle" : "", "parse-names" : false, "suffix" : "" } ], "container-title" : "Available from: http://www.wrap.org.uk/sites/files/wrap/MLP%20Guidance%20Document.pdf", "id" : "ITEM-1", "issued" : { "date-parts" : [ [ "2007" ] ] }, "title" : "Material Logistics Plan Good Practice Guidance", "type" : "article-journal" }, "uris" : [ "http://www.mendeley.com/documents/?uuid=c3228cd3-de43-4666-b2c1-08ddfaf221b6" ] } ], "mendeley" : { "formattedCitation" : "[42]", "plainTextFormattedCitation" : "[42]", "previouslyFormattedCitation" : "[42]" }, "properties" : { "noteIndex" : 0 }, "schema" : "https://github.com/citation-style-language/schema/raw/master/csl-citation.json" }</w:instrText>
      </w:r>
      <w:r w:rsidR="004C25AC" w:rsidRPr="00B27957">
        <w:fldChar w:fldCharType="separate"/>
      </w:r>
      <w:r w:rsidR="00E47692" w:rsidRPr="00B27957">
        <w:rPr>
          <w:noProof/>
        </w:rPr>
        <w:t>[42]</w:t>
      </w:r>
      <w:r w:rsidR="004C25AC" w:rsidRPr="00B27957">
        <w:fldChar w:fldCharType="end"/>
      </w:r>
      <w:r w:rsidRPr="00B27957">
        <w:t>. A major critique to the development of WMPs is the reliability of the data and the accuracy of computation on which the economic and environmental comparisons of alternative strategies are based</w:t>
      </w:r>
      <w:r w:rsidR="004C25AC" w:rsidRPr="00B27957">
        <w:t xml:space="preserve"> </w:t>
      </w:r>
      <w:r w:rsidR="004C25AC" w:rsidRPr="00B27957">
        <w:fldChar w:fldCharType="begin" w:fldLock="1"/>
      </w:r>
      <w:r w:rsidR="00041A16" w:rsidRPr="00B27957">
        <w:instrText>ADDIN CSL_CITATION { "citationItems" : [ { "id" : "ITEM-1", "itemData" : { "author" : [ { "dropping-particle" : "", "family" : "Mills", "given" : "T. H", "non-dropping-particle" : "", "parse-names" : false, "suffix" : "" }, { "dropping-particle" : "", "family" : "Showalter", "given" : "E.", "non-dropping-particle" : "", "parse-names" : false, "suffix" : "" }, { "dropping-particle" : "", "family" : "Jarman", "given" : "D.", "non-dropping-particle" : "", "parse-names" : false, "suffix" : "" } ], "container-title" : "Cost Engineering", "id" : "ITEM-1", "issue" : "3", "issued" : { "date-parts" : [ [ "1999" ] ] }, "page" : "35-43", "title" : "A cost effective waste management plan", "type" : "article-journal", "volume" : "41" }, "uris" : [ "http://www.mendeley.com/documents/?uuid=d2414d2c-8c61-46f8-a4a1-6dfc4d9c7bc9" ] } ], "mendeley" : { "formattedCitation" : "[40]", "plainTextFormattedCitation" : "[40]", "previouslyFormattedCitation" : "[40]" }, "properties" : { "noteIndex" : 0 }, "schema" : "https://github.com/citation-style-language/schema/raw/master/csl-citation.json" }</w:instrText>
      </w:r>
      <w:r w:rsidR="004C25AC" w:rsidRPr="00B27957">
        <w:fldChar w:fldCharType="separate"/>
      </w:r>
      <w:r w:rsidR="00E47692" w:rsidRPr="00B27957">
        <w:rPr>
          <w:noProof/>
        </w:rPr>
        <w:t>[40]</w:t>
      </w:r>
      <w:r w:rsidR="004C25AC" w:rsidRPr="00B27957">
        <w:fldChar w:fldCharType="end"/>
      </w:r>
      <w:r w:rsidRPr="00B27957">
        <w:t>.</w:t>
      </w:r>
    </w:p>
    <w:p w14:paraId="5A5C5AFF" w14:textId="77777777" w:rsidR="009F5554" w:rsidRPr="00B27957" w:rsidRDefault="009F5554" w:rsidP="002D451C">
      <w:pPr>
        <w:ind w:right="-188"/>
      </w:pPr>
      <w:r w:rsidRPr="00B27957">
        <w:t xml:space="preserve">On the other hand, a Waste Management Guide (WMG) provides a list of steps to assist waste practitioners to identify possible areas for waste minimisation. Examples of WMG include </w:t>
      </w:r>
      <w:r w:rsidR="00F3677D" w:rsidRPr="00B27957">
        <w:t>Designing o</w:t>
      </w:r>
      <w:r w:rsidRPr="00B27957">
        <w:t>ut Waste Guide</w:t>
      </w:r>
      <w:r w:rsidR="004C25AC" w:rsidRPr="00B27957">
        <w:t xml:space="preserve"> </w:t>
      </w:r>
      <w:r w:rsidR="004C25AC" w:rsidRPr="00B27957">
        <w:fldChar w:fldCharType="begin" w:fldLock="1"/>
      </w:r>
      <w:r w:rsidR="00041A16" w:rsidRPr="00B27957">
        <w:instrText>ADDIN CSL_CITATION { "citationItems" : [ { "id" : "ITEM-1", "itemData" : { "author" : [ { "dropping-particle" : "", "family" : "WRAP", "given" : "", "non-dropping-particle" : "", "parse-names" : false, "suffix" : "" } ], "container-title" : "Available from: http://www2.wrap.org.uk/downloads/Design_FINAL.67813ab5.4821.pdf", "id" : "ITEM-1", "issued" : { "date-parts" : [ [ "2007" ] ] }, "title" : "Achieving effective waste minimisation through design: Guidance on designing out waste for construction clients, design teams and contractors", "type" : "article-journal" }, "uris" : [ "http://www.mendeley.com/documents/?uuid=887b11aa-f3cc-49c5-aae8-8bfd4aba0f9c" ] }, { "id" : "ITEM-2", "itemData" : { "author" : [ { "dropping-particle" : "", "family" : "WRAP", "given" : "", "non-dropping-particle" : "", "parse-names" : false, "suffix" : "" } ], "container-title" : "Available from: http://www.modular.org/marketing/documents/DesigningoutWaste.pdf", "id" : "ITEM-2", "issued" : { "date-parts" : [ [ "2009" ] ] }, "title" : "Designing out Waste : a design team guide for buildings", "type" : "article-journal" }, "uris" : [ "http://www.mendeley.com/documents/?uuid=d787ac30-b723-4410-b727-f28812a6955b" ] } ], "mendeley" : { "formattedCitation" : "[43,44]", "plainTextFormattedCitation" : "[43,44]", "previouslyFormattedCitation" : "[43,44]" }, "properties" : { "noteIndex" : 0 }, "schema" : "https://github.com/citation-style-language/schema/raw/master/csl-citation.json" }</w:instrText>
      </w:r>
      <w:r w:rsidR="004C25AC" w:rsidRPr="00B27957">
        <w:fldChar w:fldCharType="separate"/>
      </w:r>
      <w:r w:rsidR="00E47692" w:rsidRPr="00B27957">
        <w:rPr>
          <w:noProof/>
        </w:rPr>
        <w:t>[43,44]</w:t>
      </w:r>
      <w:r w:rsidR="004C25AC" w:rsidRPr="00B27957">
        <w:fldChar w:fldCharType="end"/>
      </w:r>
      <w:r w:rsidR="004C25AC" w:rsidRPr="00B27957">
        <w:t xml:space="preserve">, Procurement Guidance </w:t>
      </w:r>
      <w:r w:rsidR="004C25AC" w:rsidRPr="00B27957">
        <w:fldChar w:fldCharType="begin" w:fldLock="1"/>
      </w:r>
      <w:r w:rsidR="00041A16" w:rsidRPr="00B27957">
        <w:instrText>ADDIN CSL_CITATION { "citationItems" : [ { "id" : "ITEM-1", "itemData" : { "author" : [ { "dropping-particle" : "", "family" : "WRAP", "given" : "", "non-dropping-particle" : "", "parse-names" : false, "suffix" : "" } ], "container-title" : "Available from: http://www.wrap.org.uk/sites/files/wrap/WRAP%206pp.pdf", "id" : "ITEM-1", "issued" : { "date-parts" : [ [ "2010" ] ] }, "title" : "Setting a requirement for Waste Minimisation and Management", "type" : "article-journal" }, "uris" : [ "http://www.mendeley.com/documents/?uuid=cb055075-9bda-4b72-bf16-0475da72b4d6" ] } ], "mendeley" : { "formattedCitation" : "[45]", "plainTextFormattedCitation" : "[45]", "previouslyFormattedCitation" : "[45]" }, "properties" : { "noteIndex" : 0 }, "schema" : "https://github.com/citation-style-language/schema/raw/master/csl-citation.json" }</w:instrText>
      </w:r>
      <w:r w:rsidR="004C25AC" w:rsidRPr="00B27957">
        <w:fldChar w:fldCharType="separate"/>
      </w:r>
      <w:r w:rsidR="00E47692" w:rsidRPr="00B27957">
        <w:rPr>
          <w:noProof/>
        </w:rPr>
        <w:t>[45]</w:t>
      </w:r>
      <w:r w:rsidR="004C25AC" w:rsidRPr="00B27957">
        <w:fldChar w:fldCharType="end"/>
      </w:r>
      <w:r w:rsidR="00B52081" w:rsidRPr="00B27957">
        <w:t>,</w:t>
      </w:r>
      <w:r w:rsidRPr="00B27957">
        <w:t xml:space="preserve"> and Demolition Protocol</w:t>
      </w:r>
      <w:r w:rsidR="004C25AC" w:rsidRPr="00B27957">
        <w:t xml:space="preserve"> </w:t>
      </w:r>
      <w:r w:rsidR="004C25AC" w:rsidRPr="00B27957">
        <w:fldChar w:fldCharType="begin" w:fldLock="1"/>
      </w:r>
      <w:r w:rsidR="00041A16" w:rsidRPr="00B27957">
        <w:instrText>ADDIN CSL_CITATION { "citationItems" : [ { "id" : "ITEM-1", "itemData" : { "author" : [ { "dropping-particle" : "", "family" : "ICE", "given" : "", "non-dropping-particle" : "", "parse-names" : false, "suffix" : "" } ], "container-title" : "Available from: http://www.ice.org.uk/Information-resources/Document-Library/Demolition-Protocol-2008", "id" : "ITEM-1", "issued" : { "date-parts" : [ [ "2008" ] ] }, "title" : "Institution of Civil Engineers (ICE) Demolition Protocol", "type" : "article-journal" }, "uris" : [ "http://www.mendeley.com/documents/?uuid=c4a815de-f370-423b-9d51-369a3ba2aae5" ] } ], "mendeley" : { "formattedCitation" : "[46]", "plainTextFormattedCitation" : "[46]", "previouslyFormattedCitation" : "[46]" }, "properties" : { "noteIndex" : 0 }, "schema" : "https://github.com/citation-style-language/schema/raw/master/csl-citation.json" }</w:instrText>
      </w:r>
      <w:r w:rsidR="004C25AC" w:rsidRPr="00B27957">
        <w:fldChar w:fldCharType="separate"/>
      </w:r>
      <w:r w:rsidR="00E47692" w:rsidRPr="00B27957">
        <w:rPr>
          <w:noProof/>
        </w:rPr>
        <w:t>[46]</w:t>
      </w:r>
      <w:r w:rsidR="004C25AC" w:rsidRPr="00B27957">
        <w:fldChar w:fldCharType="end"/>
      </w:r>
      <w:r w:rsidRPr="00B27957">
        <w:t>. In spite of the relevance of these guides, they failed to identify direct and indirect design waste origin, causes and sources</w:t>
      </w:r>
      <w:r w:rsidR="00B52081" w:rsidRPr="00B27957">
        <w:t>,</w:t>
      </w:r>
      <w:r w:rsidRPr="00B27957">
        <w:t xml:space="preserve"> which could inform the implementation of the design-out-waste principles</w:t>
      </w:r>
      <w:r w:rsidR="004C25AC" w:rsidRPr="00B27957">
        <w:t xml:space="preserve"> </w:t>
      </w:r>
      <w:r w:rsidR="004C25AC" w:rsidRPr="00B27957">
        <w:fldChar w:fldCharType="begin" w:fldLock="1"/>
      </w:r>
      <w:r w:rsidR="00CD54DC" w:rsidRPr="00B27957">
        <w:instrText>ADDIN CSL_CITATION { "citationItems" : [ { "id" : "ITEM-1", "itemData" : { "ISSN" : "1747-6534", "author" : [ { "dropping-particle" : "", "family" : "Osmani", "given" : "Mohamed", "non-dropping-particle" : "", "parse-names" : false, "suffix" : "" } ], "container-title" : "Proceedings of the ICE-Waste and Resource Management", "id" : "ITEM-1", "issue" : "3", "issued" : { "date-parts" : [ [ "2013" ] ] }, "page" : "114-127", "publisher" : "Thomas Telford", "title" : "Design waste mapping: a project life cycle approach", "type" : "article-journal", "volume" : "166" }, "uris" : [ "http://www.mendeley.com/documents/?uuid=44a847df-f1da-4f31-81d1-3acafdda1fd0" ] } ], "mendeley" : { "formattedCitation" : "[14]", "plainTextFormattedCitation" : "[14]", "previouslyFormattedCitation" : "[14]" }, "properties" : { "noteIndex" : 0 }, "schema" : "https://github.com/citation-style-language/schema/raw/master/csl-citation.json" }</w:instrText>
      </w:r>
      <w:r w:rsidR="004C25AC" w:rsidRPr="00B27957">
        <w:fldChar w:fldCharType="separate"/>
      </w:r>
      <w:r w:rsidR="002F58EA" w:rsidRPr="00B27957">
        <w:rPr>
          <w:noProof/>
        </w:rPr>
        <w:t>[14]</w:t>
      </w:r>
      <w:r w:rsidR="004C25AC" w:rsidRPr="00B27957">
        <w:fldChar w:fldCharType="end"/>
      </w:r>
      <w:r w:rsidRPr="00B27957">
        <w:t>.</w:t>
      </w:r>
      <w:r w:rsidR="00AE1C52" w:rsidRPr="00B27957">
        <w:t>The</w:t>
      </w:r>
      <w:r w:rsidRPr="00B27957">
        <w:t xml:space="preserve"> </w:t>
      </w:r>
      <w:r w:rsidR="00D9134C" w:rsidRPr="00B27957">
        <w:t xml:space="preserve">guides </w:t>
      </w:r>
      <w:r w:rsidR="00AE1C52" w:rsidRPr="00B27957">
        <w:t xml:space="preserve">also </w:t>
      </w:r>
      <w:r w:rsidR="00D9134C" w:rsidRPr="00B27957">
        <w:t>lack</w:t>
      </w:r>
      <w:r w:rsidRPr="00B27957">
        <w:t xml:space="preserve"> appropriate design parameters required for the coordination </w:t>
      </w:r>
      <w:r w:rsidR="00DC4A32" w:rsidRPr="00B27957">
        <w:t xml:space="preserve">of </w:t>
      </w:r>
      <w:r w:rsidRPr="00B27957">
        <w:t>process</w:t>
      </w:r>
      <w:r w:rsidR="00DC4A32" w:rsidRPr="00B27957">
        <w:t>es</w:t>
      </w:r>
      <w:r w:rsidRPr="00B27957">
        <w:t xml:space="preserve"> and communication among stakeholders. This makes it difficult to incorporate design principles for waste minimisation into software systems.</w:t>
      </w:r>
    </w:p>
    <w:p w14:paraId="5A5C5B00" w14:textId="77777777" w:rsidR="009F5554" w:rsidRPr="00B27957" w:rsidRDefault="00ED3448" w:rsidP="002D451C">
      <w:pPr>
        <w:pStyle w:val="Heading2"/>
        <w:spacing w:line="360" w:lineRule="auto"/>
      </w:pPr>
      <w:r w:rsidRPr="00B27957">
        <w:t xml:space="preserve">Waste Data Collection and </w:t>
      </w:r>
      <w:r w:rsidR="00D9134C" w:rsidRPr="00B27957">
        <w:t xml:space="preserve">Auditing </w:t>
      </w:r>
      <w:r w:rsidRPr="00B27957">
        <w:t>Tools</w:t>
      </w:r>
    </w:p>
    <w:p w14:paraId="5A5C5B01" w14:textId="77777777" w:rsidR="009F5554" w:rsidRPr="00B27957" w:rsidRDefault="009F5554" w:rsidP="002D451C">
      <w:pPr>
        <w:ind w:right="-188"/>
      </w:pPr>
      <w:r w:rsidRPr="00B27957">
        <w:t>A key challenge to the study of construction waste management is waste data deficiency</w:t>
      </w:r>
      <w:r w:rsidR="004C25AC" w:rsidRPr="00B27957">
        <w:t xml:space="preserve"> </w:t>
      </w:r>
      <w:r w:rsidR="004C25AC" w:rsidRPr="00B27957">
        <w:fldChar w:fldCharType="begin" w:fldLock="1"/>
      </w:r>
      <w:r w:rsidR="00041A16" w:rsidRPr="00B27957">
        <w:instrText>ADDIN CSL_CITATION { "citationItems" : [ { "id" : "ITEM-1", "itemData" : { "author" : [ { "dropping-particle" : "", "family" : "Hobbs", "given" : "Gilli", "non-dropping-particle" : "", "parse-names" : false, "suffix" : "" }, { "dropping-particle" : "", "family" : "Blackwell", "given" : "Margaret", "non-dropping-particle" : "", "parse-names" : false, "suffix" : "" }, { "dropping-particle" : "", "family" : "Adams", "given" : "Katherine", "non-dropping-particle" : "", "parse-names" : false, "suffix" : "" } ], "id" : "ITEM-1", "issued" : { "date-parts" : [ [ "2011" ] ] }, "page" : "239-245", "title" : "Understanding and predicting construction waste", "type" : "article-journal", "volume" : "164" }, "uris" : [ "http://www.mendeley.com/documents/?uuid=699bb105-83d7-4547-b407-ea2eb7b70746" ] } ], "mendeley" : { "formattedCitation" : "[47]", "plainTextFormattedCitation" : "[47]", "previouslyFormattedCitation" : "[47]" }, "properties" : { "noteIndex" : 0 }, "schema" : "https://github.com/citation-style-language/schema/raw/master/csl-citation.json" }</w:instrText>
      </w:r>
      <w:r w:rsidR="004C25AC" w:rsidRPr="00B27957">
        <w:fldChar w:fldCharType="separate"/>
      </w:r>
      <w:r w:rsidR="00E47692" w:rsidRPr="00B27957">
        <w:rPr>
          <w:noProof/>
        </w:rPr>
        <w:t>[47]</w:t>
      </w:r>
      <w:r w:rsidR="004C25AC" w:rsidRPr="00B27957">
        <w:fldChar w:fldCharType="end"/>
      </w:r>
      <w:r w:rsidR="004C25AC" w:rsidRPr="00B27957">
        <w:t xml:space="preserve">. </w:t>
      </w:r>
      <w:r w:rsidR="00B52081" w:rsidRPr="00B27957">
        <w:t>Therefore,</w:t>
      </w:r>
      <w:r w:rsidRPr="00B27957">
        <w:t xml:space="preserve"> to tackle this challenge, a number of tools have been developed to provide means of logging the amount, </w:t>
      </w:r>
      <w:r w:rsidR="005633C2" w:rsidRPr="00B27957">
        <w:t>type,</w:t>
      </w:r>
      <w:r w:rsidRPr="00B27957">
        <w:t xml:space="preserve"> and sources of waste generated in a building project. In turn, the data could be used to mitigate future waste generation, produce a benchmark for waste generation, forecast waste generation, or properly compute disposal charges. Examples of such tools include online waste control tool </w:t>
      </w:r>
      <w:r w:rsidR="004C25AC" w:rsidRPr="00B27957">
        <w:fldChar w:fldCharType="begin" w:fldLock="1"/>
      </w:r>
      <w:r w:rsidR="00041A16" w:rsidRPr="00B27957">
        <w:instrText>ADDIN CSL_CITATION { "citationItems" : [ { "id" : "ITEM-1", "itemData" : { "author" : [ { "dropping-particle" : "", "family" : "Formoso", "given" : "Carlos Torres", "non-dropping-particle" : "", "parse-names" : false, "suffix" : "" }, { "dropping-particle" : "", "family" : "Isatto", "given" : "Eduardo Lu\u00eds", "non-dropping-particle" : "", "parse-names" : false, "suffix" : "" }, { "dropping-particle" : "", "family" : "Hirota", "given" : "Ercilia Hitomi", "non-dropping-particle" : "", "parse-names" : false, "suffix" : "" } ], "container-title" : "Proceedings IGLC-7 - 7th Conference of the International Group for Lean Construction", "id" : "ITEM-1", "issued" : { "date-parts" : [ [ "1999" ] ] }, "page" : "325-334", "publisher-place" : "Berkeley, Califonia", "title" : "Method for Waste Control in the Building Industry", "type" : "paper-conference" }, "uris" : [ "http://www.mendeley.com/documents/?uuid=00c63d41-4aed-4ec2-b384-e86a81fa787b" ] } ], "mendeley" : { "formattedCitation" : "[48]", "plainTextFormattedCitation" : "[48]", "previouslyFormattedCitation" : "[48]" }, "properties" : { "noteIndex" : 0 }, "schema" : "https://github.com/citation-style-language/schema/raw/master/csl-citation.json" }</w:instrText>
      </w:r>
      <w:r w:rsidR="004C25AC" w:rsidRPr="00B27957">
        <w:fldChar w:fldCharType="separate"/>
      </w:r>
      <w:r w:rsidR="00E47692" w:rsidRPr="00B27957">
        <w:rPr>
          <w:noProof/>
        </w:rPr>
        <w:t>[48]</w:t>
      </w:r>
      <w:r w:rsidR="004C25AC" w:rsidRPr="00B27957">
        <w:fldChar w:fldCharType="end"/>
      </w:r>
      <w:r w:rsidRPr="00B27957">
        <w:t>, waste management planning online tool</w:t>
      </w:r>
      <w:r w:rsidR="004C25AC" w:rsidRPr="00B27957">
        <w:t xml:space="preserve"> </w:t>
      </w:r>
      <w:r w:rsidR="004C25AC" w:rsidRPr="00B27957">
        <w:fldChar w:fldCharType="begin" w:fldLock="1"/>
      </w:r>
      <w:r w:rsidR="00BD790E" w:rsidRPr="00B27957">
        <w:instrText>ADDIN CSL_CITATION { "citationItems" : [ { "id" : "ITEM-1", "itemData" : { "DOI" : "10.1080/014461998372600", "ISBN" : "0144619983726", "ISSN" : "0144-6193", "author" : [ { "dropping-particle" : "", "family" : "Mcdonald", "given" : "Bruce", "non-dropping-particle" : "", "parse-names" : false, "suffix" : "" }, { "dropping-particle" : "", "family" : "Smithers", "given" : "Mark", "non-dropping-particle" : "", "parse-names" : false, "suffix" : "" } ], "container-title" : "Construction Management and Economics", "id" : "ITEM-1", "issue" : "1", "issued" : { "date-parts" : [ [ "1998", "1" ] ] }, "page" : "71-78", "title" : "Implementing a waste management plan during the construction phase of a project: a case study", "type" : "article-journal", "volume" : "16" }, "uris" : [ "http://www.mendeley.com/documents/?uuid=71e686f0-f785-4c10-a56e-ba08be800a75" ] } ], "mendeley" : { "formattedCitation" : "[11]", "plainTextFormattedCitation" : "[11]", "previouslyFormattedCitation" : "[11]" }, "properties" : { "noteIndex" : 0 }, "schema" : "https://github.com/citation-style-language/schema/raw/master/csl-citation.json" }</w:instrText>
      </w:r>
      <w:r w:rsidR="004C25AC" w:rsidRPr="00B27957">
        <w:fldChar w:fldCharType="separate"/>
      </w:r>
      <w:r w:rsidR="002F58EA" w:rsidRPr="00B27957">
        <w:rPr>
          <w:noProof/>
        </w:rPr>
        <w:t>[11]</w:t>
      </w:r>
      <w:r w:rsidR="004C25AC" w:rsidRPr="00B27957">
        <w:fldChar w:fldCharType="end"/>
      </w:r>
      <w:r w:rsidRPr="00B27957">
        <w:t>, C</w:t>
      </w:r>
      <w:r w:rsidR="002C2EDA" w:rsidRPr="00B27957">
        <w:t>alibre</w:t>
      </w:r>
      <w:r w:rsidRPr="00B27957">
        <w:t xml:space="preserve"> </w:t>
      </w:r>
      <w:r w:rsidR="004C25AC" w:rsidRPr="00B27957">
        <w:fldChar w:fldCharType="begin" w:fldLock="1"/>
      </w:r>
      <w:r w:rsidR="00041A16" w:rsidRPr="00B27957">
        <w:instrText>ADDIN CSL_CITATION { "citationItems" : [ { "id" : "ITEM-1", "itemData" : { "author" : [ { "dropping-particle" : "", "family" : "Chrysostomou", "given" : "V", "non-dropping-particle" : "", "parse-names" : false, "suffix" : "" } ], "container-title" : "International Conference on the Use of Automatic Data Collection in Construction", "id" : "ITEM-1", "issued" : { "date-parts" : [ [ "2000" ] ] }, "title" : "CALIBRE-the uk\u2019s construction industry added value toolkit", "type" : "paper-conference" }, "uris" : [ "http://www.mendeley.com/documents/?uuid=e6d8b4c1-f4c9-4862-b150-0f3781293818" ] } ], "mendeley" : { "formattedCitation" : "[49]", "plainTextFormattedCitation" : "[49]", "previouslyFormattedCitation" : "[49]" }, "properties" : { "noteIndex" : 0 }, "schema" : "https://github.com/citation-style-language/schema/raw/master/csl-citation.json" }</w:instrText>
      </w:r>
      <w:r w:rsidR="004C25AC" w:rsidRPr="00B27957">
        <w:fldChar w:fldCharType="separate"/>
      </w:r>
      <w:r w:rsidR="00E47692" w:rsidRPr="00B27957">
        <w:rPr>
          <w:noProof/>
        </w:rPr>
        <w:t>[49]</w:t>
      </w:r>
      <w:r w:rsidR="004C25AC" w:rsidRPr="00B27957">
        <w:fldChar w:fldCharType="end"/>
      </w:r>
      <w:r w:rsidR="004C25AC" w:rsidRPr="00B27957">
        <w:t>,</w:t>
      </w:r>
      <w:r w:rsidRPr="00B27957">
        <w:t xml:space="preserve"> Webfill </w:t>
      </w:r>
      <w:r w:rsidR="004C25AC" w:rsidRPr="00B27957">
        <w:fldChar w:fldCharType="begin" w:fldLock="1"/>
      </w:r>
      <w:r w:rsidR="00041A16" w:rsidRPr="00B27957">
        <w:instrText>ADDIN CSL_CITATION { "citationItems" : [ { "id" : "ITEM-1", "itemData" : { "ISSN" : "1471-4175", "author" : [ { "dropping-particle" : "", "family" : "Chen", "given" : "Zhen", "non-dropping-particle" : "", "parse-names" : false, "suffix" : "" }, { "dropping-particle" : "", "family" : "Li", "given" : "Heng", "non-dropping-particle" : "", "parse-names" : false, "suffix" : "" }, { "dropping-particle" : "", "family" : "Wong", "given" : "Conrad T C", "non-dropping-particle" : "", "parse-names" : false, "suffix" : "" } ], "container-title" : "Construction Innovation", "id" : "ITEM-1", "issue" : "1", "issued" : { "date-parts" : [ [ "2003" ] ] }, "page" : "27-43", "publisher" : "MCB UP Ltd", "title" : "Webfill before landfill: an e-commerce model for waste exchange in Hong Kong", "type" : "article-journal", "volume" : "3" }, "uris" : [ "http://www.mendeley.com/documents/?uuid=7067b7a2-f042-4dd9-a008-cf250ac9c5a9" ] } ], "mendeley" : { "formattedCitation" : "[50]", "plainTextFormattedCitation" : "[50]", "previouslyFormattedCitation" : "[50]" }, "properties" : { "noteIndex" : 0 }, "schema" : "https://github.com/citation-style-language/schema/raw/master/csl-citation.json" }</w:instrText>
      </w:r>
      <w:r w:rsidR="004C25AC" w:rsidRPr="00B27957">
        <w:fldChar w:fldCharType="separate"/>
      </w:r>
      <w:r w:rsidR="00E47692" w:rsidRPr="00B27957">
        <w:rPr>
          <w:noProof/>
        </w:rPr>
        <w:t>[50]</w:t>
      </w:r>
      <w:r w:rsidR="004C25AC" w:rsidRPr="00B27957">
        <w:fldChar w:fldCharType="end"/>
      </w:r>
      <w:r w:rsidRPr="00B27957">
        <w:t xml:space="preserve"> and ConstructClear </w:t>
      </w:r>
      <w:r w:rsidR="004C25AC" w:rsidRPr="00B27957">
        <w:fldChar w:fldCharType="begin" w:fldLock="1"/>
      </w:r>
      <w:r w:rsidR="00041A16" w:rsidRPr="00B27957">
        <w:instrText>ADDIN CSL_CITATION { "citationItems" : [ { "id" : "ITEM-1", "itemData" : { "author" : [ { "dropping-particle" : "", "family" : "BlueWise", "given" : "", "non-dropping-particle" : "", "parse-names" : false, "suffix" : "" } ], "container-title" : "Available from: http://www.constructclear.co.uk", "id" : "ITEM-1", "issued" : { "date-parts" : [ [ "2010" ] ] }, "title" : "ConstructCLEAR", "type" : "article-journal" }, "uris" : [ "http://www.mendeley.com/documents/?uuid=59c75b90-6d49-443c-af71-4714698aa136" ] } ], "mendeley" : { "formattedCitation" : "[51]", "plainTextFormattedCitation" : "[51]", "previouslyFormattedCitation" : "[51]" }, "properties" : { "noteIndex" : 0 }, "schema" : "https://github.com/citation-style-language/schema/raw/master/csl-citation.json" }</w:instrText>
      </w:r>
      <w:r w:rsidR="004C25AC" w:rsidRPr="00B27957">
        <w:fldChar w:fldCharType="separate"/>
      </w:r>
      <w:r w:rsidR="00E47692" w:rsidRPr="00B27957">
        <w:rPr>
          <w:noProof/>
        </w:rPr>
        <w:t>[51]</w:t>
      </w:r>
      <w:r w:rsidR="004C25AC" w:rsidRPr="00B27957">
        <w:fldChar w:fldCharType="end"/>
      </w:r>
      <w:r w:rsidRPr="00B27957">
        <w:t>.</w:t>
      </w:r>
    </w:p>
    <w:p w14:paraId="5A5C5B02" w14:textId="77777777" w:rsidR="00FD1D6B" w:rsidRPr="00B27957" w:rsidRDefault="009F5554" w:rsidP="002D451C">
      <w:pPr>
        <w:ind w:right="-188"/>
      </w:pPr>
      <w:r w:rsidRPr="00B27957">
        <w:t xml:space="preserve">In addition, the Building Research Establishment (BRE) developed SMARTStart </w:t>
      </w:r>
      <w:r w:rsidR="001A641D" w:rsidRPr="00B27957">
        <w:fldChar w:fldCharType="begin" w:fldLock="1"/>
      </w:r>
      <w:r w:rsidR="00041A16" w:rsidRPr="00B27957">
        <w:instrText>ADDIN CSL_CITATION { "citationItems" : [ { "id" : "ITEM-1", "itemData" : { "author" : [ { "dropping-particle" : "", "family" : "BRE", "given" : "", "non-dropping-particle" : "", "parse-names" : false, "suffix" : "" } ], "container-title" : "Available from: http://www.smartwaste.co.uk/smartstart/about.jsp", "id" : "ITEM-1", "issued" : { "date-parts" : [ [ "2007" ] ] }, "title" : "SMARTStart", "type" : "article-journal" }, "uris" : [ "http://www.mendeley.com/documents/?uuid=cdc407c8-5376-4e16-a498-95be549718a9" ] } ], "mendeley" : { "formattedCitation" : "[52]", "plainTextFormattedCitation" : "[52]", "previouslyFormattedCitation" : "[52]" }, "properties" : { "noteIndex" : 0 }, "schema" : "https://github.com/citation-style-language/schema/raw/master/csl-citation.json" }</w:instrText>
      </w:r>
      <w:r w:rsidR="001A641D" w:rsidRPr="00B27957">
        <w:fldChar w:fldCharType="separate"/>
      </w:r>
      <w:r w:rsidR="00E47692" w:rsidRPr="00B27957">
        <w:rPr>
          <w:noProof/>
        </w:rPr>
        <w:t>[52]</w:t>
      </w:r>
      <w:r w:rsidR="001A641D" w:rsidRPr="00B27957">
        <w:fldChar w:fldCharType="end"/>
      </w:r>
      <w:r w:rsidR="00B23A72" w:rsidRPr="00B27957">
        <w:t>, SMARTAudit</w:t>
      </w:r>
      <w:r w:rsidRPr="00B27957">
        <w:t xml:space="preserve"> </w:t>
      </w:r>
      <w:r w:rsidR="001A641D" w:rsidRPr="00B27957">
        <w:fldChar w:fldCharType="begin" w:fldLock="1"/>
      </w:r>
      <w:r w:rsidR="00041A16" w:rsidRPr="00B27957">
        <w:instrText>ADDIN CSL_CITATION { "citationItems" : [ { "id" : "ITEM-1", "itemData" : { "author" : [ { "dropping-particle" : "", "family" : "BRE", "given" : "", "non-dropping-particle" : "", "parse-names" : false, "suffix" : "" } ], "container-title" : "Available from: http://www.smartwaste.co.uk/smartaudit/about.jsp", "id" : "ITEM-1", "issued" : { "date-parts" : [ [ "2008" ] ] }, "title" : "SMARTAudit", "type" : "article-journal" }, "uris" : [ "http://www.mendeley.com/documents/?uuid=af97d4b7-b29c-4dc1-baed-d90008adaaeb" ] } ], "mendeley" : { "formattedCitation" : "[53]", "plainTextFormattedCitation" : "[53]", "previouslyFormattedCitation" : "[53]" }, "properties" : { "noteIndex" : 0 }, "schema" : "https://github.com/citation-style-language/schema/raw/master/csl-citation.json" }</w:instrText>
      </w:r>
      <w:r w:rsidR="001A641D" w:rsidRPr="00B27957">
        <w:fldChar w:fldCharType="separate"/>
      </w:r>
      <w:r w:rsidR="00E47692" w:rsidRPr="00B27957">
        <w:rPr>
          <w:noProof/>
        </w:rPr>
        <w:t>[53]</w:t>
      </w:r>
      <w:r w:rsidR="001A641D" w:rsidRPr="00B27957">
        <w:fldChar w:fldCharType="end"/>
      </w:r>
      <w:r w:rsidRPr="00B27957">
        <w:t>, and True Cost of Waste Calculator</w:t>
      </w:r>
      <w:r w:rsidR="001A641D" w:rsidRPr="00B27957">
        <w:t xml:space="preserve"> </w:t>
      </w:r>
      <w:r w:rsidR="001A641D" w:rsidRPr="00B27957">
        <w:fldChar w:fldCharType="begin" w:fldLock="1"/>
      </w:r>
      <w:r w:rsidR="00041A16" w:rsidRPr="00B27957">
        <w:instrText>ADDIN CSL_CITATION { "citationItems" : [ { "id" : "ITEM-1", "itemData" : { "author" : [ { "dropping-particle" : "", "family" : "BRE", "given" : "", "non-dropping-particle" : "", "parse-names" : false, "suffix" : "" } ], "container-title" : "Available from: http://www.wastecalculator.co.uk/login.jsp", "id" : "ITEM-1", "issued" : { "date-parts" : [ [ "2010" ] ] }, "title" : "True cost of waste calculator", "type" : "article-journal" }, "uris" : [ "http://www.mendeley.com/documents/?uuid=6793f9ae-eb91-4aae-9548-4108b194bae0" ] } ], "mendeley" : { "formattedCitation" : "[54]", "plainTextFormattedCitation" : "[54]", "previouslyFormattedCitation" : "[54]" }, "properties" : { "noteIndex" : 0 }, "schema" : "https://github.com/citation-style-language/schema/raw/master/csl-citation.json" }</w:instrText>
      </w:r>
      <w:r w:rsidR="001A641D" w:rsidRPr="00B27957">
        <w:fldChar w:fldCharType="separate"/>
      </w:r>
      <w:r w:rsidR="00E47692" w:rsidRPr="00B27957">
        <w:rPr>
          <w:noProof/>
        </w:rPr>
        <w:t>[54]</w:t>
      </w:r>
      <w:r w:rsidR="001A641D" w:rsidRPr="00B27957">
        <w:fldChar w:fldCharType="end"/>
      </w:r>
      <w:r w:rsidR="00544E1E" w:rsidRPr="00B27957">
        <w:t>,</w:t>
      </w:r>
      <w:r w:rsidRPr="00B27957">
        <w:t xml:space="preserve"> Site Methodology to Audit, Reduce and Target Waste</w:t>
      </w:r>
      <w:r w:rsidR="001A641D" w:rsidRPr="00B27957">
        <w:t xml:space="preserve"> </w:t>
      </w:r>
      <w:r w:rsidRPr="00B27957">
        <w:t>(SMARTWaste)</w:t>
      </w:r>
      <w:r w:rsidR="001A641D" w:rsidRPr="00B27957">
        <w:t xml:space="preserve"> </w:t>
      </w:r>
      <w:r w:rsidR="001A641D" w:rsidRPr="00B27957">
        <w:fldChar w:fldCharType="begin" w:fldLock="1"/>
      </w:r>
      <w:r w:rsidR="00041A16" w:rsidRPr="00B27957">
        <w:instrText>ADDIN CSL_CITATION { "citationItems" : [ { "id" : "ITEM-1", "itemData" : { "author" : [ { "dropping-particle" : "", "family" : "Mcgrath", "given" : "Clodagh", "non-dropping-particle" : "", "parse-names" : false, "suffix" : "" } ], "container-title" : "Resources, Conservation and Recycling", "id" : "ITEM-1", "issue" : "1", "issued" : { "date-parts" : [ [ "2001" ] ] }, "page" : "227-238", "title" : "Waste minimisation in practice", "type" : "article-journal", "volume" : "32" }, "uris" : [ "http://www.mendeley.com/documents/?uuid=2d72de87-efdf-4a39-9e7c-c28624adb198" ] }, { "id" : "ITEM-2", "itemData" : { "author" : [ { "dropping-particle" : "", "family" : "Hobbs", "given" : "Gilli", "non-dropping-particle" : "", "parse-names" : false, "suffix" : "" }, { "dropping-particle" : "", "family" : "Blackwell", "given" : "Margaret", "non-dropping-particle" : "", "parse-names" : false, "suffix" : "" }, { "dropping-particle" : "", "family" : "Adams", "given" : "Katherine", "non-dropping-particle" : "", "parse-names" : false, "suffix" : "" } ], "id" : "ITEM-2", "issued" : { "date-parts" : [ [ "2011" ] ] }, "page" : "239-245", "title" : "Understanding and predicting construction waste", "type" : "article-journal", "volume" : "164" }, "uris" : [ "http://www.mendeley.com/documents/?uuid=699bb105-83d7-4547-b407-ea2eb7b70746" ] } ], "mendeley" : { "formattedCitation" : "[47,55]", "plainTextFormattedCitation" : "[47,55]", "previouslyFormattedCitation" : "[47,55]" }, "properties" : { "noteIndex" : 0 }, "schema" : "https://github.com/citation-style-language/schema/raw/master/csl-citation.json" }</w:instrText>
      </w:r>
      <w:r w:rsidR="001A641D" w:rsidRPr="00B27957">
        <w:fldChar w:fldCharType="separate"/>
      </w:r>
      <w:r w:rsidR="00E47692" w:rsidRPr="00B27957">
        <w:rPr>
          <w:noProof/>
        </w:rPr>
        <w:t>[47,55]</w:t>
      </w:r>
      <w:r w:rsidR="001A641D" w:rsidRPr="00B27957">
        <w:fldChar w:fldCharType="end"/>
      </w:r>
      <w:r w:rsidR="001A641D" w:rsidRPr="00B27957">
        <w:t xml:space="preserve">. </w:t>
      </w:r>
      <w:r w:rsidRPr="00B27957">
        <w:t>To sum up, waste data collection and auditing activities is primarily aimed at improving waste quantification. F</w:t>
      </w:r>
      <w:r w:rsidR="00F9318C" w:rsidRPr="00B27957">
        <w:t xml:space="preserve">or this reason, the quality </w:t>
      </w:r>
      <w:r w:rsidRPr="00B27957">
        <w:t xml:space="preserve">of the </w:t>
      </w:r>
      <w:r w:rsidRPr="00B27957">
        <w:lastRenderedPageBreak/>
        <w:t>waste data must be ensured to guarantee the accuracy of waste quantification</w:t>
      </w:r>
      <w:r w:rsidR="001A641D" w:rsidRPr="00B27957">
        <w:t xml:space="preserve"> </w:t>
      </w:r>
      <w:r w:rsidR="001A641D" w:rsidRPr="00B27957">
        <w:fldChar w:fldCharType="begin" w:fldLock="1"/>
      </w:r>
      <w:r w:rsidR="00041A16" w:rsidRPr="00B27957">
        <w:instrText>ADDIN CSL_CITATION { "citationItems" : [ { "id" : "ITEM-1", "itemData" : { "DOI" : "10.1016/j.wasman.2006.03.023", "ISSN" : "0956-053X", "PMID" : "17258446", "abstract" : "Methodology for the accounting, generation, and composition of building-related construction and demolition (C&amp;D) at a regional level was explored. Six specific categories of debris were examined: residential construction, nonresidential construction, residential demolition, nonresidential demolition, residential renovation, and nonresidential renovation. Debris produced from each activity was calculated as the product of the total area of activity and waste generated per unit area of activity. Similarly, composition was estimated as the product of the total area of activity and the amount of each waste component generated per unit area. The area of activity was calculated using statistical data, and individual site studies were used to assess the average amount of waste generated per unit area. The application of the methodology was illustrated using Florida, US approximately 3,750,000 metric tons of building-related C&amp;D debris were estimated as generated in Florida in 2000. Of that amount, concrete represented 56%, wood 13%, drywall 11%, miscellaneous debris 8%, asphalt roofing materials 7%, metal 3%, cardboard 1%, and plastic 1%. This model differs from others because it accommodates regional construction styles and available data. The resulting generation amount per capita is less than the US estimate - attributable to the high construction, low demolition activity seen in Florida.", "author" : [ { "dropping-particle" : "", "family" : "Cochran", "given" : "Kimberly", "non-dropping-particle" : "", "parse-names" : false, "suffix" : "" }, { "dropping-particle" : "", "family" : "Townsend", "given" : "Timothy", "non-dropping-particle" : "", "parse-names" : false, "suffix" : "" }, { "dropping-particle" : "", "family" : "Reinhart", "given" : "Debra", "non-dropping-particle" : "", "parse-names" : false, "suffix" : "" }, { "dropping-particle" : "", "family" : "Heck", "given" : "Howell", "non-dropping-particle" : "", "parse-names" : false, "suffix" : "" } ], "container-title" : "Waste management (New York, N.Y.)", "id" : "ITEM-1", "issue" : "7", "issued" : { "date-parts" : [ [ "2007", "1" ] ] }, "page" : "921-31", "title" : "Estimation of regional building-related C&amp;D debris generation and composition: case study for Florida, US.", "type" : "article-journal", "volume" : "27" }, "uris" : [ "http://www.mendeley.com/documents/?uuid=cc825994-c9f6-4cdd-8f99-365183e677d6" ] } ], "mendeley" : { "formattedCitation" : "[56]", "plainTextFormattedCitation" : "[56]", "previouslyFormattedCitation" : "[56]" }, "properties" : { "noteIndex" : 0 }, "schema" : "https://github.com/citation-style-language/schema/raw/master/csl-citation.json" }</w:instrText>
      </w:r>
      <w:r w:rsidR="001A641D" w:rsidRPr="00B27957">
        <w:fldChar w:fldCharType="separate"/>
      </w:r>
      <w:r w:rsidR="00E47692" w:rsidRPr="00B27957">
        <w:rPr>
          <w:noProof/>
        </w:rPr>
        <w:t>[56]</w:t>
      </w:r>
      <w:r w:rsidR="001A641D" w:rsidRPr="00B27957">
        <w:fldChar w:fldCharType="end"/>
      </w:r>
      <w:r w:rsidRPr="00B27957">
        <w:t xml:space="preserve">. </w:t>
      </w:r>
      <w:r w:rsidR="00FD1D6B" w:rsidRPr="00B27957">
        <w:t>A major setback to th</w:t>
      </w:r>
      <w:r w:rsidR="00F9318C" w:rsidRPr="00B27957">
        <w:t xml:space="preserve">is </w:t>
      </w:r>
      <w:r w:rsidR="00FD1D6B" w:rsidRPr="00B27957">
        <w:t xml:space="preserve">is that most of the construction waste are not </w:t>
      </w:r>
      <w:r w:rsidR="00F9318C" w:rsidRPr="00B27957">
        <w:t>segregated and are referred to as general waste.</w:t>
      </w:r>
    </w:p>
    <w:p w14:paraId="5A5C5B03" w14:textId="77777777" w:rsidR="009F5554" w:rsidRPr="00B27957" w:rsidRDefault="00ED3448" w:rsidP="002D451C">
      <w:pPr>
        <w:pStyle w:val="Heading2"/>
        <w:spacing w:line="360" w:lineRule="auto"/>
      </w:pPr>
      <w:r w:rsidRPr="00B27957">
        <w:t>Waste Prediction Tools</w:t>
      </w:r>
    </w:p>
    <w:p w14:paraId="5A5C5B04" w14:textId="77777777" w:rsidR="00544E1E" w:rsidRPr="00B27957" w:rsidRDefault="009F5554" w:rsidP="002D451C">
      <w:pPr>
        <w:ind w:right="-188"/>
      </w:pPr>
      <w:r w:rsidRPr="00B27957">
        <w:t xml:space="preserve">Waste prediction tools were developed to assist practitioners to </w:t>
      </w:r>
      <w:r w:rsidR="008F76A0" w:rsidRPr="00B27957">
        <w:t>estimate</w:t>
      </w:r>
      <w:r w:rsidRPr="00B27957">
        <w:t xml:space="preserve"> the expected waste output of building projects. Examples of waste prediction tools include</w:t>
      </w:r>
      <w:r w:rsidR="008F76A0" w:rsidRPr="00B27957">
        <w:t xml:space="preserve"> SMARTWaste</w:t>
      </w:r>
      <w:r w:rsidR="001A641D" w:rsidRPr="00B27957">
        <w:t xml:space="preserve"> </w:t>
      </w:r>
      <w:r w:rsidR="001A641D" w:rsidRPr="00B27957">
        <w:fldChar w:fldCharType="begin" w:fldLock="1"/>
      </w:r>
      <w:r w:rsidR="00041A16" w:rsidRPr="00B27957">
        <w:instrText>ADDIN CSL_CITATION { "citationItems" : [ { "id" : "ITEM-1", "itemData" : { "author" : [ { "dropping-particle" : "", "family" : "Mcgrath", "given" : "Clodagh", "non-dropping-particle" : "", "parse-names" : false, "suffix" : "" } ], "container-title" : "Resources, Conservation and Recycling", "id" : "ITEM-1", "issue" : "1", "issued" : { "date-parts" : [ [ "2001" ] ] }, "page" : "227-238", "title" : "Waste minimisation in practice", "type" : "article-journal", "volume" : "32" }, "uris" : [ "http://www.mendeley.com/documents/?uuid=2d72de87-efdf-4a39-9e7c-c28624adb198" ] }, { "id" : "ITEM-2", "itemData" : { "author" : [ { "dropping-particle" : "", "family" : "Hobbs", "given" : "Gilli", "non-dropping-particle" : "", "parse-names" : false, "suffix" : "" }, { "dropping-particle" : "", "family" : "Blackwell", "given" : "Margaret", "non-dropping-particle" : "", "parse-names" : false, "suffix" : "" }, { "dropping-particle" : "", "family" : "Adams", "given" : "Katherine", "non-dropping-particle" : "", "parse-names" : false, "suffix" : "" } ], "id" : "ITEM-2", "issued" : { "date-parts" : [ [ "2011" ] ] }, "page" : "239-245", "title" : "Understanding and predicting construction waste", "type" : "article-journal", "volume" : "164" }, "uris" : [ "http://www.mendeley.com/documents/?uuid=699bb105-83d7-4547-b407-ea2eb7b70746" ] } ], "mendeley" : { "formattedCitation" : "[47,55]", "plainTextFormattedCitation" : "[47,55]", "previouslyFormattedCitation" : "[47,55]" }, "properties" : { "noteIndex" : 0 }, "schema" : "https://github.com/citation-style-language/schema/raw/master/csl-citation.json" }</w:instrText>
      </w:r>
      <w:r w:rsidR="001A641D" w:rsidRPr="00B27957">
        <w:fldChar w:fldCharType="separate"/>
      </w:r>
      <w:r w:rsidR="00E47692" w:rsidRPr="00B27957">
        <w:rPr>
          <w:noProof/>
        </w:rPr>
        <w:t>[47,55]</w:t>
      </w:r>
      <w:r w:rsidR="001A641D" w:rsidRPr="00B27957">
        <w:fldChar w:fldCharType="end"/>
      </w:r>
      <w:r w:rsidR="008F76A0" w:rsidRPr="00B27957">
        <w:t>,</w:t>
      </w:r>
      <w:r w:rsidRPr="00B27957">
        <w:t xml:space="preserve"> Net Waste Tool (NWT) </w:t>
      </w:r>
      <w:r w:rsidR="001A641D" w:rsidRPr="00B27957">
        <w:fldChar w:fldCharType="begin" w:fldLock="1"/>
      </w:r>
      <w:r w:rsidR="00041A16" w:rsidRPr="00B27957">
        <w:instrText>ADDIN CSL_CITATION { "citationItems" : [ { "id" : "ITEM-1", "itemData" : { "author" : [ { "dropping-particle" : "", "family" : "WRAP", "given" : "", "non-dropping-particle" : "", "parse-names" : false, "suffix" : "" } ], "container-title" : "Available from: http://nwtool.wrap.org.uk/", "id" : "ITEM-1", "issued" : { "date-parts" : [ [ "2011" ] ] }, "title" : "Net Waste Tool", "type" : "article-journal" }, "uris" : [ "http://www.mendeley.com/documents/?uuid=17482bf1-7c3b-4d57-81d3-44b5b1e00d34" ] } ], "mendeley" : { "formattedCitation" : "[57]", "plainTextFormattedCitation" : "[57]", "previouslyFormattedCitation" : "[57]" }, "properties" : { "noteIndex" : 0 }, "schema" : "https://github.com/citation-style-language/schema/raw/master/csl-citation.json" }</w:instrText>
      </w:r>
      <w:r w:rsidR="001A641D" w:rsidRPr="00B27957">
        <w:fldChar w:fldCharType="separate"/>
      </w:r>
      <w:r w:rsidR="00E47692" w:rsidRPr="00B27957">
        <w:rPr>
          <w:noProof/>
        </w:rPr>
        <w:t>[57]</w:t>
      </w:r>
      <w:r w:rsidR="001A641D" w:rsidRPr="00B27957">
        <w:fldChar w:fldCharType="end"/>
      </w:r>
      <w:r w:rsidRPr="00B27957">
        <w:t>, Designing-out Waste Tool for Buildings (DoWT-B)</w:t>
      </w:r>
      <w:r w:rsidR="001A641D" w:rsidRPr="00B27957">
        <w:t xml:space="preserve"> </w:t>
      </w:r>
      <w:r w:rsidR="001A641D" w:rsidRPr="00B27957">
        <w:fldChar w:fldCharType="begin" w:fldLock="1"/>
      </w:r>
      <w:r w:rsidR="00041A16" w:rsidRPr="00B27957">
        <w:instrText>ADDIN CSL_CITATION { "citationItems" : [ { "id" : "ITEM-1", "itemData" : { "author" : [ { "dropping-particle" : "", "family" : "WRAP", "given" : "", "non-dropping-particle" : "", "parse-names" : false, "suffix" : "" } ], "container-title" : "Available from: http://dowtb.wrap.org.uk/", "id" : "ITEM-1", "issued" : { "date-parts" : [ [ "2011" ] ] }, "title" : "Designing-out Waste Tool for Buildings", "type" : "article-journal" }, "uris" : [ "http://www.mendeley.com/documents/?uuid=0bf22feb-dfcb-4b60-b280-8437d66bb824" ] } ], "mendeley" : { "formattedCitation" : "[58]", "plainTextFormattedCitation" : "[58]", "previouslyFormattedCitation" : "[58]" }, "properties" : { "noteIndex" : 0 }, "schema" : "https://github.com/citation-style-language/schema/raw/master/csl-citation.json" }</w:instrText>
      </w:r>
      <w:r w:rsidR="001A641D" w:rsidRPr="00B27957">
        <w:fldChar w:fldCharType="separate"/>
      </w:r>
      <w:r w:rsidR="00E47692" w:rsidRPr="00B27957">
        <w:rPr>
          <w:noProof/>
        </w:rPr>
        <w:t>[58]</w:t>
      </w:r>
      <w:r w:rsidR="001A641D" w:rsidRPr="00B27957">
        <w:fldChar w:fldCharType="end"/>
      </w:r>
      <w:r w:rsidRPr="00B27957">
        <w:t>, Web-based Construction Waste Estimation System (WCWES)</w:t>
      </w:r>
      <w:r w:rsidR="001A641D" w:rsidRPr="00B27957">
        <w:t xml:space="preserve"> </w:t>
      </w:r>
      <w:r w:rsidR="001A641D" w:rsidRPr="00B27957">
        <w:fldChar w:fldCharType="begin" w:fldLock="1"/>
      </w:r>
      <w:r w:rsidR="00041A16" w:rsidRPr="00B27957">
        <w:instrText>ADDIN CSL_CITATION { "citationItems" : [ { "id" : "ITEM-1", "itemData" : { "DOI" : "10.1016/j.autcon.2013.05.002", "ISSN" : "09265805", "author" : [ { "dropping-particle" : "", "family" : "Li", "given" : "Yashuai", "non-dropping-particle" : "", "parse-names" : false, "suffix" : "" }, { "dropping-particle" : "", "family" : "Zhang", "given" : "Xueqing", "non-dropping-particle" : "", "parse-names" : false, "suffix" : "" } ], "container-title" : "Automation in Construction", "id" : "ITEM-1", "issue" : "1", "issued" : { "date-parts" : [ [ "2013", "11" ] ] }, "page" : "142-156", "publisher" : "Elsevier B.V.", "title" : "Web-based construction waste estimation system for building construction projects", "type" : "article-journal", "volume" : "35" }, "uris" : [ "http://www.mendeley.com/documents/?uuid=93ffb29a-e32c-4f3b-bf55-e9ccb3169cf5" ] } ], "mendeley" : { "formattedCitation" : "[59]", "plainTextFormattedCitation" : "[59]", "previouslyFormattedCitation" : "[59]" }, "properties" : { "noteIndex" : 0 }, "schema" : "https://github.com/citation-style-language/schema/raw/master/csl-citation.json" }</w:instrText>
      </w:r>
      <w:r w:rsidR="001A641D" w:rsidRPr="00B27957">
        <w:fldChar w:fldCharType="separate"/>
      </w:r>
      <w:r w:rsidR="00E47692" w:rsidRPr="00B27957">
        <w:rPr>
          <w:noProof/>
        </w:rPr>
        <w:t>[59]</w:t>
      </w:r>
      <w:r w:rsidR="001A641D" w:rsidRPr="00B27957">
        <w:fldChar w:fldCharType="end"/>
      </w:r>
      <w:r w:rsidRPr="00B27957">
        <w:t>, DeconRCM</w:t>
      </w:r>
      <w:r w:rsidR="00A4157C" w:rsidRPr="00B27957">
        <w:t xml:space="preserve"> </w:t>
      </w:r>
      <w:r w:rsidR="00A4157C" w:rsidRPr="00B27957">
        <w:fldChar w:fldCharType="begin" w:fldLock="1"/>
      </w:r>
      <w:r w:rsidR="00041A16" w:rsidRPr="00B27957">
        <w:instrText>ADDIN CSL_CITATION { "citationItems" : [ { "id" : "ITEM-1", "itemData" : { "DOI" : "10.1016/j.wasman.2011.07.018", "ISSN" : "1879-2456", "PMID" : "21835602", "abstract" : "Wastes from construction activities constitute nowadays the largest by quantity fraction of solid wastes in urban areas. In addition, it is widely accepted that the particular waste stream contains hazardous materials, such as insulating materials, plastic frames of doors, windows, etc. Their uncontrolled disposal result to long-term pollution costs, resource overuse and wasted energy. Within the framework of the DEWAM project, a web-based Decision Support System (DSS) application - namely DeconRCM - has been developed, aiming towards the identification of the optimal construction and demolition waste (CDW) management strategy that minimises end-of-life costs and maximises the recovery of salvaged building materials. This paper addresses both technical and functional structure of the developed web-based application. The web-based DSS provides an accurate estimation of the generated CDW quantities of twenty-one different waste streams (e.g. concrete, bricks, glass, etc.) for four different types of buildings (residential, office, commercial and industrial). With the use of mathematical programming, the DeconRCM provides also the user with the optimal end-of-life management alternative, taking into consideration both economic and environmental criteria. The DSS's capabilities are illustrated through a real world case study of a typical five floor apartment building in Thessaloniki, Greece.", "author" : [ { "dropping-particle" : "", "family" : "Banias", "given" : "G", "non-dropping-particle" : "", "parse-names" : false, "suffix" : "" }, { "dropping-particle" : "", "family" : "Achillas", "given" : "Ch", "non-dropping-particle" : "", "parse-names" : false, "suffix" : "" }, { "dropping-particle" : "", "family" : "Vlachokostas", "given" : "Ch", "non-dropping-particle" : "", "parse-names" : false, "suffix" : "" }, { "dropping-particle" : "", "family" : "Moussiopoulos", "given" : "N", "non-dropping-particle" : "", "parse-names" : false, "suffix" : "" }, { "dropping-particle" : "", "family" : "Papaioannou", "given" : "I", "non-dropping-particle" : "", "parse-names" : false, "suffix" : "" } ], "container-title" : "Waste management (New York, N.Y.)", "id" : "ITEM-1", "issue" : "12", "issued" : { "date-parts" : [ [ "2011", "12" ] ] }, "page" : "2497-502", "publisher" : "Elsevier Ltd", "title" : "A web-based Decision Support System for the optimal management of construction and demolition waste.", "type" : "article-journal", "volume" : "31" }, "uris" : [ "http://www.mendeley.com/documents/?uuid=ca834223-f2ba-4420-a5a7-fea3bde94eeb" ] } ], "mendeley" : { "formattedCitation" : "[60]", "plainTextFormattedCitation" : "[60]", "previouslyFormattedCitation" : "[60]" }, "properties" : { "noteIndex" : 0 }, "schema" : "https://github.com/citation-style-language/schema/raw/master/csl-citation.json" }</w:instrText>
      </w:r>
      <w:r w:rsidR="00A4157C" w:rsidRPr="00B27957">
        <w:fldChar w:fldCharType="separate"/>
      </w:r>
      <w:r w:rsidR="00E47692" w:rsidRPr="00B27957">
        <w:rPr>
          <w:noProof/>
        </w:rPr>
        <w:t>[60]</w:t>
      </w:r>
      <w:r w:rsidR="00A4157C" w:rsidRPr="00B27957">
        <w:fldChar w:fldCharType="end"/>
      </w:r>
      <w:r w:rsidRPr="00B27957">
        <w:t xml:space="preserve">, </w:t>
      </w:r>
      <w:r w:rsidR="00B91E2B" w:rsidRPr="00B27957">
        <w:t xml:space="preserve">and </w:t>
      </w:r>
      <w:r w:rsidRPr="00B27957">
        <w:t>Demolition and Renovation Waste Estimation (DRWE) tool</w:t>
      </w:r>
      <w:r w:rsidR="001A641D" w:rsidRPr="00B27957">
        <w:t xml:space="preserve"> </w:t>
      </w:r>
      <w:r w:rsidR="001A641D" w:rsidRPr="00B27957">
        <w:fldChar w:fldCharType="begin" w:fldLock="1"/>
      </w:r>
      <w:r w:rsidR="00041A16" w:rsidRPr="00B27957">
        <w:instrText>ADDIN CSL_CITATION { "citationItems" : [ { "id" : "ITEM-1", "itemData" : { "author" : [ { "dropping-particle" : "", "family" : "Cheng", "given" : "Jack C P", "non-dropping-particle" : "", "parse-names" : false, "suffix" : "" }, { "dropping-particle" : "", "family" : "Ma", "given" : "Lauren Y H", "non-dropping-particle" : "", "parse-names" : false, "suffix" : "" } ], "container-title" : "14th International Conference on Computing in Civil Engineering", "id" : "ITEM-1", "issued" : { "date-parts" : [ [ "2011" ] ] }, "title" : "A BIM-based System for Demolition and Renovation Waste Quantification and Planning", "type" : "paper-conference", "volume" : "i" }, "uris" : [ "http://www.mendeley.com/documents/?uuid=1fcd72d7-9d7c-467a-b5f0-bf32a9e3a261" ] } ], "mendeley" : { "formattedCitation" : "[61]", "plainTextFormattedCitation" : "[61]", "previouslyFormattedCitation" : "[61]" }, "properties" : { "noteIndex" : 0 }, "schema" : "https://github.com/citation-style-language/schema/raw/master/csl-citation.json" }</w:instrText>
      </w:r>
      <w:r w:rsidR="001A641D" w:rsidRPr="00B27957">
        <w:fldChar w:fldCharType="separate"/>
      </w:r>
      <w:r w:rsidR="00E47692" w:rsidRPr="00B27957">
        <w:rPr>
          <w:noProof/>
        </w:rPr>
        <w:t>[61]</w:t>
      </w:r>
      <w:r w:rsidR="001A641D" w:rsidRPr="00B27957">
        <w:fldChar w:fldCharType="end"/>
      </w:r>
      <w:r w:rsidR="00B91E2B" w:rsidRPr="00B27957">
        <w:t>.</w:t>
      </w:r>
    </w:p>
    <w:p w14:paraId="5A5C5B05" w14:textId="77777777" w:rsidR="00594918" w:rsidRPr="00B27957" w:rsidRDefault="0000132D" w:rsidP="002D451C">
      <w:pPr>
        <w:ind w:right="-188"/>
      </w:pPr>
      <w:r w:rsidRPr="00B27957">
        <w:t xml:space="preserve">The main contribution of these tools is the ability to estimate, at varying degree of accuracy, construction waste before they actually occur. </w:t>
      </w:r>
      <w:r w:rsidR="00F23C36" w:rsidRPr="00B27957">
        <w:t xml:space="preserve">They </w:t>
      </w:r>
      <w:r w:rsidR="00594918" w:rsidRPr="00B27957">
        <w:t>capture and analyse building design specifications to produce waste forecast with the identification of most appropriate construction materials</w:t>
      </w:r>
      <w:r w:rsidR="00F23C36" w:rsidRPr="00B27957">
        <w:t xml:space="preserve"> and options</w:t>
      </w:r>
      <w:r w:rsidR="00594918" w:rsidRPr="00B27957">
        <w:t>.</w:t>
      </w:r>
      <w:r w:rsidR="00F23C36" w:rsidRPr="00B27957">
        <w:t xml:space="preserve"> </w:t>
      </w:r>
      <w:r w:rsidR="00594918" w:rsidRPr="00B27957">
        <w:t>NWT</w:t>
      </w:r>
      <w:r w:rsidR="00F23C36" w:rsidRPr="00B27957">
        <w:t xml:space="preserve"> and DoWT-B produce a more accurate estimation, yet, they could only be used after the bill of quantity has been produced</w:t>
      </w:r>
      <w:r w:rsidR="00633B5D" w:rsidRPr="00B27957">
        <w:t xml:space="preserve"> and they are not compliant with BIM</w:t>
      </w:r>
      <w:r w:rsidR="00F23C36" w:rsidRPr="00B27957">
        <w:t xml:space="preserve">. </w:t>
      </w:r>
      <w:r w:rsidR="00853F24" w:rsidRPr="00B27957">
        <w:t xml:space="preserve">Although DRWE is integrated with BIM, it is not actively </w:t>
      </w:r>
      <w:r w:rsidR="00350B62" w:rsidRPr="00B27957">
        <w:t xml:space="preserve">employed </w:t>
      </w:r>
      <w:r w:rsidR="00853F24" w:rsidRPr="00B27957">
        <w:t xml:space="preserve">during the design process. </w:t>
      </w:r>
      <w:r w:rsidR="00F23C36" w:rsidRPr="00B27957">
        <w:t xml:space="preserve">Therefore, </w:t>
      </w:r>
      <w:r w:rsidR="00853F24" w:rsidRPr="00B27957">
        <w:t>engaging</w:t>
      </w:r>
      <w:r w:rsidR="00F23C36" w:rsidRPr="00B27957">
        <w:t xml:space="preserve"> these tools </w:t>
      </w:r>
      <w:r w:rsidR="00853F24" w:rsidRPr="00B27957">
        <w:t>within the design stages becomes important for real-time waste analysis and reduction.</w:t>
      </w:r>
    </w:p>
    <w:p w14:paraId="5A5C5B06" w14:textId="77777777" w:rsidR="009F5554" w:rsidRPr="00B27957" w:rsidRDefault="009F5554" w:rsidP="002D451C">
      <w:pPr>
        <w:pStyle w:val="Heading2"/>
        <w:spacing w:line="360" w:lineRule="auto"/>
      </w:pPr>
      <w:r w:rsidRPr="00B27957">
        <w:t>Waste Quantification Models</w:t>
      </w:r>
    </w:p>
    <w:p w14:paraId="5A5C5B07" w14:textId="77777777" w:rsidR="009F5554" w:rsidRPr="00B27957" w:rsidRDefault="009F5554" w:rsidP="002D451C">
      <w:pPr>
        <w:ind w:right="-188"/>
      </w:pPr>
      <w:r w:rsidRPr="00B27957">
        <w:t>The strength of waste prediction tools largely depends on mathematical and analytical waste quantification models. The waste quantification models provide techniques to compute the quantity of waste generated from building projects. Examples of waste quantification models include Waste Index</w:t>
      </w:r>
      <w:r w:rsidR="00961336" w:rsidRPr="00B27957">
        <w:t xml:space="preserve"> </w:t>
      </w:r>
      <w:r w:rsidR="00961336" w:rsidRPr="00B27957">
        <w:fldChar w:fldCharType="begin" w:fldLock="1"/>
      </w:r>
      <w:r w:rsidR="00BD790E" w:rsidRPr="00B27957">
        <w:instrText>ADDIN CSL_CITATION { "citationItems" : [ { "id" : "ITEM-1", "itemData" : { "DOI" : "10.1080/0144619042000202816", "ISSN" : "0144-6193", "author" : [ { "dropping-particle" : "", "family" : "Poon", "given" : "C. S.", "non-dropping-particle" : "", "parse-names" : false, "suffix" : "" }, { "dropping-particle" : "", "family" : "Yu", "given" : "Ann T. W.", "non-dropping-particle" : "", "parse-names" : false, "suffix" : "" }, { "dropping-particle" : "", "family" : "Jaillon", "given" : "L.", "non-dropping-particle" : "", "parse-names" : false, "suffix" : "" } ], "container-title" : "Construction Management and Economics", "id" : "ITEM-1", "issue" : "5", "issued" : { "date-parts" : [ [ "2004", "6" ] ] }, "page" : "461-470", "title" : "Reducing building waste at construction sites in Hong Kong", "type" : "article-journal", "volume" : "22" }, "uris" : [ "http://www.mendeley.com/documents/?uuid=f7ff5d98-9f92-4b72-a2ef-22d762ccfaac" ] } ], "mendeley" : { "formattedCitation" : "[12]", "plainTextFormattedCitation" : "[12]", "previouslyFormattedCitation" : "[12]" }, "properties" : { "noteIndex" : 0 }, "schema" : "https://github.com/citation-style-language/schema/raw/master/csl-citation.json" }</w:instrText>
      </w:r>
      <w:r w:rsidR="00961336" w:rsidRPr="00B27957">
        <w:fldChar w:fldCharType="separate"/>
      </w:r>
      <w:r w:rsidR="002F58EA" w:rsidRPr="00B27957">
        <w:rPr>
          <w:noProof/>
        </w:rPr>
        <w:t>[12]</w:t>
      </w:r>
      <w:r w:rsidR="00961336" w:rsidRPr="00B27957">
        <w:fldChar w:fldCharType="end"/>
      </w:r>
      <w:r w:rsidRPr="00B27957">
        <w:t>, Building Waste Assessment Score (BWAS) model</w:t>
      </w:r>
      <w:r w:rsidR="00961336" w:rsidRPr="00B27957">
        <w:t xml:space="preserve"> </w:t>
      </w:r>
      <w:r w:rsidR="00961336" w:rsidRPr="00B27957">
        <w:fldChar w:fldCharType="begin" w:fldLock="1"/>
      </w:r>
      <w:r w:rsidR="00041A16" w:rsidRPr="00B27957">
        <w:instrText>ADDIN CSL_CITATION { "citationItems" : [ { "id" : "ITEM-1", "itemData" : { "ISSN" : "0360-1323", "author" : [ { "dropping-particle" : "", "family" : "Ekanayake", "given" : "Lawrence Lesly", "non-dropping-particle" : "", "parse-names" : false, "suffix" : "" }, { "dropping-particle" : "", "family" : "Ofori", "given" : "George", "non-dropping-particle" : "", "parse-names" : false, "suffix" : "" } ], "container-title" : "Building and Environment", "id" : "ITEM-1", "issue" : "7", "issued" : { "date-parts" : [ [ "2004" ] ] }, "page" : "851-861", "publisher" : "Elsevier", "title" : "Building waste assessment score: design-based tool", "type" : "article-journal", "volume" : "39" }, "uris" : [ "http://www.mendeley.com/documents/?uuid=deb1cec5-e88e-4f7e-a1ec-35d7845efff4" ] } ], "mendeley" : { "formattedCitation" : "[62]", "plainTextFormattedCitation" : "[62]", "previouslyFormattedCitation" : "[62]" }, "properties" : { "noteIndex" : 0 }, "schema" : "https://github.com/citation-style-language/schema/raw/master/csl-citation.json" }</w:instrText>
      </w:r>
      <w:r w:rsidR="00961336" w:rsidRPr="00B27957">
        <w:fldChar w:fldCharType="separate"/>
      </w:r>
      <w:r w:rsidR="00E47692" w:rsidRPr="00B27957">
        <w:rPr>
          <w:noProof/>
        </w:rPr>
        <w:t>[62]</w:t>
      </w:r>
      <w:r w:rsidR="00961336" w:rsidRPr="00B27957">
        <w:fldChar w:fldCharType="end"/>
      </w:r>
      <w:r w:rsidRPr="00B27957">
        <w:t>, Environmental Performance Score</w:t>
      </w:r>
      <w:r w:rsidR="00961336" w:rsidRPr="00B27957">
        <w:t xml:space="preserve"> </w:t>
      </w:r>
      <w:r w:rsidR="00961336" w:rsidRPr="00B27957">
        <w:fldChar w:fldCharType="begin" w:fldLock="1"/>
      </w:r>
      <w:r w:rsidR="00041A16" w:rsidRPr="00B27957">
        <w:instrText>ADDIN CSL_CITATION { "citationItems" : [ { "id" : "ITEM-1", "itemData" : { "DOI" : "10.1016/j.autcon.2004.08.017", "ISSN" : "09265805", "author" : [ { "dropping-particle" : "", "family" : "Shen", "given" : "Li-Yin", "non-dropping-particle" : "", "parse-names" : false, "suffix" : "" }, { "dropping-particle" : "", "family" : "Lu", "given" : "Wei-Sheng", "non-dropping-particle" : "", "parse-names" : false, "suffix" : "" }, { "dropping-particle" : "", "family" : "Yao", "given" : "Hong", "non-dropping-particle" : "", "parse-names" : false, "suffix" : "" }, { "dropping-particle" : "", "family" : "Wu", "given" : "De-Hua", "non-dropping-particle" : "", "parse-names" : false, "suffix" : "" } ], "container-title" : "Automation in Construction", "id" : "ITEM-1", "issue" : "3", "issued" : { "date-parts" : [ [ "2005", "6" ] ] }, "page" : "297-309", "title" : "A computer-based scoring method for measuring the environmental performance of construction activities", "type" : "article-journal", "volume" : "14" }, "uris" : [ "http://www.mendeley.com/documents/?uuid=2fcfc4a0-4e9f-4c02-833b-d63787402767" ] } ], "mendeley" : { "formattedCitation" : "[63]", "plainTextFormattedCitation" : "[63]", "previouslyFormattedCitation" : "[63]" }, "properties" : { "noteIndex" : 0 }, "schema" : "https://github.com/citation-style-language/schema/raw/master/csl-citation.json" }</w:instrText>
      </w:r>
      <w:r w:rsidR="00961336" w:rsidRPr="00B27957">
        <w:fldChar w:fldCharType="separate"/>
      </w:r>
      <w:r w:rsidR="00E47692" w:rsidRPr="00B27957">
        <w:rPr>
          <w:noProof/>
        </w:rPr>
        <w:t>[63]</w:t>
      </w:r>
      <w:r w:rsidR="00961336" w:rsidRPr="00B27957">
        <w:fldChar w:fldCharType="end"/>
      </w:r>
      <w:r w:rsidRPr="00B27957">
        <w:t>, Component-Global Indices</w:t>
      </w:r>
      <w:r w:rsidR="00961336" w:rsidRPr="00B27957">
        <w:t xml:space="preserve"> </w:t>
      </w:r>
      <w:r w:rsidR="00961336" w:rsidRPr="00B27957">
        <w:fldChar w:fldCharType="begin" w:fldLock="1"/>
      </w:r>
      <w:r w:rsidR="00041A16" w:rsidRPr="00B27957">
        <w:instrText>ADDIN CSL_CITATION { "citationItems" : [ { "id" : "ITEM-1", "itemData" : { "author" : [ { "dropping-particle" : "", "family" : "Jalali", "given" : "Said", "non-dropping-particle" : "", "parse-names" : false, "suffix" : "" } ], "container-title" : "6th International Technical Conference of Waste.", "id" : "ITEM-1", "issued" : { "date-parts" : [ [ "2007" ] ] }, "title" : "Quantification of Construction Waste Amount", "type" : "paper-conference" }, "uris" : [ "http://www.mendeley.com/documents/?uuid=00349272-7845-42f1-bb87-f923f4a3f07a" ] } ], "mendeley" : { "formattedCitation" : "[64]", "plainTextFormattedCitation" : "[64]", "previouslyFormattedCitation" : "[64]" }, "properties" : { "noteIndex" : 0 }, "schema" : "https://github.com/citation-style-language/schema/raw/master/csl-citation.json" }</w:instrText>
      </w:r>
      <w:r w:rsidR="00961336" w:rsidRPr="00B27957">
        <w:fldChar w:fldCharType="separate"/>
      </w:r>
      <w:r w:rsidR="00E47692" w:rsidRPr="00B27957">
        <w:rPr>
          <w:noProof/>
        </w:rPr>
        <w:t>[64]</w:t>
      </w:r>
      <w:r w:rsidR="00961336" w:rsidRPr="00B27957">
        <w:fldChar w:fldCharType="end"/>
      </w:r>
      <w:r w:rsidRPr="00B27957">
        <w:t xml:space="preserve">, Stock-Flow model </w:t>
      </w:r>
      <w:r w:rsidR="00961336" w:rsidRPr="00B27957">
        <w:fldChar w:fldCharType="begin" w:fldLock="1"/>
      </w:r>
      <w:r w:rsidR="00041A16" w:rsidRPr="00B27957">
        <w:instrText>ADDIN CSL_CITATION { "citationItems" : [ { "id" : "ITEM-1", "itemData" : { "author" : [ { "dropping-particle" : "", "family" : "Bergsdal, H., Bohne, R. A., &amp; Bratteb\u00f8", "given" : "H.", "non-dropping-particle" : "", "parse-names" : false, "suffix" : "" } ], "container-title" : "Journal of Industrial Ecology", "id" : "ITEM-1", "issue" : "3", "issued" : { "date-parts" : [ [ "2007" ] ] }, "page" : "27-39", "title" : "Projection of construction and demolition waste in Norway", "type" : "article-journal", "volume" : "11" }, "uris" : [ "http://www.mendeley.com/documents/?uuid=93b251ac-cc4c-4d9a-b17e-853bd2d19fe5" ] } ], "mendeley" : { "formattedCitation" : "[65]", "plainTextFormattedCitation" : "[65]", "previouslyFormattedCitation" : "[65]" }, "properties" : { "noteIndex" : 0 }, "schema" : "https://github.com/citation-style-language/schema/raw/master/csl-citation.json" }</w:instrText>
      </w:r>
      <w:r w:rsidR="00961336" w:rsidRPr="00B27957">
        <w:fldChar w:fldCharType="separate"/>
      </w:r>
      <w:r w:rsidR="00E47692" w:rsidRPr="00B27957">
        <w:rPr>
          <w:noProof/>
        </w:rPr>
        <w:t>[65]</w:t>
      </w:r>
      <w:r w:rsidR="00961336" w:rsidRPr="00B27957">
        <w:fldChar w:fldCharType="end"/>
      </w:r>
      <w:r w:rsidRPr="00B27957">
        <w:t>, Spanish model</w:t>
      </w:r>
      <w:r w:rsidR="00961336" w:rsidRPr="00B27957">
        <w:t xml:space="preserve"> </w:t>
      </w:r>
      <w:r w:rsidR="00961336" w:rsidRPr="00B27957">
        <w:fldChar w:fldCharType="begin" w:fldLock="1"/>
      </w:r>
      <w:r w:rsidR="00041A16" w:rsidRPr="00B27957">
        <w:instrText>ADDIN CSL_CITATION { "citationItems" : [ { "id" : "ITEM-1", "itemData" : { "DOI" : "http://dx.doi.org/10.1016/j.wasman.2009.05.009", "ISSN" : "0956-053X", "abstract" : "Currently, construction and demolition waste (C&amp;D waste) is a worldwide issue that concerns not only governments but also the building actors involved in construction activity. In Spain, a new national decree has been regulating the production and management of C&amp;D waste since February 2008. The present work describes the waste management model that has inspired this decree: the Alcores model implemented with good results in Los Alcores Community (Seville, Spain). A detailed model is also provided to estimate the volume of waste that is expected to be generated on the building site. The quantification of C&amp;D waste volume, from the project stage, is essential for the building actors to properly plan and control its disposal. This quantification model has been developed by studying 100 dwelling projects, especially their bill of quantities, and defining three coefficients to estimate the demolished volume (CT), the wreckage volume (CR) and the packaging volume (CE). Finally, two case studies are included to illustrate the usefulness of the model to estimate C&amp;D waste volume in both new construction and demolition projects.", "author" : [ { "dropping-particle" : "", "family" : "Sol\u00eds-Guzm\u00e1n", "given" : "Jaime", "non-dropping-particle" : "", "parse-names" : false, "suffix" : "" }, { "dropping-particle" : "", "family" : "Marrero", "given" : "Madelyn", "non-dropping-particle" : "", "parse-names" : false, "suffix" : "" }, { "dropping-particle" : "", "family" : "Montes-Delgado", "given" : "Maria Victoria", "non-dropping-particle" : "", "parse-names" : false, "suffix" : "" }, { "dropping-particle" : "", "family" : "Ram\u00edrez-de-Arellano", "given" : "Antonio", "non-dropping-particle" : "", "parse-names" : false, "suffix" : "" } ], "container-title" : "Waste Management", "id" : "ITEM-1", "issue" : "9", "issued" : { "date-parts" : [ [ "2009" ] ] }, "page" : "2542-2548", "title" : "A Spanish model for quantification and management of construction waste", "type" : "article-journal", "volume" : "29" }, "uris" : [ "http://www.mendeley.com/documents/?uuid=045ff2ff-52da-43dc-9a09-08b8b8ca4b70" ] } ], "mendeley" : { "formattedCitation" : "[66]", "plainTextFormattedCitation" : "[66]", "previouslyFormattedCitation" : "[66]" }, "properties" : { "noteIndex" : 0 }, "schema" : "https://github.com/citation-style-language/schema/raw/master/csl-citation.json" }</w:instrText>
      </w:r>
      <w:r w:rsidR="00961336" w:rsidRPr="00B27957">
        <w:fldChar w:fldCharType="separate"/>
      </w:r>
      <w:r w:rsidR="00E47692" w:rsidRPr="00B27957">
        <w:rPr>
          <w:noProof/>
        </w:rPr>
        <w:t>[66]</w:t>
      </w:r>
      <w:r w:rsidR="00961336" w:rsidRPr="00B27957">
        <w:fldChar w:fldCharType="end"/>
      </w:r>
      <w:r w:rsidRPr="00B27957">
        <w:t xml:space="preserve">, Material Flow Analysis model </w:t>
      </w:r>
      <w:r w:rsidR="00961336" w:rsidRPr="00B27957">
        <w:fldChar w:fldCharType="begin" w:fldLock="1"/>
      </w:r>
      <w:r w:rsidR="00041A16" w:rsidRPr="00B27957">
        <w:instrText>ADDIN CSL_CITATION { "citationItems" : [ { "id" : "ITEM-1", "itemData" : { "DOI" : "10.1016/j.wasman.2010.04.008", "ISSN" : "1879-2456", "PMID" : "20472418", "abstract" : "The magnitude and composition of a region's construction and demolition (C&amp;D) debris should be understood when developing rules, policies and strategies for managing this segment of the solid waste stream. In the US, several national estimates have been conducted using a weight-per-construction-area approximation; national estimates using alternative procedures such as those used for other segments of the solid waste stream have not been reported for C&amp;D debris. This paper presents an evaluation of a materials flow analysis (MFA) approach for estimating C&amp;D debris generation and composition for a large region (the US). The consumption of construction materials in the US and typical waste factors used for construction materials purchasing were used to estimate the mass of solid waste generated as a result of construction activities. Debris from demolition activities was predicted from various historical construction materials consumption data and estimates of average service lives of the materials. The MFA approach estimated that approximately 610-78 \u00d7 10(6)Mg of C&amp;D debris was generated in 2002. This predicted mass exceeds previous estimates using other C&amp;D debris predictive methodologies and reflects the large waste stream that exists.", "author" : [ { "dropping-particle" : "", "family" : "Cochran", "given" : "K M", "non-dropping-particle" : "", "parse-names" : false, "suffix" : "" }, { "dropping-particle" : "", "family" : "Townsend", "given" : "T G", "non-dropping-particle" : "", "parse-names" : false, "suffix" : "" } ], "container-title" : "Waste management (New York, N.Y.)", "id" : "ITEM-1", "issue" : "11", "issued" : { "date-parts" : [ [ "2010", "11" ] ] }, "page" : "2247-54", "publisher" : "Elsevier Ltd", "title" : "Estimating construction and demolition debris generation using a materials flow analysis approach.", "type" : "article-journal", "volume" : "30" }, "uris" : [ "http://www.mendeley.com/documents/?uuid=a90bcebc-6184-4efa-b086-a89b6ab1f809" ] } ], "mendeley" : { "formattedCitation" : "[67]", "plainTextFormattedCitation" : "[67]", "previouslyFormattedCitation" : "[67]" }, "properties" : { "noteIndex" : 0 }, "schema" : "https://github.com/citation-style-language/schema/raw/master/csl-citation.json" }</w:instrText>
      </w:r>
      <w:r w:rsidR="00961336" w:rsidRPr="00B27957">
        <w:fldChar w:fldCharType="separate"/>
      </w:r>
      <w:r w:rsidR="00E47692" w:rsidRPr="00B27957">
        <w:rPr>
          <w:noProof/>
        </w:rPr>
        <w:t>[67]</w:t>
      </w:r>
      <w:r w:rsidR="00961336" w:rsidRPr="00B27957">
        <w:fldChar w:fldCharType="end"/>
      </w:r>
      <w:r w:rsidR="00B91E2B" w:rsidRPr="00B27957">
        <w:t xml:space="preserve">, and BIM-based deconstructability assessment score </w:t>
      </w:r>
      <w:r w:rsidR="00B91E2B" w:rsidRPr="00B27957">
        <w:fldChar w:fldCharType="begin" w:fldLock="1"/>
      </w:r>
      <w:r w:rsidR="00041A16" w:rsidRPr="00B27957">
        <w:instrText>ADDIN CSL_CITATION { "citationItems" : [ { "id" : "ITEM-1", "itemData" : { "DOI" : "10.1016/j.resconrec.2015.10.018", "ISSN" : "09213449", "abstract" : "The overall aim of this study is to develop a Building Information Modelling based Deconstructability Assessment Score (BIM-DAS) for determining the extent to which a building could be deconstructed right from the design stage. To achieve this, a review of extant literature was carried out to identify critical design principles influencing effectual building deconstruction and key features for assessing the performance of Design for Deconstruction (DfD). Thereafter, these key features were used to develop BIM-DAS using mathematical modelling approach based on efficient material requirement planning. BIM-DAS was later tested using case study design and the results show that the major contributing factors to DfD are use of prefabricated assemblies and demountable connections. The results of the evaluation demonstrate the practicality of BIM-DAS as an indicator to measure the deconstructability of building designs. This could provide a design requirement benchmark for effective building deconstruction. This research work will benefit all stakeholders in the construction industry especially those interested in designing for deconstruction. The eventual incorporation of BIM-DAS into existing BIM software will provide a basis for the comparison of deconstructability of building models during design.", "author" : [ { "dropping-particle" : "", "family" : "Akinade", "given" : "Olugbenga O.", "non-dropping-particle" : "", "parse-names" : false, "suffix" : "" }, { "dropping-particle" : "", "family" : "Oyedele", "given" : "Lukumon O.", "non-dropping-particle" : "", "parse-names" : false, "suffix" : "" }, { "dropping-particle" : "", "family" : "Bilal", "given" : "Muhammad", "non-dropping-particle" : "", "parse-names" : false, "suffix" : "" }, { "dropping-particle" : "", "family" : "Ajayi", "given" : "Saheed O.", "non-dropping-particle" : "", "parse-names" : false, "suffix" : "" }, { "dropping-particle" : "", "family" : "Owolabi", "given" : "Hakeem A.", "non-dropping-particle" : "", "parse-names" : false, "suffix" : "" }, { "dropping-particle" : "", "family" : "Alaka", "given" : "Hafiz A.", "non-dropping-particle" : "", "parse-names" : false, "suffix" : "" }, { "dropping-particle" : "", "family" : "Bello", "given" : "Sururah A.", "non-dropping-particle" : "", "parse-names" : false, "suffix" : "" } ], "container-title" : "Resources, Conservation and Recycling", "id" : "ITEM-1", "issued" : { "date-parts" : [ [ "2015", "12" ] ] }, "page" : "167-176", "title" : "Waste minimisation through deconstruction: A BIM based Deconstructability Assessment Score (BIM-DAS)", "type" : "article-journal", "volume" : "105" }, "uris" : [ "http://www.mendeley.com/documents/?uuid=e31624ee-c07e-425c-9fc8-ddba6a305ad0" ] } ], "mendeley" : { "formattedCitation" : "[68]", "plainTextFormattedCitation" : "[68]", "previouslyFormattedCitation" : "[68]" }, "properties" : { "noteIndex" : 0 }, "schema" : "https://github.com/citation-style-language/schema/raw/master/csl-citation.json" }</w:instrText>
      </w:r>
      <w:r w:rsidR="00B91E2B" w:rsidRPr="00B27957">
        <w:fldChar w:fldCharType="separate"/>
      </w:r>
      <w:r w:rsidR="00E47692" w:rsidRPr="00B27957">
        <w:rPr>
          <w:noProof/>
        </w:rPr>
        <w:t>[68]</w:t>
      </w:r>
      <w:r w:rsidR="00B91E2B" w:rsidRPr="00B27957">
        <w:fldChar w:fldCharType="end"/>
      </w:r>
      <w:r w:rsidR="00B91E2B" w:rsidRPr="00B27957">
        <w:t>.</w:t>
      </w:r>
    </w:p>
    <w:p w14:paraId="5A5C5B08" w14:textId="77777777" w:rsidR="009F5554" w:rsidRPr="00B27957" w:rsidRDefault="00633B5D" w:rsidP="002D451C">
      <w:pPr>
        <w:ind w:right="-188"/>
      </w:pPr>
      <w:r w:rsidRPr="00B27957">
        <w:t xml:space="preserve">However, majority of these models are based on aggregating waste indices and volumetric data in spite of the multi-dimensional nature of waste generation factors. As such, a </w:t>
      </w:r>
      <w:r w:rsidR="009F5554" w:rsidRPr="00B27957">
        <w:t>major critique of the</w:t>
      </w:r>
      <w:r w:rsidRPr="00B27957">
        <w:t>se</w:t>
      </w:r>
      <w:r w:rsidR="009F5554" w:rsidRPr="00B27957">
        <w:t xml:space="preserve"> waste quantification models is that most of them were developed without adequate consideration for detailed material information</w:t>
      </w:r>
      <w:r w:rsidRPr="00B27957">
        <w:t xml:space="preserve"> and waste causative factors</w:t>
      </w:r>
      <w:r w:rsidR="009F5554" w:rsidRPr="00B27957">
        <w:t xml:space="preserve">, therefore putting </w:t>
      </w:r>
      <w:r w:rsidR="009F5554" w:rsidRPr="00B27957">
        <w:lastRenderedPageBreak/>
        <w:t>their reliability in question. Likewise, majority of the models are developed using location specific data therefore making them not universally applicable as the estimation could be influenced by project type, project location, project size, and construction methods</w:t>
      </w:r>
      <w:r w:rsidR="00961336" w:rsidRPr="00B27957">
        <w:t xml:space="preserve"> </w:t>
      </w:r>
      <w:r w:rsidR="00961336" w:rsidRPr="00B27957">
        <w:fldChar w:fldCharType="begin" w:fldLock="1"/>
      </w:r>
      <w:r w:rsidR="00041A16" w:rsidRPr="00B27957">
        <w:instrText>ADDIN CSL_CITATION { "citationItems" : [ { "id" : "ITEM-1", "itemData" : { "ISSN" : "0878492062", "author" : [ { "dropping-particle" : "", "family" : "Mokhtar", "given" : "Siti Nazziera", "non-dropping-particle" : "", "parse-names" : false, "suffix" : "" }, { "dropping-particle" : "", "family" : "Mahmood", "given" : "Noor Zalina", "non-dropping-particle" : "", "parse-names" : false, "suffix" : "" }, { "dropping-particle" : "", "family" : "Che Hassan", "given" : "Che Rosmani", "non-dropping-particle" : "", "parse-names" : false, "suffix" : "" }, { "dropping-particle" : "", "family" : "Masudi", "given" : "Ahmad Firman", "non-dropping-particle" : "", "parse-names" : false, "suffix" : "" }, { "dropping-particle" : "", "family" : "Sulaiman", "given" : "Nik Meriam", "non-dropping-particle" : "", "parse-names" : false, "suffix" : "" } ], "container-title" : "Advanced Materials Research", "id" : "ITEM-1", "issued" : { "date-parts" : [ [ "2011" ] ] }, "page" : "4501-4507", "publisher" : "Trans Tech Publ", "title" : "Factors that contribute to the generation of construction waste at sites", "type" : "article-journal", "volume" : "163" }, "uris" : [ "http://www.mendeley.com/documents/?uuid=185edde4-9e7a-48aa-a102-875ec44cbb90" ] } ], "mendeley" : { "formattedCitation" : "[69]", "plainTextFormattedCitation" : "[69]", "previouslyFormattedCitation" : "[69]" }, "properties" : { "noteIndex" : 0 }, "schema" : "https://github.com/citation-style-language/schema/raw/master/csl-citation.json" }</w:instrText>
      </w:r>
      <w:r w:rsidR="00961336" w:rsidRPr="00B27957">
        <w:fldChar w:fldCharType="separate"/>
      </w:r>
      <w:r w:rsidR="00E47692" w:rsidRPr="00B27957">
        <w:rPr>
          <w:noProof/>
        </w:rPr>
        <w:t>[69]</w:t>
      </w:r>
      <w:r w:rsidR="00961336" w:rsidRPr="00B27957">
        <w:fldChar w:fldCharType="end"/>
      </w:r>
      <w:r w:rsidR="009F5554" w:rsidRPr="00B27957">
        <w:t>.</w:t>
      </w:r>
    </w:p>
    <w:p w14:paraId="5A5C5B09" w14:textId="77777777" w:rsidR="009F5554" w:rsidRPr="00B27957" w:rsidRDefault="009F5554" w:rsidP="002D451C">
      <w:pPr>
        <w:pStyle w:val="Heading2"/>
        <w:spacing w:line="360" w:lineRule="auto"/>
      </w:pPr>
      <w:r w:rsidRPr="00B27957">
        <w:t>GIS Tools</w:t>
      </w:r>
    </w:p>
    <w:p w14:paraId="5A5C5B0A" w14:textId="77777777" w:rsidR="00CB11FE" w:rsidRPr="00B27957" w:rsidRDefault="009F5554" w:rsidP="002D451C">
      <w:pPr>
        <w:ind w:right="-188"/>
      </w:pPr>
      <w:r w:rsidRPr="00B27957">
        <w:t>Geographic Information Systems (GIS) capture and analyse geographical information to provide a visual representation for location-based services</w:t>
      </w:r>
      <w:r w:rsidR="003E1490" w:rsidRPr="00B27957">
        <w:t xml:space="preserve"> </w:t>
      </w:r>
      <w:r w:rsidR="003E1490" w:rsidRPr="00B27957">
        <w:fldChar w:fldCharType="begin" w:fldLock="1"/>
      </w:r>
      <w:r w:rsidR="00041A16" w:rsidRPr="00B27957">
        <w:instrText>ADDIN CSL_CITATION { "citationItems" : [ { "id" : "ITEM-1", "itemData" : { "author" : [ { "dropping-particle" : "", "family" : "Foote", "given" : "Kenneth E", "non-dropping-particle" : "", "parse-names" : false, "suffix" : "" }, { "dropping-particle" : "", "family" : "Lynch", "given" : "Margaret", "non-dropping-particle" : "", "parse-names" : false, "suffix" : "" } ], "container-title" : "Austin, University of Texas", "id" : "ITEM-1", "issued" : { "date-parts" : [ [ "1996" ] ] }, "title" : "Geographic Information Systems as an integrating technology: context, concepts, and definitions", "type" : "article-journal" }, "uris" : [ "http://www.mendeley.com/documents/?uuid=a713ea24-2c42-4cdc-b3b6-14d00c167292" ] } ], "mendeley" : { "formattedCitation" : "[70]", "plainTextFormattedCitation" : "[70]", "previouslyFormattedCitation" : "[70]" }, "properties" : { "noteIndex" : 0 }, "schema" : "https://github.com/citation-style-language/schema/raw/master/csl-citation.json" }</w:instrText>
      </w:r>
      <w:r w:rsidR="003E1490" w:rsidRPr="00B27957">
        <w:fldChar w:fldCharType="separate"/>
      </w:r>
      <w:r w:rsidR="00E47692" w:rsidRPr="00B27957">
        <w:rPr>
          <w:noProof/>
        </w:rPr>
        <w:t>[70]</w:t>
      </w:r>
      <w:r w:rsidR="003E1490" w:rsidRPr="00B27957">
        <w:fldChar w:fldCharType="end"/>
      </w:r>
      <w:r w:rsidRPr="00B27957">
        <w:t xml:space="preserve">. In fact, GIS integrated technology provides a platform </w:t>
      </w:r>
      <w:r w:rsidRPr="00B27957">
        <w:rPr>
          <w:rFonts w:eastAsia="Arial Unicode MS"/>
          <w:shd w:val="clear" w:color="auto" w:fill="FFFFFF"/>
        </w:rPr>
        <w:t xml:space="preserve">for many location-based </w:t>
      </w:r>
      <w:r w:rsidR="00B607CE" w:rsidRPr="00B27957">
        <w:rPr>
          <w:rFonts w:eastAsia="Arial Unicode MS"/>
          <w:shd w:val="clear" w:color="auto" w:fill="FFFFFF"/>
        </w:rPr>
        <w:t>services, which</w:t>
      </w:r>
      <w:r w:rsidRPr="00B27957">
        <w:rPr>
          <w:rFonts w:eastAsia="Arial Unicode MS"/>
          <w:shd w:val="clear" w:color="auto" w:fill="FFFFFF"/>
        </w:rPr>
        <w:t xml:space="preserve"> could be employed for enterprise </w:t>
      </w:r>
      <w:r w:rsidR="00B607CE" w:rsidRPr="00B27957">
        <w:rPr>
          <w:rFonts w:eastAsia="Arial Unicode MS"/>
          <w:shd w:val="clear" w:color="auto" w:fill="FFFFFF"/>
        </w:rPr>
        <w:t>decision-making</w:t>
      </w:r>
      <w:r w:rsidR="003E1490" w:rsidRPr="00B27957">
        <w:rPr>
          <w:rFonts w:eastAsia="Arial Unicode MS"/>
          <w:shd w:val="clear" w:color="auto" w:fill="FFFFFF"/>
        </w:rPr>
        <w:t xml:space="preserve"> </w:t>
      </w:r>
      <w:r w:rsidR="003E1490" w:rsidRPr="00B27957">
        <w:rPr>
          <w:rFonts w:eastAsia="Arial Unicode MS"/>
          <w:shd w:val="clear" w:color="auto" w:fill="FFFFFF"/>
        </w:rPr>
        <w:fldChar w:fldCharType="begin" w:fldLock="1"/>
      </w:r>
      <w:r w:rsidR="00041A16" w:rsidRPr="00B27957">
        <w:rPr>
          <w:rFonts w:eastAsia="Arial Unicode MS"/>
          <w:shd w:val="clear" w:color="auto" w:fill="FFFFFF"/>
        </w:rPr>
        <w:instrText>ADDIN CSL_CITATION { "citationItems" : [ { "id" : "ITEM-1", "itemData" : { "ISSN" : "1357-5317", "author" : [ { "dropping-particle" : "", "family" : "Maliene", "given" : "Vida", "non-dropping-particle" : "", "parse-names" : false, "suffix" : "" }, { "dropping-particle" : "", "family" : "Grigonis", "given" : "Vytautas", "non-dropping-particle" : "", "parse-names" : false, "suffix" : "" }, { "dropping-particle" : "", "family" : "Palevi\u010dius", "given" : "Vytautas", "non-dropping-particle" : "", "parse-names" : false, "suffix" : "" }, { "dropping-particle" : "", "family" : "Griffiths", "given" : "Sam", "non-dropping-particle" : "", "parse-names" : false, "suffix" : "" } ], "container-title" : "Urban Design International", "id" : "ITEM-1", "issue" : "1", "issued" : { "date-parts" : [ [ "2011" ] ] }, "page" : "1-6", "publisher" : "Nature Publishing Group", "title" : "Geographic information system: Old principles with new capabilities", "type" : "article-journal", "volume" : "16" }, "uris" : [ "http://www.mendeley.com/documents/?uuid=75358d2d-d850-408a-90dc-e1374fc1c4f8" ] } ], "mendeley" : { "formattedCitation" : "[71]", "plainTextFormattedCitation" : "[71]", "previouslyFormattedCitation" : "[71]" }, "properties" : { "noteIndex" : 0 }, "schema" : "https://github.com/citation-style-language/schema/raw/master/csl-citation.json" }</w:instrText>
      </w:r>
      <w:r w:rsidR="003E1490" w:rsidRPr="00B27957">
        <w:rPr>
          <w:rFonts w:eastAsia="Arial Unicode MS"/>
          <w:shd w:val="clear" w:color="auto" w:fill="FFFFFF"/>
        </w:rPr>
        <w:fldChar w:fldCharType="separate"/>
      </w:r>
      <w:r w:rsidR="00E47692" w:rsidRPr="00B27957">
        <w:rPr>
          <w:rFonts w:eastAsia="Arial Unicode MS"/>
          <w:noProof/>
          <w:shd w:val="clear" w:color="auto" w:fill="FFFFFF"/>
        </w:rPr>
        <w:t>[71]</w:t>
      </w:r>
      <w:r w:rsidR="003E1490" w:rsidRPr="00B27957">
        <w:rPr>
          <w:rFonts w:eastAsia="Arial Unicode MS"/>
          <w:shd w:val="clear" w:color="auto" w:fill="FFFFFF"/>
        </w:rPr>
        <w:fldChar w:fldCharType="end"/>
      </w:r>
      <w:r w:rsidRPr="00B27957">
        <w:t>. Examples of GIS tools for waste management include BREMap</w:t>
      </w:r>
      <w:r w:rsidR="003E1490" w:rsidRPr="00B27957">
        <w:t xml:space="preserve"> </w:t>
      </w:r>
      <w:r w:rsidR="003E1490" w:rsidRPr="00B27957">
        <w:fldChar w:fldCharType="begin" w:fldLock="1"/>
      </w:r>
      <w:r w:rsidR="00041A16" w:rsidRPr="00B27957">
        <w:instrText>ADDIN CSL_CITATION { "citationItems" : [ { "id" : "ITEM-1", "itemData" : { "author" : [ { "dropping-particle" : "", "family" : "BRE", "given" : "", "non-dropping-particle" : "", "parse-names" : false, "suffix" : "" } ], "container-title" : "Available from: http://www.bremap.co.uk/Default.aspx", "id" : "ITEM-1", "issued" : { "date-parts" : [ [ "2009" ] ] }, "title" : "BreMap", "type" : "article-journal" }, "uris" : [ "http://www.mendeley.com/documents/?uuid=0b3d22a8-be99-41bd-a017-b463c3cceeb5" ] } ], "mendeley" : { "formattedCitation" : "[72]", "plainTextFormattedCitation" : "[72]", "previouslyFormattedCitation" : "[72]" }, "properties" : { "noteIndex" : 0 }, "schema" : "https://github.com/citation-style-language/schema/raw/master/csl-citation.json" }</w:instrText>
      </w:r>
      <w:r w:rsidR="003E1490" w:rsidRPr="00B27957">
        <w:fldChar w:fldCharType="separate"/>
      </w:r>
      <w:r w:rsidR="00E47692" w:rsidRPr="00B27957">
        <w:rPr>
          <w:noProof/>
        </w:rPr>
        <w:t>[72]</w:t>
      </w:r>
      <w:r w:rsidR="003E1490" w:rsidRPr="00B27957">
        <w:fldChar w:fldCharType="end"/>
      </w:r>
      <w:r w:rsidRPr="00B27957">
        <w:t>, Global Position System (GPS) and GIS technology</w:t>
      </w:r>
      <w:r w:rsidR="003E1490" w:rsidRPr="00B27957">
        <w:t xml:space="preserve"> </w:t>
      </w:r>
      <w:r w:rsidR="003E1490" w:rsidRPr="00B27957">
        <w:fldChar w:fldCharType="begin" w:fldLock="1"/>
      </w:r>
      <w:r w:rsidR="00041A16" w:rsidRPr="00B27957">
        <w:instrText>ADDIN CSL_CITATION { "citationItems" : [ { "id" : "ITEM-1", "itemData" : { "DOI" : "10.1016/j.autcon.2004.08.007", "ISSN" : "09265805", "author" : [ { "dropping-particle" : "", "family" : "Li", "given" : "Heng", "non-dropping-particle" : "", "parse-names" : false, "suffix" : "" }, { "dropping-particle" : "", "family" : "Chen", "given" : "Zhen", "non-dropping-particle" : "", "parse-names" : false, "suffix" : "" }, { "dropping-particle" : "", "family" : "Yong", "given" : "Liang", "non-dropping-particle" : "", "parse-names" : false, "suffix" : "" }, { "dropping-particle" : "", "family" : "Kong", "given" : "Stephen C.W.", "non-dropping-particle" : "", "parse-names" : false, "suffix" : "" } ], "container-title" : "Automation in Construction", "id" : "ITEM-1", "issue" : "3", "issued" : { "date-parts" : [ [ "2005", "6" ] ] }, "page" : "323-331", "title" : "Application of integrated GPS and GIS technology for reducing construction waste and improving construction efficiency", "type" : "article-journal", "volume" : "14" }, "uris" : [ "http://www.mendeley.com/documents/?uuid=cce0433f-5ae5-46a5-ae97-d7ef331212d0" ] } ], "mendeley" : { "formattedCitation" : "[73]", "plainTextFormattedCitation" : "[73]", "previouslyFormattedCitation" : "[73]" }, "properties" : { "noteIndex" : 0 }, "schema" : "https://github.com/citation-style-language/schema/raw/master/csl-citation.json" }</w:instrText>
      </w:r>
      <w:r w:rsidR="003E1490" w:rsidRPr="00B27957">
        <w:fldChar w:fldCharType="separate"/>
      </w:r>
      <w:r w:rsidR="00E47692" w:rsidRPr="00B27957">
        <w:rPr>
          <w:noProof/>
        </w:rPr>
        <w:t>[73]</w:t>
      </w:r>
      <w:r w:rsidR="003E1490" w:rsidRPr="00B27957">
        <w:fldChar w:fldCharType="end"/>
      </w:r>
      <w:r w:rsidRPr="00B27957">
        <w:t>, and GIS-BIM based supply chain management system</w:t>
      </w:r>
      <w:r w:rsidR="003E1490" w:rsidRPr="00B27957">
        <w:t xml:space="preserve"> </w:t>
      </w:r>
      <w:r w:rsidR="003E1490" w:rsidRPr="00B27957">
        <w:fldChar w:fldCharType="begin" w:fldLock="1"/>
      </w:r>
      <w:r w:rsidR="00041A16" w:rsidRPr="00B27957">
        <w:instrText>ADDIN CSL_CITATION { "citationItems" : [ { "id" : "ITEM-1", "itemData" : { "DOI" : "10.1016/j.autcon.2012.12.005", "ISSN" : "09265805", "author" : [ { "dropping-particle" : "", "family" : "Irizarry", "given" : "Javier", "non-dropping-particle" : "", "parse-names" : false, "suffix" : "" }, { "dropping-particle" : "", "family" : "Karan", "given" : "Ebrahim P.", "non-dropping-particle" : "", "parse-names" : false, "suffix" : "" }, { "dropping-particle" : "", "family" : "Jalaei", "given" : "Farzad", "non-dropping-particle" : "", "parse-names" : false, "suffix" : "" } ], "container-title" : "Automation in Construction", "id" : "ITEM-1", "issued" : { "date-parts" : [ [ "2013", "5" ] ] }, "page" : "241-254", "publisher" : "Elsevier B.V.", "title" : "Integrating BIM and GIS to improve the visual monitoring of construction supply chain management", "type" : "article-journal", "volume" : "31" }, "uris" : [ "http://www.mendeley.com/documents/?uuid=c6d1d407-0fdc-45c0-b4cc-ef53fa03d8d3" ] } ], "mendeley" : { "formattedCitation" : "[74]", "plainTextFormattedCitation" : "[74]", "previouslyFormattedCitation" : "[74]" }, "properties" : { "noteIndex" : 0 }, "schema" : "https://github.com/citation-style-language/schema/raw/master/csl-citation.json" }</w:instrText>
      </w:r>
      <w:r w:rsidR="003E1490" w:rsidRPr="00B27957">
        <w:fldChar w:fldCharType="separate"/>
      </w:r>
      <w:r w:rsidR="00E47692" w:rsidRPr="00B27957">
        <w:rPr>
          <w:noProof/>
        </w:rPr>
        <w:t>[74]</w:t>
      </w:r>
      <w:r w:rsidR="003E1490" w:rsidRPr="00B27957">
        <w:fldChar w:fldCharType="end"/>
      </w:r>
      <w:r w:rsidRPr="00B27957">
        <w:t>.</w:t>
      </w:r>
      <w:r w:rsidR="005C3482" w:rsidRPr="00B27957">
        <w:t xml:space="preserve"> </w:t>
      </w:r>
      <w:r w:rsidR="003E2E77" w:rsidRPr="00B27957">
        <w:t>A direct application of GIS tools in CDEW management is urban mining</w:t>
      </w:r>
      <w:r w:rsidR="003E1490" w:rsidRPr="00B27957">
        <w:t xml:space="preserve"> </w:t>
      </w:r>
      <w:r w:rsidR="003E1490" w:rsidRPr="00B27957">
        <w:fldChar w:fldCharType="begin" w:fldLock="1"/>
      </w:r>
      <w:r w:rsidR="00041A16" w:rsidRPr="00B27957">
        <w:instrText>ADDIN CSL_CITATION { "citationItems" : [ { "id" : "ITEM-1", "itemData" : { "author" : [ { "dropping-particle" : "", "family" : "Brunner", "given" : "Paul H", "non-dropping-particle" : "", "parse-names" : false, "suffix" : "" } ], "container-title" : "Journal of Industrial Ecology", "id" : "ITEM-1", "issue" : "3", "issued" : { "date-parts" : [ [ "2011" ] ] }, "page" : "S-339", "title" : "Urban Mining - A Contribution to Reindustrializing the City", "type" : "article-journal", "volume" : "15" }, "uris" : [ "http://www.mendeley.com/documents/?uuid=98a9b6e7-a21f-4d75-8169-a203e851575e" ] } ], "mendeley" : { "formattedCitation" : "[75]", "plainTextFormattedCitation" : "[75]", "previouslyFormattedCitation" : "[75]" }, "properties" : { "noteIndex" : 0 }, "schema" : "https://github.com/citation-style-language/schema/raw/master/csl-citation.json" }</w:instrText>
      </w:r>
      <w:r w:rsidR="003E1490" w:rsidRPr="00B27957">
        <w:fldChar w:fldCharType="separate"/>
      </w:r>
      <w:r w:rsidR="00E47692" w:rsidRPr="00B27957">
        <w:rPr>
          <w:noProof/>
        </w:rPr>
        <w:t>[75]</w:t>
      </w:r>
      <w:r w:rsidR="003E1490" w:rsidRPr="00B27957">
        <w:fldChar w:fldCharType="end"/>
      </w:r>
      <w:r w:rsidR="003E1490" w:rsidRPr="00B27957">
        <w:t>.</w:t>
      </w:r>
      <w:r w:rsidR="00CB11FE" w:rsidRPr="00B27957">
        <w:t xml:space="preserve"> Urban mining is concerned with the preservation of product information for the purpose of end of life recovery of resources. To achieve this in the most </w:t>
      </w:r>
      <w:r w:rsidR="00B33726" w:rsidRPr="00B27957">
        <w:t>effective</w:t>
      </w:r>
      <w:r w:rsidR="00CB11FE" w:rsidRPr="00B27957">
        <w:t xml:space="preserve"> way, GIS services could be </w:t>
      </w:r>
      <w:r w:rsidR="00B33726" w:rsidRPr="00B27957">
        <w:t>used</w:t>
      </w:r>
      <w:r w:rsidR="00CB11FE" w:rsidRPr="00B27957">
        <w:t xml:space="preserve"> to locate the nearest recycling facilities</w:t>
      </w:r>
      <w:r w:rsidR="00B33726" w:rsidRPr="00B27957">
        <w:t xml:space="preserve">. This will significantly </w:t>
      </w:r>
      <w:r w:rsidR="00AE1C52" w:rsidRPr="00B27957">
        <w:t xml:space="preserve">reduce </w:t>
      </w:r>
      <w:r w:rsidR="00B33726" w:rsidRPr="00B27957">
        <w:t>the energy required for the transportation of wastes and recyclables.</w:t>
      </w:r>
      <w:r w:rsidR="00145655" w:rsidRPr="00B27957">
        <w:t xml:space="preserve"> </w:t>
      </w:r>
    </w:p>
    <w:p w14:paraId="5A5C5B0B" w14:textId="77777777" w:rsidR="009F5554" w:rsidRPr="00B27957" w:rsidRDefault="009F5554" w:rsidP="002D451C">
      <w:pPr>
        <w:ind w:right="-188"/>
      </w:pPr>
      <w:r w:rsidRPr="00B27957">
        <w:t>In spite of the availability of BIM based GIS tools</w:t>
      </w:r>
      <w:r w:rsidR="003E1490" w:rsidRPr="00B27957">
        <w:t xml:space="preserve"> </w:t>
      </w:r>
      <w:r w:rsidR="003E1490" w:rsidRPr="00B27957">
        <w:fldChar w:fldCharType="begin" w:fldLock="1"/>
      </w:r>
      <w:r w:rsidR="00041A16" w:rsidRPr="00B27957">
        <w:instrText>ADDIN CSL_CITATION { "citationItems" : [ { "id" : "ITEM-1", "itemData" : { "ISSN" : "1474-0346", "author" : [ { "dropping-particle" : "", "family" : "Isikdag", "given" : "Umit", "non-dropping-particle" : "", "parse-names" : false, "suffix" : "" }, { "dropping-particle" : "", "family" : "Underwood", "given" : "Jason", "non-dropping-particle" : "", "parse-names" : false, "suffix" : "" }, { "dropping-particle" : "", "family" : "Aouad", "given" : "Ghassan", "non-dropping-particle" : "", "parse-names" : false, "suffix" : "" } ], "container-title" : "Advanced engineering informatics", "id" : "ITEM-1", "issue" : "4", "issued" : { "date-parts" : [ [ "2008" ] ] }, "page" : "504-519", "publisher" : "Elsevier", "title" : "An investigation into the applicability of building information models in geospatial environment in support of site selection and fire response management processes", "type" : "article-journal", "volume" : "22" }, "uris" : [ "http://www.mendeley.com/documents/?uuid=add852db-61ff-427b-9842-5694f6f92c87" ] }, { "id" : "ITEM-2", "itemData" : { "ISBN" : "0769533221", "author" : [ { "dropping-particle" : "", "family" : "Choi", "given" : "Jin Won", "non-dropping-particle" : "", "parse-names" : false, "suffix" : "" }, { "dropping-particle" : "", "family" : "Kim", "given" : "Sung Ah", "non-dropping-particle" : "", "parse-names" : false, "suffix" : "" }, { "dropping-particle" : "", "family" : "Lertlakkhanakul", "given" : "Jumphon", "non-dropping-particle" : "", "parse-names" : false, "suffix" : "" }, { "dropping-particle" : "", "family" : "Yeom", "given" : "Jung Ho", "non-dropping-particle" : "", "parse-names" : false, "suffix" : "" } ], "container-title" : "Networked Computing and Advanced Information Management, 2008. NCM'08. Fourth International Conference on", "id" : "ITEM-2", "issued" : { "date-parts" : [ [ "2008" ] ] }, "page" : "381-388", "publisher" : "IEEE", "title" : "Developing ubiquitous space information model for indoor gis service in ubicomp environment", "type" : "paper-conference", "volume" : "2" }, "uris" : [ "http://www.mendeley.com/documents/?uuid=885e7d47-c545-47e1-907b-f240eaab9e37" ] }, { "id" : "ITEM-3", "itemData" : { "author" : [ { "dropping-particle" : "", "family" : "Zhang", "given" : "X", "non-dropping-particle" : "", "parse-names" : false, "suffix" : "" }, { "dropping-particle" : "", "family" : "Arayici", "given" : "Y", "non-dropping-particle" : "", "parse-names" : false, "suffix" : "" }, { "dropping-particle" : "", "family" : "Wu", "given" : "S", "non-dropping-particle" : "", "parse-names" : false, "suffix" : "" }, { "dropping-particle" : "", "family" : "Abbott", "given" : "C", "non-dropping-particle" : "", "parse-names" : false, "suffix" : "" }, { "dropping-particle" : "", "family" : "Aouad", "given" : "G", "non-dropping-particle" : "", "parse-names" : false, "suffix" : "" } ], "container-title" : "Proc. 12th Int. Conference on Civil Structural and Environmental Engineering Computing, Civil-Comp Press, Madeira, Portugal.", "id" : "ITEM-3", "issued" : { "date-parts" : [ [ "2009" ] ] }, "title" : "Integrating BIM and GIS for large-scale facilities asset management: a critical review", "type" : "article-journal" }, "uris" : [ "http://www.mendeley.com/documents/?uuid=64dd1779-f808-4006-894b-01d20c144393" ] }, { "id" : "ITEM-4", "itemData" : { "ISSN" : "0926-5805", "author" : [ { "dropping-particle" : "", "family" : "Elbeltagi", "given" : "Emad", "non-dropping-particle" : "", "parse-names" : false, "suffix" : "" }, { "dropping-particle" : "", "family" : "Dawood", "given" : "Mahmoud", "non-dropping-particle" : "", "parse-names" : false, "suffix" : "" } ], "container-title" : "Automation in Construction", "id" : "ITEM-4", "issue" : "7", "issued" : { "date-parts" : [ [ "2011" ] ] }, "page" : "940-953", "publisher" : "Elsevier", "title" : "Integrated visualized time control system for repetitive construction projects", "type" : "article-journal", "volume" : "20" }, "uris" : [ "http://www.mendeley.com/documents/?uuid=fa43b8c1-4b4d-46f4-88b1-90988f5b2b58" ] } ], "mendeley" : { "formattedCitation" : "[76\u201379]", "plainTextFormattedCitation" : "[76\u201379]", "previouslyFormattedCitation" : "[76\u201379]" }, "properties" : { "noteIndex" : 0 }, "schema" : "https://github.com/citation-style-language/schema/raw/master/csl-citation.json" }</w:instrText>
      </w:r>
      <w:r w:rsidR="003E1490" w:rsidRPr="00B27957">
        <w:fldChar w:fldCharType="separate"/>
      </w:r>
      <w:r w:rsidR="00E47692" w:rsidRPr="00B27957">
        <w:rPr>
          <w:noProof/>
        </w:rPr>
        <w:t>[76–79]</w:t>
      </w:r>
      <w:r w:rsidR="003E1490" w:rsidRPr="00B27957">
        <w:fldChar w:fldCharType="end"/>
      </w:r>
      <w:r w:rsidRPr="00B27957">
        <w:t xml:space="preserve"> to capture different aspects of a construction </w:t>
      </w:r>
      <w:r w:rsidR="00CB11FE" w:rsidRPr="00B27957">
        <w:t>project, none</w:t>
      </w:r>
      <w:r w:rsidRPr="00B27957">
        <w:t xml:space="preserve"> of them provides waste management functionality. A major setback to the implementation of such tools is interoperability between Architecture, </w:t>
      </w:r>
      <w:r w:rsidR="005633C2" w:rsidRPr="00B27957">
        <w:t>Engineering,</w:t>
      </w:r>
      <w:r w:rsidRPr="00B27957">
        <w:t xml:space="preserve"> and Construction (AEC) and GIS standards.</w:t>
      </w:r>
    </w:p>
    <w:p w14:paraId="5A5C5B0C" w14:textId="77777777" w:rsidR="00AE1C52" w:rsidRPr="00B27957" w:rsidRDefault="00E15C43" w:rsidP="002D451C">
      <w:pPr>
        <w:ind w:right="-188"/>
      </w:pPr>
      <w:r w:rsidRPr="00B27957">
        <w:t xml:space="preserve">From the review of all the construction waste management tools, </w:t>
      </w:r>
      <w:r w:rsidR="00FA602C" w:rsidRPr="00B27957">
        <w:t xml:space="preserve">a key underlying problem is that these tools </w:t>
      </w:r>
      <w:r w:rsidR="00F02C3E" w:rsidRPr="00B27957">
        <w:t>are either too</w:t>
      </w:r>
      <w:r w:rsidR="00FA602C" w:rsidRPr="00B27957">
        <w:t xml:space="preserve"> late at the design stage or not embedded within the design process</w:t>
      </w:r>
      <w:r w:rsidR="00F02C3E" w:rsidRPr="00B27957">
        <w:t>, making</w:t>
      </w:r>
      <w:r w:rsidR="009A0ED1" w:rsidRPr="00B27957">
        <w:t xml:space="preserve"> it difficult for architects and design engineers to use the tools</w:t>
      </w:r>
      <w:r w:rsidR="00F02C3E" w:rsidRPr="00B27957">
        <w:t>. The implication of this is that construction waste cannot be minimised by practising architects and design engineers using existing tools.</w:t>
      </w:r>
      <w:r w:rsidR="009658B6" w:rsidRPr="00B27957">
        <w:t xml:space="preserve"> </w:t>
      </w:r>
    </w:p>
    <w:p w14:paraId="5A5C5B0D" w14:textId="77777777" w:rsidR="00585884" w:rsidRPr="00B27957" w:rsidRDefault="00585884" w:rsidP="002D451C">
      <w:pPr>
        <w:pStyle w:val="Heading1"/>
        <w:spacing w:line="360" w:lineRule="auto"/>
      </w:pPr>
      <w:r w:rsidRPr="00B27957">
        <w:t>Methodology</w:t>
      </w:r>
    </w:p>
    <w:p w14:paraId="5A5C5B0E" w14:textId="77777777" w:rsidR="00971B69" w:rsidRPr="00B27957" w:rsidRDefault="005D4989" w:rsidP="002D451C">
      <w:pPr>
        <w:ind w:right="-188"/>
      </w:pPr>
      <w:r w:rsidRPr="00B27957">
        <w:t xml:space="preserve">The identification of the evaluation criteria and the development of the holistic BIM framework </w:t>
      </w:r>
      <w:r w:rsidR="005521F0" w:rsidRPr="00B27957">
        <w:t>are</w:t>
      </w:r>
      <w:r w:rsidRPr="00B27957">
        <w:t xml:space="preserve"> underpinned by </w:t>
      </w:r>
      <w:r w:rsidR="00043417" w:rsidRPr="00B27957">
        <w:t>theories of evaluation practice</w:t>
      </w:r>
      <w:r w:rsidRPr="00B27957">
        <w:t>.</w:t>
      </w:r>
      <w:r w:rsidR="00844DE7" w:rsidRPr="00B27957">
        <w:t xml:space="preserve"> </w:t>
      </w:r>
      <w:r w:rsidR="005521F0" w:rsidRPr="00B27957">
        <w:t xml:space="preserve">Evaluation is a process of assessing </w:t>
      </w:r>
      <w:r w:rsidR="00FB5E17" w:rsidRPr="00B27957">
        <w:t xml:space="preserve">the merit, worth </w:t>
      </w:r>
      <w:r w:rsidR="005521F0" w:rsidRPr="00B27957">
        <w:t>or significance of objects based on a set of</w:t>
      </w:r>
      <w:r w:rsidR="00844DE7" w:rsidRPr="00B27957">
        <w:t xml:space="preserve"> </w:t>
      </w:r>
      <w:r w:rsidR="005521F0" w:rsidRPr="00B27957">
        <w:t>criteria</w:t>
      </w:r>
      <w:r w:rsidR="00663FEA" w:rsidRPr="00B27957">
        <w:t xml:space="preserve"> </w:t>
      </w:r>
      <w:r w:rsidR="00663FEA" w:rsidRPr="00B27957">
        <w:fldChar w:fldCharType="begin" w:fldLock="1"/>
      </w:r>
      <w:r w:rsidR="00041A16" w:rsidRPr="00B27957">
        <w:instrText>ADDIN CSL_CITATION { "citationItems" : [ { "id" : "ITEM-1", "itemData" : { "author" : [ { "dropping-particle" : "", "family" : "Scriven", "given" : "Michael", "non-dropping-particle" : "", "parse-names" : false, "suffix" : "" } ], "container-title" : "'^'eds.'): Book The Methodology of Evaluation. In. Tyler, Rw, Gagne, Rm, Scriven, M.(Ed.): Perspectives of Curriculum Evaluation, Rand McNally, Chicago", "id" : "ITEM-1", "issued" : { "date-parts" : [ [ "1967" ] ] }, "title" : "The Methodology of Evaluation. In. Tyler, RW, Gagne, RM, Scriven, M.(ed.): Perspectives of Curriculum Evaluation", "type" : "article-journal" }, "uris" : [ "http://www.mendeley.com/documents/?uuid=e716aebc-bdf0-4cc2-94ad-ae150641f048" ] } ], "mendeley" : { "formattedCitation" : "[80]", "plainTextFormattedCitation" : "[80]", "previouslyFormattedCitation" : "[80]" }, "properties" : { "noteIndex" : 0 }, "schema" : "https://github.com/citation-style-language/schema/raw/master/csl-citation.json" }</w:instrText>
      </w:r>
      <w:r w:rsidR="00663FEA" w:rsidRPr="00B27957">
        <w:fldChar w:fldCharType="separate"/>
      </w:r>
      <w:r w:rsidR="00E47692" w:rsidRPr="00B27957">
        <w:rPr>
          <w:noProof/>
        </w:rPr>
        <w:t>[80]</w:t>
      </w:r>
      <w:r w:rsidR="00663FEA" w:rsidRPr="00B27957">
        <w:fldChar w:fldCharType="end"/>
      </w:r>
      <w:r w:rsidR="005521F0" w:rsidRPr="00B27957">
        <w:t xml:space="preserve">. </w:t>
      </w:r>
      <w:r w:rsidR="00657E9B" w:rsidRPr="00B27957">
        <w:t xml:space="preserve">The objects could include </w:t>
      </w:r>
      <w:r w:rsidR="00623E8A" w:rsidRPr="00B27957">
        <w:t xml:space="preserve">services, </w:t>
      </w:r>
      <w:r w:rsidR="00657E9B" w:rsidRPr="00B27957">
        <w:t>personnel, products</w:t>
      </w:r>
      <w:r w:rsidR="00623E8A" w:rsidRPr="00B27957">
        <w:t xml:space="preserve">, services, organisations, etc. </w:t>
      </w:r>
      <w:r w:rsidR="00577E8B" w:rsidRPr="00B27957">
        <w:t xml:space="preserve">According to Shadish </w:t>
      </w:r>
      <w:r w:rsidR="00663FEA" w:rsidRPr="00B27957">
        <w:rPr>
          <w:i/>
        </w:rPr>
        <w:t>et al.</w:t>
      </w:r>
      <w:r w:rsidR="00663FEA" w:rsidRPr="00B27957">
        <w:t xml:space="preserve"> </w:t>
      </w:r>
      <w:r w:rsidR="00663FEA" w:rsidRPr="00B27957">
        <w:fldChar w:fldCharType="begin" w:fldLock="1"/>
      </w:r>
      <w:r w:rsidR="00041A16" w:rsidRPr="00B27957">
        <w:instrText>ADDIN CSL_CITATION { "citationItems" : [ { "id" : "ITEM-1", "itemData" : { "ISBN" : "0803953011", "author" : [ { "dropping-particle" : "", "family" : "Shadish", "given" : "William R", "non-dropping-particle" : "", "parse-names" : false, "suffix" : "" }, { "dropping-particle" : "", "family" : "Cook", "given" : "Thomas D", "non-dropping-particle" : "", "parse-names" : false, "suffix" : "" }, { "dropping-particle" : "", "family" : "Leviton", "given" : "Laura C", "non-dropping-particle" : "", "parse-names" : false, "suffix" : "" } ], "id" : "ITEM-1", "issued" : { "date-parts" : [ [ "1991" ] ] }, "publisher" : "Sage", "title" : "Foundations of program evaluation: Theories of practice", "type" : "book" }, "uris" : [ "http://www.mendeley.com/documents/?uuid=dee7de25-804c-4785-827c-1bdfe64fe1d8" ] } ], "mendeley" : { "formattedCitation" : "[81]", "plainTextFormattedCitation" : "[81]", "previouslyFormattedCitation" : "[81]" }, "properties" : { "noteIndex" : 0 }, "schema" : "https://github.com/citation-style-language/schema/raw/master/csl-citation.json" }</w:instrText>
      </w:r>
      <w:r w:rsidR="00663FEA" w:rsidRPr="00B27957">
        <w:fldChar w:fldCharType="separate"/>
      </w:r>
      <w:r w:rsidR="00E47692" w:rsidRPr="00B27957">
        <w:rPr>
          <w:noProof/>
        </w:rPr>
        <w:t>[81]</w:t>
      </w:r>
      <w:r w:rsidR="00663FEA" w:rsidRPr="00B27957">
        <w:fldChar w:fldCharType="end"/>
      </w:r>
      <w:r w:rsidR="00663FEA" w:rsidRPr="00B27957">
        <w:t>,</w:t>
      </w:r>
      <w:r w:rsidR="00577E8B" w:rsidRPr="00B27957">
        <w:t xml:space="preserve"> </w:t>
      </w:r>
      <w:r w:rsidR="00623E8A" w:rsidRPr="00B27957">
        <w:t xml:space="preserve">the </w:t>
      </w:r>
      <w:r w:rsidR="00577E8B" w:rsidRPr="00B27957">
        <w:t xml:space="preserve">theories of evaluation practices specify, in a systematic way, feasible approaches that could be adopted by </w:t>
      </w:r>
      <w:r w:rsidR="00577E8B" w:rsidRPr="00B27957">
        <w:lastRenderedPageBreak/>
        <w:t>evaluators.</w:t>
      </w:r>
      <w:r w:rsidR="00953669" w:rsidRPr="00B27957">
        <w:t xml:space="preserve"> </w:t>
      </w:r>
      <w:r w:rsidR="00971B69" w:rsidRPr="00B27957">
        <w:t>In applying any of the available theories of evaluation practice</w:t>
      </w:r>
      <w:r w:rsidR="00663FEA" w:rsidRPr="00B27957">
        <w:t xml:space="preserve">s, Davidson </w:t>
      </w:r>
      <w:r w:rsidR="00663FEA" w:rsidRPr="00B27957">
        <w:fldChar w:fldCharType="begin" w:fldLock="1"/>
      </w:r>
      <w:r w:rsidR="00041A16" w:rsidRPr="00B27957">
        <w:instrText>ADDIN CSL_CITATION { "citationItems" : [ { "id" : "ITEM-1", "itemData" : { "ISBN" : "0761929304", "author" : [ { "dropping-particle" : "", "family" : "Davidson", "given" : "E Jane", "non-dropping-particle" : "", "parse-names" : false, "suffix" : "" } ], "id" : "ITEM-1", "issued" : { "date-parts" : [ [ "2005" ] ] }, "publisher" : "Sage", "title" : "Evaluation methodology basics: The nuts and bolts of sound evaluation", "type" : "book" }, "uris" : [ "http://www.mendeley.com/documents/?uuid=41994c6b-fb9f-40a2-b246-e3300488f62b" ] } ], "mendeley" : { "formattedCitation" : "[82]", "plainTextFormattedCitation" : "[82]", "previouslyFormattedCitation" : "[82]" }, "properties" : { "noteIndex" : 0 }, "schema" : "https://github.com/citation-style-language/schema/raw/master/csl-citation.json" }</w:instrText>
      </w:r>
      <w:r w:rsidR="00663FEA" w:rsidRPr="00B27957">
        <w:fldChar w:fldCharType="separate"/>
      </w:r>
      <w:r w:rsidR="00E47692" w:rsidRPr="00B27957">
        <w:rPr>
          <w:noProof/>
        </w:rPr>
        <w:t>[82]</w:t>
      </w:r>
      <w:r w:rsidR="00663FEA" w:rsidRPr="00B27957">
        <w:fldChar w:fldCharType="end"/>
      </w:r>
      <w:r w:rsidR="00663FEA" w:rsidRPr="00B27957">
        <w:t xml:space="preserve"> </w:t>
      </w:r>
      <w:r w:rsidR="00971B69" w:rsidRPr="00B27957">
        <w:t xml:space="preserve">argued that it is important to start with a clear understanding </w:t>
      </w:r>
      <w:r w:rsidR="004C24FA" w:rsidRPr="00B27957">
        <w:t xml:space="preserve">of the purpose for which the evaluation is carried out. </w:t>
      </w:r>
      <w:r w:rsidR="00663FEA" w:rsidRPr="00B27957">
        <w:t xml:space="preserve">According to Scriven </w:t>
      </w:r>
      <w:r w:rsidR="00663FEA" w:rsidRPr="00B27957">
        <w:fldChar w:fldCharType="begin" w:fldLock="1"/>
      </w:r>
      <w:r w:rsidR="00041A16" w:rsidRPr="00B27957">
        <w:instrText>ADDIN CSL_CITATION { "citationItems" : [ { "id" : "ITEM-1", "itemData" : { "author" : [ { "dropping-particle" : "", "family" : "Scriven", "given" : "Michael", "non-dropping-particle" : "", "parse-names" : false, "suffix" : "" } ], "id" : "ITEM-1", "issued" : { "date-parts" : [ [ "1991" ] ] }, "number-of-pages" : "19\u201364.", "publisher" : "University of Chicago Press", "title" : "Beyond formative and summative evaluation", "type" : "book" }, "uris" : [ "http://www.mendeley.com/documents/?uuid=0b9db354-ed73-4f8d-9c8e-337c62226a64" ] } ], "mendeley" : { "formattedCitation" : "[83]", "plainTextFormattedCitation" : "[83]", "previouslyFormattedCitation" : "[83]" }, "properties" : { "noteIndex" : 0 }, "schema" : "https://github.com/citation-style-language/schema/raw/master/csl-citation.json" }</w:instrText>
      </w:r>
      <w:r w:rsidR="00663FEA" w:rsidRPr="00B27957">
        <w:fldChar w:fldCharType="separate"/>
      </w:r>
      <w:r w:rsidR="00E47692" w:rsidRPr="00B27957">
        <w:rPr>
          <w:noProof/>
        </w:rPr>
        <w:t>[83]</w:t>
      </w:r>
      <w:r w:rsidR="00663FEA" w:rsidRPr="00B27957">
        <w:fldChar w:fldCharType="end"/>
      </w:r>
      <w:r w:rsidR="004C24FA" w:rsidRPr="00B27957">
        <w:t xml:space="preserve">, two purposes of evaluation exist, i.e., summative and formative. Summative evaluation is carried out to pass judgement on something while formative evaluation is a form of constructive </w:t>
      </w:r>
      <w:r w:rsidR="00213ED6" w:rsidRPr="00B27957">
        <w:t>assessment</w:t>
      </w:r>
      <w:r w:rsidR="004C24FA" w:rsidRPr="00B27957">
        <w:t xml:space="preserve"> to improve the</w:t>
      </w:r>
      <w:r w:rsidR="00402318" w:rsidRPr="00B27957">
        <w:t xml:space="preserve"> performance of</w:t>
      </w:r>
      <w:r w:rsidR="004C24FA" w:rsidRPr="00B27957">
        <w:t xml:space="preserve"> </w:t>
      </w:r>
      <w:r w:rsidR="00B87294" w:rsidRPr="00B27957">
        <w:t xml:space="preserve">the </w:t>
      </w:r>
      <w:r w:rsidR="004C24FA" w:rsidRPr="00B27957">
        <w:t>evaluands. In this study, the evaluation of CDEW management was carried out towards a formative purpose to i</w:t>
      </w:r>
      <w:r w:rsidR="00213ED6" w:rsidRPr="00B27957">
        <w:t>dentify shortcomings of existing tools in order to improve current and future tools.</w:t>
      </w:r>
    </w:p>
    <w:p w14:paraId="5A5C5B0F" w14:textId="77777777" w:rsidR="007A2167" w:rsidRPr="00B27957" w:rsidRDefault="00953669" w:rsidP="002D451C">
      <w:pPr>
        <w:ind w:right="-188"/>
      </w:pPr>
      <w:r w:rsidRPr="00B27957">
        <w:t xml:space="preserve">While the existence of several evaluation approaches is acknowledged, </w:t>
      </w:r>
      <w:r w:rsidR="00844DE7" w:rsidRPr="00B27957">
        <w:t>the</w:t>
      </w:r>
      <w:r w:rsidRPr="00B27957">
        <w:t xml:space="preserve"> current</w:t>
      </w:r>
      <w:r w:rsidR="00844DE7" w:rsidRPr="00B27957">
        <w:t xml:space="preserve"> study </w:t>
      </w:r>
      <w:r w:rsidR="00213ED6" w:rsidRPr="00B27957">
        <w:t>takes a cue from</w:t>
      </w:r>
      <w:r w:rsidR="00844DE7" w:rsidRPr="00B27957">
        <w:t xml:space="preserve"> Scriven’s logic of evaluation</w:t>
      </w:r>
      <w:r w:rsidR="00663FEA" w:rsidRPr="00B27957">
        <w:t xml:space="preserve"> </w:t>
      </w:r>
      <w:r w:rsidR="00663FEA" w:rsidRPr="00B27957">
        <w:fldChar w:fldCharType="begin" w:fldLock="1"/>
      </w:r>
      <w:r w:rsidR="00041A16" w:rsidRPr="00B27957">
        <w:instrText>ADDIN CSL_CITATION { "citationItems" : [ { "id" : "ITEM-1", "itemData" : { "author" : [ { "dropping-particle" : "", "family" : "Scriven", "given" : "Michael", "non-dropping-particle" : "", "parse-names" : false, "suffix" : "" } ], "container-title" : "'^'eds.'): Book The Methodology of Evaluation. In. Tyler, Rw, Gagne, Rm, Scriven, M.(Ed.): Perspectives of Curriculum Evaluation, Rand McNally, Chicago", "id" : "ITEM-1", "issued" : { "date-parts" : [ [ "1967" ] ] }, "title" : "The Methodology of Evaluation. In. Tyler, RW, Gagne, RM, Scriven, M.(ed.): Perspectives of Curriculum Evaluation", "type" : "article-journal" }, "uris" : [ "http://www.mendeley.com/documents/?uuid=e716aebc-bdf0-4cc2-94ad-ae150641f048" ] } ], "mendeley" : { "formattedCitation" : "[80]", "plainTextFormattedCitation" : "[80]", "previouslyFormattedCitation" : "[80]" }, "properties" : { "noteIndex" : 0 }, "schema" : "https://github.com/citation-style-language/schema/raw/master/csl-citation.json" }</w:instrText>
      </w:r>
      <w:r w:rsidR="00663FEA" w:rsidRPr="00B27957">
        <w:fldChar w:fldCharType="separate"/>
      </w:r>
      <w:r w:rsidR="00E47692" w:rsidRPr="00B27957">
        <w:rPr>
          <w:noProof/>
        </w:rPr>
        <w:t>[80]</w:t>
      </w:r>
      <w:r w:rsidR="00663FEA" w:rsidRPr="00B27957">
        <w:fldChar w:fldCharType="end"/>
      </w:r>
      <w:r w:rsidR="00844DE7" w:rsidRPr="00B27957">
        <w:t>, which starts by identifying the objects to be evaluated and proceeds to establish criteria for merit for the objects. Thereafter, the performance of the objects in relation to the crite</w:t>
      </w:r>
      <w:r w:rsidR="005E07B8" w:rsidRPr="00B27957">
        <w:t xml:space="preserve">ria of merit must be determined before </w:t>
      </w:r>
      <w:r w:rsidR="00CF5607" w:rsidRPr="00B27957">
        <w:t xml:space="preserve">drawing valid conclusions. </w:t>
      </w:r>
      <w:r w:rsidR="00EA12C3" w:rsidRPr="00B27957">
        <w:t>T</w:t>
      </w:r>
      <w:r w:rsidR="00260B96" w:rsidRPr="00B27957">
        <w:t xml:space="preserve">o achieve the objectives </w:t>
      </w:r>
      <w:r w:rsidR="00402318" w:rsidRPr="00B27957">
        <w:t>of this</w:t>
      </w:r>
      <w:r w:rsidR="00260B96" w:rsidRPr="00B27957">
        <w:t xml:space="preserve"> </w:t>
      </w:r>
      <w:r w:rsidR="00C33D8C" w:rsidRPr="00B27957">
        <w:t xml:space="preserve">logic of evaluation, a social agenda </w:t>
      </w:r>
      <w:r w:rsidR="00911542" w:rsidRPr="00B27957">
        <w:t>approach, which</w:t>
      </w:r>
      <w:r w:rsidR="00833EC3" w:rsidRPr="00B27957">
        <w:t xml:space="preserve"> favours constructivist evaluation</w:t>
      </w:r>
      <w:r w:rsidR="0096079A" w:rsidRPr="00B27957">
        <w:t xml:space="preserve"> </w:t>
      </w:r>
      <w:r w:rsidR="00663FEA" w:rsidRPr="00B27957">
        <w:fldChar w:fldCharType="begin" w:fldLock="1"/>
      </w:r>
      <w:r w:rsidR="00041A16" w:rsidRPr="00B27957">
        <w:instrText>ADDIN CSL_CITATION { "citationItems" : [ { "id" : "ITEM-1", "itemData" : { "author" : [ { "dropping-particle" : "", "family" : "Guba", "given" : "Egon G", "non-dropping-particle" : "", "parse-names" : false, "suffix" : "" }, { "dropping-particle" : "", "family" : "Lincoln", "given" : "Yvonna S", "non-dropping-particle" : "", "parse-names" : false, "suffix" : "" } ], "container-title" : "Available online: http://www.wmich.edu/evalctr/checklists/constructivisteval.htm, Accessed 23 September 2016", "id" : "ITEM-1", "issued" : { "date-parts" : [ [ "2001" ] ] }, "title" : "Guidelines and checklist for constructivist (aka fourth generation) evaluation. Design, monitoring and evaluation for peacebuilding", "type" : "article-journal" }, "uris" : [ "http://www.mendeley.com/documents/?uuid=25a7991d-5a34-4db1-971f-ba15df57c418" ] } ], "mendeley" : { "formattedCitation" : "[84]", "plainTextFormattedCitation" : "[84]", "previouslyFormattedCitation" : "[84]" }, "properties" : { "noteIndex" : 0 }, "schema" : "https://github.com/citation-style-language/schema/raw/master/csl-citation.json" }</w:instrText>
      </w:r>
      <w:r w:rsidR="00663FEA" w:rsidRPr="00B27957">
        <w:fldChar w:fldCharType="separate"/>
      </w:r>
      <w:r w:rsidR="00E47692" w:rsidRPr="00B27957">
        <w:rPr>
          <w:noProof/>
        </w:rPr>
        <w:t>[84]</w:t>
      </w:r>
      <w:r w:rsidR="00663FEA" w:rsidRPr="00B27957">
        <w:fldChar w:fldCharType="end"/>
      </w:r>
      <w:r w:rsidR="00833EC3" w:rsidRPr="00B27957">
        <w:t xml:space="preserve"> and qualitative </w:t>
      </w:r>
      <w:r w:rsidR="00402318" w:rsidRPr="00B27957">
        <w:t>methodology</w:t>
      </w:r>
      <w:r w:rsidR="00C33D8C" w:rsidRPr="00B27957">
        <w:t>, was adopted</w:t>
      </w:r>
      <w:r w:rsidR="00833EC3" w:rsidRPr="00B27957">
        <w:t>.</w:t>
      </w:r>
      <w:r w:rsidR="00911542" w:rsidRPr="00B27957">
        <w:t xml:space="preserve"> </w:t>
      </w:r>
      <w:r w:rsidR="00723B63" w:rsidRPr="00B27957">
        <w:t xml:space="preserve">According to Bryson </w:t>
      </w:r>
      <w:r w:rsidR="00663FEA" w:rsidRPr="00B27957">
        <w:rPr>
          <w:i/>
        </w:rPr>
        <w:t>et al.</w:t>
      </w:r>
      <w:r w:rsidR="00663FEA" w:rsidRPr="00B27957">
        <w:t xml:space="preserve"> </w:t>
      </w:r>
      <w:r w:rsidR="00663FEA" w:rsidRPr="00B27957">
        <w:fldChar w:fldCharType="begin" w:fldLock="1"/>
      </w:r>
      <w:r w:rsidR="00041A16" w:rsidRPr="00B27957">
        <w:instrText>ADDIN CSL_CITATION { "citationItems" : [ { "id" : "ITEM-1", "itemData" : { "DOI" : "10.1016/j.evalprogplan.2010.07.001", "ISSN" : "1873-7870", "PMID" : "20674980", "abstract" : "In the broad field of evaluation, the importance of stakeholders is often acknowledged and different categories of stakeholders are identified. Far less frequent is careful attention to analysis of stakeholders' interests, needs, concerns, power, priorities, and perspectives and subsequent application of that knowledge to the design of evaluations. This article is meant to help readers understand and apply stakeholder identification and analysis techniques in the design of credible evaluations that enhance primary intended use by primary intended users. While presented using a utilization-focused-evaluation (UFE) lens, the techniques are not UFE-dependent. The article presents a range of the most relevant techniques to identify and analyze evaluation stakeholders. The techniques are arranged according to their ability to inform the process of developing and implementing an evaluation design and of making use of the evaluation's findings.", "author" : [ { "dropping-particle" : "", "family" : "Bryson", "given" : "John M", "non-dropping-particle" : "", "parse-names" : false, "suffix" : "" }, { "dropping-particle" : "", "family" : "Patton", "given" : "Michael Quinn", "non-dropping-particle" : "", "parse-names" : false, "suffix" : "" }, { "dropping-particle" : "", "family" : "Bowman", "given" : "Ruth A", "non-dropping-particle" : "", "parse-names" : false, "suffix" : "" } ], "container-title" : "Evaluation and program planning", "id" : "ITEM-1", "issue" : "1", "issued" : { "date-parts" : [ [ "2011", "2" ] ] }, "page" : "1-12", "title" : "Working with evaluation stakeholders: A rationale, step-wise approach and toolkit.", "type" : "article-journal", "volume" : "34" }, "uris" : [ "http://www.mendeley.com/documents/?uuid=6a2b9e36-df89-48a3-b60c-4acbc0a7e904" ] } ], "mendeley" : { "formattedCitation" : "[85]", "plainTextFormattedCitation" : "[85]", "previouslyFormattedCitation" : "[85]" }, "properties" : { "noteIndex" : 0 }, "schema" : "https://github.com/citation-style-language/schema/raw/master/csl-citation.json" }</w:instrText>
      </w:r>
      <w:r w:rsidR="00663FEA" w:rsidRPr="00B27957">
        <w:fldChar w:fldCharType="separate"/>
      </w:r>
      <w:r w:rsidR="00E47692" w:rsidRPr="00B27957">
        <w:rPr>
          <w:noProof/>
        </w:rPr>
        <w:t>[85]</w:t>
      </w:r>
      <w:r w:rsidR="00663FEA" w:rsidRPr="00B27957">
        <w:fldChar w:fldCharType="end"/>
      </w:r>
      <w:r w:rsidR="00C24C06" w:rsidRPr="00B27957">
        <w:t xml:space="preserve">, </w:t>
      </w:r>
      <w:r w:rsidR="00723B63" w:rsidRPr="00B27957">
        <w:t xml:space="preserve">it is important to consider stakeholders’ view and needs </w:t>
      </w:r>
      <w:r w:rsidR="00C24C06" w:rsidRPr="00B27957">
        <w:t xml:space="preserve">in </w:t>
      </w:r>
      <w:r w:rsidR="00541E4D" w:rsidRPr="00B27957">
        <w:t>a valid</w:t>
      </w:r>
      <w:r w:rsidR="00723B63" w:rsidRPr="00B27957">
        <w:t xml:space="preserve"> evaluation. </w:t>
      </w:r>
      <w:r w:rsidR="00911542" w:rsidRPr="00B27957">
        <w:t xml:space="preserve">Constructivist evaluation </w:t>
      </w:r>
      <w:r w:rsidR="00C24C06" w:rsidRPr="00B27957">
        <w:t xml:space="preserve">therefore </w:t>
      </w:r>
      <w:r w:rsidR="00911542" w:rsidRPr="00B27957">
        <w:t xml:space="preserve">allows the engagement of relevant stakeholders in obtaining </w:t>
      </w:r>
      <w:r w:rsidR="00C24C06" w:rsidRPr="00B27957">
        <w:t xml:space="preserve">an </w:t>
      </w:r>
      <w:r w:rsidR="00911542" w:rsidRPr="00B27957">
        <w:t>in-depth understanding of a phenomenon</w:t>
      </w:r>
      <w:r w:rsidR="00541E4D" w:rsidRPr="00B27957">
        <w:t>.</w:t>
      </w:r>
      <w:r w:rsidR="000A6A84" w:rsidRPr="00B27957">
        <w:t xml:space="preserve"> The logic of </w:t>
      </w:r>
      <w:r w:rsidR="00C24C06" w:rsidRPr="00B27957">
        <w:t>constructivist evaluation</w:t>
      </w:r>
      <w:r w:rsidR="000A6A84" w:rsidRPr="00B27957">
        <w:t xml:space="preserve"> practice employed in this study is </w:t>
      </w:r>
      <w:r w:rsidR="00FF390C" w:rsidRPr="00B27957">
        <w:t>enumerated below:</w:t>
      </w:r>
    </w:p>
    <w:p w14:paraId="5A5C5B10" w14:textId="77777777" w:rsidR="005863B1" w:rsidRPr="00B27957" w:rsidRDefault="00871720" w:rsidP="000B2866">
      <w:pPr>
        <w:pStyle w:val="ListParagraph"/>
        <w:numPr>
          <w:ilvl w:val="0"/>
          <w:numId w:val="34"/>
        </w:numPr>
        <w:ind w:right="-188"/>
      </w:pPr>
      <w:r w:rsidRPr="00B27957">
        <w:t>Determine the purpose of evaluation</w:t>
      </w:r>
    </w:p>
    <w:p w14:paraId="5A5C5B11" w14:textId="77777777" w:rsidR="005863B1" w:rsidRPr="00B27957" w:rsidRDefault="00871720" w:rsidP="000B2866">
      <w:pPr>
        <w:pStyle w:val="ListParagraph"/>
        <w:numPr>
          <w:ilvl w:val="0"/>
          <w:numId w:val="34"/>
        </w:numPr>
        <w:ind w:right="-188"/>
      </w:pPr>
      <w:r w:rsidRPr="00B27957">
        <w:t>Seek stakeholders involvement</w:t>
      </w:r>
      <w:r w:rsidR="00FF390C" w:rsidRPr="00B27957">
        <w:t xml:space="preserve"> to </w:t>
      </w:r>
      <w:r w:rsidR="00471732" w:rsidRPr="00B27957">
        <w:t>build learning capa</w:t>
      </w:r>
      <w:r w:rsidR="005D07BD" w:rsidRPr="00B27957">
        <w:t xml:space="preserve">city and seek understanding from </w:t>
      </w:r>
      <w:r w:rsidR="007B5797" w:rsidRPr="00B27957">
        <w:t>multiple perspectives</w:t>
      </w:r>
    </w:p>
    <w:p w14:paraId="5A5C5B12" w14:textId="77777777" w:rsidR="005863B1" w:rsidRPr="00B27957" w:rsidRDefault="00871720" w:rsidP="000B2866">
      <w:pPr>
        <w:pStyle w:val="ListParagraph"/>
        <w:numPr>
          <w:ilvl w:val="0"/>
          <w:numId w:val="34"/>
        </w:numPr>
        <w:ind w:right="-188"/>
      </w:pPr>
      <w:r w:rsidRPr="00B27957">
        <w:t xml:space="preserve">Identify </w:t>
      </w:r>
      <w:r w:rsidR="005D07BD" w:rsidRPr="00B27957">
        <w:t xml:space="preserve">list of </w:t>
      </w:r>
      <w:r w:rsidRPr="00B27957">
        <w:t>evaluative criteria</w:t>
      </w:r>
      <w:r w:rsidR="00471732" w:rsidRPr="00B27957">
        <w:t xml:space="preserve"> during stakeholders’ engagement.</w:t>
      </w:r>
    </w:p>
    <w:p w14:paraId="5A5C5B13" w14:textId="77777777" w:rsidR="005863B1" w:rsidRPr="00B27957" w:rsidRDefault="00871720" w:rsidP="000B2866">
      <w:pPr>
        <w:pStyle w:val="ListParagraph"/>
        <w:numPr>
          <w:ilvl w:val="0"/>
          <w:numId w:val="34"/>
        </w:numPr>
        <w:ind w:right="-188"/>
      </w:pPr>
      <w:r w:rsidRPr="00B27957">
        <w:t xml:space="preserve">Organise list of evaluative criteria </w:t>
      </w:r>
      <w:r w:rsidR="00471732" w:rsidRPr="00B27957">
        <w:t>into common themes</w:t>
      </w:r>
      <w:r w:rsidR="00E47FA3" w:rsidRPr="00B27957">
        <w:t xml:space="preserve"> and choosing sources of evidence.</w:t>
      </w:r>
    </w:p>
    <w:p w14:paraId="5A5C5B14" w14:textId="77777777" w:rsidR="005863B1" w:rsidRPr="00B27957" w:rsidRDefault="00871720" w:rsidP="000B2866">
      <w:pPr>
        <w:pStyle w:val="ListParagraph"/>
        <w:numPr>
          <w:ilvl w:val="0"/>
          <w:numId w:val="34"/>
        </w:numPr>
        <w:ind w:right="-188"/>
      </w:pPr>
      <w:r w:rsidRPr="00B27957">
        <w:t>Determine the performance merit of evaluands based on the evaluative criteria</w:t>
      </w:r>
    </w:p>
    <w:p w14:paraId="5A5C5B15" w14:textId="77777777" w:rsidR="005863B1" w:rsidRPr="00B27957" w:rsidRDefault="00871720" w:rsidP="000B2866">
      <w:pPr>
        <w:pStyle w:val="ListParagraph"/>
        <w:numPr>
          <w:ilvl w:val="0"/>
          <w:numId w:val="34"/>
        </w:numPr>
        <w:ind w:right="-188"/>
      </w:pPr>
      <w:r w:rsidRPr="00B27957">
        <w:t>Produce outcome of evaluation process</w:t>
      </w:r>
    </w:p>
    <w:p w14:paraId="5A5C5B16" w14:textId="77777777" w:rsidR="00585884" w:rsidRPr="00B27957" w:rsidRDefault="007852E2" w:rsidP="002D451C">
      <w:pPr>
        <w:ind w:right="-188"/>
      </w:pPr>
      <w:r w:rsidRPr="00B27957">
        <w:t xml:space="preserve">Based on the foregoing, </w:t>
      </w:r>
      <w:r w:rsidR="00FD744A" w:rsidRPr="00B27957">
        <w:t>a phenomenological study was carried out a</w:t>
      </w:r>
      <w:r w:rsidR="00780919" w:rsidRPr="00B27957">
        <w:t>fter a thorough review of extant literature on existing waste management tools (software and toolkits)</w:t>
      </w:r>
      <w:r w:rsidR="00FD744A" w:rsidRPr="00B27957">
        <w:t xml:space="preserve">. </w:t>
      </w:r>
      <w:r w:rsidR="00C843BB" w:rsidRPr="00B27957">
        <w:t>Phenomenology seeks to exhume common meaning and deep understanding from the experiences of several individuals</w:t>
      </w:r>
      <w:r w:rsidR="00663FEA" w:rsidRPr="00B27957">
        <w:t xml:space="preserve"> </w:t>
      </w:r>
      <w:r w:rsidR="00663FEA" w:rsidRPr="00B27957">
        <w:fldChar w:fldCharType="begin" w:fldLock="1"/>
      </w:r>
      <w:r w:rsidR="00041A16" w:rsidRPr="00B27957">
        <w:instrText>ADDIN CSL_CITATION { "citationItems" : [ { "id" : "ITEM-1", "itemData" : { "author" : [ { "dropping-particle" : "", "family" : "Creswell", "given" : "John W", "non-dropping-particle" : "", "parse-names" : false, "suffix" : "" } ], "id" : "ITEM-1", "issued" : { "date-parts" : [ [ "2014" ] ] }, "publisher" : "Sage Publications", "title" : "Research design: Qualitative, quantitative, and mixed methods approaches", "type" : "book", "volume" : "4th" }, "uris" : [ "http://www.mendeley.com/documents/?uuid=653f5836-fa39-4a4e-9140-907f5542abde" ] } ], "mendeley" : { "formattedCitation" : "[86]", "plainTextFormattedCitation" : "[86]", "previouslyFormattedCitation" : "[86]" }, "properties" : { "noteIndex" : 0 }, "schema" : "https://github.com/citation-style-language/schema/raw/master/csl-citation.json" }</w:instrText>
      </w:r>
      <w:r w:rsidR="00663FEA" w:rsidRPr="00B27957">
        <w:fldChar w:fldCharType="separate"/>
      </w:r>
      <w:r w:rsidR="00E47692" w:rsidRPr="00B27957">
        <w:rPr>
          <w:noProof/>
        </w:rPr>
        <w:t>[86]</w:t>
      </w:r>
      <w:r w:rsidR="00663FEA" w:rsidRPr="00B27957">
        <w:fldChar w:fldCharType="end"/>
      </w:r>
      <w:r w:rsidR="00F34FD4" w:rsidRPr="00B27957">
        <w:t>. Van Manen</w:t>
      </w:r>
      <w:r w:rsidR="000C30AB" w:rsidRPr="00B27957">
        <w:t xml:space="preserve"> </w:t>
      </w:r>
      <w:r w:rsidR="000C30AB" w:rsidRPr="00B27957">
        <w:fldChar w:fldCharType="begin" w:fldLock="1"/>
      </w:r>
      <w:r w:rsidR="00041A16" w:rsidRPr="00B27957">
        <w:instrText>ADDIN CSL_CITATION { "citationItems" : [ { "id" : "ITEM-1", "itemData" : { "ISBN" : "0791404250", "author" : [ { "dropping-particle" : "", "family" : "Manen", "given" : "Max", "non-dropping-particle" : "Van", "parse-names" : false, "suffix" : "" } ], "id" : "ITEM-1", "issued" : { "date-parts" : [ [ "1990" ] ] }, "publisher" : "Suny Press", "title" : "Researching lived experience: Human science for an action sensitive pedagogy", "type" : "book" }, "uris" : [ "http://www.mendeley.com/documents/?uuid=8d8cb6ab-eb3d-46d4-ac33-34074d5bc1e0" ] } ], "mendeley" : { "formattedCitation" : "[87]", "plainTextFormattedCitation" : "[87]", "previouslyFormattedCitation" : "[87]" }, "properties" : { "noteIndex" : 0 }, "schema" : "https://github.com/citation-style-language/schema/raw/master/csl-citation.json" }</w:instrText>
      </w:r>
      <w:r w:rsidR="000C30AB" w:rsidRPr="00B27957">
        <w:fldChar w:fldCharType="separate"/>
      </w:r>
      <w:r w:rsidR="00E47692" w:rsidRPr="00B27957">
        <w:rPr>
          <w:noProof/>
        </w:rPr>
        <w:t>[87]</w:t>
      </w:r>
      <w:r w:rsidR="000C30AB" w:rsidRPr="00B27957">
        <w:fldChar w:fldCharType="end"/>
      </w:r>
      <w:r w:rsidR="00F34FD4" w:rsidRPr="00B27957">
        <w:t xml:space="preserve"> highlighted that phenomenology is carried out when researcher </w:t>
      </w:r>
      <w:r w:rsidR="00F34FD4" w:rsidRPr="00B27957">
        <w:lastRenderedPageBreak/>
        <w:t>is in active correspondence with the participants</w:t>
      </w:r>
      <w:r w:rsidR="000C30AB" w:rsidRPr="00B27957">
        <w:t xml:space="preserve"> </w:t>
      </w:r>
      <w:r w:rsidR="000C30AB" w:rsidRPr="00B27957">
        <w:fldChar w:fldCharType="begin" w:fldLock="1"/>
      </w:r>
      <w:r w:rsidR="00041A16" w:rsidRPr="00B27957">
        <w:instrText>ADDIN CSL_CITATION { "citationItems" : [ { "id" : "ITEM-1", "itemData" : { "author" : [ { "dropping-particle" : "", "family" : "Holloway", "given" : "I", "non-dropping-particle" : "", "parse-names" : false, "suffix" : "" }, { "dropping-particle" : "", "family" : "Wheeler", "given" : "S", "non-dropping-particle" : "", "parse-names" : false, "suffix" : "" } ], "id" : "ITEM-1", "issued" : { "date-parts" : [ [ "1996" ] ] }, "publisher" : "Blackwell Science", "publisher-place" : "Oxford", "title" : "Qualitative research for nurses", "type" : "book" }, "uris" : [ "http://www.mendeley.com/documents/?uuid=3e272047-61b5-4e73-8f1b-63006ceb2d4a" ] } ], "mendeley" : { "formattedCitation" : "[88]", "plainTextFormattedCitation" : "[88]", "previouslyFormattedCitation" : "[88]" }, "properties" : { "noteIndex" : 0 }, "schema" : "https://github.com/citation-style-language/schema/raw/master/csl-citation.json" }</w:instrText>
      </w:r>
      <w:r w:rsidR="000C30AB" w:rsidRPr="00B27957">
        <w:fldChar w:fldCharType="separate"/>
      </w:r>
      <w:r w:rsidR="00E47692" w:rsidRPr="00B27957">
        <w:rPr>
          <w:noProof/>
        </w:rPr>
        <w:t>[88]</w:t>
      </w:r>
      <w:r w:rsidR="000C30AB" w:rsidRPr="00B27957">
        <w:fldChar w:fldCharType="end"/>
      </w:r>
      <w:r w:rsidR="00F34FD4" w:rsidRPr="00B27957">
        <w:t xml:space="preserve"> and becomes interested in the stories of others. The researcher therefore sets aside previous experience to obtain fresh perspectives about the phenomenon under investigation. </w:t>
      </w:r>
      <w:r w:rsidR="005107A3" w:rsidRPr="00B27957">
        <w:t xml:space="preserve">It is on this basis that phenomenology was chosen among other research methodologies to examine detailed and deeper understanding of the criteria that could be used to assess the performances of existing CDEW management tools based on expert experiences. </w:t>
      </w:r>
      <w:r w:rsidR="006539DF" w:rsidRPr="00B27957">
        <w:t xml:space="preserve">The phenomenological </w:t>
      </w:r>
      <w:r w:rsidR="00780919" w:rsidRPr="00B27957">
        <w:t>study involv</w:t>
      </w:r>
      <w:r w:rsidR="006539DF" w:rsidRPr="00B27957">
        <w:t>es</w:t>
      </w:r>
      <w:r w:rsidR="00780919" w:rsidRPr="00B27957">
        <w:t xml:space="preserve"> Focus Group Interviews (FGI</w:t>
      </w:r>
      <w:r w:rsidR="005D07BD" w:rsidRPr="00B27957">
        <w:t>s</w:t>
      </w:r>
      <w:r w:rsidR="00780919" w:rsidRPr="00B27957">
        <w:t xml:space="preserve">) with professionals within the top UK construction industry </w:t>
      </w:r>
      <w:r w:rsidR="005D07BD" w:rsidRPr="00B27957">
        <w:t xml:space="preserve">to </w:t>
      </w:r>
      <w:r w:rsidR="006539DF" w:rsidRPr="00B27957">
        <w:t>determine a</w:t>
      </w:r>
      <w:r w:rsidR="00780919" w:rsidRPr="00B27957">
        <w:t xml:space="preserve"> comprehensive list of evaluation criteria. Thereafter, the identified evaluation criteria were used to develop a holistic BIM framework for construction waste management. </w:t>
      </w:r>
      <w:r w:rsidR="00D5396B" w:rsidRPr="00B27957">
        <w:t>These are discussed in the following sections.</w:t>
      </w:r>
    </w:p>
    <w:p w14:paraId="5A5C5B17" w14:textId="77777777" w:rsidR="00585884" w:rsidRPr="00B27957" w:rsidRDefault="00585884" w:rsidP="002D451C">
      <w:pPr>
        <w:pStyle w:val="Heading2"/>
        <w:spacing w:line="360" w:lineRule="auto"/>
      </w:pPr>
      <w:r w:rsidRPr="00B27957">
        <w:t>Focus Group Interviews</w:t>
      </w:r>
      <w:r w:rsidR="00372FD0" w:rsidRPr="00B27957">
        <w:t xml:space="preserve"> (FGIs)</w:t>
      </w:r>
    </w:p>
    <w:p w14:paraId="5A5C5B18" w14:textId="77777777" w:rsidR="009071C5" w:rsidRPr="00B27957" w:rsidRDefault="00EB62B0" w:rsidP="002D451C">
      <w:pPr>
        <w:ind w:right="-188"/>
        <w:rPr>
          <w:highlight w:val="yellow"/>
        </w:rPr>
      </w:pPr>
      <w:r w:rsidRPr="00B27957">
        <w:t xml:space="preserve">To ensure stakeholders participation in the determination of evaluative criteria for CDEW management tools, the study adopted qualitative Focus Group Interviews (FGIs). </w:t>
      </w:r>
      <w:r w:rsidR="009F5554" w:rsidRPr="00B27957">
        <w:t>FGIs provide</w:t>
      </w:r>
      <w:r w:rsidR="00585884" w:rsidRPr="00B27957">
        <w:t xml:space="preserve"> the </w:t>
      </w:r>
      <w:r w:rsidR="009071C5" w:rsidRPr="00B27957">
        <w:t>avenue to bring together</w:t>
      </w:r>
      <w:r w:rsidR="00585884" w:rsidRPr="00B27957">
        <w:t xml:space="preserve"> </w:t>
      </w:r>
      <w:r w:rsidR="009071C5" w:rsidRPr="00B27957">
        <w:t xml:space="preserve">real-life construction </w:t>
      </w:r>
      <w:r w:rsidR="00585884" w:rsidRPr="00B27957">
        <w:t xml:space="preserve">project team participants with the aim of discussing different ways by </w:t>
      </w:r>
      <w:r w:rsidR="009071C5" w:rsidRPr="00B27957">
        <w:t xml:space="preserve">which </w:t>
      </w:r>
      <w:r w:rsidR="00585884" w:rsidRPr="00B27957">
        <w:t>construction waste</w:t>
      </w:r>
      <w:r w:rsidR="009071C5" w:rsidRPr="00B27957">
        <w:t xml:space="preserve"> related issues are addressed</w:t>
      </w:r>
      <w:r w:rsidR="00585884" w:rsidRPr="00B27957">
        <w:t xml:space="preserve">. </w:t>
      </w:r>
      <w:r w:rsidR="005741C8" w:rsidRPr="00B27957">
        <w:t xml:space="preserve">FGIs was chosen for </w:t>
      </w:r>
      <w:r w:rsidR="009071C5" w:rsidRPr="00B27957">
        <w:t xml:space="preserve"> individual interviews with participants, since it allows participants to express their personal opinions based on their experiences and allows </w:t>
      </w:r>
      <w:r w:rsidR="005741C8" w:rsidRPr="00B27957">
        <w:t>them</w:t>
      </w:r>
      <w:r w:rsidR="009071C5" w:rsidRPr="00B27957">
        <w:t xml:space="preserve"> to build on responses by others. Thus, </w:t>
      </w:r>
      <w:r w:rsidR="008B2B47" w:rsidRPr="00B27957">
        <w:t xml:space="preserve">helping to provide deeper insights into a wide range of perspectives within a short period of time and confirming group thinking and shared </w:t>
      </w:r>
      <w:r w:rsidR="005741C8" w:rsidRPr="00B27957">
        <w:t>beliefs</w:t>
      </w:r>
      <w:r w:rsidR="008B2B47" w:rsidRPr="00B27957">
        <w:t>.</w:t>
      </w:r>
    </w:p>
    <w:p w14:paraId="5A5C5B19" w14:textId="77777777" w:rsidR="009071C5" w:rsidRPr="00B27957" w:rsidRDefault="00372FD0" w:rsidP="002D451C">
      <w:pPr>
        <w:ind w:right="-188"/>
      </w:pPr>
      <w:r w:rsidRPr="00B27957">
        <w:t xml:space="preserve">After a thorough review of extant literature, 27 evaluation criteria that could be used to assess the performance of existing CDEW management tools were identified. Accordingly, FGIs were conducted to verify these evaluation criteria and to </w:t>
      </w:r>
      <w:r w:rsidR="009071C5" w:rsidRPr="00B27957">
        <w:t xml:space="preserve">provide a wide access to a range of evaluation criteria </w:t>
      </w:r>
      <w:r w:rsidR="00585884" w:rsidRPr="00B27957">
        <w:t xml:space="preserve">beyond </w:t>
      </w:r>
      <w:r w:rsidR="009071C5" w:rsidRPr="00B27957">
        <w:t>those i</w:t>
      </w:r>
      <w:r w:rsidR="00585884" w:rsidRPr="00B27957">
        <w:t>dentified in the literature.</w:t>
      </w:r>
      <w:r w:rsidR="00D641E2" w:rsidRPr="00B27957">
        <w:t xml:space="preserve"> </w:t>
      </w:r>
      <w:r w:rsidR="003E0FB3" w:rsidRPr="00B27957">
        <w:t xml:space="preserve">In addition, the FGIs were conducted to </w:t>
      </w:r>
      <w:r w:rsidRPr="00B27957">
        <w:t>provide a forum to discuss t</w:t>
      </w:r>
      <w:r w:rsidR="00585884" w:rsidRPr="00B27957">
        <w:t>he validity and</w:t>
      </w:r>
      <w:r w:rsidR="009071C5" w:rsidRPr="00B27957">
        <w:t xml:space="preserve"> applicability of the criteria</w:t>
      </w:r>
      <w:r w:rsidR="00585884" w:rsidRPr="00B27957">
        <w:t xml:space="preserve"> before been used to develop a </w:t>
      </w:r>
      <w:r w:rsidR="00FA3DEC" w:rsidRPr="00B27957">
        <w:t xml:space="preserve">holistic BIM </w:t>
      </w:r>
      <w:r w:rsidR="00585884" w:rsidRPr="00B27957">
        <w:t>framework for waste management. The FGIs would also help to identify the perception and expectations of BIM and industry needs of construction waste management tools, and to understand the role of BIM-based technologies in the adoption and implementation of construction waste management strategies and tools.</w:t>
      </w:r>
      <w:r w:rsidR="009071C5" w:rsidRPr="00B27957">
        <w:t xml:space="preserve"> </w:t>
      </w:r>
      <w:r w:rsidR="001A020A" w:rsidRPr="00B27957">
        <w:t xml:space="preserve">The FGIs were proactively moderated by the research team to maintain openness and </w:t>
      </w:r>
      <w:r w:rsidR="00825B50" w:rsidRPr="00B27957">
        <w:t>contributions from every member of each FGI.</w:t>
      </w:r>
    </w:p>
    <w:p w14:paraId="5A5C5B1A" w14:textId="77777777" w:rsidR="002D418B" w:rsidRDefault="00990E32" w:rsidP="00C40AF2">
      <w:r w:rsidRPr="00B27957">
        <w:lastRenderedPageBreak/>
        <w:t>Mays and Pope</w:t>
      </w:r>
      <w:r w:rsidR="000C30AB" w:rsidRPr="00B27957">
        <w:t xml:space="preserve"> </w:t>
      </w:r>
      <w:r w:rsidR="000C30AB" w:rsidRPr="00B27957">
        <w:fldChar w:fldCharType="begin" w:fldLock="1"/>
      </w:r>
      <w:r w:rsidR="00041A16" w:rsidRPr="00B27957">
        <w:instrText>ADDIN CSL_CITATION { "citationItems" : [ { "id" : "ITEM-1", "itemData" : { "ISSN" : "0959-8138", "author" : [ { "dropping-particle" : "", "family" : "Mays", "given" : "Nicholas", "non-dropping-particle" : "", "parse-names" : false, "suffix" : "" }, { "dropping-particle" : "", "family" : "Pope", "given" : "Catherine", "non-dropping-particle" : "", "parse-names" : false, "suffix" : "" } ], "container-title" : "Bmj", "id" : "ITEM-1", "issue" : "6997", "issued" : { "date-parts" : [ [ "1995" ] ] }, "page" : "109-112", "publisher" : "BMJ Publishing Group Ltd", "title" : "Qualitative research: rigour and qualitative research", "type" : "article-journal", "volume" : "311" }, "uris" : [ "http://www.mendeley.com/documents/?uuid=9254e3f2-9508-4071-a64f-f4d10f439f15" ] } ], "mendeley" : { "formattedCitation" : "[89]", "plainTextFormattedCitation" : "[89]", "previouslyFormattedCitation" : "[89]" }, "properties" : { "noteIndex" : 0 }, "schema" : "https://github.com/citation-style-language/schema/raw/master/csl-citation.json" }</w:instrText>
      </w:r>
      <w:r w:rsidR="000C30AB" w:rsidRPr="00B27957">
        <w:fldChar w:fldCharType="separate"/>
      </w:r>
      <w:r w:rsidR="00E47692" w:rsidRPr="00B27957">
        <w:rPr>
          <w:noProof/>
        </w:rPr>
        <w:t>[89]</w:t>
      </w:r>
      <w:r w:rsidR="000C30AB" w:rsidRPr="00B27957">
        <w:fldChar w:fldCharType="end"/>
      </w:r>
      <w:r w:rsidR="00855551" w:rsidRPr="00B27957">
        <w:t xml:space="preserve"> noted that </w:t>
      </w:r>
      <w:r w:rsidRPr="00B27957">
        <w:t>statistical representative</w:t>
      </w:r>
      <w:r w:rsidR="00855551" w:rsidRPr="00B27957">
        <w:t>ness</w:t>
      </w:r>
      <w:r w:rsidRPr="00B27957">
        <w:t xml:space="preserve"> is not the main requirement when the focus of a study is to understand a social process. As such, the purpose of a focus group research is not to establish a representative sample drawn from a population but rather to identify specific groups of people who possess characteristics and experience of the phenomenon being studied</w:t>
      </w:r>
      <w:r w:rsidR="008276EC" w:rsidRPr="00B27957">
        <w:t xml:space="preserve"> </w:t>
      </w:r>
      <w:r w:rsidR="008276EC" w:rsidRPr="00B27957">
        <w:fldChar w:fldCharType="begin" w:fldLock="1"/>
      </w:r>
      <w:r w:rsidR="00041A16" w:rsidRPr="00B27957">
        <w:instrText>ADDIN CSL_CITATION { "citationItems" : [ { "id" : "ITEM-1", "itemData" : { "ISBN" : "1452216428", "author" : [ { "dropping-particle" : "", "family" : "Fern", "given" : "Edward F", "non-dropping-particle" : "", "parse-names" : false, "suffix" : "" } ], "id" : "ITEM-1", "issued" : { "date-parts" : [ [ "2001" ] ] }, "publisher" : "Sage publications", "publisher-place" : "California", "title" : "Advanced focus group research", "type" : "book" }, "uris" : [ "http://www.mendeley.com/documents/?uuid=53571625-286e-4a6c-a65a-6550f65bd929" ] } ], "mendeley" : { "formattedCitation" : "[90]", "plainTextFormattedCitation" : "[90]", "previouslyFormattedCitation" : "[90]" }, "properties" : { "noteIndex" : 0 }, "schema" : "https://github.com/citation-style-language/schema/raw/master/csl-citation.json" }</w:instrText>
      </w:r>
      <w:r w:rsidR="008276EC" w:rsidRPr="00B27957">
        <w:fldChar w:fldCharType="separate"/>
      </w:r>
      <w:r w:rsidR="00E47692" w:rsidRPr="00B27957">
        <w:rPr>
          <w:noProof/>
        </w:rPr>
        <w:t>[90]</w:t>
      </w:r>
      <w:r w:rsidR="008276EC" w:rsidRPr="00B27957">
        <w:fldChar w:fldCharType="end"/>
      </w:r>
      <w:r w:rsidRPr="00B27957">
        <w:t>.</w:t>
      </w:r>
      <w:r w:rsidR="00855551" w:rsidRPr="00B27957">
        <w:t xml:space="preserve"> </w:t>
      </w:r>
      <w:r w:rsidR="00B2206E" w:rsidRPr="00B27957">
        <w:t>Accordingly, t</w:t>
      </w:r>
      <w:r w:rsidR="00937FD7" w:rsidRPr="00B27957">
        <w:t>his study</w:t>
      </w:r>
      <w:r w:rsidR="00B2206E" w:rsidRPr="00B27957">
        <w:t xml:space="preserve"> </w:t>
      </w:r>
      <w:r w:rsidR="00937FD7" w:rsidRPr="00B27957">
        <w:t xml:space="preserve">employs a </w:t>
      </w:r>
      <w:r w:rsidR="00585884" w:rsidRPr="00B27957">
        <w:t>critical sampling</w:t>
      </w:r>
      <w:r w:rsidR="00937FD7" w:rsidRPr="00B27957">
        <w:t xml:space="preserve"> approach where participants were chosen based on predefined criteria in order to ensure a deeper understanding of the phenomenon</w:t>
      </w:r>
      <w:r w:rsidR="006E2E2C" w:rsidRPr="00B27957">
        <w:t xml:space="preserve"> </w:t>
      </w:r>
      <w:r w:rsidR="006E2E2C" w:rsidRPr="00B27957">
        <w:fldChar w:fldCharType="begin" w:fldLock="1"/>
      </w:r>
      <w:r w:rsidR="00041A16" w:rsidRPr="00B27957">
        <w:instrText>ADDIN CSL_CITATION { "citationItems" : [ { "id" : "ITEM-1", "itemData" : { "DOI" : "10.1111/1467-9299.00177", "ISBN" : "0761901442", "ISSN" : "10497323", "PMID" : "4014761", "abstract" : "Rodgers reviews \"Qualitative Inquiry and Research Design: Choosing Among Five Traditions\" by J. W. Creswell.", "author" : [ { "dropping-particle" : "", "family" : "Creswell", "given" : "John W", "non-dropping-particle" : "", "parse-names" : false, "suffix" : "" } ], "edition" : "3rd", "id" : "ITEM-1", "issued" : { "date-parts" : [ [ "2013" ] ] }, "publisher" : "Sage Publications", "publisher-place" : "London", "title" : "Qualitative inquiry and research design: Choosing among five approaches", "type" : "book" }, "uris" : [ "http://www.mendeley.com/documents/?uuid=013c256c-e8df-43e0-a7c3-34d44772ed0b" ] } ], "mendeley" : { "formattedCitation" : "[91]", "plainTextFormattedCitation" : "[91]", "previouslyFormattedCitation" : "[91]" }, "properties" : { "noteIndex" : 0 }, "schema" : "https://github.com/citation-style-language/schema/raw/master/csl-citation.json" }</w:instrText>
      </w:r>
      <w:r w:rsidR="006E2E2C" w:rsidRPr="00B27957">
        <w:fldChar w:fldCharType="separate"/>
      </w:r>
      <w:r w:rsidR="00E47692" w:rsidRPr="00B27957">
        <w:rPr>
          <w:noProof/>
        </w:rPr>
        <w:t>[91]</w:t>
      </w:r>
      <w:r w:rsidR="006E2E2C" w:rsidRPr="00B27957">
        <w:fldChar w:fldCharType="end"/>
      </w:r>
      <w:r w:rsidR="00B5742B" w:rsidRPr="00B27957">
        <w:t xml:space="preserve">. Enforcing these criteria on </w:t>
      </w:r>
      <w:r w:rsidR="00EE315A" w:rsidRPr="00B27957">
        <w:t xml:space="preserve">the </w:t>
      </w:r>
      <w:r w:rsidR="00B5742B" w:rsidRPr="00B27957">
        <w:t>selection</w:t>
      </w:r>
      <w:r w:rsidR="00EE315A" w:rsidRPr="00B27957">
        <w:t xml:space="preserve"> of participants</w:t>
      </w:r>
      <w:r w:rsidR="00B5742B" w:rsidRPr="00B27957">
        <w:t xml:space="preserve"> ensure</w:t>
      </w:r>
      <w:r w:rsidR="00937FD7" w:rsidRPr="00B27957">
        <w:t>s</w:t>
      </w:r>
      <w:r w:rsidR="00B5742B" w:rsidRPr="00B27957">
        <w:t xml:space="preserve"> that </w:t>
      </w:r>
      <w:r w:rsidR="004079ED" w:rsidRPr="00B27957">
        <w:t>those with the right experiences are chosen to provide a logical generalisation of experiences.</w:t>
      </w:r>
      <w:r w:rsidR="00585884" w:rsidRPr="00B27957">
        <w:t xml:space="preserve"> </w:t>
      </w:r>
      <w:r w:rsidR="00C40AF2" w:rsidRPr="00B27957">
        <w:t>Critical sampling method is a purposive approach to selecting a number of important case</w:t>
      </w:r>
      <w:r w:rsidR="00937FD7" w:rsidRPr="00B27957">
        <w:t xml:space="preserve">s in a phenomenological study. </w:t>
      </w:r>
      <w:r w:rsidR="008276EC" w:rsidRPr="00B27957">
        <w:t xml:space="preserve">According to Creswell </w:t>
      </w:r>
      <w:r w:rsidR="008276EC" w:rsidRPr="00B27957">
        <w:fldChar w:fldCharType="begin" w:fldLock="1"/>
      </w:r>
      <w:r w:rsidR="00041A16" w:rsidRPr="00B27957">
        <w:instrText>ADDIN CSL_CITATION { "citationItems" : [ { "id" : "ITEM-1", "itemData" : { "author" : [ { "dropping-particle" : "", "family" : "Creswell", "given" : "John W", "non-dropping-particle" : "", "parse-names" : false, "suffix" : "" } ], "id" : "ITEM-1", "issued" : { "date-parts" : [ [ "2014" ] ] }, "publisher" : "Sage Publications", "title" : "Research design: Qualitative, quantitative, and mixed methods approaches", "type" : "book", "volume" : "4th" }, "uris" : [ "http://www.mendeley.com/documents/?uuid=653f5836-fa39-4a4e-9140-907f5542abde" ] } ], "mendeley" : { "formattedCitation" : "[86]", "plainTextFormattedCitation" : "[86]", "previouslyFormattedCitation" : "[86]" }, "properties" : { "noteIndex" : 0 }, "schema" : "https://github.com/citation-style-language/schema/raw/master/csl-citation.json" }</w:instrText>
      </w:r>
      <w:r w:rsidR="008276EC" w:rsidRPr="00B27957">
        <w:fldChar w:fldCharType="separate"/>
      </w:r>
      <w:r w:rsidR="00E47692" w:rsidRPr="00B27957">
        <w:rPr>
          <w:noProof/>
        </w:rPr>
        <w:t>[86]</w:t>
      </w:r>
      <w:r w:rsidR="008276EC" w:rsidRPr="00B27957">
        <w:fldChar w:fldCharType="end"/>
      </w:r>
      <w:r w:rsidR="00C40AF2" w:rsidRPr="00B27957">
        <w:t xml:space="preserve">, </w:t>
      </w:r>
      <w:r w:rsidR="00937FD7" w:rsidRPr="00B27957">
        <w:t>using a critical sampling in a phenomenological study</w:t>
      </w:r>
      <w:r w:rsidR="00C40AF2" w:rsidRPr="00B27957">
        <w:t xml:space="preserve"> helps researchers to drive genuine understanding of a phenomenon and to isolate common meanings from personal experiences. This provides in-depth exploration of a phenomenon based on a wide range of perspectives within a short period of time</w:t>
      </w:r>
      <w:r w:rsidR="008276EC" w:rsidRPr="00B27957">
        <w:t xml:space="preserve"> </w:t>
      </w:r>
      <w:r w:rsidR="008276EC" w:rsidRPr="00B27957">
        <w:fldChar w:fldCharType="begin" w:fldLock="1"/>
      </w:r>
      <w:r w:rsidR="00041A16" w:rsidRPr="00B27957">
        <w:instrText>ADDIN CSL_CITATION { "citationItems" : [ { "id" : "ITEM-1", "itemData" : { "ISBN" : "1847873375", "ISSN" : "07619487", "abstract" : "This fully revised and expanded edition of Doing Research in the Real World introduces readers to all the essential aspects of the research process and will be an essential guide to any student on a research methods course. David Gray's clear and accessible introduction starts by setting out best approaches to the design of appropriate research tools, and leads the reader in to issues of data collection, analysis and writing up. Practically focused throughout, this book encourages the reader to develop an awareness of the real nature of research, and the many means by which data can be collected, validated and interpreted. Gray's book will help students with the full research process and covers: How to select appropriate projects and research questionsHow to decide on the most effective research design strategiesHow to select and use appropriate data and literature sources How to choose and implement methods of data collectionHow to analyse and present data in a coherent and effective mannerThis new edition provides five new chapters on: Research Ethics Searching, Reviewing and Using the LiteratureResearch Design using Qualitative Methods Mixed Methods research designs, Planning presentations In addition a wide variety of case studies and activities and new practical 'Top Tips' for the discerning researcher have been incorporated. Written in a lively and accessible way Doing Research in the Real World can be used as a set text on an introductory methods course and can be used as an essential resource for students and researchers completing research projects across the Social Sciences, Education and Business Studies.", "author" : [ { "dropping-particle" : "", "family" : "Gray", "given" : "David E", "non-dropping-particle" : "", "parse-names" : false, "suffix" : "" } ], "container-title" : "World", "id" : "ITEM-1", "issue" : "2004", "issued" : { "date-parts" : [ [ "2009" ] ] }, "number-of-pages" : "604", "publisher" : "Sage Publications Ltd", "publisher-place" : "London", "title" : "Doing Research in the Real World", "type" : "book", "volume" : "2nd" }, "uris" : [ "http://www.mendeley.com/documents/?uuid=977bf361-6f08-47ac-bffe-c0f7f3ccd0b8" ] } ], "mendeley" : { "formattedCitation" : "[92]", "plainTextFormattedCitation" : "[92]", "previouslyFormattedCitation" : "[92]" }, "properties" : { "noteIndex" : 0 }, "schema" : "https://github.com/citation-style-language/schema/raw/master/csl-citation.json" }</w:instrText>
      </w:r>
      <w:r w:rsidR="008276EC" w:rsidRPr="00B27957">
        <w:fldChar w:fldCharType="separate"/>
      </w:r>
      <w:r w:rsidR="00E47692" w:rsidRPr="00B27957">
        <w:rPr>
          <w:noProof/>
        </w:rPr>
        <w:t>[92]</w:t>
      </w:r>
      <w:r w:rsidR="008276EC" w:rsidRPr="00B27957">
        <w:fldChar w:fldCharType="end"/>
      </w:r>
      <w:r w:rsidR="00C40AF2" w:rsidRPr="00B27957">
        <w:t>. This group in critical sampling is usually small but produces the most important information</w:t>
      </w:r>
      <w:r w:rsidR="00D01727" w:rsidRPr="00B27957">
        <w:t xml:space="preserve"> </w:t>
      </w:r>
      <w:r w:rsidR="00D01727" w:rsidRPr="00B27957">
        <w:fldChar w:fldCharType="begin" w:fldLock="1"/>
      </w:r>
      <w:r w:rsidR="00041A16" w:rsidRPr="00B27957">
        <w:instrText>ADDIN CSL_CITATION { "citationItems" : [ { "id" : "ITEM-1", "itemData" : { "author" : [ { "dropping-particle" : "", "family" : "Patton", "given" : "Michael Quinn", "non-dropping-particle" : "", "parse-names" : false, "suffix" : "" } ], "id" : "ITEM-1", "issued" : { "date-parts" : [ [ "2002" ] ] }, "publisher" : "SAGE Publications, Thousand Oaks", "publisher-place" : "California, USA", "title" : "Qualitative research and evaluation methods", "type" : "article" }, "uris" : [ "http://www.mendeley.com/documents/?uuid=e757972f-8de4-4445-aea8-faeecdc887c2" ] } ], "mendeley" : { "formattedCitation" : "[93]", "plainTextFormattedCitation" : "[93]", "previouslyFormattedCitation" : "[93]" }, "properties" : { "noteIndex" : 0 }, "schema" : "https://github.com/citation-style-language/schema/raw/master/csl-citation.json" }</w:instrText>
      </w:r>
      <w:r w:rsidR="00D01727" w:rsidRPr="00B27957">
        <w:fldChar w:fldCharType="separate"/>
      </w:r>
      <w:r w:rsidR="00E47692" w:rsidRPr="00B27957">
        <w:rPr>
          <w:noProof/>
        </w:rPr>
        <w:t>[93]</w:t>
      </w:r>
      <w:r w:rsidR="00D01727" w:rsidRPr="00B27957">
        <w:fldChar w:fldCharType="end"/>
      </w:r>
      <w:r w:rsidR="00C40AF2" w:rsidRPr="00B27957">
        <w:t xml:space="preserve">. </w:t>
      </w:r>
    </w:p>
    <w:p w14:paraId="6E94F7B3" w14:textId="77777777" w:rsidR="00B27957" w:rsidRPr="00B27957" w:rsidRDefault="00B27957" w:rsidP="00C40AF2"/>
    <w:p w14:paraId="5A5C5B1B" w14:textId="77777777" w:rsidR="00585884" w:rsidRPr="00B27957" w:rsidRDefault="005741C8" w:rsidP="00C40AF2">
      <w:r w:rsidRPr="00B27957">
        <w:t>Accordingly</w:t>
      </w:r>
      <w:r w:rsidR="00585884" w:rsidRPr="00B27957">
        <w:t xml:space="preserve">, four FGIs were conducted with </w:t>
      </w:r>
      <w:r w:rsidR="00B607CE" w:rsidRPr="00B27957">
        <w:t>24</w:t>
      </w:r>
      <w:r w:rsidR="00585884" w:rsidRPr="00B27957">
        <w:t xml:space="preserve"> participants </w:t>
      </w:r>
      <w:r w:rsidR="004079ED" w:rsidRPr="00B27957">
        <w:t>in the following groups</w:t>
      </w:r>
      <w:r w:rsidR="00585884" w:rsidRPr="00B27957">
        <w:t xml:space="preserve">: </w:t>
      </w:r>
      <w:r w:rsidR="004079ED" w:rsidRPr="00B27957">
        <w:t>design</w:t>
      </w:r>
      <w:r w:rsidR="000701EC" w:rsidRPr="00B27957">
        <w:t>ers</w:t>
      </w:r>
      <w:r w:rsidR="00585884" w:rsidRPr="00B27957">
        <w:t xml:space="preserve">, </w:t>
      </w:r>
      <w:r w:rsidR="000701EC" w:rsidRPr="00B27957">
        <w:t xml:space="preserve">project managers, </w:t>
      </w:r>
      <w:r w:rsidR="00585884" w:rsidRPr="00B27957">
        <w:t>lean</w:t>
      </w:r>
      <w:r w:rsidR="004079ED" w:rsidRPr="00B27957">
        <w:t xml:space="preserve"> practitioners</w:t>
      </w:r>
      <w:r w:rsidR="00585884" w:rsidRPr="00B27957">
        <w:t xml:space="preserve">, and </w:t>
      </w:r>
      <w:r w:rsidR="004079ED" w:rsidRPr="00B27957">
        <w:t>material suppliers</w:t>
      </w:r>
      <w:r w:rsidR="00585884" w:rsidRPr="00B27957">
        <w:t xml:space="preserve">. </w:t>
      </w:r>
      <w:r w:rsidR="00A359AB" w:rsidRPr="00B27957">
        <w:t xml:space="preserve">Accordingly, the </w:t>
      </w:r>
      <w:r w:rsidR="00FB08A9" w:rsidRPr="00B27957">
        <w:t>selection of 24 participants was</w:t>
      </w:r>
      <w:r w:rsidR="00A359AB" w:rsidRPr="00B27957">
        <w:t xml:space="preserve"> based on </w:t>
      </w:r>
      <w:r w:rsidR="00855551" w:rsidRPr="00B27957">
        <w:t xml:space="preserve">the </w:t>
      </w:r>
      <w:r w:rsidR="00A359AB" w:rsidRPr="00B27957">
        <w:t xml:space="preserve">suggestion of </w:t>
      </w:r>
      <w:r w:rsidR="00555913" w:rsidRPr="00B27957">
        <w:t>Polkinghorne</w:t>
      </w:r>
      <w:r w:rsidR="008276EC" w:rsidRPr="00B27957">
        <w:t xml:space="preserve"> </w:t>
      </w:r>
      <w:r w:rsidR="008276EC" w:rsidRPr="00B27957">
        <w:fldChar w:fldCharType="begin" w:fldLock="1"/>
      </w:r>
      <w:r w:rsidR="00041A16" w:rsidRPr="00B27957">
        <w:instrText>ADDIN CSL_CITATION { "citationItems" : [ { "id" : "ITEM-1", "itemData" : { "ISBN" : "0306430444", "author" : [ { "dropping-particle" : "", "family" : "Polkinghorne", "given" : "Donald E", "non-dropping-particle" : "", "parse-names" : false, "suffix" : "" } ], "container-title" : "Existential-phenomenological perspectives in psychology", "id" : "ITEM-1", "issued" : { "date-parts" : [ [ "1989" ] ] }, "page" : "41-60", "publisher" : "Springer", "title" : "Phenomenological research methods", "type" : "chapter" }, "uris" : [ "http://www.mendeley.com/documents/?uuid=757241b1-b5c6-4527-aa3f-4c05e3583ef7" ] } ], "mendeley" : { "formattedCitation" : "[94]", "plainTextFormattedCitation" : "[94]", "previouslyFormattedCitation" : "[94]" }, "properties" : { "noteIndex" : 0 }, "schema" : "https://github.com/citation-style-language/schema/raw/master/csl-citation.json" }</w:instrText>
      </w:r>
      <w:r w:rsidR="008276EC" w:rsidRPr="00B27957">
        <w:fldChar w:fldCharType="separate"/>
      </w:r>
      <w:r w:rsidR="00E47692" w:rsidRPr="00B27957">
        <w:rPr>
          <w:noProof/>
        </w:rPr>
        <w:t>[94]</w:t>
      </w:r>
      <w:r w:rsidR="008276EC" w:rsidRPr="00B27957">
        <w:fldChar w:fldCharType="end"/>
      </w:r>
      <w:r w:rsidR="00555913" w:rsidRPr="00B27957">
        <w:t xml:space="preserve"> who recommended that FGI participants should not exceed 25. </w:t>
      </w:r>
      <w:r w:rsidR="00B607CE" w:rsidRPr="00B27957">
        <w:t>These groups</w:t>
      </w:r>
      <w:r w:rsidR="00585884" w:rsidRPr="00B27957">
        <w:t xml:space="preserve"> of participants were selected </w:t>
      </w:r>
      <w:r w:rsidRPr="00B27957">
        <w:t xml:space="preserve">due </w:t>
      </w:r>
      <w:r w:rsidR="00585884" w:rsidRPr="00B27957">
        <w:t xml:space="preserve">to their responsibilities in mitigating waste generation and ensuring best practices for waste management. </w:t>
      </w:r>
      <w:r w:rsidR="002D418B" w:rsidRPr="00B27957">
        <w:t xml:space="preserve">The criteria for selecting participants include </w:t>
      </w:r>
      <w:r w:rsidR="00A65951" w:rsidRPr="00B27957">
        <w:t xml:space="preserve">knowledge of CDEW management (&gt;10 years) and more than 15 year of experience the construction industry. </w:t>
      </w:r>
      <w:r w:rsidR="00B607CE" w:rsidRPr="00B27957">
        <w:t>In addition</w:t>
      </w:r>
      <w:r w:rsidR="00585884" w:rsidRPr="00B27957">
        <w:t xml:space="preserve">, the participants were chosen </w:t>
      </w:r>
      <w:r w:rsidR="008B2B47" w:rsidRPr="00B27957">
        <w:t xml:space="preserve">randomly </w:t>
      </w:r>
      <w:r w:rsidR="00585884" w:rsidRPr="00B27957">
        <w:t xml:space="preserve">from </w:t>
      </w:r>
      <w:r w:rsidR="008B2B47" w:rsidRPr="00B27957">
        <w:t xml:space="preserve">UK </w:t>
      </w:r>
      <w:r w:rsidR="00585884" w:rsidRPr="00B27957">
        <w:t xml:space="preserve">construction companies </w:t>
      </w:r>
      <w:r w:rsidR="00B607CE" w:rsidRPr="00B27957">
        <w:t xml:space="preserve">that </w:t>
      </w:r>
      <w:r w:rsidR="00585884" w:rsidRPr="00B27957">
        <w:t>have completely or partially incorporated BIM into all their activities’ stream.</w:t>
      </w:r>
      <w:r w:rsidR="002D418B" w:rsidRPr="00B27957">
        <w:t xml:space="preserve"> The distribution of participants is as shown in Table 1.</w:t>
      </w:r>
    </w:p>
    <w:tbl>
      <w:tblPr>
        <w:tblpPr w:leftFromText="180" w:rightFromText="180" w:horzAnchor="margin" w:tblpY="900"/>
        <w:tblW w:w="0" w:type="auto"/>
        <w:tblBorders>
          <w:top w:val="single" w:sz="4" w:space="0" w:color="7F7F7F"/>
          <w:bottom w:val="single" w:sz="4" w:space="0" w:color="7F7F7F"/>
        </w:tblBorders>
        <w:tblLayout w:type="fixed"/>
        <w:tblLook w:val="04A0" w:firstRow="1" w:lastRow="0" w:firstColumn="1" w:lastColumn="0" w:noHBand="0" w:noVBand="1"/>
      </w:tblPr>
      <w:tblGrid>
        <w:gridCol w:w="959"/>
        <w:gridCol w:w="2410"/>
        <w:gridCol w:w="4394"/>
        <w:gridCol w:w="1134"/>
      </w:tblGrid>
      <w:tr w:rsidR="00B27957" w:rsidRPr="00ED4A9A" w14:paraId="19DED66C" w14:textId="77777777" w:rsidTr="006B7980">
        <w:trPr>
          <w:trHeight w:val="246"/>
        </w:trPr>
        <w:tc>
          <w:tcPr>
            <w:tcW w:w="959" w:type="dxa"/>
            <w:tcBorders>
              <w:top w:val="single" w:sz="12" w:space="0" w:color="auto"/>
              <w:bottom w:val="single" w:sz="12" w:space="0" w:color="auto"/>
            </w:tcBorders>
            <w:shd w:val="clear" w:color="auto" w:fill="auto"/>
          </w:tcPr>
          <w:p w14:paraId="17259572" w14:textId="77777777" w:rsidR="00B27957" w:rsidRPr="00ED4A9A" w:rsidRDefault="00B27957" w:rsidP="006B7980">
            <w:pPr>
              <w:spacing w:after="0" w:line="240" w:lineRule="auto"/>
              <w:rPr>
                <w:b/>
                <w:bCs/>
              </w:rPr>
            </w:pPr>
            <w:r w:rsidRPr="00ED4A9A">
              <w:rPr>
                <w:b/>
                <w:bCs/>
              </w:rPr>
              <w:lastRenderedPageBreak/>
              <w:t>No.</w:t>
            </w:r>
          </w:p>
        </w:tc>
        <w:tc>
          <w:tcPr>
            <w:tcW w:w="2410" w:type="dxa"/>
            <w:tcBorders>
              <w:top w:val="single" w:sz="12" w:space="0" w:color="auto"/>
              <w:bottom w:val="single" w:sz="12" w:space="0" w:color="auto"/>
            </w:tcBorders>
            <w:shd w:val="clear" w:color="auto" w:fill="auto"/>
          </w:tcPr>
          <w:p w14:paraId="17E2E180" w14:textId="77777777" w:rsidR="00B27957" w:rsidRPr="00ED4A9A" w:rsidRDefault="00B27957" w:rsidP="006B7980">
            <w:pPr>
              <w:spacing w:after="0" w:line="240" w:lineRule="auto"/>
              <w:rPr>
                <w:b/>
                <w:bCs/>
              </w:rPr>
            </w:pPr>
            <w:r w:rsidRPr="00ED4A9A">
              <w:rPr>
                <w:b/>
                <w:bCs/>
              </w:rPr>
              <w:t>Team</w:t>
            </w:r>
          </w:p>
        </w:tc>
        <w:tc>
          <w:tcPr>
            <w:tcW w:w="4394" w:type="dxa"/>
            <w:tcBorders>
              <w:top w:val="single" w:sz="12" w:space="0" w:color="auto"/>
              <w:bottom w:val="single" w:sz="12" w:space="0" w:color="auto"/>
            </w:tcBorders>
            <w:shd w:val="clear" w:color="auto" w:fill="auto"/>
          </w:tcPr>
          <w:p w14:paraId="75F1AFFB" w14:textId="77777777" w:rsidR="00B27957" w:rsidRPr="00ED4A9A" w:rsidRDefault="00B27957" w:rsidP="006B7980">
            <w:pPr>
              <w:spacing w:after="0" w:line="240" w:lineRule="auto"/>
              <w:rPr>
                <w:b/>
                <w:bCs/>
              </w:rPr>
            </w:pPr>
            <w:r w:rsidRPr="00ED4A9A">
              <w:rPr>
                <w:b/>
                <w:bCs/>
              </w:rPr>
              <w:t>Expectations/Themes</w:t>
            </w:r>
          </w:p>
        </w:tc>
        <w:tc>
          <w:tcPr>
            <w:tcW w:w="1134" w:type="dxa"/>
            <w:tcBorders>
              <w:top w:val="single" w:sz="12" w:space="0" w:color="auto"/>
              <w:bottom w:val="single" w:sz="12" w:space="0" w:color="auto"/>
            </w:tcBorders>
            <w:shd w:val="clear" w:color="auto" w:fill="auto"/>
          </w:tcPr>
          <w:p w14:paraId="53F93122" w14:textId="77777777" w:rsidR="00B27957" w:rsidRPr="00ED4A9A" w:rsidRDefault="00B27957" w:rsidP="006B7980">
            <w:pPr>
              <w:spacing w:after="0" w:line="240" w:lineRule="auto"/>
              <w:rPr>
                <w:b/>
                <w:bCs/>
              </w:rPr>
            </w:pPr>
            <w:r w:rsidRPr="00ED4A9A">
              <w:rPr>
                <w:b/>
                <w:bCs/>
              </w:rPr>
              <w:t>Number</w:t>
            </w:r>
          </w:p>
        </w:tc>
      </w:tr>
      <w:tr w:rsidR="00B27957" w:rsidRPr="00ED4A9A" w14:paraId="70B1CCDE" w14:textId="77777777" w:rsidTr="006B7980">
        <w:tc>
          <w:tcPr>
            <w:tcW w:w="959" w:type="dxa"/>
            <w:tcBorders>
              <w:top w:val="single" w:sz="12" w:space="0" w:color="auto"/>
              <w:bottom w:val="single" w:sz="8" w:space="0" w:color="auto"/>
            </w:tcBorders>
            <w:shd w:val="clear" w:color="auto" w:fill="auto"/>
          </w:tcPr>
          <w:p w14:paraId="14D4A462" w14:textId="77777777" w:rsidR="00B27957" w:rsidRPr="00ED4A9A" w:rsidRDefault="00B27957" w:rsidP="006B7980">
            <w:pPr>
              <w:spacing w:after="0" w:line="240" w:lineRule="auto"/>
              <w:rPr>
                <w:b/>
                <w:bCs/>
              </w:rPr>
            </w:pPr>
            <w:r>
              <w:rPr>
                <w:b/>
                <w:bCs/>
              </w:rPr>
              <w:t>FGI-</w:t>
            </w:r>
            <w:r w:rsidRPr="00ED4A9A">
              <w:rPr>
                <w:b/>
                <w:bCs/>
              </w:rPr>
              <w:t>1</w:t>
            </w:r>
          </w:p>
        </w:tc>
        <w:tc>
          <w:tcPr>
            <w:tcW w:w="2410" w:type="dxa"/>
            <w:tcBorders>
              <w:top w:val="single" w:sz="12" w:space="0" w:color="auto"/>
              <w:bottom w:val="single" w:sz="8" w:space="0" w:color="auto"/>
            </w:tcBorders>
            <w:shd w:val="clear" w:color="auto" w:fill="auto"/>
          </w:tcPr>
          <w:p w14:paraId="3CB31174" w14:textId="77777777" w:rsidR="00B27957" w:rsidRPr="00814CFC" w:rsidRDefault="00B27957" w:rsidP="00B27957">
            <w:pPr>
              <w:numPr>
                <w:ilvl w:val="0"/>
                <w:numId w:val="36"/>
              </w:numPr>
              <w:spacing w:after="0" w:line="240" w:lineRule="auto"/>
            </w:pPr>
            <w:r w:rsidRPr="00814CFC">
              <w:t>Architects</w:t>
            </w:r>
          </w:p>
          <w:p w14:paraId="3CB15E6A" w14:textId="77777777" w:rsidR="00B27957" w:rsidRPr="00814CFC" w:rsidRDefault="00B27957" w:rsidP="00B27957">
            <w:pPr>
              <w:numPr>
                <w:ilvl w:val="0"/>
                <w:numId w:val="36"/>
              </w:numPr>
              <w:spacing w:after="0" w:line="240" w:lineRule="auto"/>
            </w:pPr>
            <w:r w:rsidRPr="00814CFC">
              <w:t>Design Engineers</w:t>
            </w:r>
          </w:p>
          <w:p w14:paraId="7B7FE916" w14:textId="77777777" w:rsidR="00B27957" w:rsidRPr="00814CFC" w:rsidRDefault="00B27957" w:rsidP="00B27957">
            <w:pPr>
              <w:numPr>
                <w:ilvl w:val="0"/>
                <w:numId w:val="36"/>
              </w:numPr>
              <w:spacing w:after="0" w:line="240" w:lineRule="auto"/>
              <w:rPr>
                <w:b/>
              </w:rPr>
            </w:pPr>
            <w:r w:rsidRPr="00814CFC">
              <w:t>Design Managers</w:t>
            </w:r>
          </w:p>
        </w:tc>
        <w:tc>
          <w:tcPr>
            <w:tcW w:w="4394" w:type="dxa"/>
            <w:tcBorders>
              <w:top w:val="single" w:sz="12" w:space="0" w:color="auto"/>
              <w:bottom w:val="single" w:sz="8" w:space="0" w:color="auto"/>
            </w:tcBorders>
            <w:shd w:val="clear" w:color="auto" w:fill="auto"/>
          </w:tcPr>
          <w:p w14:paraId="751DF65D" w14:textId="77777777" w:rsidR="00B27957" w:rsidRPr="00ED4A9A" w:rsidRDefault="00B27957" w:rsidP="00B27957">
            <w:pPr>
              <w:pStyle w:val="ListParagraph"/>
              <w:numPr>
                <w:ilvl w:val="0"/>
                <w:numId w:val="26"/>
              </w:numPr>
              <w:spacing w:after="0" w:line="240" w:lineRule="auto"/>
              <w:ind w:left="121" w:hanging="142"/>
              <w:jc w:val="left"/>
            </w:pPr>
            <w:r>
              <w:t>Roles of designers in</w:t>
            </w:r>
            <w:r w:rsidRPr="00ED4A9A">
              <w:t xml:space="preserve"> waste management. </w:t>
            </w:r>
          </w:p>
          <w:p w14:paraId="198133EA" w14:textId="77777777" w:rsidR="00B27957" w:rsidRPr="00ED4A9A" w:rsidRDefault="00B27957" w:rsidP="00B27957">
            <w:pPr>
              <w:pStyle w:val="ListParagraph"/>
              <w:numPr>
                <w:ilvl w:val="0"/>
                <w:numId w:val="26"/>
              </w:numPr>
              <w:spacing w:after="0" w:line="240" w:lineRule="auto"/>
              <w:ind w:left="121" w:hanging="142"/>
              <w:jc w:val="left"/>
            </w:pPr>
            <w:r w:rsidRPr="00ED4A9A">
              <w:t xml:space="preserve">Design </w:t>
            </w:r>
            <w:r>
              <w:t>activities</w:t>
            </w:r>
            <w:r w:rsidRPr="00ED4A9A">
              <w:t xml:space="preserve"> leading to waste.</w:t>
            </w:r>
          </w:p>
          <w:p w14:paraId="0CB161AA" w14:textId="77777777" w:rsidR="00B27957" w:rsidRPr="00ED4A9A" w:rsidRDefault="00B27957" w:rsidP="00B27957">
            <w:pPr>
              <w:pStyle w:val="ListParagraph"/>
              <w:numPr>
                <w:ilvl w:val="0"/>
                <w:numId w:val="26"/>
              </w:numPr>
              <w:spacing w:after="0" w:line="240" w:lineRule="auto"/>
              <w:ind w:left="121" w:hanging="142"/>
              <w:jc w:val="left"/>
            </w:pPr>
            <w:r w:rsidRPr="00ED4A9A">
              <w:t>Design tools for waste management.</w:t>
            </w:r>
          </w:p>
        </w:tc>
        <w:tc>
          <w:tcPr>
            <w:tcW w:w="1134" w:type="dxa"/>
            <w:tcBorders>
              <w:top w:val="single" w:sz="12" w:space="0" w:color="auto"/>
              <w:bottom w:val="single" w:sz="8" w:space="0" w:color="auto"/>
            </w:tcBorders>
            <w:shd w:val="clear" w:color="auto" w:fill="auto"/>
          </w:tcPr>
          <w:p w14:paraId="0BFC7F71" w14:textId="77777777" w:rsidR="00B27957" w:rsidRPr="00ED4A9A" w:rsidRDefault="00B27957" w:rsidP="006B7980">
            <w:pPr>
              <w:spacing w:after="0" w:line="240" w:lineRule="auto"/>
            </w:pPr>
            <w:r w:rsidRPr="00ED4A9A">
              <w:t>6</w:t>
            </w:r>
          </w:p>
        </w:tc>
      </w:tr>
      <w:tr w:rsidR="00B27957" w:rsidRPr="00ED4A9A" w14:paraId="6D67217E" w14:textId="77777777" w:rsidTr="006B7980">
        <w:tc>
          <w:tcPr>
            <w:tcW w:w="959" w:type="dxa"/>
            <w:tcBorders>
              <w:top w:val="single" w:sz="8" w:space="0" w:color="auto"/>
              <w:bottom w:val="single" w:sz="8" w:space="0" w:color="auto"/>
            </w:tcBorders>
            <w:shd w:val="clear" w:color="auto" w:fill="auto"/>
          </w:tcPr>
          <w:p w14:paraId="700D510A" w14:textId="77777777" w:rsidR="00B27957" w:rsidRPr="00ED4A9A" w:rsidRDefault="00B27957" w:rsidP="006B7980">
            <w:pPr>
              <w:spacing w:after="0" w:line="240" w:lineRule="auto"/>
              <w:rPr>
                <w:b/>
                <w:bCs/>
              </w:rPr>
            </w:pPr>
            <w:r>
              <w:rPr>
                <w:b/>
                <w:bCs/>
              </w:rPr>
              <w:t>FGI-</w:t>
            </w:r>
            <w:r w:rsidRPr="00ED4A9A">
              <w:rPr>
                <w:b/>
                <w:bCs/>
              </w:rPr>
              <w:t>2</w:t>
            </w:r>
          </w:p>
        </w:tc>
        <w:tc>
          <w:tcPr>
            <w:tcW w:w="2410" w:type="dxa"/>
            <w:tcBorders>
              <w:top w:val="single" w:sz="8" w:space="0" w:color="auto"/>
              <w:bottom w:val="single" w:sz="8" w:space="0" w:color="auto"/>
            </w:tcBorders>
            <w:shd w:val="clear" w:color="auto" w:fill="auto"/>
          </w:tcPr>
          <w:p w14:paraId="49EAD828" w14:textId="77777777" w:rsidR="00B27957" w:rsidRDefault="00B27957" w:rsidP="00B27957">
            <w:pPr>
              <w:numPr>
                <w:ilvl w:val="0"/>
                <w:numId w:val="35"/>
              </w:numPr>
              <w:spacing w:after="0" w:line="240" w:lineRule="auto"/>
            </w:pPr>
            <w:r w:rsidRPr="00931A5F">
              <w:t>Project managers</w:t>
            </w:r>
          </w:p>
          <w:p w14:paraId="5173432F" w14:textId="77777777" w:rsidR="00B27957" w:rsidRPr="00691DD6" w:rsidRDefault="00B27957" w:rsidP="00B27957">
            <w:pPr>
              <w:numPr>
                <w:ilvl w:val="0"/>
                <w:numId w:val="35"/>
              </w:numPr>
              <w:spacing w:after="0" w:line="240" w:lineRule="auto"/>
            </w:pPr>
            <w:r w:rsidRPr="00931A5F">
              <w:t>Waste managers</w:t>
            </w:r>
          </w:p>
        </w:tc>
        <w:tc>
          <w:tcPr>
            <w:tcW w:w="4394" w:type="dxa"/>
            <w:tcBorders>
              <w:top w:val="single" w:sz="8" w:space="0" w:color="auto"/>
              <w:bottom w:val="single" w:sz="8" w:space="0" w:color="auto"/>
            </w:tcBorders>
            <w:shd w:val="clear" w:color="auto" w:fill="auto"/>
          </w:tcPr>
          <w:p w14:paraId="4DE534F2" w14:textId="77777777" w:rsidR="00B27957" w:rsidRPr="00ED4A9A" w:rsidRDefault="00B27957" w:rsidP="00B27957">
            <w:pPr>
              <w:pStyle w:val="ListParagraph"/>
              <w:numPr>
                <w:ilvl w:val="0"/>
                <w:numId w:val="26"/>
              </w:numPr>
              <w:spacing w:after="0" w:line="240" w:lineRule="auto"/>
              <w:ind w:left="121" w:hanging="142"/>
              <w:jc w:val="left"/>
            </w:pPr>
            <w:r w:rsidRPr="00ED4A9A">
              <w:t xml:space="preserve">Current waste management strategies </w:t>
            </w:r>
          </w:p>
          <w:p w14:paraId="6D2CFDB4" w14:textId="77777777" w:rsidR="00B27957" w:rsidRPr="00ED4A9A" w:rsidRDefault="00B27957" w:rsidP="00B27957">
            <w:pPr>
              <w:pStyle w:val="ListParagraph"/>
              <w:numPr>
                <w:ilvl w:val="0"/>
                <w:numId w:val="26"/>
              </w:numPr>
              <w:spacing w:after="0" w:line="240" w:lineRule="auto"/>
              <w:ind w:left="121" w:hanging="142"/>
              <w:jc w:val="left"/>
            </w:pPr>
            <w:r w:rsidRPr="00ED4A9A">
              <w:t>Waste data monitoring and quantification techniques</w:t>
            </w:r>
          </w:p>
          <w:p w14:paraId="720DE1C4" w14:textId="77777777" w:rsidR="00B27957" w:rsidRPr="00ED4A9A" w:rsidRDefault="00B27957" w:rsidP="00B27957">
            <w:pPr>
              <w:pStyle w:val="ListParagraph"/>
              <w:numPr>
                <w:ilvl w:val="0"/>
                <w:numId w:val="26"/>
              </w:numPr>
              <w:spacing w:after="0" w:line="240" w:lineRule="auto"/>
              <w:ind w:left="121" w:hanging="142"/>
              <w:jc w:val="left"/>
            </w:pPr>
            <w:r w:rsidRPr="00ED4A9A">
              <w:t>Waste data segregation approaches</w:t>
            </w:r>
          </w:p>
        </w:tc>
        <w:tc>
          <w:tcPr>
            <w:tcW w:w="1134" w:type="dxa"/>
            <w:tcBorders>
              <w:top w:val="single" w:sz="8" w:space="0" w:color="auto"/>
              <w:bottom w:val="single" w:sz="8" w:space="0" w:color="auto"/>
            </w:tcBorders>
            <w:shd w:val="clear" w:color="auto" w:fill="auto"/>
          </w:tcPr>
          <w:p w14:paraId="199B1451" w14:textId="77777777" w:rsidR="00B27957" w:rsidRPr="00ED4A9A" w:rsidRDefault="00B27957" w:rsidP="006B7980">
            <w:pPr>
              <w:spacing w:after="0" w:line="240" w:lineRule="auto"/>
            </w:pPr>
            <w:r w:rsidRPr="00ED4A9A">
              <w:t>6</w:t>
            </w:r>
          </w:p>
        </w:tc>
      </w:tr>
      <w:tr w:rsidR="00B27957" w:rsidRPr="00ED4A9A" w14:paraId="0B271523" w14:textId="77777777" w:rsidTr="006B7980">
        <w:tc>
          <w:tcPr>
            <w:tcW w:w="959" w:type="dxa"/>
            <w:tcBorders>
              <w:top w:val="single" w:sz="8" w:space="0" w:color="auto"/>
              <w:bottom w:val="single" w:sz="8" w:space="0" w:color="auto"/>
            </w:tcBorders>
            <w:shd w:val="clear" w:color="auto" w:fill="auto"/>
          </w:tcPr>
          <w:p w14:paraId="287CD636" w14:textId="77777777" w:rsidR="00B27957" w:rsidRPr="00ED4A9A" w:rsidRDefault="00B27957" w:rsidP="006B7980">
            <w:pPr>
              <w:spacing w:after="0" w:line="240" w:lineRule="auto"/>
              <w:rPr>
                <w:b/>
                <w:bCs/>
              </w:rPr>
            </w:pPr>
            <w:r>
              <w:rPr>
                <w:b/>
                <w:bCs/>
              </w:rPr>
              <w:t>FGI-</w:t>
            </w:r>
            <w:r w:rsidRPr="00ED4A9A">
              <w:rPr>
                <w:b/>
                <w:bCs/>
              </w:rPr>
              <w:t>3</w:t>
            </w:r>
          </w:p>
        </w:tc>
        <w:tc>
          <w:tcPr>
            <w:tcW w:w="2410" w:type="dxa"/>
            <w:tcBorders>
              <w:top w:val="single" w:sz="8" w:space="0" w:color="auto"/>
              <w:bottom w:val="single" w:sz="8" w:space="0" w:color="auto"/>
            </w:tcBorders>
            <w:shd w:val="clear" w:color="auto" w:fill="auto"/>
          </w:tcPr>
          <w:p w14:paraId="58329DC6" w14:textId="77777777" w:rsidR="00B27957" w:rsidRPr="00931A5F" w:rsidRDefault="00B27957" w:rsidP="00B27957">
            <w:pPr>
              <w:numPr>
                <w:ilvl w:val="0"/>
                <w:numId w:val="37"/>
              </w:numPr>
              <w:spacing w:after="0" w:line="240" w:lineRule="auto"/>
              <w:ind w:left="317"/>
            </w:pPr>
            <w:r w:rsidRPr="00931A5F">
              <w:t>Lean Practitioners</w:t>
            </w:r>
          </w:p>
        </w:tc>
        <w:tc>
          <w:tcPr>
            <w:tcW w:w="4394" w:type="dxa"/>
            <w:tcBorders>
              <w:top w:val="single" w:sz="8" w:space="0" w:color="auto"/>
              <w:bottom w:val="single" w:sz="8" w:space="0" w:color="auto"/>
            </w:tcBorders>
            <w:shd w:val="clear" w:color="auto" w:fill="auto"/>
          </w:tcPr>
          <w:p w14:paraId="28DB8BB3" w14:textId="77777777" w:rsidR="00B27957" w:rsidRPr="00ED4A9A" w:rsidRDefault="00B27957" w:rsidP="00B27957">
            <w:pPr>
              <w:pStyle w:val="ListParagraph"/>
              <w:numPr>
                <w:ilvl w:val="0"/>
                <w:numId w:val="26"/>
              </w:numPr>
              <w:spacing w:after="0" w:line="240" w:lineRule="auto"/>
              <w:ind w:left="121" w:hanging="142"/>
              <w:jc w:val="left"/>
            </w:pPr>
            <w:r w:rsidRPr="00ED4A9A">
              <w:t>Waste management techniques and practices from lean thinking</w:t>
            </w:r>
          </w:p>
          <w:p w14:paraId="098B128B" w14:textId="77777777" w:rsidR="00B27957" w:rsidRPr="00ED4A9A" w:rsidRDefault="00B27957" w:rsidP="00B27957">
            <w:pPr>
              <w:pStyle w:val="ListParagraph"/>
              <w:numPr>
                <w:ilvl w:val="0"/>
                <w:numId w:val="26"/>
              </w:numPr>
              <w:spacing w:after="0" w:line="240" w:lineRule="auto"/>
              <w:ind w:left="121" w:hanging="142"/>
              <w:jc w:val="left"/>
            </w:pPr>
            <w:r w:rsidRPr="00ED4A9A">
              <w:t>Role of design in waste management</w:t>
            </w:r>
          </w:p>
        </w:tc>
        <w:tc>
          <w:tcPr>
            <w:tcW w:w="1134" w:type="dxa"/>
            <w:tcBorders>
              <w:top w:val="single" w:sz="8" w:space="0" w:color="auto"/>
              <w:bottom w:val="single" w:sz="8" w:space="0" w:color="auto"/>
            </w:tcBorders>
            <w:shd w:val="clear" w:color="auto" w:fill="auto"/>
          </w:tcPr>
          <w:p w14:paraId="37532109" w14:textId="77777777" w:rsidR="00B27957" w:rsidRPr="00ED4A9A" w:rsidRDefault="00B27957" w:rsidP="006B7980">
            <w:pPr>
              <w:spacing w:after="0" w:line="240" w:lineRule="auto"/>
            </w:pPr>
            <w:r w:rsidRPr="00ED4A9A">
              <w:t>6</w:t>
            </w:r>
          </w:p>
        </w:tc>
      </w:tr>
      <w:tr w:rsidR="00B27957" w:rsidRPr="00ED4A9A" w14:paraId="56679394" w14:textId="77777777" w:rsidTr="006B7980">
        <w:tc>
          <w:tcPr>
            <w:tcW w:w="959" w:type="dxa"/>
            <w:tcBorders>
              <w:top w:val="single" w:sz="8" w:space="0" w:color="auto"/>
              <w:bottom w:val="single" w:sz="12" w:space="0" w:color="auto"/>
            </w:tcBorders>
            <w:shd w:val="clear" w:color="auto" w:fill="auto"/>
          </w:tcPr>
          <w:p w14:paraId="7562A266" w14:textId="77777777" w:rsidR="00B27957" w:rsidRPr="00ED4A9A" w:rsidRDefault="00B27957" w:rsidP="006B7980">
            <w:pPr>
              <w:spacing w:after="0" w:line="240" w:lineRule="auto"/>
              <w:rPr>
                <w:b/>
                <w:bCs/>
              </w:rPr>
            </w:pPr>
            <w:r>
              <w:rPr>
                <w:b/>
                <w:bCs/>
              </w:rPr>
              <w:t>FGI-</w:t>
            </w:r>
            <w:r w:rsidRPr="00ED4A9A">
              <w:rPr>
                <w:b/>
                <w:bCs/>
              </w:rPr>
              <w:t>4</w:t>
            </w:r>
          </w:p>
        </w:tc>
        <w:tc>
          <w:tcPr>
            <w:tcW w:w="2410" w:type="dxa"/>
            <w:tcBorders>
              <w:top w:val="single" w:sz="8" w:space="0" w:color="auto"/>
              <w:bottom w:val="single" w:sz="12" w:space="0" w:color="auto"/>
            </w:tcBorders>
            <w:shd w:val="clear" w:color="auto" w:fill="auto"/>
          </w:tcPr>
          <w:p w14:paraId="63FD1638" w14:textId="77777777" w:rsidR="00B27957" w:rsidRPr="00931A5F" w:rsidRDefault="00B27957" w:rsidP="00B27957">
            <w:pPr>
              <w:numPr>
                <w:ilvl w:val="0"/>
                <w:numId w:val="38"/>
              </w:numPr>
              <w:spacing w:after="0" w:line="240" w:lineRule="auto"/>
              <w:ind w:left="317"/>
            </w:pPr>
            <w:r w:rsidRPr="00931A5F">
              <w:t>Material suppliers</w:t>
            </w:r>
          </w:p>
        </w:tc>
        <w:tc>
          <w:tcPr>
            <w:tcW w:w="4394" w:type="dxa"/>
            <w:tcBorders>
              <w:top w:val="single" w:sz="8" w:space="0" w:color="auto"/>
              <w:bottom w:val="single" w:sz="12" w:space="0" w:color="auto"/>
            </w:tcBorders>
            <w:shd w:val="clear" w:color="auto" w:fill="auto"/>
          </w:tcPr>
          <w:p w14:paraId="7F4A4339" w14:textId="77777777" w:rsidR="00B27957" w:rsidRPr="00ED4A9A" w:rsidRDefault="00B27957" w:rsidP="00B27957">
            <w:pPr>
              <w:pStyle w:val="ListParagraph"/>
              <w:numPr>
                <w:ilvl w:val="0"/>
                <w:numId w:val="26"/>
              </w:numPr>
              <w:spacing w:after="0" w:line="240" w:lineRule="auto"/>
              <w:ind w:left="121" w:hanging="142"/>
              <w:jc w:val="left"/>
            </w:pPr>
            <w:r>
              <w:t xml:space="preserve">Roles of material </w:t>
            </w:r>
            <w:r w:rsidRPr="00ED4A9A">
              <w:t xml:space="preserve">suppliers in waste management. </w:t>
            </w:r>
          </w:p>
          <w:p w14:paraId="5F01DC96" w14:textId="77777777" w:rsidR="00B27957" w:rsidRPr="00ED4A9A" w:rsidRDefault="00B27957" w:rsidP="00B27957">
            <w:pPr>
              <w:pStyle w:val="ListParagraph"/>
              <w:numPr>
                <w:ilvl w:val="0"/>
                <w:numId w:val="26"/>
              </w:numPr>
              <w:spacing w:after="0" w:line="240" w:lineRule="auto"/>
              <w:ind w:left="121" w:hanging="142"/>
              <w:jc w:val="left"/>
            </w:pPr>
            <w:r w:rsidRPr="00ED4A9A">
              <w:t>Waste from procurement activities.</w:t>
            </w:r>
          </w:p>
        </w:tc>
        <w:tc>
          <w:tcPr>
            <w:tcW w:w="1134" w:type="dxa"/>
            <w:tcBorders>
              <w:top w:val="single" w:sz="8" w:space="0" w:color="auto"/>
              <w:bottom w:val="single" w:sz="12" w:space="0" w:color="auto"/>
            </w:tcBorders>
            <w:shd w:val="clear" w:color="auto" w:fill="auto"/>
          </w:tcPr>
          <w:p w14:paraId="6578627F" w14:textId="77777777" w:rsidR="00B27957" w:rsidRPr="00ED4A9A" w:rsidRDefault="00B27957" w:rsidP="006B7980">
            <w:pPr>
              <w:spacing w:after="0" w:line="240" w:lineRule="auto"/>
            </w:pPr>
            <w:r w:rsidRPr="00ED4A9A">
              <w:t>6</w:t>
            </w:r>
          </w:p>
        </w:tc>
      </w:tr>
      <w:tr w:rsidR="00B27957" w:rsidRPr="00ED4A9A" w14:paraId="2DF5A6FB" w14:textId="77777777" w:rsidTr="006B7980">
        <w:tc>
          <w:tcPr>
            <w:tcW w:w="959" w:type="dxa"/>
            <w:tcBorders>
              <w:top w:val="single" w:sz="12" w:space="0" w:color="auto"/>
              <w:bottom w:val="single" w:sz="12" w:space="0" w:color="auto"/>
            </w:tcBorders>
            <w:shd w:val="clear" w:color="auto" w:fill="auto"/>
          </w:tcPr>
          <w:p w14:paraId="5E956EC1" w14:textId="77777777" w:rsidR="00B27957" w:rsidRPr="00ED4A9A" w:rsidRDefault="00B27957" w:rsidP="006B7980">
            <w:pPr>
              <w:spacing w:after="0" w:line="240" w:lineRule="auto"/>
              <w:rPr>
                <w:b/>
                <w:bCs/>
              </w:rPr>
            </w:pPr>
          </w:p>
        </w:tc>
        <w:tc>
          <w:tcPr>
            <w:tcW w:w="2410" w:type="dxa"/>
            <w:tcBorders>
              <w:top w:val="single" w:sz="12" w:space="0" w:color="auto"/>
              <w:bottom w:val="single" w:sz="12" w:space="0" w:color="auto"/>
            </w:tcBorders>
            <w:shd w:val="clear" w:color="auto" w:fill="auto"/>
          </w:tcPr>
          <w:p w14:paraId="25C6C1B9" w14:textId="77777777" w:rsidR="00B27957" w:rsidRPr="00ED4A9A" w:rsidRDefault="00B27957" w:rsidP="006B7980">
            <w:pPr>
              <w:spacing w:after="0" w:line="240" w:lineRule="auto"/>
            </w:pPr>
          </w:p>
        </w:tc>
        <w:tc>
          <w:tcPr>
            <w:tcW w:w="4394" w:type="dxa"/>
            <w:tcBorders>
              <w:top w:val="single" w:sz="12" w:space="0" w:color="auto"/>
              <w:bottom w:val="single" w:sz="12" w:space="0" w:color="auto"/>
            </w:tcBorders>
            <w:shd w:val="clear" w:color="auto" w:fill="auto"/>
          </w:tcPr>
          <w:p w14:paraId="5502A75A" w14:textId="77777777" w:rsidR="00B27957" w:rsidRPr="00ED4A9A" w:rsidRDefault="00B27957" w:rsidP="006B7980">
            <w:pPr>
              <w:spacing w:after="0" w:line="240" w:lineRule="auto"/>
              <w:jc w:val="right"/>
              <w:rPr>
                <w:b/>
              </w:rPr>
            </w:pPr>
            <w:r w:rsidRPr="00ED4A9A">
              <w:rPr>
                <w:b/>
              </w:rPr>
              <w:t>Total</w:t>
            </w:r>
          </w:p>
        </w:tc>
        <w:tc>
          <w:tcPr>
            <w:tcW w:w="1134" w:type="dxa"/>
            <w:tcBorders>
              <w:top w:val="single" w:sz="12" w:space="0" w:color="auto"/>
              <w:bottom w:val="single" w:sz="12" w:space="0" w:color="auto"/>
            </w:tcBorders>
            <w:shd w:val="clear" w:color="auto" w:fill="auto"/>
          </w:tcPr>
          <w:p w14:paraId="61DB1D08" w14:textId="77777777" w:rsidR="00B27957" w:rsidRPr="00ED4A9A" w:rsidRDefault="00B27957" w:rsidP="006B7980">
            <w:pPr>
              <w:spacing w:after="0" w:line="240" w:lineRule="auto"/>
              <w:rPr>
                <w:b/>
              </w:rPr>
            </w:pPr>
            <w:r w:rsidRPr="00ED4A9A">
              <w:rPr>
                <w:b/>
              </w:rPr>
              <w:t>24</w:t>
            </w:r>
          </w:p>
        </w:tc>
      </w:tr>
    </w:tbl>
    <w:p w14:paraId="4413B450" w14:textId="77777777" w:rsidR="00B27957" w:rsidRDefault="00B27957" w:rsidP="00B27957">
      <w:pPr>
        <w:jc w:val="center"/>
      </w:pPr>
      <w:r>
        <w:t xml:space="preserve">Table 1: </w:t>
      </w:r>
      <w:r w:rsidRPr="001F64F1">
        <w:t>Outline of Participants for Focus Group Interviews</w:t>
      </w:r>
    </w:p>
    <w:p w14:paraId="4C31C9B5" w14:textId="77777777" w:rsidR="00B27957" w:rsidRDefault="00B27957" w:rsidP="002D451C">
      <w:pPr>
        <w:ind w:right="-188"/>
      </w:pPr>
    </w:p>
    <w:p w14:paraId="5A5C5B1D" w14:textId="77777777" w:rsidR="00585884" w:rsidRPr="00B27957" w:rsidRDefault="00585884" w:rsidP="002D451C">
      <w:pPr>
        <w:ind w:right="-188"/>
      </w:pPr>
      <w:r w:rsidRPr="00B27957">
        <w:t>The discussion</w:t>
      </w:r>
      <w:r w:rsidR="003C2E00" w:rsidRPr="00B27957">
        <w:t>s</w:t>
      </w:r>
      <w:r w:rsidRPr="00B27957">
        <w:t xml:space="preserve"> </w:t>
      </w:r>
      <w:r w:rsidR="003C2E00" w:rsidRPr="00B27957">
        <w:t xml:space="preserve">in </w:t>
      </w:r>
      <w:r w:rsidRPr="00B27957">
        <w:t>each group were based on how the team</w:t>
      </w:r>
      <w:r w:rsidR="00036FC4" w:rsidRPr="00B27957">
        <w:t>s</w:t>
      </w:r>
      <w:r w:rsidRPr="00B27957">
        <w:t xml:space="preserve"> have employed tools in </w:t>
      </w:r>
      <w:r w:rsidR="00F44836" w:rsidRPr="00B27957">
        <w:t>mitigating construction</w:t>
      </w:r>
      <w:r w:rsidRPr="00B27957">
        <w:t xml:space="preserve"> waste in different projects. The participants were encouraged to discuss </w:t>
      </w:r>
      <w:r w:rsidR="00B607CE" w:rsidRPr="00B27957">
        <w:t xml:space="preserve">openly </w:t>
      </w:r>
      <w:r w:rsidRPr="00B27957">
        <w:t xml:space="preserve">the attributes that have been useful for effective construction waste prevention and reduction. Interactions among the participants of the FGIs were recorded and later compared alongside all the notes taken to ensure </w:t>
      </w:r>
      <w:r w:rsidR="003C2E00" w:rsidRPr="00B27957">
        <w:t xml:space="preserve">that </w:t>
      </w:r>
      <w:r w:rsidRPr="00B27957">
        <w:t xml:space="preserve">all </w:t>
      </w:r>
      <w:r w:rsidR="008C7FB6" w:rsidRPr="00B27957">
        <w:t xml:space="preserve">the </w:t>
      </w:r>
      <w:r w:rsidRPr="00B27957">
        <w:t xml:space="preserve">important information </w:t>
      </w:r>
      <w:r w:rsidR="001B19CB" w:rsidRPr="00B27957">
        <w:t>was</w:t>
      </w:r>
      <w:r w:rsidRPr="00B27957">
        <w:t xml:space="preserve"> captured. </w:t>
      </w:r>
      <w:r w:rsidR="003C2E00" w:rsidRPr="00B27957">
        <w:t>Afterward,</w:t>
      </w:r>
      <w:r w:rsidRPr="00B27957">
        <w:t xml:space="preserve"> the transcripts of the data were segmented for thematic analysis in order to compile a comprehensive list of evaluation criteria. Particularly, the coding scheme was structured in a way to classify the various waste management and technical related issues associated with software and toolkits usage.</w:t>
      </w:r>
      <w:r w:rsidR="003624D6" w:rsidRPr="00B27957">
        <w:t xml:space="preserve"> </w:t>
      </w:r>
      <w:r w:rsidR="00EB62B0" w:rsidRPr="00B27957">
        <w:t xml:space="preserve">During the FGIs, the participants were asked to discuss the technical and strategic expectations of effective CDEW management tool. These expectations were then collated into a set of evaluation criteria, which could be used to assess the effectiveness of existing and future CDEW management tools. </w:t>
      </w:r>
      <w:r w:rsidR="003624D6" w:rsidRPr="00B27957">
        <w:t xml:space="preserve">All the five categories </w:t>
      </w:r>
      <w:r w:rsidR="009C58B3" w:rsidRPr="00B27957">
        <w:t xml:space="preserve">of </w:t>
      </w:r>
      <w:r w:rsidR="003624D6" w:rsidRPr="00B27957">
        <w:t xml:space="preserve">CDEW management tools </w:t>
      </w:r>
      <w:r w:rsidR="00EB62B0" w:rsidRPr="00B27957">
        <w:t xml:space="preserve">and 27 evaluation criteria </w:t>
      </w:r>
      <w:r w:rsidR="003624D6" w:rsidRPr="00B27957">
        <w:t xml:space="preserve">identified from the literature were confirmed by the participants of the FGIs. </w:t>
      </w:r>
      <w:r w:rsidR="00EB62B0" w:rsidRPr="00B27957">
        <w:t xml:space="preserve">In addition, 13 evaluation criteria were identified from the discussions of the participants. </w:t>
      </w:r>
    </w:p>
    <w:p w14:paraId="5A5C5B1E" w14:textId="77777777" w:rsidR="00585884" w:rsidRPr="00B27957" w:rsidRDefault="00585884" w:rsidP="002D451C">
      <w:pPr>
        <w:pStyle w:val="Heading2"/>
        <w:spacing w:line="360" w:lineRule="auto"/>
      </w:pPr>
      <w:r w:rsidRPr="00B27957">
        <w:t>Framework Development Methodology</w:t>
      </w:r>
    </w:p>
    <w:p w14:paraId="5A5C5B1F" w14:textId="77777777" w:rsidR="00585884" w:rsidRPr="00B27957" w:rsidRDefault="00585884" w:rsidP="002D451C">
      <w:pPr>
        <w:ind w:right="-188"/>
      </w:pPr>
      <w:r w:rsidRPr="00B27957">
        <w:t>In order to avoid the complexity of framework development</w:t>
      </w:r>
      <w:r w:rsidR="00331C0E" w:rsidRPr="00B27957">
        <w:t xml:space="preserve"> </w:t>
      </w:r>
      <w:r w:rsidR="00331C0E" w:rsidRPr="00B27957">
        <w:fldChar w:fldCharType="begin" w:fldLock="1"/>
      </w:r>
      <w:r w:rsidR="00041A16" w:rsidRPr="00B27957">
        <w:instrText>ADDIN CSL_CITATION { "citationItems" : [ { "id" : "ITEM-1", "itemData" : { "ISSN" : "0740-7459", "author" : [ { "dropping-particle" : "", "family" : "Garlan", "given" : "David", "non-dropping-particle" : "", "parse-names" : false, "suffix" : "" }, { "dropping-particle" : "", "family" : "Allen", "given" : "Robert", "non-dropping-particle" : "", "parse-names" : false, "suffix" : "" }, { "dropping-particle" : "", "family" : "Ockerbloom", "given" : "John", "non-dropping-particle" : "", "parse-names" : false, "suffix" : "" } ], "container-title" : "IEEE software", "id" : "ITEM-1", "issue" : "6", "issued" : { "date-parts" : [ [ "1995" ] ] }, "page" : "17", "publisher" : "IEEE Computer Society", "title" : "Architectural mismatch: Why reuse is so hard", "type" : "article-journal", "volume" : "12" }, "uris" : [ "http://www.mendeley.com/documents/?uuid=1d0e72fc-b195-4187-9d92-12e341705ecd" ] } ], "mendeley" : { "formattedCitation" : "[95]", "plainTextFormattedCitation" : "[95]", "previouslyFormattedCitation" : "[95]" }, "properties" : { "noteIndex" : 0 }, "schema" : "https://github.com/citation-style-language/schema/raw/master/csl-citation.json" }</w:instrText>
      </w:r>
      <w:r w:rsidR="00331C0E" w:rsidRPr="00B27957">
        <w:fldChar w:fldCharType="separate"/>
      </w:r>
      <w:r w:rsidR="00E47692" w:rsidRPr="00B27957">
        <w:rPr>
          <w:noProof/>
        </w:rPr>
        <w:t>[95]</w:t>
      </w:r>
      <w:r w:rsidR="00331C0E" w:rsidRPr="00B27957">
        <w:fldChar w:fldCharType="end"/>
      </w:r>
      <w:r w:rsidRPr="00B27957">
        <w:t xml:space="preserve">, an architecture-driven approach, which represents a collection of functional components and the description of the </w:t>
      </w:r>
      <w:r w:rsidRPr="00B27957">
        <w:lastRenderedPageBreak/>
        <w:t>inter</w:t>
      </w:r>
      <w:r w:rsidR="00AE68B0" w:rsidRPr="00B27957">
        <w:t>actions amongst the components</w:t>
      </w:r>
      <w:r w:rsidR="008A1CF5" w:rsidRPr="00B27957">
        <w:t>,</w:t>
      </w:r>
      <w:r w:rsidR="00AE68B0" w:rsidRPr="00B27957">
        <w:t xml:space="preserve"> w</w:t>
      </w:r>
      <w:r w:rsidRPr="00B27957">
        <w:t>as employed</w:t>
      </w:r>
      <w:r w:rsidR="00331C0E" w:rsidRPr="00B27957">
        <w:t xml:space="preserve"> as proposed by Garlan and Shaw </w:t>
      </w:r>
      <w:r w:rsidR="00331C0E" w:rsidRPr="00B27957">
        <w:fldChar w:fldCharType="begin" w:fldLock="1"/>
      </w:r>
      <w:r w:rsidR="00041A16" w:rsidRPr="00B27957">
        <w:instrText>ADDIN CSL_CITATION { "citationItems" : [ { "id" : "ITEM-1", "itemData" : { "author" : [ { "dropping-particle" : "", "family" : "Garlan", "given" : "David", "non-dropping-particle" : "", "parse-names" : false, "suffix" : "" }, { "dropping-particle" : "", "family" : "Shaw", "given" : "Mary", "non-dropping-particle" : "", "parse-names" : false, "suffix" : "" } ], "container-title" : "Advances in software engineering and knowledge engineering", "id" : "ITEM-1", "issue" : "3.4", "issued" : { "date-parts" : [ [ "1993" ] ] }, "publisher" : "Singapore", "title" : "An introduction to software architecture", "type" : "article-journal", "volume" : "1" }, "uris" : [ "http://www.mendeley.com/documents/?uuid=f2e0a996-0744-47f3-afce-beb3eb50503c" ] } ], "mendeley" : { "formattedCitation" : "[96]", "plainTextFormattedCitation" : "[96]", "previouslyFormattedCitation" : "[96]" }, "properties" : { "noteIndex" : 0 }, "schema" : "https://github.com/citation-style-language/schema/raw/master/csl-citation.json" }</w:instrText>
      </w:r>
      <w:r w:rsidR="00331C0E" w:rsidRPr="00B27957">
        <w:fldChar w:fldCharType="separate"/>
      </w:r>
      <w:r w:rsidR="00E47692" w:rsidRPr="00B27957">
        <w:rPr>
          <w:noProof/>
        </w:rPr>
        <w:t>[96]</w:t>
      </w:r>
      <w:r w:rsidR="00331C0E" w:rsidRPr="00B27957">
        <w:fldChar w:fldCharType="end"/>
      </w:r>
      <w:r w:rsidRPr="00B27957">
        <w:t xml:space="preserve">. This approach identifies the core and common components that are germane to the development of a uniform and functional waste management system. </w:t>
      </w:r>
      <w:r w:rsidR="005633C2" w:rsidRPr="00B27957">
        <w:t xml:space="preserve">As such, the integrity </w:t>
      </w:r>
      <w:r w:rsidRPr="00B27957">
        <w:t xml:space="preserve">of the system </w:t>
      </w:r>
      <w:r w:rsidR="005633C2" w:rsidRPr="00B27957">
        <w:t xml:space="preserve">is maintained </w:t>
      </w:r>
      <w:r w:rsidRPr="00B27957">
        <w:t xml:space="preserve">by avoiding unnecessary duplication and ensuring the reuse of standard components. This </w:t>
      </w:r>
      <w:r w:rsidR="005633C2" w:rsidRPr="00B27957">
        <w:t xml:space="preserve">also </w:t>
      </w:r>
      <w:r w:rsidRPr="00B27957">
        <w:t>ensures that all components are loosely coupled</w:t>
      </w:r>
      <w:r w:rsidR="00331C0E" w:rsidRPr="00B27957">
        <w:t xml:space="preserve"> </w:t>
      </w:r>
      <w:r w:rsidR="00331C0E" w:rsidRPr="00B27957">
        <w:fldChar w:fldCharType="begin" w:fldLock="1"/>
      </w:r>
      <w:r w:rsidR="00041A16" w:rsidRPr="00B27957">
        <w:instrText>ADDIN CSL_CITATION { "citationItems" : [ { "id" : "ITEM-1", "itemData" : { "ISBN" : "1467346381", "author" : [ { "dropping-particle" : "", "family" : "Long", "given" : "Teng", "non-dropping-particle" : "", "parse-names" : false, "suffix" : "" }, { "dropping-particle" : "", "family" : "Yoon", "given" : "Ilchul", "non-dropping-particle" : "", "parse-names" : false, "suffix" : "" }, { "dropping-particle" : "", "family" : "Porter", "given" : "Alan", "non-dropping-particle" : "", "parse-names" : false, "suffix" : "" }, { "dropping-particle" : "", "family" : "Sussman", "given" : "Aaron", "non-dropping-particle" : "", "parse-names" : false, "suffix" : "" }, { "dropping-particle" : "", "family" : "Memon", "given" : "Atif", "non-dropping-particle" : "", "parse-names" : false, "suffix" : "" } ], "container-title" : "Software Reliability Engineering (ISSRE), 2012 IEEE 23rd International Symposium on", "id" : "ITEM-1", "issued" : { "date-parts" : [ [ "2012" ] ] }, "page" : "171-180", "publisher" : "IEEE", "title" : "Overlap and Synergy in Testing Software Components across Loosely Coupled Communities", "type" : "paper-conference" }, "uris" : [ "http://www.mendeley.com/documents/?uuid=b441f355-98e5-43bc-a6f8-7c8304dc317c" ] } ], "mendeley" : { "formattedCitation" : "[97]", "plainTextFormattedCitation" : "[97]", "previouslyFormattedCitation" : "[97]" }, "properties" : { "noteIndex" : 0 }, "schema" : "https://github.com/citation-style-language/schema/raw/master/csl-citation.json" }</w:instrText>
      </w:r>
      <w:r w:rsidR="00331C0E" w:rsidRPr="00B27957">
        <w:fldChar w:fldCharType="separate"/>
      </w:r>
      <w:r w:rsidR="00E47692" w:rsidRPr="00B27957">
        <w:rPr>
          <w:noProof/>
        </w:rPr>
        <w:t>[97]</w:t>
      </w:r>
      <w:r w:rsidR="00331C0E" w:rsidRPr="00B27957">
        <w:fldChar w:fldCharType="end"/>
      </w:r>
      <w:r w:rsidRPr="00B27957">
        <w:t xml:space="preserve"> from each other to ensure independence among components thereby encouraging their implementation one at a time. </w:t>
      </w:r>
      <w:r w:rsidR="005633C2" w:rsidRPr="00B27957">
        <w:t xml:space="preserve">The architecture driven approach </w:t>
      </w:r>
      <w:r w:rsidRPr="00B27957">
        <w:t>also encourages the separation of data from algorithm, and from the technology.</w:t>
      </w:r>
    </w:p>
    <w:p w14:paraId="5A5C5B20" w14:textId="77777777" w:rsidR="00F42E3E" w:rsidRPr="00B27957" w:rsidRDefault="00467FF2" w:rsidP="002D451C">
      <w:pPr>
        <w:pStyle w:val="Heading1"/>
        <w:spacing w:line="360" w:lineRule="auto"/>
      </w:pPr>
      <w:r w:rsidRPr="00B27957">
        <w:t xml:space="preserve">Analysis and </w:t>
      </w:r>
      <w:r w:rsidR="00603436" w:rsidRPr="00B27957">
        <w:t>Findings</w:t>
      </w:r>
    </w:p>
    <w:p w14:paraId="5A5C5B21" w14:textId="77777777" w:rsidR="00C95816" w:rsidRPr="00B27957" w:rsidRDefault="00C95816" w:rsidP="002D451C">
      <w:pPr>
        <w:ind w:right="-188"/>
      </w:pPr>
      <w:r w:rsidRPr="00B27957">
        <w:t>In view of the aim of the study, a thematic analysis</w:t>
      </w:r>
      <w:r w:rsidR="00FA1815" w:rsidRPr="00B27957">
        <w:t>,</w:t>
      </w:r>
      <w:r w:rsidRPr="00B27957">
        <w:t xml:space="preserve"> which is an exploratory (content-driven) qualitative data analysis approach</w:t>
      </w:r>
      <w:r w:rsidR="00FA1815" w:rsidRPr="00B27957">
        <w:t>,</w:t>
      </w:r>
      <w:r w:rsidRPr="00B27957">
        <w:t xml:space="preserve"> was employed. Thematic analysis requires an exhaustive comparison of all transcripts’ segments to examine the structure and relationships among themes. An exploratory approach was selected in favour of a confirmatory approach due to the lack of </w:t>
      </w:r>
      <w:r w:rsidR="00041DCF" w:rsidRPr="00B27957">
        <w:t>prior</w:t>
      </w:r>
      <w:r w:rsidR="003C2E00" w:rsidRPr="00B27957">
        <w:t xml:space="preserve"> </w:t>
      </w:r>
      <w:r w:rsidRPr="00B27957">
        <w:t xml:space="preserve">knowledge of the structure of evaluation criteria. </w:t>
      </w:r>
      <w:r w:rsidR="001532EB" w:rsidRPr="00B27957">
        <w:t>In particular, t</w:t>
      </w:r>
      <w:r w:rsidRPr="00B27957">
        <w:t>hematic analysis</w:t>
      </w:r>
      <w:r w:rsidR="00F015A1" w:rsidRPr="00B27957">
        <w:t xml:space="preserve"> </w:t>
      </w:r>
      <w:r w:rsidR="005F747C" w:rsidRPr="00B27957">
        <w:t xml:space="preserve">allows the application of multiple </w:t>
      </w:r>
      <w:r w:rsidRPr="00B27957">
        <w:t>theories</w:t>
      </w:r>
      <w:r w:rsidR="005F747C" w:rsidRPr="00B27957">
        <w:t xml:space="preserve"> </w:t>
      </w:r>
      <w:r w:rsidRPr="00B27957">
        <w:t>across</w:t>
      </w:r>
      <w:r w:rsidR="005F747C" w:rsidRPr="00B27957">
        <w:t xml:space="preserve"> several epistemologies</w:t>
      </w:r>
      <w:r w:rsidR="00BA3EAC" w:rsidRPr="00B27957">
        <w:t xml:space="preserve"> </w:t>
      </w:r>
      <w:r w:rsidR="00BA3EAC" w:rsidRPr="00B27957">
        <w:fldChar w:fldCharType="begin" w:fldLock="1"/>
      </w:r>
      <w:r w:rsidR="00041A16" w:rsidRPr="00B27957">
        <w:instrText>ADDIN CSL_CITATION { "citationItems" : [ { "id" : "ITEM-1", "itemData" : { "ISSN" : "1478-0887", "author" : [ { "dropping-particle" : "", "family" : "Braun", "given" : "Virginia", "non-dropping-particle" : "", "parse-names" : false, "suffix" : "" }, { "dropping-particle" : "", "family" : "Clarke", "given" : "Victoria", "non-dropping-particle" : "", "parse-names" : false, "suffix" : "" } ], "container-title" : "Qualitative research in psychology", "id" : "ITEM-1", "issue" : "2", "issued" : { "date-parts" : [ [ "2006" ] ] }, "page" : "77-101", "publisher" : "Taylor &amp; Francis", "title" : "Using thematic analysis in psychology", "type" : "article-journal", "volume" : "3" }, "uris" : [ "http://www.mendeley.com/documents/?uuid=699add36-f7b1-4f01-9c6b-2d97df9e89da" ] } ], "mendeley" : { "formattedCitation" : "[98]", "plainTextFormattedCitation" : "[98]", "previouslyFormattedCitation" : "[98]" }, "properties" : { "noteIndex" : 0 }, "schema" : "https://github.com/citation-style-language/schema/raw/master/csl-citation.json" }</w:instrText>
      </w:r>
      <w:r w:rsidR="00BA3EAC" w:rsidRPr="00B27957">
        <w:fldChar w:fldCharType="separate"/>
      </w:r>
      <w:r w:rsidR="00E47692" w:rsidRPr="00B27957">
        <w:rPr>
          <w:noProof/>
        </w:rPr>
        <w:t>[98]</w:t>
      </w:r>
      <w:r w:rsidR="00BA3EAC" w:rsidRPr="00B27957">
        <w:fldChar w:fldCharType="end"/>
      </w:r>
      <w:r w:rsidR="00F015A1" w:rsidRPr="00B27957">
        <w:t xml:space="preserve">. </w:t>
      </w:r>
      <w:r w:rsidR="008C7FB6" w:rsidRPr="00B27957">
        <w:t>Therefore,</w:t>
      </w:r>
      <w:r w:rsidR="00F015A1" w:rsidRPr="00B27957">
        <w:t xml:space="preserve"> it</w:t>
      </w:r>
      <w:r w:rsidR="005F747C" w:rsidRPr="00B27957">
        <w:t xml:space="preserve"> could be applied to research questions that go beyond an individual's experience</w:t>
      </w:r>
      <w:r w:rsidR="00331C0E" w:rsidRPr="00B27957">
        <w:t xml:space="preserve"> </w:t>
      </w:r>
      <w:r w:rsidR="00331C0E" w:rsidRPr="00B27957">
        <w:fldChar w:fldCharType="begin" w:fldLock="1"/>
      </w:r>
      <w:r w:rsidR="00041A16" w:rsidRPr="00B27957">
        <w:instrText>ADDIN CSL_CITATION { "citationItems" : [ { "id" : "ITEM-1", "itemData" : { "ISBN" : "1412971675", "author" : [ { "dropping-particle" : "", "family" : "Guest", "given" : "Greg", "non-dropping-particle" : "", "parse-names" : false, "suffix" : "" }, { "dropping-particle" : "", "family" : "MacQueen", "given" : "Kathleen M", "non-dropping-particle" : "", "parse-names" : false, "suffix" : "" }, { "dropping-particle" : "", "family" : "Namey", "given" : "Emily E", "non-dropping-particle" : "", "parse-names" : false, "suffix" : "" } ], "id" : "ITEM-1", "issued" : { "date-parts" : [ [ "2011" ] ] }, "publisher" : "Sage", "publisher-place" : "California, USA", "title" : "Applied thematic analysis", "type" : "book" }, "uris" : [ "http://www.mendeley.com/documents/?uuid=713f20c1-a171-45b2-a3b2-df836fb0196b" ] } ], "mendeley" : { "formattedCitation" : "[99]", "plainTextFormattedCitation" : "[99]", "previouslyFormattedCitation" : "[99]" }, "properties" : { "noteIndex" : 0 }, "schema" : "https://github.com/citation-style-language/schema/raw/master/csl-citation.json" }</w:instrText>
      </w:r>
      <w:r w:rsidR="00331C0E" w:rsidRPr="00B27957">
        <w:fldChar w:fldCharType="separate"/>
      </w:r>
      <w:r w:rsidR="00E47692" w:rsidRPr="00B27957">
        <w:rPr>
          <w:noProof/>
        </w:rPr>
        <w:t>[99]</w:t>
      </w:r>
      <w:r w:rsidR="00331C0E" w:rsidRPr="00B27957">
        <w:fldChar w:fldCharType="end"/>
      </w:r>
      <w:r w:rsidR="00331C0E" w:rsidRPr="00B27957">
        <w:t xml:space="preserve"> </w:t>
      </w:r>
      <w:r w:rsidR="005F747C" w:rsidRPr="00B27957">
        <w:t>and allows for the emergence of categories from data</w:t>
      </w:r>
      <w:r w:rsidR="00331C0E" w:rsidRPr="00B27957">
        <w:t xml:space="preserve"> </w:t>
      </w:r>
      <w:r w:rsidR="00331C0E" w:rsidRPr="00B27957">
        <w:fldChar w:fldCharType="begin" w:fldLock="1"/>
      </w:r>
      <w:r w:rsidR="00041A16" w:rsidRPr="00B27957">
        <w:instrText>ADDIN CSL_CITATION { "citationItems" : [ { "id" : "ITEM-1", "itemData" : { "ISSN" : "1609-4069", "author" : [ { "dropping-particle" : "", "family" : "Fereday", "given" : "Jennifer", "non-dropping-particle" : "", "parse-names" : false, "suffix" : "" }, { "dropping-particle" : "", "family" : "Muir-Cochrane", "given" : "Eimear", "non-dropping-particle" : "", "parse-names" : false, "suffix" : "" } ], "container-title" : "International journal of qualitative methods", "id" : "ITEM-1", "issue" : "1", "issued" : { "date-parts" : [ [ "2006" ] ] }, "page" : "80-92", "publisher" : "SAGE Publications", "title" : "Demonstrating rigor using thematic analysis: A hybrid approach of inductive and deductive coding and theme development", "type" : "article-journal", "volume" : "5" }, "uris" : [ "http://www.mendeley.com/documents/?uuid=50cae9fc-f747-43bc-9223-575d77b330a0" ] }, { "id" : "ITEM-2", "itemData" : { "ISBN" : "1473943582", "author" : [ { "dropping-particle" : "", "family" : "Salda\u00f1a", "given" : "Johnny", "non-dropping-particle" : "", "parse-names" : false, "suffix" : "" } ], "id" : "ITEM-2", "issued" : { "date-parts" : [ [ "2009" ] ] }, "publisher" : "Thousand Oaks, Sage", "publisher-place" : "California", "title" : "The coding manual for qualitative researchers", "type" : "book" }, "uris" : [ "http://www.mendeley.com/documents/?uuid=b5bedbd8-cf70-4eb0-8b83-82990c18a3f5" ] } ], "mendeley" : { "formattedCitation" : "[100,101]", "plainTextFormattedCitation" : "[100,101]", "previouslyFormattedCitation" : "[100,101]" }, "properties" : { "noteIndex" : 0 }, "schema" : "https://github.com/citation-style-language/schema/raw/master/csl-citation.json" }</w:instrText>
      </w:r>
      <w:r w:rsidR="00331C0E" w:rsidRPr="00B27957">
        <w:fldChar w:fldCharType="separate"/>
      </w:r>
      <w:r w:rsidR="00E47692" w:rsidRPr="00B27957">
        <w:rPr>
          <w:noProof/>
        </w:rPr>
        <w:t>[100,101]</w:t>
      </w:r>
      <w:r w:rsidR="00331C0E" w:rsidRPr="00B27957">
        <w:fldChar w:fldCharType="end"/>
      </w:r>
      <w:r w:rsidR="00331C0E" w:rsidRPr="00B27957">
        <w:t>.</w:t>
      </w:r>
    </w:p>
    <w:p w14:paraId="5A5C5B22" w14:textId="77777777" w:rsidR="005F747C" w:rsidRPr="00B27957" w:rsidRDefault="005F747C" w:rsidP="002D451C">
      <w:pPr>
        <w:ind w:right="-188"/>
      </w:pPr>
      <w:r w:rsidRPr="00B27957">
        <w:t xml:space="preserve">The thematic analysis process begins with familiarisation with the data by reading through the transcripts several times in search of meanings, </w:t>
      </w:r>
      <w:r w:rsidR="00C95816" w:rsidRPr="00B27957">
        <w:t>reoccurring</w:t>
      </w:r>
      <w:r w:rsidRPr="00B27957">
        <w:t xml:space="preserve"> patterns and repeating issues. The initial coding employs descriptive terminologies used by participants' dialogue during the FGIs </w:t>
      </w:r>
      <w:r w:rsidR="008C7FB6" w:rsidRPr="00B27957">
        <w:t>to</w:t>
      </w:r>
      <w:r w:rsidRPr="00B27957">
        <w:t xml:space="preserve"> increase dependability of the analysis as suggested by</w:t>
      </w:r>
      <w:r w:rsidR="00BA3EAC" w:rsidRPr="00B27957">
        <w:t xml:space="preserve"> </w:t>
      </w:r>
      <w:r w:rsidRPr="00B27957">
        <w:t xml:space="preserve">Guest </w:t>
      </w:r>
      <w:r w:rsidRPr="00B27957">
        <w:rPr>
          <w:i/>
        </w:rPr>
        <w:t>et al.</w:t>
      </w:r>
      <w:r w:rsidRPr="00B27957">
        <w:t xml:space="preserve"> </w:t>
      </w:r>
      <w:r w:rsidR="00331C0E" w:rsidRPr="00B27957">
        <w:fldChar w:fldCharType="begin" w:fldLock="1"/>
      </w:r>
      <w:r w:rsidR="00041A16" w:rsidRPr="00B27957">
        <w:instrText>ADDIN CSL_CITATION { "citationItems" : [ { "id" : "ITEM-1", "itemData" : { "ISBN" : "1412971675", "author" : [ { "dropping-particle" : "", "family" : "Guest", "given" : "Greg", "non-dropping-particle" : "", "parse-names" : false, "suffix" : "" }, { "dropping-particle" : "", "family" : "MacQueen", "given" : "Kathleen M", "non-dropping-particle" : "", "parse-names" : false, "suffix" : "" }, { "dropping-particle" : "", "family" : "Namey", "given" : "Emily E", "non-dropping-particle" : "", "parse-names" : false, "suffix" : "" } ], "id" : "ITEM-1", "issued" : { "date-parts" : [ [ "2011" ] ] }, "publisher" : "Sage", "publisher-place" : "California, USA", "title" : "Applied thematic analysis", "type" : "book" }, "uris" : [ "http://www.mendeley.com/documents/?uuid=713f20c1-a171-45b2-a3b2-df836fb0196b" ] } ], "mendeley" : { "formattedCitation" : "[99]", "plainTextFormattedCitation" : "[99]", "previouslyFormattedCitation" : "[99]" }, "properties" : { "noteIndex" : 0 }, "schema" : "https://github.com/citation-style-language/schema/raw/master/csl-citation.json" }</w:instrText>
      </w:r>
      <w:r w:rsidR="00331C0E" w:rsidRPr="00B27957">
        <w:fldChar w:fldCharType="separate"/>
      </w:r>
      <w:r w:rsidR="00E47692" w:rsidRPr="00B27957">
        <w:rPr>
          <w:noProof/>
        </w:rPr>
        <w:t>[99]</w:t>
      </w:r>
      <w:r w:rsidR="00331C0E" w:rsidRPr="00B27957">
        <w:fldChar w:fldCharType="end"/>
      </w:r>
      <w:r w:rsidRPr="00B27957">
        <w:t xml:space="preserve">. As such, the data was reduced to categories by identifying similarities and patterns across the codes. Afterwards, a thematic map was generated to provide an accurate representation of the transcripts. In order to convey an accurate report of </w:t>
      </w:r>
      <w:r w:rsidR="00C95816" w:rsidRPr="00B27957">
        <w:t>participants’</w:t>
      </w:r>
      <w:r w:rsidRPr="00B27957">
        <w:t xml:space="preserve"> experiences, attempts were made to </w:t>
      </w:r>
      <w:r w:rsidR="0034007F" w:rsidRPr="00B27957">
        <w:t xml:space="preserve">analyse </w:t>
      </w:r>
      <w:r w:rsidRPr="00B27957">
        <w:t xml:space="preserve">the quotations beyond </w:t>
      </w:r>
      <w:r w:rsidR="0034007F" w:rsidRPr="00B27957">
        <w:t xml:space="preserve">their </w:t>
      </w:r>
      <w:r w:rsidRPr="00B27957">
        <w:t>surface meanings. This was done while ensuring the analytic claims are preserved and are consistent with the  quotations</w:t>
      </w:r>
      <w:r w:rsidR="008276EC" w:rsidRPr="00B27957">
        <w:t xml:space="preserve"> </w:t>
      </w:r>
      <w:r w:rsidR="0034007F" w:rsidRPr="00B27957">
        <w:t>(from transcripts)</w:t>
      </w:r>
      <w:r w:rsidR="00505FC8" w:rsidRPr="00B27957">
        <w:t xml:space="preserve"> </w:t>
      </w:r>
      <w:r w:rsidRPr="00B27957">
        <w:t>as advised by Braun and Clarke</w:t>
      </w:r>
      <w:r w:rsidR="008276EC" w:rsidRPr="00B27957">
        <w:t xml:space="preserve"> </w:t>
      </w:r>
      <w:r w:rsidR="008276EC" w:rsidRPr="00B27957">
        <w:fldChar w:fldCharType="begin" w:fldLock="1"/>
      </w:r>
      <w:r w:rsidR="00041A16" w:rsidRPr="00B27957">
        <w:instrText>ADDIN CSL_CITATION { "citationItems" : [ { "id" : "ITEM-1", "itemData" : { "ISSN" : "1478-0887", "author" : [ { "dropping-particle" : "", "family" : "Braun", "given" : "Virginia", "non-dropping-particle" : "", "parse-names" : false, "suffix" : "" }, { "dropping-particle" : "", "family" : "Clarke", "given" : "Victoria", "non-dropping-particle" : "", "parse-names" : false, "suffix" : "" } ], "container-title" : "Qualitative research in psychology", "id" : "ITEM-1", "issue" : "2", "issued" : { "date-parts" : [ [ "2006" ] ] }, "page" : "77-101", "publisher" : "Taylor &amp; Francis", "title" : "Using thematic analysis in psychology", "type" : "article-journal", "volume" : "3" }, "uris" : [ "http://www.mendeley.com/documents/?uuid=699add36-f7b1-4f01-9c6b-2d97df9e89da" ] } ], "mendeley" : { "formattedCitation" : "[98]", "plainTextFormattedCitation" : "[98]", "previouslyFormattedCitation" : "[98]" }, "properties" : { "noteIndex" : 0 }, "schema" : "https://github.com/citation-style-language/schema/raw/master/csl-citation.json" }</w:instrText>
      </w:r>
      <w:r w:rsidR="008276EC" w:rsidRPr="00B27957">
        <w:fldChar w:fldCharType="separate"/>
      </w:r>
      <w:r w:rsidR="00E47692" w:rsidRPr="00B27957">
        <w:rPr>
          <w:noProof/>
        </w:rPr>
        <w:t>[98]</w:t>
      </w:r>
      <w:r w:rsidR="008276EC" w:rsidRPr="00B27957">
        <w:fldChar w:fldCharType="end"/>
      </w:r>
      <w:r w:rsidRPr="00B27957">
        <w:t>.</w:t>
      </w:r>
    </w:p>
    <w:p w14:paraId="5A5C5B23" w14:textId="4F0B773C" w:rsidR="002B5400" w:rsidRDefault="00D46D40" w:rsidP="002D451C">
      <w:pPr>
        <w:ind w:right="-188"/>
      </w:pPr>
      <w:r w:rsidRPr="00B27957">
        <w:t>Results of the thematic analysis</w:t>
      </w:r>
      <w:r w:rsidR="007B00AA" w:rsidRPr="00B27957">
        <w:t xml:space="preserve"> </w:t>
      </w:r>
      <w:r w:rsidR="002006F4" w:rsidRPr="00B27957">
        <w:t>reveal</w:t>
      </w:r>
      <w:r w:rsidR="007B00AA" w:rsidRPr="00B27957">
        <w:t xml:space="preserve"> a </w:t>
      </w:r>
      <w:r w:rsidR="00505FC8" w:rsidRPr="00B27957">
        <w:t xml:space="preserve">list </w:t>
      </w:r>
      <w:r w:rsidR="00646759" w:rsidRPr="00B27957">
        <w:t>of 40</w:t>
      </w:r>
      <w:r w:rsidR="00F42E3E" w:rsidRPr="00B27957">
        <w:t xml:space="preserve"> criteria </w:t>
      </w:r>
      <w:r w:rsidR="002006F4" w:rsidRPr="00B27957">
        <w:t xml:space="preserve">that </w:t>
      </w:r>
      <w:r w:rsidR="007B00AA" w:rsidRPr="00B27957">
        <w:t>c</w:t>
      </w:r>
      <w:r w:rsidR="00F42E3E" w:rsidRPr="00B27957">
        <w:t xml:space="preserve">ould be used to evaluate the performance of existing waste management tools and </w:t>
      </w:r>
      <w:r w:rsidR="002006F4" w:rsidRPr="00B27957">
        <w:t xml:space="preserve">this was </w:t>
      </w:r>
      <w:r w:rsidR="00F42E3E" w:rsidRPr="00B27957">
        <w:t xml:space="preserve">grouped under </w:t>
      </w:r>
      <w:r w:rsidR="001D3D68" w:rsidRPr="00B27957">
        <w:t xml:space="preserve">six </w:t>
      </w:r>
      <w:r w:rsidRPr="00B27957">
        <w:t>categories, which</w:t>
      </w:r>
      <w:r w:rsidR="007B00AA" w:rsidRPr="00B27957">
        <w:t xml:space="preserve"> are:</w:t>
      </w:r>
      <w:r w:rsidR="00BA2983" w:rsidRPr="00B27957">
        <w:t xml:space="preserve"> (a) </w:t>
      </w:r>
      <w:r w:rsidRPr="00B27957">
        <w:t xml:space="preserve">waste prediction related criteria; (b) waste data related criteria; (c) commercial and </w:t>
      </w:r>
      <w:r w:rsidRPr="00B27957">
        <w:lastRenderedPageBreak/>
        <w:t>procurement; (d) BIM related criteria; (e) design related criteria; and (f) technological related criteria</w:t>
      </w:r>
      <w:r w:rsidR="008C7FB6" w:rsidRPr="00B27957">
        <w:t xml:space="preserve">. </w:t>
      </w:r>
      <w:r w:rsidR="009F5554" w:rsidRPr="00B27957">
        <w:t>The evaluation criteria in each category are presented in the</w:t>
      </w:r>
      <w:r w:rsidR="00F42E3E" w:rsidRPr="00B27957">
        <w:t xml:space="preserve"> framework shown in Figure 3.</w:t>
      </w:r>
      <w:r w:rsidR="00B17DC4" w:rsidRPr="00B27957">
        <w:t xml:space="preserve"> </w:t>
      </w:r>
      <w:bookmarkStart w:id="2" w:name="_Ref400380945"/>
      <w:r w:rsidR="00A328A8" w:rsidRPr="00B27957">
        <w:t>To determine the performance merit of each tool, the 40</w:t>
      </w:r>
      <w:r w:rsidR="007B00AA" w:rsidRPr="00B27957">
        <w:t xml:space="preserve"> criteria were further used to evaluate the 32 waste management tools identified from the literature</w:t>
      </w:r>
      <w:r w:rsidR="00B63A70" w:rsidRPr="00B27957">
        <w:t xml:space="preserve"> shown </w:t>
      </w:r>
      <w:r w:rsidR="00B27957">
        <w:t>as shown in Tables 2</w:t>
      </w:r>
      <w:r w:rsidR="007B00AA" w:rsidRPr="00B27957">
        <w:t xml:space="preserve">. </w:t>
      </w:r>
      <w:r w:rsidR="00B63A70" w:rsidRPr="00B27957">
        <w:t xml:space="preserve">This is required as a major step in the logic of evaluation to benchmark the performance of the tools before a logical conclusion could be drawn. </w:t>
      </w:r>
      <w:r w:rsidR="007B00AA" w:rsidRPr="00B27957">
        <w:t>The six groups of evaluation criteria are discussed below.</w:t>
      </w:r>
    </w:p>
    <w:p w14:paraId="5122A079" w14:textId="77777777" w:rsidR="006B7980" w:rsidRDefault="006B7980" w:rsidP="002D451C">
      <w:pPr>
        <w:ind w:right="-188"/>
      </w:pPr>
    </w:p>
    <w:p w14:paraId="170E0D9A" w14:textId="2BAF0265" w:rsidR="006B7980" w:rsidRDefault="006B7980" w:rsidP="002D451C">
      <w:pPr>
        <w:ind w:right="-188"/>
      </w:pPr>
      <w:r>
        <w:rPr>
          <w:noProof/>
          <w:lang w:eastAsia="en-GB"/>
        </w:rPr>
        <w:drawing>
          <wp:inline distT="0" distB="0" distL="0" distR="0" wp14:anchorId="523D5541" wp14:editId="51818333">
            <wp:extent cx="5724525" cy="4419600"/>
            <wp:effectExtent l="0" t="0" r="9525" b="0"/>
            <wp:docPr id="81" name="Picture 81" descr="C:\Users\oo2-akinade\OneDrive for Business\UWE\PhD work\Papers\Published work\Source\Evaluation Criteria  for CDW tools\Proof\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oo2-akinade\OneDrive for Business\UWE\PhD work\Papers\Published work\Source\Evaluation Criteria  for CDW tools\Proof\Figure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419600"/>
                    </a:xfrm>
                    <a:prstGeom prst="rect">
                      <a:avLst/>
                    </a:prstGeom>
                    <a:noFill/>
                    <a:ln>
                      <a:noFill/>
                    </a:ln>
                  </pic:spPr>
                </pic:pic>
              </a:graphicData>
            </a:graphic>
          </wp:inline>
        </w:drawing>
      </w:r>
    </w:p>
    <w:p w14:paraId="41210AFA" w14:textId="7C015AAD" w:rsidR="006B7980" w:rsidRPr="00B27957" w:rsidRDefault="006B7980" w:rsidP="002D451C">
      <w:pPr>
        <w:ind w:right="-188"/>
      </w:pPr>
      <w:r w:rsidRPr="006B7980">
        <w:t>Figure 3. A framework of criteria for evaluating the performance of waste management tools.</w:t>
      </w:r>
    </w:p>
    <w:bookmarkEnd w:id="2"/>
    <w:p w14:paraId="151A9B8F" w14:textId="77777777" w:rsidR="006B7980" w:rsidRDefault="006B7980" w:rsidP="002D451C">
      <w:pPr>
        <w:ind w:right="-188"/>
        <w:sectPr w:rsidR="006B7980" w:rsidSect="00A7123E">
          <w:footerReference w:type="default" r:id="rId11"/>
          <w:pgSz w:w="11906" w:h="16838" w:code="9"/>
          <w:pgMar w:top="1440" w:right="1440" w:bottom="1440" w:left="1440" w:header="709" w:footer="709" w:gutter="0"/>
          <w:lnNumType w:countBy="1"/>
          <w:cols w:space="708"/>
          <w:docGrid w:linePitch="360"/>
        </w:sectPr>
      </w:pPr>
    </w:p>
    <w:p w14:paraId="646F8EEE" w14:textId="457657DC" w:rsidR="00B27957" w:rsidRDefault="00B27957" w:rsidP="00B27957">
      <w:pPr>
        <w:spacing w:after="0" w:line="240" w:lineRule="auto"/>
        <w:ind w:right="-188"/>
        <w:jc w:val="center"/>
      </w:pPr>
      <w:r>
        <w:lastRenderedPageBreak/>
        <w:t xml:space="preserve">Table 2: </w:t>
      </w:r>
      <w:r w:rsidRPr="00E2770F">
        <w:t>Evaluation Criteria for Existing Waste Management Tools</w:t>
      </w:r>
    </w:p>
    <w:tbl>
      <w:tblPr>
        <w:tblW w:w="12544" w:type="dxa"/>
        <w:jc w:val="center"/>
        <w:tblLayout w:type="fixed"/>
        <w:tblCellMar>
          <w:left w:w="0" w:type="dxa"/>
          <w:right w:w="0" w:type="dxa"/>
        </w:tblCellMar>
        <w:tblLook w:val="04A0" w:firstRow="1" w:lastRow="0" w:firstColumn="1" w:lastColumn="0" w:noHBand="0" w:noVBand="1"/>
      </w:tblPr>
      <w:tblGrid>
        <w:gridCol w:w="205"/>
        <w:gridCol w:w="205"/>
        <w:gridCol w:w="205"/>
        <w:gridCol w:w="205"/>
        <w:gridCol w:w="205"/>
        <w:gridCol w:w="2304"/>
        <w:gridCol w:w="205"/>
        <w:gridCol w:w="205"/>
        <w:gridCol w:w="205"/>
        <w:gridCol w:w="205"/>
        <w:gridCol w:w="251"/>
        <w:gridCol w:w="205"/>
        <w:gridCol w:w="299"/>
        <w:gridCol w:w="157"/>
        <w:gridCol w:w="251"/>
        <w:gridCol w:w="143"/>
        <w:gridCol w:w="171"/>
        <w:gridCol w:w="143"/>
        <w:gridCol w:w="253"/>
        <w:gridCol w:w="157"/>
        <w:gridCol w:w="251"/>
        <w:gridCol w:w="281"/>
        <w:gridCol w:w="425"/>
        <w:gridCol w:w="241"/>
        <w:gridCol w:w="464"/>
        <w:gridCol w:w="147"/>
        <w:gridCol w:w="142"/>
        <w:gridCol w:w="395"/>
        <w:gridCol w:w="173"/>
        <w:gridCol w:w="143"/>
        <w:gridCol w:w="143"/>
        <w:gridCol w:w="420"/>
        <w:gridCol w:w="419"/>
        <w:gridCol w:w="425"/>
        <w:gridCol w:w="396"/>
        <w:gridCol w:w="199"/>
        <w:gridCol w:w="426"/>
        <w:gridCol w:w="141"/>
        <w:gridCol w:w="141"/>
        <w:gridCol w:w="142"/>
        <w:gridCol w:w="355"/>
        <w:gridCol w:w="141"/>
        <w:gridCol w:w="355"/>
      </w:tblGrid>
      <w:tr w:rsidR="00B27957" w:rsidRPr="00B2506D" w14:paraId="6A5D9156" w14:textId="77777777" w:rsidTr="00B27957">
        <w:trPr>
          <w:trHeight w:val="60"/>
          <w:jc w:val="center"/>
        </w:trPr>
        <w:tc>
          <w:tcPr>
            <w:tcW w:w="3329" w:type="dxa"/>
            <w:gridSpan w:val="6"/>
            <w:vMerge w:val="restart"/>
            <w:tcBorders>
              <w:top w:val="single" w:sz="8" w:space="0" w:color="auto"/>
              <w:left w:val="single" w:sz="4" w:space="0" w:color="auto"/>
              <w:right w:val="single" w:sz="8" w:space="0" w:color="auto"/>
            </w:tcBorders>
            <w:shd w:val="clear" w:color="auto" w:fill="auto"/>
          </w:tcPr>
          <w:p w14:paraId="26CB2B3C" w14:textId="77777777" w:rsidR="00B27957" w:rsidRPr="00B2506D" w:rsidRDefault="00B27957" w:rsidP="00B27957">
            <w:pPr>
              <w:spacing w:after="0" w:line="240" w:lineRule="auto"/>
              <w:jc w:val="left"/>
              <w:rPr>
                <w:b/>
                <w:bCs/>
                <w:sz w:val="18"/>
                <w:szCs w:val="18"/>
              </w:rPr>
            </w:pPr>
            <w:r w:rsidRPr="00B2506D">
              <w:rPr>
                <w:b/>
                <w:bCs/>
                <w:sz w:val="18"/>
                <w:szCs w:val="18"/>
              </w:rPr>
              <w:t>Evaluation Criteria</w:t>
            </w:r>
          </w:p>
        </w:tc>
        <w:tc>
          <w:tcPr>
            <w:tcW w:w="205" w:type="dxa"/>
            <w:tcBorders>
              <w:top w:val="single" w:sz="8" w:space="0" w:color="auto"/>
              <w:left w:val="single" w:sz="8" w:space="0" w:color="auto"/>
              <w:right w:val="single" w:sz="8" w:space="0" w:color="auto"/>
            </w:tcBorders>
          </w:tcPr>
          <w:p w14:paraId="5B46706A" w14:textId="77777777" w:rsidR="00B27957" w:rsidRPr="00B2506D" w:rsidRDefault="00B27957" w:rsidP="00B27957">
            <w:pPr>
              <w:spacing w:after="0" w:line="240" w:lineRule="auto"/>
              <w:jc w:val="center"/>
              <w:rPr>
                <w:b/>
                <w:bCs/>
                <w:sz w:val="18"/>
                <w:szCs w:val="18"/>
              </w:rPr>
            </w:pPr>
          </w:p>
        </w:tc>
        <w:tc>
          <w:tcPr>
            <w:tcW w:w="205" w:type="dxa"/>
            <w:tcBorders>
              <w:top w:val="single" w:sz="8" w:space="0" w:color="auto"/>
              <w:left w:val="single" w:sz="8" w:space="0" w:color="auto"/>
              <w:right w:val="single" w:sz="8" w:space="0" w:color="auto"/>
            </w:tcBorders>
          </w:tcPr>
          <w:p w14:paraId="3853879F" w14:textId="77777777" w:rsidR="00B27957" w:rsidRPr="00B2506D" w:rsidRDefault="00B27957" w:rsidP="00B27957">
            <w:pPr>
              <w:spacing w:after="0" w:line="240" w:lineRule="auto"/>
              <w:jc w:val="center"/>
              <w:rPr>
                <w:b/>
                <w:bCs/>
                <w:sz w:val="18"/>
                <w:szCs w:val="18"/>
              </w:rPr>
            </w:pPr>
          </w:p>
        </w:tc>
        <w:tc>
          <w:tcPr>
            <w:tcW w:w="205" w:type="dxa"/>
            <w:tcBorders>
              <w:top w:val="single" w:sz="8" w:space="0" w:color="auto"/>
              <w:left w:val="single" w:sz="8" w:space="0" w:color="auto"/>
              <w:right w:val="single" w:sz="8" w:space="0" w:color="auto"/>
            </w:tcBorders>
          </w:tcPr>
          <w:p w14:paraId="7786B4ED" w14:textId="77777777" w:rsidR="00B27957" w:rsidRPr="00B2506D" w:rsidRDefault="00B27957" w:rsidP="00B27957">
            <w:pPr>
              <w:spacing w:after="0" w:line="240" w:lineRule="auto"/>
              <w:jc w:val="center"/>
              <w:rPr>
                <w:b/>
                <w:bCs/>
                <w:sz w:val="18"/>
                <w:szCs w:val="18"/>
              </w:rPr>
            </w:pPr>
          </w:p>
        </w:tc>
        <w:tc>
          <w:tcPr>
            <w:tcW w:w="205" w:type="dxa"/>
            <w:tcBorders>
              <w:top w:val="single" w:sz="8" w:space="0" w:color="auto"/>
              <w:left w:val="single" w:sz="8" w:space="0" w:color="auto"/>
              <w:right w:val="single" w:sz="8" w:space="0" w:color="auto"/>
            </w:tcBorders>
          </w:tcPr>
          <w:p w14:paraId="05D7E3F5" w14:textId="77777777" w:rsidR="00B27957" w:rsidRPr="00B2506D" w:rsidRDefault="00B27957" w:rsidP="00B27957">
            <w:pPr>
              <w:spacing w:after="0" w:line="240" w:lineRule="auto"/>
              <w:jc w:val="center"/>
              <w:rPr>
                <w:b/>
                <w:bCs/>
                <w:sz w:val="18"/>
                <w:szCs w:val="18"/>
              </w:rPr>
            </w:pPr>
          </w:p>
        </w:tc>
        <w:tc>
          <w:tcPr>
            <w:tcW w:w="251" w:type="dxa"/>
            <w:tcBorders>
              <w:top w:val="single" w:sz="8" w:space="0" w:color="auto"/>
              <w:left w:val="single" w:sz="8" w:space="0" w:color="auto"/>
              <w:right w:val="single" w:sz="8" w:space="0" w:color="auto"/>
            </w:tcBorders>
          </w:tcPr>
          <w:p w14:paraId="4650EB38" w14:textId="77777777" w:rsidR="00B27957" w:rsidRPr="00B2506D" w:rsidRDefault="00B27957" w:rsidP="00B27957">
            <w:pPr>
              <w:spacing w:after="0" w:line="240" w:lineRule="auto"/>
              <w:jc w:val="center"/>
              <w:rPr>
                <w:b/>
                <w:bCs/>
                <w:sz w:val="18"/>
                <w:szCs w:val="18"/>
              </w:rPr>
            </w:pPr>
          </w:p>
        </w:tc>
        <w:tc>
          <w:tcPr>
            <w:tcW w:w="1622" w:type="dxa"/>
            <w:gridSpan w:val="8"/>
            <w:tcBorders>
              <w:top w:val="single" w:sz="8" w:space="0" w:color="auto"/>
              <w:left w:val="single" w:sz="8" w:space="0" w:color="auto"/>
              <w:bottom w:val="single" w:sz="4" w:space="0" w:color="auto"/>
              <w:right w:val="single" w:sz="4" w:space="0" w:color="auto"/>
            </w:tcBorders>
            <w:shd w:val="clear" w:color="auto" w:fill="auto"/>
          </w:tcPr>
          <w:p w14:paraId="295CAC8B" w14:textId="77777777" w:rsidR="00B27957" w:rsidRPr="00B2506D" w:rsidRDefault="00B27957" w:rsidP="00B27957">
            <w:pPr>
              <w:spacing w:after="0" w:line="240" w:lineRule="auto"/>
              <w:jc w:val="center"/>
              <w:rPr>
                <w:b/>
                <w:bCs/>
                <w:sz w:val="18"/>
                <w:szCs w:val="18"/>
              </w:rPr>
            </w:pPr>
            <w:r w:rsidRPr="00B2506D">
              <w:rPr>
                <w:b/>
                <w:bCs/>
                <w:sz w:val="18"/>
                <w:szCs w:val="18"/>
              </w:rPr>
              <w:t>Data Collection and Audit Tools</w:t>
            </w:r>
          </w:p>
        </w:tc>
        <w:tc>
          <w:tcPr>
            <w:tcW w:w="1819" w:type="dxa"/>
            <w:gridSpan w:val="6"/>
            <w:tcBorders>
              <w:top w:val="single" w:sz="8" w:space="0" w:color="auto"/>
              <w:left w:val="single" w:sz="4" w:space="0" w:color="auto"/>
              <w:bottom w:val="single" w:sz="4" w:space="0" w:color="auto"/>
              <w:right w:val="single" w:sz="4" w:space="0" w:color="auto"/>
            </w:tcBorders>
            <w:shd w:val="clear" w:color="auto" w:fill="auto"/>
          </w:tcPr>
          <w:p w14:paraId="63542B3C" w14:textId="77777777" w:rsidR="00B27957" w:rsidRPr="00B2506D" w:rsidRDefault="00B27957" w:rsidP="00B27957">
            <w:pPr>
              <w:spacing w:after="0" w:line="240" w:lineRule="auto"/>
              <w:jc w:val="center"/>
              <w:rPr>
                <w:b/>
                <w:bCs/>
                <w:sz w:val="18"/>
                <w:szCs w:val="18"/>
              </w:rPr>
            </w:pPr>
            <w:r w:rsidRPr="00B2506D">
              <w:rPr>
                <w:b/>
                <w:bCs/>
                <w:sz w:val="18"/>
                <w:szCs w:val="18"/>
              </w:rPr>
              <w:t>Waste Prediction Tools</w:t>
            </w:r>
          </w:p>
        </w:tc>
        <w:tc>
          <w:tcPr>
            <w:tcW w:w="684" w:type="dxa"/>
            <w:gridSpan w:val="3"/>
            <w:tcBorders>
              <w:top w:val="single" w:sz="8" w:space="0" w:color="auto"/>
              <w:left w:val="single" w:sz="4" w:space="0" w:color="auto"/>
              <w:bottom w:val="single" w:sz="4" w:space="0" w:color="auto"/>
              <w:right w:val="single" w:sz="4" w:space="0" w:color="auto"/>
            </w:tcBorders>
            <w:shd w:val="clear" w:color="auto" w:fill="auto"/>
          </w:tcPr>
          <w:p w14:paraId="2F0B755D" w14:textId="77777777" w:rsidR="00B27957" w:rsidRPr="00B2506D" w:rsidRDefault="00B27957" w:rsidP="00B27957">
            <w:pPr>
              <w:spacing w:after="0" w:line="240" w:lineRule="auto"/>
              <w:jc w:val="center"/>
              <w:rPr>
                <w:b/>
                <w:bCs/>
                <w:sz w:val="18"/>
                <w:szCs w:val="18"/>
              </w:rPr>
            </w:pPr>
            <w:r w:rsidRPr="00B2506D">
              <w:rPr>
                <w:b/>
                <w:bCs/>
                <w:sz w:val="18"/>
                <w:szCs w:val="18"/>
              </w:rPr>
              <w:t>GIS Tools</w:t>
            </w:r>
          </w:p>
        </w:tc>
        <w:tc>
          <w:tcPr>
            <w:tcW w:w="2744" w:type="dxa"/>
            <w:gridSpan w:val="9"/>
            <w:tcBorders>
              <w:top w:val="single" w:sz="8" w:space="0" w:color="auto"/>
              <w:left w:val="single" w:sz="4" w:space="0" w:color="auto"/>
              <w:bottom w:val="single" w:sz="4" w:space="0" w:color="auto"/>
              <w:right w:val="single" w:sz="4" w:space="0" w:color="auto"/>
            </w:tcBorders>
            <w:shd w:val="clear" w:color="auto" w:fill="auto"/>
          </w:tcPr>
          <w:p w14:paraId="65A23F15" w14:textId="77777777" w:rsidR="00B27957" w:rsidRPr="00B2506D" w:rsidRDefault="00B27957" w:rsidP="00B27957">
            <w:pPr>
              <w:spacing w:after="0" w:line="240" w:lineRule="auto"/>
              <w:jc w:val="center"/>
              <w:rPr>
                <w:b/>
                <w:bCs/>
                <w:sz w:val="16"/>
                <w:szCs w:val="18"/>
              </w:rPr>
            </w:pPr>
            <w:r w:rsidRPr="00B2506D">
              <w:rPr>
                <w:b/>
                <w:bCs/>
                <w:sz w:val="18"/>
                <w:szCs w:val="18"/>
              </w:rPr>
              <w:t>WM Quantification Models</w:t>
            </w:r>
          </w:p>
        </w:tc>
        <w:tc>
          <w:tcPr>
            <w:tcW w:w="1275" w:type="dxa"/>
            <w:gridSpan w:val="6"/>
            <w:tcBorders>
              <w:top w:val="single" w:sz="8" w:space="0" w:color="auto"/>
              <w:left w:val="single" w:sz="4" w:space="0" w:color="auto"/>
              <w:bottom w:val="single" w:sz="4" w:space="0" w:color="auto"/>
              <w:right w:val="single" w:sz="4" w:space="0" w:color="auto"/>
            </w:tcBorders>
            <w:shd w:val="clear" w:color="auto" w:fill="auto"/>
          </w:tcPr>
          <w:p w14:paraId="1C5B01B7" w14:textId="77777777" w:rsidR="00B27957" w:rsidRPr="00B2506D" w:rsidRDefault="00B27957" w:rsidP="00B27957">
            <w:pPr>
              <w:spacing w:after="0" w:line="240" w:lineRule="auto"/>
              <w:jc w:val="center"/>
              <w:rPr>
                <w:b/>
                <w:bCs/>
                <w:sz w:val="18"/>
                <w:szCs w:val="18"/>
              </w:rPr>
            </w:pPr>
            <w:r w:rsidRPr="00B2506D">
              <w:rPr>
                <w:b/>
                <w:bCs/>
                <w:sz w:val="16"/>
                <w:szCs w:val="18"/>
              </w:rPr>
              <w:t>WMP Templates and Guides</w:t>
            </w:r>
          </w:p>
        </w:tc>
      </w:tr>
      <w:tr w:rsidR="00B27957" w:rsidRPr="00B2506D" w14:paraId="0C8AAF3B" w14:textId="77777777" w:rsidTr="00B27957">
        <w:trPr>
          <w:trHeight w:val="2517"/>
          <w:jc w:val="center"/>
        </w:trPr>
        <w:tc>
          <w:tcPr>
            <w:tcW w:w="3329" w:type="dxa"/>
            <w:gridSpan w:val="6"/>
            <w:vMerge/>
            <w:tcBorders>
              <w:left w:val="single" w:sz="4" w:space="0" w:color="auto"/>
              <w:right w:val="single" w:sz="8" w:space="0" w:color="auto"/>
            </w:tcBorders>
            <w:shd w:val="clear" w:color="auto" w:fill="F2F2F2"/>
          </w:tcPr>
          <w:p w14:paraId="229D7180" w14:textId="77777777" w:rsidR="00B27957" w:rsidRPr="00B2506D" w:rsidRDefault="00B27957" w:rsidP="00B27957">
            <w:pPr>
              <w:spacing w:after="0" w:line="240" w:lineRule="auto"/>
              <w:jc w:val="left"/>
              <w:rPr>
                <w:b/>
                <w:bCs/>
                <w:sz w:val="18"/>
                <w:szCs w:val="18"/>
              </w:rPr>
            </w:pPr>
          </w:p>
        </w:tc>
        <w:tc>
          <w:tcPr>
            <w:tcW w:w="205" w:type="dxa"/>
            <w:tcBorders>
              <w:left w:val="single" w:sz="8" w:space="0" w:color="auto"/>
              <w:right w:val="single" w:sz="8" w:space="0" w:color="auto"/>
            </w:tcBorders>
            <w:shd w:val="clear" w:color="auto" w:fill="FFFFFF"/>
            <w:textDirection w:val="btLr"/>
          </w:tcPr>
          <w:p w14:paraId="0D180C80" w14:textId="77777777" w:rsidR="00B27957" w:rsidRPr="00676EA1" w:rsidRDefault="00B27957" w:rsidP="00B27957">
            <w:pPr>
              <w:spacing w:before="100" w:beforeAutospacing="1" w:after="100" w:afterAutospacing="1" w:line="240" w:lineRule="auto"/>
              <w:ind w:left="113"/>
              <w:contextualSpacing/>
              <w:jc w:val="left"/>
              <w:rPr>
                <w:sz w:val="16"/>
                <w:szCs w:val="16"/>
              </w:rPr>
            </w:pPr>
            <w:r>
              <w:rPr>
                <w:sz w:val="16"/>
                <w:szCs w:val="16"/>
              </w:rPr>
              <w:t>FGI-1</w:t>
            </w:r>
          </w:p>
        </w:tc>
        <w:tc>
          <w:tcPr>
            <w:tcW w:w="205" w:type="dxa"/>
            <w:tcBorders>
              <w:left w:val="single" w:sz="8" w:space="0" w:color="auto"/>
              <w:right w:val="single" w:sz="8" w:space="0" w:color="auto"/>
            </w:tcBorders>
            <w:shd w:val="clear" w:color="auto" w:fill="FFFFFF"/>
            <w:textDirection w:val="btLr"/>
          </w:tcPr>
          <w:p w14:paraId="6EA44B89" w14:textId="77777777" w:rsidR="00B27957" w:rsidRPr="00676EA1" w:rsidRDefault="00B27957" w:rsidP="00B27957">
            <w:pPr>
              <w:spacing w:before="100" w:beforeAutospacing="1" w:after="100" w:afterAutospacing="1" w:line="240" w:lineRule="auto"/>
              <w:ind w:left="113"/>
              <w:contextualSpacing/>
              <w:jc w:val="left"/>
              <w:rPr>
                <w:sz w:val="16"/>
                <w:szCs w:val="16"/>
              </w:rPr>
            </w:pPr>
            <w:r>
              <w:rPr>
                <w:sz w:val="16"/>
                <w:szCs w:val="16"/>
              </w:rPr>
              <w:t>FGI-2</w:t>
            </w:r>
          </w:p>
        </w:tc>
        <w:tc>
          <w:tcPr>
            <w:tcW w:w="205" w:type="dxa"/>
            <w:tcBorders>
              <w:left w:val="single" w:sz="8" w:space="0" w:color="auto"/>
              <w:right w:val="single" w:sz="8" w:space="0" w:color="auto"/>
            </w:tcBorders>
            <w:shd w:val="clear" w:color="auto" w:fill="FFFFFF"/>
            <w:textDirection w:val="btLr"/>
          </w:tcPr>
          <w:p w14:paraId="2FF2BA16" w14:textId="77777777" w:rsidR="00B27957" w:rsidRPr="00676EA1" w:rsidRDefault="00B27957" w:rsidP="00B27957">
            <w:pPr>
              <w:spacing w:before="100" w:beforeAutospacing="1" w:after="100" w:afterAutospacing="1" w:line="240" w:lineRule="auto"/>
              <w:ind w:left="113"/>
              <w:contextualSpacing/>
              <w:jc w:val="left"/>
              <w:rPr>
                <w:sz w:val="16"/>
                <w:szCs w:val="16"/>
              </w:rPr>
            </w:pPr>
            <w:r>
              <w:rPr>
                <w:sz w:val="16"/>
                <w:szCs w:val="16"/>
              </w:rPr>
              <w:t>FGI-3</w:t>
            </w:r>
          </w:p>
        </w:tc>
        <w:tc>
          <w:tcPr>
            <w:tcW w:w="205" w:type="dxa"/>
            <w:tcBorders>
              <w:left w:val="single" w:sz="8" w:space="0" w:color="auto"/>
              <w:right w:val="single" w:sz="8" w:space="0" w:color="auto"/>
            </w:tcBorders>
            <w:shd w:val="clear" w:color="auto" w:fill="FFFFFF"/>
            <w:textDirection w:val="btLr"/>
          </w:tcPr>
          <w:p w14:paraId="0DD9A674" w14:textId="77777777" w:rsidR="00B27957" w:rsidRPr="00676EA1" w:rsidRDefault="00B27957" w:rsidP="00B27957">
            <w:pPr>
              <w:spacing w:before="100" w:beforeAutospacing="1" w:after="100" w:afterAutospacing="1" w:line="240" w:lineRule="auto"/>
              <w:ind w:left="113"/>
              <w:contextualSpacing/>
              <w:jc w:val="left"/>
              <w:rPr>
                <w:sz w:val="16"/>
                <w:szCs w:val="16"/>
              </w:rPr>
            </w:pPr>
            <w:r>
              <w:rPr>
                <w:sz w:val="16"/>
                <w:szCs w:val="16"/>
              </w:rPr>
              <w:t>FGI-4</w:t>
            </w:r>
          </w:p>
        </w:tc>
        <w:tc>
          <w:tcPr>
            <w:tcW w:w="251" w:type="dxa"/>
            <w:tcBorders>
              <w:left w:val="single" w:sz="8" w:space="0" w:color="auto"/>
              <w:right w:val="single" w:sz="8" w:space="0" w:color="auto"/>
            </w:tcBorders>
            <w:shd w:val="clear" w:color="auto" w:fill="FFFFFF"/>
            <w:textDirection w:val="btLr"/>
          </w:tcPr>
          <w:p w14:paraId="71D3560D" w14:textId="77777777" w:rsidR="00B27957" w:rsidRPr="00676EA1" w:rsidRDefault="00B27957" w:rsidP="00B27957">
            <w:pPr>
              <w:spacing w:before="100" w:beforeAutospacing="1" w:after="100" w:afterAutospacing="1" w:line="240" w:lineRule="auto"/>
              <w:ind w:left="113"/>
              <w:contextualSpacing/>
              <w:jc w:val="left"/>
              <w:rPr>
                <w:sz w:val="16"/>
                <w:szCs w:val="16"/>
              </w:rPr>
            </w:pPr>
            <w:r>
              <w:rPr>
                <w:sz w:val="16"/>
                <w:szCs w:val="16"/>
              </w:rPr>
              <w:t>Code frequency of criteria</w:t>
            </w:r>
          </w:p>
        </w:tc>
        <w:tc>
          <w:tcPr>
            <w:tcW w:w="205" w:type="dxa"/>
            <w:tcBorders>
              <w:top w:val="single" w:sz="4" w:space="0" w:color="auto"/>
              <w:left w:val="single" w:sz="8" w:space="0" w:color="auto"/>
            </w:tcBorders>
            <w:shd w:val="clear" w:color="auto" w:fill="FFFFFF"/>
            <w:textDirection w:val="btLr"/>
          </w:tcPr>
          <w:p w14:paraId="53992D7A" w14:textId="77777777" w:rsidR="00B27957" w:rsidRPr="00676EA1" w:rsidRDefault="00B27957" w:rsidP="00B27957">
            <w:pPr>
              <w:numPr>
                <w:ilvl w:val="0"/>
                <w:numId w:val="39"/>
              </w:numPr>
              <w:spacing w:before="100" w:beforeAutospacing="1" w:after="100" w:afterAutospacing="1" w:line="240" w:lineRule="auto"/>
              <w:contextualSpacing/>
              <w:jc w:val="left"/>
              <w:rPr>
                <w:sz w:val="16"/>
                <w:szCs w:val="16"/>
              </w:rPr>
            </w:pPr>
            <w:r w:rsidRPr="00676EA1">
              <w:rPr>
                <w:sz w:val="16"/>
                <w:szCs w:val="16"/>
              </w:rPr>
              <w:t>Waste Control Tool (Formoso, 1999)</w:t>
            </w:r>
          </w:p>
        </w:tc>
        <w:tc>
          <w:tcPr>
            <w:tcW w:w="299" w:type="dxa"/>
            <w:tcBorders>
              <w:top w:val="single" w:sz="4" w:space="0" w:color="auto"/>
            </w:tcBorders>
            <w:shd w:val="clear" w:color="auto" w:fill="FFFFFF"/>
            <w:textDirection w:val="btLr"/>
          </w:tcPr>
          <w:p w14:paraId="36728BCB"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WMP Tool (McDonald and Smithers, 1998)</w:t>
            </w:r>
          </w:p>
        </w:tc>
        <w:tc>
          <w:tcPr>
            <w:tcW w:w="157" w:type="dxa"/>
            <w:tcBorders>
              <w:top w:val="single" w:sz="4" w:space="0" w:color="auto"/>
            </w:tcBorders>
            <w:shd w:val="clear" w:color="auto" w:fill="FFFFFF"/>
            <w:textDirection w:val="btLr"/>
          </w:tcPr>
          <w:p w14:paraId="6369C8DB"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CALIBRE (Chrysostomou, 2000)</w:t>
            </w:r>
          </w:p>
        </w:tc>
        <w:tc>
          <w:tcPr>
            <w:tcW w:w="251" w:type="dxa"/>
            <w:tcBorders>
              <w:top w:val="single" w:sz="4" w:space="0" w:color="auto"/>
            </w:tcBorders>
            <w:shd w:val="clear" w:color="auto" w:fill="FFFFFF"/>
            <w:textDirection w:val="btLr"/>
          </w:tcPr>
          <w:p w14:paraId="6C4B58CA"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 xml:space="preserve">Webfill (Chen </w:t>
            </w:r>
            <w:r w:rsidRPr="00676EA1">
              <w:rPr>
                <w:i/>
                <w:sz w:val="16"/>
                <w:szCs w:val="16"/>
              </w:rPr>
              <w:t xml:space="preserve">et al., </w:t>
            </w:r>
            <w:r w:rsidRPr="00676EA1">
              <w:rPr>
                <w:sz w:val="16"/>
                <w:szCs w:val="16"/>
              </w:rPr>
              <w:t>2003)</w:t>
            </w:r>
          </w:p>
        </w:tc>
        <w:tc>
          <w:tcPr>
            <w:tcW w:w="143" w:type="dxa"/>
            <w:tcBorders>
              <w:top w:val="single" w:sz="4" w:space="0" w:color="auto"/>
            </w:tcBorders>
            <w:shd w:val="clear" w:color="auto" w:fill="FFFFFF"/>
            <w:textDirection w:val="btLr"/>
          </w:tcPr>
          <w:p w14:paraId="219A386B"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ConstructClear (Bluewise, 2010)</w:t>
            </w:r>
          </w:p>
        </w:tc>
        <w:tc>
          <w:tcPr>
            <w:tcW w:w="171" w:type="dxa"/>
            <w:tcBorders>
              <w:top w:val="single" w:sz="8" w:space="0" w:color="auto"/>
            </w:tcBorders>
            <w:shd w:val="clear" w:color="auto" w:fill="FFFFFF"/>
            <w:textDirection w:val="btLr"/>
          </w:tcPr>
          <w:p w14:paraId="34731E3D"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SMARTStart (BRE, 2007)</w:t>
            </w:r>
          </w:p>
        </w:tc>
        <w:tc>
          <w:tcPr>
            <w:tcW w:w="143" w:type="dxa"/>
            <w:tcBorders>
              <w:top w:val="single" w:sz="8" w:space="0" w:color="auto"/>
            </w:tcBorders>
            <w:shd w:val="clear" w:color="auto" w:fill="FFFFFF"/>
            <w:textDirection w:val="btLr"/>
          </w:tcPr>
          <w:p w14:paraId="3F5BDAEF"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SMARTAudit (BRE, 2008)</w:t>
            </w:r>
          </w:p>
        </w:tc>
        <w:tc>
          <w:tcPr>
            <w:tcW w:w="253" w:type="dxa"/>
            <w:tcBorders>
              <w:right w:val="single" w:sz="4" w:space="0" w:color="auto"/>
            </w:tcBorders>
            <w:shd w:val="clear" w:color="auto" w:fill="FFFFFF"/>
            <w:textDirection w:val="btLr"/>
          </w:tcPr>
          <w:p w14:paraId="41EAD552"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True Cost of Waste Calc. (BRE, 2010)</w:t>
            </w:r>
          </w:p>
        </w:tc>
        <w:tc>
          <w:tcPr>
            <w:tcW w:w="157" w:type="dxa"/>
            <w:tcBorders>
              <w:left w:val="single" w:sz="4" w:space="0" w:color="auto"/>
            </w:tcBorders>
            <w:shd w:val="clear" w:color="auto" w:fill="FFFFFF"/>
            <w:textDirection w:val="btLr"/>
          </w:tcPr>
          <w:p w14:paraId="6906841A"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 xml:space="preserve">SMARTWaste (Hobbs </w:t>
            </w:r>
            <w:r w:rsidRPr="00676EA1">
              <w:rPr>
                <w:i/>
                <w:sz w:val="16"/>
                <w:szCs w:val="16"/>
              </w:rPr>
              <w:t xml:space="preserve">et al., </w:t>
            </w:r>
            <w:r w:rsidRPr="00676EA1">
              <w:rPr>
                <w:sz w:val="16"/>
                <w:szCs w:val="16"/>
              </w:rPr>
              <w:t>2011)</w:t>
            </w:r>
          </w:p>
        </w:tc>
        <w:tc>
          <w:tcPr>
            <w:tcW w:w="251" w:type="dxa"/>
            <w:tcBorders>
              <w:top w:val="single" w:sz="8" w:space="0" w:color="auto"/>
            </w:tcBorders>
            <w:shd w:val="clear" w:color="auto" w:fill="FFFFFF"/>
            <w:textDirection w:val="btLr"/>
          </w:tcPr>
          <w:p w14:paraId="3A06C711"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Net Waste Tool (WRAP, 2009)</w:t>
            </w:r>
          </w:p>
        </w:tc>
        <w:tc>
          <w:tcPr>
            <w:tcW w:w="281" w:type="dxa"/>
            <w:tcBorders>
              <w:top w:val="single" w:sz="8" w:space="0" w:color="auto"/>
            </w:tcBorders>
            <w:shd w:val="clear" w:color="auto" w:fill="FFFFFF"/>
            <w:textDirection w:val="btLr"/>
          </w:tcPr>
          <w:p w14:paraId="310FA70D"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DoWT-B (WRAP, 2011c)</w:t>
            </w:r>
          </w:p>
        </w:tc>
        <w:tc>
          <w:tcPr>
            <w:tcW w:w="425" w:type="dxa"/>
            <w:tcBorders>
              <w:top w:val="single" w:sz="8" w:space="0" w:color="auto"/>
            </w:tcBorders>
            <w:shd w:val="clear" w:color="auto" w:fill="FFFFFF"/>
            <w:textDirection w:val="btLr"/>
          </w:tcPr>
          <w:p w14:paraId="40886953"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CW Estimation Sys. (Li and Zhang, 2013)</w:t>
            </w:r>
          </w:p>
        </w:tc>
        <w:tc>
          <w:tcPr>
            <w:tcW w:w="241" w:type="dxa"/>
            <w:tcBorders>
              <w:top w:val="single" w:sz="8" w:space="0" w:color="auto"/>
            </w:tcBorders>
            <w:shd w:val="clear" w:color="auto" w:fill="FFFFFF"/>
            <w:textDirection w:val="btLr"/>
          </w:tcPr>
          <w:p w14:paraId="4C3D798E"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 xml:space="preserve">DeconRCM (Banias </w:t>
            </w:r>
            <w:r w:rsidRPr="00676EA1">
              <w:rPr>
                <w:i/>
                <w:sz w:val="16"/>
                <w:szCs w:val="16"/>
              </w:rPr>
              <w:t xml:space="preserve">et al., </w:t>
            </w:r>
            <w:r w:rsidRPr="00676EA1">
              <w:rPr>
                <w:sz w:val="16"/>
                <w:szCs w:val="16"/>
              </w:rPr>
              <w:t>2011)</w:t>
            </w:r>
          </w:p>
        </w:tc>
        <w:tc>
          <w:tcPr>
            <w:tcW w:w="464" w:type="dxa"/>
            <w:tcBorders>
              <w:right w:val="single" w:sz="4" w:space="0" w:color="auto"/>
            </w:tcBorders>
            <w:shd w:val="clear" w:color="auto" w:fill="FFFFFF"/>
            <w:textDirection w:val="btLr"/>
          </w:tcPr>
          <w:p w14:paraId="6D6D25B5"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Demolition Waste Tool (Cheng and Ma, 2013)</w:t>
            </w:r>
          </w:p>
        </w:tc>
        <w:tc>
          <w:tcPr>
            <w:tcW w:w="147" w:type="dxa"/>
            <w:tcBorders>
              <w:left w:val="single" w:sz="4" w:space="0" w:color="auto"/>
            </w:tcBorders>
            <w:shd w:val="clear" w:color="auto" w:fill="FFFFFF"/>
            <w:textDirection w:val="btLr"/>
          </w:tcPr>
          <w:p w14:paraId="0F4C8AE4"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BREMap (BRE, 2009)</w:t>
            </w:r>
          </w:p>
        </w:tc>
        <w:tc>
          <w:tcPr>
            <w:tcW w:w="142" w:type="dxa"/>
            <w:tcBorders>
              <w:top w:val="single" w:sz="8" w:space="0" w:color="auto"/>
            </w:tcBorders>
            <w:shd w:val="clear" w:color="auto" w:fill="FFFFFF"/>
            <w:textDirection w:val="btLr"/>
          </w:tcPr>
          <w:p w14:paraId="0679034E"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 xml:space="preserve">GPS-GIS Technology (Li </w:t>
            </w:r>
            <w:r w:rsidRPr="00676EA1">
              <w:rPr>
                <w:i/>
                <w:sz w:val="16"/>
                <w:szCs w:val="16"/>
              </w:rPr>
              <w:t xml:space="preserve">et al., </w:t>
            </w:r>
            <w:r w:rsidRPr="00676EA1">
              <w:rPr>
                <w:sz w:val="16"/>
                <w:szCs w:val="16"/>
              </w:rPr>
              <w:t>2005)</w:t>
            </w:r>
          </w:p>
        </w:tc>
        <w:tc>
          <w:tcPr>
            <w:tcW w:w="395" w:type="dxa"/>
            <w:tcBorders>
              <w:right w:val="single" w:sz="4" w:space="0" w:color="auto"/>
            </w:tcBorders>
            <w:shd w:val="clear" w:color="auto" w:fill="FFFFFF"/>
            <w:textDirection w:val="btLr"/>
          </w:tcPr>
          <w:p w14:paraId="6B807CD5"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 xml:space="preserve">GIS-BIM Supply Chain Sys. (Irizarry </w:t>
            </w:r>
            <w:r w:rsidRPr="00676EA1">
              <w:rPr>
                <w:i/>
                <w:sz w:val="16"/>
                <w:szCs w:val="16"/>
              </w:rPr>
              <w:t xml:space="preserve">et al., </w:t>
            </w:r>
            <w:r w:rsidRPr="00676EA1">
              <w:rPr>
                <w:sz w:val="16"/>
                <w:szCs w:val="16"/>
              </w:rPr>
              <w:t>2013)</w:t>
            </w:r>
          </w:p>
        </w:tc>
        <w:tc>
          <w:tcPr>
            <w:tcW w:w="173" w:type="dxa"/>
            <w:tcBorders>
              <w:left w:val="single" w:sz="4" w:space="0" w:color="auto"/>
            </w:tcBorders>
            <w:shd w:val="clear" w:color="auto" w:fill="FFFFFF"/>
            <w:textDirection w:val="btLr"/>
          </w:tcPr>
          <w:p w14:paraId="3B41EBBE" w14:textId="77777777" w:rsidR="00B27957" w:rsidRPr="00676EA1" w:rsidRDefault="00B27957" w:rsidP="00B27957">
            <w:pPr>
              <w:numPr>
                <w:ilvl w:val="0"/>
                <w:numId w:val="39"/>
              </w:numPr>
              <w:spacing w:before="100" w:beforeAutospacing="1" w:after="100" w:afterAutospacing="1" w:line="240" w:lineRule="auto"/>
              <w:contextualSpacing/>
              <w:jc w:val="left"/>
              <w:rPr>
                <w:sz w:val="16"/>
                <w:szCs w:val="16"/>
              </w:rPr>
            </w:pPr>
            <w:r w:rsidRPr="00676EA1">
              <w:rPr>
                <w:sz w:val="16"/>
                <w:szCs w:val="16"/>
              </w:rPr>
              <w:t xml:space="preserve">Waste Index (Poon </w:t>
            </w:r>
            <w:r w:rsidRPr="00676EA1">
              <w:rPr>
                <w:i/>
                <w:sz w:val="16"/>
                <w:szCs w:val="16"/>
              </w:rPr>
              <w:t xml:space="preserve">et al., </w:t>
            </w:r>
            <w:r w:rsidRPr="00676EA1">
              <w:rPr>
                <w:sz w:val="16"/>
                <w:szCs w:val="16"/>
              </w:rPr>
              <w:t>2001; 2004)</w:t>
            </w:r>
          </w:p>
        </w:tc>
        <w:tc>
          <w:tcPr>
            <w:tcW w:w="143" w:type="dxa"/>
            <w:tcBorders>
              <w:left w:val="nil"/>
            </w:tcBorders>
            <w:shd w:val="clear" w:color="auto" w:fill="FFFFFF"/>
            <w:textDirection w:val="btLr"/>
          </w:tcPr>
          <w:p w14:paraId="6AFDB54F"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BWAS (Ekanayake and Ofori, 2004)</w:t>
            </w:r>
          </w:p>
        </w:tc>
        <w:tc>
          <w:tcPr>
            <w:tcW w:w="143" w:type="dxa"/>
            <w:tcBorders>
              <w:left w:val="nil"/>
            </w:tcBorders>
            <w:shd w:val="clear" w:color="auto" w:fill="FFFFFF"/>
            <w:textDirection w:val="btLr"/>
          </w:tcPr>
          <w:p w14:paraId="22217703"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 xml:space="preserve">EPS (Shen </w:t>
            </w:r>
            <w:r w:rsidRPr="00676EA1">
              <w:rPr>
                <w:i/>
                <w:sz w:val="16"/>
                <w:szCs w:val="16"/>
              </w:rPr>
              <w:t xml:space="preserve">et al., </w:t>
            </w:r>
            <w:r w:rsidRPr="00676EA1">
              <w:rPr>
                <w:sz w:val="16"/>
                <w:szCs w:val="16"/>
              </w:rPr>
              <w:t>2005)</w:t>
            </w:r>
          </w:p>
        </w:tc>
        <w:tc>
          <w:tcPr>
            <w:tcW w:w="420" w:type="dxa"/>
            <w:tcBorders>
              <w:left w:val="nil"/>
            </w:tcBorders>
            <w:shd w:val="clear" w:color="auto" w:fill="FFFFFF"/>
            <w:textDirection w:val="btLr"/>
          </w:tcPr>
          <w:p w14:paraId="78DF635C"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Component-Global Indices (Jalili, 2007)</w:t>
            </w:r>
          </w:p>
        </w:tc>
        <w:tc>
          <w:tcPr>
            <w:tcW w:w="419" w:type="dxa"/>
            <w:tcBorders>
              <w:left w:val="nil"/>
            </w:tcBorders>
            <w:shd w:val="clear" w:color="auto" w:fill="FFFFFF"/>
            <w:textDirection w:val="btLr"/>
          </w:tcPr>
          <w:p w14:paraId="2CF3C63F"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 xml:space="preserve">Stock-Flow Model (Beragsdal </w:t>
            </w:r>
            <w:r w:rsidRPr="00676EA1">
              <w:rPr>
                <w:i/>
                <w:sz w:val="16"/>
                <w:szCs w:val="16"/>
              </w:rPr>
              <w:t xml:space="preserve">et al., </w:t>
            </w:r>
            <w:r w:rsidRPr="00676EA1">
              <w:rPr>
                <w:sz w:val="16"/>
                <w:szCs w:val="16"/>
              </w:rPr>
              <w:t>2007)</w:t>
            </w:r>
          </w:p>
        </w:tc>
        <w:tc>
          <w:tcPr>
            <w:tcW w:w="425" w:type="dxa"/>
            <w:tcBorders>
              <w:left w:val="nil"/>
            </w:tcBorders>
            <w:shd w:val="clear" w:color="auto" w:fill="FFFFFF"/>
            <w:textDirection w:val="btLr"/>
          </w:tcPr>
          <w:p w14:paraId="1F092240"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 xml:space="preserve">Spanish Model (Solis-Guzman </w:t>
            </w:r>
            <w:r w:rsidRPr="00676EA1">
              <w:rPr>
                <w:i/>
                <w:sz w:val="16"/>
                <w:szCs w:val="16"/>
              </w:rPr>
              <w:t xml:space="preserve">et al., </w:t>
            </w:r>
            <w:r w:rsidRPr="00676EA1">
              <w:rPr>
                <w:sz w:val="16"/>
                <w:szCs w:val="16"/>
              </w:rPr>
              <w:t>2009)</w:t>
            </w:r>
          </w:p>
        </w:tc>
        <w:tc>
          <w:tcPr>
            <w:tcW w:w="396" w:type="dxa"/>
            <w:tcBorders>
              <w:left w:val="nil"/>
            </w:tcBorders>
            <w:shd w:val="clear" w:color="auto" w:fill="FFFFFF"/>
            <w:textDirection w:val="btLr"/>
          </w:tcPr>
          <w:p w14:paraId="3C73B00A"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Mat. Flow Analysis Model (Cochran and Townend, 2010)</w:t>
            </w:r>
          </w:p>
        </w:tc>
        <w:tc>
          <w:tcPr>
            <w:tcW w:w="199" w:type="dxa"/>
            <w:tcBorders>
              <w:left w:val="nil"/>
            </w:tcBorders>
            <w:shd w:val="clear" w:color="auto" w:fill="FFFFFF"/>
            <w:textDirection w:val="btLr"/>
          </w:tcPr>
          <w:p w14:paraId="3D3551B7"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Universal Waste Ratio (Llatas, 2011)</w:t>
            </w:r>
          </w:p>
        </w:tc>
        <w:tc>
          <w:tcPr>
            <w:tcW w:w="426" w:type="dxa"/>
            <w:tcBorders>
              <w:left w:val="nil"/>
              <w:right w:val="single" w:sz="4" w:space="0" w:color="auto"/>
            </w:tcBorders>
            <w:shd w:val="clear" w:color="auto" w:fill="FFFFFF"/>
            <w:textDirection w:val="btLr"/>
          </w:tcPr>
          <w:p w14:paraId="418CAA67"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 xml:space="preserve">System Analysis Model (Wang </w:t>
            </w:r>
            <w:r w:rsidRPr="00676EA1">
              <w:rPr>
                <w:i/>
                <w:sz w:val="16"/>
                <w:szCs w:val="16"/>
              </w:rPr>
              <w:t xml:space="preserve">et al., </w:t>
            </w:r>
            <w:r w:rsidRPr="00676EA1">
              <w:rPr>
                <w:sz w:val="16"/>
                <w:szCs w:val="16"/>
              </w:rPr>
              <w:t>2014)</w:t>
            </w:r>
          </w:p>
        </w:tc>
        <w:tc>
          <w:tcPr>
            <w:tcW w:w="141" w:type="dxa"/>
            <w:tcBorders>
              <w:left w:val="single" w:sz="4" w:space="0" w:color="auto"/>
            </w:tcBorders>
            <w:shd w:val="clear" w:color="auto" w:fill="FFFFFF"/>
            <w:textDirection w:val="btLr"/>
          </w:tcPr>
          <w:p w14:paraId="4C7211DA"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 xml:space="preserve">Cost Effective WMP (Mill </w:t>
            </w:r>
            <w:r w:rsidRPr="00676EA1">
              <w:rPr>
                <w:i/>
                <w:sz w:val="16"/>
                <w:szCs w:val="16"/>
              </w:rPr>
              <w:t xml:space="preserve">et al., </w:t>
            </w:r>
            <w:r w:rsidRPr="00676EA1">
              <w:rPr>
                <w:sz w:val="16"/>
                <w:szCs w:val="16"/>
              </w:rPr>
              <w:t>1999)</w:t>
            </w:r>
          </w:p>
        </w:tc>
        <w:tc>
          <w:tcPr>
            <w:tcW w:w="141" w:type="dxa"/>
            <w:tcBorders>
              <w:left w:val="nil"/>
            </w:tcBorders>
            <w:shd w:val="clear" w:color="auto" w:fill="FFFFFF"/>
            <w:textDirection w:val="btLr"/>
          </w:tcPr>
          <w:p w14:paraId="4F23A944"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SWMP (WRAP, 2008)</w:t>
            </w:r>
          </w:p>
        </w:tc>
        <w:tc>
          <w:tcPr>
            <w:tcW w:w="142" w:type="dxa"/>
            <w:tcBorders>
              <w:left w:val="nil"/>
            </w:tcBorders>
            <w:shd w:val="clear" w:color="auto" w:fill="FFFFFF"/>
            <w:textDirection w:val="btLr"/>
          </w:tcPr>
          <w:p w14:paraId="26218413"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Material Logistic Plan (WRAP, 2007a)</w:t>
            </w:r>
          </w:p>
        </w:tc>
        <w:tc>
          <w:tcPr>
            <w:tcW w:w="355" w:type="dxa"/>
            <w:tcBorders>
              <w:left w:val="nil"/>
            </w:tcBorders>
            <w:shd w:val="clear" w:color="auto" w:fill="FFFFFF"/>
            <w:textDirection w:val="btLr"/>
          </w:tcPr>
          <w:p w14:paraId="6ED495BB"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Design out Waste Plan (WRAP, 2007; 2009)</w:t>
            </w:r>
          </w:p>
        </w:tc>
        <w:tc>
          <w:tcPr>
            <w:tcW w:w="141" w:type="dxa"/>
            <w:tcBorders>
              <w:left w:val="nil"/>
            </w:tcBorders>
            <w:shd w:val="clear" w:color="auto" w:fill="FFFFFF"/>
            <w:textDirection w:val="btLr"/>
          </w:tcPr>
          <w:p w14:paraId="6C81160D"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Procurement Guide (WRAP, 2010)</w:t>
            </w:r>
          </w:p>
        </w:tc>
        <w:tc>
          <w:tcPr>
            <w:tcW w:w="355" w:type="dxa"/>
            <w:tcBorders>
              <w:left w:val="nil"/>
              <w:right w:val="single" w:sz="4" w:space="0" w:color="auto"/>
            </w:tcBorders>
            <w:shd w:val="clear" w:color="auto" w:fill="FFFFFF"/>
            <w:textDirection w:val="btLr"/>
          </w:tcPr>
          <w:p w14:paraId="2F37D8F3" w14:textId="77777777" w:rsidR="00B27957" w:rsidRPr="00676EA1" w:rsidRDefault="00B27957" w:rsidP="00B27957">
            <w:pPr>
              <w:numPr>
                <w:ilvl w:val="0"/>
                <w:numId w:val="39"/>
              </w:numPr>
              <w:spacing w:after="0" w:line="240" w:lineRule="auto"/>
              <w:ind w:right="113"/>
              <w:contextualSpacing/>
              <w:jc w:val="left"/>
              <w:rPr>
                <w:sz w:val="16"/>
                <w:szCs w:val="16"/>
              </w:rPr>
            </w:pPr>
            <w:r w:rsidRPr="00676EA1">
              <w:rPr>
                <w:sz w:val="16"/>
                <w:szCs w:val="16"/>
              </w:rPr>
              <w:t>Demolition Protocol (ICE, 2008)</w:t>
            </w:r>
          </w:p>
        </w:tc>
      </w:tr>
      <w:tr w:rsidR="00B27957" w:rsidRPr="00B2506D" w14:paraId="323487F6" w14:textId="77777777" w:rsidTr="00B27957">
        <w:trPr>
          <w:trHeight w:val="125"/>
          <w:jc w:val="center"/>
        </w:trPr>
        <w:tc>
          <w:tcPr>
            <w:tcW w:w="205" w:type="dxa"/>
            <w:tcBorders>
              <w:left w:val="single" w:sz="4" w:space="0" w:color="auto"/>
              <w:right w:val="single" w:sz="4" w:space="0" w:color="auto"/>
            </w:tcBorders>
            <w:shd w:val="clear" w:color="auto" w:fill="000000"/>
          </w:tcPr>
          <w:p w14:paraId="3F7132D1" w14:textId="77777777" w:rsidR="00B27957" w:rsidRPr="00B2506D" w:rsidRDefault="00B27957" w:rsidP="00B27957">
            <w:pPr>
              <w:spacing w:after="0" w:line="240" w:lineRule="auto"/>
              <w:rPr>
                <w:b/>
                <w:bCs/>
                <w:color w:val="FFFFFF"/>
                <w:sz w:val="18"/>
                <w:szCs w:val="18"/>
              </w:rPr>
            </w:pPr>
          </w:p>
        </w:tc>
        <w:tc>
          <w:tcPr>
            <w:tcW w:w="205" w:type="dxa"/>
            <w:tcBorders>
              <w:left w:val="single" w:sz="4" w:space="0" w:color="auto"/>
              <w:right w:val="single" w:sz="4" w:space="0" w:color="auto"/>
            </w:tcBorders>
            <w:shd w:val="clear" w:color="auto" w:fill="000000"/>
          </w:tcPr>
          <w:p w14:paraId="74B7413B" w14:textId="77777777" w:rsidR="00B27957" w:rsidRPr="00B2506D" w:rsidRDefault="00B27957" w:rsidP="00B27957">
            <w:pPr>
              <w:spacing w:after="0" w:line="240" w:lineRule="auto"/>
              <w:rPr>
                <w:b/>
                <w:bCs/>
                <w:color w:val="FFFFFF"/>
                <w:sz w:val="18"/>
                <w:szCs w:val="18"/>
              </w:rPr>
            </w:pPr>
          </w:p>
        </w:tc>
        <w:tc>
          <w:tcPr>
            <w:tcW w:w="205" w:type="dxa"/>
            <w:tcBorders>
              <w:left w:val="single" w:sz="4" w:space="0" w:color="auto"/>
              <w:right w:val="single" w:sz="4" w:space="0" w:color="auto"/>
            </w:tcBorders>
            <w:shd w:val="clear" w:color="auto" w:fill="000000"/>
          </w:tcPr>
          <w:p w14:paraId="354E7550" w14:textId="77777777" w:rsidR="00B27957" w:rsidRPr="00B2506D" w:rsidRDefault="00B27957" w:rsidP="00B27957">
            <w:pPr>
              <w:spacing w:after="0" w:line="240" w:lineRule="auto"/>
              <w:rPr>
                <w:b/>
                <w:bCs/>
                <w:color w:val="FFFFFF"/>
                <w:sz w:val="18"/>
                <w:szCs w:val="18"/>
              </w:rPr>
            </w:pPr>
          </w:p>
        </w:tc>
        <w:tc>
          <w:tcPr>
            <w:tcW w:w="205" w:type="dxa"/>
            <w:tcBorders>
              <w:left w:val="single" w:sz="4" w:space="0" w:color="auto"/>
              <w:right w:val="single" w:sz="4" w:space="0" w:color="auto"/>
            </w:tcBorders>
            <w:shd w:val="clear" w:color="auto" w:fill="000000"/>
          </w:tcPr>
          <w:p w14:paraId="1DF741BA" w14:textId="77777777" w:rsidR="00B27957" w:rsidRPr="00B2506D" w:rsidRDefault="00B27957" w:rsidP="00B27957">
            <w:pPr>
              <w:spacing w:after="0" w:line="240" w:lineRule="auto"/>
              <w:rPr>
                <w:b/>
                <w:bCs/>
                <w:color w:val="FFFFFF"/>
                <w:sz w:val="18"/>
                <w:szCs w:val="18"/>
              </w:rPr>
            </w:pPr>
          </w:p>
        </w:tc>
        <w:tc>
          <w:tcPr>
            <w:tcW w:w="205" w:type="dxa"/>
            <w:tcBorders>
              <w:left w:val="single" w:sz="4" w:space="0" w:color="auto"/>
              <w:right w:val="single" w:sz="4" w:space="0" w:color="auto"/>
            </w:tcBorders>
            <w:shd w:val="clear" w:color="auto" w:fill="000000"/>
          </w:tcPr>
          <w:p w14:paraId="31A130DF" w14:textId="77777777" w:rsidR="00B27957" w:rsidRPr="00B2506D" w:rsidRDefault="00B27957" w:rsidP="00B27957">
            <w:pPr>
              <w:spacing w:after="0" w:line="240" w:lineRule="auto"/>
              <w:rPr>
                <w:b/>
                <w:bCs/>
                <w:color w:val="FFFFFF"/>
                <w:sz w:val="18"/>
                <w:szCs w:val="18"/>
              </w:rPr>
            </w:pPr>
          </w:p>
        </w:tc>
        <w:tc>
          <w:tcPr>
            <w:tcW w:w="7500" w:type="dxa"/>
            <w:gridSpan w:val="23"/>
            <w:tcBorders>
              <w:left w:val="single" w:sz="4" w:space="0" w:color="auto"/>
              <w:right w:val="single" w:sz="4" w:space="0" w:color="auto"/>
            </w:tcBorders>
            <w:shd w:val="clear" w:color="auto" w:fill="000000"/>
          </w:tcPr>
          <w:p w14:paraId="0FDCAC9D" w14:textId="77777777" w:rsidR="00B27957" w:rsidRPr="00B2506D" w:rsidRDefault="00B27957" w:rsidP="00B27957">
            <w:pPr>
              <w:spacing w:after="0" w:line="240" w:lineRule="auto"/>
              <w:rPr>
                <w:b/>
                <w:bCs/>
                <w:color w:val="FFFFFF"/>
                <w:sz w:val="18"/>
                <w:szCs w:val="18"/>
              </w:rPr>
            </w:pPr>
            <w:r w:rsidRPr="00B2506D">
              <w:rPr>
                <w:b/>
                <w:bCs/>
                <w:color w:val="FFFFFF"/>
                <w:sz w:val="18"/>
                <w:szCs w:val="18"/>
              </w:rPr>
              <w:t>Waste Prediction Related Criteria</w:t>
            </w:r>
          </w:p>
        </w:tc>
        <w:tc>
          <w:tcPr>
            <w:tcW w:w="173" w:type="dxa"/>
            <w:tcBorders>
              <w:left w:val="single" w:sz="4" w:space="0" w:color="auto"/>
              <w:right w:val="single" w:sz="4" w:space="0" w:color="auto"/>
            </w:tcBorders>
            <w:shd w:val="clear" w:color="auto" w:fill="000000"/>
          </w:tcPr>
          <w:p w14:paraId="1FD6AF18" w14:textId="77777777" w:rsidR="00B27957" w:rsidRPr="00B2506D" w:rsidRDefault="00B27957" w:rsidP="00B27957">
            <w:pPr>
              <w:spacing w:after="0" w:line="240" w:lineRule="auto"/>
              <w:rPr>
                <w:color w:val="FFFFFF"/>
                <w:sz w:val="18"/>
                <w:szCs w:val="18"/>
              </w:rPr>
            </w:pPr>
          </w:p>
        </w:tc>
        <w:tc>
          <w:tcPr>
            <w:tcW w:w="143" w:type="dxa"/>
            <w:tcBorders>
              <w:left w:val="single" w:sz="4" w:space="0" w:color="auto"/>
              <w:right w:val="single" w:sz="4" w:space="0" w:color="auto"/>
            </w:tcBorders>
            <w:shd w:val="clear" w:color="auto" w:fill="000000"/>
          </w:tcPr>
          <w:p w14:paraId="0A07FE12" w14:textId="77777777" w:rsidR="00B27957" w:rsidRPr="00B2506D" w:rsidRDefault="00B27957" w:rsidP="00B27957">
            <w:pPr>
              <w:spacing w:after="0" w:line="240" w:lineRule="auto"/>
              <w:rPr>
                <w:color w:val="FFFFFF"/>
                <w:sz w:val="18"/>
                <w:szCs w:val="18"/>
              </w:rPr>
            </w:pPr>
          </w:p>
        </w:tc>
        <w:tc>
          <w:tcPr>
            <w:tcW w:w="143" w:type="dxa"/>
            <w:tcBorders>
              <w:left w:val="single" w:sz="4" w:space="0" w:color="auto"/>
              <w:right w:val="single" w:sz="4" w:space="0" w:color="auto"/>
            </w:tcBorders>
            <w:shd w:val="clear" w:color="auto" w:fill="000000"/>
          </w:tcPr>
          <w:p w14:paraId="6FAA9D8D" w14:textId="77777777" w:rsidR="00B27957" w:rsidRPr="00B2506D" w:rsidRDefault="00B27957" w:rsidP="00B27957">
            <w:pPr>
              <w:spacing w:after="0" w:line="240" w:lineRule="auto"/>
              <w:rPr>
                <w:color w:val="FFFFFF"/>
                <w:sz w:val="18"/>
                <w:szCs w:val="18"/>
              </w:rPr>
            </w:pPr>
          </w:p>
        </w:tc>
        <w:tc>
          <w:tcPr>
            <w:tcW w:w="420" w:type="dxa"/>
            <w:tcBorders>
              <w:left w:val="single" w:sz="4" w:space="0" w:color="auto"/>
              <w:right w:val="single" w:sz="4" w:space="0" w:color="auto"/>
            </w:tcBorders>
            <w:shd w:val="clear" w:color="auto" w:fill="000000"/>
          </w:tcPr>
          <w:p w14:paraId="7F6B2015" w14:textId="77777777" w:rsidR="00B27957" w:rsidRPr="00B2506D" w:rsidRDefault="00B27957" w:rsidP="00B27957">
            <w:pPr>
              <w:spacing w:after="0" w:line="240" w:lineRule="auto"/>
              <w:rPr>
                <w:color w:val="FFFFFF"/>
                <w:sz w:val="18"/>
                <w:szCs w:val="18"/>
              </w:rPr>
            </w:pPr>
          </w:p>
        </w:tc>
        <w:tc>
          <w:tcPr>
            <w:tcW w:w="419" w:type="dxa"/>
            <w:tcBorders>
              <w:left w:val="single" w:sz="4" w:space="0" w:color="auto"/>
              <w:right w:val="single" w:sz="4" w:space="0" w:color="auto"/>
            </w:tcBorders>
            <w:shd w:val="clear" w:color="auto" w:fill="000000"/>
          </w:tcPr>
          <w:p w14:paraId="4BBABB31" w14:textId="77777777" w:rsidR="00B27957" w:rsidRPr="00B2506D" w:rsidRDefault="00B27957" w:rsidP="00B27957">
            <w:pPr>
              <w:spacing w:after="0" w:line="240" w:lineRule="auto"/>
              <w:rPr>
                <w:color w:val="FFFFFF"/>
                <w:sz w:val="18"/>
                <w:szCs w:val="18"/>
              </w:rPr>
            </w:pPr>
          </w:p>
        </w:tc>
        <w:tc>
          <w:tcPr>
            <w:tcW w:w="425" w:type="dxa"/>
            <w:tcBorders>
              <w:left w:val="single" w:sz="4" w:space="0" w:color="auto"/>
              <w:right w:val="single" w:sz="4" w:space="0" w:color="auto"/>
            </w:tcBorders>
            <w:shd w:val="clear" w:color="auto" w:fill="000000"/>
          </w:tcPr>
          <w:p w14:paraId="55AC207D" w14:textId="77777777" w:rsidR="00B27957" w:rsidRPr="00B2506D" w:rsidRDefault="00B27957" w:rsidP="00B27957">
            <w:pPr>
              <w:spacing w:after="0" w:line="240" w:lineRule="auto"/>
              <w:rPr>
                <w:color w:val="FFFFFF"/>
                <w:sz w:val="18"/>
                <w:szCs w:val="18"/>
              </w:rPr>
            </w:pPr>
          </w:p>
        </w:tc>
        <w:tc>
          <w:tcPr>
            <w:tcW w:w="396" w:type="dxa"/>
            <w:tcBorders>
              <w:left w:val="single" w:sz="4" w:space="0" w:color="auto"/>
              <w:right w:val="single" w:sz="4" w:space="0" w:color="auto"/>
            </w:tcBorders>
            <w:shd w:val="clear" w:color="auto" w:fill="000000"/>
          </w:tcPr>
          <w:p w14:paraId="47674582" w14:textId="77777777" w:rsidR="00B27957" w:rsidRPr="00B2506D" w:rsidRDefault="00B27957" w:rsidP="00B27957">
            <w:pPr>
              <w:spacing w:after="0" w:line="240" w:lineRule="auto"/>
              <w:rPr>
                <w:color w:val="FFFFFF"/>
                <w:sz w:val="18"/>
                <w:szCs w:val="18"/>
              </w:rPr>
            </w:pPr>
          </w:p>
        </w:tc>
        <w:tc>
          <w:tcPr>
            <w:tcW w:w="199" w:type="dxa"/>
            <w:tcBorders>
              <w:left w:val="single" w:sz="4" w:space="0" w:color="auto"/>
              <w:right w:val="single" w:sz="4" w:space="0" w:color="auto"/>
            </w:tcBorders>
            <w:shd w:val="clear" w:color="auto" w:fill="000000"/>
          </w:tcPr>
          <w:p w14:paraId="5FE26DDB" w14:textId="77777777" w:rsidR="00B27957" w:rsidRPr="00B2506D" w:rsidRDefault="00B27957" w:rsidP="00B27957">
            <w:pPr>
              <w:spacing w:after="0" w:line="240" w:lineRule="auto"/>
              <w:rPr>
                <w:color w:val="FFFFFF"/>
                <w:sz w:val="18"/>
                <w:szCs w:val="18"/>
              </w:rPr>
            </w:pPr>
          </w:p>
        </w:tc>
        <w:tc>
          <w:tcPr>
            <w:tcW w:w="426" w:type="dxa"/>
            <w:tcBorders>
              <w:left w:val="single" w:sz="4" w:space="0" w:color="auto"/>
              <w:right w:val="single" w:sz="4" w:space="0" w:color="auto"/>
            </w:tcBorders>
            <w:shd w:val="clear" w:color="auto" w:fill="000000"/>
          </w:tcPr>
          <w:p w14:paraId="0C9D5E67" w14:textId="77777777" w:rsidR="00B27957" w:rsidRPr="00B2506D" w:rsidRDefault="00B27957" w:rsidP="00B27957">
            <w:pPr>
              <w:spacing w:after="0" w:line="240" w:lineRule="auto"/>
              <w:rPr>
                <w:color w:val="FFFFFF"/>
                <w:sz w:val="18"/>
                <w:szCs w:val="18"/>
              </w:rPr>
            </w:pPr>
          </w:p>
        </w:tc>
        <w:tc>
          <w:tcPr>
            <w:tcW w:w="141" w:type="dxa"/>
            <w:tcBorders>
              <w:left w:val="single" w:sz="4" w:space="0" w:color="auto"/>
              <w:right w:val="single" w:sz="4" w:space="0" w:color="auto"/>
            </w:tcBorders>
            <w:shd w:val="clear" w:color="auto" w:fill="000000"/>
          </w:tcPr>
          <w:p w14:paraId="0C3B41DB" w14:textId="77777777" w:rsidR="00B27957" w:rsidRPr="00B2506D" w:rsidRDefault="00B27957" w:rsidP="00B27957">
            <w:pPr>
              <w:spacing w:after="0" w:line="240" w:lineRule="auto"/>
              <w:rPr>
                <w:color w:val="FFFFFF"/>
                <w:sz w:val="18"/>
                <w:szCs w:val="18"/>
              </w:rPr>
            </w:pPr>
          </w:p>
        </w:tc>
        <w:tc>
          <w:tcPr>
            <w:tcW w:w="141" w:type="dxa"/>
            <w:tcBorders>
              <w:left w:val="single" w:sz="4" w:space="0" w:color="auto"/>
              <w:right w:val="single" w:sz="4" w:space="0" w:color="auto"/>
            </w:tcBorders>
            <w:shd w:val="clear" w:color="auto" w:fill="000000"/>
          </w:tcPr>
          <w:p w14:paraId="585A1705" w14:textId="77777777" w:rsidR="00B27957" w:rsidRPr="00B2506D" w:rsidRDefault="00B27957" w:rsidP="00B27957">
            <w:pPr>
              <w:spacing w:after="0" w:line="240" w:lineRule="auto"/>
              <w:rPr>
                <w:color w:val="FFFFFF"/>
                <w:sz w:val="18"/>
                <w:szCs w:val="18"/>
              </w:rPr>
            </w:pPr>
          </w:p>
        </w:tc>
        <w:tc>
          <w:tcPr>
            <w:tcW w:w="142" w:type="dxa"/>
            <w:tcBorders>
              <w:left w:val="single" w:sz="4" w:space="0" w:color="auto"/>
              <w:right w:val="single" w:sz="4" w:space="0" w:color="auto"/>
            </w:tcBorders>
            <w:shd w:val="clear" w:color="auto" w:fill="000000"/>
          </w:tcPr>
          <w:p w14:paraId="1331F7F5" w14:textId="77777777" w:rsidR="00B27957" w:rsidRPr="00B2506D" w:rsidRDefault="00B27957" w:rsidP="00B27957">
            <w:pPr>
              <w:spacing w:after="0" w:line="240" w:lineRule="auto"/>
              <w:rPr>
                <w:color w:val="FFFFFF"/>
                <w:sz w:val="18"/>
                <w:szCs w:val="18"/>
              </w:rPr>
            </w:pPr>
          </w:p>
        </w:tc>
        <w:tc>
          <w:tcPr>
            <w:tcW w:w="355" w:type="dxa"/>
            <w:tcBorders>
              <w:left w:val="single" w:sz="4" w:space="0" w:color="auto"/>
              <w:right w:val="single" w:sz="4" w:space="0" w:color="auto"/>
            </w:tcBorders>
            <w:shd w:val="clear" w:color="auto" w:fill="000000"/>
          </w:tcPr>
          <w:p w14:paraId="7F021D02" w14:textId="77777777" w:rsidR="00B27957" w:rsidRPr="00B2506D" w:rsidRDefault="00B27957" w:rsidP="00B27957">
            <w:pPr>
              <w:spacing w:after="0" w:line="240" w:lineRule="auto"/>
              <w:rPr>
                <w:color w:val="FFFFFF"/>
                <w:sz w:val="18"/>
                <w:szCs w:val="18"/>
              </w:rPr>
            </w:pPr>
          </w:p>
        </w:tc>
        <w:tc>
          <w:tcPr>
            <w:tcW w:w="141" w:type="dxa"/>
            <w:tcBorders>
              <w:left w:val="single" w:sz="4" w:space="0" w:color="auto"/>
              <w:right w:val="single" w:sz="4" w:space="0" w:color="auto"/>
            </w:tcBorders>
            <w:shd w:val="clear" w:color="auto" w:fill="000000"/>
          </w:tcPr>
          <w:p w14:paraId="0F1FDFF9" w14:textId="77777777" w:rsidR="00B27957" w:rsidRPr="00B2506D" w:rsidRDefault="00B27957" w:rsidP="00B27957">
            <w:pPr>
              <w:spacing w:after="0" w:line="240" w:lineRule="auto"/>
              <w:rPr>
                <w:color w:val="FFFFFF"/>
                <w:sz w:val="18"/>
                <w:szCs w:val="18"/>
              </w:rPr>
            </w:pPr>
          </w:p>
        </w:tc>
        <w:tc>
          <w:tcPr>
            <w:tcW w:w="355" w:type="dxa"/>
            <w:tcBorders>
              <w:left w:val="single" w:sz="4" w:space="0" w:color="auto"/>
              <w:right w:val="single" w:sz="4" w:space="0" w:color="auto"/>
            </w:tcBorders>
            <w:shd w:val="clear" w:color="auto" w:fill="000000"/>
          </w:tcPr>
          <w:p w14:paraId="54E00BE1" w14:textId="77777777" w:rsidR="00B27957" w:rsidRPr="00B2506D" w:rsidRDefault="00B27957" w:rsidP="00B27957">
            <w:pPr>
              <w:spacing w:after="0" w:line="240" w:lineRule="auto"/>
              <w:rPr>
                <w:color w:val="FFFFFF"/>
                <w:sz w:val="18"/>
                <w:szCs w:val="18"/>
              </w:rPr>
            </w:pPr>
          </w:p>
        </w:tc>
      </w:tr>
      <w:tr w:rsidR="00B27957" w:rsidRPr="00B2506D" w14:paraId="785BC0A5" w14:textId="77777777" w:rsidTr="00B27957">
        <w:trPr>
          <w:trHeight w:val="70"/>
          <w:jc w:val="center"/>
        </w:trPr>
        <w:tc>
          <w:tcPr>
            <w:tcW w:w="3329" w:type="dxa"/>
            <w:gridSpan w:val="6"/>
            <w:tcBorders>
              <w:left w:val="single" w:sz="4" w:space="0" w:color="auto"/>
              <w:right w:val="single" w:sz="8" w:space="0" w:color="auto"/>
            </w:tcBorders>
            <w:shd w:val="clear" w:color="auto" w:fill="FFFFFF"/>
          </w:tcPr>
          <w:p w14:paraId="2450BE50" w14:textId="77777777" w:rsidR="00B27957" w:rsidRPr="00B2506D" w:rsidRDefault="00B27957" w:rsidP="00B27957">
            <w:pPr>
              <w:numPr>
                <w:ilvl w:val="0"/>
                <w:numId w:val="21"/>
              </w:numPr>
              <w:spacing w:after="0" w:line="240" w:lineRule="auto"/>
              <w:ind w:left="171" w:hanging="171"/>
              <w:contextualSpacing/>
              <w:jc w:val="left"/>
              <w:rPr>
                <w:bCs/>
                <w:sz w:val="18"/>
                <w:szCs w:val="18"/>
              </w:rPr>
            </w:pPr>
            <w:r w:rsidRPr="00B2506D">
              <w:rPr>
                <w:bCs/>
                <w:sz w:val="18"/>
                <w:szCs w:val="18"/>
              </w:rPr>
              <w:t>Waste origin consideration</w:t>
            </w:r>
          </w:p>
        </w:tc>
        <w:tc>
          <w:tcPr>
            <w:tcW w:w="205" w:type="dxa"/>
            <w:tcBorders>
              <w:left w:val="single" w:sz="8" w:space="0" w:color="auto"/>
              <w:right w:val="single" w:sz="8" w:space="0" w:color="auto"/>
            </w:tcBorders>
            <w:shd w:val="clear" w:color="auto" w:fill="FFFFFF"/>
          </w:tcPr>
          <w:p w14:paraId="48A1C3A7"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00DBA72D"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05A92418"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44DA6FC8"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51" w:type="dxa"/>
            <w:tcBorders>
              <w:left w:val="single" w:sz="8" w:space="0" w:color="auto"/>
              <w:right w:val="single" w:sz="8" w:space="0" w:color="auto"/>
            </w:tcBorders>
            <w:shd w:val="clear" w:color="auto" w:fill="FFFFFF"/>
          </w:tcPr>
          <w:p w14:paraId="0AFF2070"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t>21</w:t>
            </w:r>
          </w:p>
        </w:tc>
        <w:tc>
          <w:tcPr>
            <w:tcW w:w="205" w:type="dxa"/>
            <w:tcBorders>
              <w:left w:val="single" w:sz="8" w:space="0" w:color="auto"/>
            </w:tcBorders>
            <w:shd w:val="clear" w:color="auto" w:fill="FFFFFF"/>
          </w:tcPr>
          <w:p w14:paraId="788C1591" w14:textId="77777777" w:rsidR="00B27957" w:rsidRPr="00B2506D" w:rsidRDefault="00B27957" w:rsidP="00B27957">
            <w:pPr>
              <w:spacing w:after="0" w:line="240" w:lineRule="auto"/>
              <w:jc w:val="center"/>
              <w:rPr>
                <w:rFonts w:ascii="Berlin Sans FB" w:hAnsi="Berlin Sans FB"/>
                <w:sz w:val="18"/>
                <w:szCs w:val="18"/>
              </w:rPr>
            </w:pPr>
          </w:p>
        </w:tc>
        <w:tc>
          <w:tcPr>
            <w:tcW w:w="299" w:type="dxa"/>
            <w:shd w:val="clear" w:color="auto" w:fill="FFFFFF"/>
          </w:tcPr>
          <w:p w14:paraId="31245450" w14:textId="00E81370"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4665374A" wp14:editId="4EF3FAC4">
                  <wp:extent cx="104775" cy="104775"/>
                  <wp:effectExtent l="0" t="0" r="9525" b="9525"/>
                  <wp:docPr id="56" name="Picture 56"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57" w:type="dxa"/>
            <w:shd w:val="clear" w:color="auto" w:fill="FFFFFF"/>
          </w:tcPr>
          <w:p w14:paraId="59C3459F" w14:textId="684ABCD9"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3406DA44" wp14:editId="7C732476">
                  <wp:extent cx="104775" cy="104775"/>
                  <wp:effectExtent l="0" t="0" r="9525" b="9525"/>
                  <wp:docPr id="55" name="Picture 55"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1" w:type="dxa"/>
            <w:shd w:val="clear" w:color="auto" w:fill="FFFFFF"/>
          </w:tcPr>
          <w:p w14:paraId="3352C652"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098EFE4D" w14:textId="661B76CE"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05F02804" wp14:editId="65E39016">
                  <wp:extent cx="104775" cy="104775"/>
                  <wp:effectExtent l="0" t="0" r="9525" b="9525"/>
                  <wp:docPr id="54" name="Picture 54"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1" w:type="dxa"/>
            <w:shd w:val="clear" w:color="auto" w:fill="FFFFFF"/>
          </w:tcPr>
          <w:p w14:paraId="4DBE8087" w14:textId="70553D7A"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693BD59A" wp14:editId="4EC82C38">
                  <wp:extent cx="104775" cy="104775"/>
                  <wp:effectExtent l="0" t="0" r="9525" b="9525"/>
                  <wp:docPr id="53" name="Picture 53"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3" w:type="dxa"/>
            <w:shd w:val="clear" w:color="auto" w:fill="FFFFFF"/>
          </w:tcPr>
          <w:p w14:paraId="2055897F" w14:textId="39C77745"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377E5EF8" wp14:editId="4C14171C">
                  <wp:extent cx="104775" cy="104775"/>
                  <wp:effectExtent l="0" t="0" r="9525" b="9525"/>
                  <wp:docPr id="52" name="Picture 52"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3" w:type="dxa"/>
            <w:tcBorders>
              <w:right w:val="single" w:sz="4" w:space="0" w:color="auto"/>
            </w:tcBorders>
            <w:shd w:val="clear" w:color="auto" w:fill="FFFFFF"/>
          </w:tcPr>
          <w:p w14:paraId="0C88876F"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tcBorders>
            <w:shd w:val="clear" w:color="auto" w:fill="FFFFFF"/>
          </w:tcPr>
          <w:p w14:paraId="6CC06CF0" w14:textId="34370EF6"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060E2AC3" wp14:editId="578F6C35">
                  <wp:extent cx="104775" cy="104775"/>
                  <wp:effectExtent l="0" t="0" r="9525" b="9525"/>
                  <wp:docPr id="51" name="Picture 51"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1" w:type="dxa"/>
            <w:shd w:val="clear" w:color="auto" w:fill="FFFFFF"/>
          </w:tcPr>
          <w:p w14:paraId="2D201532" w14:textId="0CD187FD"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688B2612" wp14:editId="15BCF361">
                  <wp:extent cx="104775" cy="104775"/>
                  <wp:effectExtent l="0" t="0" r="9525" b="9525"/>
                  <wp:docPr id="50" name="Picture 50"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81" w:type="dxa"/>
            <w:shd w:val="clear" w:color="auto" w:fill="FFFFFF"/>
          </w:tcPr>
          <w:p w14:paraId="42D9E91E" w14:textId="02412EB3"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3D407953" wp14:editId="3FC4F6E9">
                  <wp:extent cx="104775" cy="104775"/>
                  <wp:effectExtent l="0" t="0" r="9525" b="9525"/>
                  <wp:docPr id="49" name="Picture 49"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425" w:type="dxa"/>
            <w:shd w:val="clear" w:color="auto" w:fill="FFFFFF"/>
          </w:tcPr>
          <w:p w14:paraId="3CD10874" w14:textId="77777777" w:rsidR="00B27957" w:rsidRPr="00B2506D" w:rsidRDefault="00B27957" w:rsidP="00B27957">
            <w:pPr>
              <w:spacing w:after="0" w:line="240" w:lineRule="auto"/>
              <w:jc w:val="center"/>
              <w:rPr>
                <w:rFonts w:ascii="Berlin Sans FB" w:hAnsi="Berlin Sans FB"/>
                <w:sz w:val="18"/>
                <w:szCs w:val="18"/>
              </w:rPr>
            </w:pPr>
          </w:p>
        </w:tc>
        <w:tc>
          <w:tcPr>
            <w:tcW w:w="241" w:type="dxa"/>
            <w:shd w:val="clear" w:color="auto" w:fill="FFFFFF"/>
          </w:tcPr>
          <w:p w14:paraId="3A3E1AD7"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right w:val="single" w:sz="4" w:space="0" w:color="auto"/>
            </w:tcBorders>
            <w:shd w:val="clear" w:color="auto" w:fill="FFFFFF"/>
          </w:tcPr>
          <w:p w14:paraId="7B9875A1" w14:textId="77777777" w:rsidR="00B27957" w:rsidRPr="00B2506D" w:rsidRDefault="00B27957" w:rsidP="00B27957">
            <w:pPr>
              <w:spacing w:after="0" w:line="240" w:lineRule="auto"/>
              <w:jc w:val="center"/>
              <w:rPr>
                <w:rFonts w:ascii="Berlin Sans FB" w:hAnsi="Berlin Sans FB"/>
                <w:sz w:val="18"/>
                <w:szCs w:val="18"/>
              </w:rPr>
            </w:pPr>
          </w:p>
        </w:tc>
        <w:tc>
          <w:tcPr>
            <w:tcW w:w="147" w:type="dxa"/>
            <w:tcBorders>
              <w:left w:val="single" w:sz="4" w:space="0" w:color="auto"/>
            </w:tcBorders>
            <w:shd w:val="clear" w:color="auto" w:fill="FFFFFF"/>
          </w:tcPr>
          <w:p w14:paraId="22E5A54A" w14:textId="77777777" w:rsidR="00B27957" w:rsidRPr="00B2506D"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5F02CED7"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right w:val="single" w:sz="4" w:space="0" w:color="auto"/>
            </w:tcBorders>
            <w:shd w:val="clear" w:color="auto" w:fill="FFFFFF"/>
          </w:tcPr>
          <w:p w14:paraId="09C5E879" w14:textId="77777777" w:rsidR="00B27957" w:rsidRPr="00B2506D" w:rsidRDefault="00B27957" w:rsidP="00B27957">
            <w:pPr>
              <w:spacing w:after="0" w:line="240" w:lineRule="auto"/>
              <w:jc w:val="center"/>
              <w:rPr>
                <w:rFonts w:ascii="Berlin Sans FB" w:hAnsi="Berlin Sans FB"/>
                <w:sz w:val="18"/>
                <w:szCs w:val="18"/>
              </w:rPr>
            </w:pPr>
          </w:p>
        </w:tc>
        <w:tc>
          <w:tcPr>
            <w:tcW w:w="173" w:type="dxa"/>
            <w:tcBorders>
              <w:left w:val="single" w:sz="4" w:space="0" w:color="auto"/>
            </w:tcBorders>
            <w:shd w:val="clear" w:color="auto" w:fill="FFFFFF"/>
          </w:tcPr>
          <w:p w14:paraId="08741FAF"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69F0391D"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3FCC04BF" w14:textId="77777777" w:rsidR="00B27957" w:rsidRPr="00B2506D" w:rsidRDefault="00B27957" w:rsidP="00B27957">
            <w:pPr>
              <w:spacing w:after="0" w:line="240" w:lineRule="auto"/>
              <w:jc w:val="center"/>
              <w:rPr>
                <w:rFonts w:ascii="Berlin Sans FB" w:hAnsi="Berlin Sans FB"/>
                <w:sz w:val="18"/>
                <w:szCs w:val="18"/>
              </w:rPr>
            </w:pPr>
          </w:p>
        </w:tc>
        <w:tc>
          <w:tcPr>
            <w:tcW w:w="420" w:type="dxa"/>
            <w:tcBorders>
              <w:left w:val="nil"/>
            </w:tcBorders>
            <w:shd w:val="clear" w:color="auto" w:fill="FFFFFF"/>
          </w:tcPr>
          <w:p w14:paraId="10DEECDB" w14:textId="77777777" w:rsidR="00B27957" w:rsidRPr="00B2506D" w:rsidRDefault="00B27957" w:rsidP="00B27957">
            <w:pPr>
              <w:spacing w:after="0" w:line="240" w:lineRule="auto"/>
              <w:jc w:val="center"/>
              <w:rPr>
                <w:rFonts w:ascii="Berlin Sans FB" w:hAnsi="Berlin Sans FB"/>
                <w:sz w:val="18"/>
                <w:szCs w:val="18"/>
              </w:rPr>
            </w:pPr>
          </w:p>
        </w:tc>
        <w:tc>
          <w:tcPr>
            <w:tcW w:w="419" w:type="dxa"/>
            <w:tcBorders>
              <w:left w:val="nil"/>
            </w:tcBorders>
            <w:shd w:val="clear" w:color="auto" w:fill="FFFFFF"/>
          </w:tcPr>
          <w:p w14:paraId="53313C63"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22E68FF6" w14:textId="77777777" w:rsidR="00B27957" w:rsidRPr="00B2506D" w:rsidRDefault="00B27957" w:rsidP="00B27957">
            <w:pPr>
              <w:spacing w:after="0" w:line="240" w:lineRule="auto"/>
              <w:jc w:val="center"/>
              <w:rPr>
                <w:rFonts w:ascii="Berlin Sans FB" w:hAnsi="Berlin Sans FB"/>
                <w:sz w:val="18"/>
                <w:szCs w:val="18"/>
              </w:rPr>
            </w:pPr>
          </w:p>
        </w:tc>
        <w:tc>
          <w:tcPr>
            <w:tcW w:w="396" w:type="dxa"/>
            <w:tcBorders>
              <w:left w:val="nil"/>
            </w:tcBorders>
            <w:shd w:val="clear" w:color="auto" w:fill="FFFFFF"/>
          </w:tcPr>
          <w:p w14:paraId="022D9CB9" w14:textId="77777777" w:rsidR="00B27957" w:rsidRPr="00B2506D" w:rsidRDefault="00B27957" w:rsidP="00B27957">
            <w:pPr>
              <w:spacing w:after="0" w:line="240" w:lineRule="auto"/>
              <w:jc w:val="center"/>
              <w:rPr>
                <w:rFonts w:ascii="Berlin Sans FB" w:hAnsi="Berlin Sans FB"/>
                <w:sz w:val="18"/>
                <w:szCs w:val="18"/>
              </w:rPr>
            </w:pPr>
          </w:p>
        </w:tc>
        <w:tc>
          <w:tcPr>
            <w:tcW w:w="199" w:type="dxa"/>
            <w:tcBorders>
              <w:left w:val="nil"/>
            </w:tcBorders>
            <w:shd w:val="clear" w:color="auto" w:fill="FFFFFF"/>
          </w:tcPr>
          <w:p w14:paraId="2AE21C35" w14:textId="77777777" w:rsidR="00B27957" w:rsidRPr="00B2506D" w:rsidRDefault="00B27957" w:rsidP="00B27957">
            <w:pPr>
              <w:spacing w:after="0" w:line="240" w:lineRule="auto"/>
              <w:jc w:val="center"/>
              <w:rPr>
                <w:rFonts w:ascii="Berlin Sans FB" w:hAnsi="Berlin Sans FB"/>
                <w:sz w:val="18"/>
                <w:szCs w:val="18"/>
              </w:rPr>
            </w:pPr>
          </w:p>
        </w:tc>
        <w:tc>
          <w:tcPr>
            <w:tcW w:w="426" w:type="dxa"/>
            <w:tcBorders>
              <w:left w:val="nil"/>
              <w:right w:val="single" w:sz="4" w:space="0" w:color="auto"/>
            </w:tcBorders>
            <w:shd w:val="clear" w:color="auto" w:fill="FFFFFF"/>
          </w:tcPr>
          <w:p w14:paraId="3F60DD2C"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single" w:sz="4" w:space="0" w:color="auto"/>
            </w:tcBorders>
            <w:shd w:val="clear" w:color="auto" w:fill="FFFFFF"/>
          </w:tcPr>
          <w:p w14:paraId="0211A925"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7A92A0D8" w14:textId="571B8985"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6D7B377F" wp14:editId="67342926">
                  <wp:extent cx="104775" cy="104775"/>
                  <wp:effectExtent l="0" t="0" r="9525" b="9525"/>
                  <wp:docPr id="48" name="Picture 48"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2" w:type="dxa"/>
            <w:tcBorders>
              <w:left w:val="nil"/>
            </w:tcBorders>
            <w:shd w:val="clear" w:color="auto" w:fill="FFFFFF"/>
          </w:tcPr>
          <w:p w14:paraId="66316558"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tcBorders>
            <w:shd w:val="clear" w:color="auto" w:fill="FFFFFF"/>
          </w:tcPr>
          <w:p w14:paraId="1009E0E0" w14:textId="2DD5092E"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2B0CF4E1" wp14:editId="220ED383">
                  <wp:extent cx="104775" cy="104775"/>
                  <wp:effectExtent l="0" t="0" r="9525" b="9525"/>
                  <wp:docPr id="47" name="Picture 47"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 w:type="dxa"/>
            <w:tcBorders>
              <w:left w:val="nil"/>
            </w:tcBorders>
            <w:shd w:val="clear" w:color="auto" w:fill="FFFFFF"/>
          </w:tcPr>
          <w:p w14:paraId="6604A72C" w14:textId="00322709"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2B1B2B63" wp14:editId="39F4D23C">
                  <wp:extent cx="104775" cy="104775"/>
                  <wp:effectExtent l="0" t="0" r="9525" b="9525"/>
                  <wp:docPr id="46" name="Picture 46"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55" w:type="dxa"/>
            <w:tcBorders>
              <w:left w:val="nil"/>
              <w:right w:val="single" w:sz="4" w:space="0" w:color="auto"/>
            </w:tcBorders>
            <w:shd w:val="clear" w:color="auto" w:fill="FFFFFF"/>
          </w:tcPr>
          <w:p w14:paraId="5B8E2CDB" w14:textId="77777777" w:rsidR="00B27957" w:rsidRPr="00B2506D" w:rsidRDefault="00B27957" w:rsidP="00B27957">
            <w:pPr>
              <w:spacing w:after="0" w:line="240" w:lineRule="auto"/>
              <w:jc w:val="center"/>
              <w:rPr>
                <w:rFonts w:ascii="Berlin Sans FB" w:hAnsi="Berlin Sans FB"/>
                <w:sz w:val="18"/>
                <w:szCs w:val="18"/>
              </w:rPr>
            </w:pPr>
          </w:p>
        </w:tc>
      </w:tr>
      <w:tr w:rsidR="00B27957" w:rsidRPr="00B2506D" w14:paraId="2362F1E8" w14:textId="77777777" w:rsidTr="00B27957">
        <w:trPr>
          <w:trHeight w:val="70"/>
          <w:jc w:val="center"/>
        </w:trPr>
        <w:tc>
          <w:tcPr>
            <w:tcW w:w="3329" w:type="dxa"/>
            <w:gridSpan w:val="6"/>
            <w:tcBorders>
              <w:left w:val="single" w:sz="4" w:space="0" w:color="auto"/>
              <w:right w:val="single" w:sz="8" w:space="0" w:color="auto"/>
            </w:tcBorders>
            <w:shd w:val="clear" w:color="auto" w:fill="FFFFFF"/>
          </w:tcPr>
          <w:p w14:paraId="72FA7A24" w14:textId="77777777" w:rsidR="00B27957" w:rsidRPr="00B2506D" w:rsidRDefault="00B27957" w:rsidP="00B27957">
            <w:pPr>
              <w:numPr>
                <w:ilvl w:val="0"/>
                <w:numId w:val="21"/>
              </w:numPr>
              <w:spacing w:after="0" w:line="240" w:lineRule="auto"/>
              <w:ind w:left="171" w:hanging="171"/>
              <w:contextualSpacing/>
              <w:jc w:val="left"/>
              <w:rPr>
                <w:bCs/>
                <w:sz w:val="18"/>
                <w:szCs w:val="18"/>
              </w:rPr>
            </w:pPr>
            <w:r w:rsidRPr="00B2506D">
              <w:rPr>
                <w:bCs/>
                <w:sz w:val="18"/>
                <w:szCs w:val="18"/>
              </w:rPr>
              <w:t>Waste causes identification</w:t>
            </w:r>
          </w:p>
        </w:tc>
        <w:tc>
          <w:tcPr>
            <w:tcW w:w="205" w:type="dxa"/>
            <w:tcBorders>
              <w:left w:val="single" w:sz="8" w:space="0" w:color="auto"/>
              <w:right w:val="single" w:sz="8" w:space="0" w:color="auto"/>
            </w:tcBorders>
            <w:shd w:val="clear" w:color="auto" w:fill="FFFFFF"/>
          </w:tcPr>
          <w:p w14:paraId="0E2CAF31"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6349A4DE"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1B46D016"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06A9A401"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51" w:type="dxa"/>
            <w:tcBorders>
              <w:left w:val="single" w:sz="8" w:space="0" w:color="auto"/>
              <w:right w:val="single" w:sz="8" w:space="0" w:color="auto"/>
            </w:tcBorders>
            <w:shd w:val="clear" w:color="auto" w:fill="FFFFFF"/>
          </w:tcPr>
          <w:p w14:paraId="35055CD5"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t>12</w:t>
            </w:r>
          </w:p>
        </w:tc>
        <w:tc>
          <w:tcPr>
            <w:tcW w:w="205" w:type="dxa"/>
            <w:tcBorders>
              <w:left w:val="single" w:sz="8" w:space="0" w:color="auto"/>
            </w:tcBorders>
            <w:shd w:val="clear" w:color="auto" w:fill="FFFFFF"/>
          </w:tcPr>
          <w:p w14:paraId="29C72023" w14:textId="77777777" w:rsidR="00B27957" w:rsidRPr="00B2506D" w:rsidRDefault="00B27957" w:rsidP="00B27957">
            <w:pPr>
              <w:spacing w:after="0" w:line="240" w:lineRule="auto"/>
              <w:jc w:val="center"/>
              <w:rPr>
                <w:rFonts w:ascii="Berlin Sans FB" w:hAnsi="Berlin Sans FB"/>
                <w:sz w:val="18"/>
                <w:szCs w:val="18"/>
              </w:rPr>
            </w:pPr>
          </w:p>
        </w:tc>
        <w:tc>
          <w:tcPr>
            <w:tcW w:w="299" w:type="dxa"/>
            <w:shd w:val="clear" w:color="auto" w:fill="FFFFFF"/>
          </w:tcPr>
          <w:p w14:paraId="5728A080" w14:textId="77777777" w:rsidR="00B27957" w:rsidRPr="00B2506D" w:rsidRDefault="00B27957" w:rsidP="00B27957">
            <w:pPr>
              <w:spacing w:after="0" w:line="240" w:lineRule="auto"/>
              <w:jc w:val="center"/>
              <w:rPr>
                <w:rFonts w:ascii="Berlin Sans FB" w:hAnsi="Berlin Sans FB"/>
                <w:sz w:val="18"/>
                <w:szCs w:val="18"/>
              </w:rPr>
            </w:pPr>
          </w:p>
        </w:tc>
        <w:tc>
          <w:tcPr>
            <w:tcW w:w="157" w:type="dxa"/>
            <w:shd w:val="clear" w:color="auto" w:fill="FFFFFF"/>
          </w:tcPr>
          <w:p w14:paraId="4CA23AC5"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06B58378"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7C813548" w14:textId="31F4B07A"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4C5C5206" wp14:editId="49753EBD">
                  <wp:extent cx="104775" cy="104775"/>
                  <wp:effectExtent l="0" t="0" r="9525" b="9525"/>
                  <wp:docPr id="45" name="Picture 45"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1" w:type="dxa"/>
            <w:shd w:val="clear" w:color="auto" w:fill="FFFFFF"/>
          </w:tcPr>
          <w:p w14:paraId="03E60F2F" w14:textId="1CAF21F9"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0CC3A0F3" wp14:editId="44BCDE76">
                  <wp:extent cx="104775" cy="104775"/>
                  <wp:effectExtent l="0" t="0" r="9525" b="9525"/>
                  <wp:docPr id="44" name="Picture 44"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3" w:type="dxa"/>
            <w:shd w:val="clear" w:color="auto" w:fill="FFFFFF"/>
          </w:tcPr>
          <w:p w14:paraId="2BE133A6" w14:textId="5B50D033"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48024BEA" wp14:editId="530E0132">
                  <wp:extent cx="104775" cy="104775"/>
                  <wp:effectExtent l="0" t="0" r="9525" b="9525"/>
                  <wp:docPr id="43" name="Picture 43"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3" w:type="dxa"/>
            <w:tcBorders>
              <w:right w:val="single" w:sz="4" w:space="0" w:color="auto"/>
            </w:tcBorders>
            <w:shd w:val="clear" w:color="auto" w:fill="FFFFFF"/>
          </w:tcPr>
          <w:p w14:paraId="79873C45"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tcBorders>
            <w:shd w:val="clear" w:color="auto" w:fill="FFFFFF"/>
          </w:tcPr>
          <w:p w14:paraId="54202285" w14:textId="52A9C553"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1B272E58" wp14:editId="05380F26">
                  <wp:extent cx="104775" cy="104775"/>
                  <wp:effectExtent l="0" t="0" r="9525" b="9525"/>
                  <wp:docPr id="42" name="Picture 42"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1" w:type="dxa"/>
            <w:shd w:val="clear" w:color="auto" w:fill="FFFFFF"/>
          </w:tcPr>
          <w:p w14:paraId="6FD9211B" w14:textId="40AF7709"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4929B3BE" wp14:editId="628FC618">
                  <wp:extent cx="104775" cy="104775"/>
                  <wp:effectExtent l="0" t="0" r="9525" b="9525"/>
                  <wp:docPr id="41" name="Picture 41"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81" w:type="dxa"/>
            <w:shd w:val="clear" w:color="auto" w:fill="FFFFFF"/>
          </w:tcPr>
          <w:p w14:paraId="77D7EC03" w14:textId="58CD73BD"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5FE16EB1" wp14:editId="7C014BFF">
                  <wp:extent cx="104775" cy="104775"/>
                  <wp:effectExtent l="0" t="0" r="9525" b="9525"/>
                  <wp:docPr id="40" name="Picture 40"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425" w:type="dxa"/>
            <w:shd w:val="clear" w:color="auto" w:fill="FFFFFF"/>
          </w:tcPr>
          <w:p w14:paraId="31861BD0" w14:textId="77777777" w:rsidR="00B27957" w:rsidRPr="00B2506D" w:rsidRDefault="00B27957" w:rsidP="00B27957">
            <w:pPr>
              <w:spacing w:after="0" w:line="240" w:lineRule="auto"/>
              <w:jc w:val="center"/>
              <w:rPr>
                <w:rFonts w:ascii="Berlin Sans FB" w:hAnsi="Berlin Sans FB"/>
                <w:sz w:val="18"/>
                <w:szCs w:val="18"/>
              </w:rPr>
            </w:pPr>
          </w:p>
        </w:tc>
        <w:tc>
          <w:tcPr>
            <w:tcW w:w="241" w:type="dxa"/>
            <w:shd w:val="clear" w:color="auto" w:fill="FFFFFF"/>
          </w:tcPr>
          <w:p w14:paraId="00E5C39F"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right w:val="single" w:sz="4" w:space="0" w:color="auto"/>
            </w:tcBorders>
            <w:shd w:val="clear" w:color="auto" w:fill="FFFFFF"/>
          </w:tcPr>
          <w:p w14:paraId="098E6210" w14:textId="77777777" w:rsidR="00B27957" w:rsidRPr="00B2506D" w:rsidRDefault="00B27957" w:rsidP="00B27957">
            <w:pPr>
              <w:spacing w:after="0" w:line="240" w:lineRule="auto"/>
              <w:jc w:val="center"/>
              <w:rPr>
                <w:rFonts w:ascii="Berlin Sans FB" w:hAnsi="Berlin Sans FB"/>
                <w:sz w:val="18"/>
                <w:szCs w:val="18"/>
              </w:rPr>
            </w:pPr>
          </w:p>
        </w:tc>
        <w:tc>
          <w:tcPr>
            <w:tcW w:w="147" w:type="dxa"/>
            <w:tcBorders>
              <w:left w:val="single" w:sz="4" w:space="0" w:color="auto"/>
            </w:tcBorders>
            <w:shd w:val="clear" w:color="auto" w:fill="FFFFFF"/>
          </w:tcPr>
          <w:p w14:paraId="3654B53D" w14:textId="77777777" w:rsidR="00B27957" w:rsidRPr="00B2506D"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6AB9B7B1"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right w:val="single" w:sz="4" w:space="0" w:color="auto"/>
            </w:tcBorders>
            <w:shd w:val="clear" w:color="auto" w:fill="FFFFFF"/>
          </w:tcPr>
          <w:p w14:paraId="71C8F13E" w14:textId="77777777" w:rsidR="00B27957" w:rsidRPr="00B2506D" w:rsidRDefault="00B27957" w:rsidP="00B27957">
            <w:pPr>
              <w:spacing w:after="0" w:line="240" w:lineRule="auto"/>
              <w:jc w:val="center"/>
              <w:rPr>
                <w:rFonts w:ascii="Berlin Sans FB" w:hAnsi="Berlin Sans FB"/>
                <w:sz w:val="18"/>
                <w:szCs w:val="18"/>
              </w:rPr>
            </w:pPr>
          </w:p>
        </w:tc>
        <w:tc>
          <w:tcPr>
            <w:tcW w:w="173" w:type="dxa"/>
            <w:tcBorders>
              <w:left w:val="single" w:sz="4" w:space="0" w:color="auto"/>
            </w:tcBorders>
            <w:shd w:val="clear" w:color="auto" w:fill="FFFFFF"/>
          </w:tcPr>
          <w:p w14:paraId="44DBBF99"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3D5235F6"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15ECEEFE" w14:textId="77777777" w:rsidR="00B27957" w:rsidRPr="00B2506D" w:rsidRDefault="00B27957" w:rsidP="00B27957">
            <w:pPr>
              <w:spacing w:after="0" w:line="240" w:lineRule="auto"/>
              <w:jc w:val="center"/>
              <w:rPr>
                <w:rFonts w:ascii="Berlin Sans FB" w:hAnsi="Berlin Sans FB"/>
                <w:sz w:val="18"/>
                <w:szCs w:val="18"/>
              </w:rPr>
            </w:pPr>
          </w:p>
        </w:tc>
        <w:tc>
          <w:tcPr>
            <w:tcW w:w="420" w:type="dxa"/>
            <w:tcBorders>
              <w:left w:val="nil"/>
            </w:tcBorders>
            <w:shd w:val="clear" w:color="auto" w:fill="FFFFFF"/>
          </w:tcPr>
          <w:p w14:paraId="3D994AD5" w14:textId="77777777" w:rsidR="00B27957" w:rsidRPr="00B2506D" w:rsidRDefault="00B27957" w:rsidP="00B27957">
            <w:pPr>
              <w:spacing w:after="0" w:line="240" w:lineRule="auto"/>
              <w:jc w:val="center"/>
              <w:rPr>
                <w:rFonts w:ascii="Berlin Sans FB" w:hAnsi="Berlin Sans FB"/>
                <w:sz w:val="18"/>
                <w:szCs w:val="18"/>
              </w:rPr>
            </w:pPr>
          </w:p>
        </w:tc>
        <w:tc>
          <w:tcPr>
            <w:tcW w:w="419" w:type="dxa"/>
            <w:tcBorders>
              <w:left w:val="nil"/>
            </w:tcBorders>
            <w:shd w:val="clear" w:color="auto" w:fill="FFFFFF"/>
          </w:tcPr>
          <w:p w14:paraId="3CD8AEF0"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5FBBF3B2" w14:textId="77777777" w:rsidR="00B27957" w:rsidRPr="00B2506D" w:rsidRDefault="00B27957" w:rsidP="00B27957">
            <w:pPr>
              <w:spacing w:after="0" w:line="240" w:lineRule="auto"/>
              <w:jc w:val="center"/>
              <w:rPr>
                <w:rFonts w:ascii="Berlin Sans FB" w:hAnsi="Berlin Sans FB"/>
                <w:sz w:val="18"/>
                <w:szCs w:val="18"/>
              </w:rPr>
            </w:pPr>
          </w:p>
        </w:tc>
        <w:tc>
          <w:tcPr>
            <w:tcW w:w="396" w:type="dxa"/>
            <w:tcBorders>
              <w:left w:val="nil"/>
            </w:tcBorders>
            <w:shd w:val="clear" w:color="auto" w:fill="FFFFFF"/>
          </w:tcPr>
          <w:p w14:paraId="4880CA95" w14:textId="77777777" w:rsidR="00B27957" w:rsidRPr="00B2506D" w:rsidRDefault="00B27957" w:rsidP="00B27957">
            <w:pPr>
              <w:spacing w:after="0" w:line="240" w:lineRule="auto"/>
              <w:jc w:val="center"/>
              <w:rPr>
                <w:rFonts w:ascii="Berlin Sans FB" w:hAnsi="Berlin Sans FB"/>
                <w:sz w:val="18"/>
                <w:szCs w:val="18"/>
              </w:rPr>
            </w:pPr>
          </w:p>
        </w:tc>
        <w:tc>
          <w:tcPr>
            <w:tcW w:w="199" w:type="dxa"/>
            <w:tcBorders>
              <w:left w:val="nil"/>
            </w:tcBorders>
            <w:shd w:val="clear" w:color="auto" w:fill="FFFFFF"/>
          </w:tcPr>
          <w:p w14:paraId="0FE88495" w14:textId="77777777" w:rsidR="00B27957" w:rsidRPr="00B2506D" w:rsidRDefault="00B27957" w:rsidP="00B27957">
            <w:pPr>
              <w:spacing w:after="0" w:line="240" w:lineRule="auto"/>
              <w:jc w:val="center"/>
              <w:rPr>
                <w:rFonts w:ascii="Berlin Sans FB" w:hAnsi="Berlin Sans FB"/>
                <w:sz w:val="18"/>
                <w:szCs w:val="18"/>
              </w:rPr>
            </w:pPr>
          </w:p>
        </w:tc>
        <w:tc>
          <w:tcPr>
            <w:tcW w:w="426" w:type="dxa"/>
            <w:tcBorders>
              <w:left w:val="nil"/>
              <w:right w:val="single" w:sz="4" w:space="0" w:color="auto"/>
            </w:tcBorders>
            <w:shd w:val="clear" w:color="auto" w:fill="FFFFFF"/>
          </w:tcPr>
          <w:p w14:paraId="6633026C"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single" w:sz="4" w:space="0" w:color="auto"/>
            </w:tcBorders>
            <w:shd w:val="clear" w:color="auto" w:fill="FFFFFF"/>
          </w:tcPr>
          <w:p w14:paraId="4DF0CF36"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2A4A2CA0" w14:textId="01A6A178"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66606101" wp14:editId="406F1C8A">
                  <wp:extent cx="104775" cy="104775"/>
                  <wp:effectExtent l="0" t="0" r="9525" b="9525"/>
                  <wp:docPr id="39" name="Picture 39"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2" w:type="dxa"/>
            <w:tcBorders>
              <w:left w:val="nil"/>
            </w:tcBorders>
            <w:shd w:val="clear" w:color="auto" w:fill="FFFFFF"/>
          </w:tcPr>
          <w:p w14:paraId="7A9EC013"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tcBorders>
            <w:shd w:val="clear" w:color="auto" w:fill="FFFFFF"/>
          </w:tcPr>
          <w:p w14:paraId="373BA3D2" w14:textId="19A80653"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1A764200" wp14:editId="4494C074">
                  <wp:extent cx="104775" cy="104775"/>
                  <wp:effectExtent l="0" t="0" r="9525" b="9525"/>
                  <wp:docPr id="38" name="Picture 38"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 w:type="dxa"/>
            <w:tcBorders>
              <w:left w:val="nil"/>
            </w:tcBorders>
            <w:shd w:val="clear" w:color="auto" w:fill="FFFFFF"/>
          </w:tcPr>
          <w:p w14:paraId="06088024" w14:textId="7202FF54"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45CEBD49" wp14:editId="68071023">
                  <wp:extent cx="104775" cy="104775"/>
                  <wp:effectExtent l="0" t="0" r="9525" b="9525"/>
                  <wp:docPr id="37" name="Picture 37"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55" w:type="dxa"/>
            <w:tcBorders>
              <w:left w:val="nil"/>
              <w:right w:val="single" w:sz="4" w:space="0" w:color="auto"/>
            </w:tcBorders>
            <w:shd w:val="clear" w:color="auto" w:fill="FFFFFF"/>
          </w:tcPr>
          <w:p w14:paraId="0F28982F" w14:textId="77777777" w:rsidR="00B27957" w:rsidRPr="00B2506D" w:rsidRDefault="00B27957" w:rsidP="00B27957">
            <w:pPr>
              <w:spacing w:after="0" w:line="240" w:lineRule="auto"/>
              <w:jc w:val="center"/>
              <w:rPr>
                <w:rFonts w:ascii="Berlin Sans FB" w:hAnsi="Berlin Sans FB"/>
                <w:sz w:val="18"/>
                <w:szCs w:val="18"/>
              </w:rPr>
            </w:pPr>
          </w:p>
        </w:tc>
      </w:tr>
      <w:tr w:rsidR="00B27957" w:rsidRPr="00B2506D" w14:paraId="2C0D4371" w14:textId="77777777" w:rsidTr="00B27957">
        <w:trPr>
          <w:trHeight w:val="70"/>
          <w:jc w:val="center"/>
        </w:trPr>
        <w:tc>
          <w:tcPr>
            <w:tcW w:w="3329" w:type="dxa"/>
            <w:gridSpan w:val="6"/>
            <w:tcBorders>
              <w:left w:val="single" w:sz="4" w:space="0" w:color="auto"/>
              <w:right w:val="single" w:sz="8" w:space="0" w:color="auto"/>
            </w:tcBorders>
            <w:shd w:val="clear" w:color="auto" w:fill="FFFFFF"/>
          </w:tcPr>
          <w:p w14:paraId="25E718EA" w14:textId="77777777" w:rsidR="00B27957" w:rsidRPr="00B2506D" w:rsidRDefault="00B27957" w:rsidP="00B27957">
            <w:pPr>
              <w:numPr>
                <w:ilvl w:val="0"/>
                <w:numId w:val="21"/>
              </w:numPr>
              <w:spacing w:after="0" w:line="240" w:lineRule="auto"/>
              <w:ind w:left="171" w:hanging="171"/>
              <w:contextualSpacing/>
              <w:jc w:val="left"/>
              <w:rPr>
                <w:bCs/>
                <w:sz w:val="18"/>
                <w:szCs w:val="18"/>
              </w:rPr>
            </w:pPr>
            <w:r w:rsidRPr="00B2506D">
              <w:rPr>
                <w:bCs/>
                <w:sz w:val="18"/>
                <w:szCs w:val="18"/>
              </w:rPr>
              <w:t>Waste prediction from design</w:t>
            </w:r>
          </w:p>
        </w:tc>
        <w:tc>
          <w:tcPr>
            <w:tcW w:w="205" w:type="dxa"/>
            <w:tcBorders>
              <w:left w:val="single" w:sz="8" w:space="0" w:color="auto"/>
              <w:right w:val="single" w:sz="8" w:space="0" w:color="auto"/>
            </w:tcBorders>
            <w:shd w:val="clear" w:color="auto" w:fill="FFFFFF"/>
          </w:tcPr>
          <w:p w14:paraId="2DB3955C"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5D75C7C8"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0A7E29F0"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251B8D58"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51" w:type="dxa"/>
            <w:tcBorders>
              <w:left w:val="single" w:sz="8" w:space="0" w:color="auto"/>
              <w:right w:val="single" w:sz="8" w:space="0" w:color="auto"/>
            </w:tcBorders>
            <w:shd w:val="clear" w:color="auto" w:fill="FFFFFF"/>
          </w:tcPr>
          <w:p w14:paraId="2D0A2271"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t>16</w:t>
            </w:r>
          </w:p>
        </w:tc>
        <w:tc>
          <w:tcPr>
            <w:tcW w:w="205" w:type="dxa"/>
            <w:tcBorders>
              <w:left w:val="single" w:sz="8" w:space="0" w:color="auto"/>
            </w:tcBorders>
            <w:shd w:val="clear" w:color="auto" w:fill="FFFFFF"/>
          </w:tcPr>
          <w:p w14:paraId="78D808BD" w14:textId="77777777" w:rsidR="00B27957" w:rsidRPr="00B2506D" w:rsidRDefault="00B27957" w:rsidP="00B27957">
            <w:pPr>
              <w:spacing w:after="0" w:line="240" w:lineRule="auto"/>
              <w:jc w:val="center"/>
              <w:rPr>
                <w:rFonts w:ascii="Berlin Sans FB" w:hAnsi="Berlin Sans FB"/>
                <w:sz w:val="18"/>
                <w:szCs w:val="18"/>
              </w:rPr>
            </w:pPr>
          </w:p>
        </w:tc>
        <w:tc>
          <w:tcPr>
            <w:tcW w:w="299" w:type="dxa"/>
            <w:shd w:val="clear" w:color="auto" w:fill="FFFFFF"/>
          </w:tcPr>
          <w:p w14:paraId="12D423A3" w14:textId="77777777" w:rsidR="00B27957" w:rsidRPr="00B2506D" w:rsidRDefault="00B27957" w:rsidP="00B27957">
            <w:pPr>
              <w:spacing w:after="0" w:line="240" w:lineRule="auto"/>
              <w:jc w:val="center"/>
              <w:rPr>
                <w:rFonts w:ascii="Berlin Sans FB" w:hAnsi="Berlin Sans FB"/>
                <w:sz w:val="18"/>
                <w:szCs w:val="18"/>
              </w:rPr>
            </w:pPr>
          </w:p>
        </w:tc>
        <w:tc>
          <w:tcPr>
            <w:tcW w:w="157" w:type="dxa"/>
            <w:shd w:val="clear" w:color="auto" w:fill="FFFFFF"/>
          </w:tcPr>
          <w:p w14:paraId="6F67EA1F"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008D932A"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525354F3" w14:textId="77777777" w:rsidR="00B27957" w:rsidRPr="00B2506D" w:rsidRDefault="00B27957" w:rsidP="00B27957">
            <w:pPr>
              <w:spacing w:after="0" w:line="240" w:lineRule="auto"/>
              <w:jc w:val="center"/>
              <w:rPr>
                <w:rFonts w:ascii="Berlin Sans FB" w:hAnsi="Berlin Sans FB"/>
                <w:sz w:val="18"/>
                <w:szCs w:val="18"/>
              </w:rPr>
            </w:pPr>
          </w:p>
        </w:tc>
        <w:tc>
          <w:tcPr>
            <w:tcW w:w="171" w:type="dxa"/>
            <w:shd w:val="clear" w:color="auto" w:fill="FFFFFF"/>
          </w:tcPr>
          <w:p w14:paraId="61EECBF0"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21129D71" w14:textId="77777777" w:rsidR="00B27957" w:rsidRPr="00B2506D" w:rsidRDefault="00B27957" w:rsidP="00B27957">
            <w:pPr>
              <w:spacing w:after="0" w:line="240" w:lineRule="auto"/>
              <w:jc w:val="center"/>
              <w:rPr>
                <w:rFonts w:ascii="Berlin Sans FB" w:hAnsi="Berlin Sans FB"/>
                <w:sz w:val="18"/>
                <w:szCs w:val="18"/>
              </w:rPr>
            </w:pPr>
          </w:p>
        </w:tc>
        <w:tc>
          <w:tcPr>
            <w:tcW w:w="253" w:type="dxa"/>
            <w:tcBorders>
              <w:right w:val="single" w:sz="4" w:space="0" w:color="auto"/>
            </w:tcBorders>
            <w:shd w:val="clear" w:color="auto" w:fill="FFFFFF"/>
          </w:tcPr>
          <w:p w14:paraId="622EB710"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tcBorders>
            <w:shd w:val="clear" w:color="auto" w:fill="FFFFFF"/>
          </w:tcPr>
          <w:p w14:paraId="3531D7CD"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54309808" w14:textId="3E33217B"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274077B5" wp14:editId="56B022C7">
                  <wp:extent cx="104775" cy="104775"/>
                  <wp:effectExtent l="0" t="0" r="9525" b="9525"/>
                  <wp:docPr id="36" name="Picture 36"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81" w:type="dxa"/>
            <w:shd w:val="clear" w:color="auto" w:fill="FFFFFF"/>
          </w:tcPr>
          <w:p w14:paraId="67454C76" w14:textId="22007C0C"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6F3D1A97" wp14:editId="2D4DF017">
                  <wp:extent cx="104775" cy="104775"/>
                  <wp:effectExtent l="0" t="0" r="9525" b="9525"/>
                  <wp:docPr id="35" name="Picture 35"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425" w:type="dxa"/>
            <w:shd w:val="clear" w:color="auto" w:fill="FFFFFF"/>
          </w:tcPr>
          <w:p w14:paraId="689337BC" w14:textId="77777777" w:rsidR="00B27957" w:rsidRPr="00B2506D" w:rsidRDefault="00B27957" w:rsidP="00B27957">
            <w:pPr>
              <w:spacing w:after="0" w:line="240" w:lineRule="auto"/>
              <w:jc w:val="center"/>
              <w:rPr>
                <w:rFonts w:ascii="Berlin Sans FB" w:hAnsi="Berlin Sans FB"/>
                <w:sz w:val="18"/>
                <w:szCs w:val="18"/>
              </w:rPr>
            </w:pPr>
          </w:p>
        </w:tc>
        <w:tc>
          <w:tcPr>
            <w:tcW w:w="241" w:type="dxa"/>
            <w:shd w:val="clear" w:color="auto" w:fill="FFFFFF"/>
          </w:tcPr>
          <w:p w14:paraId="72CE2493"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right w:val="single" w:sz="4" w:space="0" w:color="auto"/>
            </w:tcBorders>
            <w:shd w:val="clear" w:color="auto" w:fill="FFFFFF"/>
          </w:tcPr>
          <w:p w14:paraId="695E1037" w14:textId="77777777" w:rsidR="00B27957" w:rsidRPr="00B2506D" w:rsidRDefault="00B27957" w:rsidP="00B27957">
            <w:pPr>
              <w:spacing w:after="0" w:line="240" w:lineRule="auto"/>
              <w:jc w:val="center"/>
              <w:rPr>
                <w:rFonts w:ascii="Berlin Sans FB" w:hAnsi="Berlin Sans FB"/>
                <w:sz w:val="18"/>
                <w:szCs w:val="18"/>
              </w:rPr>
            </w:pPr>
          </w:p>
        </w:tc>
        <w:tc>
          <w:tcPr>
            <w:tcW w:w="147" w:type="dxa"/>
            <w:tcBorders>
              <w:left w:val="single" w:sz="4" w:space="0" w:color="auto"/>
            </w:tcBorders>
            <w:shd w:val="clear" w:color="auto" w:fill="FFFFFF"/>
          </w:tcPr>
          <w:p w14:paraId="58A0EEB6" w14:textId="77777777" w:rsidR="00B27957" w:rsidRPr="00B2506D"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30F2A910"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right w:val="single" w:sz="4" w:space="0" w:color="auto"/>
            </w:tcBorders>
            <w:shd w:val="clear" w:color="auto" w:fill="FFFFFF"/>
          </w:tcPr>
          <w:p w14:paraId="684CA8B2" w14:textId="77777777" w:rsidR="00B27957" w:rsidRPr="00B2506D" w:rsidRDefault="00B27957" w:rsidP="00B27957">
            <w:pPr>
              <w:spacing w:after="0" w:line="240" w:lineRule="auto"/>
              <w:jc w:val="center"/>
              <w:rPr>
                <w:rFonts w:ascii="Berlin Sans FB" w:hAnsi="Berlin Sans FB"/>
                <w:sz w:val="18"/>
                <w:szCs w:val="18"/>
              </w:rPr>
            </w:pPr>
          </w:p>
        </w:tc>
        <w:tc>
          <w:tcPr>
            <w:tcW w:w="173" w:type="dxa"/>
            <w:tcBorders>
              <w:left w:val="single" w:sz="4" w:space="0" w:color="auto"/>
            </w:tcBorders>
            <w:shd w:val="clear" w:color="auto" w:fill="FFFFFF"/>
          </w:tcPr>
          <w:p w14:paraId="5FF0A55B" w14:textId="7129C854"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163209C5" wp14:editId="373E6EB4">
                  <wp:extent cx="104775" cy="104775"/>
                  <wp:effectExtent l="0" t="0" r="9525" b="9525"/>
                  <wp:docPr id="34" name="Picture 34"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3" w:type="dxa"/>
            <w:tcBorders>
              <w:left w:val="nil"/>
            </w:tcBorders>
            <w:shd w:val="clear" w:color="auto" w:fill="FFFFFF"/>
          </w:tcPr>
          <w:p w14:paraId="2E047518" w14:textId="3E4A8E77"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18AD883C" wp14:editId="0A461970">
                  <wp:extent cx="104775" cy="104775"/>
                  <wp:effectExtent l="0" t="0" r="9525" b="9525"/>
                  <wp:docPr id="33" name="Picture 33"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3" w:type="dxa"/>
            <w:tcBorders>
              <w:left w:val="nil"/>
            </w:tcBorders>
            <w:shd w:val="clear" w:color="auto" w:fill="FFFFFF"/>
          </w:tcPr>
          <w:p w14:paraId="7C0CD5CF" w14:textId="0B6CC11D"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54502C14" wp14:editId="67CF012B">
                  <wp:extent cx="104775" cy="104775"/>
                  <wp:effectExtent l="0" t="0" r="9525" b="9525"/>
                  <wp:docPr id="32" name="Picture 32"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420" w:type="dxa"/>
            <w:tcBorders>
              <w:left w:val="nil"/>
            </w:tcBorders>
            <w:shd w:val="clear" w:color="auto" w:fill="FFFFFF"/>
          </w:tcPr>
          <w:p w14:paraId="137359F7" w14:textId="6A607579"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22B7E3A5" wp14:editId="31B0E57B">
                  <wp:extent cx="104775" cy="104775"/>
                  <wp:effectExtent l="0" t="0" r="9525" b="9525"/>
                  <wp:docPr id="31" name="Picture 31"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419" w:type="dxa"/>
            <w:tcBorders>
              <w:left w:val="nil"/>
            </w:tcBorders>
            <w:shd w:val="clear" w:color="auto" w:fill="FFFFFF"/>
          </w:tcPr>
          <w:p w14:paraId="4B4F24A2" w14:textId="30887D8E"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03A4E565" wp14:editId="209C8AE0">
                  <wp:extent cx="104775" cy="104775"/>
                  <wp:effectExtent l="0" t="0" r="9525" b="9525"/>
                  <wp:docPr id="30" name="Picture 30"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425" w:type="dxa"/>
            <w:tcBorders>
              <w:left w:val="nil"/>
            </w:tcBorders>
            <w:shd w:val="clear" w:color="auto" w:fill="FFFFFF"/>
          </w:tcPr>
          <w:p w14:paraId="363D34C4" w14:textId="7B2EA8DF"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68010CDC" wp14:editId="33E534FD">
                  <wp:extent cx="104775" cy="104775"/>
                  <wp:effectExtent l="0" t="0" r="9525" b="9525"/>
                  <wp:docPr id="29" name="Picture 29"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96" w:type="dxa"/>
            <w:tcBorders>
              <w:left w:val="nil"/>
            </w:tcBorders>
            <w:shd w:val="clear" w:color="auto" w:fill="FFFFFF"/>
          </w:tcPr>
          <w:p w14:paraId="651E1BD7" w14:textId="428B1B88"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0B574478" wp14:editId="5A607C3D">
                  <wp:extent cx="104775" cy="104775"/>
                  <wp:effectExtent l="0" t="0" r="9525" b="9525"/>
                  <wp:docPr id="28" name="Picture 28"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99" w:type="dxa"/>
            <w:tcBorders>
              <w:left w:val="nil"/>
            </w:tcBorders>
            <w:shd w:val="clear" w:color="auto" w:fill="FFFFFF"/>
          </w:tcPr>
          <w:p w14:paraId="4F1F02BD" w14:textId="1FAF985C"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2DEA5C54" wp14:editId="578836EA">
                  <wp:extent cx="104775" cy="104775"/>
                  <wp:effectExtent l="0" t="0" r="9525" b="9525"/>
                  <wp:docPr id="27" name="Picture 27"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426" w:type="dxa"/>
            <w:tcBorders>
              <w:left w:val="nil"/>
              <w:right w:val="single" w:sz="4" w:space="0" w:color="auto"/>
            </w:tcBorders>
            <w:shd w:val="clear" w:color="auto" w:fill="FFFFFF"/>
          </w:tcPr>
          <w:p w14:paraId="73B8DB42" w14:textId="6EAA72C1"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12E4C6DA" wp14:editId="796339B9">
                  <wp:extent cx="104775" cy="104775"/>
                  <wp:effectExtent l="0" t="0" r="9525" b="9525"/>
                  <wp:docPr id="26" name="Picture 26"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 w:type="dxa"/>
            <w:tcBorders>
              <w:left w:val="single" w:sz="4" w:space="0" w:color="auto"/>
            </w:tcBorders>
            <w:shd w:val="clear" w:color="auto" w:fill="FFFFFF"/>
          </w:tcPr>
          <w:p w14:paraId="15C06193"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106BFBC7" w14:textId="77777777" w:rsidR="00B27957" w:rsidRPr="00B2506D"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19A6BDB0"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tcBorders>
            <w:shd w:val="clear" w:color="auto" w:fill="FFFFFF"/>
          </w:tcPr>
          <w:p w14:paraId="2CC7CBDA"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07E4258B"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right w:val="single" w:sz="4" w:space="0" w:color="auto"/>
            </w:tcBorders>
            <w:shd w:val="clear" w:color="auto" w:fill="FFFFFF"/>
          </w:tcPr>
          <w:p w14:paraId="5680F393" w14:textId="77777777" w:rsidR="00B27957" w:rsidRPr="00B2506D" w:rsidRDefault="00B27957" w:rsidP="00B27957">
            <w:pPr>
              <w:spacing w:after="0" w:line="240" w:lineRule="auto"/>
              <w:jc w:val="center"/>
              <w:rPr>
                <w:rFonts w:ascii="Berlin Sans FB" w:hAnsi="Berlin Sans FB"/>
                <w:sz w:val="18"/>
                <w:szCs w:val="18"/>
              </w:rPr>
            </w:pPr>
          </w:p>
        </w:tc>
      </w:tr>
      <w:tr w:rsidR="00B27957" w:rsidRPr="00B2506D" w14:paraId="4BA597EC" w14:textId="77777777" w:rsidTr="00B27957">
        <w:trPr>
          <w:trHeight w:val="70"/>
          <w:jc w:val="center"/>
        </w:trPr>
        <w:tc>
          <w:tcPr>
            <w:tcW w:w="3329" w:type="dxa"/>
            <w:gridSpan w:val="6"/>
            <w:tcBorders>
              <w:left w:val="single" w:sz="4" w:space="0" w:color="auto"/>
              <w:right w:val="single" w:sz="8" w:space="0" w:color="auto"/>
            </w:tcBorders>
            <w:shd w:val="clear" w:color="auto" w:fill="FFFFFF"/>
          </w:tcPr>
          <w:p w14:paraId="13E11541" w14:textId="77777777" w:rsidR="00B27957" w:rsidRPr="00B2506D" w:rsidRDefault="00B27957" w:rsidP="00B27957">
            <w:pPr>
              <w:numPr>
                <w:ilvl w:val="0"/>
                <w:numId w:val="21"/>
              </w:numPr>
              <w:spacing w:after="0" w:line="240" w:lineRule="auto"/>
              <w:ind w:left="171" w:hanging="171"/>
              <w:contextualSpacing/>
              <w:jc w:val="left"/>
              <w:rPr>
                <w:bCs/>
                <w:sz w:val="18"/>
                <w:szCs w:val="18"/>
              </w:rPr>
            </w:pPr>
            <w:r w:rsidRPr="00B2506D">
              <w:rPr>
                <w:bCs/>
                <w:sz w:val="18"/>
                <w:szCs w:val="18"/>
              </w:rPr>
              <w:t>Accurate waste estimation</w:t>
            </w:r>
          </w:p>
        </w:tc>
        <w:tc>
          <w:tcPr>
            <w:tcW w:w="205" w:type="dxa"/>
            <w:tcBorders>
              <w:left w:val="single" w:sz="8" w:space="0" w:color="auto"/>
              <w:right w:val="single" w:sz="8" w:space="0" w:color="auto"/>
            </w:tcBorders>
            <w:shd w:val="clear" w:color="auto" w:fill="FFFFFF"/>
          </w:tcPr>
          <w:p w14:paraId="3CF911DD"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3A2F2E6A"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3F147E43"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103C9D72" w14:textId="77777777" w:rsidR="00B27957" w:rsidRPr="00B2506D" w:rsidRDefault="00B27957" w:rsidP="00B27957">
            <w:pPr>
              <w:spacing w:after="0" w:line="240" w:lineRule="auto"/>
              <w:jc w:val="center"/>
              <w:rPr>
                <w:rFonts w:ascii="Berlin Sans FB" w:hAnsi="Berlin Sans FB"/>
                <w:sz w:val="18"/>
                <w:szCs w:val="18"/>
              </w:rPr>
            </w:pPr>
          </w:p>
        </w:tc>
        <w:tc>
          <w:tcPr>
            <w:tcW w:w="251" w:type="dxa"/>
            <w:tcBorders>
              <w:left w:val="single" w:sz="8" w:space="0" w:color="auto"/>
              <w:right w:val="single" w:sz="8" w:space="0" w:color="auto"/>
            </w:tcBorders>
            <w:shd w:val="clear" w:color="auto" w:fill="FFFFFF"/>
          </w:tcPr>
          <w:p w14:paraId="0070CE5F"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t>19</w:t>
            </w:r>
          </w:p>
        </w:tc>
        <w:tc>
          <w:tcPr>
            <w:tcW w:w="205" w:type="dxa"/>
            <w:tcBorders>
              <w:left w:val="single" w:sz="8" w:space="0" w:color="auto"/>
            </w:tcBorders>
            <w:shd w:val="clear" w:color="auto" w:fill="FFFFFF"/>
          </w:tcPr>
          <w:p w14:paraId="02A9CF95" w14:textId="77777777" w:rsidR="00B27957" w:rsidRPr="00B2506D" w:rsidRDefault="00B27957" w:rsidP="00B27957">
            <w:pPr>
              <w:spacing w:after="0" w:line="240" w:lineRule="auto"/>
              <w:jc w:val="center"/>
              <w:rPr>
                <w:rFonts w:ascii="Berlin Sans FB" w:hAnsi="Berlin Sans FB"/>
                <w:sz w:val="18"/>
                <w:szCs w:val="18"/>
              </w:rPr>
            </w:pPr>
          </w:p>
        </w:tc>
        <w:tc>
          <w:tcPr>
            <w:tcW w:w="299" w:type="dxa"/>
            <w:shd w:val="clear" w:color="auto" w:fill="FFFFFF"/>
          </w:tcPr>
          <w:p w14:paraId="478D3C08" w14:textId="77777777" w:rsidR="00B27957" w:rsidRPr="00B2506D" w:rsidRDefault="00B27957" w:rsidP="00B27957">
            <w:pPr>
              <w:spacing w:after="0" w:line="240" w:lineRule="auto"/>
              <w:jc w:val="center"/>
              <w:rPr>
                <w:rFonts w:ascii="Berlin Sans FB" w:hAnsi="Berlin Sans FB"/>
                <w:sz w:val="18"/>
                <w:szCs w:val="18"/>
              </w:rPr>
            </w:pPr>
          </w:p>
        </w:tc>
        <w:tc>
          <w:tcPr>
            <w:tcW w:w="157" w:type="dxa"/>
            <w:shd w:val="clear" w:color="auto" w:fill="FFFFFF"/>
          </w:tcPr>
          <w:p w14:paraId="1044C707"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399400AE"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7DEAE255" w14:textId="77777777" w:rsidR="00B27957" w:rsidRPr="00B2506D" w:rsidRDefault="00B27957" w:rsidP="00B27957">
            <w:pPr>
              <w:spacing w:after="0" w:line="240" w:lineRule="auto"/>
              <w:jc w:val="center"/>
              <w:rPr>
                <w:rFonts w:ascii="Berlin Sans FB" w:hAnsi="Berlin Sans FB"/>
                <w:sz w:val="18"/>
                <w:szCs w:val="18"/>
              </w:rPr>
            </w:pPr>
          </w:p>
        </w:tc>
        <w:tc>
          <w:tcPr>
            <w:tcW w:w="171" w:type="dxa"/>
            <w:shd w:val="clear" w:color="auto" w:fill="FFFFFF"/>
          </w:tcPr>
          <w:p w14:paraId="36F9CFE4"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28A91ECB" w14:textId="77777777" w:rsidR="00B27957" w:rsidRPr="00B2506D" w:rsidRDefault="00B27957" w:rsidP="00B27957">
            <w:pPr>
              <w:spacing w:after="0" w:line="240" w:lineRule="auto"/>
              <w:jc w:val="center"/>
              <w:rPr>
                <w:rFonts w:ascii="Berlin Sans FB" w:hAnsi="Berlin Sans FB"/>
                <w:sz w:val="18"/>
                <w:szCs w:val="18"/>
              </w:rPr>
            </w:pPr>
          </w:p>
        </w:tc>
        <w:tc>
          <w:tcPr>
            <w:tcW w:w="253" w:type="dxa"/>
            <w:tcBorders>
              <w:right w:val="single" w:sz="4" w:space="0" w:color="auto"/>
            </w:tcBorders>
            <w:shd w:val="clear" w:color="auto" w:fill="FFFFFF"/>
          </w:tcPr>
          <w:p w14:paraId="7B0F17BA"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tcBorders>
            <w:shd w:val="clear" w:color="auto" w:fill="FFFFFF"/>
          </w:tcPr>
          <w:p w14:paraId="0D0E2D70"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73F1E6B2" w14:textId="77777777" w:rsidR="00B27957" w:rsidRPr="00B2506D" w:rsidRDefault="00B27957" w:rsidP="00B27957">
            <w:pPr>
              <w:spacing w:after="0" w:line="240" w:lineRule="auto"/>
              <w:jc w:val="center"/>
              <w:rPr>
                <w:rFonts w:ascii="Berlin Sans FB" w:hAnsi="Berlin Sans FB"/>
                <w:sz w:val="18"/>
                <w:szCs w:val="18"/>
              </w:rPr>
            </w:pPr>
          </w:p>
        </w:tc>
        <w:tc>
          <w:tcPr>
            <w:tcW w:w="281" w:type="dxa"/>
            <w:shd w:val="clear" w:color="auto" w:fill="FFFFFF"/>
          </w:tcPr>
          <w:p w14:paraId="222C1FAB" w14:textId="77777777" w:rsidR="00B27957" w:rsidRPr="00B2506D" w:rsidRDefault="00B27957" w:rsidP="00B27957">
            <w:pPr>
              <w:spacing w:after="0" w:line="240" w:lineRule="auto"/>
              <w:jc w:val="center"/>
              <w:rPr>
                <w:rFonts w:ascii="Berlin Sans FB" w:hAnsi="Berlin Sans FB"/>
                <w:sz w:val="18"/>
                <w:szCs w:val="18"/>
              </w:rPr>
            </w:pPr>
          </w:p>
        </w:tc>
        <w:tc>
          <w:tcPr>
            <w:tcW w:w="425" w:type="dxa"/>
            <w:shd w:val="clear" w:color="auto" w:fill="FFFFFF"/>
          </w:tcPr>
          <w:p w14:paraId="11C7B745" w14:textId="77777777" w:rsidR="00B27957" w:rsidRPr="00B2506D" w:rsidRDefault="00B27957" w:rsidP="00B27957">
            <w:pPr>
              <w:spacing w:after="0" w:line="240" w:lineRule="auto"/>
              <w:jc w:val="center"/>
              <w:rPr>
                <w:rFonts w:ascii="Berlin Sans FB" w:hAnsi="Berlin Sans FB"/>
                <w:sz w:val="18"/>
                <w:szCs w:val="18"/>
              </w:rPr>
            </w:pPr>
          </w:p>
        </w:tc>
        <w:tc>
          <w:tcPr>
            <w:tcW w:w="241" w:type="dxa"/>
            <w:shd w:val="clear" w:color="auto" w:fill="FFFFFF"/>
          </w:tcPr>
          <w:p w14:paraId="35CE84DE"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right w:val="single" w:sz="4" w:space="0" w:color="auto"/>
            </w:tcBorders>
            <w:shd w:val="clear" w:color="auto" w:fill="FFFFFF"/>
          </w:tcPr>
          <w:p w14:paraId="4ECC1855" w14:textId="77777777" w:rsidR="00B27957" w:rsidRPr="00B2506D" w:rsidRDefault="00B27957" w:rsidP="00B27957">
            <w:pPr>
              <w:spacing w:after="0" w:line="240" w:lineRule="auto"/>
              <w:jc w:val="center"/>
              <w:rPr>
                <w:rFonts w:ascii="Berlin Sans FB" w:hAnsi="Berlin Sans FB"/>
                <w:sz w:val="18"/>
                <w:szCs w:val="18"/>
              </w:rPr>
            </w:pPr>
          </w:p>
        </w:tc>
        <w:tc>
          <w:tcPr>
            <w:tcW w:w="147" w:type="dxa"/>
            <w:tcBorders>
              <w:left w:val="single" w:sz="4" w:space="0" w:color="auto"/>
            </w:tcBorders>
            <w:shd w:val="clear" w:color="auto" w:fill="FFFFFF"/>
          </w:tcPr>
          <w:p w14:paraId="06CE4D00" w14:textId="77777777" w:rsidR="00B27957" w:rsidRPr="00B2506D"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336C9D7E"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right w:val="single" w:sz="4" w:space="0" w:color="auto"/>
            </w:tcBorders>
            <w:shd w:val="clear" w:color="auto" w:fill="FFFFFF"/>
          </w:tcPr>
          <w:p w14:paraId="68E2AFDB" w14:textId="77777777" w:rsidR="00B27957" w:rsidRPr="00B2506D" w:rsidRDefault="00B27957" w:rsidP="00B27957">
            <w:pPr>
              <w:spacing w:after="0" w:line="240" w:lineRule="auto"/>
              <w:jc w:val="center"/>
              <w:rPr>
                <w:rFonts w:ascii="Berlin Sans FB" w:hAnsi="Berlin Sans FB"/>
                <w:sz w:val="18"/>
                <w:szCs w:val="18"/>
              </w:rPr>
            </w:pPr>
          </w:p>
        </w:tc>
        <w:tc>
          <w:tcPr>
            <w:tcW w:w="173" w:type="dxa"/>
            <w:tcBorders>
              <w:left w:val="single" w:sz="4" w:space="0" w:color="auto"/>
            </w:tcBorders>
            <w:shd w:val="clear" w:color="auto" w:fill="FFFFFF"/>
          </w:tcPr>
          <w:p w14:paraId="5B815087"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0AFB416F"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6409F280" w14:textId="77777777" w:rsidR="00B27957" w:rsidRPr="00B2506D" w:rsidRDefault="00B27957" w:rsidP="00B27957">
            <w:pPr>
              <w:spacing w:after="0" w:line="240" w:lineRule="auto"/>
              <w:jc w:val="center"/>
              <w:rPr>
                <w:rFonts w:ascii="Berlin Sans FB" w:hAnsi="Berlin Sans FB"/>
                <w:sz w:val="18"/>
                <w:szCs w:val="18"/>
              </w:rPr>
            </w:pPr>
          </w:p>
        </w:tc>
        <w:tc>
          <w:tcPr>
            <w:tcW w:w="420" w:type="dxa"/>
            <w:tcBorders>
              <w:left w:val="nil"/>
            </w:tcBorders>
            <w:shd w:val="clear" w:color="auto" w:fill="FFFFFF"/>
          </w:tcPr>
          <w:p w14:paraId="6CA8F4A9" w14:textId="77777777" w:rsidR="00B27957" w:rsidRPr="00B2506D" w:rsidRDefault="00B27957" w:rsidP="00B27957">
            <w:pPr>
              <w:spacing w:after="0" w:line="240" w:lineRule="auto"/>
              <w:jc w:val="center"/>
              <w:rPr>
                <w:rFonts w:ascii="Berlin Sans FB" w:hAnsi="Berlin Sans FB"/>
                <w:sz w:val="18"/>
                <w:szCs w:val="18"/>
              </w:rPr>
            </w:pPr>
          </w:p>
        </w:tc>
        <w:tc>
          <w:tcPr>
            <w:tcW w:w="419" w:type="dxa"/>
            <w:tcBorders>
              <w:left w:val="nil"/>
            </w:tcBorders>
            <w:shd w:val="clear" w:color="auto" w:fill="FFFFFF"/>
          </w:tcPr>
          <w:p w14:paraId="28BEE145"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3DD4E0DE" w14:textId="77777777" w:rsidR="00B27957" w:rsidRPr="00B2506D" w:rsidRDefault="00B27957" w:rsidP="00B27957">
            <w:pPr>
              <w:spacing w:after="0" w:line="240" w:lineRule="auto"/>
              <w:jc w:val="center"/>
              <w:rPr>
                <w:rFonts w:ascii="Berlin Sans FB" w:hAnsi="Berlin Sans FB"/>
                <w:sz w:val="18"/>
                <w:szCs w:val="18"/>
              </w:rPr>
            </w:pPr>
          </w:p>
        </w:tc>
        <w:tc>
          <w:tcPr>
            <w:tcW w:w="396" w:type="dxa"/>
            <w:tcBorders>
              <w:left w:val="nil"/>
            </w:tcBorders>
            <w:shd w:val="clear" w:color="auto" w:fill="FFFFFF"/>
          </w:tcPr>
          <w:p w14:paraId="2AC38575" w14:textId="77777777" w:rsidR="00B27957" w:rsidRPr="00B2506D" w:rsidRDefault="00B27957" w:rsidP="00B27957">
            <w:pPr>
              <w:spacing w:after="0" w:line="240" w:lineRule="auto"/>
              <w:jc w:val="center"/>
              <w:rPr>
                <w:rFonts w:ascii="Berlin Sans FB" w:hAnsi="Berlin Sans FB"/>
                <w:sz w:val="18"/>
                <w:szCs w:val="18"/>
              </w:rPr>
            </w:pPr>
          </w:p>
        </w:tc>
        <w:tc>
          <w:tcPr>
            <w:tcW w:w="199" w:type="dxa"/>
            <w:tcBorders>
              <w:left w:val="nil"/>
            </w:tcBorders>
            <w:shd w:val="clear" w:color="auto" w:fill="FFFFFF"/>
          </w:tcPr>
          <w:p w14:paraId="29E3A70E" w14:textId="77777777" w:rsidR="00B27957" w:rsidRPr="00B2506D" w:rsidRDefault="00B27957" w:rsidP="00B27957">
            <w:pPr>
              <w:spacing w:after="0" w:line="240" w:lineRule="auto"/>
              <w:jc w:val="center"/>
              <w:rPr>
                <w:rFonts w:ascii="Berlin Sans FB" w:hAnsi="Berlin Sans FB"/>
                <w:sz w:val="18"/>
                <w:szCs w:val="18"/>
              </w:rPr>
            </w:pPr>
          </w:p>
        </w:tc>
        <w:tc>
          <w:tcPr>
            <w:tcW w:w="426" w:type="dxa"/>
            <w:tcBorders>
              <w:left w:val="nil"/>
              <w:right w:val="single" w:sz="4" w:space="0" w:color="auto"/>
            </w:tcBorders>
            <w:shd w:val="clear" w:color="auto" w:fill="FFFFFF"/>
          </w:tcPr>
          <w:p w14:paraId="1D8C9DDA"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single" w:sz="4" w:space="0" w:color="auto"/>
            </w:tcBorders>
            <w:shd w:val="clear" w:color="auto" w:fill="FFFFFF"/>
          </w:tcPr>
          <w:p w14:paraId="36907EE6"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60611B10" w14:textId="77777777" w:rsidR="00B27957" w:rsidRPr="00B2506D"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08582908"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tcBorders>
            <w:shd w:val="clear" w:color="auto" w:fill="FFFFFF"/>
          </w:tcPr>
          <w:p w14:paraId="392AC0D1"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3833F282"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right w:val="single" w:sz="4" w:space="0" w:color="auto"/>
            </w:tcBorders>
            <w:shd w:val="clear" w:color="auto" w:fill="FFFFFF"/>
          </w:tcPr>
          <w:p w14:paraId="3BEB443C" w14:textId="77777777" w:rsidR="00B27957" w:rsidRPr="00B2506D" w:rsidRDefault="00B27957" w:rsidP="00B27957">
            <w:pPr>
              <w:spacing w:after="0" w:line="240" w:lineRule="auto"/>
              <w:jc w:val="center"/>
              <w:rPr>
                <w:rFonts w:ascii="Berlin Sans FB" w:hAnsi="Berlin Sans FB"/>
                <w:sz w:val="18"/>
                <w:szCs w:val="18"/>
              </w:rPr>
            </w:pPr>
          </w:p>
        </w:tc>
      </w:tr>
      <w:tr w:rsidR="00B27957" w:rsidRPr="00B2506D" w14:paraId="7D0D9905" w14:textId="77777777" w:rsidTr="00B27957">
        <w:trPr>
          <w:trHeight w:val="70"/>
          <w:jc w:val="center"/>
        </w:trPr>
        <w:tc>
          <w:tcPr>
            <w:tcW w:w="3329" w:type="dxa"/>
            <w:gridSpan w:val="6"/>
            <w:tcBorders>
              <w:left w:val="single" w:sz="4" w:space="0" w:color="auto"/>
              <w:right w:val="single" w:sz="8" w:space="0" w:color="auto"/>
            </w:tcBorders>
            <w:shd w:val="clear" w:color="auto" w:fill="FFFFFF"/>
          </w:tcPr>
          <w:p w14:paraId="2AC228AE" w14:textId="77777777" w:rsidR="00B27957" w:rsidRPr="00B2506D" w:rsidRDefault="00B27957" w:rsidP="00B27957">
            <w:pPr>
              <w:numPr>
                <w:ilvl w:val="0"/>
                <w:numId w:val="21"/>
              </w:numPr>
              <w:spacing w:after="0" w:line="240" w:lineRule="auto"/>
              <w:ind w:left="171" w:hanging="171"/>
              <w:contextualSpacing/>
              <w:jc w:val="left"/>
              <w:rPr>
                <w:bCs/>
                <w:sz w:val="18"/>
                <w:szCs w:val="18"/>
              </w:rPr>
            </w:pPr>
            <w:r w:rsidRPr="00B2506D">
              <w:rPr>
                <w:bCs/>
                <w:sz w:val="18"/>
                <w:szCs w:val="18"/>
              </w:rPr>
              <w:t>Universal waste quantification model</w:t>
            </w:r>
          </w:p>
        </w:tc>
        <w:tc>
          <w:tcPr>
            <w:tcW w:w="205" w:type="dxa"/>
            <w:tcBorders>
              <w:left w:val="single" w:sz="8" w:space="0" w:color="auto"/>
              <w:right w:val="single" w:sz="8" w:space="0" w:color="auto"/>
            </w:tcBorders>
            <w:shd w:val="clear" w:color="auto" w:fill="FFFFFF"/>
          </w:tcPr>
          <w:p w14:paraId="759F5CEC"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7DBCAF09"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4A93DC49"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2576CBA4" w14:textId="77777777" w:rsidR="00B27957" w:rsidRPr="00B2506D" w:rsidRDefault="00B27957" w:rsidP="00B27957">
            <w:pPr>
              <w:spacing w:after="0" w:line="240" w:lineRule="auto"/>
              <w:jc w:val="center"/>
              <w:rPr>
                <w:rFonts w:ascii="Berlin Sans FB" w:hAnsi="Berlin Sans FB"/>
                <w:sz w:val="18"/>
                <w:szCs w:val="18"/>
              </w:rPr>
            </w:pPr>
          </w:p>
        </w:tc>
        <w:tc>
          <w:tcPr>
            <w:tcW w:w="251" w:type="dxa"/>
            <w:tcBorders>
              <w:left w:val="single" w:sz="8" w:space="0" w:color="auto"/>
              <w:right w:val="single" w:sz="8" w:space="0" w:color="auto"/>
            </w:tcBorders>
            <w:shd w:val="clear" w:color="auto" w:fill="FFFFFF"/>
          </w:tcPr>
          <w:p w14:paraId="596F145D"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t>4</w:t>
            </w:r>
          </w:p>
        </w:tc>
        <w:tc>
          <w:tcPr>
            <w:tcW w:w="205" w:type="dxa"/>
            <w:tcBorders>
              <w:left w:val="single" w:sz="8" w:space="0" w:color="auto"/>
            </w:tcBorders>
            <w:shd w:val="clear" w:color="auto" w:fill="FFFFFF"/>
          </w:tcPr>
          <w:p w14:paraId="156D200F" w14:textId="77777777" w:rsidR="00B27957" w:rsidRPr="00B2506D" w:rsidRDefault="00B27957" w:rsidP="00B27957">
            <w:pPr>
              <w:spacing w:after="0" w:line="240" w:lineRule="auto"/>
              <w:jc w:val="center"/>
              <w:rPr>
                <w:rFonts w:ascii="Berlin Sans FB" w:hAnsi="Berlin Sans FB"/>
                <w:sz w:val="18"/>
                <w:szCs w:val="18"/>
              </w:rPr>
            </w:pPr>
          </w:p>
        </w:tc>
        <w:tc>
          <w:tcPr>
            <w:tcW w:w="299" w:type="dxa"/>
            <w:shd w:val="clear" w:color="auto" w:fill="FFFFFF"/>
          </w:tcPr>
          <w:p w14:paraId="1673A4FC" w14:textId="77777777" w:rsidR="00B27957" w:rsidRPr="00B2506D" w:rsidRDefault="00B27957" w:rsidP="00B27957">
            <w:pPr>
              <w:spacing w:after="0" w:line="240" w:lineRule="auto"/>
              <w:jc w:val="center"/>
              <w:rPr>
                <w:rFonts w:ascii="Berlin Sans FB" w:hAnsi="Berlin Sans FB"/>
                <w:sz w:val="18"/>
                <w:szCs w:val="18"/>
              </w:rPr>
            </w:pPr>
          </w:p>
        </w:tc>
        <w:tc>
          <w:tcPr>
            <w:tcW w:w="157" w:type="dxa"/>
            <w:shd w:val="clear" w:color="auto" w:fill="FFFFFF"/>
          </w:tcPr>
          <w:p w14:paraId="6D8D2099"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5A28919B"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6166C33E" w14:textId="77777777" w:rsidR="00B27957" w:rsidRPr="00B2506D" w:rsidRDefault="00B27957" w:rsidP="00B27957">
            <w:pPr>
              <w:spacing w:after="0" w:line="240" w:lineRule="auto"/>
              <w:jc w:val="center"/>
              <w:rPr>
                <w:rFonts w:ascii="Berlin Sans FB" w:hAnsi="Berlin Sans FB"/>
                <w:sz w:val="18"/>
                <w:szCs w:val="18"/>
              </w:rPr>
            </w:pPr>
          </w:p>
        </w:tc>
        <w:tc>
          <w:tcPr>
            <w:tcW w:w="171" w:type="dxa"/>
            <w:shd w:val="clear" w:color="auto" w:fill="FFFFFF"/>
          </w:tcPr>
          <w:p w14:paraId="3E5D1CDB"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1528D6A7" w14:textId="77777777" w:rsidR="00B27957" w:rsidRPr="00B2506D" w:rsidRDefault="00B27957" w:rsidP="00B27957">
            <w:pPr>
              <w:spacing w:after="0" w:line="240" w:lineRule="auto"/>
              <w:jc w:val="center"/>
              <w:rPr>
                <w:rFonts w:ascii="Berlin Sans FB" w:hAnsi="Berlin Sans FB"/>
                <w:sz w:val="18"/>
                <w:szCs w:val="18"/>
              </w:rPr>
            </w:pPr>
          </w:p>
        </w:tc>
        <w:tc>
          <w:tcPr>
            <w:tcW w:w="253" w:type="dxa"/>
            <w:tcBorders>
              <w:right w:val="single" w:sz="4" w:space="0" w:color="auto"/>
            </w:tcBorders>
            <w:shd w:val="clear" w:color="auto" w:fill="FFFFFF"/>
          </w:tcPr>
          <w:p w14:paraId="5ABF7705"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tcBorders>
            <w:shd w:val="clear" w:color="auto" w:fill="FFFFFF"/>
          </w:tcPr>
          <w:p w14:paraId="7E45D70D"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5857FE90" w14:textId="77777777" w:rsidR="00B27957" w:rsidRPr="00B2506D" w:rsidRDefault="00B27957" w:rsidP="00B27957">
            <w:pPr>
              <w:spacing w:after="0" w:line="240" w:lineRule="auto"/>
              <w:jc w:val="center"/>
              <w:rPr>
                <w:rFonts w:ascii="Berlin Sans FB" w:hAnsi="Berlin Sans FB"/>
                <w:sz w:val="18"/>
                <w:szCs w:val="18"/>
              </w:rPr>
            </w:pPr>
          </w:p>
        </w:tc>
        <w:tc>
          <w:tcPr>
            <w:tcW w:w="281" w:type="dxa"/>
            <w:shd w:val="clear" w:color="auto" w:fill="FFFFFF"/>
          </w:tcPr>
          <w:p w14:paraId="42CDC96E" w14:textId="77777777" w:rsidR="00B27957" w:rsidRPr="00B2506D" w:rsidRDefault="00B27957" w:rsidP="00B27957">
            <w:pPr>
              <w:spacing w:after="0" w:line="240" w:lineRule="auto"/>
              <w:jc w:val="center"/>
              <w:rPr>
                <w:rFonts w:ascii="Berlin Sans FB" w:hAnsi="Berlin Sans FB"/>
                <w:sz w:val="18"/>
                <w:szCs w:val="18"/>
              </w:rPr>
            </w:pPr>
          </w:p>
        </w:tc>
        <w:tc>
          <w:tcPr>
            <w:tcW w:w="425" w:type="dxa"/>
            <w:shd w:val="clear" w:color="auto" w:fill="FFFFFF"/>
          </w:tcPr>
          <w:p w14:paraId="6BB5691C" w14:textId="77777777" w:rsidR="00B27957" w:rsidRPr="00B2506D" w:rsidRDefault="00B27957" w:rsidP="00B27957">
            <w:pPr>
              <w:spacing w:after="0" w:line="240" w:lineRule="auto"/>
              <w:jc w:val="center"/>
              <w:rPr>
                <w:rFonts w:ascii="Berlin Sans FB" w:hAnsi="Berlin Sans FB"/>
                <w:sz w:val="18"/>
                <w:szCs w:val="18"/>
              </w:rPr>
            </w:pPr>
          </w:p>
        </w:tc>
        <w:tc>
          <w:tcPr>
            <w:tcW w:w="241" w:type="dxa"/>
            <w:shd w:val="clear" w:color="auto" w:fill="FFFFFF"/>
          </w:tcPr>
          <w:p w14:paraId="298E4372"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right w:val="single" w:sz="4" w:space="0" w:color="auto"/>
            </w:tcBorders>
            <w:shd w:val="clear" w:color="auto" w:fill="FFFFFF"/>
          </w:tcPr>
          <w:p w14:paraId="51BE3206" w14:textId="77777777" w:rsidR="00B27957" w:rsidRPr="00B2506D" w:rsidRDefault="00B27957" w:rsidP="00B27957">
            <w:pPr>
              <w:spacing w:after="0" w:line="240" w:lineRule="auto"/>
              <w:jc w:val="center"/>
              <w:rPr>
                <w:rFonts w:ascii="Berlin Sans FB" w:hAnsi="Berlin Sans FB"/>
                <w:sz w:val="18"/>
                <w:szCs w:val="18"/>
              </w:rPr>
            </w:pPr>
          </w:p>
        </w:tc>
        <w:tc>
          <w:tcPr>
            <w:tcW w:w="147" w:type="dxa"/>
            <w:tcBorders>
              <w:left w:val="single" w:sz="4" w:space="0" w:color="auto"/>
            </w:tcBorders>
            <w:shd w:val="clear" w:color="auto" w:fill="FFFFFF"/>
          </w:tcPr>
          <w:p w14:paraId="0891E035" w14:textId="77777777" w:rsidR="00B27957" w:rsidRPr="00B2506D"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5F53046E"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right w:val="single" w:sz="4" w:space="0" w:color="auto"/>
            </w:tcBorders>
            <w:shd w:val="clear" w:color="auto" w:fill="FFFFFF"/>
          </w:tcPr>
          <w:p w14:paraId="0EDDCC20" w14:textId="77777777" w:rsidR="00B27957" w:rsidRPr="00B2506D" w:rsidRDefault="00B27957" w:rsidP="00B27957">
            <w:pPr>
              <w:spacing w:after="0" w:line="240" w:lineRule="auto"/>
              <w:jc w:val="center"/>
              <w:rPr>
                <w:rFonts w:ascii="Berlin Sans FB" w:hAnsi="Berlin Sans FB"/>
                <w:sz w:val="18"/>
                <w:szCs w:val="18"/>
              </w:rPr>
            </w:pPr>
          </w:p>
        </w:tc>
        <w:tc>
          <w:tcPr>
            <w:tcW w:w="173" w:type="dxa"/>
            <w:tcBorders>
              <w:left w:val="single" w:sz="4" w:space="0" w:color="auto"/>
            </w:tcBorders>
            <w:shd w:val="clear" w:color="auto" w:fill="FFFFFF"/>
          </w:tcPr>
          <w:p w14:paraId="6DECAB22"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2B6E2A71"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3C5F0AE4" w14:textId="77777777" w:rsidR="00B27957" w:rsidRPr="00B2506D" w:rsidRDefault="00B27957" w:rsidP="00B27957">
            <w:pPr>
              <w:spacing w:after="0" w:line="240" w:lineRule="auto"/>
              <w:jc w:val="center"/>
              <w:rPr>
                <w:rFonts w:ascii="Berlin Sans FB" w:hAnsi="Berlin Sans FB"/>
                <w:sz w:val="18"/>
                <w:szCs w:val="18"/>
              </w:rPr>
            </w:pPr>
          </w:p>
        </w:tc>
        <w:tc>
          <w:tcPr>
            <w:tcW w:w="420" w:type="dxa"/>
            <w:tcBorders>
              <w:left w:val="nil"/>
            </w:tcBorders>
            <w:shd w:val="clear" w:color="auto" w:fill="FFFFFF"/>
          </w:tcPr>
          <w:p w14:paraId="25319E80" w14:textId="77777777" w:rsidR="00B27957" w:rsidRPr="00B2506D" w:rsidRDefault="00B27957" w:rsidP="00B27957">
            <w:pPr>
              <w:spacing w:after="0" w:line="240" w:lineRule="auto"/>
              <w:jc w:val="center"/>
              <w:rPr>
                <w:rFonts w:ascii="Berlin Sans FB" w:hAnsi="Berlin Sans FB"/>
                <w:sz w:val="18"/>
                <w:szCs w:val="18"/>
              </w:rPr>
            </w:pPr>
          </w:p>
        </w:tc>
        <w:tc>
          <w:tcPr>
            <w:tcW w:w="419" w:type="dxa"/>
            <w:tcBorders>
              <w:left w:val="nil"/>
            </w:tcBorders>
            <w:shd w:val="clear" w:color="auto" w:fill="FFFFFF"/>
          </w:tcPr>
          <w:p w14:paraId="7B9A6DE3"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6E76920D" w14:textId="77777777" w:rsidR="00B27957" w:rsidRPr="00B2506D" w:rsidRDefault="00B27957" w:rsidP="00B27957">
            <w:pPr>
              <w:spacing w:after="0" w:line="240" w:lineRule="auto"/>
              <w:jc w:val="center"/>
              <w:rPr>
                <w:rFonts w:ascii="Berlin Sans FB" w:hAnsi="Berlin Sans FB"/>
                <w:sz w:val="18"/>
                <w:szCs w:val="18"/>
              </w:rPr>
            </w:pPr>
          </w:p>
        </w:tc>
        <w:tc>
          <w:tcPr>
            <w:tcW w:w="396" w:type="dxa"/>
            <w:tcBorders>
              <w:left w:val="nil"/>
            </w:tcBorders>
            <w:shd w:val="clear" w:color="auto" w:fill="FFFFFF"/>
          </w:tcPr>
          <w:p w14:paraId="55CDEED6" w14:textId="77777777" w:rsidR="00B27957" w:rsidRPr="00B2506D" w:rsidRDefault="00B27957" w:rsidP="00B27957">
            <w:pPr>
              <w:spacing w:after="0" w:line="240" w:lineRule="auto"/>
              <w:jc w:val="center"/>
              <w:rPr>
                <w:rFonts w:ascii="Berlin Sans FB" w:hAnsi="Berlin Sans FB"/>
                <w:sz w:val="18"/>
                <w:szCs w:val="18"/>
              </w:rPr>
            </w:pPr>
          </w:p>
        </w:tc>
        <w:tc>
          <w:tcPr>
            <w:tcW w:w="199" w:type="dxa"/>
            <w:tcBorders>
              <w:left w:val="nil"/>
            </w:tcBorders>
            <w:shd w:val="clear" w:color="auto" w:fill="FFFFFF"/>
          </w:tcPr>
          <w:p w14:paraId="58507A28" w14:textId="0A484660"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6DAD65D8" wp14:editId="647F7F6C">
                  <wp:extent cx="104775" cy="104775"/>
                  <wp:effectExtent l="0" t="0" r="9525" b="9525"/>
                  <wp:docPr id="25" name="Picture 25"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426" w:type="dxa"/>
            <w:tcBorders>
              <w:left w:val="nil"/>
              <w:right w:val="single" w:sz="4" w:space="0" w:color="auto"/>
            </w:tcBorders>
            <w:shd w:val="clear" w:color="auto" w:fill="FFFFFF"/>
          </w:tcPr>
          <w:p w14:paraId="226B3862"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single" w:sz="4" w:space="0" w:color="auto"/>
            </w:tcBorders>
            <w:shd w:val="clear" w:color="auto" w:fill="FFFFFF"/>
          </w:tcPr>
          <w:p w14:paraId="065ED801"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7F914E04" w14:textId="77777777" w:rsidR="00B27957" w:rsidRPr="00B2506D"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046ADD60"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tcBorders>
            <w:shd w:val="clear" w:color="auto" w:fill="FFFFFF"/>
          </w:tcPr>
          <w:p w14:paraId="12BB7156"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3BF7B254"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right w:val="single" w:sz="4" w:space="0" w:color="auto"/>
            </w:tcBorders>
            <w:shd w:val="clear" w:color="auto" w:fill="FFFFFF"/>
          </w:tcPr>
          <w:p w14:paraId="2881224C" w14:textId="77777777" w:rsidR="00B27957" w:rsidRPr="00B2506D" w:rsidRDefault="00B27957" w:rsidP="00B27957">
            <w:pPr>
              <w:spacing w:after="0" w:line="240" w:lineRule="auto"/>
              <w:jc w:val="center"/>
              <w:rPr>
                <w:rFonts w:ascii="Berlin Sans FB" w:hAnsi="Berlin Sans FB"/>
                <w:sz w:val="18"/>
                <w:szCs w:val="18"/>
              </w:rPr>
            </w:pPr>
          </w:p>
        </w:tc>
      </w:tr>
      <w:tr w:rsidR="00B27957" w:rsidRPr="00B2506D" w14:paraId="091BD597" w14:textId="77777777" w:rsidTr="00B27957">
        <w:trPr>
          <w:trHeight w:val="70"/>
          <w:jc w:val="center"/>
        </w:trPr>
        <w:tc>
          <w:tcPr>
            <w:tcW w:w="205" w:type="dxa"/>
            <w:tcBorders>
              <w:left w:val="single" w:sz="4" w:space="0" w:color="auto"/>
              <w:right w:val="single" w:sz="4" w:space="0" w:color="auto"/>
            </w:tcBorders>
            <w:shd w:val="clear" w:color="auto" w:fill="000000"/>
          </w:tcPr>
          <w:p w14:paraId="0DB445BD" w14:textId="77777777" w:rsidR="00B27957" w:rsidRPr="00B2506D" w:rsidRDefault="00B27957" w:rsidP="00B27957">
            <w:pPr>
              <w:spacing w:after="0" w:line="240" w:lineRule="auto"/>
              <w:jc w:val="left"/>
              <w:rPr>
                <w:b/>
                <w:bCs/>
                <w:color w:val="FFFFFF"/>
                <w:sz w:val="18"/>
                <w:szCs w:val="18"/>
              </w:rPr>
            </w:pPr>
          </w:p>
        </w:tc>
        <w:tc>
          <w:tcPr>
            <w:tcW w:w="205" w:type="dxa"/>
            <w:tcBorders>
              <w:left w:val="single" w:sz="4" w:space="0" w:color="auto"/>
              <w:right w:val="single" w:sz="4" w:space="0" w:color="auto"/>
            </w:tcBorders>
            <w:shd w:val="clear" w:color="auto" w:fill="000000"/>
          </w:tcPr>
          <w:p w14:paraId="57E40CF2" w14:textId="77777777" w:rsidR="00B27957" w:rsidRPr="00B2506D" w:rsidRDefault="00B27957" w:rsidP="00B27957">
            <w:pPr>
              <w:spacing w:after="0" w:line="240" w:lineRule="auto"/>
              <w:jc w:val="left"/>
              <w:rPr>
                <w:b/>
                <w:bCs/>
                <w:color w:val="FFFFFF"/>
                <w:sz w:val="18"/>
                <w:szCs w:val="18"/>
              </w:rPr>
            </w:pPr>
          </w:p>
        </w:tc>
        <w:tc>
          <w:tcPr>
            <w:tcW w:w="205" w:type="dxa"/>
            <w:tcBorders>
              <w:left w:val="single" w:sz="4" w:space="0" w:color="auto"/>
              <w:right w:val="single" w:sz="4" w:space="0" w:color="auto"/>
            </w:tcBorders>
            <w:shd w:val="clear" w:color="auto" w:fill="000000"/>
          </w:tcPr>
          <w:p w14:paraId="62D17CF9" w14:textId="77777777" w:rsidR="00B27957" w:rsidRPr="00B2506D" w:rsidRDefault="00B27957" w:rsidP="00B27957">
            <w:pPr>
              <w:spacing w:after="0" w:line="240" w:lineRule="auto"/>
              <w:jc w:val="left"/>
              <w:rPr>
                <w:b/>
                <w:bCs/>
                <w:color w:val="FFFFFF"/>
                <w:sz w:val="18"/>
                <w:szCs w:val="18"/>
              </w:rPr>
            </w:pPr>
          </w:p>
        </w:tc>
        <w:tc>
          <w:tcPr>
            <w:tcW w:w="205" w:type="dxa"/>
            <w:tcBorders>
              <w:left w:val="single" w:sz="4" w:space="0" w:color="auto"/>
              <w:right w:val="single" w:sz="4" w:space="0" w:color="auto"/>
            </w:tcBorders>
            <w:shd w:val="clear" w:color="auto" w:fill="000000"/>
          </w:tcPr>
          <w:p w14:paraId="19B44D3A" w14:textId="77777777" w:rsidR="00B27957" w:rsidRPr="00B2506D" w:rsidRDefault="00B27957" w:rsidP="00B27957">
            <w:pPr>
              <w:spacing w:after="0" w:line="240" w:lineRule="auto"/>
              <w:jc w:val="left"/>
              <w:rPr>
                <w:b/>
                <w:bCs/>
                <w:color w:val="FFFFFF"/>
                <w:sz w:val="18"/>
                <w:szCs w:val="18"/>
              </w:rPr>
            </w:pPr>
          </w:p>
        </w:tc>
        <w:tc>
          <w:tcPr>
            <w:tcW w:w="205" w:type="dxa"/>
            <w:tcBorders>
              <w:left w:val="single" w:sz="4" w:space="0" w:color="auto"/>
              <w:right w:val="single" w:sz="4" w:space="0" w:color="auto"/>
            </w:tcBorders>
            <w:shd w:val="clear" w:color="auto" w:fill="000000"/>
          </w:tcPr>
          <w:p w14:paraId="35036BB5" w14:textId="77777777" w:rsidR="00B27957" w:rsidRPr="00B2506D" w:rsidRDefault="00B27957" w:rsidP="00B27957">
            <w:pPr>
              <w:spacing w:after="0" w:line="240" w:lineRule="auto"/>
              <w:jc w:val="left"/>
              <w:rPr>
                <w:b/>
                <w:bCs/>
                <w:color w:val="FFFFFF"/>
                <w:sz w:val="18"/>
                <w:szCs w:val="18"/>
              </w:rPr>
            </w:pPr>
          </w:p>
        </w:tc>
        <w:tc>
          <w:tcPr>
            <w:tcW w:w="7500" w:type="dxa"/>
            <w:gridSpan w:val="23"/>
            <w:tcBorders>
              <w:left w:val="single" w:sz="4" w:space="0" w:color="auto"/>
              <w:right w:val="single" w:sz="4" w:space="0" w:color="auto"/>
            </w:tcBorders>
            <w:shd w:val="clear" w:color="auto" w:fill="000000"/>
          </w:tcPr>
          <w:p w14:paraId="5F47DD16" w14:textId="77777777" w:rsidR="00B27957" w:rsidRPr="00B2506D" w:rsidRDefault="00B27957" w:rsidP="00B27957">
            <w:pPr>
              <w:spacing w:after="0" w:line="240" w:lineRule="auto"/>
              <w:jc w:val="left"/>
              <w:rPr>
                <w:b/>
                <w:bCs/>
                <w:color w:val="FFFFFF"/>
                <w:sz w:val="18"/>
                <w:szCs w:val="18"/>
              </w:rPr>
            </w:pPr>
            <w:r w:rsidRPr="00B2506D">
              <w:rPr>
                <w:b/>
                <w:bCs/>
                <w:color w:val="FFFFFF"/>
                <w:sz w:val="18"/>
                <w:szCs w:val="18"/>
              </w:rPr>
              <w:t>Waste Data Related Criteria</w:t>
            </w:r>
          </w:p>
        </w:tc>
        <w:tc>
          <w:tcPr>
            <w:tcW w:w="173" w:type="dxa"/>
            <w:tcBorders>
              <w:left w:val="single" w:sz="4" w:space="0" w:color="auto"/>
              <w:right w:val="single" w:sz="4" w:space="0" w:color="auto"/>
            </w:tcBorders>
            <w:shd w:val="clear" w:color="auto" w:fill="000000"/>
          </w:tcPr>
          <w:p w14:paraId="62F98921" w14:textId="77777777" w:rsidR="00B27957" w:rsidRPr="00B2506D" w:rsidRDefault="00B27957" w:rsidP="00B27957">
            <w:pPr>
              <w:spacing w:after="0" w:line="240" w:lineRule="auto"/>
              <w:jc w:val="left"/>
              <w:rPr>
                <w:color w:val="FFFFFF"/>
                <w:sz w:val="18"/>
                <w:szCs w:val="18"/>
              </w:rPr>
            </w:pPr>
          </w:p>
        </w:tc>
        <w:tc>
          <w:tcPr>
            <w:tcW w:w="143" w:type="dxa"/>
            <w:tcBorders>
              <w:left w:val="single" w:sz="4" w:space="0" w:color="auto"/>
              <w:right w:val="single" w:sz="4" w:space="0" w:color="auto"/>
            </w:tcBorders>
            <w:shd w:val="clear" w:color="auto" w:fill="000000"/>
          </w:tcPr>
          <w:p w14:paraId="1A0EA5A9" w14:textId="77777777" w:rsidR="00B27957" w:rsidRPr="00B2506D" w:rsidRDefault="00B27957" w:rsidP="00B27957">
            <w:pPr>
              <w:spacing w:after="0" w:line="240" w:lineRule="auto"/>
              <w:jc w:val="left"/>
              <w:rPr>
                <w:color w:val="FFFFFF"/>
                <w:sz w:val="18"/>
                <w:szCs w:val="18"/>
              </w:rPr>
            </w:pPr>
          </w:p>
        </w:tc>
        <w:tc>
          <w:tcPr>
            <w:tcW w:w="143" w:type="dxa"/>
            <w:tcBorders>
              <w:left w:val="single" w:sz="4" w:space="0" w:color="auto"/>
            </w:tcBorders>
            <w:shd w:val="clear" w:color="auto" w:fill="000000"/>
          </w:tcPr>
          <w:p w14:paraId="3EF602BC" w14:textId="77777777" w:rsidR="00B27957" w:rsidRPr="00B2506D" w:rsidRDefault="00B27957" w:rsidP="00B27957">
            <w:pPr>
              <w:spacing w:after="0" w:line="240" w:lineRule="auto"/>
              <w:jc w:val="left"/>
              <w:rPr>
                <w:color w:val="FFFFFF"/>
                <w:sz w:val="18"/>
                <w:szCs w:val="18"/>
              </w:rPr>
            </w:pPr>
          </w:p>
        </w:tc>
        <w:tc>
          <w:tcPr>
            <w:tcW w:w="420" w:type="dxa"/>
            <w:tcBorders>
              <w:left w:val="nil"/>
            </w:tcBorders>
            <w:shd w:val="clear" w:color="auto" w:fill="000000"/>
          </w:tcPr>
          <w:p w14:paraId="7ED3C4EE" w14:textId="77777777" w:rsidR="00B27957" w:rsidRPr="00B2506D" w:rsidRDefault="00B27957" w:rsidP="00B27957">
            <w:pPr>
              <w:spacing w:after="0" w:line="240" w:lineRule="auto"/>
              <w:jc w:val="left"/>
              <w:rPr>
                <w:color w:val="FFFFFF"/>
                <w:sz w:val="18"/>
                <w:szCs w:val="18"/>
              </w:rPr>
            </w:pPr>
          </w:p>
        </w:tc>
        <w:tc>
          <w:tcPr>
            <w:tcW w:w="419" w:type="dxa"/>
            <w:tcBorders>
              <w:left w:val="nil"/>
              <w:right w:val="single" w:sz="4" w:space="0" w:color="auto"/>
            </w:tcBorders>
            <w:shd w:val="clear" w:color="auto" w:fill="000000"/>
          </w:tcPr>
          <w:p w14:paraId="1D36C81D" w14:textId="77777777" w:rsidR="00B27957" w:rsidRPr="00B2506D" w:rsidRDefault="00B27957" w:rsidP="00B27957">
            <w:pPr>
              <w:spacing w:after="0" w:line="240" w:lineRule="auto"/>
              <w:jc w:val="left"/>
              <w:rPr>
                <w:color w:val="FFFFFF"/>
                <w:sz w:val="18"/>
                <w:szCs w:val="18"/>
              </w:rPr>
            </w:pPr>
          </w:p>
        </w:tc>
        <w:tc>
          <w:tcPr>
            <w:tcW w:w="425" w:type="dxa"/>
            <w:tcBorders>
              <w:left w:val="single" w:sz="4" w:space="0" w:color="auto"/>
            </w:tcBorders>
            <w:shd w:val="clear" w:color="auto" w:fill="000000"/>
          </w:tcPr>
          <w:p w14:paraId="59A7B881" w14:textId="77777777" w:rsidR="00B27957" w:rsidRPr="00B2506D" w:rsidRDefault="00B27957" w:rsidP="00B27957">
            <w:pPr>
              <w:spacing w:after="0" w:line="240" w:lineRule="auto"/>
              <w:jc w:val="left"/>
              <w:rPr>
                <w:color w:val="FFFFFF"/>
                <w:sz w:val="18"/>
                <w:szCs w:val="18"/>
              </w:rPr>
            </w:pPr>
          </w:p>
        </w:tc>
        <w:tc>
          <w:tcPr>
            <w:tcW w:w="396" w:type="dxa"/>
            <w:tcBorders>
              <w:left w:val="nil"/>
            </w:tcBorders>
            <w:shd w:val="clear" w:color="auto" w:fill="000000"/>
          </w:tcPr>
          <w:p w14:paraId="125E2101" w14:textId="77777777" w:rsidR="00B27957" w:rsidRPr="00B2506D" w:rsidRDefault="00B27957" w:rsidP="00B27957">
            <w:pPr>
              <w:spacing w:after="0" w:line="240" w:lineRule="auto"/>
              <w:jc w:val="left"/>
              <w:rPr>
                <w:color w:val="FFFFFF"/>
                <w:sz w:val="18"/>
                <w:szCs w:val="18"/>
              </w:rPr>
            </w:pPr>
          </w:p>
        </w:tc>
        <w:tc>
          <w:tcPr>
            <w:tcW w:w="199" w:type="dxa"/>
            <w:tcBorders>
              <w:left w:val="nil"/>
              <w:right w:val="single" w:sz="4" w:space="0" w:color="auto"/>
            </w:tcBorders>
            <w:shd w:val="clear" w:color="auto" w:fill="000000"/>
          </w:tcPr>
          <w:p w14:paraId="4024EBAB" w14:textId="77777777" w:rsidR="00B27957" w:rsidRPr="00B2506D" w:rsidRDefault="00B27957" w:rsidP="00B27957">
            <w:pPr>
              <w:spacing w:after="0" w:line="240" w:lineRule="auto"/>
              <w:jc w:val="left"/>
              <w:rPr>
                <w:color w:val="FFFFFF"/>
                <w:sz w:val="18"/>
                <w:szCs w:val="18"/>
              </w:rPr>
            </w:pPr>
          </w:p>
        </w:tc>
        <w:tc>
          <w:tcPr>
            <w:tcW w:w="426" w:type="dxa"/>
            <w:tcBorders>
              <w:left w:val="single" w:sz="4" w:space="0" w:color="auto"/>
              <w:right w:val="single" w:sz="4" w:space="0" w:color="auto"/>
            </w:tcBorders>
            <w:shd w:val="clear" w:color="auto" w:fill="000000"/>
          </w:tcPr>
          <w:p w14:paraId="6371E3D3" w14:textId="77777777" w:rsidR="00B27957" w:rsidRPr="00B2506D" w:rsidRDefault="00B27957" w:rsidP="00B27957">
            <w:pPr>
              <w:spacing w:after="0" w:line="240" w:lineRule="auto"/>
              <w:jc w:val="left"/>
              <w:rPr>
                <w:color w:val="FFFFFF"/>
                <w:sz w:val="18"/>
                <w:szCs w:val="18"/>
              </w:rPr>
            </w:pPr>
          </w:p>
        </w:tc>
        <w:tc>
          <w:tcPr>
            <w:tcW w:w="141" w:type="dxa"/>
            <w:tcBorders>
              <w:left w:val="single" w:sz="4" w:space="0" w:color="auto"/>
              <w:right w:val="single" w:sz="4" w:space="0" w:color="auto"/>
            </w:tcBorders>
            <w:shd w:val="clear" w:color="auto" w:fill="000000"/>
          </w:tcPr>
          <w:p w14:paraId="233DF44A" w14:textId="77777777" w:rsidR="00B27957" w:rsidRPr="00B2506D" w:rsidRDefault="00B27957" w:rsidP="00B27957">
            <w:pPr>
              <w:spacing w:after="0" w:line="240" w:lineRule="auto"/>
              <w:jc w:val="left"/>
              <w:rPr>
                <w:color w:val="FFFFFF"/>
                <w:sz w:val="18"/>
                <w:szCs w:val="18"/>
              </w:rPr>
            </w:pPr>
          </w:p>
        </w:tc>
        <w:tc>
          <w:tcPr>
            <w:tcW w:w="141" w:type="dxa"/>
            <w:tcBorders>
              <w:left w:val="single" w:sz="4" w:space="0" w:color="auto"/>
            </w:tcBorders>
            <w:shd w:val="clear" w:color="auto" w:fill="000000"/>
          </w:tcPr>
          <w:p w14:paraId="1AD17E2C" w14:textId="77777777" w:rsidR="00B27957" w:rsidRPr="00B2506D" w:rsidRDefault="00B27957" w:rsidP="00B27957">
            <w:pPr>
              <w:spacing w:after="0" w:line="240" w:lineRule="auto"/>
              <w:jc w:val="left"/>
              <w:rPr>
                <w:color w:val="FFFFFF"/>
                <w:sz w:val="18"/>
                <w:szCs w:val="18"/>
              </w:rPr>
            </w:pPr>
          </w:p>
        </w:tc>
        <w:tc>
          <w:tcPr>
            <w:tcW w:w="142" w:type="dxa"/>
            <w:tcBorders>
              <w:left w:val="nil"/>
            </w:tcBorders>
            <w:shd w:val="clear" w:color="auto" w:fill="000000"/>
          </w:tcPr>
          <w:p w14:paraId="71E215CE" w14:textId="77777777" w:rsidR="00B27957" w:rsidRPr="00B2506D" w:rsidRDefault="00B27957" w:rsidP="00B27957">
            <w:pPr>
              <w:spacing w:after="0" w:line="240" w:lineRule="auto"/>
              <w:jc w:val="left"/>
              <w:rPr>
                <w:color w:val="FFFFFF"/>
                <w:sz w:val="18"/>
                <w:szCs w:val="18"/>
              </w:rPr>
            </w:pPr>
          </w:p>
        </w:tc>
        <w:tc>
          <w:tcPr>
            <w:tcW w:w="355" w:type="dxa"/>
            <w:tcBorders>
              <w:left w:val="nil"/>
            </w:tcBorders>
            <w:shd w:val="clear" w:color="auto" w:fill="000000"/>
          </w:tcPr>
          <w:p w14:paraId="096B660B" w14:textId="77777777" w:rsidR="00B27957" w:rsidRPr="00B2506D" w:rsidRDefault="00B27957" w:rsidP="00B27957">
            <w:pPr>
              <w:spacing w:after="0" w:line="240" w:lineRule="auto"/>
              <w:jc w:val="left"/>
              <w:rPr>
                <w:color w:val="FFFFFF"/>
                <w:sz w:val="18"/>
                <w:szCs w:val="18"/>
              </w:rPr>
            </w:pPr>
          </w:p>
        </w:tc>
        <w:tc>
          <w:tcPr>
            <w:tcW w:w="141" w:type="dxa"/>
            <w:tcBorders>
              <w:left w:val="nil"/>
              <w:right w:val="single" w:sz="4" w:space="0" w:color="auto"/>
            </w:tcBorders>
            <w:shd w:val="clear" w:color="auto" w:fill="000000"/>
          </w:tcPr>
          <w:p w14:paraId="78365E2D" w14:textId="77777777" w:rsidR="00B27957" w:rsidRPr="00B2506D" w:rsidRDefault="00B27957" w:rsidP="00B27957">
            <w:pPr>
              <w:spacing w:after="0" w:line="240" w:lineRule="auto"/>
              <w:jc w:val="left"/>
              <w:rPr>
                <w:color w:val="FFFFFF"/>
                <w:sz w:val="18"/>
                <w:szCs w:val="18"/>
              </w:rPr>
            </w:pPr>
          </w:p>
        </w:tc>
        <w:tc>
          <w:tcPr>
            <w:tcW w:w="355" w:type="dxa"/>
            <w:tcBorders>
              <w:left w:val="single" w:sz="4" w:space="0" w:color="auto"/>
              <w:right w:val="single" w:sz="4" w:space="0" w:color="auto"/>
            </w:tcBorders>
            <w:shd w:val="clear" w:color="auto" w:fill="000000"/>
          </w:tcPr>
          <w:p w14:paraId="58C7EEAA" w14:textId="77777777" w:rsidR="00B27957" w:rsidRPr="00B2506D" w:rsidRDefault="00B27957" w:rsidP="00B27957">
            <w:pPr>
              <w:spacing w:after="0" w:line="240" w:lineRule="auto"/>
              <w:jc w:val="left"/>
              <w:rPr>
                <w:color w:val="FFFFFF"/>
                <w:sz w:val="18"/>
                <w:szCs w:val="18"/>
              </w:rPr>
            </w:pPr>
          </w:p>
        </w:tc>
      </w:tr>
      <w:tr w:rsidR="00B27957" w:rsidRPr="00B2506D" w14:paraId="34B01447" w14:textId="77777777" w:rsidTr="00B27957">
        <w:trPr>
          <w:trHeight w:val="70"/>
          <w:jc w:val="center"/>
        </w:trPr>
        <w:tc>
          <w:tcPr>
            <w:tcW w:w="3329" w:type="dxa"/>
            <w:gridSpan w:val="6"/>
            <w:tcBorders>
              <w:left w:val="single" w:sz="4" w:space="0" w:color="auto"/>
              <w:right w:val="single" w:sz="8" w:space="0" w:color="auto"/>
            </w:tcBorders>
            <w:shd w:val="clear" w:color="auto" w:fill="FFFFFF"/>
          </w:tcPr>
          <w:p w14:paraId="0BDDAF91" w14:textId="77777777" w:rsidR="00B27957" w:rsidRPr="00B2506D" w:rsidRDefault="00B27957" w:rsidP="00B27957">
            <w:pPr>
              <w:numPr>
                <w:ilvl w:val="0"/>
                <w:numId w:val="21"/>
              </w:numPr>
              <w:spacing w:after="0" w:line="240" w:lineRule="auto"/>
              <w:ind w:left="318" w:hanging="284"/>
              <w:contextualSpacing/>
              <w:jc w:val="left"/>
              <w:rPr>
                <w:bCs/>
                <w:sz w:val="18"/>
                <w:szCs w:val="18"/>
              </w:rPr>
            </w:pPr>
            <w:r w:rsidRPr="00B2506D">
              <w:rPr>
                <w:bCs/>
                <w:sz w:val="18"/>
                <w:szCs w:val="18"/>
              </w:rPr>
              <w:t>Interface for waste data collection</w:t>
            </w:r>
          </w:p>
        </w:tc>
        <w:tc>
          <w:tcPr>
            <w:tcW w:w="205" w:type="dxa"/>
            <w:tcBorders>
              <w:left w:val="single" w:sz="8" w:space="0" w:color="auto"/>
              <w:right w:val="single" w:sz="8" w:space="0" w:color="auto"/>
            </w:tcBorders>
            <w:shd w:val="clear" w:color="auto" w:fill="FFFFFF"/>
          </w:tcPr>
          <w:p w14:paraId="52A4F982" w14:textId="77777777" w:rsidR="00B27957" w:rsidRPr="00B2506D" w:rsidRDefault="00B27957" w:rsidP="00B27957">
            <w:pPr>
              <w:spacing w:after="0" w:line="240" w:lineRule="auto"/>
              <w:jc w:val="center"/>
              <w:rPr>
                <w:rFonts w:ascii="Berlin Sans FB" w:hAnsi="Berlin Sans FB"/>
                <w:noProof/>
                <w:sz w:val="18"/>
                <w:szCs w:val="18"/>
                <w:lang w:eastAsia="en-GB"/>
              </w:rPr>
            </w:pPr>
          </w:p>
        </w:tc>
        <w:tc>
          <w:tcPr>
            <w:tcW w:w="205" w:type="dxa"/>
            <w:tcBorders>
              <w:left w:val="single" w:sz="8" w:space="0" w:color="auto"/>
              <w:right w:val="single" w:sz="8" w:space="0" w:color="auto"/>
            </w:tcBorders>
            <w:shd w:val="clear" w:color="auto" w:fill="FFFFFF"/>
          </w:tcPr>
          <w:p w14:paraId="1E04D409" w14:textId="77777777" w:rsidR="00B27957" w:rsidRPr="00B2506D" w:rsidRDefault="00B27957" w:rsidP="00B27957">
            <w:pPr>
              <w:spacing w:after="0" w:line="240" w:lineRule="auto"/>
              <w:jc w:val="center"/>
              <w:rPr>
                <w:rFonts w:ascii="Berlin Sans FB" w:hAnsi="Berlin Sans FB"/>
                <w:noProof/>
                <w:sz w:val="18"/>
                <w:szCs w:val="18"/>
                <w:lang w:eastAsia="en-GB"/>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3A470EA6" w14:textId="77777777" w:rsidR="00B27957" w:rsidRPr="00B2506D" w:rsidRDefault="00B27957" w:rsidP="00B27957">
            <w:pPr>
              <w:spacing w:after="0" w:line="240" w:lineRule="auto"/>
              <w:jc w:val="center"/>
              <w:rPr>
                <w:rFonts w:ascii="Berlin Sans FB" w:hAnsi="Berlin Sans FB"/>
                <w:noProof/>
                <w:sz w:val="18"/>
                <w:szCs w:val="18"/>
                <w:lang w:eastAsia="en-GB"/>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5309C4AE" w14:textId="77777777" w:rsidR="00B27957" w:rsidRPr="00B2506D" w:rsidRDefault="00B27957" w:rsidP="00B27957">
            <w:pPr>
              <w:spacing w:after="0" w:line="240" w:lineRule="auto"/>
              <w:jc w:val="center"/>
              <w:rPr>
                <w:rFonts w:ascii="Berlin Sans FB" w:hAnsi="Berlin Sans FB"/>
                <w:noProof/>
                <w:sz w:val="18"/>
                <w:szCs w:val="18"/>
                <w:lang w:eastAsia="en-GB"/>
              </w:rPr>
            </w:pPr>
          </w:p>
        </w:tc>
        <w:tc>
          <w:tcPr>
            <w:tcW w:w="251" w:type="dxa"/>
            <w:tcBorders>
              <w:left w:val="single" w:sz="8" w:space="0" w:color="auto"/>
              <w:right w:val="single" w:sz="8" w:space="0" w:color="auto"/>
            </w:tcBorders>
            <w:shd w:val="clear" w:color="auto" w:fill="FFFFFF"/>
          </w:tcPr>
          <w:p w14:paraId="38CB20E7" w14:textId="77777777" w:rsidR="00B27957" w:rsidRPr="00B2506D" w:rsidRDefault="00B27957" w:rsidP="00B27957">
            <w:pPr>
              <w:spacing w:after="0" w:line="240" w:lineRule="auto"/>
              <w:jc w:val="center"/>
              <w:rPr>
                <w:rFonts w:ascii="Berlin Sans FB" w:hAnsi="Berlin Sans FB"/>
                <w:noProof/>
                <w:sz w:val="18"/>
                <w:szCs w:val="18"/>
                <w:lang w:eastAsia="en-GB"/>
              </w:rPr>
            </w:pPr>
            <w:r>
              <w:rPr>
                <w:rFonts w:ascii="Berlin Sans FB" w:hAnsi="Berlin Sans FB"/>
                <w:noProof/>
                <w:sz w:val="18"/>
                <w:szCs w:val="18"/>
                <w:lang w:eastAsia="en-GB"/>
              </w:rPr>
              <w:t>6</w:t>
            </w:r>
          </w:p>
        </w:tc>
        <w:tc>
          <w:tcPr>
            <w:tcW w:w="205" w:type="dxa"/>
            <w:tcBorders>
              <w:left w:val="single" w:sz="8" w:space="0" w:color="auto"/>
            </w:tcBorders>
            <w:shd w:val="clear" w:color="auto" w:fill="FFFFFF"/>
          </w:tcPr>
          <w:p w14:paraId="63BA01A7" w14:textId="2EE95568"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302908B4" wp14:editId="57067CA9">
                  <wp:extent cx="104775" cy="104775"/>
                  <wp:effectExtent l="0" t="0" r="9525" b="9525"/>
                  <wp:docPr id="24" name="Picture 24"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99" w:type="dxa"/>
            <w:shd w:val="clear" w:color="auto" w:fill="FFFFFF"/>
          </w:tcPr>
          <w:p w14:paraId="71DE454C" w14:textId="4522C13B"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313FB756" wp14:editId="5771D5C5">
                  <wp:extent cx="104775" cy="104775"/>
                  <wp:effectExtent l="0" t="0" r="9525" b="9525"/>
                  <wp:docPr id="23" name="Picture 23"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57" w:type="dxa"/>
            <w:shd w:val="clear" w:color="auto" w:fill="FFFFFF"/>
          </w:tcPr>
          <w:p w14:paraId="77156872" w14:textId="7AD2E097"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74691ED4" wp14:editId="1976BA39">
                  <wp:extent cx="104775" cy="104775"/>
                  <wp:effectExtent l="0" t="0" r="9525" b="9525"/>
                  <wp:docPr id="22" name="Picture 22"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1" w:type="dxa"/>
            <w:shd w:val="clear" w:color="auto" w:fill="FFFFFF"/>
          </w:tcPr>
          <w:p w14:paraId="0B54D6BA"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50BE540B" w14:textId="67420BB6"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7FD09AE1" wp14:editId="1E4F677E">
                  <wp:extent cx="104775" cy="104775"/>
                  <wp:effectExtent l="0" t="0" r="9525" b="9525"/>
                  <wp:docPr id="21" name="Picture 21"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1" w:type="dxa"/>
            <w:shd w:val="clear" w:color="auto" w:fill="FFFFFF"/>
          </w:tcPr>
          <w:p w14:paraId="30AB05DC" w14:textId="65F0D943"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00D2B14A" wp14:editId="497D45F0">
                  <wp:extent cx="104775" cy="104775"/>
                  <wp:effectExtent l="0" t="0" r="9525" b="9525"/>
                  <wp:docPr id="20" name="Picture 20"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3" w:type="dxa"/>
            <w:shd w:val="clear" w:color="auto" w:fill="FFFFFF"/>
          </w:tcPr>
          <w:p w14:paraId="2C0C96EC" w14:textId="4DFCEF93"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2DE807A0" wp14:editId="7B9CEB54">
                  <wp:extent cx="104775" cy="104775"/>
                  <wp:effectExtent l="0" t="0" r="9525" b="9525"/>
                  <wp:docPr id="19" name="Picture 19"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3" w:type="dxa"/>
            <w:tcBorders>
              <w:right w:val="single" w:sz="4" w:space="0" w:color="auto"/>
            </w:tcBorders>
            <w:shd w:val="clear" w:color="auto" w:fill="FFFFFF"/>
          </w:tcPr>
          <w:p w14:paraId="7A06B8F1"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tcBorders>
            <w:shd w:val="clear" w:color="auto" w:fill="FFFFFF"/>
          </w:tcPr>
          <w:p w14:paraId="6EF1F441" w14:textId="120F67D8"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39795141" wp14:editId="0B0320D6">
                  <wp:extent cx="104775" cy="104775"/>
                  <wp:effectExtent l="0" t="0" r="9525" b="9525"/>
                  <wp:docPr id="18" name="Picture 18"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1" w:type="dxa"/>
            <w:shd w:val="clear" w:color="auto" w:fill="FFFFFF"/>
          </w:tcPr>
          <w:p w14:paraId="53344172" w14:textId="77777777" w:rsidR="00B27957" w:rsidRPr="00B2506D" w:rsidRDefault="00B27957" w:rsidP="00B27957">
            <w:pPr>
              <w:spacing w:after="0" w:line="240" w:lineRule="auto"/>
              <w:jc w:val="center"/>
              <w:rPr>
                <w:rFonts w:ascii="Berlin Sans FB" w:hAnsi="Berlin Sans FB"/>
                <w:sz w:val="18"/>
                <w:szCs w:val="18"/>
              </w:rPr>
            </w:pPr>
          </w:p>
        </w:tc>
        <w:tc>
          <w:tcPr>
            <w:tcW w:w="281" w:type="dxa"/>
            <w:shd w:val="clear" w:color="auto" w:fill="FFFFFF"/>
          </w:tcPr>
          <w:p w14:paraId="16BF988B" w14:textId="77777777" w:rsidR="00B27957" w:rsidRPr="00B2506D" w:rsidRDefault="00B27957" w:rsidP="00B27957">
            <w:pPr>
              <w:spacing w:after="0" w:line="240" w:lineRule="auto"/>
              <w:jc w:val="center"/>
              <w:rPr>
                <w:rFonts w:ascii="Berlin Sans FB" w:hAnsi="Berlin Sans FB"/>
                <w:sz w:val="18"/>
                <w:szCs w:val="18"/>
              </w:rPr>
            </w:pPr>
          </w:p>
        </w:tc>
        <w:tc>
          <w:tcPr>
            <w:tcW w:w="425" w:type="dxa"/>
            <w:shd w:val="clear" w:color="auto" w:fill="FFFFFF"/>
          </w:tcPr>
          <w:p w14:paraId="4F4BD613" w14:textId="77777777" w:rsidR="00B27957" w:rsidRPr="00B2506D" w:rsidRDefault="00B27957" w:rsidP="00B27957">
            <w:pPr>
              <w:spacing w:after="0" w:line="240" w:lineRule="auto"/>
              <w:jc w:val="center"/>
              <w:rPr>
                <w:rFonts w:ascii="Berlin Sans FB" w:hAnsi="Berlin Sans FB"/>
                <w:sz w:val="18"/>
                <w:szCs w:val="18"/>
              </w:rPr>
            </w:pPr>
          </w:p>
        </w:tc>
        <w:tc>
          <w:tcPr>
            <w:tcW w:w="241" w:type="dxa"/>
            <w:shd w:val="clear" w:color="auto" w:fill="FFFFFF"/>
          </w:tcPr>
          <w:p w14:paraId="2B607EFB"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right w:val="single" w:sz="4" w:space="0" w:color="auto"/>
            </w:tcBorders>
            <w:shd w:val="clear" w:color="auto" w:fill="FFFFFF"/>
          </w:tcPr>
          <w:p w14:paraId="2FF42220" w14:textId="77777777" w:rsidR="00B27957" w:rsidRPr="00B2506D" w:rsidRDefault="00B27957" w:rsidP="00B27957">
            <w:pPr>
              <w:spacing w:after="0" w:line="240" w:lineRule="auto"/>
              <w:jc w:val="center"/>
              <w:rPr>
                <w:rFonts w:ascii="Berlin Sans FB" w:hAnsi="Berlin Sans FB"/>
                <w:sz w:val="18"/>
                <w:szCs w:val="18"/>
              </w:rPr>
            </w:pPr>
          </w:p>
        </w:tc>
        <w:tc>
          <w:tcPr>
            <w:tcW w:w="147" w:type="dxa"/>
            <w:tcBorders>
              <w:left w:val="single" w:sz="4" w:space="0" w:color="auto"/>
            </w:tcBorders>
            <w:shd w:val="clear" w:color="auto" w:fill="FFFFFF"/>
          </w:tcPr>
          <w:p w14:paraId="43CDEF48" w14:textId="77777777" w:rsidR="00B27957" w:rsidRPr="00B2506D"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4E6165D6"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right w:val="single" w:sz="4" w:space="0" w:color="auto"/>
            </w:tcBorders>
            <w:shd w:val="clear" w:color="auto" w:fill="FFFFFF"/>
          </w:tcPr>
          <w:p w14:paraId="098CA3EE" w14:textId="77777777" w:rsidR="00B27957" w:rsidRPr="00B2506D" w:rsidRDefault="00B27957" w:rsidP="00B27957">
            <w:pPr>
              <w:spacing w:after="0" w:line="240" w:lineRule="auto"/>
              <w:jc w:val="center"/>
              <w:rPr>
                <w:rFonts w:ascii="Berlin Sans FB" w:hAnsi="Berlin Sans FB"/>
                <w:sz w:val="18"/>
                <w:szCs w:val="18"/>
              </w:rPr>
            </w:pPr>
          </w:p>
        </w:tc>
        <w:tc>
          <w:tcPr>
            <w:tcW w:w="173" w:type="dxa"/>
            <w:tcBorders>
              <w:left w:val="single" w:sz="4" w:space="0" w:color="auto"/>
            </w:tcBorders>
            <w:shd w:val="clear" w:color="auto" w:fill="FFFFFF"/>
          </w:tcPr>
          <w:p w14:paraId="73798520"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17F50826"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2E466675" w14:textId="77777777" w:rsidR="00B27957" w:rsidRPr="00B2506D" w:rsidRDefault="00B27957" w:rsidP="00B27957">
            <w:pPr>
              <w:spacing w:after="0" w:line="240" w:lineRule="auto"/>
              <w:jc w:val="center"/>
              <w:rPr>
                <w:rFonts w:ascii="Berlin Sans FB" w:hAnsi="Berlin Sans FB"/>
                <w:sz w:val="18"/>
                <w:szCs w:val="18"/>
              </w:rPr>
            </w:pPr>
          </w:p>
        </w:tc>
        <w:tc>
          <w:tcPr>
            <w:tcW w:w="420" w:type="dxa"/>
            <w:tcBorders>
              <w:left w:val="nil"/>
            </w:tcBorders>
            <w:shd w:val="clear" w:color="auto" w:fill="FFFFFF"/>
          </w:tcPr>
          <w:p w14:paraId="5DD56960" w14:textId="77777777" w:rsidR="00B27957" w:rsidRPr="00B2506D" w:rsidRDefault="00B27957" w:rsidP="00B27957">
            <w:pPr>
              <w:spacing w:after="0" w:line="240" w:lineRule="auto"/>
              <w:jc w:val="center"/>
              <w:rPr>
                <w:rFonts w:ascii="Berlin Sans FB" w:hAnsi="Berlin Sans FB"/>
                <w:sz w:val="18"/>
                <w:szCs w:val="18"/>
              </w:rPr>
            </w:pPr>
          </w:p>
        </w:tc>
        <w:tc>
          <w:tcPr>
            <w:tcW w:w="419" w:type="dxa"/>
            <w:tcBorders>
              <w:left w:val="nil"/>
            </w:tcBorders>
            <w:shd w:val="clear" w:color="auto" w:fill="FFFFFF"/>
          </w:tcPr>
          <w:p w14:paraId="5F385DAB"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106E4224" w14:textId="77777777" w:rsidR="00B27957" w:rsidRPr="00B2506D" w:rsidRDefault="00B27957" w:rsidP="00B27957">
            <w:pPr>
              <w:spacing w:after="0" w:line="240" w:lineRule="auto"/>
              <w:jc w:val="center"/>
              <w:rPr>
                <w:rFonts w:ascii="Berlin Sans FB" w:hAnsi="Berlin Sans FB"/>
                <w:sz w:val="18"/>
                <w:szCs w:val="18"/>
              </w:rPr>
            </w:pPr>
          </w:p>
        </w:tc>
        <w:tc>
          <w:tcPr>
            <w:tcW w:w="396" w:type="dxa"/>
            <w:tcBorders>
              <w:left w:val="nil"/>
            </w:tcBorders>
            <w:shd w:val="clear" w:color="auto" w:fill="FFFFFF"/>
          </w:tcPr>
          <w:p w14:paraId="70EC0A75" w14:textId="77777777" w:rsidR="00B27957" w:rsidRPr="00B2506D" w:rsidRDefault="00B27957" w:rsidP="00B27957">
            <w:pPr>
              <w:spacing w:after="0" w:line="240" w:lineRule="auto"/>
              <w:jc w:val="center"/>
              <w:rPr>
                <w:rFonts w:ascii="Berlin Sans FB" w:hAnsi="Berlin Sans FB"/>
                <w:sz w:val="18"/>
                <w:szCs w:val="18"/>
              </w:rPr>
            </w:pPr>
          </w:p>
        </w:tc>
        <w:tc>
          <w:tcPr>
            <w:tcW w:w="199" w:type="dxa"/>
            <w:tcBorders>
              <w:left w:val="nil"/>
            </w:tcBorders>
            <w:shd w:val="clear" w:color="auto" w:fill="FFFFFF"/>
          </w:tcPr>
          <w:p w14:paraId="2A5A313A" w14:textId="77777777" w:rsidR="00B27957" w:rsidRPr="00B2506D" w:rsidRDefault="00B27957" w:rsidP="00B27957">
            <w:pPr>
              <w:spacing w:after="0" w:line="240" w:lineRule="auto"/>
              <w:jc w:val="center"/>
              <w:rPr>
                <w:rFonts w:ascii="Berlin Sans FB" w:hAnsi="Berlin Sans FB"/>
                <w:sz w:val="18"/>
                <w:szCs w:val="18"/>
              </w:rPr>
            </w:pPr>
          </w:p>
        </w:tc>
        <w:tc>
          <w:tcPr>
            <w:tcW w:w="426" w:type="dxa"/>
            <w:tcBorders>
              <w:left w:val="nil"/>
              <w:right w:val="single" w:sz="4" w:space="0" w:color="auto"/>
            </w:tcBorders>
            <w:shd w:val="clear" w:color="auto" w:fill="FFFFFF"/>
          </w:tcPr>
          <w:p w14:paraId="611F4853"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single" w:sz="4" w:space="0" w:color="auto"/>
            </w:tcBorders>
            <w:shd w:val="clear" w:color="auto" w:fill="FFFFFF"/>
          </w:tcPr>
          <w:p w14:paraId="08267238"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45F88E8F" w14:textId="12C86766"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7E2EFE91" wp14:editId="4C166909">
                  <wp:extent cx="104775" cy="104775"/>
                  <wp:effectExtent l="0" t="0" r="9525" b="9525"/>
                  <wp:docPr id="17" name="Picture 17"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2" w:type="dxa"/>
            <w:tcBorders>
              <w:left w:val="nil"/>
            </w:tcBorders>
            <w:shd w:val="clear" w:color="auto" w:fill="FFFFFF"/>
          </w:tcPr>
          <w:p w14:paraId="6B81D0F9"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tcBorders>
            <w:shd w:val="clear" w:color="auto" w:fill="FFFFFF"/>
          </w:tcPr>
          <w:p w14:paraId="6E3AD62B"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6237173F"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right w:val="single" w:sz="4" w:space="0" w:color="auto"/>
            </w:tcBorders>
            <w:shd w:val="clear" w:color="auto" w:fill="FFFFFF"/>
          </w:tcPr>
          <w:p w14:paraId="7683ADD1" w14:textId="77777777" w:rsidR="00B27957" w:rsidRPr="00B2506D" w:rsidRDefault="00B27957" w:rsidP="00B27957">
            <w:pPr>
              <w:spacing w:after="0" w:line="240" w:lineRule="auto"/>
              <w:jc w:val="center"/>
              <w:rPr>
                <w:rFonts w:ascii="Berlin Sans FB" w:hAnsi="Berlin Sans FB"/>
                <w:sz w:val="18"/>
                <w:szCs w:val="18"/>
              </w:rPr>
            </w:pPr>
          </w:p>
        </w:tc>
      </w:tr>
      <w:tr w:rsidR="00B27957" w:rsidRPr="00B2506D" w14:paraId="3C47F04E" w14:textId="77777777" w:rsidTr="00B27957">
        <w:trPr>
          <w:trHeight w:val="70"/>
          <w:jc w:val="center"/>
        </w:trPr>
        <w:tc>
          <w:tcPr>
            <w:tcW w:w="3329" w:type="dxa"/>
            <w:gridSpan w:val="6"/>
            <w:tcBorders>
              <w:left w:val="single" w:sz="4" w:space="0" w:color="auto"/>
              <w:right w:val="single" w:sz="8" w:space="0" w:color="auto"/>
            </w:tcBorders>
            <w:shd w:val="clear" w:color="auto" w:fill="FFFFFF"/>
          </w:tcPr>
          <w:p w14:paraId="6206AA41" w14:textId="77777777" w:rsidR="00B27957" w:rsidRPr="00B2506D" w:rsidRDefault="00B27957" w:rsidP="00B27957">
            <w:pPr>
              <w:numPr>
                <w:ilvl w:val="0"/>
                <w:numId w:val="21"/>
              </w:numPr>
              <w:spacing w:after="0" w:line="240" w:lineRule="auto"/>
              <w:ind w:left="318" w:hanging="284"/>
              <w:contextualSpacing/>
              <w:jc w:val="left"/>
              <w:rPr>
                <w:bCs/>
                <w:sz w:val="18"/>
                <w:szCs w:val="18"/>
              </w:rPr>
            </w:pPr>
            <w:r w:rsidRPr="00B2506D">
              <w:rPr>
                <w:bCs/>
                <w:sz w:val="18"/>
                <w:szCs w:val="18"/>
              </w:rPr>
              <w:t>Transparency in data collection</w:t>
            </w:r>
          </w:p>
        </w:tc>
        <w:tc>
          <w:tcPr>
            <w:tcW w:w="205" w:type="dxa"/>
            <w:tcBorders>
              <w:left w:val="single" w:sz="8" w:space="0" w:color="auto"/>
              <w:right w:val="single" w:sz="8" w:space="0" w:color="auto"/>
            </w:tcBorders>
            <w:shd w:val="clear" w:color="auto" w:fill="FFFFFF"/>
          </w:tcPr>
          <w:p w14:paraId="34BE5DE0" w14:textId="77777777" w:rsidR="00B27957" w:rsidRPr="00B2506D" w:rsidRDefault="00B27957" w:rsidP="00B27957">
            <w:pPr>
              <w:spacing w:after="0" w:line="240" w:lineRule="auto"/>
              <w:jc w:val="center"/>
              <w:rPr>
                <w:rFonts w:ascii="Berlin Sans FB" w:hAnsi="Berlin Sans FB"/>
                <w:sz w:val="18"/>
                <w:szCs w:val="18"/>
              </w:rPr>
            </w:pPr>
          </w:p>
        </w:tc>
        <w:tc>
          <w:tcPr>
            <w:tcW w:w="205" w:type="dxa"/>
            <w:tcBorders>
              <w:left w:val="single" w:sz="8" w:space="0" w:color="auto"/>
              <w:right w:val="single" w:sz="8" w:space="0" w:color="auto"/>
            </w:tcBorders>
            <w:shd w:val="clear" w:color="auto" w:fill="FFFFFF"/>
          </w:tcPr>
          <w:p w14:paraId="06242130"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3319D481"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00FA16D5" w14:textId="77777777" w:rsidR="00B27957" w:rsidRPr="00B2506D" w:rsidRDefault="00B27957" w:rsidP="00B27957">
            <w:pPr>
              <w:spacing w:after="0" w:line="240" w:lineRule="auto"/>
              <w:jc w:val="center"/>
              <w:rPr>
                <w:rFonts w:ascii="Berlin Sans FB" w:hAnsi="Berlin Sans FB"/>
                <w:sz w:val="18"/>
                <w:szCs w:val="18"/>
              </w:rPr>
            </w:pPr>
          </w:p>
        </w:tc>
        <w:tc>
          <w:tcPr>
            <w:tcW w:w="251" w:type="dxa"/>
            <w:tcBorders>
              <w:left w:val="single" w:sz="8" w:space="0" w:color="auto"/>
              <w:right w:val="single" w:sz="8" w:space="0" w:color="auto"/>
            </w:tcBorders>
            <w:shd w:val="clear" w:color="auto" w:fill="FFFFFF"/>
          </w:tcPr>
          <w:p w14:paraId="154AA52D"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t>7</w:t>
            </w:r>
          </w:p>
        </w:tc>
        <w:tc>
          <w:tcPr>
            <w:tcW w:w="205" w:type="dxa"/>
            <w:tcBorders>
              <w:left w:val="single" w:sz="8" w:space="0" w:color="auto"/>
            </w:tcBorders>
            <w:shd w:val="clear" w:color="auto" w:fill="FFFFFF"/>
          </w:tcPr>
          <w:p w14:paraId="6BAF60E0" w14:textId="77777777" w:rsidR="00B27957" w:rsidRPr="00B2506D" w:rsidRDefault="00B27957" w:rsidP="00B27957">
            <w:pPr>
              <w:spacing w:after="0" w:line="240" w:lineRule="auto"/>
              <w:jc w:val="center"/>
              <w:rPr>
                <w:rFonts w:ascii="Berlin Sans FB" w:hAnsi="Berlin Sans FB"/>
                <w:sz w:val="18"/>
                <w:szCs w:val="18"/>
              </w:rPr>
            </w:pPr>
          </w:p>
        </w:tc>
        <w:tc>
          <w:tcPr>
            <w:tcW w:w="299" w:type="dxa"/>
            <w:shd w:val="clear" w:color="auto" w:fill="FFFFFF"/>
          </w:tcPr>
          <w:p w14:paraId="42245930" w14:textId="77777777" w:rsidR="00B27957" w:rsidRPr="00B2506D" w:rsidRDefault="00B27957" w:rsidP="00B27957">
            <w:pPr>
              <w:spacing w:after="0" w:line="240" w:lineRule="auto"/>
              <w:jc w:val="center"/>
              <w:rPr>
                <w:rFonts w:ascii="Berlin Sans FB" w:hAnsi="Berlin Sans FB"/>
                <w:sz w:val="18"/>
                <w:szCs w:val="18"/>
              </w:rPr>
            </w:pPr>
          </w:p>
        </w:tc>
        <w:tc>
          <w:tcPr>
            <w:tcW w:w="157" w:type="dxa"/>
            <w:shd w:val="clear" w:color="auto" w:fill="FFFFFF"/>
          </w:tcPr>
          <w:p w14:paraId="077E6693" w14:textId="44FB2768"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6BE90200" wp14:editId="11DF7794">
                  <wp:extent cx="104775" cy="104775"/>
                  <wp:effectExtent l="0" t="0" r="9525" b="9525"/>
                  <wp:docPr id="16" name="Picture 16"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1" w:type="dxa"/>
            <w:shd w:val="clear" w:color="auto" w:fill="FFFFFF"/>
          </w:tcPr>
          <w:p w14:paraId="1731CA9B"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6C364E6F" w14:textId="77777777" w:rsidR="00B27957" w:rsidRPr="00B2506D" w:rsidRDefault="00B27957" w:rsidP="00B27957">
            <w:pPr>
              <w:spacing w:after="0" w:line="240" w:lineRule="auto"/>
              <w:jc w:val="center"/>
              <w:rPr>
                <w:rFonts w:ascii="Berlin Sans FB" w:hAnsi="Berlin Sans FB"/>
                <w:sz w:val="18"/>
                <w:szCs w:val="18"/>
              </w:rPr>
            </w:pPr>
          </w:p>
        </w:tc>
        <w:tc>
          <w:tcPr>
            <w:tcW w:w="171" w:type="dxa"/>
            <w:shd w:val="clear" w:color="auto" w:fill="FFFFFF"/>
          </w:tcPr>
          <w:p w14:paraId="7A6BE604"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186424A9" w14:textId="77777777" w:rsidR="00B27957" w:rsidRPr="00B2506D" w:rsidRDefault="00B27957" w:rsidP="00B27957">
            <w:pPr>
              <w:spacing w:after="0" w:line="240" w:lineRule="auto"/>
              <w:jc w:val="center"/>
              <w:rPr>
                <w:rFonts w:ascii="Berlin Sans FB" w:hAnsi="Berlin Sans FB"/>
                <w:sz w:val="18"/>
                <w:szCs w:val="18"/>
              </w:rPr>
            </w:pPr>
          </w:p>
        </w:tc>
        <w:tc>
          <w:tcPr>
            <w:tcW w:w="253" w:type="dxa"/>
            <w:tcBorders>
              <w:right w:val="single" w:sz="4" w:space="0" w:color="auto"/>
            </w:tcBorders>
            <w:shd w:val="clear" w:color="auto" w:fill="FFFFFF"/>
          </w:tcPr>
          <w:p w14:paraId="54DF2EF3"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tcBorders>
            <w:shd w:val="clear" w:color="auto" w:fill="FFFFFF"/>
          </w:tcPr>
          <w:p w14:paraId="11190C07" w14:textId="15A76575"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64FEA79E" wp14:editId="06D0DC7D">
                  <wp:extent cx="104775" cy="104775"/>
                  <wp:effectExtent l="0" t="0" r="9525" b="9525"/>
                  <wp:docPr id="15" name="Picture 15"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51" w:type="dxa"/>
            <w:shd w:val="clear" w:color="auto" w:fill="FFFFFF"/>
          </w:tcPr>
          <w:p w14:paraId="08EF23AA" w14:textId="77777777" w:rsidR="00B27957" w:rsidRPr="00B2506D" w:rsidRDefault="00B27957" w:rsidP="00B27957">
            <w:pPr>
              <w:spacing w:after="0" w:line="240" w:lineRule="auto"/>
              <w:jc w:val="center"/>
              <w:rPr>
                <w:rFonts w:ascii="Berlin Sans FB" w:hAnsi="Berlin Sans FB"/>
                <w:sz w:val="18"/>
                <w:szCs w:val="18"/>
              </w:rPr>
            </w:pPr>
          </w:p>
        </w:tc>
        <w:tc>
          <w:tcPr>
            <w:tcW w:w="281" w:type="dxa"/>
            <w:shd w:val="clear" w:color="auto" w:fill="FFFFFF"/>
          </w:tcPr>
          <w:p w14:paraId="5937F04C" w14:textId="77777777" w:rsidR="00B27957" w:rsidRPr="00B2506D" w:rsidRDefault="00B27957" w:rsidP="00B27957">
            <w:pPr>
              <w:spacing w:after="0" w:line="240" w:lineRule="auto"/>
              <w:jc w:val="center"/>
              <w:rPr>
                <w:rFonts w:ascii="Berlin Sans FB" w:hAnsi="Berlin Sans FB"/>
                <w:sz w:val="18"/>
                <w:szCs w:val="18"/>
              </w:rPr>
            </w:pPr>
          </w:p>
        </w:tc>
        <w:tc>
          <w:tcPr>
            <w:tcW w:w="425" w:type="dxa"/>
            <w:shd w:val="clear" w:color="auto" w:fill="FFFFFF"/>
          </w:tcPr>
          <w:p w14:paraId="520A6EA5" w14:textId="77777777" w:rsidR="00B27957" w:rsidRPr="00B2506D" w:rsidRDefault="00B27957" w:rsidP="00B27957">
            <w:pPr>
              <w:spacing w:after="0" w:line="240" w:lineRule="auto"/>
              <w:jc w:val="center"/>
              <w:rPr>
                <w:rFonts w:ascii="Berlin Sans FB" w:hAnsi="Berlin Sans FB"/>
                <w:sz w:val="18"/>
                <w:szCs w:val="18"/>
              </w:rPr>
            </w:pPr>
          </w:p>
        </w:tc>
        <w:tc>
          <w:tcPr>
            <w:tcW w:w="241" w:type="dxa"/>
            <w:shd w:val="clear" w:color="auto" w:fill="FFFFFF"/>
          </w:tcPr>
          <w:p w14:paraId="7543A461"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right w:val="single" w:sz="4" w:space="0" w:color="auto"/>
            </w:tcBorders>
            <w:shd w:val="clear" w:color="auto" w:fill="FFFFFF"/>
          </w:tcPr>
          <w:p w14:paraId="3F06016B" w14:textId="77777777" w:rsidR="00B27957" w:rsidRPr="00B2506D" w:rsidRDefault="00B27957" w:rsidP="00B27957">
            <w:pPr>
              <w:spacing w:after="0" w:line="240" w:lineRule="auto"/>
              <w:jc w:val="center"/>
              <w:rPr>
                <w:rFonts w:ascii="Berlin Sans FB" w:hAnsi="Berlin Sans FB"/>
                <w:sz w:val="18"/>
                <w:szCs w:val="18"/>
              </w:rPr>
            </w:pPr>
          </w:p>
        </w:tc>
        <w:tc>
          <w:tcPr>
            <w:tcW w:w="147" w:type="dxa"/>
            <w:tcBorders>
              <w:left w:val="single" w:sz="4" w:space="0" w:color="auto"/>
            </w:tcBorders>
            <w:shd w:val="clear" w:color="auto" w:fill="FFFFFF"/>
          </w:tcPr>
          <w:p w14:paraId="64713A2A" w14:textId="77777777" w:rsidR="00B27957" w:rsidRPr="00B2506D"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66D1445B"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right w:val="single" w:sz="4" w:space="0" w:color="auto"/>
            </w:tcBorders>
            <w:shd w:val="clear" w:color="auto" w:fill="FFFFFF"/>
          </w:tcPr>
          <w:p w14:paraId="053854DE" w14:textId="77777777" w:rsidR="00B27957" w:rsidRPr="00B2506D" w:rsidRDefault="00B27957" w:rsidP="00B27957">
            <w:pPr>
              <w:spacing w:after="0" w:line="240" w:lineRule="auto"/>
              <w:jc w:val="center"/>
              <w:rPr>
                <w:rFonts w:ascii="Berlin Sans FB" w:hAnsi="Berlin Sans FB"/>
                <w:sz w:val="18"/>
                <w:szCs w:val="18"/>
              </w:rPr>
            </w:pPr>
          </w:p>
        </w:tc>
        <w:tc>
          <w:tcPr>
            <w:tcW w:w="173" w:type="dxa"/>
            <w:tcBorders>
              <w:left w:val="single" w:sz="4" w:space="0" w:color="auto"/>
            </w:tcBorders>
            <w:shd w:val="clear" w:color="auto" w:fill="FFFFFF"/>
          </w:tcPr>
          <w:p w14:paraId="5D1C7B26"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28AD4AFB"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1B22416C" w14:textId="77777777" w:rsidR="00B27957" w:rsidRPr="00B2506D" w:rsidRDefault="00B27957" w:rsidP="00B27957">
            <w:pPr>
              <w:spacing w:after="0" w:line="240" w:lineRule="auto"/>
              <w:jc w:val="center"/>
              <w:rPr>
                <w:rFonts w:ascii="Berlin Sans FB" w:hAnsi="Berlin Sans FB"/>
                <w:sz w:val="18"/>
                <w:szCs w:val="18"/>
              </w:rPr>
            </w:pPr>
          </w:p>
        </w:tc>
        <w:tc>
          <w:tcPr>
            <w:tcW w:w="420" w:type="dxa"/>
            <w:tcBorders>
              <w:left w:val="nil"/>
            </w:tcBorders>
            <w:shd w:val="clear" w:color="auto" w:fill="FFFFFF"/>
          </w:tcPr>
          <w:p w14:paraId="0C349598" w14:textId="77777777" w:rsidR="00B27957" w:rsidRPr="00B2506D" w:rsidRDefault="00B27957" w:rsidP="00B27957">
            <w:pPr>
              <w:spacing w:after="0" w:line="240" w:lineRule="auto"/>
              <w:jc w:val="center"/>
              <w:rPr>
                <w:rFonts w:ascii="Berlin Sans FB" w:hAnsi="Berlin Sans FB"/>
                <w:sz w:val="18"/>
                <w:szCs w:val="18"/>
              </w:rPr>
            </w:pPr>
          </w:p>
        </w:tc>
        <w:tc>
          <w:tcPr>
            <w:tcW w:w="419" w:type="dxa"/>
            <w:tcBorders>
              <w:left w:val="nil"/>
            </w:tcBorders>
            <w:shd w:val="clear" w:color="auto" w:fill="FFFFFF"/>
          </w:tcPr>
          <w:p w14:paraId="585B9506"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4C70F8D8" w14:textId="77777777" w:rsidR="00B27957" w:rsidRPr="00B2506D" w:rsidRDefault="00B27957" w:rsidP="00B27957">
            <w:pPr>
              <w:spacing w:after="0" w:line="240" w:lineRule="auto"/>
              <w:jc w:val="center"/>
              <w:rPr>
                <w:rFonts w:ascii="Berlin Sans FB" w:hAnsi="Berlin Sans FB"/>
                <w:sz w:val="18"/>
                <w:szCs w:val="18"/>
              </w:rPr>
            </w:pPr>
          </w:p>
        </w:tc>
        <w:tc>
          <w:tcPr>
            <w:tcW w:w="396" w:type="dxa"/>
            <w:tcBorders>
              <w:left w:val="nil"/>
            </w:tcBorders>
            <w:shd w:val="clear" w:color="auto" w:fill="FFFFFF"/>
          </w:tcPr>
          <w:p w14:paraId="2507655D" w14:textId="77777777" w:rsidR="00B27957" w:rsidRPr="00B2506D" w:rsidRDefault="00B27957" w:rsidP="00B27957">
            <w:pPr>
              <w:spacing w:after="0" w:line="240" w:lineRule="auto"/>
              <w:jc w:val="center"/>
              <w:rPr>
                <w:rFonts w:ascii="Berlin Sans FB" w:hAnsi="Berlin Sans FB"/>
                <w:sz w:val="18"/>
                <w:szCs w:val="18"/>
              </w:rPr>
            </w:pPr>
          </w:p>
        </w:tc>
        <w:tc>
          <w:tcPr>
            <w:tcW w:w="199" w:type="dxa"/>
            <w:tcBorders>
              <w:left w:val="nil"/>
            </w:tcBorders>
            <w:shd w:val="clear" w:color="auto" w:fill="FFFFFF"/>
          </w:tcPr>
          <w:p w14:paraId="27C87408" w14:textId="77777777" w:rsidR="00B27957" w:rsidRPr="00B2506D" w:rsidRDefault="00B27957" w:rsidP="00B27957">
            <w:pPr>
              <w:spacing w:after="0" w:line="240" w:lineRule="auto"/>
              <w:jc w:val="center"/>
              <w:rPr>
                <w:rFonts w:ascii="Berlin Sans FB" w:hAnsi="Berlin Sans FB"/>
                <w:sz w:val="18"/>
                <w:szCs w:val="18"/>
              </w:rPr>
            </w:pPr>
          </w:p>
        </w:tc>
        <w:tc>
          <w:tcPr>
            <w:tcW w:w="426" w:type="dxa"/>
            <w:tcBorders>
              <w:left w:val="nil"/>
              <w:right w:val="single" w:sz="4" w:space="0" w:color="auto"/>
            </w:tcBorders>
            <w:shd w:val="clear" w:color="auto" w:fill="FFFFFF"/>
          </w:tcPr>
          <w:p w14:paraId="5018292D"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single" w:sz="4" w:space="0" w:color="auto"/>
            </w:tcBorders>
            <w:shd w:val="clear" w:color="auto" w:fill="FFFFFF"/>
          </w:tcPr>
          <w:p w14:paraId="49F08E1F"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2C890EE2" w14:textId="24B3D92B"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18714EB7" wp14:editId="0EC7DE9D">
                  <wp:extent cx="104775" cy="104775"/>
                  <wp:effectExtent l="0" t="0" r="9525" b="9525"/>
                  <wp:docPr id="14" name="Picture 14"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2" w:type="dxa"/>
            <w:tcBorders>
              <w:left w:val="nil"/>
            </w:tcBorders>
            <w:shd w:val="clear" w:color="auto" w:fill="FFFFFF"/>
          </w:tcPr>
          <w:p w14:paraId="210CC2DA"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tcBorders>
            <w:shd w:val="clear" w:color="auto" w:fill="FFFFFF"/>
          </w:tcPr>
          <w:p w14:paraId="019BFB5E"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5806F447"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right w:val="single" w:sz="4" w:space="0" w:color="auto"/>
            </w:tcBorders>
            <w:shd w:val="clear" w:color="auto" w:fill="FFFFFF"/>
          </w:tcPr>
          <w:p w14:paraId="1DD62B4D" w14:textId="77777777" w:rsidR="00B27957" w:rsidRPr="00B2506D" w:rsidRDefault="00B27957" w:rsidP="00B27957">
            <w:pPr>
              <w:spacing w:after="0" w:line="240" w:lineRule="auto"/>
              <w:jc w:val="center"/>
              <w:rPr>
                <w:rFonts w:ascii="Berlin Sans FB" w:hAnsi="Berlin Sans FB"/>
                <w:sz w:val="18"/>
                <w:szCs w:val="18"/>
              </w:rPr>
            </w:pPr>
          </w:p>
        </w:tc>
      </w:tr>
      <w:tr w:rsidR="00B27957" w:rsidRPr="00B2506D" w14:paraId="2A11C23F" w14:textId="77777777" w:rsidTr="00B27957">
        <w:trPr>
          <w:trHeight w:val="70"/>
          <w:jc w:val="center"/>
        </w:trPr>
        <w:tc>
          <w:tcPr>
            <w:tcW w:w="3329" w:type="dxa"/>
            <w:gridSpan w:val="6"/>
            <w:tcBorders>
              <w:left w:val="single" w:sz="4" w:space="0" w:color="auto"/>
              <w:right w:val="single" w:sz="8" w:space="0" w:color="auto"/>
            </w:tcBorders>
            <w:shd w:val="clear" w:color="auto" w:fill="FFFFFF"/>
          </w:tcPr>
          <w:p w14:paraId="2EDAB72E" w14:textId="77777777" w:rsidR="00B27957" w:rsidRPr="00B2506D" w:rsidRDefault="00B27957" w:rsidP="00B27957">
            <w:pPr>
              <w:numPr>
                <w:ilvl w:val="0"/>
                <w:numId w:val="21"/>
              </w:numPr>
              <w:spacing w:after="0" w:line="240" w:lineRule="auto"/>
              <w:ind w:left="318" w:hanging="284"/>
              <w:contextualSpacing/>
              <w:jc w:val="left"/>
              <w:rPr>
                <w:bCs/>
                <w:sz w:val="18"/>
                <w:szCs w:val="18"/>
              </w:rPr>
            </w:pPr>
            <w:r w:rsidRPr="00B2506D">
              <w:rPr>
                <w:bCs/>
                <w:sz w:val="18"/>
                <w:szCs w:val="18"/>
              </w:rPr>
              <w:t>Sufficient waste data</w:t>
            </w:r>
          </w:p>
        </w:tc>
        <w:tc>
          <w:tcPr>
            <w:tcW w:w="205" w:type="dxa"/>
            <w:tcBorders>
              <w:left w:val="single" w:sz="8" w:space="0" w:color="auto"/>
              <w:right w:val="single" w:sz="8" w:space="0" w:color="auto"/>
            </w:tcBorders>
            <w:shd w:val="clear" w:color="auto" w:fill="FFFFFF"/>
          </w:tcPr>
          <w:p w14:paraId="17B22732" w14:textId="77777777" w:rsidR="00B27957" w:rsidRPr="00B2506D" w:rsidRDefault="00B27957" w:rsidP="00B27957">
            <w:pPr>
              <w:spacing w:after="0" w:line="240" w:lineRule="auto"/>
              <w:jc w:val="center"/>
              <w:rPr>
                <w:rFonts w:ascii="Berlin Sans FB" w:hAnsi="Berlin Sans FB"/>
                <w:sz w:val="18"/>
                <w:szCs w:val="18"/>
              </w:rPr>
            </w:pPr>
          </w:p>
        </w:tc>
        <w:tc>
          <w:tcPr>
            <w:tcW w:w="205" w:type="dxa"/>
            <w:tcBorders>
              <w:left w:val="single" w:sz="8" w:space="0" w:color="auto"/>
              <w:right w:val="single" w:sz="8" w:space="0" w:color="auto"/>
            </w:tcBorders>
            <w:shd w:val="clear" w:color="auto" w:fill="FFFFFF"/>
          </w:tcPr>
          <w:p w14:paraId="28966795"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2D107E5F" w14:textId="77777777" w:rsidR="00B27957" w:rsidRPr="007E6DB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6CCCC1AD"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51" w:type="dxa"/>
            <w:tcBorders>
              <w:left w:val="single" w:sz="8" w:space="0" w:color="auto"/>
              <w:right w:val="single" w:sz="8" w:space="0" w:color="auto"/>
            </w:tcBorders>
            <w:shd w:val="clear" w:color="auto" w:fill="FFFFFF"/>
          </w:tcPr>
          <w:p w14:paraId="062EE869"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t>11</w:t>
            </w:r>
          </w:p>
        </w:tc>
        <w:tc>
          <w:tcPr>
            <w:tcW w:w="205" w:type="dxa"/>
            <w:tcBorders>
              <w:left w:val="single" w:sz="8" w:space="0" w:color="auto"/>
            </w:tcBorders>
            <w:shd w:val="clear" w:color="auto" w:fill="FFFFFF"/>
          </w:tcPr>
          <w:p w14:paraId="5096C09C" w14:textId="77777777" w:rsidR="00B27957" w:rsidRPr="00B2506D" w:rsidRDefault="00B27957" w:rsidP="00B27957">
            <w:pPr>
              <w:spacing w:after="0" w:line="240" w:lineRule="auto"/>
              <w:jc w:val="center"/>
              <w:rPr>
                <w:rFonts w:ascii="Berlin Sans FB" w:hAnsi="Berlin Sans FB"/>
                <w:sz w:val="18"/>
                <w:szCs w:val="18"/>
              </w:rPr>
            </w:pPr>
          </w:p>
        </w:tc>
        <w:tc>
          <w:tcPr>
            <w:tcW w:w="299" w:type="dxa"/>
            <w:shd w:val="clear" w:color="auto" w:fill="FFFFFF"/>
          </w:tcPr>
          <w:p w14:paraId="426810EA" w14:textId="77777777" w:rsidR="00B27957" w:rsidRPr="00B2506D" w:rsidRDefault="00B27957" w:rsidP="00B27957">
            <w:pPr>
              <w:spacing w:after="0" w:line="240" w:lineRule="auto"/>
              <w:jc w:val="center"/>
              <w:rPr>
                <w:rFonts w:ascii="Berlin Sans FB" w:hAnsi="Berlin Sans FB"/>
                <w:sz w:val="18"/>
                <w:szCs w:val="18"/>
              </w:rPr>
            </w:pPr>
          </w:p>
        </w:tc>
        <w:tc>
          <w:tcPr>
            <w:tcW w:w="157" w:type="dxa"/>
            <w:shd w:val="clear" w:color="auto" w:fill="FFFFFF"/>
          </w:tcPr>
          <w:p w14:paraId="2D5DBE98"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0065A20B"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560624C9" w14:textId="77777777" w:rsidR="00B27957" w:rsidRPr="00B2506D" w:rsidRDefault="00B27957" w:rsidP="00B27957">
            <w:pPr>
              <w:spacing w:after="0" w:line="240" w:lineRule="auto"/>
              <w:jc w:val="center"/>
              <w:rPr>
                <w:rFonts w:ascii="Berlin Sans FB" w:hAnsi="Berlin Sans FB"/>
                <w:sz w:val="18"/>
                <w:szCs w:val="18"/>
              </w:rPr>
            </w:pPr>
          </w:p>
        </w:tc>
        <w:tc>
          <w:tcPr>
            <w:tcW w:w="171" w:type="dxa"/>
            <w:shd w:val="clear" w:color="auto" w:fill="FFFFFF"/>
          </w:tcPr>
          <w:p w14:paraId="44BE13FA"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4B1147B2" w14:textId="77777777" w:rsidR="00B27957" w:rsidRPr="00B2506D" w:rsidRDefault="00B27957" w:rsidP="00B27957">
            <w:pPr>
              <w:spacing w:after="0" w:line="240" w:lineRule="auto"/>
              <w:jc w:val="center"/>
              <w:rPr>
                <w:rFonts w:ascii="Berlin Sans FB" w:hAnsi="Berlin Sans FB"/>
                <w:sz w:val="18"/>
                <w:szCs w:val="18"/>
              </w:rPr>
            </w:pPr>
          </w:p>
        </w:tc>
        <w:tc>
          <w:tcPr>
            <w:tcW w:w="253" w:type="dxa"/>
            <w:tcBorders>
              <w:right w:val="single" w:sz="4" w:space="0" w:color="auto"/>
            </w:tcBorders>
            <w:shd w:val="clear" w:color="auto" w:fill="FFFFFF"/>
          </w:tcPr>
          <w:p w14:paraId="70F84463"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tcBorders>
            <w:shd w:val="clear" w:color="auto" w:fill="FFFFFF"/>
          </w:tcPr>
          <w:p w14:paraId="7F648A2A"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4F15655E" w14:textId="77777777" w:rsidR="00B27957" w:rsidRPr="00B2506D" w:rsidRDefault="00B27957" w:rsidP="00B27957">
            <w:pPr>
              <w:spacing w:after="0" w:line="240" w:lineRule="auto"/>
              <w:jc w:val="center"/>
              <w:rPr>
                <w:rFonts w:ascii="Berlin Sans FB" w:hAnsi="Berlin Sans FB"/>
                <w:sz w:val="18"/>
                <w:szCs w:val="18"/>
              </w:rPr>
            </w:pPr>
          </w:p>
        </w:tc>
        <w:tc>
          <w:tcPr>
            <w:tcW w:w="281" w:type="dxa"/>
            <w:shd w:val="clear" w:color="auto" w:fill="FFFFFF"/>
          </w:tcPr>
          <w:p w14:paraId="02DEA796" w14:textId="77777777" w:rsidR="00B27957" w:rsidRPr="00B2506D" w:rsidRDefault="00B27957" w:rsidP="00B27957">
            <w:pPr>
              <w:spacing w:after="0" w:line="240" w:lineRule="auto"/>
              <w:jc w:val="center"/>
              <w:rPr>
                <w:rFonts w:ascii="Berlin Sans FB" w:hAnsi="Berlin Sans FB"/>
                <w:sz w:val="18"/>
                <w:szCs w:val="18"/>
              </w:rPr>
            </w:pPr>
          </w:p>
        </w:tc>
        <w:tc>
          <w:tcPr>
            <w:tcW w:w="425" w:type="dxa"/>
            <w:shd w:val="clear" w:color="auto" w:fill="FFFFFF"/>
          </w:tcPr>
          <w:p w14:paraId="32CFD034" w14:textId="77777777" w:rsidR="00B27957" w:rsidRPr="00B2506D" w:rsidRDefault="00B27957" w:rsidP="00B27957">
            <w:pPr>
              <w:spacing w:after="0" w:line="240" w:lineRule="auto"/>
              <w:jc w:val="center"/>
              <w:rPr>
                <w:rFonts w:ascii="Berlin Sans FB" w:hAnsi="Berlin Sans FB"/>
                <w:sz w:val="18"/>
                <w:szCs w:val="18"/>
              </w:rPr>
            </w:pPr>
          </w:p>
        </w:tc>
        <w:tc>
          <w:tcPr>
            <w:tcW w:w="241" w:type="dxa"/>
            <w:shd w:val="clear" w:color="auto" w:fill="FFFFFF"/>
          </w:tcPr>
          <w:p w14:paraId="697322E6"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right w:val="single" w:sz="4" w:space="0" w:color="auto"/>
            </w:tcBorders>
            <w:shd w:val="clear" w:color="auto" w:fill="FFFFFF"/>
          </w:tcPr>
          <w:p w14:paraId="010EB164" w14:textId="77777777" w:rsidR="00B27957" w:rsidRPr="00B2506D" w:rsidRDefault="00B27957" w:rsidP="00B27957">
            <w:pPr>
              <w:spacing w:after="0" w:line="240" w:lineRule="auto"/>
              <w:jc w:val="center"/>
              <w:rPr>
                <w:rFonts w:ascii="Berlin Sans FB" w:hAnsi="Berlin Sans FB"/>
                <w:sz w:val="18"/>
                <w:szCs w:val="18"/>
              </w:rPr>
            </w:pPr>
          </w:p>
        </w:tc>
        <w:tc>
          <w:tcPr>
            <w:tcW w:w="147" w:type="dxa"/>
            <w:tcBorders>
              <w:left w:val="single" w:sz="4" w:space="0" w:color="auto"/>
            </w:tcBorders>
            <w:shd w:val="clear" w:color="auto" w:fill="FFFFFF"/>
          </w:tcPr>
          <w:p w14:paraId="2BB80905" w14:textId="77777777" w:rsidR="00B27957" w:rsidRPr="00B2506D"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4E3EC76E"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right w:val="single" w:sz="4" w:space="0" w:color="auto"/>
            </w:tcBorders>
            <w:shd w:val="clear" w:color="auto" w:fill="FFFFFF"/>
          </w:tcPr>
          <w:p w14:paraId="5975984B" w14:textId="77777777" w:rsidR="00B27957" w:rsidRPr="00B2506D" w:rsidRDefault="00B27957" w:rsidP="00B27957">
            <w:pPr>
              <w:spacing w:after="0" w:line="240" w:lineRule="auto"/>
              <w:jc w:val="center"/>
              <w:rPr>
                <w:rFonts w:ascii="Berlin Sans FB" w:hAnsi="Berlin Sans FB"/>
                <w:sz w:val="18"/>
                <w:szCs w:val="18"/>
              </w:rPr>
            </w:pPr>
          </w:p>
        </w:tc>
        <w:tc>
          <w:tcPr>
            <w:tcW w:w="173" w:type="dxa"/>
            <w:tcBorders>
              <w:left w:val="single" w:sz="4" w:space="0" w:color="auto"/>
            </w:tcBorders>
            <w:shd w:val="clear" w:color="auto" w:fill="FFFFFF"/>
          </w:tcPr>
          <w:p w14:paraId="0F6068CA"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00A0C44F"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3297C3A5" w14:textId="77777777" w:rsidR="00B27957" w:rsidRPr="00B2506D" w:rsidRDefault="00B27957" w:rsidP="00B27957">
            <w:pPr>
              <w:spacing w:after="0" w:line="240" w:lineRule="auto"/>
              <w:jc w:val="center"/>
              <w:rPr>
                <w:rFonts w:ascii="Berlin Sans FB" w:hAnsi="Berlin Sans FB"/>
                <w:sz w:val="18"/>
                <w:szCs w:val="18"/>
              </w:rPr>
            </w:pPr>
          </w:p>
        </w:tc>
        <w:tc>
          <w:tcPr>
            <w:tcW w:w="420" w:type="dxa"/>
            <w:tcBorders>
              <w:left w:val="nil"/>
            </w:tcBorders>
            <w:shd w:val="clear" w:color="auto" w:fill="FFFFFF"/>
          </w:tcPr>
          <w:p w14:paraId="03396C95" w14:textId="77777777" w:rsidR="00B27957" w:rsidRPr="00B2506D" w:rsidRDefault="00B27957" w:rsidP="00B27957">
            <w:pPr>
              <w:spacing w:after="0" w:line="240" w:lineRule="auto"/>
              <w:jc w:val="center"/>
              <w:rPr>
                <w:rFonts w:ascii="Berlin Sans FB" w:hAnsi="Berlin Sans FB"/>
                <w:sz w:val="18"/>
                <w:szCs w:val="18"/>
              </w:rPr>
            </w:pPr>
          </w:p>
        </w:tc>
        <w:tc>
          <w:tcPr>
            <w:tcW w:w="419" w:type="dxa"/>
            <w:tcBorders>
              <w:left w:val="nil"/>
            </w:tcBorders>
            <w:shd w:val="clear" w:color="auto" w:fill="FFFFFF"/>
          </w:tcPr>
          <w:p w14:paraId="4D0754BA"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2D4A356F" w14:textId="77777777" w:rsidR="00B27957" w:rsidRPr="00B2506D" w:rsidRDefault="00B27957" w:rsidP="00B27957">
            <w:pPr>
              <w:spacing w:after="0" w:line="240" w:lineRule="auto"/>
              <w:jc w:val="center"/>
              <w:rPr>
                <w:rFonts w:ascii="Berlin Sans FB" w:hAnsi="Berlin Sans FB"/>
                <w:sz w:val="18"/>
                <w:szCs w:val="18"/>
              </w:rPr>
            </w:pPr>
          </w:p>
        </w:tc>
        <w:tc>
          <w:tcPr>
            <w:tcW w:w="396" w:type="dxa"/>
            <w:tcBorders>
              <w:left w:val="nil"/>
            </w:tcBorders>
            <w:shd w:val="clear" w:color="auto" w:fill="FFFFFF"/>
          </w:tcPr>
          <w:p w14:paraId="12F0AB8F" w14:textId="77777777" w:rsidR="00B27957" w:rsidRPr="00B2506D" w:rsidRDefault="00B27957" w:rsidP="00B27957">
            <w:pPr>
              <w:spacing w:after="0" w:line="240" w:lineRule="auto"/>
              <w:jc w:val="center"/>
              <w:rPr>
                <w:rFonts w:ascii="Berlin Sans FB" w:hAnsi="Berlin Sans FB"/>
                <w:sz w:val="18"/>
                <w:szCs w:val="18"/>
              </w:rPr>
            </w:pPr>
          </w:p>
        </w:tc>
        <w:tc>
          <w:tcPr>
            <w:tcW w:w="199" w:type="dxa"/>
            <w:tcBorders>
              <w:left w:val="nil"/>
            </w:tcBorders>
            <w:shd w:val="clear" w:color="auto" w:fill="FFFFFF"/>
          </w:tcPr>
          <w:p w14:paraId="35F24452" w14:textId="77777777" w:rsidR="00B27957" w:rsidRPr="00B2506D" w:rsidRDefault="00B27957" w:rsidP="00B27957">
            <w:pPr>
              <w:spacing w:after="0" w:line="240" w:lineRule="auto"/>
              <w:jc w:val="center"/>
              <w:rPr>
                <w:rFonts w:ascii="Berlin Sans FB" w:hAnsi="Berlin Sans FB"/>
                <w:sz w:val="18"/>
                <w:szCs w:val="18"/>
              </w:rPr>
            </w:pPr>
          </w:p>
        </w:tc>
        <w:tc>
          <w:tcPr>
            <w:tcW w:w="426" w:type="dxa"/>
            <w:tcBorders>
              <w:left w:val="nil"/>
              <w:right w:val="single" w:sz="4" w:space="0" w:color="auto"/>
            </w:tcBorders>
            <w:shd w:val="clear" w:color="auto" w:fill="FFFFFF"/>
          </w:tcPr>
          <w:p w14:paraId="2A33E08C"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single" w:sz="4" w:space="0" w:color="auto"/>
            </w:tcBorders>
            <w:shd w:val="clear" w:color="auto" w:fill="FFFFFF"/>
          </w:tcPr>
          <w:p w14:paraId="233A1DC6"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0794F047" w14:textId="77777777" w:rsidR="00B27957" w:rsidRPr="00B2506D"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77D281DF"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tcBorders>
            <w:shd w:val="clear" w:color="auto" w:fill="FFFFFF"/>
          </w:tcPr>
          <w:p w14:paraId="61CD3D0C"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19ABEB13"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right w:val="single" w:sz="4" w:space="0" w:color="auto"/>
            </w:tcBorders>
            <w:shd w:val="clear" w:color="auto" w:fill="FFFFFF"/>
          </w:tcPr>
          <w:p w14:paraId="7365F916" w14:textId="77777777" w:rsidR="00B27957" w:rsidRPr="00B2506D" w:rsidRDefault="00B27957" w:rsidP="00B27957">
            <w:pPr>
              <w:spacing w:after="0" w:line="240" w:lineRule="auto"/>
              <w:jc w:val="center"/>
              <w:rPr>
                <w:rFonts w:ascii="Berlin Sans FB" w:hAnsi="Berlin Sans FB"/>
                <w:sz w:val="18"/>
                <w:szCs w:val="18"/>
              </w:rPr>
            </w:pPr>
          </w:p>
        </w:tc>
      </w:tr>
      <w:tr w:rsidR="00B27957" w:rsidRPr="00B2506D" w14:paraId="567C9FF2" w14:textId="77777777" w:rsidTr="00B27957">
        <w:trPr>
          <w:trHeight w:val="70"/>
          <w:jc w:val="center"/>
        </w:trPr>
        <w:tc>
          <w:tcPr>
            <w:tcW w:w="3329" w:type="dxa"/>
            <w:gridSpan w:val="6"/>
            <w:tcBorders>
              <w:left w:val="single" w:sz="4" w:space="0" w:color="auto"/>
              <w:right w:val="single" w:sz="8" w:space="0" w:color="auto"/>
            </w:tcBorders>
            <w:shd w:val="clear" w:color="auto" w:fill="FFFFFF"/>
          </w:tcPr>
          <w:p w14:paraId="0655AB1B" w14:textId="77777777" w:rsidR="00B27957" w:rsidRPr="00B2506D" w:rsidRDefault="00B27957" w:rsidP="00B27957">
            <w:pPr>
              <w:numPr>
                <w:ilvl w:val="0"/>
                <w:numId w:val="21"/>
              </w:numPr>
              <w:spacing w:after="0" w:line="240" w:lineRule="auto"/>
              <w:ind w:left="318" w:hanging="284"/>
              <w:contextualSpacing/>
              <w:jc w:val="left"/>
              <w:rPr>
                <w:bCs/>
                <w:sz w:val="18"/>
                <w:szCs w:val="18"/>
              </w:rPr>
            </w:pPr>
            <w:r w:rsidRPr="00B2506D">
              <w:rPr>
                <w:bCs/>
                <w:sz w:val="18"/>
                <w:szCs w:val="18"/>
              </w:rPr>
              <w:t>Accurate waste data capture</w:t>
            </w:r>
          </w:p>
        </w:tc>
        <w:tc>
          <w:tcPr>
            <w:tcW w:w="205" w:type="dxa"/>
            <w:tcBorders>
              <w:left w:val="single" w:sz="8" w:space="0" w:color="auto"/>
              <w:right w:val="single" w:sz="8" w:space="0" w:color="auto"/>
            </w:tcBorders>
            <w:shd w:val="clear" w:color="auto" w:fill="FFFFFF"/>
          </w:tcPr>
          <w:p w14:paraId="1F91D179" w14:textId="77777777" w:rsidR="00B27957" w:rsidRPr="00B2506D" w:rsidRDefault="00B27957" w:rsidP="00B27957">
            <w:pPr>
              <w:spacing w:after="0" w:line="240" w:lineRule="auto"/>
              <w:jc w:val="center"/>
              <w:rPr>
                <w:rFonts w:ascii="Berlin Sans FB" w:hAnsi="Berlin Sans FB"/>
                <w:sz w:val="18"/>
                <w:szCs w:val="18"/>
              </w:rPr>
            </w:pPr>
          </w:p>
        </w:tc>
        <w:tc>
          <w:tcPr>
            <w:tcW w:w="205" w:type="dxa"/>
            <w:tcBorders>
              <w:left w:val="single" w:sz="8" w:space="0" w:color="auto"/>
              <w:right w:val="single" w:sz="8" w:space="0" w:color="auto"/>
            </w:tcBorders>
            <w:shd w:val="clear" w:color="auto" w:fill="FFFFFF"/>
          </w:tcPr>
          <w:p w14:paraId="381DDE4F"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6CE63DE2"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57E1085A" w14:textId="77777777" w:rsidR="00B27957" w:rsidRPr="00B2506D" w:rsidRDefault="00B27957" w:rsidP="00B27957">
            <w:pPr>
              <w:spacing w:after="0" w:line="240" w:lineRule="auto"/>
              <w:jc w:val="center"/>
              <w:rPr>
                <w:rFonts w:ascii="Berlin Sans FB" w:hAnsi="Berlin Sans FB"/>
                <w:sz w:val="18"/>
                <w:szCs w:val="18"/>
              </w:rPr>
            </w:pPr>
          </w:p>
        </w:tc>
        <w:tc>
          <w:tcPr>
            <w:tcW w:w="251" w:type="dxa"/>
            <w:tcBorders>
              <w:left w:val="single" w:sz="8" w:space="0" w:color="auto"/>
              <w:right w:val="single" w:sz="8" w:space="0" w:color="auto"/>
            </w:tcBorders>
            <w:shd w:val="clear" w:color="auto" w:fill="FFFFFF"/>
          </w:tcPr>
          <w:p w14:paraId="6F0A4B45"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t>16</w:t>
            </w:r>
          </w:p>
        </w:tc>
        <w:tc>
          <w:tcPr>
            <w:tcW w:w="205" w:type="dxa"/>
            <w:tcBorders>
              <w:left w:val="single" w:sz="8" w:space="0" w:color="auto"/>
            </w:tcBorders>
            <w:shd w:val="clear" w:color="auto" w:fill="FFFFFF"/>
          </w:tcPr>
          <w:p w14:paraId="78F68974" w14:textId="77777777" w:rsidR="00B27957" w:rsidRPr="00B2506D" w:rsidRDefault="00B27957" w:rsidP="00B27957">
            <w:pPr>
              <w:spacing w:after="0" w:line="240" w:lineRule="auto"/>
              <w:jc w:val="center"/>
              <w:rPr>
                <w:rFonts w:ascii="Berlin Sans FB" w:hAnsi="Berlin Sans FB"/>
                <w:sz w:val="18"/>
                <w:szCs w:val="18"/>
              </w:rPr>
            </w:pPr>
          </w:p>
        </w:tc>
        <w:tc>
          <w:tcPr>
            <w:tcW w:w="299" w:type="dxa"/>
            <w:shd w:val="clear" w:color="auto" w:fill="FFFFFF"/>
          </w:tcPr>
          <w:p w14:paraId="25041CDB" w14:textId="77777777" w:rsidR="00B27957" w:rsidRPr="00B2506D" w:rsidRDefault="00B27957" w:rsidP="00B27957">
            <w:pPr>
              <w:spacing w:after="0" w:line="240" w:lineRule="auto"/>
              <w:jc w:val="center"/>
              <w:rPr>
                <w:rFonts w:ascii="Berlin Sans FB" w:hAnsi="Berlin Sans FB"/>
                <w:sz w:val="18"/>
                <w:szCs w:val="18"/>
              </w:rPr>
            </w:pPr>
          </w:p>
        </w:tc>
        <w:tc>
          <w:tcPr>
            <w:tcW w:w="157" w:type="dxa"/>
            <w:shd w:val="clear" w:color="auto" w:fill="FFFFFF"/>
          </w:tcPr>
          <w:p w14:paraId="29D3BED3"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3B4C6025"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7C114DD2" w14:textId="77777777" w:rsidR="00B27957" w:rsidRPr="00B2506D" w:rsidRDefault="00B27957" w:rsidP="00B27957">
            <w:pPr>
              <w:spacing w:after="0" w:line="240" w:lineRule="auto"/>
              <w:jc w:val="center"/>
              <w:rPr>
                <w:rFonts w:ascii="Berlin Sans FB" w:hAnsi="Berlin Sans FB"/>
                <w:sz w:val="18"/>
                <w:szCs w:val="18"/>
              </w:rPr>
            </w:pPr>
          </w:p>
        </w:tc>
        <w:tc>
          <w:tcPr>
            <w:tcW w:w="171" w:type="dxa"/>
            <w:shd w:val="clear" w:color="auto" w:fill="FFFFFF"/>
          </w:tcPr>
          <w:p w14:paraId="3EE35E16"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339D41F1" w14:textId="77777777" w:rsidR="00B27957" w:rsidRPr="00B2506D" w:rsidRDefault="00B27957" w:rsidP="00B27957">
            <w:pPr>
              <w:spacing w:after="0" w:line="240" w:lineRule="auto"/>
              <w:jc w:val="center"/>
              <w:rPr>
                <w:rFonts w:ascii="Berlin Sans FB" w:hAnsi="Berlin Sans FB"/>
                <w:sz w:val="18"/>
                <w:szCs w:val="18"/>
              </w:rPr>
            </w:pPr>
          </w:p>
        </w:tc>
        <w:tc>
          <w:tcPr>
            <w:tcW w:w="253" w:type="dxa"/>
            <w:tcBorders>
              <w:right w:val="single" w:sz="4" w:space="0" w:color="auto"/>
            </w:tcBorders>
            <w:shd w:val="clear" w:color="auto" w:fill="FFFFFF"/>
          </w:tcPr>
          <w:p w14:paraId="32F78D1F"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tcBorders>
            <w:shd w:val="clear" w:color="auto" w:fill="FFFFFF"/>
          </w:tcPr>
          <w:p w14:paraId="5DEDBE8B"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04B3C400" w14:textId="77777777" w:rsidR="00B27957" w:rsidRPr="00B2506D" w:rsidRDefault="00B27957" w:rsidP="00B27957">
            <w:pPr>
              <w:spacing w:after="0" w:line="240" w:lineRule="auto"/>
              <w:jc w:val="center"/>
              <w:rPr>
                <w:rFonts w:ascii="Berlin Sans FB" w:hAnsi="Berlin Sans FB"/>
                <w:sz w:val="18"/>
                <w:szCs w:val="18"/>
              </w:rPr>
            </w:pPr>
          </w:p>
        </w:tc>
        <w:tc>
          <w:tcPr>
            <w:tcW w:w="281" w:type="dxa"/>
            <w:shd w:val="clear" w:color="auto" w:fill="FFFFFF"/>
          </w:tcPr>
          <w:p w14:paraId="7F72DDE2" w14:textId="77777777" w:rsidR="00B27957" w:rsidRPr="00B2506D" w:rsidRDefault="00B27957" w:rsidP="00B27957">
            <w:pPr>
              <w:spacing w:after="0" w:line="240" w:lineRule="auto"/>
              <w:jc w:val="center"/>
              <w:rPr>
                <w:rFonts w:ascii="Berlin Sans FB" w:hAnsi="Berlin Sans FB"/>
                <w:sz w:val="18"/>
                <w:szCs w:val="18"/>
              </w:rPr>
            </w:pPr>
          </w:p>
        </w:tc>
        <w:tc>
          <w:tcPr>
            <w:tcW w:w="425" w:type="dxa"/>
            <w:shd w:val="clear" w:color="auto" w:fill="FFFFFF"/>
          </w:tcPr>
          <w:p w14:paraId="74B7158B" w14:textId="77777777" w:rsidR="00B27957" w:rsidRPr="00B2506D" w:rsidRDefault="00B27957" w:rsidP="00B27957">
            <w:pPr>
              <w:spacing w:after="0" w:line="240" w:lineRule="auto"/>
              <w:jc w:val="center"/>
              <w:rPr>
                <w:rFonts w:ascii="Berlin Sans FB" w:hAnsi="Berlin Sans FB"/>
                <w:sz w:val="18"/>
                <w:szCs w:val="18"/>
              </w:rPr>
            </w:pPr>
          </w:p>
        </w:tc>
        <w:tc>
          <w:tcPr>
            <w:tcW w:w="241" w:type="dxa"/>
            <w:shd w:val="clear" w:color="auto" w:fill="FFFFFF"/>
          </w:tcPr>
          <w:p w14:paraId="2EC26BCF"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right w:val="single" w:sz="4" w:space="0" w:color="auto"/>
            </w:tcBorders>
            <w:shd w:val="clear" w:color="auto" w:fill="FFFFFF"/>
          </w:tcPr>
          <w:p w14:paraId="73AEB6D8" w14:textId="77777777" w:rsidR="00B27957" w:rsidRPr="00B2506D" w:rsidRDefault="00B27957" w:rsidP="00B27957">
            <w:pPr>
              <w:spacing w:after="0" w:line="240" w:lineRule="auto"/>
              <w:jc w:val="center"/>
              <w:rPr>
                <w:rFonts w:ascii="Berlin Sans FB" w:hAnsi="Berlin Sans FB"/>
                <w:sz w:val="18"/>
                <w:szCs w:val="18"/>
              </w:rPr>
            </w:pPr>
          </w:p>
        </w:tc>
        <w:tc>
          <w:tcPr>
            <w:tcW w:w="147" w:type="dxa"/>
            <w:tcBorders>
              <w:left w:val="single" w:sz="4" w:space="0" w:color="auto"/>
            </w:tcBorders>
            <w:shd w:val="clear" w:color="auto" w:fill="FFFFFF"/>
          </w:tcPr>
          <w:p w14:paraId="10A963B9" w14:textId="77777777" w:rsidR="00B27957" w:rsidRPr="00B2506D"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4D636F5F"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right w:val="single" w:sz="4" w:space="0" w:color="auto"/>
            </w:tcBorders>
            <w:shd w:val="clear" w:color="auto" w:fill="FFFFFF"/>
          </w:tcPr>
          <w:p w14:paraId="7AB46E11" w14:textId="77777777" w:rsidR="00B27957" w:rsidRPr="00B2506D" w:rsidRDefault="00B27957" w:rsidP="00B27957">
            <w:pPr>
              <w:spacing w:after="0" w:line="240" w:lineRule="auto"/>
              <w:jc w:val="center"/>
              <w:rPr>
                <w:rFonts w:ascii="Berlin Sans FB" w:hAnsi="Berlin Sans FB"/>
                <w:sz w:val="18"/>
                <w:szCs w:val="18"/>
              </w:rPr>
            </w:pPr>
          </w:p>
        </w:tc>
        <w:tc>
          <w:tcPr>
            <w:tcW w:w="173" w:type="dxa"/>
            <w:tcBorders>
              <w:left w:val="single" w:sz="4" w:space="0" w:color="auto"/>
            </w:tcBorders>
            <w:shd w:val="clear" w:color="auto" w:fill="FFFFFF"/>
          </w:tcPr>
          <w:p w14:paraId="76EF8B37"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5EBCC5B9"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0AFA3715" w14:textId="77777777" w:rsidR="00B27957" w:rsidRPr="00B2506D" w:rsidRDefault="00B27957" w:rsidP="00B27957">
            <w:pPr>
              <w:spacing w:after="0" w:line="240" w:lineRule="auto"/>
              <w:jc w:val="center"/>
              <w:rPr>
                <w:rFonts w:ascii="Berlin Sans FB" w:hAnsi="Berlin Sans FB"/>
                <w:sz w:val="18"/>
                <w:szCs w:val="18"/>
              </w:rPr>
            </w:pPr>
          </w:p>
        </w:tc>
        <w:tc>
          <w:tcPr>
            <w:tcW w:w="420" w:type="dxa"/>
            <w:tcBorders>
              <w:left w:val="nil"/>
            </w:tcBorders>
            <w:shd w:val="clear" w:color="auto" w:fill="FFFFFF"/>
          </w:tcPr>
          <w:p w14:paraId="3C1FD12F" w14:textId="77777777" w:rsidR="00B27957" w:rsidRPr="00B2506D" w:rsidRDefault="00B27957" w:rsidP="00B27957">
            <w:pPr>
              <w:spacing w:after="0" w:line="240" w:lineRule="auto"/>
              <w:jc w:val="center"/>
              <w:rPr>
                <w:rFonts w:ascii="Berlin Sans FB" w:hAnsi="Berlin Sans FB"/>
                <w:sz w:val="18"/>
                <w:szCs w:val="18"/>
              </w:rPr>
            </w:pPr>
          </w:p>
        </w:tc>
        <w:tc>
          <w:tcPr>
            <w:tcW w:w="419" w:type="dxa"/>
            <w:tcBorders>
              <w:left w:val="nil"/>
            </w:tcBorders>
            <w:shd w:val="clear" w:color="auto" w:fill="FFFFFF"/>
          </w:tcPr>
          <w:p w14:paraId="2BA8C687"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04D4E357" w14:textId="77777777" w:rsidR="00B27957" w:rsidRPr="00B2506D" w:rsidRDefault="00B27957" w:rsidP="00B27957">
            <w:pPr>
              <w:spacing w:after="0" w:line="240" w:lineRule="auto"/>
              <w:jc w:val="center"/>
              <w:rPr>
                <w:rFonts w:ascii="Berlin Sans FB" w:hAnsi="Berlin Sans FB"/>
                <w:sz w:val="18"/>
                <w:szCs w:val="18"/>
              </w:rPr>
            </w:pPr>
          </w:p>
        </w:tc>
        <w:tc>
          <w:tcPr>
            <w:tcW w:w="396" w:type="dxa"/>
            <w:tcBorders>
              <w:left w:val="nil"/>
            </w:tcBorders>
            <w:shd w:val="clear" w:color="auto" w:fill="FFFFFF"/>
          </w:tcPr>
          <w:p w14:paraId="76224037" w14:textId="77777777" w:rsidR="00B27957" w:rsidRPr="00B2506D" w:rsidRDefault="00B27957" w:rsidP="00B27957">
            <w:pPr>
              <w:spacing w:after="0" w:line="240" w:lineRule="auto"/>
              <w:jc w:val="center"/>
              <w:rPr>
                <w:rFonts w:ascii="Berlin Sans FB" w:hAnsi="Berlin Sans FB"/>
                <w:sz w:val="18"/>
                <w:szCs w:val="18"/>
              </w:rPr>
            </w:pPr>
          </w:p>
        </w:tc>
        <w:tc>
          <w:tcPr>
            <w:tcW w:w="199" w:type="dxa"/>
            <w:tcBorders>
              <w:left w:val="nil"/>
            </w:tcBorders>
            <w:shd w:val="clear" w:color="auto" w:fill="FFFFFF"/>
          </w:tcPr>
          <w:p w14:paraId="1B06865A" w14:textId="77777777" w:rsidR="00B27957" w:rsidRPr="00B2506D" w:rsidRDefault="00B27957" w:rsidP="00B27957">
            <w:pPr>
              <w:spacing w:after="0" w:line="240" w:lineRule="auto"/>
              <w:jc w:val="center"/>
              <w:rPr>
                <w:rFonts w:ascii="Berlin Sans FB" w:hAnsi="Berlin Sans FB"/>
                <w:sz w:val="18"/>
                <w:szCs w:val="18"/>
              </w:rPr>
            </w:pPr>
          </w:p>
        </w:tc>
        <w:tc>
          <w:tcPr>
            <w:tcW w:w="426" w:type="dxa"/>
            <w:tcBorders>
              <w:left w:val="nil"/>
              <w:right w:val="single" w:sz="4" w:space="0" w:color="auto"/>
            </w:tcBorders>
            <w:shd w:val="clear" w:color="auto" w:fill="FFFFFF"/>
          </w:tcPr>
          <w:p w14:paraId="645CF4A6"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single" w:sz="4" w:space="0" w:color="auto"/>
            </w:tcBorders>
            <w:shd w:val="clear" w:color="auto" w:fill="FFFFFF"/>
          </w:tcPr>
          <w:p w14:paraId="5D2268DB"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0C1D90A0" w14:textId="77777777" w:rsidR="00B27957" w:rsidRPr="00B2506D"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6541EF4A"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tcBorders>
            <w:shd w:val="clear" w:color="auto" w:fill="FFFFFF"/>
          </w:tcPr>
          <w:p w14:paraId="2D85C752"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003C5BAD"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right w:val="single" w:sz="4" w:space="0" w:color="auto"/>
            </w:tcBorders>
            <w:shd w:val="clear" w:color="auto" w:fill="FFFFFF"/>
          </w:tcPr>
          <w:p w14:paraId="2695A8E2" w14:textId="77777777" w:rsidR="00B27957" w:rsidRPr="00B2506D" w:rsidRDefault="00B27957" w:rsidP="00B27957">
            <w:pPr>
              <w:spacing w:after="0" w:line="240" w:lineRule="auto"/>
              <w:jc w:val="center"/>
              <w:rPr>
                <w:rFonts w:ascii="Berlin Sans FB" w:hAnsi="Berlin Sans FB"/>
                <w:sz w:val="18"/>
                <w:szCs w:val="18"/>
              </w:rPr>
            </w:pPr>
          </w:p>
        </w:tc>
      </w:tr>
      <w:tr w:rsidR="00B27957" w:rsidRPr="00B2506D" w14:paraId="47D7A388" w14:textId="77777777" w:rsidTr="00B27957">
        <w:trPr>
          <w:trHeight w:val="70"/>
          <w:jc w:val="center"/>
        </w:trPr>
        <w:tc>
          <w:tcPr>
            <w:tcW w:w="3329" w:type="dxa"/>
            <w:gridSpan w:val="6"/>
            <w:tcBorders>
              <w:left w:val="single" w:sz="4" w:space="0" w:color="auto"/>
              <w:right w:val="single" w:sz="8" w:space="0" w:color="auto"/>
            </w:tcBorders>
            <w:shd w:val="clear" w:color="auto" w:fill="FFFFFF"/>
          </w:tcPr>
          <w:p w14:paraId="0610F7D6" w14:textId="77777777" w:rsidR="00B27957" w:rsidRPr="00B2506D" w:rsidRDefault="00B27957" w:rsidP="00B27957">
            <w:pPr>
              <w:numPr>
                <w:ilvl w:val="0"/>
                <w:numId w:val="21"/>
              </w:numPr>
              <w:spacing w:after="0" w:line="240" w:lineRule="auto"/>
              <w:ind w:left="318" w:hanging="284"/>
              <w:contextualSpacing/>
              <w:jc w:val="left"/>
              <w:rPr>
                <w:bCs/>
                <w:sz w:val="18"/>
                <w:szCs w:val="18"/>
              </w:rPr>
            </w:pPr>
            <w:r w:rsidRPr="00B2506D">
              <w:rPr>
                <w:bCs/>
                <w:sz w:val="18"/>
                <w:szCs w:val="18"/>
              </w:rPr>
              <w:t>Segregated waste data</w:t>
            </w:r>
          </w:p>
        </w:tc>
        <w:tc>
          <w:tcPr>
            <w:tcW w:w="205" w:type="dxa"/>
            <w:tcBorders>
              <w:left w:val="single" w:sz="8" w:space="0" w:color="auto"/>
              <w:right w:val="single" w:sz="8" w:space="0" w:color="auto"/>
            </w:tcBorders>
            <w:shd w:val="clear" w:color="auto" w:fill="FFFFFF"/>
          </w:tcPr>
          <w:p w14:paraId="540075F4" w14:textId="77777777" w:rsidR="00B27957" w:rsidRPr="00B2506D" w:rsidRDefault="00B27957" w:rsidP="00B27957">
            <w:pPr>
              <w:spacing w:after="0" w:line="240" w:lineRule="auto"/>
              <w:jc w:val="center"/>
              <w:rPr>
                <w:rFonts w:ascii="Berlin Sans FB" w:hAnsi="Berlin Sans FB"/>
                <w:sz w:val="18"/>
                <w:szCs w:val="18"/>
              </w:rPr>
            </w:pPr>
          </w:p>
        </w:tc>
        <w:tc>
          <w:tcPr>
            <w:tcW w:w="205" w:type="dxa"/>
            <w:tcBorders>
              <w:left w:val="single" w:sz="8" w:space="0" w:color="auto"/>
              <w:right w:val="single" w:sz="8" w:space="0" w:color="auto"/>
            </w:tcBorders>
            <w:shd w:val="clear" w:color="auto" w:fill="FFFFFF"/>
          </w:tcPr>
          <w:p w14:paraId="30B9E7BC"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66FBE5D2"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68AC90EA" w14:textId="77777777" w:rsidR="00B27957" w:rsidRPr="00B2506D" w:rsidRDefault="00B27957" w:rsidP="00B27957">
            <w:pPr>
              <w:spacing w:after="0" w:line="240" w:lineRule="auto"/>
              <w:jc w:val="center"/>
              <w:rPr>
                <w:rFonts w:ascii="Berlin Sans FB" w:hAnsi="Berlin Sans FB"/>
                <w:sz w:val="18"/>
                <w:szCs w:val="18"/>
              </w:rPr>
            </w:pPr>
          </w:p>
        </w:tc>
        <w:tc>
          <w:tcPr>
            <w:tcW w:w="251" w:type="dxa"/>
            <w:tcBorders>
              <w:left w:val="single" w:sz="8" w:space="0" w:color="auto"/>
              <w:right w:val="single" w:sz="8" w:space="0" w:color="auto"/>
            </w:tcBorders>
            <w:shd w:val="clear" w:color="auto" w:fill="FFFFFF"/>
          </w:tcPr>
          <w:p w14:paraId="3F4042DD"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t>18</w:t>
            </w:r>
          </w:p>
        </w:tc>
        <w:tc>
          <w:tcPr>
            <w:tcW w:w="205" w:type="dxa"/>
            <w:tcBorders>
              <w:left w:val="single" w:sz="8" w:space="0" w:color="auto"/>
            </w:tcBorders>
            <w:shd w:val="clear" w:color="auto" w:fill="FFFFFF"/>
          </w:tcPr>
          <w:p w14:paraId="1F51FAAB" w14:textId="77777777" w:rsidR="00B27957" w:rsidRPr="00B2506D" w:rsidRDefault="00B27957" w:rsidP="00B27957">
            <w:pPr>
              <w:spacing w:after="0" w:line="240" w:lineRule="auto"/>
              <w:jc w:val="center"/>
              <w:rPr>
                <w:rFonts w:ascii="Berlin Sans FB" w:hAnsi="Berlin Sans FB"/>
                <w:sz w:val="18"/>
                <w:szCs w:val="18"/>
              </w:rPr>
            </w:pPr>
          </w:p>
        </w:tc>
        <w:tc>
          <w:tcPr>
            <w:tcW w:w="299" w:type="dxa"/>
            <w:shd w:val="clear" w:color="auto" w:fill="FFFFFF"/>
          </w:tcPr>
          <w:p w14:paraId="270A388E" w14:textId="77777777" w:rsidR="00B27957" w:rsidRPr="00B2506D" w:rsidRDefault="00B27957" w:rsidP="00B27957">
            <w:pPr>
              <w:spacing w:after="0" w:line="240" w:lineRule="auto"/>
              <w:jc w:val="center"/>
              <w:rPr>
                <w:rFonts w:ascii="Berlin Sans FB" w:hAnsi="Berlin Sans FB"/>
                <w:sz w:val="18"/>
                <w:szCs w:val="18"/>
              </w:rPr>
            </w:pPr>
          </w:p>
        </w:tc>
        <w:tc>
          <w:tcPr>
            <w:tcW w:w="157" w:type="dxa"/>
            <w:shd w:val="clear" w:color="auto" w:fill="FFFFFF"/>
          </w:tcPr>
          <w:p w14:paraId="4E286F89"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004BAD58"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7245C2E3" w14:textId="77777777" w:rsidR="00B27957" w:rsidRPr="00B2506D" w:rsidRDefault="00B27957" w:rsidP="00B27957">
            <w:pPr>
              <w:spacing w:after="0" w:line="240" w:lineRule="auto"/>
              <w:jc w:val="center"/>
              <w:rPr>
                <w:rFonts w:ascii="Berlin Sans FB" w:hAnsi="Berlin Sans FB"/>
                <w:sz w:val="18"/>
                <w:szCs w:val="18"/>
              </w:rPr>
            </w:pPr>
          </w:p>
        </w:tc>
        <w:tc>
          <w:tcPr>
            <w:tcW w:w="171" w:type="dxa"/>
            <w:shd w:val="clear" w:color="auto" w:fill="FFFFFF"/>
          </w:tcPr>
          <w:p w14:paraId="795267F6"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696B4D5D" w14:textId="77777777" w:rsidR="00B27957" w:rsidRPr="00B2506D" w:rsidRDefault="00B27957" w:rsidP="00B27957">
            <w:pPr>
              <w:spacing w:after="0" w:line="240" w:lineRule="auto"/>
              <w:jc w:val="center"/>
              <w:rPr>
                <w:rFonts w:ascii="Berlin Sans FB" w:hAnsi="Berlin Sans FB"/>
                <w:sz w:val="18"/>
                <w:szCs w:val="18"/>
              </w:rPr>
            </w:pPr>
          </w:p>
        </w:tc>
        <w:tc>
          <w:tcPr>
            <w:tcW w:w="253" w:type="dxa"/>
            <w:tcBorders>
              <w:right w:val="single" w:sz="4" w:space="0" w:color="auto"/>
            </w:tcBorders>
            <w:shd w:val="clear" w:color="auto" w:fill="FFFFFF"/>
          </w:tcPr>
          <w:p w14:paraId="5483D282"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tcBorders>
            <w:shd w:val="clear" w:color="auto" w:fill="FFFFFF"/>
          </w:tcPr>
          <w:p w14:paraId="602FAA61"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1FA82D52" w14:textId="77777777" w:rsidR="00B27957" w:rsidRPr="00B2506D" w:rsidRDefault="00B27957" w:rsidP="00B27957">
            <w:pPr>
              <w:spacing w:after="0" w:line="240" w:lineRule="auto"/>
              <w:jc w:val="center"/>
              <w:rPr>
                <w:rFonts w:ascii="Berlin Sans FB" w:hAnsi="Berlin Sans FB"/>
                <w:sz w:val="18"/>
                <w:szCs w:val="18"/>
              </w:rPr>
            </w:pPr>
          </w:p>
        </w:tc>
        <w:tc>
          <w:tcPr>
            <w:tcW w:w="281" w:type="dxa"/>
            <w:shd w:val="clear" w:color="auto" w:fill="FFFFFF"/>
          </w:tcPr>
          <w:p w14:paraId="11DF73B7" w14:textId="77777777" w:rsidR="00B27957" w:rsidRPr="00B2506D" w:rsidRDefault="00B27957" w:rsidP="00B27957">
            <w:pPr>
              <w:spacing w:after="0" w:line="240" w:lineRule="auto"/>
              <w:jc w:val="center"/>
              <w:rPr>
                <w:rFonts w:ascii="Berlin Sans FB" w:hAnsi="Berlin Sans FB"/>
                <w:sz w:val="18"/>
                <w:szCs w:val="18"/>
              </w:rPr>
            </w:pPr>
          </w:p>
        </w:tc>
        <w:tc>
          <w:tcPr>
            <w:tcW w:w="425" w:type="dxa"/>
            <w:shd w:val="clear" w:color="auto" w:fill="FFFFFF"/>
          </w:tcPr>
          <w:p w14:paraId="4466ED8D" w14:textId="77777777" w:rsidR="00B27957" w:rsidRPr="00B2506D" w:rsidRDefault="00B27957" w:rsidP="00B27957">
            <w:pPr>
              <w:spacing w:after="0" w:line="240" w:lineRule="auto"/>
              <w:jc w:val="center"/>
              <w:rPr>
                <w:rFonts w:ascii="Berlin Sans FB" w:hAnsi="Berlin Sans FB"/>
                <w:sz w:val="18"/>
                <w:szCs w:val="18"/>
              </w:rPr>
            </w:pPr>
          </w:p>
        </w:tc>
        <w:tc>
          <w:tcPr>
            <w:tcW w:w="241" w:type="dxa"/>
            <w:shd w:val="clear" w:color="auto" w:fill="FFFFFF"/>
          </w:tcPr>
          <w:p w14:paraId="3BB40B4C"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right w:val="single" w:sz="4" w:space="0" w:color="auto"/>
            </w:tcBorders>
            <w:shd w:val="clear" w:color="auto" w:fill="FFFFFF"/>
          </w:tcPr>
          <w:p w14:paraId="05222A9F" w14:textId="77777777" w:rsidR="00B27957" w:rsidRPr="00B2506D" w:rsidRDefault="00B27957" w:rsidP="00B27957">
            <w:pPr>
              <w:spacing w:after="0" w:line="240" w:lineRule="auto"/>
              <w:jc w:val="center"/>
              <w:rPr>
                <w:rFonts w:ascii="Berlin Sans FB" w:hAnsi="Berlin Sans FB"/>
                <w:sz w:val="18"/>
                <w:szCs w:val="18"/>
              </w:rPr>
            </w:pPr>
          </w:p>
        </w:tc>
        <w:tc>
          <w:tcPr>
            <w:tcW w:w="147" w:type="dxa"/>
            <w:tcBorders>
              <w:left w:val="single" w:sz="4" w:space="0" w:color="auto"/>
            </w:tcBorders>
            <w:shd w:val="clear" w:color="auto" w:fill="FFFFFF"/>
          </w:tcPr>
          <w:p w14:paraId="0AC9B83B" w14:textId="77777777" w:rsidR="00B27957" w:rsidRPr="00B2506D"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77AD7830"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right w:val="single" w:sz="4" w:space="0" w:color="auto"/>
            </w:tcBorders>
            <w:shd w:val="clear" w:color="auto" w:fill="FFFFFF"/>
          </w:tcPr>
          <w:p w14:paraId="54E8B196" w14:textId="77777777" w:rsidR="00B27957" w:rsidRPr="00B2506D" w:rsidRDefault="00B27957" w:rsidP="00B27957">
            <w:pPr>
              <w:spacing w:after="0" w:line="240" w:lineRule="auto"/>
              <w:jc w:val="center"/>
              <w:rPr>
                <w:rFonts w:ascii="Berlin Sans FB" w:hAnsi="Berlin Sans FB"/>
                <w:sz w:val="18"/>
                <w:szCs w:val="18"/>
              </w:rPr>
            </w:pPr>
          </w:p>
        </w:tc>
        <w:tc>
          <w:tcPr>
            <w:tcW w:w="173" w:type="dxa"/>
            <w:tcBorders>
              <w:left w:val="single" w:sz="4" w:space="0" w:color="auto"/>
            </w:tcBorders>
            <w:shd w:val="clear" w:color="auto" w:fill="FFFFFF"/>
          </w:tcPr>
          <w:p w14:paraId="7DF1B3E9"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3C8FEB7A"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78498EA5" w14:textId="77777777" w:rsidR="00B27957" w:rsidRPr="00B2506D" w:rsidRDefault="00B27957" w:rsidP="00B27957">
            <w:pPr>
              <w:spacing w:after="0" w:line="240" w:lineRule="auto"/>
              <w:jc w:val="center"/>
              <w:rPr>
                <w:rFonts w:ascii="Berlin Sans FB" w:hAnsi="Berlin Sans FB"/>
                <w:sz w:val="18"/>
                <w:szCs w:val="18"/>
              </w:rPr>
            </w:pPr>
          </w:p>
        </w:tc>
        <w:tc>
          <w:tcPr>
            <w:tcW w:w="420" w:type="dxa"/>
            <w:tcBorders>
              <w:left w:val="nil"/>
            </w:tcBorders>
            <w:shd w:val="clear" w:color="auto" w:fill="FFFFFF"/>
          </w:tcPr>
          <w:p w14:paraId="38F23C4A" w14:textId="77777777" w:rsidR="00B27957" w:rsidRPr="00B2506D" w:rsidRDefault="00B27957" w:rsidP="00B27957">
            <w:pPr>
              <w:spacing w:after="0" w:line="240" w:lineRule="auto"/>
              <w:jc w:val="center"/>
              <w:rPr>
                <w:rFonts w:ascii="Berlin Sans FB" w:hAnsi="Berlin Sans FB"/>
                <w:sz w:val="18"/>
                <w:szCs w:val="18"/>
              </w:rPr>
            </w:pPr>
          </w:p>
        </w:tc>
        <w:tc>
          <w:tcPr>
            <w:tcW w:w="419" w:type="dxa"/>
            <w:tcBorders>
              <w:left w:val="nil"/>
            </w:tcBorders>
            <w:shd w:val="clear" w:color="auto" w:fill="FFFFFF"/>
          </w:tcPr>
          <w:p w14:paraId="3FFFAF89"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4EFDEDA4" w14:textId="77777777" w:rsidR="00B27957" w:rsidRPr="00B2506D" w:rsidRDefault="00B27957" w:rsidP="00B27957">
            <w:pPr>
              <w:spacing w:after="0" w:line="240" w:lineRule="auto"/>
              <w:jc w:val="center"/>
              <w:rPr>
                <w:rFonts w:ascii="Berlin Sans FB" w:hAnsi="Berlin Sans FB"/>
                <w:sz w:val="18"/>
                <w:szCs w:val="18"/>
              </w:rPr>
            </w:pPr>
          </w:p>
        </w:tc>
        <w:tc>
          <w:tcPr>
            <w:tcW w:w="396" w:type="dxa"/>
            <w:tcBorders>
              <w:left w:val="nil"/>
            </w:tcBorders>
            <w:shd w:val="clear" w:color="auto" w:fill="FFFFFF"/>
          </w:tcPr>
          <w:p w14:paraId="7E92825E" w14:textId="77777777" w:rsidR="00B27957" w:rsidRPr="00B2506D" w:rsidRDefault="00B27957" w:rsidP="00B27957">
            <w:pPr>
              <w:spacing w:after="0" w:line="240" w:lineRule="auto"/>
              <w:jc w:val="center"/>
              <w:rPr>
                <w:rFonts w:ascii="Berlin Sans FB" w:hAnsi="Berlin Sans FB"/>
                <w:sz w:val="18"/>
                <w:szCs w:val="18"/>
              </w:rPr>
            </w:pPr>
          </w:p>
        </w:tc>
        <w:tc>
          <w:tcPr>
            <w:tcW w:w="199" w:type="dxa"/>
            <w:tcBorders>
              <w:left w:val="nil"/>
            </w:tcBorders>
            <w:shd w:val="clear" w:color="auto" w:fill="FFFFFF"/>
          </w:tcPr>
          <w:p w14:paraId="55A04F87" w14:textId="77777777" w:rsidR="00B27957" w:rsidRPr="00B2506D" w:rsidRDefault="00B27957" w:rsidP="00B27957">
            <w:pPr>
              <w:spacing w:after="0" w:line="240" w:lineRule="auto"/>
              <w:jc w:val="center"/>
              <w:rPr>
                <w:rFonts w:ascii="Berlin Sans FB" w:hAnsi="Berlin Sans FB"/>
                <w:sz w:val="18"/>
                <w:szCs w:val="18"/>
              </w:rPr>
            </w:pPr>
          </w:p>
        </w:tc>
        <w:tc>
          <w:tcPr>
            <w:tcW w:w="426" w:type="dxa"/>
            <w:tcBorders>
              <w:left w:val="nil"/>
              <w:right w:val="single" w:sz="4" w:space="0" w:color="auto"/>
            </w:tcBorders>
            <w:shd w:val="clear" w:color="auto" w:fill="FFFFFF"/>
          </w:tcPr>
          <w:p w14:paraId="0217BFCB"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single" w:sz="4" w:space="0" w:color="auto"/>
            </w:tcBorders>
            <w:shd w:val="clear" w:color="auto" w:fill="FFFFFF"/>
          </w:tcPr>
          <w:p w14:paraId="642588BD"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0EFBAB22" w14:textId="77777777" w:rsidR="00B27957" w:rsidRPr="00B2506D"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67E0F41E"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tcBorders>
            <w:shd w:val="clear" w:color="auto" w:fill="FFFFFF"/>
          </w:tcPr>
          <w:p w14:paraId="3C0208A7"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3512BBC5"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right w:val="single" w:sz="4" w:space="0" w:color="auto"/>
            </w:tcBorders>
            <w:shd w:val="clear" w:color="auto" w:fill="FFFFFF"/>
          </w:tcPr>
          <w:p w14:paraId="2ABA4AE3" w14:textId="77777777" w:rsidR="00B27957" w:rsidRPr="00B2506D" w:rsidRDefault="00B27957" w:rsidP="00B27957">
            <w:pPr>
              <w:spacing w:after="0" w:line="240" w:lineRule="auto"/>
              <w:jc w:val="center"/>
              <w:rPr>
                <w:rFonts w:ascii="Berlin Sans FB" w:hAnsi="Berlin Sans FB"/>
                <w:sz w:val="18"/>
                <w:szCs w:val="18"/>
              </w:rPr>
            </w:pPr>
          </w:p>
        </w:tc>
      </w:tr>
      <w:tr w:rsidR="00B27957" w:rsidRPr="00B2506D" w14:paraId="76B424B0" w14:textId="77777777" w:rsidTr="00B27957">
        <w:trPr>
          <w:trHeight w:val="70"/>
          <w:jc w:val="center"/>
        </w:trPr>
        <w:tc>
          <w:tcPr>
            <w:tcW w:w="3329" w:type="dxa"/>
            <w:gridSpan w:val="6"/>
            <w:tcBorders>
              <w:left w:val="single" w:sz="4" w:space="0" w:color="auto"/>
              <w:right w:val="single" w:sz="8" w:space="0" w:color="auto"/>
            </w:tcBorders>
            <w:shd w:val="clear" w:color="auto" w:fill="FFFFFF"/>
          </w:tcPr>
          <w:p w14:paraId="36A973AB" w14:textId="77777777" w:rsidR="00B27957" w:rsidRPr="00B2506D" w:rsidRDefault="00B27957" w:rsidP="00B27957">
            <w:pPr>
              <w:numPr>
                <w:ilvl w:val="0"/>
                <w:numId w:val="21"/>
              </w:numPr>
              <w:spacing w:after="0" w:line="240" w:lineRule="auto"/>
              <w:ind w:left="318" w:hanging="284"/>
              <w:contextualSpacing/>
              <w:jc w:val="left"/>
              <w:rPr>
                <w:bCs/>
                <w:sz w:val="18"/>
                <w:szCs w:val="18"/>
              </w:rPr>
            </w:pPr>
            <w:r w:rsidRPr="00B2506D">
              <w:rPr>
                <w:bCs/>
                <w:sz w:val="18"/>
                <w:szCs w:val="18"/>
              </w:rPr>
              <w:t xml:space="preserve">Accessible </w:t>
            </w:r>
            <w:r>
              <w:rPr>
                <w:bCs/>
                <w:sz w:val="18"/>
                <w:szCs w:val="18"/>
              </w:rPr>
              <w:t>waste d</w:t>
            </w:r>
            <w:r w:rsidRPr="00B2506D">
              <w:rPr>
                <w:bCs/>
                <w:sz w:val="18"/>
                <w:szCs w:val="18"/>
              </w:rPr>
              <w:t>atabase</w:t>
            </w:r>
          </w:p>
        </w:tc>
        <w:tc>
          <w:tcPr>
            <w:tcW w:w="205" w:type="dxa"/>
            <w:tcBorders>
              <w:left w:val="single" w:sz="8" w:space="0" w:color="auto"/>
              <w:right w:val="single" w:sz="8" w:space="0" w:color="auto"/>
            </w:tcBorders>
            <w:shd w:val="clear" w:color="auto" w:fill="FFFFFF"/>
          </w:tcPr>
          <w:p w14:paraId="1DC74A1B"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01729F44"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2554A2AF" w14:textId="77777777" w:rsidR="00B27957" w:rsidRPr="00B2506D" w:rsidRDefault="00B27957" w:rsidP="00B27957">
            <w:pPr>
              <w:spacing w:after="0" w:line="240" w:lineRule="auto"/>
              <w:jc w:val="center"/>
              <w:rPr>
                <w:rFonts w:ascii="Berlin Sans FB" w:hAnsi="Berlin Sans FB"/>
                <w:sz w:val="18"/>
                <w:szCs w:val="18"/>
              </w:rPr>
            </w:pPr>
          </w:p>
        </w:tc>
        <w:tc>
          <w:tcPr>
            <w:tcW w:w="205" w:type="dxa"/>
            <w:tcBorders>
              <w:left w:val="single" w:sz="8" w:space="0" w:color="auto"/>
              <w:right w:val="single" w:sz="8" w:space="0" w:color="auto"/>
            </w:tcBorders>
            <w:shd w:val="clear" w:color="auto" w:fill="FFFFFF"/>
          </w:tcPr>
          <w:p w14:paraId="3AF1E925" w14:textId="77777777" w:rsidR="00B27957" w:rsidRPr="00B2506D" w:rsidRDefault="00B27957" w:rsidP="00B27957">
            <w:pPr>
              <w:spacing w:after="0" w:line="240" w:lineRule="auto"/>
              <w:jc w:val="center"/>
              <w:rPr>
                <w:rFonts w:ascii="Berlin Sans FB" w:hAnsi="Berlin Sans FB"/>
                <w:sz w:val="18"/>
                <w:szCs w:val="18"/>
              </w:rPr>
            </w:pPr>
          </w:p>
        </w:tc>
        <w:tc>
          <w:tcPr>
            <w:tcW w:w="251" w:type="dxa"/>
            <w:tcBorders>
              <w:left w:val="single" w:sz="8" w:space="0" w:color="auto"/>
              <w:right w:val="single" w:sz="8" w:space="0" w:color="auto"/>
            </w:tcBorders>
            <w:shd w:val="clear" w:color="auto" w:fill="FFFFFF"/>
          </w:tcPr>
          <w:p w14:paraId="6D8A000D"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t>7</w:t>
            </w:r>
          </w:p>
        </w:tc>
        <w:tc>
          <w:tcPr>
            <w:tcW w:w="205" w:type="dxa"/>
            <w:tcBorders>
              <w:left w:val="single" w:sz="8" w:space="0" w:color="auto"/>
            </w:tcBorders>
            <w:shd w:val="clear" w:color="auto" w:fill="FFFFFF"/>
          </w:tcPr>
          <w:p w14:paraId="6230DF84" w14:textId="77777777" w:rsidR="00B27957" w:rsidRPr="00B2506D" w:rsidRDefault="00B27957" w:rsidP="00B27957">
            <w:pPr>
              <w:spacing w:after="0" w:line="240" w:lineRule="auto"/>
              <w:jc w:val="center"/>
              <w:rPr>
                <w:rFonts w:ascii="Berlin Sans FB" w:hAnsi="Berlin Sans FB"/>
                <w:sz w:val="18"/>
                <w:szCs w:val="18"/>
              </w:rPr>
            </w:pPr>
          </w:p>
        </w:tc>
        <w:tc>
          <w:tcPr>
            <w:tcW w:w="299" w:type="dxa"/>
            <w:shd w:val="clear" w:color="auto" w:fill="FFFFFF"/>
          </w:tcPr>
          <w:p w14:paraId="07FBC145" w14:textId="77777777" w:rsidR="00B27957" w:rsidRPr="00B2506D" w:rsidRDefault="00B27957" w:rsidP="00B27957">
            <w:pPr>
              <w:spacing w:after="0" w:line="240" w:lineRule="auto"/>
              <w:jc w:val="center"/>
              <w:rPr>
                <w:rFonts w:ascii="Berlin Sans FB" w:hAnsi="Berlin Sans FB"/>
                <w:sz w:val="18"/>
                <w:szCs w:val="18"/>
              </w:rPr>
            </w:pPr>
          </w:p>
        </w:tc>
        <w:tc>
          <w:tcPr>
            <w:tcW w:w="157" w:type="dxa"/>
            <w:shd w:val="clear" w:color="auto" w:fill="FFFFFF"/>
          </w:tcPr>
          <w:p w14:paraId="60322046"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7E0CFDB6"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536E189E" w14:textId="77777777" w:rsidR="00B27957" w:rsidRPr="00B2506D" w:rsidRDefault="00B27957" w:rsidP="00B27957">
            <w:pPr>
              <w:spacing w:after="0" w:line="240" w:lineRule="auto"/>
              <w:jc w:val="center"/>
              <w:rPr>
                <w:rFonts w:ascii="Berlin Sans FB" w:hAnsi="Berlin Sans FB"/>
                <w:sz w:val="18"/>
                <w:szCs w:val="18"/>
              </w:rPr>
            </w:pPr>
          </w:p>
        </w:tc>
        <w:tc>
          <w:tcPr>
            <w:tcW w:w="171" w:type="dxa"/>
            <w:shd w:val="clear" w:color="auto" w:fill="FFFFFF"/>
          </w:tcPr>
          <w:p w14:paraId="41B335A6"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131DE964" w14:textId="77777777" w:rsidR="00B27957" w:rsidRPr="00B2506D" w:rsidRDefault="00B27957" w:rsidP="00B27957">
            <w:pPr>
              <w:spacing w:after="0" w:line="240" w:lineRule="auto"/>
              <w:jc w:val="center"/>
              <w:rPr>
                <w:rFonts w:ascii="Berlin Sans FB" w:hAnsi="Berlin Sans FB"/>
                <w:sz w:val="18"/>
                <w:szCs w:val="18"/>
              </w:rPr>
            </w:pPr>
          </w:p>
        </w:tc>
        <w:tc>
          <w:tcPr>
            <w:tcW w:w="253" w:type="dxa"/>
            <w:tcBorders>
              <w:right w:val="single" w:sz="4" w:space="0" w:color="auto"/>
            </w:tcBorders>
            <w:shd w:val="clear" w:color="auto" w:fill="FFFFFF"/>
          </w:tcPr>
          <w:p w14:paraId="7D8F4AC3"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tcBorders>
            <w:shd w:val="clear" w:color="auto" w:fill="FFFFFF"/>
          </w:tcPr>
          <w:p w14:paraId="7D3405D6"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4FD0CB44" w14:textId="77777777" w:rsidR="00B27957" w:rsidRPr="00B2506D" w:rsidRDefault="00B27957" w:rsidP="00B27957">
            <w:pPr>
              <w:spacing w:after="0" w:line="240" w:lineRule="auto"/>
              <w:jc w:val="center"/>
              <w:rPr>
                <w:rFonts w:ascii="Berlin Sans FB" w:hAnsi="Berlin Sans FB"/>
                <w:sz w:val="18"/>
                <w:szCs w:val="18"/>
              </w:rPr>
            </w:pPr>
          </w:p>
        </w:tc>
        <w:tc>
          <w:tcPr>
            <w:tcW w:w="281" w:type="dxa"/>
            <w:shd w:val="clear" w:color="auto" w:fill="FFFFFF"/>
          </w:tcPr>
          <w:p w14:paraId="1812D888" w14:textId="77777777" w:rsidR="00B27957" w:rsidRPr="00B2506D" w:rsidRDefault="00B27957" w:rsidP="00B27957">
            <w:pPr>
              <w:spacing w:after="0" w:line="240" w:lineRule="auto"/>
              <w:jc w:val="center"/>
              <w:rPr>
                <w:rFonts w:ascii="Berlin Sans FB" w:hAnsi="Berlin Sans FB"/>
                <w:sz w:val="18"/>
                <w:szCs w:val="18"/>
              </w:rPr>
            </w:pPr>
          </w:p>
        </w:tc>
        <w:tc>
          <w:tcPr>
            <w:tcW w:w="425" w:type="dxa"/>
            <w:shd w:val="clear" w:color="auto" w:fill="FFFFFF"/>
          </w:tcPr>
          <w:p w14:paraId="2609914E" w14:textId="77777777" w:rsidR="00B27957" w:rsidRPr="00B2506D" w:rsidRDefault="00B27957" w:rsidP="00B27957">
            <w:pPr>
              <w:spacing w:after="0" w:line="240" w:lineRule="auto"/>
              <w:jc w:val="center"/>
              <w:rPr>
                <w:rFonts w:ascii="Berlin Sans FB" w:hAnsi="Berlin Sans FB"/>
                <w:sz w:val="18"/>
                <w:szCs w:val="18"/>
              </w:rPr>
            </w:pPr>
          </w:p>
        </w:tc>
        <w:tc>
          <w:tcPr>
            <w:tcW w:w="241" w:type="dxa"/>
            <w:shd w:val="clear" w:color="auto" w:fill="FFFFFF"/>
          </w:tcPr>
          <w:p w14:paraId="58182424"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right w:val="single" w:sz="4" w:space="0" w:color="auto"/>
            </w:tcBorders>
            <w:shd w:val="clear" w:color="auto" w:fill="FFFFFF"/>
          </w:tcPr>
          <w:p w14:paraId="312F6BDF" w14:textId="77777777" w:rsidR="00B27957" w:rsidRPr="00B2506D" w:rsidRDefault="00B27957" w:rsidP="00B27957">
            <w:pPr>
              <w:spacing w:after="0" w:line="240" w:lineRule="auto"/>
              <w:jc w:val="center"/>
              <w:rPr>
                <w:rFonts w:ascii="Berlin Sans FB" w:hAnsi="Berlin Sans FB"/>
                <w:sz w:val="18"/>
                <w:szCs w:val="18"/>
              </w:rPr>
            </w:pPr>
          </w:p>
        </w:tc>
        <w:tc>
          <w:tcPr>
            <w:tcW w:w="147" w:type="dxa"/>
            <w:tcBorders>
              <w:left w:val="single" w:sz="4" w:space="0" w:color="auto"/>
            </w:tcBorders>
            <w:shd w:val="clear" w:color="auto" w:fill="FFFFFF"/>
          </w:tcPr>
          <w:p w14:paraId="034A07FB" w14:textId="77777777" w:rsidR="00B27957" w:rsidRPr="00B2506D"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4A20E3FA"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right w:val="single" w:sz="4" w:space="0" w:color="auto"/>
            </w:tcBorders>
            <w:shd w:val="clear" w:color="auto" w:fill="FFFFFF"/>
          </w:tcPr>
          <w:p w14:paraId="6AD6C5B6" w14:textId="77777777" w:rsidR="00B27957" w:rsidRPr="00B2506D" w:rsidRDefault="00B27957" w:rsidP="00B27957">
            <w:pPr>
              <w:spacing w:after="0" w:line="240" w:lineRule="auto"/>
              <w:jc w:val="center"/>
              <w:rPr>
                <w:rFonts w:ascii="Berlin Sans FB" w:hAnsi="Berlin Sans FB"/>
                <w:sz w:val="18"/>
                <w:szCs w:val="18"/>
              </w:rPr>
            </w:pPr>
          </w:p>
        </w:tc>
        <w:tc>
          <w:tcPr>
            <w:tcW w:w="173" w:type="dxa"/>
            <w:tcBorders>
              <w:left w:val="single" w:sz="4" w:space="0" w:color="auto"/>
            </w:tcBorders>
            <w:shd w:val="clear" w:color="auto" w:fill="FFFFFF"/>
          </w:tcPr>
          <w:p w14:paraId="4C6BCA6E"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5E41CCC7"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1D59E0F0" w14:textId="77777777" w:rsidR="00B27957" w:rsidRPr="00B2506D" w:rsidRDefault="00B27957" w:rsidP="00B27957">
            <w:pPr>
              <w:spacing w:after="0" w:line="240" w:lineRule="auto"/>
              <w:jc w:val="center"/>
              <w:rPr>
                <w:rFonts w:ascii="Berlin Sans FB" w:hAnsi="Berlin Sans FB"/>
                <w:sz w:val="18"/>
                <w:szCs w:val="18"/>
              </w:rPr>
            </w:pPr>
          </w:p>
        </w:tc>
        <w:tc>
          <w:tcPr>
            <w:tcW w:w="420" w:type="dxa"/>
            <w:tcBorders>
              <w:left w:val="nil"/>
            </w:tcBorders>
            <w:shd w:val="clear" w:color="auto" w:fill="FFFFFF"/>
          </w:tcPr>
          <w:p w14:paraId="1C170738" w14:textId="77777777" w:rsidR="00B27957" w:rsidRPr="00B2506D" w:rsidRDefault="00B27957" w:rsidP="00B27957">
            <w:pPr>
              <w:spacing w:after="0" w:line="240" w:lineRule="auto"/>
              <w:jc w:val="center"/>
              <w:rPr>
                <w:rFonts w:ascii="Berlin Sans FB" w:hAnsi="Berlin Sans FB"/>
                <w:sz w:val="18"/>
                <w:szCs w:val="18"/>
              </w:rPr>
            </w:pPr>
          </w:p>
        </w:tc>
        <w:tc>
          <w:tcPr>
            <w:tcW w:w="419" w:type="dxa"/>
            <w:tcBorders>
              <w:left w:val="nil"/>
            </w:tcBorders>
            <w:shd w:val="clear" w:color="auto" w:fill="FFFFFF"/>
          </w:tcPr>
          <w:p w14:paraId="3A7CB361"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5CFA6761" w14:textId="77777777" w:rsidR="00B27957" w:rsidRPr="00B2506D" w:rsidRDefault="00B27957" w:rsidP="00B27957">
            <w:pPr>
              <w:spacing w:after="0" w:line="240" w:lineRule="auto"/>
              <w:jc w:val="center"/>
              <w:rPr>
                <w:rFonts w:ascii="Berlin Sans FB" w:hAnsi="Berlin Sans FB"/>
                <w:sz w:val="18"/>
                <w:szCs w:val="18"/>
              </w:rPr>
            </w:pPr>
          </w:p>
        </w:tc>
        <w:tc>
          <w:tcPr>
            <w:tcW w:w="396" w:type="dxa"/>
            <w:tcBorders>
              <w:left w:val="nil"/>
            </w:tcBorders>
            <w:shd w:val="clear" w:color="auto" w:fill="FFFFFF"/>
          </w:tcPr>
          <w:p w14:paraId="0D5CD799" w14:textId="77777777" w:rsidR="00B27957" w:rsidRPr="00B2506D" w:rsidRDefault="00B27957" w:rsidP="00B27957">
            <w:pPr>
              <w:spacing w:after="0" w:line="240" w:lineRule="auto"/>
              <w:jc w:val="center"/>
              <w:rPr>
                <w:rFonts w:ascii="Berlin Sans FB" w:hAnsi="Berlin Sans FB"/>
                <w:sz w:val="18"/>
                <w:szCs w:val="18"/>
              </w:rPr>
            </w:pPr>
          </w:p>
        </w:tc>
        <w:tc>
          <w:tcPr>
            <w:tcW w:w="199" w:type="dxa"/>
            <w:tcBorders>
              <w:left w:val="nil"/>
            </w:tcBorders>
            <w:shd w:val="clear" w:color="auto" w:fill="FFFFFF"/>
          </w:tcPr>
          <w:p w14:paraId="3DC7B683" w14:textId="77777777" w:rsidR="00B27957" w:rsidRPr="00B2506D" w:rsidRDefault="00B27957" w:rsidP="00B27957">
            <w:pPr>
              <w:spacing w:after="0" w:line="240" w:lineRule="auto"/>
              <w:jc w:val="center"/>
              <w:rPr>
                <w:rFonts w:ascii="Berlin Sans FB" w:hAnsi="Berlin Sans FB"/>
                <w:sz w:val="18"/>
                <w:szCs w:val="18"/>
              </w:rPr>
            </w:pPr>
          </w:p>
        </w:tc>
        <w:tc>
          <w:tcPr>
            <w:tcW w:w="426" w:type="dxa"/>
            <w:tcBorders>
              <w:left w:val="nil"/>
              <w:right w:val="single" w:sz="4" w:space="0" w:color="auto"/>
            </w:tcBorders>
            <w:shd w:val="clear" w:color="auto" w:fill="FFFFFF"/>
          </w:tcPr>
          <w:p w14:paraId="31B1A6B1"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single" w:sz="4" w:space="0" w:color="auto"/>
            </w:tcBorders>
            <w:shd w:val="clear" w:color="auto" w:fill="FFFFFF"/>
          </w:tcPr>
          <w:p w14:paraId="0754ABBF"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564D70E3" w14:textId="77777777" w:rsidR="00B27957" w:rsidRPr="00B2506D"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73F09EA3"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tcBorders>
            <w:shd w:val="clear" w:color="auto" w:fill="FFFFFF"/>
          </w:tcPr>
          <w:p w14:paraId="7102BBD0"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10EC0A49"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right w:val="single" w:sz="4" w:space="0" w:color="auto"/>
            </w:tcBorders>
            <w:shd w:val="clear" w:color="auto" w:fill="FFFFFF"/>
          </w:tcPr>
          <w:p w14:paraId="4A533F67" w14:textId="77777777" w:rsidR="00B27957" w:rsidRPr="00B2506D" w:rsidRDefault="00B27957" w:rsidP="00B27957">
            <w:pPr>
              <w:spacing w:after="0" w:line="240" w:lineRule="auto"/>
              <w:jc w:val="center"/>
              <w:rPr>
                <w:rFonts w:ascii="Berlin Sans FB" w:hAnsi="Berlin Sans FB"/>
                <w:sz w:val="18"/>
                <w:szCs w:val="18"/>
              </w:rPr>
            </w:pPr>
          </w:p>
        </w:tc>
      </w:tr>
      <w:tr w:rsidR="00B27957" w:rsidRPr="00B2506D" w14:paraId="027BB875" w14:textId="77777777" w:rsidTr="00B27957">
        <w:trPr>
          <w:trHeight w:val="80"/>
          <w:jc w:val="center"/>
        </w:trPr>
        <w:tc>
          <w:tcPr>
            <w:tcW w:w="3329" w:type="dxa"/>
            <w:gridSpan w:val="6"/>
            <w:tcBorders>
              <w:left w:val="single" w:sz="4" w:space="0" w:color="auto"/>
              <w:right w:val="single" w:sz="8" w:space="0" w:color="auto"/>
            </w:tcBorders>
            <w:shd w:val="clear" w:color="auto" w:fill="FFFFFF"/>
          </w:tcPr>
          <w:p w14:paraId="77F05EB5" w14:textId="77777777" w:rsidR="00B27957" w:rsidRPr="00B2506D" w:rsidRDefault="00B27957" w:rsidP="00B27957">
            <w:pPr>
              <w:numPr>
                <w:ilvl w:val="0"/>
                <w:numId w:val="21"/>
              </w:numPr>
              <w:spacing w:after="0" w:line="240" w:lineRule="auto"/>
              <w:ind w:left="318" w:hanging="284"/>
              <w:contextualSpacing/>
              <w:jc w:val="left"/>
              <w:rPr>
                <w:bCs/>
                <w:sz w:val="18"/>
                <w:szCs w:val="18"/>
              </w:rPr>
            </w:pPr>
            <w:r w:rsidRPr="00B2506D">
              <w:rPr>
                <w:bCs/>
                <w:sz w:val="18"/>
                <w:szCs w:val="18"/>
              </w:rPr>
              <w:t>Universally applicable data</w:t>
            </w:r>
          </w:p>
        </w:tc>
        <w:tc>
          <w:tcPr>
            <w:tcW w:w="205" w:type="dxa"/>
            <w:tcBorders>
              <w:left w:val="single" w:sz="8" w:space="0" w:color="auto"/>
              <w:right w:val="single" w:sz="8" w:space="0" w:color="auto"/>
            </w:tcBorders>
            <w:shd w:val="clear" w:color="auto" w:fill="FFFFFF"/>
          </w:tcPr>
          <w:p w14:paraId="5B6E3FD0"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2F92E45B"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314F5013"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4ABFBAA6" w14:textId="77777777" w:rsidR="00B27957" w:rsidRPr="00B2506D" w:rsidRDefault="00B27957" w:rsidP="00B27957">
            <w:pPr>
              <w:spacing w:after="0" w:line="240" w:lineRule="auto"/>
              <w:jc w:val="center"/>
              <w:rPr>
                <w:rFonts w:ascii="Berlin Sans FB" w:hAnsi="Berlin Sans FB"/>
                <w:sz w:val="18"/>
                <w:szCs w:val="18"/>
              </w:rPr>
            </w:pPr>
          </w:p>
        </w:tc>
        <w:tc>
          <w:tcPr>
            <w:tcW w:w="251" w:type="dxa"/>
            <w:tcBorders>
              <w:left w:val="single" w:sz="8" w:space="0" w:color="auto"/>
              <w:right w:val="single" w:sz="8" w:space="0" w:color="auto"/>
            </w:tcBorders>
            <w:shd w:val="clear" w:color="auto" w:fill="FFFFFF"/>
          </w:tcPr>
          <w:p w14:paraId="386852AA"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t>4</w:t>
            </w:r>
          </w:p>
        </w:tc>
        <w:tc>
          <w:tcPr>
            <w:tcW w:w="205" w:type="dxa"/>
            <w:tcBorders>
              <w:left w:val="single" w:sz="8" w:space="0" w:color="auto"/>
            </w:tcBorders>
            <w:shd w:val="clear" w:color="auto" w:fill="FFFFFF"/>
          </w:tcPr>
          <w:p w14:paraId="15380DDD" w14:textId="77777777" w:rsidR="00B27957" w:rsidRPr="00B2506D" w:rsidRDefault="00B27957" w:rsidP="00B27957">
            <w:pPr>
              <w:spacing w:after="0" w:line="240" w:lineRule="auto"/>
              <w:jc w:val="center"/>
              <w:rPr>
                <w:rFonts w:ascii="Berlin Sans FB" w:hAnsi="Berlin Sans FB"/>
                <w:sz w:val="18"/>
                <w:szCs w:val="18"/>
              </w:rPr>
            </w:pPr>
          </w:p>
        </w:tc>
        <w:tc>
          <w:tcPr>
            <w:tcW w:w="299" w:type="dxa"/>
            <w:shd w:val="clear" w:color="auto" w:fill="FFFFFF"/>
          </w:tcPr>
          <w:p w14:paraId="2278A36A" w14:textId="77777777" w:rsidR="00B27957" w:rsidRPr="00B2506D" w:rsidRDefault="00B27957" w:rsidP="00B27957">
            <w:pPr>
              <w:spacing w:after="0" w:line="240" w:lineRule="auto"/>
              <w:jc w:val="center"/>
              <w:rPr>
                <w:rFonts w:ascii="Berlin Sans FB" w:hAnsi="Berlin Sans FB"/>
                <w:sz w:val="18"/>
                <w:szCs w:val="18"/>
              </w:rPr>
            </w:pPr>
          </w:p>
        </w:tc>
        <w:tc>
          <w:tcPr>
            <w:tcW w:w="157" w:type="dxa"/>
            <w:shd w:val="clear" w:color="auto" w:fill="FFFFFF"/>
          </w:tcPr>
          <w:p w14:paraId="0921E1F8"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73E68D01"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6EBC5C1E" w14:textId="77777777" w:rsidR="00B27957" w:rsidRPr="00B2506D" w:rsidRDefault="00B27957" w:rsidP="00B27957">
            <w:pPr>
              <w:spacing w:after="0" w:line="240" w:lineRule="auto"/>
              <w:jc w:val="center"/>
              <w:rPr>
                <w:rFonts w:ascii="Berlin Sans FB" w:hAnsi="Berlin Sans FB"/>
                <w:sz w:val="18"/>
                <w:szCs w:val="18"/>
              </w:rPr>
            </w:pPr>
          </w:p>
        </w:tc>
        <w:tc>
          <w:tcPr>
            <w:tcW w:w="171" w:type="dxa"/>
            <w:shd w:val="clear" w:color="auto" w:fill="FFFFFF"/>
          </w:tcPr>
          <w:p w14:paraId="4B26D55F"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2BD47BB3" w14:textId="77777777" w:rsidR="00B27957" w:rsidRPr="00B2506D" w:rsidRDefault="00B27957" w:rsidP="00B27957">
            <w:pPr>
              <w:spacing w:after="0" w:line="240" w:lineRule="auto"/>
              <w:jc w:val="center"/>
              <w:rPr>
                <w:rFonts w:ascii="Berlin Sans FB" w:hAnsi="Berlin Sans FB"/>
                <w:sz w:val="18"/>
                <w:szCs w:val="18"/>
              </w:rPr>
            </w:pPr>
          </w:p>
        </w:tc>
        <w:tc>
          <w:tcPr>
            <w:tcW w:w="253" w:type="dxa"/>
            <w:tcBorders>
              <w:right w:val="single" w:sz="4" w:space="0" w:color="auto"/>
            </w:tcBorders>
            <w:shd w:val="clear" w:color="auto" w:fill="FFFFFF"/>
          </w:tcPr>
          <w:p w14:paraId="119A41DF"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tcBorders>
            <w:shd w:val="clear" w:color="auto" w:fill="FFFFFF"/>
          </w:tcPr>
          <w:p w14:paraId="65DDB232"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050A0C1F" w14:textId="77777777" w:rsidR="00B27957" w:rsidRPr="00B2506D" w:rsidRDefault="00B27957" w:rsidP="00B27957">
            <w:pPr>
              <w:spacing w:after="0" w:line="240" w:lineRule="auto"/>
              <w:jc w:val="center"/>
              <w:rPr>
                <w:rFonts w:ascii="Berlin Sans FB" w:hAnsi="Berlin Sans FB"/>
                <w:sz w:val="18"/>
                <w:szCs w:val="18"/>
              </w:rPr>
            </w:pPr>
          </w:p>
        </w:tc>
        <w:tc>
          <w:tcPr>
            <w:tcW w:w="281" w:type="dxa"/>
            <w:shd w:val="clear" w:color="auto" w:fill="FFFFFF"/>
          </w:tcPr>
          <w:p w14:paraId="6D7FC093" w14:textId="77777777" w:rsidR="00B27957" w:rsidRPr="00B2506D" w:rsidRDefault="00B27957" w:rsidP="00B27957">
            <w:pPr>
              <w:spacing w:after="0" w:line="240" w:lineRule="auto"/>
              <w:jc w:val="center"/>
              <w:rPr>
                <w:rFonts w:ascii="Berlin Sans FB" w:hAnsi="Berlin Sans FB"/>
                <w:sz w:val="18"/>
                <w:szCs w:val="18"/>
              </w:rPr>
            </w:pPr>
          </w:p>
        </w:tc>
        <w:tc>
          <w:tcPr>
            <w:tcW w:w="425" w:type="dxa"/>
            <w:shd w:val="clear" w:color="auto" w:fill="FFFFFF"/>
          </w:tcPr>
          <w:p w14:paraId="590BB3E6" w14:textId="77777777" w:rsidR="00B27957" w:rsidRPr="00B2506D" w:rsidRDefault="00B27957" w:rsidP="00B27957">
            <w:pPr>
              <w:spacing w:after="0" w:line="240" w:lineRule="auto"/>
              <w:jc w:val="center"/>
              <w:rPr>
                <w:rFonts w:ascii="Berlin Sans FB" w:hAnsi="Berlin Sans FB"/>
                <w:sz w:val="18"/>
                <w:szCs w:val="18"/>
              </w:rPr>
            </w:pPr>
          </w:p>
        </w:tc>
        <w:tc>
          <w:tcPr>
            <w:tcW w:w="241" w:type="dxa"/>
            <w:shd w:val="clear" w:color="auto" w:fill="FFFFFF"/>
          </w:tcPr>
          <w:p w14:paraId="310158FF"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right w:val="single" w:sz="4" w:space="0" w:color="auto"/>
            </w:tcBorders>
            <w:shd w:val="clear" w:color="auto" w:fill="FFFFFF"/>
          </w:tcPr>
          <w:p w14:paraId="1BBFEB55" w14:textId="77777777" w:rsidR="00B27957" w:rsidRPr="00B2506D" w:rsidRDefault="00B27957" w:rsidP="00B27957">
            <w:pPr>
              <w:spacing w:after="0" w:line="240" w:lineRule="auto"/>
              <w:jc w:val="center"/>
              <w:rPr>
                <w:rFonts w:ascii="Berlin Sans FB" w:hAnsi="Berlin Sans FB"/>
                <w:sz w:val="18"/>
                <w:szCs w:val="18"/>
              </w:rPr>
            </w:pPr>
          </w:p>
        </w:tc>
        <w:tc>
          <w:tcPr>
            <w:tcW w:w="147" w:type="dxa"/>
            <w:tcBorders>
              <w:left w:val="single" w:sz="4" w:space="0" w:color="auto"/>
            </w:tcBorders>
            <w:shd w:val="clear" w:color="auto" w:fill="FFFFFF"/>
          </w:tcPr>
          <w:p w14:paraId="2CB3D44D" w14:textId="77777777" w:rsidR="00B27957" w:rsidRPr="00B2506D"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09E45F33"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right w:val="single" w:sz="4" w:space="0" w:color="auto"/>
            </w:tcBorders>
            <w:shd w:val="clear" w:color="auto" w:fill="FFFFFF"/>
          </w:tcPr>
          <w:p w14:paraId="1924D71C" w14:textId="77777777" w:rsidR="00B27957" w:rsidRPr="00B2506D" w:rsidRDefault="00B27957" w:rsidP="00B27957">
            <w:pPr>
              <w:spacing w:after="0" w:line="240" w:lineRule="auto"/>
              <w:jc w:val="center"/>
              <w:rPr>
                <w:rFonts w:ascii="Berlin Sans FB" w:hAnsi="Berlin Sans FB"/>
                <w:sz w:val="18"/>
                <w:szCs w:val="18"/>
              </w:rPr>
            </w:pPr>
          </w:p>
        </w:tc>
        <w:tc>
          <w:tcPr>
            <w:tcW w:w="173" w:type="dxa"/>
            <w:tcBorders>
              <w:left w:val="single" w:sz="4" w:space="0" w:color="auto"/>
            </w:tcBorders>
            <w:shd w:val="clear" w:color="auto" w:fill="FFFFFF"/>
          </w:tcPr>
          <w:p w14:paraId="355D0DC3"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4DE5BB58"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01510014" w14:textId="77777777" w:rsidR="00B27957" w:rsidRPr="00B2506D" w:rsidRDefault="00B27957" w:rsidP="00B27957">
            <w:pPr>
              <w:spacing w:after="0" w:line="240" w:lineRule="auto"/>
              <w:jc w:val="center"/>
              <w:rPr>
                <w:rFonts w:ascii="Berlin Sans FB" w:hAnsi="Berlin Sans FB"/>
                <w:sz w:val="18"/>
                <w:szCs w:val="18"/>
              </w:rPr>
            </w:pPr>
          </w:p>
        </w:tc>
        <w:tc>
          <w:tcPr>
            <w:tcW w:w="420" w:type="dxa"/>
            <w:tcBorders>
              <w:left w:val="nil"/>
            </w:tcBorders>
            <w:shd w:val="clear" w:color="auto" w:fill="FFFFFF"/>
          </w:tcPr>
          <w:p w14:paraId="1B7CC254" w14:textId="77777777" w:rsidR="00B27957" w:rsidRPr="00B2506D" w:rsidRDefault="00B27957" w:rsidP="00B27957">
            <w:pPr>
              <w:spacing w:after="0" w:line="240" w:lineRule="auto"/>
              <w:jc w:val="center"/>
              <w:rPr>
                <w:rFonts w:ascii="Berlin Sans FB" w:hAnsi="Berlin Sans FB"/>
                <w:sz w:val="18"/>
                <w:szCs w:val="18"/>
              </w:rPr>
            </w:pPr>
          </w:p>
        </w:tc>
        <w:tc>
          <w:tcPr>
            <w:tcW w:w="419" w:type="dxa"/>
            <w:tcBorders>
              <w:left w:val="nil"/>
            </w:tcBorders>
            <w:shd w:val="clear" w:color="auto" w:fill="FFFFFF"/>
          </w:tcPr>
          <w:p w14:paraId="1C37D9CD"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25AB3ED1" w14:textId="77777777" w:rsidR="00B27957" w:rsidRPr="00B2506D" w:rsidRDefault="00B27957" w:rsidP="00B27957">
            <w:pPr>
              <w:spacing w:after="0" w:line="240" w:lineRule="auto"/>
              <w:jc w:val="center"/>
              <w:rPr>
                <w:rFonts w:ascii="Berlin Sans FB" w:hAnsi="Berlin Sans FB"/>
                <w:sz w:val="18"/>
                <w:szCs w:val="18"/>
              </w:rPr>
            </w:pPr>
          </w:p>
        </w:tc>
        <w:tc>
          <w:tcPr>
            <w:tcW w:w="396" w:type="dxa"/>
            <w:tcBorders>
              <w:left w:val="nil"/>
            </w:tcBorders>
            <w:shd w:val="clear" w:color="auto" w:fill="FFFFFF"/>
          </w:tcPr>
          <w:p w14:paraId="35958FA3" w14:textId="7180D67F"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4DE56EB0" wp14:editId="640D68F8">
                  <wp:extent cx="104775" cy="104775"/>
                  <wp:effectExtent l="0" t="0" r="9525" b="9525"/>
                  <wp:docPr id="13" name="Picture 13"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99" w:type="dxa"/>
            <w:tcBorders>
              <w:left w:val="nil"/>
            </w:tcBorders>
            <w:shd w:val="clear" w:color="auto" w:fill="FFFFFF"/>
          </w:tcPr>
          <w:p w14:paraId="45B428C8" w14:textId="4731F8E7"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75D43638" wp14:editId="4B1D8988">
                  <wp:extent cx="104775" cy="104775"/>
                  <wp:effectExtent l="0" t="0" r="9525" b="9525"/>
                  <wp:docPr id="12" name="Picture 12"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426" w:type="dxa"/>
            <w:tcBorders>
              <w:left w:val="nil"/>
              <w:right w:val="single" w:sz="4" w:space="0" w:color="auto"/>
            </w:tcBorders>
            <w:shd w:val="clear" w:color="auto" w:fill="FFFFFF"/>
          </w:tcPr>
          <w:p w14:paraId="2B8D6A9B"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single" w:sz="4" w:space="0" w:color="auto"/>
            </w:tcBorders>
            <w:shd w:val="clear" w:color="auto" w:fill="FFFFFF"/>
          </w:tcPr>
          <w:p w14:paraId="6B3F9000"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00844C16" w14:textId="77777777" w:rsidR="00B27957" w:rsidRPr="00B2506D"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6E6793AC"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tcBorders>
            <w:shd w:val="clear" w:color="auto" w:fill="FFFFFF"/>
          </w:tcPr>
          <w:p w14:paraId="169929B8"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0CE23D02"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right w:val="single" w:sz="4" w:space="0" w:color="auto"/>
            </w:tcBorders>
            <w:shd w:val="clear" w:color="auto" w:fill="FFFFFF"/>
          </w:tcPr>
          <w:p w14:paraId="5E4B1BF0" w14:textId="77777777" w:rsidR="00B27957" w:rsidRPr="00B2506D" w:rsidRDefault="00B27957" w:rsidP="00B27957">
            <w:pPr>
              <w:spacing w:after="0" w:line="240" w:lineRule="auto"/>
              <w:jc w:val="center"/>
              <w:rPr>
                <w:rFonts w:ascii="Berlin Sans FB" w:hAnsi="Berlin Sans FB"/>
                <w:sz w:val="18"/>
                <w:szCs w:val="18"/>
              </w:rPr>
            </w:pPr>
          </w:p>
        </w:tc>
      </w:tr>
      <w:tr w:rsidR="00B27957" w:rsidRPr="00B2506D" w14:paraId="7F6BCDD9" w14:textId="77777777" w:rsidTr="00B27957">
        <w:trPr>
          <w:trHeight w:val="70"/>
          <w:jc w:val="center"/>
        </w:trPr>
        <w:tc>
          <w:tcPr>
            <w:tcW w:w="3329" w:type="dxa"/>
            <w:gridSpan w:val="6"/>
            <w:tcBorders>
              <w:left w:val="single" w:sz="4" w:space="0" w:color="auto"/>
              <w:right w:val="single" w:sz="8" w:space="0" w:color="auto"/>
            </w:tcBorders>
            <w:shd w:val="clear" w:color="auto" w:fill="FFFFFF"/>
          </w:tcPr>
          <w:p w14:paraId="5F60140E" w14:textId="77777777" w:rsidR="00B27957" w:rsidRPr="00B2506D" w:rsidRDefault="00B27957" w:rsidP="00B27957">
            <w:pPr>
              <w:numPr>
                <w:ilvl w:val="0"/>
                <w:numId w:val="21"/>
              </w:numPr>
              <w:spacing w:after="0" w:line="240" w:lineRule="auto"/>
              <w:ind w:left="318" w:hanging="284"/>
              <w:contextualSpacing/>
              <w:jc w:val="left"/>
              <w:rPr>
                <w:bCs/>
                <w:sz w:val="18"/>
                <w:szCs w:val="18"/>
              </w:rPr>
            </w:pPr>
            <w:r w:rsidRPr="00B2506D">
              <w:rPr>
                <w:bCs/>
                <w:sz w:val="18"/>
                <w:szCs w:val="18"/>
              </w:rPr>
              <w:t>Machine readable knowledge base</w:t>
            </w:r>
          </w:p>
        </w:tc>
        <w:tc>
          <w:tcPr>
            <w:tcW w:w="205" w:type="dxa"/>
            <w:tcBorders>
              <w:left w:val="single" w:sz="8" w:space="0" w:color="auto"/>
              <w:right w:val="single" w:sz="8" w:space="0" w:color="auto"/>
            </w:tcBorders>
            <w:shd w:val="clear" w:color="auto" w:fill="FFFFFF"/>
          </w:tcPr>
          <w:p w14:paraId="03EE35BC"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64900CD7" w14:textId="77777777" w:rsidR="00B27957" w:rsidRPr="00B2506D" w:rsidRDefault="00B27957" w:rsidP="00B27957">
            <w:pPr>
              <w:spacing w:after="0" w:line="240" w:lineRule="auto"/>
              <w:jc w:val="center"/>
              <w:rPr>
                <w:rFonts w:ascii="Berlin Sans FB" w:hAnsi="Berlin Sans FB"/>
                <w:sz w:val="18"/>
                <w:szCs w:val="18"/>
              </w:rPr>
            </w:pPr>
          </w:p>
        </w:tc>
        <w:tc>
          <w:tcPr>
            <w:tcW w:w="205" w:type="dxa"/>
            <w:tcBorders>
              <w:left w:val="single" w:sz="8" w:space="0" w:color="auto"/>
              <w:right w:val="single" w:sz="8" w:space="0" w:color="auto"/>
            </w:tcBorders>
            <w:shd w:val="clear" w:color="auto" w:fill="FFFFFF"/>
          </w:tcPr>
          <w:p w14:paraId="05498002"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6FC06F6A" w14:textId="77777777" w:rsidR="00B27957" w:rsidRPr="00B2506D" w:rsidRDefault="00B27957" w:rsidP="00B27957">
            <w:pPr>
              <w:spacing w:after="0" w:line="240" w:lineRule="auto"/>
              <w:jc w:val="center"/>
              <w:rPr>
                <w:rFonts w:ascii="Berlin Sans FB" w:hAnsi="Berlin Sans FB"/>
                <w:sz w:val="18"/>
                <w:szCs w:val="18"/>
              </w:rPr>
            </w:pPr>
          </w:p>
        </w:tc>
        <w:tc>
          <w:tcPr>
            <w:tcW w:w="251" w:type="dxa"/>
            <w:tcBorders>
              <w:left w:val="single" w:sz="8" w:space="0" w:color="auto"/>
              <w:right w:val="single" w:sz="8" w:space="0" w:color="auto"/>
            </w:tcBorders>
            <w:shd w:val="clear" w:color="auto" w:fill="FFFFFF"/>
          </w:tcPr>
          <w:p w14:paraId="447F3988"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t>2</w:t>
            </w:r>
          </w:p>
        </w:tc>
        <w:tc>
          <w:tcPr>
            <w:tcW w:w="205" w:type="dxa"/>
            <w:tcBorders>
              <w:left w:val="single" w:sz="8" w:space="0" w:color="auto"/>
            </w:tcBorders>
            <w:shd w:val="clear" w:color="auto" w:fill="FFFFFF"/>
          </w:tcPr>
          <w:p w14:paraId="5FCEF257" w14:textId="77777777" w:rsidR="00B27957" w:rsidRPr="00B2506D" w:rsidRDefault="00B27957" w:rsidP="00B27957">
            <w:pPr>
              <w:spacing w:after="0" w:line="240" w:lineRule="auto"/>
              <w:jc w:val="center"/>
              <w:rPr>
                <w:rFonts w:ascii="Berlin Sans FB" w:hAnsi="Berlin Sans FB"/>
                <w:sz w:val="18"/>
                <w:szCs w:val="18"/>
              </w:rPr>
            </w:pPr>
          </w:p>
        </w:tc>
        <w:tc>
          <w:tcPr>
            <w:tcW w:w="299" w:type="dxa"/>
            <w:shd w:val="clear" w:color="auto" w:fill="FFFFFF"/>
          </w:tcPr>
          <w:p w14:paraId="2133EEF1" w14:textId="77777777" w:rsidR="00B27957" w:rsidRPr="00B2506D" w:rsidRDefault="00B27957" w:rsidP="00B27957">
            <w:pPr>
              <w:spacing w:after="0" w:line="240" w:lineRule="auto"/>
              <w:jc w:val="center"/>
              <w:rPr>
                <w:rFonts w:ascii="Berlin Sans FB" w:hAnsi="Berlin Sans FB"/>
                <w:sz w:val="18"/>
                <w:szCs w:val="18"/>
              </w:rPr>
            </w:pPr>
          </w:p>
        </w:tc>
        <w:tc>
          <w:tcPr>
            <w:tcW w:w="157" w:type="dxa"/>
            <w:shd w:val="clear" w:color="auto" w:fill="FFFFFF"/>
          </w:tcPr>
          <w:p w14:paraId="60624647"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352EEA82"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63E75976" w14:textId="77777777" w:rsidR="00B27957" w:rsidRPr="00B2506D" w:rsidRDefault="00B27957" w:rsidP="00B27957">
            <w:pPr>
              <w:spacing w:after="0" w:line="240" w:lineRule="auto"/>
              <w:jc w:val="center"/>
              <w:rPr>
                <w:rFonts w:ascii="Berlin Sans FB" w:hAnsi="Berlin Sans FB"/>
                <w:noProof/>
                <w:sz w:val="18"/>
                <w:szCs w:val="18"/>
                <w:lang w:eastAsia="en-GB"/>
              </w:rPr>
            </w:pPr>
          </w:p>
        </w:tc>
        <w:tc>
          <w:tcPr>
            <w:tcW w:w="171" w:type="dxa"/>
            <w:shd w:val="clear" w:color="auto" w:fill="FFFFFF"/>
          </w:tcPr>
          <w:p w14:paraId="3D5FF4B6"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253BB2BA" w14:textId="77777777" w:rsidR="00B27957" w:rsidRPr="00B2506D" w:rsidRDefault="00B27957" w:rsidP="00B27957">
            <w:pPr>
              <w:spacing w:after="0" w:line="240" w:lineRule="auto"/>
              <w:jc w:val="center"/>
              <w:rPr>
                <w:rFonts w:ascii="Berlin Sans FB" w:hAnsi="Berlin Sans FB"/>
                <w:sz w:val="18"/>
                <w:szCs w:val="18"/>
              </w:rPr>
            </w:pPr>
          </w:p>
        </w:tc>
        <w:tc>
          <w:tcPr>
            <w:tcW w:w="253" w:type="dxa"/>
            <w:tcBorders>
              <w:right w:val="single" w:sz="4" w:space="0" w:color="auto"/>
            </w:tcBorders>
            <w:shd w:val="clear" w:color="auto" w:fill="FFFFFF"/>
          </w:tcPr>
          <w:p w14:paraId="7E443D6B"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tcBorders>
            <w:shd w:val="clear" w:color="auto" w:fill="FFFFFF"/>
          </w:tcPr>
          <w:p w14:paraId="1AF52663"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49CE68D3" w14:textId="77777777" w:rsidR="00B27957" w:rsidRPr="00B2506D" w:rsidRDefault="00B27957" w:rsidP="00B27957">
            <w:pPr>
              <w:spacing w:after="0" w:line="240" w:lineRule="auto"/>
              <w:jc w:val="center"/>
              <w:rPr>
                <w:rFonts w:ascii="Berlin Sans FB" w:hAnsi="Berlin Sans FB"/>
                <w:sz w:val="18"/>
                <w:szCs w:val="18"/>
              </w:rPr>
            </w:pPr>
          </w:p>
        </w:tc>
        <w:tc>
          <w:tcPr>
            <w:tcW w:w="281" w:type="dxa"/>
            <w:shd w:val="clear" w:color="auto" w:fill="FFFFFF"/>
          </w:tcPr>
          <w:p w14:paraId="0E983DB9" w14:textId="77777777" w:rsidR="00B27957" w:rsidRPr="00B2506D" w:rsidRDefault="00B27957" w:rsidP="00B27957">
            <w:pPr>
              <w:spacing w:after="0" w:line="240" w:lineRule="auto"/>
              <w:jc w:val="center"/>
              <w:rPr>
                <w:rFonts w:ascii="Berlin Sans FB" w:hAnsi="Berlin Sans FB"/>
                <w:sz w:val="18"/>
                <w:szCs w:val="18"/>
              </w:rPr>
            </w:pPr>
          </w:p>
        </w:tc>
        <w:tc>
          <w:tcPr>
            <w:tcW w:w="425" w:type="dxa"/>
            <w:shd w:val="clear" w:color="auto" w:fill="FFFFFF"/>
          </w:tcPr>
          <w:p w14:paraId="0184983C" w14:textId="77777777" w:rsidR="00B27957" w:rsidRPr="00B2506D" w:rsidRDefault="00B27957" w:rsidP="00B27957">
            <w:pPr>
              <w:spacing w:after="0" w:line="240" w:lineRule="auto"/>
              <w:jc w:val="center"/>
              <w:rPr>
                <w:rFonts w:ascii="Berlin Sans FB" w:hAnsi="Berlin Sans FB"/>
                <w:sz w:val="18"/>
                <w:szCs w:val="18"/>
              </w:rPr>
            </w:pPr>
          </w:p>
        </w:tc>
        <w:tc>
          <w:tcPr>
            <w:tcW w:w="241" w:type="dxa"/>
            <w:shd w:val="clear" w:color="auto" w:fill="FFFFFF"/>
          </w:tcPr>
          <w:p w14:paraId="56D0E7D9"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right w:val="single" w:sz="4" w:space="0" w:color="auto"/>
            </w:tcBorders>
            <w:shd w:val="clear" w:color="auto" w:fill="FFFFFF"/>
          </w:tcPr>
          <w:p w14:paraId="275B5690" w14:textId="77777777" w:rsidR="00B27957" w:rsidRPr="00B2506D" w:rsidRDefault="00B27957" w:rsidP="00B27957">
            <w:pPr>
              <w:spacing w:after="0" w:line="240" w:lineRule="auto"/>
              <w:jc w:val="center"/>
              <w:rPr>
                <w:rFonts w:ascii="Berlin Sans FB" w:hAnsi="Berlin Sans FB"/>
                <w:sz w:val="18"/>
                <w:szCs w:val="18"/>
              </w:rPr>
            </w:pPr>
          </w:p>
        </w:tc>
        <w:tc>
          <w:tcPr>
            <w:tcW w:w="147" w:type="dxa"/>
            <w:tcBorders>
              <w:left w:val="single" w:sz="4" w:space="0" w:color="auto"/>
            </w:tcBorders>
            <w:shd w:val="clear" w:color="auto" w:fill="FFFFFF"/>
          </w:tcPr>
          <w:p w14:paraId="76149260" w14:textId="77777777" w:rsidR="00B27957" w:rsidRPr="00B2506D"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0E405255"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right w:val="single" w:sz="4" w:space="0" w:color="auto"/>
            </w:tcBorders>
            <w:shd w:val="clear" w:color="auto" w:fill="FFFFFF"/>
          </w:tcPr>
          <w:p w14:paraId="54A33841" w14:textId="77777777" w:rsidR="00B27957" w:rsidRPr="00B2506D" w:rsidRDefault="00B27957" w:rsidP="00B27957">
            <w:pPr>
              <w:spacing w:after="0" w:line="240" w:lineRule="auto"/>
              <w:jc w:val="center"/>
              <w:rPr>
                <w:rFonts w:ascii="Berlin Sans FB" w:hAnsi="Berlin Sans FB"/>
                <w:sz w:val="18"/>
                <w:szCs w:val="18"/>
              </w:rPr>
            </w:pPr>
          </w:p>
        </w:tc>
        <w:tc>
          <w:tcPr>
            <w:tcW w:w="173" w:type="dxa"/>
            <w:tcBorders>
              <w:left w:val="single" w:sz="4" w:space="0" w:color="auto"/>
            </w:tcBorders>
            <w:shd w:val="clear" w:color="auto" w:fill="FFFFFF"/>
          </w:tcPr>
          <w:p w14:paraId="14B20A5B"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0D43F863"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039CB1B4" w14:textId="77777777" w:rsidR="00B27957" w:rsidRPr="00B2506D" w:rsidRDefault="00B27957" w:rsidP="00B27957">
            <w:pPr>
              <w:spacing w:after="0" w:line="240" w:lineRule="auto"/>
              <w:jc w:val="center"/>
              <w:rPr>
                <w:rFonts w:ascii="Berlin Sans FB" w:hAnsi="Berlin Sans FB"/>
                <w:sz w:val="18"/>
                <w:szCs w:val="18"/>
              </w:rPr>
            </w:pPr>
          </w:p>
        </w:tc>
        <w:tc>
          <w:tcPr>
            <w:tcW w:w="420" w:type="dxa"/>
            <w:tcBorders>
              <w:left w:val="nil"/>
            </w:tcBorders>
            <w:shd w:val="clear" w:color="auto" w:fill="FFFFFF"/>
          </w:tcPr>
          <w:p w14:paraId="2D5A01A9" w14:textId="77777777" w:rsidR="00B27957" w:rsidRPr="00B2506D" w:rsidRDefault="00B27957" w:rsidP="00B27957">
            <w:pPr>
              <w:spacing w:after="0" w:line="240" w:lineRule="auto"/>
              <w:jc w:val="center"/>
              <w:rPr>
                <w:rFonts w:ascii="Berlin Sans FB" w:hAnsi="Berlin Sans FB"/>
                <w:sz w:val="18"/>
                <w:szCs w:val="18"/>
              </w:rPr>
            </w:pPr>
          </w:p>
        </w:tc>
        <w:tc>
          <w:tcPr>
            <w:tcW w:w="419" w:type="dxa"/>
            <w:tcBorders>
              <w:left w:val="nil"/>
            </w:tcBorders>
            <w:shd w:val="clear" w:color="auto" w:fill="FFFFFF"/>
          </w:tcPr>
          <w:p w14:paraId="70FE7DDE"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6E2FA6CE" w14:textId="77777777" w:rsidR="00B27957" w:rsidRPr="00B2506D" w:rsidRDefault="00B27957" w:rsidP="00B27957">
            <w:pPr>
              <w:spacing w:after="0" w:line="240" w:lineRule="auto"/>
              <w:jc w:val="center"/>
              <w:rPr>
                <w:rFonts w:ascii="Berlin Sans FB" w:hAnsi="Berlin Sans FB"/>
                <w:sz w:val="18"/>
                <w:szCs w:val="18"/>
              </w:rPr>
            </w:pPr>
          </w:p>
        </w:tc>
        <w:tc>
          <w:tcPr>
            <w:tcW w:w="396" w:type="dxa"/>
            <w:tcBorders>
              <w:left w:val="nil"/>
            </w:tcBorders>
            <w:shd w:val="clear" w:color="auto" w:fill="FFFFFF"/>
          </w:tcPr>
          <w:p w14:paraId="351F221A" w14:textId="77777777" w:rsidR="00B27957" w:rsidRPr="00B2506D" w:rsidRDefault="00B27957" w:rsidP="00B27957">
            <w:pPr>
              <w:spacing w:after="0" w:line="240" w:lineRule="auto"/>
              <w:jc w:val="center"/>
              <w:rPr>
                <w:rFonts w:ascii="Berlin Sans FB" w:hAnsi="Berlin Sans FB"/>
                <w:sz w:val="18"/>
                <w:szCs w:val="18"/>
              </w:rPr>
            </w:pPr>
          </w:p>
        </w:tc>
        <w:tc>
          <w:tcPr>
            <w:tcW w:w="199" w:type="dxa"/>
            <w:tcBorders>
              <w:left w:val="nil"/>
            </w:tcBorders>
            <w:shd w:val="clear" w:color="auto" w:fill="FFFFFF"/>
          </w:tcPr>
          <w:p w14:paraId="066BFD44" w14:textId="77777777" w:rsidR="00B27957" w:rsidRPr="00B2506D" w:rsidRDefault="00B27957" w:rsidP="00B27957">
            <w:pPr>
              <w:spacing w:after="0" w:line="240" w:lineRule="auto"/>
              <w:jc w:val="center"/>
              <w:rPr>
                <w:rFonts w:ascii="Berlin Sans FB" w:hAnsi="Berlin Sans FB"/>
                <w:sz w:val="18"/>
                <w:szCs w:val="18"/>
              </w:rPr>
            </w:pPr>
          </w:p>
        </w:tc>
        <w:tc>
          <w:tcPr>
            <w:tcW w:w="426" w:type="dxa"/>
            <w:tcBorders>
              <w:left w:val="nil"/>
              <w:right w:val="single" w:sz="4" w:space="0" w:color="auto"/>
            </w:tcBorders>
            <w:shd w:val="clear" w:color="auto" w:fill="FFFFFF"/>
          </w:tcPr>
          <w:p w14:paraId="77DFC78E"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single" w:sz="4" w:space="0" w:color="auto"/>
            </w:tcBorders>
            <w:shd w:val="clear" w:color="auto" w:fill="FFFFFF"/>
          </w:tcPr>
          <w:p w14:paraId="5EF79915"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5BB89644" w14:textId="77777777" w:rsidR="00B27957" w:rsidRPr="00B2506D"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53698E29"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tcBorders>
            <w:shd w:val="clear" w:color="auto" w:fill="FFFFFF"/>
          </w:tcPr>
          <w:p w14:paraId="137FA479"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22D566D0"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right w:val="single" w:sz="4" w:space="0" w:color="auto"/>
            </w:tcBorders>
            <w:shd w:val="clear" w:color="auto" w:fill="FFFFFF"/>
          </w:tcPr>
          <w:p w14:paraId="6FD5FD85" w14:textId="77777777" w:rsidR="00B27957" w:rsidRPr="00B2506D" w:rsidRDefault="00B27957" w:rsidP="00B27957">
            <w:pPr>
              <w:spacing w:after="0" w:line="240" w:lineRule="auto"/>
              <w:jc w:val="center"/>
              <w:rPr>
                <w:rFonts w:ascii="Berlin Sans FB" w:hAnsi="Berlin Sans FB"/>
                <w:sz w:val="18"/>
                <w:szCs w:val="18"/>
              </w:rPr>
            </w:pPr>
          </w:p>
        </w:tc>
      </w:tr>
      <w:tr w:rsidR="00B27957" w:rsidRPr="00B2506D" w14:paraId="193C5015" w14:textId="77777777" w:rsidTr="00B27957">
        <w:trPr>
          <w:trHeight w:val="70"/>
          <w:jc w:val="center"/>
        </w:trPr>
        <w:tc>
          <w:tcPr>
            <w:tcW w:w="205" w:type="dxa"/>
            <w:tcBorders>
              <w:left w:val="single" w:sz="4" w:space="0" w:color="auto"/>
              <w:right w:val="single" w:sz="4" w:space="0" w:color="auto"/>
            </w:tcBorders>
            <w:shd w:val="clear" w:color="auto" w:fill="000000"/>
          </w:tcPr>
          <w:p w14:paraId="65C50BD2" w14:textId="77777777" w:rsidR="00B27957" w:rsidRPr="00B2506D" w:rsidRDefault="00B27957" w:rsidP="00B27957">
            <w:pPr>
              <w:spacing w:after="0" w:line="240" w:lineRule="auto"/>
              <w:jc w:val="left"/>
              <w:rPr>
                <w:b/>
                <w:bCs/>
                <w:color w:val="FFFFFF"/>
                <w:sz w:val="18"/>
                <w:szCs w:val="18"/>
              </w:rPr>
            </w:pPr>
          </w:p>
        </w:tc>
        <w:tc>
          <w:tcPr>
            <w:tcW w:w="205" w:type="dxa"/>
            <w:tcBorders>
              <w:left w:val="single" w:sz="4" w:space="0" w:color="auto"/>
              <w:right w:val="single" w:sz="4" w:space="0" w:color="auto"/>
            </w:tcBorders>
            <w:shd w:val="clear" w:color="auto" w:fill="000000"/>
          </w:tcPr>
          <w:p w14:paraId="53635938" w14:textId="77777777" w:rsidR="00B27957" w:rsidRPr="00B2506D" w:rsidRDefault="00B27957" w:rsidP="00B27957">
            <w:pPr>
              <w:spacing w:after="0" w:line="240" w:lineRule="auto"/>
              <w:jc w:val="left"/>
              <w:rPr>
                <w:b/>
                <w:bCs/>
                <w:color w:val="FFFFFF"/>
                <w:sz w:val="18"/>
                <w:szCs w:val="18"/>
              </w:rPr>
            </w:pPr>
          </w:p>
        </w:tc>
        <w:tc>
          <w:tcPr>
            <w:tcW w:w="205" w:type="dxa"/>
            <w:tcBorders>
              <w:left w:val="single" w:sz="4" w:space="0" w:color="auto"/>
              <w:right w:val="single" w:sz="4" w:space="0" w:color="auto"/>
            </w:tcBorders>
            <w:shd w:val="clear" w:color="auto" w:fill="000000"/>
          </w:tcPr>
          <w:p w14:paraId="2562A2B2" w14:textId="77777777" w:rsidR="00B27957" w:rsidRPr="00B2506D" w:rsidRDefault="00B27957" w:rsidP="00B27957">
            <w:pPr>
              <w:spacing w:after="0" w:line="240" w:lineRule="auto"/>
              <w:jc w:val="left"/>
              <w:rPr>
                <w:b/>
                <w:bCs/>
                <w:color w:val="FFFFFF"/>
                <w:sz w:val="18"/>
                <w:szCs w:val="18"/>
              </w:rPr>
            </w:pPr>
          </w:p>
        </w:tc>
        <w:tc>
          <w:tcPr>
            <w:tcW w:w="205" w:type="dxa"/>
            <w:tcBorders>
              <w:left w:val="single" w:sz="4" w:space="0" w:color="auto"/>
              <w:right w:val="single" w:sz="4" w:space="0" w:color="auto"/>
            </w:tcBorders>
            <w:shd w:val="clear" w:color="auto" w:fill="000000"/>
          </w:tcPr>
          <w:p w14:paraId="540848FA" w14:textId="77777777" w:rsidR="00B27957" w:rsidRPr="00B2506D" w:rsidRDefault="00B27957" w:rsidP="00B27957">
            <w:pPr>
              <w:spacing w:after="0" w:line="240" w:lineRule="auto"/>
              <w:jc w:val="left"/>
              <w:rPr>
                <w:b/>
                <w:bCs/>
                <w:color w:val="FFFFFF"/>
                <w:sz w:val="18"/>
                <w:szCs w:val="18"/>
              </w:rPr>
            </w:pPr>
          </w:p>
        </w:tc>
        <w:tc>
          <w:tcPr>
            <w:tcW w:w="205" w:type="dxa"/>
            <w:tcBorders>
              <w:left w:val="single" w:sz="4" w:space="0" w:color="auto"/>
              <w:right w:val="single" w:sz="4" w:space="0" w:color="auto"/>
            </w:tcBorders>
            <w:shd w:val="clear" w:color="auto" w:fill="000000"/>
          </w:tcPr>
          <w:p w14:paraId="5CE46F24" w14:textId="77777777" w:rsidR="00B27957" w:rsidRPr="00B2506D" w:rsidRDefault="00B27957" w:rsidP="00B27957">
            <w:pPr>
              <w:spacing w:after="0" w:line="240" w:lineRule="auto"/>
              <w:jc w:val="left"/>
              <w:rPr>
                <w:b/>
                <w:bCs/>
                <w:color w:val="FFFFFF"/>
                <w:sz w:val="18"/>
                <w:szCs w:val="18"/>
              </w:rPr>
            </w:pPr>
          </w:p>
        </w:tc>
        <w:tc>
          <w:tcPr>
            <w:tcW w:w="7500" w:type="dxa"/>
            <w:gridSpan w:val="23"/>
            <w:tcBorders>
              <w:left w:val="single" w:sz="4" w:space="0" w:color="auto"/>
              <w:right w:val="single" w:sz="4" w:space="0" w:color="auto"/>
            </w:tcBorders>
            <w:shd w:val="clear" w:color="auto" w:fill="000000"/>
          </w:tcPr>
          <w:p w14:paraId="4288AD7E" w14:textId="77777777" w:rsidR="00B27957" w:rsidRPr="00B2506D" w:rsidRDefault="00B27957" w:rsidP="00B27957">
            <w:pPr>
              <w:spacing w:after="0" w:line="240" w:lineRule="auto"/>
              <w:jc w:val="left"/>
              <w:rPr>
                <w:b/>
                <w:bCs/>
                <w:color w:val="FFFFFF"/>
                <w:sz w:val="18"/>
                <w:szCs w:val="18"/>
              </w:rPr>
            </w:pPr>
            <w:r w:rsidRPr="00B2506D">
              <w:rPr>
                <w:b/>
                <w:bCs/>
                <w:color w:val="FFFFFF"/>
                <w:sz w:val="18"/>
                <w:szCs w:val="18"/>
              </w:rPr>
              <w:t>BIM Related Criteria</w:t>
            </w:r>
          </w:p>
        </w:tc>
        <w:tc>
          <w:tcPr>
            <w:tcW w:w="173" w:type="dxa"/>
            <w:tcBorders>
              <w:left w:val="single" w:sz="4" w:space="0" w:color="auto"/>
            </w:tcBorders>
            <w:shd w:val="clear" w:color="auto" w:fill="000000"/>
          </w:tcPr>
          <w:p w14:paraId="10748674" w14:textId="77777777" w:rsidR="00B27957" w:rsidRPr="00B2506D" w:rsidRDefault="00B27957" w:rsidP="00B27957">
            <w:pPr>
              <w:spacing w:after="0" w:line="240" w:lineRule="auto"/>
              <w:jc w:val="left"/>
              <w:rPr>
                <w:color w:val="FFFFFF"/>
                <w:sz w:val="18"/>
                <w:szCs w:val="18"/>
              </w:rPr>
            </w:pPr>
          </w:p>
        </w:tc>
        <w:tc>
          <w:tcPr>
            <w:tcW w:w="143" w:type="dxa"/>
            <w:tcBorders>
              <w:left w:val="nil"/>
            </w:tcBorders>
            <w:shd w:val="clear" w:color="auto" w:fill="000000"/>
          </w:tcPr>
          <w:p w14:paraId="6156D526" w14:textId="77777777" w:rsidR="00B27957" w:rsidRPr="00B2506D" w:rsidRDefault="00B27957" w:rsidP="00B27957">
            <w:pPr>
              <w:spacing w:after="0" w:line="240" w:lineRule="auto"/>
              <w:jc w:val="left"/>
              <w:rPr>
                <w:color w:val="FFFFFF"/>
                <w:sz w:val="18"/>
                <w:szCs w:val="18"/>
              </w:rPr>
            </w:pPr>
          </w:p>
        </w:tc>
        <w:tc>
          <w:tcPr>
            <w:tcW w:w="143" w:type="dxa"/>
            <w:tcBorders>
              <w:left w:val="nil"/>
            </w:tcBorders>
            <w:shd w:val="clear" w:color="auto" w:fill="000000"/>
          </w:tcPr>
          <w:p w14:paraId="5B3BF7CF" w14:textId="77777777" w:rsidR="00B27957" w:rsidRPr="00B2506D" w:rsidRDefault="00B27957" w:rsidP="00B27957">
            <w:pPr>
              <w:spacing w:after="0" w:line="240" w:lineRule="auto"/>
              <w:jc w:val="left"/>
              <w:rPr>
                <w:color w:val="FFFFFF"/>
                <w:sz w:val="18"/>
                <w:szCs w:val="18"/>
              </w:rPr>
            </w:pPr>
          </w:p>
        </w:tc>
        <w:tc>
          <w:tcPr>
            <w:tcW w:w="420" w:type="dxa"/>
            <w:tcBorders>
              <w:left w:val="nil"/>
            </w:tcBorders>
            <w:shd w:val="clear" w:color="auto" w:fill="000000"/>
          </w:tcPr>
          <w:p w14:paraId="269E9458" w14:textId="77777777" w:rsidR="00B27957" w:rsidRPr="00B2506D" w:rsidRDefault="00B27957" w:rsidP="00B27957">
            <w:pPr>
              <w:spacing w:after="0" w:line="240" w:lineRule="auto"/>
              <w:jc w:val="left"/>
              <w:rPr>
                <w:color w:val="FFFFFF"/>
                <w:sz w:val="18"/>
                <w:szCs w:val="18"/>
              </w:rPr>
            </w:pPr>
          </w:p>
        </w:tc>
        <w:tc>
          <w:tcPr>
            <w:tcW w:w="419" w:type="dxa"/>
            <w:tcBorders>
              <w:left w:val="nil"/>
            </w:tcBorders>
            <w:shd w:val="clear" w:color="auto" w:fill="000000"/>
          </w:tcPr>
          <w:p w14:paraId="2CADCD23" w14:textId="77777777" w:rsidR="00B27957" w:rsidRPr="00B2506D" w:rsidRDefault="00B27957" w:rsidP="00B27957">
            <w:pPr>
              <w:spacing w:after="0" w:line="240" w:lineRule="auto"/>
              <w:jc w:val="left"/>
              <w:rPr>
                <w:color w:val="FFFFFF"/>
                <w:sz w:val="18"/>
                <w:szCs w:val="18"/>
              </w:rPr>
            </w:pPr>
          </w:p>
        </w:tc>
        <w:tc>
          <w:tcPr>
            <w:tcW w:w="425" w:type="dxa"/>
            <w:tcBorders>
              <w:left w:val="nil"/>
            </w:tcBorders>
            <w:shd w:val="clear" w:color="auto" w:fill="000000"/>
          </w:tcPr>
          <w:p w14:paraId="22A37109" w14:textId="77777777" w:rsidR="00B27957" w:rsidRPr="00B2506D" w:rsidRDefault="00B27957" w:rsidP="00B27957">
            <w:pPr>
              <w:spacing w:after="0" w:line="240" w:lineRule="auto"/>
              <w:jc w:val="left"/>
              <w:rPr>
                <w:color w:val="FFFFFF"/>
                <w:sz w:val="18"/>
                <w:szCs w:val="18"/>
              </w:rPr>
            </w:pPr>
          </w:p>
        </w:tc>
        <w:tc>
          <w:tcPr>
            <w:tcW w:w="396" w:type="dxa"/>
            <w:tcBorders>
              <w:left w:val="nil"/>
            </w:tcBorders>
            <w:shd w:val="clear" w:color="auto" w:fill="000000"/>
          </w:tcPr>
          <w:p w14:paraId="73343E62" w14:textId="77777777" w:rsidR="00B27957" w:rsidRPr="00B2506D" w:rsidRDefault="00B27957" w:rsidP="00B27957">
            <w:pPr>
              <w:spacing w:after="0" w:line="240" w:lineRule="auto"/>
              <w:jc w:val="left"/>
              <w:rPr>
                <w:color w:val="FFFFFF"/>
                <w:sz w:val="18"/>
                <w:szCs w:val="18"/>
              </w:rPr>
            </w:pPr>
          </w:p>
        </w:tc>
        <w:tc>
          <w:tcPr>
            <w:tcW w:w="199" w:type="dxa"/>
            <w:tcBorders>
              <w:left w:val="nil"/>
              <w:right w:val="single" w:sz="4" w:space="0" w:color="auto"/>
            </w:tcBorders>
            <w:shd w:val="clear" w:color="auto" w:fill="000000"/>
          </w:tcPr>
          <w:p w14:paraId="364A26D2" w14:textId="77777777" w:rsidR="00B27957" w:rsidRPr="00B2506D" w:rsidRDefault="00B27957" w:rsidP="00B27957">
            <w:pPr>
              <w:spacing w:after="0" w:line="240" w:lineRule="auto"/>
              <w:jc w:val="left"/>
              <w:rPr>
                <w:color w:val="FFFFFF"/>
                <w:sz w:val="18"/>
                <w:szCs w:val="18"/>
              </w:rPr>
            </w:pPr>
          </w:p>
        </w:tc>
        <w:tc>
          <w:tcPr>
            <w:tcW w:w="426" w:type="dxa"/>
            <w:tcBorders>
              <w:left w:val="single" w:sz="4" w:space="0" w:color="auto"/>
              <w:right w:val="single" w:sz="4" w:space="0" w:color="auto"/>
            </w:tcBorders>
            <w:shd w:val="clear" w:color="auto" w:fill="000000"/>
          </w:tcPr>
          <w:p w14:paraId="55C00B72" w14:textId="77777777" w:rsidR="00B27957" w:rsidRPr="00B2506D" w:rsidRDefault="00B27957" w:rsidP="00B27957">
            <w:pPr>
              <w:spacing w:after="0" w:line="240" w:lineRule="auto"/>
              <w:jc w:val="left"/>
              <w:rPr>
                <w:color w:val="FFFFFF"/>
                <w:sz w:val="18"/>
                <w:szCs w:val="18"/>
              </w:rPr>
            </w:pPr>
          </w:p>
        </w:tc>
        <w:tc>
          <w:tcPr>
            <w:tcW w:w="141" w:type="dxa"/>
            <w:tcBorders>
              <w:left w:val="single" w:sz="4" w:space="0" w:color="auto"/>
            </w:tcBorders>
            <w:shd w:val="clear" w:color="auto" w:fill="000000"/>
          </w:tcPr>
          <w:p w14:paraId="4384075B" w14:textId="77777777" w:rsidR="00B27957" w:rsidRPr="00B2506D" w:rsidRDefault="00B27957" w:rsidP="00B27957">
            <w:pPr>
              <w:spacing w:after="0" w:line="240" w:lineRule="auto"/>
              <w:jc w:val="left"/>
              <w:rPr>
                <w:color w:val="FFFFFF"/>
                <w:sz w:val="18"/>
                <w:szCs w:val="18"/>
              </w:rPr>
            </w:pPr>
          </w:p>
        </w:tc>
        <w:tc>
          <w:tcPr>
            <w:tcW w:w="141" w:type="dxa"/>
            <w:tcBorders>
              <w:left w:val="nil"/>
            </w:tcBorders>
            <w:shd w:val="clear" w:color="auto" w:fill="000000"/>
          </w:tcPr>
          <w:p w14:paraId="3B1AF9F6" w14:textId="77777777" w:rsidR="00B27957" w:rsidRPr="00B2506D" w:rsidRDefault="00B27957" w:rsidP="00B27957">
            <w:pPr>
              <w:spacing w:after="0" w:line="240" w:lineRule="auto"/>
              <w:jc w:val="left"/>
              <w:rPr>
                <w:color w:val="FFFFFF"/>
                <w:sz w:val="18"/>
                <w:szCs w:val="18"/>
              </w:rPr>
            </w:pPr>
          </w:p>
        </w:tc>
        <w:tc>
          <w:tcPr>
            <w:tcW w:w="142" w:type="dxa"/>
            <w:tcBorders>
              <w:left w:val="nil"/>
            </w:tcBorders>
            <w:shd w:val="clear" w:color="auto" w:fill="000000"/>
          </w:tcPr>
          <w:p w14:paraId="14F42C49" w14:textId="77777777" w:rsidR="00B27957" w:rsidRPr="00B2506D" w:rsidRDefault="00B27957" w:rsidP="00B27957">
            <w:pPr>
              <w:spacing w:after="0" w:line="240" w:lineRule="auto"/>
              <w:jc w:val="left"/>
              <w:rPr>
                <w:color w:val="FFFFFF"/>
                <w:sz w:val="18"/>
                <w:szCs w:val="18"/>
              </w:rPr>
            </w:pPr>
          </w:p>
        </w:tc>
        <w:tc>
          <w:tcPr>
            <w:tcW w:w="355" w:type="dxa"/>
            <w:tcBorders>
              <w:left w:val="nil"/>
            </w:tcBorders>
            <w:shd w:val="clear" w:color="auto" w:fill="000000"/>
          </w:tcPr>
          <w:p w14:paraId="76539ECB" w14:textId="77777777" w:rsidR="00B27957" w:rsidRPr="00B2506D" w:rsidRDefault="00B27957" w:rsidP="00B27957">
            <w:pPr>
              <w:spacing w:after="0" w:line="240" w:lineRule="auto"/>
              <w:jc w:val="left"/>
              <w:rPr>
                <w:color w:val="FFFFFF"/>
                <w:sz w:val="18"/>
                <w:szCs w:val="18"/>
              </w:rPr>
            </w:pPr>
          </w:p>
        </w:tc>
        <w:tc>
          <w:tcPr>
            <w:tcW w:w="141" w:type="dxa"/>
            <w:tcBorders>
              <w:left w:val="nil"/>
            </w:tcBorders>
            <w:shd w:val="clear" w:color="auto" w:fill="000000"/>
          </w:tcPr>
          <w:p w14:paraId="00FFCD62" w14:textId="77777777" w:rsidR="00B27957" w:rsidRPr="00B2506D" w:rsidRDefault="00B27957" w:rsidP="00B27957">
            <w:pPr>
              <w:spacing w:after="0" w:line="240" w:lineRule="auto"/>
              <w:jc w:val="left"/>
              <w:rPr>
                <w:color w:val="FFFFFF"/>
                <w:sz w:val="18"/>
                <w:szCs w:val="18"/>
              </w:rPr>
            </w:pPr>
          </w:p>
        </w:tc>
        <w:tc>
          <w:tcPr>
            <w:tcW w:w="355" w:type="dxa"/>
            <w:tcBorders>
              <w:left w:val="nil"/>
              <w:right w:val="single" w:sz="4" w:space="0" w:color="auto"/>
            </w:tcBorders>
            <w:shd w:val="clear" w:color="auto" w:fill="000000"/>
          </w:tcPr>
          <w:p w14:paraId="7076D0FC" w14:textId="77777777" w:rsidR="00B27957" w:rsidRPr="00B2506D" w:rsidRDefault="00B27957" w:rsidP="00B27957">
            <w:pPr>
              <w:spacing w:after="0" w:line="240" w:lineRule="auto"/>
              <w:jc w:val="left"/>
              <w:rPr>
                <w:color w:val="FFFFFF"/>
                <w:sz w:val="18"/>
                <w:szCs w:val="18"/>
              </w:rPr>
            </w:pPr>
          </w:p>
        </w:tc>
      </w:tr>
      <w:tr w:rsidR="00B27957" w:rsidRPr="00B2506D" w14:paraId="44C48B56" w14:textId="77777777" w:rsidTr="00B27957">
        <w:trPr>
          <w:trHeight w:val="70"/>
          <w:jc w:val="center"/>
        </w:trPr>
        <w:tc>
          <w:tcPr>
            <w:tcW w:w="3329" w:type="dxa"/>
            <w:gridSpan w:val="6"/>
            <w:tcBorders>
              <w:left w:val="single" w:sz="4" w:space="0" w:color="auto"/>
              <w:right w:val="single" w:sz="8" w:space="0" w:color="auto"/>
            </w:tcBorders>
            <w:shd w:val="clear" w:color="auto" w:fill="FFFFFF"/>
          </w:tcPr>
          <w:p w14:paraId="39D8F04C" w14:textId="77777777" w:rsidR="00B27957" w:rsidRPr="00B2506D" w:rsidRDefault="00B27957" w:rsidP="00B27957">
            <w:pPr>
              <w:numPr>
                <w:ilvl w:val="0"/>
                <w:numId w:val="21"/>
              </w:numPr>
              <w:spacing w:after="0" w:line="240" w:lineRule="auto"/>
              <w:ind w:left="318" w:hanging="284"/>
              <w:contextualSpacing/>
              <w:jc w:val="left"/>
              <w:rPr>
                <w:bCs/>
                <w:sz w:val="18"/>
                <w:szCs w:val="18"/>
              </w:rPr>
            </w:pPr>
            <w:r w:rsidRPr="00B2506D">
              <w:rPr>
                <w:bCs/>
                <w:sz w:val="18"/>
                <w:szCs w:val="18"/>
              </w:rPr>
              <w:t>BIM compliance</w:t>
            </w:r>
            <w:r>
              <w:rPr>
                <w:bCs/>
                <w:sz w:val="18"/>
                <w:szCs w:val="18"/>
              </w:rPr>
              <w:t>*</w:t>
            </w:r>
          </w:p>
        </w:tc>
        <w:tc>
          <w:tcPr>
            <w:tcW w:w="205" w:type="dxa"/>
            <w:tcBorders>
              <w:left w:val="single" w:sz="8" w:space="0" w:color="auto"/>
              <w:right w:val="single" w:sz="8" w:space="0" w:color="auto"/>
            </w:tcBorders>
            <w:shd w:val="clear" w:color="auto" w:fill="FFFFFF"/>
          </w:tcPr>
          <w:p w14:paraId="52877610"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31C93794"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0F65F499"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55653E2A" w14:textId="77777777" w:rsidR="00B27957" w:rsidRPr="00B2506D" w:rsidRDefault="00B27957" w:rsidP="00B27957">
            <w:pPr>
              <w:spacing w:after="0" w:line="240" w:lineRule="auto"/>
              <w:jc w:val="center"/>
              <w:rPr>
                <w:rFonts w:ascii="Berlin Sans FB" w:hAnsi="Berlin Sans FB"/>
                <w:sz w:val="18"/>
                <w:szCs w:val="18"/>
              </w:rPr>
            </w:pPr>
          </w:p>
        </w:tc>
        <w:tc>
          <w:tcPr>
            <w:tcW w:w="251" w:type="dxa"/>
            <w:tcBorders>
              <w:left w:val="single" w:sz="8" w:space="0" w:color="auto"/>
              <w:right w:val="single" w:sz="8" w:space="0" w:color="auto"/>
            </w:tcBorders>
            <w:shd w:val="clear" w:color="auto" w:fill="FFFFFF"/>
          </w:tcPr>
          <w:p w14:paraId="280EAE05"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t>16</w:t>
            </w:r>
          </w:p>
        </w:tc>
        <w:tc>
          <w:tcPr>
            <w:tcW w:w="205" w:type="dxa"/>
            <w:tcBorders>
              <w:left w:val="single" w:sz="8" w:space="0" w:color="auto"/>
            </w:tcBorders>
            <w:shd w:val="clear" w:color="auto" w:fill="FFFFFF"/>
          </w:tcPr>
          <w:p w14:paraId="5636CAB6" w14:textId="77777777" w:rsidR="00B27957" w:rsidRPr="00B2506D" w:rsidRDefault="00B27957" w:rsidP="00B27957">
            <w:pPr>
              <w:spacing w:after="0" w:line="240" w:lineRule="auto"/>
              <w:jc w:val="center"/>
              <w:rPr>
                <w:rFonts w:ascii="Berlin Sans FB" w:hAnsi="Berlin Sans FB"/>
                <w:sz w:val="18"/>
                <w:szCs w:val="18"/>
              </w:rPr>
            </w:pPr>
          </w:p>
        </w:tc>
        <w:tc>
          <w:tcPr>
            <w:tcW w:w="299" w:type="dxa"/>
            <w:shd w:val="clear" w:color="auto" w:fill="FFFFFF"/>
          </w:tcPr>
          <w:p w14:paraId="0F0B7A3E" w14:textId="77777777" w:rsidR="00B27957" w:rsidRPr="00B2506D" w:rsidRDefault="00B27957" w:rsidP="00B27957">
            <w:pPr>
              <w:spacing w:after="0" w:line="240" w:lineRule="auto"/>
              <w:jc w:val="center"/>
              <w:rPr>
                <w:rFonts w:ascii="Berlin Sans FB" w:hAnsi="Berlin Sans FB"/>
                <w:sz w:val="18"/>
                <w:szCs w:val="18"/>
              </w:rPr>
            </w:pPr>
          </w:p>
        </w:tc>
        <w:tc>
          <w:tcPr>
            <w:tcW w:w="157" w:type="dxa"/>
            <w:shd w:val="clear" w:color="auto" w:fill="FFFFFF"/>
          </w:tcPr>
          <w:p w14:paraId="465D52FF"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0545DC81"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6428E880" w14:textId="77777777" w:rsidR="00B27957" w:rsidRPr="00B2506D" w:rsidRDefault="00B27957" w:rsidP="00B27957">
            <w:pPr>
              <w:spacing w:after="0" w:line="240" w:lineRule="auto"/>
              <w:jc w:val="center"/>
              <w:rPr>
                <w:rFonts w:ascii="Berlin Sans FB" w:hAnsi="Berlin Sans FB"/>
                <w:sz w:val="18"/>
                <w:szCs w:val="18"/>
              </w:rPr>
            </w:pPr>
          </w:p>
        </w:tc>
        <w:tc>
          <w:tcPr>
            <w:tcW w:w="171" w:type="dxa"/>
            <w:shd w:val="clear" w:color="auto" w:fill="FFFFFF"/>
          </w:tcPr>
          <w:p w14:paraId="106C53B7"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26D44576" w14:textId="77777777" w:rsidR="00B27957" w:rsidRPr="00B2506D" w:rsidRDefault="00B27957" w:rsidP="00B27957">
            <w:pPr>
              <w:spacing w:after="0" w:line="240" w:lineRule="auto"/>
              <w:jc w:val="center"/>
              <w:rPr>
                <w:rFonts w:ascii="Berlin Sans FB" w:hAnsi="Berlin Sans FB"/>
                <w:sz w:val="18"/>
                <w:szCs w:val="18"/>
              </w:rPr>
            </w:pPr>
          </w:p>
        </w:tc>
        <w:tc>
          <w:tcPr>
            <w:tcW w:w="253" w:type="dxa"/>
            <w:tcBorders>
              <w:right w:val="single" w:sz="4" w:space="0" w:color="auto"/>
            </w:tcBorders>
            <w:shd w:val="clear" w:color="auto" w:fill="FFFFFF"/>
          </w:tcPr>
          <w:p w14:paraId="38797943"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tcBorders>
            <w:shd w:val="clear" w:color="auto" w:fill="FFFFFF"/>
          </w:tcPr>
          <w:p w14:paraId="272DDE6D"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25BAC255" w14:textId="77777777" w:rsidR="00B27957" w:rsidRPr="00B2506D" w:rsidRDefault="00B27957" w:rsidP="00B27957">
            <w:pPr>
              <w:spacing w:after="0" w:line="240" w:lineRule="auto"/>
              <w:jc w:val="center"/>
              <w:rPr>
                <w:rFonts w:ascii="Berlin Sans FB" w:hAnsi="Berlin Sans FB"/>
                <w:sz w:val="18"/>
                <w:szCs w:val="18"/>
              </w:rPr>
            </w:pPr>
          </w:p>
        </w:tc>
        <w:tc>
          <w:tcPr>
            <w:tcW w:w="281" w:type="dxa"/>
            <w:shd w:val="clear" w:color="auto" w:fill="FFFFFF"/>
          </w:tcPr>
          <w:p w14:paraId="08BDFC57" w14:textId="77777777" w:rsidR="00B27957" w:rsidRPr="00B2506D" w:rsidRDefault="00B27957" w:rsidP="00B27957">
            <w:pPr>
              <w:spacing w:after="0" w:line="240" w:lineRule="auto"/>
              <w:jc w:val="center"/>
              <w:rPr>
                <w:rFonts w:ascii="Berlin Sans FB" w:hAnsi="Berlin Sans FB"/>
                <w:sz w:val="18"/>
                <w:szCs w:val="18"/>
              </w:rPr>
            </w:pPr>
          </w:p>
        </w:tc>
        <w:tc>
          <w:tcPr>
            <w:tcW w:w="425" w:type="dxa"/>
            <w:shd w:val="clear" w:color="auto" w:fill="FFFFFF"/>
          </w:tcPr>
          <w:p w14:paraId="7B8657B0" w14:textId="77777777" w:rsidR="00B27957" w:rsidRPr="00B2506D" w:rsidRDefault="00B27957" w:rsidP="00B27957">
            <w:pPr>
              <w:spacing w:after="0" w:line="240" w:lineRule="auto"/>
              <w:jc w:val="center"/>
              <w:rPr>
                <w:rFonts w:ascii="Berlin Sans FB" w:hAnsi="Berlin Sans FB"/>
                <w:sz w:val="18"/>
                <w:szCs w:val="18"/>
              </w:rPr>
            </w:pPr>
          </w:p>
        </w:tc>
        <w:tc>
          <w:tcPr>
            <w:tcW w:w="241" w:type="dxa"/>
            <w:shd w:val="clear" w:color="auto" w:fill="FFFFFF"/>
          </w:tcPr>
          <w:p w14:paraId="6BDF0314"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right w:val="single" w:sz="4" w:space="0" w:color="auto"/>
            </w:tcBorders>
            <w:shd w:val="clear" w:color="auto" w:fill="FFFFFF"/>
          </w:tcPr>
          <w:p w14:paraId="6586181D" w14:textId="10859D25"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6930EBD7" wp14:editId="2780BAA9">
                  <wp:extent cx="104775" cy="104775"/>
                  <wp:effectExtent l="0" t="0" r="9525" b="9525"/>
                  <wp:docPr id="11" name="Picture 11"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7" w:type="dxa"/>
            <w:tcBorders>
              <w:left w:val="single" w:sz="4" w:space="0" w:color="auto"/>
            </w:tcBorders>
            <w:shd w:val="clear" w:color="auto" w:fill="FFFFFF"/>
          </w:tcPr>
          <w:p w14:paraId="6458087E" w14:textId="77777777" w:rsidR="00B27957" w:rsidRPr="00B2506D"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204AC28F"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right w:val="single" w:sz="4" w:space="0" w:color="auto"/>
            </w:tcBorders>
            <w:shd w:val="clear" w:color="auto" w:fill="FFFFFF"/>
          </w:tcPr>
          <w:p w14:paraId="6F16BA4B" w14:textId="71AEDE66"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14D48DB8" wp14:editId="42988EE6">
                  <wp:extent cx="104775" cy="104775"/>
                  <wp:effectExtent l="0" t="0" r="9525" b="9525"/>
                  <wp:docPr id="10" name="Picture 10"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3" w:type="dxa"/>
            <w:tcBorders>
              <w:left w:val="single" w:sz="4" w:space="0" w:color="auto"/>
            </w:tcBorders>
            <w:shd w:val="clear" w:color="auto" w:fill="FFFFFF"/>
          </w:tcPr>
          <w:p w14:paraId="55F5C0FC"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4FF9798F"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30B94003" w14:textId="77777777" w:rsidR="00B27957" w:rsidRPr="00B2506D" w:rsidRDefault="00B27957" w:rsidP="00B27957">
            <w:pPr>
              <w:spacing w:after="0" w:line="240" w:lineRule="auto"/>
              <w:jc w:val="center"/>
              <w:rPr>
                <w:rFonts w:ascii="Berlin Sans FB" w:hAnsi="Berlin Sans FB"/>
                <w:sz w:val="18"/>
                <w:szCs w:val="18"/>
              </w:rPr>
            </w:pPr>
          </w:p>
        </w:tc>
        <w:tc>
          <w:tcPr>
            <w:tcW w:w="420" w:type="dxa"/>
            <w:tcBorders>
              <w:left w:val="nil"/>
            </w:tcBorders>
            <w:shd w:val="clear" w:color="auto" w:fill="FFFFFF"/>
          </w:tcPr>
          <w:p w14:paraId="4DD97D7E" w14:textId="77777777" w:rsidR="00B27957" w:rsidRPr="00B2506D" w:rsidRDefault="00B27957" w:rsidP="00B27957">
            <w:pPr>
              <w:spacing w:after="0" w:line="240" w:lineRule="auto"/>
              <w:jc w:val="center"/>
              <w:rPr>
                <w:rFonts w:ascii="Berlin Sans FB" w:hAnsi="Berlin Sans FB"/>
                <w:sz w:val="18"/>
                <w:szCs w:val="18"/>
              </w:rPr>
            </w:pPr>
          </w:p>
        </w:tc>
        <w:tc>
          <w:tcPr>
            <w:tcW w:w="419" w:type="dxa"/>
            <w:tcBorders>
              <w:left w:val="nil"/>
            </w:tcBorders>
            <w:shd w:val="clear" w:color="auto" w:fill="FFFFFF"/>
          </w:tcPr>
          <w:p w14:paraId="2BB032C7"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2198B444" w14:textId="77777777" w:rsidR="00B27957" w:rsidRPr="00B2506D" w:rsidRDefault="00B27957" w:rsidP="00B27957">
            <w:pPr>
              <w:spacing w:after="0" w:line="240" w:lineRule="auto"/>
              <w:jc w:val="center"/>
              <w:rPr>
                <w:rFonts w:ascii="Berlin Sans FB" w:hAnsi="Berlin Sans FB"/>
                <w:sz w:val="18"/>
                <w:szCs w:val="18"/>
              </w:rPr>
            </w:pPr>
          </w:p>
        </w:tc>
        <w:tc>
          <w:tcPr>
            <w:tcW w:w="396" w:type="dxa"/>
            <w:tcBorders>
              <w:left w:val="nil"/>
            </w:tcBorders>
            <w:shd w:val="clear" w:color="auto" w:fill="FFFFFF"/>
          </w:tcPr>
          <w:p w14:paraId="7A48627A" w14:textId="77777777" w:rsidR="00B27957" w:rsidRPr="00B2506D" w:rsidRDefault="00B27957" w:rsidP="00B27957">
            <w:pPr>
              <w:spacing w:after="0" w:line="240" w:lineRule="auto"/>
              <w:jc w:val="center"/>
              <w:rPr>
                <w:rFonts w:ascii="Berlin Sans FB" w:hAnsi="Berlin Sans FB"/>
                <w:sz w:val="18"/>
                <w:szCs w:val="18"/>
              </w:rPr>
            </w:pPr>
          </w:p>
        </w:tc>
        <w:tc>
          <w:tcPr>
            <w:tcW w:w="199" w:type="dxa"/>
            <w:tcBorders>
              <w:left w:val="nil"/>
            </w:tcBorders>
            <w:shd w:val="clear" w:color="auto" w:fill="FFFFFF"/>
          </w:tcPr>
          <w:p w14:paraId="45F6D0FD" w14:textId="77777777" w:rsidR="00B27957" w:rsidRPr="00B2506D" w:rsidRDefault="00B27957" w:rsidP="00B27957">
            <w:pPr>
              <w:spacing w:after="0" w:line="240" w:lineRule="auto"/>
              <w:jc w:val="center"/>
              <w:rPr>
                <w:rFonts w:ascii="Berlin Sans FB" w:hAnsi="Berlin Sans FB"/>
                <w:sz w:val="18"/>
                <w:szCs w:val="18"/>
              </w:rPr>
            </w:pPr>
          </w:p>
        </w:tc>
        <w:tc>
          <w:tcPr>
            <w:tcW w:w="426" w:type="dxa"/>
            <w:tcBorders>
              <w:left w:val="nil"/>
              <w:right w:val="single" w:sz="4" w:space="0" w:color="auto"/>
            </w:tcBorders>
            <w:shd w:val="clear" w:color="auto" w:fill="FFFFFF"/>
          </w:tcPr>
          <w:p w14:paraId="28BC5EB1"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single" w:sz="4" w:space="0" w:color="auto"/>
            </w:tcBorders>
            <w:shd w:val="clear" w:color="auto" w:fill="FFFFFF"/>
          </w:tcPr>
          <w:p w14:paraId="5D896B8A"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7BEF72A8" w14:textId="77777777" w:rsidR="00B27957" w:rsidRPr="00B2506D"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2C0E9BF5"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tcBorders>
            <w:shd w:val="clear" w:color="auto" w:fill="FFFFFF"/>
          </w:tcPr>
          <w:p w14:paraId="4781C279"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580E65D6"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right w:val="single" w:sz="4" w:space="0" w:color="auto"/>
            </w:tcBorders>
            <w:shd w:val="clear" w:color="auto" w:fill="FFFFFF"/>
          </w:tcPr>
          <w:p w14:paraId="3B65A054" w14:textId="77777777" w:rsidR="00B27957" w:rsidRPr="00B2506D" w:rsidRDefault="00B27957" w:rsidP="00B27957">
            <w:pPr>
              <w:spacing w:after="0" w:line="240" w:lineRule="auto"/>
              <w:jc w:val="center"/>
              <w:rPr>
                <w:rFonts w:ascii="Berlin Sans FB" w:hAnsi="Berlin Sans FB"/>
                <w:sz w:val="18"/>
                <w:szCs w:val="18"/>
              </w:rPr>
            </w:pPr>
          </w:p>
        </w:tc>
      </w:tr>
      <w:tr w:rsidR="00B27957" w:rsidRPr="00B2506D" w14:paraId="73F59FDD" w14:textId="77777777" w:rsidTr="00B27957">
        <w:trPr>
          <w:trHeight w:val="70"/>
          <w:jc w:val="center"/>
        </w:trPr>
        <w:tc>
          <w:tcPr>
            <w:tcW w:w="3329" w:type="dxa"/>
            <w:gridSpan w:val="6"/>
            <w:tcBorders>
              <w:left w:val="single" w:sz="4" w:space="0" w:color="auto"/>
              <w:right w:val="single" w:sz="8" w:space="0" w:color="auto"/>
            </w:tcBorders>
            <w:shd w:val="clear" w:color="auto" w:fill="FFFFFF"/>
          </w:tcPr>
          <w:p w14:paraId="43222D65" w14:textId="77777777" w:rsidR="00B27957" w:rsidRPr="00B2506D" w:rsidRDefault="00B27957" w:rsidP="00B27957">
            <w:pPr>
              <w:numPr>
                <w:ilvl w:val="0"/>
                <w:numId w:val="21"/>
              </w:numPr>
              <w:spacing w:after="0" w:line="240" w:lineRule="auto"/>
              <w:ind w:left="318" w:hanging="284"/>
              <w:contextualSpacing/>
              <w:jc w:val="left"/>
              <w:rPr>
                <w:bCs/>
                <w:sz w:val="18"/>
                <w:szCs w:val="18"/>
              </w:rPr>
            </w:pPr>
            <w:r w:rsidRPr="00B2506D">
              <w:rPr>
                <w:bCs/>
                <w:sz w:val="18"/>
                <w:szCs w:val="18"/>
              </w:rPr>
              <w:t>Visualisation and reporting</w:t>
            </w:r>
          </w:p>
        </w:tc>
        <w:tc>
          <w:tcPr>
            <w:tcW w:w="205" w:type="dxa"/>
            <w:tcBorders>
              <w:left w:val="single" w:sz="8" w:space="0" w:color="auto"/>
              <w:right w:val="single" w:sz="8" w:space="0" w:color="auto"/>
            </w:tcBorders>
            <w:shd w:val="clear" w:color="auto" w:fill="FFFFFF"/>
          </w:tcPr>
          <w:p w14:paraId="11345CA7"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20D327CB"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5FAA6844" w14:textId="77777777" w:rsidR="00B27957" w:rsidRPr="00B2506D" w:rsidRDefault="00B27957" w:rsidP="00B27957">
            <w:pPr>
              <w:spacing w:after="0" w:line="240" w:lineRule="auto"/>
              <w:jc w:val="center"/>
              <w:rPr>
                <w:rFonts w:ascii="Berlin Sans FB" w:hAnsi="Berlin Sans FB"/>
                <w:sz w:val="18"/>
                <w:szCs w:val="18"/>
              </w:rPr>
            </w:pPr>
          </w:p>
        </w:tc>
        <w:tc>
          <w:tcPr>
            <w:tcW w:w="205" w:type="dxa"/>
            <w:tcBorders>
              <w:left w:val="single" w:sz="8" w:space="0" w:color="auto"/>
              <w:right w:val="single" w:sz="8" w:space="0" w:color="auto"/>
            </w:tcBorders>
            <w:shd w:val="clear" w:color="auto" w:fill="FFFFFF"/>
          </w:tcPr>
          <w:p w14:paraId="276EEA85" w14:textId="77777777" w:rsidR="00B27957" w:rsidRPr="00B2506D" w:rsidRDefault="00B27957" w:rsidP="00B27957">
            <w:pPr>
              <w:spacing w:after="0" w:line="240" w:lineRule="auto"/>
              <w:jc w:val="center"/>
              <w:rPr>
                <w:rFonts w:ascii="Berlin Sans FB" w:hAnsi="Berlin Sans FB"/>
                <w:sz w:val="18"/>
                <w:szCs w:val="18"/>
              </w:rPr>
            </w:pPr>
          </w:p>
        </w:tc>
        <w:tc>
          <w:tcPr>
            <w:tcW w:w="251" w:type="dxa"/>
            <w:tcBorders>
              <w:left w:val="single" w:sz="8" w:space="0" w:color="auto"/>
              <w:right w:val="single" w:sz="8" w:space="0" w:color="auto"/>
            </w:tcBorders>
            <w:shd w:val="clear" w:color="auto" w:fill="FFFFFF"/>
          </w:tcPr>
          <w:p w14:paraId="6527C6C8"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t>20</w:t>
            </w:r>
          </w:p>
        </w:tc>
        <w:tc>
          <w:tcPr>
            <w:tcW w:w="205" w:type="dxa"/>
            <w:tcBorders>
              <w:left w:val="single" w:sz="8" w:space="0" w:color="auto"/>
            </w:tcBorders>
            <w:shd w:val="clear" w:color="auto" w:fill="FFFFFF"/>
          </w:tcPr>
          <w:p w14:paraId="4201D806" w14:textId="77777777" w:rsidR="00B27957" w:rsidRPr="00B2506D" w:rsidRDefault="00B27957" w:rsidP="00B27957">
            <w:pPr>
              <w:spacing w:after="0" w:line="240" w:lineRule="auto"/>
              <w:jc w:val="center"/>
              <w:rPr>
                <w:rFonts w:ascii="Berlin Sans FB" w:hAnsi="Berlin Sans FB"/>
                <w:sz w:val="18"/>
                <w:szCs w:val="18"/>
              </w:rPr>
            </w:pPr>
          </w:p>
        </w:tc>
        <w:tc>
          <w:tcPr>
            <w:tcW w:w="299" w:type="dxa"/>
            <w:shd w:val="clear" w:color="auto" w:fill="FFFFFF"/>
          </w:tcPr>
          <w:p w14:paraId="5BC93133" w14:textId="77777777" w:rsidR="00B27957" w:rsidRPr="00B2506D" w:rsidRDefault="00B27957" w:rsidP="00B27957">
            <w:pPr>
              <w:spacing w:after="0" w:line="240" w:lineRule="auto"/>
              <w:jc w:val="center"/>
              <w:rPr>
                <w:rFonts w:ascii="Berlin Sans FB" w:hAnsi="Berlin Sans FB"/>
                <w:noProof/>
                <w:sz w:val="18"/>
                <w:szCs w:val="18"/>
                <w:lang w:eastAsia="en-GB"/>
              </w:rPr>
            </w:pPr>
          </w:p>
        </w:tc>
        <w:tc>
          <w:tcPr>
            <w:tcW w:w="157" w:type="dxa"/>
            <w:shd w:val="clear" w:color="auto" w:fill="FFFFFF"/>
          </w:tcPr>
          <w:p w14:paraId="50715542" w14:textId="77777777" w:rsidR="00B27957" w:rsidRPr="00B2506D" w:rsidRDefault="00B27957" w:rsidP="00B27957">
            <w:pPr>
              <w:spacing w:after="0" w:line="240" w:lineRule="auto"/>
              <w:jc w:val="center"/>
              <w:rPr>
                <w:rFonts w:ascii="Berlin Sans FB" w:hAnsi="Berlin Sans FB"/>
                <w:noProof/>
                <w:sz w:val="18"/>
                <w:szCs w:val="18"/>
                <w:lang w:eastAsia="en-GB"/>
              </w:rPr>
            </w:pPr>
          </w:p>
        </w:tc>
        <w:tc>
          <w:tcPr>
            <w:tcW w:w="251" w:type="dxa"/>
            <w:shd w:val="clear" w:color="auto" w:fill="FFFFFF"/>
          </w:tcPr>
          <w:p w14:paraId="26E095C0"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10DDB940" w14:textId="77777777" w:rsidR="00B27957" w:rsidRPr="00B2506D" w:rsidRDefault="00B27957" w:rsidP="00B27957">
            <w:pPr>
              <w:spacing w:after="0" w:line="240" w:lineRule="auto"/>
              <w:jc w:val="center"/>
              <w:rPr>
                <w:rFonts w:ascii="Berlin Sans FB" w:hAnsi="Berlin Sans FB"/>
                <w:sz w:val="18"/>
                <w:szCs w:val="18"/>
              </w:rPr>
            </w:pPr>
          </w:p>
        </w:tc>
        <w:tc>
          <w:tcPr>
            <w:tcW w:w="171" w:type="dxa"/>
            <w:shd w:val="clear" w:color="auto" w:fill="FFFFFF"/>
          </w:tcPr>
          <w:p w14:paraId="25187F34"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37D4B526" w14:textId="77777777" w:rsidR="00B27957" w:rsidRPr="00B2506D" w:rsidRDefault="00B27957" w:rsidP="00B27957">
            <w:pPr>
              <w:spacing w:after="0" w:line="240" w:lineRule="auto"/>
              <w:jc w:val="center"/>
              <w:rPr>
                <w:rFonts w:ascii="Berlin Sans FB" w:hAnsi="Berlin Sans FB"/>
                <w:sz w:val="18"/>
                <w:szCs w:val="18"/>
              </w:rPr>
            </w:pPr>
          </w:p>
        </w:tc>
        <w:tc>
          <w:tcPr>
            <w:tcW w:w="253" w:type="dxa"/>
            <w:tcBorders>
              <w:right w:val="single" w:sz="4" w:space="0" w:color="auto"/>
            </w:tcBorders>
            <w:shd w:val="clear" w:color="auto" w:fill="FFFFFF"/>
          </w:tcPr>
          <w:p w14:paraId="763642AD"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tcBorders>
            <w:shd w:val="clear" w:color="auto" w:fill="FFFFFF"/>
          </w:tcPr>
          <w:p w14:paraId="1AA8D8D1"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5A92880A" w14:textId="77777777" w:rsidR="00B27957" w:rsidRPr="00B2506D" w:rsidRDefault="00B27957" w:rsidP="00B27957">
            <w:pPr>
              <w:spacing w:after="0" w:line="240" w:lineRule="auto"/>
              <w:jc w:val="center"/>
              <w:rPr>
                <w:rFonts w:ascii="Berlin Sans FB" w:hAnsi="Berlin Sans FB"/>
                <w:sz w:val="18"/>
                <w:szCs w:val="18"/>
              </w:rPr>
            </w:pPr>
          </w:p>
        </w:tc>
        <w:tc>
          <w:tcPr>
            <w:tcW w:w="281" w:type="dxa"/>
            <w:shd w:val="clear" w:color="auto" w:fill="FFFFFF"/>
          </w:tcPr>
          <w:p w14:paraId="4279D7BA" w14:textId="77777777" w:rsidR="00B27957" w:rsidRPr="00B2506D" w:rsidRDefault="00B27957" w:rsidP="00B27957">
            <w:pPr>
              <w:spacing w:after="0" w:line="240" w:lineRule="auto"/>
              <w:jc w:val="center"/>
              <w:rPr>
                <w:rFonts w:ascii="Berlin Sans FB" w:hAnsi="Berlin Sans FB"/>
                <w:sz w:val="18"/>
                <w:szCs w:val="18"/>
              </w:rPr>
            </w:pPr>
          </w:p>
        </w:tc>
        <w:tc>
          <w:tcPr>
            <w:tcW w:w="425" w:type="dxa"/>
            <w:shd w:val="clear" w:color="auto" w:fill="FFFFFF"/>
          </w:tcPr>
          <w:p w14:paraId="5755CA38" w14:textId="77777777" w:rsidR="00B27957" w:rsidRPr="00B2506D" w:rsidRDefault="00B27957" w:rsidP="00B27957">
            <w:pPr>
              <w:spacing w:after="0" w:line="240" w:lineRule="auto"/>
              <w:jc w:val="center"/>
              <w:rPr>
                <w:rFonts w:ascii="Berlin Sans FB" w:hAnsi="Berlin Sans FB"/>
                <w:sz w:val="18"/>
                <w:szCs w:val="18"/>
              </w:rPr>
            </w:pPr>
          </w:p>
        </w:tc>
        <w:tc>
          <w:tcPr>
            <w:tcW w:w="241" w:type="dxa"/>
            <w:shd w:val="clear" w:color="auto" w:fill="FFFFFF"/>
          </w:tcPr>
          <w:p w14:paraId="113BA368"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right w:val="single" w:sz="4" w:space="0" w:color="auto"/>
            </w:tcBorders>
            <w:shd w:val="clear" w:color="auto" w:fill="FFFFFF"/>
          </w:tcPr>
          <w:p w14:paraId="37F89730" w14:textId="279A5892"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394D93ED" wp14:editId="08BF227A">
                  <wp:extent cx="104775" cy="104775"/>
                  <wp:effectExtent l="0" t="0" r="9525" b="9525"/>
                  <wp:docPr id="9" name="Picture 9"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7" w:type="dxa"/>
            <w:tcBorders>
              <w:left w:val="single" w:sz="4" w:space="0" w:color="auto"/>
            </w:tcBorders>
            <w:shd w:val="clear" w:color="auto" w:fill="FFFFFF"/>
          </w:tcPr>
          <w:p w14:paraId="56CCCE13" w14:textId="77777777" w:rsidR="00B27957" w:rsidRPr="00B2506D"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0A0A8D3E"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right w:val="single" w:sz="4" w:space="0" w:color="auto"/>
            </w:tcBorders>
            <w:shd w:val="clear" w:color="auto" w:fill="FFFFFF"/>
          </w:tcPr>
          <w:p w14:paraId="51D92AEF" w14:textId="77777777" w:rsidR="00B27957" w:rsidRPr="00B2506D" w:rsidRDefault="00B27957" w:rsidP="00B27957">
            <w:pPr>
              <w:spacing w:after="0" w:line="240" w:lineRule="auto"/>
              <w:jc w:val="center"/>
              <w:rPr>
                <w:rFonts w:ascii="Berlin Sans FB" w:hAnsi="Berlin Sans FB"/>
                <w:sz w:val="18"/>
                <w:szCs w:val="18"/>
              </w:rPr>
            </w:pPr>
          </w:p>
        </w:tc>
        <w:tc>
          <w:tcPr>
            <w:tcW w:w="173" w:type="dxa"/>
            <w:tcBorders>
              <w:left w:val="single" w:sz="4" w:space="0" w:color="auto"/>
            </w:tcBorders>
            <w:shd w:val="clear" w:color="auto" w:fill="FFFFFF"/>
          </w:tcPr>
          <w:p w14:paraId="1351017F"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25B3237B"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6464DDF4" w14:textId="77777777" w:rsidR="00B27957" w:rsidRPr="00B2506D" w:rsidRDefault="00B27957" w:rsidP="00B27957">
            <w:pPr>
              <w:spacing w:after="0" w:line="240" w:lineRule="auto"/>
              <w:jc w:val="center"/>
              <w:rPr>
                <w:rFonts w:ascii="Berlin Sans FB" w:hAnsi="Berlin Sans FB"/>
                <w:sz w:val="18"/>
                <w:szCs w:val="18"/>
              </w:rPr>
            </w:pPr>
          </w:p>
        </w:tc>
        <w:tc>
          <w:tcPr>
            <w:tcW w:w="420" w:type="dxa"/>
            <w:tcBorders>
              <w:left w:val="nil"/>
            </w:tcBorders>
            <w:shd w:val="clear" w:color="auto" w:fill="FFFFFF"/>
          </w:tcPr>
          <w:p w14:paraId="0CA3C34B" w14:textId="77777777" w:rsidR="00B27957" w:rsidRPr="00B2506D" w:rsidRDefault="00B27957" w:rsidP="00B27957">
            <w:pPr>
              <w:spacing w:after="0" w:line="240" w:lineRule="auto"/>
              <w:jc w:val="center"/>
              <w:rPr>
                <w:rFonts w:ascii="Berlin Sans FB" w:hAnsi="Berlin Sans FB"/>
                <w:sz w:val="18"/>
                <w:szCs w:val="18"/>
              </w:rPr>
            </w:pPr>
          </w:p>
        </w:tc>
        <w:tc>
          <w:tcPr>
            <w:tcW w:w="419" w:type="dxa"/>
            <w:tcBorders>
              <w:left w:val="nil"/>
            </w:tcBorders>
            <w:shd w:val="clear" w:color="auto" w:fill="FFFFFF"/>
          </w:tcPr>
          <w:p w14:paraId="0187CC12"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51AC8E61" w14:textId="77777777" w:rsidR="00B27957" w:rsidRPr="00B2506D" w:rsidRDefault="00B27957" w:rsidP="00B27957">
            <w:pPr>
              <w:spacing w:after="0" w:line="240" w:lineRule="auto"/>
              <w:jc w:val="center"/>
              <w:rPr>
                <w:rFonts w:ascii="Berlin Sans FB" w:hAnsi="Berlin Sans FB"/>
                <w:sz w:val="18"/>
                <w:szCs w:val="18"/>
              </w:rPr>
            </w:pPr>
          </w:p>
        </w:tc>
        <w:tc>
          <w:tcPr>
            <w:tcW w:w="396" w:type="dxa"/>
            <w:tcBorders>
              <w:left w:val="nil"/>
            </w:tcBorders>
            <w:shd w:val="clear" w:color="auto" w:fill="FFFFFF"/>
          </w:tcPr>
          <w:p w14:paraId="63DEEFC9" w14:textId="77777777" w:rsidR="00B27957" w:rsidRPr="00B2506D" w:rsidRDefault="00B27957" w:rsidP="00B27957">
            <w:pPr>
              <w:spacing w:after="0" w:line="240" w:lineRule="auto"/>
              <w:jc w:val="center"/>
              <w:rPr>
                <w:rFonts w:ascii="Berlin Sans FB" w:hAnsi="Berlin Sans FB"/>
                <w:sz w:val="18"/>
                <w:szCs w:val="18"/>
              </w:rPr>
            </w:pPr>
          </w:p>
        </w:tc>
        <w:tc>
          <w:tcPr>
            <w:tcW w:w="199" w:type="dxa"/>
            <w:tcBorders>
              <w:left w:val="nil"/>
            </w:tcBorders>
            <w:shd w:val="clear" w:color="auto" w:fill="FFFFFF"/>
          </w:tcPr>
          <w:p w14:paraId="7AA1E16F" w14:textId="77777777" w:rsidR="00B27957" w:rsidRPr="00B2506D" w:rsidRDefault="00B27957" w:rsidP="00B27957">
            <w:pPr>
              <w:spacing w:after="0" w:line="240" w:lineRule="auto"/>
              <w:jc w:val="center"/>
              <w:rPr>
                <w:rFonts w:ascii="Berlin Sans FB" w:hAnsi="Berlin Sans FB"/>
                <w:sz w:val="18"/>
                <w:szCs w:val="18"/>
              </w:rPr>
            </w:pPr>
          </w:p>
        </w:tc>
        <w:tc>
          <w:tcPr>
            <w:tcW w:w="426" w:type="dxa"/>
            <w:tcBorders>
              <w:left w:val="nil"/>
              <w:right w:val="single" w:sz="4" w:space="0" w:color="auto"/>
            </w:tcBorders>
            <w:shd w:val="clear" w:color="auto" w:fill="FFFFFF"/>
          </w:tcPr>
          <w:p w14:paraId="2F526359"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single" w:sz="4" w:space="0" w:color="auto"/>
            </w:tcBorders>
            <w:shd w:val="clear" w:color="auto" w:fill="FFFFFF"/>
          </w:tcPr>
          <w:p w14:paraId="06BA2946"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2ECE1109" w14:textId="77777777" w:rsidR="00B27957" w:rsidRPr="00B2506D"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32705F5C"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tcBorders>
            <w:shd w:val="clear" w:color="auto" w:fill="FFFFFF"/>
          </w:tcPr>
          <w:p w14:paraId="1C072524"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59288BF3"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right w:val="single" w:sz="4" w:space="0" w:color="auto"/>
            </w:tcBorders>
            <w:shd w:val="clear" w:color="auto" w:fill="FFFFFF"/>
          </w:tcPr>
          <w:p w14:paraId="038DDA20" w14:textId="77777777" w:rsidR="00B27957" w:rsidRPr="00B2506D" w:rsidRDefault="00B27957" w:rsidP="00B27957">
            <w:pPr>
              <w:spacing w:after="0" w:line="240" w:lineRule="auto"/>
              <w:jc w:val="center"/>
              <w:rPr>
                <w:rFonts w:ascii="Berlin Sans FB" w:hAnsi="Berlin Sans FB"/>
                <w:sz w:val="18"/>
                <w:szCs w:val="18"/>
              </w:rPr>
            </w:pPr>
          </w:p>
        </w:tc>
      </w:tr>
      <w:tr w:rsidR="00B27957" w:rsidRPr="00B2506D" w14:paraId="77570A83" w14:textId="77777777" w:rsidTr="00B27957">
        <w:trPr>
          <w:trHeight w:val="70"/>
          <w:jc w:val="center"/>
        </w:trPr>
        <w:tc>
          <w:tcPr>
            <w:tcW w:w="3329" w:type="dxa"/>
            <w:gridSpan w:val="6"/>
            <w:tcBorders>
              <w:left w:val="single" w:sz="4" w:space="0" w:color="auto"/>
              <w:right w:val="single" w:sz="8" w:space="0" w:color="auto"/>
            </w:tcBorders>
            <w:shd w:val="clear" w:color="auto" w:fill="FFFFFF"/>
          </w:tcPr>
          <w:p w14:paraId="3102E1DD" w14:textId="77777777" w:rsidR="00B27957" w:rsidRPr="00B2506D" w:rsidRDefault="00B27957" w:rsidP="00B27957">
            <w:pPr>
              <w:numPr>
                <w:ilvl w:val="0"/>
                <w:numId w:val="21"/>
              </w:numPr>
              <w:spacing w:after="0" w:line="240" w:lineRule="auto"/>
              <w:ind w:left="318" w:hanging="284"/>
              <w:contextualSpacing/>
              <w:jc w:val="left"/>
              <w:rPr>
                <w:bCs/>
                <w:sz w:val="18"/>
                <w:szCs w:val="18"/>
              </w:rPr>
            </w:pPr>
            <w:r w:rsidRPr="00B2506D">
              <w:rPr>
                <w:bCs/>
                <w:sz w:val="18"/>
                <w:szCs w:val="18"/>
              </w:rPr>
              <w:t>Project lifecycle consideration</w:t>
            </w:r>
          </w:p>
        </w:tc>
        <w:tc>
          <w:tcPr>
            <w:tcW w:w="205" w:type="dxa"/>
            <w:tcBorders>
              <w:left w:val="single" w:sz="8" w:space="0" w:color="auto"/>
              <w:right w:val="single" w:sz="8" w:space="0" w:color="auto"/>
            </w:tcBorders>
            <w:shd w:val="clear" w:color="auto" w:fill="FFFFFF"/>
          </w:tcPr>
          <w:p w14:paraId="569FA96F"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4633F279"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51E9DC0E"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13ABE599" w14:textId="77777777" w:rsidR="00B27957" w:rsidRPr="00B2506D" w:rsidRDefault="00B27957" w:rsidP="00B27957">
            <w:pPr>
              <w:spacing w:after="0" w:line="240" w:lineRule="auto"/>
              <w:jc w:val="center"/>
              <w:rPr>
                <w:rFonts w:ascii="Berlin Sans FB" w:hAnsi="Berlin Sans FB"/>
                <w:sz w:val="18"/>
                <w:szCs w:val="18"/>
              </w:rPr>
            </w:pPr>
          </w:p>
        </w:tc>
        <w:tc>
          <w:tcPr>
            <w:tcW w:w="251" w:type="dxa"/>
            <w:tcBorders>
              <w:left w:val="single" w:sz="8" w:space="0" w:color="auto"/>
              <w:right w:val="single" w:sz="8" w:space="0" w:color="auto"/>
            </w:tcBorders>
            <w:shd w:val="clear" w:color="auto" w:fill="FFFFFF"/>
          </w:tcPr>
          <w:p w14:paraId="4493D042"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t>19</w:t>
            </w:r>
          </w:p>
        </w:tc>
        <w:tc>
          <w:tcPr>
            <w:tcW w:w="205" w:type="dxa"/>
            <w:tcBorders>
              <w:left w:val="single" w:sz="8" w:space="0" w:color="auto"/>
            </w:tcBorders>
            <w:shd w:val="clear" w:color="auto" w:fill="FFFFFF"/>
          </w:tcPr>
          <w:p w14:paraId="75A95E39" w14:textId="77777777" w:rsidR="00B27957" w:rsidRPr="00B2506D" w:rsidRDefault="00B27957" w:rsidP="00B27957">
            <w:pPr>
              <w:spacing w:after="0" w:line="240" w:lineRule="auto"/>
              <w:jc w:val="center"/>
              <w:rPr>
                <w:rFonts w:ascii="Berlin Sans FB" w:hAnsi="Berlin Sans FB"/>
                <w:sz w:val="18"/>
                <w:szCs w:val="18"/>
              </w:rPr>
            </w:pPr>
          </w:p>
        </w:tc>
        <w:tc>
          <w:tcPr>
            <w:tcW w:w="299" w:type="dxa"/>
            <w:shd w:val="clear" w:color="auto" w:fill="FFFFFF"/>
          </w:tcPr>
          <w:p w14:paraId="7D90A046" w14:textId="77777777" w:rsidR="00B27957" w:rsidRPr="00B2506D" w:rsidRDefault="00B27957" w:rsidP="00B27957">
            <w:pPr>
              <w:spacing w:after="0" w:line="240" w:lineRule="auto"/>
              <w:jc w:val="center"/>
              <w:rPr>
                <w:rFonts w:ascii="Berlin Sans FB" w:hAnsi="Berlin Sans FB"/>
                <w:sz w:val="18"/>
                <w:szCs w:val="18"/>
              </w:rPr>
            </w:pPr>
          </w:p>
        </w:tc>
        <w:tc>
          <w:tcPr>
            <w:tcW w:w="157" w:type="dxa"/>
            <w:shd w:val="clear" w:color="auto" w:fill="FFFFFF"/>
          </w:tcPr>
          <w:p w14:paraId="3061891A"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28D58509"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225D74E6" w14:textId="77777777" w:rsidR="00B27957" w:rsidRPr="00B2506D" w:rsidRDefault="00B27957" w:rsidP="00B27957">
            <w:pPr>
              <w:spacing w:after="0" w:line="240" w:lineRule="auto"/>
              <w:jc w:val="center"/>
              <w:rPr>
                <w:rFonts w:ascii="Berlin Sans FB" w:hAnsi="Berlin Sans FB"/>
                <w:sz w:val="18"/>
                <w:szCs w:val="18"/>
              </w:rPr>
            </w:pPr>
          </w:p>
        </w:tc>
        <w:tc>
          <w:tcPr>
            <w:tcW w:w="171" w:type="dxa"/>
            <w:shd w:val="clear" w:color="auto" w:fill="FFFFFF"/>
          </w:tcPr>
          <w:p w14:paraId="765A7218"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06D7FB0F" w14:textId="77777777" w:rsidR="00B27957" w:rsidRPr="00B2506D" w:rsidRDefault="00B27957" w:rsidP="00B27957">
            <w:pPr>
              <w:spacing w:after="0" w:line="240" w:lineRule="auto"/>
              <w:jc w:val="center"/>
              <w:rPr>
                <w:rFonts w:ascii="Berlin Sans FB" w:hAnsi="Berlin Sans FB"/>
                <w:sz w:val="18"/>
                <w:szCs w:val="18"/>
              </w:rPr>
            </w:pPr>
          </w:p>
        </w:tc>
        <w:tc>
          <w:tcPr>
            <w:tcW w:w="253" w:type="dxa"/>
            <w:tcBorders>
              <w:right w:val="single" w:sz="4" w:space="0" w:color="auto"/>
            </w:tcBorders>
            <w:shd w:val="clear" w:color="auto" w:fill="FFFFFF"/>
          </w:tcPr>
          <w:p w14:paraId="26C71723"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tcBorders>
            <w:shd w:val="clear" w:color="auto" w:fill="FFFFFF"/>
          </w:tcPr>
          <w:p w14:paraId="3ECF6565"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357198B4" w14:textId="77777777" w:rsidR="00B27957" w:rsidRPr="00B2506D" w:rsidRDefault="00B27957" w:rsidP="00B27957">
            <w:pPr>
              <w:spacing w:after="0" w:line="240" w:lineRule="auto"/>
              <w:jc w:val="center"/>
              <w:rPr>
                <w:rFonts w:ascii="Berlin Sans FB" w:hAnsi="Berlin Sans FB"/>
                <w:sz w:val="18"/>
                <w:szCs w:val="18"/>
              </w:rPr>
            </w:pPr>
          </w:p>
        </w:tc>
        <w:tc>
          <w:tcPr>
            <w:tcW w:w="281" w:type="dxa"/>
            <w:shd w:val="clear" w:color="auto" w:fill="FFFFFF"/>
          </w:tcPr>
          <w:p w14:paraId="61FBF007" w14:textId="77777777" w:rsidR="00B27957" w:rsidRPr="00B2506D" w:rsidRDefault="00B27957" w:rsidP="00B27957">
            <w:pPr>
              <w:spacing w:after="0" w:line="240" w:lineRule="auto"/>
              <w:jc w:val="center"/>
              <w:rPr>
                <w:rFonts w:ascii="Berlin Sans FB" w:hAnsi="Berlin Sans FB"/>
                <w:sz w:val="18"/>
                <w:szCs w:val="18"/>
              </w:rPr>
            </w:pPr>
          </w:p>
        </w:tc>
        <w:tc>
          <w:tcPr>
            <w:tcW w:w="425" w:type="dxa"/>
            <w:shd w:val="clear" w:color="auto" w:fill="FFFFFF"/>
          </w:tcPr>
          <w:p w14:paraId="1934370E" w14:textId="77777777" w:rsidR="00B27957" w:rsidRPr="00B2506D" w:rsidRDefault="00B27957" w:rsidP="00B27957">
            <w:pPr>
              <w:spacing w:after="0" w:line="240" w:lineRule="auto"/>
              <w:jc w:val="center"/>
              <w:rPr>
                <w:rFonts w:ascii="Berlin Sans FB" w:hAnsi="Berlin Sans FB"/>
                <w:sz w:val="18"/>
                <w:szCs w:val="18"/>
              </w:rPr>
            </w:pPr>
          </w:p>
        </w:tc>
        <w:tc>
          <w:tcPr>
            <w:tcW w:w="241" w:type="dxa"/>
            <w:shd w:val="clear" w:color="auto" w:fill="FFFFFF"/>
          </w:tcPr>
          <w:p w14:paraId="0330C6E4"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right w:val="single" w:sz="4" w:space="0" w:color="auto"/>
            </w:tcBorders>
            <w:shd w:val="clear" w:color="auto" w:fill="FFFFFF"/>
          </w:tcPr>
          <w:p w14:paraId="014AD227" w14:textId="77777777" w:rsidR="00B27957" w:rsidRPr="00B2506D" w:rsidRDefault="00B27957" w:rsidP="00B27957">
            <w:pPr>
              <w:spacing w:after="0" w:line="240" w:lineRule="auto"/>
              <w:jc w:val="center"/>
              <w:rPr>
                <w:rFonts w:ascii="Berlin Sans FB" w:hAnsi="Berlin Sans FB"/>
                <w:sz w:val="18"/>
                <w:szCs w:val="18"/>
              </w:rPr>
            </w:pPr>
          </w:p>
        </w:tc>
        <w:tc>
          <w:tcPr>
            <w:tcW w:w="147" w:type="dxa"/>
            <w:tcBorders>
              <w:left w:val="single" w:sz="4" w:space="0" w:color="auto"/>
            </w:tcBorders>
            <w:shd w:val="clear" w:color="auto" w:fill="FFFFFF"/>
          </w:tcPr>
          <w:p w14:paraId="2E6CD3ED" w14:textId="77777777" w:rsidR="00B27957" w:rsidRPr="00B2506D"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200AE696"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right w:val="single" w:sz="4" w:space="0" w:color="auto"/>
            </w:tcBorders>
            <w:shd w:val="clear" w:color="auto" w:fill="FFFFFF"/>
          </w:tcPr>
          <w:p w14:paraId="5D3CD7BA" w14:textId="77777777" w:rsidR="00B27957" w:rsidRPr="00B2506D" w:rsidRDefault="00B27957" w:rsidP="00B27957">
            <w:pPr>
              <w:spacing w:after="0" w:line="240" w:lineRule="auto"/>
              <w:jc w:val="center"/>
              <w:rPr>
                <w:rFonts w:ascii="Berlin Sans FB" w:hAnsi="Berlin Sans FB"/>
                <w:sz w:val="18"/>
                <w:szCs w:val="18"/>
              </w:rPr>
            </w:pPr>
          </w:p>
        </w:tc>
        <w:tc>
          <w:tcPr>
            <w:tcW w:w="173" w:type="dxa"/>
            <w:tcBorders>
              <w:left w:val="single" w:sz="4" w:space="0" w:color="auto"/>
            </w:tcBorders>
            <w:shd w:val="clear" w:color="auto" w:fill="FFFFFF"/>
          </w:tcPr>
          <w:p w14:paraId="022CEADB"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103A7B20"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2E922A82" w14:textId="77777777" w:rsidR="00B27957" w:rsidRPr="00B2506D" w:rsidRDefault="00B27957" w:rsidP="00B27957">
            <w:pPr>
              <w:spacing w:after="0" w:line="240" w:lineRule="auto"/>
              <w:jc w:val="center"/>
              <w:rPr>
                <w:rFonts w:ascii="Berlin Sans FB" w:hAnsi="Berlin Sans FB"/>
                <w:sz w:val="18"/>
                <w:szCs w:val="18"/>
              </w:rPr>
            </w:pPr>
          </w:p>
        </w:tc>
        <w:tc>
          <w:tcPr>
            <w:tcW w:w="420" w:type="dxa"/>
            <w:tcBorders>
              <w:left w:val="nil"/>
            </w:tcBorders>
            <w:shd w:val="clear" w:color="auto" w:fill="FFFFFF"/>
          </w:tcPr>
          <w:p w14:paraId="38758A54" w14:textId="77777777" w:rsidR="00B27957" w:rsidRPr="00B2506D" w:rsidRDefault="00B27957" w:rsidP="00B27957">
            <w:pPr>
              <w:spacing w:after="0" w:line="240" w:lineRule="auto"/>
              <w:jc w:val="center"/>
              <w:rPr>
                <w:rFonts w:ascii="Berlin Sans FB" w:hAnsi="Berlin Sans FB"/>
                <w:sz w:val="18"/>
                <w:szCs w:val="18"/>
              </w:rPr>
            </w:pPr>
          </w:p>
        </w:tc>
        <w:tc>
          <w:tcPr>
            <w:tcW w:w="419" w:type="dxa"/>
            <w:tcBorders>
              <w:left w:val="nil"/>
            </w:tcBorders>
            <w:shd w:val="clear" w:color="auto" w:fill="FFFFFF"/>
          </w:tcPr>
          <w:p w14:paraId="10488ED6"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4A9C64CF" w14:textId="77777777" w:rsidR="00B27957" w:rsidRPr="00B2506D" w:rsidRDefault="00B27957" w:rsidP="00B27957">
            <w:pPr>
              <w:spacing w:after="0" w:line="240" w:lineRule="auto"/>
              <w:jc w:val="center"/>
              <w:rPr>
                <w:rFonts w:ascii="Berlin Sans FB" w:hAnsi="Berlin Sans FB"/>
                <w:sz w:val="18"/>
                <w:szCs w:val="18"/>
              </w:rPr>
            </w:pPr>
          </w:p>
        </w:tc>
        <w:tc>
          <w:tcPr>
            <w:tcW w:w="396" w:type="dxa"/>
            <w:tcBorders>
              <w:left w:val="nil"/>
            </w:tcBorders>
            <w:shd w:val="clear" w:color="auto" w:fill="FFFFFF"/>
          </w:tcPr>
          <w:p w14:paraId="6CD43476" w14:textId="77777777" w:rsidR="00B27957" w:rsidRPr="00B2506D" w:rsidRDefault="00B27957" w:rsidP="00B27957">
            <w:pPr>
              <w:spacing w:after="0" w:line="240" w:lineRule="auto"/>
              <w:jc w:val="center"/>
              <w:rPr>
                <w:rFonts w:ascii="Berlin Sans FB" w:hAnsi="Berlin Sans FB"/>
                <w:sz w:val="18"/>
                <w:szCs w:val="18"/>
              </w:rPr>
            </w:pPr>
          </w:p>
        </w:tc>
        <w:tc>
          <w:tcPr>
            <w:tcW w:w="199" w:type="dxa"/>
            <w:tcBorders>
              <w:left w:val="nil"/>
            </w:tcBorders>
            <w:shd w:val="clear" w:color="auto" w:fill="FFFFFF"/>
          </w:tcPr>
          <w:p w14:paraId="23ED75D9" w14:textId="77777777" w:rsidR="00B27957" w:rsidRPr="00B2506D" w:rsidRDefault="00B27957" w:rsidP="00B27957">
            <w:pPr>
              <w:spacing w:after="0" w:line="240" w:lineRule="auto"/>
              <w:jc w:val="center"/>
              <w:rPr>
                <w:rFonts w:ascii="Berlin Sans FB" w:hAnsi="Berlin Sans FB"/>
                <w:sz w:val="18"/>
                <w:szCs w:val="18"/>
              </w:rPr>
            </w:pPr>
          </w:p>
        </w:tc>
        <w:tc>
          <w:tcPr>
            <w:tcW w:w="426" w:type="dxa"/>
            <w:tcBorders>
              <w:left w:val="nil"/>
              <w:right w:val="single" w:sz="4" w:space="0" w:color="auto"/>
            </w:tcBorders>
            <w:shd w:val="clear" w:color="auto" w:fill="FFFFFF"/>
          </w:tcPr>
          <w:p w14:paraId="67CEDDB9"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single" w:sz="4" w:space="0" w:color="auto"/>
            </w:tcBorders>
            <w:shd w:val="clear" w:color="auto" w:fill="FFFFFF"/>
          </w:tcPr>
          <w:p w14:paraId="061CDE86"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1C9165C4" w14:textId="77777777" w:rsidR="00B27957" w:rsidRPr="00B2506D"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10F9D4B1"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tcBorders>
            <w:shd w:val="clear" w:color="auto" w:fill="FFFFFF"/>
          </w:tcPr>
          <w:p w14:paraId="5B613E86"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3CA88BAC"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right w:val="single" w:sz="4" w:space="0" w:color="auto"/>
            </w:tcBorders>
            <w:shd w:val="clear" w:color="auto" w:fill="FFFFFF"/>
          </w:tcPr>
          <w:p w14:paraId="29031C07" w14:textId="77777777" w:rsidR="00B27957" w:rsidRPr="00B2506D" w:rsidRDefault="00B27957" w:rsidP="00B27957">
            <w:pPr>
              <w:spacing w:after="0" w:line="240" w:lineRule="auto"/>
              <w:jc w:val="center"/>
              <w:rPr>
                <w:rFonts w:ascii="Berlin Sans FB" w:hAnsi="Berlin Sans FB"/>
                <w:sz w:val="18"/>
                <w:szCs w:val="18"/>
              </w:rPr>
            </w:pPr>
          </w:p>
        </w:tc>
      </w:tr>
      <w:tr w:rsidR="00B27957" w:rsidRPr="00B2506D" w14:paraId="28EECA5E" w14:textId="77777777" w:rsidTr="00B27957">
        <w:trPr>
          <w:trHeight w:val="70"/>
          <w:jc w:val="center"/>
        </w:trPr>
        <w:tc>
          <w:tcPr>
            <w:tcW w:w="3329" w:type="dxa"/>
            <w:gridSpan w:val="6"/>
            <w:tcBorders>
              <w:left w:val="single" w:sz="4" w:space="0" w:color="auto"/>
              <w:right w:val="single" w:sz="8" w:space="0" w:color="auto"/>
            </w:tcBorders>
            <w:shd w:val="clear" w:color="auto" w:fill="FFFFFF"/>
          </w:tcPr>
          <w:p w14:paraId="613B38DA" w14:textId="77777777" w:rsidR="00B27957" w:rsidRPr="00B2506D" w:rsidRDefault="00B27957" w:rsidP="00B27957">
            <w:pPr>
              <w:numPr>
                <w:ilvl w:val="0"/>
                <w:numId w:val="21"/>
              </w:numPr>
              <w:spacing w:after="0" w:line="240" w:lineRule="auto"/>
              <w:ind w:left="318" w:hanging="284"/>
              <w:contextualSpacing/>
              <w:jc w:val="left"/>
              <w:rPr>
                <w:bCs/>
                <w:sz w:val="18"/>
                <w:szCs w:val="18"/>
              </w:rPr>
            </w:pPr>
            <w:r w:rsidRPr="00B2506D">
              <w:rPr>
                <w:bCs/>
                <w:sz w:val="18"/>
                <w:szCs w:val="18"/>
              </w:rPr>
              <w:t>Design Centric consideration</w:t>
            </w:r>
            <w:r>
              <w:rPr>
                <w:bCs/>
                <w:sz w:val="18"/>
                <w:szCs w:val="18"/>
              </w:rPr>
              <w:t>*</w:t>
            </w:r>
          </w:p>
        </w:tc>
        <w:tc>
          <w:tcPr>
            <w:tcW w:w="205" w:type="dxa"/>
            <w:tcBorders>
              <w:left w:val="single" w:sz="8" w:space="0" w:color="auto"/>
              <w:right w:val="single" w:sz="8" w:space="0" w:color="auto"/>
            </w:tcBorders>
            <w:shd w:val="clear" w:color="auto" w:fill="FFFFFF"/>
          </w:tcPr>
          <w:p w14:paraId="3800E760"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15B92219"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7A5DD2D9"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7C6ED0C1"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51" w:type="dxa"/>
            <w:tcBorders>
              <w:left w:val="single" w:sz="8" w:space="0" w:color="auto"/>
              <w:right w:val="single" w:sz="8" w:space="0" w:color="auto"/>
            </w:tcBorders>
            <w:shd w:val="clear" w:color="auto" w:fill="FFFFFF"/>
          </w:tcPr>
          <w:p w14:paraId="424B7B1E"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t>24</w:t>
            </w:r>
          </w:p>
        </w:tc>
        <w:tc>
          <w:tcPr>
            <w:tcW w:w="205" w:type="dxa"/>
            <w:tcBorders>
              <w:left w:val="single" w:sz="8" w:space="0" w:color="auto"/>
            </w:tcBorders>
            <w:shd w:val="clear" w:color="auto" w:fill="FFFFFF"/>
          </w:tcPr>
          <w:p w14:paraId="64BF033D" w14:textId="77777777" w:rsidR="00B27957" w:rsidRPr="00B2506D" w:rsidRDefault="00B27957" w:rsidP="00B27957">
            <w:pPr>
              <w:spacing w:after="0" w:line="240" w:lineRule="auto"/>
              <w:jc w:val="center"/>
              <w:rPr>
                <w:rFonts w:ascii="Berlin Sans FB" w:hAnsi="Berlin Sans FB"/>
                <w:sz w:val="18"/>
                <w:szCs w:val="18"/>
              </w:rPr>
            </w:pPr>
          </w:p>
        </w:tc>
        <w:tc>
          <w:tcPr>
            <w:tcW w:w="299" w:type="dxa"/>
            <w:shd w:val="clear" w:color="auto" w:fill="FFFFFF"/>
          </w:tcPr>
          <w:p w14:paraId="0EEC3718" w14:textId="77777777" w:rsidR="00B27957" w:rsidRPr="00B2506D" w:rsidRDefault="00B27957" w:rsidP="00B27957">
            <w:pPr>
              <w:spacing w:after="0" w:line="240" w:lineRule="auto"/>
              <w:jc w:val="center"/>
              <w:rPr>
                <w:rFonts w:ascii="Berlin Sans FB" w:hAnsi="Berlin Sans FB"/>
                <w:sz w:val="18"/>
                <w:szCs w:val="18"/>
              </w:rPr>
            </w:pPr>
          </w:p>
        </w:tc>
        <w:tc>
          <w:tcPr>
            <w:tcW w:w="157" w:type="dxa"/>
            <w:shd w:val="clear" w:color="auto" w:fill="FFFFFF"/>
          </w:tcPr>
          <w:p w14:paraId="170A57D5"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02D83E21"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3CD430DC" w14:textId="77777777" w:rsidR="00B27957" w:rsidRPr="00B2506D" w:rsidRDefault="00B27957" w:rsidP="00B27957">
            <w:pPr>
              <w:spacing w:after="0" w:line="240" w:lineRule="auto"/>
              <w:jc w:val="center"/>
              <w:rPr>
                <w:rFonts w:ascii="Berlin Sans FB" w:hAnsi="Berlin Sans FB"/>
                <w:sz w:val="18"/>
                <w:szCs w:val="18"/>
              </w:rPr>
            </w:pPr>
          </w:p>
        </w:tc>
        <w:tc>
          <w:tcPr>
            <w:tcW w:w="171" w:type="dxa"/>
            <w:shd w:val="clear" w:color="auto" w:fill="FFFFFF"/>
          </w:tcPr>
          <w:p w14:paraId="33633C98"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01186771" w14:textId="77777777" w:rsidR="00B27957" w:rsidRPr="00B2506D" w:rsidRDefault="00B27957" w:rsidP="00B27957">
            <w:pPr>
              <w:spacing w:after="0" w:line="240" w:lineRule="auto"/>
              <w:jc w:val="center"/>
              <w:rPr>
                <w:rFonts w:ascii="Berlin Sans FB" w:hAnsi="Berlin Sans FB"/>
                <w:sz w:val="18"/>
                <w:szCs w:val="18"/>
              </w:rPr>
            </w:pPr>
          </w:p>
        </w:tc>
        <w:tc>
          <w:tcPr>
            <w:tcW w:w="253" w:type="dxa"/>
            <w:tcBorders>
              <w:right w:val="single" w:sz="4" w:space="0" w:color="auto"/>
            </w:tcBorders>
            <w:shd w:val="clear" w:color="auto" w:fill="FFFFFF"/>
          </w:tcPr>
          <w:p w14:paraId="204513D3"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tcBorders>
            <w:shd w:val="clear" w:color="auto" w:fill="FFFFFF"/>
          </w:tcPr>
          <w:p w14:paraId="15163ADB"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10DCA131" w14:textId="7F0CAE2A"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7030BAE5" wp14:editId="3968A848">
                  <wp:extent cx="104775" cy="104775"/>
                  <wp:effectExtent l="0" t="0" r="9525" b="9525"/>
                  <wp:docPr id="8" name="Picture 8"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81" w:type="dxa"/>
            <w:shd w:val="clear" w:color="auto" w:fill="FFFFFF"/>
          </w:tcPr>
          <w:p w14:paraId="7B20846A" w14:textId="6F3EBC85"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187ECE31" wp14:editId="734D1580">
                  <wp:extent cx="104775" cy="104775"/>
                  <wp:effectExtent l="0" t="0" r="9525" b="9525"/>
                  <wp:docPr id="7" name="Picture 7"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425" w:type="dxa"/>
            <w:shd w:val="clear" w:color="auto" w:fill="FFFFFF"/>
          </w:tcPr>
          <w:p w14:paraId="2984D420" w14:textId="77777777" w:rsidR="00B27957" w:rsidRPr="00B2506D" w:rsidRDefault="00B27957" w:rsidP="00B27957">
            <w:pPr>
              <w:spacing w:after="0" w:line="240" w:lineRule="auto"/>
              <w:jc w:val="center"/>
              <w:rPr>
                <w:rFonts w:ascii="Berlin Sans FB" w:hAnsi="Berlin Sans FB"/>
                <w:sz w:val="18"/>
                <w:szCs w:val="18"/>
              </w:rPr>
            </w:pPr>
          </w:p>
        </w:tc>
        <w:tc>
          <w:tcPr>
            <w:tcW w:w="241" w:type="dxa"/>
            <w:shd w:val="clear" w:color="auto" w:fill="FFFFFF"/>
          </w:tcPr>
          <w:p w14:paraId="67CAAA5C"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right w:val="single" w:sz="4" w:space="0" w:color="auto"/>
            </w:tcBorders>
            <w:shd w:val="clear" w:color="auto" w:fill="FFFFFF"/>
          </w:tcPr>
          <w:p w14:paraId="64F68A59" w14:textId="4A4A425A"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53B8EFF6" wp14:editId="2D37A1E3">
                  <wp:extent cx="104775" cy="104775"/>
                  <wp:effectExtent l="0" t="0" r="9525" b="9525"/>
                  <wp:docPr id="6" name="Picture 6"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7" w:type="dxa"/>
            <w:tcBorders>
              <w:left w:val="single" w:sz="4" w:space="0" w:color="auto"/>
            </w:tcBorders>
            <w:shd w:val="clear" w:color="auto" w:fill="FFFFFF"/>
          </w:tcPr>
          <w:p w14:paraId="61266CFE" w14:textId="77777777" w:rsidR="00B27957" w:rsidRPr="00B2506D"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1A30455C"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right w:val="single" w:sz="4" w:space="0" w:color="auto"/>
            </w:tcBorders>
            <w:shd w:val="clear" w:color="auto" w:fill="FFFFFF"/>
          </w:tcPr>
          <w:p w14:paraId="48E1A247" w14:textId="77777777" w:rsidR="00B27957" w:rsidRPr="00B2506D" w:rsidRDefault="00B27957" w:rsidP="00B27957">
            <w:pPr>
              <w:spacing w:after="0" w:line="240" w:lineRule="auto"/>
              <w:jc w:val="center"/>
              <w:rPr>
                <w:rFonts w:ascii="Berlin Sans FB" w:hAnsi="Berlin Sans FB"/>
                <w:sz w:val="18"/>
                <w:szCs w:val="18"/>
              </w:rPr>
            </w:pPr>
          </w:p>
        </w:tc>
        <w:tc>
          <w:tcPr>
            <w:tcW w:w="173" w:type="dxa"/>
            <w:tcBorders>
              <w:left w:val="single" w:sz="4" w:space="0" w:color="auto"/>
            </w:tcBorders>
            <w:shd w:val="clear" w:color="auto" w:fill="FFFFFF"/>
          </w:tcPr>
          <w:p w14:paraId="131B5F0E"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1C1A46B9"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3717E83F" w14:textId="77777777" w:rsidR="00B27957" w:rsidRPr="00B2506D" w:rsidRDefault="00B27957" w:rsidP="00B27957">
            <w:pPr>
              <w:spacing w:after="0" w:line="240" w:lineRule="auto"/>
              <w:jc w:val="center"/>
              <w:rPr>
                <w:rFonts w:ascii="Berlin Sans FB" w:hAnsi="Berlin Sans FB"/>
                <w:sz w:val="18"/>
                <w:szCs w:val="18"/>
              </w:rPr>
            </w:pPr>
          </w:p>
        </w:tc>
        <w:tc>
          <w:tcPr>
            <w:tcW w:w="420" w:type="dxa"/>
            <w:tcBorders>
              <w:left w:val="nil"/>
            </w:tcBorders>
            <w:shd w:val="clear" w:color="auto" w:fill="FFFFFF"/>
          </w:tcPr>
          <w:p w14:paraId="2B3585D7" w14:textId="77777777" w:rsidR="00B27957" w:rsidRPr="00B2506D" w:rsidRDefault="00B27957" w:rsidP="00B27957">
            <w:pPr>
              <w:spacing w:after="0" w:line="240" w:lineRule="auto"/>
              <w:jc w:val="center"/>
              <w:rPr>
                <w:rFonts w:ascii="Berlin Sans FB" w:hAnsi="Berlin Sans FB"/>
                <w:sz w:val="18"/>
                <w:szCs w:val="18"/>
              </w:rPr>
            </w:pPr>
          </w:p>
        </w:tc>
        <w:tc>
          <w:tcPr>
            <w:tcW w:w="419" w:type="dxa"/>
            <w:tcBorders>
              <w:left w:val="nil"/>
            </w:tcBorders>
            <w:shd w:val="clear" w:color="auto" w:fill="FFFFFF"/>
          </w:tcPr>
          <w:p w14:paraId="3F5C517D"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53AEEDB8" w14:textId="77777777" w:rsidR="00B27957" w:rsidRPr="00B2506D" w:rsidRDefault="00B27957" w:rsidP="00B27957">
            <w:pPr>
              <w:spacing w:after="0" w:line="240" w:lineRule="auto"/>
              <w:jc w:val="center"/>
              <w:rPr>
                <w:rFonts w:ascii="Berlin Sans FB" w:hAnsi="Berlin Sans FB"/>
                <w:sz w:val="18"/>
                <w:szCs w:val="18"/>
              </w:rPr>
            </w:pPr>
          </w:p>
        </w:tc>
        <w:tc>
          <w:tcPr>
            <w:tcW w:w="396" w:type="dxa"/>
            <w:tcBorders>
              <w:left w:val="nil"/>
            </w:tcBorders>
            <w:shd w:val="clear" w:color="auto" w:fill="FFFFFF"/>
          </w:tcPr>
          <w:p w14:paraId="78E2865B" w14:textId="77777777" w:rsidR="00B27957" w:rsidRPr="00B2506D" w:rsidRDefault="00B27957" w:rsidP="00B27957">
            <w:pPr>
              <w:spacing w:after="0" w:line="240" w:lineRule="auto"/>
              <w:jc w:val="center"/>
              <w:rPr>
                <w:rFonts w:ascii="Berlin Sans FB" w:hAnsi="Berlin Sans FB"/>
                <w:sz w:val="18"/>
                <w:szCs w:val="18"/>
              </w:rPr>
            </w:pPr>
          </w:p>
        </w:tc>
        <w:tc>
          <w:tcPr>
            <w:tcW w:w="199" w:type="dxa"/>
            <w:tcBorders>
              <w:left w:val="nil"/>
            </w:tcBorders>
            <w:shd w:val="clear" w:color="auto" w:fill="FFFFFF"/>
          </w:tcPr>
          <w:p w14:paraId="25493B16" w14:textId="77777777" w:rsidR="00B27957" w:rsidRPr="00B2506D" w:rsidRDefault="00B27957" w:rsidP="00B27957">
            <w:pPr>
              <w:spacing w:after="0" w:line="240" w:lineRule="auto"/>
              <w:jc w:val="center"/>
              <w:rPr>
                <w:rFonts w:ascii="Berlin Sans FB" w:hAnsi="Berlin Sans FB"/>
                <w:sz w:val="18"/>
                <w:szCs w:val="18"/>
              </w:rPr>
            </w:pPr>
          </w:p>
        </w:tc>
        <w:tc>
          <w:tcPr>
            <w:tcW w:w="426" w:type="dxa"/>
            <w:tcBorders>
              <w:left w:val="nil"/>
              <w:right w:val="single" w:sz="4" w:space="0" w:color="auto"/>
            </w:tcBorders>
            <w:shd w:val="clear" w:color="auto" w:fill="FFFFFF"/>
          </w:tcPr>
          <w:p w14:paraId="056C6F5F"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single" w:sz="4" w:space="0" w:color="auto"/>
            </w:tcBorders>
            <w:shd w:val="clear" w:color="auto" w:fill="FFFFFF"/>
          </w:tcPr>
          <w:p w14:paraId="2BF941B7"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145AD7C9" w14:textId="77777777" w:rsidR="00B27957" w:rsidRPr="00B2506D"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7C14E660"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tcBorders>
            <w:shd w:val="clear" w:color="auto" w:fill="FFFFFF"/>
          </w:tcPr>
          <w:p w14:paraId="48D6DF18" w14:textId="541A26B7"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78DA991D" wp14:editId="1016C1EC">
                  <wp:extent cx="104775" cy="104775"/>
                  <wp:effectExtent l="0" t="0" r="9525" b="9525"/>
                  <wp:docPr id="5" name="Picture 5"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1" w:type="dxa"/>
            <w:tcBorders>
              <w:left w:val="nil"/>
            </w:tcBorders>
            <w:shd w:val="clear" w:color="auto" w:fill="FFFFFF"/>
          </w:tcPr>
          <w:p w14:paraId="76397D0C"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right w:val="single" w:sz="4" w:space="0" w:color="auto"/>
            </w:tcBorders>
            <w:shd w:val="clear" w:color="auto" w:fill="FFFFFF"/>
          </w:tcPr>
          <w:p w14:paraId="167F33B1" w14:textId="77777777" w:rsidR="00B27957" w:rsidRPr="00B2506D" w:rsidRDefault="00B27957" w:rsidP="00B27957">
            <w:pPr>
              <w:spacing w:after="0" w:line="240" w:lineRule="auto"/>
              <w:jc w:val="center"/>
              <w:rPr>
                <w:rFonts w:ascii="Berlin Sans FB" w:hAnsi="Berlin Sans FB"/>
                <w:sz w:val="18"/>
                <w:szCs w:val="18"/>
              </w:rPr>
            </w:pPr>
          </w:p>
        </w:tc>
      </w:tr>
      <w:tr w:rsidR="00B27957" w:rsidRPr="00B2506D" w14:paraId="6698E4F1" w14:textId="77777777" w:rsidTr="00B27957">
        <w:trPr>
          <w:trHeight w:val="70"/>
          <w:jc w:val="center"/>
        </w:trPr>
        <w:tc>
          <w:tcPr>
            <w:tcW w:w="3329" w:type="dxa"/>
            <w:gridSpan w:val="6"/>
            <w:tcBorders>
              <w:left w:val="single" w:sz="4" w:space="0" w:color="auto"/>
              <w:right w:val="single" w:sz="8" w:space="0" w:color="auto"/>
            </w:tcBorders>
            <w:shd w:val="clear" w:color="auto" w:fill="FFFFFF"/>
          </w:tcPr>
          <w:p w14:paraId="6BD65369" w14:textId="77777777" w:rsidR="00B27957" w:rsidRPr="00B2506D" w:rsidRDefault="00B27957" w:rsidP="00B27957">
            <w:pPr>
              <w:numPr>
                <w:ilvl w:val="0"/>
                <w:numId w:val="21"/>
              </w:numPr>
              <w:spacing w:after="0" w:line="240" w:lineRule="auto"/>
              <w:ind w:left="318" w:hanging="284"/>
              <w:contextualSpacing/>
              <w:jc w:val="left"/>
              <w:rPr>
                <w:bCs/>
                <w:sz w:val="18"/>
                <w:szCs w:val="18"/>
              </w:rPr>
            </w:pPr>
            <w:r w:rsidRPr="00B2506D">
              <w:rPr>
                <w:bCs/>
                <w:sz w:val="18"/>
                <w:szCs w:val="18"/>
              </w:rPr>
              <w:t>Collaboration among stakeholders</w:t>
            </w:r>
            <w:r>
              <w:rPr>
                <w:bCs/>
                <w:sz w:val="18"/>
                <w:szCs w:val="18"/>
              </w:rPr>
              <w:t>*</w:t>
            </w:r>
          </w:p>
        </w:tc>
        <w:tc>
          <w:tcPr>
            <w:tcW w:w="205" w:type="dxa"/>
            <w:tcBorders>
              <w:left w:val="single" w:sz="8" w:space="0" w:color="auto"/>
              <w:right w:val="single" w:sz="8" w:space="0" w:color="auto"/>
            </w:tcBorders>
            <w:shd w:val="clear" w:color="auto" w:fill="FFFFFF"/>
          </w:tcPr>
          <w:p w14:paraId="184AC621"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079F9185"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0F9E5145"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47A06F26"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51" w:type="dxa"/>
            <w:tcBorders>
              <w:left w:val="single" w:sz="8" w:space="0" w:color="auto"/>
              <w:right w:val="single" w:sz="8" w:space="0" w:color="auto"/>
            </w:tcBorders>
            <w:shd w:val="clear" w:color="auto" w:fill="FFFFFF"/>
          </w:tcPr>
          <w:p w14:paraId="70D4EFA6"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t>22</w:t>
            </w:r>
          </w:p>
        </w:tc>
        <w:tc>
          <w:tcPr>
            <w:tcW w:w="205" w:type="dxa"/>
            <w:tcBorders>
              <w:left w:val="single" w:sz="8" w:space="0" w:color="auto"/>
            </w:tcBorders>
            <w:shd w:val="clear" w:color="auto" w:fill="FFFFFF"/>
          </w:tcPr>
          <w:p w14:paraId="33FAB442" w14:textId="77777777" w:rsidR="00B27957" w:rsidRPr="00B2506D" w:rsidRDefault="00B27957" w:rsidP="00B27957">
            <w:pPr>
              <w:spacing w:after="0" w:line="240" w:lineRule="auto"/>
              <w:jc w:val="center"/>
              <w:rPr>
                <w:rFonts w:ascii="Berlin Sans FB" w:hAnsi="Berlin Sans FB"/>
                <w:sz w:val="18"/>
                <w:szCs w:val="18"/>
              </w:rPr>
            </w:pPr>
          </w:p>
        </w:tc>
        <w:tc>
          <w:tcPr>
            <w:tcW w:w="299" w:type="dxa"/>
            <w:shd w:val="clear" w:color="auto" w:fill="FFFFFF"/>
          </w:tcPr>
          <w:p w14:paraId="33E212AE" w14:textId="77777777" w:rsidR="00B27957" w:rsidRPr="00B2506D" w:rsidRDefault="00B27957" w:rsidP="00B27957">
            <w:pPr>
              <w:spacing w:after="0" w:line="240" w:lineRule="auto"/>
              <w:jc w:val="center"/>
              <w:rPr>
                <w:rFonts w:ascii="Berlin Sans FB" w:hAnsi="Berlin Sans FB"/>
                <w:sz w:val="18"/>
                <w:szCs w:val="18"/>
              </w:rPr>
            </w:pPr>
          </w:p>
        </w:tc>
        <w:tc>
          <w:tcPr>
            <w:tcW w:w="157" w:type="dxa"/>
            <w:shd w:val="clear" w:color="auto" w:fill="FFFFFF"/>
          </w:tcPr>
          <w:p w14:paraId="02F37ABA"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51B7D90F"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150EE3BB" w14:textId="77777777" w:rsidR="00B27957" w:rsidRPr="00B2506D" w:rsidRDefault="00B27957" w:rsidP="00B27957">
            <w:pPr>
              <w:spacing w:after="0" w:line="240" w:lineRule="auto"/>
              <w:jc w:val="center"/>
              <w:rPr>
                <w:rFonts w:ascii="Berlin Sans FB" w:hAnsi="Berlin Sans FB"/>
                <w:sz w:val="18"/>
                <w:szCs w:val="18"/>
              </w:rPr>
            </w:pPr>
          </w:p>
        </w:tc>
        <w:tc>
          <w:tcPr>
            <w:tcW w:w="171" w:type="dxa"/>
            <w:shd w:val="clear" w:color="auto" w:fill="FFFFFF"/>
          </w:tcPr>
          <w:p w14:paraId="774327CA"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665A6CB0" w14:textId="77777777" w:rsidR="00B27957" w:rsidRPr="00B2506D" w:rsidRDefault="00B27957" w:rsidP="00B27957">
            <w:pPr>
              <w:spacing w:after="0" w:line="240" w:lineRule="auto"/>
              <w:jc w:val="center"/>
              <w:rPr>
                <w:rFonts w:ascii="Berlin Sans FB" w:hAnsi="Berlin Sans FB"/>
                <w:sz w:val="18"/>
                <w:szCs w:val="18"/>
              </w:rPr>
            </w:pPr>
          </w:p>
        </w:tc>
        <w:tc>
          <w:tcPr>
            <w:tcW w:w="253" w:type="dxa"/>
            <w:tcBorders>
              <w:right w:val="single" w:sz="4" w:space="0" w:color="auto"/>
            </w:tcBorders>
            <w:shd w:val="clear" w:color="auto" w:fill="FFFFFF"/>
          </w:tcPr>
          <w:p w14:paraId="360882F7"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tcBorders>
            <w:shd w:val="clear" w:color="auto" w:fill="FFFFFF"/>
          </w:tcPr>
          <w:p w14:paraId="7F950E33"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144EBDE1" w14:textId="77777777" w:rsidR="00B27957" w:rsidRPr="00B2506D" w:rsidRDefault="00B27957" w:rsidP="00B27957">
            <w:pPr>
              <w:spacing w:after="0" w:line="240" w:lineRule="auto"/>
              <w:jc w:val="center"/>
              <w:rPr>
                <w:rFonts w:ascii="Berlin Sans FB" w:hAnsi="Berlin Sans FB"/>
                <w:sz w:val="18"/>
                <w:szCs w:val="18"/>
              </w:rPr>
            </w:pPr>
          </w:p>
        </w:tc>
        <w:tc>
          <w:tcPr>
            <w:tcW w:w="281" w:type="dxa"/>
            <w:shd w:val="clear" w:color="auto" w:fill="FFFFFF"/>
          </w:tcPr>
          <w:p w14:paraId="2BD72440" w14:textId="77777777" w:rsidR="00B27957" w:rsidRPr="00B2506D" w:rsidRDefault="00B27957" w:rsidP="00B27957">
            <w:pPr>
              <w:spacing w:after="0" w:line="240" w:lineRule="auto"/>
              <w:jc w:val="center"/>
              <w:rPr>
                <w:rFonts w:ascii="Berlin Sans FB" w:hAnsi="Berlin Sans FB"/>
                <w:sz w:val="18"/>
                <w:szCs w:val="18"/>
              </w:rPr>
            </w:pPr>
          </w:p>
        </w:tc>
        <w:tc>
          <w:tcPr>
            <w:tcW w:w="425" w:type="dxa"/>
            <w:shd w:val="clear" w:color="auto" w:fill="FFFFFF"/>
          </w:tcPr>
          <w:p w14:paraId="779677F9" w14:textId="77777777" w:rsidR="00B27957" w:rsidRPr="00B2506D" w:rsidRDefault="00B27957" w:rsidP="00B27957">
            <w:pPr>
              <w:spacing w:after="0" w:line="240" w:lineRule="auto"/>
              <w:jc w:val="center"/>
              <w:rPr>
                <w:rFonts w:ascii="Berlin Sans FB" w:hAnsi="Berlin Sans FB"/>
                <w:sz w:val="18"/>
                <w:szCs w:val="18"/>
              </w:rPr>
            </w:pPr>
          </w:p>
        </w:tc>
        <w:tc>
          <w:tcPr>
            <w:tcW w:w="241" w:type="dxa"/>
            <w:shd w:val="clear" w:color="auto" w:fill="FFFFFF"/>
          </w:tcPr>
          <w:p w14:paraId="62858BA8"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right w:val="single" w:sz="4" w:space="0" w:color="auto"/>
            </w:tcBorders>
            <w:shd w:val="clear" w:color="auto" w:fill="FFFFFF"/>
          </w:tcPr>
          <w:p w14:paraId="384BA424" w14:textId="77777777" w:rsidR="00B27957" w:rsidRPr="00B2506D" w:rsidRDefault="00B27957" w:rsidP="00B27957">
            <w:pPr>
              <w:spacing w:after="0" w:line="240" w:lineRule="auto"/>
              <w:jc w:val="center"/>
              <w:rPr>
                <w:rFonts w:ascii="Berlin Sans FB" w:hAnsi="Berlin Sans FB"/>
                <w:sz w:val="18"/>
                <w:szCs w:val="18"/>
              </w:rPr>
            </w:pPr>
          </w:p>
        </w:tc>
        <w:tc>
          <w:tcPr>
            <w:tcW w:w="147" w:type="dxa"/>
            <w:tcBorders>
              <w:left w:val="single" w:sz="4" w:space="0" w:color="auto"/>
            </w:tcBorders>
            <w:shd w:val="clear" w:color="auto" w:fill="FFFFFF"/>
          </w:tcPr>
          <w:p w14:paraId="48E4D970" w14:textId="77777777" w:rsidR="00B27957" w:rsidRPr="00B2506D"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0E7667CC"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right w:val="single" w:sz="4" w:space="0" w:color="auto"/>
            </w:tcBorders>
            <w:shd w:val="clear" w:color="auto" w:fill="FFFFFF"/>
          </w:tcPr>
          <w:p w14:paraId="6F78A2DF" w14:textId="77777777" w:rsidR="00B27957" w:rsidRPr="00B2506D" w:rsidRDefault="00B27957" w:rsidP="00B27957">
            <w:pPr>
              <w:spacing w:after="0" w:line="240" w:lineRule="auto"/>
              <w:jc w:val="center"/>
              <w:rPr>
                <w:rFonts w:ascii="Berlin Sans FB" w:hAnsi="Berlin Sans FB"/>
                <w:sz w:val="18"/>
                <w:szCs w:val="18"/>
              </w:rPr>
            </w:pPr>
          </w:p>
        </w:tc>
        <w:tc>
          <w:tcPr>
            <w:tcW w:w="173" w:type="dxa"/>
            <w:tcBorders>
              <w:left w:val="single" w:sz="4" w:space="0" w:color="auto"/>
            </w:tcBorders>
            <w:shd w:val="clear" w:color="auto" w:fill="FFFFFF"/>
          </w:tcPr>
          <w:p w14:paraId="020D33D6"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4F8A3EBB"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0595694D" w14:textId="77777777" w:rsidR="00B27957" w:rsidRPr="00B2506D" w:rsidRDefault="00B27957" w:rsidP="00B27957">
            <w:pPr>
              <w:spacing w:after="0" w:line="240" w:lineRule="auto"/>
              <w:jc w:val="center"/>
              <w:rPr>
                <w:rFonts w:ascii="Berlin Sans FB" w:hAnsi="Berlin Sans FB"/>
                <w:sz w:val="18"/>
                <w:szCs w:val="18"/>
              </w:rPr>
            </w:pPr>
          </w:p>
        </w:tc>
        <w:tc>
          <w:tcPr>
            <w:tcW w:w="420" w:type="dxa"/>
            <w:tcBorders>
              <w:left w:val="nil"/>
            </w:tcBorders>
            <w:shd w:val="clear" w:color="auto" w:fill="FFFFFF"/>
          </w:tcPr>
          <w:p w14:paraId="4FF55F87" w14:textId="77777777" w:rsidR="00B27957" w:rsidRPr="00B2506D" w:rsidRDefault="00B27957" w:rsidP="00B27957">
            <w:pPr>
              <w:spacing w:after="0" w:line="240" w:lineRule="auto"/>
              <w:jc w:val="center"/>
              <w:rPr>
                <w:rFonts w:ascii="Berlin Sans FB" w:hAnsi="Berlin Sans FB"/>
                <w:sz w:val="18"/>
                <w:szCs w:val="18"/>
              </w:rPr>
            </w:pPr>
          </w:p>
        </w:tc>
        <w:tc>
          <w:tcPr>
            <w:tcW w:w="419" w:type="dxa"/>
            <w:tcBorders>
              <w:left w:val="nil"/>
            </w:tcBorders>
            <w:shd w:val="clear" w:color="auto" w:fill="FFFFFF"/>
          </w:tcPr>
          <w:p w14:paraId="135E8C7F"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2D409E6F" w14:textId="77777777" w:rsidR="00B27957" w:rsidRPr="00B2506D" w:rsidRDefault="00B27957" w:rsidP="00B27957">
            <w:pPr>
              <w:spacing w:after="0" w:line="240" w:lineRule="auto"/>
              <w:jc w:val="center"/>
              <w:rPr>
                <w:rFonts w:ascii="Berlin Sans FB" w:hAnsi="Berlin Sans FB"/>
                <w:sz w:val="18"/>
                <w:szCs w:val="18"/>
              </w:rPr>
            </w:pPr>
          </w:p>
        </w:tc>
        <w:tc>
          <w:tcPr>
            <w:tcW w:w="396" w:type="dxa"/>
            <w:tcBorders>
              <w:left w:val="nil"/>
            </w:tcBorders>
            <w:shd w:val="clear" w:color="auto" w:fill="FFFFFF"/>
          </w:tcPr>
          <w:p w14:paraId="230AC7F1" w14:textId="77777777" w:rsidR="00B27957" w:rsidRPr="00B2506D" w:rsidRDefault="00B27957" w:rsidP="00B27957">
            <w:pPr>
              <w:spacing w:after="0" w:line="240" w:lineRule="auto"/>
              <w:jc w:val="center"/>
              <w:rPr>
                <w:rFonts w:ascii="Berlin Sans FB" w:hAnsi="Berlin Sans FB"/>
                <w:sz w:val="18"/>
                <w:szCs w:val="18"/>
              </w:rPr>
            </w:pPr>
          </w:p>
        </w:tc>
        <w:tc>
          <w:tcPr>
            <w:tcW w:w="199" w:type="dxa"/>
            <w:tcBorders>
              <w:left w:val="nil"/>
            </w:tcBorders>
            <w:shd w:val="clear" w:color="auto" w:fill="FFFFFF"/>
          </w:tcPr>
          <w:p w14:paraId="6FA52431" w14:textId="77777777" w:rsidR="00B27957" w:rsidRPr="00B2506D" w:rsidRDefault="00B27957" w:rsidP="00B27957">
            <w:pPr>
              <w:spacing w:after="0" w:line="240" w:lineRule="auto"/>
              <w:jc w:val="center"/>
              <w:rPr>
                <w:rFonts w:ascii="Berlin Sans FB" w:hAnsi="Berlin Sans FB"/>
                <w:sz w:val="18"/>
                <w:szCs w:val="18"/>
              </w:rPr>
            </w:pPr>
          </w:p>
        </w:tc>
        <w:tc>
          <w:tcPr>
            <w:tcW w:w="426" w:type="dxa"/>
            <w:tcBorders>
              <w:left w:val="nil"/>
              <w:right w:val="single" w:sz="4" w:space="0" w:color="auto"/>
            </w:tcBorders>
            <w:shd w:val="clear" w:color="auto" w:fill="FFFFFF"/>
          </w:tcPr>
          <w:p w14:paraId="2D6A5C1F"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single" w:sz="4" w:space="0" w:color="auto"/>
            </w:tcBorders>
            <w:shd w:val="clear" w:color="auto" w:fill="FFFFFF"/>
          </w:tcPr>
          <w:p w14:paraId="645CCF86"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579245B5" w14:textId="77777777" w:rsidR="00B27957" w:rsidRPr="00B2506D"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21891E87"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tcBorders>
            <w:shd w:val="clear" w:color="auto" w:fill="FFFFFF"/>
          </w:tcPr>
          <w:p w14:paraId="2464D87E"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4BD21D22"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right w:val="single" w:sz="4" w:space="0" w:color="auto"/>
            </w:tcBorders>
            <w:shd w:val="clear" w:color="auto" w:fill="FFFFFF"/>
          </w:tcPr>
          <w:p w14:paraId="56B48681" w14:textId="77777777" w:rsidR="00B27957" w:rsidRPr="00B2506D" w:rsidRDefault="00B27957" w:rsidP="00B27957">
            <w:pPr>
              <w:spacing w:after="0" w:line="240" w:lineRule="auto"/>
              <w:jc w:val="center"/>
              <w:rPr>
                <w:rFonts w:ascii="Berlin Sans FB" w:hAnsi="Berlin Sans FB"/>
                <w:sz w:val="18"/>
                <w:szCs w:val="18"/>
              </w:rPr>
            </w:pPr>
          </w:p>
        </w:tc>
      </w:tr>
      <w:tr w:rsidR="00B27957" w:rsidRPr="00B2506D" w14:paraId="604F5E39" w14:textId="77777777" w:rsidTr="00B27957">
        <w:trPr>
          <w:trHeight w:val="70"/>
          <w:jc w:val="center"/>
        </w:trPr>
        <w:tc>
          <w:tcPr>
            <w:tcW w:w="3329" w:type="dxa"/>
            <w:gridSpan w:val="6"/>
            <w:tcBorders>
              <w:left w:val="single" w:sz="4" w:space="0" w:color="auto"/>
              <w:right w:val="single" w:sz="8" w:space="0" w:color="auto"/>
            </w:tcBorders>
            <w:shd w:val="clear" w:color="auto" w:fill="FFFFFF"/>
          </w:tcPr>
          <w:p w14:paraId="1293E8D7" w14:textId="77777777" w:rsidR="00B27957" w:rsidRPr="00B2506D" w:rsidRDefault="00B27957" w:rsidP="00B27957">
            <w:pPr>
              <w:numPr>
                <w:ilvl w:val="0"/>
                <w:numId w:val="21"/>
              </w:numPr>
              <w:spacing w:after="0" w:line="240" w:lineRule="auto"/>
              <w:ind w:left="318" w:hanging="284"/>
              <w:contextualSpacing/>
              <w:jc w:val="left"/>
              <w:rPr>
                <w:bCs/>
                <w:sz w:val="18"/>
                <w:szCs w:val="18"/>
              </w:rPr>
            </w:pPr>
            <w:r w:rsidRPr="00B2506D">
              <w:rPr>
                <w:bCs/>
                <w:sz w:val="18"/>
                <w:szCs w:val="18"/>
              </w:rPr>
              <w:t>Open standards support</w:t>
            </w:r>
          </w:p>
        </w:tc>
        <w:tc>
          <w:tcPr>
            <w:tcW w:w="205" w:type="dxa"/>
            <w:tcBorders>
              <w:left w:val="single" w:sz="8" w:space="0" w:color="auto"/>
              <w:right w:val="single" w:sz="8" w:space="0" w:color="auto"/>
            </w:tcBorders>
            <w:shd w:val="clear" w:color="auto" w:fill="FFFFFF"/>
          </w:tcPr>
          <w:p w14:paraId="4F583A2D"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06BCA16D"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0D89743E"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right w:val="single" w:sz="8" w:space="0" w:color="auto"/>
            </w:tcBorders>
            <w:shd w:val="clear" w:color="auto" w:fill="FFFFFF"/>
          </w:tcPr>
          <w:p w14:paraId="6D3D375A" w14:textId="77777777" w:rsidR="00B27957" w:rsidRPr="00B2506D" w:rsidRDefault="00B27957" w:rsidP="00B27957">
            <w:pPr>
              <w:spacing w:after="0" w:line="240" w:lineRule="auto"/>
              <w:jc w:val="center"/>
              <w:rPr>
                <w:rFonts w:ascii="Berlin Sans FB" w:hAnsi="Berlin Sans FB"/>
                <w:sz w:val="18"/>
                <w:szCs w:val="18"/>
              </w:rPr>
            </w:pPr>
          </w:p>
        </w:tc>
        <w:tc>
          <w:tcPr>
            <w:tcW w:w="251" w:type="dxa"/>
            <w:tcBorders>
              <w:left w:val="single" w:sz="8" w:space="0" w:color="auto"/>
              <w:right w:val="single" w:sz="8" w:space="0" w:color="auto"/>
            </w:tcBorders>
            <w:shd w:val="clear" w:color="auto" w:fill="FFFFFF"/>
          </w:tcPr>
          <w:p w14:paraId="608166D0"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t>8</w:t>
            </w:r>
          </w:p>
        </w:tc>
        <w:tc>
          <w:tcPr>
            <w:tcW w:w="205" w:type="dxa"/>
            <w:tcBorders>
              <w:left w:val="single" w:sz="8" w:space="0" w:color="auto"/>
            </w:tcBorders>
            <w:shd w:val="clear" w:color="auto" w:fill="FFFFFF"/>
          </w:tcPr>
          <w:p w14:paraId="5F5221C9" w14:textId="77777777" w:rsidR="00B27957" w:rsidRPr="00B2506D" w:rsidRDefault="00B27957" w:rsidP="00B27957">
            <w:pPr>
              <w:spacing w:after="0" w:line="240" w:lineRule="auto"/>
              <w:jc w:val="center"/>
              <w:rPr>
                <w:rFonts w:ascii="Berlin Sans FB" w:hAnsi="Berlin Sans FB"/>
                <w:sz w:val="18"/>
                <w:szCs w:val="18"/>
              </w:rPr>
            </w:pPr>
          </w:p>
        </w:tc>
        <w:tc>
          <w:tcPr>
            <w:tcW w:w="299" w:type="dxa"/>
            <w:shd w:val="clear" w:color="auto" w:fill="FFFFFF"/>
          </w:tcPr>
          <w:p w14:paraId="6CE70F42" w14:textId="77777777" w:rsidR="00B27957" w:rsidRPr="00B2506D" w:rsidRDefault="00B27957" w:rsidP="00B27957">
            <w:pPr>
              <w:spacing w:after="0" w:line="240" w:lineRule="auto"/>
              <w:jc w:val="center"/>
              <w:rPr>
                <w:rFonts w:ascii="Berlin Sans FB" w:hAnsi="Berlin Sans FB"/>
                <w:sz w:val="18"/>
                <w:szCs w:val="18"/>
              </w:rPr>
            </w:pPr>
          </w:p>
        </w:tc>
        <w:tc>
          <w:tcPr>
            <w:tcW w:w="157" w:type="dxa"/>
            <w:shd w:val="clear" w:color="auto" w:fill="FFFFFF"/>
          </w:tcPr>
          <w:p w14:paraId="77413EC0"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1D113B9F"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3928FD95" w14:textId="77777777" w:rsidR="00B27957" w:rsidRPr="00B2506D" w:rsidRDefault="00B27957" w:rsidP="00B27957">
            <w:pPr>
              <w:spacing w:after="0" w:line="240" w:lineRule="auto"/>
              <w:jc w:val="center"/>
              <w:rPr>
                <w:rFonts w:ascii="Berlin Sans FB" w:hAnsi="Berlin Sans FB"/>
                <w:sz w:val="18"/>
                <w:szCs w:val="18"/>
              </w:rPr>
            </w:pPr>
          </w:p>
        </w:tc>
        <w:tc>
          <w:tcPr>
            <w:tcW w:w="171" w:type="dxa"/>
            <w:shd w:val="clear" w:color="auto" w:fill="FFFFFF"/>
          </w:tcPr>
          <w:p w14:paraId="74950728" w14:textId="77777777" w:rsidR="00B27957" w:rsidRPr="00B2506D" w:rsidRDefault="00B27957" w:rsidP="00B27957">
            <w:pPr>
              <w:spacing w:after="0" w:line="240" w:lineRule="auto"/>
              <w:jc w:val="center"/>
              <w:rPr>
                <w:rFonts w:ascii="Berlin Sans FB" w:hAnsi="Berlin Sans FB"/>
                <w:sz w:val="18"/>
                <w:szCs w:val="18"/>
              </w:rPr>
            </w:pPr>
          </w:p>
        </w:tc>
        <w:tc>
          <w:tcPr>
            <w:tcW w:w="143" w:type="dxa"/>
            <w:shd w:val="clear" w:color="auto" w:fill="FFFFFF"/>
          </w:tcPr>
          <w:p w14:paraId="1440750E" w14:textId="77777777" w:rsidR="00B27957" w:rsidRPr="00B2506D" w:rsidRDefault="00B27957" w:rsidP="00B27957">
            <w:pPr>
              <w:spacing w:after="0" w:line="240" w:lineRule="auto"/>
              <w:jc w:val="center"/>
              <w:rPr>
                <w:rFonts w:ascii="Berlin Sans FB" w:hAnsi="Berlin Sans FB"/>
                <w:sz w:val="18"/>
                <w:szCs w:val="18"/>
              </w:rPr>
            </w:pPr>
          </w:p>
        </w:tc>
        <w:tc>
          <w:tcPr>
            <w:tcW w:w="253" w:type="dxa"/>
            <w:tcBorders>
              <w:right w:val="single" w:sz="4" w:space="0" w:color="auto"/>
            </w:tcBorders>
            <w:shd w:val="clear" w:color="auto" w:fill="FFFFFF"/>
          </w:tcPr>
          <w:p w14:paraId="07D766BE"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tcBorders>
            <w:shd w:val="clear" w:color="auto" w:fill="FFFFFF"/>
          </w:tcPr>
          <w:p w14:paraId="6D8D3387" w14:textId="77777777" w:rsidR="00B27957" w:rsidRPr="00B2506D"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5CFEBE33" w14:textId="77777777" w:rsidR="00B27957" w:rsidRPr="00B2506D" w:rsidRDefault="00B27957" w:rsidP="00B27957">
            <w:pPr>
              <w:spacing w:after="0" w:line="240" w:lineRule="auto"/>
              <w:jc w:val="center"/>
              <w:rPr>
                <w:rFonts w:ascii="Berlin Sans FB" w:hAnsi="Berlin Sans FB"/>
                <w:sz w:val="18"/>
                <w:szCs w:val="18"/>
              </w:rPr>
            </w:pPr>
          </w:p>
        </w:tc>
        <w:tc>
          <w:tcPr>
            <w:tcW w:w="281" w:type="dxa"/>
            <w:shd w:val="clear" w:color="auto" w:fill="FFFFFF"/>
          </w:tcPr>
          <w:p w14:paraId="33D3839E" w14:textId="77777777" w:rsidR="00B27957" w:rsidRPr="00B2506D" w:rsidRDefault="00B27957" w:rsidP="00B27957">
            <w:pPr>
              <w:spacing w:after="0" w:line="240" w:lineRule="auto"/>
              <w:jc w:val="center"/>
              <w:rPr>
                <w:rFonts w:ascii="Berlin Sans FB" w:hAnsi="Berlin Sans FB"/>
                <w:sz w:val="18"/>
                <w:szCs w:val="18"/>
              </w:rPr>
            </w:pPr>
          </w:p>
        </w:tc>
        <w:tc>
          <w:tcPr>
            <w:tcW w:w="425" w:type="dxa"/>
            <w:shd w:val="clear" w:color="auto" w:fill="FFFFFF"/>
          </w:tcPr>
          <w:p w14:paraId="546D1D1D" w14:textId="77777777" w:rsidR="00B27957" w:rsidRPr="00B2506D" w:rsidRDefault="00B27957" w:rsidP="00B27957">
            <w:pPr>
              <w:spacing w:after="0" w:line="240" w:lineRule="auto"/>
              <w:jc w:val="center"/>
              <w:rPr>
                <w:rFonts w:ascii="Berlin Sans FB" w:hAnsi="Berlin Sans FB"/>
                <w:sz w:val="18"/>
                <w:szCs w:val="18"/>
              </w:rPr>
            </w:pPr>
          </w:p>
        </w:tc>
        <w:tc>
          <w:tcPr>
            <w:tcW w:w="241" w:type="dxa"/>
            <w:shd w:val="clear" w:color="auto" w:fill="FFFFFF"/>
          </w:tcPr>
          <w:p w14:paraId="7902BDC5"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right w:val="single" w:sz="4" w:space="0" w:color="auto"/>
            </w:tcBorders>
            <w:shd w:val="clear" w:color="auto" w:fill="FFFFFF"/>
          </w:tcPr>
          <w:p w14:paraId="79371F68" w14:textId="29FECF62"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7530EB30" wp14:editId="6902C2FA">
                  <wp:extent cx="104775" cy="104775"/>
                  <wp:effectExtent l="0" t="0" r="9525" b="9525"/>
                  <wp:docPr id="4" name="Picture 4"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7" w:type="dxa"/>
            <w:tcBorders>
              <w:left w:val="single" w:sz="4" w:space="0" w:color="auto"/>
            </w:tcBorders>
            <w:shd w:val="clear" w:color="auto" w:fill="FFFFFF"/>
          </w:tcPr>
          <w:p w14:paraId="52BCC7E6" w14:textId="77777777" w:rsidR="00B27957" w:rsidRPr="00B2506D"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2F4DAAC8"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right w:val="single" w:sz="4" w:space="0" w:color="auto"/>
            </w:tcBorders>
            <w:shd w:val="clear" w:color="auto" w:fill="FFFFFF"/>
          </w:tcPr>
          <w:p w14:paraId="519D8788" w14:textId="77777777" w:rsidR="00B27957" w:rsidRPr="00B2506D" w:rsidRDefault="00B27957" w:rsidP="00B27957">
            <w:pPr>
              <w:spacing w:after="0" w:line="240" w:lineRule="auto"/>
              <w:jc w:val="center"/>
              <w:rPr>
                <w:rFonts w:ascii="Berlin Sans FB" w:hAnsi="Berlin Sans FB"/>
                <w:sz w:val="18"/>
                <w:szCs w:val="18"/>
              </w:rPr>
            </w:pPr>
          </w:p>
        </w:tc>
        <w:tc>
          <w:tcPr>
            <w:tcW w:w="173" w:type="dxa"/>
            <w:tcBorders>
              <w:left w:val="single" w:sz="4" w:space="0" w:color="auto"/>
            </w:tcBorders>
            <w:shd w:val="clear" w:color="auto" w:fill="FFFFFF"/>
          </w:tcPr>
          <w:p w14:paraId="2365542F"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015B5882"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tcBorders>
            <w:shd w:val="clear" w:color="auto" w:fill="FFFFFF"/>
          </w:tcPr>
          <w:p w14:paraId="285F2701" w14:textId="77777777" w:rsidR="00B27957" w:rsidRPr="00B2506D" w:rsidRDefault="00B27957" w:rsidP="00B27957">
            <w:pPr>
              <w:spacing w:after="0" w:line="240" w:lineRule="auto"/>
              <w:jc w:val="center"/>
              <w:rPr>
                <w:rFonts w:ascii="Berlin Sans FB" w:hAnsi="Berlin Sans FB"/>
                <w:sz w:val="18"/>
                <w:szCs w:val="18"/>
              </w:rPr>
            </w:pPr>
          </w:p>
        </w:tc>
        <w:tc>
          <w:tcPr>
            <w:tcW w:w="420" w:type="dxa"/>
            <w:tcBorders>
              <w:left w:val="nil"/>
            </w:tcBorders>
            <w:shd w:val="clear" w:color="auto" w:fill="FFFFFF"/>
          </w:tcPr>
          <w:p w14:paraId="6568188B" w14:textId="77777777" w:rsidR="00B27957" w:rsidRPr="00B2506D" w:rsidRDefault="00B27957" w:rsidP="00B27957">
            <w:pPr>
              <w:spacing w:after="0" w:line="240" w:lineRule="auto"/>
              <w:jc w:val="center"/>
              <w:rPr>
                <w:rFonts w:ascii="Berlin Sans FB" w:hAnsi="Berlin Sans FB"/>
                <w:sz w:val="18"/>
                <w:szCs w:val="18"/>
              </w:rPr>
            </w:pPr>
          </w:p>
        </w:tc>
        <w:tc>
          <w:tcPr>
            <w:tcW w:w="419" w:type="dxa"/>
            <w:tcBorders>
              <w:left w:val="nil"/>
            </w:tcBorders>
            <w:shd w:val="clear" w:color="auto" w:fill="FFFFFF"/>
          </w:tcPr>
          <w:p w14:paraId="65828744"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5B8C1A1D" w14:textId="77777777" w:rsidR="00B27957" w:rsidRPr="00B2506D" w:rsidRDefault="00B27957" w:rsidP="00B27957">
            <w:pPr>
              <w:spacing w:after="0" w:line="240" w:lineRule="auto"/>
              <w:jc w:val="center"/>
              <w:rPr>
                <w:rFonts w:ascii="Berlin Sans FB" w:hAnsi="Berlin Sans FB"/>
                <w:sz w:val="18"/>
                <w:szCs w:val="18"/>
              </w:rPr>
            </w:pPr>
          </w:p>
        </w:tc>
        <w:tc>
          <w:tcPr>
            <w:tcW w:w="396" w:type="dxa"/>
            <w:tcBorders>
              <w:left w:val="nil"/>
            </w:tcBorders>
            <w:shd w:val="clear" w:color="auto" w:fill="FFFFFF"/>
          </w:tcPr>
          <w:p w14:paraId="28D29F48" w14:textId="77777777" w:rsidR="00B27957" w:rsidRPr="00B2506D" w:rsidRDefault="00B27957" w:rsidP="00B27957">
            <w:pPr>
              <w:spacing w:after="0" w:line="240" w:lineRule="auto"/>
              <w:jc w:val="center"/>
              <w:rPr>
                <w:rFonts w:ascii="Berlin Sans FB" w:hAnsi="Berlin Sans FB"/>
                <w:sz w:val="18"/>
                <w:szCs w:val="18"/>
              </w:rPr>
            </w:pPr>
          </w:p>
        </w:tc>
        <w:tc>
          <w:tcPr>
            <w:tcW w:w="199" w:type="dxa"/>
            <w:tcBorders>
              <w:left w:val="nil"/>
            </w:tcBorders>
            <w:shd w:val="clear" w:color="auto" w:fill="FFFFFF"/>
          </w:tcPr>
          <w:p w14:paraId="33355158" w14:textId="77777777" w:rsidR="00B27957" w:rsidRPr="00B2506D" w:rsidRDefault="00B27957" w:rsidP="00B27957">
            <w:pPr>
              <w:spacing w:after="0" w:line="240" w:lineRule="auto"/>
              <w:jc w:val="center"/>
              <w:rPr>
                <w:rFonts w:ascii="Berlin Sans FB" w:hAnsi="Berlin Sans FB"/>
                <w:sz w:val="18"/>
                <w:szCs w:val="18"/>
              </w:rPr>
            </w:pPr>
          </w:p>
        </w:tc>
        <w:tc>
          <w:tcPr>
            <w:tcW w:w="426" w:type="dxa"/>
            <w:tcBorders>
              <w:left w:val="nil"/>
              <w:right w:val="single" w:sz="4" w:space="0" w:color="auto"/>
            </w:tcBorders>
            <w:shd w:val="clear" w:color="auto" w:fill="FFFFFF"/>
          </w:tcPr>
          <w:p w14:paraId="1F7E5BB0"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single" w:sz="4" w:space="0" w:color="auto"/>
            </w:tcBorders>
            <w:shd w:val="clear" w:color="auto" w:fill="FFFFFF"/>
          </w:tcPr>
          <w:p w14:paraId="4D9023B0"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2DB5EBFC" w14:textId="77777777" w:rsidR="00B27957" w:rsidRPr="00B2506D"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372ADC3E"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tcBorders>
            <w:shd w:val="clear" w:color="auto" w:fill="FFFFFF"/>
          </w:tcPr>
          <w:p w14:paraId="02500B1F"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53C75A82"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right w:val="single" w:sz="4" w:space="0" w:color="auto"/>
            </w:tcBorders>
            <w:shd w:val="clear" w:color="auto" w:fill="FFFFFF"/>
          </w:tcPr>
          <w:p w14:paraId="21E81A8D" w14:textId="77777777" w:rsidR="00B27957" w:rsidRPr="00B2506D" w:rsidRDefault="00B27957" w:rsidP="00B27957">
            <w:pPr>
              <w:spacing w:after="0" w:line="240" w:lineRule="auto"/>
              <w:jc w:val="center"/>
              <w:rPr>
                <w:rFonts w:ascii="Berlin Sans FB" w:hAnsi="Berlin Sans FB"/>
                <w:sz w:val="18"/>
                <w:szCs w:val="18"/>
              </w:rPr>
            </w:pPr>
          </w:p>
        </w:tc>
      </w:tr>
      <w:tr w:rsidR="00B27957" w:rsidRPr="00B2506D" w14:paraId="3E248E30" w14:textId="77777777" w:rsidTr="00B27957">
        <w:trPr>
          <w:trHeight w:val="70"/>
          <w:jc w:val="center"/>
        </w:trPr>
        <w:tc>
          <w:tcPr>
            <w:tcW w:w="3329" w:type="dxa"/>
            <w:gridSpan w:val="6"/>
            <w:tcBorders>
              <w:left w:val="single" w:sz="4" w:space="0" w:color="auto"/>
              <w:bottom w:val="single" w:sz="8" w:space="0" w:color="auto"/>
              <w:right w:val="single" w:sz="8" w:space="0" w:color="auto"/>
            </w:tcBorders>
            <w:shd w:val="clear" w:color="auto" w:fill="FFFFFF"/>
          </w:tcPr>
          <w:p w14:paraId="5FDEAA17" w14:textId="77777777" w:rsidR="00B27957" w:rsidRPr="00B2506D" w:rsidRDefault="00B27957" w:rsidP="00B27957">
            <w:pPr>
              <w:numPr>
                <w:ilvl w:val="0"/>
                <w:numId w:val="21"/>
              </w:numPr>
              <w:spacing w:after="0" w:line="240" w:lineRule="auto"/>
              <w:ind w:left="318" w:hanging="284"/>
              <w:contextualSpacing/>
              <w:jc w:val="left"/>
              <w:rPr>
                <w:bCs/>
                <w:sz w:val="18"/>
                <w:szCs w:val="18"/>
              </w:rPr>
            </w:pPr>
            <w:r w:rsidRPr="00B2506D">
              <w:rPr>
                <w:bCs/>
                <w:sz w:val="18"/>
                <w:szCs w:val="18"/>
              </w:rPr>
              <w:t>Interoperable with design software</w:t>
            </w:r>
            <w:r>
              <w:rPr>
                <w:bCs/>
                <w:sz w:val="18"/>
                <w:szCs w:val="18"/>
              </w:rPr>
              <w:t>*</w:t>
            </w:r>
          </w:p>
        </w:tc>
        <w:tc>
          <w:tcPr>
            <w:tcW w:w="205" w:type="dxa"/>
            <w:tcBorders>
              <w:left w:val="single" w:sz="8" w:space="0" w:color="auto"/>
              <w:bottom w:val="single" w:sz="8" w:space="0" w:color="auto"/>
              <w:right w:val="single" w:sz="8" w:space="0" w:color="auto"/>
            </w:tcBorders>
            <w:shd w:val="clear" w:color="auto" w:fill="FFFFFF"/>
          </w:tcPr>
          <w:p w14:paraId="7C301815"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bottom w:val="single" w:sz="8" w:space="0" w:color="auto"/>
              <w:right w:val="single" w:sz="8" w:space="0" w:color="auto"/>
            </w:tcBorders>
            <w:shd w:val="clear" w:color="auto" w:fill="FFFFFF"/>
          </w:tcPr>
          <w:p w14:paraId="5C18D4C3"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bottom w:val="single" w:sz="8" w:space="0" w:color="auto"/>
              <w:right w:val="single" w:sz="8" w:space="0" w:color="auto"/>
            </w:tcBorders>
            <w:shd w:val="clear" w:color="auto" w:fill="FFFFFF"/>
          </w:tcPr>
          <w:p w14:paraId="3FA735D9"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5" w:type="dxa"/>
            <w:tcBorders>
              <w:left w:val="single" w:sz="8" w:space="0" w:color="auto"/>
              <w:bottom w:val="single" w:sz="8" w:space="0" w:color="auto"/>
              <w:right w:val="single" w:sz="8" w:space="0" w:color="auto"/>
            </w:tcBorders>
            <w:shd w:val="clear" w:color="auto" w:fill="FFFFFF"/>
          </w:tcPr>
          <w:p w14:paraId="0CC9AD16" w14:textId="77777777" w:rsidR="00B27957" w:rsidRPr="00B2506D" w:rsidRDefault="00B27957" w:rsidP="00B27957">
            <w:pPr>
              <w:spacing w:after="0" w:line="240" w:lineRule="auto"/>
              <w:jc w:val="center"/>
              <w:rPr>
                <w:rFonts w:ascii="Berlin Sans FB" w:hAnsi="Berlin Sans FB"/>
                <w:sz w:val="18"/>
                <w:szCs w:val="18"/>
              </w:rPr>
            </w:pPr>
          </w:p>
        </w:tc>
        <w:tc>
          <w:tcPr>
            <w:tcW w:w="251" w:type="dxa"/>
            <w:tcBorders>
              <w:left w:val="single" w:sz="8" w:space="0" w:color="auto"/>
              <w:bottom w:val="single" w:sz="8" w:space="0" w:color="auto"/>
              <w:right w:val="single" w:sz="8" w:space="0" w:color="auto"/>
            </w:tcBorders>
            <w:shd w:val="clear" w:color="auto" w:fill="FFFFFF"/>
          </w:tcPr>
          <w:p w14:paraId="3001E402" w14:textId="77777777" w:rsidR="00B27957" w:rsidRPr="00B2506D" w:rsidRDefault="00B27957" w:rsidP="00B27957">
            <w:pPr>
              <w:spacing w:after="0" w:line="240" w:lineRule="auto"/>
              <w:jc w:val="center"/>
              <w:rPr>
                <w:rFonts w:ascii="Berlin Sans FB" w:hAnsi="Berlin Sans FB"/>
                <w:sz w:val="18"/>
                <w:szCs w:val="18"/>
              </w:rPr>
            </w:pPr>
            <w:r>
              <w:rPr>
                <w:rFonts w:ascii="Berlin Sans FB" w:hAnsi="Berlin Sans FB"/>
                <w:sz w:val="18"/>
                <w:szCs w:val="18"/>
              </w:rPr>
              <w:t>14</w:t>
            </w:r>
          </w:p>
        </w:tc>
        <w:tc>
          <w:tcPr>
            <w:tcW w:w="205" w:type="dxa"/>
            <w:tcBorders>
              <w:left w:val="single" w:sz="8" w:space="0" w:color="auto"/>
              <w:bottom w:val="single" w:sz="8" w:space="0" w:color="auto"/>
            </w:tcBorders>
            <w:shd w:val="clear" w:color="auto" w:fill="FFFFFF"/>
          </w:tcPr>
          <w:p w14:paraId="5394F159" w14:textId="77777777" w:rsidR="00B27957" w:rsidRPr="00B2506D" w:rsidRDefault="00B27957" w:rsidP="00B27957">
            <w:pPr>
              <w:spacing w:after="0" w:line="240" w:lineRule="auto"/>
              <w:jc w:val="center"/>
              <w:rPr>
                <w:rFonts w:ascii="Berlin Sans FB" w:hAnsi="Berlin Sans FB"/>
                <w:sz w:val="18"/>
                <w:szCs w:val="18"/>
              </w:rPr>
            </w:pPr>
          </w:p>
        </w:tc>
        <w:tc>
          <w:tcPr>
            <w:tcW w:w="299" w:type="dxa"/>
            <w:tcBorders>
              <w:bottom w:val="single" w:sz="8" w:space="0" w:color="auto"/>
            </w:tcBorders>
            <w:shd w:val="clear" w:color="auto" w:fill="FFFFFF"/>
          </w:tcPr>
          <w:p w14:paraId="13FBCE42"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bottom w:val="single" w:sz="8" w:space="0" w:color="auto"/>
            </w:tcBorders>
            <w:shd w:val="clear" w:color="auto" w:fill="FFFFFF"/>
          </w:tcPr>
          <w:p w14:paraId="3E24752C" w14:textId="77777777" w:rsidR="00B27957" w:rsidRPr="00B2506D" w:rsidRDefault="00B27957" w:rsidP="00B27957">
            <w:pPr>
              <w:spacing w:after="0" w:line="240" w:lineRule="auto"/>
              <w:jc w:val="center"/>
              <w:rPr>
                <w:rFonts w:ascii="Berlin Sans FB" w:hAnsi="Berlin Sans FB"/>
                <w:sz w:val="18"/>
                <w:szCs w:val="18"/>
              </w:rPr>
            </w:pPr>
          </w:p>
        </w:tc>
        <w:tc>
          <w:tcPr>
            <w:tcW w:w="251" w:type="dxa"/>
            <w:tcBorders>
              <w:bottom w:val="single" w:sz="8" w:space="0" w:color="auto"/>
            </w:tcBorders>
            <w:shd w:val="clear" w:color="auto" w:fill="FFFFFF"/>
          </w:tcPr>
          <w:p w14:paraId="17AFDF7F"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bottom w:val="single" w:sz="8" w:space="0" w:color="auto"/>
            </w:tcBorders>
            <w:shd w:val="clear" w:color="auto" w:fill="FFFFFF"/>
          </w:tcPr>
          <w:p w14:paraId="511DBBB1" w14:textId="77777777" w:rsidR="00B27957" w:rsidRPr="00B2506D" w:rsidRDefault="00B27957" w:rsidP="00B27957">
            <w:pPr>
              <w:spacing w:after="0" w:line="240" w:lineRule="auto"/>
              <w:jc w:val="center"/>
              <w:rPr>
                <w:rFonts w:ascii="Berlin Sans FB" w:hAnsi="Berlin Sans FB"/>
                <w:sz w:val="18"/>
                <w:szCs w:val="18"/>
              </w:rPr>
            </w:pPr>
          </w:p>
        </w:tc>
        <w:tc>
          <w:tcPr>
            <w:tcW w:w="171" w:type="dxa"/>
            <w:tcBorders>
              <w:bottom w:val="single" w:sz="8" w:space="0" w:color="auto"/>
            </w:tcBorders>
            <w:shd w:val="clear" w:color="auto" w:fill="FFFFFF"/>
          </w:tcPr>
          <w:p w14:paraId="7CB643BF"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bottom w:val="single" w:sz="8" w:space="0" w:color="auto"/>
            </w:tcBorders>
            <w:shd w:val="clear" w:color="auto" w:fill="FFFFFF"/>
          </w:tcPr>
          <w:p w14:paraId="7751FD68" w14:textId="77777777" w:rsidR="00B27957" w:rsidRPr="00B2506D" w:rsidRDefault="00B27957" w:rsidP="00B27957">
            <w:pPr>
              <w:spacing w:after="0" w:line="240" w:lineRule="auto"/>
              <w:jc w:val="center"/>
              <w:rPr>
                <w:rFonts w:ascii="Berlin Sans FB" w:hAnsi="Berlin Sans FB"/>
                <w:sz w:val="18"/>
                <w:szCs w:val="18"/>
              </w:rPr>
            </w:pPr>
          </w:p>
        </w:tc>
        <w:tc>
          <w:tcPr>
            <w:tcW w:w="253" w:type="dxa"/>
            <w:tcBorders>
              <w:bottom w:val="single" w:sz="8" w:space="0" w:color="auto"/>
              <w:right w:val="single" w:sz="4" w:space="0" w:color="auto"/>
            </w:tcBorders>
            <w:shd w:val="clear" w:color="auto" w:fill="FFFFFF"/>
          </w:tcPr>
          <w:p w14:paraId="1F7364E9" w14:textId="77777777" w:rsidR="00B27957" w:rsidRPr="00B2506D" w:rsidRDefault="00B27957" w:rsidP="00B27957">
            <w:pPr>
              <w:spacing w:after="0" w:line="240" w:lineRule="auto"/>
              <w:jc w:val="center"/>
              <w:rPr>
                <w:rFonts w:ascii="Berlin Sans FB" w:hAnsi="Berlin Sans FB"/>
                <w:sz w:val="18"/>
                <w:szCs w:val="18"/>
              </w:rPr>
            </w:pPr>
          </w:p>
        </w:tc>
        <w:tc>
          <w:tcPr>
            <w:tcW w:w="157" w:type="dxa"/>
            <w:tcBorders>
              <w:left w:val="single" w:sz="4" w:space="0" w:color="auto"/>
              <w:bottom w:val="single" w:sz="8" w:space="0" w:color="auto"/>
            </w:tcBorders>
            <w:shd w:val="clear" w:color="auto" w:fill="FFFFFF"/>
          </w:tcPr>
          <w:p w14:paraId="28F3084D" w14:textId="77777777" w:rsidR="00B27957" w:rsidRPr="00B2506D" w:rsidRDefault="00B27957" w:rsidP="00B27957">
            <w:pPr>
              <w:spacing w:after="0" w:line="240" w:lineRule="auto"/>
              <w:jc w:val="center"/>
              <w:rPr>
                <w:rFonts w:ascii="Berlin Sans FB" w:hAnsi="Berlin Sans FB"/>
                <w:sz w:val="18"/>
                <w:szCs w:val="18"/>
              </w:rPr>
            </w:pPr>
          </w:p>
        </w:tc>
        <w:tc>
          <w:tcPr>
            <w:tcW w:w="251" w:type="dxa"/>
            <w:tcBorders>
              <w:bottom w:val="single" w:sz="8" w:space="0" w:color="auto"/>
            </w:tcBorders>
            <w:shd w:val="clear" w:color="auto" w:fill="FFFFFF"/>
          </w:tcPr>
          <w:p w14:paraId="0E923AA8" w14:textId="77777777" w:rsidR="00B27957" w:rsidRPr="00B2506D" w:rsidRDefault="00B27957" w:rsidP="00B27957">
            <w:pPr>
              <w:spacing w:after="0" w:line="240" w:lineRule="auto"/>
              <w:jc w:val="center"/>
              <w:rPr>
                <w:rFonts w:ascii="Berlin Sans FB" w:hAnsi="Berlin Sans FB"/>
                <w:sz w:val="18"/>
                <w:szCs w:val="18"/>
              </w:rPr>
            </w:pPr>
          </w:p>
        </w:tc>
        <w:tc>
          <w:tcPr>
            <w:tcW w:w="281" w:type="dxa"/>
            <w:tcBorders>
              <w:bottom w:val="single" w:sz="8" w:space="0" w:color="auto"/>
            </w:tcBorders>
            <w:shd w:val="clear" w:color="auto" w:fill="FFFFFF"/>
          </w:tcPr>
          <w:p w14:paraId="1AE0F9DA"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bottom w:val="single" w:sz="8" w:space="0" w:color="auto"/>
            </w:tcBorders>
            <w:shd w:val="clear" w:color="auto" w:fill="FFFFFF"/>
          </w:tcPr>
          <w:p w14:paraId="43DDEA39" w14:textId="77777777" w:rsidR="00B27957" w:rsidRPr="00B2506D" w:rsidRDefault="00B27957" w:rsidP="00B27957">
            <w:pPr>
              <w:spacing w:after="0" w:line="240" w:lineRule="auto"/>
              <w:jc w:val="center"/>
              <w:rPr>
                <w:rFonts w:ascii="Berlin Sans FB" w:hAnsi="Berlin Sans FB"/>
                <w:sz w:val="18"/>
                <w:szCs w:val="18"/>
              </w:rPr>
            </w:pPr>
          </w:p>
        </w:tc>
        <w:tc>
          <w:tcPr>
            <w:tcW w:w="241" w:type="dxa"/>
            <w:tcBorders>
              <w:bottom w:val="single" w:sz="8" w:space="0" w:color="auto"/>
            </w:tcBorders>
            <w:shd w:val="clear" w:color="auto" w:fill="FFFFFF"/>
          </w:tcPr>
          <w:p w14:paraId="336F783B" w14:textId="77777777" w:rsidR="00B27957" w:rsidRPr="00B2506D" w:rsidRDefault="00B27957" w:rsidP="00B27957">
            <w:pPr>
              <w:spacing w:after="0" w:line="240" w:lineRule="auto"/>
              <w:jc w:val="center"/>
              <w:rPr>
                <w:rFonts w:ascii="Berlin Sans FB" w:hAnsi="Berlin Sans FB"/>
                <w:sz w:val="18"/>
                <w:szCs w:val="18"/>
              </w:rPr>
            </w:pPr>
          </w:p>
        </w:tc>
        <w:tc>
          <w:tcPr>
            <w:tcW w:w="464" w:type="dxa"/>
            <w:tcBorders>
              <w:bottom w:val="single" w:sz="8" w:space="0" w:color="auto"/>
              <w:right w:val="single" w:sz="4" w:space="0" w:color="auto"/>
            </w:tcBorders>
            <w:shd w:val="clear" w:color="auto" w:fill="FFFFFF"/>
          </w:tcPr>
          <w:p w14:paraId="56643C02" w14:textId="5C8153EA" w:rsidR="00B27957" w:rsidRPr="00B2506D" w:rsidRDefault="00B27957" w:rsidP="00B27957">
            <w:pPr>
              <w:spacing w:after="0" w:line="240" w:lineRule="auto"/>
              <w:jc w:val="center"/>
              <w:rPr>
                <w:rFonts w:ascii="Berlin Sans FB" w:hAnsi="Berlin Sans FB"/>
                <w:sz w:val="18"/>
                <w:szCs w:val="18"/>
              </w:rPr>
            </w:pPr>
            <w:r w:rsidRPr="00B2506D">
              <w:rPr>
                <w:rFonts w:ascii="Berlin Sans FB" w:hAnsi="Berlin Sans FB"/>
                <w:noProof/>
                <w:sz w:val="18"/>
                <w:szCs w:val="18"/>
                <w:lang w:eastAsia="en-GB"/>
              </w:rPr>
              <w:drawing>
                <wp:inline distT="0" distB="0" distL="0" distR="0" wp14:anchorId="70BB81CD" wp14:editId="4B281A2F">
                  <wp:extent cx="104775" cy="104775"/>
                  <wp:effectExtent l="0" t="0" r="9525" b="9525"/>
                  <wp:docPr id="3" name="Picture 3"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7" w:type="dxa"/>
            <w:tcBorders>
              <w:left w:val="single" w:sz="4" w:space="0" w:color="auto"/>
              <w:bottom w:val="single" w:sz="8" w:space="0" w:color="auto"/>
            </w:tcBorders>
            <w:shd w:val="clear" w:color="auto" w:fill="FFFFFF"/>
          </w:tcPr>
          <w:p w14:paraId="5E5F0AFE" w14:textId="77777777" w:rsidR="00B27957" w:rsidRPr="00B2506D" w:rsidRDefault="00B27957" w:rsidP="00B27957">
            <w:pPr>
              <w:spacing w:after="0" w:line="240" w:lineRule="auto"/>
              <w:jc w:val="center"/>
              <w:rPr>
                <w:rFonts w:ascii="Berlin Sans FB" w:hAnsi="Berlin Sans FB"/>
                <w:sz w:val="18"/>
                <w:szCs w:val="18"/>
              </w:rPr>
            </w:pPr>
          </w:p>
        </w:tc>
        <w:tc>
          <w:tcPr>
            <w:tcW w:w="142" w:type="dxa"/>
            <w:tcBorders>
              <w:bottom w:val="single" w:sz="8" w:space="0" w:color="auto"/>
            </w:tcBorders>
            <w:shd w:val="clear" w:color="auto" w:fill="FFFFFF"/>
          </w:tcPr>
          <w:p w14:paraId="7F358C2F" w14:textId="77777777" w:rsidR="00B27957" w:rsidRPr="00B2506D" w:rsidRDefault="00B27957" w:rsidP="00B27957">
            <w:pPr>
              <w:spacing w:after="0" w:line="240" w:lineRule="auto"/>
              <w:jc w:val="center"/>
              <w:rPr>
                <w:rFonts w:ascii="Berlin Sans FB" w:hAnsi="Berlin Sans FB"/>
                <w:sz w:val="18"/>
                <w:szCs w:val="18"/>
              </w:rPr>
            </w:pPr>
          </w:p>
        </w:tc>
        <w:tc>
          <w:tcPr>
            <w:tcW w:w="395" w:type="dxa"/>
            <w:tcBorders>
              <w:bottom w:val="single" w:sz="8" w:space="0" w:color="auto"/>
              <w:right w:val="single" w:sz="4" w:space="0" w:color="auto"/>
            </w:tcBorders>
            <w:shd w:val="clear" w:color="auto" w:fill="FFFFFF"/>
          </w:tcPr>
          <w:p w14:paraId="444FE614" w14:textId="77777777" w:rsidR="00B27957" w:rsidRPr="00B2506D" w:rsidRDefault="00B27957" w:rsidP="00B27957">
            <w:pPr>
              <w:spacing w:after="0" w:line="240" w:lineRule="auto"/>
              <w:jc w:val="center"/>
              <w:rPr>
                <w:rFonts w:ascii="Berlin Sans FB" w:hAnsi="Berlin Sans FB"/>
                <w:sz w:val="18"/>
                <w:szCs w:val="18"/>
              </w:rPr>
            </w:pPr>
          </w:p>
        </w:tc>
        <w:tc>
          <w:tcPr>
            <w:tcW w:w="173" w:type="dxa"/>
            <w:tcBorders>
              <w:left w:val="single" w:sz="4" w:space="0" w:color="auto"/>
              <w:bottom w:val="single" w:sz="8" w:space="0" w:color="auto"/>
            </w:tcBorders>
            <w:shd w:val="clear" w:color="auto" w:fill="FFFFFF"/>
          </w:tcPr>
          <w:p w14:paraId="483A629C"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bottom w:val="single" w:sz="8" w:space="0" w:color="auto"/>
            </w:tcBorders>
            <w:shd w:val="clear" w:color="auto" w:fill="FFFFFF"/>
          </w:tcPr>
          <w:p w14:paraId="02E5D03E" w14:textId="77777777" w:rsidR="00B27957" w:rsidRPr="00B2506D" w:rsidRDefault="00B27957" w:rsidP="00B27957">
            <w:pPr>
              <w:spacing w:after="0" w:line="240" w:lineRule="auto"/>
              <w:jc w:val="center"/>
              <w:rPr>
                <w:rFonts w:ascii="Berlin Sans FB" w:hAnsi="Berlin Sans FB"/>
                <w:sz w:val="18"/>
                <w:szCs w:val="18"/>
              </w:rPr>
            </w:pPr>
          </w:p>
        </w:tc>
        <w:tc>
          <w:tcPr>
            <w:tcW w:w="143" w:type="dxa"/>
            <w:tcBorders>
              <w:left w:val="nil"/>
              <w:bottom w:val="single" w:sz="8" w:space="0" w:color="auto"/>
            </w:tcBorders>
            <w:shd w:val="clear" w:color="auto" w:fill="FFFFFF"/>
          </w:tcPr>
          <w:p w14:paraId="45729EA2" w14:textId="77777777" w:rsidR="00B27957" w:rsidRPr="00B2506D" w:rsidRDefault="00B27957" w:rsidP="00B27957">
            <w:pPr>
              <w:spacing w:after="0" w:line="240" w:lineRule="auto"/>
              <w:jc w:val="center"/>
              <w:rPr>
                <w:rFonts w:ascii="Berlin Sans FB" w:hAnsi="Berlin Sans FB"/>
                <w:sz w:val="18"/>
                <w:szCs w:val="18"/>
              </w:rPr>
            </w:pPr>
          </w:p>
        </w:tc>
        <w:tc>
          <w:tcPr>
            <w:tcW w:w="420" w:type="dxa"/>
            <w:tcBorders>
              <w:left w:val="nil"/>
              <w:bottom w:val="single" w:sz="8" w:space="0" w:color="auto"/>
            </w:tcBorders>
            <w:shd w:val="clear" w:color="auto" w:fill="FFFFFF"/>
          </w:tcPr>
          <w:p w14:paraId="593C8AF6" w14:textId="77777777" w:rsidR="00B27957" w:rsidRPr="00B2506D" w:rsidRDefault="00B27957" w:rsidP="00B27957">
            <w:pPr>
              <w:spacing w:after="0" w:line="240" w:lineRule="auto"/>
              <w:jc w:val="center"/>
              <w:rPr>
                <w:rFonts w:ascii="Berlin Sans FB" w:hAnsi="Berlin Sans FB"/>
                <w:sz w:val="18"/>
                <w:szCs w:val="18"/>
              </w:rPr>
            </w:pPr>
          </w:p>
        </w:tc>
        <w:tc>
          <w:tcPr>
            <w:tcW w:w="419" w:type="dxa"/>
            <w:tcBorders>
              <w:left w:val="nil"/>
              <w:bottom w:val="single" w:sz="8" w:space="0" w:color="auto"/>
            </w:tcBorders>
            <w:shd w:val="clear" w:color="auto" w:fill="FFFFFF"/>
          </w:tcPr>
          <w:p w14:paraId="02ABF59C" w14:textId="77777777" w:rsidR="00B27957" w:rsidRPr="00B2506D" w:rsidRDefault="00B27957" w:rsidP="00B27957">
            <w:pPr>
              <w:spacing w:after="0" w:line="240" w:lineRule="auto"/>
              <w:jc w:val="center"/>
              <w:rPr>
                <w:rFonts w:ascii="Berlin Sans FB" w:hAnsi="Berlin Sans FB"/>
                <w:sz w:val="18"/>
                <w:szCs w:val="18"/>
              </w:rPr>
            </w:pPr>
          </w:p>
        </w:tc>
        <w:tc>
          <w:tcPr>
            <w:tcW w:w="425" w:type="dxa"/>
            <w:tcBorders>
              <w:left w:val="nil"/>
              <w:bottom w:val="single" w:sz="8" w:space="0" w:color="auto"/>
            </w:tcBorders>
            <w:shd w:val="clear" w:color="auto" w:fill="FFFFFF"/>
          </w:tcPr>
          <w:p w14:paraId="19FA06EA" w14:textId="77777777" w:rsidR="00B27957" w:rsidRPr="00B2506D" w:rsidRDefault="00B27957" w:rsidP="00B27957">
            <w:pPr>
              <w:spacing w:after="0" w:line="240" w:lineRule="auto"/>
              <w:jc w:val="center"/>
              <w:rPr>
                <w:rFonts w:ascii="Berlin Sans FB" w:hAnsi="Berlin Sans FB"/>
                <w:sz w:val="18"/>
                <w:szCs w:val="18"/>
              </w:rPr>
            </w:pPr>
          </w:p>
        </w:tc>
        <w:tc>
          <w:tcPr>
            <w:tcW w:w="396" w:type="dxa"/>
            <w:tcBorders>
              <w:left w:val="nil"/>
              <w:bottom w:val="single" w:sz="8" w:space="0" w:color="auto"/>
            </w:tcBorders>
            <w:shd w:val="clear" w:color="auto" w:fill="FFFFFF"/>
          </w:tcPr>
          <w:p w14:paraId="27E7FD0D" w14:textId="77777777" w:rsidR="00B27957" w:rsidRPr="00B2506D" w:rsidRDefault="00B27957" w:rsidP="00B27957">
            <w:pPr>
              <w:spacing w:after="0" w:line="240" w:lineRule="auto"/>
              <w:jc w:val="center"/>
              <w:rPr>
                <w:rFonts w:ascii="Berlin Sans FB" w:hAnsi="Berlin Sans FB"/>
                <w:sz w:val="18"/>
                <w:szCs w:val="18"/>
              </w:rPr>
            </w:pPr>
          </w:p>
        </w:tc>
        <w:tc>
          <w:tcPr>
            <w:tcW w:w="199" w:type="dxa"/>
            <w:tcBorders>
              <w:left w:val="nil"/>
              <w:bottom w:val="single" w:sz="8" w:space="0" w:color="auto"/>
            </w:tcBorders>
            <w:shd w:val="clear" w:color="auto" w:fill="FFFFFF"/>
          </w:tcPr>
          <w:p w14:paraId="09E3B57E" w14:textId="77777777" w:rsidR="00B27957" w:rsidRPr="00B2506D" w:rsidRDefault="00B27957" w:rsidP="00B27957">
            <w:pPr>
              <w:spacing w:after="0" w:line="240" w:lineRule="auto"/>
              <w:jc w:val="center"/>
              <w:rPr>
                <w:rFonts w:ascii="Berlin Sans FB" w:hAnsi="Berlin Sans FB"/>
                <w:sz w:val="18"/>
                <w:szCs w:val="18"/>
              </w:rPr>
            </w:pPr>
          </w:p>
        </w:tc>
        <w:tc>
          <w:tcPr>
            <w:tcW w:w="426" w:type="dxa"/>
            <w:tcBorders>
              <w:left w:val="nil"/>
              <w:bottom w:val="single" w:sz="8" w:space="0" w:color="auto"/>
              <w:right w:val="single" w:sz="4" w:space="0" w:color="auto"/>
            </w:tcBorders>
            <w:shd w:val="clear" w:color="auto" w:fill="FFFFFF"/>
          </w:tcPr>
          <w:p w14:paraId="7FB6471C"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single" w:sz="4" w:space="0" w:color="auto"/>
              <w:bottom w:val="single" w:sz="8" w:space="0" w:color="auto"/>
            </w:tcBorders>
            <w:shd w:val="clear" w:color="auto" w:fill="FFFFFF"/>
          </w:tcPr>
          <w:p w14:paraId="0ED3010D"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bottom w:val="single" w:sz="8" w:space="0" w:color="auto"/>
            </w:tcBorders>
            <w:shd w:val="clear" w:color="auto" w:fill="FFFFFF"/>
          </w:tcPr>
          <w:p w14:paraId="4FDBF736" w14:textId="77777777" w:rsidR="00B27957" w:rsidRPr="00B2506D" w:rsidRDefault="00B27957" w:rsidP="00B27957">
            <w:pPr>
              <w:spacing w:after="0" w:line="240" w:lineRule="auto"/>
              <w:jc w:val="center"/>
              <w:rPr>
                <w:rFonts w:ascii="Berlin Sans FB" w:hAnsi="Berlin Sans FB"/>
                <w:sz w:val="18"/>
                <w:szCs w:val="18"/>
              </w:rPr>
            </w:pPr>
          </w:p>
        </w:tc>
        <w:tc>
          <w:tcPr>
            <w:tcW w:w="142" w:type="dxa"/>
            <w:tcBorders>
              <w:left w:val="nil"/>
              <w:bottom w:val="single" w:sz="8" w:space="0" w:color="auto"/>
            </w:tcBorders>
            <w:shd w:val="clear" w:color="auto" w:fill="FFFFFF"/>
          </w:tcPr>
          <w:p w14:paraId="44A7A1E4"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bottom w:val="single" w:sz="8" w:space="0" w:color="auto"/>
            </w:tcBorders>
            <w:shd w:val="clear" w:color="auto" w:fill="FFFFFF"/>
          </w:tcPr>
          <w:p w14:paraId="6DFA8869" w14:textId="77777777" w:rsidR="00B27957" w:rsidRPr="00B2506D" w:rsidRDefault="00B27957" w:rsidP="00B27957">
            <w:pPr>
              <w:spacing w:after="0" w:line="240" w:lineRule="auto"/>
              <w:jc w:val="center"/>
              <w:rPr>
                <w:rFonts w:ascii="Berlin Sans FB" w:hAnsi="Berlin Sans FB"/>
                <w:sz w:val="18"/>
                <w:szCs w:val="18"/>
              </w:rPr>
            </w:pPr>
          </w:p>
        </w:tc>
        <w:tc>
          <w:tcPr>
            <w:tcW w:w="141" w:type="dxa"/>
            <w:tcBorders>
              <w:left w:val="nil"/>
              <w:bottom w:val="single" w:sz="8" w:space="0" w:color="auto"/>
            </w:tcBorders>
            <w:shd w:val="clear" w:color="auto" w:fill="FFFFFF"/>
          </w:tcPr>
          <w:p w14:paraId="3F500327" w14:textId="77777777" w:rsidR="00B27957" w:rsidRPr="00B2506D" w:rsidRDefault="00B27957" w:rsidP="00B27957">
            <w:pPr>
              <w:spacing w:after="0" w:line="240" w:lineRule="auto"/>
              <w:jc w:val="center"/>
              <w:rPr>
                <w:rFonts w:ascii="Berlin Sans FB" w:hAnsi="Berlin Sans FB"/>
                <w:sz w:val="18"/>
                <w:szCs w:val="18"/>
              </w:rPr>
            </w:pPr>
          </w:p>
        </w:tc>
        <w:tc>
          <w:tcPr>
            <w:tcW w:w="355" w:type="dxa"/>
            <w:tcBorders>
              <w:left w:val="nil"/>
              <w:bottom w:val="single" w:sz="8" w:space="0" w:color="auto"/>
              <w:right w:val="single" w:sz="4" w:space="0" w:color="auto"/>
            </w:tcBorders>
            <w:shd w:val="clear" w:color="auto" w:fill="FFFFFF"/>
          </w:tcPr>
          <w:p w14:paraId="7B95D54B" w14:textId="77777777" w:rsidR="00B27957" w:rsidRPr="00B2506D" w:rsidRDefault="00B27957" w:rsidP="00B27957">
            <w:pPr>
              <w:spacing w:after="0" w:line="240" w:lineRule="auto"/>
              <w:jc w:val="center"/>
              <w:rPr>
                <w:rFonts w:ascii="Berlin Sans FB" w:hAnsi="Berlin Sans FB"/>
                <w:sz w:val="18"/>
                <w:szCs w:val="18"/>
              </w:rPr>
            </w:pPr>
          </w:p>
        </w:tc>
      </w:tr>
    </w:tbl>
    <w:p w14:paraId="74730330" w14:textId="067697B9" w:rsidR="00B27957" w:rsidRPr="00B27957" w:rsidRDefault="00B27957" w:rsidP="00B27957">
      <w:pPr>
        <w:spacing w:line="240" w:lineRule="auto"/>
        <w:rPr>
          <w:sz w:val="20"/>
        </w:rPr>
      </w:pPr>
    </w:p>
    <w:tbl>
      <w:tblPr>
        <w:tblW w:w="12789" w:type="dxa"/>
        <w:jc w:val="center"/>
        <w:tblLayout w:type="fixed"/>
        <w:tblCellMar>
          <w:left w:w="0" w:type="dxa"/>
          <w:right w:w="0" w:type="dxa"/>
        </w:tblCellMar>
        <w:tblLook w:val="04A0" w:firstRow="1" w:lastRow="0" w:firstColumn="1" w:lastColumn="0" w:noHBand="0" w:noVBand="1"/>
      </w:tblPr>
      <w:tblGrid>
        <w:gridCol w:w="202"/>
        <w:gridCol w:w="202"/>
        <w:gridCol w:w="202"/>
        <w:gridCol w:w="202"/>
        <w:gridCol w:w="202"/>
        <w:gridCol w:w="2479"/>
        <w:gridCol w:w="202"/>
        <w:gridCol w:w="202"/>
        <w:gridCol w:w="202"/>
        <w:gridCol w:w="202"/>
        <w:gridCol w:w="244"/>
        <w:gridCol w:w="202"/>
        <w:gridCol w:w="386"/>
        <w:gridCol w:w="190"/>
        <w:gridCol w:w="215"/>
        <w:gridCol w:w="201"/>
        <w:gridCol w:w="190"/>
        <w:gridCol w:w="235"/>
        <w:gridCol w:w="284"/>
        <w:gridCol w:w="142"/>
        <w:gridCol w:w="251"/>
        <w:gridCol w:w="174"/>
        <w:gridCol w:w="283"/>
        <w:gridCol w:w="142"/>
        <w:gridCol w:w="524"/>
        <w:gridCol w:w="185"/>
        <w:gridCol w:w="284"/>
        <w:gridCol w:w="425"/>
        <w:gridCol w:w="246"/>
        <w:gridCol w:w="284"/>
        <w:gridCol w:w="214"/>
        <w:gridCol w:w="142"/>
        <w:gridCol w:w="252"/>
        <w:gridCol w:w="284"/>
        <w:gridCol w:w="425"/>
        <w:gridCol w:w="173"/>
        <w:gridCol w:w="283"/>
        <w:gridCol w:w="280"/>
        <w:gridCol w:w="219"/>
        <w:gridCol w:w="141"/>
        <w:gridCol w:w="421"/>
        <w:gridCol w:w="215"/>
        <w:gridCol w:w="356"/>
      </w:tblGrid>
      <w:tr w:rsidR="00B27957" w:rsidRPr="00047EB3" w14:paraId="0391106B" w14:textId="77777777" w:rsidTr="00B27957">
        <w:trPr>
          <w:trHeight w:val="122"/>
          <w:jc w:val="center"/>
        </w:trPr>
        <w:tc>
          <w:tcPr>
            <w:tcW w:w="3489" w:type="dxa"/>
            <w:gridSpan w:val="6"/>
            <w:vMerge w:val="restart"/>
            <w:tcBorders>
              <w:top w:val="single" w:sz="8" w:space="0" w:color="auto"/>
              <w:left w:val="single" w:sz="4" w:space="0" w:color="auto"/>
              <w:right w:val="single" w:sz="8" w:space="0" w:color="auto"/>
            </w:tcBorders>
            <w:shd w:val="clear" w:color="auto" w:fill="auto"/>
          </w:tcPr>
          <w:p w14:paraId="31722E5C" w14:textId="77777777" w:rsidR="00B27957" w:rsidRPr="00047EB3" w:rsidRDefault="00B27957" w:rsidP="00B27957">
            <w:pPr>
              <w:spacing w:after="0" w:line="240" w:lineRule="auto"/>
              <w:jc w:val="left"/>
              <w:rPr>
                <w:b/>
                <w:bCs/>
                <w:sz w:val="20"/>
                <w:szCs w:val="20"/>
              </w:rPr>
            </w:pPr>
            <w:r w:rsidRPr="00047EB3">
              <w:rPr>
                <w:b/>
                <w:bCs/>
                <w:sz w:val="20"/>
                <w:szCs w:val="20"/>
              </w:rPr>
              <w:lastRenderedPageBreak/>
              <w:t>Evaluation Criteria</w:t>
            </w:r>
          </w:p>
        </w:tc>
        <w:tc>
          <w:tcPr>
            <w:tcW w:w="202" w:type="dxa"/>
            <w:tcBorders>
              <w:top w:val="single" w:sz="8" w:space="0" w:color="auto"/>
              <w:left w:val="single" w:sz="8" w:space="0" w:color="auto"/>
              <w:right w:val="single" w:sz="8" w:space="0" w:color="auto"/>
            </w:tcBorders>
          </w:tcPr>
          <w:p w14:paraId="04695A77" w14:textId="77777777" w:rsidR="00B27957" w:rsidRPr="00047EB3" w:rsidRDefault="00B27957" w:rsidP="00B27957">
            <w:pPr>
              <w:spacing w:after="0" w:line="240" w:lineRule="auto"/>
              <w:jc w:val="center"/>
              <w:rPr>
                <w:b/>
                <w:bCs/>
                <w:sz w:val="18"/>
                <w:szCs w:val="18"/>
              </w:rPr>
            </w:pPr>
          </w:p>
        </w:tc>
        <w:tc>
          <w:tcPr>
            <w:tcW w:w="202" w:type="dxa"/>
            <w:tcBorders>
              <w:top w:val="single" w:sz="8" w:space="0" w:color="auto"/>
              <w:left w:val="single" w:sz="8" w:space="0" w:color="auto"/>
              <w:right w:val="single" w:sz="8" w:space="0" w:color="auto"/>
            </w:tcBorders>
          </w:tcPr>
          <w:p w14:paraId="58C02EF1" w14:textId="77777777" w:rsidR="00B27957" w:rsidRPr="00047EB3" w:rsidRDefault="00B27957" w:rsidP="00B27957">
            <w:pPr>
              <w:spacing w:after="0" w:line="240" w:lineRule="auto"/>
              <w:jc w:val="center"/>
              <w:rPr>
                <w:b/>
                <w:bCs/>
                <w:sz w:val="18"/>
                <w:szCs w:val="18"/>
              </w:rPr>
            </w:pPr>
          </w:p>
        </w:tc>
        <w:tc>
          <w:tcPr>
            <w:tcW w:w="202" w:type="dxa"/>
            <w:tcBorders>
              <w:top w:val="single" w:sz="8" w:space="0" w:color="auto"/>
              <w:left w:val="single" w:sz="8" w:space="0" w:color="auto"/>
              <w:right w:val="single" w:sz="8" w:space="0" w:color="auto"/>
            </w:tcBorders>
          </w:tcPr>
          <w:p w14:paraId="5FD5B7BA" w14:textId="77777777" w:rsidR="00B27957" w:rsidRPr="00047EB3" w:rsidRDefault="00B27957" w:rsidP="00B27957">
            <w:pPr>
              <w:spacing w:after="0" w:line="240" w:lineRule="auto"/>
              <w:jc w:val="center"/>
              <w:rPr>
                <w:b/>
                <w:bCs/>
                <w:sz w:val="18"/>
                <w:szCs w:val="18"/>
              </w:rPr>
            </w:pPr>
          </w:p>
        </w:tc>
        <w:tc>
          <w:tcPr>
            <w:tcW w:w="202" w:type="dxa"/>
            <w:tcBorders>
              <w:top w:val="single" w:sz="8" w:space="0" w:color="auto"/>
              <w:left w:val="single" w:sz="8" w:space="0" w:color="auto"/>
              <w:right w:val="single" w:sz="8" w:space="0" w:color="auto"/>
            </w:tcBorders>
          </w:tcPr>
          <w:p w14:paraId="24F65528" w14:textId="77777777" w:rsidR="00B27957" w:rsidRPr="00047EB3" w:rsidRDefault="00B27957" w:rsidP="00B27957">
            <w:pPr>
              <w:spacing w:after="0" w:line="240" w:lineRule="auto"/>
              <w:jc w:val="center"/>
              <w:rPr>
                <w:b/>
                <w:bCs/>
                <w:sz w:val="18"/>
                <w:szCs w:val="18"/>
              </w:rPr>
            </w:pPr>
          </w:p>
        </w:tc>
        <w:tc>
          <w:tcPr>
            <w:tcW w:w="244" w:type="dxa"/>
            <w:tcBorders>
              <w:top w:val="single" w:sz="8" w:space="0" w:color="auto"/>
              <w:left w:val="single" w:sz="8" w:space="0" w:color="auto"/>
              <w:right w:val="single" w:sz="8" w:space="0" w:color="auto"/>
            </w:tcBorders>
          </w:tcPr>
          <w:p w14:paraId="192D994E" w14:textId="77777777" w:rsidR="00B27957" w:rsidRPr="00047EB3" w:rsidRDefault="00B27957" w:rsidP="00B27957">
            <w:pPr>
              <w:spacing w:after="0" w:line="240" w:lineRule="auto"/>
              <w:jc w:val="center"/>
              <w:rPr>
                <w:b/>
                <w:bCs/>
                <w:sz w:val="18"/>
                <w:szCs w:val="18"/>
              </w:rPr>
            </w:pPr>
          </w:p>
        </w:tc>
        <w:tc>
          <w:tcPr>
            <w:tcW w:w="1903" w:type="dxa"/>
            <w:gridSpan w:val="8"/>
            <w:tcBorders>
              <w:top w:val="single" w:sz="8" w:space="0" w:color="auto"/>
              <w:left w:val="single" w:sz="8" w:space="0" w:color="auto"/>
              <w:bottom w:val="single" w:sz="8" w:space="0" w:color="auto"/>
              <w:right w:val="single" w:sz="8" w:space="0" w:color="auto"/>
            </w:tcBorders>
            <w:shd w:val="clear" w:color="auto" w:fill="auto"/>
          </w:tcPr>
          <w:p w14:paraId="055EFA8A" w14:textId="77777777" w:rsidR="00B27957" w:rsidRPr="00047EB3" w:rsidRDefault="00B27957" w:rsidP="00B27957">
            <w:pPr>
              <w:spacing w:after="0" w:line="240" w:lineRule="auto"/>
              <w:jc w:val="center"/>
              <w:rPr>
                <w:b/>
                <w:bCs/>
                <w:sz w:val="18"/>
                <w:szCs w:val="18"/>
              </w:rPr>
            </w:pPr>
            <w:r w:rsidRPr="00047EB3">
              <w:rPr>
                <w:b/>
                <w:bCs/>
                <w:sz w:val="18"/>
                <w:szCs w:val="18"/>
              </w:rPr>
              <w:t>Data Collection and Audit Tools</w:t>
            </w:r>
          </w:p>
        </w:tc>
        <w:tc>
          <w:tcPr>
            <w:tcW w:w="1516" w:type="dxa"/>
            <w:gridSpan w:val="6"/>
            <w:tcBorders>
              <w:top w:val="single" w:sz="8" w:space="0" w:color="auto"/>
              <w:left w:val="single" w:sz="8" w:space="0" w:color="auto"/>
              <w:bottom w:val="single" w:sz="8" w:space="0" w:color="auto"/>
              <w:right w:val="single" w:sz="8" w:space="0" w:color="auto"/>
            </w:tcBorders>
            <w:shd w:val="clear" w:color="auto" w:fill="auto"/>
          </w:tcPr>
          <w:p w14:paraId="27BE3243" w14:textId="77777777" w:rsidR="00B27957" w:rsidRPr="00047EB3" w:rsidRDefault="00B27957" w:rsidP="00B27957">
            <w:pPr>
              <w:spacing w:after="0" w:line="240" w:lineRule="auto"/>
              <w:jc w:val="center"/>
              <w:rPr>
                <w:b/>
                <w:bCs/>
                <w:sz w:val="18"/>
                <w:szCs w:val="18"/>
              </w:rPr>
            </w:pPr>
            <w:r w:rsidRPr="00047EB3">
              <w:rPr>
                <w:b/>
                <w:bCs/>
                <w:sz w:val="18"/>
                <w:szCs w:val="18"/>
              </w:rPr>
              <w:t>Waste Prediction Tools</w:t>
            </w:r>
          </w:p>
        </w:tc>
        <w:tc>
          <w:tcPr>
            <w:tcW w:w="894" w:type="dxa"/>
            <w:gridSpan w:val="3"/>
            <w:tcBorders>
              <w:top w:val="single" w:sz="8" w:space="0" w:color="auto"/>
              <w:left w:val="single" w:sz="8" w:space="0" w:color="auto"/>
              <w:bottom w:val="single" w:sz="8" w:space="0" w:color="auto"/>
              <w:right w:val="single" w:sz="8" w:space="0" w:color="auto"/>
            </w:tcBorders>
            <w:shd w:val="clear" w:color="auto" w:fill="auto"/>
          </w:tcPr>
          <w:p w14:paraId="469AFBAC" w14:textId="77777777" w:rsidR="00B27957" w:rsidRPr="00047EB3" w:rsidRDefault="00B27957" w:rsidP="00B27957">
            <w:pPr>
              <w:spacing w:after="0" w:line="240" w:lineRule="auto"/>
              <w:jc w:val="center"/>
              <w:rPr>
                <w:b/>
                <w:bCs/>
                <w:sz w:val="18"/>
                <w:szCs w:val="18"/>
              </w:rPr>
            </w:pPr>
            <w:r w:rsidRPr="00047EB3">
              <w:rPr>
                <w:b/>
                <w:bCs/>
                <w:sz w:val="18"/>
                <w:szCs w:val="18"/>
              </w:rPr>
              <w:t>GIS Tools</w:t>
            </w:r>
          </w:p>
        </w:tc>
        <w:tc>
          <w:tcPr>
            <w:tcW w:w="2303" w:type="dxa"/>
            <w:gridSpan w:val="9"/>
            <w:tcBorders>
              <w:top w:val="single" w:sz="8" w:space="0" w:color="auto"/>
              <w:left w:val="single" w:sz="8" w:space="0" w:color="auto"/>
              <w:bottom w:val="single" w:sz="8" w:space="0" w:color="auto"/>
              <w:right w:val="single" w:sz="8" w:space="0" w:color="auto"/>
            </w:tcBorders>
            <w:shd w:val="clear" w:color="auto" w:fill="auto"/>
          </w:tcPr>
          <w:p w14:paraId="42B5CC54" w14:textId="77777777" w:rsidR="00B27957" w:rsidRPr="00047EB3" w:rsidRDefault="00B27957" w:rsidP="00B27957">
            <w:pPr>
              <w:spacing w:after="0" w:line="240" w:lineRule="auto"/>
              <w:jc w:val="center"/>
              <w:rPr>
                <w:b/>
                <w:bCs/>
                <w:sz w:val="16"/>
                <w:szCs w:val="18"/>
              </w:rPr>
            </w:pPr>
            <w:r w:rsidRPr="00047EB3">
              <w:rPr>
                <w:b/>
                <w:bCs/>
                <w:sz w:val="18"/>
                <w:szCs w:val="18"/>
              </w:rPr>
              <w:t>WM Quantification Models</w:t>
            </w:r>
          </w:p>
        </w:tc>
        <w:tc>
          <w:tcPr>
            <w:tcW w:w="1632" w:type="dxa"/>
            <w:gridSpan w:val="6"/>
            <w:tcBorders>
              <w:top w:val="single" w:sz="8" w:space="0" w:color="auto"/>
              <w:left w:val="single" w:sz="8" w:space="0" w:color="auto"/>
              <w:bottom w:val="single" w:sz="8" w:space="0" w:color="auto"/>
              <w:right w:val="single" w:sz="4" w:space="0" w:color="auto"/>
            </w:tcBorders>
            <w:shd w:val="clear" w:color="auto" w:fill="auto"/>
          </w:tcPr>
          <w:p w14:paraId="536C79FF" w14:textId="77777777" w:rsidR="00B27957" w:rsidRPr="00047EB3" w:rsidRDefault="00B27957" w:rsidP="00B27957">
            <w:pPr>
              <w:spacing w:after="0" w:line="240" w:lineRule="auto"/>
              <w:jc w:val="center"/>
              <w:rPr>
                <w:b/>
                <w:bCs/>
                <w:sz w:val="18"/>
                <w:szCs w:val="18"/>
              </w:rPr>
            </w:pPr>
            <w:r w:rsidRPr="00047EB3">
              <w:rPr>
                <w:b/>
                <w:bCs/>
                <w:sz w:val="16"/>
                <w:szCs w:val="18"/>
              </w:rPr>
              <w:t>WMP Templates and Guides</w:t>
            </w:r>
          </w:p>
        </w:tc>
      </w:tr>
      <w:tr w:rsidR="00B27957" w:rsidRPr="00047EB3" w14:paraId="5727B4BC" w14:textId="77777777" w:rsidTr="00B27957">
        <w:trPr>
          <w:trHeight w:val="2666"/>
          <w:jc w:val="center"/>
        </w:trPr>
        <w:tc>
          <w:tcPr>
            <w:tcW w:w="3489" w:type="dxa"/>
            <w:gridSpan w:val="6"/>
            <w:vMerge/>
            <w:tcBorders>
              <w:left w:val="single" w:sz="4" w:space="0" w:color="auto"/>
              <w:right w:val="single" w:sz="8" w:space="0" w:color="auto"/>
            </w:tcBorders>
            <w:shd w:val="clear" w:color="auto" w:fill="F2F2F2"/>
          </w:tcPr>
          <w:p w14:paraId="6F2F981C" w14:textId="77777777" w:rsidR="00B27957" w:rsidRPr="00047EB3" w:rsidRDefault="00B27957" w:rsidP="00B27957">
            <w:pPr>
              <w:spacing w:after="0" w:line="240" w:lineRule="auto"/>
              <w:jc w:val="left"/>
              <w:rPr>
                <w:b/>
                <w:bCs/>
                <w:sz w:val="18"/>
                <w:szCs w:val="18"/>
              </w:rPr>
            </w:pPr>
          </w:p>
        </w:tc>
        <w:tc>
          <w:tcPr>
            <w:tcW w:w="202" w:type="dxa"/>
            <w:tcBorders>
              <w:left w:val="single" w:sz="8" w:space="0" w:color="auto"/>
              <w:right w:val="single" w:sz="8" w:space="0" w:color="auto"/>
            </w:tcBorders>
            <w:shd w:val="clear" w:color="auto" w:fill="FFFFFF"/>
            <w:textDirection w:val="btLr"/>
          </w:tcPr>
          <w:p w14:paraId="0FEB4FB4" w14:textId="77777777" w:rsidR="00B27957" w:rsidRPr="00676EA1" w:rsidRDefault="00B27957" w:rsidP="00B27957">
            <w:pPr>
              <w:spacing w:before="100" w:beforeAutospacing="1" w:after="100" w:afterAutospacing="1" w:line="240" w:lineRule="auto"/>
              <w:ind w:left="113"/>
              <w:contextualSpacing/>
              <w:jc w:val="left"/>
              <w:rPr>
                <w:sz w:val="16"/>
                <w:szCs w:val="16"/>
              </w:rPr>
            </w:pPr>
            <w:r>
              <w:rPr>
                <w:sz w:val="16"/>
                <w:szCs w:val="16"/>
              </w:rPr>
              <w:t>FGI-1</w:t>
            </w:r>
          </w:p>
        </w:tc>
        <w:tc>
          <w:tcPr>
            <w:tcW w:w="202" w:type="dxa"/>
            <w:tcBorders>
              <w:left w:val="single" w:sz="8" w:space="0" w:color="auto"/>
              <w:right w:val="single" w:sz="8" w:space="0" w:color="auto"/>
            </w:tcBorders>
            <w:shd w:val="clear" w:color="auto" w:fill="FFFFFF"/>
            <w:textDirection w:val="btLr"/>
          </w:tcPr>
          <w:p w14:paraId="515D64A9" w14:textId="77777777" w:rsidR="00B27957" w:rsidRPr="00676EA1" w:rsidRDefault="00B27957" w:rsidP="00B27957">
            <w:pPr>
              <w:spacing w:before="100" w:beforeAutospacing="1" w:after="100" w:afterAutospacing="1" w:line="240" w:lineRule="auto"/>
              <w:ind w:left="113"/>
              <w:contextualSpacing/>
              <w:jc w:val="left"/>
              <w:rPr>
                <w:sz w:val="16"/>
                <w:szCs w:val="16"/>
              </w:rPr>
            </w:pPr>
            <w:r>
              <w:rPr>
                <w:sz w:val="16"/>
                <w:szCs w:val="16"/>
              </w:rPr>
              <w:t>FGI-2</w:t>
            </w:r>
          </w:p>
        </w:tc>
        <w:tc>
          <w:tcPr>
            <w:tcW w:w="202" w:type="dxa"/>
            <w:tcBorders>
              <w:left w:val="single" w:sz="8" w:space="0" w:color="auto"/>
              <w:right w:val="single" w:sz="8" w:space="0" w:color="auto"/>
            </w:tcBorders>
            <w:shd w:val="clear" w:color="auto" w:fill="FFFFFF"/>
            <w:textDirection w:val="btLr"/>
          </w:tcPr>
          <w:p w14:paraId="06EB910C" w14:textId="77777777" w:rsidR="00B27957" w:rsidRPr="00676EA1" w:rsidRDefault="00B27957" w:rsidP="00B27957">
            <w:pPr>
              <w:spacing w:before="100" w:beforeAutospacing="1" w:after="100" w:afterAutospacing="1" w:line="240" w:lineRule="auto"/>
              <w:ind w:left="113"/>
              <w:contextualSpacing/>
              <w:jc w:val="left"/>
              <w:rPr>
                <w:sz w:val="16"/>
                <w:szCs w:val="16"/>
              </w:rPr>
            </w:pPr>
            <w:r>
              <w:rPr>
                <w:sz w:val="16"/>
                <w:szCs w:val="16"/>
              </w:rPr>
              <w:t>FGI-3</w:t>
            </w:r>
          </w:p>
        </w:tc>
        <w:tc>
          <w:tcPr>
            <w:tcW w:w="202" w:type="dxa"/>
            <w:tcBorders>
              <w:left w:val="single" w:sz="8" w:space="0" w:color="auto"/>
              <w:right w:val="single" w:sz="8" w:space="0" w:color="auto"/>
            </w:tcBorders>
            <w:shd w:val="clear" w:color="auto" w:fill="FFFFFF"/>
            <w:textDirection w:val="btLr"/>
          </w:tcPr>
          <w:p w14:paraId="1628312F" w14:textId="77777777" w:rsidR="00B27957" w:rsidRPr="00676EA1" w:rsidRDefault="00B27957" w:rsidP="00B27957">
            <w:pPr>
              <w:spacing w:before="100" w:beforeAutospacing="1" w:after="100" w:afterAutospacing="1" w:line="240" w:lineRule="auto"/>
              <w:ind w:left="113"/>
              <w:contextualSpacing/>
              <w:jc w:val="left"/>
              <w:rPr>
                <w:sz w:val="16"/>
                <w:szCs w:val="16"/>
              </w:rPr>
            </w:pPr>
            <w:r>
              <w:rPr>
                <w:sz w:val="16"/>
                <w:szCs w:val="16"/>
              </w:rPr>
              <w:t>FGI-4</w:t>
            </w:r>
          </w:p>
        </w:tc>
        <w:tc>
          <w:tcPr>
            <w:tcW w:w="244" w:type="dxa"/>
            <w:tcBorders>
              <w:left w:val="single" w:sz="8" w:space="0" w:color="auto"/>
              <w:right w:val="single" w:sz="8" w:space="0" w:color="auto"/>
            </w:tcBorders>
            <w:shd w:val="clear" w:color="auto" w:fill="FFFFFF"/>
            <w:textDirection w:val="btLr"/>
          </w:tcPr>
          <w:p w14:paraId="1EF397EA" w14:textId="77777777" w:rsidR="00B27957" w:rsidRPr="00676EA1" w:rsidRDefault="00B27957" w:rsidP="00B27957">
            <w:pPr>
              <w:spacing w:before="100" w:beforeAutospacing="1" w:after="100" w:afterAutospacing="1" w:line="240" w:lineRule="auto"/>
              <w:ind w:left="113"/>
              <w:contextualSpacing/>
              <w:jc w:val="left"/>
              <w:rPr>
                <w:sz w:val="16"/>
                <w:szCs w:val="16"/>
              </w:rPr>
            </w:pPr>
            <w:r>
              <w:rPr>
                <w:sz w:val="16"/>
                <w:szCs w:val="16"/>
              </w:rPr>
              <w:t>Code frequency of criteria</w:t>
            </w:r>
          </w:p>
        </w:tc>
        <w:tc>
          <w:tcPr>
            <w:tcW w:w="202" w:type="dxa"/>
            <w:tcBorders>
              <w:top w:val="single" w:sz="8" w:space="0" w:color="auto"/>
              <w:left w:val="single" w:sz="8" w:space="0" w:color="auto"/>
            </w:tcBorders>
            <w:shd w:val="clear" w:color="auto" w:fill="FFFFFF"/>
            <w:textDirection w:val="btLr"/>
          </w:tcPr>
          <w:p w14:paraId="0217BC8F" w14:textId="77777777" w:rsidR="00B27957" w:rsidRPr="00172882" w:rsidRDefault="00B27957" w:rsidP="00B27957">
            <w:pPr>
              <w:pStyle w:val="ListParagraph"/>
              <w:numPr>
                <w:ilvl w:val="0"/>
                <w:numId w:val="39"/>
              </w:numPr>
              <w:spacing w:before="100" w:beforeAutospacing="1" w:after="100" w:afterAutospacing="1" w:line="240" w:lineRule="auto"/>
              <w:jc w:val="left"/>
              <w:rPr>
                <w:sz w:val="16"/>
                <w:szCs w:val="16"/>
              </w:rPr>
            </w:pPr>
            <w:r w:rsidRPr="00172882">
              <w:rPr>
                <w:sz w:val="16"/>
                <w:szCs w:val="16"/>
              </w:rPr>
              <w:t>Waste Control Tool (Formoso, 1999)</w:t>
            </w:r>
          </w:p>
        </w:tc>
        <w:tc>
          <w:tcPr>
            <w:tcW w:w="386" w:type="dxa"/>
            <w:tcBorders>
              <w:top w:val="single" w:sz="8" w:space="0" w:color="auto"/>
            </w:tcBorders>
            <w:shd w:val="clear" w:color="auto" w:fill="FFFFFF"/>
            <w:textDirection w:val="btLr"/>
          </w:tcPr>
          <w:p w14:paraId="63A9778A"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WMP Tool (McDonald and Smithers, 1998)</w:t>
            </w:r>
          </w:p>
        </w:tc>
        <w:tc>
          <w:tcPr>
            <w:tcW w:w="190" w:type="dxa"/>
            <w:tcBorders>
              <w:top w:val="single" w:sz="8" w:space="0" w:color="auto"/>
            </w:tcBorders>
            <w:shd w:val="clear" w:color="auto" w:fill="FFFFFF"/>
            <w:textDirection w:val="btLr"/>
          </w:tcPr>
          <w:p w14:paraId="775BCECF"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CALIBRE (Chrysostomou, 2000)</w:t>
            </w:r>
          </w:p>
        </w:tc>
        <w:tc>
          <w:tcPr>
            <w:tcW w:w="215" w:type="dxa"/>
            <w:tcBorders>
              <w:top w:val="single" w:sz="8" w:space="0" w:color="auto"/>
            </w:tcBorders>
            <w:shd w:val="clear" w:color="auto" w:fill="FFFFFF"/>
            <w:textDirection w:val="btLr"/>
          </w:tcPr>
          <w:p w14:paraId="1819DEB3"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 xml:space="preserve">Webfill (Chen </w:t>
            </w:r>
            <w:r w:rsidRPr="00172882">
              <w:rPr>
                <w:i/>
                <w:sz w:val="16"/>
                <w:szCs w:val="16"/>
              </w:rPr>
              <w:t xml:space="preserve">et al., </w:t>
            </w:r>
            <w:r w:rsidRPr="00172882">
              <w:rPr>
                <w:sz w:val="16"/>
                <w:szCs w:val="16"/>
              </w:rPr>
              <w:t>2003)</w:t>
            </w:r>
          </w:p>
        </w:tc>
        <w:tc>
          <w:tcPr>
            <w:tcW w:w="201" w:type="dxa"/>
            <w:tcBorders>
              <w:top w:val="single" w:sz="8" w:space="0" w:color="auto"/>
            </w:tcBorders>
            <w:shd w:val="clear" w:color="auto" w:fill="FFFFFF"/>
            <w:textDirection w:val="btLr"/>
          </w:tcPr>
          <w:p w14:paraId="33814A7A"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ConstructClear (Bluewise, 2010)</w:t>
            </w:r>
          </w:p>
        </w:tc>
        <w:tc>
          <w:tcPr>
            <w:tcW w:w="190" w:type="dxa"/>
            <w:tcBorders>
              <w:top w:val="single" w:sz="8" w:space="0" w:color="auto"/>
            </w:tcBorders>
            <w:shd w:val="clear" w:color="auto" w:fill="FFFFFF"/>
            <w:textDirection w:val="btLr"/>
          </w:tcPr>
          <w:p w14:paraId="0212EECF"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SMARTStart (BRE, 2007)</w:t>
            </w:r>
          </w:p>
        </w:tc>
        <w:tc>
          <w:tcPr>
            <w:tcW w:w="235" w:type="dxa"/>
            <w:tcBorders>
              <w:top w:val="single" w:sz="8" w:space="0" w:color="auto"/>
            </w:tcBorders>
            <w:shd w:val="clear" w:color="auto" w:fill="FFFFFF"/>
            <w:textDirection w:val="btLr"/>
          </w:tcPr>
          <w:p w14:paraId="2B602F6D"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SMARTAudit (BRE, 2008)</w:t>
            </w:r>
          </w:p>
        </w:tc>
        <w:tc>
          <w:tcPr>
            <w:tcW w:w="284" w:type="dxa"/>
            <w:tcBorders>
              <w:top w:val="single" w:sz="8" w:space="0" w:color="auto"/>
              <w:right w:val="single" w:sz="8" w:space="0" w:color="auto"/>
            </w:tcBorders>
            <w:shd w:val="clear" w:color="auto" w:fill="FFFFFF"/>
            <w:textDirection w:val="btLr"/>
          </w:tcPr>
          <w:p w14:paraId="2408333B"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True Cost of Waste Calc. (BRE, 2010)</w:t>
            </w:r>
          </w:p>
        </w:tc>
        <w:tc>
          <w:tcPr>
            <w:tcW w:w="142" w:type="dxa"/>
            <w:tcBorders>
              <w:top w:val="single" w:sz="8" w:space="0" w:color="auto"/>
              <w:left w:val="single" w:sz="8" w:space="0" w:color="auto"/>
            </w:tcBorders>
            <w:shd w:val="clear" w:color="auto" w:fill="FFFFFF"/>
            <w:textDirection w:val="btLr"/>
          </w:tcPr>
          <w:p w14:paraId="69A2259D"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 xml:space="preserve">SMARTWaste (Hobbs </w:t>
            </w:r>
            <w:r w:rsidRPr="00172882">
              <w:rPr>
                <w:i/>
                <w:sz w:val="16"/>
                <w:szCs w:val="16"/>
              </w:rPr>
              <w:t xml:space="preserve">et al., </w:t>
            </w:r>
            <w:r w:rsidRPr="00172882">
              <w:rPr>
                <w:sz w:val="16"/>
                <w:szCs w:val="16"/>
              </w:rPr>
              <w:t>2011)</w:t>
            </w:r>
          </w:p>
        </w:tc>
        <w:tc>
          <w:tcPr>
            <w:tcW w:w="251" w:type="dxa"/>
            <w:tcBorders>
              <w:top w:val="single" w:sz="8" w:space="0" w:color="auto"/>
            </w:tcBorders>
            <w:shd w:val="clear" w:color="auto" w:fill="FFFFFF"/>
            <w:textDirection w:val="btLr"/>
          </w:tcPr>
          <w:p w14:paraId="0C89E74F"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Net Waste Tool (WRAP, 2009)</w:t>
            </w:r>
          </w:p>
        </w:tc>
        <w:tc>
          <w:tcPr>
            <w:tcW w:w="174" w:type="dxa"/>
            <w:tcBorders>
              <w:top w:val="single" w:sz="8" w:space="0" w:color="auto"/>
            </w:tcBorders>
            <w:shd w:val="clear" w:color="auto" w:fill="FFFFFF"/>
            <w:textDirection w:val="btLr"/>
          </w:tcPr>
          <w:p w14:paraId="217B6B10"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DoWT-B (WRAP, 2011c)</w:t>
            </w:r>
          </w:p>
        </w:tc>
        <w:tc>
          <w:tcPr>
            <w:tcW w:w="283" w:type="dxa"/>
            <w:tcBorders>
              <w:top w:val="single" w:sz="8" w:space="0" w:color="auto"/>
            </w:tcBorders>
            <w:shd w:val="clear" w:color="auto" w:fill="FFFFFF"/>
            <w:textDirection w:val="btLr"/>
          </w:tcPr>
          <w:p w14:paraId="16C7027B"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CW Estimation Sys. (Li and Zhang, 2013)</w:t>
            </w:r>
          </w:p>
        </w:tc>
        <w:tc>
          <w:tcPr>
            <w:tcW w:w="142" w:type="dxa"/>
            <w:tcBorders>
              <w:top w:val="single" w:sz="8" w:space="0" w:color="auto"/>
            </w:tcBorders>
            <w:shd w:val="clear" w:color="auto" w:fill="FFFFFF"/>
            <w:textDirection w:val="btLr"/>
          </w:tcPr>
          <w:p w14:paraId="6BB6EEF7"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 xml:space="preserve">DeconRCM (Banias </w:t>
            </w:r>
            <w:r w:rsidRPr="00172882">
              <w:rPr>
                <w:i/>
                <w:sz w:val="16"/>
                <w:szCs w:val="16"/>
              </w:rPr>
              <w:t xml:space="preserve">et al., </w:t>
            </w:r>
            <w:r w:rsidRPr="00172882">
              <w:rPr>
                <w:sz w:val="16"/>
                <w:szCs w:val="16"/>
              </w:rPr>
              <w:t>2011)</w:t>
            </w:r>
          </w:p>
        </w:tc>
        <w:tc>
          <w:tcPr>
            <w:tcW w:w="524" w:type="dxa"/>
            <w:tcBorders>
              <w:top w:val="single" w:sz="8" w:space="0" w:color="auto"/>
              <w:right w:val="single" w:sz="8" w:space="0" w:color="auto"/>
            </w:tcBorders>
            <w:shd w:val="clear" w:color="auto" w:fill="FFFFFF"/>
            <w:textDirection w:val="btLr"/>
          </w:tcPr>
          <w:p w14:paraId="63FA621B"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Demolition Waste Tool (Cheng and Ma, 2013)</w:t>
            </w:r>
          </w:p>
        </w:tc>
        <w:tc>
          <w:tcPr>
            <w:tcW w:w="185" w:type="dxa"/>
            <w:tcBorders>
              <w:top w:val="single" w:sz="8" w:space="0" w:color="auto"/>
              <w:left w:val="single" w:sz="8" w:space="0" w:color="auto"/>
            </w:tcBorders>
            <w:shd w:val="clear" w:color="auto" w:fill="FFFFFF"/>
            <w:textDirection w:val="btLr"/>
          </w:tcPr>
          <w:p w14:paraId="179280B3"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BREMap (BRE, 2009)</w:t>
            </w:r>
          </w:p>
        </w:tc>
        <w:tc>
          <w:tcPr>
            <w:tcW w:w="284" w:type="dxa"/>
            <w:tcBorders>
              <w:top w:val="single" w:sz="8" w:space="0" w:color="auto"/>
            </w:tcBorders>
            <w:shd w:val="clear" w:color="auto" w:fill="FFFFFF"/>
            <w:textDirection w:val="btLr"/>
          </w:tcPr>
          <w:p w14:paraId="6A60132A"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 xml:space="preserve">GPS-GIS Technology (Li </w:t>
            </w:r>
            <w:r w:rsidRPr="00172882">
              <w:rPr>
                <w:i/>
                <w:sz w:val="16"/>
                <w:szCs w:val="16"/>
              </w:rPr>
              <w:t xml:space="preserve">et al., </w:t>
            </w:r>
            <w:r w:rsidRPr="00172882">
              <w:rPr>
                <w:sz w:val="16"/>
                <w:szCs w:val="16"/>
              </w:rPr>
              <w:t>2005)</w:t>
            </w:r>
          </w:p>
        </w:tc>
        <w:tc>
          <w:tcPr>
            <w:tcW w:w="425" w:type="dxa"/>
            <w:tcBorders>
              <w:top w:val="single" w:sz="8" w:space="0" w:color="auto"/>
              <w:right w:val="single" w:sz="8" w:space="0" w:color="auto"/>
            </w:tcBorders>
            <w:shd w:val="clear" w:color="auto" w:fill="FFFFFF"/>
            <w:textDirection w:val="btLr"/>
          </w:tcPr>
          <w:p w14:paraId="02CC1EAF"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 xml:space="preserve">GIS-BIM Supply Chain Sys. (Irizarry </w:t>
            </w:r>
            <w:r w:rsidRPr="00172882">
              <w:rPr>
                <w:i/>
                <w:sz w:val="16"/>
                <w:szCs w:val="16"/>
              </w:rPr>
              <w:t xml:space="preserve">et al., </w:t>
            </w:r>
            <w:r w:rsidRPr="00172882">
              <w:rPr>
                <w:sz w:val="16"/>
                <w:szCs w:val="16"/>
              </w:rPr>
              <w:t>2013)</w:t>
            </w:r>
          </w:p>
        </w:tc>
        <w:tc>
          <w:tcPr>
            <w:tcW w:w="246" w:type="dxa"/>
            <w:tcBorders>
              <w:top w:val="single" w:sz="8" w:space="0" w:color="auto"/>
              <w:left w:val="single" w:sz="8" w:space="0" w:color="auto"/>
            </w:tcBorders>
            <w:shd w:val="clear" w:color="auto" w:fill="FFFFFF"/>
            <w:textDirection w:val="btLr"/>
          </w:tcPr>
          <w:p w14:paraId="6BC1CCAE" w14:textId="77777777" w:rsidR="00B27957" w:rsidRPr="00172882" w:rsidRDefault="00B27957" w:rsidP="00B27957">
            <w:pPr>
              <w:pStyle w:val="ListParagraph"/>
              <w:numPr>
                <w:ilvl w:val="0"/>
                <w:numId w:val="39"/>
              </w:numPr>
              <w:spacing w:before="100" w:beforeAutospacing="1" w:after="100" w:afterAutospacing="1" w:line="240" w:lineRule="auto"/>
              <w:jc w:val="left"/>
              <w:rPr>
                <w:sz w:val="16"/>
                <w:szCs w:val="16"/>
              </w:rPr>
            </w:pPr>
            <w:r w:rsidRPr="00172882">
              <w:rPr>
                <w:sz w:val="16"/>
                <w:szCs w:val="16"/>
              </w:rPr>
              <w:t xml:space="preserve">Waste Index (Poon </w:t>
            </w:r>
            <w:r w:rsidRPr="00172882">
              <w:rPr>
                <w:i/>
                <w:sz w:val="16"/>
                <w:szCs w:val="16"/>
              </w:rPr>
              <w:t xml:space="preserve">et al., </w:t>
            </w:r>
            <w:r w:rsidRPr="00172882">
              <w:rPr>
                <w:sz w:val="16"/>
                <w:szCs w:val="16"/>
              </w:rPr>
              <w:t>2001; 2004)</w:t>
            </w:r>
          </w:p>
        </w:tc>
        <w:tc>
          <w:tcPr>
            <w:tcW w:w="284" w:type="dxa"/>
            <w:tcBorders>
              <w:top w:val="single" w:sz="8" w:space="0" w:color="auto"/>
              <w:left w:val="nil"/>
            </w:tcBorders>
            <w:shd w:val="clear" w:color="auto" w:fill="FFFFFF"/>
            <w:textDirection w:val="btLr"/>
          </w:tcPr>
          <w:p w14:paraId="04D61665"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BWAS (Ekanayake and Ofori, 2004)</w:t>
            </w:r>
          </w:p>
        </w:tc>
        <w:tc>
          <w:tcPr>
            <w:tcW w:w="214" w:type="dxa"/>
            <w:tcBorders>
              <w:top w:val="single" w:sz="8" w:space="0" w:color="auto"/>
              <w:left w:val="nil"/>
            </w:tcBorders>
            <w:shd w:val="clear" w:color="auto" w:fill="FFFFFF"/>
            <w:textDirection w:val="btLr"/>
          </w:tcPr>
          <w:p w14:paraId="2425C961"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 xml:space="preserve">EPS (Shen </w:t>
            </w:r>
            <w:r w:rsidRPr="00172882">
              <w:rPr>
                <w:i/>
                <w:sz w:val="16"/>
                <w:szCs w:val="16"/>
              </w:rPr>
              <w:t xml:space="preserve">et al., </w:t>
            </w:r>
            <w:r w:rsidRPr="00172882">
              <w:rPr>
                <w:sz w:val="16"/>
                <w:szCs w:val="16"/>
              </w:rPr>
              <w:t>2005)</w:t>
            </w:r>
          </w:p>
        </w:tc>
        <w:tc>
          <w:tcPr>
            <w:tcW w:w="142" w:type="dxa"/>
            <w:tcBorders>
              <w:top w:val="single" w:sz="8" w:space="0" w:color="auto"/>
              <w:left w:val="nil"/>
            </w:tcBorders>
            <w:shd w:val="clear" w:color="auto" w:fill="FFFFFF"/>
            <w:textDirection w:val="btLr"/>
          </w:tcPr>
          <w:p w14:paraId="58AB59EA"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Component-Global Indices (Jalili, 2007)</w:t>
            </w:r>
          </w:p>
        </w:tc>
        <w:tc>
          <w:tcPr>
            <w:tcW w:w="252" w:type="dxa"/>
            <w:tcBorders>
              <w:top w:val="single" w:sz="8" w:space="0" w:color="auto"/>
              <w:left w:val="nil"/>
            </w:tcBorders>
            <w:shd w:val="clear" w:color="auto" w:fill="FFFFFF"/>
            <w:textDirection w:val="btLr"/>
          </w:tcPr>
          <w:p w14:paraId="40A55161"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 xml:space="preserve">Stock-Flow Model (Beragsdal </w:t>
            </w:r>
            <w:r w:rsidRPr="00172882">
              <w:rPr>
                <w:i/>
                <w:sz w:val="16"/>
                <w:szCs w:val="16"/>
              </w:rPr>
              <w:t xml:space="preserve">et al., </w:t>
            </w:r>
            <w:r w:rsidRPr="00172882">
              <w:rPr>
                <w:sz w:val="16"/>
                <w:szCs w:val="16"/>
              </w:rPr>
              <w:t>2007)</w:t>
            </w:r>
          </w:p>
        </w:tc>
        <w:tc>
          <w:tcPr>
            <w:tcW w:w="284" w:type="dxa"/>
            <w:tcBorders>
              <w:top w:val="single" w:sz="8" w:space="0" w:color="auto"/>
              <w:left w:val="nil"/>
            </w:tcBorders>
            <w:shd w:val="clear" w:color="auto" w:fill="FFFFFF"/>
            <w:textDirection w:val="btLr"/>
          </w:tcPr>
          <w:p w14:paraId="212FDB3E"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 xml:space="preserve">Spanish Model (Solis-Guzman </w:t>
            </w:r>
            <w:r w:rsidRPr="00172882">
              <w:rPr>
                <w:i/>
                <w:sz w:val="16"/>
                <w:szCs w:val="16"/>
              </w:rPr>
              <w:t xml:space="preserve">et al., </w:t>
            </w:r>
            <w:r w:rsidRPr="00172882">
              <w:rPr>
                <w:sz w:val="16"/>
                <w:szCs w:val="16"/>
              </w:rPr>
              <w:t>2009)</w:t>
            </w:r>
          </w:p>
        </w:tc>
        <w:tc>
          <w:tcPr>
            <w:tcW w:w="425" w:type="dxa"/>
            <w:tcBorders>
              <w:top w:val="single" w:sz="8" w:space="0" w:color="auto"/>
              <w:left w:val="nil"/>
            </w:tcBorders>
            <w:shd w:val="clear" w:color="auto" w:fill="FFFFFF"/>
            <w:textDirection w:val="btLr"/>
          </w:tcPr>
          <w:p w14:paraId="43FAADAB"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Mat. Flow Analysis Model (Cochran and Townend, 2010)</w:t>
            </w:r>
          </w:p>
        </w:tc>
        <w:tc>
          <w:tcPr>
            <w:tcW w:w="173" w:type="dxa"/>
            <w:tcBorders>
              <w:top w:val="single" w:sz="8" w:space="0" w:color="auto"/>
              <w:left w:val="nil"/>
            </w:tcBorders>
            <w:shd w:val="clear" w:color="auto" w:fill="FFFFFF"/>
            <w:textDirection w:val="btLr"/>
          </w:tcPr>
          <w:p w14:paraId="02E5524A"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Universal Waste Ratio (Llatas, 2011)</w:t>
            </w:r>
          </w:p>
        </w:tc>
        <w:tc>
          <w:tcPr>
            <w:tcW w:w="283" w:type="dxa"/>
            <w:tcBorders>
              <w:top w:val="single" w:sz="8" w:space="0" w:color="auto"/>
              <w:left w:val="nil"/>
              <w:right w:val="single" w:sz="8" w:space="0" w:color="auto"/>
            </w:tcBorders>
            <w:shd w:val="clear" w:color="auto" w:fill="FFFFFF"/>
            <w:textDirection w:val="btLr"/>
          </w:tcPr>
          <w:p w14:paraId="32929A34"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 xml:space="preserve">System Analysis Model (Wang </w:t>
            </w:r>
            <w:r w:rsidRPr="00172882">
              <w:rPr>
                <w:i/>
                <w:sz w:val="16"/>
                <w:szCs w:val="16"/>
              </w:rPr>
              <w:t xml:space="preserve">et al., </w:t>
            </w:r>
            <w:r w:rsidRPr="00172882">
              <w:rPr>
                <w:sz w:val="16"/>
                <w:szCs w:val="16"/>
              </w:rPr>
              <w:t>2014)</w:t>
            </w:r>
          </w:p>
        </w:tc>
        <w:tc>
          <w:tcPr>
            <w:tcW w:w="280" w:type="dxa"/>
            <w:tcBorders>
              <w:top w:val="single" w:sz="8" w:space="0" w:color="auto"/>
              <w:left w:val="single" w:sz="8" w:space="0" w:color="auto"/>
            </w:tcBorders>
            <w:shd w:val="clear" w:color="auto" w:fill="FFFFFF"/>
            <w:textDirection w:val="btLr"/>
          </w:tcPr>
          <w:p w14:paraId="3D329502"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 xml:space="preserve">Cost Effective WMP (Mill </w:t>
            </w:r>
            <w:r w:rsidRPr="00172882">
              <w:rPr>
                <w:i/>
                <w:sz w:val="16"/>
                <w:szCs w:val="16"/>
              </w:rPr>
              <w:t xml:space="preserve">et al., </w:t>
            </w:r>
            <w:r w:rsidRPr="00172882">
              <w:rPr>
                <w:sz w:val="16"/>
                <w:szCs w:val="16"/>
              </w:rPr>
              <w:t>1999)</w:t>
            </w:r>
          </w:p>
        </w:tc>
        <w:tc>
          <w:tcPr>
            <w:tcW w:w="219" w:type="dxa"/>
            <w:tcBorders>
              <w:top w:val="single" w:sz="8" w:space="0" w:color="auto"/>
              <w:left w:val="nil"/>
            </w:tcBorders>
            <w:shd w:val="clear" w:color="auto" w:fill="FFFFFF"/>
            <w:textDirection w:val="btLr"/>
          </w:tcPr>
          <w:p w14:paraId="588B4F95"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SWMP (WRAP, 2008)</w:t>
            </w:r>
          </w:p>
        </w:tc>
        <w:tc>
          <w:tcPr>
            <w:tcW w:w="141" w:type="dxa"/>
            <w:tcBorders>
              <w:top w:val="single" w:sz="8" w:space="0" w:color="auto"/>
              <w:left w:val="nil"/>
            </w:tcBorders>
            <w:shd w:val="clear" w:color="auto" w:fill="FFFFFF"/>
            <w:textDirection w:val="btLr"/>
          </w:tcPr>
          <w:p w14:paraId="7378E982"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Material Logistic Plan (WRAP, 2007a)</w:t>
            </w:r>
          </w:p>
        </w:tc>
        <w:tc>
          <w:tcPr>
            <w:tcW w:w="421" w:type="dxa"/>
            <w:tcBorders>
              <w:top w:val="single" w:sz="8" w:space="0" w:color="auto"/>
              <w:left w:val="nil"/>
            </w:tcBorders>
            <w:shd w:val="clear" w:color="auto" w:fill="FFFFFF"/>
            <w:textDirection w:val="btLr"/>
          </w:tcPr>
          <w:p w14:paraId="00A30D07"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Design out Waste Plan (WRAP, 2007; 2009)</w:t>
            </w:r>
          </w:p>
        </w:tc>
        <w:tc>
          <w:tcPr>
            <w:tcW w:w="215" w:type="dxa"/>
            <w:tcBorders>
              <w:top w:val="single" w:sz="8" w:space="0" w:color="auto"/>
              <w:left w:val="nil"/>
            </w:tcBorders>
            <w:shd w:val="clear" w:color="auto" w:fill="FFFFFF"/>
            <w:textDirection w:val="btLr"/>
          </w:tcPr>
          <w:p w14:paraId="0A376F22"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Procurement Guide (WRAP, 2010)</w:t>
            </w:r>
          </w:p>
        </w:tc>
        <w:tc>
          <w:tcPr>
            <w:tcW w:w="356" w:type="dxa"/>
            <w:tcBorders>
              <w:top w:val="single" w:sz="8" w:space="0" w:color="auto"/>
              <w:left w:val="nil"/>
              <w:right w:val="single" w:sz="4" w:space="0" w:color="auto"/>
            </w:tcBorders>
            <w:shd w:val="clear" w:color="auto" w:fill="FFFFFF"/>
            <w:textDirection w:val="btLr"/>
          </w:tcPr>
          <w:p w14:paraId="0BAF1790" w14:textId="77777777" w:rsidR="00B27957" w:rsidRPr="00172882" w:rsidRDefault="00B27957" w:rsidP="00B27957">
            <w:pPr>
              <w:pStyle w:val="ListParagraph"/>
              <w:numPr>
                <w:ilvl w:val="0"/>
                <w:numId w:val="39"/>
              </w:numPr>
              <w:spacing w:after="0" w:line="240" w:lineRule="auto"/>
              <w:ind w:right="113"/>
              <w:jc w:val="left"/>
              <w:rPr>
                <w:sz w:val="16"/>
                <w:szCs w:val="16"/>
              </w:rPr>
            </w:pPr>
            <w:r w:rsidRPr="00172882">
              <w:rPr>
                <w:sz w:val="16"/>
                <w:szCs w:val="16"/>
              </w:rPr>
              <w:t>Demolition Protocol (ICE, 2008)</w:t>
            </w:r>
          </w:p>
        </w:tc>
      </w:tr>
      <w:tr w:rsidR="00B27957" w:rsidRPr="00047EB3" w14:paraId="01A0436B" w14:textId="77777777" w:rsidTr="00B27957">
        <w:trPr>
          <w:trHeight w:val="125"/>
          <w:jc w:val="center"/>
        </w:trPr>
        <w:tc>
          <w:tcPr>
            <w:tcW w:w="202" w:type="dxa"/>
            <w:tcBorders>
              <w:left w:val="single" w:sz="4" w:space="0" w:color="auto"/>
              <w:right w:val="single" w:sz="8" w:space="0" w:color="auto"/>
            </w:tcBorders>
            <w:shd w:val="clear" w:color="auto" w:fill="000000"/>
          </w:tcPr>
          <w:p w14:paraId="294D6215" w14:textId="77777777" w:rsidR="00B27957" w:rsidRPr="00047EB3" w:rsidRDefault="00B27957" w:rsidP="00B27957">
            <w:pPr>
              <w:spacing w:after="0" w:line="240" w:lineRule="auto"/>
              <w:rPr>
                <w:b/>
                <w:bCs/>
                <w:color w:val="FFFFFF"/>
                <w:sz w:val="18"/>
                <w:szCs w:val="18"/>
              </w:rPr>
            </w:pPr>
          </w:p>
        </w:tc>
        <w:tc>
          <w:tcPr>
            <w:tcW w:w="202" w:type="dxa"/>
            <w:tcBorders>
              <w:left w:val="single" w:sz="4" w:space="0" w:color="auto"/>
              <w:right w:val="single" w:sz="4" w:space="0" w:color="auto"/>
            </w:tcBorders>
            <w:shd w:val="clear" w:color="auto" w:fill="000000"/>
          </w:tcPr>
          <w:p w14:paraId="18B89041" w14:textId="77777777" w:rsidR="00B27957" w:rsidRPr="00047EB3" w:rsidRDefault="00B27957" w:rsidP="00B27957">
            <w:pPr>
              <w:spacing w:after="0" w:line="240" w:lineRule="auto"/>
              <w:rPr>
                <w:b/>
                <w:bCs/>
                <w:color w:val="FFFFFF"/>
                <w:sz w:val="18"/>
                <w:szCs w:val="18"/>
              </w:rPr>
            </w:pPr>
          </w:p>
        </w:tc>
        <w:tc>
          <w:tcPr>
            <w:tcW w:w="202" w:type="dxa"/>
            <w:tcBorders>
              <w:left w:val="single" w:sz="4" w:space="0" w:color="auto"/>
              <w:right w:val="single" w:sz="4" w:space="0" w:color="auto"/>
            </w:tcBorders>
            <w:shd w:val="clear" w:color="auto" w:fill="000000"/>
          </w:tcPr>
          <w:p w14:paraId="7B82D22B" w14:textId="77777777" w:rsidR="00B27957" w:rsidRPr="00047EB3" w:rsidRDefault="00B27957" w:rsidP="00B27957">
            <w:pPr>
              <w:spacing w:after="0" w:line="240" w:lineRule="auto"/>
              <w:rPr>
                <w:b/>
                <w:bCs/>
                <w:color w:val="FFFFFF"/>
                <w:sz w:val="18"/>
                <w:szCs w:val="18"/>
              </w:rPr>
            </w:pPr>
          </w:p>
        </w:tc>
        <w:tc>
          <w:tcPr>
            <w:tcW w:w="202" w:type="dxa"/>
            <w:tcBorders>
              <w:left w:val="single" w:sz="4" w:space="0" w:color="auto"/>
              <w:right w:val="single" w:sz="4" w:space="0" w:color="auto"/>
            </w:tcBorders>
            <w:shd w:val="clear" w:color="auto" w:fill="000000"/>
          </w:tcPr>
          <w:p w14:paraId="64C5C38A" w14:textId="77777777" w:rsidR="00B27957" w:rsidRPr="00047EB3" w:rsidRDefault="00B27957" w:rsidP="00B27957">
            <w:pPr>
              <w:spacing w:after="0" w:line="240" w:lineRule="auto"/>
              <w:rPr>
                <w:b/>
                <w:bCs/>
                <w:color w:val="FFFFFF"/>
                <w:sz w:val="18"/>
                <w:szCs w:val="18"/>
              </w:rPr>
            </w:pPr>
          </w:p>
        </w:tc>
        <w:tc>
          <w:tcPr>
            <w:tcW w:w="202" w:type="dxa"/>
            <w:tcBorders>
              <w:left w:val="single" w:sz="4" w:space="0" w:color="auto"/>
              <w:right w:val="single" w:sz="4" w:space="0" w:color="auto"/>
            </w:tcBorders>
            <w:shd w:val="clear" w:color="auto" w:fill="000000"/>
          </w:tcPr>
          <w:p w14:paraId="11EB7228" w14:textId="77777777" w:rsidR="00B27957" w:rsidRPr="00047EB3" w:rsidRDefault="00B27957" w:rsidP="00B27957">
            <w:pPr>
              <w:spacing w:after="0" w:line="240" w:lineRule="auto"/>
              <w:rPr>
                <w:b/>
                <w:bCs/>
                <w:color w:val="FFFFFF"/>
                <w:sz w:val="18"/>
                <w:szCs w:val="18"/>
              </w:rPr>
            </w:pPr>
          </w:p>
        </w:tc>
        <w:tc>
          <w:tcPr>
            <w:tcW w:w="5434" w:type="dxa"/>
            <w:gridSpan w:val="14"/>
            <w:tcBorders>
              <w:left w:val="single" w:sz="4" w:space="0" w:color="auto"/>
              <w:right w:val="single" w:sz="8" w:space="0" w:color="auto"/>
            </w:tcBorders>
            <w:shd w:val="clear" w:color="auto" w:fill="000000"/>
          </w:tcPr>
          <w:p w14:paraId="10872706" w14:textId="77777777" w:rsidR="00B27957" w:rsidRPr="00047EB3" w:rsidRDefault="00B27957" w:rsidP="00B27957">
            <w:pPr>
              <w:spacing w:after="0" w:line="240" w:lineRule="auto"/>
              <w:rPr>
                <w:b/>
                <w:bCs/>
                <w:color w:val="FFFFFF"/>
                <w:sz w:val="18"/>
                <w:szCs w:val="18"/>
              </w:rPr>
            </w:pPr>
            <w:r w:rsidRPr="00047EB3">
              <w:rPr>
                <w:b/>
                <w:bCs/>
                <w:color w:val="FFFFFF"/>
                <w:sz w:val="18"/>
                <w:szCs w:val="18"/>
              </w:rPr>
              <w:t>Commercial and Procurement Related Criteria</w:t>
            </w:r>
          </w:p>
        </w:tc>
        <w:tc>
          <w:tcPr>
            <w:tcW w:w="1516" w:type="dxa"/>
            <w:gridSpan w:val="6"/>
            <w:tcBorders>
              <w:left w:val="single" w:sz="8" w:space="0" w:color="auto"/>
              <w:right w:val="dashed" w:sz="8" w:space="0" w:color="auto"/>
            </w:tcBorders>
            <w:shd w:val="clear" w:color="auto" w:fill="000000"/>
          </w:tcPr>
          <w:p w14:paraId="2BF0D764" w14:textId="77777777" w:rsidR="00B27957" w:rsidRPr="00047EB3" w:rsidRDefault="00B27957" w:rsidP="00B27957">
            <w:pPr>
              <w:spacing w:after="0" w:line="240" w:lineRule="auto"/>
              <w:rPr>
                <w:b/>
                <w:bCs/>
                <w:color w:val="FFFFFF"/>
                <w:sz w:val="18"/>
                <w:szCs w:val="18"/>
              </w:rPr>
            </w:pPr>
          </w:p>
        </w:tc>
        <w:tc>
          <w:tcPr>
            <w:tcW w:w="894" w:type="dxa"/>
            <w:gridSpan w:val="3"/>
            <w:tcBorders>
              <w:left w:val="single" w:sz="8" w:space="0" w:color="auto"/>
              <w:right w:val="single" w:sz="8" w:space="0" w:color="auto"/>
            </w:tcBorders>
            <w:shd w:val="clear" w:color="auto" w:fill="000000"/>
          </w:tcPr>
          <w:p w14:paraId="5183D25F" w14:textId="77777777" w:rsidR="00B27957" w:rsidRPr="00047EB3" w:rsidRDefault="00B27957" w:rsidP="00B27957">
            <w:pPr>
              <w:spacing w:after="0" w:line="240" w:lineRule="auto"/>
              <w:rPr>
                <w:b/>
                <w:bCs/>
                <w:color w:val="FFFFFF"/>
                <w:sz w:val="18"/>
                <w:szCs w:val="18"/>
              </w:rPr>
            </w:pPr>
          </w:p>
        </w:tc>
        <w:tc>
          <w:tcPr>
            <w:tcW w:w="246" w:type="dxa"/>
            <w:tcBorders>
              <w:left w:val="single" w:sz="8" w:space="0" w:color="auto"/>
              <w:right w:val="single" w:sz="4" w:space="0" w:color="auto"/>
            </w:tcBorders>
            <w:shd w:val="clear" w:color="auto" w:fill="000000"/>
          </w:tcPr>
          <w:p w14:paraId="492A6572" w14:textId="77777777" w:rsidR="00B27957" w:rsidRPr="00047EB3" w:rsidRDefault="00B27957" w:rsidP="00B27957">
            <w:pPr>
              <w:spacing w:after="0" w:line="240" w:lineRule="auto"/>
              <w:rPr>
                <w:color w:val="FFFFFF"/>
                <w:sz w:val="18"/>
                <w:szCs w:val="18"/>
              </w:rPr>
            </w:pPr>
          </w:p>
        </w:tc>
        <w:tc>
          <w:tcPr>
            <w:tcW w:w="284" w:type="dxa"/>
            <w:tcBorders>
              <w:left w:val="single" w:sz="4" w:space="0" w:color="auto"/>
              <w:right w:val="single" w:sz="4" w:space="0" w:color="auto"/>
            </w:tcBorders>
            <w:shd w:val="clear" w:color="auto" w:fill="000000"/>
          </w:tcPr>
          <w:p w14:paraId="7A82A592" w14:textId="77777777" w:rsidR="00B27957" w:rsidRPr="00047EB3" w:rsidRDefault="00B27957" w:rsidP="00B27957">
            <w:pPr>
              <w:spacing w:after="0" w:line="240" w:lineRule="auto"/>
              <w:rPr>
                <w:color w:val="FFFFFF"/>
                <w:sz w:val="18"/>
                <w:szCs w:val="18"/>
              </w:rPr>
            </w:pPr>
          </w:p>
        </w:tc>
        <w:tc>
          <w:tcPr>
            <w:tcW w:w="214" w:type="dxa"/>
            <w:tcBorders>
              <w:left w:val="single" w:sz="4" w:space="0" w:color="auto"/>
              <w:right w:val="single" w:sz="4" w:space="0" w:color="auto"/>
            </w:tcBorders>
            <w:shd w:val="clear" w:color="auto" w:fill="000000"/>
          </w:tcPr>
          <w:p w14:paraId="0116C61B" w14:textId="77777777" w:rsidR="00B27957" w:rsidRPr="00047EB3" w:rsidRDefault="00B27957" w:rsidP="00B27957">
            <w:pPr>
              <w:spacing w:after="0" w:line="240" w:lineRule="auto"/>
              <w:rPr>
                <w:color w:val="FFFFFF"/>
                <w:sz w:val="18"/>
                <w:szCs w:val="18"/>
              </w:rPr>
            </w:pPr>
          </w:p>
        </w:tc>
        <w:tc>
          <w:tcPr>
            <w:tcW w:w="142" w:type="dxa"/>
            <w:tcBorders>
              <w:left w:val="single" w:sz="4" w:space="0" w:color="auto"/>
              <w:right w:val="single" w:sz="4" w:space="0" w:color="auto"/>
            </w:tcBorders>
            <w:shd w:val="clear" w:color="auto" w:fill="000000"/>
          </w:tcPr>
          <w:p w14:paraId="61BABB38" w14:textId="77777777" w:rsidR="00B27957" w:rsidRPr="00047EB3" w:rsidRDefault="00B27957" w:rsidP="00B27957">
            <w:pPr>
              <w:spacing w:after="0" w:line="240" w:lineRule="auto"/>
              <w:rPr>
                <w:color w:val="FFFFFF"/>
                <w:sz w:val="18"/>
                <w:szCs w:val="18"/>
              </w:rPr>
            </w:pPr>
          </w:p>
        </w:tc>
        <w:tc>
          <w:tcPr>
            <w:tcW w:w="252" w:type="dxa"/>
            <w:tcBorders>
              <w:left w:val="single" w:sz="4" w:space="0" w:color="auto"/>
              <w:right w:val="single" w:sz="4" w:space="0" w:color="auto"/>
            </w:tcBorders>
            <w:shd w:val="clear" w:color="auto" w:fill="000000"/>
          </w:tcPr>
          <w:p w14:paraId="53AD4323" w14:textId="77777777" w:rsidR="00B27957" w:rsidRPr="00047EB3" w:rsidRDefault="00B27957" w:rsidP="00B27957">
            <w:pPr>
              <w:spacing w:after="0" w:line="240" w:lineRule="auto"/>
              <w:rPr>
                <w:color w:val="FFFFFF"/>
                <w:sz w:val="18"/>
                <w:szCs w:val="18"/>
              </w:rPr>
            </w:pPr>
          </w:p>
        </w:tc>
        <w:tc>
          <w:tcPr>
            <w:tcW w:w="284" w:type="dxa"/>
            <w:tcBorders>
              <w:left w:val="single" w:sz="4" w:space="0" w:color="auto"/>
              <w:right w:val="single" w:sz="4" w:space="0" w:color="auto"/>
            </w:tcBorders>
            <w:shd w:val="clear" w:color="auto" w:fill="000000"/>
          </w:tcPr>
          <w:p w14:paraId="38F57B52" w14:textId="77777777" w:rsidR="00B27957" w:rsidRPr="00047EB3" w:rsidRDefault="00B27957" w:rsidP="00B27957">
            <w:pPr>
              <w:spacing w:after="0" w:line="240" w:lineRule="auto"/>
              <w:rPr>
                <w:color w:val="FFFFFF"/>
                <w:sz w:val="18"/>
                <w:szCs w:val="18"/>
              </w:rPr>
            </w:pPr>
          </w:p>
        </w:tc>
        <w:tc>
          <w:tcPr>
            <w:tcW w:w="425" w:type="dxa"/>
            <w:tcBorders>
              <w:left w:val="single" w:sz="4" w:space="0" w:color="auto"/>
              <w:right w:val="single" w:sz="4" w:space="0" w:color="auto"/>
            </w:tcBorders>
            <w:shd w:val="clear" w:color="auto" w:fill="000000"/>
          </w:tcPr>
          <w:p w14:paraId="3C88B7F4" w14:textId="77777777" w:rsidR="00B27957" w:rsidRPr="00047EB3" w:rsidRDefault="00B27957" w:rsidP="00B27957">
            <w:pPr>
              <w:spacing w:after="0" w:line="240" w:lineRule="auto"/>
              <w:rPr>
                <w:color w:val="FFFFFF"/>
                <w:sz w:val="18"/>
                <w:szCs w:val="18"/>
              </w:rPr>
            </w:pPr>
          </w:p>
        </w:tc>
        <w:tc>
          <w:tcPr>
            <w:tcW w:w="173" w:type="dxa"/>
            <w:tcBorders>
              <w:left w:val="single" w:sz="4" w:space="0" w:color="auto"/>
              <w:right w:val="single" w:sz="8" w:space="0" w:color="auto"/>
            </w:tcBorders>
            <w:shd w:val="clear" w:color="auto" w:fill="000000"/>
          </w:tcPr>
          <w:p w14:paraId="6405EA33" w14:textId="77777777" w:rsidR="00B27957" w:rsidRPr="00047EB3" w:rsidRDefault="00B27957" w:rsidP="00B27957">
            <w:pPr>
              <w:spacing w:after="0" w:line="240" w:lineRule="auto"/>
              <w:rPr>
                <w:color w:val="FFFFFF"/>
                <w:sz w:val="18"/>
                <w:szCs w:val="18"/>
              </w:rPr>
            </w:pPr>
          </w:p>
        </w:tc>
        <w:tc>
          <w:tcPr>
            <w:tcW w:w="283" w:type="dxa"/>
            <w:tcBorders>
              <w:left w:val="single" w:sz="8" w:space="0" w:color="auto"/>
              <w:right w:val="single" w:sz="8" w:space="0" w:color="auto"/>
            </w:tcBorders>
            <w:shd w:val="clear" w:color="auto" w:fill="000000"/>
          </w:tcPr>
          <w:p w14:paraId="51F68935" w14:textId="77777777" w:rsidR="00B27957" w:rsidRPr="00047EB3" w:rsidRDefault="00B27957" w:rsidP="00B27957">
            <w:pPr>
              <w:spacing w:after="0" w:line="240" w:lineRule="auto"/>
              <w:rPr>
                <w:color w:val="FFFFFF"/>
                <w:sz w:val="18"/>
                <w:szCs w:val="18"/>
              </w:rPr>
            </w:pPr>
          </w:p>
        </w:tc>
        <w:tc>
          <w:tcPr>
            <w:tcW w:w="280" w:type="dxa"/>
            <w:tcBorders>
              <w:left w:val="single" w:sz="8" w:space="0" w:color="auto"/>
              <w:right w:val="single" w:sz="4" w:space="0" w:color="auto"/>
            </w:tcBorders>
            <w:shd w:val="clear" w:color="auto" w:fill="000000"/>
          </w:tcPr>
          <w:p w14:paraId="79FA988E" w14:textId="77777777" w:rsidR="00B27957" w:rsidRPr="00047EB3" w:rsidRDefault="00B27957" w:rsidP="00B27957">
            <w:pPr>
              <w:spacing w:after="0" w:line="240" w:lineRule="auto"/>
              <w:rPr>
                <w:color w:val="FFFFFF"/>
                <w:sz w:val="18"/>
                <w:szCs w:val="18"/>
              </w:rPr>
            </w:pPr>
          </w:p>
        </w:tc>
        <w:tc>
          <w:tcPr>
            <w:tcW w:w="219" w:type="dxa"/>
            <w:tcBorders>
              <w:left w:val="single" w:sz="4" w:space="0" w:color="auto"/>
              <w:right w:val="single" w:sz="4" w:space="0" w:color="auto"/>
            </w:tcBorders>
            <w:shd w:val="clear" w:color="auto" w:fill="000000"/>
          </w:tcPr>
          <w:p w14:paraId="1DBB8BC7" w14:textId="77777777" w:rsidR="00B27957" w:rsidRPr="00047EB3" w:rsidRDefault="00B27957" w:rsidP="00B27957">
            <w:pPr>
              <w:spacing w:after="0" w:line="240" w:lineRule="auto"/>
              <w:rPr>
                <w:color w:val="FFFFFF"/>
                <w:sz w:val="18"/>
                <w:szCs w:val="18"/>
              </w:rPr>
            </w:pPr>
          </w:p>
        </w:tc>
        <w:tc>
          <w:tcPr>
            <w:tcW w:w="141" w:type="dxa"/>
            <w:tcBorders>
              <w:left w:val="single" w:sz="4" w:space="0" w:color="auto"/>
              <w:right w:val="single" w:sz="4" w:space="0" w:color="auto"/>
            </w:tcBorders>
            <w:shd w:val="clear" w:color="auto" w:fill="000000"/>
          </w:tcPr>
          <w:p w14:paraId="3EEE2570" w14:textId="77777777" w:rsidR="00B27957" w:rsidRPr="00047EB3" w:rsidRDefault="00B27957" w:rsidP="00B27957">
            <w:pPr>
              <w:spacing w:after="0" w:line="240" w:lineRule="auto"/>
              <w:rPr>
                <w:color w:val="FFFFFF"/>
                <w:sz w:val="18"/>
                <w:szCs w:val="18"/>
              </w:rPr>
            </w:pPr>
          </w:p>
        </w:tc>
        <w:tc>
          <w:tcPr>
            <w:tcW w:w="421" w:type="dxa"/>
            <w:tcBorders>
              <w:left w:val="single" w:sz="4" w:space="0" w:color="auto"/>
              <w:right w:val="single" w:sz="4" w:space="0" w:color="auto"/>
            </w:tcBorders>
            <w:shd w:val="clear" w:color="auto" w:fill="000000"/>
          </w:tcPr>
          <w:p w14:paraId="511F12DA" w14:textId="77777777" w:rsidR="00B27957" w:rsidRPr="00047EB3" w:rsidRDefault="00B27957" w:rsidP="00B27957">
            <w:pPr>
              <w:spacing w:after="0" w:line="240" w:lineRule="auto"/>
              <w:rPr>
                <w:color w:val="FFFFFF"/>
                <w:sz w:val="18"/>
                <w:szCs w:val="18"/>
              </w:rPr>
            </w:pPr>
          </w:p>
        </w:tc>
        <w:tc>
          <w:tcPr>
            <w:tcW w:w="215" w:type="dxa"/>
            <w:tcBorders>
              <w:left w:val="single" w:sz="4" w:space="0" w:color="auto"/>
              <w:right w:val="single" w:sz="4" w:space="0" w:color="auto"/>
            </w:tcBorders>
            <w:shd w:val="clear" w:color="auto" w:fill="000000"/>
          </w:tcPr>
          <w:p w14:paraId="302314E1" w14:textId="77777777" w:rsidR="00B27957" w:rsidRPr="00047EB3" w:rsidRDefault="00B27957" w:rsidP="00B27957">
            <w:pPr>
              <w:spacing w:after="0" w:line="240" w:lineRule="auto"/>
              <w:rPr>
                <w:color w:val="FFFFFF"/>
                <w:sz w:val="18"/>
                <w:szCs w:val="18"/>
              </w:rPr>
            </w:pPr>
          </w:p>
        </w:tc>
        <w:tc>
          <w:tcPr>
            <w:tcW w:w="356" w:type="dxa"/>
            <w:tcBorders>
              <w:left w:val="single" w:sz="4" w:space="0" w:color="auto"/>
              <w:right w:val="single" w:sz="4" w:space="0" w:color="auto"/>
            </w:tcBorders>
            <w:shd w:val="clear" w:color="auto" w:fill="000000"/>
          </w:tcPr>
          <w:p w14:paraId="4CE4D3DA" w14:textId="77777777" w:rsidR="00B27957" w:rsidRPr="00047EB3" w:rsidRDefault="00B27957" w:rsidP="00B27957">
            <w:pPr>
              <w:spacing w:after="0" w:line="240" w:lineRule="auto"/>
              <w:rPr>
                <w:color w:val="FFFFFF"/>
                <w:sz w:val="18"/>
                <w:szCs w:val="18"/>
              </w:rPr>
            </w:pPr>
          </w:p>
        </w:tc>
      </w:tr>
      <w:tr w:rsidR="00B27957" w:rsidRPr="00047EB3" w14:paraId="468EFA1B" w14:textId="77777777" w:rsidTr="00B27957">
        <w:trPr>
          <w:trHeight w:val="70"/>
          <w:jc w:val="center"/>
        </w:trPr>
        <w:tc>
          <w:tcPr>
            <w:tcW w:w="3489" w:type="dxa"/>
            <w:gridSpan w:val="6"/>
            <w:tcBorders>
              <w:left w:val="single" w:sz="4" w:space="0" w:color="auto"/>
              <w:right w:val="single" w:sz="8" w:space="0" w:color="auto"/>
            </w:tcBorders>
            <w:shd w:val="clear" w:color="auto" w:fill="FFFFFF"/>
          </w:tcPr>
          <w:p w14:paraId="7C46FE97" w14:textId="77777777" w:rsidR="00B27957" w:rsidRPr="00047EB3" w:rsidRDefault="00B27957" w:rsidP="00B27957">
            <w:pPr>
              <w:pStyle w:val="ListParagraph"/>
              <w:numPr>
                <w:ilvl w:val="0"/>
                <w:numId w:val="21"/>
              </w:numPr>
              <w:spacing w:after="0" w:line="240" w:lineRule="auto"/>
              <w:ind w:left="279" w:hanging="279"/>
              <w:jc w:val="left"/>
              <w:rPr>
                <w:bCs/>
                <w:sz w:val="18"/>
                <w:szCs w:val="18"/>
              </w:rPr>
            </w:pPr>
            <w:r w:rsidRPr="00047EB3">
              <w:rPr>
                <w:bCs/>
                <w:sz w:val="18"/>
                <w:szCs w:val="18"/>
              </w:rPr>
              <w:t>Cost Benefit Analysis Functionality</w:t>
            </w:r>
            <w:r>
              <w:rPr>
                <w:bCs/>
                <w:sz w:val="18"/>
                <w:szCs w:val="18"/>
              </w:rPr>
              <w:t>*</w:t>
            </w:r>
          </w:p>
        </w:tc>
        <w:tc>
          <w:tcPr>
            <w:tcW w:w="202" w:type="dxa"/>
            <w:tcBorders>
              <w:left w:val="single" w:sz="8" w:space="0" w:color="auto"/>
              <w:right w:val="single" w:sz="8" w:space="0" w:color="auto"/>
            </w:tcBorders>
            <w:shd w:val="clear" w:color="auto" w:fill="FFFFFF"/>
          </w:tcPr>
          <w:p w14:paraId="4AA1D2D4"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3D21EAA7"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5933E820"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375CFD33"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44" w:type="dxa"/>
            <w:tcBorders>
              <w:left w:val="single" w:sz="8" w:space="0" w:color="auto"/>
              <w:right w:val="single" w:sz="8" w:space="0" w:color="auto"/>
            </w:tcBorders>
            <w:shd w:val="clear" w:color="auto" w:fill="FFFFFF"/>
          </w:tcPr>
          <w:p w14:paraId="056A64BF"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14</w:t>
            </w:r>
          </w:p>
        </w:tc>
        <w:tc>
          <w:tcPr>
            <w:tcW w:w="202" w:type="dxa"/>
            <w:tcBorders>
              <w:left w:val="single" w:sz="8" w:space="0" w:color="auto"/>
            </w:tcBorders>
            <w:shd w:val="clear" w:color="auto" w:fill="FFFFFF"/>
          </w:tcPr>
          <w:p w14:paraId="5DA7B758" w14:textId="77777777" w:rsidR="00B27957" w:rsidRPr="00047EB3" w:rsidRDefault="00B27957" w:rsidP="00B27957">
            <w:pPr>
              <w:spacing w:after="0" w:line="240" w:lineRule="auto"/>
              <w:jc w:val="center"/>
              <w:rPr>
                <w:rFonts w:ascii="Berlin Sans FB" w:hAnsi="Berlin Sans FB"/>
                <w:sz w:val="18"/>
                <w:szCs w:val="18"/>
              </w:rPr>
            </w:pPr>
          </w:p>
        </w:tc>
        <w:tc>
          <w:tcPr>
            <w:tcW w:w="386" w:type="dxa"/>
            <w:shd w:val="clear" w:color="auto" w:fill="FFFFFF"/>
          </w:tcPr>
          <w:p w14:paraId="0631A182" w14:textId="6337C471"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033701F5" wp14:editId="36FB56A5">
                  <wp:extent cx="104775" cy="104775"/>
                  <wp:effectExtent l="0" t="0" r="9525" b="9525"/>
                  <wp:docPr id="80" name="Picture 80"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90" w:type="dxa"/>
            <w:shd w:val="clear" w:color="auto" w:fill="FFFFFF"/>
          </w:tcPr>
          <w:p w14:paraId="390DB957" w14:textId="18721578"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7052B964" wp14:editId="564B0E57">
                  <wp:extent cx="104775" cy="104775"/>
                  <wp:effectExtent l="0" t="0" r="9525" b="9525"/>
                  <wp:docPr id="79" name="Picture 79"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15" w:type="dxa"/>
            <w:shd w:val="clear" w:color="auto" w:fill="FFFFFF"/>
          </w:tcPr>
          <w:p w14:paraId="5E8C1286" w14:textId="77777777" w:rsidR="00B27957" w:rsidRPr="00047EB3" w:rsidRDefault="00B27957" w:rsidP="00B27957">
            <w:pPr>
              <w:spacing w:after="0" w:line="240" w:lineRule="auto"/>
              <w:jc w:val="center"/>
              <w:rPr>
                <w:rFonts w:ascii="Berlin Sans FB" w:hAnsi="Berlin Sans FB"/>
                <w:sz w:val="18"/>
                <w:szCs w:val="18"/>
              </w:rPr>
            </w:pPr>
          </w:p>
        </w:tc>
        <w:tc>
          <w:tcPr>
            <w:tcW w:w="201" w:type="dxa"/>
            <w:shd w:val="clear" w:color="auto" w:fill="FFFFFF"/>
          </w:tcPr>
          <w:p w14:paraId="3EAF894E"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6F333B04" w14:textId="77777777" w:rsidR="00B27957" w:rsidRPr="00047EB3" w:rsidRDefault="00B27957" w:rsidP="00B27957">
            <w:pPr>
              <w:spacing w:after="0" w:line="240" w:lineRule="auto"/>
              <w:jc w:val="center"/>
              <w:rPr>
                <w:rFonts w:ascii="Berlin Sans FB" w:hAnsi="Berlin Sans FB"/>
                <w:sz w:val="18"/>
                <w:szCs w:val="18"/>
              </w:rPr>
            </w:pPr>
          </w:p>
        </w:tc>
        <w:tc>
          <w:tcPr>
            <w:tcW w:w="235" w:type="dxa"/>
            <w:shd w:val="clear" w:color="auto" w:fill="FFFFFF"/>
          </w:tcPr>
          <w:p w14:paraId="1B6C05D0"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right w:val="single" w:sz="8" w:space="0" w:color="auto"/>
            </w:tcBorders>
            <w:shd w:val="clear" w:color="auto" w:fill="FFFFFF"/>
          </w:tcPr>
          <w:p w14:paraId="1A27ABB2" w14:textId="3664B189"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309F23AC" wp14:editId="268E266C">
                  <wp:extent cx="104775" cy="104775"/>
                  <wp:effectExtent l="0" t="0" r="9525" b="9525"/>
                  <wp:docPr id="78" name="Picture 78"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2" w:type="dxa"/>
            <w:tcBorders>
              <w:left w:val="single" w:sz="8" w:space="0" w:color="auto"/>
            </w:tcBorders>
            <w:shd w:val="clear" w:color="auto" w:fill="FFFFFF"/>
          </w:tcPr>
          <w:p w14:paraId="7EF288CD" w14:textId="77777777" w:rsidR="00B27957" w:rsidRPr="00047EB3"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39772911" w14:textId="77777777" w:rsidR="00B27957" w:rsidRPr="00047EB3" w:rsidRDefault="00B27957" w:rsidP="00B27957">
            <w:pPr>
              <w:spacing w:after="0" w:line="240" w:lineRule="auto"/>
              <w:jc w:val="center"/>
              <w:rPr>
                <w:rFonts w:ascii="Berlin Sans FB" w:hAnsi="Berlin Sans FB"/>
                <w:sz w:val="18"/>
                <w:szCs w:val="18"/>
              </w:rPr>
            </w:pPr>
          </w:p>
        </w:tc>
        <w:tc>
          <w:tcPr>
            <w:tcW w:w="174" w:type="dxa"/>
            <w:shd w:val="clear" w:color="auto" w:fill="FFFFFF"/>
          </w:tcPr>
          <w:p w14:paraId="2B6F501D" w14:textId="77777777" w:rsidR="00B27957" w:rsidRPr="00047EB3" w:rsidRDefault="00B27957" w:rsidP="00B27957">
            <w:pPr>
              <w:spacing w:after="0" w:line="240" w:lineRule="auto"/>
              <w:jc w:val="center"/>
              <w:rPr>
                <w:rFonts w:ascii="Berlin Sans FB" w:hAnsi="Berlin Sans FB"/>
                <w:sz w:val="18"/>
                <w:szCs w:val="18"/>
              </w:rPr>
            </w:pPr>
          </w:p>
        </w:tc>
        <w:tc>
          <w:tcPr>
            <w:tcW w:w="283" w:type="dxa"/>
            <w:shd w:val="clear" w:color="auto" w:fill="FFFFFF"/>
          </w:tcPr>
          <w:p w14:paraId="68612154" w14:textId="77777777" w:rsidR="00B27957" w:rsidRPr="00047EB3"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71488794" w14:textId="77777777" w:rsidR="00B27957" w:rsidRPr="00047EB3" w:rsidRDefault="00B27957" w:rsidP="00B27957">
            <w:pPr>
              <w:spacing w:after="0" w:line="240" w:lineRule="auto"/>
              <w:jc w:val="center"/>
              <w:rPr>
                <w:rFonts w:ascii="Berlin Sans FB" w:hAnsi="Berlin Sans FB"/>
                <w:sz w:val="18"/>
                <w:szCs w:val="18"/>
              </w:rPr>
            </w:pPr>
          </w:p>
        </w:tc>
        <w:tc>
          <w:tcPr>
            <w:tcW w:w="524" w:type="dxa"/>
            <w:tcBorders>
              <w:right w:val="single" w:sz="8" w:space="0" w:color="auto"/>
            </w:tcBorders>
            <w:shd w:val="clear" w:color="auto" w:fill="FFFFFF"/>
          </w:tcPr>
          <w:p w14:paraId="06862078" w14:textId="77777777" w:rsidR="00B27957" w:rsidRPr="00047EB3" w:rsidRDefault="00B27957" w:rsidP="00B27957">
            <w:pPr>
              <w:spacing w:after="0" w:line="240" w:lineRule="auto"/>
              <w:jc w:val="center"/>
              <w:rPr>
                <w:rFonts w:ascii="Berlin Sans FB" w:hAnsi="Berlin Sans FB"/>
                <w:sz w:val="18"/>
                <w:szCs w:val="18"/>
              </w:rPr>
            </w:pPr>
          </w:p>
        </w:tc>
        <w:tc>
          <w:tcPr>
            <w:tcW w:w="185" w:type="dxa"/>
            <w:tcBorders>
              <w:left w:val="single" w:sz="8" w:space="0" w:color="auto"/>
            </w:tcBorders>
            <w:shd w:val="clear" w:color="auto" w:fill="FFFFFF"/>
          </w:tcPr>
          <w:p w14:paraId="62985E0E" w14:textId="77777777" w:rsidR="00B27957" w:rsidRPr="00047EB3" w:rsidRDefault="00B27957" w:rsidP="00B27957">
            <w:pPr>
              <w:spacing w:after="0" w:line="240" w:lineRule="auto"/>
              <w:jc w:val="center"/>
              <w:rPr>
                <w:rFonts w:ascii="Berlin Sans FB" w:hAnsi="Berlin Sans FB"/>
                <w:sz w:val="18"/>
                <w:szCs w:val="18"/>
              </w:rPr>
            </w:pPr>
          </w:p>
        </w:tc>
        <w:tc>
          <w:tcPr>
            <w:tcW w:w="284" w:type="dxa"/>
            <w:shd w:val="clear" w:color="auto" w:fill="FFFFFF"/>
          </w:tcPr>
          <w:p w14:paraId="0A5D1D59"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right w:val="single" w:sz="8" w:space="0" w:color="auto"/>
            </w:tcBorders>
            <w:shd w:val="clear" w:color="auto" w:fill="FFFFFF"/>
          </w:tcPr>
          <w:p w14:paraId="313BA624" w14:textId="77777777" w:rsidR="00B27957" w:rsidRPr="00047EB3" w:rsidRDefault="00B27957" w:rsidP="00B27957">
            <w:pPr>
              <w:spacing w:after="0" w:line="240" w:lineRule="auto"/>
              <w:jc w:val="center"/>
              <w:rPr>
                <w:rFonts w:ascii="Berlin Sans FB" w:hAnsi="Berlin Sans FB"/>
                <w:sz w:val="18"/>
                <w:szCs w:val="18"/>
              </w:rPr>
            </w:pPr>
          </w:p>
        </w:tc>
        <w:tc>
          <w:tcPr>
            <w:tcW w:w="246" w:type="dxa"/>
            <w:tcBorders>
              <w:left w:val="single" w:sz="8" w:space="0" w:color="auto"/>
            </w:tcBorders>
            <w:shd w:val="clear" w:color="auto" w:fill="FFFFFF"/>
          </w:tcPr>
          <w:p w14:paraId="58617F81"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2F655C32" w14:textId="77777777" w:rsidR="00B27957" w:rsidRPr="00047EB3" w:rsidRDefault="00B27957" w:rsidP="00B27957">
            <w:pPr>
              <w:spacing w:after="0" w:line="240" w:lineRule="auto"/>
              <w:jc w:val="center"/>
              <w:rPr>
                <w:rFonts w:ascii="Berlin Sans FB" w:hAnsi="Berlin Sans FB"/>
                <w:sz w:val="18"/>
                <w:szCs w:val="18"/>
              </w:rPr>
            </w:pPr>
          </w:p>
        </w:tc>
        <w:tc>
          <w:tcPr>
            <w:tcW w:w="214" w:type="dxa"/>
            <w:tcBorders>
              <w:left w:val="nil"/>
            </w:tcBorders>
            <w:shd w:val="clear" w:color="auto" w:fill="FFFFFF"/>
          </w:tcPr>
          <w:p w14:paraId="5E8EA5F5"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21817FE6"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tcBorders>
            <w:shd w:val="clear" w:color="auto" w:fill="FFFFFF"/>
          </w:tcPr>
          <w:p w14:paraId="00145082"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26613650"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7A6D5F8C" w14:textId="77777777" w:rsidR="00B27957" w:rsidRPr="00047EB3" w:rsidRDefault="00B27957" w:rsidP="00B27957">
            <w:pPr>
              <w:spacing w:after="0" w:line="240" w:lineRule="auto"/>
              <w:jc w:val="center"/>
              <w:rPr>
                <w:rFonts w:ascii="Berlin Sans FB" w:hAnsi="Berlin Sans FB"/>
                <w:sz w:val="18"/>
                <w:szCs w:val="18"/>
              </w:rPr>
            </w:pPr>
          </w:p>
        </w:tc>
        <w:tc>
          <w:tcPr>
            <w:tcW w:w="173" w:type="dxa"/>
            <w:tcBorders>
              <w:left w:val="nil"/>
            </w:tcBorders>
            <w:shd w:val="clear" w:color="auto" w:fill="FFFFFF"/>
          </w:tcPr>
          <w:p w14:paraId="50F76615"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right w:val="single" w:sz="8" w:space="0" w:color="auto"/>
            </w:tcBorders>
            <w:shd w:val="clear" w:color="auto" w:fill="FFFFFF"/>
          </w:tcPr>
          <w:p w14:paraId="3E1426F2"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tcBorders>
            <w:shd w:val="clear" w:color="auto" w:fill="FFFFFF"/>
          </w:tcPr>
          <w:p w14:paraId="2626DA4C" w14:textId="4FDEC74C"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64284F14" wp14:editId="354C6C2D">
                  <wp:extent cx="104775" cy="104775"/>
                  <wp:effectExtent l="0" t="0" r="9525" b="9525"/>
                  <wp:docPr id="77" name="Picture 77"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19" w:type="dxa"/>
            <w:tcBorders>
              <w:left w:val="nil"/>
            </w:tcBorders>
            <w:shd w:val="clear" w:color="auto" w:fill="FFFFFF"/>
          </w:tcPr>
          <w:p w14:paraId="3B915AEB"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5259C3E2" w14:textId="77777777" w:rsidR="00B27957" w:rsidRPr="00047EB3" w:rsidRDefault="00B27957" w:rsidP="00B27957">
            <w:pPr>
              <w:spacing w:after="0" w:line="240" w:lineRule="auto"/>
              <w:jc w:val="center"/>
              <w:rPr>
                <w:rFonts w:ascii="Berlin Sans FB" w:hAnsi="Berlin Sans FB"/>
                <w:sz w:val="18"/>
                <w:szCs w:val="18"/>
              </w:rPr>
            </w:pPr>
          </w:p>
        </w:tc>
        <w:tc>
          <w:tcPr>
            <w:tcW w:w="421" w:type="dxa"/>
            <w:tcBorders>
              <w:left w:val="nil"/>
            </w:tcBorders>
            <w:shd w:val="clear" w:color="auto" w:fill="FFFFFF"/>
          </w:tcPr>
          <w:p w14:paraId="58BC9F20"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left w:val="nil"/>
            </w:tcBorders>
            <w:shd w:val="clear" w:color="auto" w:fill="FFFFFF"/>
          </w:tcPr>
          <w:p w14:paraId="5731694A" w14:textId="77777777" w:rsidR="00B27957" w:rsidRPr="00047EB3" w:rsidRDefault="00B27957" w:rsidP="00B27957">
            <w:pPr>
              <w:spacing w:after="0" w:line="240" w:lineRule="auto"/>
              <w:jc w:val="center"/>
              <w:rPr>
                <w:rFonts w:ascii="Berlin Sans FB" w:hAnsi="Berlin Sans FB"/>
                <w:sz w:val="18"/>
                <w:szCs w:val="18"/>
              </w:rPr>
            </w:pPr>
          </w:p>
        </w:tc>
        <w:tc>
          <w:tcPr>
            <w:tcW w:w="356" w:type="dxa"/>
            <w:tcBorders>
              <w:left w:val="nil"/>
              <w:right w:val="single" w:sz="4" w:space="0" w:color="auto"/>
            </w:tcBorders>
            <w:shd w:val="clear" w:color="auto" w:fill="FFFFFF"/>
          </w:tcPr>
          <w:p w14:paraId="1DA10D7B" w14:textId="77777777" w:rsidR="00B27957" w:rsidRPr="00047EB3" w:rsidRDefault="00B27957" w:rsidP="00B27957">
            <w:pPr>
              <w:spacing w:after="0" w:line="240" w:lineRule="auto"/>
              <w:jc w:val="center"/>
              <w:rPr>
                <w:rFonts w:ascii="Berlin Sans FB" w:hAnsi="Berlin Sans FB"/>
                <w:sz w:val="18"/>
                <w:szCs w:val="18"/>
              </w:rPr>
            </w:pPr>
          </w:p>
        </w:tc>
      </w:tr>
      <w:tr w:rsidR="00B27957" w:rsidRPr="00047EB3" w14:paraId="1770A8E8" w14:textId="77777777" w:rsidTr="00B27957">
        <w:trPr>
          <w:trHeight w:val="70"/>
          <w:jc w:val="center"/>
        </w:trPr>
        <w:tc>
          <w:tcPr>
            <w:tcW w:w="3489" w:type="dxa"/>
            <w:gridSpan w:val="6"/>
            <w:tcBorders>
              <w:left w:val="single" w:sz="4" w:space="0" w:color="auto"/>
              <w:right w:val="single" w:sz="8" w:space="0" w:color="auto"/>
            </w:tcBorders>
            <w:shd w:val="clear" w:color="auto" w:fill="FFFFFF"/>
          </w:tcPr>
          <w:p w14:paraId="761DB027" w14:textId="77777777" w:rsidR="00B27957" w:rsidRPr="00047EB3" w:rsidRDefault="00B27957" w:rsidP="00B27957">
            <w:pPr>
              <w:pStyle w:val="ListParagraph"/>
              <w:numPr>
                <w:ilvl w:val="0"/>
                <w:numId w:val="21"/>
              </w:numPr>
              <w:spacing w:after="0" w:line="240" w:lineRule="auto"/>
              <w:ind w:left="318" w:hanging="284"/>
              <w:jc w:val="left"/>
              <w:rPr>
                <w:bCs/>
                <w:sz w:val="18"/>
                <w:szCs w:val="18"/>
              </w:rPr>
            </w:pPr>
            <w:r w:rsidRPr="00047EB3">
              <w:rPr>
                <w:bCs/>
                <w:sz w:val="18"/>
                <w:szCs w:val="18"/>
              </w:rPr>
              <w:t>Supply chain engagement</w:t>
            </w:r>
            <w:r>
              <w:rPr>
                <w:bCs/>
                <w:sz w:val="18"/>
                <w:szCs w:val="18"/>
              </w:rPr>
              <w:t>*</w:t>
            </w:r>
          </w:p>
        </w:tc>
        <w:tc>
          <w:tcPr>
            <w:tcW w:w="202" w:type="dxa"/>
            <w:tcBorders>
              <w:left w:val="single" w:sz="8" w:space="0" w:color="auto"/>
              <w:right w:val="single" w:sz="8" w:space="0" w:color="auto"/>
            </w:tcBorders>
            <w:shd w:val="clear" w:color="auto" w:fill="FFFFFF"/>
          </w:tcPr>
          <w:p w14:paraId="6BFBB9E8"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3317EF4B"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3843ED62"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20F699FA"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44" w:type="dxa"/>
            <w:tcBorders>
              <w:left w:val="single" w:sz="8" w:space="0" w:color="auto"/>
              <w:right w:val="single" w:sz="8" w:space="0" w:color="auto"/>
            </w:tcBorders>
            <w:shd w:val="clear" w:color="auto" w:fill="FFFFFF"/>
          </w:tcPr>
          <w:p w14:paraId="2F7DC956"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22</w:t>
            </w:r>
          </w:p>
        </w:tc>
        <w:tc>
          <w:tcPr>
            <w:tcW w:w="202" w:type="dxa"/>
            <w:tcBorders>
              <w:left w:val="single" w:sz="8" w:space="0" w:color="auto"/>
            </w:tcBorders>
            <w:shd w:val="clear" w:color="auto" w:fill="FFFFFF"/>
          </w:tcPr>
          <w:p w14:paraId="07A1C6F5" w14:textId="77777777" w:rsidR="00B27957" w:rsidRPr="00047EB3" w:rsidRDefault="00B27957" w:rsidP="00B27957">
            <w:pPr>
              <w:spacing w:after="0" w:line="240" w:lineRule="auto"/>
              <w:jc w:val="center"/>
              <w:rPr>
                <w:rFonts w:ascii="Berlin Sans FB" w:hAnsi="Berlin Sans FB"/>
                <w:sz w:val="18"/>
                <w:szCs w:val="18"/>
              </w:rPr>
            </w:pPr>
          </w:p>
        </w:tc>
        <w:tc>
          <w:tcPr>
            <w:tcW w:w="386" w:type="dxa"/>
            <w:shd w:val="clear" w:color="auto" w:fill="FFFFFF"/>
          </w:tcPr>
          <w:p w14:paraId="645A48E5"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76AB5341" w14:textId="77777777" w:rsidR="00B27957" w:rsidRPr="00047EB3" w:rsidRDefault="00B27957" w:rsidP="00B27957">
            <w:pPr>
              <w:spacing w:after="0" w:line="240" w:lineRule="auto"/>
              <w:jc w:val="center"/>
              <w:rPr>
                <w:rFonts w:ascii="Berlin Sans FB" w:hAnsi="Berlin Sans FB"/>
                <w:sz w:val="18"/>
                <w:szCs w:val="18"/>
              </w:rPr>
            </w:pPr>
          </w:p>
        </w:tc>
        <w:tc>
          <w:tcPr>
            <w:tcW w:w="215" w:type="dxa"/>
            <w:shd w:val="clear" w:color="auto" w:fill="FFFFFF"/>
          </w:tcPr>
          <w:p w14:paraId="25A5CB31" w14:textId="77777777" w:rsidR="00B27957" w:rsidRPr="00047EB3" w:rsidRDefault="00B27957" w:rsidP="00B27957">
            <w:pPr>
              <w:spacing w:after="0" w:line="240" w:lineRule="auto"/>
              <w:jc w:val="center"/>
              <w:rPr>
                <w:rFonts w:ascii="Berlin Sans FB" w:hAnsi="Berlin Sans FB"/>
                <w:sz w:val="18"/>
                <w:szCs w:val="18"/>
              </w:rPr>
            </w:pPr>
          </w:p>
        </w:tc>
        <w:tc>
          <w:tcPr>
            <w:tcW w:w="201" w:type="dxa"/>
            <w:shd w:val="clear" w:color="auto" w:fill="FFFFFF"/>
          </w:tcPr>
          <w:p w14:paraId="6470E3E6"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59E3EB3C" w14:textId="77777777" w:rsidR="00B27957" w:rsidRPr="00047EB3" w:rsidRDefault="00B27957" w:rsidP="00B27957">
            <w:pPr>
              <w:spacing w:after="0" w:line="240" w:lineRule="auto"/>
              <w:jc w:val="center"/>
              <w:rPr>
                <w:rFonts w:ascii="Berlin Sans FB" w:hAnsi="Berlin Sans FB"/>
                <w:sz w:val="18"/>
                <w:szCs w:val="18"/>
              </w:rPr>
            </w:pPr>
          </w:p>
        </w:tc>
        <w:tc>
          <w:tcPr>
            <w:tcW w:w="235" w:type="dxa"/>
            <w:shd w:val="clear" w:color="auto" w:fill="FFFFFF"/>
          </w:tcPr>
          <w:p w14:paraId="17C4403B"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right w:val="single" w:sz="8" w:space="0" w:color="auto"/>
            </w:tcBorders>
            <w:shd w:val="clear" w:color="auto" w:fill="FFFFFF"/>
          </w:tcPr>
          <w:p w14:paraId="5EE0CC55"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single" w:sz="8" w:space="0" w:color="auto"/>
            </w:tcBorders>
            <w:shd w:val="clear" w:color="auto" w:fill="FFFFFF"/>
          </w:tcPr>
          <w:p w14:paraId="710BBBDB" w14:textId="77777777" w:rsidR="00B27957" w:rsidRPr="00047EB3"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6A32BEBC" w14:textId="77777777" w:rsidR="00B27957" w:rsidRPr="00047EB3" w:rsidRDefault="00B27957" w:rsidP="00B27957">
            <w:pPr>
              <w:spacing w:after="0" w:line="240" w:lineRule="auto"/>
              <w:jc w:val="center"/>
              <w:rPr>
                <w:rFonts w:ascii="Berlin Sans FB" w:hAnsi="Berlin Sans FB"/>
                <w:sz w:val="18"/>
                <w:szCs w:val="18"/>
              </w:rPr>
            </w:pPr>
          </w:p>
        </w:tc>
        <w:tc>
          <w:tcPr>
            <w:tcW w:w="174" w:type="dxa"/>
            <w:shd w:val="clear" w:color="auto" w:fill="FFFFFF"/>
          </w:tcPr>
          <w:p w14:paraId="37CC2E01" w14:textId="77777777" w:rsidR="00B27957" w:rsidRPr="00047EB3" w:rsidRDefault="00B27957" w:rsidP="00B27957">
            <w:pPr>
              <w:spacing w:after="0" w:line="240" w:lineRule="auto"/>
              <w:jc w:val="center"/>
              <w:rPr>
                <w:rFonts w:ascii="Berlin Sans FB" w:hAnsi="Berlin Sans FB"/>
                <w:sz w:val="18"/>
                <w:szCs w:val="18"/>
              </w:rPr>
            </w:pPr>
          </w:p>
        </w:tc>
        <w:tc>
          <w:tcPr>
            <w:tcW w:w="283" w:type="dxa"/>
            <w:shd w:val="clear" w:color="auto" w:fill="FFFFFF"/>
          </w:tcPr>
          <w:p w14:paraId="2F0DB1EF" w14:textId="77777777" w:rsidR="00B27957" w:rsidRPr="00047EB3"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3B6FE1EF" w14:textId="77777777" w:rsidR="00B27957" w:rsidRPr="00047EB3" w:rsidRDefault="00B27957" w:rsidP="00B27957">
            <w:pPr>
              <w:spacing w:after="0" w:line="240" w:lineRule="auto"/>
              <w:jc w:val="center"/>
              <w:rPr>
                <w:rFonts w:ascii="Berlin Sans FB" w:hAnsi="Berlin Sans FB"/>
                <w:sz w:val="18"/>
                <w:szCs w:val="18"/>
              </w:rPr>
            </w:pPr>
          </w:p>
        </w:tc>
        <w:tc>
          <w:tcPr>
            <w:tcW w:w="524" w:type="dxa"/>
            <w:tcBorders>
              <w:right w:val="single" w:sz="8" w:space="0" w:color="auto"/>
            </w:tcBorders>
            <w:shd w:val="clear" w:color="auto" w:fill="FFFFFF"/>
          </w:tcPr>
          <w:p w14:paraId="4E3B6BEF" w14:textId="77777777" w:rsidR="00B27957" w:rsidRPr="00047EB3" w:rsidRDefault="00B27957" w:rsidP="00B27957">
            <w:pPr>
              <w:spacing w:after="0" w:line="240" w:lineRule="auto"/>
              <w:jc w:val="center"/>
              <w:rPr>
                <w:rFonts w:ascii="Berlin Sans FB" w:hAnsi="Berlin Sans FB"/>
                <w:sz w:val="18"/>
                <w:szCs w:val="18"/>
              </w:rPr>
            </w:pPr>
          </w:p>
        </w:tc>
        <w:tc>
          <w:tcPr>
            <w:tcW w:w="185" w:type="dxa"/>
            <w:tcBorders>
              <w:left w:val="single" w:sz="8" w:space="0" w:color="auto"/>
            </w:tcBorders>
            <w:shd w:val="clear" w:color="auto" w:fill="FFFFFF"/>
          </w:tcPr>
          <w:p w14:paraId="58A88F0F" w14:textId="77777777" w:rsidR="00B27957" w:rsidRPr="00047EB3" w:rsidRDefault="00B27957" w:rsidP="00B27957">
            <w:pPr>
              <w:spacing w:after="0" w:line="240" w:lineRule="auto"/>
              <w:jc w:val="center"/>
              <w:rPr>
                <w:rFonts w:ascii="Berlin Sans FB" w:hAnsi="Berlin Sans FB"/>
                <w:sz w:val="18"/>
                <w:szCs w:val="18"/>
              </w:rPr>
            </w:pPr>
          </w:p>
        </w:tc>
        <w:tc>
          <w:tcPr>
            <w:tcW w:w="284" w:type="dxa"/>
            <w:shd w:val="clear" w:color="auto" w:fill="FFFFFF"/>
          </w:tcPr>
          <w:p w14:paraId="5585071E"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right w:val="single" w:sz="8" w:space="0" w:color="auto"/>
            </w:tcBorders>
            <w:shd w:val="clear" w:color="auto" w:fill="FFFFFF"/>
          </w:tcPr>
          <w:p w14:paraId="6B6EED7A" w14:textId="77777777" w:rsidR="00B27957" w:rsidRPr="00047EB3" w:rsidRDefault="00B27957" w:rsidP="00B27957">
            <w:pPr>
              <w:spacing w:after="0" w:line="240" w:lineRule="auto"/>
              <w:jc w:val="center"/>
              <w:rPr>
                <w:rFonts w:ascii="Berlin Sans FB" w:hAnsi="Berlin Sans FB"/>
                <w:sz w:val="18"/>
                <w:szCs w:val="18"/>
              </w:rPr>
            </w:pPr>
          </w:p>
        </w:tc>
        <w:tc>
          <w:tcPr>
            <w:tcW w:w="246" w:type="dxa"/>
            <w:tcBorders>
              <w:left w:val="single" w:sz="8" w:space="0" w:color="auto"/>
            </w:tcBorders>
            <w:shd w:val="clear" w:color="auto" w:fill="FFFFFF"/>
          </w:tcPr>
          <w:p w14:paraId="19994A86"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28CCAB0E" w14:textId="77777777" w:rsidR="00B27957" w:rsidRPr="00047EB3" w:rsidRDefault="00B27957" w:rsidP="00B27957">
            <w:pPr>
              <w:spacing w:after="0" w:line="240" w:lineRule="auto"/>
              <w:jc w:val="center"/>
              <w:rPr>
                <w:rFonts w:ascii="Berlin Sans FB" w:hAnsi="Berlin Sans FB"/>
                <w:sz w:val="18"/>
                <w:szCs w:val="18"/>
              </w:rPr>
            </w:pPr>
          </w:p>
        </w:tc>
        <w:tc>
          <w:tcPr>
            <w:tcW w:w="214" w:type="dxa"/>
            <w:tcBorders>
              <w:left w:val="nil"/>
            </w:tcBorders>
            <w:shd w:val="clear" w:color="auto" w:fill="FFFFFF"/>
          </w:tcPr>
          <w:p w14:paraId="4ECB10A7"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5F4AA4F7"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tcBorders>
            <w:shd w:val="clear" w:color="auto" w:fill="FFFFFF"/>
          </w:tcPr>
          <w:p w14:paraId="4DA790D0"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306B69C9"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23C5FEEA" w14:textId="41624673"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796EAB0C" wp14:editId="2E385003">
                  <wp:extent cx="104775" cy="104775"/>
                  <wp:effectExtent l="0" t="0" r="9525" b="9525"/>
                  <wp:docPr id="76" name="Picture 76"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3" w:type="dxa"/>
            <w:tcBorders>
              <w:left w:val="nil"/>
            </w:tcBorders>
            <w:shd w:val="clear" w:color="auto" w:fill="FFFFFF"/>
          </w:tcPr>
          <w:p w14:paraId="7DD12800"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right w:val="single" w:sz="8" w:space="0" w:color="auto"/>
            </w:tcBorders>
            <w:shd w:val="clear" w:color="auto" w:fill="FFFFFF"/>
          </w:tcPr>
          <w:p w14:paraId="5BF895C3"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tcBorders>
            <w:shd w:val="clear" w:color="auto" w:fill="FFFFFF"/>
          </w:tcPr>
          <w:p w14:paraId="6A964D27" w14:textId="77777777" w:rsidR="00B27957" w:rsidRPr="00047EB3" w:rsidRDefault="00B27957" w:rsidP="00B27957">
            <w:pPr>
              <w:spacing w:after="0" w:line="240" w:lineRule="auto"/>
              <w:jc w:val="center"/>
              <w:rPr>
                <w:rFonts w:ascii="Berlin Sans FB" w:hAnsi="Berlin Sans FB"/>
                <w:sz w:val="18"/>
                <w:szCs w:val="18"/>
              </w:rPr>
            </w:pPr>
          </w:p>
        </w:tc>
        <w:tc>
          <w:tcPr>
            <w:tcW w:w="219" w:type="dxa"/>
            <w:tcBorders>
              <w:left w:val="nil"/>
            </w:tcBorders>
            <w:shd w:val="clear" w:color="auto" w:fill="FFFFFF"/>
          </w:tcPr>
          <w:p w14:paraId="231ABFEA"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54413951" w14:textId="0A434E43"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25A4E412" wp14:editId="7097CA93">
                  <wp:extent cx="104775" cy="104775"/>
                  <wp:effectExtent l="0" t="0" r="9525" b="9525"/>
                  <wp:docPr id="75" name="Picture 75"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421" w:type="dxa"/>
            <w:tcBorders>
              <w:left w:val="nil"/>
            </w:tcBorders>
            <w:shd w:val="clear" w:color="auto" w:fill="FFFFFF"/>
          </w:tcPr>
          <w:p w14:paraId="6540B2F0"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left w:val="nil"/>
            </w:tcBorders>
            <w:shd w:val="clear" w:color="auto" w:fill="FFFFFF"/>
          </w:tcPr>
          <w:p w14:paraId="7E1D8B35" w14:textId="4164BC86"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41CE51FE" wp14:editId="1A9AD832">
                  <wp:extent cx="104775" cy="104775"/>
                  <wp:effectExtent l="0" t="0" r="9525" b="9525"/>
                  <wp:docPr id="74" name="Picture 74"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56" w:type="dxa"/>
            <w:tcBorders>
              <w:left w:val="nil"/>
              <w:right w:val="single" w:sz="4" w:space="0" w:color="auto"/>
            </w:tcBorders>
            <w:shd w:val="clear" w:color="auto" w:fill="FFFFFF"/>
          </w:tcPr>
          <w:p w14:paraId="4E727148" w14:textId="77777777" w:rsidR="00B27957" w:rsidRPr="00047EB3" w:rsidRDefault="00B27957" w:rsidP="00B27957">
            <w:pPr>
              <w:spacing w:after="0" w:line="240" w:lineRule="auto"/>
              <w:jc w:val="center"/>
              <w:rPr>
                <w:rFonts w:ascii="Berlin Sans FB" w:hAnsi="Berlin Sans FB"/>
                <w:sz w:val="18"/>
                <w:szCs w:val="18"/>
              </w:rPr>
            </w:pPr>
          </w:p>
        </w:tc>
      </w:tr>
      <w:tr w:rsidR="00B27957" w:rsidRPr="00047EB3" w14:paraId="63D33D6A" w14:textId="77777777" w:rsidTr="00B27957">
        <w:trPr>
          <w:trHeight w:val="70"/>
          <w:jc w:val="center"/>
        </w:trPr>
        <w:tc>
          <w:tcPr>
            <w:tcW w:w="3489" w:type="dxa"/>
            <w:gridSpan w:val="6"/>
            <w:tcBorders>
              <w:left w:val="single" w:sz="4" w:space="0" w:color="auto"/>
              <w:right w:val="single" w:sz="8" w:space="0" w:color="auto"/>
            </w:tcBorders>
            <w:shd w:val="clear" w:color="auto" w:fill="FFFFFF"/>
          </w:tcPr>
          <w:p w14:paraId="580C8646" w14:textId="77777777" w:rsidR="00B27957" w:rsidRPr="00047EB3" w:rsidRDefault="00B27957" w:rsidP="00B27957">
            <w:pPr>
              <w:pStyle w:val="ListParagraph"/>
              <w:numPr>
                <w:ilvl w:val="0"/>
                <w:numId w:val="21"/>
              </w:numPr>
              <w:spacing w:after="0" w:line="240" w:lineRule="auto"/>
              <w:ind w:left="318" w:hanging="284"/>
              <w:jc w:val="left"/>
              <w:rPr>
                <w:bCs/>
                <w:sz w:val="18"/>
                <w:szCs w:val="18"/>
              </w:rPr>
            </w:pPr>
            <w:r w:rsidRPr="00047EB3">
              <w:rPr>
                <w:bCs/>
                <w:sz w:val="18"/>
                <w:szCs w:val="18"/>
              </w:rPr>
              <w:t>Schedule integration</w:t>
            </w:r>
          </w:p>
        </w:tc>
        <w:tc>
          <w:tcPr>
            <w:tcW w:w="202" w:type="dxa"/>
            <w:tcBorders>
              <w:left w:val="single" w:sz="8" w:space="0" w:color="auto"/>
              <w:right w:val="single" w:sz="8" w:space="0" w:color="auto"/>
            </w:tcBorders>
            <w:shd w:val="clear" w:color="auto" w:fill="FFFFFF"/>
          </w:tcPr>
          <w:p w14:paraId="73881BE5" w14:textId="77777777" w:rsidR="00B27957" w:rsidRPr="00047EB3" w:rsidRDefault="00B27957" w:rsidP="00B27957">
            <w:pPr>
              <w:spacing w:after="0" w:line="240" w:lineRule="auto"/>
              <w:jc w:val="center"/>
              <w:rPr>
                <w:rFonts w:ascii="Berlin Sans FB" w:hAnsi="Berlin Sans FB"/>
                <w:sz w:val="18"/>
                <w:szCs w:val="18"/>
              </w:rPr>
            </w:pPr>
          </w:p>
        </w:tc>
        <w:tc>
          <w:tcPr>
            <w:tcW w:w="202" w:type="dxa"/>
            <w:tcBorders>
              <w:left w:val="single" w:sz="8" w:space="0" w:color="auto"/>
              <w:right w:val="single" w:sz="8" w:space="0" w:color="auto"/>
            </w:tcBorders>
            <w:shd w:val="clear" w:color="auto" w:fill="FFFFFF"/>
          </w:tcPr>
          <w:p w14:paraId="47A312AF"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56108C07" w14:textId="77777777" w:rsidR="00B27957" w:rsidRPr="00047EB3" w:rsidRDefault="00B27957" w:rsidP="00B27957">
            <w:pPr>
              <w:spacing w:after="0" w:line="240" w:lineRule="auto"/>
              <w:jc w:val="center"/>
              <w:rPr>
                <w:rFonts w:ascii="Berlin Sans FB" w:hAnsi="Berlin Sans FB"/>
                <w:sz w:val="18"/>
                <w:szCs w:val="18"/>
              </w:rPr>
            </w:pPr>
          </w:p>
        </w:tc>
        <w:tc>
          <w:tcPr>
            <w:tcW w:w="202" w:type="dxa"/>
            <w:tcBorders>
              <w:left w:val="single" w:sz="8" w:space="0" w:color="auto"/>
              <w:right w:val="single" w:sz="8" w:space="0" w:color="auto"/>
            </w:tcBorders>
            <w:shd w:val="clear" w:color="auto" w:fill="FFFFFF"/>
          </w:tcPr>
          <w:p w14:paraId="53D8DB2F"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44" w:type="dxa"/>
            <w:tcBorders>
              <w:left w:val="single" w:sz="8" w:space="0" w:color="auto"/>
              <w:right w:val="single" w:sz="8" w:space="0" w:color="auto"/>
            </w:tcBorders>
            <w:shd w:val="clear" w:color="auto" w:fill="FFFFFF"/>
          </w:tcPr>
          <w:p w14:paraId="415D7077"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5</w:t>
            </w:r>
          </w:p>
        </w:tc>
        <w:tc>
          <w:tcPr>
            <w:tcW w:w="202" w:type="dxa"/>
            <w:tcBorders>
              <w:left w:val="single" w:sz="8" w:space="0" w:color="auto"/>
            </w:tcBorders>
            <w:shd w:val="clear" w:color="auto" w:fill="FFFFFF"/>
          </w:tcPr>
          <w:p w14:paraId="38B06FA1" w14:textId="77777777" w:rsidR="00B27957" w:rsidRPr="00047EB3" w:rsidRDefault="00B27957" w:rsidP="00B27957">
            <w:pPr>
              <w:spacing w:after="0" w:line="240" w:lineRule="auto"/>
              <w:jc w:val="center"/>
              <w:rPr>
                <w:rFonts w:ascii="Berlin Sans FB" w:hAnsi="Berlin Sans FB"/>
                <w:sz w:val="18"/>
                <w:szCs w:val="18"/>
              </w:rPr>
            </w:pPr>
          </w:p>
        </w:tc>
        <w:tc>
          <w:tcPr>
            <w:tcW w:w="386" w:type="dxa"/>
            <w:shd w:val="clear" w:color="auto" w:fill="FFFFFF"/>
          </w:tcPr>
          <w:p w14:paraId="63B74AA1"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09B6E5D9" w14:textId="77777777" w:rsidR="00B27957" w:rsidRPr="00047EB3" w:rsidRDefault="00B27957" w:rsidP="00B27957">
            <w:pPr>
              <w:spacing w:after="0" w:line="240" w:lineRule="auto"/>
              <w:jc w:val="center"/>
              <w:rPr>
                <w:rFonts w:ascii="Berlin Sans FB" w:hAnsi="Berlin Sans FB"/>
                <w:sz w:val="18"/>
                <w:szCs w:val="18"/>
              </w:rPr>
            </w:pPr>
          </w:p>
        </w:tc>
        <w:tc>
          <w:tcPr>
            <w:tcW w:w="215" w:type="dxa"/>
            <w:shd w:val="clear" w:color="auto" w:fill="FFFFFF"/>
          </w:tcPr>
          <w:p w14:paraId="489C63C3" w14:textId="77777777" w:rsidR="00B27957" w:rsidRPr="00047EB3" w:rsidRDefault="00B27957" w:rsidP="00B27957">
            <w:pPr>
              <w:spacing w:after="0" w:line="240" w:lineRule="auto"/>
              <w:jc w:val="center"/>
              <w:rPr>
                <w:rFonts w:ascii="Berlin Sans FB" w:hAnsi="Berlin Sans FB"/>
                <w:sz w:val="18"/>
                <w:szCs w:val="18"/>
              </w:rPr>
            </w:pPr>
          </w:p>
        </w:tc>
        <w:tc>
          <w:tcPr>
            <w:tcW w:w="201" w:type="dxa"/>
            <w:shd w:val="clear" w:color="auto" w:fill="FFFFFF"/>
          </w:tcPr>
          <w:p w14:paraId="32AC16F1"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0EF8F2FF" w14:textId="77777777" w:rsidR="00B27957" w:rsidRPr="00047EB3" w:rsidRDefault="00B27957" w:rsidP="00B27957">
            <w:pPr>
              <w:spacing w:after="0" w:line="240" w:lineRule="auto"/>
              <w:jc w:val="center"/>
              <w:rPr>
                <w:rFonts w:ascii="Berlin Sans FB" w:hAnsi="Berlin Sans FB"/>
                <w:sz w:val="18"/>
                <w:szCs w:val="18"/>
              </w:rPr>
            </w:pPr>
          </w:p>
        </w:tc>
        <w:tc>
          <w:tcPr>
            <w:tcW w:w="235" w:type="dxa"/>
            <w:shd w:val="clear" w:color="auto" w:fill="FFFFFF"/>
          </w:tcPr>
          <w:p w14:paraId="7F8ED323"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right w:val="single" w:sz="8" w:space="0" w:color="auto"/>
            </w:tcBorders>
            <w:shd w:val="clear" w:color="auto" w:fill="FFFFFF"/>
          </w:tcPr>
          <w:p w14:paraId="2546CFE4"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single" w:sz="8" w:space="0" w:color="auto"/>
            </w:tcBorders>
            <w:shd w:val="clear" w:color="auto" w:fill="FFFFFF"/>
          </w:tcPr>
          <w:p w14:paraId="28A22024" w14:textId="77777777" w:rsidR="00B27957" w:rsidRPr="00047EB3"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6EB7D566" w14:textId="77777777" w:rsidR="00B27957" w:rsidRPr="00047EB3" w:rsidRDefault="00B27957" w:rsidP="00B27957">
            <w:pPr>
              <w:spacing w:after="0" w:line="240" w:lineRule="auto"/>
              <w:jc w:val="center"/>
              <w:rPr>
                <w:rFonts w:ascii="Berlin Sans FB" w:hAnsi="Berlin Sans FB"/>
                <w:sz w:val="18"/>
                <w:szCs w:val="18"/>
              </w:rPr>
            </w:pPr>
          </w:p>
        </w:tc>
        <w:tc>
          <w:tcPr>
            <w:tcW w:w="174" w:type="dxa"/>
            <w:shd w:val="clear" w:color="auto" w:fill="FFFFFF"/>
          </w:tcPr>
          <w:p w14:paraId="1D829F78" w14:textId="77777777" w:rsidR="00B27957" w:rsidRPr="00047EB3" w:rsidRDefault="00B27957" w:rsidP="00B27957">
            <w:pPr>
              <w:spacing w:after="0" w:line="240" w:lineRule="auto"/>
              <w:jc w:val="center"/>
              <w:rPr>
                <w:rFonts w:ascii="Berlin Sans FB" w:hAnsi="Berlin Sans FB"/>
                <w:sz w:val="18"/>
                <w:szCs w:val="18"/>
              </w:rPr>
            </w:pPr>
          </w:p>
        </w:tc>
        <w:tc>
          <w:tcPr>
            <w:tcW w:w="283" w:type="dxa"/>
            <w:shd w:val="clear" w:color="auto" w:fill="FFFFFF"/>
          </w:tcPr>
          <w:p w14:paraId="372C8A59" w14:textId="77777777" w:rsidR="00B27957" w:rsidRPr="00047EB3"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42C4444F" w14:textId="77777777" w:rsidR="00B27957" w:rsidRPr="00047EB3" w:rsidRDefault="00B27957" w:rsidP="00B27957">
            <w:pPr>
              <w:spacing w:after="0" w:line="240" w:lineRule="auto"/>
              <w:jc w:val="center"/>
              <w:rPr>
                <w:rFonts w:ascii="Berlin Sans FB" w:hAnsi="Berlin Sans FB"/>
                <w:sz w:val="18"/>
                <w:szCs w:val="18"/>
              </w:rPr>
            </w:pPr>
          </w:p>
        </w:tc>
        <w:tc>
          <w:tcPr>
            <w:tcW w:w="524" w:type="dxa"/>
            <w:tcBorders>
              <w:right w:val="single" w:sz="8" w:space="0" w:color="auto"/>
            </w:tcBorders>
            <w:shd w:val="clear" w:color="auto" w:fill="FFFFFF"/>
          </w:tcPr>
          <w:p w14:paraId="7E7D6B94" w14:textId="77777777" w:rsidR="00B27957" w:rsidRPr="00047EB3" w:rsidRDefault="00B27957" w:rsidP="00B27957">
            <w:pPr>
              <w:spacing w:after="0" w:line="240" w:lineRule="auto"/>
              <w:jc w:val="center"/>
              <w:rPr>
                <w:rFonts w:ascii="Berlin Sans FB" w:hAnsi="Berlin Sans FB"/>
                <w:sz w:val="18"/>
                <w:szCs w:val="18"/>
              </w:rPr>
            </w:pPr>
          </w:p>
        </w:tc>
        <w:tc>
          <w:tcPr>
            <w:tcW w:w="185" w:type="dxa"/>
            <w:tcBorders>
              <w:left w:val="single" w:sz="8" w:space="0" w:color="auto"/>
            </w:tcBorders>
            <w:shd w:val="clear" w:color="auto" w:fill="FFFFFF"/>
          </w:tcPr>
          <w:p w14:paraId="2C9507A6" w14:textId="77777777" w:rsidR="00B27957" w:rsidRPr="00047EB3" w:rsidRDefault="00B27957" w:rsidP="00B27957">
            <w:pPr>
              <w:spacing w:after="0" w:line="240" w:lineRule="auto"/>
              <w:jc w:val="center"/>
              <w:rPr>
                <w:rFonts w:ascii="Berlin Sans FB" w:hAnsi="Berlin Sans FB"/>
                <w:sz w:val="18"/>
                <w:szCs w:val="18"/>
              </w:rPr>
            </w:pPr>
          </w:p>
        </w:tc>
        <w:tc>
          <w:tcPr>
            <w:tcW w:w="284" w:type="dxa"/>
            <w:shd w:val="clear" w:color="auto" w:fill="FFFFFF"/>
          </w:tcPr>
          <w:p w14:paraId="6C5340F2"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right w:val="single" w:sz="8" w:space="0" w:color="auto"/>
            </w:tcBorders>
            <w:shd w:val="clear" w:color="auto" w:fill="FFFFFF"/>
          </w:tcPr>
          <w:p w14:paraId="50EF755B" w14:textId="77777777" w:rsidR="00B27957" w:rsidRPr="00047EB3" w:rsidRDefault="00B27957" w:rsidP="00B27957">
            <w:pPr>
              <w:spacing w:after="0" w:line="240" w:lineRule="auto"/>
              <w:jc w:val="center"/>
              <w:rPr>
                <w:rFonts w:ascii="Berlin Sans FB" w:hAnsi="Berlin Sans FB"/>
                <w:sz w:val="18"/>
                <w:szCs w:val="18"/>
              </w:rPr>
            </w:pPr>
          </w:p>
        </w:tc>
        <w:tc>
          <w:tcPr>
            <w:tcW w:w="246" w:type="dxa"/>
            <w:tcBorders>
              <w:left w:val="single" w:sz="8" w:space="0" w:color="auto"/>
            </w:tcBorders>
            <w:shd w:val="clear" w:color="auto" w:fill="FFFFFF"/>
          </w:tcPr>
          <w:p w14:paraId="0D75FE33"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02A5B1B7" w14:textId="77777777" w:rsidR="00B27957" w:rsidRPr="00047EB3" w:rsidRDefault="00B27957" w:rsidP="00B27957">
            <w:pPr>
              <w:spacing w:after="0" w:line="240" w:lineRule="auto"/>
              <w:jc w:val="center"/>
              <w:rPr>
                <w:rFonts w:ascii="Berlin Sans FB" w:hAnsi="Berlin Sans FB"/>
                <w:sz w:val="18"/>
                <w:szCs w:val="18"/>
              </w:rPr>
            </w:pPr>
          </w:p>
        </w:tc>
        <w:tc>
          <w:tcPr>
            <w:tcW w:w="214" w:type="dxa"/>
            <w:tcBorders>
              <w:left w:val="nil"/>
            </w:tcBorders>
            <w:shd w:val="clear" w:color="auto" w:fill="FFFFFF"/>
          </w:tcPr>
          <w:p w14:paraId="299F5C06"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619A21E7"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tcBorders>
            <w:shd w:val="clear" w:color="auto" w:fill="FFFFFF"/>
          </w:tcPr>
          <w:p w14:paraId="711395F3"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176C6EDC"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35E5B0D5" w14:textId="77777777" w:rsidR="00B27957" w:rsidRPr="00047EB3" w:rsidRDefault="00B27957" w:rsidP="00B27957">
            <w:pPr>
              <w:spacing w:after="0" w:line="240" w:lineRule="auto"/>
              <w:jc w:val="center"/>
              <w:rPr>
                <w:rFonts w:ascii="Berlin Sans FB" w:hAnsi="Berlin Sans FB"/>
                <w:sz w:val="18"/>
                <w:szCs w:val="18"/>
              </w:rPr>
            </w:pPr>
          </w:p>
        </w:tc>
        <w:tc>
          <w:tcPr>
            <w:tcW w:w="173" w:type="dxa"/>
            <w:tcBorders>
              <w:left w:val="nil"/>
            </w:tcBorders>
            <w:shd w:val="clear" w:color="auto" w:fill="FFFFFF"/>
          </w:tcPr>
          <w:p w14:paraId="47BDBD16"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right w:val="single" w:sz="8" w:space="0" w:color="auto"/>
            </w:tcBorders>
            <w:shd w:val="clear" w:color="auto" w:fill="FFFFFF"/>
          </w:tcPr>
          <w:p w14:paraId="550BC96F"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tcBorders>
            <w:shd w:val="clear" w:color="auto" w:fill="FFFFFF"/>
          </w:tcPr>
          <w:p w14:paraId="403B9C5D" w14:textId="77777777" w:rsidR="00B27957" w:rsidRPr="00047EB3" w:rsidRDefault="00B27957" w:rsidP="00B27957">
            <w:pPr>
              <w:spacing w:after="0" w:line="240" w:lineRule="auto"/>
              <w:jc w:val="center"/>
              <w:rPr>
                <w:rFonts w:ascii="Berlin Sans FB" w:hAnsi="Berlin Sans FB"/>
                <w:sz w:val="18"/>
                <w:szCs w:val="18"/>
              </w:rPr>
            </w:pPr>
          </w:p>
        </w:tc>
        <w:tc>
          <w:tcPr>
            <w:tcW w:w="219" w:type="dxa"/>
            <w:tcBorders>
              <w:left w:val="nil"/>
            </w:tcBorders>
            <w:shd w:val="clear" w:color="auto" w:fill="FFFFFF"/>
          </w:tcPr>
          <w:p w14:paraId="49EA6AFC"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41171F29" w14:textId="77777777" w:rsidR="00B27957" w:rsidRPr="00047EB3" w:rsidRDefault="00B27957" w:rsidP="00B27957">
            <w:pPr>
              <w:spacing w:after="0" w:line="240" w:lineRule="auto"/>
              <w:jc w:val="center"/>
              <w:rPr>
                <w:rFonts w:ascii="Berlin Sans FB" w:hAnsi="Berlin Sans FB"/>
                <w:sz w:val="18"/>
                <w:szCs w:val="18"/>
              </w:rPr>
            </w:pPr>
          </w:p>
        </w:tc>
        <w:tc>
          <w:tcPr>
            <w:tcW w:w="421" w:type="dxa"/>
            <w:tcBorders>
              <w:left w:val="nil"/>
            </w:tcBorders>
            <w:shd w:val="clear" w:color="auto" w:fill="FFFFFF"/>
          </w:tcPr>
          <w:p w14:paraId="2F134B07"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left w:val="nil"/>
            </w:tcBorders>
            <w:shd w:val="clear" w:color="auto" w:fill="FFFFFF"/>
          </w:tcPr>
          <w:p w14:paraId="12320AEF" w14:textId="0AD883EB"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232C53BE" wp14:editId="7A4D8447">
                  <wp:extent cx="104775" cy="104775"/>
                  <wp:effectExtent l="0" t="0" r="9525" b="9525"/>
                  <wp:docPr id="73" name="Picture 73"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56" w:type="dxa"/>
            <w:tcBorders>
              <w:left w:val="nil"/>
              <w:right w:val="single" w:sz="4" w:space="0" w:color="auto"/>
            </w:tcBorders>
            <w:shd w:val="clear" w:color="auto" w:fill="FFFFFF"/>
          </w:tcPr>
          <w:p w14:paraId="24DA3FED" w14:textId="77777777" w:rsidR="00B27957" w:rsidRPr="00047EB3" w:rsidRDefault="00B27957" w:rsidP="00B27957">
            <w:pPr>
              <w:spacing w:after="0" w:line="240" w:lineRule="auto"/>
              <w:jc w:val="center"/>
              <w:rPr>
                <w:rFonts w:ascii="Berlin Sans FB" w:hAnsi="Berlin Sans FB"/>
                <w:sz w:val="18"/>
                <w:szCs w:val="18"/>
              </w:rPr>
            </w:pPr>
          </w:p>
        </w:tc>
      </w:tr>
      <w:tr w:rsidR="00B27957" w:rsidRPr="00047EB3" w14:paraId="2D9372C8" w14:textId="77777777" w:rsidTr="00B27957">
        <w:trPr>
          <w:trHeight w:val="70"/>
          <w:jc w:val="center"/>
        </w:trPr>
        <w:tc>
          <w:tcPr>
            <w:tcW w:w="3489" w:type="dxa"/>
            <w:gridSpan w:val="6"/>
            <w:tcBorders>
              <w:left w:val="single" w:sz="4" w:space="0" w:color="auto"/>
              <w:right w:val="single" w:sz="8" w:space="0" w:color="auto"/>
            </w:tcBorders>
            <w:shd w:val="clear" w:color="auto" w:fill="FFFFFF"/>
          </w:tcPr>
          <w:p w14:paraId="39E7EEF0" w14:textId="77777777" w:rsidR="00B27957" w:rsidRPr="00047EB3" w:rsidRDefault="00B27957" w:rsidP="00B27957">
            <w:pPr>
              <w:pStyle w:val="ListParagraph"/>
              <w:numPr>
                <w:ilvl w:val="0"/>
                <w:numId w:val="21"/>
              </w:numPr>
              <w:spacing w:after="0" w:line="240" w:lineRule="auto"/>
              <w:ind w:left="318" w:hanging="284"/>
              <w:jc w:val="left"/>
              <w:rPr>
                <w:bCs/>
                <w:sz w:val="18"/>
                <w:szCs w:val="18"/>
              </w:rPr>
            </w:pPr>
            <w:r w:rsidRPr="00047EB3">
              <w:rPr>
                <w:bCs/>
                <w:sz w:val="18"/>
                <w:szCs w:val="18"/>
              </w:rPr>
              <w:t>Procurement process coordination</w:t>
            </w:r>
          </w:p>
        </w:tc>
        <w:tc>
          <w:tcPr>
            <w:tcW w:w="202" w:type="dxa"/>
            <w:tcBorders>
              <w:left w:val="single" w:sz="8" w:space="0" w:color="auto"/>
              <w:right w:val="single" w:sz="8" w:space="0" w:color="auto"/>
            </w:tcBorders>
            <w:shd w:val="clear" w:color="auto" w:fill="FFFFFF"/>
          </w:tcPr>
          <w:p w14:paraId="11C64874" w14:textId="77777777" w:rsidR="00B27957" w:rsidRPr="00047EB3" w:rsidRDefault="00B27957" w:rsidP="00B27957">
            <w:pPr>
              <w:spacing w:after="0" w:line="240" w:lineRule="auto"/>
              <w:jc w:val="center"/>
              <w:rPr>
                <w:rFonts w:ascii="Berlin Sans FB" w:hAnsi="Berlin Sans FB"/>
                <w:sz w:val="18"/>
                <w:szCs w:val="18"/>
              </w:rPr>
            </w:pPr>
          </w:p>
        </w:tc>
        <w:tc>
          <w:tcPr>
            <w:tcW w:w="202" w:type="dxa"/>
            <w:tcBorders>
              <w:left w:val="single" w:sz="8" w:space="0" w:color="auto"/>
              <w:right w:val="single" w:sz="8" w:space="0" w:color="auto"/>
            </w:tcBorders>
            <w:shd w:val="clear" w:color="auto" w:fill="FFFFFF"/>
          </w:tcPr>
          <w:p w14:paraId="7ED646C1"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7D65584A" w14:textId="77777777" w:rsidR="00B27957" w:rsidRPr="00047EB3" w:rsidRDefault="00B27957" w:rsidP="00B27957">
            <w:pPr>
              <w:spacing w:after="0" w:line="240" w:lineRule="auto"/>
              <w:jc w:val="center"/>
              <w:rPr>
                <w:rFonts w:ascii="Berlin Sans FB" w:hAnsi="Berlin Sans FB"/>
                <w:sz w:val="18"/>
                <w:szCs w:val="18"/>
              </w:rPr>
            </w:pPr>
          </w:p>
        </w:tc>
        <w:tc>
          <w:tcPr>
            <w:tcW w:w="202" w:type="dxa"/>
            <w:tcBorders>
              <w:left w:val="single" w:sz="8" w:space="0" w:color="auto"/>
              <w:right w:val="single" w:sz="8" w:space="0" w:color="auto"/>
            </w:tcBorders>
            <w:shd w:val="clear" w:color="auto" w:fill="FFFFFF"/>
          </w:tcPr>
          <w:p w14:paraId="33F90A97"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44" w:type="dxa"/>
            <w:tcBorders>
              <w:left w:val="single" w:sz="8" w:space="0" w:color="auto"/>
              <w:right w:val="single" w:sz="8" w:space="0" w:color="auto"/>
            </w:tcBorders>
            <w:shd w:val="clear" w:color="auto" w:fill="FFFFFF"/>
          </w:tcPr>
          <w:p w14:paraId="7418187F"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12</w:t>
            </w:r>
          </w:p>
        </w:tc>
        <w:tc>
          <w:tcPr>
            <w:tcW w:w="202" w:type="dxa"/>
            <w:tcBorders>
              <w:left w:val="single" w:sz="8" w:space="0" w:color="auto"/>
            </w:tcBorders>
            <w:shd w:val="clear" w:color="auto" w:fill="FFFFFF"/>
          </w:tcPr>
          <w:p w14:paraId="5B70B194" w14:textId="77777777" w:rsidR="00B27957" w:rsidRPr="00047EB3" w:rsidRDefault="00B27957" w:rsidP="00B27957">
            <w:pPr>
              <w:spacing w:after="0" w:line="240" w:lineRule="auto"/>
              <w:jc w:val="center"/>
              <w:rPr>
                <w:rFonts w:ascii="Berlin Sans FB" w:hAnsi="Berlin Sans FB"/>
                <w:sz w:val="18"/>
                <w:szCs w:val="18"/>
              </w:rPr>
            </w:pPr>
          </w:p>
        </w:tc>
        <w:tc>
          <w:tcPr>
            <w:tcW w:w="386" w:type="dxa"/>
            <w:shd w:val="clear" w:color="auto" w:fill="FFFFFF"/>
          </w:tcPr>
          <w:p w14:paraId="0D5954E8"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371B0F77" w14:textId="77777777" w:rsidR="00B27957" w:rsidRPr="00047EB3" w:rsidRDefault="00B27957" w:rsidP="00B27957">
            <w:pPr>
              <w:spacing w:after="0" w:line="240" w:lineRule="auto"/>
              <w:jc w:val="center"/>
              <w:rPr>
                <w:rFonts w:ascii="Berlin Sans FB" w:hAnsi="Berlin Sans FB"/>
                <w:sz w:val="18"/>
                <w:szCs w:val="18"/>
              </w:rPr>
            </w:pPr>
          </w:p>
        </w:tc>
        <w:tc>
          <w:tcPr>
            <w:tcW w:w="215" w:type="dxa"/>
            <w:shd w:val="clear" w:color="auto" w:fill="FFFFFF"/>
          </w:tcPr>
          <w:p w14:paraId="242D1123" w14:textId="77777777" w:rsidR="00B27957" w:rsidRPr="00047EB3" w:rsidRDefault="00B27957" w:rsidP="00B27957">
            <w:pPr>
              <w:spacing w:after="0" w:line="240" w:lineRule="auto"/>
              <w:jc w:val="center"/>
              <w:rPr>
                <w:rFonts w:ascii="Berlin Sans FB" w:hAnsi="Berlin Sans FB"/>
                <w:sz w:val="18"/>
                <w:szCs w:val="18"/>
              </w:rPr>
            </w:pPr>
          </w:p>
        </w:tc>
        <w:tc>
          <w:tcPr>
            <w:tcW w:w="201" w:type="dxa"/>
            <w:shd w:val="clear" w:color="auto" w:fill="FFFFFF"/>
          </w:tcPr>
          <w:p w14:paraId="6FF73B70"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7AB01BB7" w14:textId="77777777" w:rsidR="00B27957" w:rsidRPr="00047EB3" w:rsidRDefault="00B27957" w:rsidP="00B27957">
            <w:pPr>
              <w:spacing w:after="0" w:line="240" w:lineRule="auto"/>
              <w:jc w:val="center"/>
              <w:rPr>
                <w:rFonts w:ascii="Berlin Sans FB" w:hAnsi="Berlin Sans FB"/>
                <w:sz w:val="18"/>
                <w:szCs w:val="18"/>
              </w:rPr>
            </w:pPr>
          </w:p>
        </w:tc>
        <w:tc>
          <w:tcPr>
            <w:tcW w:w="235" w:type="dxa"/>
            <w:shd w:val="clear" w:color="auto" w:fill="FFFFFF"/>
          </w:tcPr>
          <w:p w14:paraId="51242833"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right w:val="single" w:sz="8" w:space="0" w:color="auto"/>
            </w:tcBorders>
            <w:shd w:val="clear" w:color="auto" w:fill="FFFFFF"/>
          </w:tcPr>
          <w:p w14:paraId="73271BF1"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single" w:sz="8" w:space="0" w:color="auto"/>
            </w:tcBorders>
            <w:shd w:val="clear" w:color="auto" w:fill="FFFFFF"/>
          </w:tcPr>
          <w:p w14:paraId="3E67F093" w14:textId="77777777" w:rsidR="00B27957" w:rsidRPr="00047EB3"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34851357" w14:textId="77777777" w:rsidR="00B27957" w:rsidRPr="00047EB3" w:rsidRDefault="00B27957" w:rsidP="00B27957">
            <w:pPr>
              <w:spacing w:after="0" w:line="240" w:lineRule="auto"/>
              <w:jc w:val="center"/>
              <w:rPr>
                <w:rFonts w:ascii="Berlin Sans FB" w:hAnsi="Berlin Sans FB"/>
                <w:sz w:val="18"/>
                <w:szCs w:val="18"/>
              </w:rPr>
            </w:pPr>
          </w:p>
        </w:tc>
        <w:tc>
          <w:tcPr>
            <w:tcW w:w="174" w:type="dxa"/>
            <w:shd w:val="clear" w:color="auto" w:fill="FFFFFF"/>
          </w:tcPr>
          <w:p w14:paraId="7043C592" w14:textId="77777777" w:rsidR="00B27957" w:rsidRPr="00047EB3" w:rsidRDefault="00B27957" w:rsidP="00B27957">
            <w:pPr>
              <w:spacing w:after="0" w:line="240" w:lineRule="auto"/>
              <w:jc w:val="center"/>
              <w:rPr>
                <w:rFonts w:ascii="Berlin Sans FB" w:hAnsi="Berlin Sans FB"/>
                <w:sz w:val="18"/>
                <w:szCs w:val="18"/>
              </w:rPr>
            </w:pPr>
          </w:p>
        </w:tc>
        <w:tc>
          <w:tcPr>
            <w:tcW w:w="283" w:type="dxa"/>
            <w:shd w:val="clear" w:color="auto" w:fill="FFFFFF"/>
          </w:tcPr>
          <w:p w14:paraId="72FF717D" w14:textId="77777777" w:rsidR="00B27957" w:rsidRPr="00047EB3"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4CB1C790" w14:textId="77777777" w:rsidR="00B27957" w:rsidRPr="00047EB3" w:rsidRDefault="00B27957" w:rsidP="00B27957">
            <w:pPr>
              <w:spacing w:after="0" w:line="240" w:lineRule="auto"/>
              <w:jc w:val="center"/>
              <w:rPr>
                <w:rFonts w:ascii="Berlin Sans FB" w:hAnsi="Berlin Sans FB"/>
                <w:sz w:val="18"/>
                <w:szCs w:val="18"/>
              </w:rPr>
            </w:pPr>
          </w:p>
        </w:tc>
        <w:tc>
          <w:tcPr>
            <w:tcW w:w="524" w:type="dxa"/>
            <w:tcBorders>
              <w:right w:val="single" w:sz="8" w:space="0" w:color="auto"/>
            </w:tcBorders>
            <w:shd w:val="clear" w:color="auto" w:fill="FFFFFF"/>
          </w:tcPr>
          <w:p w14:paraId="5B41C297" w14:textId="77777777" w:rsidR="00B27957" w:rsidRPr="00047EB3" w:rsidRDefault="00B27957" w:rsidP="00B27957">
            <w:pPr>
              <w:spacing w:after="0" w:line="240" w:lineRule="auto"/>
              <w:jc w:val="center"/>
              <w:rPr>
                <w:rFonts w:ascii="Berlin Sans FB" w:hAnsi="Berlin Sans FB"/>
                <w:sz w:val="18"/>
                <w:szCs w:val="18"/>
              </w:rPr>
            </w:pPr>
          </w:p>
        </w:tc>
        <w:tc>
          <w:tcPr>
            <w:tcW w:w="185" w:type="dxa"/>
            <w:tcBorders>
              <w:left w:val="single" w:sz="8" w:space="0" w:color="auto"/>
            </w:tcBorders>
            <w:shd w:val="clear" w:color="auto" w:fill="FFFFFF"/>
          </w:tcPr>
          <w:p w14:paraId="04D30E8C" w14:textId="77777777" w:rsidR="00B27957" w:rsidRPr="00047EB3" w:rsidRDefault="00B27957" w:rsidP="00B27957">
            <w:pPr>
              <w:spacing w:after="0" w:line="240" w:lineRule="auto"/>
              <w:jc w:val="center"/>
              <w:rPr>
                <w:rFonts w:ascii="Berlin Sans FB" w:hAnsi="Berlin Sans FB"/>
                <w:sz w:val="18"/>
                <w:szCs w:val="18"/>
              </w:rPr>
            </w:pPr>
          </w:p>
        </w:tc>
        <w:tc>
          <w:tcPr>
            <w:tcW w:w="284" w:type="dxa"/>
            <w:shd w:val="clear" w:color="auto" w:fill="FFFFFF"/>
          </w:tcPr>
          <w:p w14:paraId="2FE1D5B8"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right w:val="single" w:sz="8" w:space="0" w:color="auto"/>
            </w:tcBorders>
            <w:shd w:val="clear" w:color="auto" w:fill="FFFFFF"/>
          </w:tcPr>
          <w:p w14:paraId="05D0CAEA" w14:textId="77777777" w:rsidR="00B27957" w:rsidRPr="00047EB3" w:rsidRDefault="00B27957" w:rsidP="00B27957">
            <w:pPr>
              <w:spacing w:after="0" w:line="240" w:lineRule="auto"/>
              <w:jc w:val="center"/>
              <w:rPr>
                <w:rFonts w:ascii="Berlin Sans FB" w:hAnsi="Berlin Sans FB"/>
                <w:sz w:val="18"/>
                <w:szCs w:val="18"/>
              </w:rPr>
            </w:pPr>
          </w:p>
        </w:tc>
        <w:tc>
          <w:tcPr>
            <w:tcW w:w="246" w:type="dxa"/>
            <w:tcBorders>
              <w:left w:val="single" w:sz="8" w:space="0" w:color="auto"/>
            </w:tcBorders>
            <w:shd w:val="clear" w:color="auto" w:fill="FFFFFF"/>
          </w:tcPr>
          <w:p w14:paraId="36052908"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7F03F051" w14:textId="77777777" w:rsidR="00B27957" w:rsidRPr="00047EB3" w:rsidRDefault="00B27957" w:rsidP="00B27957">
            <w:pPr>
              <w:spacing w:after="0" w:line="240" w:lineRule="auto"/>
              <w:jc w:val="center"/>
              <w:rPr>
                <w:rFonts w:ascii="Berlin Sans FB" w:hAnsi="Berlin Sans FB"/>
                <w:sz w:val="18"/>
                <w:szCs w:val="18"/>
              </w:rPr>
            </w:pPr>
          </w:p>
        </w:tc>
        <w:tc>
          <w:tcPr>
            <w:tcW w:w="214" w:type="dxa"/>
            <w:tcBorders>
              <w:left w:val="nil"/>
            </w:tcBorders>
            <w:shd w:val="clear" w:color="auto" w:fill="FFFFFF"/>
          </w:tcPr>
          <w:p w14:paraId="55276084"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62AE82FD"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tcBorders>
            <w:shd w:val="clear" w:color="auto" w:fill="FFFFFF"/>
          </w:tcPr>
          <w:p w14:paraId="5BE41859"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5886F283"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4C125FCF" w14:textId="77777777" w:rsidR="00B27957" w:rsidRPr="00047EB3" w:rsidRDefault="00B27957" w:rsidP="00B27957">
            <w:pPr>
              <w:spacing w:after="0" w:line="240" w:lineRule="auto"/>
              <w:jc w:val="center"/>
              <w:rPr>
                <w:rFonts w:ascii="Berlin Sans FB" w:hAnsi="Berlin Sans FB"/>
                <w:sz w:val="18"/>
                <w:szCs w:val="18"/>
              </w:rPr>
            </w:pPr>
          </w:p>
        </w:tc>
        <w:tc>
          <w:tcPr>
            <w:tcW w:w="173" w:type="dxa"/>
            <w:tcBorders>
              <w:left w:val="nil"/>
            </w:tcBorders>
            <w:shd w:val="clear" w:color="auto" w:fill="FFFFFF"/>
          </w:tcPr>
          <w:p w14:paraId="77F26854"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right w:val="single" w:sz="8" w:space="0" w:color="auto"/>
            </w:tcBorders>
            <w:shd w:val="clear" w:color="auto" w:fill="FFFFFF"/>
          </w:tcPr>
          <w:p w14:paraId="29996071"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tcBorders>
            <w:shd w:val="clear" w:color="auto" w:fill="FFFFFF"/>
          </w:tcPr>
          <w:p w14:paraId="7C15A7B0" w14:textId="77777777" w:rsidR="00B27957" w:rsidRPr="00047EB3" w:rsidRDefault="00B27957" w:rsidP="00B27957">
            <w:pPr>
              <w:spacing w:after="0" w:line="240" w:lineRule="auto"/>
              <w:jc w:val="center"/>
              <w:rPr>
                <w:rFonts w:ascii="Berlin Sans FB" w:hAnsi="Berlin Sans FB"/>
                <w:sz w:val="18"/>
                <w:szCs w:val="18"/>
              </w:rPr>
            </w:pPr>
          </w:p>
        </w:tc>
        <w:tc>
          <w:tcPr>
            <w:tcW w:w="219" w:type="dxa"/>
            <w:tcBorders>
              <w:left w:val="nil"/>
            </w:tcBorders>
            <w:shd w:val="clear" w:color="auto" w:fill="FFFFFF"/>
          </w:tcPr>
          <w:p w14:paraId="65CF0691"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523BDDCA" w14:textId="77777777" w:rsidR="00B27957" w:rsidRPr="00047EB3" w:rsidRDefault="00B27957" w:rsidP="00B27957">
            <w:pPr>
              <w:spacing w:after="0" w:line="240" w:lineRule="auto"/>
              <w:jc w:val="center"/>
              <w:rPr>
                <w:rFonts w:ascii="Berlin Sans FB" w:hAnsi="Berlin Sans FB"/>
                <w:sz w:val="18"/>
                <w:szCs w:val="18"/>
              </w:rPr>
            </w:pPr>
          </w:p>
        </w:tc>
        <w:tc>
          <w:tcPr>
            <w:tcW w:w="421" w:type="dxa"/>
            <w:tcBorders>
              <w:left w:val="nil"/>
            </w:tcBorders>
            <w:shd w:val="clear" w:color="auto" w:fill="FFFFFF"/>
          </w:tcPr>
          <w:p w14:paraId="5DB8648D"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left w:val="nil"/>
            </w:tcBorders>
            <w:shd w:val="clear" w:color="auto" w:fill="FFFFFF"/>
          </w:tcPr>
          <w:p w14:paraId="05F64AB8" w14:textId="2E3BDB33"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76956B06" wp14:editId="36BDE661">
                  <wp:extent cx="104775" cy="104775"/>
                  <wp:effectExtent l="0" t="0" r="9525" b="9525"/>
                  <wp:docPr id="72" name="Picture 72"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56" w:type="dxa"/>
            <w:tcBorders>
              <w:left w:val="nil"/>
              <w:right w:val="single" w:sz="4" w:space="0" w:color="auto"/>
            </w:tcBorders>
            <w:shd w:val="clear" w:color="auto" w:fill="FFFFFF"/>
          </w:tcPr>
          <w:p w14:paraId="549D31FC" w14:textId="77777777" w:rsidR="00B27957" w:rsidRPr="00047EB3" w:rsidRDefault="00B27957" w:rsidP="00B27957">
            <w:pPr>
              <w:spacing w:after="0" w:line="240" w:lineRule="auto"/>
              <w:jc w:val="center"/>
              <w:rPr>
                <w:rFonts w:ascii="Berlin Sans FB" w:hAnsi="Berlin Sans FB"/>
                <w:sz w:val="18"/>
                <w:szCs w:val="18"/>
              </w:rPr>
            </w:pPr>
          </w:p>
        </w:tc>
      </w:tr>
      <w:tr w:rsidR="00B27957" w:rsidRPr="00047EB3" w14:paraId="1D7FC757" w14:textId="77777777" w:rsidTr="00B27957">
        <w:trPr>
          <w:trHeight w:val="70"/>
          <w:jc w:val="center"/>
        </w:trPr>
        <w:tc>
          <w:tcPr>
            <w:tcW w:w="3489" w:type="dxa"/>
            <w:gridSpan w:val="6"/>
            <w:tcBorders>
              <w:left w:val="single" w:sz="4" w:space="0" w:color="auto"/>
              <w:right w:val="single" w:sz="8" w:space="0" w:color="auto"/>
            </w:tcBorders>
            <w:shd w:val="clear" w:color="auto" w:fill="FFFFFF"/>
          </w:tcPr>
          <w:p w14:paraId="0CA71B28" w14:textId="77777777" w:rsidR="00B27957" w:rsidRPr="00047EB3" w:rsidRDefault="00B27957" w:rsidP="00B27957">
            <w:pPr>
              <w:pStyle w:val="ListParagraph"/>
              <w:numPr>
                <w:ilvl w:val="0"/>
                <w:numId w:val="21"/>
              </w:numPr>
              <w:spacing w:after="0" w:line="240" w:lineRule="auto"/>
              <w:ind w:left="318" w:hanging="284"/>
              <w:jc w:val="left"/>
              <w:rPr>
                <w:bCs/>
                <w:sz w:val="18"/>
                <w:szCs w:val="18"/>
              </w:rPr>
            </w:pPr>
            <w:r w:rsidRPr="00047EB3">
              <w:rPr>
                <w:bCs/>
                <w:sz w:val="18"/>
                <w:szCs w:val="18"/>
              </w:rPr>
              <w:t>Access to suppliers’ database</w:t>
            </w:r>
            <w:r>
              <w:rPr>
                <w:bCs/>
                <w:sz w:val="18"/>
                <w:szCs w:val="18"/>
              </w:rPr>
              <w:t>*</w:t>
            </w:r>
          </w:p>
        </w:tc>
        <w:tc>
          <w:tcPr>
            <w:tcW w:w="202" w:type="dxa"/>
            <w:tcBorders>
              <w:left w:val="single" w:sz="8" w:space="0" w:color="auto"/>
              <w:right w:val="single" w:sz="8" w:space="0" w:color="auto"/>
            </w:tcBorders>
            <w:shd w:val="clear" w:color="auto" w:fill="FFFFFF"/>
          </w:tcPr>
          <w:p w14:paraId="01C97F5D"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2A27BE3F"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51BA37DA" w14:textId="77777777" w:rsidR="00B27957" w:rsidRPr="00047EB3" w:rsidRDefault="00B27957" w:rsidP="00B27957">
            <w:pPr>
              <w:spacing w:after="0" w:line="240" w:lineRule="auto"/>
              <w:jc w:val="center"/>
              <w:rPr>
                <w:rFonts w:ascii="Berlin Sans FB" w:hAnsi="Berlin Sans FB"/>
                <w:sz w:val="18"/>
                <w:szCs w:val="18"/>
              </w:rPr>
            </w:pPr>
          </w:p>
        </w:tc>
        <w:tc>
          <w:tcPr>
            <w:tcW w:w="202" w:type="dxa"/>
            <w:tcBorders>
              <w:left w:val="single" w:sz="8" w:space="0" w:color="auto"/>
              <w:right w:val="single" w:sz="8" w:space="0" w:color="auto"/>
            </w:tcBorders>
            <w:shd w:val="clear" w:color="auto" w:fill="FFFFFF"/>
          </w:tcPr>
          <w:p w14:paraId="6FFD832E"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44" w:type="dxa"/>
            <w:tcBorders>
              <w:left w:val="single" w:sz="8" w:space="0" w:color="auto"/>
              <w:right w:val="single" w:sz="8" w:space="0" w:color="auto"/>
            </w:tcBorders>
            <w:shd w:val="clear" w:color="auto" w:fill="FFFFFF"/>
          </w:tcPr>
          <w:p w14:paraId="6B9E6582"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17</w:t>
            </w:r>
          </w:p>
        </w:tc>
        <w:tc>
          <w:tcPr>
            <w:tcW w:w="202" w:type="dxa"/>
            <w:tcBorders>
              <w:left w:val="single" w:sz="8" w:space="0" w:color="auto"/>
            </w:tcBorders>
            <w:shd w:val="clear" w:color="auto" w:fill="FFFFFF"/>
          </w:tcPr>
          <w:p w14:paraId="36A91859" w14:textId="77777777" w:rsidR="00B27957" w:rsidRPr="00047EB3" w:rsidRDefault="00B27957" w:rsidP="00B27957">
            <w:pPr>
              <w:spacing w:after="0" w:line="240" w:lineRule="auto"/>
              <w:jc w:val="center"/>
              <w:rPr>
                <w:rFonts w:ascii="Berlin Sans FB" w:hAnsi="Berlin Sans FB"/>
                <w:sz w:val="18"/>
                <w:szCs w:val="18"/>
              </w:rPr>
            </w:pPr>
          </w:p>
        </w:tc>
        <w:tc>
          <w:tcPr>
            <w:tcW w:w="386" w:type="dxa"/>
            <w:shd w:val="clear" w:color="auto" w:fill="FFFFFF"/>
          </w:tcPr>
          <w:p w14:paraId="1017EC5F"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00D3AA6B" w14:textId="77777777" w:rsidR="00B27957" w:rsidRPr="00047EB3" w:rsidRDefault="00B27957" w:rsidP="00B27957">
            <w:pPr>
              <w:spacing w:after="0" w:line="240" w:lineRule="auto"/>
              <w:jc w:val="center"/>
              <w:rPr>
                <w:rFonts w:ascii="Berlin Sans FB" w:hAnsi="Berlin Sans FB"/>
                <w:sz w:val="18"/>
                <w:szCs w:val="18"/>
              </w:rPr>
            </w:pPr>
          </w:p>
        </w:tc>
        <w:tc>
          <w:tcPr>
            <w:tcW w:w="215" w:type="dxa"/>
            <w:shd w:val="clear" w:color="auto" w:fill="FFFFFF"/>
          </w:tcPr>
          <w:p w14:paraId="533D7D4C" w14:textId="77777777" w:rsidR="00B27957" w:rsidRPr="00047EB3" w:rsidRDefault="00B27957" w:rsidP="00B27957">
            <w:pPr>
              <w:spacing w:after="0" w:line="240" w:lineRule="auto"/>
              <w:jc w:val="center"/>
              <w:rPr>
                <w:rFonts w:ascii="Berlin Sans FB" w:hAnsi="Berlin Sans FB"/>
                <w:sz w:val="18"/>
                <w:szCs w:val="18"/>
              </w:rPr>
            </w:pPr>
          </w:p>
        </w:tc>
        <w:tc>
          <w:tcPr>
            <w:tcW w:w="201" w:type="dxa"/>
            <w:shd w:val="clear" w:color="auto" w:fill="FFFFFF"/>
          </w:tcPr>
          <w:p w14:paraId="78FCAFD0"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10F1B6C0" w14:textId="77777777" w:rsidR="00B27957" w:rsidRPr="00047EB3" w:rsidRDefault="00B27957" w:rsidP="00B27957">
            <w:pPr>
              <w:spacing w:after="0" w:line="240" w:lineRule="auto"/>
              <w:jc w:val="center"/>
              <w:rPr>
                <w:rFonts w:ascii="Berlin Sans FB" w:hAnsi="Berlin Sans FB"/>
                <w:sz w:val="18"/>
                <w:szCs w:val="18"/>
              </w:rPr>
            </w:pPr>
          </w:p>
        </w:tc>
        <w:tc>
          <w:tcPr>
            <w:tcW w:w="235" w:type="dxa"/>
            <w:shd w:val="clear" w:color="auto" w:fill="FFFFFF"/>
          </w:tcPr>
          <w:p w14:paraId="23FCA4B7"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right w:val="single" w:sz="8" w:space="0" w:color="auto"/>
            </w:tcBorders>
            <w:shd w:val="clear" w:color="auto" w:fill="FFFFFF"/>
          </w:tcPr>
          <w:p w14:paraId="2E47C677"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single" w:sz="8" w:space="0" w:color="auto"/>
            </w:tcBorders>
            <w:shd w:val="clear" w:color="auto" w:fill="FFFFFF"/>
          </w:tcPr>
          <w:p w14:paraId="12958FBC" w14:textId="77777777" w:rsidR="00B27957" w:rsidRPr="00047EB3"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0EB7E43C" w14:textId="77777777" w:rsidR="00B27957" w:rsidRPr="00047EB3" w:rsidRDefault="00B27957" w:rsidP="00B27957">
            <w:pPr>
              <w:spacing w:after="0" w:line="240" w:lineRule="auto"/>
              <w:jc w:val="center"/>
              <w:rPr>
                <w:rFonts w:ascii="Berlin Sans FB" w:hAnsi="Berlin Sans FB"/>
                <w:sz w:val="18"/>
                <w:szCs w:val="18"/>
              </w:rPr>
            </w:pPr>
          </w:p>
        </w:tc>
        <w:tc>
          <w:tcPr>
            <w:tcW w:w="174" w:type="dxa"/>
            <w:shd w:val="clear" w:color="auto" w:fill="FFFFFF"/>
          </w:tcPr>
          <w:p w14:paraId="3FBB8978" w14:textId="77777777" w:rsidR="00B27957" w:rsidRPr="00047EB3" w:rsidRDefault="00B27957" w:rsidP="00B27957">
            <w:pPr>
              <w:spacing w:after="0" w:line="240" w:lineRule="auto"/>
              <w:jc w:val="center"/>
              <w:rPr>
                <w:rFonts w:ascii="Berlin Sans FB" w:hAnsi="Berlin Sans FB"/>
                <w:sz w:val="18"/>
                <w:szCs w:val="18"/>
              </w:rPr>
            </w:pPr>
          </w:p>
        </w:tc>
        <w:tc>
          <w:tcPr>
            <w:tcW w:w="283" w:type="dxa"/>
            <w:shd w:val="clear" w:color="auto" w:fill="FFFFFF"/>
          </w:tcPr>
          <w:p w14:paraId="189598DD" w14:textId="77777777" w:rsidR="00B27957" w:rsidRPr="00047EB3"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3E1608B6" w14:textId="77777777" w:rsidR="00B27957" w:rsidRPr="00047EB3" w:rsidRDefault="00B27957" w:rsidP="00B27957">
            <w:pPr>
              <w:spacing w:after="0" w:line="240" w:lineRule="auto"/>
              <w:jc w:val="center"/>
              <w:rPr>
                <w:rFonts w:ascii="Berlin Sans FB" w:hAnsi="Berlin Sans FB"/>
                <w:sz w:val="18"/>
                <w:szCs w:val="18"/>
              </w:rPr>
            </w:pPr>
          </w:p>
        </w:tc>
        <w:tc>
          <w:tcPr>
            <w:tcW w:w="524" w:type="dxa"/>
            <w:tcBorders>
              <w:right w:val="single" w:sz="8" w:space="0" w:color="auto"/>
            </w:tcBorders>
            <w:shd w:val="clear" w:color="auto" w:fill="FFFFFF"/>
          </w:tcPr>
          <w:p w14:paraId="6E591152" w14:textId="77777777" w:rsidR="00B27957" w:rsidRPr="00047EB3" w:rsidRDefault="00B27957" w:rsidP="00B27957">
            <w:pPr>
              <w:spacing w:after="0" w:line="240" w:lineRule="auto"/>
              <w:jc w:val="center"/>
              <w:rPr>
                <w:rFonts w:ascii="Berlin Sans FB" w:hAnsi="Berlin Sans FB"/>
                <w:sz w:val="18"/>
                <w:szCs w:val="18"/>
              </w:rPr>
            </w:pPr>
          </w:p>
        </w:tc>
        <w:tc>
          <w:tcPr>
            <w:tcW w:w="185" w:type="dxa"/>
            <w:tcBorders>
              <w:left w:val="single" w:sz="8" w:space="0" w:color="auto"/>
            </w:tcBorders>
            <w:shd w:val="clear" w:color="auto" w:fill="FFFFFF"/>
          </w:tcPr>
          <w:p w14:paraId="69FA6382" w14:textId="77777777" w:rsidR="00B27957" w:rsidRPr="00047EB3" w:rsidRDefault="00B27957" w:rsidP="00B27957">
            <w:pPr>
              <w:spacing w:after="0" w:line="240" w:lineRule="auto"/>
              <w:jc w:val="center"/>
              <w:rPr>
                <w:rFonts w:ascii="Berlin Sans FB" w:hAnsi="Berlin Sans FB"/>
                <w:sz w:val="18"/>
                <w:szCs w:val="18"/>
              </w:rPr>
            </w:pPr>
          </w:p>
        </w:tc>
        <w:tc>
          <w:tcPr>
            <w:tcW w:w="284" w:type="dxa"/>
            <w:shd w:val="clear" w:color="auto" w:fill="FFFFFF"/>
          </w:tcPr>
          <w:p w14:paraId="45C861A5"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right w:val="single" w:sz="8" w:space="0" w:color="auto"/>
            </w:tcBorders>
            <w:shd w:val="clear" w:color="auto" w:fill="FFFFFF"/>
          </w:tcPr>
          <w:p w14:paraId="3356D49A" w14:textId="77777777" w:rsidR="00B27957" w:rsidRPr="00047EB3" w:rsidRDefault="00B27957" w:rsidP="00B27957">
            <w:pPr>
              <w:spacing w:after="0" w:line="240" w:lineRule="auto"/>
              <w:jc w:val="center"/>
              <w:rPr>
                <w:rFonts w:ascii="Berlin Sans FB" w:hAnsi="Berlin Sans FB"/>
                <w:sz w:val="18"/>
                <w:szCs w:val="18"/>
              </w:rPr>
            </w:pPr>
          </w:p>
        </w:tc>
        <w:tc>
          <w:tcPr>
            <w:tcW w:w="246" w:type="dxa"/>
            <w:tcBorders>
              <w:left w:val="single" w:sz="8" w:space="0" w:color="auto"/>
            </w:tcBorders>
            <w:shd w:val="clear" w:color="auto" w:fill="FFFFFF"/>
          </w:tcPr>
          <w:p w14:paraId="2526F3BC"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62613A54" w14:textId="77777777" w:rsidR="00B27957" w:rsidRPr="00047EB3" w:rsidRDefault="00B27957" w:rsidP="00B27957">
            <w:pPr>
              <w:spacing w:after="0" w:line="240" w:lineRule="auto"/>
              <w:jc w:val="center"/>
              <w:rPr>
                <w:rFonts w:ascii="Berlin Sans FB" w:hAnsi="Berlin Sans FB"/>
                <w:sz w:val="18"/>
                <w:szCs w:val="18"/>
              </w:rPr>
            </w:pPr>
          </w:p>
        </w:tc>
        <w:tc>
          <w:tcPr>
            <w:tcW w:w="214" w:type="dxa"/>
            <w:tcBorders>
              <w:left w:val="nil"/>
            </w:tcBorders>
            <w:shd w:val="clear" w:color="auto" w:fill="FFFFFF"/>
          </w:tcPr>
          <w:p w14:paraId="470789D9"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074021CD"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tcBorders>
            <w:shd w:val="clear" w:color="auto" w:fill="FFFFFF"/>
          </w:tcPr>
          <w:p w14:paraId="425D7264"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15FA33A8"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3A9C78E4" w14:textId="77777777" w:rsidR="00B27957" w:rsidRPr="00047EB3" w:rsidRDefault="00B27957" w:rsidP="00B27957">
            <w:pPr>
              <w:spacing w:after="0" w:line="240" w:lineRule="auto"/>
              <w:jc w:val="center"/>
              <w:rPr>
                <w:rFonts w:ascii="Berlin Sans FB" w:hAnsi="Berlin Sans FB"/>
                <w:sz w:val="18"/>
                <w:szCs w:val="18"/>
              </w:rPr>
            </w:pPr>
          </w:p>
        </w:tc>
        <w:tc>
          <w:tcPr>
            <w:tcW w:w="173" w:type="dxa"/>
            <w:tcBorders>
              <w:left w:val="nil"/>
            </w:tcBorders>
            <w:shd w:val="clear" w:color="auto" w:fill="FFFFFF"/>
          </w:tcPr>
          <w:p w14:paraId="1FD699E6"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right w:val="single" w:sz="8" w:space="0" w:color="auto"/>
            </w:tcBorders>
            <w:shd w:val="clear" w:color="auto" w:fill="FFFFFF"/>
          </w:tcPr>
          <w:p w14:paraId="06DAC295"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tcBorders>
            <w:shd w:val="clear" w:color="auto" w:fill="FFFFFF"/>
          </w:tcPr>
          <w:p w14:paraId="1167802F" w14:textId="77777777" w:rsidR="00B27957" w:rsidRPr="00047EB3" w:rsidRDefault="00B27957" w:rsidP="00B27957">
            <w:pPr>
              <w:spacing w:after="0" w:line="240" w:lineRule="auto"/>
              <w:jc w:val="center"/>
              <w:rPr>
                <w:rFonts w:ascii="Berlin Sans FB" w:hAnsi="Berlin Sans FB"/>
                <w:sz w:val="18"/>
                <w:szCs w:val="18"/>
              </w:rPr>
            </w:pPr>
          </w:p>
        </w:tc>
        <w:tc>
          <w:tcPr>
            <w:tcW w:w="219" w:type="dxa"/>
            <w:tcBorders>
              <w:left w:val="nil"/>
            </w:tcBorders>
            <w:shd w:val="clear" w:color="auto" w:fill="FFFFFF"/>
          </w:tcPr>
          <w:p w14:paraId="4AAD4B70"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7533E2A6" w14:textId="77777777" w:rsidR="00B27957" w:rsidRPr="00047EB3" w:rsidRDefault="00B27957" w:rsidP="00B27957">
            <w:pPr>
              <w:spacing w:after="0" w:line="240" w:lineRule="auto"/>
              <w:jc w:val="center"/>
              <w:rPr>
                <w:rFonts w:ascii="Berlin Sans FB" w:hAnsi="Berlin Sans FB"/>
                <w:sz w:val="18"/>
                <w:szCs w:val="18"/>
              </w:rPr>
            </w:pPr>
          </w:p>
        </w:tc>
        <w:tc>
          <w:tcPr>
            <w:tcW w:w="421" w:type="dxa"/>
            <w:tcBorders>
              <w:left w:val="nil"/>
            </w:tcBorders>
            <w:shd w:val="clear" w:color="auto" w:fill="FFFFFF"/>
          </w:tcPr>
          <w:p w14:paraId="628AE7C6"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left w:val="nil"/>
            </w:tcBorders>
            <w:shd w:val="clear" w:color="auto" w:fill="FFFFFF"/>
          </w:tcPr>
          <w:p w14:paraId="05EA7F4F" w14:textId="77777777" w:rsidR="00B27957" w:rsidRPr="00047EB3" w:rsidRDefault="00B27957" w:rsidP="00B27957">
            <w:pPr>
              <w:spacing w:after="0" w:line="240" w:lineRule="auto"/>
              <w:jc w:val="center"/>
              <w:rPr>
                <w:rFonts w:ascii="Berlin Sans FB" w:hAnsi="Berlin Sans FB"/>
                <w:sz w:val="18"/>
                <w:szCs w:val="18"/>
              </w:rPr>
            </w:pPr>
          </w:p>
        </w:tc>
        <w:tc>
          <w:tcPr>
            <w:tcW w:w="356" w:type="dxa"/>
            <w:tcBorders>
              <w:left w:val="nil"/>
              <w:right w:val="single" w:sz="4" w:space="0" w:color="auto"/>
            </w:tcBorders>
            <w:shd w:val="clear" w:color="auto" w:fill="FFFFFF"/>
          </w:tcPr>
          <w:p w14:paraId="1022AE27" w14:textId="77777777" w:rsidR="00B27957" w:rsidRPr="00047EB3" w:rsidRDefault="00B27957" w:rsidP="00B27957">
            <w:pPr>
              <w:spacing w:after="0" w:line="240" w:lineRule="auto"/>
              <w:jc w:val="center"/>
              <w:rPr>
                <w:rFonts w:ascii="Berlin Sans FB" w:hAnsi="Berlin Sans FB"/>
                <w:sz w:val="18"/>
                <w:szCs w:val="18"/>
              </w:rPr>
            </w:pPr>
          </w:p>
        </w:tc>
      </w:tr>
      <w:tr w:rsidR="00B27957" w:rsidRPr="00047EB3" w14:paraId="1EEB41C6" w14:textId="77777777" w:rsidTr="00B27957">
        <w:trPr>
          <w:trHeight w:val="70"/>
          <w:jc w:val="center"/>
        </w:trPr>
        <w:tc>
          <w:tcPr>
            <w:tcW w:w="3489" w:type="dxa"/>
            <w:gridSpan w:val="6"/>
            <w:tcBorders>
              <w:left w:val="single" w:sz="4" w:space="0" w:color="auto"/>
              <w:right w:val="single" w:sz="8" w:space="0" w:color="auto"/>
            </w:tcBorders>
            <w:shd w:val="clear" w:color="auto" w:fill="FFFFFF"/>
          </w:tcPr>
          <w:p w14:paraId="4A0F1EC9" w14:textId="77777777" w:rsidR="00B27957" w:rsidRPr="00047EB3" w:rsidRDefault="00B27957" w:rsidP="00B27957">
            <w:pPr>
              <w:pStyle w:val="ListParagraph"/>
              <w:numPr>
                <w:ilvl w:val="0"/>
                <w:numId w:val="21"/>
              </w:numPr>
              <w:spacing w:after="0" w:line="240" w:lineRule="auto"/>
              <w:ind w:left="318" w:hanging="284"/>
              <w:jc w:val="left"/>
              <w:rPr>
                <w:bCs/>
                <w:sz w:val="18"/>
                <w:szCs w:val="18"/>
              </w:rPr>
            </w:pPr>
            <w:r w:rsidRPr="00047EB3">
              <w:rPr>
                <w:bCs/>
                <w:sz w:val="18"/>
                <w:szCs w:val="18"/>
              </w:rPr>
              <w:t>Robust material database</w:t>
            </w:r>
            <w:r>
              <w:rPr>
                <w:bCs/>
                <w:sz w:val="18"/>
                <w:szCs w:val="18"/>
              </w:rPr>
              <w:t>*</w:t>
            </w:r>
          </w:p>
        </w:tc>
        <w:tc>
          <w:tcPr>
            <w:tcW w:w="202" w:type="dxa"/>
            <w:tcBorders>
              <w:left w:val="single" w:sz="8" w:space="0" w:color="auto"/>
              <w:right w:val="single" w:sz="8" w:space="0" w:color="auto"/>
            </w:tcBorders>
            <w:shd w:val="clear" w:color="auto" w:fill="FFFFFF"/>
          </w:tcPr>
          <w:p w14:paraId="411CD81E"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0A9BBB3D"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136AB974"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005943A7"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44" w:type="dxa"/>
            <w:tcBorders>
              <w:left w:val="single" w:sz="8" w:space="0" w:color="auto"/>
              <w:right w:val="single" w:sz="8" w:space="0" w:color="auto"/>
            </w:tcBorders>
            <w:shd w:val="clear" w:color="auto" w:fill="FFFFFF"/>
          </w:tcPr>
          <w:p w14:paraId="7B850D18"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19</w:t>
            </w:r>
          </w:p>
        </w:tc>
        <w:tc>
          <w:tcPr>
            <w:tcW w:w="202" w:type="dxa"/>
            <w:tcBorders>
              <w:left w:val="single" w:sz="8" w:space="0" w:color="auto"/>
            </w:tcBorders>
            <w:shd w:val="clear" w:color="auto" w:fill="FFFFFF"/>
          </w:tcPr>
          <w:p w14:paraId="3A545119" w14:textId="77777777" w:rsidR="00B27957" w:rsidRPr="00047EB3" w:rsidRDefault="00B27957" w:rsidP="00B27957">
            <w:pPr>
              <w:spacing w:after="0" w:line="240" w:lineRule="auto"/>
              <w:jc w:val="center"/>
              <w:rPr>
                <w:rFonts w:ascii="Berlin Sans FB" w:hAnsi="Berlin Sans FB"/>
                <w:sz w:val="18"/>
                <w:szCs w:val="18"/>
              </w:rPr>
            </w:pPr>
          </w:p>
        </w:tc>
        <w:tc>
          <w:tcPr>
            <w:tcW w:w="386" w:type="dxa"/>
            <w:shd w:val="clear" w:color="auto" w:fill="FFFFFF"/>
          </w:tcPr>
          <w:p w14:paraId="4FB80C37"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62B9758B" w14:textId="77777777" w:rsidR="00B27957" w:rsidRPr="00047EB3" w:rsidRDefault="00B27957" w:rsidP="00B27957">
            <w:pPr>
              <w:spacing w:after="0" w:line="240" w:lineRule="auto"/>
              <w:jc w:val="center"/>
              <w:rPr>
                <w:rFonts w:ascii="Berlin Sans FB" w:hAnsi="Berlin Sans FB"/>
                <w:sz w:val="18"/>
                <w:szCs w:val="18"/>
              </w:rPr>
            </w:pPr>
          </w:p>
        </w:tc>
        <w:tc>
          <w:tcPr>
            <w:tcW w:w="215" w:type="dxa"/>
            <w:shd w:val="clear" w:color="auto" w:fill="FFFFFF"/>
          </w:tcPr>
          <w:p w14:paraId="7FDF2DFC" w14:textId="77777777" w:rsidR="00B27957" w:rsidRPr="00047EB3" w:rsidRDefault="00B27957" w:rsidP="00B27957">
            <w:pPr>
              <w:spacing w:after="0" w:line="240" w:lineRule="auto"/>
              <w:jc w:val="center"/>
              <w:rPr>
                <w:rFonts w:ascii="Berlin Sans FB" w:hAnsi="Berlin Sans FB"/>
                <w:sz w:val="18"/>
                <w:szCs w:val="18"/>
              </w:rPr>
            </w:pPr>
          </w:p>
        </w:tc>
        <w:tc>
          <w:tcPr>
            <w:tcW w:w="201" w:type="dxa"/>
            <w:shd w:val="clear" w:color="auto" w:fill="FFFFFF"/>
          </w:tcPr>
          <w:p w14:paraId="2FF40A3E"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4039C35E" w14:textId="77777777" w:rsidR="00B27957" w:rsidRPr="00047EB3" w:rsidRDefault="00B27957" w:rsidP="00B27957">
            <w:pPr>
              <w:spacing w:after="0" w:line="240" w:lineRule="auto"/>
              <w:jc w:val="center"/>
              <w:rPr>
                <w:rFonts w:ascii="Berlin Sans FB" w:hAnsi="Berlin Sans FB"/>
                <w:sz w:val="18"/>
                <w:szCs w:val="18"/>
              </w:rPr>
            </w:pPr>
          </w:p>
        </w:tc>
        <w:tc>
          <w:tcPr>
            <w:tcW w:w="235" w:type="dxa"/>
            <w:shd w:val="clear" w:color="auto" w:fill="FFFFFF"/>
          </w:tcPr>
          <w:p w14:paraId="0308B4A2"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right w:val="single" w:sz="8" w:space="0" w:color="auto"/>
            </w:tcBorders>
            <w:shd w:val="clear" w:color="auto" w:fill="FFFFFF"/>
          </w:tcPr>
          <w:p w14:paraId="00066945"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single" w:sz="8" w:space="0" w:color="auto"/>
            </w:tcBorders>
            <w:shd w:val="clear" w:color="auto" w:fill="FFFFFF"/>
          </w:tcPr>
          <w:p w14:paraId="11013B50" w14:textId="77777777" w:rsidR="00B27957" w:rsidRPr="00047EB3"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774D1BDC" w14:textId="77777777" w:rsidR="00B27957" w:rsidRPr="00047EB3" w:rsidRDefault="00B27957" w:rsidP="00B27957">
            <w:pPr>
              <w:spacing w:after="0" w:line="240" w:lineRule="auto"/>
              <w:jc w:val="center"/>
              <w:rPr>
                <w:rFonts w:ascii="Berlin Sans FB" w:hAnsi="Berlin Sans FB"/>
                <w:sz w:val="18"/>
                <w:szCs w:val="18"/>
              </w:rPr>
            </w:pPr>
          </w:p>
        </w:tc>
        <w:tc>
          <w:tcPr>
            <w:tcW w:w="174" w:type="dxa"/>
            <w:shd w:val="clear" w:color="auto" w:fill="FFFFFF"/>
          </w:tcPr>
          <w:p w14:paraId="6432B1CE" w14:textId="77777777" w:rsidR="00B27957" w:rsidRPr="00047EB3" w:rsidRDefault="00B27957" w:rsidP="00B27957">
            <w:pPr>
              <w:spacing w:after="0" w:line="240" w:lineRule="auto"/>
              <w:jc w:val="center"/>
              <w:rPr>
                <w:rFonts w:ascii="Berlin Sans FB" w:hAnsi="Berlin Sans FB"/>
                <w:sz w:val="18"/>
                <w:szCs w:val="18"/>
              </w:rPr>
            </w:pPr>
          </w:p>
        </w:tc>
        <w:tc>
          <w:tcPr>
            <w:tcW w:w="283" w:type="dxa"/>
            <w:shd w:val="clear" w:color="auto" w:fill="FFFFFF"/>
          </w:tcPr>
          <w:p w14:paraId="07DC1D35" w14:textId="77777777" w:rsidR="00B27957" w:rsidRPr="00047EB3"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225926EA" w14:textId="77777777" w:rsidR="00B27957" w:rsidRPr="00047EB3" w:rsidRDefault="00B27957" w:rsidP="00B27957">
            <w:pPr>
              <w:spacing w:after="0" w:line="240" w:lineRule="auto"/>
              <w:jc w:val="center"/>
              <w:rPr>
                <w:rFonts w:ascii="Berlin Sans FB" w:hAnsi="Berlin Sans FB"/>
                <w:sz w:val="18"/>
                <w:szCs w:val="18"/>
              </w:rPr>
            </w:pPr>
          </w:p>
        </w:tc>
        <w:tc>
          <w:tcPr>
            <w:tcW w:w="524" w:type="dxa"/>
            <w:tcBorders>
              <w:right w:val="single" w:sz="8" w:space="0" w:color="auto"/>
            </w:tcBorders>
            <w:shd w:val="clear" w:color="auto" w:fill="FFFFFF"/>
          </w:tcPr>
          <w:p w14:paraId="51369C60" w14:textId="77777777" w:rsidR="00B27957" w:rsidRPr="00047EB3" w:rsidRDefault="00B27957" w:rsidP="00B27957">
            <w:pPr>
              <w:spacing w:after="0" w:line="240" w:lineRule="auto"/>
              <w:jc w:val="center"/>
              <w:rPr>
                <w:rFonts w:ascii="Berlin Sans FB" w:hAnsi="Berlin Sans FB"/>
                <w:sz w:val="18"/>
                <w:szCs w:val="18"/>
              </w:rPr>
            </w:pPr>
          </w:p>
        </w:tc>
        <w:tc>
          <w:tcPr>
            <w:tcW w:w="185" w:type="dxa"/>
            <w:tcBorders>
              <w:left w:val="single" w:sz="8" w:space="0" w:color="auto"/>
            </w:tcBorders>
            <w:shd w:val="clear" w:color="auto" w:fill="FFFFFF"/>
          </w:tcPr>
          <w:p w14:paraId="3719DFA6" w14:textId="77777777" w:rsidR="00B27957" w:rsidRPr="00047EB3" w:rsidRDefault="00B27957" w:rsidP="00B27957">
            <w:pPr>
              <w:spacing w:after="0" w:line="240" w:lineRule="auto"/>
              <w:jc w:val="center"/>
              <w:rPr>
                <w:rFonts w:ascii="Berlin Sans FB" w:hAnsi="Berlin Sans FB"/>
                <w:sz w:val="18"/>
                <w:szCs w:val="18"/>
              </w:rPr>
            </w:pPr>
          </w:p>
        </w:tc>
        <w:tc>
          <w:tcPr>
            <w:tcW w:w="284" w:type="dxa"/>
            <w:shd w:val="clear" w:color="auto" w:fill="FFFFFF"/>
          </w:tcPr>
          <w:p w14:paraId="76A5B5CC"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right w:val="single" w:sz="8" w:space="0" w:color="auto"/>
            </w:tcBorders>
            <w:shd w:val="clear" w:color="auto" w:fill="FFFFFF"/>
          </w:tcPr>
          <w:p w14:paraId="4E3C52C9" w14:textId="77777777" w:rsidR="00B27957" w:rsidRPr="00047EB3" w:rsidRDefault="00B27957" w:rsidP="00B27957">
            <w:pPr>
              <w:spacing w:after="0" w:line="240" w:lineRule="auto"/>
              <w:jc w:val="center"/>
              <w:rPr>
                <w:rFonts w:ascii="Berlin Sans FB" w:hAnsi="Berlin Sans FB"/>
                <w:sz w:val="18"/>
                <w:szCs w:val="18"/>
              </w:rPr>
            </w:pPr>
          </w:p>
        </w:tc>
        <w:tc>
          <w:tcPr>
            <w:tcW w:w="246" w:type="dxa"/>
            <w:tcBorders>
              <w:left w:val="single" w:sz="8" w:space="0" w:color="auto"/>
            </w:tcBorders>
            <w:shd w:val="clear" w:color="auto" w:fill="FFFFFF"/>
          </w:tcPr>
          <w:p w14:paraId="7B40D6A3"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01772175" w14:textId="77777777" w:rsidR="00B27957" w:rsidRPr="00047EB3" w:rsidRDefault="00B27957" w:rsidP="00B27957">
            <w:pPr>
              <w:spacing w:after="0" w:line="240" w:lineRule="auto"/>
              <w:jc w:val="center"/>
              <w:rPr>
                <w:rFonts w:ascii="Berlin Sans FB" w:hAnsi="Berlin Sans FB"/>
                <w:sz w:val="18"/>
                <w:szCs w:val="18"/>
              </w:rPr>
            </w:pPr>
          </w:p>
        </w:tc>
        <w:tc>
          <w:tcPr>
            <w:tcW w:w="214" w:type="dxa"/>
            <w:tcBorders>
              <w:left w:val="nil"/>
            </w:tcBorders>
            <w:shd w:val="clear" w:color="auto" w:fill="FFFFFF"/>
          </w:tcPr>
          <w:p w14:paraId="524B2AE4"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28B95F2C"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tcBorders>
            <w:shd w:val="clear" w:color="auto" w:fill="FFFFFF"/>
          </w:tcPr>
          <w:p w14:paraId="6A84E0F7"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06B75699"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4281F084" w14:textId="77777777" w:rsidR="00B27957" w:rsidRPr="00047EB3" w:rsidRDefault="00B27957" w:rsidP="00B27957">
            <w:pPr>
              <w:spacing w:after="0" w:line="240" w:lineRule="auto"/>
              <w:jc w:val="center"/>
              <w:rPr>
                <w:rFonts w:ascii="Berlin Sans FB" w:hAnsi="Berlin Sans FB"/>
                <w:sz w:val="18"/>
                <w:szCs w:val="18"/>
              </w:rPr>
            </w:pPr>
          </w:p>
        </w:tc>
        <w:tc>
          <w:tcPr>
            <w:tcW w:w="173" w:type="dxa"/>
            <w:tcBorders>
              <w:left w:val="nil"/>
            </w:tcBorders>
            <w:shd w:val="clear" w:color="auto" w:fill="FFFFFF"/>
          </w:tcPr>
          <w:p w14:paraId="0DF4D5FE"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right w:val="single" w:sz="8" w:space="0" w:color="auto"/>
            </w:tcBorders>
            <w:shd w:val="clear" w:color="auto" w:fill="FFFFFF"/>
          </w:tcPr>
          <w:p w14:paraId="04C2232E"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tcBorders>
            <w:shd w:val="clear" w:color="auto" w:fill="FFFFFF"/>
          </w:tcPr>
          <w:p w14:paraId="26CC4E24" w14:textId="77777777" w:rsidR="00B27957" w:rsidRPr="00047EB3" w:rsidRDefault="00B27957" w:rsidP="00B27957">
            <w:pPr>
              <w:spacing w:after="0" w:line="240" w:lineRule="auto"/>
              <w:jc w:val="center"/>
              <w:rPr>
                <w:rFonts w:ascii="Berlin Sans FB" w:hAnsi="Berlin Sans FB"/>
                <w:sz w:val="18"/>
                <w:szCs w:val="18"/>
              </w:rPr>
            </w:pPr>
          </w:p>
        </w:tc>
        <w:tc>
          <w:tcPr>
            <w:tcW w:w="219" w:type="dxa"/>
            <w:tcBorders>
              <w:left w:val="nil"/>
            </w:tcBorders>
            <w:shd w:val="clear" w:color="auto" w:fill="FFFFFF"/>
          </w:tcPr>
          <w:p w14:paraId="06DE77EC"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1FAB5F18" w14:textId="77777777" w:rsidR="00B27957" w:rsidRPr="00047EB3" w:rsidRDefault="00B27957" w:rsidP="00B27957">
            <w:pPr>
              <w:spacing w:after="0" w:line="240" w:lineRule="auto"/>
              <w:jc w:val="center"/>
              <w:rPr>
                <w:rFonts w:ascii="Berlin Sans FB" w:hAnsi="Berlin Sans FB"/>
                <w:sz w:val="18"/>
                <w:szCs w:val="18"/>
              </w:rPr>
            </w:pPr>
          </w:p>
        </w:tc>
        <w:tc>
          <w:tcPr>
            <w:tcW w:w="421" w:type="dxa"/>
            <w:tcBorders>
              <w:left w:val="nil"/>
            </w:tcBorders>
            <w:shd w:val="clear" w:color="auto" w:fill="FFFFFF"/>
          </w:tcPr>
          <w:p w14:paraId="0C6BE4B4"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left w:val="nil"/>
            </w:tcBorders>
            <w:shd w:val="clear" w:color="auto" w:fill="FFFFFF"/>
          </w:tcPr>
          <w:p w14:paraId="22317DB9" w14:textId="77777777" w:rsidR="00B27957" w:rsidRPr="00047EB3" w:rsidRDefault="00B27957" w:rsidP="00B27957">
            <w:pPr>
              <w:spacing w:after="0" w:line="240" w:lineRule="auto"/>
              <w:jc w:val="center"/>
              <w:rPr>
                <w:rFonts w:ascii="Berlin Sans FB" w:hAnsi="Berlin Sans FB"/>
                <w:sz w:val="18"/>
                <w:szCs w:val="18"/>
              </w:rPr>
            </w:pPr>
          </w:p>
        </w:tc>
        <w:tc>
          <w:tcPr>
            <w:tcW w:w="356" w:type="dxa"/>
            <w:tcBorders>
              <w:left w:val="nil"/>
              <w:right w:val="single" w:sz="4" w:space="0" w:color="auto"/>
            </w:tcBorders>
            <w:shd w:val="clear" w:color="auto" w:fill="FFFFFF"/>
          </w:tcPr>
          <w:p w14:paraId="5FB0DBC0" w14:textId="77777777" w:rsidR="00B27957" w:rsidRPr="00047EB3" w:rsidRDefault="00B27957" w:rsidP="00B27957">
            <w:pPr>
              <w:spacing w:after="0" w:line="240" w:lineRule="auto"/>
              <w:jc w:val="center"/>
              <w:rPr>
                <w:rFonts w:ascii="Berlin Sans FB" w:hAnsi="Berlin Sans FB"/>
                <w:sz w:val="18"/>
                <w:szCs w:val="18"/>
              </w:rPr>
            </w:pPr>
          </w:p>
        </w:tc>
      </w:tr>
      <w:tr w:rsidR="00B27957" w:rsidRPr="00047EB3" w14:paraId="19AF0320" w14:textId="77777777" w:rsidTr="00B27957">
        <w:trPr>
          <w:trHeight w:val="70"/>
          <w:jc w:val="center"/>
        </w:trPr>
        <w:tc>
          <w:tcPr>
            <w:tcW w:w="3489" w:type="dxa"/>
            <w:gridSpan w:val="6"/>
            <w:tcBorders>
              <w:left w:val="single" w:sz="4" w:space="0" w:color="auto"/>
              <w:right w:val="single" w:sz="8" w:space="0" w:color="auto"/>
            </w:tcBorders>
            <w:shd w:val="clear" w:color="auto" w:fill="FFFFFF"/>
          </w:tcPr>
          <w:p w14:paraId="4247076C" w14:textId="77777777" w:rsidR="00B27957" w:rsidRPr="00047EB3" w:rsidRDefault="00B27957" w:rsidP="00B27957">
            <w:pPr>
              <w:pStyle w:val="ListParagraph"/>
              <w:numPr>
                <w:ilvl w:val="0"/>
                <w:numId w:val="21"/>
              </w:numPr>
              <w:spacing w:after="0" w:line="240" w:lineRule="auto"/>
              <w:ind w:left="318" w:hanging="284"/>
              <w:jc w:val="left"/>
              <w:rPr>
                <w:bCs/>
                <w:sz w:val="18"/>
                <w:szCs w:val="18"/>
              </w:rPr>
            </w:pPr>
            <w:r w:rsidRPr="00047EB3">
              <w:rPr>
                <w:bCs/>
                <w:sz w:val="18"/>
                <w:szCs w:val="18"/>
              </w:rPr>
              <w:t>Material Standardisation</w:t>
            </w:r>
          </w:p>
        </w:tc>
        <w:tc>
          <w:tcPr>
            <w:tcW w:w="202" w:type="dxa"/>
            <w:tcBorders>
              <w:left w:val="single" w:sz="8" w:space="0" w:color="auto"/>
              <w:right w:val="single" w:sz="8" w:space="0" w:color="auto"/>
            </w:tcBorders>
            <w:shd w:val="clear" w:color="auto" w:fill="FFFFFF"/>
          </w:tcPr>
          <w:p w14:paraId="39F48071"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73F05074"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654B7770"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1B31E2ED"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44" w:type="dxa"/>
            <w:tcBorders>
              <w:left w:val="single" w:sz="8" w:space="0" w:color="auto"/>
              <w:right w:val="single" w:sz="8" w:space="0" w:color="auto"/>
            </w:tcBorders>
            <w:shd w:val="clear" w:color="auto" w:fill="FFFFFF"/>
          </w:tcPr>
          <w:p w14:paraId="63DB4C67"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16</w:t>
            </w:r>
          </w:p>
        </w:tc>
        <w:tc>
          <w:tcPr>
            <w:tcW w:w="202" w:type="dxa"/>
            <w:tcBorders>
              <w:left w:val="single" w:sz="8" w:space="0" w:color="auto"/>
            </w:tcBorders>
            <w:shd w:val="clear" w:color="auto" w:fill="FFFFFF"/>
          </w:tcPr>
          <w:p w14:paraId="6F0EEEFF" w14:textId="77777777" w:rsidR="00B27957" w:rsidRPr="00047EB3" w:rsidRDefault="00B27957" w:rsidP="00B27957">
            <w:pPr>
              <w:spacing w:after="0" w:line="240" w:lineRule="auto"/>
              <w:jc w:val="center"/>
              <w:rPr>
                <w:rFonts w:ascii="Berlin Sans FB" w:hAnsi="Berlin Sans FB"/>
                <w:sz w:val="18"/>
                <w:szCs w:val="18"/>
              </w:rPr>
            </w:pPr>
          </w:p>
        </w:tc>
        <w:tc>
          <w:tcPr>
            <w:tcW w:w="386" w:type="dxa"/>
            <w:shd w:val="clear" w:color="auto" w:fill="FFFFFF"/>
          </w:tcPr>
          <w:p w14:paraId="2AF395D6"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5DC80D7B" w14:textId="77777777" w:rsidR="00B27957" w:rsidRPr="00047EB3" w:rsidRDefault="00B27957" w:rsidP="00B27957">
            <w:pPr>
              <w:spacing w:after="0" w:line="240" w:lineRule="auto"/>
              <w:jc w:val="center"/>
              <w:rPr>
                <w:rFonts w:ascii="Berlin Sans FB" w:hAnsi="Berlin Sans FB"/>
                <w:sz w:val="18"/>
                <w:szCs w:val="18"/>
              </w:rPr>
            </w:pPr>
          </w:p>
        </w:tc>
        <w:tc>
          <w:tcPr>
            <w:tcW w:w="215" w:type="dxa"/>
            <w:shd w:val="clear" w:color="auto" w:fill="FFFFFF"/>
          </w:tcPr>
          <w:p w14:paraId="5EBA003F" w14:textId="77777777" w:rsidR="00B27957" w:rsidRPr="00047EB3" w:rsidRDefault="00B27957" w:rsidP="00B27957">
            <w:pPr>
              <w:spacing w:after="0" w:line="240" w:lineRule="auto"/>
              <w:jc w:val="center"/>
              <w:rPr>
                <w:rFonts w:ascii="Berlin Sans FB" w:hAnsi="Berlin Sans FB"/>
                <w:sz w:val="18"/>
                <w:szCs w:val="18"/>
              </w:rPr>
            </w:pPr>
          </w:p>
        </w:tc>
        <w:tc>
          <w:tcPr>
            <w:tcW w:w="201" w:type="dxa"/>
            <w:shd w:val="clear" w:color="auto" w:fill="FFFFFF"/>
          </w:tcPr>
          <w:p w14:paraId="20A8658D"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774CA4F1" w14:textId="77777777" w:rsidR="00B27957" w:rsidRPr="00047EB3" w:rsidRDefault="00B27957" w:rsidP="00B27957">
            <w:pPr>
              <w:spacing w:after="0" w:line="240" w:lineRule="auto"/>
              <w:jc w:val="center"/>
              <w:rPr>
                <w:rFonts w:ascii="Berlin Sans FB" w:hAnsi="Berlin Sans FB"/>
                <w:sz w:val="18"/>
                <w:szCs w:val="18"/>
              </w:rPr>
            </w:pPr>
          </w:p>
        </w:tc>
        <w:tc>
          <w:tcPr>
            <w:tcW w:w="235" w:type="dxa"/>
            <w:shd w:val="clear" w:color="auto" w:fill="FFFFFF"/>
          </w:tcPr>
          <w:p w14:paraId="52609FC5"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right w:val="single" w:sz="8" w:space="0" w:color="auto"/>
            </w:tcBorders>
            <w:shd w:val="clear" w:color="auto" w:fill="FFFFFF"/>
          </w:tcPr>
          <w:p w14:paraId="5FDE29E6"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single" w:sz="8" w:space="0" w:color="auto"/>
            </w:tcBorders>
            <w:shd w:val="clear" w:color="auto" w:fill="FFFFFF"/>
          </w:tcPr>
          <w:p w14:paraId="68FA3485" w14:textId="77777777" w:rsidR="00B27957" w:rsidRPr="00047EB3"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61BDB598" w14:textId="77777777" w:rsidR="00B27957" w:rsidRPr="00047EB3" w:rsidRDefault="00B27957" w:rsidP="00B27957">
            <w:pPr>
              <w:spacing w:after="0" w:line="240" w:lineRule="auto"/>
              <w:jc w:val="center"/>
              <w:rPr>
                <w:rFonts w:ascii="Berlin Sans FB" w:hAnsi="Berlin Sans FB"/>
                <w:sz w:val="18"/>
                <w:szCs w:val="18"/>
              </w:rPr>
            </w:pPr>
          </w:p>
        </w:tc>
        <w:tc>
          <w:tcPr>
            <w:tcW w:w="174" w:type="dxa"/>
            <w:shd w:val="clear" w:color="auto" w:fill="FFFFFF"/>
          </w:tcPr>
          <w:p w14:paraId="45EC7BE8" w14:textId="77777777" w:rsidR="00B27957" w:rsidRPr="00047EB3" w:rsidRDefault="00B27957" w:rsidP="00B27957">
            <w:pPr>
              <w:spacing w:after="0" w:line="240" w:lineRule="auto"/>
              <w:jc w:val="center"/>
              <w:rPr>
                <w:rFonts w:ascii="Berlin Sans FB" w:hAnsi="Berlin Sans FB"/>
                <w:sz w:val="18"/>
                <w:szCs w:val="18"/>
              </w:rPr>
            </w:pPr>
          </w:p>
        </w:tc>
        <w:tc>
          <w:tcPr>
            <w:tcW w:w="283" w:type="dxa"/>
            <w:shd w:val="clear" w:color="auto" w:fill="FFFFFF"/>
          </w:tcPr>
          <w:p w14:paraId="1C5A5E82" w14:textId="77777777" w:rsidR="00B27957" w:rsidRPr="00047EB3"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51E851EE" w14:textId="77777777" w:rsidR="00B27957" w:rsidRPr="00047EB3" w:rsidRDefault="00B27957" w:rsidP="00B27957">
            <w:pPr>
              <w:spacing w:after="0" w:line="240" w:lineRule="auto"/>
              <w:jc w:val="center"/>
              <w:rPr>
                <w:rFonts w:ascii="Berlin Sans FB" w:hAnsi="Berlin Sans FB"/>
                <w:sz w:val="18"/>
                <w:szCs w:val="18"/>
              </w:rPr>
            </w:pPr>
          </w:p>
        </w:tc>
        <w:tc>
          <w:tcPr>
            <w:tcW w:w="524" w:type="dxa"/>
            <w:tcBorders>
              <w:right w:val="single" w:sz="8" w:space="0" w:color="auto"/>
            </w:tcBorders>
            <w:shd w:val="clear" w:color="auto" w:fill="FFFFFF"/>
          </w:tcPr>
          <w:p w14:paraId="589BF3D9" w14:textId="77777777" w:rsidR="00B27957" w:rsidRPr="00047EB3" w:rsidRDefault="00B27957" w:rsidP="00B27957">
            <w:pPr>
              <w:spacing w:after="0" w:line="240" w:lineRule="auto"/>
              <w:jc w:val="center"/>
              <w:rPr>
                <w:rFonts w:ascii="Berlin Sans FB" w:hAnsi="Berlin Sans FB"/>
                <w:sz w:val="18"/>
                <w:szCs w:val="18"/>
              </w:rPr>
            </w:pPr>
          </w:p>
        </w:tc>
        <w:tc>
          <w:tcPr>
            <w:tcW w:w="185" w:type="dxa"/>
            <w:tcBorders>
              <w:left w:val="single" w:sz="8" w:space="0" w:color="auto"/>
            </w:tcBorders>
            <w:shd w:val="clear" w:color="auto" w:fill="FFFFFF"/>
          </w:tcPr>
          <w:p w14:paraId="71E6A43F" w14:textId="77777777" w:rsidR="00B27957" w:rsidRPr="00047EB3" w:rsidRDefault="00B27957" w:rsidP="00B27957">
            <w:pPr>
              <w:spacing w:after="0" w:line="240" w:lineRule="auto"/>
              <w:jc w:val="center"/>
              <w:rPr>
                <w:rFonts w:ascii="Berlin Sans FB" w:hAnsi="Berlin Sans FB"/>
                <w:sz w:val="18"/>
                <w:szCs w:val="18"/>
              </w:rPr>
            </w:pPr>
          </w:p>
        </w:tc>
        <w:tc>
          <w:tcPr>
            <w:tcW w:w="284" w:type="dxa"/>
            <w:shd w:val="clear" w:color="auto" w:fill="FFFFFF"/>
          </w:tcPr>
          <w:p w14:paraId="3837EB9D"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right w:val="single" w:sz="8" w:space="0" w:color="auto"/>
            </w:tcBorders>
            <w:shd w:val="clear" w:color="auto" w:fill="FFFFFF"/>
          </w:tcPr>
          <w:p w14:paraId="5456C112" w14:textId="77777777" w:rsidR="00B27957" w:rsidRPr="00047EB3" w:rsidRDefault="00B27957" w:rsidP="00B27957">
            <w:pPr>
              <w:spacing w:after="0" w:line="240" w:lineRule="auto"/>
              <w:jc w:val="center"/>
              <w:rPr>
                <w:rFonts w:ascii="Berlin Sans FB" w:hAnsi="Berlin Sans FB"/>
                <w:sz w:val="18"/>
                <w:szCs w:val="18"/>
              </w:rPr>
            </w:pPr>
          </w:p>
        </w:tc>
        <w:tc>
          <w:tcPr>
            <w:tcW w:w="246" w:type="dxa"/>
            <w:tcBorders>
              <w:left w:val="single" w:sz="8" w:space="0" w:color="auto"/>
            </w:tcBorders>
            <w:shd w:val="clear" w:color="auto" w:fill="FFFFFF"/>
          </w:tcPr>
          <w:p w14:paraId="1F39C3FB"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06203201" w14:textId="77777777" w:rsidR="00B27957" w:rsidRPr="00047EB3" w:rsidRDefault="00B27957" w:rsidP="00B27957">
            <w:pPr>
              <w:spacing w:after="0" w:line="240" w:lineRule="auto"/>
              <w:jc w:val="center"/>
              <w:rPr>
                <w:rFonts w:ascii="Berlin Sans FB" w:hAnsi="Berlin Sans FB"/>
                <w:sz w:val="18"/>
                <w:szCs w:val="18"/>
              </w:rPr>
            </w:pPr>
          </w:p>
        </w:tc>
        <w:tc>
          <w:tcPr>
            <w:tcW w:w="214" w:type="dxa"/>
            <w:tcBorders>
              <w:left w:val="nil"/>
            </w:tcBorders>
            <w:shd w:val="clear" w:color="auto" w:fill="FFFFFF"/>
          </w:tcPr>
          <w:p w14:paraId="1C2AFE39"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38678A7A"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tcBorders>
            <w:shd w:val="clear" w:color="auto" w:fill="FFFFFF"/>
          </w:tcPr>
          <w:p w14:paraId="773845E1"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44DDC798"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0B3ED9A1" w14:textId="77777777" w:rsidR="00B27957" w:rsidRPr="00047EB3" w:rsidRDefault="00B27957" w:rsidP="00B27957">
            <w:pPr>
              <w:spacing w:after="0" w:line="240" w:lineRule="auto"/>
              <w:jc w:val="center"/>
              <w:rPr>
                <w:rFonts w:ascii="Berlin Sans FB" w:hAnsi="Berlin Sans FB"/>
                <w:sz w:val="18"/>
                <w:szCs w:val="18"/>
              </w:rPr>
            </w:pPr>
          </w:p>
        </w:tc>
        <w:tc>
          <w:tcPr>
            <w:tcW w:w="173" w:type="dxa"/>
            <w:tcBorders>
              <w:left w:val="nil"/>
            </w:tcBorders>
            <w:shd w:val="clear" w:color="auto" w:fill="FFFFFF"/>
          </w:tcPr>
          <w:p w14:paraId="052FACF0"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right w:val="single" w:sz="8" w:space="0" w:color="auto"/>
            </w:tcBorders>
            <w:shd w:val="clear" w:color="auto" w:fill="FFFFFF"/>
          </w:tcPr>
          <w:p w14:paraId="110A368D"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tcBorders>
            <w:shd w:val="clear" w:color="auto" w:fill="FFFFFF"/>
          </w:tcPr>
          <w:p w14:paraId="4FDB7E03" w14:textId="77777777" w:rsidR="00B27957" w:rsidRPr="00047EB3" w:rsidRDefault="00B27957" w:rsidP="00B27957">
            <w:pPr>
              <w:spacing w:after="0" w:line="240" w:lineRule="auto"/>
              <w:jc w:val="center"/>
              <w:rPr>
                <w:rFonts w:ascii="Berlin Sans FB" w:hAnsi="Berlin Sans FB"/>
                <w:sz w:val="18"/>
                <w:szCs w:val="18"/>
              </w:rPr>
            </w:pPr>
          </w:p>
        </w:tc>
        <w:tc>
          <w:tcPr>
            <w:tcW w:w="219" w:type="dxa"/>
            <w:tcBorders>
              <w:left w:val="nil"/>
            </w:tcBorders>
            <w:shd w:val="clear" w:color="auto" w:fill="FFFFFF"/>
          </w:tcPr>
          <w:p w14:paraId="327E1B2C"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2AE537E9" w14:textId="77777777" w:rsidR="00B27957" w:rsidRPr="00047EB3" w:rsidRDefault="00B27957" w:rsidP="00B27957">
            <w:pPr>
              <w:spacing w:after="0" w:line="240" w:lineRule="auto"/>
              <w:jc w:val="center"/>
              <w:rPr>
                <w:rFonts w:ascii="Berlin Sans FB" w:hAnsi="Berlin Sans FB"/>
                <w:sz w:val="18"/>
                <w:szCs w:val="18"/>
              </w:rPr>
            </w:pPr>
          </w:p>
        </w:tc>
        <w:tc>
          <w:tcPr>
            <w:tcW w:w="421" w:type="dxa"/>
            <w:tcBorders>
              <w:left w:val="nil"/>
            </w:tcBorders>
            <w:shd w:val="clear" w:color="auto" w:fill="FFFFFF"/>
          </w:tcPr>
          <w:p w14:paraId="369E9FB7"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left w:val="nil"/>
            </w:tcBorders>
            <w:shd w:val="clear" w:color="auto" w:fill="FFFFFF"/>
          </w:tcPr>
          <w:p w14:paraId="7E62008D" w14:textId="77777777" w:rsidR="00B27957" w:rsidRPr="00047EB3" w:rsidRDefault="00B27957" w:rsidP="00B27957">
            <w:pPr>
              <w:spacing w:after="0" w:line="240" w:lineRule="auto"/>
              <w:jc w:val="center"/>
              <w:rPr>
                <w:rFonts w:ascii="Berlin Sans FB" w:hAnsi="Berlin Sans FB"/>
                <w:sz w:val="18"/>
                <w:szCs w:val="18"/>
              </w:rPr>
            </w:pPr>
          </w:p>
        </w:tc>
        <w:tc>
          <w:tcPr>
            <w:tcW w:w="356" w:type="dxa"/>
            <w:tcBorders>
              <w:left w:val="nil"/>
              <w:right w:val="single" w:sz="4" w:space="0" w:color="auto"/>
            </w:tcBorders>
            <w:shd w:val="clear" w:color="auto" w:fill="FFFFFF"/>
          </w:tcPr>
          <w:p w14:paraId="10BC0F98" w14:textId="77777777" w:rsidR="00B27957" w:rsidRPr="00047EB3" w:rsidRDefault="00B27957" w:rsidP="00B27957">
            <w:pPr>
              <w:spacing w:after="0" w:line="240" w:lineRule="auto"/>
              <w:jc w:val="center"/>
              <w:rPr>
                <w:rFonts w:ascii="Berlin Sans FB" w:hAnsi="Berlin Sans FB"/>
                <w:sz w:val="18"/>
                <w:szCs w:val="18"/>
              </w:rPr>
            </w:pPr>
          </w:p>
        </w:tc>
      </w:tr>
      <w:tr w:rsidR="00B27957" w:rsidRPr="00047EB3" w14:paraId="1234B31D" w14:textId="77777777" w:rsidTr="00B27957">
        <w:trPr>
          <w:trHeight w:val="70"/>
          <w:jc w:val="center"/>
        </w:trPr>
        <w:tc>
          <w:tcPr>
            <w:tcW w:w="202" w:type="dxa"/>
            <w:tcBorders>
              <w:left w:val="single" w:sz="4" w:space="0" w:color="auto"/>
              <w:right w:val="single" w:sz="8" w:space="0" w:color="auto"/>
            </w:tcBorders>
            <w:shd w:val="clear" w:color="auto" w:fill="000000"/>
          </w:tcPr>
          <w:p w14:paraId="6A17B259" w14:textId="77777777" w:rsidR="00B27957" w:rsidRPr="00047EB3" w:rsidRDefault="00B27957" w:rsidP="00B27957">
            <w:pPr>
              <w:spacing w:after="0" w:line="240" w:lineRule="auto"/>
              <w:jc w:val="left"/>
              <w:rPr>
                <w:b/>
                <w:bCs/>
                <w:color w:val="FFFFFF"/>
                <w:sz w:val="18"/>
                <w:szCs w:val="18"/>
              </w:rPr>
            </w:pPr>
          </w:p>
        </w:tc>
        <w:tc>
          <w:tcPr>
            <w:tcW w:w="202" w:type="dxa"/>
            <w:tcBorders>
              <w:left w:val="single" w:sz="4" w:space="0" w:color="auto"/>
              <w:right w:val="single" w:sz="4" w:space="0" w:color="auto"/>
            </w:tcBorders>
            <w:shd w:val="clear" w:color="auto" w:fill="000000"/>
          </w:tcPr>
          <w:p w14:paraId="2A21E45D" w14:textId="77777777" w:rsidR="00B27957" w:rsidRPr="00047EB3" w:rsidRDefault="00B27957" w:rsidP="00B27957">
            <w:pPr>
              <w:spacing w:after="0" w:line="240" w:lineRule="auto"/>
              <w:jc w:val="left"/>
              <w:rPr>
                <w:b/>
                <w:bCs/>
                <w:color w:val="FFFFFF"/>
                <w:sz w:val="18"/>
                <w:szCs w:val="18"/>
              </w:rPr>
            </w:pPr>
          </w:p>
        </w:tc>
        <w:tc>
          <w:tcPr>
            <w:tcW w:w="202" w:type="dxa"/>
            <w:tcBorders>
              <w:left w:val="single" w:sz="4" w:space="0" w:color="auto"/>
              <w:right w:val="single" w:sz="4" w:space="0" w:color="auto"/>
            </w:tcBorders>
            <w:shd w:val="clear" w:color="auto" w:fill="000000"/>
          </w:tcPr>
          <w:p w14:paraId="71428A11" w14:textId="77777777" w:rsidR="00B27957" w:rsidRPr="00047EB3" w:rsidRDefault="00B27957" w:rsidP="00B27957">
            <w:pPr>
              <w:spacing w:after="0" w:line="240" w:lineRule="auto"/>
              <w:jc w:val="left"/>
              <w:rPr>
                <w:b/>
                <w:bCs/>
                <w:color w:val="FFFFFF"/>
                <w:sz w:val="18"/>
                <w:szCs w:val="18"/>
              </w:rPr>
            </w:pPr>
          </w:p>
        </w:tc>
        <w:tc>
          <w:tcPr>
            <w:tcW w:w="202" w:type="dxa"/>
            <w:tcBorders>
              <w:left w:val="single" w:sz="4" w:space="0" w:color="auto"/>
              <w:right w:val="single" w:sz="4" w:space="0" w:color="auto"/>
            </w:tcBorders>
            <w:shd w:val="clear" w:color="auto" w:fill="000000"/>
          </w:tcPr>
          <w:p w14:paraId="20B7968E" w14:textId="77777777" w:rsidR="00B27957" w:rsidRPr="00047EB3" w:rsidRDefault="00B27957" w:rsidP="00B27957">
            <w:pPr>
              <w:spacing w:after="0" w:line="240" w:lineRule="auto"/>
              <w:jc w:val="left"/>
              <w:rPr>
                <w:b/>
                <w:bCs/>
                <w:color w:val="FFFFFF"/>
                <w:sz w:val="18"/>
                <w:szCs w:val="18"/>
              </w:rPr>
            </w:pPr>
          </w:p>
        </w:tc>
        <w:tc>
          <w:tcPr>
            <w:tcW w:w="202" w:type="dxa"/>
            <w:tcBorders>
              <w:left w:val="single" w:sz="4" w:space="0" w:color="auto"/>
              <w:right w:val="single" w:sz="4" w:space="0" w:color="auto"/>
            </w:tcBorders>
            <w:shd w:val="clear" w:color="auto" w:fill="000000"/>
          </w:tcPr>
          <w:p w14:paraId="3E177A1C" w14:textId="77777777" w:rsidR="00B27957" w:rsidRPr="00047EB3" w:rsidRDefault="00B27957" w:rsidP="00B27957">
            <w:pPr>
              <w:spacing w:after="0" w:line="240" w:lineRule="auto"/>
              <w:jc w:val="left"/>
              <w:rPr>
                <w:b/>
                <w:bCs/>
                <w:color w:val="FFFFFF"/>
                <w:sz w:val="18"/>
                <w:szCs w:val="18"/>
              </w:rPr>
            </w:pPr>
          </w:p>
        </w:tc>
        <w:tc>
          <w:tcPr>
            <w:tcW w:w="5434" w:type="dxa"/>
            <w:gridSpan w:val="14"/>
            <w:tcBorders>
              <w:left w:val="single" w:sz="4" w:space="0" w:color="auto"/>
              <w:right w:val="single" w:sz="8" w:space="0" w:color="auto"/>
            </w:tcBorders>
            <w:shd w:val="clear" w:color="auto" w:fill="000000"/>
          </w:tcPr>
          <w:p w14:paraId="25B46AAD" w14:textId="77777777" w:rsidR="00B27957" w:rsidRPr="00047EB3" w:rsidRDefault="00B27957" w:rsidP="00B27957">
            <w:pPr>
              <w:spacing w:after="0" w:line="240" w:lineRule="auto"/>
              <w:jc w:val="left"/>
              <w:rPr>
                <w:b/>
                <w:bCs/>
                <w:color w:val="FFFFFF"/>
                <w:sz w:val="18"/>
                <w:szCs w:val="18"/>
              </w:rPr>
            </w:pPr>
            <w:r w:rsidRPr="00047EB3">
              <w:rPr>
                <w:b/>
                <w:bCs/>
                <w:color w:val="FFFFFF"/>
                <w:sz w:val="18"/>
                <w:szCs w:val="18"/>
              </w:rPr>
              <w:t>Design Related Criteria</w:t>
            </w:r>
          </w:p>
        </w:tc>
        <w:tc>
          <w:tcPr>
            <w:tcW w:w="1516" w:type="dxa"/>
            <w:gridSpan w:val="6"/>
            <w:tcBorders>
              <w:left w:val="single" w:sz="8" w:space="0" w:color="auto"/>
              <w:right w:val="dashed" w:sz="8" w:space="0" w:color="auto"/>
            </w:tcBorders>
            <w:shd w:val="clear" w:color="auto" w:fill="000000"/>
          </w:tcPr>
          <w:p w14:paraId="156D34E9" w14:textId="77777777" w:rsidR="00B27957" w:rsidRPr="00047EB3" w:rsidRDefault="00B27957" w:rsidP="00B27957">
            <w:pPr>
              <w:spacing w:after="0" w:line="240" w:lineRule="auto"/>
              <w:jc w:val="left"/>
              <w:rPr>
                <w:b/>
                <w:bCs/>
                <w:color w:val="FFFFFF"/>
                <w:sz w:val="18"/>
                <w:szCs w:val="18"/>
              </w:rPr>
            </w:pPr>
          </w:p>
        </w:tc>
        <w:tc>
          <w:tcPr>
            <w:tcW w:w="894" w:type="dxa"/>
            <w:gridSpan w:val="3"/>
            <w:tcBorders>
              <w:left w:val="single" w:sz="8" w:space="0" w:color="auto"/>
              <w:right w:val="single" w:sz="8" w:space="0" w:color="auto"/>
            </w:tcBorders>
            <w:shd w:val="clear" w:color="auto" w:fill="000000"/>
          </w:tcPr>
          <w:p w14:paraId="19937BC1" w14:textId="77777777" w:rsidR="00B27957" w:rsidRPr="00047EB3" w:rsidRDefault="00B27957" w:rsidP="00B27957">
            <w:pPr>
              <w:spacing w:after="0" w:line="240" w:lineRule="auto"/>
              <w:jc w:val="left"/>
              <w:rPr>
                <w:b/>
                <w:bCs/>
                <w:color w:val="FFFFFF"/>
                <w:sz w:val="18"/>
                <w:szCs w:val="18"/>
              </w:rPr>
            </w:pPr>
          </w:p>
        </w:tc>
        <w:tc>
          <w:tcPr>
            <w:tcW w:w="246" w:type="dxa"/>
            <w:tcBorders>
              <w:left w:val="single" w:sz="8" w:space="0" w:color="auto"/>
              <w:right w:val="single" w:sz="4" w:space="0" w:color="auto"/>
            </w:tcBorders>
            <w:shd w:val="clear" w:color="auto" w:fill="000000"/>
          </w:tcPr>
          <w:p w14:paraId="49FF5BED" w14:textId="77777777" w:rsidR="00B27957" w:rsidRPr="00047EB3" w:rsidRDefault="00B27957" w:rsidP="00B27957">
            <w:pPr>
              <w:spacing w:after="0" w:line="240" w:lineRule="auto"/>
              <w:jc w:val="left"/>
              <w:rPr>
                <w:color w:val="FFFFFF"/>
                <w:sz w:val="18"/>
                <w:szCs w:val="18"/>
              </w:rPr>
            </w:pPr>
          </w:p>
        </w:tc>
        <w:tc>
          <w:tcPr>
            <w:tcW w:w="284" w:type="dxa"/>
            <w:tcBorders>
              <w:left w:val="single" w:sz="4" w:space="0" w:color="auto"/>
              <w:right w:val="single" w:sz="4" w:space="0" w:color="auto"/>
            </w:tcBorders>
            <w:shd w:val="clear" w:color="auto" w:fill="000000"/>
          </w:tcPr>
          <w:p w14:paraId="64767181" w14:textId="77777777" w:rsidR="00B27957" w:rsidRPr="00047EB3" w:rsidRDefault="00B27957" w:rsidP="00B27957">
            <w:pPr>
              <w:spacing w:after="0" w:line="240" w:lineRule="auto"/>
              <w:jc w:val="left"/>
              <w:rPr>
                <w:color w:val="FFFFFF"/>
                <w:sz w:val="18"/>
                <w:szCs w:val="18"/>
              </w:rPr>
            </w:pPr>
          </w:p>
        </w:tc>
        <w:tc>
          <w:tcPr>
            <w:tcW w:w="214" w:type="dxa"/>
            <w:tcBorders>
              <w:left w:val="single" w:sz="4" w:space="0" w:color="auto"/>
            </w:tcBorders>
            <w:shd w:val="clear" w:color="auto" w:fill="000000"/>
          </w:tcPr>
          <w:p w14:paraId="2EED5CF9" w14:textId="77777777" w:rsidR="00B27957" w:rsidRPr="00047EB3" w:rsidRDefault="00B27957" w:rsidP="00B27957">
            <w:pPr>
              <w:spacing w:after="0" w:line="240" w:lineRule="auto"/>
              <w:jc w:val="left"/>
              <w:rPr>
                <w:color w:val="FFFFFF"/>
                <w:sz w:val="18"/>
                <w:szCs w:val="18"/>
              </w:rPr>
            </w:pPr>
          </w:p>
        </w:tc>
        <w:tc>
          <w:tcPr>
            <w:tcW w:w="142" w:type="dxa"/>
            <w:tcBorders>
              <w:left w:val="nil"/>
            </w:tcBorders>
            <w:shd w:val="clear" w:color="auto" w:fill="000000"/>
          </w:tcPr>
          <w:p w14:paraId="631480A4" w14:textId="77777777" w:rsidR="00B27957" w:rsidRPr="00047EB3" w:rsidRDefault="00B27957" w:rsidP="00B27957">
            <w:pPr>
              <w:spacing w:after="0" w:line="240" w:lineRule="auto"/>
              <w:jc w:val="left"/>
              <w:rPr>
                <w:color w:val="FFFFFF"/>
                <w:sz w:val="18"/>
                <w:szCs w:val="18"/>
              </w:rPr>
            </w:pPr>
          </w:p>
        </w:tc>
        <w:tc>
          <w:tcPr>
            <w:tcW w:w="252" w:type="dxa"/>
            <w:tcBorders>
              <w:left w:val="nil"/>
              <w:right w:val="single" w:sz="4" w:space="0" w:color="auto"/>
            </w:tcBorders>
            <w:shd w:val="clear" w:color="auto" w:fill="000000"/>
          </w:tcPr>
          <w:p w14:paraId="2497F8A9" w14:textId="77777777" w:rsidR="00B27957" w:rsidRPr="00047EB3" w:rsidRDefault="00B27957" w:rsidP="00B27957">
            <w:pPr>
              <w:spacing w:after="0" w:line="240" w:lineRule="auto"/>
              <w:jc w:val="left"/>
              <w:rPr>
                <w:color w:val="FFFFFF"/>
                <w:sz w:val="18"/>
                <w:szCs w:val="18"/>
              </w:rPr>
            </w:pPr>
          </w:p>
        </w:tc>
        <w:tc>
          <w:tcPr>
            <w:tcW w:w="284" w:type="dxa"/>
            <w:tcBorders>
              <w:left w:val="single" w:sz="4" w:space="0" w:color="auto"/>
            </w:tcBorders>
            <w:shd w:val="clear" w:color="auto" w:fill="000000"/>
          </w:tcPr>
          <w:p w14:paraId="752B2024" w14:textId="77777777" w:rsidR="00B27957" w:rsidRPr="00047EB3" w:rsidRDefault="00B27957" w:rsidP="00B27957">
            <w:pPr>
              <w:spacing w:after="0" w:line="240" w:lineRule="auto"/>
              <w:jc w:val="left"/>
              <w:rPr>
                <w:color w:val="FFFFFF"/>
                <w:sz w:val="18"/>
                <w:szCs w:val="18"/>
              </w:rPr>
            </w:pPr>
          </w:p>
        </w:tc>
        <w:tc>
          <w:tcPr>
            <w:tcW w:w="425" w:type="dxa"/>
            <w:tcBorders>
              <w:left w:val="nil"/>
            </w:tcBorders>
            <w:shd w:val="clear" w:color="auto" w:fill="000000"/>
          </w:tcPr>
          <w:p w14:paraId="127D007D" w14:textId="77777777" w:rsidR="00B27957" w:rsidRPr="00047EB3" w:rsidRDefault="00B27957" w:rsidP="00B27957">
            <w:pPr>
              <w:spacing w:after="0" w:line="240" w:lineRule="auto"/>
              <w:jc w:val="left"/>
              <w:rPr>
                <w:color w:val="FFFFFF"/>
                <w:sz w:val="18"/>
                <w:szCs w:val="18"/>
              </w:rPr>
            </w:pPr>
          </w:p>
        </w:tc>
        <w:tc>
          <w:tcPr>
            <w:tcW w:w="173" w:type="dxa"/>
            <w:tcBorders>
              <w:left w:val="nil"/>
              <w:right w:val="single" w:sz="8" w:space="0" w:color="auto"/>
            </w:tcBorders>
            <w:shd w:val="clear" w:color="auto" w:fill="000000"/>
          </w:tcPr>
          <w:p w14:paraId="6088752E" w14:textId="77777777" w:rsidR="00B27957" w:rsidRPr="00047EB3" w:rsidRDefault="00B27957" w:rsidP="00B27957">
            <w:pPr>
              <w:spacing w:after="0" w:line="240" w:lineRule="auto"/>
              <w:jc w:val="left"/>
              <w:rPr>
                <w:color w:val="FFFFFF"/>
                <w:sz w:val="18"/>
                <w:szCs w:val="18"/>
              </w:rPr>
            </w:pPr>
          </w:p>
        </w:tc>
        <w:tc>
          <w:tcPr>
            <w:tcW w:w="283" w:type="dxa"/>
            <w:tcBorders>
              <w:left w:val="single" w:sz="8" w:space="0" w:color="auto"/>
              <w:right w:val="single" w:sz="8" w:space="0" w:color="auto"/>
            </w:tcBorders>
            <w:shd w:val="clear" w:color="auto" w:fill="000000"/>
          </w:tcPr>
          <w:p w14:paraId="6E044145" w14:textId="77777777" w:rsidR="00B27957" w:rsidRPr="00047EB3" w:rsidRDefault="00B27957" w:rsidP="00B27957">
            <w:pPr>
              <w:spacing w:after="0" w:line="240" w:lineRule="auto"/>
              <w:jc w:val="left"/>
              <w:rPr>
                <w:color w:val="FFFFFF"/>
                <w:sz w:val="18"/>
                <w:szCs w:val="18"/>
              </w:rPr>
            </w:pPr>
          </w:p>
        </w:tc>
        <w:tc>
          <w:tcPr>
            <w:tcW w:w="280" w:type="dxa"/>
            <w:tcBorders>
              <w:left w:val="single" w:sz="8" w:space="0" w:color="auto"/>
              <w:right w:val="single" w:sz="4" w:space="0" w:color="auto"/>
            </w:tcBorders>
            <w:shd w:val="clear" w:color="auto" w:fill="000000"/>
          </w:tcPr>
          <w:p w14:paraId="3448F2EC" w14:textId="77777777" w:rsidR="00B27957" w:rsidRPr="00047EB3" w:rsidRDefault="00B27957" w:rsidP="00B27957">
            <w:pPr>
              <w:spacing w:after="0" w:line="240" w:lineRule="auto"/>
              <w:jc w:val="left"/>
              <w:rPr>
                <w:color w:val="FFFFFF"/>
                <w:sz w:val="18"/>
                <w:szCs w:val="18"/>
              </w:rPr>
            </w:pPr>
          </w:p>
        </w:tc>
        <w:tc>
          <w:tcPr>
            <w:tcW w:w="219" w:type="dxa"/>
            <w:tcBorders>
              <w:left w:val="single" w:sz="4" w:space="0" w:color="auto"/>
            </w:tcBorders>
            <w:shd w:val="clear" w:color="auto" w:fill="000000"/>
          </w:tcPr>
          <w:p w14:paraId="6D9C0F23" w14:textId="77777777" w:rsidR="00B27957" w:rsidRPr="00047EB3" w:rsidRDefault="00B27957" w:rsidP="00B27957">
            <w:pPr>
              <w:spacing w:after="0" w:line="240" w:lineRule="auto"/>
              <w:jc w:val="left"/>
              <w:rPr>
                <w:color w:val="FFFFFF"/>
                <w:sz w:val="18"/>
                <w:szCs w:val="18"/>
              </w:rPr>
            </w:pPr>
          </w:p>
        </w:tc>
        <w:tc>
          <w:tcPr>
            <w:tcW w:w="141" w:type="dxa"/>
            <w:tcBorders>
              <w:left w:val="nil"/>
            </w:tcBorders>
            <w:shd w:val="clear" w:color="auto" w:fill="000000"/>
          </w:tcPr>
          <w:p w14:paraId="16FDB5E4" w14:textId="77777777" w:rsidR="00B27957" w:rsidRPr="00047EB3" w:rsidRDefault="00B27957" w:rsidP="00B27957">
            <w:pPr>
              <w:spacing w:after="0" w:line="240" w:lineRule="auto"/>
              <w:jc w:val="left"/>
              <w:rPr>
                <w:color w:val="FFFFFF"/>
                <w:sz w:val="18"/>
                <w:szCs w:val="18"/>
              </w:rPr>
            </w:pPr>
          </w:p>
        </w:tc>
        <w:tc>
          <w:tcPr>
            <w:tcW w:w="421" w:type="dxa"/>
            <w:tcBorders>
              <w:left w:val="nil"/>
            </w:tcBorders>
            <w:shd w:val="clear" w:color="auto" w:fill="000000"/>
          </w:tcPr>
          <w:p w14:paraId="1E37AF31" w14:textId="77777777" w:rsidR="00B27957" w:rsidRPr="00047EB3" w:rsidRDefault="00B27957" w:rsidP="00B27957">
            <w:pPr>
              <w:spacing w:after="0" w:line="240" w:lineRule="auto"/>
              <w:jc w:val="left"/>
              <w:rPr>
                <w:color w:val="FFFFFF"/>
                <w:sz w:val="18"/>
                <w:szCs w:val="18"/>
              </w:rPr>
            </w:pPr>
          </w:p>
        </w:tc>
        <w:tc>
          <w:tcPr>
            <w:tcW w:w="215" w:type="dxa"/>
            <w:tcBorders>
              <w:left w:val="nil"/>
              <w:right w:val="single" w:sz="4" w:space="0" w:color="auto"/>
            </w:tcBorders>
            <w:shd w:val="clear" w:color="auto" w:fill="000000"/>
          </w:tcPr>
          <w:p w14:paraId="5948A997" w14:textId="77777777" w:rsidR="00B27957" w:rsidRPr="00047EB3" w:rsidRDefault="00B27957" w:rsidP="00B27957">
            <w:pPr>
              <w:spacing w:after="0" w:line="240" w:lineRule="auto"/>
              <w:jc w:val="left"/>
              <w:rPr>
                <w:color w:val="FFFFFF"/>
                <w:sz w:val="18"/>
                <w:szCs w:val="18"/>
              </w:rPr>
            </w:pPr>
          </w:p>
        </w:tc>
        <w:tc>
          <w:tcPr>
            <w:tcW w:w="356" w:type="dxa"/>
            <w:tcBorders>
              <w:left w:val="single" w:sz="4" w:space="0" w:color="auto"/>
              <w:right w:val="single" w:sz="4" w:space="0" w:color="auto"/>
            </w:tcBorders>
            <w:shd w:val="clear" w:color="auto" w:fill="000000"/>
          </w:tcPr>
          <w:p w14:paraId="539EE7F0" w14:textId="77777777" w:rsidR="00B27957" w:rsidRPr="00047EB3" w:rsidRDefault="00B27957" w:rsidP="00B27957">
            <w:pPr>
              <w:spacing w:after="0" w:line="240" w:lineRule="auto"/>
              <w:jc w:val="left"/>
              <w:rPr>
                <w:color w:val="FFFFFF"/>
                <w:sz w:val="18"/>
                <w:szCs w:val="18"/>
              </w:rPr>
            </w:pPr>
          </w:p>
        </w:tc>
      </w:tr>
      <w:tr w:rsidR="00B27957" w:rsidRPr="00047EB3" w14:paraId="07602F0F" w14:textId="77777777" w:rsidTr="00B27957">
        <w:trPr>
          <w:trHeight w:val="70"/>
          <w:jc w:val="center"/>
        </w:trPr>
        <w:tc>
          <w:tcPr>
            <w:tcW w:w="3489" w:type="dxa"/>
            <w:gridSpan w:val="6"/>
            <w:tcBorders>
              <w:left w:val="single" w:sz="4" w:space="0" w:color="auto"/>
              <w:right w:val="single" w:sz="8" w:space="0" w:color="auto"/>
            </w:tcBorders>
            <w:shd w:val="clear" w:color="auto" w:fill="FFFFFF"/>
          </w:tcPr>
          <w:p w14:paraId="0AC8199C" w14:textId="77777777" w:rsidR="00B27957" w:rsidRPr="00047EB3" w:rsidRDefault="00B27957" w:rsidP="00B27957">
            <w:pPr>
              <w:pStyle w:val="ListParagraph"/>
              <w:numPr>
                <w:ilvl w:val="0"/>
                <w:numId w:val="21"/>
              </w:numPr>
              <w:spacing w:after="0" w:line="240" w:lineRule="auto"/>
              <w:ind w:left="318" w:hanging="284"/>
              <w:jc w:val="left"/>
              <w:rPr>
                <w:bCs/>
                <w:sz w:val="18"/>
                <w:szCs w:val="18"/>
              </w:rPr>
            </w:pPr>
            <w:r w:rsidRPr="00047EB3">
              <w:rPr>
                <w:bCs/>
                <w:sz w:val="18"/>
                <w:szCs w:val="18"/>
              </w:rPr>
              <w:t>Design out waste principles considerations</w:t>
            </w:r>
          </w:p>
        </w:tc>
        <w:tc>
          <w:tcPr>
            <w:tcW w:w="202" w:type="dxa"/>
            <w:tcBorders>
              <w:left w:val="single" w:sz="8" w:space="0" w:color="auto"/>
              <w:right w:val="single" w:sz="8" w:space="0" w:color="auto"/>
            </w:tcBorders>
            <w:shd w:val="clear" w:color="auto" w:fill="FFFFFF"/>
          </w:tcPr>
          <w:p w14:paraId="398B2062"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2966179C"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4CA48480"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5E7C119E"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44" w:type="dxa"/>
            <w:tcBorders>
              <w:left w:val="single" w:sz="8" w:space="0" w:color="auto"/>
              <w:right w:val="single" w:sz="8" w:space="0" w:color="auto"/>
            </w:tcBorders>
            <w:shd w:val="clear" w:color="auto" w:fill="FFFFFF"/>
          </w:tcPr>
          <w:p w14:paraId="58BCC28C"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26</w:t>
            </w:r>
          </w:p>
        </w:tc>
        <w:tc>
          <w:tcPr>
            <w:tcW w:w="202" w:type="dxa"/>
            <w:tcBorders>
              <w:left w:val="single" w:sz="8" w:space="0" w:color="auto"/>
            </w:tcBorders>
            <w:shd w:val="clear" w:color="auto" w:fill="FFFFFF"/>
          </w:tcPr>
          <w:p w14:paraId="5C806121" w14:textId="77777777" w:rsidR="00B27957" w:rsidRPr="00047EB3" w:rsidRDefault="00B27957" w:rsidP="00B27957">
            <w:pPr>
              <w:spacing w:after="0" w:line="240" w:lineRule="auto"/>
              <w:jc w:val="center"/>
              <w:rPr>
                <w:rFonts w:ascii="Berlin Sans FB" w:hAnsi="Berlin Sans FB"/>
                <w:sz w:val="18"/>
                <w:szCs w:val="18"/>
              </w:rPr>
            </w:pPr>
          </w:p>
        </w:tc>
        <w:tc>
          <w:tcPr>
            <w:tcW w:w="386" w:type="dxa"/>
            <w:shd w:val="clear" w:color="auto" w:fill="FFFFFF"/>
          </w:tcPr>
          <w:p w14:paraId="441B1AE3"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5EE33F85" w14:textId="77777777" w:rsidR="00B27957" w:rsidRPr="00047EB3" w:rsidRDefault="00B27957" w:rsidP="00B27957">
            <w:pPr>
              <w:spacing w:after="0" w:line="240" w:lineRule="auto"/>
              <w:jc w:val="center"/>
              <w:rPr>
                <w:rFonts w:ascii="Berlin Sans FB" w:hAnsi="Berlin Sans FB"/>
                <w:sz w:val="18"/>
                <w:szCs w:val="18"/>
              </w:rPr>
            </w:pPr>
          </w:p>
        </w:tc>
        <w:tc>
          <w:tcPr>
            <w:tcW w:w="215" w:type="dxa"/>
            <w:shd w:val="clear" w:color="auto" w:fill="FFFFFF"/>
          </w:tcPr>
          <w:p w14:paraId="4F08AEFA" w14:textId="77777777" w:rsidR="00B27957" w:rsidRPr="00047EB3" w:rsidRDefault="00B27957" w:rsidP="00B27957">
            <w:pPr>
              <w:spacing w:after="0" w:line="240" w:lineRule="auto"/>
              <w:jc w:val="center"/>
              <w:rPr>
                <w:rFonts w:ascii="Berlin Sans FB" w:hAnsi="Berlin Sans FB"/>
                <w:sz w:val="18"/>
                <w:szCs w:val="18"/>
              </w:rPr>
            </w:pPr>
          </w:p>
        </w:tc>
        <w:tc>
          <w:tcPr>
            <w:tcW w:w="201" w:type="dxa"/>
            <w:shd w:val="clear" w:color="auto" w:fill="FFFFFF"/>
          </w:tcPr>
          <w:p w14:paraId="1B2D889C"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3CDE8FB4" w14:textId="77777777" w:rsidR="00B27957" w:rsidRPr="00047EB3" w:rsidRDefault="00B27957" w:rsidP="00B27957">
            <w:pPr>
              <w:spacing w:after="0" w:line="240" w:lineRule="auto"/>
              <w:jc w:val="center"/>
              <w:rPr>
                <w:rFonts w:ascii="Berlin Sans FB" w:hAnsi="Berlin Sans FB"/>
                <w:sz w:val="18"/>
                <w:szCs w:val="18"/>
              </w:rPr>
            </w:pPr>
          </w:p>
        </w:tc>
        <w:tc>
          <w:tcPr>
            <w:tcW w:w="235" w:type="dxa"/>
            <w:shd w:val="clear" w:color="auto" w:fill="FFFFFF"/>
          </w:tcPr>
          <w:p w14:paraId="413BCDB9"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right w:val="single" w:sz="8" w:space="0" w:color="auto"/>
            </w:tcBorders>
            <w:shd w:val="clear" w:color="auto" w:fill="FFFFFF"/>
          </w:tcPr>
          <w:p w14:paraId="2E500A2D"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single" w:sz="8" w:space="0" w:color="auto"/>
            </w:tcBorders>
            <w:shd w:val="clear" w:color="auto" w:fill="FFFFFF"/>
          </w:tcPr>
          <w:p w14:paraId="4FA31D44" w14:textId="77777777" w:rsidR="00B27957" w:rsidRPr="00047EB3"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3FA68708" w14:textId="4E87E4D6"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5D37BE90" wp14:editId="1928D534">
                  <wp:extent cx="104775" cy="104775"/>
                  <wp:effectExtent l="0" t="0" r="9525" b="9525"/>
                  <wp:docPr id="71" name="Picture 71"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4" w:type="dxa"/>
            <w:shd w:val="clear" w:color="auto" w:fill="FFFFFF"/>
          </w:tcPr>
          <w:p w14:paraId="729702C3" w14:textId="4E50C987"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3E967E0B" wp14:editId="67088E87">
                  <wp:extent cx="104775" cy="104775"/>
                  <wp:effectExtent l="0" t="0" r="9525" b="9525"/>
                  <wp:docPr id="70" name="Picture 70"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83" w:type="dxa"/>
            <w:shd w:val="clear" w:color="auto" w:fill="FFFFFF"/>
          </w:tcPr>
          <w:p w14:paraId="2651F046" w14:textId="665B24C5"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2E6E3CC5" wp14:editId="4AE5A0EB">
                  <wp:extent cx="104775" cy="104775"/>
                  <wp:effectExtent l="0" t="0" r="9525" b="9525"/>
                  <wp:docPr id="69" name="Picture 69"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42" w:type="dxa"/>
            <w:shd w:val="clear" w:color="auto" w:fill="FFFFFF"/>
          </w:tcPr>
          <w:p w14:paraId="307B639B" w14:textId="70859292"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561E2410" wp14:editId="53FB735D">
                  <wp:extent cx="104775" cy="104775"/>
                  <wp:effectExtent l="0" t="0" r="9525" b="9525"/>
                  <wp:docPr id="68" name="Picture 68"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524" w:type="dxa"/>
            <w:tcBorders>
              <w:right w:val="single" w:sz="8" w:space="0" w:color="auto"/>
            </w:tcBorders>
            <w:shd w:val="clear" w:color="auto" w:fill="FFFFFF"/>
          </w:tcPr>
          <w:p w14:paraId="08A8F14D" w14:textId="6CC93D2B"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5D5A5320" wp14:editId="0DCF825F">
                  <wp:extent cx="104775" cy="104775"/>
                  <wp:effectExtent l="0" t="0" r="9525" b="9525"/>
                  <wp:docPr id="67" name="Picture 67"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85" w:type="dxa"/>
            <w:tcBorders>
              <w:left w:val="single" w:sz="8" w:space="0" w:color="auto"/>
            </w:tcBorders>
            <w:shd w:val="clear" w:color="auto" w:fill="FFFFFF"/>
          </w:tcPr>
          <w:p w14:paraId="543DCF18" w14:textId="77777777" w:rsidR="00B27957" w:rsidRPr="00047EB3" w:rsidRDefault="00B27957" w:rsidP="00B27957">
            <w:pPr>
              <w:spacing w:after="0" w:line="240" w:lineRule="auto"/>
              <w:jc w:val="center"/>
              <w:rPr>
                <w:rFonts w:ascii="Berlin Sans FB" w:hAnsi="Berlin Sans FB"/>
                <w:sz w:val="18"/>
                <w:szCs w:val="18"/>
              </w:rPr>
            </w:pPr>
          </w:p>
        </w:tc>
        <w:tc>
          <w:tcPr>
            <w:tcW w:w="284" w:type="dxa"/>
            <w:shd w:val="clear" w:color="auto" w:fill="FFFFFF"/>
          </w:tcPr>
          <w:p w14:paraId="623EA76E"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right w:val="single" w:sz="8" w:space="0" w:color="auto"/>
            </w:tcBorders>
            <w:shd w:val="clear" w:color="auto" w:fill="FFFFFF"/>
          </w:tcPr>
          <w:p w14:paraId="18AA0D64" w14:textId="77777777" w:rsidR="00B27957" w:rsidRPr="00047EB3" w:rsidRDefault="00B27957" w:rsidP="00B27957">
            <w:pPr>
              <w:spacing w:after="0" w:line="240" w:lineRule="auto"/>
              <w:jc w:val="center"/>
              <w:rPr>
                <w:rFonts w:ascii="Berlin Sans FB" w:hAnsi="Berlin Sans FB"/>
                <w:sz w:val="18"/>
                <w:szCs w:val="18"/>
              </w:rPr>
            </w:pPr>
          </w:p>
        </w:tc>
        <w:tc>
          <w:tcPr>
            <w:tcW w:w="246" w:type="dxa"/>
            <w:tcBorders>
              <w:left w:val="single" w:sz="8" w:space="0" w:color="auto"/>
            </w:tcBorders>
            <w:shd w:val="clear" w:color="auto" w:fill="FFFFFF"/>
          </w:tcPr>
          <w:p w14:paraId="4ED0746B"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2E0F0477" w14:textId="1F4E5A2A"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6D33E03E" wp14:editId="6F83688A">
                  <wp:extent cx="104775" cy="104775"/>
                  <wp:effectExtent l="0" t="0" r="9525" b="9525"/>
                  <wp:docPr id="66" name="Picture 66"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14" w:type="dxa"/>
            <w:tcBorders>
              <w:left w:val="nil"/>
            </w:tcBorders>
            <w:shd w:val="clear" w:color="auto" w:fill="FFFFFF"/>
          </w:tcPr>
          <w:p w14:paraId="112B09AC"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3B1EC70E"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tcBorders>
            <w:shd w:val="clear" w:color="auto" w:fill="FFFFFF"/>
          </w:tcPr>
          <w:p w14:paraId="26C72713"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4132C637"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53EAFC4D" w14:textId="77777777" w:rsidR="00B27957" w:rsidRPr="00047EB3" w:rsidRDefault="00B27957" w:rsidP="00B27957">
            <w:pPr>
              <w:spacing w:after="0" w:line="240" w:lineRule="auto"/>
              <w:jc w:val="center"/>
              <w:rPr>
                <w:rFonts w:ascii="Berlin Sans FB" w:hAnsi="Berlin Sans FB"/>
                <w:sz w:val="18"/>
                <w:szCs w:val="18"/>
              </w:rPr>
            </w:pPr>
          </w:p>
        </w:tc>
        <w:tc>
          <w:tcPr>
            <w:tcW w:w="173" w:type="dxa"/>
            <w:tcBorders>
              <w:left w:val="nil"/>
            </w:tcBorders>
            <w:shd w:val="clear" w:color="auto" w:fill="FFFFFF"/>
          </w:tcPr>
          <w:p w14:paraId="78DE0B62"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right w:val="single" w:sz="8" w:space="0" w:color="auto"/>
            </w:tcBorders>
            <w:shd w:val="clear" w:color="auto" w:fill="FFFFFF"/>
          </w:tcPr>
          <w:p w14:paraId="7967A0A4"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tcBorders>
            <w:shd w:val="clear" w:color="auto" w:fill="FFFFFF"/>
          </w:tcPr>
          <w:p w14:paraId="178A9F1A" w14:textId="77777777" w:rsidR="00B27957" w:rsidRPr="00047EB3" w:rsidRDefault="00B27957" w:rsidP="00B27957">
            <w:pPr>
              <w:spacing w:after="0" w:line="240" w:lineRule="auto"/>
              <w:jc w:val="center"/>
              <w:rPr>
                <w:rFonts w:ascii="Berlin Sans FB" w:hAnsi="Berlin Sans FB"/>
                <w:sz w:val="18"/>
                <w:szCs w:val="18"/>
              </w:rPr>
            </w:pPr>
          </w:p>
        </w:tc>
        <w:tc>
          <w:tcPr>
            <w:tcW w:w="219" w:type="dxa"/>
            <w:tcBorders>
              <w:left w:val="nil"/>
            </w:tcBorders>
            <w:shd w:val="clear" w:color="auto" w:fill="FFFFFF"/>
          </w:tcPr>
          <w:p w14:paraId="3C067519"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5EC712F3" w14:textId="77777777" w:rsidR="00B27957" w:rsidRPr="00047EB3" w:rsidRDefault="00B27957" w:rsidP="00B27957">
            <w:pPr>
              <w:spacing w:after="0" w:line="240" w:lineRule="auto"/>
              <w:jc w:val="center"/>
              <w:rPr>
                <w:rFonts w:ascii="Berlin Sans FB" w:hAnsi="Berlin Sans FB"/>
                <w:sz w:val="18"/>
                <w:szCs w:val="18"/>
              </w:rPr>
            </w:pPr>
          </w:p>
        </w:tc>
        <w:tc>
          <w:tcPr>
            <w:tcW w:w="421" w:type="dxa"/>
            <w:tcBorders>
              <w:left w:val="nil"/>
            </w:tcBorders>
            <w:shd w:val="clear" w:color="auto" w:fill="FFFFFF"/>
          </w:tcPr>
          <w:p w14:paraId="162EF070" w14:textId="40D88D8E"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7A2EA0C2" wp14:editId="5472529F">
                  <wp:extent cx="104775" cy="104775"/>
                  <wp:effectExtent l="0" t="0" r="9525" b="9525"/>
                  <wp:docPr id="65" name="Picture 65"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15" w:type="dxa"/>
            <w:tcBorders>
              <w:left w:val="nil"/>
            </w:tcBorders>
            <w:shd w:val="clear" w:color="auto" w:fill="FFFFFF"/>
          </w:tcPr>
          <w:p w14:paraId="21CAAB57" w14:textId="77777777" w:rsidR="00B27957" w:rsidRPr="00047EB3" w:rsidRDefault="00B27957" w:rsidP="00B27957">
            <w:pPr>
              <w:spacing w:after="0" w:line="240" w:lineRule="auto"/>
              <w:jc w:val="center"/>
              <w:rPr>
                <w:rFonts w:ascii="Berlin Sans FB" w:hAnsi="Berlin Sans FB"/>
                <w:sz w:val="18"/>
                <w:szCs w:val="18"/>
              </w:rPr>
            </w:pPr>
          </w:p>
        </w:tc>
        <w:tc>
          <w:tcPr>
            <w:tcW w:w="356" w:type="dxa"/>
            <w:tcBorders>
              <w:left w:val="nil"/>
              <w:right w:val="single" w:sz="4" w:space="0" w:color="auto"/>
            </w:tcBorders>
            <w:shd w:val="clear" w:color="auto" w:fill="FFFFFF"/>
          </w:tcPr>
          <w:p w14:paraId="771BFA59" w14:textId="77777777" w:rsidR="00B27957" w:rsidRPr="00047EB3" w:rsidRDefault="00B27957" w:rsidP="00B27957">
            <w:pPr>
              <w:spacing w:after="0" w:line="240" w:lineRule="auto"/>
              <w:jc w:val="center"/>
              <w:rPr>
                <w:rFonts w:ascii="Berlin Sans FB" w:hAnsi="Berlin Sans FB"/>
                <w:sz w:val="18"/>
                <w:szCs w:val="18"/>
              </w:rPr>
            </w:pPr>
          </w:p>
        </w:tc>
      </w:tr>
      <w:tr w:rsidR="00B27957" w:rsidRPr="00047EB3" w14:paraId="3BFD9E5A" w14:textId="77777777" w:rsidTr="00B27957">
        <w:trPr>
          <w:trHeight w:val="70"/>
          <w:jc w:val="center"/>
        </w:trPr>
        <w:tc>
          <w:tcPr>
            <w:tcW w:w="3489" w:type="dxa"/>
            <w:gridSpan w:val="6"/>
            <w:tcBorders>
              <w:left w:val="single" w:sz="4" w:space="0" w:color="auto"/>
              <w:right w:val="single" w:sz="8" w:space="0" w:color="auto"/>
            </w:tcBorders>
            <w:shd w:val="clear" w:color="auto" w:fill="FFFFFF"/>
          </w:tcPr>
          <w:p w14:paraId="0FF9F658" w14:textId="77777777" w:rsidR="00B27957" w:rsidRPr="00047EB3" w:rsidRDefault="00B27957" w:rsidP="00B27957">
            <w:pPr>
              <w:pStyle w:val="ListParagraph"/>
              <w:numPr>
                <w:ilvl w:val="0"/>
                <w:numId w:val="21"/>
              </w:numPr>
              <w:spacing w:after="0" w:line="240" w:lineRule="auto"/>
              <w:ind w:left="318" w:hanging="284"/>
              <w:jc w:val="left"/>
              <w:rPr>
                <w:bCs/>
                <w:sz w:val="18"/>
                <w:szCs w:val="18"/>
              </w:rPr>
            </w:pPr>
            <w:r w:rsidRPr="00047EB3">
              <w:rPr>
                <w:bCs/>
                <w:sz w:val="18"/>
                <w:szCs w:val="18"/>
              </w:rPr>
              <w:t>Automatic capture of design parameters</w:t>
            </w:r>
            <w:r>
              <w:rPr>
                <w:bCs/>
                <w:sz w:val="18"/>
                <w:szCs w:val="18"/>
              </w:rPr>
              <w:t>*</w:t>
            </w:r>
          </w:p>
        </w:tc>
        <w:tc>
          <w:tcPr>
            <w:tcW w:w="202" w:type="dxa"/>
            <w:tcBorders>
              <w:left w:val="single" w:sz="8" w:space="0" w:color="auto"/>
              <w:right w:val="single" w:sz="8" w:space="0" w:color="auto"/>
            </w:tcBorders>
            <w:shd w:val="clear" w:color="auto" w:fill="FFFFFF"/>
          </w:tcPr>
          <w:p w14:paraId="036C41AC"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6B2023B2" w14:textId="77777777" w:rsidR="00B27957" w:rsidRPr="00047EB3" w:rsidRDefault="00B27957" w:rsidP="00B27957">
            <w:pPr>
              <w:spacing w:after="0" w:line="240" w:lineRule="auto"/>
              <w:jc w:val="center"/>
              <w:rPr>
                <w:rFonts w:ascii="Berlin Sans FB" w:hAnsi="Berlin Sans FB"/>
                <w:sz w:val="18"/>
                <w:szCs w:val="18"/>
              </w:rPr>
            </w:pPr>
          </w:p>
        </w:tc>
        <w:tc>
          <w:tcPr>
            <w:tcW w:w="202" w:type="dxa"/>
            <w:tcBorders>
              <w:left w:val="single" w:sz="8" w:space="0" w:color="auto"/>
              <w:right w:val="single" w:sz="8" w:space="0" w:color="auto"/>
            </w:tcBorders>
            <w:shd w:val="clear" w:color="auto" w:fill="FFFFFF"/>
          </w:tcPr>
          <w:p w14:paraId="4B06570E"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4D46836F" w14:textId="77777777" w:rsidR="00B27957" w:rsidRPr="00047EB3" w:rsidRDefault="00B27957" w:rsidP="00B27957">
            <w:pPr>
              <w:spacing w:after="0" w:line="240" w:lineRule="auto"/>
              <w:jc w:val="center"/>
              <w:rPr>
                <w:rFonts w:ascii="Berlin Sans FB" w:hAnsi="Berlin Sans FB"/>
                <w:sz w:val="18"/>
                <w:szCs w:val="18"/>
              </w:rPr>
            </w:pPr>
          </w:p>
        </w:tc>
        <w:tc>
          <w:tcPr>
            <w:tcW w:w="244" w:type="dxa"/>
            <w:tcBorders>
              <w:left w:val="single" w:sz="8" w:space="0" w:color="auto"/>
              <w:right w:val="single" w:sz="8" w:space="0" w:color="auto"/>
            </w:tcBorders>
            <w:shd w:val="clear" w:color="auto" w:fill="FFFFFF"/>
          </w:tcPr>
          <w:p w14:paraId="252D20E1"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8</w:t>
            </w:r>
          </w:p>
        </w:tc>
        <w:tc>
          <w:tcPr>
            <w:tcW w:w="202" w:type="dxa"/>
            <w:tcBorders>
              <w:left w:val="single" w:sz="8" w:space="0" w:color="auto"/>
            </w:tcBorders>
            <w:shd w:val="clear" w:color="auto" w:fill="FFFFFF"/>
          </w:tcPr>
          <w:p w14:paraId="4F530C43" w14:textId="77777777" w:rsidR="00B27957" w:rsidRPr="00047EB3" w:rsidRDefault="00B27957" w:rsidP="00B27957">
            <w:pPr>
              <w:spacing w:after="0" w:line="240" w:lineRule="auto"/>
              <w:jc w:val="center"/>
              <w:rPr>
                <w:rFonts w:ascii="Berlin Sans FB" w:hAnsi="Berlin Sans FB"/>
                <w:sz w:val="18"/>
                <w:szCs w:val="18"/>
              </w:rPr>
            </w:pPr>
          </w:p>
        </w:tc>
        <w:tc>
          <w:tcPr>
            <w:tcW w:w="386" w:type="dxa"/>
            <w:shd w:val="clear" w:color="auto" w:fill="FFFFFF"/>
          </w:tcPr>
          <w:p w14:paraId="400A4CD8"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6632C086" w14:textId="77777777" w:rsidR="00B27957" w:rsidRPr="00047EB3" w:rsidRDefault="00B27957" w:rsidP="00B27957">
            <w:pPr>
              <w:spacing w:after="0" w:line="240" w:lineRule="auto"/>
              <w:jc w:val="center"/>
              <w:rPr>
                <w:rFonts w:ascii="Berlin Sans FB" w:hAnsi="Berlin Sans FB"/>
                <w:sz w:val="18"/>
                <w:szCs w:val="18"/>
              </w:rPr>
            </w:pPr>
          </w:p>
        </w:tc>
        <w:tc>
          <w:tcPr>
            <w:tcW w:w="215" w:type="dxa"/>
            <w:shd w:val="clear" w:color="auto" w:fill="FFFFFF"/>
          </w:tcPr>
          <w:p w14:paraId="4410CE83" w14:textId="77777777" w:rsidR="00B27957" w:rsidRPr="00047EB3" w:rsidRDefault="00B27957" w:rsidP="00B27957">
            <w:pPr>
              <w:spacing w:after="0" w:line="240" w:lineRule="auto"/>
              <w:jc w:val="center"/>
              <w:rPr>
                <w:rFonts w:ascii="Berlin Sans FB" w:hAnsi="Berlin Sans FB"/>
                <w:sz w:val="18"/>
                <w:szCs w:val="18"/>
              </w:rPr>
            </w:pPr>
          </w:p>
        </w:tc>
        <w:tc>
          <w:tcPr>
            <w:tcW w:w="201" w:type="dxa"/>
            <w:shd w:val="clear" w:color="auto" w:fill="FFFFFF"/>
          </w:tcPr>
          <w:p w14:paraId="53CF5EC4"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5573639D" w14:textId="77777777" w:rsidR="00B27957" w:rsidRPr="00047EB3" w:rsidRDefault="00B27957" w:rsidP="00B27957">
            <w:pPr>
              <w:spacing w:after="0" w:line="240" w:lineRule="auto"/>
              <w:jc w:val="center"/>
              <w:rPr>
                <w:rFonts w:ascii="Berlin Sans FB" w:hAnsi="Berlin Sans FB"/>
                <w:sz w:val="18"/>
                <w:szCs w:val="18"/>
              </w:rPr>
            </w:pPr>
          </w:p>
        </w:tc>
        <w:tc>
          <w:tcPr>
            <w:tcW w:w="235" w:type="dxa"/>
            <w:shd w:val="clear" w:color="auto" w:fill="FFFFFF"/>
          </w:tcPr>
          <w:p w14:paraId="46C152C7"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right w:val="single" w:sz="8" w:space="0" w:color="auto"/>
            </w:tcBorders>
            <w:shd w:val="clear" w:color="auto" w:fill="FFFFFF"/>
          </w:tcPr>
          <w:p w14:paraId="019186D8"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single" w:sz="8" w:space="0" w:color="auto"/>
            </w:tcBorders>
            <w:shd w:val="clear" w:color="auto" w:fill="FFFFFF"/>
          </w:tcPr>
          <w:p w14:paraId="46EECB2F" w14:textId="77777777" w:rsidR="00B27957" w:rsidRPr="00047EB3"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51F5A530" w14:textId="77777777" w:rsidR="00B27957" w:rsidRPr="00047EB3" w:rsidRDefault="00B27957" w:rsidP="00B27957">
            <w:pPr>
              <w:spacing w:after="0" w:line="240" w:lineRule="auto"/>
              <w:jc w:val="center"/>
              <w:rPr>
                <w:rFonts w:ascii="Berlin Sans FB" w:hAnsi="Berlin Sans FB"/>
                <w:sz w:val="18"/>
                <w:szCs w:val="18"/>
              </w:rPr>
            </w:pPr>
          </w:p>
        </w:tc>
        <w:tc>
          <w:tcPr>
            <w:tcW w:w="174" w:type="dxa"/>
            <w:shd w:val="clear" w:color="auto" w:fill="FFFFFF"/>
          </w:tcPr>
          <w:p w14:paraId="57CF02F2" w14:textId="77777777" w:rsidR="00B27957" w:rsidRPr="00047EB3" w:rsidRDefault="00B27957" w:rsidP="00B27957">
            <w:pPr>
              <w:spacing w:after="0" w:line="240" w:lineRule="auto"/>
              <w:jc w:val="center"/>
              <w:rPr>
                <w:rFonts w:ascii="Berlin Sans FB" w:hAnsi="Berlin Sans FB"/>
                <w:sz w:val="18"/>
                <w:szCs w:val="18"/>
              </w:rPr>
            </w:pPr>
          </w:p>
        </w:tc>
        <w:tc>
          <w:tcPr>
            <w:tcW w:w="283" w:type="dxa"/>
            <w:shd w:val="clear" w:color="auto" w:fill="FFFFFF"/>
          </w:tcPr>
          <w:p w14:paraId="3BB0D5F5" w14:textId="77777777" w:rsidR="00B27957" w:rsidRPr="00047EB3"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0A0CDBE4" w14:textId="77777777" w:rsidR="00B27957" w:rsidRPr="00047EB3" w:rsidRDefault="00B27957" w:rsidP="00B27957">
            <w:pPr>
              <w:spacing w:after="0" w:line="240" w:lineRule="auto"/>
              <w:jc w:val="center"/>
              <w:rPr>
                <w:rFonts w:ascii="Berlin Sans FB" w:hAnsi="Berlin Sans FB"/>
                <w:sz w:val="18"/>
                <w:szCs w:val="18"/>
              </w:rPr>
            </w:pPr>
          </w:p>
        </w:tc>
        <w:tc>
          <w:tcPr>
            <w:tcW w:w="524" w:type="dxa"/>
            <w:tcBorders>
              <w:right w:val="single" w:sz="8" w:space="0" w:color="auto"/>
            </w:tcBorders>
            <w:shd w:val="clear" w:color="auto" w:fill="FFFFFF"/>
          </w:tcPr>
          <w:p w14:paraId="2A5C8309" w14:textId="08B284F9"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69DA2497" wp14:editId="07DEC830">
                  <wp:extent cx="104775" cy="104775"/>
                  <wp:effectExtent l="0" t="0" r="9525" b="9525"/>
                  <wp:docPr id="64" name="Picture 64"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85" w:type="dxa"/>
            <w:tcBorders>
              <w:left w:val="single" w:sz="8" w:space="0" w:color="auto"/>
            </w:tcBorders>
            <w:shd w:val="clear" w:color="auto" w:fill="FFFFFF"/>
          </w:tcPr>
          <w:p w14:paraId="3A1BB581" w14:textId="77777777" w:rsidR="00B27957" w:rsidRPr="00047EB3" w:rsidRDefault="00B27957" w:rsidP="00B27957">
            <w:pPr>
              <w:spacing w:after="0" w:line="240" w:lineRule="auto"/>
              <w:jc w:val="center"/>
              <w:rPr>
                <w:rFonts w:ascii="Berlin Sans FB" w:hAnsi="Berlin Sans FB"/>
                <w:sz w:val="18"/>
                <w:szCs w:val="18"/>
              </w:rPr>
            </w:pPr>
          </w:p>
        </w:tc>
        <w:tc>
          <w:tcPr>
            <w:tcW w:w="284" w:type="dxa"/>
            <w:shd w:val="clear" w:color="auto" w:fill="FFFFFF"/>
          </w:tcPr>
          <w:p w14:paraId="540EE968"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right w:val="single" w:sz="8" w:space="0" w:color="auto"/>
            </w:tcBorders>
            <w:shd w:val="clear" w:color="auto" w:fill="FFFFFF"/>
          </w:tcPr>
          <w:p w14:paraId="5B1D28ED" w14:textId="77777777" w:rsidR="00B27957" w:rsidRPr="00047EB3" w:rsidRDefault="00B27957" w:rsidP="00B27957">
            <w:pPr>
              <w:spacing w:after="0" w:line="240" w:lineRule="auto"/>
              <w:jc w:val="center"/>
              <w:rPr>
                <w:rFonts w:ascii="Berlin Sans FB" w:hAnsi="Berlin Sans FB"/>
                <w:sz w:val="18"/>
                <w:szCs w:val="18"/>
              </w:rPr>
            </w:pPr>
          </w:p>
        </w:tc>
        <w:tc>
          <w:tcPr>
            <w:tcW w:w="246" w:type="dxa"/>
            <w:tcBorders>
              <w:left w:val="single" w:sz="8" w:space="0" w:color="auto"/>
            </w:tcBorders>
            <w:shd w:val="clear" w:color="auto" w:fill="FFFFFF"/>
          </w:tcPr>
          <w:p w14:paraId="08B7E664"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120E3916" w14:textId="77777777" w:rsidR="00B27957" w:rsidRPr="00047EB3" w:rsidRDefault="00B27957" w:rsidP="00B27957">
            <w:pPr>
              <w:spacing w:after="0" w:line="240" w:lineRule="auto"/>
              <w:jc w:val="center"/>
              <w:rPr>
                <w:rFonts w:ascii="Berlin Sans FB" w:hAnsi="Berlin Sans FB"/>
                <w:sz w:val="18"/>
                <w:szCs w:val="18"/>
              </w:rPr>
            </w:pPr>
          </w:p>
        </w:tc>
        <w:tc>
          <w:tcPr>
            <w:tcW w:w="214" w:type="dxa"/>
            <w:tcBorders>
              <w:left w:val="nil"/>
            </w:tcBorders>
            <w:shd w:val="clear" w:color="auto" w:fill="FFFFFF"/>
          </w:tcPr>
          <w:p w14:paraId="46B0C1A8"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06021A82"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tcBorders>
            <w:shd w:val="clear" w:color="auto" w:fill="FFFFFF"/>
          </w:tcPr>
          <w:p w14:paraId="19BFA3DA"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67FDA5A1"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08C7FD9D" w14:textId="77777777" w:rsidR="00B27957" w:rsidRPr="00047EB3" w:rsidRDefault="00B27957" w:rsidP="00B27957">
            <w:pPr>
              <w:spacing w:after="0" w:line="240" w:lineRule="auto"/>
              <w:jc w:val="center"/>
              <w:rPr>
                <w:rFonts w:ascii="Berlin Sans FB" w:hAnsi="Berlin Sans FB"/>
                <w:sz w:val="18"/>
                <w:szCs w:val="18"/>
              </w:rPr>
            </w:pPr>
          </w:p>
        </w:tc>
        <w:tc>
          <w:tcPr>
            <w:tcW w:w="173" w:type="dxa"/>
            <w:tcBorders>
              <w:left w:val="nil"/>
            </w:tcBorders>
            <w:shd w:val="clear" w:color="auto" w:fill="FFFFFF"/>
          </w:tcPr>
          <w:p w14:paraId="7B5927A1"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right w:val="single" w:sz="8" w:space="0" w:color="auto"/>
            </w:tcBorders>
            <w:shd w:val="clear" w:color="auto" w:fill="FFFFFF"/>
          </w:tcPr>
          <w:p w14:paraId="26524327"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tcBorders>
            <w:shd w:val="clear" w:color="auto" w:fill="FFFFFF"/>
          </w:tcPr>
          <w:p w14:paraId="3CE6E5CB" w14:textId="77777777" w:rsidR="00B27957" w:rsidRPr="00047EB3" w:rsidRDefault="00B27957" w:rsidP="00B27957">
            <w:pPr>
              <w:spacing w:after="0" w:line="240" w:lineRule="auto"/>
              <w:jc w:val="center"/>
              <w:rPr>
                <w:rFonts w:ascii="Berlin Sans FB" w:hAnsi="Berlin Sans FB"/>
                <w:sz w:val="18"/>
                <w:szCs w:val="18"/>
              </w:rPr>
            </w:pPr>
          </w:p>
        </w:tc>
        <w:tc>
          <w:tcPr>
            <w:tcW w:w="219" w:type="dxa"/>
            <w:tcBorders>
              <w:left w:val="nil"/>
            </w:tcBorders>
            <w:shd w:val="clear" w:color="auto" w:fill="FFFFFF"/>
          </w:tcPr>
          <w:p w14:paraId="010A6030"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0618B0D6" w14:textId="77777777" w:rsidR="00B27957" w:rsidRPr="00047EB3" w:rsidRDefault="00B27957" w:rsidP="00B27957">
            <w:pPr>
              <w:spacing w:after="0" w:line="240" w:lineRule="auto"/>
              <w:jc w:val="center"/>
              <w:rPr>
                <w:rFonts w:ascii="Berlin Sans FB" w:hAnsi="Berlin Sans FB"/>
                <w:sz w:val="18"/>
                <w:szCs w:val="18"/>
              </w:rPr>
            </w:pPr>
          </w:p>
        </w:tc>
        <w:tc>
          <w:tcPr>
            <w:tcW w:w="421" w:type="dxa"/>
            <w:tcBorders>
              <w:left w:val="nil"/>
            </w:tcBorders>
            <w:shd w:val="clear" w:color="auto" w:fill="FFFFFF"/>
          </w:tcPr>
          <w:p w14:paraId="7C44B956"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left w:val="nil"/>
            </w:tcBorders>
            <w:shd w:val="clear" w:color="auto" w:fill="FFFFFF"/>
          </w:tcPr>
          <w:p w14:paraId="73871B66" w14:textId="77777777" w:rsidR="00B27957" w:rsidRPr="00047EB3" w:rsidRDefault="00B27957" w:rsidP="00B27957">
            <w:pPr>
              <w:spacing w:after="0" w:line="240" w:lineRule="auto"/>
              <w:jc w:val="center"/>
              <w:rPr>
                <w:rFonts w:ascii="Berlin Sans FB" w:hAnsi="Berlin Sans FB"/>
                <w:sz w:val="18"/>
                <w:szCs w:val="18"/>
              </w:rPr>
            </w:pPr>
          </w:p>
        </w:tc>
        <w:tc>
          <w:tcPr>
            <w:tcW w:w="356" w:type="dxa"/>
            <w:tcBorders>
              <w:left w:val="nil"/>
              <w:right w:val="single" w:sz="4" w:space="0" w:color="auto"/>
            </w:tcBorders>
            <w:shd w:val="clear" w:color="auto" w:fill="FFFFFF"/>
          </w:tcPr>
          <w:p w14:paraId="2132FC16" w14:textId="77777777" w:rsidR="00B27957" w:rsidRPr="00047EB3" w:rsidRDefault="00B27957" w:rsidP="00B27957">
            <w:pPr>
              <w:spacing w:after="0" w:line="240" w:lineRule="auto"/>
              <w:jc w:val="center"/>
              <w:rPr>
                <w:rFonts w:ascii="Berlin Sans FB" w:hAnsi="Berlin Sans FB"/>
                <w:sz w:val="18"/>
                <w:szCs w:val="18"/>
              </w:rPr>
            </w:pPr>
          </w:p>
        </w:tc>
      </w:tr>
      <w:tr w:rsidR="00B27957" w:rsidRPr="00047EB3" w14:paraId="195FE2BC" w14:textId="77777777" w:rsidTr="00B27957">
        <w:trPr>
          <w:trHeight w:val="70"/>
          <w:jc w:val="center"/>
        </w:trPr>
        <w:tc>
          <w:tcPr>
            <w:tcW w:w="3489" w:type="dxa"/>
            <w:gridSpan w:val="6"/>
            <w:tcBorders>
              <w:left w:val="single" w:sz="4" w:space="0" w:color="auto"/>
              <w:right w:val="single" w:sz="8" w:space="0" w:color="auto"/>
            </w:tcBorders>
            <w:shd w:val="clear" w:color="auto" w:fill="FFFFFF"/>
          </w:tcPr>
          <w:p w14:paraId="0BB0ABAE" w14:textId="77777777" w:rsidR="00B27957" w:rsidRPr="00047EB3" w:rsidRDefault="00B27957" w:rsidP="00B27957">
            <w:pPr>
              <w:pStyle w:val="ListParagraph"/>
              <w:numPr>
                <w:ilvl w:val="0"/>
                <w:numId w:val="21"/>
              </w:numPr>
              <w:spacing w:after="0" w:line="240" w:lineRule="auto"/>
              <w:ind w:left="318" w:hanging="284"/>
              <w:jc w:val="left"/>
              <w:rPr>
                <w:bCs/>
                <w:sz w:val="18"/>
                <w:szCs w:val="18"/>
              </w:rPr>
            </w:pPr>
            <w:r w:rsidRPr="00047EB3">
              <w:rPr>
                <w:bCs/>
                <w:sz w:val="18"/>
                <w:szCs w:val="18"/>
              </w:rPr>
              <w:t>Design optimisation</w:t>
            </w:r>
            <w:r>
              <w:rPr>
                <w:bCs/>
                <w:sz w:val="18"/>
                <w:szCs w:val="18"/>
              </w:rPr>
              <w:t>*</w:t>
            </w:r>
          </w:p>
        </w:tc>
        <w:tc>
          <w:tcPr>
            <w:tcW w:w="202" w:type="dxa"/>
            <w:tcBorders>
              <w:left w:val="single" w:sz="8" w:space="0" w:color="auto"/>
              <w:right w:val="single" w:sz="8" w:space="0" w:color="auto"/>
            </w:tcBorders>
            <w:shd w:val="clear" w:color="auto" w:fill="FFFFFF"/>
          </w:tcPr>
          <w:p w14:paraId="13B6E28B"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6A1DA80A"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0EC474A8" w14:textId="77777777" w:rsidR="00B27957" w:rsidRPr="00047EB3" w:rsidRDefault="00B27957" w:rsidP="00B27957">
            <w:pPr>
              <w:spacing w:after="0" w:line="240" w:lineRule="auto"/>
              <w:jc w:val="center"/>
              <w:rPr>
                <w:rFonts w:ascii="Berlin Sans FB" w:hAnsi="Berlin Sans FB"/>
                <w:sz w:val="18"/>
                <w:szCs w:val="18"/>
              </w:rPr>
            </w:pPr>
          </w:p>
        </w:tc>
        <w:tc>
          <w:tcPr>
            <w:tcW w:w="202" w:type="dxa"/>
            <w:tcBorders>
              <w:left w:val="single" w:sz="8" w:space="0" w:color="auto"/>
              <w:right w:val="single" w:sz="8" w:space="0" w:color="auto"/>
            </w:tcBorders>
            <w:shd w:val="clear" w:color="auto" w:fill="FFFFFF"/>
          </w:tcPr>
          <w:p w14:paraId="21BC0F86" w14:textId="77777777" w:rsidR="00B27957" w:rsidRPr="00047EB3" w:rsidRDefault="00B27957" w:rsidP="00B27957">
            <w:pPr>
              <w:spacing w:after="0" w:line="240" w:lineRule="auto"/>
              <w:jc w:val="center"/>
              <w:rPr>
                <w:rFonts w:ascii="Berlin Sans FB" w:hAnsi="Berlin Sans FB"/>
                <w:sz w:val="18"/>
                <w:szCs w:val="18"/>
              </w:rPr>
            </w:pPr>
          </w:p>
        </w:tc>
        <w:tc>
          <w:tcPr>
            <w:tcW w:w="244" w:type="dxa"/>
            <w:tcBorders>
              <w:left w:val="single" w:sz="8" w:space="0" w:color="auto"/>
              <w:right w:val="single" w:sz="8" w:space="0" w:color="auto"/>
            </w:tcBorders>
            <w:shd w:val="clear" w:color="auto" w:fill="FFFFFF"/>
          </w:tcPr>
          <w:p w14:paraId="46AC4DE3"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6</w:t>
            </w:r>
          </w:p>
        </w:tc>
        <w:tc>
          <w:tcPr>
            <w:tcW w:w="202" w:type="dxa"/>
            <w:tcBorders>
              <w:left w:val="single" w:sz="8" w:space="0" w:color="auto"/>
            </w:tcBorders>
            <w:shd w:val="clear" w:color="auto" w:fill="FFFFFF"/>
          </w:tcPr>
          <w:p w14:paraId="5B34DEDF" w14:textId="77777777" w:rsidR="00B27957" w:rsidRPr="00047EB3" w:rsidRDefault="00B27957" w:rsidP="00B27957">
            <w:pPr>
              <w:spacing w:after="0" w:line="240" w:lineRule="auto"/>
              <w:jc w:val="center"/>
              <w:rPr>
                <w:rFonts w:ascii="Berlin Sans FB" w:hAnsi="Berlin Sans FB"/>
                <w:sz w:val="18"/>
                <w:szCs w:val="18"/>
              </w:rPr>
            </w:pPr>
          </w:p>
        </w:tc>
        <w:tc>
          <w:tcPr>
            <w:tcW w:w="386" w:type="dxa"/>
            <w:shd w:val="clear" w:color="auto" w:fill="FFFFFF"/>
          </w:tcPr>
          <w:p w14:paraId="1656EFF3"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203FF613" w14:textId="77777777" w:rsidR="00B27957" w:rsidRPr="00047EB3" w:rsidRDefault="00B27957" w:rsidP="00B27957">
            <w:pPr>
              <w:spacing w:after="0" w:line="240" w:lineRule="auto"/>
              <w:jc w:val="center"/>
              <w:rPr>
                <w:rFonts w:ascii="Berlin Sans FB" w:hAnsi="Berlin Sans FB"/>
                <w:sz w:val="18"/>
                <w:szCs w:val="18"/>
              </w:rPr>
            </w:pPr>
          </w:p>
        </w:tc>
        <w:tc>
          <w:tcPr>
            <w:tcW w:w="215" w:type="dxa"/>
            <w:shd w:val="clear" w:color="auto" w:fill="FFFFFF"/>
          </w:tcPr>
          <w:p w14:paraId="50D0049A" w14:textId="77777777" w:rsidR="00B27957" w:rsidRPr="00047EB3" w:rsidRDefault="00B27957" w:rsidP="00B27957">
            <w:pPr>
              <w:spacing w:after="0" w:line="240" w:lineRule="auto"/>
              <w:jc w:val="center"/>
              <w:rPr>
                <w:rFonts w:ascii="Berlin Sans FB" w:hAnsi="Berlin Sans FB"/>
                <w:sz w:val="18"/>
                <w:szCs w:val="18"/>
              </w:rPr>
            </w:pPr>
          </w:p>
        </w:tc>
        <w:tc>
          <w:tcPr>
            <w:tcW w:w="201" w:type="dxa"/>
            <w:shd w:val="clear" w:color="auto" w:fill="FFFFFF"/>
          </w:tcPr>
          <w:p w14:paraId="574D6FA5"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50C0F5C4" w14:textId="77777777" w:rsidR="00B27957" w:rsidRPr="00047EB3" w:rsidRDefault="00B27957" w:rsidP="00B27957">
            <w:pPr>
              <w:spacing w:after="0" w:line="240" w:lineRule="auto"/>
              <w:jc w:val="center"/>
              <w:rPr>
                <w:rFonts w:ascii="Berlin Sans FB" w:hAnsi="Berlin Sans FB"/>
                <w:sz w:val="18"/>
                <w:szCs w:val="18"/>
              </w:rPr>
            </w:pPr>
          </w:p>
        </w:tc>
        <w:tc>
          <w:tcPr>
            <w:tcW w:w="235" w:type="dxa"/>
            <w:shd w:val="clear" w:color="auto" w:fill="FFFFFF"/>
          </w:tcPr>
          <w:p w14:paraId="15A13E77"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right w:val="single" w:sz="8" w:space="0" w:color="auto"/>
            </w:tcBorders>
            <w:shd w:val="clear" w:color="auto" w:fill="FFFFFF"/>
          </w:tcPr>
          <w:p w14:paraId="65E62209"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single" w:sz="8" w:space="0" w:color="auto"/>
            </w:tcBorders>
            <w:shd w:val="clear" w:color="auto" w:fill="FFFFFF"/>
          </w:tcPr>
          <w:p w14:paraId="48B4A60F" w14:textId="77777777" w:rsidR="00B27957" w:rsidRPr="00047EB3"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555371C7" w14:textId="77777777" w:rsidR="00B27957" w:rsidRPr="00047EB3" w:rsidRDefault="00B27957" w:rsidP="00B27957">
            <w:pPr>
              <w:spacing w:after="0" w:line="240" w:lineRule="auto"/>
              <w:jc w:val="center"/>
              <w:rPr>
                <w:rFonts w:ascii="Berlin Sans FB" w:hAnsi="Berlin Sans FB"/>
                <w:sz w:val="18"/>
                <w:szCs w:val="18"/>
              </w:rPr>
            </w:pPr>
          </w:p>
        </w:tc>
        <w:tc>
          <w:tcPr>
            <w:tcW w:w="174" w:type="dxa"/>
            <w:shd w:val="clear" w:color="auto" w:fill="FFFFFF"/>
          </w:tcPr>
          <w:p w14:paraId="7D40C172" w14:textId="77777777" w:rsidR="00B27957" w:rsidRPr="00047EB3" w:rsidRDefault="00B27957" w:rsidP="00B27957">
            <w:pPr>
              <w:spacing w:after="0" w:line="240" w:lineRule="auto"/>
              <w:jc w:val="center"/>
              <w:rPr>
                <w:rFonts w:ascii="Berlin Sans FB" w:hAnsi="Berlin Sans FB"/>
                <w:sz w:val="18"/>
                <w:szCs w:val="18"/>
              </w:rPr>
            </w:pPr>
          </w:p>
        </w:tc>
        <w:tc>
          <w:tcPr>
            <w:tcW w:w="283" w:type="dxa"/>
            <w:shd w:val="clear" w:color="auto" w:fill="FFFFFF"/>
          </w:tcPr>
          <w:p w14:paraId="384A30AB" w14:textId="77777777" w:rsidR="00B27957" w:rsidRPr="00047EB3"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1139EC83" w14:textId="77777777" w:rsidR="00B27957" w:rsidRPr="00047EB3" w:rsidRDefault="00B27957" w:rsidP="00B27957">
            <w:pPr>
              <w:spacing w:after="0" w:line="240" w:lineRule="auto"/>
              <w:jc w:val="center"/>
              <w:rPr>
                <w:rFonts w:ascii="Berlin Sans FB" w:hAnsi="Berlin Sans FB"/>
                <w:sz w:val="18"/>
                <w:szCs w:val="18"/>
              </w:rPr>
            </w:pPr>
          </w:p>
        </w:tc>
        <w:tc>
          <w:tcPr>
            <w:tcW w:w="524" w:type="dxa"/>
            <w:tcBorders>
              <w:right w:val="single" w:sz="8" w:space="0" w:color="auto"/>
            </w:tcBorders>
            <w:shd w:val="clear" w:color="auto" w:fill="FFFFFF"/>
          </w:tcPr>
          <w:p w14:paraId="76330FA4" w14:textId="77777777" w:rsidR="00B27957" w:rsidRPr="00047EB3" w:rsidRDefault="00B27957" w:rsidP="00B27957">
            <w:pPr>
              <w:spacing w:after="0" w:line="240" w:lineRule="auto"/>
              <w:jc w:val="center"/>
              <w:rPr>
                <w:rFonts w:ascii="Berlin Sans FB" w:hAnsi="Berlin Sans FB"/>
                <w:sz w:val="18"/>
                <w:szCs w:val="18"/>
              </w:rPr>
            </w:pPr>
          </w:p>
        </w:tc>
        <w:tc>
          <w:tcPr>
            <w:tcW w:w="185" w:type="dxa"/>
            <w:tcBorders>
              <w:left w:val="single" w:sz="8" w:space="0" w:color="auto"/>
            </w:tcBorders>
            <w:shd w:val="clear" w:color="auto" w:fill="FFFFFF"/>
          </w:tcPr>
          <w:p w14:paraId="1FEBED4F" w14:textId="77777777" w:rsidR="00B27957" w:rsidRPr="00047EB3" w:rsidRDefault="00B27957" w:rsidP="00B27957">
            <w:pPr>
              <w:spacing w:after="0" w:line="240" w:lineRule="auto"/>
              <w:jc w:val="center"/>
              <w:rPr>
                <w:rFonts w:ascii="Berlin Sans FB" w:hAnsi="Berlin Sans FB"/>
                <w:sz w:val="18"/>
                <w:szCs w:val="18"/>
              </w:rPr>
            </w:pPr>
          </w:p>
        </w:tc>
        <w:tc>
          <w:tcPr>
            <w:tcW w:w="284" w:type="dxa"/>
            <w:shd w:val="clear" w:color="auto" w:fill="FFFFFF"/>
          </w:tcPr>
          <w:p w14:paraId="38FBA460"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right w:val="single" w:sz="8" w:space="0" w:color="auto"/>
            </w:tcBorders>
            <w:shd w:val="clear" w:color="auto" w:fill="FFFFFF"/>
          </w:tcPr>
          <w:p w14:paraId="28DDC4F4" w14:textId="77777777" w:rsidR="00B27957" w:rsidRPr="00047EB3" w:rsidRDefault="00B27957" w:rsidP="00B27957">
            <w:pPr>
              <w:spacing w:after="0" w:line="240" w:lineRule="auto"/>
              <w:jc w:val="center"/>
              <w:rPr>
                <w:rFonts w:ascii="Berlin Sans FB" w:hAnsi="Berlin Sans FB"/>
                <w:sz w:val="18"/>
                <w:szCs w:val="18"/>
              </w:rPr>
            </w:pPr>
          </w:p>
        </w:tc>
        <w:tc>
          <w:tcPr>
            <w:tcW w:w="246" w:type="dxa"/>
            <w:tcBorders>
              <w:left w:val="single" w:sz="8" w:space="0" w:color="auto"/>
            </w:tcBorders>
            <w:shd w:val="clear" w:color="auto" w:fill="FFFFFF"/>
          </w:tcPr>
          <w:p w14:paraId="5ED98274"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596E96B9" w14:textId="77777777" w:rsidR="00B27957" w:rsidRPr="00047EB3" w:rsidRDefault="00B27957" w:rsidP="00B27957">
            <w:pPr>
              <w:spacing w:after="0" w:line="240" w:lineRule="auto"/>
              <w:jc w:val="center"/>
              <w:rPr>
                <w:rFonts w:ascii="Berlin Sans FB" w:hAnsi="Berlin Sans FB"/>
                <w:sz w:val="18"/>
                <w:szCs w:val="18"/>
              </w:rPr>
            </w:pPr>
          </w:p>
        </w:tc>
        <w:tc>
          <w:tcPr>
            <w:tcW w:w="214" w:type="dxa"/>
            <w:tcBorders>
              <w:left w:val="nil"/>
            </w:tcBorders>
            <w:shd w:val="clear" w:color="auto" w:fill="FFFFFF"/>
          </w:tcPr>
          <w:p w14:paraId="02991758"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4621402B"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tcBorders>
            <w:shd w:val="clear" w:color="auto" w:fill="FFFFFF"/>
          </w:tcPr>
          <w:p w14:paraId="04A78A1E"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2A6A58DF"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4CE030C9" w14:textId="77777777" w:rsidR="00B27957" w:rsidRPr="00047EB3" w:rsidRDefault="00B27957" w:rsidP="00B27957">
            <w:pPr>
              <w:spacing w:after="0" w:line="240" w:lineRule="auto"/>
              <w:jc w:val="center"/>
              <w:rPr>
                <w:rFonts w:ascii="Berlin Sans FB" w:hAnsi="Berlin Sans FB"/>
                <w:sz w:val="18"/>
                <w:szCs w:val="18"/>
              </w:rPr>
            </w:pPr>
          </w:p>
        </w:tc>
        <w:tc>
          <w:tcPr>
            <w:tcW w:w="173" w:type="dxa"/>
            <w:tcBorders>
              <w:left w:val="nil"/>
            </w:tcBorders>
            <w:shd w:val="clear" w:color="auto" w:fill="FFFFFF"/>
          </w:tcPr>
          <w:p w14:paraId="4FBC7DB0"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right w:val="single" w:sz="8" w:space="0" w:color="auto"/>
            </w:tcBorders>
            <w:shd w:val="clear" w:color="auto" w:fill="FFFFFF"/>
          </w:tcPr>
          <w:p w14:paraId="0D2EADA5"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tcBorders>
            <w:shd w:val="clear" w:color="auto" w:fill="FFFFFF"/>
          </w:tcPr>
          <w:p w14:paraId="52C84B36" w14:textId="77777777" w:rsidR="00B27957" w:rsidRPr="00047EB3" w:rsidRDefault="00B27957" w:rsidP="00B27957">
            <w:pPr>
              <w:spacing w:after="0" w:line="240" w:lineRule="auto"/>
              <w:jc w:val="center"/>
              <w:rPr>
                <w:rFonts w:ascii="Berlin Sans FB" w:hAnsi="Berlin Sans FB"/>
                <w:sz w:val="18"/>
                <w:szCs w:val="18"/>
              </w:rPr>
            </w:pPr>
          </w:p>
        </w:tc>
        <w:tc>
          <w:tcPr>
            <w:tcW w:w="219" w:type="dxa"/>
            <w:tcBorders>
              <w:left w:val="nil"/>
            </w:tcBorders>
            <w:shd w:val="clear" w:color="auto" w:fill="FFFFFF"/>
          </w:tcPr>
          <w:p w14:paraId="68FA4044"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63804EE3" w14:textId="77777777" w:rsidR="00B27957" w:rsidRPr="00047EB3" w:rsidRDefault="00B27957" w:rsidP="00B27957">
            <w:pPr>
              <w:spacing w:after="0" w:line="240" w:lineRule="auto"/>
              <w:jc w:val="center"/>
              <w:rPr>
                <w:rFonts w:ascii="Berlin Sans FB" w:hAnsi="Berlin Sans FB"/>
                <w:sz w:val="18"/>
                <w:szCs w:val="18"/>
              </w:rPr>
            </w:pPr>
          </w:p>
        </w:tc>
        <w:tc>
          <w:tcPr>
            <w:tcW w:w="421" w:type="dxa"/>
            <w:tcBorders>
              <w:left w:val="nil"/>
            </w:tcBorders>
            <w:shd w:val="clear" w:color="auto" w:fill="FFFFFF"/>
          </w:tcPr>
          <w:p w14:paraId="4C5F40AB"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left w:val="nil"/>
            </w:tcBorders>
            <w:shd w:val="clear" w:color="auto" w:fill="FFFFFF"/>
          </w:tcPr>
          <w:p w14:paraId="7D40B0AA" w14:textId="77777777" w:rsidR="00B27957" w:rsidRPr="00047EB3" w:rsidRDefault="00B27957" w:rsidP="00B27957">
            <w:pPr>
              <w:spacing w:after="0" w:line="240" w:lineRule="auto"/>
              <w:jc w:val="center"/>
              <w:rPr>
                <w:rFonts w:ascii="Berlin Sans FB" w:hAnsi="Berlin Sans FB"/>
                <w:sz w:val="18"/>
                <w:szCs w:val="18"/>
              </w:rPr>
            </w:pPr>
          </w:p>
        </w:tc>
        <w:tc>
          <w:tcPr>
            <w:tcW w:w="356" w:type="dxa"/>
            <w:tcBorders>
              <w:left w:val="nil"/>
              <w:right w:val="single" w:sz="4" w:space="0" w:color="auto"/>
            </w:tcBorders>
            <w:shd w:val="clear" w:color="auto" w:fill="FFFFFF"/>
          </w:tcPr>
          <w:p w14:paraId="35C67414" w14:textId="77777777" w:rsidR="00B27957" w:rsidRPr="00047EB3" w:rsidRDefault="00B27957" w:rsidP="00B27957">
            <w:pPr>
              <w:spacing w:after="0" w:line="240" w:lineRule="auto"/>
              <w:jc w:val="center"/>
              <w:rPr>
                <w:rFonts w:ascii="Berlin Sans FB" w:hAnsi="Berlin Sans FB"/>
                <w:sz w:val="18"/>
                <w:szCs w:val="18"/>
              </w:rPr>
            </w:pPr>
          </w:p>
        </w:tc>
      </w:tr>
      <w:tr w:rsidR="00B27957" w:rsidRPr="00047EB3" w14:paraId="3E38B143" w14:textId="77777777" w:rsidTr="00B27957">
        <w:trPr>
          <w:trHeight w:val="70"/>
          <w:jc w:val="center"/>
        </w:trPr>
        <w:tc>
          <w:tcPr>
            <w:tcW w:w="3489" w:type="dxa"/>
            <w:gridSpan w:val="6"/>
            <w:tcBorders>
              <w:left w:val="single" w:sz="4" w:space="0" w:color="auto"/>
              <w:right w:val="single" w:sz="8" w:space="0" w:color="auto"/>
            </w:tcBorders>
            <w:shd w:val="clear" w:color="auto" w:fill="FFFFFF"/>
          </w:tcPr>
          <w:p w14:paraId="0E89F402" w14:textId="77777777" w:rsidR="00B27957" w:rsidRPr="00047EB3" w:rsidRDefault="00B27957" w:rsidP="00B27957">
            <w:pPr>
              <w:pStyle w:val="ListParagraph"/>
              <w:numPr>
                <w:ilvl w:val="0"/>
                <w:numId w:val="21"/>
              </w:numPr>
              <w:spacing w:after="0" w:line="240" w:lineRule="auto"/>
              <w:ind w:left="318" w:hanging="284"/>
              <w:jc w:val="left"/>
              <w:rPr>
                <w:bCs/>
                <w:sz w:val="18"/>
                <w:szCs w:val="18"/>
              </w:rPr>
            </w:pPr>
            <w:r w:rsidRPr="00047EB3">
              <w:rPr>
                <w:bCs/>
                <w:sz w:val="18"/>
                <w:szCs w:val="18"/>
              </w:rPr>
              <w:t>Buildability consideration</w:t>
            </w:r>
          </w:p>
        </w:tc>
        <w:tc>
          <w:tcPr>
            <w:tcW w:w="202" w:type="dxa"/>
            <w:tcBorders>
              <w:left w:val="single" w:sz="8" w:space="0" w:color="auto"/>
              <w:right w:val="single" w:sz="8" w:space="0" w:color="auto"/>
            </w:tcBorders>
            <w:shd w:val="clear" w:color="auto" w:fill="FFFFFF"/>
          </w:tcPr>
          <w:p w14:paraId="5D629C8F"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2B1CFDC1"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123FACDC"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2FD71BEF" w14:textId="77777777" w:rsidR="00B27957" w:rsidRPr="00047EB3" w:rsidRDefault="00B27957" w:rsidP="00B27957">
            <w:pPr>
              <w:spacing w:after="0" w:line="240" w:lineRule="auto"/>
              <w:jc w:val="center"/>
              <w:rPr>
                <w:rFonts w:ascii="Berlin Sans FB" w:hAnsi="Berlin Sans FB"/>
                <w:sz w:val="18"/>
                <w:szCs w:val="18"/>
              </w:rPr>
            </w:pPr>
          </w:p>
        </w:tc>
        <w:tc>
          <w:tcPr>
            <w:tcW w:w="244" w:type="dxa"/>
            <w:tcBorders>
              <w:left w:val="single" w:sz="8" w:space="0" w:color="auto"/>
              <w:right w:val="single" w:sz="8" w:space="0" w:color="auto"/>
            </w:tcBorders>
            <w:shd w:val="clear" w:color="auto" w:fill="FFFFFF"/>
          </w:tcPr>
          <w:p w14:paraId="6A577983"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8</w:t>
            </w:r>
          </w:p>
        </w:tc>
        <w:tc>
          <w:tcPr>
            <w:tcW w:w="202" w:type="dxa"/>
            <w:tcBorders>
              <w:left w:val="single" w:sz="8" w:space="0" w:color="auto"/>
            </w:tcBorders>
            <w:shd w:val="clear" w:color="auto" w:fill="FFFFFF"/>
          </w:tcPr>
          <w:p w14:paraId="38DD80B0" w14:textId="77777777" w:rsidR="00B27957" w:rsidRPr="00047EB3" w:rsidRDefault="00B27957" w:rsidP="00B27957">
            <w:pPr>
              <w:spacing w:after="0" w:line="240" w:lineRule="auto"/>
              <w:jc w:val="center"/>
              <w:rPr>
                <w:rFonts w:ascii="Berlin Sans FB" w:hAnsi="Berlin Sans FB"/>
                <w:sz w:val="18"/>
                <w:szCs w:val="18"/>
              </w:rPr>
            </w:pPr>
          </w:p>
        </w:tc>
        <w:tc>
          <w:tcPr>
            <w:tcW w:w="386" w:type="dxa"/>
            <w:shd w:val="clear" w:color="auto" w:fill="FFFFFF"/>
          </w:tcPr>
          <w:p w14:paraId="249EC192"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7974CB83" w14:textId="77777777" w:rsidR="00B27957" w:rsidRPr="00047EB3" w:rsidRDefault="00B27957" w:rsidP="00B27957">
            <w:pPr>
              <w:spacing w:after="0" w:line="240" w:lineRule="auto"/>
              <w:jc w:val="center"/>
              <w:rPr>
                <w:rFonts w:ascii="Berlin Sans FB" w:hAnsi="Berlin Sans FB"/>
                <w:sz w:val="18"/>
                <w:szCs w:val="18"/>
              </w:rPr>
            </w:pPr>
          </w:p>
        </w:tc>
        <w:tc>
          <w:tcPr>
            <w:tcW w:w="215" w:type="dxa"/>
            <w:shd w:val="clear" w:color="auto" w:fill="FFFFFF"/>
          </w:tcPr>
          <w:p w14:paraId="10B059C1" w14:textId="77777777" w:rsidR="00B27957" w:rsidRPr="00047EB3" w:rsidRDefault="00B27957" w:rsidP="00B27957">
            <w:pPr>
              <w:spacing w:after="0" w:line="240" w:lineRule="auto"/>
              <w:jc w:val="center"/>
              <w:rPr>
                <w:rFonts w:ascii="Berlin Sans FB" w:hAnsi="Berlin Sans FB"/>
                <w:sz w:val="18"/>
                <w:szCs w:val="18"/>
              </w:rPr>
            </w:pPr>
          </w:p>
        </w:tc>
        <w:tc>
          <w:tcPr>
            <w:tcW w:w="201" w:type="dxa"/>
            <w:shd w:val="clear" w:color="auto" w:fill="FFFFFF"/>
          </w:tcPr>
          <w:p w14:paraId="586FE9A6"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58636968" w14:textId="77777777" w:rsidR="00B27957" w:rsidRPr="00047EB3" w:rsidRDefault="00B27957" w:rsidP="00B27957">
            <w:pPr>
              <w:spacing w:after="0" w:line="240" w:lineRule="auto"/>
              <w:jc w:val="center"/>
              <w:rPr>
                <w:rFonts w:ascii="Berlin Sans FB" w:hAnsi="Berlin Sans FB"/>
                <w:sz w:val="18"/>
                <w:szCs w:val="18"/>
              </w:rPr>
            </w:pPr>
          </w:p>
        </w:tc>
        <w:tc>
          <w:tcPr>
            <w:tcW w:w="235" w:type="dxa"/>
            <w:shd w:val="clear" w:color="auto" w:fill="FFFFFF"/>
          </w:tcPr>
          <w:p w14:paraId="78CFAE64"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right w:val="single" w:sz="8" w:space="0" w:color="auto"/>
            </w:tcBorders>
            <w:shd w:val="clear" w:color="auto" w:fill="FFFFFF"/>
          </w:tcPr>
          <w:p w14:paraId="52623CF2"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single" w:sz="8" w:space="0" w:color="auto"/>
            </w:tcBorders>
            <w:shd w:val="clear" w:color="auto" w:fill="FFFFFF"/>
          </w:tcPr>
          <w:p w14:paraId="1DC8EB41" w14:textId="77777777" w:rsidR="00B27957" w:rsidRPr="00047EB3"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3FF5E033" w14:textId="77777777" w:rsidR="00B27957" w:rsidRPr="00047EB3" w:rsidRDefault="00B27957" w:rsidP="00B27957">
            <w:pPr>
              <w:spacing w:after="0" w:line="240" w:lineRule="auto"/>
              <w:jc w:val="center"/>
              <w:rPr>
                <w:rFonts w:ascii="Berlin Sans FB" w:hAnsi="Berlin Sans FB"/>
                <w:sz w:val="18"/>
                <w:szCs w:val="18"/>
              </w:rPr>
            </w:pPr>
          </w:p>
        </w:tc>
        <w:tc>
          <w:tcPr>
            <w:tcW w:w="174" w:type="dxa"/>
            <w:shd w:val="clear" w:color="auto" w:fill="FFFFFF"/>
          </w:tcPr>
          <w:p w14:paraId="56A6D839" w14:textId="77777777" w:rsidR="00B27957" w:rsidRPr="00047EB3" w:rsidRDefault="00B27957" w:rsidP="00B27957">
            <w:pPr>
              <w:spacing w:after="0" w:line="240" w:lineRule="auto"/>
              <w:jc w:val="center"/>
              <w:rPr>
                <w:rFonts w:ascii="Berlin Sans FB" w:hAnsi="Berlin Sans FB"/>
                <w:sz w:val="18"/>
                <w:szCs w:val="18"/>
              </w:rPr>
            </w:pPr>
          </w:p>
        </w:tc>
        <w:tc>
          <w:tcPr>
            <w:tcW w:w="283" w:type="dxa"/>
            <w:shd w:val="clear" w:color="auto" w:fill="FFFFFF"/>
          </w:tcPr>
          <w:p w14:paraId="59C1D86C" w14:textId="77777777" w:rsidR="00B27957" w:rsidRPr="00047EB3"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7C989FA4" w14:textId="77777777" w:rsidR="00B27957" w:rsidRPr="00047EB3" w:rsidRDefault="00B27957" w:rsidP="00B27957">
            <w:pPr>
              <w:spacing w:after="0" w:line="240" w:lineRule="auto"/>
              <w:jc w:val="center"/>
              <w:rPr>
                <w:rFonts w:ascii="Berlin Sans FB" w:hAnsi="Berlin Sans FB"/>
                <w:sz w:val="18"/>
                <w:szCs w:val="18"/>
              </w:rPr>
            </w:pPr>
          </w:p>
        </w:tc>
        <w:tc>
          <w:tcPr>
            <w:tcW w:w="524" w:type="dxa"/>
            <w:tcBorders>
              <w:right w:val="single" w:sz="8" w:space="0" w:color="auto"/>
            </w:tcBorders>
            <w:shd w:val="clear" w:color="auto" w:fill="FFFFFF"/>
          </w:tcPr>
          <w:p w14:paraId="063152D0" w14:textId="77777777" w:rsidR="00B27957" w:rsidRPr="00047EB3" w:rsidRDefault="00B27957" w:rsidP="00B27957">
            <w:pPr>
              <w:spacing w:after="0" w:line="240" w:lineRule="auto"/>
              <w:jc w:val="center"/>
              <w:rPr>
                <w:rFonts w:ascii="Berlin Sans FB" w:hAnsi="Berlin Sans FB"/>
                <w:sz w:val="18"/>
                <w:szCs w:val="18"/>
              </w:rPr>
            </w:pPr>
          </w:p>
        </w:tc>
        <w:tc>
          <w:tcPr>
            <w:tcW w:w="185" w:type="dxa"/>
            <w:tcBorders>
              <w:left w:val="single" w:sz="8" w:space="0" w:color="auto"/>
            </w:tcBorders>
            <w:shd w:val="clear" w:color="auto" w:fill="FFFFFF"/>
          </w:tcPr>
          <w:p w14:paraId="2D42AF55" w14:textId="77777777" w:rsidR="00B27957" w:rsidRPr="00047EB3" w:rsidRDefault="00B27957" w:rsidP="00B27957">
            <w:pPr>
              <w:spacing w:after="0" w:line="240" w:lineRule="auto"/>
              <w:jc w:val="center"/>
              <w:rPr>
                <w:rFonts w:ascii="Berlin Sans FB" w:hAnsi="Berlin Sans FB"/>
                <w:sz w:val="18"/>
                <w:szCs w:val="18"/>
              </w:rPr>
            </w:pPr>
          </w:p>
        </w:tc>
        <w:tc>
          <w:tcPr>
            <w:tcW w:w="284" w:type="dxa"/>
            <w:shd w:val="clear" w:color="auto" w:fill="FFFFFF"/>
          </w:tcPr>
          <w:p w14:paraId="724D2B70"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right w:val="single" w:sz="8" w:space="0" w:color="auto"/>
            </w:tcBorders>
            <w:shd w:val="clear" w:color="auto" w:fill="FFFFFF"/>
          </w:tcPr>
          <w:p w14:paraId="1588668B" w14:textId="77777777" w:rsidR="00B27957" w:rsidRPr="00047EB3" w:rsidRDefault="00B27957" w:rsidP="00B27957">
            <w:pPr>
              <w:spacing w:after="0" w:line="240" w:lineRule="auto"/>
              <w:jc w:val="center"/>
              <w:rPr>
                <w:rFonts w:ascii="Berlin Sans FB" w:hAnsi="Berlin Sans FB"/>
                <w:sz w:val="18"/>
                <w:szCs w:val="18"/>
              </w:rPr>
            </w:pPr>
          </w:p>
        </w:tc>
        <w:tc>
          <w:tcPr>
            <w:tcW w:w="246" w:type="dxa"/>
            <w:tcBorders>
              <w:left w:val="single" w:sz="8" w:space="0" w:color="auto"/>
            </w:tcBorders>
            <w:shd w:val="clear" w:color="auto" w:fill="FFFFFF"/>
          </w:tcPr>
          <w:p w14:paraId="2CD2A9E7"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28CCE0BB" w14:textId="77777777" w:rsidR="00B27957" w:rsidRPr="00047EB3" w:rsidRDefault="00B27957" w:rsidP="00B27957">
            <w:pPr>
              <w:spacing w:after="0" w:line="240" w:lineRule="auto"/>
              <w:jc w:val="center"/>
              <w:rPr>
                <w:rFonts w:ascii="Berlin Sans FB" w:hAnsi="Berlin Sans FB"/>
                <w:sz w:val="18"/>
                <w:szCs w:val="18"/>
              </w:rPr>
            </w:pPr>
          </w:p>
        </w:tc>
        <w:tc>
          <w:tcPr>
            <w:tcW w:w="214" w:type="dxa"/>
            <w:tcBorders>
              <w:left w:val="nil"/>
            </w:tcBorders>
            <w:shd w:val="clear" w:color="auto" w:fill="FFFFFF"/>
          </w:tcPr>
          <w:p w14:paraId="56D6294B"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70FB0766"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tcBorders>
            <w:shd w:val="clear" w:color="auto" w:fill="FFFFFF"/>
          </w:tcPr>
          <w:p w14:paraId="6957B622"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64F32DB6"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602D8684" w14:textId="77777777" w:rsidR="00B27957" w:rsidRPr="00047EB3" w:rsidRDefault="00B27957" w:rsidP="00B27957">
            <w:pPr>
              <w:spacing w:after="0" w:line="240" w:lineRule="auto"/>
              <w:jc w:val="center"/>
              <w:rPr>
                <w:rFonts w:ascii="Berlin Sans FB" w:hAnsi="Berlin Sans FB"/>
                <w:sz w:val="18"/>
                <w:szCs w:val="18"/>
              </w:rPr>
            </w:pPr>
          </w:p>
        </w:tc>
        <w:tc>
          <w:tcPr>
            <w:tcW w:w="173" w:type="dxa"/>
            <w:tcBorders>
              <w:left w:val="nil"/>
            </w:tcBorders>
            <w:shd w:val="clear" w:color="auto" w:fill="FFFFFF"/>
          </w:tcPr>
          <w:p w14:paraId="4D8E6944"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right w:val="single" w:sz="8" w:space="0" w:color="auto"/>
            </w:tcBorders>
            <w:shd w:val="clear" w:color="auto" w:fill="FFFFFF"/>
          </w:tcPr>
          <w:p w14:paraId="6B694472"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tcBorders>
            <w:shd w:val="clear" w:color="auto" w:fill="FFFFFF"/>
          </w:tcPr>
          <w:p w14:paraId="4073B516" w14:textId="77777777" w:rsidR="00B27957" w:rsidRPr="00047EB3" w:rsidRDefault="00B27957" w:rsidP="00B27957">
            <w:pPr>
              <w:spacing w:after="0" w:line="240" w:lineRule="auto"/>
              <w:jc w:val="center"/>
              <w:rPr>
                <w:rFonts w:ascii="Berlin Sans FB" w:hAnsi="Berlin Sans FB"/>
                <w:sz w:val="18"/>
                <w:szCs w:val="18"/>
              </w:rPr>
            </w:pPr>
          </w:p>
        </w:tc>
        <w:tc>
          <w:tcPr>
            <w:tcW w:w="219" w:type="dxa"/>
            <w:tcBorders>
              <w:left w:val="nil"/>
            </w:tcBorders>
            <w:shd w:val="clear" w:color="auto" w:fill="FFFFFF"/>
          </w:tcPr>
          <w:p w14:paraId="31F6E795"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681F09C1" w14:textId="77777777" w:rsidR="00B27957" w:rsidRPr="00047EB3" w:rsidRDefault="00B27957" w:rsidP="00B27957">
            <w:pPr>
              <w:spacing w:after="0" w:line="240" w:lineRule="auto"/>
              <w:jc w:val="center"/>
              <w:rPr>
                <w:rFonts w:ascii="Berlin Sans FB" w:hAnsi="Berlin Sans FB"/>
                <w:sz w:val="18"/>
                <w:szCs w:val="18"/>
              </w:rPr>
            </w:pPr>
          </w:p>
        </w:tc>
        <w:tc>
          <w:tcPr>
            <w:tcW w:w="421" w:type="dxa"/>
            <w:tcBorders>
              <w:left w:val="nil"/>
            </w:tcBorders>
            <w:shd w:val="clear" w:color="auto" w:fill="FFFFFF"/>
          </w:tcPr>
          <w:p w14:paraId="09C62E06"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left w:val="nil"/>
            </w:tcBorders>
            <w:shd w:val="clear" w:color="auto" w:fill="FFFFFF"/>
          </w:tcPr>
          <w:p w14:paraId="12E047CB" w14:textId="77777777" w:rsidR="00B27957" w:rsidRPr="00047EB3" w:rsidRDefault="00B27957" w:rsidP="00B27957">
            <w:pPr>
              <w:spacing w:after="0" w:line="240" w:lineRule="auto"/>
              <w:jc w:val="center"/>
              <w:rPr>
                <w:rFonts w:ascii="Berlin Sans FB" w:hAnsi="Berlin Sans FB"/>
                <w:sz w:val="18"/>
                <w:szCs w:val="18"/>
              </w:rPr>
            </w:pPr>
          </w:p>
        </w:tc>
        <w:tc>
          <w:tcPr>
            <w:tcW w:w="356" w:type="dxa"/>
            <w:tcBorders>
              <w:left w:val="nil"/>
              <w:right w:val="single" w:sz="4" w:space="0" w:color="auto"/>
            </w:tcBorders>
            <w:shd w:val="clear" w:color="auto" w:fill="FFFFFF"/>
          </w:tcPr>
          <w:p w14:paraId="412EDF48" w14:textId="77777777" w:rsidR="00B27957" w:rsidRPr="00047EB3" w:rsidRDefault="00B27957" w:rsidP="00B27957">
            <w:pPr>
              <w:spacing w:after="0" w:line="240" w:lineRule="auto"/>
              <w:jc w:val="center"/>
              <w:rPr>
                <w:rFonts w:ascii="Berlin Sans FB" w:hAnsi="Berlin Sans FB"/>
                <w:sz w:val="18"/>
                <w:szCs w:val="18"/>
              </w:rPr>
            </w:pPr>
          </w:p>
        </w:tc>
      </w:tr>
      <w:tr w:rsidR="00B27957" w:rsidRPr="00047EB3" w14:paraId="1A0E9262" w14:textId="77777777" w:rsidTr="00B27957">
        <w:trPr>
          <w:trHeight w:val="70"/>
          <w:jc w:val="center"/>
        </w:trPr>
        <w:tc>
          <w:tcPr>
            <w:tcW w:w="3489" w:type="dxa"/>
            <w:gridSpan w:val="6"/>
            <w:tcBorders>
              <w:left w:val="single" w:sz="4" w:space="0" w:color="auto"/>
              <w:right w:val="single" w:sz="8" w:space="0" w:color="auto"/>
            </w:tcBorders>
            <w:shd w:val="clear" w:color="auto" w:fill="FFFFFF"/>
          </w:tcPr>
          <w:p w14:paraId="1FF52498" w14:textId="77777777" w:rsidR="00B27957" w:rsidRPr="00047EB3" w:rsidRDefault="00B27957" w:rsidP="00B27957">
            <w:pPr>
              <w:pStyle w:val="ListParagraph"/>
              <w:numPr>
                <w:ilvl w:val="0"/>
                <w:numId w:val="21"/>
              </w:numPr>
              <w:spacing w:after="0" w:line="240" w:lineRule="auto"/>
              <w:ind w:left="318" w:hanging="284"/>
              <w:jc w:val="left"/>
              <w:rPr>
                <w:bCs/>
                <w:sz w:val="18"/>
                <w:szCs w:val="18"/>
              </w:rPr>
            </w:pPr>
            <w:r w:rsidRPr="00047EB3">
              <w:rPr>
                <w:bCs/>
                <w:sz w:val="18"/>
                <w:szCs w:val="18"/>
              </w:rPr>
              <w:t>Real-time design waste analysis</w:t>
            </w:r>
            <w:r>
              <w:rPr>
                <w:bCs/>
                <w:sz w:val="18"/>
                <w:szCs w:val="18"/>
              </w:rPr>
              <w:t>*</w:t>
            </w:r>
          </w:p>
        </w:tc>
        <w:tc>
          <w:tcPr>
            <w:tcW w:w="202" w:type="dxa"/>
            <w:tcBorders>
              <w:left w:val="single" w:sz="8" w:space="0" w:color="auto"/>
              <w:right w:val="single" w:sz="8" w:space="0" w:color="auto"/>
            </w:tcBorders>
            <w:shd w:val="clear" w:color="auto" w:fill="FFFFFF"/>
          </w:tcPr>
          <w:p w14:paraId="1A89991D"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2BC3A25C"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0B387F70"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117DA144" w14:textId="77777777" w:rsidR="00B27957" w:rsidRPr="00047EB3" w:rsidRDefault="00B27957" w:rsidP="00B27957">
            <w:pPr>
              <w:spacing w:after="0" w:line="240" w:lineRule="auto"/>
              <w:jc w:val="center"/>
              <w:rPr>
                <w:rFonts w:ascii="Berlin Sans FB" w:hAnsi="Berlin Sans FB"/>
                <w:sz w:val="18"/>
                <w:szCs w:val="18"/>
              </w:rPr>
            </w:pPr>
          </w:p>
        </w:tc>
        <w:tc>
          <w:tcPr>
            <w:tcW w:w="244" w:type="dxa"/>
            <w:tcBorders>
              <w:left w:val="single" w:sz="8" w:space="0" w:color="auto"/>
              <w:right w:val="single" w:sz="8" w:space="0" w:color="auto"/>
            </w:tcBorders>
            <w:shd w:val="clear" w:color="auto" w:fill="FFFFFF"/>
          </w:tcPr>
          <w:p w14:paraId="1BA05C50"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15</w:t>
            </w:r>
          </w:p>
        </w:tc>
        <w:tc>
          <w:tcPr>
            <w:tcW w:w="202" w:type="dxa"/>
            <w:tcBorders>
              <w:left w:val="single" w:sz="8" w:space="0" w:color="auto"/>
            </w:tcBorders>
            <w:shd w:val="clear" w:color="auto" w:fill="FFFFFF"/>
          </w:tcPr>
          <w:p w14:paraId="72021BC9" w14:textId="77777777" w:rsidR="00B27957" w:rsidRPr="00047EB3" w:rsidRDefault="00B27957" w:rsidP="00B27957">
            <w:pPr>
              <w:spacing w:after="0" w:line="240" w:lineRule="auto"/>
              <w:jc w:val="center"/>
              <w:rPr>
                <w:rFonts w:ascii="Berlin Sans FB" w:hAnsi="Berlin Sans FB"/>
                <w:sz w:val="18"/>
                <w:szCs w:val="18"/>
              </w:rPr>
            </w:pPr>
          </w:p>
        </w:tc>
        <w:tc>
          <w:tcPr>
            <w:tcW w:w="386" w:type="dxa"/>
            <w:shd w:val="clear" w:color="auto" w:fill="FFFFFF"/>
          </w:tcPr>
          <w:p w14:paraId="55F0ED19"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16C4B452" w14:textId="77777777" w:rsidR="00B27957" w:rsidRPr="00047EB3" w:rsidRDefault="00B27957" w:rsidP="00B27957">
            <w:pPr>
              <w:spacing w:after="0" w:line="240" w:lineRule="auto"/>
              <w:jc w:val="center"/>
              <w:rPr>
                <w:rFonts w:ascii="Berlin Sans FB" w:hAnsi="Berlin Sans FB"/>
                <w:sz w:val="18"/>
                <w:szCs w:val="18"/>
              </w:rPr>
            </w:pPr>
          </w:p>
        </w:tc>
        <w:tc>
          <w:tcPr>
            <w:tcW w:w="215" w:type="dxa"/>
            <w:shd w:val="clear" w:color="auto" w:fill="FFFFFF"/>
          </w:tcPr>
          <w:p w14:paraId="13467845" w14:textId="77777777" w:rsidR="00B27957" w:rsidRPr="00047EB3" w:rsidRDefault="00B27957" w:rsidP="00B27957">
            <w:pPr>
              <w:spacing w:after="0" w:line="240" w:lineRule="auto"/>
              <w:jc w:val="center"/>
              <w:rPr>
                <w:rFonts w:ascii="Berlin Sans FB" w:hAnsi="Berlin Sans FB"/>
                <w:sz w:val="18"/>
                <w:szCs w:val="18"/>
              </w:rPr>
            </w:pPr>
          </w:p>
        </w:tc>
        <w:tc>
          <w:tcPr>
            <w:tcW w:w="201" w:type="dxa"/>
            <w:shd w:val="clear" w:color="auto" w:fill="FFFFFF"/>
          </w:tcPr>
          <w:p w14:paraId="1180B7AD"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12131BB3" w14:textId="77777777" w:rsidR="00B27957" w:rsidRPr="00047EB3" w:rsidRDefault="00B27957" w:rsidP="00B27957">
            <w:pPr>
              <w:spacing w:after="0" w:line="240" w:lineRule="auto"/>
              <w:jc w:val="center"/>
              <w:rPr>
                <w:rFonts w:ascii="Berlin Sans FB" w:hAnsi="Berlin Sans FB"/>
                <w:sz w:val="18"/>
                <w:szCs w:val="18"/>
              </w:rPr>
            </w:pPr>
          </w:p>
        </w:tc>
        <w:tc>
          <w:tcPr>
            <w:tcW w:w="235" w:type="dxa"/>
            <w:shd w:val="clear" w:color="auto" w:fill="FFFFFF"/>
          </w:tcPr>
          <w:p w14:paraId="021A702F"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right w:val="single" w:sz="8" w:space="0" w:color="auto"/>
            </w:tcBorders>
            <w:shd w:val="clear" w:color="auto" w:fill="FFFFFF"/>
          </w:tcPr>
          <w:p w14:paraId="4B4E597F"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single" w:sz="8" w:space="0" w:color="auto"/>
            </w:tcBorders>
            <w:shd w:val="clear" w:color="auto" w:fill="FFFFFF"/>
          </w:tcPr>
          <w:p w14:paraId="17CC2D3D" w14:textId="77777777" w:rsidR="00B27957" w:rsidRPr="00047EB3"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0EF04E50" w14:textId="77777777" w:rsidR="00B27957" w:rsidRPr="00047EB3" w:rsidRDefault="00B27957" w:rsidP="00B27957">
            <w:pPr>
              <w:spacing w:after="0" w:line="240" w:lineRule="auto"/>
              <w:jc w:val="center"/>
              <w:rPr>
                <w:rFonts w:ascii="Berlin Sans FB" w:hAnsi="Berlin Sans FB"/>
                <w:sz w:val="18"/>
                <w:szCs w:val="18"/>
              </w:rPr>
            </w:pPr>
          </w:p>
        </w:tc>
        <w:tc>
          <w:tcPr>
            <w:tcW w:w="174" w:type="dxa"/>
            <w:shd w:val="clear" w:color="auto" w:fill="FFFFFF"/>
          </w:tcPr>
          <w:p w14:paraId="33F8FBAD" w14:textId="77777777" w:rsidR="00B27957" w:rsidRPr="00047EB3" w:rsidRDefault="00B27957" w:rsidP="00B27957">
            <w:pPr>
              <w:spacing w:after="0" w:line="240" w:lineRule="auto"/>
              <w:jc w:val="center"/>
              <w:rPr>
                <w:rFonts w:ascii="Berlin Sans FB" w:hAnsi="Berlin Sans FB"/>
                <w:sz w:val="18"/>
                <w:szCs w:val="18"/>
              </w:rPr>
            </w:pPr>
          </w:p>
        </w:tc>
        <w:tc>
          <w:tcPr>
            <w:tcW w:w="283" w:type="dxa"/>
            <w:shd w:val="clear" w:color="auto" w:fill="FFFFFF"/>
          </w:tcPr>
          <w:p w14:paraId="71DBE08E" w14:textId="77777777" w:rsidR="00B27957" w:rsidRPr="00047EB3"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1B429715" w14:textId="77777777" w:rsidR="00B27957" w:rsidRPr="00047EB3" w:rsidRDefault="00B27957" w:rsidP="00B27957">
            <w:pPr>
              <w:spacing w:after="0" w:line="240" w:lineRule="auto"/>
              <w:jc w:val="center"/>
              <w:rPr>
                <w:rFonts w:ascii="Berlin Sans FB" w:hAnsi="Berlin Sans FB"/>
                <w:sz w:val="18"/>
                <w:szCs w:val="18"/>
              </w:rPr>
            </w:pPr>
          </w:p>
        </w:tc>
        <w:tc>
          <w:tcPr>
            <w:tcW w:w="524" w:type="dxa"/>
            <w:tcBorders>
              <w:right w:val="single" w:sz="8" w:space="0" w:color="auto"/>
            </w:tcBorders>
            <w:shd w:val="clear" w:color="auto" w:fill="FFFFFF"/>
          </w:tcPr>
          <w:p w14:paraId="64AABEE4" w14:textId="77777777" w:rsidR="00B27957" w:rsidRPr="00047EB3" w:rsidRDefault="00B27957" w:rsidP="00B27957">
            <w:pPr>
              <w:spacing w:after="0" w:line="240" w:lineRule="auto"/>
              <w:jc w:val="center"/>
              <w:rPr>
                <w:rFonts w:ascii="Berlin Sans FB" w:hAnsi="Berlin Sans FB"/>
                <w:sz w:val="18"/>
                <w:szCs w:val="18"/>
              </w:rPr>
            </w:pPr>
          </w:p>
        </w:tc>
        <w:tc>
          <w:tcPr>
            <w:tcW w:w="185" w:type="dxa"/>
            <w:tcBorders>
              <w:left w:val="single" w:sz="8" w:space="0" w:color="auto"/>
            </w:tcBorders>
            <w:shd w:val="clear" w:color="auto" w:fill="FFFFFF"/>
          </w:tcPr>
          <w:p w14:paraId="056A2EDD" w14:textId="77777777" w:rsidR="00B27957" w:rsidRPr="00047EB3" w:rsidRDefault="00B27957" w:rsidP="00B27957">
            <w:pPr>
              <w:spacing w:after="0" w:line="240" w:lineRule="auto"/>
              <w:jc w:val="center"/>
              <w:rPr>
                <w:rFonts w:ascii="Berlin Sans FB" w:hAnsi="Berlin Sans FB"/>
                <w:sz w:val="18"/>
                <w:szCs w:val="18"/>
              </w:rPr>
            </w:pPr>
          </w:p>
        </w:tc>
        <w:tc>
          <w:tcPr>
            <w:tcW w:w="284" w:type="dxa"/>
            <w:shd w:val="clear" w:color="auto" w:fill="FFFFFF"/>
          </w:tcPr>
          <w:p w14:paraId="55947554"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right w:val="single" w:sz="8" w:space="0" w:color="auto"/>
            </w:tcBorders>
            <w:shd w:val="clear" w:color="auto" w:fill="FFFFFF"/>
          </w:tcPr>
          <w:p w14:paraId="3B65F554" w14:textId="77777777" w:rsidR="00B27957" w:rsidRPr="00047EB3" w:rsidRDefault="00B27957" w:rsidP="00B27957">
            <w:pPr>
              <w:spacing w:after="0" w:line="240" w:lineRule="auto"/>
              <w:jc w:val="center"/>
              <w:rPr>
                <w:rFonts w:ascii="Berlin Sans FB" w:hAnsi="Berlin Sans FB"/>
                <w:sz w:val="18"/>
                <w:szCs w:val="18"/>
              </w:rPr>
            </w:pPr>
          </w:p>
        </w:tc>
        <w:tc>
          <w:tcPr>
            <w:tcW w:w="246" w:type="dxa"/>
            <w:tcBorders>
              <w:left w:val="single" w:sz="8" w:space="0" w:color="auto"/>
            </w:tcBorders>
            <w:shd w:val="clear" w:color="auto" w:fill="FFFFFF"/>
          </w:tcPr>
          <w:p w14:paraId="51815AE0"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6A882887" w14:textId="77777777" w:rsidR="00B27957" w:rsidRPr="00047EB3" w:rsidRDefault="00B27957" w:rsidP="00B27957">
            <w:pPr>
              <w:spacing w:after="0" w:line="240" w:lineRule="auto"/>
              <w:jc w:val="center"/>
              <w:rPr>
                <w:rFonts w:ascii="Berlin Sans FB" w:hAnsi="Berlin Sans FB"/>
                <w:sz w:val="18"/>
                <w:szCs w:val="18"/>
              </w:rPr>
            </w:pPr>
          </w:p>
        </w:tc>
        <w:tc>
          <w:tcPr>
            <w:tcW w:w="214" w:type="dxa"/>
            <w:tcBorders>
              <w:left w:val="nil"/>
            </w:tcBorders>
            <w:shd w:val="clear" w:color="auto" w:fill="FFFFFF"/>
          </w:tcPr>
          <w:p w14:paraId="0487A521"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62D68D8C"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tcBorders>
            <w:shd w:val="clear" w:color="auto" w:fill="FFFFFF"/>
          </w:tcPr>
          <w:p w14:paraId="5C01144A"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30745252"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7986DBCB" w14:textId="77777777" w:rsidR="00B27957" w:rsidRPr="00047EB3" w:rsidRDefault="00B27957" w:rsidP="00B27957">
            <w:pPr>
              <w:spacing w:after="0" w:line="240" w:lineRule="auto"/>
              <w:jc w:val="center"/>
              <w:rPr>
                <w:rFonts w:ascii="Berlin Sans FB" w:hAnsi="Berlin Sans FB"/>
                <w:sz w:val="18"/>
                <w:szCs w:val="18"/>
              </w:rPr>
            </w:pPr>
          </w:p>
        </w:tc>
        <w:tc>
          <w:tcPr>
            <w:tcW w:w="173" w:type="dxa"/>
            <w:tcBorders>
              <w:left w:val="nil"/>
            </w:tcBorders>
            <w:shd w:val="clear" w:color="auto" w:fill="FFFFFF"/>
          </w:tcPr>
          <w:p w14:paraId="45AAE9F1"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right w:val="single" w:sz="8" w:space="0" w:color="auto"/>
            </w:tcBorders>
            <w:shd w:val="clear" w:color="auto" w:fill="FFFFFF"/>
          </w:tcPr>
          <w:p w14:paraId="48DD8B4E"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tcBorders>
            <w:shd w:val="clear" w:color="auto" w:fill="FFFFFF"/>
          </w:tcPr>
          <w:p w14:paraId="7636177C" w14:textId="77777777" w:rsidR="00B27957" w:rsidRPr="00047EB3" w:rsidRDefault="00B27957" w:rsidP="00B27957">
            <w:pPr>
              <w:spacing w:after="0" w:line="240" w:lineRule="auto"/>
              <w:jc w:val="center"/>
              <w:rPr>
                <w:rFonts w:ascii="Berlin Sans FB" w:hAnsi="Berlin Sans FB"/>
                <w:sz w:val="18"/>
                <w:szCs w:val="18"/>
              </w:rPr>
            </w:pPr>
          </w:p>
        </w:tc>
        <w:tc>
          <w:tcPr>
            <w:tcW w:w="219" w:type="dxa"/>
            <w:tcBorders>
              <w:left w:val="nil"/>
            </w:tcBorders>
            <w:shd w:val="clear" w:color="auto" w:fill="FFFFFF"/>
          </w:tcPr>
          <w:p w14:paraId="142FDC52"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0B23FB67" w14:textId="77777777" w:rsidR="00B27957" w:rsidRPr="00047EB3" w:rsidRDefault="00B27957" w:rsidP="00B27957">
            <w:pPr>
              <w:spacing w:after="0" w:line="240" w:lineRule="auto"/>
              <w:jc w:val="center"/>
              <w:rPr>
                <w:rFonts w:ascii="Berlin Sans FB" w:hAnsi="Berlin Sans FB"/>
                <w:sz w:val="18"/>
                <w:szCs w:val="18"/>
              </w:rPr>
            </w:pPr>
          </w:p>
        </w:tc>
        <w:tc>
          <w:tcPr>
            <w:tcW w:w="421" w:type="dxa"/>
            <w:tcBorders>
              <w:left w:val="nil"/>
            </w:tcBorders>
            <w:shd w:val="clear" w:color="auto" w:fill="FFFFFF"/>
          </w:tcPr>
          <w:p w14:paraId="7E704813"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left w:val="nil"/>
            </w:tcBorders>
            <w:shd w:val="clear" w:color="auto" w:fill="FFFFFF"/>
          </w:tcPr>
          <w:p w14:paraId="348A00CE" w14:textId="77777777" w:rsidR="00B27957" w:rsidRPr="00047EB3" w:rsidRDefault="00B27957" w:rsidP="00B27957">
            <w:pPr>
              <w:spacing w:after="0" w:line="240" w:lineRule="auto"/>
              <w:jc w:val="center"/>
              <w:rPr>
                <w:rFonts w:ascii="Berlin Sans FB" w:hAnsi="Berlin Sans FB"/>
                <w:sz w:val="18"/>
                <w:szCs w:val="18"/>
              </w:rPr>
            </w:pPr>
          </w:p>
        </w:tc>
        <w:tc>
          <w:tcPr>
            <w:tcW w:w="356" w:type="dxa"/>
            <w:tcBorders>
              <w:left w:val="nil"/>
              <w:right w:val="single" w:sz="4" w:space="0" w:color="auto"/>
            </w:tcBorders>
            <w:shd w:val="clear" w:color="auto" w:fill="FFFFFF"/>
          </w:tcPr>
          <w:p w14:paraId="2D4DBB13" w14:textId="77777777" w:rsidR="00B27957" w:rsidRPr="00047EB3" w:rsidRDefault="00B27957" w:rsidP="00B27957">
            <w:pPr>
              <w:spacing w:after="0" w:line="240" w:lineRule="auto"/>
              <w:jc w:val="center"/>
              <w:rPr>
                <w:rFonts w:ascii="Berlin Sans FB" w:hAnsi="Berlin Sans FB"/>
                <w:sz w:val="18"/>
                <w:szCs w:val="18"/>
              </w:rPr>
            </w:pPr>
          </w:p>
        </w:tc>
      </w:tr>
      <w:tr w:rsidR="00B27957" w:rsidRPr="00047EB3" w14:paraId="08048B7C" w14:textId="77777777" w:rsidTr="00B27957">
        <w:trPr>
          <w:trHeight w:val="70"/>
          <w:jc w:val="center"/>
        </w:trPr>
        <w:tc>
          <w:tcPr>
            <w:tcW w:w="3489" w:type="dxa"/>
            <w:gridSpan w:val="6"/>
            <w:tcBorders>
              <w:left w:val="single" w:sz="4" w:space="0" w:color="auto"/>
              <w:right w:val="single" w:sz="8" w:space="0" w:color="auto"/>
            </w:tcBorders>
            <w:shd w:val="clear" w:color="auto" w:fill="FFFFFF"/>
          </w:tcPr>
          <w:p w14:paraId="3C128235" w14:textId="77777777" w:rsidR="00B27957" w:rsidRPr="00047EB3" w:rsidRDefault="00B27957" w:rsidP="00B27957">
            <w:pPr>
              <w:pStyle w:val="ListParagraph"/>
              <w:numPr>
                <w:ilvl w:val="0"/>
                <w:numId w:val="21"/>
              </w:numPr>
              <w:spacing w:after="0" w:line="240" w:lineRule="auto"/>
              <w:ind w:left="318" w:hanging="284"/>
              <w:jc w:val="left"/>
              <w:rPr>
                <w:bCs/>
                <w:sz w:val="18"/>
                <w:szCs w:val="18"/>
              </w:rPr>
            </w:pPr>
            <w:r w:rsidRPr="00047EB3">
              <w:rPr>
                <w:bCs/>
                <w:sz w:val="18"/>
                <w:szCs w:val="18"/>
              </w:rPr>
              <w:t>Dimensional Coordination</w:t>
            </w:r>
            <w:r>
              <w:rPr>
                <w:bCs/>
                <w:sz w:val="18"/>
                <w:szCs w:val="18"/>
              </w:rPr>
              <w:t>*</w:t>
            </w:r>
          </w:p>
        </w:tc>
        <w:tc>
          <w:tcPr>
            <w:tcW w:w="202" w:type="dxa"/>
            <w:tcBorders>
              <w:left w:val="single" w:sz="8" w:space="0" w:color="auto"/>
              <w:right w:val="single" w:sz="8" w:space="0" w:color="auto"/>
            </w:tcBorders>
            <w:shd w:val="clear" w:color="auto" w:fill="FFFFFF"/>
          </w:tcPr>
          <w:p w14:paraId="2D1A0578"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5A509ABE" w14:textId="77777777" w:rsidR="00B27957" w:rsidRPr="00047EB3" w:rsidRDefault="00B27957" w:rsidP="00B27957">
            <w:pPr>
              <w:spacing w:after="0" w:line="240" w:lineRule="auto"/>
              <w:jc w:val="center"/>
              <w:rPr>
                <w:rFonts w:ascii="Berlin Sans FB" w:hAnsi="Berlin Sans FB"/>
                <w:sz w:val="18"/>
                <w:szCs w:val="18"/>
              </w:rPr>
            </w:pPr>
          </w:p>
        </w:tc>
        <w:tc>
          <w:tcPr>
            <w:tcW w:w="202" w:type="dxa"/>
            <w:tcBorders>
              <w:left w:val="single" w:sz="8" w:space="0" w:color="auto"/>
              <w:right w:val="single" w:sz="8" w:space="0" w:color="auto"/>
            </w:tcBorders>
            <w:shd w:val="clear" w:color="auto" w:fill="FFFFFF"/>
          </w:tcPr>
          <w:p w14:paraId="614D562B"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6EEFA615" w14:textId="77777777" w:rsidR="00B27957" w:rsidRPr="00047EB3" w:rsidRDefault="00B27957" w:rsidP="00B27957">
            <w:pPr>
              <w:spacing w:after="0" w:line="240" w:lineRule="auto"/>
              <w:jc w:val="center"/>
              <w:rPr>
                <w:rFonts w:ascii="Berlin Sans FB" w:hAnsi="Berlin Sans FB"/>
                <w:sz w:val="18"/>
                <w:szCs w:val="18"/>
              </w:rPr>
            </w:pPr>
          </w:p>
        </w:tc>
        <w:tc>
          <w:tcPr>
            <w:tcW w:w="244" w:type="dxa"/>
            <w:tcBorders>
              <w:left w:val="single" w:sz="8" w:space="0" w:color="auto"/>
              <w:right w:val="single" w:sz="8" w:space="0" w:color="auto"/>
            </w:tcBorders>
            <w:shd w:val="clear" w:color="auto" w:fill="FFFFFF"/>
          </w:tcPr>
          <w:p w14:paraId="7AC35422"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13</w:t>
            </w:r>
          </w:p>
        </w:tc>
        <w:tc>
          <w:tcPr>
            <w:tcW w:w="202" w:type="dxa"/>
            <w:tcBorders>
              <w:left w:val="single" w:sz="8" w:space="0" w:color="auto"/>
            </w:tcBorders>
            <w:shd w:val="clear" w:color="auto" w:fill="FFFFFF"/>
          </w:tcPr>
          <w:p w14:paraId="327F9AC2" w14:textId="77777777" w:rsidR="00B27957" w:rsidRPr="00047EB3" w:rsidRDefault="00B27957" w:rsidP="00B27957">
            <w:pPr>
              <w:spacing w:after="0" w:line="240" w:lineRule="auto"/>
              <w:jc w:val="center"/>
              <w:rPr>
                <w:rFonts w:ascii="Berlin Sans FB" w:hAnsi="Berlin Sans FB"/>
                <w:sz w:val="18"/>
                <w:szCs w:val="18"/>
              </w:rPr>
            </w:pPr>
          </w:p>
        </w:tc>
        <w:tc>
          <w:tcPr>
            <w:tcW w:w="386" w:type="dxa"/>
            <w:shd w:val="clear" w:color="auto" w:fill="FFFFFF"/>
          </w:tcPr>
          <w:p w14:paraId="6460C86F"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6FF640DC" w14:textId="77777777" w:rsidR="00B27957" w:rsidRPr="00047EB3" w:rsidRDefault="00B27957" w:rsidP="00B27957">
            <w:pPr>
              <w:spacing w:after="0" w:line="240" w:lineRule="auto"/>
              <w:jc w:val="center"/>
              <w:rPr>
                <w:rFonts w:ascii="Berlin Sans FB" w:hAnsi="Berlin Sans FB"/>
                <w:sz w:val="18"/>
                <w:szCs w:val="18"/>
              </w:rPr>
            </w:pPr>
          </w:p>
        </w:tc>
        <w:tc>
          <w:tcPr>
            <w:tcW w:w="215" w:type="dxa"/>
            <w:shd w:val="clear" w:color="auto" w:fill="FFFFFF"/>
          </w:tcPr>
          <w:p w14:paraId="55231F66" w14:textId="77777777" w:rsidR="00B27957" w:rsidRPr="00047EB3" w:rsidRDefault="00B27957" w:rsidP="00B27957">
            <w:pPr>
              <w:spacing w:after="0" w:line="240" w:lineRule="auto"/>
              <w:jc w:val="center"/>
              <w:rPr>
                <w:rFonts w:ascii="Berlin Sans FB" w:hAnsi="Berlin Sans FB"/>
                <w:sz w:val="18"/>
                <w:szCs w:val="18"/>
              </w:rPr>
            </w:pPr>
          </w:p>
        </w:tc>
        <w:tc>
          <w:tcPr>
            <w:tcW w:w="201" w:type="dxa"/>
            <w:shd w:val="clear" w:color="auto" w:fill="FFFFFF"/>
          </w:tcPr>
          <w:p w14:paraId="3F78600D"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08099DF4" w14:textId="77777777" w:rsidR="00B27957" w:rsidRPr="00047EB3" w:rsidRDefault="00B27957" w:rsidP="00B27957">
            <w:pPr>
              <w:spacing w:after="0" w:line="240" w:lineRule="auto"/>
              <w:jc w:val="center"/>
              <w:rPr>
                <w:rFonts w:ascii="Berlin Sans FB" w:hAnsi="Berlin Sans FB"/>
                <w:sz w:val="18"/>
                <w:szCs w:val="18"/>
              </w:rPr>
            </w:pPr>
          </w:p>
        </w:tc>
        <w:tc>
          <w:tcPr>
            <w:tcW w:w="235" w:type="dxa"/>
            <w:shd w:val="clear" w:color="auto" w:fill="FFFFFF"/>
          </w:tcPr>
          <w:p w14:paraId="73FD5B33"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right w:val="single" w:sz="8" w:space="0" w:color="auto"/>
            </w:tcBorders>
            <w:shd w:val="clear" w:color="auto" w:fill="FFFFFF"/>
          </w:tcPr>
          <w:p w14:paraId="59A0B141"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single" w:sz="8" w:space="0" w:color="auto"/>
            </w:tcBorders>
            <w:shd w:val="clear" w:color="auto" w:fill="FFFFFF"/>
          </w:tcPr>
          <w:p w14:paraId="04BD0307" w14:textId="77777777" w:rsidR="00B27957" w:rsidRPr="00047EB3"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6229D30C" w14:textId="77777777" w:rsidR="00B27957" w:rsidRPr="00047EB3" w:rsidRDefault="00B27957" w:rsidP="00B27957">
            <w:pPr>
              <w:spacing w:after="0" w:line="240" w:lineRule="auto"/>
              <w:jc w:val="center"/>
              <w:rPr>
                <w:rFonts w:ascii="Berlin Sans FB" w:hAnsi="Berlin Sans FB"/>
                <w:sz w:val="18"/>
                <w:szCs w:val="18"/>
              </w:rPr>
            </w:pPr>
          </w:p>
        </w:tc>
        <w:tc>
          <w:tcPr>
            <w:tcW w:w="174" w:type="dxa"/>
            <w:shd w:val="clear" w:color="auto" w:fill="FFFFFF"/>
          </w:tcPr>
          <w:p w14:paraId="79925357" w14:textId="77777777" w:rsidR="00B27957" w:rsidRPr="00047EB3" w:rsidRDefault="00B27957" w:rsidP="00B27957">
            <w:pPr>
              <w:spacing w:after="0" w:line="240" w:lineRule="auto"/>
              <w:jc w:val="center"/>
              <w:rPr>
                <w:rFonts w:ascii="Berlin Sans FB" w:hAnsi="Berlin Sans FB"/>
                <w:sz w:val="18"/>
                <w:szCs w:val="18"/>
              </w:rPr>
            </w:pPr>
          </w:p>
        </w:tc>
        <w:tc>
          <w:tcPr>
            <w:tcW w:w="283" w:type="dxa"/>
            <w:shd w:val="clear" w:color="auto" w:fill="FFFFFF"/>
          </w:tcPr>
          <w:p w14:paraId="7D942497" w14:textId="77777777" w:rsidR="00B27957" w:rsidRPr="00047EB3"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374CBBF4" w14:textId="77777777" w:rsidR="00B27957" w:rsidRPr="00047EB3" w:rsidRDefault="00B27957" w:rsidP="00B27957">
            <w:pPr>
              <w:spacing w:after="0" w:line="240" w:lineRule="auto"/>
              <w:jc w:val="center"/>
              <w:rPr>
                <w:rFonts w:ascii="Berlin Sans FB" w:hAnsi="Berlin Sans FB"/>
                <w:sz w:val="18"/>
                <w:szCs w:val="18"/>
              </w:rPr>
            </w:pPr>
          </w:p>
        </w:tc>
        <w:tc>
          <w:tcPr>
            <w:tcW w:w="524" w:type="dxa"/>
            <w:tcBorders>
              <w:right w:val="single" w:sz="8" w:space="0" w:color="auto"/>
            </w:tcBorders>
            <w:shd w:val="clear" w:color="auto" w:fill="FFFFFF"/>
          </w:tcPr>
          <w:p w14:paraId="15D3464D" w14:textId="77777777" w:rsidR="00B27957" w:rsidRPr="00047EB3" w:rsidRDefault="00B27957" w:rsidP="00B27957">
            <w:pPr>
              <w:spacing w:after="0" w:line="240" w:lineRule="auto"/>
              <w:jc w:val="center"/>
              <w:rPr>
                <w:rFonts w:ascii="Berlin Sans FB" w:hAnsi="Berlin Sans FB"/>
                <w:sz w:val="18"/>
                <w:szCs w:val="18"/>
              </w:rPr>
            </w:pPr>
          </w:p>
        </w:tc>
        <w:tc>
          <w:tcPr>
            <w:tcW w:w="185" w:type="dxa"/>
            <w:tcBorders>
              <w:left w:val="single" w:sz="8" w:space="0" w:color="auto"/>
            </w:tcBorders>
            <w:shd w:val="clear" w:color="auto" w:fill="FFFFFF"/>
          </w:tcPr>
          <w:p w14:paraId="653CB676" w14:textId="77777777" w:rsidR="00B27957" w:rsidRPr="00047EB3" w:rsidRDefault="00B27957" w:rsidP="00B27957">
            <w:pPr>
              <w:spacing w:after="0" w:line="240" w:lineRule="auto"/>
              <w:jc w:val="center"/>
              <w:rPr>
                <w:rFonts w:ascii="Berlin Sans FB" w:hAnsi="Berlin Sans FB"/>
                <w:sz w:val="18"/>
                <w:szCs w:val="18"/>
              </w:rPr>
            </w:pPr>
          </w:p>
        </w:tc>
        <w:tc>
          <w:tcPr>
            <w:tcW w:w="284" w:type="dxa"/>
            <w:shd w:val="clear" w:color="auto" w:fill="FFFFFF"/>
          </w:tcPr>
          <w:p w14:paraId="6530B970"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right w:val="single" w:sz="8" w:space="0" w:color="auto"/>
            </w:tcBorders>
            <w:shd w:val="clear" w:color="auto" w:fill="FFFFFF"/>
          </w:tcPr>
          <w:p w14:paraId="1946DF19" w14:textId="77777777" w:rsidR="00B27957" w:rsidRPr="00047EB3" w:rsidRDefault="00B27957" w:rsidP="00B27957">
            <w:pPr>
              <w:spacing w:after="0" w:line="240" w:lineRule="auto"/>
              <w:jc w:val="center"/>
              <w:rPr>
                <w:rFonts w:ascii="Berlin Sans FB" w:hAnsi="Berlin Sans FB"/>
                <w:sz w:val="18"/>
                <w:szCs w:val="18"/>
              </w:rPr>
            </w:pPr>
          </w:p>
        </w:tc>
        <w:tc>
          <w:tcPr>
            <w:tcW w:w="246" w:type="dxa"/>
            <w:tcBorders>
              <w:left w:val="single" w:sz="8" w:space="0" w:color="auto"/>
            </w:tcBorders>
            <w:shd w:val="clear" w:color="auto" w:fill="FFFFFF"/>
          </w:tcPr>
          <w:p w14:paraId="4EE97AA7"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6E1337D3" w14:textId="77777777" w:rsidR="00B27957" w:rsidRPr="00047EB3" w:rsidRDefault="00B27957" w:rsidP="00B27957">
            <w:pPr>
              <w:spacing w:after="0" w:line="240" w:lineRule="auto"/>
              <w:jc w:val="center"/>
              <w:rPr>
                <w:rFonts w:ascii="Berlin Sans FB" w:hAnsi="Berlin Sans FB"/>
                <w:sz w:val="18"/>
                <w:szCs w:val="18"/>
              </w:rPr>
            </w:pPr>
          </w:p>
        </w:tc>
        <w:tc>
          <w:tcPr>
            <w:tcW w:w="214" w:type="dxa"/>
            <w:tcBorders>
              <w:left w:val="nil"/>
            </w:tcBorders>
            <w:shd w:val="clear" w:color="auto" w:fill="FFFFFF"/>
          </w:tcPr>
          <w:p w14:paraId="72518DB7"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3DB68D42"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tcBorders>
            <w:shd w:val="clear" w:color="auto" w:fill="FFFFFF"/>
          </w:tcPr>
          <w:p w14:paraId="1F55E67C"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3D77DDCB"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3A8477CF" w14:textId="77777777" w:rsidR="00B27957" w:rsidRPr="00047EB3" w:rsidRDefault="00B27957" w:rsidP="00B27957">
            <w:pPr>
              <w:spacing w:after="0" w:line="240" w:lineRule="auto"/>
              <w:jc w:val="center"/>
              <w:rPr>
                <w:rFonts w:ascii="Berlin Sans FB" w:hAnsi="Berlin Sans FB"/>
                <w:sz w:val="18"/>
                <w:szCs w:val="18"/>
              </w:rPr>
            </w:pPr>
          </w:p>
        </w:tc>
        <w:tc>
          <w:tcPr>
            <w:tcW w:w="173" w:type="dxa"/>
            <w:tcBorders>
              <w:left w:val="nil"/>
            </w:tcBorders>
            <w:shd w:val="clear" w:color="auto" w:fill="FFFFFF"/>
          </w:tcPr>
          <w:p w14:paraId="06F5097C"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right w:val="single" w:sz="8" w:space="0" w:color="auto"/>
            </w:tcBorders>
            <w:shd w:val="clear" w:color="auto" w:fill="FFFFFF"/>
          </w:tcPr>
          <w:p w14:paraId="01797FE4"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tcBorders>
            <w:shd w:val="clear" w:color="auto" w:fill="FFFFFF"/>
          </w:tcPr>
          <w:p w14:paraId="2D2BF6E4" w14:textId="77777777" w:rsidR="00B27957" w:rsidRPr="00047EB3" w:rsidRDefault="00B27957" w:rsidP="00B27957">
            <w:pPr>
              <w:spacing w:after="0" w:line="240" w:lineRule="auto"/>
              <w:jc w:val="center"/>
              <w:rPr>
                <w:rFonts w:ascii="Berlin Sans FB" w:hAnsi="Berlin Sans FB"/>
                <w:sz w:val="18"/>
                <w:szCs w:val="18"/>
              </w:rPr>
            </w:pPr>
          </w:p>
        </w:tc>
        <w:tc>
          <w:tcPr>
            <w:tcW w:w="219" w:type="dxa"/>
            <w:tcBorders>
              <w:left w:val="nil"/>
            </w:tcBorders>
            <w:shd w:val="clear" w:color="auto" w:fill="FFFFFF"/>
          </w:tcPr>
          <w:p w14:paraId="0AAB50FD"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694EB5D0" w14:textId="77777777" w:rsidR="00B27957" w:rsidRPr="00047EB3" w:rsidRDefault="00B27957" w:rsidP="00B27957">
            <w:pPr>
              <w:spacing w:after="0" w:line="240" w:lineRule="auto"/>
              <w:jc w:val="center"/>
              <w:rPr>
                <w:rFonts w:ascii="Berlin Sans FB" w:hAnsi="Berlin Sans FB"/>
                <w:sz w:val="18"/>
                <w:szCs w:val="18"/>
              </w:rPr>
            </w:pPr>
          </w:p>
        </w:tc>
        <w:tc>
          <w:tcPr>
            <w:tcW w:w="421" w:type="dxa"/>
            <w:tcBorders>
              <w:left w:val="nil"/>
            </w:tcBorders>
            <w:shd w:val="clear" w:color="auto" w:fill="FFFFFF"/>
          </w:tcPr>
          <w:p w14:paraId="0BA1E217"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left w:val="nil"/>
            </w:tcBorders>
            <w:shd w:val="clear" w:color="auto" w:fill="FFFFFF"/>
          </w:tcPr>
          <w:p w14:paraId="5C6B4F57" w14:textId="77777777" w:rsidR="00B27957" w:rsidRPr="00047EB3" w:rsidRDefault="00B27957" w:rsidP="00B27957">
            <w:pPr>
              <w:spacing w:after="0" w:line="240" w:lineRule="auto"/>
              <w:jc w:val="center"/>
              <w:rPr>
                <w:rFonts w:ascii="Berlin Sans FB" w:hAnsi="Berlin Sans FB"/>
                <w:sz w:val="18"/>
                <w:szCs w:val="18"/>
              </w:rPr>
            </w:pPr>
          </w:p>
        </w:tc>
        <w:tc>
          <w:tcPr>
            <w:tcW w:w="356" w:type="dxa"/>
            <w:tcBorders>
              <w:left w:val="nil"/>
              <w:right w:val="single" w:sz="4" w:space="0" w:color="auto"/>
            </w:tcBorders>
            <w:shd w:val="clear" w:color="auto" w:fill="FFFFFF"/>
          </w:tcPr>
          <w:p w14:paraId="1BCFA548" w14:textId="77777777" w:rsidR="00B27957" w:rsidRPr="00047EB3" w:rsidRDefault="00B27957" w:rsidP="00B27957">
            <w:pPr>
              <w:spacing w:after="0" w:line="240" w:lineRule="auto"/>
              <w:jc w:val="center"/>
              <w:rPr>
                <w:rFonts w:ascii="Berlin Sans FB" w:hAnsi="Berlin Sans FB"/>
                <w:sz w:val="18"/>
                <w:szCs w:val="18"/>
              </w:rPr>
            </w:pPr>
          </w:p>
        </w:tc>
      </w:tr>
      <w:tr w:rsidR="00B27957" w:rsidRPr="00047EB3" w14:paraId="08423A3A" w14:textId="77777777" w:rsidTr="00B27957">
        <w:trPr>
          <w:trHeight w:val="80"/>
          <w:jc w:val="center"/>
        </w:trPr>
        <w:tc>
          <w:tcPr>
            <w:tcW w:w="3489" w:type="dxa"/>
            <w:gridSpan w:val="6"/>
            <w:tcBorders>
              <w:left w:val="single" w:sz="4" w:space="0" w:color="auto"/>
              <w:right w:val="single" w:sz="8" w:space="0" w:color="auto"/>
            </w:tcBorders>
            <w:shd w:val="clear" w:color="auto" w:fill="FFFFFF"/>
          </w:tcPr>
          <w:p w14:paraId="3167BCBC" w14:textId="77777777" w:rsidR="00B27957" w:rsidRPr="00047EB3" w:rsidRDefault="00B27957" w:rsidP="00B27957">
            <w:pPr>
              <w:pStyle w:val="ListParagraph"/>
              <w:numPr>
                <w:ilvl w:val="0"/>
                <w:numId w:val="21"/>
              </w:numPr>
              <w:spacing w:after="0" w:line="240" w:lineRule="auto"/>
              <w:ind w:left="318" w:hanging="284"/>
              <w:jc w:val="left"/>
              <w:rPr>
                <w:bCs/>
                <w:sz w:val="18"/>
                <w:szCs w:val="18"/>
              </w:rPr>
            </w:pPr>
            <w:r w:rsidRPr="00047EB3">
              <w:rPr>
                <w:bCs/>
                <w:sz w:val="18"/>
                <w:szCs w:val="18"/>
              </w:rPr>
              <w:t>Design standardisation</w:t>
            </w:r>
          </w:p>
        </w:tc>
        <w:tc>
          <w:tcPr>
            <w:tcW w:w="202" w:type="dxa"/>
            <w:tcBorders>
              <w:left w:val="single" w:sz="8" w:space="0" w:color="auto"/>
              <w:right w:val="single" w:sz="8" w:space="0" w:color="auto"/>
            </w:tcBorders>
            <w:shd w:val="clear" w:color="auto" w:fill="FFFFFF"/>
          </w:tcPr>
          <w:p w14:paraId="73C043F9"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31FC92D5"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4199B418"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409ED7D5"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44" w:type="dxa"/>
            <w:tcBorders>
              <w:left w:val="single" w:sz="8" w:space="0" w:color="auto"/>
              <w:right w:val="single" w:sz="8" w:space="0" w:color="auto"/>
            </w:tcBorders>
            <w:shd w:val="clear" w:color="auto" w:fill="FFFFFF"/>
          </w:tcPr>
          <w:p w14:paraId="28CADB6D"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18</w:t>
            </w:r>
          </w:p>
        </w:tc>
        <w:tc>
          <w:tcPr>
            <w:tcW w:w="202" w:type="dxa"/>
            <w:tcBorders>
              <w:left w:val="single" w:sz="8" w:space="0" w:color="auto"/>
            </w:tcBorders>
            <w:shd w:val="clear" w:color="auto" w:fill="FFFFFF"/>
          </w:tcPr>
          <w:p w14:paraId="09509E4C" w14:textId="77777777" w:rsidR="00B27957" w:rsidRPr="00047EB3" w:rsidRDefault="00B27957" w:rsidP="00B27957">
            <w:pPr>
              <w:spacing w:after="0" w:line="240" w:lineRule="auto"/>
              <w:jc w:val="center"/>
              <w:rPr>
                <w:rFonts w:ascii="Berlin Sans FB" w:hAnsi="Berlin Sans FB"/>
                <w:sz w:val="18"/>
                <w:szCs w:val="18"/>
              </w:rPr>
            </w:pPr>
          </w:p>
        </w:tc>
        <w:tc>
          <w:tcPr>
            <w:tcW w:w="386" w:type="dxa"/>
            <w:shd w:val="clear" w:color="auto" w:fill="FFFFFF"/>
          </w:tcPr>
          <w:p w14:paraId="74D577D6"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3C634FB8" w14:textId="77777777" w:rsidR="00B27957" w:rsidRPr="00047EB3" w:rsidRDefault="00B27957" w:rsidP="00B27957">
            <w:pPr>
              <w:spacing w:after="0" w:line="240" w:lineRule="auto"/>
              <w:jc w:val="center"/>
              <w:rPr>
                <w:rFonts w:ascii="Berlin Sans FB" w:hAnsi="Berlin Sans FB"/>
                <w:sz w:val="18"/>
                <w:szCs w:val="18"/>
              </w:rPr>
            </w:pPr>
          </w:p>
        </w:tc>
        <w:tc>
          <w:tcPr>
            <w:tcW w:w="215" w:type="dxa"/>
            <w:shd w:val="clear" w:color="auto" w:fill="FFFFFF"/>
          </w:tcPr>
          <w:p w14:paraId="48F60CCD" w14:textId="77777777" w:rsidR="00B27957" w:rsidRPr="00047EB3" w:rsidRDefault="00B27957" w:rsidP="00B27957">
            <w:pPr>
              <w:spacing w:after="0" w:line="240" w:lineRule="auto"/>
              <w:jc w:val="center"/>
              <w:rPr>
                <w:rFonts w:ascii="Berlin Sans FB" w:hAnsi="Berlin Sans FB"/>
                <w:sz w:val="18"/>
                <w:szCs w:val="18"/>
              </w:rPr>
            </w:pPr>
          </w:p>
        </w:tc>
        <w:tc>
          <w:tcPr>
            <w:tcW w:w="201" w:type="dxa"/>
            <w:shd w:val="clear" w:color="auto" w:fill="FFFFFF"/>
          </w:tcPr>
          <w:p w14:paraId="2255EED7"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55B863D4" w14:textId="77777777" w:rsidR="00B27957" w:rsidRPr="00047EB3" w:rsidRDefault="00B27957" w:rsidP="00B27957">
            <w:pPr>
              <w:spacing w:after="0" w:line="240" w:lineRule="auto"/>
              <w:jc w:val="center"/>
              <w:rPr>
                <w:rFonts w:ascii="Berlin Sans FB" w:hAnsi="Berlin Sans FB"/>
                <w:sz w:val="18"/>
                <w:szCs w:val="18"/>
              </w:rPr>
            </w:pPr>
          </w:p>
        </w:tc>
        <w:tc>
          <w:tcPr>
            <w:tcW w:w="235" w:type="dxa"/>
            <w:shd w:val="clear" w:color="auto" w:fill="FFFFFF"/>
          </w:tcPr>
          <w:p w14:paraId="1DDA9EEC"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right w:val="single" w:sz="8" w:space="0" w:color="auto"/>
            </w:tcBorders>
            <w:shd w:val="clear" w:color="auto" w:fill="FFFFFF"/>
          </w:tcPr>
          <w:p w14:paraId="670F9494"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single" w:sz="8" w:space="0" w:color="auto"/>
            </w:tcBorders>
            <w:shd w:val="clear" w:color="auto" w:fill="FFFFFF"/>
          </w:tcPr>
          <w:p w14:paraId="5BC3F198" w14:textId="77777777" w:rsidR="00B27957" w:rsidRPr="00047EB3"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0718296B" w14:textId="77777777" w:rsidR="00B27957" w:rsidRPr="00047EB3" w:rsidRDefault="00B27957" w:rsidP="00B27957">
            <w:pPr>
              <w:spacing w:after="0" w:line="240" w:lineRule="auto"/>
              <w:jc w:val="center"/>
              <w:rPr>
                <w:rFonts w:ascii="Berlin Sans FB" w:hAnsi="Berlin Sans FB"/>
                <w:sz w:val="18"/>
                <w:szCs w:val="18"/>
              </w:rPr>
            </w:pPr>
          </w:p>
        </w:tc>
        <w:tc>
          <w:tcPr>
            <w:tcW w:w="174" w:type="dxa"/>
            <w:shd w:val="clear" w:color="auto" w:fill="FFFFFF"/>
          </w:tcPr>
          <w:p w14:paraId="44F98F24" w14:textId="77777777" w:rsidR="00B27957" w:rsidRPr="00047EB3" w:rsidRDefault="00B27957" w:rsidP="00B27957">
            <w:pPr>
              <w:spacing w:after="0" w:line="240" w:lineRule="auto"/>
              <w:jc w:val="center"/>
              <w:rPr>
                <w:rFonts w:ascii="Berlin Sans FB" w:hAnsi="Berlin Sans FB"/>
                <w:sz w:val="18"/>
                <w:szCs w:val="18"/>
              </w:rPr>
            </w:pPr>
          </w:p>
        </w:tc>
        <w:tc>
          <w:tcPr>
            <w:tcW w:w="283" w:type="dxa"/>
            <w:shd w:val="clear" w:color="auto" w:fill="FFFFFF"/>
          </w:tcPr>
          <w:p w14:paraId="34F5246E" w14:textId="77777777" w:rsidR="00B27957" w:rsidRPr="00047EB3"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3B836D52" w14:textId="77777777" w:rsidR="00B27957" w:rsidRPr="00047EB3" w:rsidRDefault="00B27957" w:rsidP="00B27957">
            <w:pPr>
              <w:spacing w:after="0" w:line="240" w:lineRule="auto"/>
              <w:jc w:val="center"/>
              <w:rPr>
                <w:rFonts w:ascii="Berlin Sans FB" w:hAnsi="Berlin Sans FB"/>
                <w:sz w:val="18"/>
                <w:szCs w:val="18"/>
              </w:rPr>
            </w:pPr>
          </w:p>
        </w:tc>
        <w:tc>
          <w:tcPr>
            <w:tcW w:w="524" w:type="dxa"/>
            <w:tcBorders>
              <w:right w:val="single" w:sz="8" w:space="0" w:color="auto"/>
            </w:tcBorders>
            <w:shd w:val="clear" w:color="auto" w:fill="FFFFFF"/>
          </w:tcPr>
          <w:p w14:paraId="3C05C911" w14:textId="77777777" w:rsidR="00B27957" w:rsidRPr="00047EB3" w:rsidRDefault="00B27957" w:rsidP="00B27957">
            <w:pPr>
              <w:spacing w:after="0" w:line="240" w:lineRule="auto"/>
              <w:jc w:val="center"/>
              <w:rPr>
                <w:rFonts w:ascii="Berlin Sans FB" w:hAnsi="Berlin Sans FB"/>
                <w:sz w:val="18"/>
                <w:szCs w:val="18"/>
              </w:rPr>
            </w:pPr>
          </w:p>
        </w:tc>
        <w:tc>
          <w:tcPr>
            <w:tcW w:w="185" w:type="dxa"/>
            <w:tcBorders>
              <w:left w:val="single" w:sz="8" w:space="0" w:color="auto"/>
            </w:tcBorders>
            <w:shd w:val="clear" w:color="auto" w:fill="FFFFFF"/>
          </w:tcPr>
          <w:p w14:paraId="44FF68B1" w14:textId="77777777" w:rsidR="00B27957" w:rsidRPr="00047EB3" w:rsidRDefault="00B27957" w:rsidP="00B27957">
            <w:pPr>
              <w:spacing w:after="0" w:line="240" w:lineRule="auto"/>
              <w:jc w:val="center"/>
              <w:rPr>
                <w:rFonts w:ascii="Berlin Sans FB" w:hAnsi="Berlin Sans FB"/>
                <w:sz w:val="18"/>
                <w:szCs w:val="18"/>
              </w:rPr>
            </w:pPr>
          </w:p>
        </w:tc>
        <w:tc>
          <w:tcPr>
            <w:tcW w:w="284" w:type="dxa"/>
            <w:shd w:val="clear" w:color="auto" w:fill="FFFFFF"/>
          </w:tcPr>
          <w:p w14:paraId="15602E23"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right w:val="single" w:sz="8" w:space="0" w:color="auto"/>
            </w:tcBorders>
            <w:shd w:val="clear" w:color="auto" w:fill="FFFFFF"/>
          </w:tcPr>
          <w:p w14:paraId="25D6B468" w14:textId="77777777" w:rsidR="00B27957" w:rsidRPr="00047EB3" w:rsidRDefault="00B27957" w:rsidP="00B27957">
            <w:pPr>
              <w:spacing w:after="0" w:line="240" w:lineRule="auto"/>
              <w:jc w:val="center"/>
              <w:rPr>
                <w:rFonts w:ascii="Berlin Sans FB" w:hAnsi="Berlin Sans FB"/>
                <w:sz w:val="18"/>
                <w:szCs w:val="18"/>
              </w:rPr>
            </w:pPr>
          </w:p>
        </w:tc>
        <w:tc>
          <w:tcPr>
            <w:tcW w:w="246" w:type="dxa"/>
            <w:tcBorders>
              <w:left w:val="single" w:sz="8" w:space="0" w:color="auto"/>
            </w:tcBorders>
            <w:shd w:val="clear" w:color="auto" w:fill="FFFFFF"/>
          </w:tcPr>
          <w:p w14:paraId="38D3BC65"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2DEF3487" w14:textId="77777777" w:rsidR="00B27957" w:rsidRPr="00047EB3" w:rsidRDefault="00B27957" w:rsidP="00B27957">
            <w:pPr>
              <w:spacing w:after="0" w:line="240" w:lineRule="auto"/>
              <w:jc w:val="center"/>
              <w:rPr>
                <w:rFonts w:ascii="Berlin Sans FB" w:hAnsi="Berlin Sans FB"/>
                <w:sz w:val="18"/>
                <w:szCs w:val="18"/>
              </w:rPr>
            </w:pPr>
          </w:p>
        </w:tc>
        <w:tc>
          <w:tcPr>
            <w:tcW w:w="214" w:type="dxa"/>
            <w:tcBorders>
              <w:left w:val="nil"/>
            </w:tcBorders>
            <w:shd w:val="clear" w:color="auto" w:fill="FFFFFF"/>
          </w:tcPr>
          <w:p w14:paraId="4CBEDD9C"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514876D9"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tcBorders>
            <w:shd w:val="clear" w:color="auto" w:fill="FFFFFF"/>
          </w:tcPr>
          <w:p w14:paraId="6404401E"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121C9E36"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6EEE32E3" w14:textId="77777777" w:rsidR="00B27957" w:rsidRPr="00047EB3" w:rsidRDefault="00B27957" w:rsidP="00B27957">
            <w:pPr>
              <w:spacing w:after="0" w:line="240" w:lineRule="auto"/>
              <w:jc w:val="center"/>
              <w:rPr>
                <w:rFonts w:ascii="Berlin Sans FB" w:hAnsi="Berlin Sans FB"/>
                <w:sz w:val="18"/>
                <w:szCs w:val="18"/>
              </w:rPr>
            </w:pPr>
          </w:p>
        </w:tc>
        <w:tc>
          <w:tcPr>
            <w:tcW w:w="173" w:type="dxa"/>
            <w:tcBorders>
              <w:left w:val="nil"/>
            </w:tcBorders>
            <w:shd w:val="clear" w:color="auto" w:fill="FFFFFF"/>
          </w:tcPr>
          <w:p w14:paraId="43233449"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right w:val="single" w:sz="8" w:space="0" w:color="auto"/>
            </w:tcBorders>
            <w:shd w:val="clear" w:color="auto" w:fill="FFFFFF"/>
          </w:tcPr>
          <w:p w14:paraId="3899BE3E"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tcBorders>
            <w:shd w:val="clear" w:color="auto" w:fill="FFFFFF"/>
          </w:tcPr>
          <w:p w14:paraId="7D2435AC" w14:textId="77777777" w:rsidR="00B27957" w:rsidRPr="00047EB3" w:rsidRDefault="00B27957" w:rsidP="00B27957">
            <w:pPr>
              <w:spacing w:after="0" w:line="240" w:lineRule="auto"/>
              <w:jc w:val="center"/>
              <w:rPr>
                <w:rFonts w:ascii="Berlin Sans FB" w:hAnsi="Berlin Sans FB"/>
                <w:sz w:val="18"/>
                <w:szCs w:val="18"/>
              </w:rPr>
            </w:pPr>
          </w:p>
        </w:tc>
        <w:tc>
          <w:tcPr>
            <w:tcW w:w="219" w:type="dxa"/>
            <w:tcBorders>
              <w:left w:val="nil"/>
            </w:tcBorders>
            <w:shd w:val="clear" w:color="auto" w:fill="FFFFFF"/>
          </w:tcPr>
          <w:p w14:paraId="712C0FED"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426BEE75" w14:textId="77777777" w:rsidR="00B27957" w:rsidRPr="00047EB3" w:rsidRDefault="00B27957" w:rsidP="00B27957">
            <w:pPr>
              <w:spacing w:after="0" w:line="240" w:lineRule="auto"/>
              <w:jc w:val="center"/>
              <w:rPr>
                <w:rFonts w:ascii="Berlin Sans FB" w:hAnsi="Berlin Sans FB"/>
                <w:sz w:val="18"/>
                <w:szCs w:val="18"/>
              </w:rPr>
            </w:pPr>
          </w:p>
        </w:tc>
        <w:tc>
          <w:tcPr>
            <w:tcW w:w="421" w:type="dxa"/>
            <w:tcBorders>
              <w:left w:val="nil"/>
            </w:tcBorders>
            <w:shd w:val="clear" w:color="auto" w:fill="FFFFFF"/>
          </w:tcPr>
          <w:p w14:paraId="41A7E5FB"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left w:val="nil"/>
            </w:tcBorders>
            <w:shd w:val="clear" w:color="auto" w:fill="FFFFFF"/>
          </w:tcPr>
          <w:p w14:paraId="612EA21A" w14:textId="77777777" w:rsidR="00B27957" w:rsidRPr="00047EB3" w:rsidRDefault="00B27957" w:rsidP="00B27957">
            <w:pPr>
              <w:spacing w:after="0" w:line="240" w:lineRule="auto"/>
              <w:jc w:val="center"/>
              <w:rPr>
                <w:rFonts w:ascii="Berlin Sans FB" w:hAnsi="Berlin Sans FB"/>
                <w:sz w:val="18"/>
                <w:szCs w:val="18"/>
              </w:rPr>
            </w:pPr>
          </w:p>
        </w:tc>
        <w:tc>
          <w:tcPr>
            <w:tcW w:w="356" w:type="dxa"/>
            <w:tcBorders>
              <w:left w:val="nil"/>
              <w:right w:val="single" w:sz="4" w:space="0" w:color="auto"/>
            </w:tcBorders>
            <w:shd w:val="clear" w:color="auto" w:fill="FFFFFF"/>
          </w:tcPr>
          <w:p w14:paraId="550DAA11" w14:textId="77777777" w:rsidR="00B27957" w:rsidRPr="00047EB3" w:rsidRDefault="00B27957" w:rsidP="00B27957">
            <w:pPr>
              <w:spacing w:after="0" w:line="240" w:lineRule="auto"/>
              <w:jc w:val="center"/>
              <w:rPr>
                <w:rFonts w:ascii="Berlin Sans FB" w:hAnsi="Berlin Sans FB"/>
                <w:sz w:val="18"/>
                <w:szCs w:val="18"/>
              </w:rPr>
            </w:pPr>
          </w:p>
        </w:tc>
      </w:tr>
      <w:tr w:rsidR="00B27957" w:rsidRPr="00047EB3" w14:paraId="1EFF5EBA" w14:textId="77777777" w:rsidTr="00B27957">
        <w:trPr>
          <w:trHeight w:val="70"/>
          <w:jc w:val="center"/>
        </w:trPr>
        <w:tc>
          <w:tcPr>
            <w:tcW w:w="3489" w:type="dxa"/>
            <w:gridSpan w:val="6"/>
            <w:tcBorders>
              <w:left w:val="single" w:sz="4" w:space="0" w:color="auto"/>
              <w:right w:val="single" w:sz="8" w:space="0" w:color="auto"/>
            </w:tcBorders>
            <w:shd w:val="clear" w:color="auto" w:fill="FFFFFF"/>
          </w:tcPr>
          <w:p w14:paraId="6FC073B2" w14:textId="77777777" w:rsidR="00B27957" w:rsidRPr="00047EB3" w:rsidRDefault="00B27957" w:rsidP="00B27957">
            <w:pPr>
              <w:pStyle w:val="ListParagraph"/>
              <w:numPr>
                <w:ilvl w:val="0"/>
                <w:numId w:val="21"/>
              </w:numPr>
              <w:spacing w:after="0" w:line="240" w:lineRule="auto"/>
              <w:ind w:left="318" w:hanging="284"/>
              <w:jc w:val="left"/>
              <w:rPr>
                <w:bCs/>
                <w:sz w:val="18"/>
                <w:szCs w:val="18"/>
              </w:rPr>
            </w:pPr>
            <w:r w:rsidRPr="00047EB3">
              <w:rPr>
                <w:bCs/>
                <w:sz w:val="18"/>
                <w:szCs w:val="18"/>
              </w:rPr>
              <w:t>Clash detection</w:t>
            </w:r>
          </w:p>
        </w:tc>
        <w:tc>
          <w:tcPr>
            <w:tcW w:w="202" w:type="dxa"/>
            <w:tcBorders>
              <w:left w:val="single" w:sz="8" w:space="0" w:color="auto"/>
              <w:right w:val="single" w:sz="8" w:space="0" w:color="auto"/>
            </w:tcBorders>
            <w:shd w:val="clear" w:color="auto" w:fill="FFFFFF"/>
          </w:tcPr>
          <w:p w14:paraId="45236F72"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7B7744F2"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299D04A2"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07C77320" w14:textId="77777777" w:rsidR="00B27957" w:rsidRPr="00047EB3" w:rsidRDefault="00B27957" w:rsidP="00B27957">
            <w:pPr>
              <w:spacing w:after="0" w:line="240" w:lineRule="auto"/>
              <w:jc w:val="center"/>
              <w:rPr>
                <w:rFonts w:ascii="Berlin Sans FB" w:hAnsi="Berlin Sans FB"/>
                <w:sz w:val="18"/>
                <w:szCs w:val="18"/>
              </w:rPr>
            </w:pPr>
          </w:p>
        </w:tc>
        <w:tc>
          <w:tcPr>
            <w:tcW w:w="244" w:type="dxa"/>
            <w:tcBorders>
              <w:left w:val="single" w:sz="8" w:space="0" w:color="auto"/>
              <w:right w:val="single" w:sz="8" w:space="0" w:color="auto"/>
            </w:tcBorders>
            <w:shd w:val="clear" w:color="auto" w:fill="FFFFFF"/>
          </w:tcPr>
          <w:p w14:paraId="099855EA"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16</w:t>
            </w:r>
          </w:p>
        </w:tc>
        <w:tc>
          <w:tcPr>
            <w:tcW w:w="202" w:type="dxa"/>
            <w:tcBorders>
              <w:left w:val="single" w:sz="8" w:space="0" w:color="auto"/>
            </w:tcBorders>
            <w:shd w:val="clear" w:color="auto" w:fill="FFFFFF"/>
          </w:tcPr>
          <w:p w14:paraId="3424A9D5" w14:textId="77777777" w:rsidR="00B27957" w:rsidRPr="00047EB3" w:rsidRDefault="00B27957" w:rsidP="00B27957">
            <w:pPr>
              <w:spacing w:after="0" w:line="240" w:lineRule="auto"/>
              <w:jc w:val="center"/>
              <w:rPr>
                <w:rFonts w:ascii="Berlin Sans FB" w:hAnsi="Berlin Sans FB"/>
                <w:sz w:val="18"/>
                <w:szCs w:val="18"/>
              </w:rPr>
            </w:pPr>
          </w:p>
        </w:tc>
        <w:tc>
          <w:tcPr>
            <w:tcW w:w="386" w:type="dxa"/>
            <w:shd w:val="clear" w:color="auto" w:fill="FFFFFF"/>
          </w:tcPr>
          <w:p w14:paraId="7D941037"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343F04E5" w14:textId="77777777" w:rsidR="00B27957" w:rsidRPr="00047EB3" w:rsidRDefault="00B27957" w:rsidP="00B27957">
            <w:pPr>
              <w:spacing w:after="0" w:line="240" w:lineRule="auto"/>
              <w:jc w:val="center"/>
              <w:rPr>
                <w:rFonts w:ascii="Berlin Sans FB" w:hAnsi="Berlin Sans FB"/>
                <w:sz w:val="18"/>
                <w:szCs w:val="18"/>
              </w:rPr>
            </w:pPr>
          </w:p>
        </w:tc>
        <w:tc>
          <w:tcPr>
            <w:tcW w:w="215" w:type="dxa"/>
            <w:shd w:val="clear" w:color="auto" w:fill="FFFFFF"/>
          </w:tcPr>
          <w:p w14:paraId="70AB82DB" w14:textId="77777777" w:rsidR="00B27957" w:rsidRPr="00047EB3" w:rsidRDefault="00B27957" w:rsidP="00B27957">
            <w:pPr>
              <w:spacing w:after="0" w:line="240" w:lineRule="auto"/>
              <w:jc w:val="center"/>
              <w:rPr>
                <w:rFonts w:ascii="Berlin Sans FB" w:hAnsi="Berlin Sans FB"/>
                <w:sz w:val="18"/>
                <w:szCs w:val="18"/>
              </w:rPr>
            </w:pPr>
          </w:p>
        </w:tc>
        <w:tc>
          <w:tcPr>
            <w:tcW w:w="201" w:type="dxa"/>
            <w:shd w:val="clear" w:color="auto" w:fill="FFFFFF"/>
          </w:tcPr>
          <w:p w14:paraId="7EC7F833" w14:textId="77777777" w:rsidR="00B27957" w:rsidRPr="00047EB3" w:rsidRDefault="00B27957" w:rsidP="00B27957">
            <w:pPr>
              <w:spacing w:after="0" w:line="240" w:lineRule="auto"/>
              <w:jc w:val="center"/>
              <w:rPr>
                <w:rFonts w:ascii="Berlin Sans FB" w:hAnsi="Berlin Sans FB"/>
                <w:noProof/>
                <w:sz w:val="18"/>
                <w:szCs w:val="18"/>
                <w:lang w:eastAsia="en-GB"/>
              </w:rPr>
            </w:pPr>
          </w:p>
        </w:tc>
        <w:tc>
          <w:tcPr>
            <w:tcW w:w="190" w:type="dxa"/>
            <w:shd w:val="clear" w:color="auto" w:fill="FFFFFF"/>
          </w:tcPr>
          <w:p w14:paraId="5889CB6A" w14:textId="77777777" w:rsidR="00B27957" w:rsidRPr="00047EB3" w:rsidRDefault="00B27957" w:rsidP="00B27957">
            <w:pPr>
              <w:spacing w:after="0" w:line="240" w:lineRule="auto"/>
              <w:jc w:val="center"/>
              <w:rPr>
                <w:rFonts w:ascii="Berlin Sans FB" w:hAnsi="Berlin Sans FB"/>
                <w:sz w:val="18"/>
                <w:szCs w:val="18"/>
              </w:rPr>
            </w:pPr>
          </w:p>
        </w:tc>
        <w:tc>
          <w:tcPr>
            <w:tcW w:w="235" w:type="dxa"/>
            <w:shd w:val="clear" w:color="auto" w:fill="FFFFFF"/>
          </w:tcPr>
          <w:p w14:paraId="394D8A55"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right w:val="single" w:sz="8" w:space="0" w:color="auto"/>
            </w:tcBorders>
            <w:shd w:val="clear" w:color="auto" w:fill="FFFFFF"/>
          </w:tcPr>
          <w:p w14:paraId="6EC0BD23"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single" w:sz="8" w:space="0" w:color="auto"/>
            </w:tcBorders>
            <w:shd w:val="clear" w:color="auto" w:fill="FFFFFF"/>
          </w:tcPr>
          <w:p w14:paraId="7324D4E2" w14:textId="77777777" w:rsidR="00B27957" w:rsidRPr="00047EB3"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6707D4F7" w14:textId="77777777" w:rsidR="00B27957" w:rsidRPr="00047EB3" w:rsidRDefault="00B27957" w:rsidP="00B27957">
            <w:pPr>
              <w:spacing w:after="0" w:line="240" w:lineRule="auto"/>
              <w:jc w:val="center"/>
              <w:rPr>
                <w:rFonts w:ascii="Berlin Sans FB" w:hAnsi="Berlin Sans FB"/>
                <w:sz w:val="18"/>
                <w:szCs w:val="18"/>
              </w:rPr>
            </w:pPr>
          </w:p>
        </w:tc>
        <w:tc>
          <w:tcPr>
            <w:tcW w:w="174" w:type="dxa"/>
            <w:shd w:val="clear" w:color="auto" w:fill="FFFFFF"/>
          </w:tcPr>
          <w:p w14:paraId="3281F31B" w14:textId="77777777" w:rsidR="00B27957" w:rsidRPr="00047EB3" w:rsidRDefault="00B27957" w:rsidP="00B27957">
            <w:pPr>
              <w:spacing w:after="0" w:line="240" w:lineRule="auto"/>
              <w:jc w:val="center"/>
              <w:rPr>
                <w:rFonts w:ascii="Berlin Sans FB" w:hAnsi="Berlin Sans FB"/>
                <w:sz w:val="18"/>
                <w:szCs w:val="18"/>
              </w:rPr>
            </w:pPr>
          </w:p>
        </w:tc>
        <w:tc>
          <w:tcPr>
            <w:tcW w:w="283" w:type="dxa"/>
            <w:shd w:val="clear" w:color="auto" w:fill="FFFFFF"/>
          </w:tcPr>
          <w:p w14:paraId="3E581173" w14:textId="77777777" w:rsidR="00B27957" w:rsidRPr="00047EB3"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53A23CEC" w14:textId="77777777" w:rsidR="00B27957" w:rsidRPr="00047EB3" w:rsidRDefault="00B27957" w:rsidP="00B27957">
            <w:pPr>
              <w:spacing w:after="0" w:line="240" w:lineRule="auto"/>
              <w:jc w:val="center"/>
              <w:rPr>
                <w:rFonts w:ascii="Berlin Sans FB" w:hAnsi="Berlin Sans FB"/>
                <w:sz w:val="18"/>
                <w:szCs w:val="18"/>
              </w:rPr>
            </w:pPr>
          </w:p>
        </w:tc>
        <w:tc>
          <w:tcPr>
            <w:tcW w:w="524" w:type="dxa"/>
            <w:tcBorders>
              <w:right w:val="single" w:sz="8" w:space="0" w:color="auto"/>
            </w:tcBorders>
            <w:shd w:val="clear" w:color="auto" w:fill="FFFFFF"/>
          </w:tcPr>
          <w:p w14:paraId="120802E7" w14:textId="77777777" w:rsidR="00B27957" w:rsidRPr="00047EB3" w:rsidRDefault="00B27957" w:rsidP="00B27957">
            <w:pPr>
              <w:spacing w:after="0" w:line="240" w:lineRule="auto"/>
              <w:jc w:val="center"/>
              <w:rPr>
                <w:rFonts w:ascii="Berlin Sans FB" w:hAnsi="Berlin Sans FB"/>
                <w:sz w:val="18"/>
                <w:szCs w:val="18"/>
              </w:rPr>
            </w:pPr>
          </w:p>
        </w:tc>
        <w:tc>
          <w:tcPr>
            <w:tcW w:w="185" w:type="dxa"/>
            <w:tcBorders>
              <w:left w:val="single" w:sz="8" w:space="0" w:color="auto"/>
            </w:tcBorders>
            <w:shd w:val="clear" w:color="auto" w:fill="FFFFFF"/>
          </w:tcPr>
          <w:p w14:paraId="5864113D" w14:textId="77777777" w:rsidR="00B27957" w:rsidRPr="00047EB3" w:rsidRDefault="00B27957" w:rsidP="00B27957">
            <w:pPr>
              <w:spacing w:after="0" w:line="240" w:lineRule="auto"/>
              <w:jc w:val="center"/>
              <w:rPr>
                <w:rFonts w:ascii="Berlin Sans FB" w:hAnsi="Berlin Sans FB"/>
                <w:sz w:val="18"/>
                <w:szCs w:val="18"/>
              </w:rPr>
            </w:pPr>
          </w:p>
        </w:tc>
        <w:tc>
          <w:tcPr>
            <w:tcW w:w="284" w:type="dxa"/>
            <w:shd w:val="clear" w:color="auto" w:fill="FFFFFF"/>
          </w:tcPr>
          <w:p w14:paraId="11F62947"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right w:val="single" w:sz="8" w:space="0" w:color="auto"/>
            </w:tcBorders>
            <w:shd w:val="clear" w:color="auto" w:fill="FFFFFF"/>
          </w:tcPr>
          <w:p w14:paraId="2B9A53A6" w14:textId="77777777" w:rsidR="00B27957" w:rsidRPr="00047EB3" w:rsidRDefault="00B27957" w:rsidP="00B27957">
            <w:pPr>
              <w:spacing w:after="0" w:line="240" w:lineRule="auto"/>
              <w:jc w:val="center"/>
              <w:rPr>
                <w:rFonts w:ascii="Berlin Sans FB" w:hAnsi="Berlin Sans FB"/>
                <w:sz w:val="18"/>
                <w:szCs w:val="18"/>
              </w:rPr>
            </w:pPr>
          </w:p>
        </w:tc>
        <w:tc>
          <w:tcPr>
            <w:tcW w:w="246" w:type="dxa"/>
            <w:tcBorders>
              <w:left w:val="single" w:sz="8" w:space="0" w:color="auto"/>
            </w:tcBorders>
            <w:shd w:val="clear" w:color="auto" w:fill="FFFFFF"/>
          </w:tcPr>
          <w:p w14:paraId="5A87CC63"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26B8DDF0" w14:textId="77777777" w:rsidR="00B27957" w:rsidRPr="00047EB3" w:rsidRDefault="00B27957" w:rsidP="00B27957">
            <w:pPr>
              <w:spacing w:after="0" w:line="240" w:lineRule="auto"/>
              <w:jc w:val="center"/>
              <w:rPr>
                <w:rFonts w:ascii="Berlin Sans FB" w:hAnsi="Berlin Sans FB"/>
                <w:sz w:val="18"/>
                <w:szCs w:val="18"/>
              </w:rPr>
            </w:pPr>
          </w:p>
        </w:tc>
        <w:tc>
          <w:tcPr>
            <w:tcW w:w="214" w:type="dxa"/>
            <w:tcBorders>
              <w:left w:val="nil"/>
            </w:tcBorders>
            <w:shd w:val="clear" w:color="auto" w:fill="FFFFFF"/>
          </w:tcPr>
          <w:p w14:paraId="1D271037"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7EA5C127"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tcBorders>
            <w:shd w:val="clear" w:color="auto" w:fill="FFFFFF"/>
          </w:tcPr>
          <w:p w14:paraId="37EFF7B2"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0BFE2B54"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30D0E9D1" w14:textId="77777777" w:rsidR="00B27957" w:rsidRPr="00047EB3" w:rsidRDefault="00B27957" w:rsidP="00B27957">
            <w:pPr>
              <w:spacing w:after="0" w:line="240" w:lineRule="auto"/>
              <w:jc w:val="center"/>
              <w:rPr>
                <w:rFonts w:ascii="Berlin Sans FB" w:hAnsi="Berlin Sans FB"/>
                <w:sz w:val="18"/>
                <w:szCs w:val="18"/>
              </w:rPr>
            </w:pPr>
          </w:p>
        </w:tc>
        <w:tc>
          <w:tcPr>
            <w:tcW w:w="173" w:type="dxa"/>
            <w:tcBorders>
              <w:left w:val="nil"/>
            </w:tcBorders>
            <w:shd w:val="clear" w:color="auto" w:fill="FFFFFF"/>
          </w:tcPr>
          <w:p w14:paraId="59A6C885"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right w:val="single" w:sz="8" w:space="0" w:color="auto"/>
            </w:tcBorders>
            <w:shd w:val="clear" w:color="auto" w:fill="FFFFFF"/>
          </w:tcPr>
          <w:p w14:paraId="6E678F19"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tcBorders>
            <w:shd w:val="clear" w:color="auto" w:fill="FFFFFF"/>
          </w:tcPr>
          <w:p w14:paraId="15E9AACB" w14:textId="77777777" w:rsidR="00B27957" w:rsidRPr="00047EB3" w:rsidRDefault="00B27957" w:rsidP="00B27957">
            <w:pPr>
              <w:spacing w:after="0" w:line="240" w:lineRule="auto"/>
              <w:jc w:val="center"/>
              <w:rPr>
                <w:rFonts w:ascii="Berlin Sans FB" w:hAnsi="Berlin Sans FB"/>
                <w:sz w:val="18"/>
                <w:szCs w:val="18"/>
              </w:rPr>
            </w:pPr>
          </w:p>
        </w:tc>
        <w:tc>
          <w:tcPr>
            <w:tcW w:w="219" w:type="dxa"/>
            <w:tcBorders>
              <w:left w:val="nil"/>
            </w:tcBorders>
            <w:shd w:val="clear" w:color="auto" w:fill="FFFFFF"/>
          </w:tcPr>
          <w:p w14:paraId="4049F933"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70E9EFFE" w14:textId="77777777" w:rsidR="00B27957" w:rsidRPr="00047EB3" w:rsidRDefault="00B27957" w:rsidP="00B27957">
            <w:pPr>
              <w:spacing w:after="0" w:line="240" w:lineRule="auto"/>
              <w:jc w:val="center"/>
              <w:rPr>
                <w:rFonts w:ascii="Berlin Sans FB" w:hAnsi="Berlin Sans FB"/>
                <w:sz w:val="18"/>
                <w:szCs w:val="18"/>
              </w:rPr>
            </w:pPr>
          </w:p>
        </w:tc>
        <w:tc>
          <w:tcPr>
            <w:tcW w:w="421" w:type="dxa"/>
            <w:tcBorders>
              <w:left w:val="nil"/>
            </w:tcBorders>
            <w:shd w:val="clear" w:color="auto" w:fill="FFFFFF"/>
          </w:tcPr>
          <w:p w14:paraId="59A8D4A4"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left w:val="nil"/>
            </w:tcBorders>
            <w:shd w:val="clear" w:color="auto" w:fill="FFFFFF"/>
          </w:tcPr>
          <w:p w14:paraId="3CF26AAD" w14:textId="77777777" w:rsidR="00B27957" w:rsidRPr="00047EB3" w:rsidRDefault="00B27957" w:rsidP="00B27957">
            <w:pPr>
              <w:spacing w:after="0" w:line="240" w:lineRule="auto"/>
              <w:jc w:val="center"/>
              <w:rPr>
                <w:rFonts w:ascii="Berlin Sans FB" w:hAnsi="Berlin Sans FB"/>
                <w:sz w:val="18"/>
                <w:szCs w:val="18"/>
              </w:rPr>
            </w:pPr>
          </w:p>
        </w:tc>
        <w:tc>
          <w:tcPr>
            <w:tcW w:w="356" w:type="dxa"/>
            <w:tcBorders>
              <w:left w:val="nil"/>
              <w:right w:val="single" w:sz="4" w:space="0" w:color="auto"/>
            </w:tcBorders>
            <w:shd w:val="clear" w:color="auto" w:fill="FFFFFF"/>
          </w:tcPr>
          <w:p w14:paraId="3AF3332F" w14:textId="77777777" w:rsidR="00B27957" w:rsidRPr="00047EB3" w:rsidRDefault="00B27957" w:rsidP="00B27957">
            <w:pPr>
              <w:spacing w:after="0" w:line="240" w:lineRule="auto"/>
              <w:jc w:val="center"/>
              <w:rPr>
                <w:rFonts w:ascii="Berlin Sans FB" w:hAnsi="Berlin Sans FB"/>
                <w:sz w:val="18"/>
                <w:szCs w:val="18"/>
              </w:rPr>
            </w:pPr>
          </w:p>
        </w:tc>
      </w:tr>
      <w:tr w:rsidR="00B27957" w:rsidRPr="00047EB3" w14:paraId="6386A601" w14:textId="77777777" w:rsidTr="00B27957">
        <w:trPr>
          <w:trHeight w:val="70"/>
          <w:jc w:val="center"/>
        </w:trPr>
        <w:tc>
          <w:tcPr>
            <w:tcW w:w="202" w:type="dxa"/>
            <w:tcBorders>
              <w:left w:val="single" w:sz="4" w:space="0" w:color="auto"/>
              <w:right w:val="single" w:sz="8" w:space="0" w:color="auto"/>
            </w:tcBorders>
            <w:shd w:val="clear" w:color="auto" w:fill="000000"/>
          </w:tcPr>
          <w:p w14:paraId="45E1D871" w14:textId="77777777" w:rsidR="00B27957" w:rsidRPr="00047EB3" w:rsidRDefault="00B27957" w:rsidP="00B27957">
            <w:pPr>
              <w:spacing w:after="0" w:line="240" w:lineRule="auto"/>
              <w:jc w:val="left"/>
              <w:rPr>
                <w:b/>
                <w:bCs/>
                <w:color w:val="FFFFFF"/>
                <w:sz w:val="18"/>
                <w:szCs w:val="18"/>
              </w:rPr>
            </w:pPr>
          </w:p>
        </w:tc>
        <w:tc>
          <w:tcPr>
            <w:tcW w:w="202" w:type="dxa"/>
            <w:tcBorders>
              <w:left w:val="single" w:sz="4" w:space="0" w:color="auto"/>
              <w:right w:val="single" w:sz="4" w:space="0" w:color="auto"/>
            </w:tcBorders>
            <w:shd w:val="clear" w:color="auto" w:fill="000000"/>
          </w:tcPr>
          <w:p w14:paraId="04393CD9" w14:textId="77777777" w:rsidR="00B27957" w:rsidRPr="00047EB3" w:rsidRDefault="00B27957" w:rsidP="00B27957">
            <w:pPr>
              <w:spacing w:after="0" w:line="240" w:lineRule="auto"/>
              <w:jc w:val="left"/>
              <w:rPr>
                <w:b/>
                <w:bCs/>
                <w:color w:val="FFFFFF"/>
                <w:sz w:val="18"/>
                <w:szCs w:val="18"/>
              </w:rPr>
            </w:pPr>
          </w:p>
        </w:tc>
        <w:tc>
          <w:tcPr>
            <w:tcW w:w="202" w:type="dxa"/>
            <w:tcBorders>
              <w:left w:val="single" w:sz="4" w:space="0" w:color="auto"/>
              <w:right w:val="single" w:sz="4" w:space="0" w:color="auto"/>
            </w:tcBorders>
            <w:shd w:val="clear" w:color="auto" w:fill="000000"/>
          </w:tcPr>
          <w:p w14:paraId="22E0037C" w14:textId="77777777" w:rsidR="00B27957" w:rsidRPr="00047EB3" w:rsidRDefault="00B27957" w:rsidP="00B27957">
            <w:pPr>
              <w:spacing w:after="0" w:line="240" w:lineRule="auto"/>
              <w:jc w:val="left"/>
              <w:rPr>
                <w:b/>
                <w:bCs/>
                <w:color w:val="FFFFFF"/>
                <w:sz w:val="18"/>
                <w:szCs w:val="18"/>
              </w:rPr>
            </w:pPr>
          </w:p>
        </w:tc>
        <w:tc>
          <w:tcPr>
            <w:tcW w:w="202" w:type="dxa"/>
            <w:tcBorders>
              <w:left w:val="single" w:sz="4" w:space="0" w:color="auto"/>
              <w:right w:val="single" w:sz="4" w:space="0" w:color="auto"/>
            </w:tcBorders>
            <w:shd w:val="clear" w:color="auto" w:fill="000000"/>
          </w:tcPr>
          <w:p w14:paraId="06F27DCC" w14:textId="77777777" w:rsidR="00B27957" w:rsidRPr="00047EB3" w:rsidRDefault="00B27957" w:rsidP="00B27957">
            <w:pPr>
              <w:spacing w:after="0" w:line="240" w:lineRule="auto"/>
              <w:jc w:val="left"/>
              <w:rPr>
                <w:b/>
                <w:bCs/>
                <w:color w:val="FFFFFF"/>
                <w:sz w:val="18"/>
                <w:szCs w:val="18"/>
              </w:rPr>
            </w:pPr>
          </w:p>
        </w:tc>
        <w:tc>
          <w:tcPr>
            <w:tcW w:w="202" w:type="dxa"/>
            <w:tcBorders>
              <w:left w:val="single" w:sz="4" w:space="0" w:color="auto"/>
              <w:right w:val="single" w:sz="4" w:space="0" w:color="auto"/>
            </w:tcBorders>
            <w:shd w:val="clear" w:color="auto" w:fill="000000"/>
          </w:tcPr>
          <w:p w14:paraId="1FD0B51B" w14:textId="77777777" w:rsidR="00B27957" w:rsidRPr="00047EB3" w:rsidRDefault="00B27957" w:rsidP="00B27957">
            <w:pPr>
              <w:spacing w:after="0" w:line="240" w:lineRule="auto"/>
              <w:jc w:val="left"/>
              <w:rPr>
                <w:b/>
                <w:bCs/>
                <w:color w:val="FFFFFF"/>
                <w:sz w:val="18"/>
                <w:szCs w:val="18"/>
              </w:rPr>
            </w:pPr>
          </w:p>
        </w:tc>
        <w:tc>
          <w:tcPr>
            <w:tcW w:w="5434" w:type="dxa"/>
            <w:gridSpan w:val="14"/>
            <w:tcBorders>
              <w:left w:val="single" w:sz="4" w:space="0" w:color="auto"/>
              <w:right w:val="single" w:sz="8" w:space="0" w:color="auto"/>
            </w:tcBorders>
            <w:shd w:val="clear" w:color="auto" w:fill="000000"/>
          </w:tcPr>
          <w:p w14:paraId="24C096EA" w14:textId="77777777" w:rsidR="00B27957" w:rsidRPr="00047EB3" w:rsidRDefault="00B27957" w:rsidP="00B27957">
            <w:pPr>
              <w:spacing w:after="0" w:line="240" w:lineRule="auto"/>
              <w:jc w:val="left"/>
              <w:rPr>
                <w:b/>
                <w:bCs/>
                <w:color w:val="FFFFFF"/>
                <w:sz w:val="18"/>
                <w:szCs w:val="18"/>
              </w:rPr>
            </w:pPr>
            <w:r w:rsidRPr="00047EB3">
              <w:rPr>
                <w:b/>
                <w:bCs/>
                <w:color w:val="FFFFFF"/>
                <w:sz w:val="18"/>
                <w:szCs w:val="18"/>
              </w:rPr>
              <w:t>Technology Related Criteria</w:t>
            </w:r>
          </w:p>
        </w:tc>
        <w:tc>
          <w:tcPr>
            <w:tcW w:w="1516" w:type="dxa"/>
            <w:gridSpan w:val="6"/>
            <w:tcBorders>
              <w:left w:val="single" w:sz="8" w:space="0" w:color="auto"/>
              <w:right w:val="dashed" w:sz="8" w:space="0" w:color="auto"/>
            </w:tcBorders>
            <w:shd w:val="clear" w:color="auto" w:fill="000000"/>
          </w:tcPr>
          <w:p w14:paraId="0B6A5B23" w14:textId="77777777" w:rsidR="00B27957" w:rsidRPr="00047EB3" w:rsidRDefault="00B27957" w:rsidP="00B27957">
            <w:pPr>
              <w:spacing w:after="0" w:line="240" w:lineRule="auto"/>
              <w:jc w:val="left"/>
              <w:rPr>
                <w:b/>
                <w:bCs/>
                <w:color w:val="FFFFFF"/>
                <w:sz w:val="18"/>
                <w:szCs w:val="18"/>
              </w:rPr>
            </w:pPr>
          </w:p>
        </w:tc>
        <w:tc>
          <w:tcPr>
            <w:tcW w:w="894" w:type="dxa"/>
            <w:gridSpan w:val="3"/>
            <w:tcBorders>
              <w:left w:val="single" w:sz="8" w:space="0" w:color="auto"/>
              <w:right w:val="single" w:sz="8" w:space="0" w:color="auto"/>
            </w:tcBorders>
            <w:shd w:val="clear" w:color="auto" w:fill="000000"/>
          </w:tcPr>
          <w:p w14:paraId="0A37162D" w14:textId="77777777" w:rsidR="00B27957" w:rsidRPr="00047EB3" w:rsidRDefault="00B27957" w:rsidP="00B27957">
            <w:pPr>
              <w:spacing w:after="0" w:line="240" w:lineRule="auto"/>
              <w:jc w:val="left"/>
              <w:rPr>
                <w:b/>
                <w:bCs/>
                <w:color w:val="FFFFFF"/>
                <w:sz w:val="18"/>
                <w:szCs w:val="18"/>
              </w:rPr>
            </w:pPr>
          </w:p>
        </w:tc>
        <w:tc>
          <w:tcPr>
            <w:tcW w:w="246" w:type="dxa"/>
            <w:tcBorders>
              <w:left w:val="single" w:sz="8" w:space="0" w:color="auto"/>
            </w:tcBorders>
            <w:shd w:val="clear" w:color="auto" w:fill="000000"/>
          </w:tcPr>
          <w:p w14:paraId="7E5A6242" w14:textId="77777777" w:rsidR="00B27957" w:rsidRPr="00047EB3" w:rsidRDefault="00B27957" w:rsidP="00B27957">
            <w:pPr>
              <w:spacing w:after="0" w:line="240" w:lineRule="auto"/>
              <w:jc w:val="left"/>
              <w:rPr>
                <w:color w:val="FFFFFF"/>
                <w:sz w:val="18"/>
                <w:szCs w:val="18"/>
              </w:rPr>
            </w:pPr>
          </w:p>
        </w:tc>
        <w:tc>
          <w:tcPr>
            <w:tcW w:w="284" w:type="dxa"/>
            <w:tcBorders>
              <w:left w:val="nil"/>
            </w:tcBorders>
            <w:shd w:val="clear" w:color="auto" w:fill="000000"/>
          </w:tcPr>
          <w:p w14:paraId="6C787ABB" w14:textId="77777777" w:rsidR="00B27957" w:rsidRPr="00047EB3" w:rsidRDefault="00B27957" w:rsidP="00B27957">
            <w:pPr>
              <w:spacing w:after="0" w:line="240" w:lineRule="auto"/>
              <w:jc w:val="left"/>
              <w:rPr>
                <w:color w:val="FFFFFF"/>
                <w:sz w:val="18"/>
                <w:szCs w:val="18"/>
              </w:rPr>
            </w:pPr>
          </w:p>
        </w:tc>
        <w:tc>
          <w:tcPr>
            <w:tcW w:w="214" w:type="dxa"/>
            <w:tcBorders>
              <w:left w:val="nil"/>
            </w:tcBorders>
            <w:shd w:val="clear" w:color="auto" w:fill="000000"/>
          </w:tcPr>
          <w:p w14:paraId="65094268" w14:textId="77777777" w:rsidR="00B27957" w:rsidRPr="00047EB3" w:rsidRDefault="00B27957" w:rsidP="00B27957">
            <w:pPr>
              <w:spacing w:after="0" w:line="240" w:lineRule="auto"/>
              <w:jc w:val="left"/>
              <w:rPr>
                <w:color w:val="FFFFFF"/>
                <w:sz w:val="18"/>
                <w:szCs w:val="18"/>
              </w:rPr>
            </w:pPr>
          </w:p>
        </w:tc>
        <w:tc>
          <w:tcPr>
            <w:tcW w:w="142" w:type="dxa"/>
            <w:tcBorders>
              <w:left w:val="nil"/>
            </w:tcBorders>
            <w:shd w:val="clear" w:color="auto" w:fill="000000"/>
          </w:tcPr>
          <w:p w14:paraId="2F456DF8" w14:textId="77777777" w:rsidR="00B27957" w:rsidRPr="00047EB3" w:rsidRDefault="00B27957" w:rsidP="00B27957">
            <w:pPr>
              <w:spacing w:after="0" w:line="240" w:lineRule="auto"/>
              <w:jc w:val="left"/>
              <w:rPr>
                <w:color w:val="FFFFFF"/>
                <w:sz w:val="18"/>
                <w:szCs w:val="18"/>
              </w:rPr>
            </w:pPr>
          </w:p>
        </w:tc>
        <w:tc>
          <w:tcPr>
            <w:tcW w:w="252" w:type="dxa"/>
            <w:tcBorders>
              <w:left w:val="nil"/>
            </w:tcBorders>
            <w:shd w:val="clear" w:color="auto" w:fill="000000"/>
          </w:tcPr>
          <w:p w14:paraId="159882F0" w14:textId="77777777" w:rsidR="00B27957" w:rsidRPr="00047EB3" w:rsidRDefault="00B27957" w:rsidP="00B27957">
            <w:pPr>
              <w:spacing w:after="0" w:line="240" w:lineRule="auto"/>
              <w:jc w:val="left"/>
              <w:rPr>
                <w:color w:val="FFFFFF"/>
                <w:sz w:val="18"/>
                <w:szCs w:val="18"/>
              </w:rPr>
            </w:pPr>
          </w:p>
        </w:tc>
        <w:tc>
          <w:tcPr>
            <w:tcW w:w="284" w:type="dxa"/>
            <w:tcBorders>
              <w:left w:val="nil"/>
            </w:tcBorders>
            <w:shd w:val="clear" w:color="auto" w:fill="000000"/>
          </w:tcPr>
          <w:p w14:paraId="16E3DB60" w14:textId="77777777" w:rsidR="00B27957" w:rsidRPr="00047EB3" w:rsidRDefault="00B27957" w:rsidP="00B27957">
            <w:pPr>
              <w:spacing w:after="0" w:line="240" w:lineRule="auto"/>
              <w:jc w:val="left"/>
              <w:rPr>
                <w:color w:val="FFFFFF"/>
                <w:sz w:val="18"/>
                <w:szCs w:val="18"/>
              </w:rPr>
            </w:pPr>
          </w:p>
        </w:tc>
        <w:tc>
          <w:tcPr>
            <w:tcW w:w="425" w:type="dxa"/>
            <w:tcBorders>
              <w:left w:val="nil"/>
            </w:tcBorders>
            <w:shd w:val="clear" w:color="auto" w:fill="000000"/>
          </w:tcPr>
          <w:p w14:paraId="3E63AF77" w14:textId="77777777" w:rsidR="00B27957" w:rsidRPr="00047EB3" w:rsidRDefault="00B27957" w:rsidP="00B27957">
            <w:pPr>
              <w:spacing w:after="0" w:line="240" w:lineRule="auto"/>
              <w:jc w:val="left"/>
              <w:rPr>
                <w:color w:val="FFFFFF"/>
                <w:sz w:val="18"/>
                <w:szCs w:val="18"/>
              </w:rPr>
            </w:pPr>
          </w:p>
        </w:tc>
        <w:tc>
          <w:tcPr>
            <w:tcW w:w="173" w:type="dxa"/>
            <w:tcBorders>
              <w:left w:val="nil"/>
              <w:right w:val="single" w:sz="8" w:space="0" w:color="auto"/>
            </w:tcBorders>
            <w:shd w:val="clear" w:color="auto" w:fill="000000"/>
          </w:tcPr>
          <w:p w14:paraId="114F4DE9" w14:textId="77777777" w:rsidR="00B27957" w:rsidRPr="00047EB3" w:rsidRDefault="00B27957" w:rsidP="00B27957">
            <w:pPr>
              <w:spacing w:after="0" w:line="240" w:lineRule="auto"/>
              <w:jc w:val="left"/>
              <w:rPr>
                <w:color w:val="FFFFFF"/>
                <w:sz w:val="18"/>
                <w:szCs w:val="18"/>
              </w:rPr>
            </w:pPr>
          </w:p>
        </w:tc>
        <w:tc>
          <w:tcPr>
            <w:tcW w:w="283" w:type="dxa"/>
            <w:tcBorders>
              <w:left w:val="single" w:sz="8" w:space="0" w:color="auto"/>
              <w:right w:val="single" w:sz="8" w:space="0" w:color="auto"/>
            </w:tcBorders>
            <w:shd w:val="clear" w:color="auto" w:fill="000000"/>
          </w:tcPr>
          <w:p w14:paraId="2A6CA9C7" w14:textId="77777777" w:rsidR="00B27957" w:rsidRPr="00047EB3" w:rsidRDefault="00B27957" w:rsidP="00B27957">
            <w:pPr>
              <w:spacing w:after="0" w:line="240" w:lineRule="auto"/>
              <w:jc w:val="left"/>
              <w:rPr>
                <w:color w:val="FFFFFF"/>
                <w:sz w:val="18"/>
                <w:szCs w:val="18"/>
              </w:rPr>
            </w:pPr>
          </w:p>
        </w:tc>
        <w:tc>
          <w:tcPr>
            <w:tcW w:w="280" w:type="dxa"/>
            <w:tcBorders>
              <w:left w:val="single" w:sz="8" w:space="0" w:color="auto"/>
            </w:tcBorders>
            <w:shd w:val="clear" w:color="auto" w:fill="000000"/>
          </w:tcPr>
          <w:p w14:paraId="25BA11BC" w14:textId="77777777" w:rsidR="00B27957" w:rsidRPr="00047EB3" w:rsidRDefault="00B27957" w:rsidP="00B27957">
            <w:pPr>
              <w:spacing w:after="0" w:line="240" w:lineRule="auto"/>
              <w:jc w:val="left"/>
              <w:rPr>
                <w:color w:val="FFFFFF"/>
                <w:sz w:val="18"/>
                <w:szCs w:val="18"/>
              </w:rPr>
            </w:pPr>
          </w:p>
        </w:tc>
        <w:tc>
          <w:tcPr>
            <w:tcW w:w="219" w:type="dxa"/>
            <w:tcBorders>
              <w:left w:val="nil"/>
            </w:tcBorders>
            <w:shd w:val="clear" w:color="auto" w:fill="000000"/>
          </w:tcPr>
          <w:p w14:paraId="6E4715FC" w14:textId="77777777" w:rsidR="00B27957" w:rsidRPr="00047EB3" w:rsidRDefault="00B27957" w:rsidP="00B27957">
            <w:pPr>
              <w:spacing w:after="0" w:line="240" w:lineRule="auto"/>
              <w:jc w:val="left"/>
              <w:rPr>
                <w:color w:val="FFFFFF"/>
                <w:sz w:val="18"/>
                <w:szCs w:val="18"/>
              </w:rPr>
            </w:pPr>
          </w:p>
        </w:tc>
        <w:tc>
          <w:tcPr>
            <w:tcW w:w="141" w:type="dxa"/>
            <w:tcBorders>
              <w:left w:val="nil"/>
            </w:tcBorders>
            <w:shd w:val="clear" w:color="auto" w:fill="000000"/>
          </w:tcPr>
          <w:p w14:paraId="382369B2" w14:textId="77777777" w:rsidR="00B27957" w:rsidRPr="00047EB3" w:rsidRDefault="00B27957" w:rsidP="00B27957">
            <w:pPr>
              <w:spacing w:after="0" w:line="240" w:lineRule="auto"/>
              <w:jc w:val="left"/>
              <w:rPr>
                <w:color w:val="FFFFFF"/>
                <w:sz w:val="18"/>
                <w:szCs w:val="18"/>
              </w:rPr>
            </w:pPr>
          </w:p>
        </w:tc>
        <w:tc>
          <w:tcPr>
            <w:tcW w:w="421" w:type="dxa"/>
            <w:tcBorders>
              <w:left w:val="nil"/>
            </w:tcBorders>
            <w:shd w:val="clear" w:color="auto" w:fill="000000"/>
          </w:tcPr>
          <w:p w14:paraId="419AA2F6" w14:textId="77777777" w:rsidR="00B27957" w:rsidRPr="00047EB3" w:rsidRDefault="00B27957" w:rsidP="00B27957">
            <w:pPr>
              <w:spacing w:after="0" w:line="240" w:lineRule="auto"/>
              <w:jc w:val="left"/>
              <w:rPr>
                <w:color w:val="FFFFFF"/>
                <w:sz w:val="18"/>
                <w:szCs w:val="18"/>
              </w:rPr>
            </w:pPr>
          </w:p>
        </w:tc>
        <w:tc>
          <w:tcPr>
            <w:tcW w:w="215" w:type="dxa"/>
            <w:tcBorders>
              <w:left w:val="nil"/>
            </w:tcBorders>
            <w:shd w:val="clear" w:color="auto" w:fill="000000"/>
          </w:tcPr>
          <w:p w14:paraId="646A9447" w14:textId="77777777" w:rsidR="00B27957" w:rsidRPr="00047EB3" w:rsidRDefault="00B27957" w:rsidP="00B27957">
            <w:pPr>
              <w:spacing w:after="0" w:line="240" w:lineRule="auto"/>
              <w:jc w:val="left"/>
              <w:rPr>
                <w:color w:val="FFFFFF"/>
                <w:sz w:val="18"/>
                <w:szCs w:val="18"/>
              </w:rPr>
            </w:pPr>
          </w:p>
        </w:tc>
        <w:tc>
          <w:tcPr>
            <w:tcW w:w="356" w:type="dxa"/>
            <w:tcBorders>
              <w:left w:val="nil"/>
              <w:right w:val="single" w:sz="4" w:space="0" w:color="auto"/>
            </w:tcBorders>
            <w:shd w:val="clear" w:color="auto" w:fill="000000"/>
          </w:tcPr>
          <w:p w14:paraId="67C74A9F" w14:textId="77777777" w:rsidR="00B27957" w:rsidRPr="00047EB3" w:rsidRDefault="00B27957" w:rsidP="00B27957">
            <w:pPr>
              <w:spacing w:after="0" w:line="240" w:lineRule="auto"/>
              <w:jc w:val="left"/>
              <w:rPr>
                <w:color w:val="FFFFFF"/>
                <w:sz w:val="18"/>
                <w:szCs w:val="18"/>
              </w:rPr>
            </w:pPr>
          </w:p>
        </w:tc>
      </w:tr>
      <w:tr w:rsidR="00B27957" w:rsidRPr="00047EB3" w14:paraId="1F30F029" w14:textId="77777777" w:rsidTr="00B27957">
        <w:trPr>
          <w:trHeight w:val="70"/>
          <w:jc w:val="center"/>
        </w:trPr>
        <w:tc>
          <w:tcPr>
            <w:tcW w:w="3489" w:type="dxa"/>
            <w:gridSpan w:val="6"/>
            <w:tcBorders>
              <w:left w:val="single" w:sz="4" w:space="0" w:color="auto"/>
              <w:right w:val="single" w:sz="8" w:space="0" w:color="auto"/>
            </w:tcBorders>
            <w:shd w:val="clear" w:color="auto" w:fill="FFFFFF"/>
          </w:tcPr>
          <w:p w14:paraId="3F9B51F3" w14:textId="77777777" w:rsidR="00B27957" w:rsidRPr="00047EB3" w:rsidRDefault="00B27957" w:rsidP="00B27957">
            <w:pPr>
              <w:pStyle w:val="ListParagraph"/>
              <w:numPr>
                <w:ilvl w:val="0"/>
                <w:numId w:val="21"/>
              </w:numPr>
              <w:spacing w:after="0" w:line="240" w:lineRule="auto"/>
              <w:ind w:left="318" w:hanging="284"/>
              <w:jc w:val="left"/>
              <w:rPr>
                <w:bCs/>
                <w:sz w:val="18"/>
                <w:szCs w:val="18"/>
              </w:rPr>
            </w:pPr>
            <w:r w:rsidRPr="00047EB3">
              <w:rPr>
                <w:bCs/>
                <w:sz w:val="18"/>
                <w:szCs w:val="18"/>
              </w:rPr>
              <w:t>Decision support functionality</w:t>
            </w:r>
            <w:r>
              <w:rPr>
                <w:bCs/>
                <w:sz w:val="18"/>
                <w:szCs w:val="18"/>
              </w:rPr>
              <w:t>*</w:t>
            </w:r>
          </w:p>
        </w:tc>
        <w:tc>
          <w:tcPr>
            <w:tcW w:w="202" w:type="dxa"/>
            <w:tcBorders>
              <w:left w:val="single" w:sz="8" w:space="0" w:color="auto"/>
              <w:right w:val="single" w:sz="8" w:space="0" w:color="auto"/>
            </w:tcBorders>
            <w:shd w:val="clear" w:color="auto" w:fill="FFFFFF"/>
          </w:tcPr>
          <w:p w14:paraId="44A3AC19"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560E063C"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73120CC0"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1680239B"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44" w:type="dxa"/>
            <w:tcBorders>
              <w:left w:val="single" w:sz="8" w:space="0" w:color="auto"/>
              <w:right w:val="single" w:sz="8" w:space="0" w:color="auto"/>
            </w:tcBorders>
            <w:shd w:val="clear" w:color="auto" w:fill="FFFFFF"/>
          </w:tcPr>
          <w:p w14:paraId="4CE29C8B"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15</w:t>
            </w:r>
          </w:p>
        </w:tc>
        <w:tc>
          <w:tcPr>
            <w:tcW w:w="202" w:type="dxa"/>
            <w:tcBorders>
              <w:left w:val="single" w:sz="8" w:space="0" w:color="auto"/>
            </w:tcBorders>
            <w:shd w:val="clear" w:color="auto" w:fill="FFFFFF"/>
          </w:tcPr>
          <w:p w14:paraId="2C9C52EB" w14:textId="77777777" w:rsidR="00B27957" w:rsidRPr="00047EB3" w:rsidRDefault="00B27957" w:rsidP="00B27957">
            <w:pPr>
              <w:spacing w:after="0" w:line="240" w:lineRule="auto"/>
              <w:jc w:val="center"/>
              <w:rPr>
                <w:rFonts w:ascii="Berlin Sans FB" w:hAnsi="Berlin Sans FB"/>
                <w:sz w:val="18"/>
                <w:szCs w:val="18"/>
              </w:rPr>
            </w:pPr>
          </w:p>
        </w:tc>
        <w:tc>
          <w:tcPr>
            <w:tcW w:w="386" w:type="dxa"/>
            <w:shd w:val="clear" w:color="auto" w:fill="FFFFFF"/>
          </w:tcPr>
          <w:p w14:paraId="0425D3B9"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3A380539" w14:textId="77777777" w:rsidR="00B27957" w:rsidRPr="00047EB3" w:rsidRDefault="00B27957" w:rsidP="00B27957">
            <w:pPr>
              <w:spacing w:after="0" w:line="240" w:lineRule="auto"/>
              <w:jc w:val="center"/>
              <w:rPr>
                <w:rFonts w:ascii="Berlin Sans FB" w:hAnsi="Berlin Sans FB"/>
                <w:sz w:val="18"/>
                <w:szCs w:val="18"/>
              </w:rPr>
            </w:pPr>
          </w:p>
        </w:tc>
        <w:tc>
          <w:tcPr>
            <w:tcW w:w="215" w:type="dxa"/>
            <w:shd w:val="clear" w:color="auto" w:fill="FFFFFF"/>
          </w:tcPr>
          <w:p w14:paraId="122D2B36" w14:textId="77777777" w:rsidR="00B27957" w:rsidRPr="00047EB3" w:rsidRDefault="00B27957" w:rsidP="00B27957">
            <w:pPr>
              <w:spacing w:after="0" w:line="240" w:lineRule="auto"/>
              <w:jc w:val="center"/>
              <w:rPr>
                <w:rFonts w:ascii="Berlin Sans FB" w:hAnsi="Berlin Sans FB"/>
                <w:sz w:val="18"/>
                <w:szCs w:val="18"/>
              </w:rPr>
            </w:pPr>
          </w:p>
        </w:tc>
        <w:tc>
          <w:tcPr>
            <w:tcW w:w="201" w:type="dxa"/>
            <w:shd w:val="clear" w:color="auto" w:fill="FFFFFF"/>
          </w:tcPr>
          <w:p w14:paraId="69DF5F60"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395ADEE3" w14:textId="77777777" w:rsidR="00B27957" w:rsidRPr="00047EB3" w:rsidRDefault="00B27957" w:rsidP="00B27957">
            <w:pPr>
              <w:spacing w:after="0" w:line="240" w:lineRule="auto"/>
              <w:jc w:val="center"/>
              <w:rPr>
                <w:rFonts w:ascii="Berlin Sans FB" w:hAnsi="Berlin Sans FB"/>
                <w:sz w:val="18"/>
                <w:szCs w:val="18"/>
              </w:rPr>
            </w:pPr>
          </w:p>
        </w:tc>
        <w:tc>
          <w:tcPr>
            <w:tcW w:w="235" w:type="dxa"/>
            <w:shd w:val="clear" w:color="auto" w:fill="FFFFFF"/>
          </w:tcPr>
          <w:p w14:paraId="6E256B5A"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right w:val="single" w:sz="8" w:space="0" w:color="auto"/>
            </w:tcBorders>
            <w:shd w:val="clear" w:color="auto" w:fill="FFFFFF"/>
          </w:tcPr>
          <w:p w14:paraId="2C944113"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single" w:sz="8" w:space="0" w:color="auto"/>
            </w:tcBorders>
            <w:shd w:val="clear" w:color="auto" w:fill="FFFFFF"/>
          </w:tcPr>
          <w:p w14:paraId="4E914699" w14:textId="77777777" w:rsidR="00B27957" w:rsidRPr="00047EB3"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364E4D79" w14:textId="060D7FC4"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70BAA745" wp14:editId="115BB3CD">
                  <wp:extent cx="104775" cy="104775"/>
                  <wp:effectExtent l="0" t="0" r="9525" b="9525"/>
                  <wp:docPr id="63" name="Picture 63"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74" w:type="dxa"/>
            <w:shd w:val="clear" w:color="auto" w:fill="FFFFFF"/>
          </w:tcPr>
          <w:p w14:paraId="74FEF864" w14:textId="7D3E60E1"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43AFE9EB" wp14:editId="0257CC1F">
                  <wp:extent cx="104775" cy="104775"/>
                  <wp:effectExtent l="0" t="0" r="9525" b="9525"/>
                  <wp:docPr id="62" name="Picture 62"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83" w:type="dxa"/>
            <w:shd w:val="clear" w:color="auto" w:fill="FFFFFF"/>
          </w:tcPr>
          <w:p w14:paraId="748C0192" w14:textId="77777777" w:rsidR="00B27957" w:rsidRPr="00047EB3"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3A2537F3" w14:textId="587257CB"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4EADACEB" wp14:editId="5C26D2D0">
                  <wp:extent cx="104775" cy="104775"/>
                  <wp:effectExtent l="0" t="0" r="9525" b="9525"/>
                  <wp:docPr id="61" name="Picture 61"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524" w:type="dxa"/>
            <w:tcBorders>
              <w:right w:val="single" w:sz="8" w:space="0" w:color="auto"/>
            </w:tcBorders>
            <w:shd w:val="clear" w:color="auto" w:fill="FFFFFF"/>
          </w:tcPr>
          <w:p w14:paraId="40E02D22" w14:textId="77777777" w:rsidR="00B27957" w:rsidRPr="00047EB3" w:rsidRDefault="00B27957" w:rsidP="00B27957">
            <w:pPr>
              <w:spacing w:after="0" w:line="240" w:lineRule="auto"/>
              <w:jc w:val="center"/>
              <w:rPr>
                <w:rFonts w:ascii="Berlin Sans FB" w:hAnsi="Berlin Sans FB"/>
                <w:sz w:val="18"/>
                <w:szCs w:val="18"/>
              </w:rPr>
            </w:pPr>
          </w:p>
        </w:tc>
        <w:tc>
          <w:tcPr>
            <w:tcW w:w="185" w:type="dxa"/>
            <w:tcBorders>
              <w:left w:val="single" w:sz="8" w:space="0" w:color="auto"/>
            </w:tcBorders>
            <w:shd w:val="clear" w:color="auto" w:fill="FFFFFF"/>
          </w:tcPr>
          <w:p w14:paraId="7330529B" w14:textId="77777777" w:rsidR="00B27957" w:rsidRPr="00047EB3" w:rsidRDefault="00B27957" w:rsidP="00B27957">
            <w:pPr>
              <w:spacing w:after="0" w:line="240" w:lineRule="auto"/>
              <w:jc w:val="center"/>
              <w:rPr>
                <w:rFonts w:ascii="Berlin Sans FB" w:hAnsi="Berlin Sans FB"/>
                <w:sz w:val="18"/>
                <w:szCs w:val="18"/>
              </w:rPr>
            </w:pPr>
          </w:p>
        </w:tc>
        <w:tc>
          <w:tcPr>
            <w:tcW w:w="284" w:type="dxa"/>
            <w:shd w:val="clear" w:color="auto" w:fill="FFFFFF"/>
          </w:tcPr>
          <w:p w14:paraId="1FDDFBAC"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right w:val="single" w:sz="8" w:space="0" w:color="auto"/>
            </w:tcBorders>
            <w:shd w:val="clear" w:color="auto" w:fill="FFFFFF"/>
          </w:tcPr>
          <w:p w14:paraId="220CB699" w14:textId="77777777" w:rsidR="00B27957" w:rsidRPr="00047EB3" w:rsidRDefault="00B27957" w:rsidP="00B27957">
            <w:pPr>
              <w:spacing w:after="0" w:line="240" w:lineRule="auto"/>
              <w:jc w:val="center"/>
              <w:rPr>
                <w:rFonts w:ascii="Berlin Sans FB" w:hAnsi="Berlin Sans FB"/>
                <w:sz w:val="18"/>
                <w:szCs w:val="18"/>
              </w:rPr>
            </w:pPr>
          </w:p>
        </w:tc>
        <w:tc>
          <w:tcPr>
            <w:tcW w:w="246" w:type="dxa"/>
            <w:tcBorders>
              <w:left w:val="single" w:sz="8" w:space="0" w:color="auto"/>
            </w:tcBorders>
            <w:shd w:val="clear" w:color="auto" w:fill="FFFFFF"/>
          </w:tcPr>
          <w:p w14:paraId="5CC5DF80"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2E1C1C20" w14:textId="77777777" w:rsidR="00B27957" w:rsidRPr="00047EB3" w:rsidRDefault="00B27957" w:rsidP="00B27957">
            <w:pPr>
              <w:spacing w:after="0" w:line="240" w:lineRule="auto"/>
              <w:jc w:val="center"/>
              <w:rPr>
                <w:rFonts w:ascii="Berlin Sans FB" w:hAnsi="Berlin Sans FB"/>
                <w:sz w:val="18"/>
                <w:szCs w:val="18"/>
              </w:rPr>
            </w:pPr>
          </w:p>
        </w:tc>
        <w:tc>
          <w:tcPr>
            <w:tcW w:w="214" w:type="dxa"/>
            <w:tcBorders>
              <w:left w:val="nil"/>
            </w:tcBorders>
            <w:shd w:val="clear" w:color="auto" w:fill="FFFFFF"/>
          </w:tcPr>
          <w:p w14:paraId="076FBD50"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64BE56B0"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tcBorders>
            <w:shd w:val="clear" w:color="auto" w:fill="FFFFFF"/>
          </w:tcPr>
          <w:p w14:paraId="751099B7"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18E60462"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4B42E3AA" w14:textId="77777777" w:rsidR="00B27957" w:rsidRPr="00047EB3" w:rsidRDefault="00B27957" w:rsidP="00B27957">
            <w:pPr>
              <w:spacing w:after="0" w:line="240" w:lineRule="auto"/>
              <w:jc w:val="center"/>
              <w:rPr>
                <w:rFonts w:ascii="Berlin Sans FB" w:hAnsi="Berlin Sans FB"/>
                <w:sz w:val="18"/>
                <w:szCs w:val="18"/>
              </w:rPr>
            </w:pPr>
          </w:p>
        </w:tc>
        <w:tc>
          <w:tcPr>
            <w:tcW w:w="173" w:type="dxa"/>
            <w:tcBorders>
              <w:left w:val="nil"/>
            </w:tcBorders>
            <w:shd w:val="clear" w:color="auto" w:fill="FFFFFF"/>
          </w:tcPr>
          <w:p w14:paraId="6024D636"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right w:val="single" w:sz="8" w:space="0" w:color="auto"/>
            </w:tcBorders>
            <w:shd w:val="clear" w:color="auto" w:fill="FFFFFF"/>
          </w:tcPr>
          <w:p w14:paraId="003AAD36"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tcBorders>
            <w:shd w:val="clear" w:color="auto" w:fill="FFFFFF"/>
          </w:tcPr>
          <w:p w14:paraId="6613B10E" w14:textId="77777777" w:rsidR="00B27957" w:rsidRPr="00047EB3" w:rsidRDefault="00B27957" w:rsidP="00B27957">
            <w:pPr>
              <w:spacing w:after="0" w:line="240" w:lineRule="auto"/>
              <w:jc w:val="center"/>
              <w:rPr>
                <w:rFonts w:ascii="Berlin Sans FB" w:hAnsi="Berlin Sans FB"/>
                <w:sz w:val="18"/>
                <w:szCs w:val="18"/>
              </w:rPr>
            </w:pPr>
          </w:p>
        </w:tc>
        <w:tc>
          <w:tcPr>
            <w:tcW w:w="219" w:type="dxa"/>
            <w:tcBorders>
              <w:left w:val="nil"/>
            </w:tcBorders>
            <w:shd w:val="clear" w:color="auto" w:fill="FFFFFF"/>
          </w:tcPr>
          <w:p w14:paraId="1C7C4805"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66E3B930" w14:textId="77777777" w:rsidR="00B27957" w:rsidRPr="00047EB3" w:rsidRDefault="00B27957" w:rsidP="00B27957">
            <w:pPr>
              <w:spacing w:after="0" w:line="240" w:lineRule="auto"/>
              <w:jc w:val="center"/>
              <w:rPr>
                <w:rFonts w:ascii="Berlin Sans FB" w:hAnsi="Berlin Sans FB"/>
                <w:sz w:val="18"/>
                <w:szCs w:val="18"/>
              </w:rPr>
            </w:pPr>
          </w:p>
        </w:tc>
        <w:tc>
          <w:tcPr>
            <w:tcW w:w="421" w:type="dxa"/>
            <w:tcBorders>
              <w:left w:val="nil"/>
            </w:tcBorders>
            <w:shd w:val="clear" w:color="auto" w:fill="FFFFFF"/>
          </w:tcPr>
          <w:p w14:paraId="49444A51"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left w:val="nil"/>
            </w:tcBorders>
            <w:shd w:val="clear" w:color="auto" w:fill="FFFFFF"/>
          </w:tcPr>
          <w:p w14:paraId="5BE3E422" w14:textId="77777777" w:rsidR="00B27957" w:rsidRPr="00047EB3" w:rsidRDefault="00B27957" w:rsidP="00B27957">
            <w:pPr>
              <w:spacing w:after="0" w:line="240" w:lineRule="auto"/>
              <w:jc w:val="center"/>
              <w:rPr>
                <w:rFonts w:ascii="Berlin Sans FB" w:hAnsi="Berlin Sans FB"/>
                <w:sz w:val="18"/>
                <w:szCs w:val="18"/>
              </w:rPr>
            </w:pPr>
          </w:p>
        </w:tc>
        <w:tc>
          <w:tcPr>
            <w:tcW w:w="356" w:type="dxa"/>
            <w:tcBorders>
              <w:left w:val="nil"/>
              <w:right w:val="single" w:sz="4" w:space="0" w:color="auto"/>
            </w:tcBorders>
            <w:shd w:val="clear" w:color="auto" w:fill="FFFFFF"/>
          </w:tcPr>
          <w:p w14:paraId="50B3DCF8" w14:textId="77777777" w:rsidR="00B27957" w:rsidRPr="00047EB3" w:rsidRDefault="00B27957" w:rsidP="00B27957">
            <w:pPr>
              <w:spacing w:after="0" w:line="240" w:lineRule="auto"/>
              <w:jc w:val="center"/>
              <w:rPr>
                <w:rFonts w:ascii="Berlin Sans FB" w:hAnsi="Berlin Sans FB"/>
                <w:sz w:val="18"/>
                <w:szCs w:val="18"/>
              </w:rPr>
            </w:pPr>
          </w:p>
        </w:tc>
      </w:tr>
      <w:tr w:rsidR="00B27957" w:rsidRPr="00047EB3" w14:paraId="6C905709" w14:textId="77777777" w:rsidTr="00B27957">
        <w:trPr>
          <w:trHeight w:val="70"/>
          <w:jc w:val="center"/>
        </w:trPr>
        <w:tc>
          <w:tcPr>
            <w:tcW w:w="3489" w:type="dxa"/>
            <w:gridSpan w:val="6"/>
            <w:tcBorders>
              <w:left w:val="single" w:sz="4" w:space="0" w:color="auto"/>
              <w:right w:val="single" w:sz="8" w:space="0" w:color="auto"/>
            </w:tcBorders>
            <w:shd w:val="clear" w:color="auto" w:fill="FFFFFF"/>
          </w:tcPr>
          <w:p w14:paraId="337A151C" w14:textId="77777777" w:rsidR="00B27957" w:rsidRPr="00047EB3" w:rsidRDefault="00B27957" w:rsidP="00B27957">
            <w:pPr>
              <w:pStyle w:val="ListParagraph"/>
              <w:numPr>
                <w:ilvl w:val="0"/>
                <w:numId w:val="21"/>
              </w:numPr>
              <w:spacing w:after="0" w:line="240" w:lineRule="auto"/>
              <w:ind w:left="318" w:hanging="284"/>
              <w:jc w:val="left"/>
              <w:rPr>
                <w:bCs/>
                <w:sz w:val="18"/>
                <w:szCs w:val="18"/>
              </w:rPr>
            </w:pPr>
            <w:r w:rsidRPr="00047EB3">
              <w:rPr>
                <w:bCs/>
                <w:sz w:val="18"/>
                <w:szCs w:val="18"/>
              </w:rPr>
              <w:t>Location based services</w:t>
            </w:r>
          </w:p>
        </w:tc>
        <w:tc>
          <w:tcPr>
            <w:tcW w:w="202" w:type="dxa"/>
            <w:tcBorders>
              <w:left w:val="single" w:sz="8" w:space="0" w:color="auto"/>
              <w:right w:val="single" w:sz="8" w:space="0" w:color="auto"/>
            </w:tcBorders>
            <w:shd w:val="clear" w:color="auto" w:fill="FFFFFF"/>
          </w:tcPr>
          <w:p w14:paraId="6D88A032"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2D7693E1"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3913E000"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4A8541DB"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44" w:type="dxa"/>
            <w:tcBorders>
              <w:left w:val="single" w:sz="8" w:space="0" w:color="auto"/>
              <w:right w:val="single" w:sz="8" w:space="0" w:color="auto"/>
            </w:tcBorders>
            <w:shd w:val="clear" w:color="auto" w:fill="FFFFFF"/>
          </w:tcPr>
          <w:p w14:paraId="753C50F0"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6</w:t>
            </w:r>
          </w:p>
        </w:tc>
        <w:tc>
          <w:tcPr>
            <w:tcW w:w="202" w:type="dxa"/>
            <w:tcBorders>
              <w:left w:val="single" w:sz="8" w:space="0" w:color="auto"/>
            </w:tcBorders>
            <w:shd w:val="clear" w:color="auto" w:fill="FFFFFF"/>
          </w:tcPr>
          <w:p w14:paraId="25F9F3FC" w14:textId="77777777" w:rsidR="00B27957" w:rsidRPr="00047EB3" w:rsidRDefault="00B27957" w:rsidP="00B27957">
            <w:pPr>
              <w:spacing w:after="0" w:line="240" w:lineRule="auto"/>
              <w:jc w:val="center"/>
              <w:rPr>
                <w:rFonts w:ascii="Berlin Sans FB" w:hAnsi="Berlin Sans FB"/>
                <w:sz w:val="18"/>
                <w:szCs w:val="18"/>
              </w:rPr>
            </w:pPr>
          </w:p>
        </w:tc>
        <w:tc>
          <w:tcPr>
            <w:tcW w:w="386" w:type="dxa"/>
            <w:shd w:val="clear" w:color="auto" w:fill="FFFFFF"/>
          </w:tcPr>
          <w:p w14:paraId="0111DA80"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24F80CB6" w14:textId="77777777" w:rsidR="00B27957" w:rsidRPr="00047EB3" w:rsidRDefault="00B27957" w:rsidP="00B27957">
            <w:pPr>
              <w:spacing w:after="0" w:line="240" w:lineRule="auto"/>
              <w:jc w:val="center"/>
              <w:rPr>
                <w:rFonts w:ascii="Berlin Sans FB" w:hAnsi="Berlin Sans FB"/>
                <w:sz w:val="18"/>
                <w:szCs w:val="18"/>
              </w:rPr>
            </w:pPr>
          </w:p>
        </w:tc>
        <w:tc>
          <w:tcPr>
            <w:tcW w:w="215" w:type="dxa"/>
            <w:shd w:val="clear" w:color="auto" w:fill="FFFFFF"/>
          </w:tcPr>
          <w:p w14:paraId="5B0C5C09" w14:textId="77777777" w:rsidR="00B27957" w:rsidRPr="00047EB3" w:rsidRDefault="00B27957" w:rsidP="00B27957">
            <w:pPr>
              <w:spacing w:after="0" w:line="240" w:lineRule="auto"/>
              <w:jc w:val="center"/>
              <w:rPr>
                <w:rFonts w:ascii="Berlin Sans FB" w:hAnsi="Berlin Sans FB"/>
                <w:sz w:val="18"/>
                <w:szCs w:val="18"/>
              </w:rPr>
            </w:pPr>
          </w:p>
        </w:tc>
        <w:tc>
          <w:tcPr>
            <w:tcW w:w="201" w:type="dxa"/>
            <w:shd w:val="clear" w:color="auto" w:fill="FFFFFF"/>
          </w:tcPr>
          <w:p w14:paraId="0433BA46"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4F7DC7ED" w14:textId="77777777" w:rsidR="00B27957" w:rsidRPr="00047EB3" w:rsidRDefault="00B27957" w:rsidP="00B27957">
            <w:pPr>
              <w:spacing w:after="0" w:line="240" w:lineRule="auto"/>
              <w:jc w:val="center"/>
              <w:rPr>
                <w:rFonts w:ascii="Berlin Sans FB" w:hAnsi="Berlin Sans FB"/>
                <w:sz w:val="18"/>
                <w:szCs w:val="18"/>
              </w:rPr>
            </w:pPr>
          </w:p>
        </w:tc>
        <w:tc>
          <w:tcPr>
            <w:tcW w:w="235" w:type="dxa"/>
            <w:shd w:val="clear" w:color="auto" w:fill="FFFFFF"/>
          </w:tcPr>
          <w:p w14:paraId="276BA74A"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right w:val="single" w:sz="8" w:space="0" w:color="auto"/>
            </w:tcBorders>
            <w:shd w:val="clear" w:color="auto" w:fill="FFFFFF"/>
          </w:tcPr>
          <w:p w14:paraId="67FD93B4"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single" w:sz="8" w:space="0" w:color="auto"/>
            </w:tcBorders>
            <w:shd w:val="clear" w:color="auto" w:fill="FFFFFF"/>
          </w:tcPr>
          <w:p w14:paraId="061847B8" w14:textId="77777777" w:rsidR="00B27957" w:rsidRPr="00047EB3"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6C8423D3" w14:textId="77777777" w:rsidR="00B27957" w:rsidRPr="00047EB3" w:rsidRDefault="00B27957" w:rsidP="00B27957">
            <w:pPr>
              <w:spacing w:after="0" w:line="240" w:lineRule="auto"/>
              <w:jc w:val="center"/>
              <w:rPr>
                <w:rFonts w:ascii="Berlin Sans FB" w:hAnsi="Berlin Sans FB"/>
                <w:sz w:val="18"/>
                <w:szCs w:val="18"/>
              </w:rPr>
            </w:pPr>
          </w:p>
        </w:tc>
        <w:tc>
          <w:tcPr>
            <w:tcW w:w="174" w:type="dxa"/>
            <w:shd w:val="clear" w:color="auto" w:fill="FFFFFF"/>
          </w:tcPr>
          <w:p w14:paraId="245F4885" w14:textId="77777777" w:rsidR="00B27957" w:rsidRPr="00047EB3" w:rsidRDefault="00B27957" w:rsidP="00B27957">
            <w:pPr>
              <w:spacing w:after="0" w:line="240" w:lineRule="auto"/>
              <w:jc w:val="center"/>
              <w:rPr>
                <w:rFonts w:ascii="Berlin Sans FB" w:hAnsi="Berlin Sans FB"/>
                <w:sz w:val="18"/>
                <w:szCs w:val="18"/>
              </w:rPr>
            </w:pPr>
          </w:p>
        </w:tc>
        <w:tc>
          <w:tcPr>
            <w:tcW w:w="283" w:type="dxa"/>
            <w:shd w:val="clear" w:color="auto" w:fill="FFFFFF"/>
          </w:tcPr>
          <w:p w14:paraId="766DDB53" w14:textId="77777777" w:rsidR="00B27957" w:rsidRPr="00047EB3"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6F83E427" w14:textId="77777777" w:rsidR="00B27957" w:rsidRPr="00047EB3" w:rsidRDefault="00B27957" w:rsidP="00B27957">
            <w:pPr>
              <w:spacing w:after="0" w:line="240" w:lineRule="auto"/>
              <w:jc w:val="center"/>
              <w:rPr>
                <w:rFonts w:ascii="Berlin Sans FB" w:hAnsi="Berlin Sans FB"/>
                <w:sz w:val="18"/>
                <w:szCs w:val="18"/>
              </w:rPr>
            </w:pPr>
          </w:p>
        </w:tc>
        <w:tc>
          <w:tcPr>
            <w:tcW w:w="524" w:type="dxa"/>
            <w:tcBorders>
              <w:right w:val="single" w:sz="8" w:space="0" w:color="auto"/>
            </w:tcBorders>
            <w:shd w:val="clear" w:color="auto" w:fill="FFFFFF"/>
          </w:tcPr>
          <w:p w14:paraId="31D4A6AD" w14:textId="77777777" w:rsidR="00B27957" w:rsidRPr="00047EB3" w:rsidRDefault="00B27957" w:rsidP="00B27957">
            <w:pPr>
              <w:spacing w:after="0" w:line="240" w:lineRule="auto"/>
              <w:jc w:val="center"/>
              <w:rPr>
                <w:rFonts w:ascii="Berlin Sans FB" w:hAnsi="Berlin Sans FB"/>
                <w:sz w:val="18"/>
                <w:szCs w:val="18"/>
              </w:rPr>
            </w:pPr>
          </w:p>
        </w:tc>
        <w:tc>
          <w:tcPr>
            <w:tcW w:w="185" w:type="dxa"/>
            <w:tcBorders>
              <w:left w:val="single" w:sz="8" w:space="0" w:color="auto"/>
            </w:tcBorders>
            <w:shd w:val="clear" w:color="auto" w:fill="FFFFFF"/>
          </w:tcPr>
          <w:p w14:paraId="460B1416" w14:textId="2873F1FD"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77CF9753" wp14:editId="79F0DDA5">
                  <wp:extent cx="104775" cy="104775"/>
                  <wp:effectExtent l="0" t="0" r="9525" b="9525"/>
                  <wp:docPr id="60" name="Picture 60"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84" w:type="dxa"/>
            <w:shd w:val="clear" w:color="auto" w:fill="FFFFFF"/>
          </w:tcPr>
          <w:p w14:paraId="320E76A5" w14:textId="29F4F689"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71ED30D4" wp14:editId="3DA97B88">
                  <wp:extent cx="104775" cy="104775"/>
                  <wp:effectExtent l="0" t="0" r="9525" b="9525"/>
                  <wp:docPr id="59" name="Picture 59"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425" w:type="dxa"/>
            <w:tcBorders>
              <w:right w:val="single" w:sz="8" w:space="0" w:color="auto"/>
            </w:tcBorders>
            <w:shd w:val="clear" w:color="auto" w:fill="FFFFFF"/>
          </w:tcPr>
          <w:p w14:paraId="6FEA6BEF" w14:textId="572CBC9C"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33772196" wp14:editId="6ECA04F2">
                  <wp:extent cx="104775" cy="104775"/>
                  <wp:effectExtent l="0" t="0" r="9525" b="9525"/>
                  <wp:docPr id="58" name="Picture 58"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46" w:type="dxa"/>
            <w:tcBorders>
              <w:left w:val="single" w:sz="8" w:space="0" w:color="auto"/>
            </w:tcBorders>
            <w:shd w:val="clear" w:color="auto" w:fill="FFFFFF"/>
          </w:tcPr>
          <w:p w14:paraId="0F3BA16B"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7DAC476E" w14:textId="77777777" w:rsidR="00B27957" w:rsidRPr="00047EB3" w:rsidRDefault="00B27957" w:rsidP="00B27957">
            <w:pPr>
              <w:spacing w:after="0" w:line="240" w:lineRule="auto"/>
              <w:jc w:val="center"/>
              <w:rPr>
                <w:rFonts w:ascii="Berlin Sans FB" w:hAnsi="Berlin Sans FB"/>
                <w:sz w:val="18"/>
                <w:szCs w:val="18"/>
              </w:rPr>
            </w:pPr>
          </w:p>
        </w:tc>
        <w:tc>
          <w:tcPr>
            <w:tcW w:w="214" w:type="dxa"/>
            <w:tcBorders>
              <w:left w:val="nil"/>
            </w:tcBorders>
            <w:shd w:val="clear" w:color="auto" w:fill="FFFFFF"/>
          </w:tcPr>
          <w:p w14:paraId="553D44B1"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2A810C59"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tcBorders>
            <w:shd w:val="clear" w:color="auto" w:fill="FFFFFF"/>
          </w:tcPr>
          <w:p w14:paraId="33C38833"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6F4CEC82"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751A2B36" w14:textId="77777777" w:rsidR="00B27957" w:rsidRPr="00047EB3" w:rsidRDefault="00B27957" w:rsidP="00B27957">
            <w:pPr>
              <w:spacing w:after="0" w:line="240" w:lineRule="auto"/>
              <w:jc w:val="center"/>
              <w:rPr>
                <w:rFonts w:ascii="Berlin Sans FB" w:hAnsi="Berlin Sans FB"/>
                <w:sz w:val="18"/>
                <w:szCs w:val="18"/>
              </w:rPr>
            </w:pPr>
          </w:p>
        </w:tc>
        <w:tc>
          <w:tcPr>
            <w:tcW w:w="173" w:type="dxa"/>
            <w:tcBorders>
              <w:left w:val="nil"/>
            </w:tcBorders>
            <w:shd w:val="clear" w:color="auto" w:fill="FFFFFF"/>
          </w:tcPr>
          <w:p w14:paraId="07F8BDB7"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right w:val="single" w:sz="8" w:space="0" w:color="auto"/>
            </w:tcBorders>
            <w:shd w:val="clear" w:color="auto" w:fill="FFFFFF"/>
          </w:tcPr>
          <w:p w14:paraId="6C92DC23"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tcBorders>
            <w:shd w:val="clear" w:color="auto" w:fill="FFFFFF"/>
          </w:tcPr>
          <w:p w14:paraId="59140F91" w14:textId="77777777" w:rsidR="00B27957" w:rsidRPr="00047EB3" w:rsidRDefault="00B27957" w:rsidP="00B27957">
            <w:pPr>
              <w:spacing w:after="0" w:line="240" w:lineRule="auto"/>
              <w:jc w:val="center"/>
              <w:rPr>
                <w:rFonts w:ascii="Berlin Sans FB" w:hAnsi="Berlin Sans FB"/>
                <w:sz w:val="18"/>
                <w:szCs w:val="18"/>
              </w:rPr>
            </w:pPr>
          </w:p>
        </w:tc>
        <w:tc>
          <w:tcPr>
            <w:tcW w:w="219" w:type="dxa"/>
            <w:tcBorders>
              <w:left w:val="nil"/>
            </w:tcBorders>
            <w:shd w:val="clear" w:color="auto" w:fill="FFFFFF"/>
          </w:tcPr>
          <w:p w14:paraId="71A61A65"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0C4F840A" w14:textId="77777777" w:rsidR="00B27957" w:rsidRPr="00047EB3" w:rsidRDefault="00B27957" w:rsidP="00B27957">
            <w:pPr>
              <w:spacing w:after="0" w:line="240" w:lineRule="auto"/>
              <w:jc w:val="center"/>
              <w:rPr>
                <w:rFonts w:ascii="Berlin Sans FB" w:hAnsi="Berlin Sans FB"/>
                <w:sz w:val="18"/>
                <w:szCs w:val="18"/>
              </w:rPr>
            </w:pPr>
          </w:p>
        </w:tc>
        <w:tc>
          <w:tcPr>
            <w:tcW w:w="421" w:type="dxa"/>
            <w:tcBorders>
              <w:left w:val="nil"/>
            </w:tcBorders>
            <w:shd w:val="clear" w:color="auto" w:fill="FFFFFF"/>
          </w:tcPr>
          <w:p w14:paraId="6189241C"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left w:val="nil"/>
            </w:tcBorders>
            <w:shd w:val="clear" w:color="auto" w:fill="FFFFFF"/>
          </w:tcPr>
          <w:p w14:paraId="653B3404" w14:textId="77777777" w:rsidR="00B27957" w:rsidRPr="00047EB3" w:rsidRDefault="00B27957" w:rsidP="00B27957">
            <w:pPr>
              <w:spacing w:after="0" w:line="240" w:lineRule="auto"/>
              <w:jc w:val="center"/>
              <w:rPr>
                <w:rFonts w:ascii="Berlin Sans FB" w:hAnsi="Berlin Sans FB"/>
                <w:sz w:val="18"/>
                <w:szCs w:val="18"/>
              </w:rPr>
            </w:pPr>
          </w:p>
        </w:tc>
        <w:tc>
          <w:tcPr>
            <w:tcW w:w="356" w:type="dxa"/>
            <w:tcBorders>
              <w:left w:val="nil"/>
              <w:right w:val="single" w:sz="4" w:space="0" w:color="auto"/>
            </w:tcBorders>
            <w:shd w:val="clear" w:color="auto" w:fill="FFFFFF"/>
          </w:tcPr>
          <w:p w14:paraId="2B47623C" w14:textId="77777777" w:rsidR="00B27957" w:rsidRPr="00047EB3" w:rsidRDefault="00B27957" w:rsidP="00B27957">
            <w:pPr>
              <w:spacing w:after="0" w:line="240" w:lineRule="auto"/>
              <w:jc w:val="center"/>
              <w:rPr>
                <w:rFonts w:ascii="Berlin Sans FB" w:hAnsi="Berlin Sans FB"/>
                <w:sz w:val="18"/>
                <w:szCs w:val="18"/>
              </w:rPr>
            </w:pPr>
          </w:p>
        </w:tc>
      </w:tr>
      <w:tr w:rsidR="00B27957" w:rsidRPr="00047EB3" w14:paraId="6F7F3609" w14:textId="77777777" w:rsidTr="00B27957">
        <w:trPr>
          <w:trHeight w:val="70"/>
          <w:jc w:val="center"/>
        </w:trPr>
        <w:tc>
          <w:tcPr>
            <w:tcW w:w="3489" w:type="dxa"/>
            <w:gridSpan w:val="6"/>
            <w:tcBorders>
              <w:left w:val="single" w:sz="4" w:space="0" w:color="auto"/>
              <w:right w:val="single" w:sz="8" w:space="0" w:color="auto"/>
            </w:tcBorders>
            <w:shd w:val="clear" w:color="auto" w:fill="FFFFFF"/>
          </w:tcPr>
          <w:p w14:paraId="7867D9CB" w14:textId="77777777" w:rsidR="00B27957" w:rsidRPr="00047EB3" w:rsidRDefault="00B27957" w:rsidP="00B27957">
            <w:pPr>
              <w:pStyle w:val="ListParagraph"/>
              <w:numPr>
                <w:ilvl w:val="0"/>
                <w:numId w:val="21"/>
              </w:numPr>
              <w:spacing w:after="0" w:line="240" w:lineRule="auto"/>
              <w:ind w:left="318" w:hanging="284"/>
              <w:jc w:val="left"/>
              <w:rPr>
                <w:bCs/>
                <w:sz w:val="18"/>
                <w:szCs w:val="18"/>
              </w:rPr>
            </w:pPr>
            <w:r w:rsidRPr="00047EB3">
              <w:rPr>
                <w:bCs/>
                <w:sz w:val="18"/>
                <w:szCs w:val="18"/>
              </w:rPr>
              <w:t>Cloud computing support</w:t>
            </w:r>
          </w:p>
        </w:tc>
        <w:tc>
          <w:tcPr>
            <w:tcW w:w="202" w:type="dxa"/>
            <w:tcBorders>
              <w:left w:val="single" w:sz="8" w:space="0" w:color="auto"/>
              <w:right w:val="single" w:sz="8" w:space="0" w:color="auto"/>
            </w:tcBorders>
            <w:shd w:val="clear" w:color="auto" w:fill="FFFFFF"/>
          </w:tcPr>
          <w:p w14:paraId="431B45BE" w14:textId="77777777" w:rsidR="00B27957" w:rsidRPr="00047EB3" w:rsidRDefault="00B27957" w:rsidP="00B27957">
            <w:pPr>
              <w:spacing w:after="0" w:line="240" w:lineRule="auto"/>
              <w:jc w:val="center"/>
              <w:rPr>
                <w:rFonts w:ascii="Berlin Sans FB" w:hAnsi="Berlin Sans FB"/>
                <w:sz w:val="18"/>
                <w:szCs w:val="18"/>
              </w:rPr>
            </w:pPr>
          </w:p>
        </w:tc>
        <w:tc>
          <w:tcPr>
            <w:tcW w:w="202" w:type="dxa"/>
            <w:tcBorders>
              <w:left w:val="single" w:sz="8" w:space="0" w:color="auto"/>
              <w:right w:val="single" w:sz="8" w:space="0" w:color="auto"/>
            </w:tcBorders>
            <w:shd w:val="clear" w:color="auto" w:fill="FFFFFF"/>
          </w:tcPr>
          <w:p w14:paraId="084F73C0"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6B184B8A"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1E16CF37" w14:textId="77777777" w:rsidR="00B27957" w:rsidRPr="00047EB3" w:rsidRDefault="00B27957" w:rsidP="00B27957">
            <w:pPr>
              <w:spacing w:after="0" w:line="240" w:lineRule="auto"/>
              <w:jc w:val="center"/>
              <w:rPr>
                <w:rFonts w:ascii="Berlin Sans FB" w:hAnsi="Berlin Sans FB"/>
                <w:sz w:val="18"/>
                <w:szCs w:val="18"/>
              </w:rPr>
            </w:pPr>
          </w:p>
        </w:tc>
        <w:tc>
          <w:tcPr>
            <w:tcW w:w="244" w:type="dxa"/>
            <w:tcBorders>
              <w:left w:val="single" w:sz="8" w:space="0" w:color="auto"/>
              <w:right w:val="single" w:sz="8" w:space="0" w:color="auto"/>
            </w:tcBorders>
            <w:shd w:val="clear" w:color="auto" w:fill="FFFFFF"/>
          </w:tcPr>
          <w:p w14:paraId="6C1841FA"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2</w:t>
            </w:r>
          </w:p>
        </w:tc>
        <w:tc>
          <w:tcPr>
            <w:tcW w:w="202" w:type="dxa"/>
            <w:tcBorders>
              <w:left w:val="single" w:sz="8" w:space="0" w:color="auto"/>
            </w:tcBorders>
            <w:shd w:val="clear" w:color="auto" w:fill="FFFFFF"/>
          </w:tcPr>
          <w:p w14:paraId="79A7FB38" w14:textId="77777777" w:rsidR="00B27957" w:rsidRPr="00047EB3" w:rsidRDefault="00B27957" w:rsidP="00B27957">
            <w:pPr>
              <w:spacing w:after="0" w:line="240" w:lineRule="auto"/>
              <w:jc w:val="center"/>
              <w:rPr>
                <w:rFonts w:ascii="Berlin Sans FB" w:hAnsi="Berlin Sans FB"/>
                <w:sz w:val="18"/>
                <w:szCs w:val="18"/>
              </w:rPr>
            </w:pPr>
          </w:p>
        </w:tc>
        <w:tc>
          <w:tcPr>
            <w:tcW w:w="386" w:type="dxa"/>
            <w:shd w:val="clear" w:color="auto" w:fill="FFFFFF"/>
          </w:tcPr>
          <w:p w14:paraId="3C5D86A9"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6B03C9D9" w14:textId="77777777" w:rsidR="00B27957" w:rsidRPr="00047EB3" w:rsidRDefault="00B27957" w:rsidP="00B27957">
            <w:pPr>
              <w:spacing w:after="0" w:line="240" w:lineRule="auto"/>
              <w:jc w:val="center"/>
              <w:rPr>
                <w:rFonts w:ascii="Berlin Sans FB" w:hAnsi="Berlin Sans FB"/>
                <w:sz w:val="18"/>
                <w:szCs w:val="18"/>
              </w:rPr>
            </w:pPr>
          </w:p>
        </w:tc>
        <w:tc>
          <w:tcPr>
            <w:tcW w:w="215" w:type="dxa"/>
            <w:shd w:val="clear" w:color="auto" w:fill="FFFFFF"/>
          </w:tcPr>
          <w:p w14:paraId="0B637C7A" w14:textId="77777777" w:rsidR="00B27957" w:rsidRPr="00047EB3" w:rsidRDefault="00B27957" w:rsidP="00B27957">
            <w:pPr>
              <w:spacing w:after="0" w:line="240" w:lineRule="auto"/>
              <w:jc w:val="center"/>
              <w:rPr>
                <w:rFonts w:ascii="Berlin Sans FB" w:hAnsi="Berlin Sans FB"/>
                <w:sz w:val="18"/>
                <w:szCs w:val="18"/>
              </w:rPr>
            </w:pPr>
          </w:p>
        </w:tc>
        <w:tc>
          <w:tcPr>
            <w:tcW w:w="201" w:type="dxa"/>
            <w:shd w:val="clear" w:color="auto" w:fill="FFFFFF"/>
          </w:tcPr>
          <w:p w14:paraId="02AB0481"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75D87478" w14:textId="77777777" w:rsidR="00B27957" w:rsidRPr="00047EB3" w:rsidRDefault="00B27957" w:rsidP="00B27957">
            <w:pPr>
              <w:spacing w:after="0" w:line="240" w:lineRule="auto"/>
              <w:jc w:val="center"/>
              <w:rPr>
                <w:rFonts w:ascii="Berlin Sans FB" w:hAnsi="Berlin Sans FB"/>
                <w:sz w:val="18"/>
                <w:szCs w:val="18"/>
              </w:rPr>
            </w:pPr>
          </w:p>
        </w:tc>
        <w:tc>
          <w:tcPr>
            <w:tcW w:w="235" w:type="dxa"/>
            <w:shd w:val="clear" w:color="auto" w:fill="FFFFFF"/>
          </w:tcPr>
          <w:p w14:paraId="0BF914DD"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right w:val="single" w:sz="8" w:space="0" w:color="auto"/>
            </w:tcBorders>
            <w:shd w:val="clear" w:color="auto" w:fill="FFFFFF"/>
          </w:tcPr>
          <w:p w14:paraId="6DA210AA"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single" w:sz="8" w:space="0" w:color="auto"/>
            </w:tcBorders>
            <w:shd w:val="clear" w:color="auto" w:fill="FFFFFF"/>
          </w:tcPr>
          <w:p w14:paraId="7D66344D" w14:textId="77777777" w:rsidR="00B27957" w:rsidRPr="00047EB3"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54F17990" w14:textId="77777777" w:rsidR="00B27957" w:rsidRPr="00047EB3" w:rsidRDefault="00B27957" w:rsidP="00B27957">
            <w:pPr>
              <w:spacing w:after="0" w:line="240" w:lineRule="auto"/>
              <w:jc w:val="center"/>
              <w:rPr>
                <w:rFonts w:ascii="Berlin Sans FB" w:hAnsi="Berlin Sans FB"/>
                <w:sz w:val="18"/>
                <w:szCs w:val="18"/>
              </w:rPr>
            </w:pPr>
          </w:p>
        </w:tc>
        <w:tc>
          <w:tcPr>
            <w:tcW w:w="174" w:type="dxa"/>
            <w:shd w:val="clear" w:color="auto" w:fill="FFFFFF"/>
          </w:tcPr>
          <w:p w14:paraId="4ED17270" w14:textId="77777777" w:rsidR="00B27957" w:rsidRPr="00047EB3" w:rsidRDefault="00B27957" w:rsidP="00B27957">
            <w:pPr>
              <w:spacing w:after="0" w:line="240" w:lineRule="auto"/>
              <w:jc w:val="center"/>
              <w:rPr>
                <w:rFonts w:ascii="Berlin Sans FB" w:hAnsi="Berlin Sans FB"/>
                <w:sz w:val="18"/>
                <w:szCs w:val="18"/>
              </w:rPr>
            </w:pPr>
          </w:p>
        </w:tc>
        <w:tc>
          <w:tcPr>
            <w:tcW w:w="283" w:type="dxa"/>
            <w:shd w:val="clear" w:color="auto" w:fill="FFFFFF"/>
          </w:tcPr>
          <w:p w14:paraId="54200675" w14:textId="77777777" w:rsidR="00B27957" w:rsidRPr="00047EB3"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6BA49330" w14:textId="77777777" w:rsidR="00B27957" w:rsidRPr="00047EB3" w:rsidRDefault="00B27957" w:rsidP="00B27957">
            <w:pPr>
              <w:spacing w:after="0" w:line="240" w:lineRule="auto"/>
              <w:jc w:val="center"/>
              <w:rPr>
                <w:rFonts w:ascii="Berlin Sans FB" w:hAnsi="Berlin Sans FB"/>
                <w:sz w:val="18"/>
                <w:szCs w:val="18"/>
              </w:rPr>
            </w:pPr>
          </w:p>
        </w:tc>
        <w:tc>
          <w:tcPr>
            <w:tcW w:w="524" w:type="dxa"/>
            <w:tcBorders>
              <w:right w:val="single" w:sz="8" w:space="0" w:color="auto"/>
            </w:tcBorders>
            <w:shd w:val="clear" w:color="auto" w:fill="FFFFFF"/>
          </w:tcPr>
          <w:p w14:paraId="23AF8CBA" w14:textId="77777777" w:rsidR="00B27957" w:rsidRPr="00047EB3" w:rsidRDefault="00B27957" w:rsidP="00B27957">
            <w:pPr>
              <w:spacing w:after="0" w:line="240" w:lineRule="auto"/>
              <w:jc w:val="center"/>
              <w:rPr>
                <w:rFonts w:ascii="Berlin Sans FB" w:hAnsi="Berlin Sans FB"/>
                <w:sz w:val="18"/>
                <w:szCs w:val="18"/>
              </w:rPr>
            </w:pPr>
          </w:p>
        </w:tc>
        <w:tc>
          <w:tcPr>
            <w:tcW w:w="185" w:type="dxa"/>
            <w:tcBorders>
              <w:left w:val="single" w:sz="8" w:space="0" w:color="auto"/>
            </w:tcBorders>
            <w:shd w:val="clear" w:color="auto" w:fill="FFFFFF"/>
          </w:tcPr>
          <w:p w14:paraId="20B691D1" w14:textId="77777777" w:rsidR="00B27957" w:rsidRPr="00047EB3" w:rsidRDefault="00B27957" w:rsidP="00B27957">
            <w:pPr>
              <w:spacing w:after="0" w:line="240" w:lineRule="auto"/>
              <w:jc w:val="center"/>
              <w:rPr>
                <w:rFonts w:ascii="Berlin Sans FB" w:hAnsi="Berlin Sans FB"/>
                <w:sz w:val="18"/>
                <w:szCs w:val="18"/>
              </w:rPr>
            </w:pPr>
          </w:p>
        </w:tc>
        <w:tc>
          <w:tcPr>
            <w:tcW w:w="284" w:type="dxa"/>
            <w:shd w:val="clear" w:color="auto" w:fill="FFFFFF"/>
          </w:tcPr>
          <w:p w14:paraId="1704B507"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right w:val="single" w:sz="8" w:space="0" w:color="auto"/>
            </w:tcBorders>
            <w:shd w:val="clear" w:color="auto" w:fill="FFFFFF"/>
          </w:tcPr>
          <w:p w14:paraId="2AA18691" w14:textId="77777777" w:rsidR="00B27957" w:rsidRPr="00047EB3" w:rsidRDefault="00B27957" w:rsidP="00B27957">
            <w:pPr>
              <w:spacing w:after="0" w:line="240" w:lineRule="auto"/>
              <w:jc w:val="center"/>
              <w:rPr>
                <w:rFonts w:ascii="Berlin Sans FB" w:hAnsi="Berlin Sans FB"/>
                <w:sz w:val="18"/>
                <w:szCs w:val="18"/>
              </w:rPr>
            </w:pPr>
          </w:p>
        </w:tc>
        <w:tc>
          <w:tcPr>
            <w:tcW w:w="246" w:type="dxa"/>
            <w:tcBorders>
              <w:left w:val="single" w:sz="8" w:space="0" w:color="auto"/>
            </w:tcBorders>
            <w:shd w:val="clear" w:color="auto" w:fill="FFFFFF"/>
          </w:tcPr>
          <w:p w14:paraId="11B424EC"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46F926B5" w14:textId="77777777" w:rsidR="00B27957" w:rsidRPr="00047EB3" w:rsidRDefault="00B27957" w:rsidP="00B27957">
            <w:pPr>
              <w:spacing w:after="0" w:line="240" w:lineRule="auto"/>
              <w:jc w:val="center"/>
              <w:rPr>
                <w:rFonts w:ascii="Berlin Sans FB" w:hAnsi="Berlin Sans FB"/>
                <w:sz w:val="18"/>
                <w:szCs w:val="18"/>
              </w:rPr>
            </w:pPr>
          </w:p>
        </w:tc>
        <w:tc>
          <w:tcPr>
            <w:tcW w:w="214" w:type="dxa"/>
            <w:tcBorders>
              <w:left w:val="nil"/>
            </w:tcBorders>
            <w:shd w:val="clear" w:color="auto" w:fill="FFFFFF"/>
          </w:tcPr>
          <w:p w14:paraId="5F4ED7B3"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6EB5E815"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tcBorders>
            <w:shd w:val="clear" w:color="auto" w:fill="FFFFFF"/>
          </w:tcPr>
          <w:p w14:paraId="539569B6"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26053D2A"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32084A20" w14:textId="77777777" w:rsidR="00B27957" w:rsidRPr="00047EB3" w:rsidRDefault="00B27957" w:rsidP="00B27957">
            <w:pPr>
              <w:spacing w:after="0" w:line="240" w:lineRule="auto"/>
              <w:jc w:val="center"/>
              <w:rPr>
                <w:rFonts w:ascii="Berlin Sans FB" w:hAnsi="Berlin Sans FB"/>
                <w:sz w:val="18"/>
                <w:szCs w:val="18"/>
              </w:rPr>
            </w:pPr>
          </w:p>
        </w:tc>
        <w:tc>
          <w:tcPr>
            <w:tcW w:w="173" w:type="dxa"/>
            <w:tcBorders>
              <w:left w:val="nil"/>
            </w:tcBorders>
            <w:shd w:val="clear" w:color="auto" w:fill="FFFFFF"/>
          </w:tcPr>
          <w:p w14:paraId="03108D9D"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right w:val="single" w:sz="8" w:space="0" w:color="auto"/>
            </w:tcBorders>
            <w:shd w:val="clear" w:color="auto" w:fill="FFFFFF"/>
          </w:tcPr>
          <w:p w14:paraId="2D15674D"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tcBorders>
            <w:shd w:val="clear" w:color="auto" w:fill="FFFFFF"/>
          </w:tcPr>
          <w:p w14:paraId="2928AF59" w14:textId="77777777" w:rsidR="00B27957" w:rsidRPr="00047EB3" w:rsidRDefault="00B27957" w:rsidP="00B27957">
            <w:pPr>
              <w:spacing w:after="0" w:line="240" w:lineRule="auto"/>
              <w:jc w:val="center"/>
              <w:rPr>
                <w:rFonts w:ascii="Berlin Sans FB" w:hAnsi="Berlin Sans FB"/>
                <w:sz w:val="18"/>
                <w:szCs w:val="18"/>
              </w:rPr>
            </w:pPr>
          </w:p>
        </w:tc>
        <w:tc>
          <w:tcPr>
            <w:tcW w:w="219" w:type="dxa"/>
            <w:tcBorders>
              <w:left w:val="nil"/>
            </w:tcBorders>
            <w:shd w:val="clear" w:color="auto" w:fill="FFFFFF"/>
          </w:tcPr>
          <w:p w14:paraId="18DBA08F"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3CAB3C68" w14:textId="77777777" w:rsidR="00B27957" w:rsidRPr="00047EB3" w:rsidRDefault="00B27957" w:rsidP="00B27957">
            <w:pPr>
              <w:spacing w:after="0" w:line="240" w:lineRule="auto"/>
              <w:jc w:val="center"/>
              <w:rPr>
                <w:rFonts w:ascii="Berlin Sans FB" w:hAnsi="Berlin Sans FB"/>
                <w:sz w:val="18"/>
                <w:szCs w:val="18"/>
              </w:rPr>
            </w:pPr>
          </w:p>
        </w:tc>
        <w:tc>
          <w:tcPr>
            <w:tcW w:w="421" w:type="dxa"/>
            <w:tcBorders>
              <w:left w:val="nil"/>
            </w:tcBorders>
            <w:shd w:val="clear" w:color="auto" w:fill="FFFFFF"/>
          </w:tcPr>
          <w:p w14:paraId="10392CF0"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left w:val="nil"/>
            </w:tcBorders>
            <w:shd w:val="clear" w:color="auto" w:fill="FFFFFF"/>
          </w:tcPr>
          <w:p w14:paraId="7C7DADC7" w14:textId="77777777" w:rsidR="00B27957" w:rsidRPr="00047EB3" w:rsidRDefault="00B27957" w:rsidP="00B27957">
            <w:pPr>
              <w:spacing w:after="0" w:line="240" w:lineRule="auto"/>
              <w:jc w:val="center"/>
              <w:rPr>
                <w:rFonts w:ascii="Berlin Sans FB" w:hAnsi="Berlin Sans FB"/>
                <w:sz w:val="18"/>
                <w:szCs w:val="18"/>
              </w:rPr>
            </w:pPr>
          </w:p>
        </w:tc>
        <w:tc>
          <w:tcPr>
            <w:tcW w:w="356" w:type="dxa"/>
            <w:tcBorders>
              <w:left w:val="nil"/>
              <w:right w:val="single" w:sz="4" w:space="0" w:color="auto"/>
            </w:tcBorders>
            <w:shd w:val="clear" w:color="auto" w:fill="FFFFFF"/>
          </w:tcPr>
          <w:p w14:paraId="7C80AD24" w14:textId="77777777" w:rsidR="00B27957" w:rsidRPr="00047EB3" w:rsidRDefault="00B27957" w:rsidP="00B27957">
            <w:pPr>
              <w:spacing w:after="0" w:line="240" w:lineRule="auto"/>
              <w:jc w:val="center"/>
              <w:rPr>
                <w:rFonts w:ascii="Berlin Sans FB" w:hAnsi="Berlin Sans FB"/>
                <w:sz w:val="18"/>
                <w:szCs w:val="18"/>
              </w:rPr>
            </w:pPr>
          </w:p>
        </w:tc>
      </w:tr>
      <w:tr w:rsidR="00B27957" w:rsidRPr="00047EB3" w14:paraId="6A655F5B" w14:textId="77777777" w:rsidTr="00B27957">
        <w:trPr>
          <w:trHeight w:val="70"/>
          <w:jc w:val="center"/>
        </w:trPr>
        <w:tc>
          <w:tcPr>
            <w:tcW w:w="3489" w:type="dxa"/>
            <w:gridSpan w:val="6"/>
            <w:tcBorders>
              <w:left w:val="single" w:sz="4" w:space="0" w:color="auto"/>
              <w:right w:val="single" w:sz="8" w:space="0" w:color="auto"/>
            </w:tcBorders>
            <w:shd w:val="clear" w:color="auto" w:fill="FFFFFF"/>
          </w:tcPr>
          <w:p w14:paraId="7E48F020" w14:textId="77777777" w:rsidR="00B27957" w:rsidRPr="00047EB3" w:rsidRDefault="00B27957" w:rsidP="00B27957">
            <w:pPr>
              <w:pStyle w:val="ListParagraph"/>
              <w:numPr>
                <w:ilvl w:val="0"/>
                <w:numId w:val="21"/>
              </w:numPr>
              <w:spacing w:after="0" w:line="240" w:lineRule="auto"/>
              <w:ind w:left="318" w:hanging="284"/>
              <w:jc w:val="left"/>
              <w:rPr>
                <w:bCs/>
                <w:sz w:val="18"/>
                <w:szCs w:val="18"/>
              </w:rPr>
            </w:pPr>
            <w:r w:rsidRPr="00047EB3">
              <w:rPr>
                <w:bCs/>
                <w:sz w:val="18"/>
                <w:szCs w:val="18"/>
              </w:rPr>
              <w:t>Application Programming Interface (API)</w:t>
            </w:r>
          </w:p>
        </w:tc>
        <w:tc>
          <w:tcPr>
            <w:tcW w:w="202" w:type="dxa"/>
            <w:tcBorders>
              <w:left w:val="single" w:sz="8" w:space="0" w:color="auto"/>
              <w:right w:val="single" w:sz="8" w:space="0" w:color="auto"/>
            </w:tcBorders>
            <w:shd w:val="clear" w:color="auto" w:fill="FFFFFF"/>
          </w:tcPr>
          <w:p w14:paraId="4F30FB61" w14:textId="77777777" w:rsidR="00B27957" w:rsidRPr="00047EB3" w:rsidRDefault="00B27957" w:rsidP="00B27957">
            <w:pPr>
              <w:spacing w:after="0" w:line="240" w:lineRule="auto"/>
              <w:jc w:val="center"/>
              <w:rPr>
                <w:rFonts w:ascii="Berlin Sans FB" w:hAnsi="Berlin Sans FB"/>
                <w:sz w:val="18"/>
                <w:szCs w:val="18"/>
              </w:rPr>
            </w:pPr>
          </w:p>
        </w:tc>
        <w:tc>
          <w:tcPr>
            <w:tcW w:w="202" w:type="dxa"/>
            <w:tcBorders>
              <w:left w:val="single" w:sz="8" w:space="0" w:color="auto"/>
              <w:right w:val="single" w:sz="8" w:space="0" w:color="auto"/>
            </w:tcBorders>
            <w:shd w:val="clear" w:color="auto" w:fill="FFFFFF"/>
          </w:tcPr>
          <w:p w14:paraId="2528868A"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right w:val="single" w:sz="8" w:space="0" w:color="auto"/>
            </w:tcBorders>
            <w:shd w:val="clear" w:color="auto" w:fill="FFFFFF"/>
          </w:tcPr>
          <w:p w14:paraId="1EBE2EDB" w14:textId="77777777" w:rsidR="00B27957" w:rsidRPr="00047EB3" w:rsidRDefault="00B27957" w:rsidP="00B27957">
            <w:pPr>
              <w:spacing w:after="0" w:line="240" w:lineRule="auto"/>
              <w:jc w:val="center"/>
              <w:rPr>
                <w:rFonts w:ascii="Berlin Sans FB" w:hAnsi="Berlin Sans FB"/>
                <w:sz w:val="18"/>
                <w:szCs w:val="18"/>
              </w:rPr>
            </w:pPr>
          </w:p>
        </w:tc>
        <w:tc>
          <w:tcPr>
            <w:tcW w:w="202" w:type="dxa"/>
            <w:tcBorders>
              <w:left w:val="single" w:sz="8" w:space="0" w:color="auto"/>
              <w:right w:val="single" w:sz="8" w:space="0" w:color="auto"/>
            </w:tcBorders>
            <w:shd w:val="clear" w:color="auto" w:fill="FFFFFF"/>
          </w:tcPr>
          <w:p w14:paraId="01184F6B" w14:textId="77777777" w:rsidR="00B27957" w:rsidRPr="00047EB3" w:rsidRDefault="00B27957" w:rsidP="00B27957">
            <w:pPr>
              <w:spacing w:after="0" w:line="240" w:lineRule="auto"/>
              <w:jc w:val="center"/>
              <w:rPr>
                <w:rFonts w:ascii="Berlin Sans FB" w:hAnsi="Berlin Sans FB"/>
                <w:sz w:val="18"/>
                <w:szCs w:val="18"/>
              </w:rPr>
            </w:pPr>
          </w:p>
        </w:tc>
        <w:tc>
          <w:tcPr>
            <w:tcW w:w="244" w:type="dxa"/>
            <w:tcBorders>
              <w:left w:val="single" w:sz="8" w:space="0" w:color="auto"/>
              <w:right w:val="single" w:sz="8" w:space="0" w:color="auto"/>
            </w:tcBorders>
            <w:shd w:val="clear" w:color="auto" w:fill="FFFFFF"/>
          </w:tcPr>
          <w:p w14:paraId="1CAB76C4"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2</w:t>
            </w:r>
          </w:p>
        </w:tc>
        <w:tc>
          <w:tcPr>
            <w:tcW w:w="202" w:type="dxa"/>
            <w:tcBorders>
              <w:left w:val="single" w:sz="8" w:space="0" w:color="auto"/>
            </w:tcBorders>
            <w:shd w:val="clear" w:color="auto" w:fill="FFFFFF"/>
          </w:tcPr>
          <w:p w14:paraId="78F80E33" w14:textId="77777777" w:rsidR="00B27957" w:rsidRPr="00047EB3" w:rsidRDefault="00B27957" w:rsidP="00B27957">
            <w:pPr>
              <w:spacing w:after="0" w:line="240" w:lineRule="auto"/>
              <w:jc w:val="center"/>
              <w:rPr>
                <w:rFonts w:ascii="Berlin Sans FB" w:hAnsi="Berlin Sans FB"/>
                <w:sz w:val="18"/>
                <w:szCs w:val="18"/>
              </w:rPr>
            </w:pPr>
          </w:p>
        </w:tc>
        <w:tc>
          <w:tcPr>
            <w:tcW w:w="386" w:type="dxa"/>
            <w:shd w:val="clear" w:color="auto" w:fill="FFFFFF"/>
          </w:tcPr>
          <w:p w14:paraId="5F45AD6E"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0F1B309A" w14:textId="77777777" w:rsidR="00B27957" w:rsidRPr="00047EB3" w:rsidRDefault="00B27957" w:rsidP="00B27957">
            <w:pPr>
              <w:spacing w:after="0" w:line="240" w:lineRule="auto"/>
              <w:jc w:val="center"/>
              <w:rPr>
                <w:rFonts w:ascii="Berlin Sans FB" w:hAnsi="Berlin Sans FB"/>
                <w:sz w:val="18"/>
                <w:szCs w:val="18"/>
              </w:rPr>
            </w:pPr>
          </w:p>
        </w:tc>
        <w:tc>
          <w:tcPr>
            <w:tcW w:w="215" w:type="dxa"/>
            <w:shd w:val="clear" w:color="auto" w:fill="FFFFFF"/>
          </w:tcPr>
          <w:p w14:paraId="21243D0B" w14:textId="77777777" w:rsidR="00B27957" w:rsidRPr="00047EB3" w:rsidRDefault="00B27957" w:rsidP="00B27957">
            <w:pPr>
              <w:spacing w:after="0" w:line="240" w:lineRule="auto"/>
              <w:jc w:val="center"/>
              <w:rPr>
                <w:rFonts w:ascii="Berlin Sans FB" w:hAnsi="Berlin Sans FB"/>
                <w:sz w:val="18"/>
                <w:szCs w:val="18"/>
              </w:rPr>
            </w:pPr>
          </w:p>
        </w:tc>
        <w:tc>
          <w:tcPr>
            <w:tcW w:w="201" w:type="dxa"/>
            <w:shd w:val="clear" w:color="auto" w:fill="FFFFFF"/>
          </w:tcPr>
          <w:p w14:paraId="06469236" w14:textId="77777777" w:rsidR="00B27957" w:rsidRPr="00047EB3" w:rsidRDefault="00B27957" w:rsidP="00B27957">
            <w:pPr>
              <w:spacing w:after="0" w:line="240" w:lineRule="auto"/>
              <w:jc w:val="center"/>
              <w:rPr>
                <w:rFonts w:ascii="Berlin Sans FB" w:hAnsi="Berlin Sans FB"/>
                <w:sz w:val="18"/>
                <w:szCs w:val="18"/>
              </w:rPr>
            </w:pPr>
          </w:p>
        </w:tc>
        <w:tc>
          <w:tcPr>
            <w:tcW w:w="190" w:type="dxa"/>
            <w:shd w:val="clear" w:color="auto" w:fill="FFFFFF"/>
          </w:tcPr>
          <w:p w14:paraId="5C63D278" w14:textId="77777777" w:rsidR="00B27957" w:rsidRPr="00047EB3" w:rsidRDefault="00B27957" w:rsidP="00B27957">
            <w:pPr>
              <w:spacing w:after="0" w:line="240" w:lineRule="auto"/>
              <w:jc w:val="center"/>
              <w:rPr>
                <w:rFonts w:ascii="Berlin Sans FB" w:hAnsi="Berlin Sans FB"/>
                <w:sz w:val="18"/>
                <w:szCs w:val="18"/>
              </w:rPr>
            </w:pPr>
          </w:p>
        </w:tc>
        <w:tc>
          <w:tcPr>
            <w:tcW w:w="235" w:type="dxa"/>
            <w:shd w:val="clear" w:color="auto" w:fill="FFFFFF"/>
          </w:tcPr>
          <w:p w14:paraId="7C8E2FEA"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right w:val="single" w:sz="8" w:space="0" w:color="auto"/>
            </w:tcBorders>
            <w:shd w:val="clear" w:color="auto" w:fill="FFFFFF"/>
          </w:tcPr>
          <w:p w14:paraId="75D11A8B"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single" w:sz="8" w:space="0" w:color="auto"/>
            </w:tcBorders>
            <w:shd w:val="clear" w:color="auto" w:fill="FFFFFF"/>
          </w:tcPr>
          <w:p w14:paraId="71F42E1F" w14:textId="77777777" w:rsidR="00B27957" w:rsidRPr="00047EB3" w:rsidRDefault="00B27957" w:rsidP="00B27957">
            <w:pPr>
              <w:spacing w:after="0" w:line="240" w:lineRule="auto"/>
              <w:jc w:val="center"/>
              <w:rPr>
                <w:rFonts w:ascii="Berlin Sans FB" w:hAnsi="Berlin Sans FB"/>
                <w:sz w:val="18"/>
                <w:szCs w:val="18"/>
              </w:rPr>
            </w:pPr>
          </w:p>
        </w:tc>
        <w:tc>
          <w:tcPr>
            <w:tcW w:w="251" w:type="dxa"/>
            <w:shd w:val="clear" w:color="auto" w:fill="FFFFFF"/>
          </w:tcPr>
          <w:p w14:paraId="3F9A3D31" w14:textId="77777777" w:rsidR="00B27957" w:rsidRPr="00047EB3" w:rsidRDefault="00B27957" w:rsidP="00B27957">
            <w:pPr>
              <w:spacing w:after="0" w:line="240" w:lineRule="auto"/>
              <w:jc w:val="center"/>
              <w:rPr>
                <w:rFonts w:ascii="Berlin Sans FB" w:hAnsi="Berlin Sans FB"/>
                <w:sz w:val="18"/>
                <w:szCs w:val="18"/>
              </w:rPr>
            </w:pPr>
          </w:p>
        </w:tc>
        <w:tc>
          <w:tcPr>
            <w:tcW w:w="174" w:type="dxa"/>
            <w:shd w:val="clear" w:color="auto" w:fill="FFFFFF"/>
          </w:tcPr>
          <w:p w14:paraId="1B2A6A3A" w14:textId="77777777" w:rsidR="00B27957" w:rsidRPr="00047EB3" w:rsidRDefault="00B27957" w:rsidP="00B27957">
            <w:pPr>
              <w:spacing w:after="0" w:line="240" w:lineRule="auto"/>
              <w:jc w:val="center"/>
              <w:rPr>
                <w:rFonts w:ascii="Berlin Sans FB" w:hAnsi="Berlin Sans FB"/>
                <w:sz w:val="18"/>
                <w:szCs w:val="18"/>
              </w:rPr>
            </w:pPr>
          </w:p>
        </w:tc>
        <w:tc>
          <w:tcPr>
            <w:tcW w:w="283" w:type="dxa"/>
            <w:shd w:val="clear" w:color="auto" w:fill="FFFFFF"/>
          </w:tcPr>
          <w:p w14:paraId="4539FC5A" w14:textId="77777777" w:rsidR="00B27957" w:rsidRPr="00047EB3" w:rsidRDefault="00B27957" w:rsidP="00B27957">
            <w:pPr>
              <w:spacing w:after="0" w:line="240" w:lineRule="auto"/>
              <w:jc w:val="center"/>
              <w:rPr>
                <w:rFonts w:ascii="Berlin Sans FB" w:hAnsi="Berlin Sans FB"/>
                <w:sz w:val="18"/>
                <w:szCs w:val="18"/>
              </w:rPr>
            </w:pPr>
          </w:p>
        </w:tc>
        <w:tc>
          <w:tcPr>
            <w:tcW w:w="142" w:type="dxa"/>
            <w:shd w:val="clear" w:color="auto" w:fill="FFFFFF"/>
          </w:tcPr>
          <w:p w14:paraId="5C92D4E5" w14:textId="77777777" w:rsidR="00B27957" w:rsidRPr="00047EB3" w:rsidRDefault="00B27957" w:rsidP="00B27957">
            <w:pPr>
              <w:spacing w:after="0" w:line="240" w:lineRule="auto"/>
              <w:jc w:val="center"/>
              <w:rPr>
                <w:rFonts w:ascii="Berlin Sans FB" w:hAnsi="Berlin Sans FB"/>
                <w:sz w:val="18"/>
                <w:szCs w:val="18"/>
              </w:rPr>
            </w:pPr>
          </w:p>
        </w:tc>
        <w:tc>
          <w:tcPr>
            <w:tcW w:w="524" w:type="dxa"/>
            <w:tcBorders>
              <w:right w:val="single" w:sz="8" w:space="0" w:color="auto"/>
            </w:tcBorders>
            <w:shd w:val="clear" w:color="auto" w:fill="FFFFFF"/>
          </w:tcPr>
          <w:p w14:paraId="07FE4AFC" w14:textId="77777777" w:rsidR="00B27957" w:rsidRPr="00047EB3" w:rsidRDefault="00B27957" w:rsidP="00B27957">
            <w:pPr>
              <w:spacing w:after="0" w:line="240" w:lineRule="auto"/>
              <w:jc w:val="center"/>
              <w:rPr>
                <w:rFonts w:ascii="Berlin Sans FB" w:hAnsi="Berlin Sans FB"/>
                <w:sz w:val="18"/>
                <w:szCs w:val="18"/>
              </w:rPr>
            </w:pPr>
          </w:p>
        </w:tc>
        <w:tc>
          <w:tcPr>
            <w:tcW w:w="185" w:type="dxa"/>
            <w:tcBorders>
              <w:left w:val="single" w:sz="8" w:space="0" w:color="auto"/>
            </w:tcBorders>
            <w:shd w:val="clear" w:color="auto" w:fill="FFFFFF"/>
          </w:tcPr>
          <w:p w14:paraId="418F4757" w14:textId="77777777" w:rsidR="00B27957" w:rsidRPr="00047EB3" w:rsidRDefault="00B27957" w:rsidP="00B27957">
            <w:pPr>
              <w:spacing w:after="0" w:line="240" w:lineRule="auto"/>
              <w:jc w:val="center"/>
              <w:rPr>
                <w:rFonts w:ascii="Berlin Sans FB" w:hAnsi="Berlin Sans FB"/>
                <w:sz w:val="18"/>
                <w:szCs w:val="18"/>
              </w:rPr>
            </w:pPr>
          </w:p>
        </w:tc>
        <w:tc>
          <w:tcPr>
            <w:tcW w:w="284" w:type="dxa"/>
            <w:shd w:val="clear" w:color="auto" w:fill="FFFFFF"/>
          </w:tcPr>
          <w:p w14:paraId="30B0AB60"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right w:val="single" w:sz="8" w:space="0" w:color="auto"/>
            </w:tcBorders>
            <w:shd w:val="clear" w:color="auto" w:fill="FFFFFF"/>
          </w:tcPr>
          <w:p w14:paraId="04AB4264" w14:textId="77777777" w:rsidR="00B27957" w:rsidRPr="00047EB3" w:rsidRDefault="00B27957" w:rsidP="00B27957">
            <w:pPr>
              <w:spacing w:after="0" w:line="240" w:lineRule="auto"/>
              <w:jc w:val="center"/>
              <w:rPr>
                <w:rFonts w:ascii="Berlin Sans FB" w:hAnsi="Berlin Sans FB"/>
                <w:sz w:val="18"/>
                <w:szCs w:val="18"/>
              </w:rPr>
            </w:pPr>
          </w:p>
        </w:tc>
        <w:tc>
          <w:tcPr>
            <w:tcW w:w="246" w:type="dxa"/>
            <w:tcBorders>
              <w:left w:val="single" w:sz="8" w:space="0" w:color="auto"/>
            </w:tcBorders>
            <w:shd w:val="clear" w:color="auto" w:fill="FFFFFF"/>
          </w:tcPr>
          <w:p w14:paraId="391EB8DD"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6AA6DB83" w14:textId="77777777" w:rsidR="00B27957" w:rsidRPr="00047EB3" w:rsidRDefault="00B27957" w:rsidP="00B27957">
            <w:pPr>
              <w:spacing w:after="0" w:line="240" w:lineRule="auto"/>
              <w:jc w:val="center"/>
              <w:rPr>
                <w:rFonts w:ascii="Berlin Sans FB" w:hAnsi="Berlin Sans FB"/>
                <w:sz w:val="18"/>
                <w:szCs w:val="18"/>
              </w:rPr>
            </w:pPr>
          </w:p>
        </w:tc>
        <w:tc>
          <w:tcPr>
            <w:tcW w:w="214" w:type="dxa"/>
            <w:tcBorders>
              <w:left w:val="nil"/>
            </w:tcBorders>
            <w:shd w:val="clear" w:color="auto" w:fill="FFFFFF"/>
          </w:tcPr>
          <w:p w14:paraId="1E4019A4"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tcBorders>
            <w:shd w:val="clear" w:color="auto" w:fill="FFFFFF"/>
          </w:tcPr>
          <w:p w14:paraId="1C247562"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tcBorders>
            <w:shd w:val="clear" w:color="auto" w:fill="FFFFFF"/>
          </w:tcPr>
          <w:p w14:paraId="3DB7EB0C"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tcBorders>
            <w:shd w:val="clear" w:color="auto" w:fill="FFFFFF"/>
          </w:tcPr>
          <w:p w14:paraId="53C0F8E9"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tcBorders>
            <w:shd w:val="clear" w:color="auto" w:fill="FFFFFF"/>
          </w:tcPr>
          <w:p w14:paraId="2D19DC69" w14:textId="77777777" w:rsidR="00B27957" w:rsidRPr="00047EB3" w:rsidRDefault="00B27957" w:rsidP="00B27957">
            <w:pPr>
              <w:spacing w:after="0" w:line="240" w:lineRule="auto"/>
              <w:jc w:val="center"/>
              <w:rPr>
                <w:rFonts w:ascii="Berlin Sans FB" w:hAnsi="Berlin Sans FB"/>
                <w:sz w:val="18"/>
                <w:szCs w:val="18"/>
              </w:rPr>
            </w:pPr>
          </w:p>
        </w:tc>
        <w:tc>
          <w:tcPr>
            <w:tcW w:w="173" w:type="dxa"/>
            <w:tcBorders>
              <w:left w:val="nil"/>
            </w:tcBorders>
            <w:shd w:val="clear" w:color="auto" w:fill="FFFFFF"/>
          </w:tcPr>
          <w:p w14:paraId="542972D9"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right w:val="single" w:sz="8" w:space="0" w:color="auto"/>
            </w:tcBorders>
            <w:shd w:val="clear" w:color="auto" w:fill="FFFFFF"/>
          </w:tcPr>
          <w:p w14:paraId="5527CC57"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tcBorders>
            <w:shd w:val="clear" w:color="auto" w:fill="FFFFFF"/>
          </w:tcPr>
          <w:p w14:paraId="72D719D1" w14:textId="77777777" w:rsidR="00B27957" w:rsidRPr="00047EB3" w:rsidRDefault="00B27957" w:rsidP="00B27957">
            <w:pPr>
              <w:spacing w:after="0" w:line="240" w:lineRule="auto"/>
              <w:jc w:val="center"/>
              <w:rPr>
                <w:rFonts w:ascii="Berlin Sans FB" w:hAnsi="Berlin Sans FB"/>
                <w:sz w:val="18"/>
                <w:szCs w:val="18"/>
              </w:rPr>
            </w:pPr>
          </w:p>
        </w:tc>
        <w:tc>
          <w:tcPr>
            <w:tcW w:w="219" w:type="dxa"/>
            <w:tcBorders>
              <w:left w:val="nil"/>
            </w:tcBorders>
            <w:shd w:val="clear" w:color="auto" w:fill="FFFFFF"/>
          </w:tcPr>
          <w:p w14:paraId="41065C90"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tcBorders>
            <w:shd w:val="clear" w:color="auto" w:fill="FFFFFF"/>
          </w:tcPr>
          <w:p w14:paraId="2C19E10C" w14:textId="77777777" w:rsidR="00B27957" w:rsidRPr="00047EB3" w:rsidRDefault="00B27957" w:rsidP="00B27957">
            <w:pPr>
              <w:spacing w:after="0" w:line="240" w:lineRule="auto"/>
              <w:jc w:val="center"/>
              <w:rPr>
                <w:rFonts w:ascii="Berlin Sans FB" w:hAnsi="Berlin Sans FB"/>
                <w:sz w:val="18"/>
                <w:szCs w:val="18"/>
              </w:rPr>
            </w:pPr>
          </w:p>
        </w:tc>
        <w:tc>
          <w:tcPr>
            <w:tcW w:w="421" w:type="dxa"/>
            <w:tcBorders>
              <w:left w:val="nil"/>
            </w:tcBorders>
            <w:shd w:val="clear" w:color="auto" w:fill="FFFFFF"/>
          </w:tcPr>
          <w:p w14:paraId="77DB4FF0"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left w:val="nil"/>
            </w:tcBorders>
            <w:shd w:val="clear" w:color="auto" w:fill="FFFFFF"/>
          </w:tcPr>
          <w:p w14:paraId="3396AE70" w14:textId="77777777" w:rsidR="00B27957" w:rsidRPr="00047EB3" w:rsidRDefault="00B27957" w:rsidP="00B27957">
            <w:pPr>
              <w:spacing w:after="0" w:line="240" w:lineRule="auto"/>
              <w:jc w:val="center"/>
              <w:rPr>
                <w:rFonts w:ascii="Berlin Sans FB" w:hAnsi="Berlin Sans FB"/>
                <w:sz w:val="18"/>
                <w:szCs w:val="18"/>
              </w:rPr>
            </w:pPr>
          </w:p>
        </w:tc>
        <w:tc>
          <w:tcPr>
            <w:tcW w:w="356" w:type="dxa"/>
            <w:tcBorders>
              <w:left w:val="nil"/>
              <w:right w:val="single" w:sz="4" w:space="0" w:color="auto"/>
            </w:tcBorders>
            <w:shd w:val="clear" w:color="auto" w:fill="FFFFFF"/>
          </w:tcPr>
          <w:p w14:paraId="36AEC918" w14:textId="77777777" w:rsidR="00B27957" w:rsidRPr="00047EB3" w:rsidRDefault="00B27957" w:rsidP="00B27957">
            <w:pPr>
              <w:spacing w:after="0" w:line="240" w:lineRule="auto"/>
              <w:jc w:val="center"/>
              <w:rPr>
                <w:rFonts w:ascii="Berlin Sans FB" w:hAnsi="Berlin Sans FB"/>
                <w:sz w:val="18"/>
                <w:szCs w:val="18"/>
              </w:rPr>
            </w:pPr>
          </w:p>
        </w:tc>
      </w:tr>
      <w:tr w:rsidR="00B27957" w:rsidRPr="00047EB3" w14:paraId="3827EEB5" w14:textId="77777777" w:rsidTr="00B27957">
        <w:trPr>
          <w:trHeight w:val="70"/>
          <w:jc w:val="center"/>
        </w:trPr>
        <w:tc>
          <w:tcPr>
            <w:tcW w:w="3489" w:type="dxa"/>
            <w:gridSpan w:val="6"/>
            <w:tcBorders>
              <w:left w:val="single" w:sz="4" w:space="0" w:color="auto"/>
              <w:bottom w:val="single" w:sz="8" w:space="0" w:color="auto"/>
              <w:right w:val="single" w:sz="8" w:space="0" w:color="auto"/>
            </w:tcBorders>
            <w:shd w:val="clear" w:color="auto" w:fill="FFFFFF"/>
          </w:tcPr>
          <w:p w14:paraId="4E080465" w14:textId="77777777" w:rsidR="00B27957" w:rsidRPr="00047EB3" w:rsidRDefault="00B27957" w:rsidP="00B27957">
            <w:pPr>
              <w:pStyle w:val="ListParagraph"/>
              <w:numPr>
                <w:ilvl w:val="0"/>
                <w:numId w:val="21"/>
              </w:numPr>
              <w:spacing w:after="0" w:line="240" w:lineRule="auto"/>
              <w:ind w:left="318" w:hanging="284"/>
              <w:jc w:val="left"/>
              <w:rPr>
                <w:bCs/>
                <w:sz w:val="18"/>
                <w:szCs w:val="18"/>
              </w:rPr>
            </w:pPr>
            <w:r w:rsidRPr="00047EB3">
              <w:rPr>
                <w:bCs/>
                <w:sz w:val="18"/>
                <w:szCs w:val="18"/>
              </w:rPr>
              <w:t>RFID support</w:t>
            </w:r>
          </w:p>
        </w:tc>
        <w:tc>
          <w:tcPr>
            <w:tcW w:w="202" w:type="dxa"/>
            <w:tcBorders>
              <w:left w:val="single" w:sz="8" w:space="0" w:color="auto"/>
              <w:bottom w:val="single" w:sz="8" w:space="0" w:color="auto"/>
              <w:right w:val="single" w:sz="8" w:space="0" w:color="auto"/>
            </w:tcBorders>
            <w:shd w:val="clear" w:color="auto" w:fill="FFFFFF"/>
          </w:tcPr>
          <w:p w14:paraId="249D6478"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bottom w:val="single" w:sz="8" w:space="0" w:color="auto"/>
              <w:right w:val="single" w:sz="8" w:space="0" w:color="auto"/>
            </w:tcBorders>
            <w:shd w:val="clear" w:color="auto" w:fill="FFFFFF"/>
          </w:tcPr>
          <w:p w14:paraId="452417E6"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sym w:font="Wingdings 2" w:char="F050"/>
            </w:r>
          </w:p>
        </w:tc>
        <w:tc>
          <w:tcPr>
            <w:tcW w:w="202" w:type="dxa"/>
            <w:tcBorders>
              <w:left w:val="single" w:sz="8" w:space="0" w:color="auto"/>
              <w:bottom w:val="single" w:sz="8" w:space="0" w:color="auto"/>
              <w:right w:val="single" w:sz="8" w:space="0" w:color="auto"/>
            </w:tcBorders>
            <w:shd w:val="clear" w:color="auto" w:fill="FFFFFF"/>
          </w:tcPr>
          <w:p w14:paraId="14B5B743" w14:textId="77777777" w:rsidR="00B27957" w:rsidRPr="00047EB3" w:rsidRDefault="00B27957" w:rsidP="00B27957">
            <w:pPr>
              <w:spacing w:after="0" w:line="240" w:lineRule="auto"/>
              <w:jc w:val="center"/>
              <w:rPr>
                <w:rFonts w:ascii="Berlin Sans FB" w:hAnsi="Berlin Sans FB"/>
                <w:sz w:val="18"/>
                <w:szCs w:val="18"/>
              </w:rPr>
            </w:pPr>
          </w:p>
        </w:tc>
        <w:tc>
          <w:tcPr>
            <w:tcW w:w="202" w:type="dxa"/>
            <w:tcBorders>
              <w:left w:val="single" w:sz="8" w:space="0" w:color="auto"/>
              <w:bottom w:val="single" w:sz="8" w:space="0" w:color="auto"/>
              <w:right w:val="single" w:sz="8" w:space="0" w:color="auto"/>
            </w:tcBorders>
            <w:shd w:val="clear" w:color="auto" w:fill="FFFFFF"/>
          </w:tcPr>
          <w:p w14:paraId="1A443D9D" w14:textId="77777777" w:rsidR="00B27957" w:rsidRPr="00047EB3" w:rsidRDefault="00B27957" w:rsidP="00B27957">
            <w:pPr>
              <w:spacing w:after="0" w:line="240" w:lineRule="auto"/>
              <w:jc w:val="center"/>
              <w:rPr>
                <w:rFonts w:ascii="Berlin Sans FB" w:hAnsi="Berlin Sans FB"/>
                <w:sz w:val="18"/>
                <w:szCs w:val="18"/>
              </w:rPr>
            </w:pPr>
          </w:p>
        </w:tc>
        <w:tc>
          <w:tcPr>
            <w:tcW w:w="244" w:type="dxa"/>
            <w:tcBorders>
              <w:left w:val="single" w:sz="8" w:space="0" w:color="auto"/>
              <w:bottom w:val="single" w:sz="8" w:space="0" w:color="auto"/>
              <w:right w:val="single" w:sz="8" w:space="0" w:color="auto"/>
            </w:tcBorders>
            <w:shd w:val="clear" w:color="auto" w:fill="FFFFFF"/>
          </w:tcPr>
          <w:p w14:paraId="46FC7352" w14:textId="77777777" w:rsidR="00B27957" w:rsidRPr="00047EB3" w:rsidRDefault="00B27957" w:rsidP="00B27957">
            <w:pPr>
              <w:spacing w:after="0" w:line="240" w:lineRule="auto"/>
              <w:jc w:val="center"/>
              <w:rPr>
                <w:rFonts w:ascii="Berlin Sans FB" w:hAnsi="Berlin Sans FB"/>
                <w:sz w:val="18"/>
                <w:szCs w:val="18"/>
              </w:rPr>
            </w:pPr>
            <w:r>
              <w:rPr>
                <w:rFonts w:ascii="Berlin Sans FB" w:hAnsi="Berlin Sans FB"/>
                <w:sz w:val="18"/>
                <w:szCs w:val="18"/>
              </w:rPr>
              <w:t>3</w:t>
            </w:r>
          </w:p>
        </w:tc>
        <w:tc>
          <w:tcPr>
            <w:tcW w:w="202" w:type="dxa"/>
            <w:tcBorders>
              <w:left w:val="single" w:sz="8" w:space="0" w:color="auto"/>
              <w:bottom w:val="single" w:sz="8" w:space="0" w:color="auto"/>
            </w:tcBorders>
            <w:shd w:val="clear" w:color="auto" w:fill="FFFFFF"/>
          </w:tcPr>
          <w:p w14:paraId="5DE0EEF9" w14:textId="77777777" w:rsidR="00B27957" w:rsidRPr="00047EB3" w:rsidRDefault="00B27957" w:rsidP="00B27957">
            <w:pPr>
              <w:spacing w:after="0" w:line="240" w:lineRule="auto"/>
              <w:jc w:val="center"/>
              <w:rPr>
                <w:rFonts w:ascii="Berlin Sans FB" w:hAnsi="Berlin Sans FB"/>
                <w:sz w:val="18"/>
                <w:szCs w:val="18"/>
              </w:rPr>
            </w:pPr>
          </w:p>
        </w:tc>
        <w:tc>
          <w:tcPr>
            <w:tcW w:w="386" w:type="dxa"/>
            <w:tcBorders>
              <w:bottom w:val="single" w:sz="8" w:space="0" w:color="auto"/>
            </w:tcBorders>
            <w:shd w:val="clear" w:color="auto" w:fill="FFFFFF"/>
          </w:tcPr>
          <w:p w14:paraId="193CACA9" w14:textId="77777777" w:rsidR="00B27957" w:rsidRPr="00047EB3" w:rsidRDefault="00B27957" w:rsidP="00B27957">
            <w:pPr>
              <w:spacing w:after="0" w:line="240" w:lineRule="auto"/>
              <w:jc w:val="center"/>
              <w:rPr>
                <w:rFonts w:ascii="Berlin Sans FB" w:hAnsi="Berlin Sans FB"/>
                <w:sz w:val="18"/>
                <w:szCs w:val="18"/>
              </w:rPr>
            </w:pPr>
          </w:p>
        </w:tc>
        <w:tc>
          <w:tcPr>
            <w:tcW w:w="190" w:type="dxa"/>
            <w:tcBorders>
              <w:bottom w:val="single" w:sz="8" w:space="0" w:color="auto"/>
            </w:tcBorders>
            <w:shd w:val="clear" w:color="auto" w:fill="FFFFFF"/>
          </w:tcPr>
          <w:p w14:paraId="47B89FF1"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bottom w:val="single" w:sz="8" w:space="0" w:color="auto"/>
            </w:tcBorders>
            <w:shd w:val="clear" w:color="auto" w:fill="FFFFFF"/>
          </w:tcPr>
          <w:p w14:paraId="10DCC482" w14:textId="77777777" w:rsidR="00B27957" w:rsidRPr="00047EB3" w:rsidRDefault="00B27957" w:rsidP="00B27957">
            <w:pPr>
              <w:spacing w:after="0" w:line="240" w:lineRule="auto"/>
              <w:jc w:val="center"/>
              <w:rPr>
                <w:rFonts w:ascii="Berlin Sans FB" w:hAnsi="Berlin Sans FB"/>
                <w:sz w:val="18"/>
                <w:szCs w:val="18"/>
              </w:rPr>
            </w:pPr>
          </w:p>
        </w:tc>
        <w:tc>
          <w:tcPr>
            <w:tcW w:w="201" w:type="dxa"/>
            <w:tcBorders>
              <w:bottom w:val="single" w:sz="8" w:space="0" w:color="auto"/>
            </w:tcBorders>
            <w:shd w:val="clear" w:color="auto" w:fill="FFFFFF"/>
          </w:tcPr>
          <w:p w14:paraId="006B6E8C" w14:textId="77777777" w:rsidR="00B27957" w:rsidRPr="00047EB3" w:rsidRDefault="00B27957" w:rsidP="00B27957">
            <w:pPr>
              <w:spacing w:after="0" w:line="240" w:lineRule="auto"/>
              <w:jc w:val="center"/>
              <w:rPr>
                <w:rFonts w:ascii="Berlin Sans FB" w:hAnsi="Berlin Sans FB"/>
                <w:sz w:val="18"/>
                <w:szCs w:val="18"/>
              </w:rPr>
            </w:pPr>
          </w:p>
        </w:tc>
        <w:tc>
          <w:tcPr>
            <w:tcW w:w="190" w:type="dxa"/>
            <w:tcBorders>
              <w:bottom w:val="single" w:sz="8" w:space="0" w:color="auto"/>
            </w:tcBorders>
            <w:shd w:val="clear" w:color="auto" w:fill="FFFFFF"/>
          </w:tcPr>
          <w:p w14:paraId="347C90A1" w14:textId="77777777" w:rsidR="00B27957" w:rsidRPr="00047EB3" w:rsidRDefault="00B27957" w:rsidP="00B27957">
            <w:pPr>
              <w:spacing w:after="0" w:line="240" w:lineRule="auto"/>
              <w:jc w:val="center"/>
              <w:rPr>
                <w:rFonts w:ascii="Berlin Sans FB" w:hAnsi="Berlin Sans FB"/>
                <w:sz w:val="18"/>
                <w:szCs w:val="18"/>
              </w:rPr>
            </w:pPr>
          </w:p>
        </w:tc>
        <w:tc>
          <w:tcPr>
            <w:tcW w:w="235" w:type="dxa"/>
            <w:tcBorders>
              <w:bottom w:val="single" w:sz="8" w:space="0" w:color="auto"/>
            </w:tcBorders>
            <w:shd w:val="clear" w:color="auto" w:fill="FFFFFF"/>
          </w:tcPr>
          <w:p w14:paraId="29C54AEE"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bottom w:val="single" w:sz="8" w:space="0" w:color="auto"/>
              <w:right w:val="single" w:sz="8" w:space="0" w:color="auto"/>
            </w:tcBorders>
            <w:shd w:val="clear" w:color="auto" w:fill="FFFFFF"/>
          </w:tcPr>
          <w:p w14:paraId="10D854A8"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single" w:sz="8" w:space="0" w:color="auto"/>
              <w:bottom w:val="single" w:sz="8" w:space="0" w:color="auto"/>
            </w:tcBorders>
            <w:shd w:val="clear" w:color="auto" w:fill="FFFFFF"/>
          </w:tcPr>
          <w:p w14:paraId="5634781A" w14:textId="77777777" w:rsidR="00B27957" w:rsidRPr="00047EB3" w:rsidRDefault="00B27957" w:rsidP="00B27957">
            <w:pPr>
              <w:spacing w:after="0" w:line="240" w:lineRule="auto"/>
              <w:jc w:val="center"/>
              <w:rPr>
                <w:rFonts w:ascii="Berlin Sans FB" w:hAnsi="Berlin Sans FB"/>
                <w:sz w:val="18"/>
                <w:szCs w:val="18"/>
              </w:rPr>
            </w:pPr>
          </w:p>
        </w:tc>
        <w:tc>
          <w:tcPr>
            <w:tcW w:w="251" w:type="dxa"/>
            <w:tcBorders>
              <w:bottom w:val="single" w:sz="8" w:space="0" w:color="auto"/>
            </w:tcBorders>
            <w:shd w:val="clear" w:color="auto" w:fill="FFFFFF"/>
          </w:tcPr>
          <w:p w14:paraId="35F04F15" w14:textId="77777777" w:rsidR="00B27957" w:rsidRPr="00047EB3" w:rsidRDefault="00B27957" w:rsidP="00B27957">
            <w:pPr>
              <w:spacing w:after="0" w:line="240" w:lineRule="auto"/>
              <w:jc w:val="center"/>
              <w:rPr>
                <w:rFonts w:ascii="Berlin Sans FB" w:hAnsi="Berlin Sans FB"/>
                <w:sz w:val="18"/>
                <w:szCs w:val="18"/>
              </w:rPr>
            </w:pPr>
          </w:p>
        </w:tc>
        <w:tc>
          <w:tcPr>
            <w:tcW w:w="174" w:type="dxa"/>
            <w:tcBorders>
              <w:bottom w:val="single" w:sz="8" w:space="0" w:color="auto"/>
            </w:tcBorders>
            <w:shd w:val="clear" w:color="auto" w:fill="FFFFFF"/>
          </w:tcPr>
          <w:p w14:paraId="5F169B50"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bottom w:val="single" w:sz="8" w:space="0" w:color="auto"/>
            </w:tcBorders>
            <w:shd w:val="clear" w:color="auto" w:fill="FFFFFF"/>
          </w:tcPr>
          <w:p w14:paraId="01513F3B"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bottom w:val="single" w:sz="8" w:space="0" w:color="auto"/>
            </w:tcBorders>
            <w:shd w:val="clear" w:color="auto" w:fill="FFFFFF"/>
          </w:tcPr>
          <w:p w14:paraId="24F374E1" w14:textId="77777777" w:rsidR="00B27957" w:rsidRPr="00047EB3" w:rsidRDefault="00B27957" w:rsidP="00B27957">
            <w:pPr>
              <w:spacing w:after="0" w:line="240" w:lineRule="auto"/>
              <w:jc w:val="center"/>
              <w:rPr>
                <w:rFonts w:ascii="Berlin Sans FB" w:hAnsi="Berlin Sans FB"/>
                <w:sz w:val="18"/>
                <w:szCs w:val="18"/>
              </w:rPr>
            </w:pPr>
          </w:p>
        </w:tc>
        <w:tc>
          <w:tcPr>
            <w:tcW w:w="524" w:type="dxa"/>
            <w:tcBorders>
              <w:bottom w:val="single" w:sz="8" w:space="0" w:color="auto"/>
              <w:right w:val="single" w:sz="8" w:space="0" w:color="auto"/>
            </w:tcBorders>
            <w:shd w:val="clear" w:color="auto" w:fill="FFFFFF"/>
          </w:tcPr>
          <w:p w14:paraId="2AD7A94B" w14:textId="77777777" w:rsidR="00B27957" w:rsidRPr="00047EB3" w:rsidRDefault="00B27957" w:rsidP="00B27957">
            <w:pPr>
              <w:spacing w:after="0" w:line="240" w:lineRule="auto"/>
              <w:jc w:val="center"/>
              <w:rPr>
                <w:rFonts w:ascii="Berlin Sans FB" w:hAnsi="Berlin Sans FB"/>
                <w:sz w:val="18"/>
                <w:szCs w:val="18"/>
              </w:rPr>
            </w:pPr>
          </w:p>
        </w:tc>
        <w:tc>
          <w:tcPr>
            <w:tcW w:w="185" w:type="dxa"/>
            <w:tcBorders>
              <w:left w:val="single" w:sz="8" w:space="0" w:color="auto"/>
              <w:bottom w:val="single" w:sz="8" w:space="0" w:color="auto"/>
            </w:tcBorders>
            <w:shd w:val="clear" w:color="auto" w:fill="FFFFFF"/>
          </w:tcPr>
          <w:p w14:paraId="2E866126"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bottom w:val="single" w:sz="8" w:space="0" w:color="auto"/>
            </w:tcBorders>
            <w:shd w:val="clear" w:color="auto" w:fill="FFFFFF"/>
          </w:tcPr>
          <w:p w14:paraId="7449C827" w14:textId="6D43C602" w:rsidR="00B27957" w:rsidRPr="00047EB3" w:rsidRDefault="00B27957" w:rsidP="00B27957">
            <w:pPr>
              <w:spacing w:after="0" w:line="240" w:lineRule="auto"/>
              <w:jc w:val="center"/>
              <w:rPr>
                <w:rFonts w:ascii="Berlin Sans FB" w:hAnsi="Berlin Sans FB"/>
                <w:sz w:val="18"/>
                <w:szCs w:val="18"/>
              </w:rPr>
            </w:pPr>
            <w:r w:rsidRPr="00047EB3">
              <w:rPr>
                <w:rFonts w:ascii="Berlin Sans FB" w:hAnsi="Berlin Sans FB"/>
                <w:noProof/>
                <w:sz w:val="18"/>
                <w:szCs w:val="18"/>
                <w:lang w:eastAsia="en-GB"/>
              </w:rPr>
              <w:drawing>
                <wp:inline distT="0" distB="0" distL="0" distR="0" wp14:anchorId="7C5058F8" wp14:editId="5786E674">
                  <wp:extent cx="104775" cy="104775"/>
                  <wp:effectExtent l="0" t="0" r="9525" b="9525"/>
                  <wp:docPr id="57" name="Picture 57" descr="https://cdn2.iconfinder.com/data/icons/pittogrammi/142/3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2.iconfinder.com/data/icons/pittogrammi/142/38-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425" w:type="dxa"/>
            <w:tcBorders>
              <w:bottom w:val="single" w:sz="8" w:space="0" w:color="auto"/>
              <w:right w:val="single" w:sz="8" w:space="0" w:color="auto"/>
            </w:tcBorders>
            <w:shd w:val="clear" w:color="auto" w:fill="FFFFFF"/>
          </w:tcPr>
          <w:p w14:paraId="4D908474" w14:textId="77777777" w:rsidR="00B27957" w:rsidRPr="00047EB3" w:rsidRDefault="00B27957" w:rsidP="00B27957">
            <w:pPr>
              <w:spacing w:after="0" w:line="240" w:lineRule="auto"/>
              <w:jc w:val="center"/>
              <w:rPr>
                <w:rFonts w:ascii="Berlin Sans FB" w:hAnsi="Berlin Sans FB"/>
                <w:sz w:val="18"/>
                <w:szCs w:val="18"/>
              </w:rPr>
            </w:pPr>
          </w:p>
        </w:tc>
        <w:tc>
          <w:tcPr>
            <w:tcW w:w="246" w:type="dxa"/>
            <w:tcBorders>
              <w:left w:val="single" w:sz="8" w:space="0" w:color="auto"/>
              <w:bottom w:val="single" w:sz="8" w:space="0" w:color="auto"/>
            </w:tcBorders>
            <w:shd w:val="clear" w:color="auto" w:fill="FFFFFF"/>
          </w:tcPr>
          <w:p w14:paraId="3C36372C"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bottom w:val="single" w:sz="8" w:space="0" w:color="auto"/>
            </w:tcBorders>
            <w:shd w:val="clear" w:color="auto" w:fill="FFFFFF"/>
          </w:tcPr>
          <w:p w14:paraId="06EF7572" w14:textId="77777777" w:rsidR="00B27957" w:rsidRPr="00047EB3" w:rsidRDefault="00B27957" w:rsidP="00B27957">
            <w:pPr>
              <w:spacing w:after="0" w:line="240" w:lineRule="auto"/>
              <w:jc w:val="center"/>
              <w:rPr>
                <w:rFonts w:ascii="Berlin Sans FB" w:hAnsi="Berlin Sans FB"/>
                <w:sz w:val="18"/>
                <w:szCs w:val="18"/>
              </w:rPr>
            </w:pPr>
          </w:p>
        </w:tc>
        <w:tc>
          <w:tcPr>
            <w:tcW w:w="214" w:type="dxa"/>
            <w:tcBorders>
              <w:left w:val="nil"/>
              <w:bottom w:val="single" w:sz="8" w:space="0" w:color="auto"/>
            </w:tcBorders>
            <w:shd w:val="clear" w:color="auto" w:fill="FFFFFF"/>
          </w:tcPr>
          <w:p w14:paraId="2B793D74" w14:textId="77777777" w:rsidR="00B27957" w:rsidRPr="00047EB3" w:rsidRDefault="00B27957" w:rsidP="00B27957">
            <w:pPr>
              <w:spacing w:after="0" w:line="240" w:lineRule="auto"/>
              <w:jc w:val="center"/>
              <w:rPr>
                <w:rFonts w:ascii="Berlin Sans FB" w:hAnsi="Berlin Sans FB"/>
                <w:sz w:val="18"/>
                <w:szCs w:val="18"/>
              </w:rPr>
            </w:pPr>
          </w:p>
        </w:tc>
        <w:tc>
          <w:tcPr>
            <w:tcW w:w="142" w:type="dxa"/>
            <w:tcBorders>
              <w:left w:val="nil"/>
              <w:bottom w:val="single" w:sz="8" w:space="0" w:color="auto"/>
            </w:tcBorders>
            <w:shd w:val="clear" w:color="auto" w:fill="FFFFFF"/>
          </w:tcPr>
          <w:p w14:paraId="653756F7" w14:textId="77777777" w:rsidR="00B27957" w:rsidRPr="00047EB3" w:rsidRDefault="00B27957" w:rsidP="00B27957">
            <w:pPr>
              <w:spacing w:after="0" w:line="240" w:lineRule="auto"/>
              <w:jc w:val="center"/>
              <w:rPr>
                <w:rFonts w:ascii="Berlin Sans FB" w:hAnsi="Berlin Sans FB"/>
                <w:sz w:val="18"/>
                <w:szCs w:val="18"/>
              </w:rPr>
            </w:pPr>
          </w:p>
        </w:tc>
        <w:tc>
          <w:tcPr>
            <w:tcW w:w="252" w:type="dxa"/>
            <w:tcBorders>
              <w:left w:val="nil"/>
              <w:bottom w:val="single" w:sz="8" w:space="0" w:color="auto"/>
            </w:tcBorders>
            <w:shd w:val="clear" w:color="auto" w:fill="FFFFFF"/>
          </w:tcPr>
          <w:p w14:paraId="17103B0B" w14:textId="77777777" w:rsidR="00B27957" w:rsidRPr="00047EB3" w:rsidRDefault="00B27957" w:rsidP="00B27957">
            <w:pPr>
              <w:spacing w:after="0" w:line="240" w:lineRule="auto"/>
              <w:jc w:val="center"/>
              <w:rPr>
                <w:rFonts w:ascii="Berlin Sans FB" w:hAnsi="Berlin Sans FB"/>
                <w:sz w:val="18"/>
                <w:szCs w:val="18"/>
              </w:rPr>
            </w:pPr>
          </w:p>
        </w:tc>
        <w:tc>
          <w:tcPr>
            <w:tcW w:w="284" w:type="dxa"/>
            <w:tcBorders>
              <w:left w:val="nil"/>
              <w:bottom w:val="single" w:sz="8" w:space="0" w:color="auto"/>
            </w:tcBorders>
            <w:shd w:val="clear" w:color="auto" w:fill="FFFFFF"/>
          </w:tcPr>
          <w:p w14:paraId="64B5CB64" w14:textId="77777777" w:rsidR="00B27957" w:rsidRPr="00047EB3" w:rsidRDefault="00B27957" w:rsidP="00B27957">
            <w:pPr>
              <w:spacing w:after="0" w:line="240" w:lineRule="auto"/>
              <w:jc w:val="center"/>
              <w:rPr>
                <w:rFonts w:ascii="Berlin Sans FB" w:hAnsi="Berlin Sans FB"/>
                <w:sz w:val="18"/>
                <w:szCs w:val="18"/>
              </w:rPr>
            </w:pPr>
          </w:p>
        </w:tc>
        <w:tc>
          <w:tcPr>
            <w:tcW w:w="425" w:type="dxa"/>
            <w:tcBorders>
              <w:left w:val="nil"/>
              <w:bottom w:val="single" w:sz="8" w:space="0" w:color="auto"/>
            </w:tcBorders>
            <w:shd w:val="clear" w:color="auto" w:fill="FFFFFF"/>
          </w:tcPr>
          <w:p w14:paraId="2D48B696" w14:textId="77777777" w:rsidR="00B27957" w:rsidRPr="00047EB3" w:rsidRDefault="00B27957" w:rsidP="00B27957">
            <w:pPr>
              <w:spacing w:after="0" w:line="240" w:lineRule="auto"/>
              <w:jc w:val="center"/>
              <w:rPr>
                <w:rFonts w:ascii="Berlin Sans FB" w:hAnsi="Berlin Sans FB"/>
                <w:sz w:val="18"/>
                <w:szCs w:val="18"/>
              </w:rPr>
            </w:pPr>
          </w:p>
        </w:tc>
        <w:tc>
          <w:tcPr>
            <w:tcW w:w="173" w:type="dxa"/>
            <w:tcBorders>
              <w:left w:val="nil"/>
              <w:bottom w:val="single" w:sz="8" w:space="0" w:color="auto"/>
            </w:tcBorders>
            <w:shd w:val="clear" w:color="auto" w:fill="FFFFFF"/>
          </w:tcPr>
          <w:p w14:paraId="59916A9D" w14:textId="77777777" w:rsidR="00B27957" w:rsidRPr="00047EB3" w:rsidRDefault="00B27957" w:rsidP="00B27957">
            <w:pPr>
              <w:spacing w:after="0" w:line="240" w:lineRule="auto"/>
              <w:jc w:val="center"/>
              <w:rPr>
                <w:rFonts w:ascii="Berlin Sans FB" w:hAnsi="Berlin Sans FB"/>
                <w:sz w:val="18"/>
                <w:szCs w:val="18"/>
              </w:rPr>
            </w:pPr>
          </w:p>
        </w:tc>
        <w:tc>
          <w:tcPr>
            <w:tcW w:w="283" w:type="dxa"/>
            <w:tcBorders>
              <w:left w:val="nil"/>
              <w:bottom w:val="single" w:sz="8" w:space="0" w:color="auto"/>
              <w:right w:val="single" w:sz="8" w:space="0" w:color="auto"/>
            </w:tcBorders>
            <w:shd w:val="clear" w:color="auto" w:fill="FFFFFF"/>
          </w:tcPr>
          <w:p w14:paraId="3AB3E5DF" w14:textId="77777777" w:rsidR="00B27957" w:rsidRPr="00047EB3" w:rsidRDefault="00B27957" w:rsidP="00B27957">
            <w:pPr>
              <w:spacing w:after="0" w:line="240" w:lineRule="auto"/>
              <w:jc w:val="center"/>
              <w:rPr>
                <w:rFonts w:ascii="Berlin Sans FB" w:hAnsi="Berlin Sans FB"/>
                <w:sz w:val="18"/>
                <w:szCs w:val="18"/>
              </w:rPr>
            </w:pPr>
          </w:p>
        </w:tc>
        <w:tc>
          <w:tcPr>
            <w:tcW w:w="280" w:type="dxa"/>
            <w:tcBorders>
              <w:left w:val="single" w:sz="8" w:space="0" w:color="auto"/>
              <w:bottom w:val="single" w:sz="8" w:space="0" w:color="auto"/>
            </w:tcBorders>
            <w:shd w:val="clear" w:color="auto" w:fill="FFFFFF"/>
          </w:tcPr>
          <w:p w14:paraId="228677E0" w14:textId="77777777" w:rsidR="00B27957" w:rsidRPr="00047EB3" w:rsidRDefault="00B27957" w:rsidP="00B27957">
            <w:pPr>
              <w:spacing w:after="0" w:line="240" w:lineRule="auto"/>
              <w:jc w:val="center"/>
              <w:rPr>
                <w:rFonts w:ascii="Berlin Sans FB" w:hAnsi="Berlin Sans FB"/>
                <w:sz w:val="18"/>
                <w:szCs w:val="18"/>
              </w:rPr>
            </w:pPr>
          </w:p>
        </w:tc>
        <w:tc>
          <w:tcPr>
            <w:tcW w:w="219" w:type="dxa"/>
            <w:tcBorders>
              <w:left w:val="nil"/>
              <w:bottom w:val="single" w:sz="8" w:space="0" w:color="auto"/>
            </w:tcBorders>
            <w:shd w:val="clear" w:color="auto" w:fill="FFFFFF"/>
          </w:tcPr>
          <w:p w14:paraId="1BB19A61" w14:textId="77777777" w:rsidR="00B27957" w:rsidRPr="00047EB3" w:rsidRDefault="00B27957" w:rsidP="00B27957">
            <w:pPr>
              <w:spacing w:after="0" w:line="240" w:lineRule="auto"/>
              <w:jc w:val="center"/>
              <w:rPr>
                <w:rFonts w:ascii="Berlin Sans FB" w:hAnsi="Berlin Sans FB"/>
                <w:sz w:val="18"/>
                <w:szCs w:val="18"/>
              </w:rPr>
            </w:pPr>
          </w:p>
        </w:tc>
        <w:tc>
          <w:tcPr>
            <w:tcW w:w="141" w:type="dxa"/>
            <w:tcBorders>
              <w:left w:val="nil"/>
              <w:bottom w:val="single" w:sz="8" w:space="0" w:color="auto"/>
            </w:tcBorders>
            <w:shd w:val="clear" w:color="auto" w:fill="FFFFFF"/>
          </w:tcPr>
          <w:p w14:paraId="077C3217" w14:textId="77777777" w:rsidR="00B27957" w:rsidRPr="00047EB3" w:rsidRDefault="00B27957" w:rsidP="00B27957">
            <w:pPr>
              <w:spacing w:after="0" w:line="240" w:lineRule="auto"/>
              <w:jc w:val="center"/>
              <w:rPr>
                <w:rFonts w:ascii="Berlin Sans FB" w:hAnsi="Berlin Sans FB"/>
                <w:sz w:val="18"/>
                <w:szCs w:val="18"/>
              </w:rPr>
            </w:pPr>
          </w:p>
        </w:tc>
        <w:tc>
          <w:tcPr>
            <w:tcW w:w="421" w:type="dxa"/>
            <w:tcBorders>
              <w:left w:val="nil"/>
              <w:bottom w:val="single" w:sz="8" w:space="0" w:color="auto"/>
            </w:tcBorders>
            <w:shd w:val="clear" w:color="auto" w:fill="FFFFFF"/>
          </w:tcPr>
          <w:p w14:paraId="429A4E55" w14:textId="77777777" w:rsidR="00B27957" w:rsidRPr="00047EB3" w:rsidRDefault="00B27957" w:rsidP="00B27957">
            <w:pPr>
              <w:spacing w:after="0" w:line="240" w:lineRule="auto"/>
              <w:jc w:val="center"/>
              <w:rPr>
                <w:rFonts w:ascii="Berlin Sans FB" w:hAnsi="Berlin Sans FB"/>
                <w:sz w:val="18"/>
                <w:szCs w:val="18"/>
              </w:rPr>
            </w:pPr>
          </w:p>
        </w:tc>
        <w:tc>
          <w:tcPr>
            <w:tcW w:w="215" w:type="dxa"/>
            <w:tcBorders>
              <w:left w:val="nil"/>
              <w:bottom w:val="single" w:sz="8" w:space="0" w:color="auto"/>
            </w:tcBorders>
            <w:shd w:val="clear" w:color="auto" w:fill="FFFFFF"/>
          </w:tcPr>
          <w:p w14:paraId="34BBF2A3" w14:textId="77777777" w:rsidR="00B27957" w:rsidRPr="00047EB3" w:rsidRDefault="00B27957" w:rsidP="00B27957">
            <w:pPr>
              <w:spacing w:after="0" w:line="240" w:lineRule="auto"/>
              <w:jc w:val="center"/>
              <w:rPr>
                <w:rFonts w:ascii="Berlin Sans FB" w:hAnsi="Berlin Sans FB"/>
                <w:sz w:val="18"/>
                <w:szCs w:val="18"/>
              </w:rPr>
            </w:pPr>
          </w:p>
        </w:tc>
        <w:tc>
          <w:tcPr>
            <w:tcW w:w="356" w:type="dxa"/>
            <w:tcBorders>
              <w:left w:val="nil"/>
              <w:bottom w:val="single" w:sz="8" w:space="0" w:color="auto"/>
              <w:right w:val="single" w:sz="4" w:space="0" w:color="auto"/>
            </w:tcBorders>
            <w:shd w:val="clear" w:color="auto" w:fill="FFFFFF"/>
          </w:tcPr>
          <w:p w14:paraId="2958364D" w14:textId="77777777" w:rsidR="00B27957" w:rsidRPr="00047EB3" w:rsidRDefault="00B27957" w:rsidP="00B27957">
            <w:pPr>
              <w:spacing w:after="0" w:line="240" w:lineRule="auto"/>
              <w:jc w:val="center"/>
              <w:rPr>
                <w:rFonts w:ascii="Berlin Sans FB" w:hAnsi="Berlin Sans FB"/>
                <w:sz w:val="18"/>
                <w:szCs w:val="18"/>
              </w:rPr>
            </w:pPr>
          </w:p>
        </w:tc>
      </w:tr>
    </w:tbl>
    <w:p w14:paraId="3D21CAE1" w14:textId="7D46DDDF" w:rsidR="00B27957" w:rsidRDefault="00B27957" w:rsidP="00B27957">
      <w:pPr>
        <w:pStyle w:val="Caption"/>
        <w:jc w:val="both"/>
        <w:rPr>
          <w:i/>
        </w:rPr>
        <w:sectPr w:rsidR="00B27957" w:rsidSect="006B7980">
          <w:pgSz w:w="16838" w:h="11906" w:orient="landscape" w:code="9"/>
          <w:pgMar w:top="1440" w:right="1440" w:bottom="1440" w:left="1440" w:header="709" w:footer="709" w:gutter="0"/>
          <w:cols w:space="708"/>
          <w:docGrid w:linePitch="360"/>
        </w:sectPr>
      </w:pPr>
      <w:r w:rsidRPr="00B27957">
        <w:rPr>
          <w:sz w:val="20"/>
        </w:rPr>
        <w:t>Note: *Additional criteria identified from focus group</w:t>
      </w:r>
      <w:r>
        <w:rPr>
          <w:sz w:val="20"/>
        </w:rPr>
        <w:t xml:space="preserve"> interview</w:t>
      </w:r>
    </w:p>
    <w:p w14:paraId="0CB65E56" w14:textId="77777777" w:rsidR="006B7980" w:rsidRPr="00B27957" w:rsidRDefault="006B7980" w:rsidP="006B7980">
      <w:pPr>
        <w:pStyle w:val="Heading2"/>
        <w:spacing w:line="360" w:lineRule="auto"/>
      </w:pPr>
      <w:r w:rsidRPr="00B27957">
        <w:lastRenderedPageBreak/>
        <w:t>Waste Prediction Related Criteria</w:t>
      </w:r>
    </w:p>
    <w:p w14:paraId="4B4DB79F" w14:textId="77777777" w:rsidR="006B7980" w:rsidRPr="00B27957" w:rsidRDefault="006B7980" w:rsidP="006B7980">
      <w:pPr>
        <w:ind w:right="-188"/>
      </w:pPr>
      <w:r w:rsidRPr="00B27957">
        <w:t xml:space="preserve">As previously noted, accurate waste quantification and prediction is a prerequisite for the implementation of effective waste minimisation strategies </w:t>
      </w:r>
      <w:r w:rsidRPr="00B27957">
        <w:fldChar w:fldCharType="begin" w:fldLock="1"/>
      </w:r>
      <w:r w:rsidRPr="00B27957">
        <w:instrText>ADDIN CSL_CITATION { "citationItems" : [ { "id" : "ITEM-1", "itemData" : { "author" : [ { "dropping-particle" : "", "family" : "Bossink", "given" : "B A G", "non-dropping-particle" : "", "parse-names" : false, "suffix" : "" }, { "dropping-particle" : "", "family" : "Brouwers", "given" : "H J H", "non-dropping-particle" : "", "parse-names" : false, "suffix" : "" } ], "container-title" : "Journal of Construction Engineering and Management", "id" : "ITEM-1", "issue" : "1", "issued" : { "date-parts" : [ [ "1996" ] ] }, "page" : "55-60", "publisher" : "American Society of Civil Engineers", "title" : "Construction waste: quantification and source evaluation", "type" : "article-journal", "volume" : "122" }, "uris" : [ "http://www.mendeley.com/documents/?uuid=7e4118de-ac5a-4925-86f7-7204f3ba30e5" ] }, { "id" : "ITEM-2", "itemData" : { "DOI" : "http://dx.doi.org/10.1016/j.wasman.2009.05.009", "ISSN" : "0956-053X", "abstract" : "Currently, construction and demolition waste (C&amp;D waste) is a worldwide issue that concerns not only governments but also the building actors involved in construction activity. In Spain, a new national decree has been regulating the production and management of C&amp;D waste since February 2008. The present work describes the waste management model that has inspired this decree: the Alcores model implemented with good results in Los Alcores Community (Seville, Spain). A detailed model is also provided to estimate the volume of waste that is expected to be generated on the building site. The quantification of C&amp;D waste volume, from the project stage, is essential for the building actors to properly plan and control its disposal. This quantification model has been developed by studying 100 dwelling projects, especially their bill of quantities, and defining three coefficients to estimate the demolished volume (CT), the wreckage volume (CR) and the packaging volume (CE). Finally, two case studies are included to illustrate the usefulness of the model to estimate C&amp;D waste volume in both new construction and demolition projects.", "author" : [ { "dropping-particle" : "", "family" : "Sol\u00eds-Guzm\u00e1n", "given" : "Jaime", "non-dropping-particle" : "", "parse-names" : false, "suffix" : "" }, { "dropping-particle" : "", "family" : "Marrero", "given" : "Madelyn", "non-dropping-particle" : "", "parse-names" : false, "suffix" : "" }, { "dropping-particle" : "", "family" : "Montes-Delgado", "given" : "Maria Victoria", "non-dropping-particle" : "", "parse-names" : false, "suffix" : "" }, { "dropping-particle" : "", "family" : "Ram\u00edrez-de-Arellano", "given" : "Antonio", "non-dropping-particle" : "", "parse-names" : false, "suffix" : "" } ], "container-title" : "Waste Management", "id" : "ITEM-2", "issue" : "9", "issued" : { "date-parts" : [ [ "2009" ] ] }, "page" : "2542-2548", "title" : "A Spanish model for quantification and management of construction waste", "type" : "article-journal", "volume" : "29" }, "uris" : [ "http://www.mendeley.com/documents/?uuid=045ff2ff-52da-43dc-9a09-08b8b8ca4b70" ] } ], "mendeley" : { "formattedCitation" : "[66,102]", "plainTextFormattedCitation" : "[66,102]", "previouslyFormattedCitation" : "[66,102]" }, "properties" : { "noteIndex" : 0 }, "schema" : "https://github.com/citation-style-language/schema/raw/master/csl-citation.json" }</w:instrText>
      </w:r>
      <w:r w:rsidRPr="00B27957">
        <w:fldChar w:fldCharType="separate"/>
      </w:r>
      <w:r w:rsidRPr="00B27957">
        <w:rPr>
          <w:noProof/>
        </w:rPr>
        <w:t>[66,102]</w:t>
      </w:r>
      <w:r w:rsidRPr="00B27957">
        <w:fldChar w:fldCharType="end"/>
      </w:r>
      <w:r w:rsidRPr="00B27957">
        <w:t>. As such, waste prediction tools must be fully engaged during the design process to identify potential opportunities to reduce waste. However, no such tool exists as noted an architect during the FGIs:</w:t>
      </w:r>
    </w:p>
    <w:p w14:paraId="7F8A394E" w14:textId="77777777" w:rsidR="006B7980" w:rsidRPr="00B27957" w:rsidRDefault="006B7980" w:rsidP="006B7980">
      <w:pPr>
        <w:ind w:left="426" w:right="-188"/>
        <w:rPr>
          <w:i/>
        </w:rPr>
      </w:pPr>
      <w:r w:rsidRPr="00B27957">
        <w:rPr>
          <w:i/>
        </w:rPr>
        <w:t>“While it is possible to reduce waste during design, there is no tool that could measure waste that is preventable during the design process.” (FGI-1)</w:t>
      </w:r>
    </w:p>
    <w:p w14:paraId="74C570C6" w14:textId="77777777" w:rsidR="006B7980" w:rsidRPr="00B27957" w:rsidRDefault="006B7980" w:rsidP="006B7980">
      <w:pPr>
        <w:ind w:right="-188"/>
      </w:pPr>
      <w:r w:rsidRPr="00B27957">
        <w:t xml:space="preserve">Although existing tools such as NWT </w:t>
      </w:r>
      <w:r w:rsidRPr="00B27957">
        <w:fldChar w:fldCharType="begin" w:fldLock="1"/>
      </w:r>
      <w:r w:rsidRPr="00B27957">
        <w:instrText>ADDIN CSL_CITATION { "citationItems" : [ { "id" : "ITEM-1", "itemData" : { "author" : [ { "dropping-particle" : "", "family" : "WRAP", "given" : "", "non-dropping-particle" : "", "parse-names" : false, "suffix" : "" } ], "container-title" : "Available from: http://nwtool.wrap.org.uk/", "id" : "ITEM-1", "issued" : { "date-parts" : [ [ "2011" ] ] }, "title" : "Net Waste Tool", "type" : "article-journal" }, "uris" : [ "http://www.mendeley.com/documents/?uuid=17482bf1-7c3b-4d57-81d3-44b5b1e00d34" ] } ], "mendeley" : { "formattedCitation" : "[57]", "plainTextFormattedCitation" : "[57]", "previouslyFormattedCitation" : "[57]" }, "properties" : { "noteIndex" : 0 }, "schema" : "https://github.com/citation-style-language/schema/raw/master/csl-citation.json" }</w:instrText>
      </w:r>
      <w:r w:rsidRPr="00B27957">
        <w:fldChar w:fldCharType="separate"/>
      </w:r>
      <w:r w:rsidRPr="00B27957">
        <w:rPr>
          <w:noProof/>
        </w:rPr>
        <w:t>[57]</w:t>
      </w:r>
      <w:r w:rsidRPr="00B27957">
        <w:fldChar w:fldCharType="end"/>
      </w:r>
      <w:r w:rsidRPr="00B27957">
        <w:t xml:space="preserve"> and DoWT-B </w:t>
      </w:r>
      <w:r w:rsidRPr="00B27957">
        <w:fldChar w:fldCharType="begin" w:fldLock="1"/>
      </w:r>
      <w:r w:rsidRPr="00B27957">
        <w:instrText>ADDIN CSL_CITATION { "citationItems" : [ { "id" : "ITEM-1", "itemData" : { "author" : [ { "dropping-particle" : "", "family" : "WRAP", "given" : "", "non-dropping-particle" : "", "parse-names" : false, "suffix" : "" } ], "container-title" : "Available from: http://dowtb.wrap.org.uk/", "id" : "ITEM-1", "issued" : { "date-parts" : [ [ "2011" ] ] }, "title" : "Designing-out Waste Tool for Buildings", "type" : "article-journal" }, "uris" : [ "http://www.mendeley.com/documents/?uuid=0bf22feb-dfcb-4b60-b280-8437d66bb824" ] } ], "mendeley" : { "formattedCitation" : "[58]", "plainTextFormattedCitation" : "[58]", "previouslyFormattedCitation" : "[58]" }, "properties" : { "noteIndex" : 0 }, "schema" : "https://github.com/citation-style-language/schema/raw/master/csl-citation.json" }</w:instrText>
      </w:r>
      <w:r w:rsidRPr="00B27957">
        <w:fldChar w:fldCharType="separate"/>
      </w:r>
      <w:r w:rsidRPr="00B27957">
        <w:rPr>
          <w:noProof/>
        </w:rPr>
        <w:t>[58]</w:t>
      </w:r>
      <w:r w:rsidRPr="00B27957">
        <w:fldChar w:fldCharType="end"/>
      </w:r>
      <w:r w:rsidRPr="00B27957">
        <w:t xml:space="preserve"> require design parameters for waste forecast, they cannot be used until the design plan, or bill of quantity has been prepared. Thus, revealing a huge gap in knowledge that an operational waste management tool must provide waste prediction functionality during the model design process. This would be done with the knowledge that all building materials and strategies have waste potentials, which could be aggregated and analysed during design. A waste manager suggested that:</w:t>
      </w:r>
    </w:p>
    <w:p w14:paraId="55845D7B" w14:textId="77777777" w:rsidR="006B7980" w:rsidRPr="00B27957" w:rsidRDefault="006B7980" w:rsidP="006B7980">
      <w:pPr>
        <w:ind w:left="426" w:right="-188"/>
        <w:rPr>
          <w:i/>
        </w:rPr>
      </w:pPr>
      <w:r w:rsidRPr="00B27957">
        <w:rPr>
          <w:i/>
        </w:rPr>
        <w:t>“The process could be like analysing design and then predicting the amount of waste it would generate. The calculation would be based on the fact that every material has defined waste potential. Once we know the volume of waste, then to reduce waste we could apply different strategies to design out waste, followed by ways to manage the unavoidable waste.” (FGI-2)</w:t>
      </w:r>
    </w:p>
    <w:p w14:paraId="520313C5" w14:textId="77777777" w:rsidR="006B7980" w:rsidRDefault="006B7980" w:rsidP="006B7980">
      <w:pPr>
        <w:ind w:right="-188"/>
      </w:pPr>
      <w:r w:rsidRPr="00B27957">
        <w:t>This shows that an appraisal of the effectiveness of designing out waste strategies is important. As such, the participants of the FGIs agreed that a waste reduction ratio could be used as a measure of effectiveness of CDEW management tools, i.e.:</w:t>
      </w:r>
    </w:p>
    <w:p w14:paraId="5A5C5B2E" w14:textId="786105A0" w:rsidR="00AD03E1" w:rsidRPr="00B27957" w:rsidRDefault="00AD03E1" w:rsidP="002D451C">
      <w:pPr>
        <w:ind w:right="-188"/>
        <w:jc w:val="center"/>
        <w:rPr>
          <w:i/>
        </w:rPr>
      </w:pPr>
      <w:r w:rsidRPr="00B27957">
        <w:rPr>
          <w:i/>
        </w:rPr>
        <w:t>Waste Reduction Ratio = Reduced Waste / Original Waste</w:t>
      </w:r>
    </w:p>
    <w:p w14:paraId="5A5C5B2F" w14:textId="77777777" w:rsidR="00AD03E1" w:rsidRPr="00B27957" w:rsidRDefault="00AD03E1" w:rsidP="002D451C">
      <w:pPr>
        <w:ind w:right="-188"/>
      </w:pPr>
      <w:r w:rsidRPr="00B27957">
        <w:t xml:space="preserve">The scale runs from 0 to 1, such that a value of 0 </w:t>
      </w:r>
      <w:r w:rsidR="005A1990" w:rsidRPr="00B27957">
        <w:t xml:space="preserve">depicts </w:t>
      </w:r>
      <w:r w:rsidRPr="00B27957">
        <w:t>that noting has been reduced, while a value of 1 shows that all waste has been reduced.</w:t>
      </w:r>
    </w:p>
    <w:p w14:paraId="5A5C5B30" w14:textId="77777777" w:rsidR="00AD03E1" w:rsidRPr="00B27957" w:rsidRDefault="00AD03E1" w:rsidP="002D451C">
      <w:pPr>
        <w:ind w:right="-188"/>
      </w:pPr>
      <w:r w:rsidRPr="00B27957">
        <w:t>Another setback to the use of waste prediction tools is the non-universality of quantification models. Most of the models depend on location/project-specific data influenced by project type, project location, project size, and construction methods</w:t>
      </w:r>
      <w:r w:rsidR="008276EC" w:rsidRPr="00B27957">
        <w:t xml:space="preserve"> </w:t>
      </w:r>
      <w:r w:rsidR="008276EC" w:rsidRPr="00B27957">
        <w:fldChar w:fldCharType="begin" w:fldLock="1"/>
      </w:r>
      <w:r w:rsidR="00041A16" w:rsidRPr="00B27957">
        <w:instrText>ADDIN CSL_CITATION { "citationItems" : [ { "id" : "ITEM-1", "itemData" : { "ISSN" : "0878492062", "author" : [ { "dropping-particle" : "", "family" : "Mokhtar", "given" : "Siti Nazziera", "non-dropping-particle" : "", "parse-names" : false, "suffix" : "" }, { "dropping-particle" : "", "family" : "Mahmood", "given" : "Noor Zalina", "non-dropping-particle" : "", "parse-names" : false, "suffix" : "" }, { "dropping-particle" : "", "family" : "Che Hassan", "given" : "Che Rosmani", "non-dropping-particle" : "", "parse-names" : false, "suffix" : "" }, { "dropping-particle" : "", "family" : "Masudi", "given" : "Ahmad Firman", "non-dropping-particle" : "", "parse-names" : false, "suffix" : "" }, { "dropping-particle" : "", "family" : "Sulaiman", "given" : "Nik Meriam", "non-dropping-particle" : "", "parse-names" : false, "suffix" : "" } ], "container-title" : "Advanced Materials Research", "id" : "ITEM-1", "issued" : { "date-parts" : [ [ "2011" ] ] }, "page" : "4501-4507", "publisher" : "Trans Tech Publ", "title" : "Factors that contribute to the generation of construction waste at sites", "type" : "article-journal", "volume" : "163" }, "uris" : [ "http://www.mendeley.com/documents/?uuid=0c0417fc-e85e-4ba5-a449-f4c63b7f9f2d" ] } ], "mendeley" : { "formattedCitation" : "[69]", "plainTextFormattedCitation" : "[69]", "previouslyFormattedCitation" : "[69]" }, "properties" : { "noteIndex" : 0 }, "schema" : "https://github.com/citation-style-language/schema/raw/master/csl-citation.json" }</w:instrText>
      </w:r>
      <w:r w:rsidR="008276EC" w:rsidRPr="00B27957">
        <w:fldChar w:fldCharType="separate"/>
      </w:r>
      <w:r w:rsidR="00E47692" w:rsidRPr="00B27957">
        <w:rPr>
          <w:noProof/>
        </w:rPr>
        <w:t>[69]</w:t>
      </w:r>
      <w:r w:rsidR="008276EC" w:rsidRPr="00B27957">
        <w:fldChar w:fldCharType="end"/>
      </w:r>
      <w:r w:rsidR="008276EC" w:rsidRPr="00B27957">
        <w:t>.</w:t>
      </w:r>
      <w:r w:rsidRPr="00B27957">
        <w:t xml:space="preserve"> To address th</w:t>
      </w:r>
      <w:r w:rsidR="00C4130B" w:rsidRPr="00B27957">
        <w:t xml:space="preserve">is challenge, Llatas </w:t>
      </w:r>
      <w:r w:rsidR="00C4130B" w:rsidRPr="00B27957">
        <w:lastRenderedPageBreak/>
        <w:fldChar w:fldCharType="begin" w:fldLock="1"/>
      </w:r>
      <w:r w:rsidR="00041A16" w:rsidRPr="00B27957">
        <w:instrText>ADDIN CSL_CITATION { "citationItems" : [ { "id" : "ITEM-1", "itemData" : { "DOI" : "10.1016/j.wasman.2011.01.023", "ISSN" : "1879-2456", "PMID" : "21353519", "abstract" : "The new EU challenge is to recover 70% by weight of C&amp;D waste in 2020. Literature reveals that one major barrier is the lack of data. Therefore, this paper presents a model which allows technicians to estimate C&amp;D waste during the design stage in order to promote prevention and recovery. The types and quantities of CW are estimated and managed according to EU guidelines, by building elements and specifically for each project. The model would allow detection of the source of the waste and to adopt other alternative procedures which delete hazardous waste and reduce CW. Likewise, it develops a systematic structure of the construction process, a waste classification system and some analytical expressions which are based on factors. These factors depend on technology and represent a standard on site. It would allow to develop a database of waste anywhere. A Spanish case study is covered. Factors were obtained by studying over 20 dwellings. The source and types of packaging waste, remains, soil and hazardous waste were estimated in detail and were compared with other studies. Results reveal that the model can be implemented in projects and the chances of reducing and recovery C&amp;D waste could be increased, well above the EU challenge.", "author" : [ { "dropping-particle" : "", "family" : "Llatas", "given" : "C", "non-dropping-particle" : "", "parse-names" : false, "suffix" : "" } ], "container-title" : "Waste management (New York, N.Y.)", "id" : "ITEM-1", "issue" : "6", "issued" : { "date-parts" : [ [ "2011", "6" ] ] }, "page" : "1261-76", "publisher" : "Elsevier Ltd", "title" : "A model for quantifying construction waste in projects according to the European waste list.", "type" : "article-journal", "volume" : "31" }, "uris" : [ "http://www.mendeley.com/documents/?uuid=9f89729e-ded0-40e1-a874-7c5e4c2ce2c1" ] } ], "mendeley" : { "formattedCitation" : "[103]", "plainTextFormattedCitation" : "[103]", "previouslyFormattedCitation" : "[103]" }, "properties" : { "noteIndex" : 0 }, "schema" : "https://github.com/citation-style-language/schema/raw/master/csl-citation.json" }</w:instrText>
      </w:r>
      <w:r w:rsidR="00C4130B" w:rsidRPr="00B27957">
        <w:fldChar w:fldCharType="separate"/>
      </w:r>
      <w:r w:rsidR="00E47692" w:rsidRPr="00B27957">
        <w:rPr>
          <w:noProof/>
        </w:rPr>
        <w:t>[103]</w:t>
      </w:r>
      <w:r w:rsidR="00C4130B" w:rsidRPr="00B27957">
        <w:fldChar w:fldCharType="end"/>
      </w:r>
      <w:r w:rsidRPr="00B27957">
        <w:t xml:space="preserve"> proposed a model</w:t>
      </w:r>
      <w:r w:rsidR="00FA1815" w:rsidRPr="00B27957">
        <w:t>,</w:t>
      </w:r>
      <w:r w:rsidRPr="00B27957">
        <w:t xml:space="preserve"> which estimates waste ratio using factors that depend on the construction technology, country, and project type; and a change in technology, country or project type only requires a modification of the corresponding factors. As a result, the model becomes universally applicable for waste quantification, thereby providing an avenue for the evaluation of alternative construction technologies across a number of project types in different locations.</w:t>
      </w:r>
    </w:p>
    <w:p w14:paraId="5A5C5B31" w14:textId="77777777" w:rsidR="00EF6533" w:rsidRPr="00B27957" w:rsidRDefault="00BE6B02" w:rsidP="002D451C">
      <w:pPr>
        <w:pStyle w:val="Heading2"/>
        <w:spacing w:line="360" w:lineRule="auto"/>
      </w:pPr>
      <w:r w:rsidRPr="00B27957">
        <w:t>Waste Data Related Criteria</w:t>
      </w:r>
    </w:p>
    <w:p w14:paraId="5A5C5B32" w14:textId="77777777" w:rsidR="00EF6533" w:rsidRPr="00B27957" w:rsidRDefault="00BE598B" w:rsidP="002D451C">
      <w:pPr>
        <w:ind w:right="-188"/>
      </w:pPr>
      <w:r w:rsidRPr="00B27957">
        <w:t>A key challenge to the study of construction waste management is waste data deficiency</w:t>
      </w:r>
      <w:r w:rsidR="00C4130B" w:rsidRPr="00B27957">
        <w:t xml:space="preserve"> </w:t>
      </w:r>
      <w:r w:rsidR="00C4130B" w:rsidRPr="00B27957">
        <w:fldChar w:fldCharType="begin" w:fldLock="1"/>
      </w:r>
      <w:r w:rsidR="00041A16" w:rsidRPr="00B27957">
        <w:instrText>ADDIN CSL_CITATION { "citationItems" : [ { "id" : "ITEM-1", "itemData" : { "author" : [ { "dropping-particle" : "", "family" : "Hobbs", "given" : "Gilli", "non-dropping-particle" : "", "parse-names" : false, "suffix" : "" }, { "dropping-particle" : "", "family" : "Blackwell", "given" : "Margaret", "non-dropping-particle" : "", "parse-names" : false, "suffix" : "" }, { "dropping-particle" : "", "family" : "Adams", "given" : "Katherine", "non-dropping-particle" : "", "parse-names" : false, "suffix" : "" } ], "id" : "ITEM-1", "issued" : { "date-parts" : [ [ "2011" ] ] }, "page" : "239-245", "title" : "Understanding and predicting construction waste", "type" : "article-journal", "volume" : "164" }, "uris" : [ "http://www.mendeley.com/documents/?uuid=699bb105-83d7-4547-b407-ea2eb7b70746" ] } ], "mendeley" : { "formattedCitation" : "[47]", "plainTextFormattedCitation" : "[47]", "previouslyFormattedCitation" : "[47]" }, "properties" : { "noteIndex" : 0 }, "schema" : "https://github.com/citation-style-language/schema/raw/master/csl-citation.json" }</w:instrText>
      </w:r>
      <w:r w:rsidR="00C4130B" w:rsidRPr="00B27957">
        <w:fldChar w:fldCharType="separate"/>
      </w:r>
      <w:r w:rsidR="00E47692" w:rsidRPr="00B27957">
        <w:rPr>
          <w:noProof/>
        </w:rPr>
        <w:t>[47]</w:t>
      </w:r>
      <w:r w:rsidR="00C4130B" w:rsidRPr="00B27957">
        <w:fldChar w:fldCharType="end"/>
      </w:r>
      <w:r w:rsidRPr="00B27957">
        <w:t xml:space="preserve">. </w:t>
      </w:r>
      <w:r w:rsidR="00EF6533" w:rsidRPr="00B27957">
        <w:t xml:space="preserve">To ensure the development of a robust waste prediction and minimisation tool, </w:t>
      </w:r>
      <w:r w:rsidR="0097401C" w:rsidRPr="00B27957">
        <w:t xml:space="preserve">waste data collection and auditing </w:t>
      </w:r>
      <w:r w:rsidR="00EF6533" w:rsidRPr="00B27957">
        <w:t xml:space="preserve">as well as </w:t>
      </w:r>
      <w:r w:rsidR="0097401C" w:rsidRPr="00B27957">
        <w:t>data analysis functionalities must be incorporated.</w:t>
      </w:r>
      <w:r w:rsidR="00EF6533" w:rsidRPr="00B27957">
        <w:t xml:space="preserve"> This </w:t>
      </w:r>
      <w:r w:rsidRPr="00B27957">
        <w:t>would</w:t>
      </w:r>
      <w:r w:rsidR="0097401C" w:rsidRPr="00B27957">
        <w:t xml:space="preserve"> ensure transparency and </w:t>
      </w:r>
      <w:r w:rsidR="00EF6533" w:rsidRPr="00B27957">
        <w:t>uniform</w:t>
      </w:r>
      <w:r w:rsidR="0097401C" w:rsidRPr="00B27957">
        <w:t>ity in</w:t>
      </w:r>
      <w:r w:rsidR="00EF6533" w:rsidRPr="00B27957">
        <w:t xml:space="preserve"> data collection. The waste data must be stored in a centrally accessible database for ease of access. Ultimately, the result of the analysis of the data would provide a benchmark for waste generation of future projects. </w:t>
      </w:r>
      <w:r w:rsidR="0097401C" w:rsidRPr="00B27957">
        <w:t xml:space="preserve">A major challenge of waste data collection is that most of the waste from a project </w:t>
      </w:r>
      <w:r w:rsidR="001B19CB" w:rsidRPr="00B27957">
        <w:t xml:space="preserve">is </w:t>
      </w:r>
      <w:r w:rsidR="0097401C" w:rsidRPr="00B27957">
        <w:t xml:space="preserve">not segregated as claimed by </w:t>
      </w:r>
      <w:r w:rsidR="00E81517" w:rsidRPr="00B27957">
        <w:t>an on-site waste manager</w:t>
      </w:r>
      <w:r w:rsidR="0097401C" w:rsidRPr="00B27957">
        <w:t>:</w:t>
      </w:r>
    </w:p>
    <w:p w14:paraId="5A5C5B33" w14:textId="77777777" w:rsidR="001179FF" w:rsidRPr="00B27957" w:rsidRDefault="00B51DEC" w:rsidP="002D451C">
      <w:pPr>
        <w:ind w:left="567" w:right="-188"/>
        <w:rPr>
          <w:i/>
        </w:rPr>
      </w:pPr>
      <w:r w:rsidRPr="00B27957">
        <w:rPr>
          <w:i/>
        </w:rPr>
        <w:t>“</w:t>
      </w:r>
      <w:r w:rsidR="001A020A" w:rsidRPr="00B27957">
        <w:rPr>
          <w:i/>
        </w:rPr>
        <w:t xml:space="preserve">Most waste data recorded are for mixed/general waste, they are hardly segregated due to financial implications, time and space constraints. </w:t>
      </w:r>
      <w:r w:rsidR="003D1A2B" w:rsidRPr="00B27957">
        <w:rPr>
          <w:i/>
        </w:rPr>
        <w:t>The waste is taken off by third party agent</w:t>
      </w:r>
      <w:r w:rsidR="001A020A" w:rsidRPr="00B27957">
        <w:rPr>
          <w:i/>
        </w:rPr>
        <w:t>s to waste recycling facilities. T</w:t>
      </w:r>
      <w:r w:rsidR="003D1A2B" w:rsidRPr="00B27957">
        <w:rPr>
          <w:i/>
        </w:rPr>
        <w:t xml:space="preserve">hey may segregate </w:t>
      </w:r>
      <w:r w:rsidR="001A020A" w:rsidRPr="00B27957">
        <w:rPr>
          <w:i/>
        </w:rPr>
        <w:t xml:space="preserve">the </w:t>
      </w:r>
      <w:r w:rsidR="003D1A2B" w:rsidRPr="00B27957">
        <w:rPr>
          <w:i/>
        </w:rPr>
        <w:t>waste and may reuse or recycle it for their own purposes.</w:t>
      </w:r>
      <w:r w:rsidR="001A020A" w:rsidRPr="00B27957">
        <w:rPr>
          <w:i/>
        </w:rPr>
        <w:t>”</w:t>
      </w:r>
      <w:r w:rsidR="00CE1AD7" w:rsidRPr="00B27957">
        <w:rPr>
          <w:i/>
        </w:rPr>
        <w:t xml:space="preserve"> (FGI-2)</w:t>
      </w:r>
    </w:p>
    <w:p w14:paraId="5A5C5B34" w14:textId="77777777" w:rsidR="008D441B" w:rsidRPr="00B27957" w:rsidRDefault="00BE3156" w:rsidP="002D451C">
      <w:pPr>
        <w:ind w:right="-188"/>
      </w:pPr>
      <w:r w:rsidRPr="00B27957">
        <w:t>So</w:t>
      </w:r>
      <w:r w:rsidR="0097401C" w:rsidRPr="00B27957">
        <w:t xml:space="preserve"> to ensure the accuracy of waste data, construction </w:t>
      </w:r>
      <w:r w:rsidR="005633C2" w:rsidRPr="00B27957">
        <w:t>companies,</w:t>
      </w:r>
      <w:r w:rsidR="0097401C" w:rsidRPr="00B27957">
        <w:t xml:space="preserve"> and third party waste segregation companies must be appropriately engaged during the waste collection process. </w:t>
      </w:r>
      <w:r w:rsidR="008D441B" w:rsidRPr="00B27957">
        <w:t xml:space="preserve">While discussing </w:t>
      </w:r>
      <w:r w:rsidR="0097401C" w:rsidRPr="00B27957">
        <w:t>the impact of SWMP</w:t>
      </w:r>
      <w:r w:rsidR="001A020A" w:rsidRPr="00B27957">
        <w:t xml:space="preserve"> for transparent waste data collection</w:t>
      </w:r>
      <w:r w:rsidR="008D441B" w:rsidRPr="00B27957">
        <w:t>,</w:t>
      </w:r>
      <w:r w:rsidR="001A020A" w:rsidRPr="00B27957">
        <w:t xml:space="preserve"> it was claimed that companies comply to retain their reputation and to fulfil legislative requirements</w:t>
      </w:r>
      <w:r w:rsidR="00AD140E" w:rsidRPr="00B27957">
        <w:t xml:space="preserve"> as suggested by a project manager</w:t>
      </w:r>
      <w:r w:rsidR="001A020A" w:rsidRPr="00B27957">
        <w:t>:</w:t>
      </w:r>
    </w:p>
    <w:p w14:paraId="5A5C5B35" w14:textId="77777777" w:rsidR="008D441B" w:rsidRPr="00B27957" w:rsidRDefault="008D441B" w:rsidP="002D451C">
      <w:pPr>
        <w:ind w:left="426" w:right="-188"/>
        <w:rPr>
          <w:i/>
        </w:rPr>
      </w:pPr>
      <w:r w:rsidRPr="00B27957">
        <w:rPr>
          <w:i/>
        </w:rPr>
        <w:t>“SWMP is not actually to reduce waste, it is to monitor the amount of waste generated and how they are treated; apart from using SWMP to achieve BRE</w:t>
      </w:r>
      <w:r w:rsidR="00B27180" w:rsidRPr="00B27957">
        <w:rPr>
          <w:i/>
        </w:rPr>
        <w:t xml:space="preserve"> Environmental Assessment Methodology (BREEAM) </w:t>
      </w:r>
      <w:r w:rsidRPr="00B27957">
        <w:rPr>
          <w:i/>
        </w:rPr>
        <w:t>point, it has no waste reduction tendency as it has not been used in the spirit for which it is meant; BREEAM has some sort of waste diversion target for which points are awarded.”</w:t>
      </w:r>
      <w:r w:rsidR="004D5C1D" w:rsidRPr="00B27957">
        <w:rPr>
          <w:i/>
        </w:rPr>
        <w:t xml:space="preserve"> (FGI-2)</w:t>
      </w:r>
    </w:p>
    <w:p w14:paraId="5A5C5B36" w14:textId="77777777" w:rsidR="006C7E79" w:rsidRPr="00B27957" w:rsidRDefault="006C7E79" w:rsidP="002D451C">
      <w:pPr>
        <w:ind w:right="-188"/>
      </w:pPr>
      <w:r w:rsidRPr="00B27957">
        <w:lastRenderedPageBreak/>
        <w:t>To sum up, waste data colle</w:t>
      </w:r>
      <w:r w:rsidR="004366DD" w:rsidRPr="00B27957">
        <w:t>ction and auditing activities are</w:t>
      </w:r>
      <w:r w:rsidRPr="00B27957">
        <w:t xml:space="preserve"> primarily aimed at improving waste quantification. F</w:t>
      </w:r>
      <w:r w:rsidR="001A020A" w:rsidRPr="00B27957">
        <w:t xml:space="preserve">or this reason, the quality </w:t>
      </w:r>
      <w:r w:rsidRPr="00B27957">
        <w:t>of the waste data collected must be ensured to guarantee the accuracy of waste quantification</w:t>
      </w:r>
      <w:r w:rsidR="00C4130B" w:rsidRPr="00B27957">
        <w:t xml:space="preserve"> </w:t>
      </w:r>
      <w:r w:rsidR="00C4130B" w:rsidRPr="00B27957">
        <w:fldChar w:fldCharType="begin" w:fldLock="1"/>
      </w:r>
      <w:r w:rsidR="00041A16" w:rsidRPr="00B27957">
        <w:instrText>ADDIN CSL_CITATION { "citationItems" : [ { "id" : "ITEM-1", "itemData" : { "DOI" : "10.1016/j.wasman.2006.03.023", "ISSN" : "0956-053X", "PMID" : "17258446", "abstract" : "Methodology for the accounting, generation, and composition of building-related construction and demolition (C&amp;D) at a regional level was explored. Six specific categories of debris were examined: residential construction, nonresidential construction, residential demolition, nonresidential demolition, residential renovation, and nonresidential renovation. Debris produced from each activity was calculated as the product of the total area of activity and waste generated per unit area of activity. Similarly, composition was estimated as the product of the total area of activity and the amount of each waste component generated per unit area. The area of activity was calculated using statistical data, and individual site studies were used to assess the average amount of waste generated per unit area. The application of the methodology was illustrated using Florida, US approximately 3,750,000 metric tons of building-related C&amp;D debris were estimated as generated in Florida in 2000. Of that amount, concrete represented 56%, wood 13%, drywall 11%, miscellaneous debris 8%, asphalt roofing materials 7%, metal 3%, cardboard 1%, and plastic 1%. This model differs from others because it accommodates regional construction styles and available data. The resulting generation amount per capita is less than the US estimate - attributable to the high construction, low demolition activity seen in Florida.", "author" : [ { "dropping-particle" : "", "family" : "Cochran", "given" : "Kimberly", "non-dropping-particle" : "", "parse-names" : false, "suffix" : "" }, { "dropping-particle" : "", "family" : "Townsend", "given" : "Timothy", "non-dropping-particle" : "", "parse-names" : false, "suffix" : "" }, { "dropping-particle" : "", "family" : "Reinhart", "given" : "Debra", "non-dropping-particle" : "", "parse-names" : false, "suffix" : "" }, { "dropping-particle" : "", "family" : "Heck", "given" : "Howell", "non-dropping-particle" : "", "parse-names" : false, "suffix" : "" } ], "container-title" : "Waste management (New York, N.Y.)", "id" : "ITEM-1", "issue" : "7", "issued" : { "date-parts" : [ [ "2007", "1" ] ] }, "page" : "921-31", "title" : "Estimation of regional building-related C&amp;D debris generation and composition: case study for Florida, US.", "type" : "article-journal", "volume" : "27" }, "uris" : [ "http://www.mendeley.com/documents/?uuid=82fe00c8-e585-4ec8-8a8b-a6c5501874ae" ] } ], "mendeley" : { "formattedCitation" : "[104]", "plainTextFormattedCitation" : "[104]", "previouslyFormattedCitation" : "[104]" }, "properties" : { "noteIndex" : 0 }, "schema" : "https://github.com/citation-style-language/schema/raw/master/csl-citation.json" }</w:instrText>
      </w:r>
      <w:r w:rsidR="00C4130B" w:rsidRPr="00B27957">
        <w:fldChar w:fldCharType="separate"/>
      </w:r>
      <w:r w:rsidR="00E47692" w:rsidRPr="00B27957">
        <w:rPr>
          <w:noProof/>
        </w:rPr>
        <w:t>[104]</w:t>
      </w:r>
      <w:r w:rsidR="00C4130B" w:rsidRPr="00B27957">
        <w:fldChar w:fldCharType="end"/>
      </w:r>
      <w:r w:rsidRPr="00B27957">
        <w:t>.</w:t>
      </w:r>
      <w:r w:rsidR="00D07AAC" w:rsidRPr="00B27957">
        <w:t xml:space="preserve"> </w:t>
      </w:r>
      <w:r w:rsidR="001B19CB" w:rsidRPr="00B27957">
        <w:t>In addition</w:t>
      </w:r>
      <w:r w:rsidR="00D07AAC" w:rsidRPr="00B27957">
        <w:t xml:space="preserve">, such waste data must capture </w:t>
      </w:r>
      <w:r w:rsidR="00BE3156" w:rsidRPr="00B27957">
        <w:t xml:space="preserve">the expert </w:t>
      </w:r>
      <w:r w:rsidR="00D07AAC" w:rsidRPr="00B27957">
        <w:t>knowledge required for waste quantification and designing out waste.</w:t>
      </w:r>
    </w:p>
    <w:p w14:paraId="5A5C5B37" w14:textId="77777777" w:rsidR="00AD03E1" w:rsidRPr="00B27957" w:rsidRDefault="00AD03E1" w:rsidP="002D451C">
      <w:pPr>
        <w:pStyle w:val="Heading2"/>
        <w:spacing w:line="360" w:lineRule="auto"/>
      </w:pPr>
      <w:r w:rsidRPr="00B27957">
        <w:t>BIM Related Criteria</w:t>
      </w:r>
    </w:p>
    <w:p w14:paraId="5A5C5B38" w14:textId="77777777" w:rsidR="00AD03E1" w:rsidRPr="00B27957" w:rsidRDefault="00AD03E1" w:rsidP="002D451C">
      <w:pPr>
        <w:ind w:right="-188"/>
      </w:pPr>
      <w:r w:rsidRPr="00B27957">
        <w:t xml:space="preserve">A common thread </w:t>
      </w:r>
      <w:r w:rsidR="00BE3156" w:rsidRPr="00B27957">
        <w:t xml:space="preserve">runs </w:t>
      </w:r>
      <w:r w:rsidRPr="00B27957">
        <w:t>throughout the transcripts of the FGIs</w:t>
      </w:r>
      <w:r w:rsidR="001B19CB" w:rsidRPr="00B27957">
        <w:t>,</w:t>
      </w:r>
      <w:r w:rsidRPr="00B27957">
        <w:t xml:space="preserve"> </w:t>
      </w:r>
      <w:r w:rsidR="00BE3156" w:rsidRPr="00B27957">
        <w:t xml:space="preserve">which is </w:t>
      </w:r>
      <w:r w:rsidRPr="00B27957">
        <w:t xml:space="preserve">the implicit and explicit references to BIM. Analysis of the transcripts shows that </w:t>
      </w:r>
      <w:r w:rsidR="00BE3156" w:rsidRPr="00B27957">
        <w:t>participants believe</w:t>
      </w:r>
      <w:r w:rsidRPr="00B27957">
        <w:t xml:space="preserve"> that BIM offers huge opportunities for construction waste management. Evidence from the interviews clearly shows that the integration of waste management and BIM is the way forward for an effective and economical waste quantification, waste prevention, collaboration amongst stakeholders and supply-chain integration. </w:t>
      </w:r>
      <w:r w:rsidR="004366DD" w:rsidRPr="00B27957">
        <w:t>It</w:t>
      </w:r>
      <w:r w:rsidRPr="00B27957">
        <w:t xml:space="preserve"> was agreed among </w:t>
      </w:r>
      <w:r w:rsidR="003C4444" w:rsidRPr="00B27957">
        <w:t xml:space="preserve">the designers </w:t>
      </w:r>
      <w:r w:rsidR="004D5C1D" w:rsidRPr="00B27957">
        <w:t xml:space="preserve">in the focus group </w:t>
      </w:r>
      <w:r w:rsidR="003C4444" w:rsidRPr="00B27957">
        <w:t>FGI</w:t>
      </w:r>
      <w:r w:rsidR="004D5C1D" w:rsidRPr="00B27957">
        <w:t>-</w:t>
      </w:r>
      <w:r w:rsidR="003C4444" w:rsidRPr="00B27957">
        <w:t>1</w:t>
      </w:r>
      <w:r w:rsidRPr="00B27957">
        <w:t xml:space="preserve"> that:</w:t>
      </w:r>
    </w:p>
    <w:p w14:paraId="5A5C5B39" w14:textId="77777777" w:rsidR="00AD03E1" w:rsidRPr="00B27957" w:rsidRDefault="00AD03E1" w:rsidP="002D451C">
      <w:pPr>
        <w:ind w:left="426" w:right="-188"/>
        <w:rPr>
          <w:i/>
        </w:rPr>
      </w:pPr>
      <w:r w:rsidRPr="00B27957">
        <w:rPr>
          <w:i/>
        </w:rPr>
        <w:t>“Gluing together the commercial, design, and procurement processes into a BIM software system to performing optimisation with little effort may provide more opportunities to see that it is economical to reduce waste in all the cases. This software would be a collaborative tool that would be used by all the stakeholders.”</w:t>
      </w:r>
    </w:p>
    <w:p w14:paraId="5A5C5B3A" w14:textId="77777777" w:rsidR="00AD03E1" w:rsidRPr="00B27957" w:rsidRDefault="00AD03E1" w:rsidP="002D451C">
      <w:pPr>
        <w:ind w:right="-188"/>
      </w:pPr>
      <w:r w:rsidRPr="00B27957">
        <w:t xml:space="preserve">Ultimately, integrating waste management </w:t>
      </w:r>
      <w:r w:rsidR="005633C2" w:rsidRPr="00B27957">
        <w:t>with</w:t>
      </w:r>
      <w:r w:rsidRPr="00B27957">
        <w:t xml:space="preserve"> BIM would favour the automatic capture of design parameter for analysis. This would help to </w:t>
      </w:r>
      <w:r w:rsidR="00BB7C9C" w:rsidRPr="00B27957">
        <w:t>mitigate errors</w:t>
      </w:r>
      <w:r w:rsidR="005633C2" w:rsidRPr="00B27957">
        <w:t>, as a result of entering parameters manually as done in existing waste tools,</w:t>
      </w:r>
      <w:r w:rsidRPr="00B27957">
        <w:t xml:space="preserve"> in waste prediction. </w:t>
      </w:r>
      <w:r w:rsidR="005633C2" w:rsidRPr="00B27957">
        <w:t xml:space="preserve">Integrating waste management will BIM </w:t>
      </w:r>
      <w:r w:rsidRPr="00B27957">
        <w:t xml:space="preserve">thereby increases the </w:t>
      </w:r>
      <w:r w:rsidR="00BE3156" w:rsidRPr="00B27957">
        <w:t xml:space="preserve">useability </w:t>
      </w:r>
      <w:r w:rsidRPr="00B27957">
        <w:t>of such tool</w:t>
      </w:r>
      <w:r w:rsidR="00BE3156" w:rsidRPr="00B27957">
        <w:t>s</w:t>
      </w:r>
      <w:r w:rsidRPr="00B27957">
        <w:t xml:space="preserve"> in order to make appropriate decisions in favour of waste minimisation within BIM</w:t>
      </w:r>
      <w:r w:rsidR="005633C2" w:rsidRPr="00B27957">
        <w:t xml:space="preserve"> software</w:t>
      </w:r>
      <w:r w:rsidRPr="00B27957">
        <w:t xml:space="preserve">. In addition, such system would </w:t>
      </w:r>
      <w:r w:rsidR="00BE3156" w:rsidRPr="00B27957">
        <w:t xml:space="preserve">offer </w:t>
      </w:r>
      <w:r w:rsidRPr="00B27957">
        <w:t>leverage on existing BIM modelling platform</w:t>
      </w:r>
      <w:r w:rsidR="00BE3156" w:rsidRPr="00B27957">
        <w:t>s</w:t>
      </w:r>
      <w:r w:rsidRPr="00B27957">
        <w:t xml:space="preserve"> and material database to understand and visualise the effects of design decisions. Pointedly, BIM would provide a powerful collaboration platform for all stakeholders towards an effective construction waste management, seamless information sharing, and software interoperability. This would enable all stakeholders to participate actively in decision making, as noted </w:t>
      </w:r>
      <w:r w:rsidR="00841351" w:rsidRPr="00B27957">
        <w:t>by a design manager</w:t>
      </w:r>
      <w:r w:rsidRPr="00B27957">
        <w:t>:</w:t>
      </w:r>
    </w:p>
    <w:p w14:paraId="5A5C5B3B" w14:textId="77777777" w:rsidR="00AD03E1" w:rsidRPr="00B27957" w:rsidRDefault="00AD03E1" w:rsidP="002D451C">
      <w:pPr>
        <w:ind w:left="426" w:right="-188"/>
        <w:rPr>
          <w:i/>
        </w:rPr>
      </w:pPr>
      <w:r w:rsidRPr="00B27957">
        <w:rPr>
          <w:i/>
        </w:rPr>
        <w:t>“To ensure effective collaboration, design has to be available in pictorial forms (3D) so that other members (non-designers/contractors) would easily understand it and use it for decision making.”</w:t>
      </w:r>
      <w:r w:rsidR="005633C2" w:rsidRPr="00B27957">
        <w:rPr>
          <w:i/>
        </w:rPr>
        <w:t xml:space="preserve"> </w:t>
      </w:r>
      <w:r w:rsidR="004D5C1D" w:rsidRPr="00B27957">
        <w:rPr>
          <w:i/>
        </w:rPr>
        <w:t>(FGI-2)</w:t>
      </w:r>
    </w:p>
    <w:p w14:paraId="5A5C5B3C" w14:textId="77777777" w:rsidR="00AD03E1" w:rsidRPr="00B27957" w:rsidRDefault="00AD03E1" w:rsidP="002D451C">
      <w:pPr>
        <w:ind w:right="-188"/>
      </w:pPr>
      <w:r w:rsidRPr="00B27957">
        <w:lastRenderedPageBreak/>
        <w:t xml:space="preserve">Although </w:t>
      </w:r>
      <w:r w:rsidR="009F3DBE" w:rsidRPr="00B27957">
        <w:t>DoWT-B</w:t>
      </w:r>
      <w:r w:rsidR="00B23A72" w:rsidRPr="00B27957">
        <w:t xml:space="preserve"> </w:t>
      </w:r>
      <w:r w:rsidR="00813005" w:rsidRPr="00B27957">
        <w:fldChar w:fldCharType="begin" w:fldLock="1"/>
      </w:r>
      <w:r w:rsidR="00041A16" w:rsidRPr="00B27957">
        <w:instrText>ADDIN CSL_CITATION { "citationItems" : [ { "id" : "ITEM-1", "itemData" : { "author" : [ { "dropping-particle" : "", "family" : "WRAP", "given" : "", "non-dropping-particle" : "", "parse-names" : false, "suffix" : "" } ], "container-title" : "Available from: http://dowtb.wrap.org.uk/", "id" : "ITEM-1", "issued" : { "date-parts" : [ [ "2011" ] ] }, "title" : "Designing-out Waste Tool for Buildings", "type" : "article-journal" }, "uris" : [ "http://www.mendeley.com/documents/?uuid=0bf22feb-dfcb-4b60-b280-8437d66bb824" ] } ], "mendeley" : { "formattedCitation" : "[58]", "plainTextFormattedCitation" : "[58]", "previouslyFormattedCitation" : "[58]" }, "properties" : { "noteIndex" : 0 }, "schema" : "https://github.com/citation-style-language/schema/raw/master/csl-citation.json" }</w:instrText>
      </w:r>
      <w:r w:rsidR="00813005" w:rsidRPr="00B27957">
        <w:fldChar w:fldCharType="separate"/>
      </w:r>
      <w:r w:rsidR="00E47692" w:rsidRPr="00B27957">
        <w:rPr>
          <w:noProof/>
        </w:rPr>
        <w:t>[58]</w:t>
      </w:r>
      <w:r w:rsidR="00813005" w:rsidRPr="00B27957">
        <w:fldChar w:fldCharType="end"/>
      </w:r>
      <w:r w:rsidRPr="00B27957">
        <w:t xml:space="preserve"> seems to be the most practical of all the</w:t>
      </w:r>
      <w:r w:rsidR="004366DD" w:rsidRPr="00B27957">
        <w:t xml:space="preserve"> existing</w:t>
      </w:r>
      <w:r w:rsidRPr="00B27957">
        <w:t xml:space="preserve"> tools in a sense that it could forecast the impact of </w:t>
      </w:r>
      <w:r w:rsidR="004366DD" w:rsidRPr="00B27957">
        <w:t xml:space="preserve">design </w:t>
      </w:r>
      <w:r w:rsidRPr="00B27957">
        <w:t>changes on waste output. However, it does not engage all stakeholders</w:t>
      </w:r>
      <w:r w:rsidR="00BE3156" w:rsidRPr="00B27957">
        <w:t>,</w:t>
      </w:r>
      <w:r w:rsidRPr="00B27957">
        <w:t xml:space="preserve"> and it is external to BIM software, thereby </w:t>
      </w:r>
      <w:r w:rsidR="00BE3156" w:rsidRPr="00B27957">
        <w:t xml:space="preserve">limiting </w:t>
      </w:r>
      <w:r w:rsidRPr="00B27957">
        <w:t xml:space="preserve">its </w:t>
      </w:r>
      <w:r w:rsidR="00BE3156" w:rsidRPr="00B27957">
        <w:t>useability</w:t>
      </w:r>
      <w:r w:rsidRPr="00B27957">
        <w:t>. The only BIM enabled waste management tool is Demolition and Renovation Waste Estimation (DRWE) tool</w:t>
      </w:r>
      <w:r w:rsidR="009F3DBE" w:rsidRPr="00B27957">
        <w:t xml:space="preserve"> </w:t>
      </w:r>
      <w:r w:rsidR="009F3DBE" w:rsidRPr="00B27957">
        <w:fldChar w:fldCharType="begin" w:fldLock="1"/>
      </w:r>
      <w:r w:rsidR="00041A16" w:rsidRPr="00B27957">
        <w:instrText>ADDIN CSL_CITATION { "citationItems" : [ { "id" : "ITEM-1", "itemData" : { "DOI" : "10.1016/j.wasman.2013.01.001", "ISSN" : "1879-2456", "PMID" : "23490358", "abstract" : "Due to the rising worldwide awareness of green environment, both government and contractors have to consider effective construction and demolition (C&amp;D) waste management practices. The last two decades have witnessed the growing importance of demolition and renovation (D&amp;R) works and the growing amount of D&amp;R waste disposed to landfills every day, especially in developed cities like Hong Kong. Quantitative waste prediction is crucial for waste management. It can enable contractors to pinpoint critical waste generation processes and to plan waste control strategies. In addition, waste estimation could also facilitate some government waste management policies, such as the waste disposal charging scheme in Hong Kong. Currently, tools that can accurately and conveniently estimate the amount of waste from construction, renovation, and demolition projects are lacking. In the light of this research gap, this paper presents a building information modeling (BIM) based system that we have developed for estimation and planning of D&amp;R waste. BIM allows multi-disciplinary information to be superimposed within one digital building model. Our system can extract material and volume information through the BIM model and integrate the information for detailed waste estimation and planning. Waste recycling and reuse are also considered in our system. Extracted material information can be provided to recyclers before demolition or renovation to make recycling stage more cooperative and more efficient. Pick-up truck requirements and waste disposal charging fee for different waste facilities will also be predicted through our system. The results could provide alerts to contractors ahead of time at project planning stage. This paper also presents an example scenario with a 47-floor residential building in Hong Kong to demonstrate our D&amp;R waste estimation and planning system. As the BIM technology has been increasingly adopted in the architectural, engineering and construction industry and digital building information models will likely to be available for most buildings (including historical buildings) in the future, our system can be used in various demolition and renovation projects and be extended to facilitate project control.", "author" : [ { "dropping-particle" : "", "family" : "Cheng", "given" : "Jack C P", "non-dropping-particle" : "", "parse-names" : false, "suffix" : "" }, { "dropping-particle" : "", "family" : "Ma", "given" : "Lauren Y H", "non-dropping-particle" : "", "parse-names" : false, "suffix" : "" } ], "container-title" : "Waste management (New York, N.Y.)", "id" : "ITEM-1", "issue" : "6", "issued" : { "date-parts" : [ [ "2013", "6" ] ] }, "page" : "1539-51", "publisher" : "Elsevier Ltd", "title" : "A BIM-based system for demolition and renovation waste estimation and planning.", "type" : "article-journal", "volume" : "33" }, "uris" : [ "http://www.mendeley.com/documents/?uuid=8eea1765-262b-42e4-946d-6c409821bd3f" ] } ], "mendeley" : { "formattedCitation" : "[105]", "plainTextFormattedCitation" : "[105]", "previouslyFormattedCitation" : "[105]" }, "properties" : { "noteIndex" : 0 }, "schema" : "https://github.com/citation-style-language/schema/raw/master/csl-citation.json" }</w:instrText>
      </w:r>
      <w:r w:rsidR="009F3DBE" w:rsidRPr="00B27957">
        <w:fldChar w:fldCharType="separate"/>
      </w:r>
      <w:r w:rsidR="00E47692" w:rsidRPr="00B27957">
        <w:rPr>
          <w:noProof/>
        </w:rPr>
        <w:t>[105]</w:t>
      </w:r>
      <w:r w:rsidR="009F3DBE" w:rsidRPr="00B27957">
        <w:fldChar w:fldCharType="end"/>
      </w:r>
      <w:r w:rsidR="001B19CB" w:rsidRPr="00B27957">
        <w:t>,</w:t>
      </w:r>
      <w:r w:rsidRPr="00B27957">
        <w:t xml:space="preserve"> which </w:t>
      </w:r>
      <w:r w:rsidR="00BE3156" w:rsidRPr="00B27957">
        <w:t>leverage</w:t>
      </w:r>
      <w:r w:rsidR="001B19CB" w:rsidRPr="00B27957">
        <w:t>d</w:t>
      </w:r>
      <w:r w:rsidR="00BE3156" w:rsidRPr="00B27957">
        <w:t xml:space="preserve"> </w:t>
      </w:r>
      <w:r w:rsidRPr="00B27957">
        <w:t>on the BIM technology through the Autodesk Revit API. However, the system only estimates waste generation from demolition and renovation of existing buildings. This shows clearly the need for the development of a BIM-enabled tool for simulating the different aspects of waste reduction. Integrating waste management into BIM would also provide a powerful synergy</w:t>
      </w:r>
      <w:r w:rsidR="00E6611F" w:rsidRPr="00B27957">
        <w:t>,</w:t>
      </w:r>
      <w:r w:rsidRPr="00B27957">
        <w:t xml:space="preserve"> which would favour the simulation of other </w:t>
      </w:r>
      <w:r w:rsidR="00F44836" w:rsidRPr="00B27957">
        <w:t>performances of buildings</w:t>
      </w:r>
      <w:r w:rsidRPr="00B27957">
        <w:t>.</w:t>
      </w:r>
    </w:p>
    <w:p w14:paraId="5A5C5B3D" w14:textId="77777777" w:rsidR="0090071A" w:rsidRPr="00B27957" w:rsidRDefault="0090071A" w:rsidP="0090071A">
      <w:pPr>
        <w:pStyle w:val="Heading2"/>
        <w:spacing w:line="360" w:lineRule="auto"/>
      </w:pPr>
      <w:r w:rsidRPr="00B27957">
        <w:t>Commercial and Procurement Related Criteria</w:t>
      </w:r>
    </w:p>
    <w:p w14:paraId="5A5C5B3E" w14:textId="77777777" w:rsidR="0090071A" w:rsidRPr="00B27957" w:rsidRDefault="0090071A" w:rsidP="0090071A">
      <w:pPr>
        <w:ind w:right="-188"/>
        <w:rPr>
          <w:i/>
        </w:rPr>
      </w:pPr>
      <w:r w:rsidRPr="00B27957">
        <w:t xml:space="preserve">It was agreed that a synergy is required between design, </w:t>
      </w:r>
      <w:r w:rsidR="005633C2" w:rsidRPr="00B27957">
        <w:t>commercial,</w:t>
      </w:r>
      <w:r w:rsidRPr="00B27957">
        <w:t xml:space="preserve"> and procurement for a successful waste management campaign and implementation. The reason for this is that some people/companies make money from waste; so blocking it in all directions may affect the business. As such, there is the need to understand the relationship between design and procurement as well as commercial and sustainability. In fact, it was affirmed that BIM provides the best opportunity to achieve this through improved coordination and communication among teams. One of the project manager suggested that:</w:t>
      </w:r>
    </w:p>
    <w:p w14:paraId="5A5C5B3F" w14:textId="77777777" w:rsidR="0090071A" w:rsidRPr="00B27957" w:rsidRDefault="0090071A" w:rsidP="0090071A">
      <w:pPr>
        <w:ind w:left="426" w:right="-188"/>
        <w:rPr>
          <w:i/>
        </w:rPr>
      </w:pPr>
      <w:r w:rsidRPr="00B27957">
        <w:rPr>
          <w:i/>
        </w:rPr>
        <w:t>“Currently, design is divorced from commercial and procurement. Synergy has to be ensured between finance department and procurement if any waste management strategy would be successful. And BIM is probably the most appropriate way to do this”</w:t>
      </w:r>
      <w:r w:rsidR="005633C2" w:rsidRPr="00B27957">
        <w:rPr>
          <w:i/>
        </w:rPr>
        <w:t xml:space="preserve"> </w:t>
      </w:r>
      <w:r w:rsidRPr="00B27957">
        <w:rPr>
          <w:i/>
        </w:rPr>
        <w:t>(FGI-2)</w:t>
      </w:r>
    </w:p>
    <w:p w14:paraId="5A5C5B40" w14:textId="77777777" w:rsidR="0090071A" w:rsidRPr="00B27957" w:rsidRDefault="0090071A" w:rsidP="0090071A">
      <w:pPr>
        <w:ind w:right="-188"/>
      </w:pPr>
      <w:r w:rsidRPr="00B27957">
        <w:t>This clearly shows that an efficient waste management strategy requires a tight supply-chain engagement</w:t>
      </w:r>
      <w:r w:rsidR="009F3DBE" w:rsidRPr="00B27957">
        <w:t xml:space="preserve"> </w:t>
      </w:r>
      <w:r w:rsidR="009F3DBE" w:rsidRPr="00B27957">
        <w:fldChar w:fldCharType="begin" w:fldLock="1"/>
      </w:r>
      <w:r w:rsidR="00041A16" w:rsidRPr="00B27957">
        <w:instrText>ADDIN CSL_CITATION { "citationItems" : [ { "id" : "ITEM-1", "itemData" : { "DOI" : "10.1108/02630800410533285", "ISBN" : "0263080041053", "ISSN" : "0263-080X", "author" : [ { "dropping-particle" : "", "family" : "Dainty", "given" : "Andrew R.J.", "non-dropping-particle" : "", "parse-names" : false, "suffix" : "" }, { "dropping-particle" : "", "family" : "Brooke", "given" : "Richard J.", "non-dropping-particle" : "", "parse-names" : false, "suffix" : "" } ], "container-title" : "Structural Survey", "id" : "ITEM-1", "issue" : "1", "issued" : { "date-parts" : [ [ "2004", "2" ] ] }, "page" : "20-29", "title" : "Towards improved construction waste minimisation: a need for improved supply chain integration?", "type" : "article-journal", "volume" : "22" }, "uris" : [ "http://www.mendeley.com/documents/?uuid=5f242757-6280-4ed3-b9fb-d45f729e0551" ] } ], "mendeley" : { "formattedCitation" : "[106]", "plainTextFormattedCitation" : "[106]", "previouslyFormattedCitation" : "[106]" }, "properties" : { "noteIndex" : 0 }, "schema" : "https://github.com/citation-style-language/schema/raw/master/csl-citation.json" }</w:instrText>
      </w:r>
      <w:r w:rsidR="009F3DBE" w:rsidRPr="00B27957">
        <w:fldChar w:fldCharType="separate"/>
      </w:r>
      <w:r w:rsidR="00E47692" w:rsidRPr="00B27957">
        <w:rPr>
          <w:noProof/>
        </w:rPr>
        <w:t>[106]</w:t>
      </w:r>
      <w:r w:rsidR="009F3DBE" w:rsidRPr="00B27957">
        <w:fldChar w:fldCharType="end"/>
      </w:r>
      <w:r w:rsidRPr="00B27957">
        <w:t>. This synergy would help to understand the financial implications of waste management and how waste output is influenced by procurement. In spite of the ability of some of the existing waste management tools to provide cost-benefit analysis functionalities, none of them is fully engaged during the procurement process</w:t>
      </w:r>
      <w:r w:rsidR="005633C2" w:rsidRPr="00B27957">
        <w:t xml:space="preserve">. </w:t>
      </w:r>
      <w:r w:rsidRPr="00B27957">
        <w:t>During the FGIs, it was noted that the procurement process contributes significantly to waste output but some procurement options favour waste reduction. A material supplier argued that:</w:t>
      </w:r>
    </w:p>
    <w:p w14:paraId="5A5C5B41" w14:textId="77777777" w:rsidR="0090071A" w:rsidRPr="00B27957" w:rsidRDefault="0090071A" w:rsidP="0090071A">
      <w:pPr>
        <w:ind w:left="567" w:right="-188"/>
        <w:rPr>
          <w:i/>
        </w:rPr>
      </w:pPr>
      <w:r w:rsidRPr="00B27957">
        <w:rPr>
          <w:i/>
        </w:rPr>
        <w:t>“One of the economic strategy is to procure materials in bulk for the whole project, stock it at one of the project site, and then move it around on-demand. This is called double-</w:t>
      </w:r>
      <w:r w:rsidRPr="00B27957">
        <w:rPr>
          <w:i/>
        </w:rPr>
        <w:lastRenderedPageBreak/>
        <w:t>handling where more construction waste is generated due to material movement and manhandling, however, it is a cheap option. Contrary to this is just-in-time approach, where only the required materials are procured to generate lesser waste but it is a costly solution.” (FGI-4)</w:t>
      </w:r>
    </w:p>
    <w:p w14:paraId="5A5C5B42" w14:textId="77777777" w:rsidR="0090071A" w:rsidRPr="00B27957" w:rsidRDefault="0090071A" w:rsidP="0090071A">
      <w:pPr>
        <w:ind w:right="-188"/>
      </w:pPr>
      <w:r w:rsidRPr="00B27957">
        <w:t>This clearly shows that it is believed that waste reduction has a cost overhead. Likewise, it was argued that the generation of waste could be cheaper than avoiding waste especially when choosing between standard-sized materials and custom-sized materials. Custom-sized materials produce less waste but are costlier whereas standard-sized materials are cheap but generate construction waste through off-cuts. As a result, companies tend to give preference to lower cost over waste reduction in the procurement process. Although, the mind-set that waste reduction is costlier seems plausible at the procurement stage, however, it is defeated in the end by considering the environmental impacts of waste and the cost of waste disposal. Although some studies have explored the impacts of procurement processes on waste reduction</w:t>
      </w:r>
      <w:r w:rsidR="00331C0E" w:rsidRPr="00B27957">
        <w:t xml:space="preserve"> </w:t>
      </w:r>
      <w:r w:rsidR="00331C0E" w:rsidRPr="00B27957">
        <w:fldChar w:fldCharType="begin" w:fldLock="1"/>
      </w:r>
      <w:r w:rsidR="00041A16" w:rsidRPr="00B27957">
        <w:instrText>ADDIN CSL_CITATION { "citationItems" : [ { "id" : "ITEM-1", "itemData" : { "author" : [ { "dropping-particle" : "", "family" : "Gamage", "given" : "I S W", "non-dropping-particle" : "", "parse-names" : false, "suffix" : "" }, { "dropping-particle" : "", "family" : "Osmani", "given" : "M", "non-dropping-particle" : "", "parse-names" : false, "suffix" : "" }, { "dropping-particle" : "", "family" : "Glass", "given" : "J", "non-dropping-particle" : "", "parse-names" : false, "suffix" : "" } ], "container-title" : "Proceedings of the Association of Researchers in Construction Management (ARCOM), Nottingham, UK", "id" : "ITEM-1", "issued" : { "date-parts" : [ [ "2009" ] ] }, "page" : "103-104", "title" : "An investigation into the impact of procurement systems on waste generation: The contractors\u2019 perspective", "type" : "article-journal" }, "uris" : [ "http://www.mendeley.com/documents/?uuid=3cebe5d8-91bc-495b-abde-b310544ad449" ] }, { "id" : "ITEM-2", "itemData" : { "DOI" : "10.1080/0144619042000202816", "ISSN" : "0144-6193", "author" : [ { "dropping-particle" : "", "family" : "Poon", "given" : "C. S.", "non-dropping-particle" : "", "parse-names" : false, "suffix" : "" }, { "dropping-particle" : "", "family" : "Yu", "given" : "Ann T. W.", "non-dropping-particle" : "", "parse-names" : false, "suffix" : "" }, { "dropping-particle" : "", "family" : "Jaillon", "given" : "L.", "non-dropping-particle" : "", "parse-names" : false, "suffix" : "" } ], "container-title" : "Construction Management and Economics", "id" : "ITEM-2", "issue" : "5", "issued" : { "date-parts" : [ [ "2004", "6" ] ] }, "page" : "461-470", "title" : "Reducing building waste at construction sites in Hong Kong", "type" : "article-journal", "volume" : "22" }, "uris" : [ "http://www.mendeley.com/documents/?uuid=f7ff5d98-9f92-4b72-a2ef-22d762ccfaac" ] } ], "mendeley" : { "formattedCitation" : "[12,107]", "plainTextFormattedCitation" : "[12,107]", "previouslyFormattedCitation" : "[12,107]" }, "properties" : { "noteIndex" : 0 }, "schema" : "https://github.com/citation-style-language/schema/raw/master/csl-citation.json" }</w:instrText>
      </w:r>
      <w:r w:rsidR="00331C0E" w:rsidRPr="00B27957">
        <w:fldChar w:fldCharType="separate"/>
      </w:r>
      <w:r w:rsidR="00E47692" w:rsidRPr="00B27957">
        <w:rPr>
          <w:noProof/>
        </w:rPr>
        <w:t>[12,107]</w:t>
      </w:r>
      <w:r w:rsidR="00331C0E" w:rsidRPr="00B27957">
        <w:fldChar w:fldCharType="end"/>
      </w:r>
      <w:r w:rsidRPr="00B27957">
        <w:t>, no study has been carried out to measure the financial impact of procurement in relation to waste reduction.</w:t>
      </w:r>
    </w:p>
    <w:p w14:paraId="5A5C5B43" w14:textId="77777777" w:rsidR="00AD03E1" w:rsidRPr="00B27957" w:rsidRDefault="00AD03E1" w:rsidP="002D451C">
      <w:pPr>
        <w:pStyle w:val="Heading2"/>
        <w:spacing w:line="360" w:lineRule="auto"/>
      </w:pPr>
      <w:r w:rsidRPr="00B27957">
        <w:t>Design Related Criteria</w:t>
      </w:r>
    </w:p>
    <w:p w14:paraId="5A5C5B44" w14:textId="77777777" w:rsidR="00AD03E1" w:rsidRPr="00B27957" w:rsidRDefault="00AD03E1" w:rsidP="002D451C">
      <w:pPr>
        <w:ind w:right="-188"/>
      </w:pPr>
      <w:r w:rsidRPr="00B27957">
        <w:t>While discussing the role of design in waste management and the availability of waste design tools, it was acknowledged that industry practitioners recognise the beneficial roles of design tools in waste reduction, however, it was confirmed that such tool does not exist</w:t>
      </w:r>
      <w:r w:rsidR="00E81517" w:rsidRPr="00B27957">
        <w:t>. An architect claimed that:</w:t>
      </w:r>
    </w:p>
    <w:p w14:paraId="5A5C5B45" w14:textId="77777777" w:rsidR="00AD03E1" w:rsidRPr="00B27957" w:rsidRDefault="00AD03E1" w:rsidP="002D451C">
      <w:pPr>
        <w:ind w:left="426" w:right="-188"/>
        <w:rPr>
          <w:i/>
        </w:rPr>
      </w:pPr>
      <w:r w:rsidRPr="00B27957">
        <w:rPr>
          <w:i/>
        </w:rPr>
        <w:t>“Although we are aware of waste reduction through design, but no software is available to simulate these waste reduction processes</w:t>
      </w:r>
      <w:r w:rsidR="005633C2" w:rsidRPr="00B27957">
        <w:rPr>
          <w:i/>
        </w:rPr>
        <w:t xml:space="preserve">. </w:t>
      </w:r>
      <w:r w:rsidRPr="00B27957">
        <w:rPr>
          <w:i/>
        </w:rPr>
        <w:t>Still, designing out waste is done manually and it requires design expertise knowledge and experience.”</w:t>
      </w:r>
      <w:r w:rsidR="004711FA" w:rsidRPr="00B27957">
        <w:rPr>
          <w:i/>
        </w:rPr>
        <w:t xml:space="preserve"> (FGI-1)</w:t>
      </w:r>
    </w:p>
    <w:p w14:paraId="5A5C5B46" w14:textId="77777777" w:rsidR="00AD03E1" w:rsidRPr="00B27957" w:rsidRDefault="00AD03E1" w:rsidP="002D451C">
      <w:pPr>
        <w:ind w:right="-188"/>
      </w:pPr>
      <w:r w:rsidRPr="00B27957">
        <w:t xml:space="preserve">This assertion was confirmed in the literature </w:t>
      </w:r>
      <w:r w:rsidR="004366DD" w:rsidRPr="00B27957">
        <w:t xml:space="preserve">as none of the </w:t>
      </w:r>
      <w:r w:rsidR="00044C70" w:rsidRPr="00B27957">
        <w:t>tools reviewed</w:t>
      </w:r>
      <w:r w:rsidR="004366DD" w:rsidRPr="00B27957">
        <w:t xml:space="preserve"> provide a real-</w:t>
      </w:r>
      <w:r w:rsidR="00493D63" w:rsidRPr="00B27957">
        <w:t xml:space="preserve">time </w:t>
      </w:r>
      <w:r w:rsidR="00044C70" w:rsidRPr="00B27957">
        <w:t>design-centric</w:t>
      </w:r>
      <w:r w:rsidR="004366DD" w:rsidRPr="00B27957">
        <w:t xml:space="preserve"> approach to waste minimisation</w:t>
      </w:r>
      <w:r w:rsidRPr="00B27957">
        <w:t>. This clearly suggests that architects and design engineers take it upon themselves to identify possible sources of design waste through design optimisation. Three sources of design waste were identified as design changes, la</w:t>
      </w:r>
      <w:r w:rsidR="00041DCF" w:rsidRPr="00B27957">
        <w:t xml:space="preserve">ck of dimensional coordination, </w:t>
      </w:r>
      <w:r w:rsidRPr="00B27957">
        <w:t>and non-standardisation of materials</w:t>
      </w:r>
      <w:r w:rsidR="00E81517" w:rsidRPr="00B27957">
        <w:t>. A design engineer argued that:</w:t>
      </w:r>
    </w:p>
    <w:p w14:paraId="5A5C5B47" w14:textId="77777777" w:rsidR="00AD03E1" w:rsidRPr="00B27957" w:rsidRDefault="00AD03E1" w:rsidP="002D451C">
      <w:pPr>
        <w:ind w:left="426" w:right="-188"/>
        <w:rPr>
          <w:i/>
        </w:rPr>
      </w:pPr>
      <w:r w:rsidRPr="00B27957">
        <w:rPr>
          <w:i/>
        </w:rPr>
        <w:lastRenderedPageBreak/>
        <w:t>“Another way-out could be to optimise the design by keeping in mind the standardisation of materials to avoid off-cuts (often called design optimisation). It therefore means that most of the design waste is due to changes in the design, lack of dimensional coordination, and standardisation of materials.”</w:t>
      </w:r>
      <w:r w:rsidR="004711FA" w:rsidRPr="00B27957">
        <w:rPr>
          <w:i/>
        </w:rPr>
        <w:t xml:space="preserve"> (FGI-1)</w:t>
      </w:r>
    </w:p>
    <w:p w14:paraId="5A5C5B48" w14:textId="77777777" w:rsidR="00AD03E1" w:rsidRPr="00B27957" w:rsidRDefault="00AD03E1" w:rsidP="002D451C">
      <w:pPr>
        <w:ind w:right="-188"/>
      </w:pPr>
      <w:r w:rsidRPr="00B27957">
        <w:t>This affirms the general consensus in the literature that the largest percentage of construction waste could be avoided at planning and design (pre-construction) stages</w:t>
      </w:r>
      <w:r w:rsidR="009F3DBE" w:rsidRPr="00B27957">
        <w:t xml:space="preserve"> </w:t>
      </w:r>
      <w:r w:rsidR="009F3DBE" w:rsidRPr="00B27957">
        <w:fldChar w:fldCharType="begin" w:fldLock="1"/>
      </w:r>
      <w:r w:rsidR="00041A16" w:rsidRPr="00B27957">
        <w:instrText>ADDIN CSL_CITATION { "citationItems" : [ { "id" : "ITEM-1", "itemData" : { "author" : [ { "dropping-particle" : "", "family" : "Bossink", "given" : "B A G", "non-dropping-particle" : "", "parse-names" : false, "suffix" : "" }, { "dropping-particle" : "", "family" : "Brouwers", "given" : "H J H", "non-dropping-particle" : "", "parse-names" : false, "suffix" : "" } ], "container-title" : "Journal of Construction Engineering and Management", "id" : "ITEM-1", "issue" : "1", "issued" : { "date-parts" : [ [ "1996" ] ] }, "page" : "55-60", "publisher" : "American Society of Civil Engineers", "title" : "Construction waste: quantification and source evaluation", "type" : "article-journal", "volume" : "122" }, "uris" : [ "http://www.mendeley.com/documents/?uuid=7e4118de-ac5a-4925-86f7-7204f3ba30e5" ] }, { "id" : "ITEM-2", "itemData" : { "author" : [ { "dropping-particle" : "", "family" : "Faniran", "given" : "OO", "non-dropping-particle" : "", "parse-names" : false, "suffix" : "" }, { "dropping-particle" : "", "family" : "Caban", "given" : "G", "non-dropping-particle" : "", "parse-names" : false, "suffix" : "" } ], "container-title" : "Engineering, Construction and \u2026", "id" : "ITEM-2", "issue" : "2", "issued" : { "date-parts" : [ [ "1998" ] ] }, "note" : "To examine the existing CW minimisation strategies and the significance of CW sources. A study of waste minimisation strategies employed in construction project sites. A survey of 24 construction firms in Australia \n\n\n\n\n\n\n\n\nThe result shows that many of the construction firms did not have specific policies for CW minimisation. The most significant sources of CW (design changes) , and opportunities of minimising CW were idenfied. The waste management hierarchy was discussed and avoiding waste is the most desired. The result was based on qussionnaire respondents' perception rather than factual reords", "page" : "182-188", "title" : "Minimizing waste on construction project sites", "type" : "article-journal", "volume" : "5" }, "uris" : [ "http://www.mendeley.com/documents/?uuid=f19fa010-d56b-4072-a18f-0ec6e7a9d30e" ] }, { "id" : "ITEM-3", "itemData" : { "author" : [ { "dropping-particle" : "", "family" : "Ekanayake", "given" : "Lawrence Lesly", "non-dropping-particle" : "", "parse-names" : false, "suffix" : "" }, { "dropping-particle" : "", "family" : "Ofori", "given" : "George", "non-dropping-particle" : "", "parse-names" : false, "suffix" : "" } ], "container-title" : "Proceedings of Strategies for a Sustainable Built Environment, Pretoria", "id" : "ITEM-3", "issued" : { "date-parts" : [ [ "2000" ] ] }, "page" : "23-25", "publisher" : "Sage", "title" : "Construction material waste source evaluation", "type" : "article-journal" }, "uris" : [ "http://www.mendeley.com/documents/?uuid=4c603baa-6940-498e-a844-86b98351c630" ] }, { "id" : "ITEM-4", "itemData" : { "ISSN" : "1477-7835", "author" : [ { "dropping-particle" : "", "family" : "Treloar", "given" : "Graham J", "non-dropping-particle" : "", "parse-names" : false, "suffix" : "" }, { "dropping-particle" : "", "family" : "Gupta", "given" : "Hani", "non-dropping-particle" : "", "parse-names" : false, "suffix" : "" }, { "dropping-particle" : "", "family" : "Love", "given" : "Peter E D", "non-dropping-particle" : "", "parse-names" : false, "suffix" : "" }, { "dropping-particle" : "", "family" : "Nguyen", "given" : "Binh", "non-dropping-particle" : "", "parse-names" : false, "suffix" : "" } ], "container-title" : "Management of Environmental Quality: An International Journal", "id" : "ITEM-4", "issue" : "1", "issued" : { "date-parts" : [ [ "2003" ] ] }, "page" : "134-145", "publisher" : "MCB UP Ltd", "title" : "An analysis of factors influencing waste minimisation and use of recycled materials for the construction of residential buildings", "type" : "article-journal", "volume" : "14" }, "uris" : [ "http://www.mendeley.com/documents/?uuid=8eadb6e4-1a2f-49bf-899a-1278a7dc21fb" ] }, { "id" : "ITEM-5", "itemData" : { "PMID" : "17624757", "abstract" : "The construction, demolition and excavation waste arising in England was estimated at 91 million tonnes in 2003. The current thinking on construction waste minimisation is heavily focussed on several issues relating to physical construction waste and recycling guides. Indeed, much had been published on ways to improve on-site waste management and recycling activities but very few attempts made to address the effect of design practices on waste generation. However, there is a consensus in the literature that the architect has a decisive role to play in helping to reduce waste by focussing on designing out waste. This paper examines previous studies on architects' approach towards construction waste minimisation; and by means of a postal questionnaire, investigates: the origins of waste; waste minimisation design practices in the UK; and responsibilities and barriers within the UK architectural profession. The findings reveal that waste management is not a priority in the design process. Additionally, the architects seemed to take the view that waste is mainly produced during site operations and rarely generated during the design stages; however, about one-third of construction waste could essentially arise from design decisions. Results also indicate that a number of constraints, namely: lack of interest from clients; attitudes towards waste minimisation; and training all act as disincentives to a proactive and sustainable implementation of waste reduction strategies during the design process. Crown Copyright \u00a9 2007.", "author" : [ { "dropping-particle" : "", "family" : "Osmani", "given" : "M.", "non-dropping-particle" : "", "parse-names" : false, "suffix" : "" }, { "dropping-particle" : "", "family" : "Glass", "given" : "J.", "non-dropping-particle" : "", "parse-names" : false, "suffix" : "" }, { "dropping-particle" : "", "family" : "Price", "given" : "A. D F", "non-dropping-particle" : "", "parse-names" : false, "suffix" : "" } ], "container-title" : "Waste Management", "id" : "ITEM-5", "issue" : "7", "issued" : { "date-parts" : [ [ "2008" ] ] }, "page" : "1147-1158", "title" : "Architects' perspectives on construction waste reduction by design", "type" : "article-journal", "volume" : "28" }, "uris" : [ "http://www.mendeley.com/documents/?uuid=d8089f00-da65-4d04-8900-824f66a59dd7" ] }, { "id" : "ITEM-6", "itemData" : { "DOI" : "10.1016/j.wasman.2007.08.013", "ISSN" : "0956-053X", "PMID" : "17904489", "author" : [ { "dropping-particle" : "", "family" : "Poon", "given" : "C S", "non-dropping-particle" : "", "parse-names" : false, "suffix" : "" } ], "container-title" : "Waste management (New York, N.Y.)", "id" : "ITEM-6", "issue" : "12", "issued" : { "date-parts" : [ [ "2007", "1" ] ] }, "page" : "1715-6", "title" : "Reducing construction waste.", "type" : "article-journal", "volume" : "27" }, "uris" : [ "http://www.mendeley.com/documents/?uuid=aa1d4b6c-5df6-433d-8f19-b038529b0d09" ] }, { "id" : "ITEM-7", "itemData" : { "DOI" : "10.1016/j.wasman.2010.10.030", "ISSN" : "1879-2456", "PMID" : "21169008", "abstract" : "Research interests in addressing construction and demolition (C&amp;D) waste management issues have resulted in a large amount of publications during the last decade. This study demonstrates that there is no systematic examination on the research development in literature in the discipline of C&amp;D waste management. This study presents the latest research trend in the discipline through analyzing the publications from 2000 to 2009 in eight major international journals. The analysis is conducted on the number of papers published annually, main authors' contributions, research methods and data analysis methods adopted, and research topics covered. The results exhibit an increasing research interest in C&amp;D waste management in recent years. Researchers from developed economies have contributed significantly to the development of the research in the discipline. Some developing countries such as Malaysia and China have also been making good efforts in promoting C&amp;D waste management research. The findings from this study also indicate that survey and case study are major methods for data collection, and the data are mostly processed through descriptive analysis. It is anticipated that more future studies on C&amp;D waste management will be led by researchers from developing economies, where construction works will remain their major economic activities. On the other hand, more sophisticated modeling and simulating techniques have been used effectively in a number of studies on C&amp;D waste management research, and this is considered a major methodology for future research in the discipline. C&amp;D waste management will continue to be a hot research topic in the future, in particularly, the importance of human factors in C&amp;D waste management has emerged as a new challenging topic.", "author" : [ { "dropping-particle" : "", "family" : "Yuan", "given" : "Hongping", "non-dropping-particle" : "", "parse-names" : false, "suffix" : "" }, { "dropping-particle" : "", "family" : "Shen", "given" : "Liyin", "non-dropping-particle" : "", "parse-names" : false, "suffix" : "" } ], "container-title" : "Waste management (New York, N.Y.)", "id" : "ITEM-7", "issue" : "4", "issued" : { "date-parts" : [ [ "2011", "4" ] ] }, "page" : "670-9", "publisher" : "Elsevier Ltd", "title" : "Trend of the research on construction and demolition waste management.", "type" : "article-journal", "volume" : "31" }, "uris" : [ "http://www.mendeley.com/documents/?uuid=512d2e8b-6f26-4416-a7ad-83ac0c640f82" ] }, { "id" : "ITEM-8", "itemData" : { "ISSN" : "2042-5945", "author" : [ { "dropping-particle" : "", "family" : "Oyedele", "given" : "Lukumon O", "non-dropping-particle" : "", "parse-names" : false, "suffix" : "" }, { "dropping-particle" : "", "family" : "Regan", "given" : "Martin", "non-dropping-particle" : "", "parse-names" : false, "suffix" : "" }, { "dropping-particle" : "", "family" : "Meding", "given" : "Jason", "non-dropping-particle" : "von", "parse-names" : false, "suffix" : "" }, { "dropping-particle" : "", "family" : "Ahmed", "given" : "Ashraf", "non-dropping-particle" : "", "parse-names" : false, "suffix" : "" }, { "dropping-particle" : "", "family" : "Ebohon", "given" : "Obas John", "non-dropping-particle" : "", "parse-names" : false, "suffix" : "" }, { "dropping-particle" : "", "family" : "Elnokaly", "given" : "Amira", "non-dropping-particle" : "", "parse-names" : false, "suffix" : "" } ], "container-title" : "World Journal of Science, Technology and Sustainable Development", "id" : "ITEM-8", "issue" : "2", "issued" : { "date-parts" : [ [ "2013" ] ] }, "page" : "131-142", "publisher" : "Emerald Group Publishing Limited", "title" : "Reducing waste to landfill in the UK: identifying impediments and critical solutions", "type" : "article-journal", "volume" : "10" }, "uris" : [ "http://www.mendeley.com/documents/?uuid=fe00e172-1428-4e16-8440-eb86f42e0f6e" ] } ], "mendeley" : { "formattedCitation" : "[10,15,39,102,108\u2013110,16]", "plainTextFormattedCitation" : "[10,15,39,102,108\u2013110,16]", "previouslyFormattedCitation" : "[10,15,39,102,108\u2013110,16]" }, "properties" : { "noteIndex" : 0 }, "schema" : "https://github.com/citation-style-language/schema/raw/master/csl-citation.json" }</w:instrText>
      </w:r>
      <w:r w:rsidR="009F3DBE" w:rsidRPr="00B27957">
        <w:fldChar w:fldCharType="separate"/>
      </w:r>
      <w:r w:rsidR="00E47692" w:rsidRPr="00B27957">
        <w:rPr>
          <w:noProof/>
        </w:rPr>
        <w:t>[10,15,39,102,108–110,16]</w:t>
      </w:r>
      <w:r w:rsidR="009F3DBE" w:rsidRPr="00B27957">
        <w:fldChar w:fldCharType="end"/>
      </w:r>
      <w:r w:rsidR="009F3DBE" w:rsidRPr="00B27957">
        <w:t xml:space="preserve">. </w:t>
      </w:r>
      <w:r w:rsidRPr="00B27957">
        <w:t xml:space="preserve">These </w:t>
      </w:r>
      <w:r w:rsidRPr="00B27957">
        <w:rPr>
          <w:sz w:val="22"/>
        </w:rPr>
        <w:t>evidences show that architects have huge responsibility to ensure that waste is given high priority, compared to project time and cost during design</w:t>
      </w:r>
      <w:r w:rsidR="00331C0E" w:rsidRPr="00B27957">
        <w:rPr>
          <w:sz w:val="22"/>
        </w:rPr>
        <w:t xml:space="preserve"> </w:t>
      </w:r>
      <w:r w:rsidR="00331C0E" w:rsidRPr="00B27957">
        <w:rPr>
          <w:sz w:val="22"/>
        </w:rPr>
        <w:fldChar w:fldCharType="begin" w:fldLock="1"/>
      </w:r>
      <w:r w:rsidR="00041A16" w:rsidRPr="00B27957">
        <w:rPr>
          <w:sz w:val="22"/>
        </w:rPr>
        <w:instrText>ADDIN CSL_CITATION { "citationItems" : [ { "id" : "ITEM-1", "itemData" : { "author" : [ { "dropping-particle" : "", "family" : "Greenwood", "given" : "Rubina", "non-dropping-particle" : "", "parse-names" : false, "suffix" : "" } ], "id" : "ITEM-1", "issued" : { "date-parts" : [ [ "2003" ] ] }, "publisher" : "Cardiff University, Centre for Research in the Built Environment (CRiBE)", "publisher-place" : "United Kingdom", "title" : "Construction Waste Minimisation: Good Practice Guide", "type" : "book" }, "uris" : [ "http://www.mendeley.com/documents/?uuid=517851ed-bd6b-45e0-8d50-226c5629926d" ] }, { "id" : "ITEM-2", "itemData" : { "DOI" : "10.1080/0144619042000202816", "ISSN" : "0144-6193", "author" : [ { "dropping-particle" : "", "family" : "Poon", "given" : "C. S.", "non-dropping-particle" : "", "parse-names" : false, "suffix" : "" }, { "dropping-particle" : "", "family" : "Yu", "given" : "Ann T. W.", "non-dropping-particle" : "", "parse-names" : false, "suffix" : "" }, { "dropping-particle" : "", "family" : "Jaillon", "given" : "L.", "non-dropping-particle" : "", "parse-names" : false, "suffix" : "" } ], "container-title" : "Construction Management and Economics", "id" : "ITEM-2", "issue" : "5", "issued" : { "date-parts" : [ [ "2004", "6" ] ] }, "page" : "461-470", "title" : "Reducing building waste at construction sites in Hong Kong", "type" : "article-journal", "volume" : "22" }, "uris" : [ "http://www.mendeley.com/documents/?uuid=f7ff5d98-9f92-4b72-a2ef-22d762ccfaac" ] } ], "mendeley" : { "formattedCitation" : "[12,111]", "plainTextFormattedCitation" : "[12,111]", "previouslyFormattedCitation" : "[12,111]" }, "properties" : { "noteIndex" : 0 }, "schema" : "https://github.com/citation-style-language/schema/raw/master/csl-citation.json" }</w:instrText>
      </w:r>
      <w:r w:rsidR="00331C0E" w:rsidRPr="00B27957">
        <w:rPr>
          <w:sz w:val="22"/>
        </w:rPr>
        <w:fldChar w:fldCharType="separate"/>
      </w:r>
      <w:r w:rsidR="00E47692" w:rsidRPr="00B27957">
        <w:rPr>
          <w:noProof/>
          <w:sz w:val="22"/>
        </w:rPr>
        <w:t>[12,111]</w:t>
      </w:r>
      <w:r w:rsidR="00331C0E" w:rsidRPr="00B27957">
        <w:rPr>
          <w:sz w:val="22"/>
        </w:rPr>
        <w:fldChar w:fldCharType="end"/>
      </w:r>
      <w:r w:rsidRPr="00B27957">
        <w:rPr>
          <w:sz w:val="22"/>
        </w:rPr>
        <w:t>.</w:t>
      </w:r>
    </w:p>
    <w:p w14:paraId="5A5C5B49" w14:textId="77777777" w:rsidR="00AD03E1" w:rsidRPr="00B27957" w:rsidRDefault="00AD03E1" w:rsidP="002D451C">
      <w:pPr>
        <w:ind w:right="-188"/>
      </w:pPr>
      <w:r w:rsidRPr="00B27957">
        <w:t>This therefore suggests the need for a design tool to identify possible sources of design waste and to assist in design optimisation. The focus of such design tools would be to capture and codify the knowledge about designing out waste and better understand the impacts of design strategies on waste output. Therefore, an important step in achieving this would be to create a list of basic parameters for designing out waste. In order to</w:t>
      </w:r>
      <w:r w:rsidR="009F3DBE" w:rsidRPr="00B27957">
        <w:t xml:space="preserve"> properly implement this, WRAP</w:t>
      </w:r>
      <w:r w:rsidRPr="00B27957">
        <w:t xml:space="preserve"> </w:t>
      </w:r>
      <w:r w:rsidR="009F3DBE" w:rsidRPr="00B27957">
        <w:fldChar w:fldCharType="begin" w:fldLock="1"/>
      </w:r>
      <w:r w:rsidR="00041A16" w:rsidRPr="00B27957">
        <w:instrText>ADDIN CSL_CITATION { "citationItems" : [ { "id" : "ITEM-1", "itemData" : { "author" : [ { "dropping-particle" : "", "family" : "WRAP", "given" : "", "non-dropping-particle" : "", "parse-names" : false, "suffix" : "" } ], "container-title" : "Available from: http://www.modular.org/marketing/documents/DesigningoutWaste.pdf", "id" : "ITEM-1", "issued" : { "date-parts" : [ [ "2009" ] ] }, "title" : "Designing out Waste : a design team guide for buildings", "type" : "article-journal" }, "uris" : [ "http://www.mendeley.com/documents/?uuid=d787ac30-b723-4410-b727-f28812a6955b" ] } ], "mendeley" : { "formattedCitation" : "[44]", "plainTextFormattedCitation" : "[44]", "previouslyFormattedCitation" : "[44]" }, "properties" : { "noteIndex" : 0 }, "schema" : "https://github.com/citation-style-language/schema/raw/master/csl-citation.json" }</w:instrText>
      </w:r>
      <w:r w:rsidR="009F3DBE" w:rsidRPr="00B27957">
        <w:fldChar w:fldCharType="separate"/>
      </w:r>
      <w:r w:rsidR="00E47692" w:rsidRPr="00B27957">
        <w:rPr>
          <w:noProof/>
        </w:rPr>
        <w:t>[44]</w:t>
      </w:r>
      <w:r w:rsidR="009F3DBE" w:rsidRPr="00B27957">
        <w:fldChar w:fldCharType="end"/>
      </w:r>
      <w:r w:rsidR="009F3DBE" w:rsidRPr="00B27957">
        <w:t xml:space="preserve"> </w:t>
      </w:r>
      <w:r w:rsidRPr="00B27957">
        <w:t xml:space="preserve">identified 5 principles that must be considered. These principles are: </w:t>
      </w:r>
      <w:r w:rsidR="00AE2836" w:rsidRPr="00B27957">
        <w:t xml:space="preserve">(a) design for material optimisation, (b) design for waste efficient procurement, (c) design for reuse and recovery, (d) design for off-site construction, and (e) design for deconstruction and flexibility. </w:t>
      </w:r>
      <w:r w:rsidRPr="00B27957">
        <w:t xml:space="preserve">Integrating these principles into design tools would foster real-time </w:t>
      </w:r>
      <w:r w:rsidR="003C1682" w:rsidRPr="00B27957">
        <w:t xml:space="preserve">construction and end-of-life </w:t>
      </w:r>
      <w:r w:rsidRPr="00B27957">
        <w:t xml:space="preserve">waste analysis </w:t>
      </w:r>
      <w:r w:rsidR="003C1682" w:rsidRPr="00B27957">
        <w:t>and</w:t>
      </w:r>
      <w:r w:rsidRPr="00B27957">
        <w:t xml:space="preserve"> ensuring buildability of design</w:t>
      </w:r>
      <w:r w:rsidR="003C1682" w:rsidRPr="00B27957">
        <w:t>s</w:t>
      </w:r>
      <w:r w:rsidRPr="00B27957">
        <w:t>.</w:t>
      </w:r>
    </w:p>
    <w:p w14:paraId="5A5C5B4A" w14:textId="77777777" w:rsidR="00F42E3E" w:rsidRPr="00B27957" w:rsidRDefault="00F42E3E" w:rsidP="002D451C">
      <w:pPr>
        <w:pStyle w:val="Heading2"/>
        <w:spacing w:line="360" w:lineRule="auto"/>
      </w:pPr>
      <w:r w:rsidRPr="00B27957">
        <w:t>Technolog</w:t>
      </w:r>
      <w:r w:rsidR="004F28B1" w:rsidRPr="00B27957">
        <w:t>ical</w:t>
      </w:r>
      <w:r w:rsidR="00BA7933" w:rsidRPr="00B27957">
        <w:t xml:space="preserve"> Related Criteria</w:t>
      </w:r>
    </w:p>
    <w:p w14:paraId="5A5C5B4B" w14:textId="77777777" w:rsidR="00F56452" w:rsidRPr="00B27957" w:rsidRDefault="00F56452" w:rsidP="002D451C">
      <w:pPr>
        <w:ind w:right="-188"/>
      </w:pPr>
      <w:r w:rsidRPr="00B27957">
        <w:t xml:space="preserve">Based on the interview, it was </w:t>
      </w:r>
      <w:r w:rsidR="005474DF" w:rsidRPr="00B27957">
        <w:t xml:space="preserve">pointed </w:t>
      </w:r>
      <w:r w:rsidRPr="00B27957">
        <w:t xml:space="preserve">out that it is possible to integrate all the waste generation factors into </w:t>
      </w:r>
      <w:r w:rsidR="00133032" w:rsidRPr="00B27957">
        <w:t>design</w:t>
      </w:r>
      <w:r w:rsidRPr="00B27957">
        <w:t xml:space="preserve"> tools because every building project is unique. </w:t>
      </w:r>
      <w:r w:rsidR="005474DF" w:rsidRPr="00B27957">
        <w:t>Even so</w:t>
      </w:r>
      <w:r w:rsidR="00FC099F" w:rsidRPr="00B27957">
        <w:t xml:space="preserve">, </w:t>
      </w:r>
      <w:r w:rsidRPr="00B27957">
        <w:t xml:space="preserve">this </w:t>
      </w:r>
      <w:r w:rsidR="00E6611F" w:rsidRPr="00B27957">
        <w:t>might</w:t>
      </w:r>
      <w:r w:rsidRPr="00B27957">
        <w:t xml:space="preserve"> be a very complex task</w:t>
      </w:r>
      <w:r w:rsidR="001E265C" w:rsidRPr="00B27957">
        <w:t xml:space="preserve"> </w:t>
      </w:r>
      <w:r w:rsidR="00410FB1" w:rsidRPr="00B27957">
        <w:t xml:space="preserve">as observed </w:t>
      </w:r>
      <w:r w:rsidR="00584878" w:rsidRPr="00B27957">
        <w:t xml:space="preserve">by </w:t>
      </w:r>
      <w:r w:rsidR="005633C2" w:rsidRPr="00B27957">
        <w:t>a lean</w:t>
      </w:r>
      <w:r w:rsidR="00584878" w:rsidRPr="00B27957">
        <w:t xml:space="preserve"> practitioner</w:t>
      </w:r>
      <w:r w:rsidRPr="00B27957">
        <w:t>:</w:t>
      </w:r>
    </w:p>
    <w:p w14:paraId="5A5C5B4C" w14:textId="77777777" w:rsidR="00F56452" w:rsidRPr="00B27957" w:rsidRDefault="00F56452" w:rsidP="002D451C">
      <w:pPr>
        <w:ind w:left="426" w:right="-188"/>
        <w:rPr>
          <w:i/>
        </w:rPr>
      </w:pPr>
      <w:r w:rsidRPr="00B27957">
        <w:rPr>
          <w:i/>
        </w:rPr>
        <w:t>“</w:t>
      </w:r>
      <w:r w:rsidR="00133032" w:rsidRPr="00B27957">
        <w:rPr>
          <w:i/>
        </w:rPr>
        <w:t>W</w:t>
      </w:r>
      <w:r w:rsidRPr="00B27957">
        <w:rPr>
          <w:i/>
        </w:rPr>
        <w:t>aste management minimisation is a very complex issue; however, if what causes waste is known, then, they could be factored into waste management tools.”</w:t>
      </w:r>
      <w:r w:rsidR="005633C2" w:rsidRPr="00B27957">
        <w:rPr>
          <w:i/>
        </w:rPr>
        <w:t xml:space="preserve"> </w:t>
      </w:r>
      <w:r w:rsidR="00584878" w:rsidRPr="00B27957">
        <w:rPr>
          <w:i/>
        </w:rPr>
        <w:t>(FGI-3</w:t>
      </w:r>
      <w:r w:rsidR="00B35464" w:rsidRPr="00B27957">
        <w:rPr>
          <w:i/>
        </w:rPr>
        <w:t>)</w:t>
      </w:r>
    </w:p>
    <w:p w14:paraId="5A5C5B4D" w14:textId="77777777" w:rsidR="00F30147" w:rsidRPr="00B27957" w:rsidRDefault="00133032" w:rsidP="002D451C">
      <w:pPr>
        <w:ind w:right="-188"/>
      </w:pPr>
      <w:r w:rsidRPr="00B27957">
        <w:t>For this reason, it is important for such tools to embrace intelligent technologies such as Decision Support Systems (DSS), big data analytics, machine learning, pattern recognition, etc</w:t>
      </w:r>
      <w:r w:rsidR="005633C2" w:rsidRPr="00B27957">
        <w:t xml:space="preserve">. </w:t>
      </w:r>
      <w:r w:rsidRPr="00B27957">
        <w:t>These technologies would empower waste minimisation tools with the ability to assist designers to understand and visualise the impact of design changes in real-time.</w:t>
      </w:r>
      <w:r w:rsidR="00F30147" w:rsidRPr="00B27957">
        <w:t xml:space="preserve"> Thus</w:t>
      </w:r>
      <w:r w:rsidR="00E27B55" w:rsidRPr="00B27957">
        <w:t>,</w:t>
      </w:r>
      <w:r w:rsidR="00F30147" w:rsidRPr="00B27957">
        <w:t xml:space="preserve"> supporting decisions </w:t>
      </w:r>
      <w:r w:rsidR="00F30147" w:rsidRPr="00B27957">
        <w:lastRenderedPageBreak/>
        <w:t>by providing recommendations for the choice of strategies and subsequently revealing avenue for significant waste reduction.</w:t>
      </w:r>
    </w:p>
    <w:p w14:paraId="5A5C5B4E" w14:textId="77777777" w:rsidR="001478F9" w:rsidRDefault="00E6611F" w:rsidP="002D451C">
      <w:pPr>
        <w:ind w:right="-188"/>
      </w:pPr>
      <w:r w:rsidRPr="00B27957">
        <w:t>In addition</w:t>
      </w:r>
      <w:r w:rsidR="00C74630" w:rsidRPr="00B27957">
        <w:t>, a robust waste management tool must be integrated with location-based technology such as GPS and GIS to provide location-specific services such as material tracking, supply chain management, and locating nearest waste management facilities.</w:t>
      </w:r>
      <w:r w:rsidR="00816E57" w:rsidRPr="00B27957">
        <w:t xml:space="preserve"> To </w:t>
      </w:r>
      <w:r w:rsidR="00961BB2" w:rsidRPr="00B27957">
        <w:t>ensure this</w:t>
      </w:r>
      <w:r w:rsidR="00816E57" w:rsidRPr="00B27957">
        <w:t xml:space="preserve">, application schema such as Geographic Mark-Up Language (GML), cityGML, and IFC for GIS (IFG) </w:t>
      </w:r>
      <w:r w:rsidR="00961BB2" w:rsidRPr="00B27957">
        <w:t>must be supported to scale the hurdle of interoperability between AEC and GIS standards</w:t>
      </w:r>
      <w:r w:rsidR="005633C2" w:rsidRPr="00B27957">
        <w:t xml:space="preserve">. </w:t>
      </w:r>
      <w:r w:rsidR="00816E57" w:rsidRPr="00B27957">
        <w:t>Certainly, a full integration of GIS and BIM</w:t>
      </w:r>
      <w:r w:rsidR="009F3DBE" w:rsidRPr="00B27957">
        <w:t xml:space="preserve"> </w:t>
      </w:r>
      <w:r w:rsidR="00B91E2B" w:rsidRPr="00B27957">
        <w:fldChar w:fldCharType="begin" w:fldLock="1"/>
      </w:r>
      <w:r w:rsidR="00041A16" w:rsidRPr="00B27957">
        <w:instrText>ADDIN CSL_CITATION { "citationItems" : [ { "id" : "ITEM-1", "itemData" : { "author" : [ { "dropping-particle" : "", "family" : "Xu", "given" : "Xun", "non-dropping-particle" : "", "parse-names" : false, "suffix" : "" }, { "dropping-particle" : "", "family" : "Ding", "given" : "Lieyun", "non-dropping-particle" : "", "parse-names" : false, "suffix" : "" }, { "dropping-particle" : "", "family" : "Luo", "given" : "Hanbin", "non-dropping-particle" : "", "parse-names" : false, "suffix" : "" }, { "dropping-particle" : "", "family" : "Ma", "given" : "Ling", "non-dropping-particle" : "", "parse-names" : false, "suffix" : "" } ], "container-title" : "Journal of Information Technology in Construction, Special Issue BIM Cloud-based Technology in the AEC Sector: Present Status and Future Trends", "id" : "ITEM-1", "issued" : { "date-parts" : [ [ "2014" ] ] }, "page" : "292-307", "title" : "From building information modeling to city information modeling", "type" : "article-journal", "volume" : "19" }, "uris" : [ "http://www.mendeley.com/documents/?uuid=25abf28e-8eaa-447e-b3ef-b04f2e8fdb48" ] } ], "mendeley" : { "formattedCitation" : "[112]", "plainTextFormattedCitation" : "[112]", "previouslyFormattedCitation" : "[112]" }, "properties" : { "noteIndex" : 0 }, "schema" : "https://github.com/citation-style-language/schema/raw/master/csl-citation.json" }</w:instrText>
      </w:r>
      <w:r w:rsidR="00B91E2B" w:rsidRPr="00B27957">
        <w:fldChar w:fldCharType="separate"/>
      </w:r>
      <w:r w:rsidR="00E47692" w:rsidRPr="00B27957">
        <w:rPr>
          <w:noProof/>
        </w:rPr>
        <w:t>[112]</w:t>
      </w:r>
      <w:r w:rsidR="00B91E2B" w:rsidRPr="00B27957">
        <w:fldChar w:fldCharType="end"/>
      </w:r>
      <w:r w:rsidR="00816E57" w:rsidRPr="00B27957">
        <w:t xml:space="preserve"> into appropriate li</w:t>
      </w:r>
      <w:r w:rsidR="00352936" w:rsidRPr="00B27957">
        <w:t>fecycle stages of a project would</w:t>
      </w:r>
      <w:r w:rsidR="00816E57" w:rsidRPr="00B27957">
        <w:t xml:space="preserve"> assist in </w:t>
      </w:r>
      <w:r w:rsidR="00961BB2" w:rsidRPr="00B27957">
        <w:t xml:space="preserve">effective </w:t>
      </w:r>
      <w:r w:rsidR="00816E57" w:rsidRPr="00B27957">
        <w:t>waste management</w:t>
      </w:r>
      <w:r w:rsidR="009F3DBE" w:rsidRPr="00B27957">
        <w:t xml:space="preserve"> </w:t>
      </w:r>
      <w:r w:rsidR="009F3DBE" w:rsidRPr="00B27957">
        <w:fldChar w:fldCharType="begin" w:fldLock="1"/>
      </w:r>
      <w:r w:rsidR="00041A16" w:rsidRPr="00B27957">
        <w:instrText>ADDIN CSL_CITATION { "citationItems" : [ { "id" : "ITEM-1", "itemData" : { "ISBN" : "1226923166565", "author" : [ { "dropping-particle" : "", "family" : "Wang", "given" : "Xiangyu", "non-dropping-particle" : "", "parse-names" : false, "suffix" : "" }, { "dropping-particle" : "", "family" : "Chong", "given" : "Heap-yih", "non-dropping-particle" : "", "parse-names" : false, "suffix" : "" } ], "id" : "ITEM-1", "issue" : "Isarc", "issued" : { "date-parts" : [ [ "2014" ] ] }, "title" : "The Challenges and Trends of Building Information Modelling ( BIM ) for Construction and Resources Sectors", "type" : "article-journal" }, "uris" : [ "http://www.mendeley.com/documents/?uuid=4aa24e57-db7a-4626-a6f5-76b645f76abf" ] } ], "mendeley" : { "formattedCitation" : "[113]", "plainTextFormattedCitation" : "[113]", "previouslyFormattedCitation" : "[113]" }, "properties" : { "noteIndex" : 0 }, "schema" : "https://github.com/citation-style-language/schema/raw/master/csl-citation.json" }</w:instrText>
      </w:r>
      <w:r w:rsidR="009F3DBE" w:rsidRPr="00B27957">
        <w:fldChar w:fldCharType="separate"/>
      </w:r>
      <w:r w:rsidR="00E47692" w:rsidRPr="00B27957">
        <w:rPr>
          <w:noProof/>
        </w:rPr>
        <w:t>[113]</w:t>
      </w:r>
      <w:r w:rsidR="009F3DBE" w:rsidRPr="00B27957">
        <w:fldChar w:fldCharType="end"/>
      </w:r>
      <w:r w:rsidR="00F56452" w:rsidRPr="00B27957">
        <w:t>.</w:t>
      </w:r>
    </w:p>
    <w:p w14:paraId="18316B7C" w14:textId="77777777" w:rsidR="005D2015" w:rsidRPr="00B27957" w:rsidRDefault="005D2015" w:rsidP="002D451C">
      <w:pPr>
        <w:ind w:right="-188"/>
      </w:pPr>
    </w:p>
    <w:p w14:paraId="5A5C5B4F" w14:textId="77777777" w:rsidR="00A31B6F" w:rsidRPr="00B27957" w:rsidRDefault="0008461D" w:rsidP="002D451C">
      <w:pPr>
        <w:pStyle w:val="Heading1"/>
        <w:spacing w:line="360" w:lineRule="auto"/>
      </w:pPr>
      <w:r w:rsidRPr="00B27957">
        <w:t xml:space="preserve">Development </w:t>
      </w:r>
      <w:r w:rsidR="001478F9" w:rsidRPr="00B27957">
        <w:t xml:space="preserve">of a </w:t>
      </w:r>
      <w:r w:rsidR="00360CA6" w:rsidRPr="00B27957">
        <w:t>Holistic</w:t>
      </w:r>
      <w:r w:rsidR="001478F9" w:rsidRPr="00B27957">
        <w:t xml:space="preserve"> </w:t>
      </w:r>
      <w:r w:rsidR="00493D63" w:rsidRPr="00B27957">
        <w:t xml:space="preserve">BIM </w:t>
      </w:r>
      <w:r w:rsidR="001478F9" w:rsidRPr="00B27957">
        <w:t>Framework for</w:t>
      </w:r>
      <w:r w:rsidR="00360CA6" w:rsidRPr="00B27957">
        <w:t xml:space="preserve"> Was</w:t>
      </w:r>
      <w:r w:rsidR="00F6697F" w:rsidRPr="00B27957">
        <w:t xml:space="preserve">te </w:t>
      </w:r>
      <w:r w:rsidR="006A6E0C" w:rsidRPr="00B27957">
        <w:t>Management</w:t>
      </w:r>
    </w:p>
    <w:p w14:paraId="5A5C5B50" w14:textId="77777777" w:rsidR="001A1FFA" w:rsidRPr="00B27957" w:rsidRDefault="008C0225">
      <w:pPr>
        <w:ind w:right="-188"/>
      </w:pPr>
      <w:r w:rsidRPr="00B27957">
        <w:t>Taking into consideration the evaluation criteria identified from the literature and during the FGIs, a holistic BIM framework for a robust waste management system was developed as presented in Figure 4. This was done with the intention of i</w:t>
      </w:r>
      <w:r w:rsidR="007E1241" w:rsidRPr="00B27957">
        <w:t>nte</w:t>
      </w:r>
      <w:r w:rsidRPr="00B27957">
        <w:t>grating</w:t>
      </w:r>
      <w:r w:rsidR="00F42E3E" w:rsidRPr="00B27957">
        <w:t xml:space="preserve"> the industrial and technological requirements</w:t>
      </w:r>
      <w:r w:rsidRPr="00B27957">
        <w:t xml:space="preserve"> for waste management</w:t>
      </w:r>
      <w:r w:rsidR="00F42E3E" w:rsidRPr="00B27957">
        <w:t xml:space="preserve">. </w:t>
      </w:r>
      <w:r w:rsidR="001A1FFA" w:rsidRPr="00B27957">
        <w:t xml:space="preserve">The framework aims at achieving a holistic approach to design for waste minimisation by considering </w:t>
      </w:r>
      <w:r w:rsidR="00136998" w:rsidRPr="00B27957">
        <w:t>five design principles</w:t>
      </w:r>
      <w:r w:rsidR="00995D48" w:rsidRPr="00B27957">
        <w:t xml:space="preserve"> proposed by WRAP</w:t>
      </w:r>
      <w:r w:rsidR="00B91E2B" w:rsidRPr="00B27957">
        <w:t xml:space="preserve"> </w:t>
      </w:r>
      <w:r w:rsidR="00B91E2B" w:rsidRPr="00B27957">
        <w:fldChar w:fldCharType="begin" w:fldLock="1"/>
      </w:r>
      <w:r w:rsidR="00041A16" w:rsidRPr="00B27957">
        <w:instrText>ADDIN CSL_CITATION { "citationItems" : [ { "id" : "ITEM-1", "itemData" : { "author" : [ { "dropping-particle" : "", "family" : "WRAP", "given" : "", "non-dropping-particle" : "", "parse-names" : false, "suffix" : "" } ], "container-title" : "Available from: http://www.modular.org/marketing/documents/DesigningoutWaste.pdf", "id" : "ITEM-1", "issued" : { "date-parts" : [ [ "2009" ] ] }, "title" : "Designing out Waste : a design team guide for buildings", "type" : "article-journal" }, "uris" : [ "http://www.mendeley.com/documents/?uuid=d787ac30-b723-4410-b727-f28812a6955b" ] } ], "mendeley" : { "formattedCitation" : "[44]", "plainTextFormattedCitation" : "[44]", "previouslyFormattedCitation" : "[44]" }, "properties" : { "noteIndex" : 0 }, "schema" : "https://github.com/citation-style-language/schema/raw/master/csl-citation.json" }</w:instrText>
      </w:r>
      <w:r w:rsidR="00B91E2B" w:rsidRPr="00B27957">
        <w:fldChar w:fldCharType="separate"/>
      </w:r>
      <w:r w:rsidR="00E47692" w:rsidRPr="00B27957">
        <w:rPr>
          <w:noProof/>
        </w:rPr>
        <w:t>[44]</w:t>
      </w:r>
      <w:r w:rsidR="00B91E2B" w:rsidRPr="00B27957">
        <w:fldChar w:fldCharType="end"/>
      </w:r>
      <w:r w:rsidR="00136998" w:rsidRPr="00B27957">
        <w:t xml:space="preserve">. These design principles capture waste minimisation strategies </w:t>
      </w:r>
      <w:r w:rsidR="00863058" w:rsidRPr="00B27957">
        <w:t xml:space="preserve">at </w:t>
      </w:r>
      <w:r w:rsidR="00136998" w:rsidRPr="00B27957">
        <w:t xml:space="preserve">both the construction stages and end-of-life of the </w:t>
      </w:r>
      <w:r w:rsidR="00051F51" w:rsidRPr="00B27957">
        <w:t>building</w:t>
      </w:r>
      <w:r w:rsidR="00136998" w:rsidRPr="00B27957">
        <w:t>.</w:t>
      </w:r>
    </w:p>
    <w:p w14:paraId="5A5C5B52" w14:textId="77777777" w:rsidR="00871C75" w:rsidRDefault="001A1FFA" w:rsidP="002D451C">
      <w:pPr>
        <w:ind w:right="-188"/>
      </w:pPr>
      <w:r w:rsidRPr="00B27957">
        <w:t>The framework development employs a</w:t>
      </w:r>
      <w:r w:rsidR="00871C75" w:rsidRPr="00B27957">
        <w:t>n architecture-based layered approach, where related components are grouped into layers, to ensure hierarchical categorisation of components. This approach also clearly defines boundaries of stakeholders’ responsibilities, supports fair and efficient allocation of resources, encourages independent implementation of components, and clearly defines components’ interfaces for information exchange</w:t>
      </w:r>
      <w:r w:rsidR="005633C2" w:rsidRPr="00B27957">
        <w:t xml:space="preserve">. </w:t>
      </w:r>
      <w:r w:rsidR="00871C75" w:rsidRPr="00B27957">
        <w:t>A discussion of these layers is presented in successions with emphasis on how the components in each layer could be harnessed for construction waste management.</w:t>
      </w:r>
    </w:p>
    <w:p w14:paraId="6912A134" w14:textId="7D7F3B8D" w:rsidR="005D2015" w:rsidRDefault="005D2015" w:rsidP="002D451C">
      <w:pPr>
        <w:ind w:right="-188"/>
      </w:pPr>
    </w:p>
    <w:p w14:paraId="28988050" w14:textId="77777777" w:rsidR="005D2015" w:rsidRDefault="005D2015" w:rsidP="002D451C">
      <w:pPr>
        <w:ind w:right="-188"/>
      </w:pPr>
    </w:p>
    <w:p w14:paraId="6BD62275" w14:textId="77777777" w:rsidR="005D2015" w:rsidRDefault="005D2015" w:rsidP="005D2015">
      <w:pPr>
        <w:pStyle w:val="Caption"/>
        <w:spacing w:line="360" w:lineRule="auto"/>
        <w:ind w:right="-188"/>
      </w:pPr>
      <w:r>
        <w:rPr>
          <w:noProof/>
          <w:lang w:eastAsia="en-GB"/>
        </w:rPr>
        <w:drawing>
          <wp:inline distT="0" distB="0" distL="0" distR="0" wp14:anchorId="371A5722" wp14:editId="088D8F11">
            <wp:extent cx="5019675" cy="6915150"/>
            <wp:effectExtent l="0" t="0" r="9525" b="0"/>
            <wp:docPr id="82" name="Picture 82" descr="C:\Users\oo2-akinade\OneDrive for Business\UWE\PhD work\Papers\Published work\Source\Evaluation Criteria  for CDW tools\Proof\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oo2-akinade\OneDrive for Business\UWE\PhD work\Papers\Published work\Source\Evaluation Criteria  for CDW tools\Proof\Figure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6915150"/>
                    </a:xfrm>
                    <a:prstGeom prst="rect">
                      <a:avLst/>
                    </a:prstGeom>
                    <a:noFill/>
                    <a:ln>
                      <a:noFill/>
                    </a:ln>
                  </pic:spPr>
                </pic:pic>
              </a:graphicData>
            </a:graphic>
          </wp:inline>
        </w:drawing>
      </w:r>
    </w:p>
    <w:p w14:paraId="25E2B51E" w14:textId="10F4E050" w:rsidR="005D2015" w:rsidRPr="00B27957" w:rsidRDefault="005D2015" w:rsidP="005D2015">
      <w:pPr>
        <w:pStyle w:val="Caption"/>
        <w:spacing w:line="360" w:lineRule="auto"/>
        <w:ind w:right="-188"/>
      </w:pPr>
      <w:r w:rsidRPr="00B27957">
        <w:t xml:space="preserve">[Figure </w:t>
      </w:r>
      <w:r w:rsidRPr="00B27957">
        <w:fldChar w:fldCharType="begin"/>
      </w:r>
      <w:r w:rsidRPr="00B27957">
        <w:instrText xml:space="preserve"> SEQ Figure \* ARABIC </w:instrText>
      </w:r>
      <w:r w:rsidRPr="00B27957">
        <w:fldChar w:fldCharType="separate"/>
      </w:r>
      <w:r w:rsidRPr="00B27957">
        <w:rPr>
          <w:noProof/>
        </w:rPr>
        <w:t>4</w:t>
      </w:r>
      <w:r w:rsidRPr="00B27957">
        <w:rPr>
          <w:noProof/>
        </w:rPr>
        <w:fldChar w:fldCharType="end"/>
      </w:r>
      <w:r w:rsidRPr="00B27957">
        <w:t>: Framework for a BIM-Based Construction Waste Management System]</w:t>
      </w:r>
    </w:p>
    <w:p w14:paraId="65CDFD9C" w14:textId="3AA1C570" w:rsidR="005D2015" w:rsidRPr="00B27957" w:rsidRDefault="005D2015" w:rsidP="002D451C">
      <w:pPr>
        <w:ind w:right="-188"/>
      </w:pPr>
    </w:p>
    <w:p w14:paraId="5A5C5B53" w14:textId="77777777" w:rsidR="007E1241" w:rsidRPr="00B27957" w:rsidRDefault="007E1241" w:rsidP="002D451C">
      <w:pPr>
        <w:pStyle w:val="Heading2"/>
        <w:spacing w:line="360" w:lineRule="auto"/>
      </w:pPr>
      <w:r w:rsidRPr="00B27957">
        <w:t>Infrastructure Layer</w:t>
      </w:r>
    </w:p>
    <w:p w14:paraId="5A5C5B54" w14:textId="77777777" w:rsidR="00493D63" w:rsidRPr="00B27957" w:rsidRDefault="007E1241" w:rsidP="002D451C">
      <w:pPr>
        <w:ind w:right="-188"/>
      </w:pPr>
      <w:r w:rsidRPr="00B27957">
        <w:t>The infrastructure layer is the first and bottom-most layer</w:t>
      </w:r>
      <w:r w:rsidR="00863058" w:rsidRPr="00B27957">
        <w:t>,</w:t>
      </w:r>
      <w:r w:rsidRPr="00B27957">
        <w:t xml:space="preserve"> which contains physical and virtual enterprise technologies, i.e., </w:t>
      </w:r>
      <w:r w:rsidR="0014435F" w:rsidRPr="00B27957">
        <w:t>c</w:t>
      </w:r>
      <w:r w:rsidRPr="00B27957">
        <w:t xml:space="preserve">loud computing, networking, hardware, and GIS technologies. </w:t>
      </w:r>
      <w:r w:rsidRPr="00B27957">
        <w:lastRenderedPageBreak/>
        <w:t xml:space="preserve">Most importantly, this layer facilitates the transfer of the cost and management burdens from individual companies to the service providers due to the high financial requirement needed for setting up the infrastructure. As a result, </w:t>
      </w:r>
      <w:r w:rsidR="00E27B55" w:rsidRPr="00B27957">
        <w:t>this layer does</w:t>
      </w:r>
      <w:r w:rsidRPr="00B27957">
        <w:t xml:space="preserve"> not provide domain specific services as it creates the required platform for numerous specialty areas.</w:t>
      </w:r>
    </w:p>
    <w:p w14:paraId="5A5C5B55" w14:textId="77777777" w:rsidR="00871C75" w:rsidRPr="00B27957" w:rsidRDefault="007E1241" w:rsidP="002D451C">
      <w:pPr>
        <w:ind w:right="-188"/>
      </w:pPr>
      <w:r w:rsidRPr="00B27957">
        <w:t xml:space="preserve">However, major challenges faced by service providers include security, ownership, and management issues. To scale the hurdles posed by these challenges, the infrastructure layer also provides the required security such as access control, intrusion prevention, Denial of Service (DoS) prevention, etc., </w:t>
      </w:r>
      <w:r w:rsidR="005633C2" w:rsidRPr="00B27957">
        <w:t>scalable,</w:t>
      </w:r>
      <w:r w:rsidRPr="00B27957">
        <w:t xml:space="preserve"> and flexible billing and management models, and transparent user licences and agreements.</w:t>
      </w:r>
    </w:p>
    <w:p w14:paraId="5A5C5B56" w14:textId="77777777" w:rsidR="00D30E14" w:rsidRPr="00B27957" w:rsidRDefault="00D30E14" w:rsidP="002D451C">
      <w:pPr>
        <w:pStyle w:val="Heading2"/>
        <w:spacing w:line="360" w:lineRule="auto"/>
      </w:pPr>
      <w:r w:rsidRPr="00B27957">
        <w:t>Data Layer</w:t>
      </w:r>
    </w:p>
    <w:p w14:paraId="5A5C5B57" w14:textId="77777777" w:rsidR="001C0B25" w:rsidRPr="00B27957" w:rsidRDefault="00D30E14" w:rsidP="002D451C">
      <w:pPr>
        <w:ind w:right="-188"/>
      </w:pPr>
      <w:r w:rsidRPr="00B27957">
        <w:t>The data layer provides the shared knowledge</w:t>
      </w:r>
      <w:r w:rsidR="00863058" w:rsidRPr="00B27957">
        <w:t>,</w:t>
      </w:r>
      <w:r w:rsidRPr="00B27957">
        <w:t xml:space="preserve"> which </w:t>
      </w:r>
      <w:r w:rsidR="00E27B55" w:rsidRPr="00B27957">
        <w:t>uses</w:t>
      </w:r>
      <w:r w:rsidRPr="00B27957">
        <w:t xml:space="preserve"> decision making throughout the building’s lifecycle. The layer provides centrally accessible databases</w:t>
      </w:r>
      <w:r w:rsidR="00863058" w:rsidRPr="00B27957">
        <w:t>,</w:t>
      </w:r>
      <w:r w:rsidRPr="00B27957">
        <w:t xml:space="preserve"> which could be remotely access</w:t>
      </w:r>
      <w:r w:rsidR="00E27B55" w:rsidRPr="00B27957">
        <w:t>ed</w:t>
      </w:r>
      <w:r w:rsidRPr="00B27957">
        <w:t xml:space="preserve"> in favour of efficient collaboration among stakeholders. For the purpose of waste management, this layer contains the </w:t>
      </w:r>
      <w:r w:rsidR="001C0B25" w:rsidRPr="00B27957">
        <w:t xml:space="preserve">universally applicable </w:t>
      </w:r>
      <w:r w:rsidRPr="00B27957">
        <w:t>waste list and indices</w:t>
      </w:r>
      <w:r w:rsidR="00863058" w:rsidRPr="00B27957">
        <w:t>,</w:t>
      </w:r>
      <w:r w:rsidRPr="00B27957">
        <w:t xml:space="preserve"> which must be correctly mapped </w:t>
      </w:r>
      <w:r w:rsidR="004B027F" w:rsidRPr="00B27957">
        <w:t>onto the material database and ontology for the purpose of waste data extraction from design models. In addition, the layer provides a knowledge base that captures design competencies required for</w:t>
      </w:r>
      <w:r w:rsidR="001C0B25" w:rsidRPr="00B27957">
        <w:t xml:space="preserve"> efficient waste management. This</w:t>
      </w:r>
      <w:r w:rsidR="004B027F" w:rsidRPr="00B27957">
        <w:t xml:space="preserve"> knowledge base </w:t>
      </w:r>
      <w:r w:rsidR="00DC3C82" w:rsidRPr="00B27957">
        <w:t>capture</w:t>
      </w:r>
      <w:r w:rsidR="001C0B25" w:rsidRPr="00B27957">
        <w:t>s</w:t>
      </w:r>
      <w:r w:rsidR="00DC3C82" w:rsidRPr="00B27957">
        <w:t xml:space="preserve"> a</w:t>
      </w:r>
      <w:r w:rsidR="001C0B25" w:rsidRPr="00B27957">
        <w:t>nd codifies</w:t>
      </w:r>
      <w:r w:rsidR="00DC3C82" w:rsidRPr="00B27957">
        <w:t xml:space="preserve"> the knowledge about </w:t>
      </w:r>
      <w:r w:rsidR="001C0B25" w:rsidRPr="00B27957">
        <w:t xml:space="preserve">the </w:t>
      </w:r>
      <w:r w:rsidR="00863058" w:rsidRPr="00B27957">
        <w:t>five</w:t>
      </w:r>
      <w:r w:rsidR="001C0B25" w:rsidRPr="00B27957">
        <w:t xml:space="preserve"> design pr</w:t>
      </w:r>
      <w:r w:rsidR="00C64913" w:rsidRPr="00B27957">
        <w:t xml:space="preserve">inciples proposed by WRAP </w:t>
      </w:r>
      <w:r w:rsidR="00C64913" w:rsidRPr="00B27957">
        <w:fldChar w:fldCharType="begin" w:fldLock="1"/>
      </w:r>
      <w:r w:rsidR="00041A16" w:rsidRPr="00B27957">
        <w:instrText>ADDIN CSL_CITATION { "citationItems" : [ { "id" : "ITEM-1", "itemData" : { "author" : [ { "dropping-particle" : "", "family" : "WRAP", "given" : "", "non-dropping-particle" : "", "parse-names" : false, "suffix" : "" } ], "container-title" : "Available from: http://www.modular.org/marketing/documents/DesigningoutWaste.pdf", "id" : "ITEM-1", "issued" : { "date-parts" : [ [ "2009" ] ] }, "title" : "Designing out Waste : a design team guide for buildings", "type" : "article-journal" }, "uris" : [ "http://www.mendeley.com/documents/?uuid=d787ac30-b723-4410-b727-f28812a6955b" ] } ], "mendeley" : { "formattedCitation" : "[44]", "plainTextFormattedCitation" : "[44]", "previouslyFormattedCitation" : "[44]" }, "properties" : { "noteIndex" : 0 }, "schema" : "https://github.com/citation-style-language/schema/raw/master/csl-citation.json" }</w:instrText>
      </w:r>
      <w:r w:rsidR="00C64913" w:rsidRPr="00B27957">
        <w:fldChar w:fldCharType="separate"/>
      </w:r>
      <w:r w:rsidR="00E47692" w:rsidRPr="00B27957">
        <w:rPr>
          <w:noProof/>
        </w:rPr>
        <w:t>[44]</w:t>
      </w:r>
      <w:r w:rsidR="00C64913" w:rsidRPr="00B27957">
        <w:fldChar w:fldCharType="end"/>
      </w:r>
      <w:r w:rsidR="001C0B25" w:rsidRPr="00B27957">
        <w:t xml:space="preserve"> to</w:t>
      </w:r>
      <w:r w:rsidR="00DC3C82" w:rsidRPr="00B27957">
        <w:t xml:space="preserve"> better understand how the knowledge connects to waste output.</w:t>
      </w:r>
      <w:r w:rsidR="00A875E0" w:rsidRPr="00B27957">
        <w:t xml:space="preserve"> </w:t>
      </w:r>
      <w:r w:rsidR="0014435F" w:rsidRPr="00B27957">
        <w:t>An important component of this layer is the ontology database that captures the semantic relationship among other resources. This could be represented as a semantic network using Web Ontology Language (OWL), JavaScript Object Notation (JSON) or Resource Description Framework (RDF) schema.</w:t>
      </w:r>
    </w:p>
    <w:p w14:paraId="5A5C5B58" w14:textId="77777777" w:rsidR="004B027F" w:rsidRPr="00B27957" w:rsidRDefault="004B027F" w:rsidP="002D451C">
      <w:pPr>
        <w:ind w:right="-188"/>
      </w:pPr>
      <w:r w:rsidRPr="00B27957">
        <w:t xml:space="preserve">The </w:t>
      </w:r>
      <w:r w:rsidR="001C0B25" w:rsidRPr="00B27957">
        <w:t xml:space="preserve">data </w:t>
      </w:r>
      <w:r w:rsidRPr="00B27957">
        <w:t>layer also ensures the supply chain engagement by providing a database for suppliers and their related activities. As previously noted, the quality of construction waste quantification and prediction largely depends on the quality of data collected</w:t>
      </w:r>
      <w:r w:rsidR="00C64913" w:rsidRPr="00B27957">
        <w:t xml:space="preserve"> </w:t>
      </w:r>
      <w:r w:rsidR="00C64913" w:rsidRPr="00B27957">
        <w:fldChar w:fldCharType="begin" w:fldLock="1"/>
      </w:r>
      <w:r w:rsidR="00041A16" w:rsidRPr="00B27957">
        <w:instrText>ADDIN CSL_CITATION { "citationItems" : [ { "id" : "ITEM-1", "itemData" : { "author" : [ { "dropping-particle" : "", "family" : "Bossink", "given" : "B A G", "non-dropping-particle" : "", "parse-names" : false, "suffix" : "" }, { "dropping-particle" : "", "family" : "Brouwers", "given" : "H J H", "non-dropping-particle" : "", "parse-names" : false, "suffix" : "" } ], "container-title" : "Journal of Construction Engineering and Management", "id" : "ITEM-1", "issue" : "1", "issued" : { "date-parts" : [ [ "1996" ] ] }, "page" : "55-60", "publisher" : "American Society of Civil Engineers", "title" : "Construction waste: quantification and source evaluation", "type" : "article-journal", "volume" : "122" }, "uris" : [ "http://www.mendeley.com/documents/?uuid=7e4118de-ac5a-4925-86f7-7204f3ba30e5" ] }, { "id" : "ITEM-2", "itemData" : { "DOI" : "http://dx.doi.org/10.1016/j.wasman.2009.05.009", "ISSN" : "0956-053X", "abstract" : "Currently, construction and demolition waste (C&amp;D waste) is a worldwide issue that concerns not only governments but also the building actors involved in construction activity. In Spain, a new national decree has been regulating the production and management of C&amp;D waste since February 2008. The present work describes the waste management model that has inspired this decree: the Alcores model implemented with good results in Los Alcores Community (Seville, Spain). A detailed model is also provided to estimate the volume of waste that is expected to be generated on the building site. The quantification of C&amp;D waste volume, from the project stage, is essential for the building actors to properly plan and control its disposal. This quantification model has been developed by studying 100 dwelling projects, especially their bill of quantities, and defining three coefficients to estimate the demolished volume (CT), the wreckage volume (CR) and the packaging volume (CE). Finally, two case studies are included to illustrate the usefulness of the model to estimate C&amp;D waste volume in both new construction and demolition projects.", "author" : [ { "dropping-particle" : "", "family" : "Sol\u00eds-Guzm\u00e1n", "given" : "Jaime", "non-dropping-particle" : "", "parse-names" : false, "suffix" : "" }, { "dropping-particle" : "", "family" : "Marrero", "given" : "Madelyn", "non-dropping-particle" : "", "parse-names" : false, "suffix" : "" }, { "dropping-particle" : "", "family" : "Montes-Delgado", "given" : "Maria Victoria", "non-dropping-particle" : "", "parse-names" : false, "suffix" : "" }, { "dropping-particle" : "", "family" : "Ram\u00edrez-de-Arellano", "given" : "Antonio", "non-dropping-particle" : "", "parse-names" : false, "suffix" : "" } ], "container-title" : "Waste Management", "id" : "ITEM-2", "issue" : "9", "issued" : { "date-parts" : [ [ "2009" ] ] }, "page" : "2542-2548", "title" : "A Spanish model for quantification and management of construction waste", "type" : "article-journal", "volume" : "29" }, "uris" : [ "http://www.mendeley.com/documents/?uuid=045ff2ff-52da-43dc-9a09-08b8b8ca4b70" ] } ], "mendeley" : { "formattedCitation" : "[66,102]", "plainTextFormattedCitation" : "[66,102]", "previouslyFormattedCitation" : "[66,102]" }, "properties" : { "noteIndex" : 0 }, "schema" : "https://github.com/citation-style-language/schema/raw/master/csl-citation.json" }</w:instrText>
      </w:r>
      <w:r w:rsidR="00C64913" w:rsidRPr="00B27957">
        <w:fldChar w:fldCharType="separate"/>
      </w:r>
      <w:r w:rsidR="00E47692" w:rsidRPr="00B27957">
        <w:rPr>
          <w:noProof/>
        </w:rPr>
        <w:t>[66,102]</w:t>
      </w:r>
      <w:r w:rsidR="00C64913" w:rsidRPr="00B27957">
        <w:fldChar w:fldCharType="end"/>
      </w:r>
      <w:r w:rsidRPr="00B27957">
        <w:t xml:space="preserve">, as well as the quality of data representation and ease of knowledge extraction. As a result, the development of a robust waste prediction and minimisation tool must incorporate </w:t>
      </w:r>
      <w:r w:rsidR="00E27B55" w:rsidRPr="00B27957">
        <w:t>Waste</w:t>
      </w:r>
      <w:r w:rsidRPr="00B27957">
        <w:t xml:space="preserve"> Data Collection and Auditing functionality as well as Data Analysis features. This ensures a uniform standard for data collection, </w:t>
      </w:r>
      <w:r w:rsidR="005633C2" w:rsidRPr="00B27957">
        <w:t>representation,</w:t>
      </w:r>
      <w:r w:rsidRPr="00B27957">
        <w:t xml:space="preserve"> and query. Ultimately, the result of the data analysis would provide a </w:t>
      </w:r>
      <w:r w:rsidR="001C0B25" w:rsidRPr="00B27957">
        <w:t xml:space="preserve">benchmark for waste generation for </w:t>
      </w:r>
      <w:r w:rsidRPr="00B27957">
        <w:t>future projects.</w:t>
      </w:r>
    </w:p>
    <w:p w14:paraId="5A5C5B59" w14:textId="77777777" w:rsidR="00E55530" w:rsidRPr="00B27957" w:rsidRDefault="00FD3FB4" w:rsidP="002D451C">
      <w:pPr>
        <w:pStyle w:val="Heading2"/>
        <w:spacing w:line="360" w:lineRule="auto"/>
      </w:pPr>
      <w:r w:rsidRPr="00B27957">
        <w:lastRenderedPageBreak/>
        <w:t xml:space="preserve">Presentation </w:t>
      </w:r>
      <w:r w:rsidR="00734348" w:rsidRPr="00B27957">
        <w:t>Layer</w:t>
      </w:r>
    </w:p>
    <w:p w14:paraId="5A5C5B5A" w14:textId="77777777" w:rsidR="000D6920" w:rsidRPr="00B27957" w:rsidRDefault="009D0C71" w:rsidP="002D451C">
      <w:pPr>
        <w:ind w:right="-188"/>
      </w:pPr>
      <w:r w:rsidRPr="00B27957">
        <w:t>F</w:t>
      </w:r>
      <w:r w:rsidR="00FE7088" w:rsidRPr="00B27957">
        <w:t>or an effective implementation of BIM, all the team members must choose appropria</w:t>
      </w:r>
      <w:r w:rsidR="00C64913" w:rsidRPr="00B27957">
        <w:t xml:space="preserve">te interoperable software tools </w:t>
      </w:r>
      <w:r w:rsidR="00C64913" w:rsidRPr="00B27957">
        <w:fldChar w:fldCharType="begin" w:fldLock="1"/>
      </w:r>
      <w:r w:rsidR="00E47692" w:rsidRPr="00B27957">
        <w:instrText>ADDIN CSL_CITATION { "citationItems" : [ { "id" : "ITEM-1", "itemData" : { "DOI" : "10.1007/s10270-010-0178-4", "ISSN" : "1619-1366", "author" : [ { "dropping-particle" : "", "family" : "Steel", "given" : "Jim", "non-dropping-particle" : "", "parse-names" : false, "suffix" : "" }, { "dropping-particle" : "", "family" : "Drogemuller", "given" : "Robin", "non-dropping-particle" : "", "parse-names" : false, "suffix" : "" }, { "dropping-particle" : "", "family" : "Toth", "given" : "Bianca", "non-dropping-particle" : "", "parse-names" : false, "suffix" : "" } ], "container-title" : "Software &amp; Systems Modeling", "id" : "ITEM-1", "issue" : "1", "issued" : { "date-parts" : [ [ "2012", "10", "7" ] ] }, "page" : "99-109", "title" : "Model interoperability in building information modelling", "type" : "article-journal", "volume" : "11" }, "uris" : [ "http://www.mendeley.com/documents/?uuid=6b3ddb90-3c29-4ea3-98cd-216dd8c9df6c" ] } ], "mendeley" : { "formattedCitation" : "[21]", "plainTextFormattedCitation" : "[21]", "previouslyFormattedCitation" : "[21]" }, "properties" : { "noteIndex" : 0 }, "schema" : "https://github.com/citation-style-language/schema/raw/master/csl-citation.json" }</w:instrText>
      </w:r>
      <w:r w:rsidR="00C64913" w:rsidRPr="00B27957">
        <w:fldChar w:fldCharType="separate"/>
      </w:r>
      <w:r w:rsidR="00A47D03" w:rsidRPr="00B27957">
        <w:rPr>
          <w:noProof/>
        </w:rPr>
        <w:t>[21]</w:t>
      </w:r>
      <w:r w:rsidR="00C64913" w:rsidRPr="00B27957">
        <w:fldChar w:fldCharType="end"/>
      </w:r>
      <w:r w:rsidR="00FE7088" w:rsidRPr="00B27957">
        <w:t xml:space="preserve">. </w:t>
      </w:r>
      <w:r w:rsidR="00863058" w:rsidRPr="00B27957">
        <w:t>Because</w:t>
      </w:r>
      <w:r w:rsidR="004B027F" w:rsidRPr="00B27957">
        <w:t xml:space="preserve"> of this, software and data interoperability becomes an issue of concern to ensure collaboration among stakeholders. Thus,</w:t>
      </w:r>
      <w:r w:rsidR="00FE7088" w:rsidRPr="00B27957">
        <w:t xml:space="preserve"> BIM </w:t>
      </w:r>
      <w:r w:rsidR="007502A5" w:rsidRPr="00B27957">
        <w:t xml:space="preserve">open </w:t>
      </w:r>
      <w:r w:rsidR="00FE7088" w:rsidRPr="00B27957">
        <w:t>standards were developed to represent and openly exchange BIM information. These standards include</w:t>
      </w:r>
      <w:r w:rsidR="001E5E1F" w:rsidRPr="00B27957">
        <w:t xml:space="preserve"> the IFC</w:t>
      </w:r>
      <w:r w:rsidR="00C64913" w:rsidRPr="00B27957">
        <w:t xml:space="preserve"> </w:t>
      </w:r>
      <w:r w:rsidR="00C64913" w:rsidRPr="00B27957">
        <w:fldChar w:fldCharType="begin" w:fldLock="1"/>
      </w:r>
      <w:r w:rsidR="00E47692" w:rsidRPr="00B27957">
        <w:instrText>ADDIN CSL_CITATION { "citationItems" : [ { "id" : "ITEM-1", "itemData" : { "author" : [ { "dropping-particle" : "", "family" : "BuildingSMART", "given" : "", "non-dropping-particle" : "", "parse-names" : false, "suffix" : "" } ], "container-title" : "Available from: http://www.buildingsmart-tech.org", "id" : "ITEM-1", "issued" : { "date-parts" : [ [ "2013" ] ] }, "title" : "Industry Fondation Classes IFC4 Official Release, buildingSMART", "type" : "article-journal" }, "uris" : [ "http://www.mendeley.com/documents/?uuid=6dbaee22-6927-457d-b312-3eb3d379e91c" ] } ], "mendeley" : { "formattedCitation" : "[24]", "plainTextFormattedCitation" : "[24]", "previouslyFormattedCitation" : "[24]" }, "properties" : { "noteIndex" : 0 }, "schema" : "https://github.com/citation-style-language/schema/raw/master/csl-citation.json" }</w:instrText>
      </w:r>
      <w:r w:rsidR="00C64913" w:rsidRPr="00B27957">
        <w:fldChar w:fldCharType="separate"/>
      </w:r>
      <w:r w:rsidR="00A47D03" w:rsidRPr="00B27957">
        <w:rPr>
          <w:noProof/>
        </w:rPr>
        <w:t>[24]</w:t>
      </w:r>
      <w:r w:rsidR="00C64913" w:rsidRPr="00B27957">
        <w:fldChar w:fldCharType="end"/>
      </w:r>
      <w:r w:rsidR="00C64913" w:rsidRPr="00B27957">
        <w:t>,</w:t>
      </w:r>
      <w:r w:rsidR="00FE7088" w:rsidRPr="00B27957">
        <w:t xml:space="preserve"> Green Building XML</w:t>
      </w:r>
      <w:r w:rsidR="00C64913" w:rsidRPr="00B27957">
        <w:t xml:space="preserve"> </w:t>
      </w:r>
      <w:r w:rsidR="00C64913" w:rsidRPr="00B27957">
        <w:fldChar w:fldCharType="begin" w:fldLock="1"/>
      </w:r>
      <w:r w:rsidR="00041A16" w:rsidRPr="00B27957">
        <w:instrText>ADDIN CSL_CITATION { "citationItems" : [ { "id" : "ITEM-1", "itemData" : { "author" : [ { "dropping-particle" : "", "family" : "gbXML", "given" : "", "non-dropping-particle" : "", "parse-names" : false, "suffix" : "" } ], "id" : "ITEM-1", "issued" : { "date-parts" : [ [ "2013" ] ] }, "title" : "The Green Building XML (gbXML) open schema", "type" : "article" }, "uris" : [ "http://www.mendeley.com/documents/?uuid=845133a1-89ab-4ff7-8546-99c6746d745e" ] } ], "mendeley" : { "formattedCitation" : "[114]", "plainTextFormattedCitation" : "[114]", "previouslyFormattedCitation" : "[114]" }, "properties" : { "noteIndex" : 0 }, "schema" : "https://github.com/citation-style-language/schema/raw/master/csl-citation.json" }</w:instrText>
      </w:r>
      <w:r w:rsidR="00C64913" w:rsidRPr="00B27957">
        <w:fldChar w:fldCharType="separate"/>
      </w:r>
      <w:r w:rsidR="00E47692" w:rsidRPr="00B27957">
        <w:rPr>
          <w:noProof/>
        </w:rPr>
        <w:t>[114]</w:t>
      </w:r>
      <w:r w:rsidR="00C64913" w:rsidRPr="00B27957">
        <w:fldChar w:fldCharType="end"/>
      </w:r>
      <w:r w:rsidR="00FE7088" w:rsidRPr="00B27957">
        <w:t xml:space="preserve"> and the newer Construction Operations Building Information Exchange (CoBie)</w:t>
      </w:r>
      <w:r w:rsidR="00C64913" w:rsidRPr="00B27957">
        <w:t xml:space="preserve"> </w:t>
      </w:r>
      <w:r w:rsidR="00C64913" w:rsidRPr="00B27957">
        <w:fldChar w:fldCharType="begin" w:fldLock="1"/>
      </w:r>
      <w:r w:rsidR="00041A16" w:rsidRPr="00B27957">
        <w:instrText>ADDIN CSL_CITATION { "citationItems" : [ { "id" : "ITEM-1", "itemData" : { "author" : [ { "dropping-particle" : "", "family" : "East", "given" : "E William", "non-dropping-particle" : "", "parse-names" : false, "suffix" : "" } ], "container-title" : "Construction Engineering Research Laboratory ERDC/CERL TR-07-30", "id" : "ITEM-1", "issued" : { "date-parts" : [ [ "2007" ] ] }, "number-of-pages" : "1-195", "title" : "Construction Operations Building Information Exchange (COBIE): Requirements Definition and Pilot Implementation Standard", "type" : "report" }, "uris" : [ "http://www.mendeley.com/documents/?uuid=517802ac-e4bc-4760-9542-a514d93232f7" ] } ], "mendeley" : { "formattedCitation" : "[115]", "plainTextFormattedCitation" : "[115]", "previouslyFormattedCitation" : "[115]" }, "properties" : { "noteIndex" : 0 }, "schema" : "https://github.com/citation-style-language/schema/raw/master/csl-citation.json" }</w:instrText>
      </w:r>
      <w:r w:rsidR="00C64913" w:rsidRPr="00B27957">
        <w:fldChar w:fldCharType="separate"/>
      </w:r>
      <w:r w:rsidR="00E47692" w:rsidRPr="00B27957">
        <w:rPr>
          <w:noProof/>
        </w:rPr>
        <w:t>[115]</w:t>
      </w:r>
      <w:r w:rsidR="00C64913" w:rsidRPr="00B27957">
        <w:fldChar w:fldCharType="end"/>
      </w:r>
      <w:r w:rsidR="00FE7088" w:rsidRPr="00B27957">
        <w:t xml:space="preserve"> for level 2 UK BIM adoption.</w:t>
      </w:r>
    </w:p>
    <w:p w14:paraId="5A5C5B5B" w14:textId="77777777" w:rsidR="00FE7088" w:rsidRPr="00B27957" w:rsidRDefault="00F86099" w:rsidP="002D451C">
      <w:pPr>
        <w:ind w:right="-188"/>
      </w:pPr>
      <w:r w:rsidRPr="00B27957">
        <w:t xml:space="preserve">Therefore, the presentation layer </w:t>
      </w:r>
      <w:r w:rsidR="000D6920" w:rsidRPr="00B27957">
        <w:t xml:space="preserve">defines the open BIM standards to </w:t>
      </w:r>
      <w:r w:rsidRPr="00B27957">
        <w:t xml:space="preserve">ensure system interoperability and transparency in data exchange. </w:t>
      </w:r>
      <w:r w:rsidR="004B027F" w:rsidRPr="00B27957">
        <w:t xml:space="preserve">This layer also contains </w:t>
      </w:r>
      <w:r w:rsidR="006C62B8" w:rsidRPr="00B27957">
        <w:t>spreadsheet</w:t>
      </w:r>
      <w:r w:rsidR="00D21618" w:rsidRPr="00B27957">
        <w:t xml:space="preserve"> formats</w:t>
      </w:r>
      <w:r w:rsidR="004B027F" w:rsidRPr="00B27957">
        <w:t xml:space="preserve"> for </w:t>
      </w:r>
      <w:r w:rsidR="00D21618" w:rsidRPr="00B27957">
        <w:t xml:space="preserve">various forms of analysis of </w:t>
      </w:r>
      <w:r w:rsidR="006C62B8" w:rsidRPr="00B27957">
        <w:t>the performances of buildings</w:t>
      </w:r>
      <w:r w:rsidR="00D21618" w:rsidRPr="00B27957">
        <w:t xml:space="preserve">, </w:t>
      </w:r>
      <w:r w:rsidR="008C7B8A" w:rsidRPr="00B27957">
        <w:t xml:space="preserve">generic component models (OBJ, </w:t>
      </w:r>
      <w:r w:rsidR="007502A5" w:rsidRPr="00B27957">
        <w:t xml:space="preserve">Material Library File – MTL, Polygon File Format – PLY, etc.), and software specific models (.rvt, .pln, .dng, etc.). </w:t>
      </w:r>
      <w:r w:rsidR="00FE7088" w:rsidRPr="00B27957">
        <w:t>Therefore, for a successful integration of waste management tools into BIM, such tool</w:t>
      </w:r>
      <w:r w:rsidR="006C62B8" w:rsidRPr="00B27957">
        <w:t>s</w:t>
      </w:r>
      <w:r w:rsidR="00FE7088" w:rsidRPr="00B27957">
        <w:t xml:space="preserve"> must incorporate exchange of data using the</w:t>
      </w:r>
      <w:r w:rsidR="004B027F" w:rsidRPr="00B27957">
        <w:t>se</w:t>
      </w:r>
      <w:r w:rsidR="000D6920" w:rsidRPr="00B27957">
        <w:t xml:space="preserve"> standard formats. However, there is a need to extend these standard</w:t>
      </w:r>
      <w:r w:rsidR="006C62B8" w:rsidRPr="00B27957">
        <w:t>s</w:t>
      </w:r>
      <w:r w:rsidR="000D6920" w:rsidRPr="00B27957">
        <w:t xml:space="preserve"> to accommodate </w:t>
      </w:r>
      <w:r w:rsidR="001C0B25" w:rsidRPr="00B27957">
        <w:t xml:space="preserve">the </w:t>
      </w:r>
      <w:r w:rsidR="000D6920" w:rsidRPr="00B27957">
        <w:t>concepts required for construction waste analysis.</w:t>
      </w:r>
    </w:p>
    <w:p w14:paraId="5A5C5B5C" w14:textId="77777777" w:rsidR="00734348" w:rsidRPr="00B27957" w:rsidRDefault="00734348" w:rsidP="002D451C">
      <w:pPr>
        <w:pStyle w:val="Heading2"/>
        <w:spacing w:line="360" w:lineRule="auto"/>
      </w:pPr>
      <w:r w:rsidRPr="00B27957">
        <w:t>BIM Business Domain Layer</w:t>
      </w:r>
    </w:p>
    <w:p w14:paraId="5A5C5B5D" w14:textId="77777777" w:rsidR="005159A2" w:rsidRPr="00B27957" w:rsidRDefault="00644870">
      <w:pPr>
        <w:spacing w:after="120"/>
        <w:ind w:right="-188"/>
      </w:pPr>
      <w:r w:rsidRPr="00B27957">
        <w:t>The BIM business domain layer</w:t>
      </w:r>
      <w:r w:rsidR="00E6254F" w:rsidRPr="00B27957">
        <w:t xml:space="preserve"> defines the core features of BIM as a set of concepts on top of the presentation, </w:t>
      </w:r>
      <w:r w:rsidR="005633C2" w:rsidRPr="00B27957">
        <w:t>data,</w:t>
      </w:r>
      <w:r w:rsidR="00E6254F" w:rsidRPr="00B27957">
        <w:t xml:space="preserve"> and infrastructure layer</w:t>
      </w:r>
      <w:r w:rsidR="001C0B25" w:rsidRPr="00B27957">
        <w:t>s</w:t>
      </w:r>
      <w:r w:rsidR="00E6254F" w:rsidRPr="00B27957">
        <w:t xml:space="preserve">. </w:t>
      </w:r>
      <w:r w:rsidR="005159A2" w:rsidRPr="00B27957">
        <w:t xml:space="preserve">This layer provides a platform for collaboration </w:t>
      </w:r>
      <w:r w:rsidR="00F44836" w:rsidRPr="00B27957">
        <w:t>among</w:t>
      </w:r>
      <w:r w:rsidR="005159A2" w:rsidRPr="00B27957">
        <w:t xml:space="preserve"> stakeholders, </w:t>
      </w:r>
      <w:r w:rsidR="003C41C0" w:rsidRPr="00B27957">
        <w:t>document management</w:t>
      </w:r>
      <w:r w:rsidR="005159A2" w:rsidRPr="00B27957">
        <w:t>,</w:t>
      </w:r>
      <w:r w:rsidR="003C41C0" w:rsidRPr="00B27957">
        <w:t xml:space="preserve"> and </w:t>
      </w:r>
      <w:r w:rsidR="005159A2" w:rsidRPr="00B27957">
        <w:t xml:space="preserve">seamless information sharing. </w:t>
      </w:r>
      <w:r w:rsidR="006C62B8" w:rsidRPr="00B27957">
        <w:t>This layer also provides</w:t>
      </w:r>
      <w:r w:rsidR="003C41C0" w:rsidRPr="00B27957">
        <w:t xml:space="preserve"> a tight integration with CAD software for model visualisation and parametric modelling. In addition, the BIM business domain layer enables intelligent modelling by extending parametric properties of objects to capture numerous areas of </w:t>
      </w:r>
      <w:r w:rsidR="006C62B8" w:rsidRPr="00B27957">
        <w:t>the performances of buildings</w:t>
      </w:r>
      <w:r w:rsidR="003C41C0" w:rsidRPr="00B27957">
        <w:t xml:space="preserve"> such as cost, scheduling, visibility, energy rating, etc.</w:t>
      </w:r>
    </w:p>
    <w:p w14:paraId="5A5C5B5E" w14:textId="77777777" w:rsidR="00734348" w:rsidRPr="00B27957" w:rsidRDefault="00644870">
      <w:pPr>
        <w:spacing w:after="120"/>
        <w:ind w:right="-188"/>
      </w:pPr>
      <w:r w:rsidRPr="00B27957">
        <w:t xml:space="preserve">The BIM business domain layer </w:t>
      </w:r>
      <w:r w:rsidR="005159A2" w:rsidRPr="00B27957">
        <w:t xml:space="preserve">also helps to integrate the framework into the project’s lifecycle. </w:t>
      </w:r>
      <w:r w:rsidR="00E6254F" w:rsidRPr="00B27957">
        <w:t>Admittedly, c</w:t>
      </w:r>
      <w:r w:rsidR="00734348" w:rsidRPr="00B27957">
        <w:t>onstruction waste is produced at all stages of a building’s lifecycle</w:t>
      </w:r>
      <w:r w:rsidR="00B91E2B" w:rsidRPr="00B27957">
        <w:t xml:space="preserve"> </w:t>
      </w:r>
      <w:r w:rsidR="00B91E2B" w:rsidRPr="00B27957">
        <w:fldChar w:fldCharType="begin" w:fldLock="1"/>
      </w:r>
      <w:r w:rsidR="00041A16" w:rsidRPr="00B27957">
        <w:instrText>ADDIN CSL_CITATION { "citationItems" : [ { "id" : "ITEM-1", "itemData" : { "ISSN" : "0360-1323", "author" : [ { "dropping-particle" : "", "family" : "Esin", "given" : "Tulay", "non-dropping-particle" : "", "parse-names" : false, "suffix" : "" }, { "dropping-particle" : "", "family" : "Cosgun", "given" : "Nilay", "non-dropping-particle" : "", "parse-names" : false, "suffix" : "" } ], "container-title" : "Building and Environment", "id" : "ITEM-1", "issue" : "4", "issued" : { "date-parts" : [ [ "2007" ] ] }, "page" : "1667-1674", "publisher" : "Elsevier", "title" : "A study conducted to reduce construction waste generation in Turkey", "type" : "article-journal", "volume" : "42" }, "uris" : [ "http://www.mendeley.com/documents/?uuid=c9758b7e-0299-460b-937a-75f7a7a5518b" ] } ], "mendeley" : { "formattedCitation" : "[116]", "plainTextFormattedCitation" : "[116]", "previouslyFormattedCitation" : "[116]" }, "properties" : { "noteIndex" : 0 }, "schema" : "https://github.com/citation-style-language/schema/raw/master/csl-citation.json" }</w:instrText>
      </w:r>
      <w:r w:rsidR="00B91E2B" w:rsidRPr="00B27957">
        <w:fldChar w:fldCharType="separate"/>
      </w:r>
      <w:r w:rsidR="00E47692" w:rsidRPr="00B27957">
        <w:rPr>
          <w:noProof/>
        </w:rPr>
        <w:t>[116]</w:t>
      </w:r>
      <w:r w:rsidR="00B91E2B" w:rsidRPr="00B27957">
        <w:fldChar w:fldCharType="end"/>
      </w:r>
      <w:r w:rsidR="00B91E2B" w:rsidRPr="00B27957">
        <w:t xml:space="preserve"> </w:t>
      </w:r>
      <w:r w:rsidR="00734348" w:rsidRPr="00B27957">
        <w:t>especially at the construction and demolition stages</w:t>
      </w:r>
      <w:r w:rsidR="00B91E2B" w:rsidRPr="00B27957">
        <w:t xml:space="preserve"> </w:t>
      </w:r>
      <w:r w:rsidR="00B91E2B" w:rsidRPr="00B27957">
        <w:fldChar w:fldCharType="begin" w:fldLock="1"/>
      </w:r>
      <w:r w:rsidR="00041A16" w:rsidRPr="00B27957">
        <w:instrText>ADDIN CSL_CITATION { "citationItems" : [ { "id" : "ITEM-1", "itemData" : { "author" : [ { "dropping-particle" : "", "family" : "Dolan", "given" : "Patrick J", "non-dropping-particle" : "", "parse-names" : false, "suffix" : "" }, { "dropping-particle" : "", "family" : "Lampo", "given" : "Richard G", "non-dropping-particle" : "", "parse-names" : false, "suffix" : "" }, { "dropping-particle" : "", "family" : "Dearborn", "given" : "Jacqueline C", "non-dropping-particle" : "", "parse-names" : false, "suffix" : "" } ], "id" : "ITEM-1", "issued" : { "date-parts" : [ [ "1999" ] ] }, "publisher" : "US Army Corps of Engineers, Construction Engineering Research Laboratries, SACERL Technical Report 97/58", "title" : "Concepts for reuse and recycling of construction and demolition waste", "type" : "report" }, "uris" : [ "http://www.mendeley.com/documents/?uuid=a015b6ea-5735-4e9d-afa8-e5b9dfad6323" ] } ], "mendeley" : { "formattedCitation" : "[117]", "plainTextFormattedCitation" : "[117]", "previouslyFormattedCitation" : "[117]" }, "properties" : { "noteIndex" : 0 }, "schema" : "https://github.com/citation-style-language/schema/raw/master/csl-citation.json" }</w:instrText>
      </w:r>
      <w:r w:rsidR="00B91E2B" w:rsidRPr="00B27957">
        <w:fldChar w:fldCharType="separate"/>
      </w:r>
      <w:r w:rsidR="00E47692" w:rsidRPr="00B27957">
        <w:rPr>
          <w:noProof/>
        </w:rPr>
        <w:t>[117]</w:t>
      </w:r>
      <w:r w:rsidR="00B91E2B" w:rsidRPr="00B27957">
        <w:fldChar w:fldCharType="end"/>
      </w:r>
      <w:r w:rsidR="00734348" w:rsidRPr="00B27957">
        <w:t xml:space="preserve">. </w:t>
      </w:r>
      <w:r w:rsidR="00675F6B" w:rsidRPr="00B27957">
        <w:t>Therefore, construction waste management tools must emphasise the integration of the entire lifecycle of a building</w:t>
      </w:r>
      <w:r w:rsidR="00F95C34" w:rsidRPr="00B27957">
        <w:t xml:space="preserve"> </w:t>
      </w:r>
      <w:r w:rsidR="00F95C34" w:rsidRPr="00B27957">
        <w:fldChar w:fldCharType="begin" w:fldLock="1"/>
      </w:r>
      <w:r w:rsidR="00041A16" w:rsidRPr="00B27957">
        <w:instrText>ADDIN CSL_CITATION { "citationItems" : [ { "id" : "ITEM-1", "itemData" : { "ISSN" : "0360-1323", "author" : [ { "dropping-particle" : "", "family" : "Ekanayake", "given" : "Lawrence Lesly", "non-dropping-particle" : "", "parse-names" : false, "suffix" : "" }, { "dropping-particle" : "", "family" : "Ofori", "given" : "George", "non-dropping-particle" : "", "parse-names" : false, "suffix" : "" } ], "container-title" : "Building and Environment", "id" : "ITEM-1", "issue" : "7", "issued" : { "date-parts" : [ [ "2004" ] ] }, "page" : "851-861", "publisher" : "Elsevier", "title" : "Building waste assessment score: design-based tool", "type" : "article-journal", "volume" : "39" }, "uris" : [ "http://www.mendeley.com/documents/?uuid=deb1cec5-e88e-4f7e-a1ec-35d7845efff4" ] }, { "id" : "ITEM-2", "itemData" : { "PMID" : "17624757", "abstract" : "The construction, demolition and excavation waste arising in England was estimated at 91 million tonnes in 2003. The current thinking on construction waste minimisation is heavily focussed on several issues relating to physical construction waste and recycling guides. Indeed, much had been published on ways to improve on-site waste management and recycling activities but very few attempts made to address the effect of design practices on waste generation. However, there is a consensus in the literature that the architect has a decisive role to play in helping to reduce waste by focussing on designing out waste. This paper examines previous studies on architects' approach towards construction waste minimisation; and by means of a postal questionnaire, investigates: the origins of waste; waste minimisation design practices in the UK; and responsibilities and barriers within the UK architectural profession. The findings reveal that waste management is not a priority in the design process. Additionally, the architects seemed to take the view that waste is mainly produced during site operations and rarely generated during the design stages; however, about one-third of construction waste could essentially arise from design decisions. Results also indicate that a number of constraints, namely: lack of interest from clients; attitudes towards waste minimisation; and training all act as disincentives to a proactive and sustainable implementation of waste reduction strategies during the design process. Crown Copyright \u00a9 2007.", "author" : [ { "dropping-particle" : "", "family" : "Osmani", "given" : "M.", "non-dropping-particle" : "", "parse-names" : false, "suffix" : "" }, { "dropping-particle" : "", "family" : "Glass", "given" : "J.", "non-dropping-particle" : "", "parse-names" : false, "suffix" : "" }, { "dropping-particle" : "", "family" : "Price", "given" : "A. D F", "non-dropping-particle" : "", "parse-names" : false, "suffix" : "" } ], "container-title" : "Waste Management", "id" : "ITEM-2", "issue" : "7", "issued" : { "date-parts" : [ [ "2008" ] ] }, "page" : "1147-1158", "title" : "Architects' perspectives on construction waste reduction by design", "type" : "article-journal", "volume" : "28" }, "uris" : [ "http://www.mendeley.com/documents/?uuid=d8089f00-da65-4d04-8900-824f66a59dd7" ] } ], "mendeley" : { "formattedCitation" : "[15,62]", "plainTextFormattedCitation" : "[15,62]", "previouslyFormattedCitation" : "[15,62]" }, "properties" : { "noteIndex" : 0 }, "schema" : "https://github.com/citation-style-language/schema/raw/master/csl-citation.json" }</w:instrText>
      </w:r>
      <w:r w:rsidR="00F95C34" w:rsidRPr="00B27957">
        <w:fldChar w:fldCharType="separate"/>
      </w:r>
      <w:r w:rsidR="00E47692" w:rsidRPr="00B27957">
        <w:rPr>
          <w:noProof/>
        </w:rPr>
        <w:t>[15,62]</w:t>
      </w:r>
      <w:r w:rsidR="00F95C34" w:rsidRPr="00B27957">
        <w:fldChar w:fldCharType="end"/>
      </w:r>
      <w:r w:rsidR="005159A2" w:rsidRPr="00B27957">
        <w:t xml:space="preserve"> </w:t>
      </w:r>
      <w:r w:rsidR="00675F6B" w:rsidRPr="00B27957">
        <w:t xml:space="preserve">in favour of BIM adoption. </w:t>
      </w:r>
      <w:r w:rsidR="00117934" w:rsidRPr="00B27957">
        <w:t xml:space="preserve">BIM integration would enable </w:t>
      </w:r>
      <w:r w:rsidR="00734348" w:rsidRPr="00B27957">
        <w:t xml:space="preserve">waste </w:t>
      </w:r>
      <w:r w:rsidR="00E6254F" w:rsidRPr="00B27957">
        <w:t>management</w:t>
      </w:r>
      <w:r w:rsidR="00734348" w:rsidRPr="00B27957">
        <w:t xml:space="preserve"> tools </w:t>
      </w:r>
      <w:r w:rsidR="00117934" w:rsidRPr="00B27957">
        <w:t>to</w:t>
      </w:r>
      <w:r w:rsidR="00734348" w:rsidRPr="00B27957">
        <w:t xml:space="preserve"> consider waste from prepa</w:t>
      </w:r>
      <w:r w:rsidR="00117934" w:rsidRPr="00B27957">
        <w:t>ration stage to the end of life</w:t>
      </w:r>
      <w:r w:rsidR="00734348" w:rsidRPr="00B27957">
        <w:t xml:space="preserve"> of the facility. However, conscious effort should be made to focus more on the </w:t>
      </w:r>
      <w:r w:rsidR="00087A9C" w:rsidRPr="00B27957">
        <w:t>pre-construction stages (0 - 4) where design changes are easier and cheaper.</w:t>
      </w:r>
    </w:p>
    <w:p w14:paraId="5A5C5B5F" w14:textId="77777777" w:rsidR="00734348" w:rsidRPr="00B27957" w:rsidRDefault="00CD6F5F" w:rsidP="002D451C">
      <w:pPr>
        <w:pStyle w:val="Heading2"/>
        <w:spacing w:line="360" w:lineRule="auto"/>
      </w:pPr>
      <w:r w:rsidRPr="00B27957">
        <w:lastRenderedPageBreak/>
        <w:t xml:space="preserve">Service </w:t>
      </w:r>
      <w:r w:rsidR="0022171A" w:rsidRPr="00B27957">
        <w:t xml:space="preserve">Domain </w:t>
      </w:r>
      <w:r w:rsidR="00734348" w:rsidRPr="00B27957">
        <w:t>Layer</w:t>
      </w:r>
    </w:p>
    <w:p w14:paraId="5A5C5B60" w14:textId="77777777" w:rsidR="00902D57" w:rsidRPr="00B27957" w:rsidRDefault="0022171A" w:rsidP="002D451C">
      <w:pPr>
        <w:ind w:right="-188"/>
      </w:pPr>
      <w:r w:rsidRPr="00B27957">
        <w:t xml:space="preserve">The service </w:t>
      </w:r>
      <w:r w:rsidR="001C0B25" w:rsidRPr="00B27957">
        <w:t xml:space="preserve">domain </w:t>
      </w:r>
      <w:r w:rsidRPr="00B27957">
        <w:t xml:space="preserve">layer defines specific concepts and functionalities built on </w:t>
      </w:r>
      <w:r w:rsidR="006C62B8" w:rsidRPr="00B27957">
        <w:t xml:space="preserve">the </w:t>
      </w:r>
      <w:r w:rsidRPr="00B27957">
        <w:t xml:space="preserve">BIM </w:t>
      </w:r>
      <w:r w:rsidR="001C0B25" w:rsidRPr="00B27957">
        <w:t xml:space="preserve">business domain layer </w:t>
      </w:r>
      <w:r w:rsidRPr="00B27957">
        <w:t>to analyse and simulate various perf</w:t>
      </w:r>
      <w:r w:rsidR="00A875E0" w:rsidRPr="00B27957">
        <w:t xml:space="preserve">ormances of a building project, particularly construction waste analysis and management. The waste management </w:t>
      </w:r>
      <w:r w:rsidR="001C0B25" w:rsidRPr="00B27957">
        <w:t xml:space="preserve">service </w:t>
      </w:r>
      <w:r w:rsidR="00A875E0" w:rsidRPr="00B27957">
        <w:t xml:space="preserve">domain contains </w:t>
      </w:r>
      <w:r w:rsidR="00F86099" w:rsidRPr="00B27957">
        <w:t xml:space="preserve">the </w:t>
      </w:r>
      <w:r w:rsidR="001C0B25" w:rsidRPr="00B27957">
        <w:t>operational and support</w:t>
      </w:r>
      <w:r w:rsidR="006C62B8" w:rsidRPr="00B27957">
        <w:t>s</w:t>
      </w:r>
      <w:r w:rsidR="001C0B25" w:rsidRPr="00B27957">
        <w:t xml:space="preserve"> technical </w:t>
      </w:r>
      <w:r w:rsidR="00F86099" w:rsidRPr="00B27957">
        <w:t xml:space="preserve">requirements for designing out waste through BIM such as waste quantification, design model analysis, waste hierarchy </w:t>
      </w:r>
      <w:r w:rsidR="00667EAE" w:rsidRPr="00B27957">
        <w:t>consideration,</w:t>
      </w:r>
      <w:r w:rsidR="00F86099" w:rsidRPr="00B27957">
        <w:t xml:space="preserve"> </w:t>
      </w:r>
      <w:r w:rsidR="00667EAE" w:rsidRPr="00B27957">
        <w:t>waste prediction, reporting and visualisation functionalities.</w:t>
      </w:r>
      <w:r w:rsidR="00041DCF" w:rsidRPr="00B27957">
        <w:t xml:space="preserve"> </w:t>
      </w:r>
    </w:p>
    <w:p w14:paraId="5A5C5B61" w14:textId="77777777" w:rsidR="00BD7EAB" w:rsidRPr="00B27957" w:rsidRDefault="00BD7EAB" w:rsidP="002D451C">
      <w:pPr>
        <w:ind w:right="-188"/>
      </w:pPr>
      <w:r w:rsidRPr="00B27957">
        <w:t>Equally important, a</w:t>
      </w:r>
      <w:r w:rsidR="00734348" w:rsidRPr="00B27957">
        <w:t xml:space="preserve">n effective </w:t>
      </w:r>
      <w:r w:rsidRPr="00B27957">
        <w:t xml:space="preserve">design-based </w:t>
      </w:r>
      <w:r w:rsidR="00734348" w:rsidRPr="00B27957">
        <w:t xml:space="preserve">waste </w:t>
      </w:r>
      <w:r w:rsidRPr="00B27957">
        <w:t>management</w:t>
      </w:r>
      <w:r w:rsidR="00734348" w:rsidRPr="00B27957">
        <w:t xml:space="preserve"> </w:t>
      </w:r>
      <w:r w:rsidRPr="00B27957">
        <w:t xml:space="preserve">system </w:t>
      </w:r>
      <w:r w:rsidR="00734348" w:rsidRPr="00B27957">
        <w:t xml:space="preserve">must provide recommendations for the choice of strategies and subsequently revealing avenue for significant waste reduction. </w:t>
      </w:r>
      <w:r w:rsidR="003426A7" w:rsidRPr="00B27957">
        <w:t>These design</w:t>
      </w:r>
      <w:r w:rsidR="00863058" w:rsidRPr="00B27957">
        <w:t>-</w:t>
      </w:r>
      <w:r w:rsidR="003426A7" w:rsidRPr="00B27957">
        <w:t>out</w:t>
      </w:r>
      <w:r w:rsidR="00863058" w:rsidRPr="00B27957">
        <w:t>-</w:t>
      </w:r>
      <w:r w:rsidR="003426A7" w:rsidRPr="00B27957">
        <w:t xml:space="preserve">waste strategies include dimensional coordination, modular coordination, and standardisation in favour of off-site construction, </w:t>
      </w:r>
      <w:r w:rsidR="005633C2" w:rsidRPr="00B27957">
        <w:t>deconstruction,</w:t>
      </w:r>
      <w:r w:rsidR="003426A7" w:rsidRPr="00B27957">
        <w:t xml:space="preserve"> and material recovery. </w:t>
      </w:r>
      <w:r w:rsidR="006C62B8" w:rsidRPr="00B27957">
        <w:t>Accordingly</w:t>
      </w:r>
      <w:r w:rsidR="00E6254F" w:rsidRPr="00B27957">
        <w:t xml:space="preserve">, </w:t>
      </w:r>
      <w:r w:rsidR="00F11E1B" w:rsidRPr="00B27957">
        <w:t xml:space="preserve">the waste management service domain could be used with </w:t>
      </w:r>
      <w:r w:rsidR="00E6254F" w:rsidRPr="00B27957">
        <w:t>various BIM analysis software applications</w:t>
      </w:r>
      <w:r w:rsidR="00F11E1B" w:rsidRPr="00B27957">
        <w:t xml:space="preserve"> in other service domains t</w:t>
      </w:r>
      <w:r w:rsidR="00E6254F" w:rsidRPr="00B27957">
        <w:t>o simulate a wide</w:t>
      </w:r>
      <w:r w:rsidR="00667EAE" w:rsidRPr="00B27957">
        <w:t xml:space="preserve"> range of performance purposes. These software</w:t>
      </w:r>
      <w:r w:rsidR="00E6254F" w:rsidRPr="00B27957">
        <w:t xml:space="preserve"> include Ecotect (thermal efficiency, lighting, visibility, solar shading, and exposure), Green Building Studio (CO</w:t>
      </w:r>
      <w:r w:rsidR="00E6254F" w:rsidRPr="00B27957">
        <w:rPr>
          <w:vertAlign w:val="subscript"/>
        </w:rPr>
        <w:t>2</w:t>
      </w:r>
      <w:r w:rsidR="00E6254F" w:rsidRPr="00B27957">
        <w:t xml:space="preserve"> emission and energy consumption), and IES (airflow, sound, and acoustic quality).</w:t>
      </w:r>
    </w:p>
    <w:p w14:paraId="5A5C5B62" w14:textId="77777777" w:rsidR="00734348" w:rsidRPr="00B27957" w:rsidRDefault="00734348" w:rsidP="002D451C">
      <w:pPr>
        <w:pStyle w:val="Heading2"/>
        <w:spacing w:line="360" w:lineRule="auto"/>
      </w:pPr>
      <w:r w:rsidRPr="00B27957">
        <w:t>Application</w:t>
      </w:r>
      <w:r w:rsidR="00630A3D" w:rsidRPr="00B27957">
        <w:t xml:space="preserve"> Layer</w:t>
      </w:r>
    </w:p>
    <w:p w14:paraId="5A5C5B63" w14:textId="77777777" w:rsidR="00183AC5" w:rsidRPr="00B27957" w:rsidRDefault="00183AC5" w:rsidP="002D451C">
      <w:pPr>
        <w:ind w:right="-188"/>
      </w:pPr>
      <w:r w:rsidRPr="00B27957">
        <w:t xml:space="preserve">The application layer is the sixth and topmost layer through which the various stakeholders access the </w:t>
      </w:r>
      <w:r w:rsidR="001C0B25" w:rsidRPr="00B27957">
        <w:t xml:space="preserve">specific </w:t>
      </w:r>
      <w:r w:rsidRPr="00B27957">
        <w:t>domain services. This layer contains BIM software</w:t>
      </w:r>
      <w:r w:rsidR="00863058" w:rsidRPr="00B27957">
        <w:t>,</w:t>
      </w:r>
      <w:r w:rsidRPr="00B27957">
        <w:t xml:space="preserve"> which provides intelligent parametric modelling and n-D visualisation, web applications which provide access to the service domain through web interfaces, and mobile application</w:t>
      </w:r>
      <w:r w:rsidR="007A1FD3" w:rsidRPr="00B27957">
        <w:t>,</w:t>
      </w:r>
      <w:r w:rsidRPr="00B27957">
        <w:t xml:space="preserve"> which provides access to the service domain on handheld devices like smart phones and tablets.</w:t>
      </w:r>
    </w:p>
    <w:p w14:paraId="5A5C5B64" w14:textId="77777777" w:rsidR="00480939" w:rsidRPr="00B27957" w:rsidRDefault="00944EC9" w:rsidP="002D451C">
      <w:pPr>
        <w:ind w:right="-188"/>
      </w:pPr>
      <w:r w:rsidRPr="00B27957">
        <w:t>Since</w:t>
      </w:r>
      <w:r w:rsidR="00480939" w:rsidRPr="00B27957">
        <w:t xml:space="preserve"> </w:t>
      </w:r>
      <w:r w:rsidRPr="00B27957">
        <w:t>most</w:t>
      </w:r>
      <w:r w:rsidR="00480939" w:rsidRPr="00B27957">
        <w:t xml:space="preserve"> BIM software</w:t>
      </w:r>
      <w:r w:rsidR="00183AC5" w:rsidRPr="00B27957">
        <w:t xml:space="preserve">, </w:t>
      </w:r>
      <w:r w:rsidR="005633C2" w:rsidRPr="00B27957">
        <w:t>web,</w:t>
      </w:r>
      <w:r w:rsidR="00183AC5" w:rsidRPr="00B27957">
        <w:t xml:space="preserve"> and mobile application</w:t>
      </w:r>
      <w:r w:rsidR="00480939" w:rsidRPr="00B27957">
        <w:t xml:space="preserve"> provide Application Programming Interface (API) to extend their functionalities, it becomes important to harness this strength for rapid application development. API serves as building blocks for software applications thereby providing developers with the ability to customise application by leveraging on functionality of existing platforms. </w:t>
      </w:r>
      <w:r w:rsidR="00A875E0" w:rsidRPr="00B27957">
        <w:t xml:space="preserve">Available APIs include Revit .NET API, Vectorworks scripting language, ArchiCAD Geometric Description Language (GDL), etc. </w:t>
      </w:r>
      <w:r w:rsidR="00480939" w:rsidRPr="00B27957">
        <w:t>Several studies</w:t>
      </w:r>
      <w:r w:rsidR="00C75297" w:rsidRPr="00B27957">
        <w:t xml:space="preserve"> </w:t>
      </w:r>
      <w:r w:rsidR="00C75297" w:rsidRPr="00B27957">
        <w:fldChar w:fldCharType="begin" w:fldLock="1"/>
      </w:r>
      <w:r w:rsidR="00041A16" w:rsidRPr="00B27957">
        <w:instrText>ADDIN CSL_CITATION { "citationItems" : [ { "id" : "ITEM-1", "itemData" : { "ISSN" : "0733-9364", "author" : [ { "dropping-particle" : "", "family" : "Goedert", "given" : "James D", "non-dropping-particle" : "", "parse-names" : false, "suffix" : "" }, { "dropping-particle" : "", "family" : "Meadati", "given" : "Pavan", "non-dropping-particle" : "", "parse-names" : false, "suffix" : "" } ], "container-title" : "Journal of construction engineering and management", "id" : "ITEM-1", "issue" : "7", "issued" : { "date-parts" : [ [ "2008" ] ] }, "page" : "509-516", "publisher" : "American Society of Civil Engineers", "title" : "Integrating construction process documentation into building information modeling", "type" : "article-journal", "volume" : "134" }, "uris" : [ "http://www.mendeley.com/documents/?uuid=b13e5583-770e-42c4-9f8e-1cdbc6c3ec3a" ] }, { "id" : "ITEM-2", "itemData" : { "DOI" : "10.1016/j.autcon.2008.07.003", "ISBN" : "09265805 (ISSN)", "ISSN" : "09265805", "abstract" : "Due to the rising awareness of climate change and resulting building regulations worldwide, building designers increasingly have to consider the energy performance of their building designs. Currently, performance simulation is mostly executed after the design stage and thus not integrated into design decision-making. In order to evaluate the dependencies of performance criteria on form, material and technical systems, building performance assessment has to be seamlessly integrated into the design process. In this approach, the capability of building information models to store multi-disciplinary information is utilized to access parameters necessary for performance calculations. In addition to the calculation of energy balances, the concept of exergy is used to evaluate the quality of energy sources, resulting in a higher flexibility of measures to optimize a building design. A prototypical tool integrated into a building information modelling software is described, enabling instantaneous energy and exergy calculations and the graphical visualisation of the resulting performance indices. \u00a9 2008 Elsevier B.V. All rights reserved.", "author" : [ { "dropping-particle" : "", "family" : "Schlueter", "given" : "a", "non-dropping-particle" : "", "parse-names" : false, "suffix" : "" }, { "dropping-particle" : "", "family" : "Thesseling", "given" : "F", "non-dropping-particle" : "", "parse-names" : false, "suffix" : "" } ], "container-title" : "Automation in Construction", "id" : "ITEM-2", "issued" : { "date-parts" : [ [ "2009" ] ] }, "page" : "153-163", "title" : "Building information model based energy/exergy performance assessment in early design stages", "type" : "article-journal", "volume" : "18" }, "uris" : [ "http://www.mendeley.com/documents/?uuid=685371cf-e76c-44c2-9d53-ee3b19e5de7a" ] }, { "id" : "ITEM-3", "itemData" : { "DOI" : "10.1016/j.aei.2012.08.003", "ISBN" : "1474-0346", "ISSN" : "14740346", "abstract" : "The design and construction community has shown increasing interest in adopting building information models (BIMs). The richness of information provided by BIMs has the potential to streamline the design and construction processes by enabling enhanced communication, coordination, automation and analysis. However, there are many challenges in extracting construction-specific information out of BIMs. In most cases, construction practitioners have to manually identify the required information, which is inefficient and prone to error, particularly for complex, large-scale projects. This paper describes the process and methods we have formalized to partially automate the extraction and querying of construction-specific information from a BIM. We describe methods for analyzing a BIM to query for spatial information that is relevant for construction practitioners, and that is typically represented implicitly in a BIM. Our approach integrates ifcXML data and other spatial data to develop a richer model for construction users. We employ custom 2D topological XQuery predicates to answer a variety of spatial queries. The validation results demonstrate that this approach provides a richer representation of construction-specific information compared to existing BIM tools. ?? 2012 Elsevier Ltd. All rights reserved.", "author" : [ { "dropping-particle" : "", "family" : "Nepal", "given" : "Madhav Prasad", "non-dropping-particle" : "", "parse-names" : false, "suffix" : "" }, { "dropping-particle" : "", "family" : "Staub-French", "given" : "Sheryl", "non-dropping-particle" : "", "parse-names" : false, "suffix" : "" }, { "dropping-particle" : "", "family" : "Pottinger", "given" : "Rachel", "non-dropping-particle" : "", "parse-names" : false, "suffix" : "" }, { "dropping-particle" : "", "family" : "Webster", "given" : "April", "non-dropping-particle" : "", "parse-names" : false, "suffix" : "" } ], "container-title" : "Advanced Engineering Informatics", "id" : "ITEM-3", "issued" : { "date-parts" : [ [ "2012" ] ] }, "page" : "904-923", "title" : "Querying a building information model for construction-specific spatial information", "type" : "paper-conference", "volume" : "26" }, "uris" : [ "http://www.mendeley.com/documents/?uuid=4abbe0fc-e806-428c-a228-717152a53458" ] }, { "id" : "ITEM-4", "itemData" : { "DOI" : "10.1016/j.wasman.2013.01.001", "ISSN" : "1879-2456", "PMID" : "23490358", "abstract" : "Due to the rising worldwide awareness of green environment, both government and contractors have to consider effective construction and demolition (C&amp;D) waste management practices. The last two decades have witnessed the growing importance of demolition and renovation (D&amp;R) works and the growing amount of D&amp;R waste disposed to landfills every day, especially in developed cities like Hong Kong. Quantitative waste prediction is crucial for waste management. It can enable contractors to pinpoint critical waste generation processes and to plan waste control strategies. In addition, waste estimation could also facilitate some government waste management policies, such as the waste disposal charging scheme in Hong Kong. Currently, tools that can accurately and conveniently estimate the amount of waste from construction, renovation, and demolition projects are lacking. In the light of this research gap, this paper presents a building information modeling (BIM) based system that we have developed for estimation and planning of D&amp;R waste. BIM allows multi-disciplinary information to be superimposed within one digital building model. Our system can extract material and volume information through the BIM model and integrate the information for detailed waste estimation and planning. Waste recycling and reuse are also considered in our system. Extracted material information can be provided to recyclers before demolition or renovation to make recycling stage more cooperative and more efficient. Pick-up truck requirements and waste disposal charging fee for different waste facilities will also be predicted through our system. The results could provide alerts to contractors ahead of time at project planning stage. This paper also presents an example scenario with a 47-floor residential building in Hong Kong to demonstrate our D&amp;R waste estimation and planning system. As the BIM technology has been increasingly adopted in the architectural, engineering and construction industry and digital building information models will likely to be available for most buildings (including historical buildings) in the future, our system can be used in various demolition and renovation projects and be extended to facilitate project control.", "author" : [ { "dropping-particle" : "", "family" : "Cheng", "given" : "Jack C P", "non-dropping-particle" : "", "parse-names" : false, "suffix" : "" }, { "dropping-particle" : "", "family" : "Ma", "given" : "Lauren Y H", "non-dropping-particle" : "", "parse-names" : false, "suffix" : "" } ], "container-title" : "Waste management (New York, N.Y.)", "id" : "ITEM-4", "issue" : "6", "issued" : { "date-parts" : [ [ "2013", "6" ] ] }, "page" : "1539-51", "publisher" : "Elsevier Ltd", "title" : "A BIM-based system for demolition and renovation waste estimation and planning.", "type" : "article-journal", "volume" : "33" }, "uris" : [ "http://www.mendeley.com/documents/?uuid=8eea1765-262b-42e4-946d-6c409821bd3f" ] }, { "id" : "ITEM-5", "itemData" : { "DOI" : "10.1016/j.enbuild.2014.06.043", "ISSN" : "03787788", "abstract" : "Daylighting is an important aspect in designing high performance buildings. Many simulation tools have been developed to study the daylighting performance of buildings. These tools primarily use CAD environments for creating architectural models, which are then converted into daylighting models to run on the daylighting simulation engines. Once the architect defines the architectural model in CAD, a simulation expert creates the simulation input file to perform daylighting analysis. Each tool has its own rules that the architect and the engineer have to follow to prepare the simulation input files, and the complexity depends on the tools. Currently, Building Information Modeling (BIM) is widely used in the AECO industries and BIM models are used as a means of exchanging data among different professionals involved in the design and construction of buildings. The present paper discusses the use of BIM for building performance simulations and mainly focuses on how daylighting analysis can be incorporated into a BIM environment, and what challenges and benefits exist in the process of integrating BIM with daylighting simulation tools. The paper presents the development and validation of a prototype to integrate the BIM tool, Revit with the daylighting simulation tools, Radiance and DAYSIM. ?? 2014 Elsevier Ltd. All rights reserved.", "author" : [ { "dropping-particle" : "", "family" : "Kota", "given" : "Sandeep", "non-dropping-particle" : "", "parse-names" : false, "suffix" : "" }, { "dropping-particle" : "", "family" : "Haberl", "given" : "Jeff S.", "non-dropping-particle" : "", "parse-names" : false, "suffix" : "" }, { "dropping-particle" : "", "family" : "Clayton", "given" : "Mark J.", "non-dropping-particle" : "", "parse-names" : false, "suffix" : "" }, { "dropping-particle" : "", "family" : "Yan", "given" : "Wei", "non-dropping-particle" : "", "parse-names" : false, "suffix" : "" } ], "container-title" : "Energy and Buildings", "id" : "ITEM-5", "issued" : { "date-parts" : [ [ "2014" ] ] }, "page" : "391-403", "title" : "Building Information Modeling (BIM)-based daylighting simulation and analysis", "type" : "article-journal", "volume" : "81" }, "uris" : [ "http://www.mendeley.com/documents/?uuid=3449df43-f1bb-4ef3-9f80-dd7253dedfd0" ] } ], "mendeley" : { "formattedCitation" : "[105,118\u2013121]", "plainTextFormattedCitation" : "[105,118\u2013121]", "previouslyFormattedCitation" : "[105,118\u2013121]" }, "properties" : { "noteIndex" : 0 }, "schema" : "https://github.com/citation-style-language/schema/raw/master/csl-citation.json" }</w:instrText>
      </w:r>
      <w:r w:rsidR="00C75297" w:rsidRPr="00B27957">
        <w:fldChar w:fldCharType="separate"/>
      </w:r>
      <w:r w:rsidR="00E47692" w:rsidRPr="00B27957">
        <w:rPr>
          <w:noProof/>
        </w:rPr>
        <w:t>[105,118–121]</w:t>
      </w:r>
      <w:r w:rsidR="00C75297" w:rsidRPr="00B27957">
        <w:fldChar w:fldCharType="end"/>
      </w:r>
      <w:r w:rsidR="00480939" w:rsidRPr="00B27957">
        <w:t xml:space="preserve"> have </w:t>
      </w:r>
      <w:r w:rsidR="002C0589" w:rsidRPr="00B27957">
        <w:t>used the leverage of</w:t>
      </w:r>
      <w:r w:rsidR="00480939" w:rsidRPr="00B27957">
        <w:t xml:space="preserve"> the Revit API</w:t>
      </w:r>
      <w:r w:rsidR="00B91E2B" w:rsidRPr="00B27957">
        <w:t xml:space="preserve"> </w:t>
      </w:r>
      <w:r w:rsidR="00B91E2B" w:rsidRPr="00B27957">
        <w:fldChar w:fldCharType="begin" w:fldLock="1"/>
      </w:r>
      <w:r w:rsidR="00041A16" w:rsidRPr="00B27957">
        <w:instrText>ADDIN CSL_CITATION { "citationItems" : [ { "id" : "ITEM-1", "itemData" : { "author" : [ { "dropping-particle" : "", "family" : "Autodesk", "given" : "", "non-dropping-particle" : "", "parse-names" : false, "suffix" : "" } ], "id" : "ITEM-1", "issued" : { "date-parts" : [ [ "2014" ] ] }, "publisher" : "Available online at &lt; http://help.autodesk.com/view/RVT/2015/ENU/?guid=GUID-F0A122E0-E556-4D0D-9D0F-7E72A9315A42&gt; [Accessed on 20th June, 2014]", "title" : "Revit 2009 API Developer\u2019s Guide", "type" : "article" }, "uris" : [ "http://www.mendeley.com/documents/?uuid=84353b6d-41f4-4b26-9854-b5683eac7993" ] } ], "mendeley" : { "formattedCitation" : "[122]", "plainTextFormattedCitation" : "[122]", "previouslyFormattedCitation" : "[122]" }, "properties" : { "noteIndex" : 0 }, "schema" : "https://github.com/citation-style-language/schema/raw/master/csl-citation.json" }</w:instrText>
      </w:r>
      <w:r w:rsidR="00B91E2B" w:rsidRPr="00B27957">
        <w:fldChar w:fldCharType="separate"/>
      </w:r>
      <w:r w:rsidR="00E47692" w:rsidRPr="00B27957">
        <w:rPr>
          <w:noProof/>
        </w:rPr>
        <w:t>[122]</w:t>
      </w:r>
      <w:r w:rsidR="00B91E2B" w:rsidRPr="00B27957">
        <w:fldChar w:fldCharType="end"/>
      </w:r>
      <w:r w:rsidR="00480939" w:rsidRPr="00B27957">
        <w:t xml:space="preserve"> to simulate and analyse several aspect</w:t>
      </w:r>
      <w:r w:rsidR="002C0589" w:rsidRPr="00B27957">
        <w:t>s</w:t>
      </w:r>
      <w:r w:rsidR="00480939" w:rsidRPr="00B27957">
        <w:t xml:space="preserve"> of BIM. </w:t>
      </w:r>
      <w:r w:rsidRPr="00B27957">
        <w:t xml:space="preserve">Thus, </w:t>
      </w:r>
      <w:r w:rsidR="005633C2" w:rsidRPr="00B27957">
        <w:lastRenderedPageBreak/>
        <w:t xml:space="preserve">this reveals </w:t>
      </w:r>
      <w:r w:rsidRPr="00B27957">
        <w:t>the need to harness the strength of API</w:t>
      </w:r>
      <w:r w:rsidR="005633C2" w:rsidRPr="00B27957">
        <w:t xml:space="preserve">s </w:t>
      </w:r>
      <w:r w:rsidR="00FB26A0" w:rsidRPr="00B27957">
        <w:t>for</w:t>
      </w:r>
      <w:r w:rsidRPr="00B27957">
        <w:t xml:space="preserve"> the development of waste management software.</w:t>
      </w:r>
    </w:p>
    <w:p w14:paraId="5A5C5B65" w14:textId="77777777" w:rsidR="003043CC" w:rsidRPr="00B27957" w:rsidRDefault="003043CC" w:rsidP="002D451C">
      <w:pPr>
        <w:pStyle w:val="Heading1"/>
        <w:spacing w:line="360" w:lineRule="auto"/>
      </w:pPr>
      <w:r w:rsidRPr="00B27957">
        <w:t>Conclusion</w:t>
      </w:r>
    </w:p>
    <w:p w14:paraId="5A5C5B66" w14:textId="77777777" w:rsidR="0082786D" w:rsidRPr="00B27957" w:rsidRDefault="003043CC" w:rsidP="002D451C">
      <w:pPr>
        <w:ind w:right="-188"/>
      </w:pPr>
      <w:r w:rsidRPr="00B27957">
        <w:t>Existing tools provide encouraging results for waste forecast and reduc</w:t>
      </w:r>
      <w:r w:rsidR="00753495" w:rsidRPr="00B27957">
        <w:t xml:space="preserve">tion at the design </w:t>
      </w:r>
      <w:r w:rsidR="001C0B25" w:rsidRPr="00B27957">
        <w:t xml:space="preserve">stages, </w:t>
      </w:r>
      <w:r w:rsidRPr="00B27957">
        <w:t xml:space="preserve">however, </w:t>
      </w:r>
      <w:r w:rsidR="007E52F7" w:rsidRPr="00B27957">
        <w:t>the review</w:t>
      </w:r>
      <w:r w:rsidR="00183AC5" w:rsidRPr="00B27957">
        <w:t xml:space="preserve"> </w:t>
      </w:r>
      <w:r w:rsidR="007E52F7" w:rsidRPr="00B27957">
        <w:t xml:space="preserve">of literature </w:t>
      </w:r>
      <w:r w:rsidR="006B1865" w:rsidRPr="00B27957">
        <w:t>reveal</w:t>
      </w:r>
      <w:r w:rsidR="007E52F7" w:rsidRPr="00B27957">
        <w:t>s</w:t>
      </w:r>
      <w:r w:rsidRPr="00B27957">
        <w:t xml:space="preserve"> that they are not </w:t>
      </w:r>
      <w:r w:rsidR="002353C5" w:rsidRPr="00B27957">
        <w:t xml:space="preserve">holistic enough to tackle the challenges of waste </w:t>
      </w:r>
      <w:r w:rsidR="00A00B49" w:rsidRPr="00B27957">
        <w:t>management</w:t>
      </w:r>
      <w:r w:rsidR="002353C5" w:rsidRPr="00B27957">
        <w:t xml:space="preserve">. </w:t>
      </w:r>
      <w:r w:rsidR="00C9424D" w:rsidRPr="00B27957">
        <w:rPr>
          <w:lang w:val="en-US"/>
        </w:rPr>
        <w:t xml:space="preserve">As such, this study </w:t>
      </w:r>
      <w:r w:rsidR="00C9424D" w:rsidRPr="00B27957">
        <w:t xml:space="preserve">aims to investigate critical evaluation criteria for assessing the performance of existing waste management tools. </w:t>
      </w:r>
      <w:r w:rsidR="00AD03E1" w:rsidRPr="00B27957">
        <w:t>After a thorough review of literature, 3</w:t>
      </w:r>
      <w:r w:rsidR="00633B5D" w:rsidRPr="00B27957">
        <w:t>2</w:t>
      </w:r>
      <w:r w:rsidR="00AD03E1" w:rsidRPr="00B27957">
        <w:t xml:space="preserve"> waste management tools were identified. These </w:t>
      </w:r>
      <w:r w:rsidR="004F28B1" w:rsidRPr="00B27957">
        <w:t xml:space="preserve">tools </w:t>
      </w:r>
      <w:r w:rsidR="00AD03E1" w:rsidRPr="00B27957">
        <w:t>were validated with four FGI</w:t>
      </w:r>
      <w:r w:rsidR="004F28B1" w:rsidRPr="00B27957">
        <w:t>s</w:t>
      </w:r>
      <w:r w:rsidR="00AD03E1" w:rsidRPr="00B27957">
        <w:t xml:space="preserve"> leading to an emergence of 40 evaluation criteria. Analysis of the evaluated criteria includes thematic analysis to identify the structure and dimensions of the 40 evaluation criteria.</w:t>
      </w:r>
    </w:p>
    <w:p w14:paraId="5A5C5B67" w14:textId="77777777" w:rsidR="001C0B25" w:rsidRPr="00B27957" w:rsidRDefault="00AD03E1" w:rsidP="002D451C">
      <w:pPr>
        <w:ind w:right="-188"/>
      </w:pPr>
      <w:r w:rsidRPr="00B27957">
        <w:t xml:space="preserve">The </w:t>
      </w:r>
      <w:r w:rsidR="00036AF1" w:rsidRPr="00B27957">
        <w:t>results of the analysis reveal</w:t>
      </w:r>
      <w:r w:rsidRPr="00B27957">
        <w:t xml:space="preserve"> six categories criteria that could be employed to assess the performance of existing waste management tools. These include “waste prediction”, “waste data”, “BIM compliance”, “design”, “commercial and procurement”, and “technolog</w:t>
      </w:r>
      <w:r w:rsidR="004F28B1" w:rsidRPr="00B27957">
        <w:t>ical support</w:t>
      </w:r>
      <w:r w:rsidRPr="00B27957">
        <w:t xml:space="preserve">”. </w:t>
      </w:r>
      <w:r w:rsidR="001C0B25" w:rsidRPr="00B27957">
        <w:t xml:space="preserve">To </w:t>
      </w:r>
      <w:r w:rsidR="00C9424D" w:rsidRPr="00B27957">
        <w:t>incorporate these</w:t>
      </w:r>
      <w:r w:rsidR="001C0B25" w:rsidRPr="00B27957">
        <w:t xml:space="preserve"> </w:t>
      </w:r>
      <w:r w:rsidR="00C9424D" w:rsidRPr="00B27957">
        <w:t>criteria</w:t>
      </w:r>
      <w:r w:rsidR="001C0B25" w:rsidRPr="00B27957">
        <w:t xml:space="preserve">, the industrial and technological requirements identified during the </w:t>
      </w:r>
      <w:r w:rsidR="00C9424D" w:rsidRPr="00B27957">
        <w:t>FGI</w:t>
      </w:r>
      <w:r w:rsidR="001C0B25" w:rsidRPr="00B27957">
        <w:t xml:space="preserve"> were used to develop a holistic</w:t>
      </w:r>
      <w:r w:rsidR="00C9424D" w:rsidRPr="00B27957">
        <w:t xml:space="preserve"> BIM</w:t>
      </w:r>
      <w:r w:rsidR="001C0B25" w:rsidRPr="00B27957">
        <w:t xml:space="preserve"> framework for a robust waste management </w:t>
      </w:r>
      <w:r w:rsidR="00D6793A" w:rsidRPr="00B27957">
        <w:t>using a</w:t>
      </w:r>
      <w:r w:rsidR="001C0B25" w:rsidRPr="00B27957">
        <w:t>n architecture-based layered approach</w:t>
      </w:r>
      <w:r w:rsidR="00D6793A" w:rsidRPr="00B27957">
        <w:t>.</w:t>
      </w:r>
      <w:r w:rsidR="00C9424D" w:rsidRPr="00B27957">
        <w:t xml:space="preserve"> The BIM framework contains six layers</w:t>
      </w:r>
      <w:r w:rsidR="007A1FD3" w:rsidRPr="00B27957">
        <w:t>,</w:t>
      </w:r>
      <w:r w:rsidR="00C9424D" w:rsidRPr="00B27957">
        <w:t xml:space="preserve"> which </w:t>
      </w:r>
      <w:r w:rsidR="007A1FD3" w:rsidRPr="00B27957">
        <w:t>are</w:t>
      </w:r>
      <w:r w:rsidR="00C9424D" w:rsidRPr="00B27957">
        <w:t xml:space="preserve"> “application”, “service domain”, “BIM business domain”, “presentation”, “data”, and “infrastructure”. </w:t>
      </w:r>
      <w:r w:rsidR="007A1FD3" w:rsidRPr="00B27957">
        <w:t>This t</w:t>
      </w:r>
      <w:r w:rsidR="00C9424D" w:rsidRPr="00B27957">
        <w:t>hus contribut</w:t>
      </w:r>
      <w:r w:rsidR="007A1FD3" w:rsidRPr="00B27957">
        <w:t>es</w:t>
      </w:r>
      <w:r w:rsidR="00C9424D" w:rsidRPr="00B27957">
        <w:t xml:space="preserve"> to waste management studies by organising relevant knowledge in a BIM framework to assist in the development of robust BIM tools.</w:t>
      </w:r>
    </w:p>
    <w:p w14:paraId="5A5C5B68" w14:textId="28FAB0FE" w:rsidR="002353C5" w:rsidRPr="00B27957" w:rsidRDefault="009658B6" w:rsidP="002D451C">
      <w:pPr>
        <w:ind w:right="-188"/>
      </w:pPr>
      <w:r w:rsidRPr="00B27957">
        <w:t>T</w:t>
      </w:r>
      <w:r w:rsidR="009F74C2" w:rsidRPr="00B27957">
        <w:t>he</w:t>
      </w:r>
      <w:r w:rsidR="00051F51" w:rsidRPr="00B27957">
        <w:t xml:space="preserve"> major contribution</w:t>
      </w:r>
      <w:r w:rsidR="009F74C2" w:rsidRPr="00B27957">
        <w:t>s of this study are</w:t>
      </w:r>
      <w:r w:rsidR="00051F51" w:rsidRPr="00B27957">
        <w:t xml:space="preserve">: </w:t>
      </w:r>
      <w:r w:rsidR="009F74C2" w:rsidRPr="00B27957">
        <w:t xml:space="preserve">(i) </w:t>
      </w:r>
      <w:r w:rsidRPr="00B27957">
        <w:t>since existing construction waste management tools are too late during the design process, the study</w:t>
      </w:r>
      <w:r w:rsidR="009F74C2" w:rsidRPr="00B27957">
        <w:t xml:space="preserve"> encourages construction waste management at the early design stage as compared to later stages when the waste has been generated; </w:t>
      </w:r>
      <w:r w:rsidR="00051F51" w:rsidRPr="00B27957">
        <w:t>(</w:t>
      </w:r>
      <w:r w:rsidR="009F74C2" w:rsidRPr="00B27957">
        <w:t>i</w:t>
      </w:r>
      <w:r w:rsidR="00051F51" w:rsidRPr="00B27957">
        <w:t xml:space="preserve">i) </w:t>
      </w:r>
      <w:r w:rsidR="00B20D08" w:rsidRPr="00B27957">
        <w:t xml:space="preserve">it </w:t>
      </w:r>
      <w:r w:rsidR="00051F51" w:rsidRPr="00B27957">
        <w:t>provides a robust set of criteria to evaluate existing and future construction waste management tools;</w:t>
      </w:r>
      <w:r w:rsidR="006439E6" w:rsidRPr="00B27957">
        <w:t xml:space="preserve"> </w:t>
      </w:r>
      <w:r w:rsidR="00132D17" w:rsidRPr="00B27957">
        <w:t xml:space="preserve">and </w:t>
      </w:r>
      <w:r w:rsidR="006439E6" w:rsidRPr="00B27957">
        <w:t xml:space="preserve">(iii) </w:t>
      </w:r>
      <w:r w:rsidR="007A1FD3" w:rsidRPr="00B27957">
        <w:t>the</w:t>
      </w:r>
      <w:r w:rsidR="00B20D08" w:rsidRPr="00B27957">
        <w:t xml:space="preserve"> study</w:t>
      </w:r>
      <w:r w:rsidR="006439E6" w:rsidRPr="00B27957">
        <w:t xml:space="preserve"> provides a holistic approach and organises relevant knowledge required to tackle construction waste at the design stage</w:t>
      </w:r>
      <w:r w:rsidR="007A1FD3" w:rsidRPr="00B27957">
        <w:t xml:space="preserve"> effectively</w:t>
      </w:r>
      <w:r w:rsidR="00132D17" w:rsidRPr="00B27957">
        <w:t xml:space="preserve">. </w:t>
      </w:r>
      <w:r w:rsidR="00DA4D70" w:rsidRPr="00B27957">
        <w:t xml:space="preserve">The framework proposed in this study differs from other tools because the framework provides a holistic application architecture for integrating BIM with construction waste management techniques leading to a BIM-based construction waste management tool. In addition, the BIM framework captures </w:t>
      </w:r>
      <w:r w:rsidR="003A4850" w:rsidRPr="00B27957">
        <w:t xml:space="preserve">the technical and strategic expectation of a robust CDEW tool while </w:t>
      </w:r>
      <w:r w:rsidR="00132D17" w:rsidRPr="00B27957">
        <w:t>addressing the</w:t>
      </w:r>
      <w:r w:rsidR="00AD3257" w:rsidRPr="00B27957">
        <w:t xml:space="preserve"> shortcomings of existing tools</w:t>
      </w:r>
      <w:r w:rsidR="00DA4D70" w:rsidRPr="00B27957">
        <w:t xml:space="preserve">. </w:t>
      </w:r>
      <w:r w:rsidR="005A312B" w:rsidRPr="00B27957">
        <w:t>A major l</w:t>
      </w:r>
      <w:r w:rsidR="006439E6" w:rsidRPr="00B27957">
        <w:t>imitation</w:t>
      </w:r>
      <w:r w:rsidR="00A64C94" w:rsidRPr="00B27957">
        <w:t xml:space="preserve"> of th</w:t>
      </w:r>
      <w:r w:rsidR="005A312B" w:rsidRPr="00B27957">
        <w:t>is</w:t>
      </w:r>
      <w:r w:rsidR="00A64C94" w:rsidRPr="00B27957">
        <w:t xml:space="preserve"> study is that findings emanated from qualitative FGIs</w:t>
      </w:r>
      <w:r w:rsidR="005A312B" w:rsidRPr="00B27957">
        <w:t xml:space="preserve">, as such, </w:t>
      </w:r>
      <w:r w:rsidR="00A64C94" w:rsidRPr="00B27957">
        <w:t xml:space="preserve">future </w:t>
      </w:r>
      <w:r w:rsidR="00A64C94" w:rsidRPr="00B27957">
        <w:lastRenderedPageBreak/>
        <w:t>studies should confirm the generali</w:t>
      </w:r>
      <w:r w:rsidR="00F2465F" w:rsidRPr="00B27957">
        <w:t>s</w:t>
      </w:r>
      <w:r w:rsidR="00A64C94" w:rsidRPr="00B27957">
        <w:t xml:space="preserve">ability of the results using quantitative methods. </w:t>
      </w:r>
      <w:r w:rsidR="00B13274" w:rsidRPr="00B27957">
        <w:t>Fu</w:t>
      </w:r>
      <w:r w:rsidR="00A64C94" w:rsidRPr="00B27957">
        <w:t xml:space="preserve">rther </w:t>
      </w:r>
      <w:r w:rsidR="00B13274" w:rsidRPr="00B27957">
        <w:t>areas of research</w:t>
      </w:r>
      <w:r w:rsidR="00A64C94" w:rsidRPr="00B27957">
        <w:t xml:space="preserve"> </w:t>
      </w:r>
      <w:r w:rsidR="005A312B" w:rsidRPr="00B27957">
        <w:t xml:space="preserve">also </w:t>
      </w:r>
      <w:r w:rsidR="00A64C94" w:rsidRPr="00B27957">
        <w:t xml:space="preserve">include </w:t>
      </w:r>
      <w:r w:rsidR="006439E6" w:rsidRPr="00B27957">
        <w:t>developing</w:t>
      </w:r>
      <w:r w:rsidR="00A64C94" w:rsidRPr="00B27957">
        <w:t xml:space="preserve"> tools based on the</w:t>
      </w:r>
      <w:r w:rsidR="00D024A6" w:rsidRPr="00B27957">
        <w:t xml:space="preserve"> proposed </w:t>
      </w:r>
      <w:r w:rsidR="00A64C94" w:rsidRPr="00B27957">
        <w:t>BIM</w:t>
      </w:r>
      <w:r w:rsidR="004E7E08" w:rsidRPr="00B27957">
        <w:t xml:space="preserve"> </w:t>
      </w:r>
      <w:r w:rsidR="00D024A6" w:rsidRPr="00B27957">
        <w:t xml:space="preserve">framework towards </w:t>
      </w:r>
      <w:r w:rsidR="00A00B49" w:rsidRPr="00B27957">
        <w:t>a framework-centred construction waste</w:t>
      </w:r>
      <w:r w:rsidR="00D024A6" w:rsidRPr="00B27957">
        <w:t xml:space="preserve"> management system</w:t>
      </w:r>
      <w:r w:rsidR="00A64C94" w:rsidRPr="00B27957">
        <w:t>s</w:t>
      </w:r>
      <w:r w:rsidR="00D024A6" w:rsidRPr="00B27957">
        <w:t>.</w:t>
      </w:r>
      <w:r w:rsidR="00A00B49" w:rsidRPr="00B27957">
        <w:t xml:space="preserve">  </w:t>
      </w:r>
      <w:r w:rsidR="00041A16" w:rsidRPr="00B27957">
        <w:fldChar w:fldCharType="begin" w:fldLock="1"/>
      </w:r>
      <w:r w:rsidR="00041A16" w:rsidRPr="00B27957">
        <w:instrText>ADDIN CSL_CITATION { "citationItems" : [ { "id" : "ITEM-1", "itemData" : { "DOI" : "http://dx.doi.org/10.1016/j.wasman.2009.05.009", "ISSN" : "0956-053X", "abstract" : "Currently, construction and demolition waste (C&amp;D waste) is a worldwide issue that concerns not only governments but also the building actors involved in construction activity. In Spain, a new national decree has been regulating the production and management of C&amp;D waste since February 2008. The present work describes the waste management model that has inspired this decree: the Alcores model implemented with good results in Los Alcores Community (Seville, Spain). A detailed model is also provided to estimate the volume of waste that is expected to be generated on the building site. The quantification of C&amp;D waste volume, from the project stage, is essential for the building actors to properly plan and control its disposal. This quantification model has been developed by studying 100 dwelling projects, especially their bill of quantities, and defining three coefficients to estimate the demolished volume (CT), the wreckage volume (CR) and the packaging volume (CE). Finally, two case studies are included to illustrate the usefulness of the model to estimate C&amp;D waste volume in both new construction and demolition projects.", "author" : [ { "dropping-particle" : "", "family" : "Sol\u00eds-Guzm\u00e1n", "given" : "Jaime", "non-dropping-particle" : "", "parse-names" : false, "suffix" : "" }, { "dropping-particle" : "", "family" : "Marrero", "given" : "Madelyn", "non-dropping-particle" : "", "parse-names" : false, "suffix" : "" }, { "dropping-particle" : "", "family" : "Montes-Delgado", "given" : "Maria Victoria", "non-dropping-particle" : "", "parse-names" : false, "suffix" : "" }, { "dropping-particle" : "", "family" : "Ram\u00edrez-de-Arellano", "given" : "Antonio", "non-dropping-particle" : "", "parse-names" : false, "suffix" : "" } ], "container-title" : "Waste Management", "id" : "ITEM-1", "issue" : "9", "issued" : { "date-parts" : [ [ "2009" ] ] }, "page" : "2542-2548", "title" : "A Spanish model for quantification and management of construction waste", "type" : "article-journal", "volume" : "29" }, "uris" : [ "http://www.mendeley.com/documents/?uuid=045ff2ff-52da-43dc-9a09-08b8b8ca4b70" ] } ], "mendeley" : { "formattedCitation" : "[66]", "plainTextFormattedCitation" : "[66]", "previouslyFormattedCitation" : "[66]" }, "properties" : { "noteIndex" : 0 }, "schema" : "https://github.com/citation-style-language/schema/raw/master/csl-citation.json" }</w:instrText>
      </w:r>
      <w:r w:rsidR="00041A16" w:rsidRPr="00B27957">
        <w:fldChar w:fldCharType="separate"/>
      </w:r>
      <w:r w:rsidR="00041A16" w:rsidRPr="00B27957">
        <w:rPr>
          <w:noProof/>
        </w:rPr>
        <w:t>[66]</w:t>
      </w:r>
      <w:r w:rsidR="00041A16" w:rsidRPr="00B27957">
        <w:fldChar w:fldCharType="end"/>
      </w:r>
      <w:r w:rsidR="00041A16" w:rsidRPr="00B27957">
        <w:t xml:space="preserve"> </w:t>
      </w:r>
      <w:r w:rsidR="00041A16" w:rsidRPr="00B27957">
        <w:fldChar w:fldCharType="begin" w:fldLock="1"/>
      </w:r>
      <w:r w:rsidR="0061347A" w:rsidRPr="00B27957">
        <w:instrText>ADDIN CSL_CITATION { "citationItems" : [ { "id" : "ITEM-1", "itemData" : { "author" : [ { "dropping-particle" : "", "family" : "Bergsdal, H., Bohne, R. A., &amp; Bratteb\u00f8", "given" : "H.", "non-dropping-particle" : "", "parse-names" : false, "suffix" : "" } ], "container-title" : "Journal of Industrial Ecology", "id" : "ITEM-1", "issue" : "3", "issued" : { "date-parts" : [ [ "2007" ] ] }, "page" : "27-39", "title" : "Projection of construction and demolition waste in Norway", "type" : "article-journal", "volume" : "11" }, "uris" : [ "http://www.mendeley.com/documents/?uuid=93b251ac-cc4c-4d9a-b17e-853bd2d19fe5" ] } ], "mendeley" : { "formattedCitation" : "[65]", "plainTextFormattedCitation" : "[65]", "previouslyFormattedCitation" : "[65]" }, "properties" : { "noteIndex" : 0 }, "schema" : "https://github.com/citation-style-language/schema/raw/master/csl-citation.json" }</w:instrText>
      </w:r>
      <w:r w:rsidR="00041A16" w:rsidRPr="00B27957">
        <w:fldChar w:fldCharType="separate"/>
      </w:r>
      <w:r w:rsidR="00041A16" w:rsidRPr="00B27957">
        <w:rPr>
          <w:noProof/>
        </w:rPr>
        <w:t>[65]</w:t>
      </w:r>
      <w:r w:rsidR="00041A16" w:rsidRPr="00B27957">
        <w:fldChar w:fldCharType="end"/>
      </w:r>
      <w:r w:rsidR="0061347A" w:rsidRPr="00B27957">
        <w:t xml:space="preserve"> </w:t>
      </w:r>
      <w:r w:rsidR="0061347A" w:rsidRPr="00B27957">
        <w:fldChar w:fldCharType="begin" w:fldLock="1"/>
      </w:r>
      <w:r w:rsidR="00A84611" w:rsidRPr="00B27957">
        <w:instrText>ADDIN CSL_CITATION { "citationItems" : [ { "id" : "ITEM-1", "itemData" : { "author" : [ { "dropping-particle" : "", "family" : "Jalali", "given" : "Said", "non-dropping-particle" : "", "parse-names" : false, "suffix" : "" } ], "container-title" : "6th International Technical Conference of Waste.", "id" : "ITEM-1", "issued" : { "date-parts" : [ [ "2007" ] ] }, "title" : "Quantification of Construction Waste Amount", "type" : "paper-conference" }, "uris" : [ "http://www.mendeley.com/documents/?uuid=00349272-7845-42f1-bb87-f923f4a3f07a" ] } ], "mendeley" : { "formattedCitation" : "[64]", "plainTextFormattedCitation" : "[64]", "previouslyFormattedCitation" : "[64]" }, "properties" : { "noteIndex" : 0 }, "schema" : "https://github.com/citation-style-language/schema/raw/master/csl-citation.json" }</w:instrText>
      </w:r>
      <w:r w:rsidR="0061347A" w:rsidRPr="00B27957">
        <w:fldChar w:fldCharType="separate"/>
      </w:r>
      <w:r w:rsidR="0061347A" w:rsidRPr="00B27957">
        <w:rPr>
          <w:noProof/>
        </w:rPr>
        <w:t>[64]</w:t>
      </w:r>
      <w:r w:rsidR="0061347A" w:rsidRPr="00B27957">
        <w:fldChar w:fldCharType="end"/>
      </w:r>
      <w:r w:rsidR="0061347A" w:rsidRPr="00B27957">
        <w:t xml:space="preserve"> </w:t>
      </w:r>
      <w:r w:rsidR="00A84611" w:rsidRPr="00B27957">
        <w:fldChar w:fldCharType="begin" w:fldLock="1"/>
      </w:r>
      <w:r w:rsidR="00A84611" w:rsidRPr="00B27957">
        <w:instrText>ADDIN CSL_CITATION { "citationItems" : [ { "id" : "ITEM-1", "itemData" : { "DOI" : "10.1016/j.wasman.2004.07.010", "ISSN" : "0956-053X", "PMID" : "15567664", "abstract" : "Managing construction and demolition (C&amp;D) wastes has challenged many municipalities with diminishing waste disposal capacity. Facing such challenges, the Massachusetts Department of Environmental Protection proposed a policy restricting the landfill disposal of certain C&amp;D waste materials, if unprocessed. This research is to study the potential economic impact of such restriction on construction contractors and C&amp;D waste processors. A spreadsheet-based systems analysis model has been developed to assist the cost-benefit evaluation for various C&amp;D waste management scenarios. The model, developed based on the mass balance principle, is designed to track a C&amp;D waste stream through the various stages of a waste management system, i.e. generation, source separation, processing, recycling, and final disposal. This model, by incorporating the material flow data with the cost/revenue data associated with each management activity, can then provide an economic analysis for a proposed C&amp;D waste management scenario. A case study illustrating the application of this model for Massachusetts is also presented.", "author" : [ { "dropping-particle" : "", "family" : "Wang", "given" : "James Y", "non-dropping-particle" : "", "parse-names" : false, "suffix" : "" }, { "dropping-particle" : "", "family" : "Touran", "given" : "Ali", "non-dropping-particle" : "", "parse-names" : false, "suffix" : "" }, { "dropping-particle" : "", "family" : "Christoforou", "given" : "Christoforos", "non-dropping-particle" : "", "parse-names" : false, "suffix" : "" }, { "dropping-particle" : "", "family" : "Fadlalla", "given" : "Hatim", "non-dropping-particle" : "", "parse-names" : false, "suffix" : "" } ], "container-title" : "Waste management (New York, N.Y.)", "id" : "ITEM-1", "issue" : "10", "issued" : { "date-parts" : [ [ "2004", "1" ] ] }, "page" : "989-97", "title" : "A systems analysis tool for construction and demolition wastes management.", "type" : "article-journal", "volume" : "24" }, "uris" : [ "http://www.mendeley.com/documents/?uuid=40290186-5672-41ab-9dd0-9a78a7c1e5a5" ] } ], "mendeley" : { "formattedCitation" : "[123]", "plainTextFormattedCitation" : "[123]" }, "properties" : { "noteIndex" : 0 }, "schema" : "https://github.com/citation-style-language/schema/raw/master/csl-citation.json" }</w:instrText>
      </w:r>
      <w:r w:rsidR="00A84611" w:rsidRPr="00B27957">
        <w:fldChar w:fldCharType="separate"/>
      </w:r>
      <w:r w:rsidR="00A84611" w:rsidRPr="00B27957">
        <w:rPr>
          <w:noProof/>
        </w:rPr>
        <w:t>[123]</w:t>
      </w:r>
      <w:r w:rsidR="00A84611" w:rsidRPr="00B27957">
        <w:fldChar w:fldCharType="end"/>
      </w:r>
      <w:r w:rsidR="005D2015">
        <w:t>.</w:t>
      </w:r>
      <w:bookmarkStart w:id="3" w:name="_GoBack"/>
      <w:bookmarkEnd w:id="3"/>
    </w:p>
    <w:p w14:paraId="5A5C5B69" w14:textId="77777777" w:rsidR="00DD23FC" w:rsidRPr="00B27957" w:rsidRDefault="00D67BA1" w:rsidP="004752DE">
      <w:pPr>
        <w:pStyle w:val="Heading1"/>
        <w:spacing w:line="360" w:lineRule="auto"/>
      </w:pPr>
      <w:r w:rsidRPr="00B27957">
        <w:t>References</w:t>
      </w:r>
    </w:p>
    <w:p w14:paraId="5A5C5B6A" w14:textId="77777777" w:rsidR="00A84611" w:rsidRPr="00B27957" w:rsidRDefault="003E14DF" w:rsidP="00A84611">
      <w:pPr>
        <w:widowControl w:val="0"/>
        <w:autoSpaceDE w:val="0"/>
        <w:autoSpaceDN w:val="0"/>
        <w:adjustRightInd w:val="0"/>
        <w:spacing w:after="120" w:line="240" w:lineRule="auto"/>
        <w:ind w:left="640" w:hanging="640"/>
        <w:rPr>
          <w:noProof/>
        </w:rPr>
      </w:pPr>
      <w:r w:rsidRPr="00B27957">
        <w:fldChar w:fldCharType="begin" w:fldLock="1"/>
      </w:r>
      <w:r w:rsidRPr="00B27957">
        <w:instrText xml:space="preserve">ADDIN Mendeley Bibliography CSL_BIBLIOGRAPHY </w:instrText>
      </w:r>
      <w:r w:rsidRPr="00B27957">
        <w:fldChar w:fldCharType="separate"/>
      </w:r>
      <w:r w:rsidR="00A84611" w:rsidRPr="00B27957">
        <w:rPr>
          <w:noProof/>
        </w:rPr>
        <w:t>[1]</w:t>
      </w:r>
      <w:r w:rsidR="00A84611" w:rsidRPr="00B27957">
        <w:rPr>
          <w:noProof/>
        </w:rPr>
        <w:tab/>
        <w:t xml:space="preserve">DEFRA, </w:t>
      </w:r>
      <w:r w:rsidR="00A84611" w:rsidRPr="00B27957">
        <w:rPr>
          <w:i/>
          <w:iCs/>
          <w:noProof/>
        </w:rPr>
        <w:t>Construction, Demolition and Excavation waste generation estimate: England, 2008 to 2010</w:t>
      </w:r>
      <w:r w:rsidR="00A84611" w:rsidRPr="00B27957">
        <w:rPr>
          <w:noProof/>
        </w:rPr>
        <w:t>, Available from https//www.gov.uk/government/uploads/system/uploads/attachment data/ file/142006/CDE-generation-estimates.xls (2012), .</w:t>
      </w:r>
    </w:p>
    <w:p w14:paraId="5A5C5B6B"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2]</w:t>
      </w:r>
      <w:r w:rsidRPr="00B27957">
        <w:rPr>
          <w:noProof/>
        </w:rPr>
        <w:tab/>
        <w:t xml:space="preserve">M. Osmani, </w:t>
      </w:r>
      <w:r w:rsidRPr="00B27957">
        <w:rPr>
          <w:i/>
          <w:iCs/>
          <w:noProof/>
        </w:rPr>
        <w:t>Construction Waste Minimization in the UK: Current Pressures for Change and Approaches</w:t>
      </w:r>
      <w:r w:rsidRPr="00B27957">
        <w:rPr>
          <w:noProof/>
        </w:rPr>
        <w:t>, Procedia - Soc. Behav. Sci. 40 (2012), pp. 37–40.</w:t>
      </w:r>
    </w:p>
    <w:p w14:paraId="5A5C5B6C"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3]</w:t>
      </w:r>
      <w:r w:rsidRPr="00B27957">
        <w:rPr>
          <w:noProof/>
        </w:rPr>
        <w:tab/>
        <w:t xml:space="preserve">W. Lu, H. Yuan, J. Li, J.J.L. Hao, X. Mi and Z. Ding, </w:t>
      </w:r>
      <w:r w:rsidRPr="00B27957">
        <w:rPr>
          <w:i/>
          <w:iCs/>
          <w:noProof/>
        </w:rPr>
        <w:t>An empirical investigation of construction and demolition waste generation rates in Shenzhen city, South China</w:t>
      </w:r>
      <w:r w:rsidRPr="00B27957">
        <w:rPr>
          <w:noProof/>
        </w:rPr>
        <w:t>, Waste Manag. 31 (2011), pp. 680–687.</w:t>
      </w:r>
    </w:p>
    <w:p w14:paraId="5A5C5B6D"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4]</w:t>
      </w:r>
      <w:r w:rsidRPr="00B27957">
        <w:rPr>
          <w:noProof/>
        </w:rPr>
        <w:tab/>
        <w:t xml:space="preserve">S. Nagapan, I.A. Rahman, A. Asmi, A.H. Memon and I. Latif, </w:t>
      </w:r>
      <w:r w:rsidRPr="00B27957">
        <w:rPr>
          <w:i/>
          <w:iCs/>
          <w:noProof/>
        </w:rPr>
        <w:t>Issues on Construction Waste : The Need for Sustainable Waste Management</w:t>
      </w:r>
      <w:r w:rsidRPr="00B27957">
        <w:rPr>
          <w:noProof/>
        </w:rPr>
        <w:t>, (2012), pp. 329–334.</w:t>
      </w:r>
    </w:p>
    <w:p w14:paraId="5A5C5B6E"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5]</w:t>
      </w:r>
      <w:r w:rsidRPr="00B27957">
        <w:rPr>
          <w:noProof/>
        </w:rPr>
        <w:tab/>
        <w:t xml:space="preserve">R.M. Gavilan and L.E. Bernold, </w:t>
      </w:r>
      <w:r w:rsidRPr="00B27957">
        <w:rPr>
          <w:i/>
          <w:iCs/>
          <w:noProof/>
        </w:rPr>
        <w:t>Source evaluation of solid waste in building construction</w:t>
      </w:r>
      <w:r w:rsidRPr="00B27957">
        <w:rPr>
          <w:noProof/>
        </w:rPr>
        <w:t>, J. Constr. Eng. Manag. 120 (1994), pp. 536–552.</w:t>
      </w:r>
    </w:p>
    <w:p w14:paraId="5A5C5B6F"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6]</w:t>
      </w:r>
      <w:r w:rsidRPr="00B27957">
        <w:rPr>
          <w:noProof/>
        </w:rPr>
        <w:tab/>
        <w:t xml:space="preserve">H. Yuan, </w:t>
      </w:r>
      <w:r w:rsidRPr="00B27957">
        <w:rPr>
          <w:i/>
          <w:iCs/>
          <w:noProof/>
        </w:rPr>
        <w:t>A model for evaluating the social performance of construction waste management</w:t>
      </w:r>
      <w:r w:rsidRPr="00B27957">
        <w:rPr>
          <w:noProof/>
        </w:rPr>
        <w:t>, Waste Manag. 32 (2012), pp. 1218–1228.</w:t>
      </w:r>
    </w:p>
    <w:p w14:paraId="5A5C5B70"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7]</w:t>
      </w:r>
      <w:r w:rsidRPr="00B27957">
        <w:rPr>
          <w:noProof/>
        </w:rPr>
        <w:tab/>
        <w:t xml:space="preserve">S.O. Ajayi, L.O. Oyedele, M. Bilal, O.O. Akinade, H.A. Alaka, H.A. Owolabi et al., </w:t>
      </w:r>
      <w:r w:rsidRPr="00B27957">
        <w:rPr>
          <w:i/>
          <w:iCs/>
          <w:noProof/>
        </w:rPr>
        <w:t>Waste effectiveness of the construction industry: Understanding the impediments and requisites for improvements</w:t>
      </w:r>
      <w:r w:rsidRPr="00B27957">
        <w:rPr>
          <w:noProof/>
        </w:rPr>
        <w:t>, Resour. Conserv. Recycl. 102 (2015), pp. 101–112.</w:t>
      </w:r>
    </w:p>
    <w:p w14:paraId="5A5C5B71"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8]</w:t>
      </w:r>
      <w:r w:rsidRPr="00B27957">
        <w:rPr>
          <w:noProof/>
        </w:rPr>
        <w:tab/>
        <w:t xml:space="preserve">N. Matsueda and Y. Nagase, </w:t>
      </w:r>
      <w:r w:rsidRPr="00B27957">
        <w:rPr>
          <w:i/>
          <w:iCs/>
          <w:noProof/>
        </w:rPr>
        <w:t>An economic analysis of the packaging waste recovery note system in the UK</w:t>
      </w:r>
      <w:r w:rsidRPr="00B27957">
        <w:rPr>
          <w:noProof/>
        </w:rPr>
        <w:t>, Resour. Energy Econ. 34 (2012), pp. 669–679.</w:t>
      </w:r>
    </w:p>
    <w:p w14:paraId="5A5C5B72"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9]</w:t>
      </w:r>
      <w:r w:rsidRPr="00B27957">
        <w:rPr>
          <w:noProof/>
        </w:rPr>
        <w:tab/>
        <w:t xml:space="preserve">S.O. Ajayi, L.O. Oyedele, O.O. Akinade, M. Bilal, H.A. Owolabi, H.A. Alaka et al., </w:t>
      </w:r>
      <w:r w:rsidRPr="00B27957">
        <w:rPr>
          <w:i/>
          <w:iCs/>
          <w:noProof/>
        </w:rPr>
        <w:t>Reducing waste to landfill: A need for cultural change in the UK construction industry</w:t>
      </w:r>
      <w:r w:rsidRPr="00B27957">
        <w:rPr>
          <w:noProof/>
        </w:rPr>
        <w:t>, J. Build. Eng. 5 (2016), pp. 185–193.</w:t>
      </w:r>
    </w:p>
    <w:p w14:paraId="5A5C5B73"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0]</w:t>
      </w:r>
      <w:r w:rsidRPr="00B27957">
        <w:rPr>
          <w:noProof/>
        </w:rPr>
        <w:tab/>
        <w:t xml:space="preserve">O. Faniran and G. Caban, </w:t>
      </w:r>
      <w:r w:rsidRPr="00B27957">
        <w:rPr>
          <w:i/>
          <w:iCs/>
          <w:noProof/>
        </w:rPr>
        <w:t>Minimizing waste on construction project sites</w:t>
      </w:r>
      <w:r w:rsidRPr="00B27957">
        <w:rPr>
          <w:noProof/>
        </w:rPr>
        <w:t>, Eng. Constr. … 5 (1998), pp. 182–188.</w:t>
      </w:r>
    </w:p>
    <w:p w14:paraId="5A5C5B74"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1]</w:t>
      </w:r>
      <w:r w:rsidRPr="00B27957">
        <w:rPr>
          <w:noProof/>
        </w:rPr>
        <w:tab/>
        <w:t xml:space="preserve">B. Mcdonald and M. Smithers, </w:t>
      </w:r>
      <w:r w:rsidRPr="00B27957">
        <w:rPr>
          <w:i/>
          <w:iCs/>
          <w:noProof/>
        </w:rPr>
        <w:t>Implementing a waste management plan during the construction phase of a project: a case study</w:t>
      </w:r>
      <w:r w:rsidRPr="00B27957">
        <w:rPr>
          <w:noProof/>
        </w:rPr>
        <w:t>, Constr. Manag. Econ. 16 (1998), pp. 71–78.</w:t>
      </w:r>
    </w:p>
    <w:p w14:paraId="5A5C5B75"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2]</w:t>
      </w:r>
      <w:r w:rsidRPr="00B27957">
        <w:rPr>
          <w:noProof/>
        </w:rPr>
        <w:tab/>
        <w:t xml:space="preserve">C.S. Poon, A.T.W. Yu and L. Jaillon, </w:t>
      </w:r>
      <w:r w:rsidRPr="00B27957">
        <w:rPr>
          <w:i/>
          <w:iCs/>
          <w:noProof/>
        </w:rPr>
        <w:t>Reducing building waste at construction sites in Hong Kong</w:t>
      </w:r>
      <w:r w:rsidRPr="00B27957">
        <w:rPr>
          <w:noProof/>
        </w:rPr>
        <w:t>, Constr. Manag. Econ. 22 (2004), pp. 461–470.</w:t>
      </w:r>
    </w:p>
    <w:p w14:paraId="5A5C5B76"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3]</w:t>
      </w:r>
      <w:r w:rsidRPr="00B27957">
        <w:rPr>
          <w:noProof/>
        </w:rPr>
        <w:tab/>
        <w:t>Z. Liu, M. Osmani, P. Demian and A. Baldwin, The potential use of BIM to aid construction waste minimalisation, in Proceedings of the CIB W78-W102 2011: International Conference, 2011.</w:t>
      </w:r>
    </w:p>
    <w:p w14:paraId="5A5C5B77"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4]</w:t>
      </w:r>
      <w:r w:rsidRPr="00B27957">
        <w:rPr>
          <w:noProof/>
        </w:rPr>
        <w:tab/>
        <w:t xml:space="preserve">M. Osmani, </w:t>
      </w:r>
      <w:r w:rsidRPr="00B27957">
        <w:rPr>
          <w:i/>
          <w:iCs/>
          <w:noProof/>
        </w:rPr>
        <w:t>Design waste mapping: a project life cycle approach</w:t>
      </w:r>
      <w:r w:rsidRPr="00B27957">
        <w:rPr>
          <w:noProof/>
        </w:rPr>
        <w:t>, Proc. ICE-Waste Resour. Manag. 166 (2013), pp. 114–127.</w:t>
      </w:r>
    </w:p>
    <w:p w14:paraId="5A5C5B78"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lastRenderedPageBreak/>
        <w:t>[15]</w:t>
      </w:r>
      <w:r w:rsidRPr="00B27957">
        <w:rPr>
          <w:noProof/>
        </w:rPr>
        <w:tab/>
        <w:t xml:space="preserve">M. Osmani, J. Glass and A.D.F. Price, </w:t>
      </w:r>
      <w:r w:rsidRPr="00B27957">
        <w:rPr>
          <w:i/>
          <w:iCs/>
          <w:noProof/>
        </w:rPr>
        <w:t>Architects’ perspectives on construction waste reduction by design</w:t>
      </w:r>
      <w:r w:rsidRPr="00B27957">
        <w:rPr>
          <w:noProof/>
        </w:rPr>
        <w:t>, Waste Manag. 28 (2008), pp. 1147–1158.</w:t>
      </w:r>
    </w:p>
    <w:p w14:paraId="5A5C5B79"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6]</w:t>
      </w:r>
      <w:r w:rsidRPr="00B27957">
        <w:rPr>
          <w:noProof/>
        </w:rPr>
        <w:tab/>
        <w:t xml:space="preserve">L.O. Oyedele, M. Regan, J. von Meding, A. Ahmed, O.J. Ebohon and A. Elnokaly, </w:t>
      </w:r>
      <w:r w:rsidRPr="00B27957">
        <w:rPr>
          <w:i/>
          <w:iCs/>
          <w:noProof/>
        </w:rPr>
        <w:t>Reducing waste to landfill in the UK: identifying impediments and critical solutions</w:t>
      </w:r>
      <w:r w:rsidRPr="00B27957">
        <w:rPr>
          <w:noProof/>
        </w:rPr>
        <w:t>, World J. Sci. Technol. Sustain. Dev. 10 (2013), pp. 131–142.</w:t>
      </w:r>
    </w:p>
    <w:p w14:paraId="5A5C5B7A"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7]</w:t>
      </w:r>
      <w:r w:rsidRPr="00B27957">
        <w:rPr>
          <w:noProof/>
        </w:rPr>
        <w:tab/>
        <w:t xml:space="preserve">P.S. Phillips, T. Tudor, H. Bird and M. Bates, </w:t>
      </w:r>
      <w:r w:rsidRPr="00B27957">
        <w:rPr>
          <w:i/>
          <w:iCs/>
          <w:noProof/>
        </w:rPr>
        <w:t>A critical review of a key waste strategy initiative in England: Zero waste places projects 2008–2009</w:t>
      </w:r>
      <w:r w:rsidRPr="00B27957">
        <w:rPr>
          <w:noProof/>
        </w:rPr>
        <w:t>, Resour. Conserv. Recycl. 55 (2011), pp. 335–343.</w:t>
      </w:r>
    </w:p>
    <w:p w14:paraId="5A5C5B7B"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8]</w:t>
      </w:r>
      <w:r w:rsidRPr="00B27957">
        <w:rPr>
          <w:noProof/>
        </w:rPr>
        <w:tab/>
        <w:t xml:space="preserve">M. Bilal, L.O. Oyedele, J. Qadir, K. Munir, O.O. Akinade, S.O. Ajayi et al., </w:t>
      </w:r>
      <w:r w:rsidRPr="00B27957">
        <w:rPr>
          <w:i/>
          <w:iCs/>
          <w:noProof/>
        </w:rPr>
        <w:t>Analysis of critical features and evaluation of BIM software: towards a plug-in for construction waste minimization using big data</w:t>
      </w:r>
      <w:r w:rsidRPr="00B27957">
        <w:rPr>
          <w:noProof/>
        </w:rPr>
        <w:t>, Int. J. Sustain. Build. Technol. Urban Dev. (2016), pp. 1–18.</w:t>
      </w:r>
    </w:p>
    <w:p w14:paraId="5A5C5B7C"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9]</w:t>
      </w:r>
      <w:r w:rsidRPr="00B27957">
        <w:rPr>
          <w:noProof/>
        </w:rPr>
        <w:tab/>
        <w:t xml:space="preserve">NBS, </w:t>
      </w:r>
      <w:r w:rsidRPr="00B27957">
        <w:rPr>
          <w:i/>
          <w:iCs/>
          <w:noProof/>
        </w:rPr>
        <w:t>National BIM Report</w:t>
      </w:r>
      <w:r w:rsidRPr="00B27957">
        <w:rPr>
          <w:noProof/>
        </w:rPr>
        <w:t>, Available from http//www.thenbs.com/pdfs/NBS-nationlBIMReport2013-single.pdf (2013), .</w:t>
      </w:r>
    </w:p>
    <w:p w14:paraId="5A5C5B7D"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20]</w:t>
      </w:r>
      <w:r w:rsidRPr="00B27957">
        <w:rPr>
          <w:noProof/>
        </w:rPr>
        <w:tab/>
        <w:t xml:space="preserve">S. Azhar, </w:t>
      </w:r>
      <w:r w:rsidRPr="00B27957">
        <w:rPr>
          <w:i/>
          <w:iCs/>
          <w:noProof/>
        </w:rPr>
        <w:t>Building information modeling (BIM): Trends, benefits, risks, and challenges for the AEC industry</w:t>
      </w:r>
      <w:r w:rsidRPr="00B27957">
        <w:rPr>
          <w:noProof/>
        </w:rPr>
        <w:t>, Leadersh. Manag. Eng. 11 (2011), pp. 241–252.</w:t>
      </w:r>
    </w:p>
    <w:p w14:paraId="5A5C5B7E"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21]</w:t>
      </w:r>
      <w:r w:rsidRPr="00B27957">
        <w:rPr>
          <w:noProof/>
        </w:rPr>
        <w:tab/>
        <w:t xml:space="preserve">J. Steel, R. Drogemuller and B. Toth, </w:t>
      </w:r>
      <w:r w:rsidRPr="00B27957">
        <w:rPr>
          <w:i/>
          <w:iCs/>
          <w:noProof/>
        </w:rPr>
        <w:t>Model interoperability in building information modelling</w:t>
      </w:r>
      <w:r w:rsidRPr="00B27957">
        <w:rPr>
          <w:noProof/>
        </w:rPr>
        <w:t>, Softw. Syst. Model. 11 (2012), pp. 99–109.</w:t>
      </w:r>
    </w:p>
    <w:p w14:paraId="5A5C5B7F"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22]</w:t>
      </w:r>
      <w:r w:rsidRPr="00B27957">
        <w:rPr>
          <w:noProof/>
        </w:rPr>
        <w:tab/>
        <w:t xml:space="preserve">A. Grilo and R. Jardim-Goncalves, </w:t>
      </w:r>
      <w:r w:rsidRPr="00B27957">
        <w:rPr>
          <w:i/>
          <w:iCs/>
          <w:noProof/>
        </w:rPr>
        <w:t>Value proposition on interoperability of BIM and collaborative working environments</w:t>
      </w:r>
      <w:r w:rsidRPr="00B27957">
        <w:rPr>
          <w:noProof/>
        </w:rPr>
        <w:t>, Autom. Constr. 19 (2010), pp. 522–530.</w:t>
      </w:r>
    </w:p>
    <w:p w14:paraId="5A5C5B80"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23]</w:t>
      </w:r>
      <w:r w:rsidRPr="00B27957">
        <w:rPr>
          <w:noProof/>
        </w:rPr>
        <w:tab/>
        <w:t xml:space="preserve">V. Singh, N. Gu and X. Wang, </w:t>
      </w:r>
      <w:r w:rsidRPr="00B27957">
        <w:rPr>
          <w:i/>
          <w:iCs/>
          <w:noProof/>
        </w:rPr>
        <w:t>A theoretical framework of a BIM-based multi-disciplinary collaboration platform</w:t>
      </w:r>
      <w:r w:rsidRPr="00B27957">
        <w:rPr>
          <w:noProof/>
        </w:rPr>
        <w:t>, Autom. Constr. 20 (2011), pp. 134–144.</w:t>
      </w:r>
    </w:p>
    <w:p w14:paraId="5A5C5B81"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24]</w:t>
      </w:r>
      <w:r w:rsidRPr="00B27957">
        <w:rPr>
          <w:noProof/>
        </w:rPr>
        <w:tab/>
        <w:t xml:space="preserve">BuildingSMART, </w:t>
      </w:r>
      <w:r w:rsidRPr="00B27957">
        <w:rPr>
          <w:i/>
          <w:iCs/>
          <w:noProof/>
        </w:rPr>
        <w:t>Industry Fondation Classes IFC4 Official Release, buildingSMART</w:t>
      </w:r>
      <w:r w:rsidRPr="00B27957">
        <w:rPr>
          <w:noProof/>
        </w:rPr>
        <w:t>, Available from http//www.buildingsmart-tech.org (2013), .</w:t>
      </w:r>
    </w:p>
    <w:p w14:paraId="5A5C5B82"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25]</w:t>
      </w:r>
      <w:r w:rsidRPr="00B27957">
        <w:rPr>
          <w:noProof/>
        </w:rPr>
        <w:tab/>
        <w:t xml:space="preserve">R.L. Ison, </w:t>
      </w:r>
      <w:r w:rsidRPr="00B27957">
        <w:rPr>
          <w:i/>
          <w:iCs/>
          <w:noProof/>
        </w:rPr>
        <w:t>Systems Thinking and Practice for Action Research</w:t>
      </w:r>
      <w:r w:rsidRPr="00B27957">
        <w:rPr>
          <w:noProof/>
        </w:rPr>
        <w:t xml:space="preserve">, in </w:t>
      </w:r>
      <w:r w:rsidRPr="00B27957">
        <w:rPr>
          <w:i/>
          <w:iCs/>
          <w:noProof/>
        </w:rPr>
        <w:t>The Sage Handbook of Action Research Participative Inquiry and Practice</w:t>
      </w:r>
      <w:r w:rsidRPr="00B27957">
        <w:rPr>
          <w:noProof/>
        </w:rPr>
        <w:t>, P.W. Reason and H. Bradbury, eds., SAGE publications, London, 2008, pp. 139–158.</w:t>
      </w:r>
    </w:p>
    <w:p w14:paraId="5A5C5B83"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26]</w:t>
      </w:r>
      <w:r w:rsidRPr="00B27957">
        <w:rPr>
          <w:noProof/>
        </w:rPr>
        <w:tab/>
        <w:t xml:space="preserve">B. Succar, </w:t>
      </w:r>
      <w:r w:rsidRPr="00B27957">
        <w:rPr>
          <w:i/>
          <w:iCs/>
          <w:noProof/>
        </w:rPr>
        <w:t>Building information modelling framework: A research and delivery foundation for industry stakeholders</w:t>
      </w:r>
      <w:r w:rsidRPr="00B27957">
        <w:rPr>
          <w:noProof/>
        </w:rPr>
        <w:t>, Autom. Constr. 18 (2009), pp. 357–375.</w:t>
      </w:r>
    </w:p>
    <w:p w14:paraId="5A5C5B84"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27]</w:t>
      </w:r>
      <w:r w:rsidRPr="00B27957">
        <w:rPr>
          <w:noProof/>
        </w:rPr>
        <w:tab/>
        <w:t xml:space="preserve">Y. Jung and M. Joo, </w:t>
      </w:r>
      <w:r w:rsidRPr="00B27957">
        <w:rPr>
          <w:i/>
          <w:iCs/>
          <w:noProof/>
        </w:rPr>
        <w:t>Building information modelling (BIM) framework for practical implementation</w:t>
      </w:r>
      <w:r w:rsidRPr="00B27957">
        <w:rPr>
          <w:noProof/>
        </w:rPr>
        <w:t>, Autom. Constr. 20 (2011), pp. 126–133.</w:t>
      </w:r>
    </w:p>
    <w:p w14:paraId="5A5C5B85"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28]</w:t>
      </w:r>
      <w:r w:rsidRPr="00B27957">
        <w:rPr>
          <w:noProof/>
        </w:rPr>
        <w:tab/>
        <w:t xml:space="preserve">T. Cerovsek, </w:t>
      </w:r>
      <w:r w:rsidRPr="00B27957">
        <w:rPr>
          <w:i/>
          <w:iCs/>
          <w:noProof/>
        </w:rPr>
        <w:t>A review and outlook for a “Building Information Model” (BIM): A multi-standpoint framework for technological development</w:t>
      </w:r>
      <w:r w:rsidRPr="00B27957">
        <w:rPr>
          <w:noProof/>
        </w:rPr>
        <w:t>, Adv. Eng. Informatics 25 (2011), pp. 224–244.</w:t>
      </w:r>
    </w:p>
    <w:p w14:paraId="5A5C5B86"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29]</w:t>
      </w:r>
      <w:r w:rsidRPr="00B27957">
        <w:rPr>
          <w:noProof/>
        </w:rPr>
        <w:tab/>
        <w:t>B. Kumar, J.C.P. Cheng and L. McGibbney, Cloud Computing and its Implications for Construction IT, in Computing in Civil and Building Engineering, Proceedings of the International Conference, 30 (2010), pp. 312.</w:t>
      </w:r>
    </w:p>
    <w:p w14:paraId="5A5C5B87"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30]</w:t>
      </w:r>
      <w:r w:rsidRPr="00B27957">
        <w:rPr>
          <w:noProof/>
        </w:rPr>
        <w:tab/>
        <w:t xml:space="preserve">A. Sawhney and J.U. Maheswari, </w:t>
      </w:r>
      <w:r w:rsidRPr="00B27957">
        <w:rPr>
          <w:i/>
          <w:iCs/>
          <w:noProof/>
        </w:rPr>
        <w:t>Design Coordination Using Cloud-based Smart Building Element Models</w:t>
      </w:r>
      <w:r w:rsidRPr="00B27957">
        <w:rPr>
          <w:noProof/>
        </w:rPr>
        <w:t>, Int. J. Comput. Inf. Syst. Ind. Manag. Appl. 5 (2013), pp. 445–453.</w:t>
      </w:r>
    </w:p>
    <w:p w14:paraId="5A5C5B88"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31]</w:t>
      </w:r>
      <w:r w:rsidRPr="00B27957">
        <w:rPr>
          <w:noProof/>
        </w:rPr>
        <w:tab/>
        <w:t xml:space="preserve">D. Juan and Q. Zheng, </w:t>
      </w:r>
      <w:r w:rsidRPr="00B27957">
        <w:rPr>
          <w:i/>
          <w:iCs/>
          <w:noProof/>
        </w:rPr>
        <w:t>Cloud and Open BIM-Based Building Information Interoperability Research</w:t>
      </w:r>
      <w:r w:rsidRPr="00B27957">
        <w:rPr>
          <w:noProof/>
        </w:rPr>
        <w:t>, J. Serv. Sci. Manag. 7 (2014), pp. 47–56.</w:t>
      </w:r>
    </w:p>
    <w:p w14:paraId="5A5C5B89"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lastRenderedPageBreak/>
        <w:t>[32]</w:t>
      </w:r>
      <w:r w:rsidRPr="00B27957">
        <w:rPr>
          <w:noProof/>
        </w:rPr>
        <w:tab/>
        <w:t xml:space="preserve">S. Abrishami, J.S. Goulding, F.P. Rahimian and A. Ganah, </w:t>
      </w:r>
      <w:r w:rsidRPr="00B27957">
        <w:rPr>
          <w:i/>
          <w:iCs/>
          <w:noProof/>
        </w:rPr>
        <w:t>Integration of BIM and generative design to exploit AEC conceptual design innovation</w:t>
      </w:r>
      <w:r w:rsidRPr="00B27957">
        <w:rPr>
          <w:noProof/>
        </w:rPr>
        <w:t>, J. Inf. Technol. Constr. 19 (2014), pp. 350–359.</w:t>
      </w:r>
    </w:p>
    <w:p w14:paraId="5A5C5B8A"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33]</w:t>
      </w:r>
      <w:r w:rsidRPr="00B27957">
        <w:rPr>
          <w:noProof/>
        </w:rPr>
        <w:tab/>
        <w:t xml:space="preserve">A. Porwal and K.N. Hewage, </w:t>
      </w:r>
      <w:r w:rsidRPr="00B27957">
        <w:rPr>
          <w:i/>
          <w:iCs/>
          <w:noProof/>
        </w:rPr>
        <w:t>Building Information Modeling (BIM) partnering framework for public construction projects</w:t>
      </w:r>
      <w:r w:rsidRPr="00B27957">
        <w:rPr>
          <w:noProof/>
        </w:rPr>
        <w:t>, Autom. Constr. 31 (2013), pp. 204–214.</w:t>
      </w:r>
    </w:p>
    <w:p w14:paraId="5A5C5B8B"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34]</w:t>
      </w:r>
      <w:r w:rsidRPr="00B27957">
        <w:rPr>
          <w:noProof/>
        </w:rPr>
        <w:tab/>
        <w:t xml:space="preserve">Y. Jiao, S. Zhang, Y. Li, Y. Wang and B. Yang, </w:t>
      </w:r>
      <w:r w:rsidRPr="00B27957">
        <w:rPr>
          <w:i/>
          <w:iCs/>
          <w:noProof/>
        </w:rPr>
        <w:t>Towards cloud Augmented Reality for construction application by BIM and SNS integration</w:t>
      </w:r>
      <w:r w:rsidRPr="00B27957">
        <w:rPr>
          <w:noProof/>
        </w:rPr>
        <w:t>, Autom. Constr. 33 (2013), pp. 37–47.</w:t>
      </w:r>
    </w:p>
    <w:p w14:paraId="5A5C5B8C"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35]</w:t>
      </w:r>
      <w:r w:rsidRPr="00B27957">
        <w:rPr>
          <w:noProof/>
        </w:rPr>
        <w:tab/>
        <w:t xml:space="preserve">CabinetOffice, </w:t>
      </w:r>
      <w:r w:rsidRPr="00B27957">
        <w:rPr>
          <w:i/>
          <w:iCs/>
          <w:noProof/>
        </w:rPr>
        <w:t>Government Construction Strategy</w:t>
      </w:r>
      <w:r w:rsidRPr="00B27957">
        <w:rPr>
          <w:noProof/>
        </w:rPr>
        <w:t>, Available from https//www.gov.uk/government/uploads/system/uploads/attachment data/ file/61152/Government-Construction-Strategy 0.pdf. (2011), .</w:t>
      </w:r>
    </w:p>
    <w:p w14:paraId="5A5C5B8D"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36]</w:t>
      </w:r>
      <w:r w:rsidRPr="00B27957">
        <w:rPr>
          <w:noProof/>
        </w:rPr>
        <w:tab/>
      </w:r>
      <w:r w:rsidRPr="00B27957">
        <w:rPr>
          <w:i/>
          <w:iCs/>
          <w:noProof/>
        </w:rPr>
        <w:t>Automatic rule-based checking of building designs</w:t>
      </w:r>
      <w:r w:rsidRPr="00B27957">
        <w:rPr>
          <w:noProof/>
        </w:rPr>
        <w:t>. 2009.</w:t>
      </w:r>
    </w:p>
    <w:p w14:paraId="5A5C5B8E"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37]</w:t>
      </w:r>
      <w:r w:rsidRPr="00B27957">
        <w:rPr>
          <w:noProof/>
        </w:rPr>
        <w:tab/>
        <w:t xml:space="preserve">C. Eastman, J. Lee, Y. Jeong and J. Lee, </w:t>
      </w:r>
      <w:r w:rsidRPr="00B27957">
        <w:rPr>
          <w:i/>
          <w:iCs/>
          <w:noProof/>
        </w:rPr>
        <w:t>Automatic rule-based checking of building designs</w:t>
      </w:r>
      <w:r w:rsidRPr="00B27957">
        <w:rPr>
          <w:noProof/>
        </w:rPr>
        <w:t>, Autom. Constr. 18 (2009), pp. 1011–1033.</w:t>
      </w:r>
    </w:p>
    <w:p w14:paraId="5A5C5B8F"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38]</w:t>
      </w:r>
      <w:r w:rsidRPr="00B27957">
        <w:rPr>
          <w:noProof/>
        </w:rPr>
        <w:tab/>
        <w:t>Y. Hongping, L. Weisheng and H. Jianli, A Framework for Integrating Construction and Demolition Waste Management Studies, in CRIOCM2009: INTERNATIONAL SYMPOSIUM ON ADVANCEMENT OF CONSTRUCTION MANAGEMENT AND REAL ESTATE, VOLS 1-6, 2009, pp. 1722–1735.</w:t>
      </w:r>
    </w:p>
    <w:p w14:paraId="5A5C5B90"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39]</w:t>
      </w:r>
      <w:r w:rsidRPr="00B27957">
        <w:rPr>
          <w:noProof/>
        </w:rPr>
        <w:tab/>
        <w:t xml:space="preserve">H. Yuan and L. Shen, </w:t>
      </w:r>
      <w:r w:rsidRPr="00B27957">
        <w:rPr>
          <w:i/>
          <w:iCs/>
          <w:noProof/>
        </w:rPr>
        <w:t>Trend of the research on construction and demolition waste management.</w:t>
      </w:r>
      <w:r w:rsidRPr="00B27957">
        <w:rPr>
          <w:noProof/>
        </w:rPr>
        <w:t>, Waste Manag. 31 (2011), pp. 670–9.</w:t>
      </w:r>
    </w:p>
    <w:p w14:paraId="5A5C5B91"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40]</w:t>
      </w:r>
      <w:r w:rsidRPr="00B27957">
        <w:rPr>
          <w:noProof/>
        </w:rPr>
        <w:tab/>
        <w:t xml:space="preserve">T.H. Mills, E. Showalter and D. Jarman, </w:t>
      </w:r>
      <w:r w:rsidRPr="00B27957">
        <w:rPr>
          <w:i/>
          <w:iCs/>
          <w:noProof/>
        </w:rPr>
        <w:t>A cost effective waste management plan</w:t>
      </w:r>
      <w:r w:rsidRPr="00B27957">
        <w:rPr>
          <w:noProof/>
        </w:rPr>
        <w:t>, Cost Eng. 41 (1999), pp. 35–43.</w:t>
      </w:r>
    </w:p>
    <w:p w14:paraId="5A5C5B92"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41]</w:t>
      </w:r>
      <w:r w:rsidRPr="00B27957">
        <w:rPr>
          <w:noProof/>
        </w:rPr>
        <w:tab/>
        <w:t xml:space="preserve">WRAP, </w:t>
      </w:r>
      <w:r w:rsidRPr="00B27957">
        <w:rPr>
          <w:i/>
          <w:iCs/>
          <w:noProof/>
        </w:rPr>
        <w:t>Site Waste Management Plans</w:t>
      </w:r>
      <w:r w:rsidRPr="00B27957">
        <w:rPr>
          <w:noProof/>
        </w:rPr>
        <w:t>, Available from http//www.wrap.org.uk/content/site-waste-management-plans-1 (2008), .</w:t>
      </w:r>
    </w:p>
    <w:p w14:paraId="5A5C5B93"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42]</w:t>
      </w:r>
      <w:r w:rsidRPr="00B27957">
        <w:rPr>
          <w:noProof/>
        </w:rPr>
        <w:tab/>
        <w:t xml:space="preserve">WRAP, </w:t>
      </w:r>
      <w:r w:rsidRPr="00B27957">
        <w:rPr>
          <w:i/>
          <w:iCs/>
          <w:noProof/>
        </w:rPr>
        <w:t>Material Logistics Plan Good Practice Guidance</w:t>
      </w:r>
      <w:r w:rsidRPr="00B27957">
        <w:rPr>
          <w:noProof/>
        </w:rPr>
        <w:t>, Available from http//www.wrap.org.uk/sites/files/wrap/MLP%20Guidance%20Document.pdf (2007), .</w:t>
      </w:r>
    </w:p>
    <w:p w14:paraId="5A5C5B94"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43]</w:t>
      </w:r>
      <w:r w:rsidRPr="00B27957">
        <w:rPr>
          <w:noProof/>
        </w:rPr>
        <w:tab/>
        <w:t xml:space="preserve">WRAP, </w:t>
      </w:r>
      <w:r w:rsidRPr="00B27957">
        <w:rPr>
          <w:i/>
          <w:iCs/>
          <w:noProof/>
        </w:rPr>
        <w:t>Achieving effective waste minimisation through design: Guidance on designing out waste for construction clients, design teams and contractors</w:t>
      </w:r>
      <w:r w:rsidRPr="00B27957">
        <w:rPr>
          <w:noProof/>
        </w:rPr>
        <w:t>, Available from http//www2.wrap.org.uk/downloads/Design_FINAL.67813ab5.4821.pdf (2007), .</w:t>
      </w:r>
    </w:p>
    <w:p w14:paraId="5A5C5B95"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44]</w:t>
      </w:r>
      <w:r w:rsidRPr="00B27957">
        <w:rPr>
          <w:noProof/>
        </w:rPr>
        <w:tab/>
        <w:t xml:space="preserve">WRAP, </w:t>
      </w:r>
      <w:r w:rsidRPr="00B27957">
        <w:rPr>
          <w:i/>
          <w:iCs/>
          <w:noProof/>
        </w:rPr>
        <w:t>Designing out Waste : a design team guide for buildings</w:t>
      </w:r>
      <w:r w:rsidRPr="00B27957">
        <w:rPr>
          <w:noProof/>
        </w:rPr>
        <w:t>, Available from http//www.modular.org/marketing/documents/DesigningoutWaste.pdf (2009), .</w:t>
      </w:r>
    </w:p>
    <w:p w14:paraId="5A5C5B96"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45]</w:t>
      </w:r>
      <w:r w:rsidRPr="00B27957">
        <w:rPr>
          <w:noProof/>
        </w:rPr>
        <w:tab/>
        <w:t xml:space="preserve">WRAP, </w:t>
      </w:r>
      <w:r w:rsidRPr="00B27957">
        <w:rPr>
          <w:i/>
          <w:iCs/>
          <w:noProof/>
        </w:rPr>
        <w:t>Setting a requirement for Waste Minimisation and Management</w:t>
      </w:r>
      <w:r w:rsidRPr="00B27957">
        <w:rPr>
          <w:noProof/>
        </w:rPr>
        <w:t>, Available from http//www.wrap.org.uk/sites/files/wrap/WRAP%206pp.pdf (2010), .</w:t>
      </w:r>
    </w:p>
    <w:p w14:paraId="5A5C5B97"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46]</w:t>
      </w:r>
      <w:r w:rsidRPr="00B27957">
        <w:rPr>
          <w:noProof/>
        </w:rPr>
        <w:tab/>
        <w:t xml:space="preserve">ICE, </w:t>
      </w:r>
      <w:r w:rsidRPr="00B27957">
        <w:rPr>
          <w:i/>
          <w:iCs/>
          <w:noProof/>
        </w:rPr>
        <w:t>Institution of Civil Engineers (ICE) Demolition Protocol</w:t>
      </w:r>
      <w:r w:rsidRPr="00B27957">
        <w:rPr>
          <w:noProof/>
        </w:rPr>
        <w:t>, Available from http//www.ice.org.uk/Information-resources/Document-Library/Demolition-Protocol-2008 (2008), .</w:t>
      </w:r>
    </w:p>
    <w:p w14:paraId="5A5C5B98"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47]</w:t>
      </w:r>
      <w:r w:rsidRPr="00B27957">
        <w:rPr>
          <w:noProof/>
        </w:rPr>
        <w:tab/>
        <w:t xml:space="preserve">G. Hobbs, M. Blackwell and K. Adams, </w:t>
      </w:r>
      <w:r w:rsidRPr="00B27957">
        <w:rPr>
          <w:i/>
          <w:iCs/>
          <w:noProof/>
        </w:rPr>
        <w:t>Understanding and predicting construction waste</w:t>
      </w:r>
      <w:r w:rsidRPr="00B27957">
        <w:rPr>
          <w:noProof/>
        </w:rPr>
        <w:t>, 164 (2011), pp. 239–245.</w:t>
      </w:r>
    </w:p>
    <w:p w14:paraId="5A5C5B99"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48]</w:t>
      </w:r>
      <w:r w:rsidRPr="00B27957">
        <w:rPr>
          <w:noProof/>
        </w:rPr>
        <w:tab/>
        <w:t>C.T. Formoso, E.L. Isatto and E.H. Hirota, Method for Waste Control in the Building Industry, in Proceedings IGLC-7 - 7th Conference of the International Group for Lean Construction, 1999, pp. 325–334.</w:t>
      </w:r>
    </w:p>
    <w:p w14:paraId="5A5C5B9A"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49]</w:t>
      </w:r>
      <w:r w:rsidRPr="00B27957">
        <w:rPr>
          <w:noProof/>
        </w:rPr>
        <w:tab/>
        <w:t xml:space="preserve">V. Chrysostomou, CALIBRE-the uk’s construction industry added value toolkit, in </w:t>
      </w:r>
      <w:r w:rsidRPr="00B27957">
        <w:rPr>
          <w:noProof/>
        </w:rPr>
        <w:lastRenderedPageBreak/>
        <w:t>International Conference on the Use of Automatic Data Collection in Construction, 2000.</w:t>
      </w:r>
    </w:p>
    <w:p w14:paraId="5A5C5B9B"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50]</w:t>
      </w:r>
      <w:r w:rsidRPr="00B27957">
        <w:rPr>
          <w:noProof/>
        </w:rPr>
        <w:tab/>
        <w:t xml:space="preserve">Z. Chen, H. Li and C.T.C. Wong, </w:t>
      </w:r>
      <w:r w:rsidRPr="00B27957">
        <w:rPr>
          <w:i/>
          <w:iCs/>
          <w:noProof/>
        </w:rPr>
        <w:t>Webfill before landfill: an e-commerce model for waste exchange in Hong Kong</w:t>
      </w:r>
      <w:r w:rsidRPr="00B27957">
        <w:rPr>
          <w:noProof/>
        </w:rPr>
        <w:t>, Constr. Innov. 3 (2003), pp. 27–43.</w:t>
      </w:r>
    </w:p>
    <w:p w14:paraId="5A5C5B9C"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51]</w:t>
      </w:r>
      <w:r w:rsidRPr="00B27957">
        <w:rPr>
          <w:noProof/>
        </w:rPr>
        <w:tab/>
        <w:t xml:space="preserve">BlueWise, </w:t>
      </w:r>
      <w:r w:rsidRPr="00B27957">
        <w:rPr>
          <w:i/>
          <w:iCs/>
          <w:noProof/>
        </w:rPr>
        <w:t>ConstructCLEAR</w:t>
      </w:r>
      <w:r w:rsidRPr="00B27957">
        <w:rPr>
          <w:noProof/>
        </w:rPr>
        <w:t>, Available from http//www.constructclear.co.uk (2010), .</w:t>
      </w:r>
    </w:p>
    <w:p w14:paraId="5A5C5B9D"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52]</w:t>
      </w:r>
      <w:r w:rsidRPr="00B27957">
        <w:rPr>
          <w:noProof/>
        </w:rPr>
        <w:tab/>
        <w:t xml:space="preserve">BRE, </w:t>
      </w:r>
      <w:r w:rsidRPr="00B27957">
        <w:rPr>
          <w:i/>
          <w:iCs/>
          <w:noProof/>
        </w:rPr>
        <w:t>SMARTStart</w:t>
      </w:r>
      <w:r w:rsidRPr="00B27957">
        <w:rPr>
          <w:noProof/>
        </w:rPr>
        <w:t>, Available from http//www.smartwaste.co.uk/smartstart/about.jsp (2007), .</w:t>
      </w:r>
    </w:p>
    <w:p w14:paraId="5A5C5B9E"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53]</w:t>
      </w:r>
      <w:r w:rsidRPr="00B27957">
        <w:rPr>
          <w:noProof/>
        </w:rPr>
        <w:tab/>
        <w:t xml:space="preserve">BRE, </w:t>
      </w:r>
      <w:r w:rsidRPr="00B27957">
        <w:rPr>
          <w:i/>
          <w:iCs/>
          <w:noProof/>
        </w:rPr>
        <w:t>SMARTAudit</w:t>
      </w:r>
      <w:r w:rsidRPr="00B27957">
        <w:rPr>
          <w:noProof/>
        </w:rPr>
        <w:t>, Available from http//www.smartwaste.co.uk/smartaudit/about.jsp (2008), .</w:t>
      </w:r>
    </w:p>
    <w:p w14:paraId="5A5C5B9F"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54]</w:t>
      </w:r>
      <w:r w:rsidRPr="00B27957">
        <w:rPr>
          <w:noProof/>
        </w:rPr>
        <w:tab/>
        <w:t xml:space="preserve">BRE, </w:t>
      </w:r>
      <w:r w:rsidRPr="00B27957">
        <w:rPr>
          <w:i/>
          <w:iCs/>
          <w:noProof/>
        </w:rPr>
        <w:t>True cost of waste calculator</w:t>
      </w:r>
      <w:r w:rsidRPr="00B27957">
        <w:rPr>
          <w:noProof/>
        </w:rPr>
        <w:t>, Available from http//www.wastecalculator.co.uk/login.jsp (2010), .</w:t>
      </w:r>
    </w:p>
    <w:p w14:paraId="5A5C5BA0"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55]</w:t>
      </w:r>
      <w:r w:rsidRPr="00B27957">
        <w:rPr>
          <w:noProof/>
        </w:rPr>
        <w:tab/>
        <w:t xml:space="preserve">C. Mcgrath, </w:t>
      </w:r>
      <w:r w:rsidRPr="00B27957">
        <w:rPr>
          <w:i/>
          <w:iCs/>
          <w:noProof/>
        </w:rPr>
        <w:t>Waste minimisation in practice</w:t>
      </w:r>
      <w:r w:rsidRPr="00B27957">
        <w:rPr>
          <w:noProof/>
        </w:rPr>
        <w:t>, Resour. Conserv. Recycl. 32 (2001), pp. 227–238.</w:t>
      </w:r>
    </w:p>
    <w:p w14:paraId="5A5C5BA1"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56]</w:t>
      </w:r>
      <w:r w:rsidRPr="00B27957">
        <w:rPr>
          <w:noProof/>
        </w:rPr>
        <w:tab/>
        <w:t xml:space="preserve">K. Cochran, T. Townsend, D. Reinhart and H. Heck, </w:t>
      </w:r>
      <w:r w:rsidRPr="00B27957">
        <w:rPr>
          <w:i/>
          <w:iCs/>
          <w:noProof/>
        </w:rPr>
        <w:t>Estimation of regional building-related C&amp;D debris generation and composition: case study for Florida, US.</w:t>
      </w:r>
      <w:r w:rsidRPr="00B27957">
        <w:rPr>
          <w:noProof/>
        </w:rPr>
        <w:t>, Waste Manag. 27 (2007), pp. 921–31.</w:t>
      </w:r>
    </w:p>
    <w:p w14:paraId="5A5C5BA2"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57]</w:t>
      </w:r>
      <w:r w:rsidRPr="00B27957">
        <w:rPr>
          <w:noProof/>
        </w:rPr>
        <w:tab/>
        <w:t xml:space="preserve">WRAP, </w:t>
      </w:r>
      <w:r w:rsidRPr="00B27957">
        <w:rPr>
          <w:i/>
          <w:iCs/>
          <w:noProof/>
        </w:rPr>
        <w:t>Net Waste Tool</w:t>
      </w:r>
      <w:r w:rsidRPr="00B27957">
        <w:rPr>
          <w:noProof/>
        </w:rPr>
        <w:t>, Available from http//nwtool.wrap.org.uk/ (2011), .</w:t>
      </w:r>
    </w:p>
    <w:p w14:paraId="5A5C5BA3"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58]</w:t>
      </w:r>
      <w:r w:rsidRPr="00B27957">
        <w:rPr>
          <w:noProof/>
        </w:rPr>
        <w:tab/>
        <w:t xml:space="preserve">WRAP, </w:t>
      </w:r>
      <w:r w:rsidRPr="00B27957">
        <w:rPr>
          <w:i/>
          <w:iCs/>
          <w:noProof/>
        </w:rPr>
        <w:t>Designing-out Waste Tool for Buildings</w:t>
      </w:r>
      <w:r w:rsidRPr="00B27957">
        <w:rPr>
          <w:noProof/>
        </w:rPr>
        <w:t>, Available from http//dowtb.wrap.org.uk/ (2011), .</w:t>
      </w:r>
    </w:p>
    <w:p w14:paraId="5A5C5BA4"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59]</w:t>
      </w:r>
      <w:r w:rsidRPr="00B27957">
        <w:rPr>
          <w:noProof/>
        </w:rPr>
        <w:tab/>
        <w:t xml:space="preserve">Y. Li and X. Zhang, </w:t>
      </w:r>
      <w:r w:rsidRPr="00B27957">
        <w:rPr>
          <w:i/>
          <w:iCs/>
          <w:noProof/>
        </w:rPr>
        <w:t>Web-based construction waste estimation system for building construction projects</w:t>
      </w:r>
      <w:r w:rsidRPr="00B27957">
        <w:rPr>
          <w:noProof/>
        </w:rPr>
        <w:t>, Autom. Constr. 35 (2013), pp. 142–156.</w:t>
      </w:r>
    </w:p>
    <w:p w14:paraId="5A5C5BA5"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60]</w:t>
      </w:r>
      <w:r w:rsidRPr="00B27957">
        <w:rPr>
          <w:noProof/>
        </w:rPr>
        <w:tab/>
        <w:t xml:space="preserve">G. Banias, C. Achillas, C. Vlachokostas, N. Moussiopoulos and I. Papaioannou, </w:t>
      </w:r>
      <w:r w:rsidRPr="00B27957">
        <w:rPr>
          <w:i/>
          <w:iCs/>
          <w:noProof/>
        </w:rPr>
        <w:t>A web-based Decision Support System for the optimal management of construction and demolition waste.</w:t>
      </w:r>
      <w:r w:rsidRPr="00B27957">
        <w:rPr>
          <w:noProof/>
        </w:rPr>
        <w:t>, Waste Manag. 31 (2011), pp. 2497–502.</w:t>
      </w:r>
    </w:p>
    <w:p w14:paraId="5A5C5BA6"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61]</w:t>
      </w:r>
      <w:r w:rsidRPr="00B27957">
        <w:rPr>
          <w:noProof/>
        </w:rPr>
        <w:tab/>
        <w:t>J.C.P. Cheng and L.Y.H. Ma, A BIM-based System for Demolition and Renovation Waste Quantification and Planning, in 14th International Conference on Computing in Civil Engineering, i (2011).</w:t>
      </w:r>
    </w:p>
    <w:p w14:paraId="5A5C5BA7"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62]</w:t>
      </w:r>
      <w:r w:rsidRPr="00B27957">
        <w:rPr>
          <w:noProof/>
        </w:rPr>
        <w:tab/>
        <w:t xml:space="preserve">L.L. Ekanayake and G. Ofori, </w:t>
      </w:r>
      <w:r w:rsidRPr="00B27957">
        <w:rPr>
          <w:i/>
          <w:iCs/>
          <w:noProof/>
        </w:rPr>
        <w:t>Building waste assessment score: design-based tool</w:t>
      </w:r>
      <w:r w:rsidRPr="00B27957">
        <w:rPr>
          <w:noProof/>
        </w:rPr>
        <w:t>, Build. Environ. 39 (2004), pp. 851–861.</w:t>
      </w:r>
    </w:p>
    <w:p w14:paraId="5A5C5BA8"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63]</w:t>
      </w:r>
      <w:r w:rsidRPr="00B27957">
        <w:rPr>
          <w:noProof/>
        </w:rPr>
        <w:tab/>
        <w:t xml:space="preserve">L.-Y. Shen, W.-S. Lu, H. Yao and D.-H. Wu, </w:t>
      </w:r>
      <w:r w:rsidRPr="00B27957">
        <w:rPr>
          <w:i/>
          <w:iCs/>
          <w:noProof/>
        </w:rPr>
        <w:t>A computer-based scoring method for measuring the environmental performance of construction activities</w:t>
      </w:r>
      <w:r w:rsidRPr="00B27957">
        <w:rPr>
          <w:noProof/>
        </w:rPr>
        <w:t>, Autom. Constr. 14 (2005), pp. 297–309.</w:t>
      </w:r>
    </w:p>
    <w:p w14:paraId="5A5C5BA9"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64]</w:t>
      </w:r>
      <w:r w:rsidRPr="00B27957">
        <w:rPr>
          <w:noProof/>
        </w:rPr>
        <w:tab/>
        <w:t>S. Jalali, Quantification of Construction Waste Amount, in 6th International Technical Conference of Waste., 2007.</w:t>
      </w:r>
    </w:p>
    <w:p w14:paraId="5A5C5BAA"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65]</w:t>
      </w:r>
      <w:r w:rsidRPr="00B27957">
        <w:rPr>
          <w:noProof/>
        </w:rPr>
        <w:tab/>
        <w:t xml:space="preserve">H. Bergsdal, H., Bohne, R. A., &amp; Brattebø, </w:t>
      </w:r>
      <w:r w:rsidRPr="00B27957">
        <w:rPr>
          <w:i/>
          <w:iCs/>
          <w:noProof/>
        </w:rPr>
        <w:t>Projection of construction and demolition waste in Norway</w:t>
      </w:r>
      <w:r w:rsidRPr="00B27957">
        <w:rPr>
          <w:noProof/>
        </w:rPr>
        <w:t>, J. Ind. Ecol. 11 (2007), pp. 27–39.</w:t>
      </w:r>
    </w:p>
    <w:p w14:paraId="5A5C5BAB"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66]</w:t>
      </w:r>
      <w:r w:rsidRPr="00B27957">
        <w:rPr>
          <w:noProof/>
        </w:rPr>
        <w:tab/>
        <w:t xml:space="preserve">J. Solís-Guzmán, M. Marrero, M.V. Montes-Delgado and A. Ramírez-de-Arellano, </w:t>
      </w:r>
      <w:r w:rsidRPr="00B27957">
        <w:rPr>
          <w:i/>
          <w:iCs/>
          <w:noProof/>
        </w:rPr>
        <w:t>A Spanish model for quantification and management of construction waste</w:t>
      </w:r>
      <w:r w:rsidRPr="00B27957">
        <w:rPr>
          <w:noProof/>
        </w:rPr>
        <w:t>, Waste Manag. 29 (2009), pp. 2542–2548.</w:t>
      </w:r>
    </w:p>
    <w:p w14:paraId="5A5C5BAC"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67]</w:t>
      </w:r>
      <w:r w:rsidRPr="00B27957">
        <w:rPr>
          <w:noProof/>
        </w:rPr>
        <w:tab/>
        <w:t xml:space="preserve">K.M. Cochran and T.G. Townsend, </w:t>
      </w:r>
      <w:r w:rsidRPr="00B27957">
        <w:rPr>
          <w:i/>
          <w:iCs/>
          <w:noProof/>
        </w:rPr>
        <w:t>Estimating construction and demolition debris generation using a materials flow analysis approach.</w:t>
      </w:r>
      <w:r w:rsidRPr="00B27957">
        <w:rPr>
          <w:noProof/>
        </w:rPr>
        <w:t xml:space="preserve">, Waste Manag. 30 (2010), pp. </w:t>
      </w:r>
      <w:r w:rsidRPr="00B27957">
        <w:rPr>
          <w:noProof/>
        </w:rPr>
        <w:lastRenderedPageBreak/>
        <w:t>2247–54.</w:t>
      </w:r>
    </w:p>
    <w:p w14:paraId="5A5C5BAD"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68]</w:t>
      </w:r>
      <w:r w:rsidRPr="00B27957">
        <w:rPr>
          <w:noProof/>
        </w:rPr>
        <w:tab/>
        <w:t xml:space="preserve">O.O. Akinade, L.O. Oyedele, M. Bilal, S.O. Ajayi, H.A. Owolabi, H.A. Alaka et al., </w:t>
      </w:r>
      <w:r w:rsidRPr="00B27957">
        <w:rPr>
          <w:i/>
          <w:iCs/>
          <w:noProof/>
        </w:rPr>
        <w:t>Waste minimisation through deconstruction: A BIM based Deconstructability Assessment Score (BIM-DAS)</w:t>
      </w:r>
      <w:r w:rsidRPr="00B27957">
        <w:rPr>
          <w:noProof/>
        </w:rPr>
        <w:t>, Resour. Conserv. Recycl. 105 (2015), pp. 167–176.</w:t>
      </w:r>
    </w:p>
    <w:p w14:paraId="5A5C5BAE"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69]</w:t>
      </w:r>
      <w:r w:rsidRPr="00B27957">
        <w:rPr>
          <w:noProof/>
        </w:rPr>
        <w:tab/>
        <w:t xml:space="preserve">S.N. Mokhtar, N.Z. Mahmood, C.R. Che Hassan, A.F. Masudi and N.M. Sulaiman, </w:t>
      </w:r>
      <w:r w:rsidRPr="00B27957">
        <w:rPr>
          <w:i/>
          <w:iCs/>
          <w:noProof/>
        </w:rPr>
        <w:t>Factors that contribute to the generation of construction waste at sites</w:t>
      </w:r>
      <w:r w:rsidRPr="00B27957">
        <w:rPr>
          <w:noProof/>
        </w:rPr>
        <w:t>, Adv. Mater. Res. 163 (2011), pp. 4501–4507.</w:t>
      </w:r>
    </w:p>
    <w:p w14:paraId="5A5C5BAF"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70]</w:t>
      </w:r>
      <w:r w:rsidRPr="00B27957">
        <w:rPr>
          <w:noProof/>
        </w:rPr>
        <w:tab/>
        <w:t xml:space="preserve">K.E. Foote and M. Lynch, </w:t>
      </w:r>
      <w:r w:rsidRPr="00B27957">
        <w:rPr>
          <w:i/>
          <w:iCs/>
          <w:noProof/>
        </w:rPr>
        <w:t>Geographic Information Systems as an integrating technology: context, concepts, and definitions</w:t>
      </w:r>
      <w:r w:rsidRPr="00B27957">
        <w:rPr>
          <w:noProof/>
        </w:rPr>
        <w:t>, Austin, Univ. Texas (1996), .</w:t>
      </w:r>
    </w:p>
    <w:p w14:paraId="5A5C5BB0"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71]</w:t>
      </w:r>
      <w:r w:rsidRPr="00B27957">
        <w:rPr>
          <w:noProof/>
        </w:rPr>
        <w:tab/>
        <w:t xml:space="preserve">V. Maliene, V. Grigonis, V. Palevičius and S. Griffiths, </w:t>
      </w:r>
      <w:r w:rsidRPr="00B27957">
        <w:rPr>
          <w:i/>
          <w:iCs/>
          <w:noProof/>
        </w:rPr>
        <w:t>Geographic information system: Old principles with new capabilities</w:t>
      </w:r>
      <w:r w:rsidRPr="00B27957">
        <w:rPr>
          <w:noProof/>
        </w:rPr>
        <w:t>, Urban Des. Int. 16 (2011), pp. 1–6.</w:t>
      </w:r>
    </w:p>
    <w:p w14:paraId="5A5C5BB1"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72]</w:t>
      </w:r>
      <w:r w:rsidRPr="00B27957">
        <w:rPr>
          <w:noProof/>
        </w:rPr>
        <w:tab/>
        <w:t xml:space="preserve">BRE, </w:t>
      </w:r>
      <w:r w:rsidRPr="00B27957">
        <w:rPr>
          <w:i/>
          <w:iCs/>
          <w:noProof/>
        </w:rPr>
        <w:t>BreMap</w:t>
      </w:r>
      <w:r w:rsidRPr="00B27957">
        <w:rPr>
          <w:noProof/>
        </w:rPr>
        <w:t>, Available from http//www.bremap.co.uk/Default.aspx (2009), .</w:t>
      </w:r>
    </w:p>
    <w:p w14:paraId="5A5C5BB2"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73]</w:t>
      </w:r>
      <w:r w:rsidRPr="00B27957">
        <w:rPr>
          <w:noProof/>
        </w:rPr>
        <w:tab/>
        <w:t xml:space="preserve">H. Li, Z. Chen, L. Yong and S.C.W. Kong, </w:t>
      </w:r>
      <w:r w:rsidRPr="00B27957">
        <w:rPr>
          <w:i/>
          <w:iCs/>
          <w:noProof/>
        </w:rPr>
        <w:t>Application of integrated GPS and GIS technology for reducing construction waste and improving construction efficiency</w:t>
      </w:r>
      <w:r w:rsidRPr="00B27957">
        <w:rPr>
          <w:noProof/>
        </w:rPr>
        <w:t>, Autom. Constr. 14 (2005), pp. 323–331.</w:t>
      </w:r>
    </w:p>
    <w:p w14:paraId="5A5C5BB3"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74]</w:t>
      </w:r>
      <w:r w:rsidRPr="00B27957">
        <w:rPr>
          <w:noProof/>
        </w:rPr>
        <w:tab/>
        <w:t xml:space="preserve">J. Irizarry, E.P. Karan and F. Jalaei, </w:t>
      </w:r>
      <w:r w:rsidRPr="00B27957">
        <w:rPr>
          <w:i/>
          <w:iCs/>
          <w:noProof/>
        </w:rPr>
        <w:t>Integrating BIM and GIS to improve the visual monitoring of construction supply chain management</w:t>
      </w:r>
      <w:r w:rsidRPr="00B27957">
        <w:rPr>
          <w:noProof/>
        </w:rPr>
        <w:t>, Autom. Constr. 31 (2013), pp. 241–254.</w:t>
      </w:r>
    </w:p>
    <w:p w14:paraId="5A5C5BB4"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75]</w:t>
      </w:r>
      <w:r w:rsidRPr="00B27957">
        <w:rPr>
          <w:noProof/>
        </w:rPr>
        <w:tab/>
        <w:t xml:space="preserve">P.H. Brunner, </w:t>
      </w:r>
      <w:r w:rsidRPr="00B27957">
        <w:rPr>
          <w:i/>
          <w:iCs/>
          <w:noProof/>
        </w:rPr>
        <w:t>Urban Mining - A Contribution to Reindustrializing the City</w:t>
      </w:r>
      <w:r w:rsidRPr="00B27957">
        <w:rPr>
          <w:noProof/>
        </w:rPr>
        <w:t>, J. Ind. Ecol. 15 (2011), pp. S–339.</w:t>
      </w:r>
    </w:p>
    <w:p w14:paraId="5A5C5BB5"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76]</w:t>
      </w:r>
      <w:r w:rsidRPr="00B27957">
        <w:rPr>
          <w:noProof/>
        </w:rPr>
        <w:tab/>
        <w:t xml:space="preserve">U. Isikdag, J. Underwood and G. Aouad, </w:t>
      </w:r>
      <w:r w:rsidRPr="00B27957">
        <w:rPr>
          <w:i/>
          <w:iCs/>
          <w:noProof/>
        </w:rPr>
        <w:t>An investigation into the applicability of building information models in geospatial environment in support of site selection and fire response management processes</w:t>
      </w:r>
      <w:r w:rsidRPr="00B27957">
        <w:rPr>
          <w:noProof/>
        </w:rPr>
        <w:t>, Adv. Eng. informatics 22 (2008), pp. 504–519.</w:t>
      </w:r>
    </w:p>
    <w:p w14:paraId="5A5C5BB6"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77]</w:t>
      </w:r>
      <w:r w:rsidRPr="00B27957">
        <w:rPr>
          <w:noProof/>
        </w:rPr>
        <w:tab/>
        <w:t>J.W. Choi, S.A. Kim, J. Lertlakkhanakul and J.H. Yeom, Developing ubiquitous space information model for indoor gis service in ubicomp environment, in Networked Computing and Advanced Information Management, 2008. NCM’08. Fourth International Conference on, 2 (2008), pp. 381–388.</w:t>
      </w:r>
    </w:p>
    <w:p w14:paraId="5A5C5BB7"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78]</w:t>
      </w:r>
      <w:r w:rsidRPr="00B27957">
        <w:rPr>
          <w:noProof/>
        </w:rPr>
        <w:tab/>
        <w:t xml:space="preserve">X. Zhang, Y. Arayici, S. Wu, C. Abbott and G. Aouad, </w:t>
      </w:r>
      <w:r w:rsidRPr="00B27957">
        <w:rPr>
          <w:i/>
          <w:iCs/>
          <w:noProof/>
        </w:rPr>
        <w:t>Integrating BIM and GIS for large-scale facilities asset management: a critical review</w:t>
      </w:r>
      <w:r w:rsidRPr="00B27957">
        <w:rPr>
          <w:noProof/>
        </w:rPr>
        <w:t>, Proc. 12th Int. Conf. Civ. Struct. Environ. Eng. Comput. Civil-Comp Press. Madeira, Port. (2009), .</w:t>
      </w:r>
    </w:p>
    <w:p w14:paraId="5A5C5BB8"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79]</w:t>
      </w:r>
      <w:r w:rsidRPr="00B27957">
        <w:rPr>
          <w:noProof/>
        </w:rPr>
        <w:tab/>
        <w:t xml:space="preserve">E. Elbeltagi and M. Dawood, </w:t>
      </w:r>
      <w:r w:rsidRPr="00B27957">
        <w:rPr>
          <w:i/>
          <w:iCs/>
          <w:noProof/>
        </w:rPr>
        <w:t>Integrated visualized time control system for repetitive construction projects</w:t>
      </w:r>
      <w:r w:rsidRPr="00B27957">
        <w:rPr>
          <w:noProof/>
        </w:rPr>
        <w:t>, Autom. Constr. 20 (2011), pp. 940–953.</w:t>
      </w:r>
    </w:p>
    <w:p w14:paraId="5A5C5BB9"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80]</w:t>
      </w:r>
      <w:r w:rsidRPr="00B27957">
        <w:rPr>
          <w:noProof/>
        </w:rPr>
        <w:tab/>
        <w:t xml:space="preserve">M. Scriven, </w:t>
      </w:r>
      <w:r w:rsidRPr="00B27957">
        <w:rPr>
          <w:i/>
          <w:iCs/>
          <w:noProof/>
        </w:rPr>
        <w:t>The Methodology of Evaluation. In. Tyler, RW, Gagne, RM, Scriven, M.(ed.): Perspectives of Curriculum Evaluation</w:t>
      </w:r>
      <w:r w:rsidRPr="00B27957">
        <w:rPr>
          <w:noProof/>
        </w:rPr>
        <w:t>, “^”eds.’) B. Methodol. Eval. In. Tyler, Rw, Gagne, Rm, Scriven, M.(Ed.) Perspect. Curric. Eval. Rand McNally, Chicago (1967), .</w:t>
      </w:r>
    </w:p>
    <w:p w14:paraId="5A5C5BBA"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81]</w:t>
      </w:r>
      <w:r w:rsidRPr="00B27957">
        <w:rPr>
          <w:noProof/>
        </w:rPr>
        <w:tab/>
        <w:t xml:space="preserve">W.R. Shadish, T.D. Cook and L.C. Leviton, </w:t>
      </w:r>
      <w:r w:rsidRPr="00B27957">
        <w:rPr>
          <w:i/>
          <w:iCs/>
          <w:noProof/>
        </w:rPr>
        <w:t>Foundations of Program Evaluation: Theories of Practice</w:t>
      </w:r>
      <w:r w:rsidRPr="00B27957">
        <w:rPr>
          <w:noProof/>
        </w:rPr>
        <w:t>, Sage, 1991.</w:t>
      </w:r>
    </w:p>
    <w:p w14:paraId="5A5C5BBB"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82]</w:t>
      </w:r>
      <w:r w:rsidRPr="00B27957">
        <w:rPr>
          <w:noProof/>
        </w:rPr>
        <w:tab/>
        <w:t xml:space="preserve">E.J. Davidson, </w:t>
      </w:r>
      <w:r w:rsidRPr="00B27957">
        <w:rPr>
          <w:i/>
          <w:iCs/>
          <w:noProof/>
        </w:rPr>
        <w:t>Evaluation Methodology Basics: The Nuts and Bolts of Sound Evaluation</w:t>
      </w:r>
      <w:r w:rsidRPr="00B27957">
        <w:rPr>
          <w:noProof/>
        </w:rPr>
        <w:t>, Sage, 2005.</w:t>
      </w:r>
    </w:p>
    <w:p w14:paraId="5A5C5BBC"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83]</w:t>
      </w:r>
      <w:r w:rsidRPr="00B27957">
        <w:rPr>
          <w:noProof/>
        </w:rPr>
        <w:tab/>
        <w:t xml:space="preserve">M. Scriven, </w:t>
      </w:r>
      <w:r w:rsidRPr="00B27957">
        <w:rPr>
          <w:i/>
          <w:iCs/>
          <w:noProof/>
        </w:rPr>
        <w:t>Beyond Formative and Summative Evaluation</w:t>
      </w:r>
      <w:r w:rsidRPr="00B27957">
        <w:rPr>
          <w:noProof/>
        </w:rPr>
        <w:t>, University of Chicago Press, 1991.</w:t>
      </w:r>
    </w:p>
    <w:p w14:paraId="5A5C5BBD"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lastRenderedPageBreak/>
        <w:t>[84]</w:t>
      </w:r>
      <w:r w:rsidRPr="00B27957">
        <w:rPr>
          <w:noProof/>
        </w:rPr>
        <w:tab/>
        <w:t xml:space="preserve">E.G. Guba and Y.S. Lincoln, </w:t>
      </w:r>
      <w:r w:rsidRPr="00B27957">
        <w:rPr>
          <w:i/>
          <w:iCs/>
          <w:noProof/>
        </w:rPr>
        <w:t>Guidelines and checklist for constructivist (aka fourth generation) evaluation. Design, monitoring and evaluation for peacebuilding</w:t>
      </w:r>
      <w:r w:rsidRPr="00B27957">
        <w:rPr>
          <w:noProof/>
        </w:rPr>
        <w:t>, Available online http//www.wmich.edu/evalctr/checklists/constructivisteval.htm, Accessed 23 Sept. 2016 (2001), .</w:t>
      </w:r>
    </w:p>
    <w:p w14:paraId="5A5C5BBE"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85]</w:t>
      </w:r>
      <w:r w:rsidRPr="00B27957">
        <w:rPr>
          <w:noProof/>
        </w:rPr>
        <w:tab/>
        <w:t xml:space="preserve">J.M. Bryson, M.Q. Patton and R.A. Bowman, </w:t>
      </w:r>
      <w:r w:rsidRPr="00B27957">
        <w:rPr>
          <w:i/>
          <w:iCs/>
          <w:noProof/>
        </w:rPr>
        <w:t>Working with evaluation stakeholders: A rationale, step-wise approach and toolkit.</w:t>
      </w:r>
      <w:r w:rsidRPr="00B27957">
        <w:rPr>
          <w:noProof/>
        </w:rPr>
        <w:t>, Eval. Program Plann. 34 (2011), pp. 1–12.</w:t>
      </w:r>
    </w:p>
    <w:p w14:paraId="5A5C5BBF"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86]</w:t>
      </w:r>
      <w:r w:rsidRPr="00B27957">
        <w:rPr>
          <w:noProof/>
        </w:rPr>
        <w:tab/>
        <w:t xml:space="preserve">J.W. Creswell, </w:t>
      </w:r>
      <w:r w:rsidRPr="00B27957">
        <w:rPr>
          <w:i/>
          <w:iCs/>
          <w:noProof/>
        </w:rPr>
        <w:t>Research Design: Qualitative, Quantitative, and Mixed Methods Approaches</w:t>
      </w:r>
      <w:r w:rsidRPr="00B27957">
        <w:rPr>
          <w:noProof/>
        </w:rPr>
        <w:t>, Vol. 4th, Sage Publications, 2014.</w:t>
      </w:r>
    </w:p>
    <w:p w14:paraId="5A5C5BC0"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87]</w:t>
      </w:r>
      <w:r w:rsidRPr="00B27957">
        <w:rPr>
          <w:noProof/>
        </w:rPr>
        <w:tab/>
        <w:t xml:space="preserve">M. Van Manen, </w:t>
      </w:r>
      <w:r w:rsidRPr="00B27957">
        <w:rPr>
          <w:i/>
          <w:iCs/>
          <w:noProof/>
        </w:rPr>
        <w:t>Researching Lived Experience: Human Science for an Action Sensitive Pedagogy</w:t>
      </w:r>
      <w:r w:rsidRPr="00B27957">
        <w:rPr>
          <w:noProof/>
        </w:rPr>
        <w:t>, Suny Press, 1990.</w:t>
      </w:r>
    </w:p>
    <w:p w14:paraId="5A5C5BC1"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88]</w:t>
      </w:r>
      <w:r w:rsidRPr="00B27957">
        <w:rPr>
          <w:noProof/>
        </w:rPr>
        <w:tab/>
        <w:t xml:space="preserve">I. Holloway and S. Wheeler, </w:t>
      </w:r>
      <w:r w:rsidRPr="00B27957">
        <w:rPr>
          <w:i/>
          <w:iCs/>
          <w:noProof/>
        </w:rPr>
        <w:t>Qualitative Research for Nurses</w:t>
      </w:r>
      <w:r w:rsidRPr="00B27957">
        <w:rPr>
          <w:noProof/>
        </w:rPr>
        <w:t>, Blackwell Science, Oxford, 1996.</w:t>
      </w:r>
    </w:p>
    <w:p w14:paraId="5A5C5BC2"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89]</w:t>
      </w:r>
      <w:r w:rsidRPr="00B27957">
        <w:rPr>
          <w:noProof/>
        </w:rPr>
        <w:tab/>
        <w:t xml:space="preserve">N. Mays and C. Pope, </w:t>
      </w:r>
      <w:r w:rsidRPr="00B27957">
        <w:rPr>
          <w:i/>
          <w:iCs/>
          <w:noProof/>
        </w:rPr>
        <w:t>Qualitative research: rigour and qualitative research</w:t>
      </w:r>
      <w:r w:rsidRPr="00B27957">
        <w:rPr>
          <w:noProof/>
        </w:rPr>
        <w:t>, Bmj 311 (1995), pp. 109–112.</w:t>
      </w:r>
    </w:p>
    <w:p w14:paraId="5A5C5BC3"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90]</w:t>
      </w:r>
      <w:r w:rsidRPr="00B27957">
        <w:rPr>
          <w:noProof/>
        </w:rPr>
        <w:tab/>
        <w:t xml:space="preserve">E.F. Fern, </w:t>
      </w:r>
      <w:r w:rsidRPr="00B27957">
        <w:rPr>
          <w:i/>
          <w:iCs/>
          <w:noProof/>
        </w:rPr>
        <w:t>Advanced Focus Group Research</w:t>
      </w:r>
      <w:r w:rsidRPr="00B27957">
        <w:rPr>
          <w:noProof/>
        </w:rPr>
        <w:t>, Sage publications, California, 2001.</w:t>
      </w:r>
    </w:p>
    <w:p w14:paraId="5A5C5BC4"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91]</w:t>
      </w:r>
      <w:r w:rsidRPr="00B27957">
        <w:rPr>
          <w:noProof/>
        </w:rPr>
        <w:tab/>
        <w:t xml:space="preserve">J.W. Creswell, </w:t>
      </w:r>
      <w:r w:rsidRPr="00B27957">
        <w:rPr>
          <w:i/>
          <w:iCs/>
          <w:noProof/>
        </w:rPr>
        <w:t>Qualitative Inquiry and Research Design: Choosing among Five Approaches</w:t>
      </w:r>
      <w:r w:rsidRPr="00B27957">
        <w:rPr>
          <w:noProof/>
        </w:rPr>
        <w:t>, 3rd ed.Sage Publications, London, 2013.</w:t>
      </w:r>
    </w:p>
    <w:p w14:paraId="5A5C5BC5"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92]</w:t>
      </w:r>
      <w:r w:rsidRPr="00B27957">
        <w:rPr>
          <w:noProof/>
        </w:rPr>
        <w:tab/>
        <w:t xml:space="preserve">D.E. Gray, </w:t>
      </w:r>
      <w:r w:rsidRPr="00B27957">
        <w:rPr>
          <w:i/>
          <w:iCs/>
          <w:noProof/>
        </w:rPr>
        <w:t>Doing Research in the Real World</w:t>
      </w:r>
      <w:r w:rsidRPr="00B27957">
        <w:rPr>
          <w:noProof/>
        </w:rPr>
        <w:t>, Vol. 2nd, Sage Publications Ltd, London, 2009.</w:t>
      </w:r>
    </w:p>
    <w:p w14:paraId="5A5C5BC6"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93]</w:t>
      </w:r>
      <w:r w:rsidRPr="00B27957">
        <w:rPr>
          <w:noProof/>
        </w:rPr>
        <w:tab/>
      </w:r>
      <w:r w:rsidRPr="00B27957">
        <w:rPr>
          <w:i/>
          <w:iCs/>
          <w:noProof/>
        </w:rPr>
        <w:t>Qualitative research and evaluation methods</w:t>
      </w:r>
      <w:r w:rsidRPr="00B27957">
        <w:rPr>
          <w:noProof/>
        </w:rPr>
        <w:t>. SAGE Publications, Thousand Oaks, California, USA, 2002.</w:t>
      </w:r>
    </w:p>
    <w:p w14:paraId="5A5C5BC7"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94]</w:t>
      </w:r>
      <w:r w:rsidRPr="00B27957">
        <w:rPr>
          <w:noProof/>
        </w:rPr>
        <w:tab/>
        <w:t xml:space="preserve">D.E. Polkinghorne, </w:t>
      </w:r>
      <w:r w:rsidRPr="00B27957">
        <w:rPr>
          <w:i/>
          <w:iCs/>
          <w:noProof/>
        </w:rPr>
        <w:t>Phenomenological research methods</w:t>
      </w:r>
      <w:r w:rsidRPr="00B27957">
        <w:rPr>
          <w:noProof/>
        </w:rPr>
        <w:t xml:space="preserve">, in </w:t>
      </w:r>
      <w:r w:rsidRPr="00B27957">
        <w:rPr>
          <w:i/>
          <w:iCs/>
          <w:noProof/>
        </w:rPr>
        <w:t>Existential-phenomenological perspectives in psychology</w:t>
      </w:r>
      <w:r w:rsidRPr="00B27957">
        <w:rPr>
          <w:noProof/>
        </w:rPr>
        <w:t>, Springer, 1989, pp. 41–60.</w:t>
      </w:r>
    </w:p>
    <w:p w14:paraId="5A5C5BC8"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95]</w:t>
      </w:r>
      <w:r w:rsidRPr="00B27957">
        <w:rPr>
          <w:noProof/>
        </w:rPr>
        <w:tab/>
        <w:t xml:space="preserve">D. Garlan, R. Allen and J. Ockerbloom, </w:t>
      </w:r>
      <w:r w:rsidRPr="00B27957">
        <w:rPr>
          <w:i/>
          <w:iCs/>
          <w:noProof/>
        </w:rPr>
        <w:t>Architectural mismatch: Why reuse is so hard</w:t>
      </w:r>
      <w:r w:rsidRPr="00B27957">
        <w:rPr>
          <w:noProof/>
        </w:rPr>
        <w:t>, IEEE Softw. 12 (1995), pp. 17.</w:t>
      </w:r>
    </w:p>
    <w:p w14:paraId="5A5C5BC9"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96]</w:t>
      </w:r>
      <w:r w:rsidRPr="00B27957">
        <w:rPr>
          <w:noProof/>
        </w:rPr>
        <w:tab/>
        <w:t xml:space="preserve">D. Garlan and M. Shaw, </w:t>
      </w:r>
      <w:r w:rsidRPr="00B27957">
        <w:rPr>
          <w:i/>
          <w:iCs/>
          <w:noProof/>
        </w:rPr>
        <w:t>An introduction to software architecture</w:t>
      </w:r>
      <w:r w:rsidRPr="00B27957">
        <w:rPr>
          <w:noProof/>
        </w:rPr>
        <w:t>, Adv. Softw. Eng. Knowl. Eng. 1 (1993), .</w:t>
      </w:r>
    </w:p>
    <w:p w14:paraId="5A5C5BCA"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97]</w:t>
      </w:r>
      <w:r w:rsidRPr="00B27957">
        <w:rPr>
          <w:noProof/>
        </w:rPr>
        <w:tab/>
        <w:t>T. Long, I. Yoon, A. Porter, A. Sussman and A. Memon, Overlap and Synergy in Testing Software Components across Loosely Coupled Communities, in Software Reliability Engineering (ISSRE), 2012 IEEE 23rd International Symposium on, 2012, pp. 171–180.</w:t>
      </w:r>
    </w:p>
    <w:p w14:paraId="5A5C5BCB"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98]</w:t>
      </w:r>
      <w:r w:rsidRPr="00B27957">
        <w:rPr>
          <w:noProof/>
        </w:rPr>
        <w:tab/>
        <w:t xml:space="preserve">V. Braun and V. Clarke, </w:t>
      </w:r>
      <w:r w:rsidRPr="00B27957">
        <w:rPr>
          <w:i/>
          <w:iCs/>
          <w:noProof/>
        </w:rPr>
        <w:t>Using thematic analysis in psychology</w:t>
      </w:r>
      <w:r w:rsidRPr="00B27957">
        <w:rPr>
          <w:noProof/>
        </w:rPr>
        <w:t>, Qual. Res. Psychol. 3 (2006), pp. 77–101.</w:t>
      </w:r>
    </w:p>
    <w:p w14:paraId="5A5C5BCC"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99]</w:t>
      </w:r>
      <w:r w:rsidRPr="00B27957">
        <w:rPr>
          <w:noProof/>
        </w:rPr>
        <w:tab/>
        <w:t xml:space="preserve">G. Guest, K.M. MacQueen and E.E. Namey, </w:t>
      </w:r>
      <w:r w:rsidRPr="00B27957">
        <w:rPr>
          <w:i/>
          <w:iCs/>
          <w:noProof/>
        </w:rPr>
        <w:t>Applied Thematic Analysis</w:t>
      </w:r>
      <w:r w:rsidRPr="00B27957">
        <w:rPr>
          <w:noProof/>
        </w:rPr>
        <w:t>, Sage, California, USA, 2011.</w:t>
      </w:r>
    </w:p>
    <w:p w14:paraId="5A5C5BCD"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00]</w:t>
      </w:r>
      <w:r w:rsidRPr="00B27957">
        <w:rPr>
          <w:noProof/>
        </w:rPr>
        <w:tab/>
        <w:t xml:space="preserve">J. Fereday and E. Muir-Cochrane, </w:t>
      </w:r>
      <w:r w:rsidRPr="00B27957">
        <w:rPr>
          <w:i/>
          <w:iCs/>
          <w:noProof/>
        </w:rPr>
        <w:t>Demonstrating rigor using thematic analysis: A hybrid approach of inductive and deductive coding and theme development</w:t>
      </w:r>
      <w:r w:rsidRPr="00B27957">
        <w:rPr>
          <w:noProof/>
        </w:rPr>
        <w:t>, Int. J. Qual. methods 5 (2006), pp. 80–92.</w:t>
      </w:r>
    </w:p>
    <w:p w14:paraId="5A5C5BCE"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01]</w:t>
      </w:r>
      <w:r w:rsidRPr="00B27957">
        <w:rPr>
          <w:noProof/>
        </w:rPr>
        <w:tab/>
        <w:t xml:space="preserve">J. Saldaña, </w:t>
      </w:r>
      <w:r w:rsidRPr="00B27957">
        <w:rPr>
          <w:i/>
          <w:iCs/>
          <w:noProof/>
        </w:rPr>
        <w:t>The Coding Manual for Qualitative Researchers</w:t>
      </w:r>
      <w:r w:rsidRPr="00B27957">
        <w:rPr>
          <w:noProof/>
        </w:rPr>
        <w:t>, Thousand Oaks, Sage, California, 2009.</w:t>
      </w:r>
    </w:p>
    <w:p w14:paraId="5A5C5BCF"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02]</w:t>
      </w:r>
      <w:r w:rsidRPr="00B27957">
        <w:rPr>
          <w:noProof/>
        </w:rPr>
        <w:tab/>
        <w:t xml:space="preserve">B.A.G. Bossink and H.J.H. Brouwers, </w:t>
      </w:r>
      <w:r w:rsidRPr="00B27957">
        <w:rPr>
          <w:i/>
          <w:iCs/>
          <w:noProof/>
        </w:rPr>
        <w:t>Construction waste: quantification and source evaluation</w:t>
      </w:r>
      <w:r w:rsidRPr="00B27957">
        <w:rPr>
          <w:noProof/>
        </w:rPr>
        <w:t>, J. Constr. Eng. Manag. 122 (1996), pp. 55–60.</w:t>
      </w:r>
    </w:p>
    <w:p w14:paraId="5A5C5BD0"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lastRenderedPageBreak/>
        <w:t>[103]</w:t>
      </w:r>
      <w:r w:rsidRPr="00B27957">
        <w:rPr>
          <w:noProof/>
        </w:rPr>
        <w:tab/>
        <w:t xml:space="preserve">C. Llatas, </w:t>
      </w:r>
      <w:r w:rsidRPr="00B27957">
        <w:rPr>
          <w:i/>
          <w:iCs/>
          <w:noProof/>
        </w:rPr>
        <w:t>A model for quantifying construction waste in projects according to the European waste list.</w:t>
      </w:r>
      <w:r w:rsidRPr="00B27957">
        <w:rPr>
          <w:noProof/>
        </w:rPr>
        <w:t>, Waste Manag. 31 (2011), pp. 1261–76.</w:t>
      </w:r>
    </w:p>
    <w:p w14:paraId="5A5C5BD1"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04]</w:t>
      </w:r>
      <w:r w:rsidRPr="00B27957">
        <w:rPr>
          <w:noProof/>
        </w:rPr>
        <w:tab/>
        <w:t xml:space="preserve">K. Cochran, T. Townsend, D. Reinhart and H. Heck, </w:t>
      </w:r>
      <w:r w:rsidRPr="00B27957">
        <w:rPr>
          <w:i/>
          <w:iCs/>
          <w:noProof/>
        </w:rPr>
        <w:t>Estimation of regional building-related C&amp;D debris generation and composition: case study for Florida, US.</w:t>
      </w:r>
      <w:r w:rsidRPr="00B27957">
        <w:rPr>
          <w:noProof/>
        </w:rPr>
        <w:t>, Waste Manag. 27 (2007), pp. 921–31.</w:t>
      </w:r>
    </w:p>
    <w:p w14:paraId="5A5C5BD2"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05]</w:t>
      </w:r>
      <w:r w:rsidRPr="00B27957">
        <w:rPr>
          <w:noProof/>
        </w:rPr>
        <w:tab/>
        <w:t xml:space="preserve">J.C.P. Cheng and L.Y.H. Ma, </w:t>
      </w:r>
      <w:r w:rsidRPr="00B27957">
        <w:rPr>
          <w:i/>
          <w:iCs/>
          <w:noProof/>
        </w:rPr>
        <w:t>A BIM-based system for demolition and renovation waste estimation and planning.</w:t>
      </w:r>
      <w:r w:rsidRPr="00B27957">
        <w:rPr>
          <w:noProof/>
        </w:rPr>
        <w:t>, Waste Manag. 33 (2013), pp. 1539–51.</w:t>
      </w:r>
    </w:p>
    <w:p w14:paraId="5A5C5BD3"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06]</w:t>
      </w:r>
      <w:r w:rsidRPr="00B27957">
        <w:rPr>
          <w:noProof/>
        </w:rPr>
        <w:tab/>
        <w:t xml:space="preserve">A.R.J. Dainty and R.J. Brooke, </w:t>
      </w:r>
      <w:r w:rsidRPr="00B27957">
        <w:rPr>
          <w:i/>
          <w:iCs/>
          <w:noProof/>
        </w:rPr>
        <w:t>Towards improved construction waste minimisation: a need for improved supply chain integration?</w:t>
      </w:r>
      <w:r w:rsidRPr="00B27957">
        <w:rPr>
          <w:noProof/>
        </w:rPr>
        <w:t>, Struct. Surv. 22 (2004), pp. 20–29.</w:t>
      </w:r>
    </w:p>
    <w:p w14:paraId="5A5C5BD4"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07]</w:t>
      </w:r>
      <w:r w:rsidRPr="00B27957">
        <w:rPr>
          <w:noProof/>
        </w:rPr>
        <w:tab/>
        <w:t xml:space="preserve">I.S.W. Gamage, M. Osmani and J. Glass, </w:t>
      </w:r>
      <w:r w:rsidRPr="00B27957">
        <w:rPr>
          <w:i/>
          <w:iCs/>
          <w:noProof/>
        </w:rPr>
        <w:t>An investigation into the impact of procurement systems on waste generation: The contractors’ perspective</w:t>
      </w:r>
      <w:r w:rsidRPr="00B27957">
        <w:rPr>
          <w:noProof/>
        </w:rPr>
        <w:t>, Proc. Assoc. Res. Constr. Manag. (ARCOM), Nottingham, UK (2009), pp. 103–104.</w:t>
      </w:r>
    </w:p>
    <w:p w14:paraId="5A5C5BD5"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08]</w:t>
      </w:r>
      <w:r w:rsidRPr="00B27957">
        <w:rPr>
          <w:noProof/>
        </w:rPr>
        <w:tab/>
        <w:t xml:space="preserve">L.L. Ekanayake and G. Ofori, </w:t>
      </w:r>
      <w:r w:rsidRPr="00B27957">
        <w:rPr>
          <w:i/>
          <w:iCs/>
          <w:noProof/>
        </w:rPr>
        <w:t>Construction material waste source evaluation</w:t>
      </w:r>
      <w:r w:rsidRPr="00B27957">
        <w:rPr>
          <w:noProof/>
        </w:rPr>
        <w:t>, Proc. Strateg. a Sustain. Built Environ. Pretoria (2000), pp. 23–25.</w:t>
      </w:r>
    </w:p>
    <w:p w14:paraId="5A5C5BD6"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09]</w:t>
      </w:r>
      <w:r w:rsidRPr="00B27957">
        <w:rPr>
          <w:noProof/>
        </w:rPr>
        <w:tab/>
        <w:t xml:space="preserve">G.J. Treloar, H. Gupta, P.E.D. Love and B. Nguyen, </w:t>
      </w:r>
      <w:r w:rsidRPr="00B27957">
        <w:rPr>
          <w:i/>
          <w:iCs/>
          <w:noProof/>
        </w:rPr>
        <w:t>An analysis of factors influencing waste minimisation and use of recycled materials for the construction of residential buildings</w:t>
      </w:r>
      <w:r w:rsidRPr="00B27957">
        <w:rPr>
          <w:noProof/>
        </w:rPr>
        <w:t>, Manag. Environ. Qual. An Int. J. 14 (2003), pp. 134–145.</w:t>
      </w:r>
    </w:p>
    <w:p w14:paraId="5A5C5BD7"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10]</w:t>
      </w:r>
      <w:r w:rsidRPr="00B27957">
        <w:rPr>
          <w:noProof/>
        </w:rPr>
        <w:tab/>
        <w:t xml:space="preserve">C.S. Poon, </w:t>
      </w:r>
      <w:r w:rsidRPr="00B27957">
        <w:rPr>
          <w:i/>
          <w:iCs/>
          <w:noProof/>
        </w:rPr>
        <w:t>Reducing construction waste.</w:t>
      </w:r>
      <w:r w:rsidRPr="00B27957">
        <w:rPr>
          <w:noProof/>
        </w:rPr>
        <w:t>, Waste Manag. 27 (2007), pp. 1715–6.</w:t>
      </w:r>
    </w:p>
    <w:p w14:paraId="5A5C5BD8"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11]</w:t>
      </w:r>
      <w:r w:rsidRPr="00B27957">
        <w:rPr>
          <w:noProof/>
        </w:rPr>
        <w:tab/>
        <w:t xml:space="preserve">R. Greenwood, </w:t>
      </w:r>
      <w:r w:rsidRPr="00B27957">
        <w:rPr>
          <w:i/>
          <w:iCs/>
          <w:noProof/>
        </w:rPr>
        <w:t>Construction Waste Minimisation: Good Practice Guide</w:t>
      </w:r>
      <w:r w:rsidRPr="00B27957">
        <w:rPr>
          <w:noProof/>
        </w:rPr>
        <w:t>, Cardiff University, Centre for Research in the Built Environment (CRiBE), United Kingdom, 2003.</w:t>
      </w:r>
    </w:p>
    <w:p w14:paraId="5A5C5BD9"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12]</w:t>
      </w:r>
      <w:r w:rsidRPr="00B27957">
        <w:rPr>
          <w:noProof/>
        </w:rPr>
        <w:tab/>
        <w:t xml:space="preserve">X. Xu, L. Ding, H. Luo and L. Ma, </w:t>
      </w:r>
      <w:r w:rsidRPr="00B27957">
        <w:rPr>
          <w:i/>
          <w:iCs/>
          <w:noProof/>
        </w:rPr>
        <w:t>From building information modeling to city information modeling</w:t>
      </w:r>
      <w:r w:rsidRPr="00B27957">
        <w:rPr>
          <w:noProof/>
        </w:rPr>
        <w:t>, J. Inf. Technol. Constr. Spec. Issue BIM Cloud-based Technol. AEC Sect. Present Status Futur. Trends 19 (2014), pp. 292–307.</w:t>
      </w:r>
    </w:p>
    <w:p w14:paraId="5A5C5BDA"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13]</w:t>
      </w:r>
      <w:r w:rsidRPr="00B27957">
        <w:rPr>
          <w:noProof/>
        </w:rPr>
        <w:tab/>
        <w:t xml:space="preserve">X. Wang and H. Chong, </w:t>
      </w:r>
      <w:r w:rsidRPr="00B27957">
        <w:rPr>
          <w:i/>
          <w:iCs/>
          <w:noProof/>
        </w:rPr>
        <w:t>The Challenges and Trends of Building Information Modelling ( BIM ) for Construction and Resources Sectors</w:t>
      </w:r>
      <w:r w:rsidRPr="00B27957">
        <w:rPr>
          <w:noProof/>
        </w:rPr>
        <w:t>, (2014), .</w:t>
      </w:r>
    </w:p>
    <w:p w14:paraId="5A5C5BDB"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14]</w:t>
      </w:r>
      <w:r w:rsidRPr="00B27957">
        <w:rPr>
          <w:noProof/>
        </w:rPr>
        <w:tab/>
      </w:r>
      <w:r w:rsidRPr="00B27957">
        <w:rPr>
          <w:i/>
          <w:iCs/>
          <w:noProof/>
        </w:rPr>
        <w:t>The Green Building XML (gbXML) open schema</w:t>
      </w:r>
      <w:r w:rsidRPr="00B27957">
        <w:rPr>
          <w:noProof/>
        </w:rPr>
        <w:t>. 2013.</w:t>
      </w:r>
    </w:p>
    <w:p w14:paraId="5A5C5BDC"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15]</w:t>
      </w:r>
      <w:r w:rsidRPr="00B27957">
        <w:rPr>
          <w:noProof/>
        </w:rPr>
        <w:tab/>
        <w:t xml:space="preserve">E.W. East, </w:t>
      </w:r>
      <w:r w:rsidRPr="00B27957">
        <w:rPr>
          <w:i/>
          <w:iCs/>
          <w:noProof/>
        </w:rPr>
        <w:t>Construction Operations Building Information Exchange (COBIE): Requirements Definition and Pilot Implementation Standard</w:t>
      </w:r>
      <w:r w:rsidRPr="00B27957">
        <w:rPr>
          <w:noProof/>
        </w:rPr>
        <w:t>, Construction Engineering Research Laboratory ERDC/CERL TR-07-30/2007.</w:t>
      </w:r>
    </w:p>
    <w:p w14:paraId="5A5C5BDD"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16]</w:t>
      </w:r>
      <w:r w:rsidRPr="00B27957">
        <w:rPr>
          <w:noProof/>
        </w:rPr>
        <w:tab/>
        <w:t xml:space="preserve">T. Esin and N. Cosgun, </w:t>
      </w:r>
      <w:r w:rsidRPr="00B27957">
        <w:rPr>
          <w:i/>
          <w:iCs/>
          <w:noProof/>
        </w:rPr>
        <w:t>A study conducted to reduce construction waste generation in Turkey</w:t>
      </w:r>
      <w:r w:rsidRPr="00B27957">
        <w:rPr>
          <w:noProof/>
        </w:rPr>
        <w:t>, Build. Environ. 42 (2007), pp. 1667–1674.</w:t>
      </w:r>
    </w:p>
    <w:p w14:paraId="5A5C5BDE"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17]</w:t>
      </w:r>
      <w:r w:rsidRPr="00B27957">
        <w:rPr>
          <w:noProof/>
        </w:rPr>
        <w:tab/>
        <w:t xml:space="preserve">P.J. Dolan, R.G. Lampo and J.C. Dearborn, </w:t>
      </w:r>
      <w:r w:rsidRPr="00B27957">
        <w:rPr>
          <w:i/>
          <w:iCs/>
          <w:noProof/>
        </w:rPr>
        <w:t>Concepts for reuse and recycling of construction and demolition waste</w:t>
      </w:r>
      <w:r w:rsidRPr="00B27957">
        <w:rPr>
          <w:noProof/>
        </w:rPr>
        <w:t>, US Army Corps of Engineers, Construction Engineering Research Laboratries, SACERL Technical Report 97/58, 1999.</w:t>
      </w:r>
    </w:p>
    <w:p w14:paraId="5A5C5BDF"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18]</w:t>
      </w:r>
      <w:r w:rsidRPr="00B27957">
        <w:rPr>
          <w:noProof/>
        </w:rPr>
        <w:tab/>
        <w:t xml:space="preserve">J.D. Goedert and P. Meadati, </w:t>
      </w:r>
      <w:r w:rsidRPr="00B27957">
        <w:rPr>
          <w:i/>
          <w:iCs/>
          <w:noProof/>
        </w:rPr>
        <w:t>Integrating construction process documentation into building information modeling</w:t>
      </w:r>
      <w:r w:rsidRPr="00B27957">
        <w:rPr>
          <w:noProof/>
        </w:rPr>
        <w:t>, J. Constr. Eng. Manag. 134 (2008), pp. 509–516.</w:t>
      </w:r>
    </w:p>
    <w:p w14:paraId="5A5C5BE0"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19]</w:t>
      </w:r>
      <w:r w:rsidRPr="00B27957">
        <w:rPr>
          <w:noProof/>
        </w:rPr>
        <w:tab/>
        <w:t xml:space="preserve"> a Schlueter and F. Thesseling, </w:t>
      </w:r>
      <w:r w:rsidRPr="00B27957">
        <w:rPr>
          <w:i/>
          <w:iCs/>
          <w:noProof/>
        </w:rPr>
        <w:t>Building information model based energy/exergy performance assessment in early design stages</w:t>
      </w:r>
      <w:r w:rsidRPr="00B27957">
        <w:rPr>
          <w:noProof/>
        </w:rPr>
        <w:t>, Autom. Constr. 18 (2009), pp. 153–163.</w:t>
      </w:r>
    </w:p>
    <w:p w14:paraId="5A5C5BE1"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20]</w:t>
      </w:r>
      <w:r w:rsidRPr="00B27957">
        <w:rPr>
          <w:noProof/>
        </w:rPr>
        <w:tab/>
        <w:t>M.P. Nepal, S. Staub-French, R. Pottinger and A. Webster, Querying a building information model for construction-specific spatial information, in Advanced Engineering Informatics, 26 (2012), pp. 904–923.</w:t>
      </w:r>
    </w:p>
    <w:p w14:paraId="5A5C5BE2"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lastRenderedPageBreak/>
        <w:t>[121]</w:t>
      </w:r>
      <w:r w:rsidRPr="00B27957">
        <w:rPr>
          <w:noProof/>
        </w:rPr>
        <w:tab/>
        <w:t xml:space="preserve">S. Kota, J.S. Haberl, M.J. Clayton and W. Yan, </w:t>
      </w:r>
      <w:r w:rsidRPr="00B27957">
        <w:rPr>
          <w:i/>
          <w:iCs/>
          <w:noProof/>
        </w:rPr>
        <w:t>Building Information Modeling (BIM)-based daylighting simulation and analysis</w:t>
      </w:r>
      <w:r w:rsidRPr="00B27957">
        <w:rPr>
          <w:noProof/>
        </w:rPr>
        <w:t>, Energy Build. 81 (2014), pp. 391–403.</w:t>
      </w:r>
    </w:p>
    <w:p w14:paraId="5A5C5BE3"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22]</w:t>
      </w:r>
      <w:r w:rsidRPr="00B27957">
        <w:rPr>
          <w:noProof/>
        </w:rPr>
        <w:tab/>
      </w:r>
      <w:r w:rsidRPr="00B27957">
        <w:rPr>
          <w:i/>
          <w:iCs/>
          <w:noProof/>
        </w:rPr>
        <w:t>Revit 2009 API Developer’s Guide</w:t>
      </w:r>
      <w:r w:rsidRPr="00B27957">
        <w:rPr>
          <w:noProof/>
        </w:rPr>
        <w:t>. Available online at &lt; http://help.autodesk.com/view/RVT/2015/ENU/?guid=GUID-F0A122E0-E556-4D0D-9D0F-7E72A9315A42&gt; [Accessed on 20th June, 2014], 2014.</w:t>
      </w:r>
    </w:p>
    <w:p w14:paraId="5A5C5BE4" w14:textId="77777777" w:rsidR="00A84611" w:rsidRPr="00B27957" w:rsidRDefault="00A84611" w:rsidP="00A84611">
      <w:pPr>
        <w:widowControl w:val="0"/>
        <w:autoSpaceDE w:val="0"/>
        <w:autoSpaceDN w:val="0"/>
        <w:adjustRightInd w:val="0"/>
        <w:spacing w:after="120" w:line="240" w:lineRule="auto"/>
        <w:ind w:left="640" w:hanging="640"/>
        <w:rPr>
          <w:noProof/>
        </w:rPr>
      </w:pPr>
      <w:r w:rsidRPr="00B27957">
        <w:rPr>
          <w:noProof/>
        </w:rPr>
        <w:t>[123]</w:t>
      </w:r>
      <w:r w:rsidRPr="00B27957">
        <w:rPr>
          <w:noProof/>
        </w:rPr>
        <w:tab/>
        <w:t xml:space="preserve">J.Y. Wang, A. Touran, C. Christoforou and H. Fadlalla, </w:t>
      </w:r>
      <w:r w:rsidRPr="00B27957">
        <w:rPr>
          <w:i/>
          <w:iCs/>
          <w:noProof/>
        </w:rPr>
        <w:t>A systems analysis tool for construction and demolition wastes management.</w:t>
      </w:r>
      <w:r w:rsidRPr="00B27957">
        <w:rPr>
          <w:noProof/>
        </w:rPr>
        <w:t>, Waste Manag. 24 (2004), pp. 989–97.</w:t>
      </w:r>
    </w:p>
    <w:p w14:paraId="5A5C5BE5" w14:textId="77777777" w:rsidR="003E14DF" w:rsidRPr="00B27957" w:rsidRDefault="003E14DF" w:rsidP="00BD790E">
      <w:pPr>
        <w:spacing w:after="120" w:line="240" w:lineRule="auto"/>
      </w:pPr>
      <w:r w:rsidRPr="00B27957">
        <w:fldChar w:fldCharType="end"/>
      </w:r>
    </w:p>
    <w:sectPr w:rsidR="003E14DF" w:rsidRPr="00B27957" w:rsidSect="006B798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C5BE9" w14:textId="77777777" w:rsidR="006B7980" w:rsidRDefault="006B7980" w:rsidP="00AB2C56">
      <w:r>
        <w:separator/>
      </w:r>
    </w:p>
  </w:endnote>
  <w:endnote w:type="continuationSeparator" w:id="0">
    <w:p w14:paraId="5A5C5BEA" w14:textId="77777777" w:rsidR="006B7980" w:rsidRDefault="006B7980" w:rsidP="00AB2C56">
      <w:r>
        <w:continuationSeparator/>
      </w:r>
    </w:p>
  </w:endnote>
  <w:endnote w:type="continuationNotice" w:id="1">
    <w:p w14:paraId="5A5C5BEB" w14:textId="77777777" w:rsidR="006B7980" w:rsidRDefault="006B7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443856"/>
      <w:docPartObj>
        <w:docPartGallery w:val="Page Numbers (Bottom of Page)"/>
        <w:docPartUnique/>
      </w:docPartObj>
    </w:sdtPr>
    <w:sdtEndPr>
      <w:rPr>
        <w:noProof/>
        <w:sz w:val="20"/>
        <w:szCs w:val="20"/>
      </w:rPr>
    </w:sdtEndPr>
    <w:sdtContent>
      <w:p w14:paraId="5A5C5BEC" w14:textId="77777777" w:rsidR="006B7980" w:rsidRPr="006D53F3" w:rsidRDefault="006B7980">
        <w:pPr>
          <w:pStyle w:val="Footer"/>
          <w:jc w:val="right"/>
          <w:rPr>
            <w:sz w:val="20"/>
            <w:szCs w:val="20"/>
          </w:rPr>
        </w:pPr>
        <w:r w:rsidRPr="006D53F3">
          <w:rPr>
            <w:sz w:val="20"/>
            <w:szCs w:val="20"/>
          </w:rPr>
          <w:fldChar w:fldCharType="begin"/>
        </w:r>
        <w:r w:rsidRPr="006D53F3">
          <w:rPr>
            <w:sz w:val="20"/>
            <w:szCs w:val="20"/>
          </w:rPr>
          <w:instrText xml:space="preserve"> PAGE   \* MERGEFORMAT </w:instrText>
        </w:r>
        <w:r w:rsidRPr="006D53F3">
          <w:rPr>
            <w:sz w:val="20"/>
            <w:szCs w:val="20"/>
          </w:rPr>
          <w:fldChar w:fldCharType="separate"/>
        </w:r>
        <w:r w:rsidR="005D2015">
          <w:rPr>
            <w:noProof/>
            <w:sz w:val="20"/>
            <w:szCs w:val="20"/>
          </w:rPr>
          <w:t>35</w:t>
        </w:r>
        <w:r w:rsidRPr="006D53F3">
          <w:rPr>
            <w:noProof/>
            <w:sz w:val="20"/>
            <w:szCs w:val="20"/>
          </w:rPr>
          <w:fldChar w:fldCharType="end"/>
        </w:r>
      </w:p>
    </w:sdtContent>
  </w:sdt>
  <w:p w14:paraId="5A5C5BED" w14:textId="77777777" w:rsidR="006B7980" w:rsidRDefault="006B7980" w:rsidP="002D45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C5BE6" w14:textId="77777777" w:rsidR="006B7980" w:rsidRDefault="006B7980" w:rsidP="00AB2C56">
      <w:r>
        <w:separator/>
      </w:r>
    </w:p>
  </w:footnote>
  <w:footnote w:type="continuationSeparator" w:id="0">
    <w:p w14:paraId="5A5C5BE7" w14:textId="77777777" w:rsidR="006B7980" w:rsidRDefault="006B7980" w:rsidP="00AB2C56">
      <w:r>
        <w:continuationSeparator/>
      </w:r>
    </w:p>
  </w:footnote>
  <w:footnote w:type="continuationNotice" w:id="1">
    <w:p w14:paraId="5A5C5BE8" w14:textId="77777777" w:rsidR="006B7980" w:rsidRDefault="006B798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E65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5A6317"/>
    <w:multiLevelType w:val="hybridMultilevel"/>
    <w:tmpl w:val="C8C47FB2"/>
    <w:lvl w:ilvl="0" w:tplc="CE121346">
      <w:numFmt w:val="bullet"/>
      <w:lvlText w:val="-"/>
      <w:lvlJc w:val="left"/>
      <w:pPr>
        <w:ind w:left="1155" w:hanging="360"/>
      </w:pPr>
      <w:rPr>
        <w:rFonts w:ascii="Calibri" w:eastAsiaTheme="minorHAnsi" w:hAnsi="Calibri" w:cstheme="minorBidi"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 w15:restartNumberingAfterBreak="0">
    <w:nsid w:val="132066C8"/>
    <w:multiLevelType w:val="hybridMultilevel"/>
    <w:tmpl w:val="8F288C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32B7E"/>
    <w:multiLevelType w:val="hybridMultilevel"/>
    <w:tmpl w:val="7ACE9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14A89"/>
    <w:multiLevelType w:val="hybridMultilevel"/>
    <w:tmpl w:val="6ABABB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C04910"/>
    <w:multiLevelType w:val="hybridMultilevel"/>
    <w:tmpl w:val="0B4A842C"/>
    <w:lvl w:ilvl="0" w:tplc="5DD2C820">
      <w:start w:val="3"/>
      <w:numFmt w:val="bullet"/>
      <w:lvlText w:val="-"/>
      <w:lvlJc w:val="left"/>
      <w:pPr>
        <w:ind w:left="585" w:hanging="360"/>
      </w:pPr>
      <w:rPr>
        <w:rFonts w:ascii="Times New Roman" w:eastAsiaTheme="minorHAnsi" w:hAnsi="Times New Roman"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6" w15:restartNumberingAfterBreak="0">
    <w:nsid w:val="21014C15"/>
    <w:multiLevelType w:val="hybridMultilevel"/>
    <w:tmpl w:val="298C68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A5A15"/>
    <w:multiLevelType w:val="hybridMultilevel"/>
    <w:tmpl w:val="2D407B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446CE"/>
    <w:multiLevelType w:val="hybridMultilevel"/>
    <w:tmpl w:val="FC8293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D0B59"/>
    <w:multiLevelType w:val="hybridMultilevel"/>
    <w:tmpl w:val="F2927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309F2"/>
    <w:multiLevelType w:val="hybridMultilevel"/>
    <w:tmpl w:val="87646F00"/>
    <w:lvl w:ilvl="0" w:tplc="F1FA951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649DA"/>
    <w:multiLevelType w:val="hybridMultilevel"/>
    <w:tmpl w:val="F49467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22F43"/>
    <w:multiLevelType w:val="hybridMultilevel"/>
    <w:tmpl w:val="BB3A4958"/>
    <w:lvl w:ilvl="0" w:tplc="4258754A">
      <w:start w:val="1"/>
      <w:numFmt w:val="bullet"/>
      <w:lvlText w:val="•"/>
      <w:lvlJc w:val="left"/>
      <w:pPr>
        <w:tabs>
          <w:tab w:val="num" w:pos="720"/>
        </w:tabs>
        <w:ind w:left="720" w:hanging="360"/>
      </w:pPr>
      <w:rPr>
        <w:rFonts w:ascii="Times New Roman" w:hAnsi="Times New Roman" w:hint="default"/>
      </w:rPr>
    </w:lvl>
    <w:lvl w:ilvl="1" w:tplc="1452D552" w:tentative="1">
      <w:start w:val="1"/>
      <w:numFmt w:val="bullet"/>
      <w:lvlText w:val="•"/>
      <w:lvlJc w:val="left"/>
      <w:pPr>
        <w:tabs>
          <w:tab w:val="num" w:pos="1440"/>
        </w:tabs>
        <w:ind w:left="1440" w:hanging="360"/>
      </w:pPr>
      <w:rPr>
        <w:rFonts w:ascii="Times New Roman" w:hAnsi="Times New Roman" w:hint="default"/>
      </w:rPr>
    </w:lvl>
    <w:lvl w:ilvl="2" w:tplc="641026E2" w:tentative="1">
      <w:start w:val="1"/>
      <w:numFmt w:val="bullet"/>
      <w:lvlText w:val="•"/>
      <w:lvlJc w:val="left"/>
      <w:pPr>
        <w:tabs>
          <w:tab w:val="num" w:pos="2160"/>
        </w:tabs>
        <w:ind w:left="2160" w:hanging="360"/>
      </w:pPr>
      <w:rPr>
        <w:rFonts w:ascii="Times New Roman" w:hAnsi="Times New Roman" w:hint="default"/>
      </w:rPr>
    </w:lvl>
    <w:lvl w:ilvl="3" w:tplc="F8708A98" w:tentative="1">
      <w:start w:val="1"/>
      <w:numFmt w:val="bullet"/>
      <w:lvlText w:val="•"/>
      <w:lvlJc w:val="left"/>
      <w:pPr>
        <w:tabs>
          <w:tab w:val="num" w:pos="2880"/>
        </w:tabs>
        <w:ind w:left="2880" w:hanging="360"/>
      </w:pPr>
      <w:rPr>
        <w:rFonts w:ascii="Times New Roman" w:hAnsi="Times New Roman" w:hint="default"/>
      </w:rPr>
    </w:lvl>
    <w:lvl w:ilvl="4" w:tplc="683405FC" w:tentative="1">
      <w:start w:val="1"/>
      <w:numFmt w:val="bullet"/>
      <w:lvlText w:val="•"/>
      <w:lvlJc w:val="left"/>
      <w:pPr>
        <w:tabs>
          <w:tab w:val="num" w:pos="3600"/>
        </w:tabs>
        <w:ind w:left="3600" w:hanging="360"/>
      </w:pPr>
      <w:rPr>
        <w:rFonts w:ascii="Times New Roman" w:hAnsi="Times New Roman" w:hint="default"/>
      </w:rPr>
    </w:lvl>
    <w:lvl w:ilvl="5" w:tplc="D87CCF9E" w:tentative="1">
      <w:start w:val="1"/>
      <w:numFmt w:val="bullet"/>
      <w:lvlText w:val="•"/>
      <w:lvlJc w:val="left"/>
      <w:pPr>
        <w:tabs>
          <w:tab w:val="num" w:pos="4320"/>
        </w:tabs>
        <w:ind w:left="4320" w:hanging="360"/>
      </w:pPr>
      <w:rPr>
        <w:rFonts w:ascii="Times New Roman" w:hAnsi="Times New Roman" w:hint="default"/>
      </w:rPr>
    </w:lvl>
    <w:lvl w:ilvl="6" w:tplc="73B8F65E" w:tentative="1">
      <w:start w:val="1"/>
      <w:numFmt w:val="bullet"/>
      <w:lvlText w:val="•"/>
      <w:lvlJc w:val="left"/>
      <w:pPr>
        <w:tabs>
          <w:tab w:val="num" w:pos="5040"/>
        </w:tabs>
        <w:ind w:left="5040" w:hanging="360"/>
      </w:pPr>
      <w:rPr>
        <w:rFonts w:ascii="Times New Roman" w:hAnsi="Times New Roman" w:hint="default"/>
      </w:rPr>
    </w:lvl>
    <w:lvl w:ilvl="7" w:tplc="1BFE45BE" w:tentative="1">
      <w:start w:val="1"/>
      <w:numFmt w:val="bullet"/>
      <w:lvlText w:val="•"/>
      <w:lvlJc w:val="left"/>
      <w:pPr>
        <w:tabs>
          <w:tab w:val="num" w:pos="5760"/>
        </w:tabs>
        <w:ind w:left="5760" w:hanging="360"/>
      </w:pPr>
      <w:rPr>
        <w:rFonts w:ascii="Times New Roman" w:hAnsi="Times New Roman" w:hint="default"/>
      </w:rPr>
    </w:lvl>
    <w:lvl w:ilvl="8" w:tplc="20BAF3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237EF8"/>
    <w:multiLevelType w:val="hybridMultilevel"/>
    <w:tmpl w:val="8D766E0A"/>
    <w:lvl w:ilvl="0" w:tplc="139CA7F8">
      <w:start w:val="1"/>
      <w:numFmt w:val="bullet"/>
      <w:lvlText w:val="•"/>
      <w:lvlJc w:val="left"/>
      <w:pPr>
        <w:tabs>
          <w:tab w:val="num" w:pos="720"/>
        </w:tabs>
        <w:ind w:left="720" w:hanging="360"/>
      </w:pPr>
      <w:rPr>
        <w:rFonts w:ascii="Times New Roman" w:hAnsi="Times New Roman" w:hint="default"/>
      </w:rPr>
    </w:lvl>
    <w:lvl w:ilvl="1" w:tplc="7ACEA094" w:tentative="1">
      <w:start w:val="1"/>
      <w:numFmt w:val="bullet"/>
      <w:lvlText w:val="•"/>
      <w:lvlJc w:val="left"/>
      <w:pPr>
        <w:tabs>
          <w:tab w:val="num" w:pos="1440"/>
        </w:tabs>
        <w:ind w:left="1440" w:hanging="360"/>
      </w:pPr>
      <w:rPr>
        <w:rFonts w:ascii="Times New Roman" w:hAnsi="Times New Roman" w:hint="default"/>
      </w:rPr>
    </w:lvl>
    <w:lvl w:ilvl="2" w:tplc="D9F08B14" w:tentative="1">
      <w:start w:val="1"/>
      <w:numFmt w:val="bullet"/>
      <w:lvlText w:val="•"/>
      <w:lvlJc w:val="left"/>
      <w:pPr>
        <w:tabs>
          <w:tab w:val="num" w:pos="2160"/>
        </w:tabs>
        <w:ind w:left="2160" w:hanging="360"/>
      </w:pPr>
      <w:rPr>
        <w:rFonts w:ascii="Times New Roman" w:hAnsi="Times New Roman" w:hint="default"/>
      </w:rPr>
    </w:lvl>
    <w:lvl w:ilvl="3" w:tplc="1D7CA46C" w:tentative="1">
      <w:start w:val="1"/>
      <w:numFmt w:val="bullet"/>
      <w:lvlText w:val="•"/>
      <w:lvlJc w:val="left"/>
      <w:pPr>
        <w:tabs>
          <w:tab w:val="num" w:pos="2880"/>
        </w:tabs>
        <w:ind w:left="2880" w:hanging="360"/>
      </w:pPr>
      <w:rPr>
        <w:rFonts w:ascii="Times New Roman" w:hAnsi="Times New Roman" w:hint="default"/>
      </w:rPr>
    </w:lvl>
    <w:lvl w:ilvl="4" w:tplc="5C4C5EAE" w:tentative="1">
      <w:start w:val="1"/>
      <w:numFmt w:val="bullet"/>
      <w:lvlText w:val="•"/>
      <w:lvlJc w:val="left"/>
      <w:pPr>
        <w:tabs>
          <w:tab w:val="num" w:pos="3600"/>
        </w:tabs>
        <w:ind w:left="3600" w:hanging="360"/>
      </w:pPr>
      <w:rPr>
        <w:rFonts w:ascii="Times New Roman" w:hAnsi="Times New Roman" w:hint="default"/>
      </w:rPr>
    </w:lvl>
    <w:lvl w:ilvl="5" w:tplc="B68E0ECC" w:tentative="1">
      <w:start w:val="1"/>
      <w:numFmt w:val="bullet"/>
      <w:lvlText w:val="•"/>
      <w:lvlJc w:val="left"/>
      <w:pPr>
        <w:tabs>
          <w:tab w:val="num" w:pos="4320"/>
        </w:tabs>
        <w:ind w:left="4320" w:hanging="360"/>
      </w:pPr>
      <w:rPr>
        <w:rFonts w:ascii="Times New Roman" w:hAnsi="Times New Roman" w:hint="default"/>
      </w:rPr>
    </w:lvl>
    <w:lvl w:ilvl="6" w:tplc="24F2E0FC" w:tentative="1">
      <w:start w:val="1"/>
      <w:numFmt w:val="bullet"/>
      <w:lvlText w:val="•"/>
      <w:lvlJc w:val="left"/>
      <w:pPr>
        <w:tabs>
          <w:tab w:val="num" w:pos="5040"/>
        </w:tabs>
        <w:ind w:left="5040" w:hanging="360"/>
      </w:pPr>
      <w:rPr>
        <w:rFonts w:ascii="Times New Roman" w:hAnsi="Times New Roman" w:hint="default"/>
      </w:rPr>
    </w:lvl>
    <w:lvl w:ilvl="7" w:tplc="D338AF5A" w:tentative="1">
      <w:start w:val="1"/>
      <w:numFmt w:val="bullet"/>
      <w:lvlText w:val="•"/>
      <w:lvlJc w:val="left"/>
      <w:pPr>
        <w:tabs>
          <w:tab w:val="num" w:pos="5760"/>
        </w:tabs>
        <w:ind w:left="5760" w:hanging="360"/>
      </w:pPr>
      <w:rPr>
        <w:rFonts w:ascii="Times New Roman" w:hAnsi="Times New Roman" w:hint="default"/>
      </w:rPr>
    </w:lvl>
    <w:lvl w:ilvl="8" w:tplc="C67C38F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846B55"/>
    <w:multiLevelType w:val="hybridMultilevel"/>
    <w:tmpl w:val="D9BA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01761"/>
    <w:multiLevelType w:val="hybridMultilevel"/>
    <w:tmpl w:val="37B46FE4"/>
    <w:lvl w:ilvl="0" w:tplc="E24861D2">
      <w:numFmt w:val="bullet"/>
      <w:lvlText w:val="-"/>
      <w:lvlJc w:val="left"/>
      <w:pPr>
        <w:ind w:left="600" w:hanging="360"/>
      </w:pPr>
      <w:rPr>
        <w:rFonts w:ascii="Times New Roman" w:eastAsiaTheme="minorHAnsi" w:hAnsi="Times New Roman" w:cs="Times New Roman"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6" w15:restartNumberingAfterBreak="0">
    <w:nsid w:val="32565966"/>
    <w:multiLevelType w:val="hybridMultilevel"/>
    <w:tmpl w:val="3DFA287C"/>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670199D"/>
    <w:multiLevelType w:val="multilevel"/>
    <w:tmpl w:val="8A0C5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294A4F"/>
    <w:multiLevelType w:val="hybridMultilevel"/>
    <w:tmpl w:val="D6B450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6152F"/>
    <w:multiLevelType w:val="hybridMultilevel"/>
    <w:tmpl w:val="D6AC28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57B3C"/>
    <w:multiLevelType w:val="hybridMultilevel"/>
    <w:tmpl w:val="E64CB52E"/>
    <w:lvl w:ilvl="0" w:tplc="340899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24A9B"/>
    <w:multiLevelType w:val="hybridMultilevel"/>
    <w:tmpl w:val="DC2E7A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8C6094"/>
    <w:multiLevelType w:val="hybridMultilevel"/>
    <w:tmpl w:val="9DEA8D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031426"/>
    <w:multiLevelType w:val="hybridMultilevel"/>
    <w:tmpl w:val="49128C64"/>
    <w:lvl w:ilvl="0" w:tplc="E370CD44">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4" w15:restartNumberingAfterBreak="0">
    <w:nsid w:val="526D62F6"/>
    <w:multiLevelType w:val="hybridMultilevel"/>
    <w:tmpl w:val="85908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941F24"/>
    <w:multiLevelType w:val="hybridMultilevel"/>
    <w:tmpl w:val="FF4C976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284D39"/>
    <w:multiLevelType w:val="hybridMultilevel"/>
    <w:tmpl w:val="8B5CE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67E4B"/>
    <w:multiLevelType w:val="hybridMultilevel"/>
    <w:tmpl w:val="B660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E5DBF"/>
    <w:multiLevelType w:val="hybridMultilevel"/>
    <w:tmpl w:val="84B6E1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F4C6E"/>
    <w:multiLevelType w:val="hybridMultilevel"/>
    <w:tmpl w:val="E15C18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61648"/>
    <w:multiLevelType w:val="hybridMultilevel"/>
    <w:tmpl w:val="E7C4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D0E16"/>
    <w:multiLevelType w:val="hybridMultilevel"/>
    <w:tmpl w:val="19C4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A548F"/>
    <w:multiLevelType w:val="hybridMultilevel"/>
    <w:tmpl w:val="7466C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34013"/>
    <w:multiLevelType w:val="hybridMultilevel"/>
    <w:tmpl w:val="9F228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3A1810"/>
    <w:multiLevelType w:val="hybridMultilevel"/>
    <w:tmpl w:val="9E24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96A2E"/>
    <w:multiLevelType w:val="hybridMultilevel"/>
    <w:tmpl w:val="616CFC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227A2D"/>
    <w:multiLevelType w:val="hybridMultilevel"/>
    <w:tmpl w:val="C3CCE8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D1CFA"/>
    <w:multiLevelType w:val="hybridMultilevel"/>
    <w:tmpl w:val="94EC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B4D91"/>
    <w:multiLevelType w:val="hybridMultilevel"/>
    <w:tmpl w:val="E35A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15"/>
  </w:num>
  <w:num w:numId="4">
    <w:abstractNumId w:val="23"/>
  </w:num>
  <w:num w:numId="5">
    <w:abstractNumId w:val="5"/>
  </w:num>
  <w:num w:numId="6">
    <w:abstractNumId w:val="8"/>
  </w:num>
  <w:num w:numId="7">
    <w:abstractNumId w:val="30"/>
  </w:num>
  <w:num w:numId="8">
    <w:abstractNumId w:val="37"/>
  </w:num>
  <w:num w:numId="9">
    <w:abstractNumId w:val="38"/>
  </w:num>
  <w:num w:numId="10">
    <w:abstractNumId w:val="36"/>
  </w:num>
  <w:num w:numId="11">
    <w:abstractNumId w:val="11"/>
  </w:num>
  <w:num w:numId="12">
    <w:abstractNumId w:val="6"/>
  </w:num>
  <w:num w:numId="13">
    <w:abstractNumId w:val="3"/>
  </w:num>
  <w:num w:numId="14">
    <w:abstractNumId w:val="7"/>
  </w:num>
  <w:num w:numId="15">
    <w:abstractNumId w:val="28"/>
  </w:num>
  <w:num w:numId="16">
    <w:abstractNumId w:val="10"/>
  </w:num>
  <w:num w:numId="17">
    <w:abstractNumId w:val="17"/>
  </w:num>
  <w:num w:numId="18">
    <w:abstractNumId w:val="20"/>
  </w:num>
  <w:num w:numId="19">
    <w:abstractNumId w:val="2"/>
  </w:num>
  <w:num w:numId="20">
    <w:abstractNumId w:val="24"/>
  </w:num>
  <w:num w:numId="21">
    <w:abstractNumId w:val="29"/>
  </w:num>
  <w:num w:numId="22">
    <w:abstractNumId w:val="0"/>
  </w:num>
  <w:num w:numId="23">
    <w:abstractNumId w:val="14"/>
  </w:num>
  <w:num w:numId="24">
    <w:abstractNumId w:val="9"/>
  </w:num>
  <w:num w:numId="25">
    <w:abstractNumId w:val="32"/>
  </w:num>
  <w:num w:numId="26">
    <w:abstractNumId w:val="21"/>
  </w:num>
  <w:num w:numId="27">
    <w:abstractNumId w:val="19"/>
  </w:num>
  <w:num w:numId="28">
    <w:abstractNumId w:val="27"/>
  </w:num>
  <w:num w:numId="29">
    <w:abstractNumId w:val="34"/>
  </w:num>
  <w:num w:numId="30">
    <w:abstractNumId w:val="16"/>
  </w:num>
  <w:num w:numId="31">
    <w:abstractNumId w:val="33"/>
  </w:num>
  <w:num w:numId="32">
    <w:abstractNumId w:val="12"/>
  </w:num>
  <w:num w:numId="33">
    <w:abstractNumId w:val="13"/>
  </w:num>
  <w:num w:numId="34">
    <w:abstractNumId w:val="22"/>
  </w:num>
  <w:num w:numId="35">
    <w:abstractNumId w:val="35"/>
  </w:num>
  <w:num w:numId="36">
    <w:abstractNumId w:val="4"/>
  </w:num>
  <w:num w:numId="37">
    <w:abstractNumId w:val="26"/>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73"/>
    <w:rsid w:val="0000132D"/>
    <w:rsid w:val="000018C5"/>
    <w:rsid w:val="0000236F"/>
    <w:rsid w:val="0000273B"/>
    <w:rsid w:val="000028F9"/>
    <w:rsid w:val="00003BA5"/>
    <w:rsid w:val="00004806"/>
    <w:rsid w:val="0000485F"/>
    <w:rsid w:val="000053A0"/>
    <w:rsid w:val="00006408"/>
    <w:rsid w:val="00007BF6"/>
    <w:rsid w:val="00011364"/>
    <w:rsid w:val="00012C42"/>
    <w:rsid w:val="00015DAD"/>
    <w:rsid w:val="00021BC2"/>
    <w:rsid w:val="00024199"/>
    <w:rsid w:val="00024C3D"/>
    <w:rsid w:val="0002529B"/>
    <w:rsid w:val="00027686"/>
    <w:rsid w:val="00034070"/>
    <w:rsid w:val="00034BD6"/>
    <w:rsid w:val="00034DE6"/>
    <w:rsid w:val="00035EF4"/>
    <w:rsid w:val="00036AF1"/>
    <w:rsid w:val="00036FC4"/>
    <w:rsid w:val="0004028C"/>
    <w:rsid w:val="00040379"/>
    <w:rsid w:val="00040F0A"/>
    <w:rsid w:val="00041A16"/>
    <w:rsid w:val="00041DCF"/>
    <w:rsid w:val="00043417"/>
    <w:rsid w:val="00044408"/>
    <w:rsid w:val="00044C70"/>
    <w:rsid w:val="000458BB"/>
    <w:rsid w:val="00046128"/>
    <w:rsid w:val="00050ADB"/>
    <w:rsid w:val="00050B6A"/>
    <w:rsid w:val="000515B2"/>
    <w:rsid w:val="00051F51"/>
    <w:rsid w:val="00054469"/>
    <w:rsid w:val="00054739"/>
    <w:rsid w:val="000560B5"/>
    <w:rsid w:val="0005643B"/>
    <w:rsid w:val="00057F0D"/>
    <w:rsid w:val="000614A7"/>
    <w:rsid w:val="00061734"/>
    <w:rsid w:val="00061D46"/>
    <w:rsid w:val="00063AC5"/>
    <w:rsid w:val="00063B83"/>
    <w:rsid w:val="00063F8C"/>
    <w:rsid w:val="00065508"/>
    <w:rsid w:val="0006601D"/>
    <w:rsid w:val="000701EC"/>
    <w:rsid w:val="0007543D"/>
    <w:rsid w:val="000779C6"/>
    <w:rsid w:val="00077BD1"/>
    <w:rsid w:val="00077DAE"/>
    <w:rsid w:val="00077F23"/>
    <w:rsid w:val="000801AB"/>
    <w:rsid w:val="00080B8A"/>
    <w:rsid w:val="0008461D"/>
    <w:rsid w:val="00085044"/>
    <w:rsid w:val="00086323"/>
    <w:rsid w:val="00086F96"/>
    <w:rsid w:val="00087A9C"/>
    <w:rsid w:val="00087F0B"/>
    <w:rsid w:val="000930FA"/>
    <w:rsid w:val="0009568C"/>
    <w:rsid w:val="00096411"/>
    <w:rsid w:val="000A0D22"/>
    <w:rsid w:val="000A3A2E"/>
    <w:rsid w:val="000A3CC1"/>
    <w:rsid w:val="000A512E"/>
    <w:rsid w:val="000A5B02"/>
    <w:rsid w:val="000A60D5"/>
    <w:rsid w:val="000A6A84"/>
    <w:rsid w:val="000A7652"/>
    <w:rsid w:val="000B1A99"/>
    <w:rsid w:val="000B1B9D"/>
    <w:rsid w:val="000B2866"/>
    <w:rsid w:val="000B33B8"/>
    <w:rsid w:val="000B4F63"/>
    <w:rsid w:val="000B7132"/>
    <w:rsid w:val="000C11B5"/>
    <w:rsid w:val="000C2018"/>
    <w:rsid w:val="000C28C7"/>
    <w:rsid w:val="000C30AB"/>
    <w:rsid w:val="000C63F2"/>
    <w:rsid w:val="000C694C"/>
    <w:rsid w:val="000C6CD7"/>
    <w:rsid w:val="000D1620"/>
    <w:rsid w:val="000D20CB"/>
    <w:rsid w:val="000D24B2"/>
    <w:rsid w:val="000D2CAD"/>
    <w:rsid w:val="000D5A52"/>
    <w:rsid w:val="000D6920"/>
    <w:rsid w:val="000E1059"/>
    <w:rsid w:val="000E1BC2"/>
    <w:rsid w:val="000E2378"/>
    <w:rsid w:val="000E2880"/>
    <w:rsid w:val="000E4739"/>
    <w:rsid w:val="000E4A3E"/>
    <w:rsid w:val="000E4B76"/>
    <w:rsid w:val="000F10C7"/>
    <w:rsid w:val="000F17C6"/>
    <w:rsid w:val="000F34BA"/>
    <w:rsid w:val="000F5C5E"/>
    <w:rsid w:val="000F6E69"/>
    <w:rsid w:val="00102F36"/>
    <w:rsid w:val="00106952"/>
    <w:rsid w:val="00106A40"/>
    <w:rsid w:val="00112307"/>
    <w:rsid w:val="00112CE1"/>
    <w:rsid w:val="00112D89"/>
    <w:rsid w:val="001133DB"/>
    <w:rsid w:val="001152D8"/>
    <w:rsid w:val="0011643D"/>
    <w:rsid w:val="001164B9"/>
    <w:rsid w:val="00117366"/>
    <w:rsid w:val="00117726"/>
    <w:rsid w:val="00117934"/>
    <w:rsid w:val="001179FF"/>
    <w:rsid w:val="00120A81"/>
    <w:rsid w:val="00120D32"/>
    <w:rsid w:val="00121A0E"/>
    <w:rsid w:val="0012353A"/>
    <w:rsid w:val="001254B8"/>
    <w:rsid w:val="0012564C"/>
    <w:rsid w:val="00132D17"/>
    <w:rsid w:val="00132EED"/>
    <w:rsid w:val="00133032"/>
    <w:rsid w:val="00136998"/>
    <w:rsid w:val="00137A52"/>
    <w:rsid w:val="00137C02"/>
    <w:rsid w:val="00142C3F"/>
    <w:rsid w:val="00143556"/>
    <w:rsid w:val="0014435F"/>
    <w:rsid w:val="00145655"/>
    <w:rsid w:val="001457D9"/>
    <w:rsid w:val="001478F9"/>
    <w:rsid w:val="001532EB"/>
    <w:rsid w:val="001540D0"/>
    <w:rsid w:val="00157A87"/>
    <w:rsid w:val="00160ACA"/>
    <w:rsid w:val="0016104B"/>
    <w:rsid w:val="001622C2"/>
    <w:rsid w:val="00162712"/>
    <w:rsid w:val="00162CF8"/>
    <w:rsid w:val="00163BCD"/>
    <w:rsid w:val="001640E1"/>
    <w:rsid w:val="00165D85"/>
    <w:rsid w:val="00167648"/>
    <w:rsid w:val="00170BD3"/>
    <w:rsid w:val="001719AA"/>
    <w:rsid w:val="0017452D"/>
    <w:rsid w:val="00175CFE"/>
    <w:rsid w:val="00177503"/>
    <w:rsid w:val="001801CE"/>
    <w:rsid w:val="00181942"/>
    <w:rsid w:val="00181F5C"/>
    <w:rsid w:val="0018270D"/>
    <w:rsid w:val="00183AC5"/>
    <w:rsid w:val="00185996"/>
    <w:rsid w:val="00190429"/>
    <w:rsid w:val="0019264E"/>
    <w:rsid w:val="00194418"/>
    <w:rsid w:val="00195766"/>
    <w:rsid w:val="001969DD"/>
    <w:rsid w:val="00196CA8"/>
    <w:rsid w:val="001A020A"/>
    <w:rsid w:val="001A1FFA"/>
    <w:rsid w:val="001A3984"/>
    <w:rsid w:val="001A641D"/>
    <w:rsid w:val="001B02BF"/>
    <w:rsid w:val="001B0E21"/>
    <w:rsid w:val="001B19CB"/>
    <w:rsid w:val="001B1BC3"/>
    <w:rsid w:val="001B2612"/>
    <w:rsid w:val="001B4358"/>
    <w:rsid w:val="001B7E75"/>
    <w:rsid w:val="001C0B25"/>
    <w:rsid w:val="001C1148"/>
    <w:rsid w:val="001C2D0F"/>
    <w:rsid w:val="001C37ED"/>
    <w:rsid w:val="001C50AF"/>
    <w:rsid w:val="001D3D68"/>
    <w:rsid w:val="001D4A51"/>
    <w:rsid w:val="001D52C8"/>
    <w:rsid w:val="001D707E"/>
    <w:rsid w:val="001E1687"/>
    <w:rsid w:val="001E2517"/>
    <w:rsid w:val="001E25D1"/>
    <w:rsid w:val="001E2654"/>
    <w:rsid w:val="001E265C"/>
    <w:rsid w:val="001E4B09"/>
    <w:rsid w:val="001E5E1F"/>
    <w:rsid w:val="001E6EDC"/>
    <w:rsid w:val="001E7472"/>
    <w:rsid w:val="001F0E10"/>
    <w:rsid w:val="001F0E70"/>
    <w:rsid w:val="001F2E0C"/>
    <w:rsid w:val="001F32B3"/>
    <w:rsid w:val="001F5E1D"/>
    <w:rsid w:val="001F6AA2"/>
    <w:rsid w:val="001F7260"/>
    <w:rsid w:val="002006F4"/>
    <w:rsid w:val="0021260A"/>
    <w:rsid w:val="00213ED6"/>
    <w:rsid w:val="002155F7"/>
    <w:rsid w:val="00215632"/>
    <w:rsid w:val="00215EE6"/>
    <w:rsid w:val="002169AE"/>
    <w:rsid w:val="0022051F"/>
    <w:rsid w:val="0022171A"/>
    <w:rsid w:val="00222B3E"/>
    <w:rsid w:val="00223187"/>
    <w:rsid w:val="00226D44"/>
    <w:rsid w:val="00230482"/>
    <w:rsid w:val="00231949"/>
    <w:rsid w:val="00231C8F"/>
    <w:rsid w:val="002353C5"/>
    <w:rsid w:val="00235C02"/>
    <w:rsid w:val="00235FC8"/>
    <w:rsid w:val="00235FFA"/>
    <w:rsid w:val="00236154"/>
    <w:rsid w:val="0023713D"/>
    <w:rsid w:val="002375DC"/>
    <w:rsid w:val="002401C7"/>
    <w:rsid w:val="002405D7"/>
    <w:rsid w:val="0024165B"/>
    <w:rsid w:val="00241B92"/>
    <w:rsid w:val="00247ECD"/>
    <w:rsid w:val="002507CF"/>
    <w:rsid w:val="00253F2D"/>
    <w:rsid w:val="0025401D"/>
    <w:rsid w:val="00257BB1"/>
    <w:rsid w:val="00260B96"/>
    <w:rsid w:val="00261B60"/>
    <w:rsid w:val="00262773"/>
    <w:rsid w:val="00263FE2"/>
    <w:rsid w:val="00264F90"/>
    <w:rsid w:val="00266DD3"/>
    <w:rsid w:val="002746CE"/>
    <w:rsid w:val="002779ED"/>
    <w:rsid w:val="0028020C"/>
    <w:rsid w:val="002822AF"/>
    <w:rsid w:val="00282847"/>
    <w:rsid w:val="002831C2"/>
    <w:rsid w:val="00283207"/>
    <w:rsid w:val="0028625C"/>
    <w:rsid w:val="00286298"/>
    <w:rsid w:val="0028639E"/>
    <w:rsid w:val="0028680B"/>
    <w:rsid w:val="0029230E"/>
    <w:rsid w:val="00292858"/>
    <w:rsid w:val="00292C07"/>
    <w:rsid w:val="00294248"/>
    <w:rsid w:val="00294392"/>
    <w:rsid w:val="00294659"/>
    <w:rsid w:val="00297CB1"/>
    <w:rsid w:val="002A46EB"/>
    <w:rsid w:val="002A5C4E"/>
    <w:rsid w:val="002A5E76"/>
    <w:rsid w:val="002B095C"/>
    <w:rsid w:val="002B21CF"/>
    <w:rsid w:val="002B32BF"/>
    <w:rsid w:val="002B3EE0"/>
    <w:rsid w:val="002B5400"/>
    <w:rsid w:val="002C0589"/>
    <w:rsid w:val="002C2293"/>
    <w:rsid w:val="002C2EDA"/>
    <w:rsid w:val="002C6D3E"/>
    <w:rsid w:val="002C7300"/>
    <w:rsid w:val="002D418B"/>
    <w:rsid w:val="002D451C"/>
    <w:rsid w:val="002D4BF2"/>
    <w:rsid w:val="002D7736"/>
    <w:rsid w:val="002E0594"/>
    <w:rsid w:val="002E1DCA"/>
    <w:rsid w:val="002E3752"/>
    <w:rsid w:val="002E4A1E"/>
    <w:rsid w:val="002E57B1"/>
    <w:rsid w:val="002E7EF8"/>
    <w:rsid w:val="002F1975"/>
    <w:rsid w:val="002F350D"/>
    <w:rsid w:val="002F44ED"/>
    <w:rsid w:val="002F4B7B"/>
    <w:rsid w:val="002F5478"/>
    <w:rsid w:val="002F58EA"/>
    <w:rsid w:val="002F6B72"/>
    <w:rsid w:val="002F74D9"/>
    <w:rsid w:val="00301186"/>
    <w:rsid w:val="00304299"/>
    <w:rsid w:val="003043CC"/>
    <w:rsid w:val="00307B37"/>
    <w:rsid w:val="00311D5B"/>
    <w:rsid w:val="00312B00"/>
    <w:rsid w:val="00312B58"/>
    <w:rsid w:val="0031331C"/>
    <w:rsid w:val="00314826"/>
    <w:rsid w:val="0031516B"/>
    <w:rsid w:val="003158C1"/>
    <w:rsid w:val="00315DE7"/>
    <w:rsid w:val="00321E12"/>
    <w:rsid w:val="003240C1"/>
    <w:rsid w:val="0032594D"/>
    <w:rsid w:val="00326F20"/>
    <w:rsid w:val="003300CE"/>
    <w:rsid w:val="00331C0E"/>
    <w:rsid w:val="0033413D"/>
    <w:rsid w:val="00334C46"/>
    <w:rsid w:val="00334CA6"/>
    <w:rsid w:val="00335AC5"/>
    <w:rsid w:val="00335CEF"/>
    <w:rsid w:val="00335D26"/>
    <w:rsid w:val="003375EA"/>
    <w:rsid w:val="0034007F"/>
    <w:rsid w:val="003400CE"/>
    <w:rsid w:val="003409F9"/>
    <w:rsid w:val="003426A7"/>
    <w:rsid w:val="00342CC5"/>
    <w:rsid w:val="0034344C"/>
    <w:rsid w:val="003469B6"/>
    <w:rsid w:val="00350B62"/>
    <w:rsid w:val="00351040"/>
    <w:rsid w:val="00351585"/>
    <w:rsid w:val="00352936"/>
    <w:rsid w:val="003605B5"/>
    <w:rsid w:val="00360711"/>
    <w:rsid w:val="00360CA6"/>
    <w:rsid w:val="003624D6"/>
    <w:rsid w:val="00365263"/>
    <w:rsid w:val="003661EA"/>
    <w:rsid w:val="003663A1"/>
    <w:rsid w:val="00372FD0"/>
    <w:rsid w:val="00373D5C"/>
    <w:rsid w:val="00373F49"/>
    <w:rsid w:val="003804BF"/>
    <w:rsid w:val="00380F00"/>
    <w:rsid w:val="003818FA"/>
    <w:rsid w:val="003828B4"/>
    <w:rsid w:val="003831D2"/>
    <w:rsid w:val="00383D22"/>
    <w:rsid w:val="003847A7"/>
    <w:rsid w:val="0038526A"/>
    <w:rsid w:val="003852D3"/>
    <w:rsid w:val="003857A9"/>
    <w:rsid w:val="00385F3C"/>
    <w:rsid w:val="00386E6E"/>
    <w:rsid w:val="00390197"/>
    <w:rsid w:val="00395462"/>
    <w:rsid w:val="003962C8"/>
    <w:rsid w:val="0039649D"/>
    <w:rsid w:val="00397EA1"/>
    <w:rsid w:val="003A03A6"/>
    <w:rsid w:val="003A141C"/>
    <w:rsid w:val="003A1C41"/>
    <w:rsid w:val="003A41A9"/>
    <w:rsid w:val="003A4850"/>
    <w:rsid w:val="003B270B"/>
    <w:rsid w:val="003B27BD"/>
    <w:rsid w:val="003B31EF"/>
    <w:rsid w:val="003B524A"/>
    <w:rsid w:val="003B5A16"/>
    <w:rsid w:val="003B5CF0"/>
    <w:rsid w:val="003B5D83"/>
    <w:rsid w:val="003B6545"/>
    <w:rsid w:val="003C0BE5"/>
    <w:rsid w:val="003C1682"/>
    <w:rsid w:val="003C2AC2"/>
    <w:rsid w:val="003C2E00"/>
    <w:rsid w:val="003C37AA"/>
    <w:rsid w:val="003C41C0"/>
    <w:rsid w:val="003C436D"/>
    <w:rsid w:val="003C4444"/>
    <w:rsid w:val="003C53F2"/>
    <w:rsid w:val="003C644F"/>
    <w:rsid w:val="003D0F40"/>
    <w:rsid w:val="003D1588"/>
    <w:rsid w:val="003D1A2B"/>
    <w:rsid w:val="003D23B2"/>
    <w:rsid w:val="003D351A"/>
    <w:rsid w:val="003D4132"/>
    <w:rsid w:val="003D4C65"/>
    <w:rsid w:val="003D500D"/>
    <w:rsid w:val="003E0FB3"/>
    <w:rsid w:val="003E1490"/>
    <w:rsid w:val="003E14DF"/>
    <w:rsid w:val="003E2CAA"/>
    <w:rsid w:val="003E2D29"/>
    <w:rsid w:val="003E2E77"/>
    <w:rsid w:val="003E5192"/>
    <w:rsid w:val="003E5567"/>
    <w:rsid w:val="003E6C12"/>
    <w:rsid w:val="003F1B2F"/>
    <w:rsid w:val="003F2D23"/>
    <w:rsid w:val="0040142F"/>
    <w:rsid w:val="00402318"/>
    <w:rsid w:val="0040231F"/>
    <w:rsid w:val="00406B98"/>
    <w:rsid w:val="004079ED"/>
    <w:rsid w:val="00407B5C"/>
    <w:rsid w:val="00410E13"/>
    <w:rsid w:val="00410FB1"/>
    <w:rsid w:val="00411B23"/>
    <w:rsid w:val="00412B07"/>
    <w:rsid w:val="00413A5B"/>
    <w:rsid w:val="0041459F"/>
    <w:rsid w:val="00416262"/>
    <w:rsid w:val="00416661"/>
    <w:rsid w:val="0041799F"/>
    <w:rsid w:val="00420E5A"/>
    <w:rsid w:val="00423531"/>
    <w:rsid w:val="00424845"/>
    <w:rsid w:val="00424C21"/>
    <w:rsid w:val="00425181"/>
    <w:rsid w:val="00426C9C"/>
    <w:rsid w:val="004301BB"/>
    <w:rsid w:val="004366DD"/>
    <w:rsid w:val="004368F0"/>
    <w:rsid w:val="0044087E"/>
    <w:rsid w:val="004421BD"/>
    <w:rsid w:val="00443441"/>
    <w:rsid w:val="00443A1E"/>
    <w:rsid w:val="004454E0"/>
    <w:rsid w:val="004469A3"/>
    <w:rsid w:val="00447146"/>
    <w:rsid w:val="00447479"/>
    <w:rsid w:val="004517C0"/>
    <w:rsid w:val="00452695"/>
    <w:rsid w:val="0045276C"/>
    <w:rsid w:val="004541B9"/>
    <w:rsid w:val="004556F7"/>
    <w:rsid w:val="00457072"/>
    <w:rsid w:val="00460CFF"/>
    <w:rsid w:val="0046165C"/>
    <w:rsid w:val="00465AB8"/>
    <w:rsid w:val="0046639C"/>
    <w:rsid w:val="00467832"/>
    <w:rsid w:val="00467FF2"/>
    <w:rsid w:val="004711FA"/>
    <w:rsid w:val="0047123B"/>
    <w:rsid w:val="00471732"/>
    <w:rsid w:val="004722AB"/>
    <w:rsid w:val="004752DE"/>
    <w:rsid w:val="00480939"/>
    <w:rsid w:val="0048141C"/>
    <w:rsid w:val="00482616"/>
    <w:rsid w:val="00484E33"/>
    <w:rsid w:val="00485DFC"/>
    <w:rsid w:val="00487A0A"/>
    <w:rsid w:val="00490883"/>
    <w:rsid w:val="00493005"/>
    <w:rsid w:val="00493D63"/>
    <w:rsid w:val="00495621"/>
    <w:rsid w:val="0049676C"/>
    <w:rsid w:val="004A6261"/>
    <w:rsid w:val="004B027F"/>
    <w:rsid w:val="004B185E"/>
    <w:rsid w:val="004B2A53"/>
    <w:rsid w:val="004B3385"/>
    <w:rsid w:val="004B53E1"/>
    <w:rsid w:val="004B6891"/>
    <w:rsid w:val="004B73DB"/>
    <w:rsid w:val="004C0F14"/>
    <w:rsid w:val="004C12B2"/>
    <w:rsid w:val="004C1CD6"/>
    <w:rsid w:val="004C24FA"/>
    <w:rsid w:val="004C25AC"/>
    <w:rsid w:val="004C30EF"/>
    <w:rsid w:val="004C52CE"/>
    <w:rsid w:val="004C6613"/>
    <w:rsid w:val="004C7CFC"/>
    <w:rsid w:val="004D04DD"/>
    <w:rsid w:val="004D0526"/>
    <w:rsid w:val="004D22C0"/>
    <w:rsid w:val="004D3181"/>
    <w:rsid w:val="004D36C0"/>
    <w:rsid w:val="004D5C1D"/>
    <w:rsid w:val="004D5F81"/>
    <w:rsid w:val="004D768A"/>
    <w:rsid w:val="004E1255"/>
    <w:rsid w:val="004E266A"/>
    <w:rsid w:val="004E2E43"/>
    <w:rsid w:val="004E4C77"/>
    <w:rsid w:val="004E51B8"/>
    <w:rsid w:val="004E7BCD"/>
    <w:rsid w:val="004E7E08"/>
    <w:rsid w:val="004F0F57"/>
    <w:rsid w:val="004F16DD"/>
    <w:rsid w:val="004F28B1"/>
    <w:rsid w:val="004F463C"/>
    <w:rsid w:val="004F54F3"/>
    <w:rsid w:val="004F5BCF"/>
    <w:rsid w:val="004F7391"/>
    <w:rsid w:val="004F7E5C"/>
    <w:rsid w:val="00502928"/>
    <w:rsid w:val="00502FEA"/>
    <w:rsid w:val="00505FC8"/>
    <w:rsid w:val="00506226"/>
    <w:rsid w:val="00506971"/>
    <w:rsid w:val="005107A3"/>
    <w:rsid w:val="00511A0D"/>
    <w:rsid w:val="00512FA2"/>
    <w:rsid w:val="00513E5A"/>
    <w:rsid w:val="00514D35"/>
    <w:rsid w:val="005159A2"/>
    <w:rsid w:val="00517B35"/>
    <w:rsid w:val="00521D2C"/>
    <w:rsid w:val="005224FA"/>
    <w:rsid w:val="005226AF"/>
    <w:rsid w:val="005252E7"/>
    <w:rsid w:val="005253B8"/>
    <w:rsid w:val="005262AB"/>
    <w:rsid w:val="005326B3"/>
    <w:rsid w:val="00532C67"/>
    <w:rsid w:val="005341FF"/>
    <w:rsid w:val="0053448C"/>
    <w:rsid w:val="00534985"/>
    <w:rsid w:val="00537A17"/>
    <w:rsid w:val="00541E4D"/>
    <w:rsid w:val="00543E3B"/>
    <w:rsid w:val="00544216"/>
    <w:rsid w:val="00544E1E"/>
    <w:rsid w:val="0054519F"/>
    <w:rsid w:val="00547203"/>
    <w:rsid w:val="005474DF"/>
    <w:rsid w:val="00550AE8"/>
    <w:rsid w:val="005511EE"/>
    <w:rsid w:val="00552078"/>
    <w:rsid w:val="005521F0"/>
    <w:rsid w:val="00553E75"/>
    <w:rsid w:val="005545AC"/>
    <w:rsid w:val="00554B3E"/>
    <w:rsid w:val="00555913"/>
    <w:rsid w:val="005559C5"/>
    <w:rsid w:val="00556A78"/>
    <w:rsid w:val="00560C72"/>
    <w:rsid w:val="00561554"/>
    <w:rsid w:val="0056155B"/>
    <w:rsid w:val="005633C2"/>
    <w:rsid w:val="00564C62"/>
    <w:rsid w:val="005664A6"/>
    <w:rsid w:val="00566A13"/>
    <w:rsid w:val="005716CE"/>
    <w:rsid w:val="00572F56"/>
    <w:rsid w:val="005741C8"/>
    <w:rsid w:val="00574A01"/>
    <w:rsid w:val="00574A8E"/>
    <w:rsid w:val="0057686C"/>
    <w:rsid w:val="0057792B"/>
    <w:rsid w:val="00577E8B"/>
    <w:rsid w:val="00583A0B"/>
    <w:rsid w:val="0058436C"/>
    <w:rsid w:val="0058442D"/>
    <w:rsid w:val="00584878"/>
    <w:rsid w:val="0058498A"/>
    <w:rsid w:val="00584B84"/>
    <w:rsid w:val="00585884"/>
    <w:rsid w:val="005863B1"/>
    <w:rsid w:val="005871F2"/>
    <w:rsid w:val="00591142"/>
    <w:rsid w:val="00594918"/>
    <w:rsid w:val="00595FF0"/>
    <w:rsid w:val="00596BFA"/>
    <w:rsid w:val="00596DB6"/>
    <w:rsid w:val="005A0707"/>
    <w:rsid w:val="005A1990"/>
    <w:rsid w:val="005A312B"/>
    <w:rsid w:val="005A6AAE"/>
    <w:rsid w:val="005A6EA9"/>
    <w:rsid w:val="005A7726"/>
    <w:rsid w:val="005B1285"/>
    <w:rsid w:val="005B2AD1"/>
    <w:rsid w:val="005B343A"/>
    <w:rsid w:val="005B4B78"/>
    <w:rsid w:val="005B6F65"/>
    <w:rsid w:val="005C1F89"/>
    <w:rsid w:val="005C242F"/>
    <w:rsid w:val="005C28C2"/>
    <w:rsid w:val="005C3482"/>
    <w:rsid w:val="005C3D3D"/>
    <w:rsid w:val="005C3F5E"/>
    <w:rsid w:val="005C4888"/>
    <w:rsid w:val="005C4A3E"/>
    <w:rsid w:val="005C6532"/>
    <w:rsid w:val="005D07BD"/>
    <w:rsid w:val="005D2015"/>
    <w:rsid w:val="005D37BB"/>
    <w:rsid w:val="005D4989"/>
    <w:rsid w:val="005D6A2C"/>
    <w:rsid w:val="005E07B8"/>
    <w:rsid w:val="005E22BE"/>
    <w:rsid w:val="005E247A"/>
    <w:rsid w:val="005E2846"/>
    <w:rsid w:val="005E2A65"/>
    <w:rsid w:val="005E7044"/>
    <w:rsid w:val="005F02C9"/>
    <w:rsid w:val="005F229A"/>
    <w:rsid w:val="005F2A54"/>
    <w:rsid w:val="005F3763"/>
    <w:rsid w:val="005F45EA"/>
    <w:rsid w:val="005F4B9D"/>
    <w:rsid w:val="005F5046"/>
    <w:rsid w:val="005F57AD"/>
    <w:rsid w:val="005F70B0"/>
    <w:rsid w:val="005F747C"/>
    <w:rsid w:val="00600C59"/>
    <w:rsid w:val="00600F38"/>
    <w:rsid w:val="00603436"/>
    <w:rsid w:val="00612AF0"/>
    <w:rsid w:val="0061347A"/>
    <w:rsid w:val="00617261"/>
    <w:rsid w:val="0062048C"/>
    <w:rsid w:val="0062182F"/>
    <w:rsid w:val="00621B93"/>
    <w:rsid w:val="00623903"/>
    <w:rsid w:val="00623E8A"/>
    <w:rsid w:val="00626184"/>
    <w:rsid w:val="00630150"/>
    <w:rsid w:val="006308B3"/>
    <w:rsid w:val="00630A3D"/>
    <w:rsid w:val="00631212"/>
    <w:rsid w:val="00631B78"/>
    <w:rsid w:val="00633B5D"/>
    <w:rsid w:val="00636229"/>
    <w:rsid w:val="00637977"/>
    <w:rsid w:val="00641091"/>
    <w:rsid w:val="006439E6"/>
    <w:rsid w:val="00644870"/>
    <w:rsid w:val="00646759"/>
    <w:rsid w:val="00647211"/>
    <w:rsid w:val="006513C2"/>
    <w:rsid w:val="006539DF"/>
    <w:rsid w:val="0065556A"/>
    <w:rsid w:val="00657E9B"/>
    <w:rsid w:val="00657FF1"/>
    <w:rsid w:val="006637A2"/>
    <w:rsid w:val="00663FEA"/>
    <w:rsid w:val="00667EAE"/>
    <w:rsid w:val="006702EE"/>
    <w:rsid w:val="006748EC"/>
    <w:rsid w:val="00674A90"/>
    <w:rsid w:val="00675F6B"/>
    <w:rsid w:val="00676A13"/>
    <w:rsid w:val="0068010C"/>
    <w:rsid w:val="00680363"/>
    <w:rsid w:val="00680F6B"/>
    <w:rsid w:val="00681B56"/>
    <w:rsid w:val="0068270A"/>
    <w:rsid w:val="00682AB0"/>
    <w:rsid w:val="00683023"/>
    <w:rsid w:val="00684DC3"/>
    <w:rsid w:val="0068731F"/>
    <w:rsid w:val="00690A18"/>
    <w:rsid w:val="0069237D"/>
    <w:rsid w:val="006938EA"/>
    <w:rsid w:val="00693FB7"/>
    <w:rsid w:val="00697CBF"/>
    <w:rsid w:val="006A1535"/>
    <w:rsid w:val="006A25FD"/>
    <w:rsid w:val="006A275C"/>
    <w:rsid w:val="006A55FE"/>
    <w:rsid w:val="006A59AF"/>
    <w:rsid w:val="006A6E0C"/>
    <w:rsid w:val="006A7DD5"/>
    <w:rsid w:val="006A7E7A"/>
    <w:rsid w:val="006B1865"/>
    <w:rsid w:val="006B3390"/>
    <w:rsid w:val="006B36CD"/>
    <w:rsid w:val="006B69C1"/>
    <w:rsid w:val="006B7980"/>
    <w:rsid w:val="006C0F83"/>
    <w:rsid w:val="006C107E"/>
    <w:rsid w:val="006C4D1A"/>
    <w:rsid w:val="006C6056"/>
    <w:rsid w:val="006C62B8"/>
    <w:rsid w:val="006C7E79"/>
    <w:rsid w:val="006D18BF"/>
    <w:rsid w:val="006D1EAE"/>
    <w:rsid w:val="006D21C0"/>
    <w:rsid w:val="006D47DF"/>
    <w:rsid w:val="006D5008"/>
    <w:rsid w:val="006D53F3"/>
    <w:rsid w:val="006D5808"/>
    <w:rsid w:val="006D73B4"/>
    <w:rsid w:val="006E2E2C"/>
    <w:rsid w:val="006E3820"/>
    <w:rsid w:val="006E4DB7"/>
    <w:rsid w:val="006E6758"/>
    <w:rsid w:val="006E67FA"/>
    <w:rsid w:val="006E7336"/>
    <w:rsid w:val="006F3A1F"/>
    <w:rsid w:val="006F4F46"/>
    <w:rsid w:val="006F50C9"/>
    <w:rsid w:val="00700F08"/>
    <w:rsid w:val="00703153"/>
    <w:rsid w:val="00706163"/>
    <w:rsid w:val="00707827"/>
    <w:rsid w:val="0071068E"/>
    <w:rsid w:val="0071128E"/>
    <w:rsid w:val="0071278D"/>
    <w:rsid w:val="00713C72"/>
    <w:rsid w:val="00715210"/>
    <w:rsid w:val="0071597C"/>
    <w:rsid w:val="00716753"/>
    <w:rsid w:val="00717089"/>
    <w:rsid w:val="00720BCF"/>
    <w:rsid w:val="0072141F"/>
    <w:rsid w:val="00722F70"/>
    <w:rsid w:val="00723B63"/>
    <w:rsid w:val="00730B2D"/>
    <w:rsid w:val="0073108A"/>
    <w:rsid w:val="00731550"/>
    <w:rsid w:val="00731D85"/>
    <w:rsid w:val="007324A9"/>
    <w:rsid w:val="00733354"/>
    <w:rsid w:val="00734348"/>
    <w:rsid w:val="00734358"/>
    <w:rsid w:val="007356A0"/>
    <w:rsid w:val="00735E95"/>
    <w:rsid w:val="00736ACD"/>
    <w:rsid w:val="00737498"/>
    <w:rsid w:val="00737B90"/>
    <w:rsid w:val="00740A90"/>
    <w:rsid w:val="00745557"/>
    <w:rsid w:val="0074610E"/>
    <w:rsid w:val="007502A5"/>
    <w:rsid w:val="007503B4"/>
    <w:rsid w:val="0075144C"/>
    <w:rsid w:val="00753495"/>
    <w:rsid w:val="00754B88"/>
    <w:rsid w:val="007559B0"/>
    <w:rsid w:val="00764035"/>
    <w:rsid w:val="007647CF"/>
    <w:rsid w:val="007652EA"/>
    <w:rsid w:val="00776B9E"/>
    <w:rsid w:val="0077775C"/>
    <w:rsid w:val="00777C38"/>
    <w:rsid w:val="00777DA3"/>
    <w:rsid w:val="00780919"/>
    <w:rsid w:val="0078106F"/>
    <w:rsid w:val="00782CF5"/>
    <w:rsid w:val="00783062"/>
    <w:rsid w:val="00783B98"/>
    <w:rsid w:val="007847C4"/>
    <w:rsid w:val="007852E2"/>
    <w:rsid w:val="00786BEA"/>
    <w:rsid w:val="00786EF0"/>
    <w:rsid w:val="007875C8"/>
    <w:rsid w:val="007876F4"/>
    <w:rsid w:val="00790068"/>
    <w:rsid w:val="00791BD4"/>
    <w:rsid w:val="0079335A"/>
    <w:rsid w:val="007958C7"/>
    <w:rsid w:val="0079693C"/>
    <w:rsid w:val="007A1FD3"/>
    <w:rsid w:val="007A2167"/>
    <w:rsid w:val="007A45DB"/>
    <w:rsid w:val="007A7780"/>
    <w:rsid w:val="007A7EFD"/>
    <w:rsid w:val="007B00AA"/>
    <w:rsid w:val="007B0163"/>
    <w:rsid w:val="007B1C8B"/>
    <w:rsid w:val="007B48DF"/>
    <w:rsid w:val="007B5464"/>
    <w:rsid w:val="007B5797"/>
    <w:rsid w:val="007C0C8A"/>
    <w:rsid w:val="007C2F3A"/>
    <w:rsid w:val="007C4053"/>
    <w:rsid w:val="007C4777"/>
    <w:rsid w:val="007C7A04"/>
    <w:rsid w:val="007C7D0A"/>
    <w:rsid w:val="007D0D8D"/>
    <w:rsid w:val="007D0FCF"/>
    <w:rsid w:val="007D2B9A"/>
    <w:rsid w:val="007D2C98"/>
    <w:rsid w:val="007D2F6C"/>
    <w:rsid w:val="007D54B7"/>
    <w:rsid w:val="007D6070"/>
    <w:rsid w:val="007D78AA"/>
    <w:rsid w:val="007E0F58"/>
    <w:rsid w:val="007E1241"/>
    <w:rsid w:val="007E2AF9"/>
    <w:rsid w:val="007E4225"/>
    <w:rsid w:val="007E4452"/>
    <w:rsid w:val="007E4E6D"/>
    <w:rsid w:val="007E52F7"/>
    <w:rsid w:val="007E5B29"/>
    <w:rsid w:val="007E66D9"/>
    <w:rsid w:val="007F0316"/>
    <w:rsid w:val="007F2EEB"/>
    <w:rsid w:val="007F332B"/>
    <w:rsid w:val="007F4E74"/>
    <w:rsid w:val="007F6668"/>
    <w:rsid w:val="00800C94"/>
    <w:rsid w:val="00802342"/>
    <w:rsid w:val="00811D27"/>
    <w:rsid w:val="008122CC"/>
    <w:rsid w:val="00813005"/>
    <w:rsid w:val="0081500A"/>
    <w:rsid w:val="00815178"/>
    <w:rsid w:val="00816E57"/>
    <w:rsid w:val="00822C50"/>
    <w:rsid w:val="00823522"/>
    <w:rsid w:val="00825B50"/>
    <w:rsid w:val="00825FF4"/>
    <w:rsid w:val="0082606D"/>
    <w:rsid w:val="008276EC"/>
    <w:rsid w:val="0082786D"/>
    <w:rsid w:val="0083024B"/>
    <w:rsid w:val="00830C53"/>
    <w:rsid w:val="00831351"/>
    <w:rsid w:val="008314E2"/>
    <w:rsid w:val="00833377"/>
    <w:rsid w:val="00833EC3"/>
    <w:rsid w:val="00834B4D"/>
    <w:rsid w:val="00834F3A"/>
    <w:rsid w:val="00837B6A"/>
    <w:rsid w:val="00837EAA"/>
    <w:rsid w:val="00841351"/>
    <w:rsid w:val="00841F81"/>
    <w:rsid w:val="008436EF"/>
    <w:rsid w:val="00844DE7"/>
    <w:rsid w:val="00846453"/>
    <w:rsid w:val="00846615"/>
    <w:rsid w:val="00846969"/>
    <w:rsid w:val="00853A88"/>
    <w:rsid w:val="00853F24"/>
    <w:rsid w:val="00854BE4"/>
    <w:rsid w:val="00854E58"/>
    <w:rsid w:val="00855551"/>
    <w:rsid w:val="00856E20"/>
    <w:rsid w:val="008608B9"/>
    <w:rsid w:val="008612A8"/>
    <w:rsid w:val="00862DC0"/>
    <w:rsid w:val="00863058"/>
    <w:rsid w:val="00863EE1"/>
    <w:rsid w:val="0086416E"/>
    <w:rsid w:val="0086445E"/>
    <w:rsid w:val="00865264"/>
    <w:rsid w:val="008659A2"/>
    <w:rsid w:val="00865F80"/>
    <w:rsid w:val="00866431"/>
    <w:rsid w:val="00871578"/>
    <w:rsid w:val="00871720"/>
    <w:rsid w:val="00871C75"/>
    <w:rsid w:val="00871F1C"/>
    <w:rsid w:val="00871F7C"/>
    <w:rsid w:val="00872CFC"/>
    <w:rsid w:val="00875810"/>
    <w:rsid w:val="0087581D"/>
    <w:rsid w:val="00875BEE"/>
    <w:rsid w:val="00880B73"/>
    <w:rsid w:val="0088271D"/>
    <w:rsid w:val="00882729"/>
    <w:rsid w:val="00885BFD"/>
    <w:rsid w:val="008934BE"/>
    <w:rsid w:val="00895D63"/>
    <w:rsid w:val="00895D7A"/>
    <w:rsid w:val="008967E1"/>
    <w:rsid w:val="008A0D49"/>
    <w:rsid w:val="008A1CF5"/>
    <w:rsid w:val="008A372E"/>
    <w:rsid w:val="008A5319"/>
    <w:rsid w:val="008A60A8"/>
    <w:rsid w:val="008B2B47"/>
    <w:rsid w:val="008B2CC3"/>
    <w:rsid w:val="008B492E"/>
    <w:rsid w:val="008B76B4"/>
    <w:rsid w:val="008C0225"/>
    <w:rsid w:val="008C0AC8"/>
    <w:rsid w:val="008C1B27"/>
    <w:rsid w:val="008C25C1"/>
    <w:rsid w:val="008C4D45"/>
    <w:rsid w:val="008C731C"/>
    <w:rsid w:val="008C7B8A"/>
    <w:rsid w:val="008C7FB6"/>
    <w:rsid w:val="008D0933"/>
    <w:rsid w:val="008D1297"/>
    <w:rsid w:val="008D180C"/>
    <w:rsid w:val="008D25E5"/>
    <w:rsid w:val="008D2DEA"/>
    <w:rsid w:val="008D4373"/>
    <w:rsid w:val="008D441B"/>
    <w:rsid w:val="008D47DA"/>
    <w:rsid w:val="008D4E8C"/>
    <w:rsid w:val="008D6D94"/>
    <w:rsid w:val="008E1993"/>
    <w:rsid w:val="008E2556"/>
    <w:rsid w:val="008E37F6"/>
    <w:rsid w:val="008E438B"/>
    <w:rsid w:val="008E612C"/>
    <w:rsid w:val="008E6570"/>
    <w:rsid w:val="008E6714"/>
    <w:rsid w:val="008E673A"/>
    <w:rsid w:val="008E6932"/>
    <w:rsid w:val="008E6972"/>
    <w:rsid w:val="008F0904"/>
    <w:rsid w:val="008F0C7A"/>
    <w:rsid w:val="008F2EFD"/>
    <w:rsid w:val="008F383C"/>
    <w:rsid w:val="008F7475"/>
    <w:rsid w:val="008F76A0"/>
    <w:rsid w:val="0090043A"/>
    <w:rsid w:val="0090071A"/>
    <w:rsid w:val="00901249"/>
    <w:rsid w:val="00902D57"/>
    <w:rsid w:val="00904AB4"/>
    <w:rsid w:val="009068A5"/>
    <w:rsid w:val="009071C5"/>
    <w:rsid w:val="00910255"/>
    <w:rsid w:val="009105F2"/>
    <w:rsid w:val="00911542"/>
    <w:rsid w:val="00912445"/>
    <w:rsid w:val="00912B6C"/>
    <w:rsid w:val="00913E3D"/>
    <w:rsid w:val="00916E5D"/>
    <w:rsid w:val="00925B0A"/>
    <w:rsid w:val="00925D47"/>
    <w:rsid w:val="0092648B"/>
    <w:rsid w:val="009267E5"/>
    <w:rsid w:val="00935B0E"/>
    <w:rsid w:val="00937FD7"/>
    <w:rsid w:val="009434C6"/>
    <w:rsid w:val="00944293"/>
    <w:rsid w:val="00944C15"/>
    <w:rsid w:val="00944EC9"/>
    <w:rsid w:val="00945B3A"/>
    <w:rsid w:val="00946B37"/>
    <w:rsid w:val="0095061A"/>
    <w:rsid w:val="00951CA4"/>
    <w:rsid w:val="00952664"/>
    <w:rsid w:val="009531A7"/>
    <w:rsid w:val="00953669"/>
    <w:rsid w:val="009552DC"/>
    <w:rsid w:val="00955F7E"/>
    <w:rsid w:val="009575B5"/>
    <w:rsid w:val="00957A28"/>
    <w:rsid w:val="0096079A"/>
    <w:rsid w:val="00961336"/>
    <w:rsid w:val="00961BB2"/>
    <w:rsid w:val="00963B34"/>
    <w:rsid w:val="00964C66"/>
    <w:rsid w:val="009658B6"/>
    <w:rsid w:val="00965F6B"/>
    <w:rsid w:val="00967F0F"/>
    <w:rsid w:val="00970EE8"/>
    <w:rsid w:val="00971418"/>
    <w:rsid w:val="00971825"/>
    <w:rsid w:val="00971B69"/>
    <w:rsid w:val="0097401C"/>
    <w:rsid w:val="009771F5"/>
    <w:rsid w:val="00983887"/>
    <w:rsid w:val="009846CB"/>
    <w:rsid w:val="00986BF8"/>
    <w:rsid w:val="00987B15"/>
    <w:rsid w:val="00990E32"/>
    <w:rsid w:val="00993A6F"/>
    <w:rsid w:val="00995160"/>
    <w:rsid w:val="00995D48"/>
    <w:rsid w:val="009A057B"/>
    <w:rsid w:val="009A0ED1"/>
    <w:rsid w:val="009A1EF2"/>
    <w:rsid w:val="009A26D4"/>
    <w:rsid w:val="009A41D2"/>
    <w:rsid w:val="009A5848"/>
    <w:rsid w:val="009B1084"/>
    <w:rsid w:val="009B1E57"/>
    <w:rsid w:val="009B2C85"/>
    <w:rsid w:val="009B2FD2"/>
    <w:rsid w:val="009B446F"/>
    <w:rsid w:val="009B4690"/>
    <w:rsid w:val="009B598C"/>
    <w:rsid w:val="009B62C5"/>
    <w:rsid w:val="009B6994"/>
    <w:rsid w:val="009B715C"/>
    <w:rsid w:val="009C075E"/>
    <w:rsid w:val="009C1760"/>
    <w:rsid w:val="009C391E"/>
    <w:rsid w:val="009C4E13"/>
    <w:rsid w:val="009C58B3"/>
    <w:rsid w:val="009D0C71"/>
    <w:rsid w:val="009D1536"/>
    <w:rsid w:val="009D1A5A"/>
    <w:rsid w:val="009D3740"/>
    <w:rsid w:val="009D5248"/>
    <w:rsid w:val="009D639B"/>
    <w:rsid w:val="009E15E3"/>
    <w:rsid w:val="009E2B77"/>
    <w:rsid w:val="009E50EA"/>
    <w:rsid w:val="009E597A"/>
    <w:rsid w:val="009E5AE8"/>
    <w:rsid w:val="009F08EA"/>
    <w:rsid w:val="009F0B73"/>
    <w:rsid w:val="009F31D9"/>
    <w:rsid w:val="009F3DBE"/>
    <w:rsid w:val="009F478F"/>
    <w:rsid w:val="009F5554"/>
    <w:rsid w:val="009F567B"/>
    <w:rsid w:val="009F7401"/>
    <w:rsid w:val="009F74C2"/>
    <w:rsid w:val="00A00233"/>
    <w:rsid w:val="00A009C5"/>
    <w:rsid w:val="00A00B49"/>
    <w:rsid w:val="00A0178F"/>
    <w:rsid w:val="00A01D80"/>
    <w:rsid w:val="00A02AE2"/>
    <w:rsid w:val="00A03E53"/>
    <w:rsid w:val="00A0443D"/>
    <w:rsid w:val="00A11C83"/>
    <w:rsid w:val="00A12420"/>
    <w:rsid w:val="00A14FA0"/>
    <w:rsid w:val="00A15D56"/>
    <w:rsid w:val="00A16055"/>
    <w:rsid w:val="00A17847"/>
    <w:rsid w:val="00A21575"/>
    <w:rsid w:val="00A225D6"/>
    <w:rsid w:val="00A2360E"/>
    <w:rsid w:val="00A23748"/>
    <w:rsid w:val="00A25095"/>
    <w:rsid w:val="00A26AF1"/>
    <w:rsid w:val="00A26CA5"/>
    <w:rsid w:val="00A2743B"/>
    <w:rsid w:val="00A31934"/>
    <w:rsid w:val="00A31B6F"/>
    <w:rsid w:val="00A328A8"/>
    <w:rsid w:val="00A3306D"/>
    <w:rsid w:val="00A336E4"/>
    <w:rsid w:val="00A35681"/>
    <w:rsid w:val="00A35712"/>
    <w:rsid w:val="00A359AB"/>
    <w:rsid w:val="00A364E4"/>
    <w:rsid w:val="00A36E48"/>
    <w:rsid w:val="00A3763C"/>
    <w:rsid w:val="00A37780"/>
    <w:rsid w:val="00A4157C"/>
    <w:rsid w:val="00A42DCB"/>
    <w:rsid w:val="00A43F73"/>
    <w:rsid w:val="00A4593D"/>
    <w:rsid w:val="00A465A2"/>
    <w:rsid w:val="00A47D03"/>
    <w:rsid w:val="00A51330"/>
    <w:rsid w:val="00A538C3"/>
    <w:rsid w:val="00A54DD2"/>
    <w:rsid w:val="00A5714C"/>
    <w:rsid w:val="00A6029F"/>
    <w:rsid w:val="00A60F19"/>
    <w:rsid w:val="00A620C7"/>
    <w:rsid w:val="00A63F31"/>
    <w:rsid w:val="00A64C94"/>
    <w:rsid w:val="00A64FDB"/>
    <w:rsid w:val="00A65296"/>
    <w:rsid w:val="00A65951"/>
    <w:rsid w:val="00A7088D"/>
    <w:rsid w:val="00A7123E"/>
    <w:rsid w:val="00A7127D"/>
    <w:rsid w:val="00A71528"/>
    <w:rsid w:val="00A75262"/>
    <w:rsid w:val="00A77325"/>
    <w:rsid w:val="00A84611"/>
    <w:rsid w:val="00A84D84"/>
    <w:rsid w:val="00A858B7"/>
    <w:rsid w:val="00A875E0"/>
    <w:rsid w:val="00A90D8C"/>
    <w:rsid w:val="00A91813"/>
    <w:rsid w:val="00A9577F"/>
    <w:rsid w:val="00A974C0"/>
    <w:rsid w:val="00AA0077"/>
    <w:rsid w:val="00AA0AB2"/>
    <w:rsid w:val="00AA21C9"/>
    <w:rsid w:val="00AA5844"/>
    <w:rsid w:val="00AA7B94"/>
    <w:rsid w:val="00AB0E0D"/>
    <w:rsid w:val="00AB0E55"/>
    <w:rsid w:val="00AB27D6"/>
    <w:rsid w:val="00AB2C56"/>
    <w:rsid w:val="00AB4589"/>
    <w:rsid w:val="00AB4CA8"/>
    <w:rsid w:val="00AB6708"/>
    <w:rsid w:val="00AB7621"/>
    <w:rsid w:val="00AC0A56"/>
    <w:rsid w:val="00AC28D8"/>
    <w:rsid w:val="00AC2E0C"/>
    <w:rsid w:val="00AC6A2D"/>
    <w:rsid w:val="00AC76C7"/>
    <w:rsid w:val="00AD03E1"/>
    <w:rsid w:val="00AD1344"/>
    <w:rsid w:val="00AD140E"/>
    <w:rsid w:val="00AD1B7F"/>
    <w:rsid w:val="00AD3257"/>
    <w:rsid w:val="00AD5F3C"/>
    <w:rsid w:val="00AD6C9B"/>
    <w:rsid w:val="00AD76B4"/>
    <w:rsid w:val="00AD7C69"/>
    <w:rsid w:val="00AE0E63"/>
    <w:rsid w:val="00AE10F5"/>
    <w:rsid w:val="00AE1C52"/>
    <w:rsid w:val="00AE2071"/>
    <w:rsid w:val="00AE2836"/>
    <w:rsid w:val="00AE3849"/>
    <w:rsid w:val="00AE4663"/>
    <w:rsid w:val="00AE575C"/>
    <w:rsid w:val="00AE67D8"/>
    <w:rsid w:val="00AE68B0"/>
    <w:rsid w:val="00AE6E7F"/>
    <w:rsid w:val="00AF0CA3"/>
    <w:rsid w:val="00AF0E7B"/>
    <w:rsid w:val="00AF14F2"/>
    <w:rsid w:val="00AF15D2"/>
    <w:rsid w:val="00AF3228"/>
    <w:rsid w:val="00AF3564"/>
    <w:rsid w:val="00AF584F"/>
    <w:rsid w:val="00AF65BC"/>
    <w:rsid w:val="00AF6A31"/>
    <w:rsid w:val="00AF7095"/>
    <w:rsid w:val="00AF7A64"/>
    <w:rsid w:val="00B01D55"/>
    <w:rsid w:val="00B03B49"/>
    <w:rsid w:val="00B0490B"/>
    <w:rsid w:val="00B04F48"/>
    <w:rsid w:val="00B0579D"/>
    <w:rsid w:val="00B057CF"/>
    <w:rsid w:val="00B05EDE"/>
    <w:rsid w:val="00B060E4"/>
    <w:rsid w:val="00B06E31"/>
    <w:rsid w:val="00B13136"/>
    <w:rsid w:val="00B13274"/>
    <w:rsid w:val="00B132D9"/>
    <w:rsid w:val="00B142F4"/>
    <w:rsid w:val="00B14897"/>
    <w:rsid w:val="00B16872"/>
    <w:rsid w:val="00B17B3A"/>
    <w:rsid w:val="00B17DC4"/>
    <w:rsid w:val="00B20D08"/>
    <w:rsid w:val="00B2206E"/>
    <w:rsid w:val="00B222D1"/>
    <w:rsid w:val="00B23A72"/>
    <w:rsid w:val="00B2642B"/>
    <w:rsid w:val="00B26F43"/>
    <w:rsid w:val="00B27180"/>
    <w:rsid w:val="00B27914"/>
    <w:rsid w:val="00B27957"/>
    <w:rsid w:val="00B33726"/>
    <w:rsid w:val="00B35464"/>
    <w:rsid w:val="00B35F66"/>
    <w:rsid w:val="00B36BA6"/>
    <w:rsid w:val="00B378E3"/>
    <w:rsid w:val="00B37F59"/>
    <w:rsid w:val="00B403D3"/>
    <w:rsid w:val="00B42599"/>
    <w:rsid w:val="00B43C39"/>
    <w:rsid w:val="00B44168"/>
    <w:rsid w:val="00B462B0"/>
    <w:rsid w:val="00B46881"/>
    <w:rsid w:val="00B46895"/>
    <w:rsid w:val="00B46FD5"/>
    <w:rsid w:val="00B4762C"/>
    <w:rsid w:val="00B47E8F"/>
    <w:rsid w:val="00B50374"/>
    <w:rsid w:val="00B505C3"/>
    <w:rsid w:val="00B5095B"/>
    <w:rsid w:val="00B510DB"/>
    <w:rsid w:val="00B51DEC"/>
    <w:rsid w:val="00B52081"/>
    <w:rsid w:val="00B54BC4"/>
    <w:rsid w:val="00B554A1"/>
    <w:rsid w:val="00B5742B"/>
    <w:rsid w:val="00B574F1"/>
    <w:rsid w:val="00B57630"/>
    <w:rsid w:val="00B607CE"/>
    <w:rsid w:val="00B61ED0"/>
    <w:rsid w:val="00B63721"/>
    <w:rsid w:val="00B63A70"/>
    <w:rsid w:val="00B64E50"/>
    <w:rsid w:val="00B676AD"/>
    <w:rsid w:val="00B67771"/>
    <w:rsid w:val="00B707A6"/>
    <w:rsid w:val="00B71F93"/>
    <w:rsid w:val="00B73D68"/>
    <w:rsid w:val="00B745D1"/>
    <w:rsid w:val="00B74B35"/>
    <w:rsid w:val="00B75388"/>
    <w:rsid w:val="00B76629"/>
    <w:rsid w:val="00B8439E"/>
    <w:rsid w:val="00B87294"/>
    <w:rsid w:val="00B9016D"/>
    <w:rsid w:val="00B91E0B"/>
    <w:rsid w:val="00B91E2B"/>
    <w:rsid w:val="00B91EB3"/>
    <w:rsid w:val="00B9772B"/>
    <w:rsid w:val="00B97956"/>
    <w:rsid w:val="00BA0AB3"/>
    <w:rsid w:val="00BA1FD1"/>
    <w:rsid w:val="00BA2983"/>
    <w:rsid w:val="00BA2EE0"/>
    <w:rsid w:val="00BA2FE4"/>
    <w:rsid w:val="00BA3EAC"/>
    <w:rsid w:val="00BA4A93"/>
    <w:rsid w:val="00BA52A7"/>
    <w:rsid w:val="00BA7933"/>
    <w:rsid w:val="00BA7DAA"/>
    <w:rsid w:val="00BA7E5E"/>
    <w:rsid w:val="00BB148D"/>
    <w:rsid w:val="00BB2847"/>
    <w:rsid w:val="00BB3A70"/>
    <w:rsid w:val="00BB4076"/>
    <w:rsid w:val="00BB52A9"/>
    <w:rsid w:val="00BB532F"/>
    <w:rsid w:val="00BB6CB3"/>
    <w:rsid w:val="00BB7C9C"/>
    <w:rsid w:val="00BC34D6"/>
    <w:rsid w:val="00BC772C"/>
    <w:rsid w:val="00BC7D60"/>
    <w:rsid w:val="00BD3919"/>
    <w:rsid w:val="00BD44F2"/>
    <w:rsid w:val="00BD6758"/>
    <w:rsid w:val="00BD790E"/>
    <w:rsid w:val="00BD7EAB"/>
    <w:rsid w:val="00BE0D19"/>
    <w:rsid w:val="00BE1938"/>
    <w:rsid w:val="00BE3156"/>
    <w:rsid w:val="00BE4159"/>
    <w:rsid w:val="00BE5790"/>
    <w:rsid w:val="00BE598B"/>
    <w:rsid w:val="00BE6221"/>
    <w:rsid w:val="00BE633E"/>
    <w:rsid w:val="00BE643C"/>
    <w:rsid w:val="00BE6B02"/>
    <w:rsid w:val="00BF33AD"/>
    <w:rsid w:val="00BF5036"/>
    <w:rsid w:val="00C01D81"/>
    <w:rsid w:val="00C030CF"/>
    <w:rsid w:val="00C07410"/>
    <w:rsid w:val="00C14C9E"/>
    <w:rsid w:val="00C15B3C"/>
    <w:rsid w:val="00C1658E"/>
    <w:rsid w:val="00C17231"/>
    <w:rsid w:val="00C17953"/>
    <w:rsid w:val="00C17A42"/>
    <w:rsid w:val="00C20657"/>
    <w:rsid w:val="00C20F73"/>
    <w:rsid w:val="00C2167B"/>
    <w:rsid w:val="00C21DAF"/>
    <w:rsid w:val="00C22579"/>
    <w:rsid w:val="00C24C06"/>
    <w:rsid w:val="00C25FAE"/>
    <w:rsid w:val="00C26505"/>
    <w:rsid w:val="00C26B1F"/>
    <w:rsid w:val="00C322B5"/>
    <w:rsid w:val="00C32653"/>
    <w:rsid w:val="00C327C3"/>
    <w:rsid w:val="00C32AE8"/>
    <w:rsid w:val="00C3318B"/>
    <w:rsid w:val="00C33D8C"/>
    <w:rsid w:val="00C3626F"/>
    <w:rsid w:val="00C36787"/>
    <w:rsid w:val="00C36A3E"/>
    <w:rsid w:val="00C37A1D"/>
    <w:rsid w:val="00C4072D"/>
    <w:rsid w:val="00C40AF2"/>
    <w:rsid w:val="00C40D61"/>
    <w:rsid w:val="00C4130B"/>
    <w:rsid w:val="00C41D99"/>
    <w:rsid w:val="00C420AE"/>
    <w:rsid w:val="00C435A6"/>
    <w:rsid w:val="00C443BE"/>
    <w:rsid w:val="00C445FB"/>
    <w:rsid w:val="00C448A7"/>
    <w:rsid w:val="00C479A4"/>
    <w:rsid w:val="00C525CE"/>
    <w:rsid w:val="00C538E0"/>
    <w:rsid w:val="00C54411"/>
    <w:rsid w:val="00C57AB0"/>
    <w:rsid w:val="00C60290"/>
    <w:rsid w:val="00C60F0F"/>
    <w:rsid w:val="00C6103D"/>
    <w:rsid w:val="00C61574"/>
    <w:rsid w:val="00C63532"/>
    <w:rsid w:val="00C64913"/>
    <w:rsid w:val="00C64C5E"/>
    <w:rsid w:val="00C70A01"/>
    <w:rsid w:val="00C70BB3"/>
    <w:rsid w:val="00C72689"/>
    <w:rsid w:val="00C73369"/>
    <w:rsid w:val="00C73704"/>
    <w:rsid w:val="00C74630"/>
    <w:rsid w:val="00C74820"/>
    <w:rsid w:val="00C74B73"/>
    <w:rsid w:val="00C75297"/>
    <w:rsid w:val="00C76925"/>
    <w:rsid w:val="00C769D7"/>
    <w:rsid w:val="00C76FF6"/>
    <w:rsid w:val="00C776BD"/>
    <w:rsid w:val="00C82486"/>
    <w:rsid w:val="00C843BB"/>
    <w:rsid w:val="00C849F8"/>
    <w:rsid w:val="00C9045A"/>
    <w:rsid w:val="00C907E7"/>
    <w:rsid w:val="00C91642"/>
    <w:rsid w:val="00C938D5"/>
    <w:rsid w:val="00C9424D"/>
    <w:rsid w:val="00C95816"/>
    <w:rsid w:val="00C95F31"/>
    <w:rsid w:val="00C95FAF"/>
    <w:rsid w:val="00C97776"/>
    <w:rsid w:val="00CA2748"/>
    <w:rsid w:val="00CA2A97"/>
    <w:rsid w:val="00CA3620"/>
    <w:rsid w:val="00CA5653"/>
    <w:rsid w:val="00CB024F"/>
    <w:rsid w:val="00CB11FE"/>
    <w:rsid w:val="00CB2F32"/>
    <w:rsid w:val="00CB3C21"/>
    <w:rsid w:val="00CB4D40"/>
    <w:rsid w:val="00CB4FFC"/>
    <w:rsid w:val="00CB5E05"/>
    <w:rsid w:val="00CB604B"/>
    <w:rsid w:val="00CB74F8"/>
    <w:rsid w:val="00CC1E1A"/>
    <w:rsid w:val="00CC294C"/>
    <w:rsid w:val="00CC3242"/>
    <w:rsid w:val="00CC50EA"/>
    <w:rsid w:val="00CC7486"/>
    <w:rsid w:val="00CD02CD"/>
    <w:rsid w:val="00CD038B"/>
    <w:rsid w:val="00CD1A35"/>
    <w:rsid w:val="00CD54DC"/>
    <w:rsid w:val="00CD6511"/>
    <w:rsid w:val="00CD6F5F"/>
    <w:rsid w:val="00CD7447"/>
    <w:rsid w:val="00CD785D"/>
    <w:rsid w:val="00CE0B7D"/>
    <w:rsid w:val="00CE0F12"/>
    <w:rsid w:val="00CE15DC"/>
    <w:rsid w:val="00CE1AD7"/>
    <w:rsid w:val="00CE348D"/>
    <w:rsid w:val="00CE4071"/>
    <w:rsid w:val="00CE72CD"/>
    <w:rsid w:val="00CF0829"/>
    <w:rsid w:val="00CF48FF"/>
    <w:rsid w:val="00CF4E16"/>
    <w:rsid w:val="00CF5607"/>
    <w:rsid w:val="00CF64B1"/>
    <w:rsid w:val="00CF6BFA"/>
    <w:rsid w:val="00CF757C"/>
    <w:rsid w:val="00CF7EB9"/>
    <w:rsid w:val="00D00289"/>
    <w:rsid w:val="00D01727"/>
    <w:rsid w:val="00D0178B"/>
    <w:rsid w:val="00D01FFB"/>
    <w:rsid w:val="00D024A6"/>
    <w:rsid w:val="00D03B6A"/>
    <w:rsid w:val="00D03F3D"/>
    <w:rsid w:val="00D03FCE"/>
    <w:rsid w:val="00D04470"/>
    <w:rsid w:val="00D068F5"/>
    <w:rsid w:val="00D079C4"/>
    <w:rsid w:val="00D07AAC"/>
    <w:rsid w:val="00D11BA7"/>
    <w:rsid w:val="00D143C8"/>
    <w:rsid w:val="00D1478A"/>
    <w:rsid w:val="00D156A3"/>
    <w:rsid w:val="00D15A05"/>
    <w:rsid w:val="00D17467"/>
    <w:rsid w:val="00D21618"/>
    <w:rsid w:val="00D240CB"/>
    <w:rsid w:val="00D24B3E"/>
    <w:rsid w:val="00D26667"/>
    <w:rsid w:val="00D276CD"/>
    <w:rsid w:val="00D30E14"/>
    <w:rsid w:val="00D3133F"/>
    <w:rsid w:val="00D31341"/>
    <w:rsid w:val="00D3148E"/>
    <w:rsid w:val="00D339B5"/>
    <w:rsid w:val="00D35397"/>
    <w:rsid w:val="00D368EF"/>
    <w:rsid w:val="00D37F60"/>
    <w:rsid w:val="00D40578"/>
    <w:rsid w:val="00D405CC"/>
    <w:rsid w:val="00D417E6"/>
    <w:rsid w:val="00D41B7C"/>
    <w:rsid w:val="00D420DC"/>
    <w:rsid w:val="00D42DD5"/>
    <w:rsid w:val="00D43E72"/>
    <w:rsid w:val="00D442B8"/>
    <w:rsid w:val="00D459AD"/>
    <w:rsid w:val="00D45FDC"/>
    <w:rsid w:val="00D46D40"/>
    <w:rsid w:val="00D50498"/>
    <w:rsid w:val="00D517B0"/>
    <w:rsid w:val="00D5396B"/>
    <w:rsid w:val="00D559FD"/>
    <w:rsid w:val="00D60174"/>
    <w:rsid w:val="00D603F1"/>
    <w:rsid w:val="00D6093D"/>
    <w:rsid w:val="00D61783"/>
    <w:rsid w:val="00D638EA"/>
    <w:rsid w:val="00D641E2"/>
    <w:rsid w:val="00D67478"/>
    <w:rsid w:val="00D677DD"/>
    <w:rsid w:val="00D6793A"/>
    <w:rsid w:val="00D67BA1"/>
    <w:rsid w:val="00D70188"/>
    <w:rsid w:val="00D70F35"/>
    <w:rsid w:val="00D742BA"/>
    <w:rsid w:val="00D77F56"/>
    <w:rsid w:val="00D80A0C"/>
    <w:rsid w:val="00D8176F"/>
    <w:rsid w:val="00D81FA4"/>
    <w:rsid w:val="00D82007"/>
    <w:rsid w:val="00D82CAA"/>
    <w:rsid w:val="00D83451"/>
    <w:rsid w:val="00D84475"/>
    <w:rsid w:val="00D84E99"/>
    <w:rsid w:val="00D85F09"/>
    <w:rsid w:val="00D868BE"/>
    <w:rsid w:val="00D87167"/>
    <w:rsid w:val="00D910DD"/>
    <w:rsid w:val="00D911FC"/>
    <w:rsid w:val="00D9134C"/>
    <w:rsid w:val="00D92214"/>
    <w:rsid w:val="00D95496"/>
    <w:rsid w:val="00D9688A"/>
    <w:rsid w:val="00D96A5A"/>
    <w:rsid w:val="00D97D6C"/>
    <w:rsid w:val="00DA00AC"/>
    <w:rsid w:val="00DA1258"/>
    <w:rsid w:val="00DA125D"/>
    <w:rsid w:val="00DA141B"/>
    <w:rsid w:val="00DA1DCB"/>
    <w:rsid w:val="00DA2E59"/>
    <w:rsid w:val="00DA338B"/>
    <w:rsid w:val="00DA4D70"/>
    <w:rsid w:val="00DA6816"/>
    <w:rsid w:val="00DA6F12"/>
    <w:rsid w:val="00DB0A0B"/>
    <w:rsid w:val="00DB1FC2"/>
    <w:rsid w:val="00DB2B15"/>
    <w:rsid w:val="00DB3FEC"/>
    <w:rsid w:val="00DB4525"/>
    <w:rsid w:val="00DC2F4A"/>
    <w:rsid w:val="00DC3C82"/>
    <w:rsid w:val="00DC4A32"/>
    <w:rsid w:val="00DC6399"/>
    <w:rsid w:val="00DC7D9C"/>
    <w:rsid w:val="00DD1B2B"/>
    <w:rsid w:val="00DD23FC"/>
    <w:rsid w:val="00DD2B5C"/>
    <w:rsid w:val="00DD2D3D"/>
    <w:rsid w:val="00DD37C3"/>
    <w:rsid w:val="00DD3F5D"/>
    <w:rsid w:val="00DD55C0"/>
    <w:rsid w:val="00DE07CC"/>
    <w:rsid w:val="00DE0E07"/>
    <w:rsid w:val="00DE1D66"/>
    <w:rsid w:val="00DE283D"/>
    <w:rsid w:val="00DE4525"/>
    <w:rsid w:val="00DE56C6"/>
    <w:rsid w:val="00DF1F41"/>
    <w:rsid w:val="00DF2AD3"/>
    <w:rsid w:val="00DF5921"/>
    <w:rsid w:val="00DF5A40"/>
    <w:rsid w:val="00DF5E1D"/>
    <w:rsid w:val="00E0502A"/>
    <w:rsid w:val="00E05BE0"/>
    <w:rsid w:val="00E06018"/>
    <w:rsid w:val="00E121C6"/>
    <w:rsid w:val="00E12766"/>
    <w:rsid w:val="00E145FB"/>
    <w:rsid w:val="00E14793"/>
    <w:rsid w:val="00E14898"/>
    <w:rsid w:val="00E15C43"/>
    <w:rsid w:val="00E238C1"/>
    <w:rsid w:val="00E23F67"/>
    <w:rsid w:val="00E262EE"/>
    <w:rsid w:val="00E2770F"/>
    <w:rsid w:val="00E27B55"/>
    <w:rsid w:val="00E31295"/>
    <w:rsid w:val="00E31B15"/>
    <w:rsid w:val="00E33B82"/>
    <w:rsid w:val="00E33B83"/>
    <w:rsid w:val="00E35812"/>
    <w:rsid w:val="00E36080"/>
    <w:rsid w:val="00E3608A"/>
    <w:rsid w:val="00E36EAA"/>
    <w:rsid w:val="00E37AFE"/>
    <w:rsid w:val="00E37F72"/>
    <w:rsid w:val="00E40B77"/>
    <w:rsid w:val="00E41B2C"/>
    <w:rsid w:val="00E429EF"/>
    <w:rsid w:val="00E44458"/>
    <w:rsid w:val="00E468DB"/>
    <w:rsid w:val="00E47692"/>
    <w:rsid w:val="00E47FA3"/>
    <w:rsid w:val="00E5288D"/>
    <w:rsid w:val="00E54129"/>
    <w:rsid w:val="00E54DF6"/>
    <w:rsid w:val="00E55530"/>
    <w:rsid w:val="00E56724"/>
    <w:rsid w:val="00E601AB"/>
    <w:rsid w:val="00E60AB8"/>
    <w:rsid w:val="00E612CB"/>
    <w:rsid w:val="00E61676"/>
    <w:rsid w:val="00E62173"/>
    <w:rsid w:val="00E6254F"/>
    <w:rsid w:val="00E62F6B"/>
    <w:rsid w:val="00E63006"/>
    <w:rsid w:val="00E64EFF"/>
    <w:rsid w:val="00E6611F"/>
    <w:rsid w:val="00E71A88"/>
    <w:rsid w:val="00E7292E"/>
    <w:rsid w:val="00E73AFC"/>
    <w:rsid w:val="00E760D8"/>
    <w:rsid w:val="00E76774"/>
    <w:rsid w:val="00E76CBC"/>
    <w:rsid w:val="00E76ED1"/>
    <w:rsid w:val="00E77285"/>
    <w:rsid w:val="00E81517"/>
    <w:rsid w:val="00E815AA"/>
    <w:rsid w:val="00E81B80"/>
    <w:rsid w:val="00E82CE9"/>
    <w:rsid w:val="00E82E4E"/>
    <w:rsid w:val="00E85D63"/>
    <w:rsid w:val="00E86257"/>
    <w:rsid w:val="00E8638C"/>
    <w:rsid w:val="00E86E98"/>
    <w:rsid w:val="00E86EC8"/>
    <w:rsid w:val="00E90424"/>
    <w:rsid w:val="00E90E46"/>
    <w:rsid w:val="00E91D5A"/>
    <w:rsid w:val="00E931FC"/>
    <w:rsid w:val="00E9331E"/>
    <w:rsid w:val="00E93DE2"/>
    <w:rsid w:val="00E9684D"/>
    <w:rsid w:val="00E97CB2"/>
    <w:rsid w:val="00EA01ED"/>
    <w:rsid w:val="00EA12C3"/>
    <w:rsid w:val="00EA1A2C"/>
    <w:rsid w:val="00EA2DAD"/>
    <w:rsid w:val="00EA36AD"/>
    <w:rsid w:val="00EA61C5"/>
    <w:rsid w:val="00EB0AC0"/>
    <w:rsid w:val="00EB2412"/>
    <w:rsid w:val="00EB3C3B"/>
    <w:rsid w:val="00EB5D42"/>
    <w:rsid w:val="00EB62B0"/>
    <w:rsid w:val="00EB7244"/>
    <w:rsid w:val="00EB7605"/>
    <w:rsid w:val="00EC0651"/>
    <w:rsid w:val="00EC220F"/>
    <w:rsid w:val="00EC2ABB"/>
    <w:rsid w:val="00EC3B4B"/>
    <w:rsid w:val="00EC4910"/>
    <w:rsid w:val="00ED1C83"/>
    <w:rsid w:val="00ED2BC0"/>
    <w:rsid w:val="00ED304F"/>
    <w:rsid w:val="00ED3448"/>
    <w:rsid w:val="00ED4181"/>
    <w:rsid w:val="00ED4208"/>
    <w:rsid w:val="00ED5C6A"/>
    <w:rsid w:val="00ED6F27"/>
    <w:rsid w:val="00ED7358"/>
    <w:rsid w:val="00ED7C07"/>
    <w:rsid w:val="00EE315A"/>
    <w:rsid w:val="00EE31ED"/>
    <w:rsid w:val="00EE4EA6"/>
    <w:rsid w:val="00EF0D4E"/>
    <w:rsid w:val="00EF3545"/>
    <w:rsid w:val="00EF4DA4"/>
    <w:rsid w:val="00EF6533"/>
    <w:rsid w:val="00EF708B"/>
    <w:rsid w:val="00F00879"/>
    <w:rsid w:val="00F015A1"/>
    <w:rsid w:val="00F017B1"/>
    <w:rsid w:val="00F02C3E"/>
    <w:rsid w:val="00F06E3D"/>
    <w:rsid w:val="00F11E1B"/>
    <w:rsid w:val="00F12F6F"/>
    <w:rsid w:val="00F1451A"/>
    <w:rsid w:val="00F1524B"/>
    <w:rsid w:val="00F1637B"/>
    <w:rsid w:val="00F1707B"/>
    <w:rsid w:val="00F1756A"/>
    <w:rsid w:val="00F175BD"/>
    <w:rsid w:val="00F178E3"/>
    <w:rsid w:val="00F22C70"/>
    <w:rsid w:val="00F23C36"/>
    <w:rsid w:val="00F2465F"/>
    <w:rsid w:val="00F30147"/>
    <w:rsid w:val="00F31C71"/>
    <w:rsid w:val="00F3418D"/>
    <w:rsid w:val="00F34DE4"/>
    <w:rsid w:val="00F34FD4"/>
    <w:rsid w:val="00F3677D"/>
    <w:rsid w:val="00F40E55"/>
    <w:rsid w:val="00F4160B"/>
    <w:rsid w:val="00F41CBD"/>
    <w:rsid w:val="00F42E3E"/>
    <w:rsid w:val="00F44836"/>
    <w:rsid w:val="00F45DAE"/>
    <w:rsid w:val="00F5368E"/>
    <w:rsid w:val="00F54A8B"/>
    <w:rsid w:val="00F55887"/>
    <w:rsid w:val="00F56452"/>
    <w:rsid w:val="00F5778A"/>
    <w:rsid w:val="00F57D13"/>
    <w:rsid w:val="00F63A48"/>
    <w:rsid w:val="00F63AB6"/>
    <w:rsid w:val="00F65A32"/>
    <w:rsid w:val="00F6697F"/>
    <w:rsid w:val="00F67229"/>
    <w:rsid w:val="00F705A9"/>
    <w:rsid w:val="00F715D8"/>
    <w:rsid w:val="00F71ADF"/>
    <w:rsid w:val="00F72BD3"/>
    <w:rsid w:val="00F72BE3"/>
    <w:rsid w:val="00F75A58"/>
    <w:rsid w:val="00F76E3E"/>
    <w:rsid w:val="00F76EFD"/>
    <w:rsid w:val="00F814D3"/>
    <w:rsid w:val="00F8199A"/>
    <w:rsid w:val="00F83CAC"/>
    <w:rsid w:val="00F86099"/>
    <w:rsid w:val="00F90D67"/>
    <w:rsid w:val="00F9318C"/>
    <w:rsid w:val="00F95C34"/>
    <w:rsid w:val="00F96236"/>
    <w:rsid w:val="00F962B3"/>
    <w:rsid w:val="00F96AAC"/>
    <w:rsid w:val="00F97EDA"/>
    <w:rsid w:val="00FA1551"/>
    <w:rsid w:val="00FA1815"/>
    <w:rsid w:val="00FA2F3A"/>
    <w:rsid w:val="00FA2F5E"/>
    <w:rsid w:val="00FA3882"/>
    <w:rsid w:val="00FA39B8"/>
    <w:rsid w:val="00FA3DEC"/>
    <w:rsid w:val="00FA4816"/>
    <w:rsid w:val="00FA4CE1"/>
    <w:rsid w:val="00FA602C"/>
    <w:rsid w:val="00FA6338"/>
    <w:rsid w:val="00FB08A9"/>
    <w:rsid w:val="00FB0F24"/>
    <w:rsid w:val="00FB1911"/>
    <w:rsid w:val="00FB26A0"/>
    <w:rsid w:val="00FB3A5C"/>
    <w:rsid w:val="00FB4090"/>
    <w:rsid w:val="00FB46D8"/>
    <w:rsid w:val="00FB46DF"/>
    <w:rsid w:val="00FB4A1A"/>
    <w:rsid w:val="00FB5E17"/>
    <w:rsid w:val="00FB5E48"/>
    <w:rsid w:val="00FB6096"/>
    <w:rsid w:val="00FB6A4C"/>
    <w:rsid w:val="00FB7E6C"/>
    <w:rsid w:val="00FC099F"/>
    <w:rsid w:val="00FC3A33"/>
    <w:rsid w:val="00FC40E1"/>
    <w:rsid w:val="00FC43A3"/>
    <w:rsid w:val="00FC4410"/>
    <w:rsid w:val="00FC44C7"/>
    <w:rsid w:val="00FC48FF"/>
    <w:rsid w:val="00FC506A"/>
    <w:rsid w:val="00FC5A9C"/>
    <w:rsid w:val="00FD07C9"/>
    <w:rsid w:val="00FD1D6B"/>
    <w:rsid w:val="00FD1F57"/>
    <w:rsid w:val="00FD2EC4"/>
    <w:rsid w:val="00FD3FB4"/>
    <w:rsid w:val="00FD4382"/>
    <w:rsid w:val="00FD4DEF"/>
    <w:rsid w:val="00FD744A"/>
    <w:rsid w:val="00FE12CE"/>
    <w:rsid w:val="00FE1B2B"/>
    <w:rsid w:val="00FE5102"/>
    <w:rsid w:val="00FE533C"/>
    <w:rsid w:val="00FE7088"/>
    <w:rsid w:val="00FF13DE"/>
    <w:rsid w:val="00FF2B64"/>
    <w:rsid w:val="00FF390C"/>
    <w:rsid w:val="00FF3ED4"/>
    <w:rsid w:val="00FF6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5AE9"/>
  <w15:docId w15:val="{C4DCF647-666E-4EDC-994D-71A2DB25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BF6"/>
    <w:pPr>
      <w:spacing w:after="36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F13DE"/>
    <w:pPr>
      <w:keepNext/>
      <w:keepLines/>
      <w:spacing w:after="0" w:line="480" w:lineRule="auto"/>
      <w:ind w:left="360" w:right="-188" w:hanging="36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F13DE"/>
    <w:pPr>
      <w:keepNext/>
      <w:keepLines/>
      <w:spacing w:after="120" w:line="480" w:lineRule="auto"/>
      <w:ind w:left="720" w:right="-188" w:hanging="720"/>
      <w:outlineLvl w:val="1"/>
    </w:pPr>
    <w:rPr>
      <w:rFonts w:eastAsiaTheme="majorEastAsia"/>
      <w:b/>
      <w:bCs/>
    </w:rPr>
  </w:style>
  <w:style w:type="paragraph" w:styleId="Heading3">
    <w:name w:val="heading 3"/>
    <w:basedOn w:val="Normal"/>
    <w:next w:val="Normal"/>
    <w:link w:val="Heading3Char"/>
    <w:uiPriority w:val="9"/>
    <w:unhideWhenUsed/>
    <w:qFormat/>
    <w:rsid w:val="00E44458"/>
    <w:pPr>
      <w:keepNext/>
      <w:keepLines/>
      <w:numPr>
        <w:ilvl w:val="2"/>
        <w:numId w:val="17"/>
      </w:numPr>
      <w:spacing w:before="200" w:after="0"/>
      <w:ind w:left="720"/>
      <w:outlineLvl w:val="2"/>
    </w:pPr>
    <w:rPr>
      <w:rFonts w:eastAsiaTheme="majorEastAsia"/>
      <w:b/>
      <w:bCs/>
    </w:rPr>
  </w:style>
  <w:style w:type="paragraph" w:styleId="Heading4">
    <w:name w:val="heading 4"/>
    <w:basedOn w:val="Normal"/>
    <w:next w:val="Normal"/>
    <w:link w:val="Heading4Char"/>
    <w:uiPriority w:val="9"/>
    <w:unhideWhenUsed/>
    <w:qFormat/>
    <w:rsid w:val="00A60F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E0C"/>
    <w:pPr>
      <w:ind w:left="720"/>
      <w:contextualSpacing/>
    </w:pPr>
  </w:style>
  <w:style w:type="character" w:customStyle="1" w:styleId="Heading1Char">
    <w:name w:val="Heading 1 Char"/>
    <w:basedOn w:val="DefaultParagraphFont"/>
    <w:link w:val="Heading1"/>
    <w:uiPriority w:val="9"/>
    <w:rsid w:val="002F350D"/>
    <w:rPr>
      <w:rFonts w:ascii="Times New Roman" w:eastAsiaTheme="majorEastAsia" w:hAnsi="Times New Roman" w:cs="Times New Roman"/>
      <w:b/>
      <w:sz w:val="28"/>
      <w:szCs w:val="32"/>
    </w:rPr>
  </w:style>
  <w:style w:type="table" w:styleId="TableGrid">
    <w:name w:val="Table Grid"/>
    <w:basedOn w:val="TableNormal"/>
    <w:uiPriority w:val="59"/>
    <w:rsid w:val="0038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350D"/>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E44458"/>
    <w:rPr>
      <w:rFonts w:ascii="Times New Roman" w:eastAsiaTheme="majorEastAsia" w:hAnsi="Times New Roman" w:cs="Times New Roman"/>
      <w:b/>
      <w:bCs/>
      <w:sz w:val="24"/>
      <w:szCs w:val="24"/>
    </w:rPr>
  </w:style>
  <w:style w:type="paragraph" w:styleId="BalloonText">
    <w:name w:val="Balloon Text"/>
    <w:basedOn w:val="Normal"/>
    <w:link w:val="BalloonTextChar"/>
    <w:uiPriority w:val="99"/>
    <w:semiHidden/>
    <w:unhideWhenUsed/>
    <w:rsid w:val="00493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05"/>
    <w:rPr>
      <w:rFonts w:ascii="Tahoma" w:hAnsi="Tahoma" w:cs="Tahoma"/>
      <w:sz w:val="16"/>
      <w:szCs w:val="16"/>
    </w:rPr>
  </w:style>
  <w:style w:type="character" w:styleId="Hyperlink">
    <w:name w:val="Hyperlink"/>
    <w:basedOn w:val="DefaultParagraphFont"/>
    <w:uiPriority w:val="99"/>
    <w:unhideWhenUsed/>
    <w:rsid w:val="007D0D8D"/>
    <w:rPr>
      <w:color w:val="0000FF" w:themeColor="hyperlink"/>
      <w:u w:val="single"/>
    </w:rPr>
  </w:style>
  <w:style w:type="paragraph" w:customStyle="1" w:styleId="svarticle">
    <w:name w:val="svarticle"/>
    <w:basedOn w:val="Normal"/>
    <w:rsid w:val="00E91D5A"/>
    <w:pPr>
      <w:spacing w:before="100" w:beforeAutospacing="1" w:after="100" w:afterAutospacing="1" w:line="240" w:lineRule="auto"/>
    </w:pPr>
    <w:rPr>
      <w:rFonts w:eastAsia="Times New Roman"/>
      <w:lang w:eastAsia="en-GB"/>
    </w:rPr>
  </w:style>
  <w:style w:type="character" w:customStyle="1" w:styleId="apple-converted-space">
    <w:name w:val="apple-converted-space"/>
    <w:basedOn w:val="DefaultParagraphFont"/>
    <w:rsid w:val="00E91D5A"/>
  </w:style>
  <w:style w:type="character" w:styleId="Emphasis">
    <w:name w:val="Emphasis"/>
    <w:basedOn w:val="DefaultParagraphFont"/>
    <w:uiPriority w:val="20"/>
    <w:qFormat/>
    <w:rsid w:val="00E91D5A"/>
    <w:rPr>
      <w:i/>
      <w:iCs/>
    </w:rPr>
  </w:style>
  <w:style w:type="paragraph" w:styleId="Header">
    <w:name w:val="header"/>
    <w:basedOn w:val="Normal"/>
    <w:link w:val="HeaderChar"/>
    <w:uiPriority w:val="99"/>
    <w:unhideWhenUsed/>
    <w:rsid w:val="00781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06F"/>
  </w:style>
  <w:style w:type="paragraph" w:styleId="Footer">
    <w:name w:val="footer"/>
    <w:basedOn w:val="Normal"/>
    <w:link w:val="FooterChar"/>
    <w:uiPriority w:val="99"/>
    <w:unhideWhenUsed/>
    <w:rsid w:val="00781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06F"/>
  </w:style>
  <w:style w:type="paragraph" w:styleId="NoSpacing">
    <w:name w:val="No Spacing"/>
    <w:uiPriority w:val="1"/>
    <w:qFormat/>
    <w:rsid w:val="002353C5"/>
    <w:pPr>
      <w:spacing w:after="0" w:line="240" w:lineRule="auto"/>
    </w:pPr>
  </w:style>
  <w:style w:type="character" w:styleId="FollowedHyperlink">
    <w:name w:val="FollowedHyperlink"/>
    <w:basedOn w:val="DefaultParagraphFont"/>
    <w:uiPriority w:val="99"/>
    <w:semiHidden/>
    <w:unhideWhenUsed/>
    <w:rsid w:val="00D00289"/>
    <w:rPr>
      <w:color w:val="800080" w:themeColor="followedHyperlink"/>
      <w:u w:val="single"/>
    </w:rPr>
  </w:style>
  <w:style w:type="character" w:customStyle="1" w:styleId="Heading4Char">
    <w:name w:val="Heading 4 Char"/>
    <w:basedOn w:val="DefaultParagraphFont"/>
    <w:link w:val="Heading4"/>
    <w:uiPriority w:val="9"/>
    <w:rsid w:val="00A60F1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57D13"/>
    <w:pPr>
      <w:spacing w:line="240" w:lineRule="auto"/>
      <w:jc w:val="center"/>
    </w:pPr>
    <w:rPr>
      <w:bCs/>
    </w:rPr>
  </w:style>
  <w:style w:type="paragraph" w:styleId="TableofFigures">
    <w:name w:val="table of figures"/>
    <w:basedOn w:val="Normal"/>
    <w:next w:val="Normal"/>
    <w:uiPriority w:val="99"/>
    <w:unhideWhenUsed/>
    <w:rsid w:val="00034BD6"/>
    <w:pPr>
      <w:spacing w:after="0"/>
    </w:pPr>
  </w:style>
  <w:style w:type="paragraph" w:customStyle="1" w:styleId="ManuscriptTitle">
    <w:name w:val="Manuscript Title"/>
    <w:basedOn w:val="Normal"/>
    <w:link w:val="ManuscriptTitleChar"/>
    <w:qFormat/>
    <w:rsid w:val="00AB2C56"/>
    <w:pPr>
      <w:jc w:val="center"/>
    </w:pPr>
    <w:rPr>
      <w:b/>
      <w:sz w:val="32"/>
    </w:rPr>
  </w:style>
  <w:style w:type="character" w:customStyle="1" w:styleId="ManuscriptTitleChar">
    <w:name w:val="Manuscript Title Char"/>
    <w:basedOn w:val="DefaultParagraphFont"/>
    <w:link w:val="ManuscriptTitle"/>
    <w:rsid w:val="00AB2C56"/>
    <w:rPr>
      <w:rFonts w:ascii="Times New Roman" w:hAnsi="Times New Roman" w:cs="Times New Roman"/>
      <w:b/>
      <w:sz w:val="32"/>
      <w:szCs w:val="24"/>
    </w:rPr>
  </w:style>
  <w:style w:type="character" w:styleId="PlaceholderText">
    <w:name w:val="Placeholder Text"/>
    <w:basedOn w:val="DefaultParagraphFont"/>
    <w:uiPriority w:val="99"/>
    <w:semiHidden/>
    <w:rsid w:val="00B222D1"/>
    <w:rPr>
      <w:color w:val="808080"/>
    </w:rPr>
  </w:style>
  <w:style w:type="table" w:customStyle="1" w:styleId="GridTable6Colorful1">
    <w:name w:val="Grid Table 6 Colorful1"/>
    <w:basedOn w:val="TableNormal"/>
    <w:uiPriority w:val="51"/>
    <w:rsid w:val="004D05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0028F9"/>
    <w:pPr>
      <w:numPr>
        <w:numId w:val="22"/>
      </w:numPr>
      <w:contextualSpacing/>
    </w:pPr>
  </w:style>
  <w:style w:type="table" w:customStyle="1" w:styleId="PlainTable41">
    <w:name w:val="Plain Table 41"/>
    <w:basedOn w:val="TableNormal"/>
    <w:uiPriority w:val="44"/>
    <w:rsid w:val="00DD2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74A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D641E2"/>
  </w:style>
  <w:style w:type="paragraph" w:styleId="EndnoteText">
    <w:name w:val="endnote text"/>
    <w:basedOn w:val="Normal"/>
    <w:link w:val="EndnoteTextChar"/>
    <w:uiPriority w:val="99"/>
    <w:semiHidden/>
    <w:unhideWhenUsed/>
    <w:rsid w:val="00E277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70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2770F"/>
    <w:rPr>
      <w:vertAlign w:val="superscript"/>
    </w:rPr>
  </w:style>
  <w:style w:type="paragraph" w:styleId="FootnoteText">
    <w:name w:val="footnote text"/>
    <w:basedOn w:val="Normal"/>
    <w:link w:val="FootnoteTextChar"/>
    <w:uiPriority w:val="99"/>
    <w:unhideWhenUsed/>
    <w:rsid w:val="00E2770F"/>
    <w:pPr>
      <w:spacing w:after="0" w:line="240" w:lineRule="auto"/>
    </w:pPr>
    <w:rPr>
      <w:sz w:val="20"/>
      <w:szCs w:val="20"/>
    </w:rPr>
  </w:style>
  <w:style w:type="character" w:customStyle="1" w:styleId="FootnoteTextChar">
    <w:name w:val="Footnote Text Char"/>
    <w:basedOn w:val="DefaultParagraphFont"/>
    <w:link w:val="FootnoteText"/>
    <w:uiPriority w:val="99"/>
    <w:rsid w:val="00E2770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2770F"/>
    <w:rPr>
      <w:vertAlign w:val="superscript"/>
    </w:rPr>
  </w:style>
  <w:style w:type="character" w:styleId="CommentReference">
    <w:name w:val="annotation reference"/>
    <w:basedOn w:val="DefaultParagraphFont"/>
    <w:uiPriority w:val="99"/>
    <w:semiHidden/>
    <w:unhideWhenUsed/>
    <w:rsid w:val="00B46881"/>
    <w:rPr>
      <w:sz w:val="16"/>
      <w:szCs w:val="16"/>
    </w:rPr>
  </w:style>
  <w:style w:type="paragraph" w:styleId="CommentText">
    <w:name w:val="annotation text"/>
    <w:basedOn w:val="Normal"/>
    <w:link w:val="CommentTextChar"/>
    <w:uiPriority w:val="99"/>
    <w:semiHidden/>
    <w:unhideWhenUsed/>
    <w:rsid w:val="00B46881"/>
    <w:pPr>
      <w:spacing w:line="240" w:lineRule="auto"/>
    </w:pPr>
    <w:rPr>
      <w:sz w:val="20"/>
      <w:szCs w:val="20"/>
    </w:rPr>
  </w:style>
  <w:style w:type="character" w:customStyle="1" w:styleId="CommentTextChar">
    <w:name w:val="Comment Text Char"/>
    <w:basedOn w:val="DefaultParagraphFont"/>
    <w:link w:val="CommentText"/>
    <w:uiPriority w:val="99"/>
    <w:semiHidden/>
    <w:rsid w:val="00B4688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6881"/>
    <w:rPr>
      <w:b/>
      <w:bCs/>
    </w:rPr>
  </w:style>
  <w:style w:type="character" w:customStyle="1" w:styleId="CommentSubjectChar">
    <w:name w:val="Comment Subject Char"/>
    <w:basedOn w:val="CommentTextChar"/>
    <w:link w:val="CommentSubject"/>
    <w:uiPriority w:val="99"/>
    <w:semiHidden/>
    <w:rsid w:val="00B46881"/>
    <w:rPr>
      <w:rFonts w:ascii="Times New Roman" w:hAnsi="Times New Roman" w:cs="Times New Roman"/>
      <w:b/>
      <w:bCs/>
      <w:sz w:val="20"/>
      <w:szCs w:val="20"/>
    </w:rPr>
  </w:style>
  <w:style w:type="paragraph" w:styleId="Revision">
    <w:name w:val="Revision"/>
    <w:hidden/>
    <w:uiPriority w:val="99"/>
    <w:semiHidden/>
    <w:rsid w:val="00B574F1"/>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6C107E"/>
    <w:pPr>
      <w:spacing w:before="100" w:beforeAutospacing="1" w:after="100" w:afterAutospacing="1" w:line="240" w:lineRule="auto"/>
      <w:jc w:val="left"/>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761">
      <w:bodyDiv w:val="1"/>
      <w:marLeft w:val="0"/>
      <w:marRight w:val="0"/>
      <w:marTop w:val="0"/>
      <w:marBottom w:val="0"/>
      <w:divBdr>
        <w:top w:val="none" w:sz="0" w:space="0" w:color="auto"/>
        <w:left w:val="none" w:sz="0" w:space="0" w:color="auto"/>
        <w:bottom w:val="none" w:sz="0" w:space="0" w:color="auto"/>
        <w:right w:val="none" w:sz="0" w:space="0" w:color="auto"/>
      </w:divBdr>
    </w:div>
    <w:div w:id="122697427">
      <w:bodyDiv w:val="1"/>
      <w:marLeft w:val="0"/>
      <w:marRight w:val="0"/>
      <w:marTop w:val="0"/>
      <w:marBottom w:val="0"/>
      <w:divBdr>
        <w:top w:val="none" w:sz="0" w:space="0" w:color="auto"/>
        <w:left w:val="none" w:sz="0" w:space="0" w:color="auto"/>
        <w:bottom w:val="none" w:sz="0" w:space="0" w:color="auto"/>
        <w:right w:val="none" w:sz="0" w:space="0" w:color="auto"/>
      </w:divBdr>
    </w:div>
    <w:div w:id="258104926">
      <w:bodyDiv w:val="1"/>
      <w:marLeft w:val="0"/>
      <w:marRight w:val="0"/>
      <w:marTop w:val="0"/>
      <w:marBottom w:val="0"/>
      <w:divBdr>
        <w:top w:val="none" w:sz="0" w:space="0" w:color="auto"/>
        <w:left w:val="none" w:sz="0" w:space="0" w:color="auto"/>
        <w:bottom w:val="none" w:sz="0" w:space="0" w:color="auto"/>
        <w:right w:val="none" w:sz="0" w:space="0" w:color="auto"/>
      </w:divBdr>
    </w:div>
    <w:div w:id="260260735">
      <w:bodyDiv w:val="1"/>
      <w:marLeft w:val="0"/>
      <w:marRight w:val="0"/>
      <w:marTop w:val="0"/>
      <w:marBottom w:val="0"/>
      <w:divBdr>
        <w:top w:val="none" w:sz="0" w:space="0" w:color="auto"/>
        <w:left w:val="none" w:sz="0" w:space="0" w:color="auto"/>
        <w:bottom w:val="none" w:sz="0" w:space="0" w:color="auto"/>
        <w:right w:val="none" w:sz="0" w:space="0" w:color="auto"/>
      </w:divBdr>
      <w:divsChild>
        <w:div w:id="77800293">
          <w:marLeft w:val="547"/>
          <w:marRight w:val="0"/>
          <w:marTop w:val="0"/>
          <w:marBottom w:val="0"/>
          <w:divBdr>
            <w:top w:val="none" w:sz="0" w:space="0" w:color="auto"/>
            <w:left w:val="none" w:sz="0" w:space="0" w:color="auto"/>
            <w:bottom w:val="none" w:sz="0" w:space="0" w:color="auto"/>
            <w:right w:val="none" w:sz="0" w:space="0" w:color="auto"/>
          </w:divBdr>
        </w:div>
        <w:div w:id="824054186">
          <w:marLeft w:val="547"/>
          <w:marRight w:val="0"/>
          <w:marTop w:val="0"/>
          <w:marBottom w:val="0"/>
          <w:divBdr>
            <w:top w:val="none" w:sz="0" w:space="0" w:color="auto"/>
            <w:left w:val="none" w:sz="0" w:space="0" w:color="auto"/>
            <w:bottom w:val="none" w:sz="0" w:space="0" w:color="auto"/>
            <w:right w:val="none" w:sz="0" w:space="0" w:color="auto"/>
          </w:divBdr>
        </w:div>
        <w:div w:id="938295355">
          <w:marLeft w:val="547"/>
          <w:marRight w:val="0"/>
          <w:marTop w:val="0"/>
          <w:marBottom w:val="0"/>
          <w:divBdr>
            <w:top w:val="none" w:sz="0" w:space="0" w:color="auto"/>
            <w:left w:val="none" w:sz="0" w:space="0" w:color="auto"/>
            <w:bottom w:val="none" w:sz="0" w:space="0" w:color="auto"/>
            <w:right w:val="none" w:sz="0" w:space="0" w:color="auto"/>
          </w:divBdr>
        </w:div>
        <w:div w:id="1068454789">
          <w:marLeft w:val="547"/>
          <w:marRight w:val="0"/>
          <w:marTop w:val="0"/>
          <w:marBottom w:val="0"/>
          <w:divBdr>
            <w:top w:val="none" w:sz="0" w:space="0" w:color="auto"/>
            <w:left w:val="none" w:sz="0" w:space="0" w:color="auto"/>
            <w:bottom w:val="none" w:sz="0" w:space="0" w:color="auto"/>
            <w:right w:val="none" w:sz="0" w:space="0" w:color="auto"/>
          </w:divBdr>
        </w:div>
        <w:div w:id="1260408945">
          <w:marLeft w:val="547"/>
          <w:marRight w:val="0"/>
          <w:marTop w:val="0"/>
          <w:marBottom w:val="0"/>
          <w:divBdr>
            <w:top w:val="none" w:sz="0" w:space="0" w:color="auto"/>
            <w:left w:val="none" w:sz="0" w:space="0" w:color="auto"/>
            <w:bottom w:val="none" w:sz="0" w:space="0" w:color="auto"/>
            <w:right w:val="none" w:sz="0" w:space="0" w:color="auto"/>
          </w:divBdr>
        </w:div>
        <w:div w:id="1697464165">
          <w:marLeft w:val="547"/>
          <w:marRight w:val="0"/>
          <w:marTop w:val="0"/>
          <w:marBottom w:val="0"/>
          <w:divBdr>
            <w:top w:val="none" w:sz="0" w:space="0" w:color="auto"/>
            <w:left w:val="none" w:sz="0" w:space="0" w:color="auto"/>
            <w:bottom w:val="none" w:sz="0" w:space="0" w:color="auto"/>
            <w:right w:val="none" w:sz="0" w:space="0" w:color="auto"/>
          </w:divBdr>
        </w:div>
      </w:divsChild>
    </w:div>
    <w:div w:id="279844355">
      <w:bodyDiv w:val="1"/>
      <w:marLeft w:val="0"/>
      <w:marRight w:val="0"/>
      <w:marTop w:val="0"/>
      <w:marBottom w:val="0"/>
      <w:divBdr>
        <w:top w:val="none" w:sz="0" w:space="0" w:color="auto"/>
        <w:left w:val="none" w:sz="0" w:space="0" w:color="auto"/>
        <w:bottom w:val="none" w:sz="0" w:space="0" w:color="auto"/>
        <w:right w:val="none" w:sz="0" w:space="0" w:color="auto"/>
      </w:divBdr>
    </w:div>
    <w:div w:id="292250202">
      <w:bodyDiv w:val="1"/>
      <w:marLeft w:val="0"/>
      <w:marRight w:val="0"/>
      <w:marTop w:val="0"/>
      <w:marBottom w:val="0"/>
      <w:divBdr>
        <w:top w:val="none" w:sz="0" w:space="0" w:color="auto"/>
        <w:left w:val="none" w:sz="0" w:space="0" w:color="auto"/>
        <w:bottom w:val="none" w:sz="0" w:space="0" w:color="auto"/>
        <w:right w:val="none" w:sz="0" w:space="0" w:color="auto"/>
      </w:divBdr>
    </w:div>
    <w:div w:id="302151711">
      <w:bodyDiv w:val="1"/>
      <w:marLeft w:val="0"/>
      <w:marRight w:val="0"/>
      <w:marTop w:val="0"/>
      <w:marBottom w:val="0"/>
      <w:divBdr>
        <w:top w:val="none" w:sz="0" w:space="0" w:color="auto"/>
        <w:left w:val="none" w:sz="0" w:space="0" w:color="auto"/>
        <w:bottom w:val="none" w:sz="0" w:space="0" w:color="auto"/>
        <w:right w:val="none" w:sz="0" w:space="0" w:color="auto"/>
      </w:divBdr>
    </w:div>
    <w:div w:id="311519217">
      <w:bodyDiv w:val="1"/>
      <w:marLeft w:val="0"/>
      <w:marRight w:val="0"/>
      <w:marTop w:val="0"/>
      <w:marBottom w:val="0"/>
      <w:divBdr>
        <w:top w:val="none" w:sz="0" w:space="0" w:color="auto"/>
        <w:left w:val="none" w:sz="0" w:space="0" w:color="auto"/>
        <w:bottom w:val="none" w:sz="0" w:space="0" w:color="auto"/>
        <w:right w:val="none" w:sz="0" w:space="0" w:color="auto"/>
      </w:divBdr>
    </w:div>
    <w:div w:id="653871710">
      <w:bodyDiv w:val="1"/>
      <w:marLeft w:val="0"/>
      <w:marRight w:val="0"/>
      <w:marTop w:val="0"/>
      <w:marBottom w:val="0"/>
      <w:divBdr>
        <w:top w:val="none" w:sz="0" w:space="0" w:color="auto"/>
        <w:left w:val="none" w:sz="0" w:space="0" w:color="auto"/>
        <w:bottom w:val="none" w:sz="0" w:space="0" w:color="auto"/>
        <w:right w:val="none" w:sz="0" w:space="0" w:color="auto"/>
      </w:divBdr>
    </w:div>
    <w:div w:id="802187293">
      <w:bodyDiv w:val="1"/>
      <w:marLeft w:val="0"/>
      <w:marRight w:val="0"/>
      <w:marTop w:val="0"/>
      <w:marBottom w:val="0"/>
      <w:divBdr>
        <w:top w:val="none" w:sz="0" w:space="0" w:color="auto"/>
        <w:left w:val="none" w:sz="0" w:space="0" w:color="auto"/>
        <w:bottom w:val="none" w:sz="0" w:space="0" w:color="auto"/>
        <w:right w:val="none" w:sz="0" w:space="0" w:color="auto"/>
      </w:divBdr>
    </w:div>
    <w:div w:id="804155714">
      <w:bodyDiv w:val="1"/>
      <w:marLeft w:val="0"/>
      <w:marRight w:val="0"/>
      <w:marTop w:val="0"/>
      <w:marBottom w:val="0"/>
      <w:divBdr>
        <w:top w:val="none" w:sz="0" w:space="0" w:color="auto"/>
        <w:left w:val="none" w:sz="0" w:space="0" w:color="auto"/>
        <w:bottom w:val="none" w:sz="0" w:space="0" w:color="auto"/>
        <w:right w:val="none" w:sz="0" w:space="0" w:color="auto"/>
      </w:divBdr>
      <w:divsChild>
        <w:div w:id="726074593">
          <w:marLeft w:val="547"/>
          <w:marRight w:val="0"/>
          <w:marTop w:val="0"/>
          <w:marBottom w:val="0"/>
          <w:divBdr>
            <w:top w:val="none" w:sz="0" w:space="0" w:color="auto"/>
            <w:left w:val="none" w:sz="0" w:space="0" w:color="auto"/>
            <w:bottom w:val="none" w:sz="0" w:space="0" w:color="auto"/>
            <w:right w:val="none" w:sz="0" w:space="0" w:color="auto"/>
          </w:divBdr>
        </w:div>
      </w:divsChild>
    </w:div>
    <w:div w:id="880018517">
      <w:bodyDiv w:val="1"/>
      <w:marLeft w:val="0"/>
      <w:marRight w:val="0"/>
      <w:marTop w:val="0"/>
      <w:marBottom w:val="0"/>
      <w:divBdr>
        <w:top w:val="none" w:sz="0" w:space="0" w:color="auto"/>
        <w:left w:val="none" w:sz="0" w:space="0" w:color="auto"/>
        <w:bottom w:val="none" w:sz="0" w:space="0" w:color="auto"/>
        <w:right w:val="none" w:sz="0" w:space="0" w:color="auto"/>
      </w:divBdr>
    </w:div>
    <w:div w:id="971597536">
      <w:bodyDiv w:val="1"/>
      <w:marLeft w:val="0"/>
      <w:marRight w:val="0"/>
      <w:marTop w:val="0"/>
      <w:marBottom w:val="0"/>
      <w:divBdr>
        <w:top w:val="none" w:sz="0" w:space="0" w:color="auto"/>
        <w:left w:val="none" w:sz="0" w:space="0" w:color="auto"/>
        <w:bottom w:val="none" w:sz="0" w:space="0" w:color="auto"/>
        <w:right w:val="none" w:sz="0" w:space="0" w:color="auto"/>
      </w:divBdr>
    </w:div>
    <w:div w:id="990674272">
      <w:bodyDiv w:val="1"/>
      <w:marLeft w:val="0"/>
      <w:marRight w:val="0"/>
      <w:marTop w:val="0"/>
      <w:marBottom w:val="0"/>
      <w:divBdr>
        <w:top w:val="none" w:sz="0" w:space="0" w:color="auto"/>
        <w:left w:val="none" w:sz="0" w:space="0" w:color="auto"/>
        <w:bottom w:val="none" w:sz="0" w:space="0" w:color="auto"/>
        <w:right w:val="none" w:sz="0" w:space="0" w:color="auto"/>
      </w:divBdr>
    </w:div>
    <w:div w:id="1468164619">
      <w:bodyDiv w:val="1"/>
      <w:marLeft w:val="0"/>
      <w:marRight w:val="0"/>
      <w:marTop w:val="0"/>
      <w:marBottom w:val="0"/>
      <w:divBdr>
        <w:top w:val="none" w:sz="0" w:space="0" w:color="auto"/>
        <w:left w:val="none" w:sz="0" w:space="0" w:color="auto"/>
        <w:bottom w:val="none" w:sz="0" w:space="0" w:color="auto"/>
        <w:right w:val="none" w:sz="0" w:space="0" w:color="auto"/>
      </w:divBdr>
    </w:div>
    <w:div w:id="1505975025">
      <w:bodyDiv w:val="1"/>
      <w:marLeft w:val="0"/>
      <w:marRight w:val="0"/>
      <w:marTop w:val="0"/>
      <w:marBottom w:val="0"/>
      <w:divBdr>
        <w:top w:val="none" w:sz="0" w:space="0" w:color="auto"/>
        <w:left w:val="none" w:sz="0" w:space="0" w:color="auto"/>
        <w:bottom w:val="none" w:sz="0" w:space="0" w:color="auto"/>
        <w:right w:val="none" w:sz="0" w:space="0" w:color="auto"/>
      </w:divBdr>
      <w:divsChild>
        <w:div w:id="2028285450">
          <w:marLeft w:val="547"/>
          <w:marRight w:val="0"/>
          <w:marTop w:val="0"/>
          <w:marBottom w:val="0"/>
          <w:divBdr>
            <w:top w:val="none" w:sz="0" w:space="0" w:color="auto"/>
            <w:left w:val="none" w:sz="0" w:space="0" w:color="auto"/>
            <w:bottom w:val="none" w:sz="0" w:space="0" w:color="auto"/>
            <w:right w:val="none" w:sz="0" w:space="0" w:color="auto"/>
          </w:divBdr>
        </w:div>
      </w:divsChild>
    </w:div>
    <w:div w:id="1595356710">
      <w:bodyDiv w:val="1"/>
      <w:marLeft w:val="0"/>
      <w:marRight w:val="0"/>
      <w:marTop w:val="0"/>
      <w:marBottom w:val="0"/>
      <w:divBdr>
        <w:top w:val="none" w:sz="0" w:space="0" w:color="auto"/>
        <w:left w:val="none" w:sz="0" w:space="0" w:color="auto"/>
        <w:bottom w:val="none" w:sz="0" w:space="0" w:color="auto"/>
        <w:right w:val="none" w:sz="0" w:space="0" w:color="auto"/>
      </w:divBdr>
    </w:div>
    <w:div w:id="1719428491">
      <w:bodyDiv w:val="1"/>
      <w:marLeft w:val="0"/>
      <w:marRight w:val="0"/>
      <w:marTop w:val="0"/>
      <w:marBottom w:val="0"/>
      <w:divBdr>
        <w:top w:val="none" w:sz="0" w:space="0" w:color="auto"/>
        <w:left w:val="none" w:sz="0" w:space="0" w:color="auto"/>
        <w:bottom w:val="none" w:sz="0" w:space="0" w:color="auto"/>
        <w:right w:val="none" w:sz="0" w:space="0" w:color="auto"/>
      </w:divBdr>
    </w:div>
    <w:div w:id="1728918299">
      <w:bodyDiv w:val="1"/>
      <w:marLeft w:val="0"/>
      <w:marRight w:val="0"/>
      <w:marTop w:val="0"/>
      <w:marBottom w:val="0"/>
      <w:divBdr>
        <w:top w:val="none" w:sz="0" w:space="0" w:color="auto"/>
        <w:left w:val="none" w:sz="0" w:space="0" w:color="auto"/>
        <w:bottom w:val="none" w:sz="0" w:space="0" w:color="auto"/>
        <w:right w:val="none" w:sz="0" w:space="0" w:color="auto"/>
      </w:divBdr>
    </w:div>
    <w:div w:id="1864240903">
      <w:bodyDiv w:val="1"/>
      <w:marLeft w:val="0"/>
      <w:marRight w:val="0"/>
      <w:marTop w:val="0"/>
      <w:marBottom w:val="0"/>
      <w:divBdr>
        <w:top w:val="none" w:sz="0" w:space="0" w:color="auto"/>
        <w:left w:val="none" w:sz="0" w:space="0" w:color="auto"/>
        <w:bottom w:val="none" w:sz="0" w:space="0" w:color="auto"/>
        <w:right w:val="none" w:sz="0" w:space="0" w:color="auto"/>
      </w:divBdr>
    </w:div>
    <w:div w:id="1912351021">
      <w:bodyDiv w:val="1"/>
      <w:marLeft w:val="0"/>
      <w:marRight w:val="0"/>
      <w:marTop w:val="0"/>
      <w:marBottom w:val="0"/>
      <w:divBdr>
        <w:top w:val="none" w:sz="0" w:space="0" w:color="auto"/>
        <w:left w:val="none" w:sz="0" w:space="0" w:color="auto"/>
        <w:bottom w:val="none" w:sz="0" w:space="0" w:color="auto"/>
        <w:right w:val="none" w:sz="0" w:space="0" w:color="auto"/>
      </w:divBdr>
    </w:div>
    <w:div w:id="1982423352">
      <w:bodyDiv w:val="1"/>
      <w:marLeft w:val="0"/>
      <w:marRight w:val="0"/>
      <w:marTop w:val="0"/>
      <w:marBottom w:val="0"/>
      <w:divBdr>
        <w:top w:val="none" w:sz="0" w:space="0" w:color="auto"/>
        <w:left w:val="none" w:sz="0" w:space="0" w:color="auto"/>
        <w:bottom w:val="none" w:sz="0" w:space="0" w:color="auto"/>
        <w:right w:val="none" w:sz="0" w:space="0" w:color="auto"/>
      </w:divBdr>
    </w:div>
    <w:div w:id="2108886441">
      <w:bodyDiv w:val="1"/>
      <w:marLeft w:val="0"/>
      <w:marRight w:val="0"/>
      <w:marTop w:val="0"/>
      <w:marBottom w:val="0"/>
      <w:divBdr>
        <w:top w:val="none" w:sz="0" w:space="0" w:color="auto"/>
        <w:left w:val="none" w:sz="0" w:space="0" w:color="auto"/>
        <w:bottom w:val="none" w:sz="0" w:space="0" w:color="auto"/>
        <w:right w:val="none" w:sz="0" w:space="0" w:color="auto"/>
      </w:divBdr>
    </w:div>
    <w:div w:id="21188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0618-922D-4CB0-9CF6-D8766FFB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44924</Words>
  <Characters>256071</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0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gbenga Akinade</dc:creator>
  <cp:keywords/>
  <dc:description/>
  <cp:lastModifiedBy>Olugbenga Akinade</cp:lastModifiedBy>
  <cp:revision>4</cp:revision>
  <cp:lastPrinted>2015-12-07T16:24:00Z</cp:lastPrinted>
  <dcterms:created xsi:type="dcterms:W3CDTF">2017-02-21T16:45:00Z</dcterms:created>
  <dcterms:modified xsi:type="dcterms:W3CDTF">2017-02-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gbenga28@gmail.com@www.mendeley.com</vt:lpwstr>
  </property>
  <property fmtid="{D5CDD505-2E9C-101B-9397-08002B2CF9AE}" pid="4" name="Mendeley Citation Style_1">
    <vt:lpwstr>http://www.zotero.org/styles/taylor-and-francis-numeric-q</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university-of-the-west-of-england</vt:lpwstr>
  </property>
  <property fmtid="{D5CDD505-2E9C-101B-9397-08002B2CF9AE}" pid="12" name="Mendeley Recent Style Name 3_1">
    <vt:lpwstr>Harvard - University of the West of England (Bristol)</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building-engineering</vt:lpwstr>
  </property>
  <property fmtid="{D5CDD505-2E9C-101B-9397-08002B2CF9AE}" pid="18" name="Mendeley Recent Style Name 6_1">
    <vt:lpwstr>Journal of Building Engineer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aylor-and-francis-numeric-q</vt:lpwstr>
  </property>
  <property fmtid="{D5CDD505-2E9C-101B-9397-08002B2CF9AE}" pid="24" name="Mendeley Recent Style Name 9_1">
    <vt:lpwstr>Taylor &amp; Francis - Numeric Q</vt:lpwstr>
  </property>
</Properties>
</file>